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29FDE" w14:textId="77777777" w:rsidR="002B1A2C" w:rsidRPr="00F53499" w:rsidRDefault="002B1A2C" w:rsidP="00F53499">
      <w:pPr>
        <w:spacing w:after="0" w:line="240" w:lineRule="auto"/>
        <w:rPr>
          <w:szCs w:val="20"/>
        </w:rPr>
      </w:pPr>
      <w:r w:rsidRPr="00F53499">
        <w:rPr>
          <w:noProof/>
          <w:szCs w:val="20"/>
          <w:lang w:val="en-GB" w:eastAsia="en-GB"/>
        </w:rPr>
        <w:drawing>
          <wp:anchor distT="0" distB="0" distL="114300" distR="114300" simplePos="0" relativeHeight="251659264" behindDoc="0" locked="0" layoutInCell="1" allowOverlap="1" wp14:anchorId="331286A5" wp14:editId="68C43C29">
            <wp:simplePos x="0" y="0"/>
            <wp:positionH relativeFrom="column">
              <wp:posOffset>-470535</wp:posOffset>
            </wp:positionH>
            <wp:positionV relativeFrom="paragraph">
              <wp:posOffset>6985</wp:posOffset>
            </wp:positionV>
            <wp:extent cx="309880" cy="349885"/>
            <wp:effectExtent l="0" t="0" r="0" b="0"/>
            <wp:wrapSquare wrapText="bothSides"/>
            <wp:docPr id="3" name="Slika 3"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88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499">
        <w:rPr>
          <w:noProof/>
          <w:szCs w:val="20"/>
          <w:lang w:val="en-GB" w:eastAsia="en-GB"/>
        </w:rPr>
        <mc:AlternateContent>
          <mc:Choice Requires="wps">
            <w:drawing>
              <wp:anchor distT="4294967290" distB="4294967290" distL="114300" distR="114300" simplePos="0" relativeHeight="251660288" behindDoc="1" locked="0" layoutInCell="0" allowOverlap="1" wp14:anchorId="4B44D107" wp14:editId="2A13D51B">
                <wp:simplePos x="0" y="0"/>
                <wp:positionH relativeFrom="column">
                  <wp:posOffset>-431800</wp:posOffset>
                </wp:positionH>
                <wp:positionV relativeFrom="page">
                  <wp:posOffset>3600449</wp:posOffset>
                </wp:positionV>
                <wp:extent cx="252095" cy="0"/>
                <wp:effectExtent l="0" t="0" r="33655" b="19050"/>
                <wp:wrapNone/>
                <wp:docPr id="7" name="Raven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1417D" id="Raven povezovalnik 7" o:spid="_x0000_s1026" style="position:absolute;z-index:-25165619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" o:allowincell="f" strokecolor="#428299" strokeweight=".5pt">
                <w10:wrap anchory="page"/>
              </v:line>
            </w:pict>
          </mc:Fallback>
        </mc:AlternateContent>
      </w:r>
      <w:r w:rsidRPr="00F53499">
        <w:rPr>
          <w:szCs w:val="20"/>
        </w:rPr>
        <w:tab/>
        <w:t xml:space="preserve">                                                                                                                                                                                                                                                                                                                                                                                                                                                                                                                                                                                                                                                                                                                                                                                                                                                                                                                                                                                                                                                                                                                                                                                                                                                                                                                                                                                                                                                                                                                                                                                                                                                                                                                                                                                                                                                                                                                                                                                                                                                                                                                                                                                                                                                                                                                                                                                                                                                                                                                                                                                                                                                                                                                                                                                                                                                                                                                                                                                                                                                                                                                                                                                                                                                                                                                                                                                                                                                                                                                                                                                                                                                                                                                                                                                                                                                                                                                                                                                                                                                                                                                                                                                                                                                                                                                                                                                                                                                                                                                                                                                                                                                                                                                                                                                                                                                                                                                                                                                                                                                                                                                                                                                                                                                                                                                                                                                                                                                                                                                                                                                                                                                                                                                                                                                                                                                                                                                                                                                                                                                                                                                                                                                                                                                                                                                                                                                                                                                                                                                                                                                                                                                                                                                                                                                                                                                                                                                                                                                                                                                                                                                                                                                                                                                                                                                                                                                                                                                                                                                                                                                                                                                                                                                                                                                                                                                                                                                                                                                                                                                                                                                                                                                                                                                                                                                                                                                                                                                                                                                                                                                                                                                                                                                                                                                                                                                                                                                                                                                                                                                                                                                                                                                                                                                                                                                                                                                                                                                                                                                                                                                                                                                                                                                                                                                                                                                                                                                                                                                                                                                                                                                                                                                                                                                                                                                                                                                                                                                                                                                                                                                                                                                                                                                                                                                                                                                                                                                                                                                                                                                                                                                                                                                                                                                                                                                                                                                                                                                                                                                                                                                                                                                                                                                                                                                                                                                                                                                                                                                                                                                                                                                                                                                                                                                                                                                                                                                                                                                                                                                                                                                                                                                                                                                                                                                                                                                                                                                                                                                                                                                                                                                                                                                                                                                                                                                                                                                                                                                                                                                                                                                                                                                                                                                                                                                                                                                                                                                                                                                                                                                                                                                                                                                                                                                                                                                                                                                                                                                                                                                                                                                                                                                                                                                                                                                                                                                                                                                                                                                                                                                                                                                                                                                                                                                                                                                                                                                                                                                                                                                                                                                                                                                                                                                                                                                                                                                                                                                                                                                                                                                                                                                                                                                                                                                                                                                                                                                                                                                                                                                                                                                                                                                                                                                                                                                                                                                                                                                                                                                                                                                                                                                                                                                                                                                                                                                                                                                                                                                                                                                                                                                                                                                                                                                                                                                                                                                                                                                                                                                                                                                                                                                                                                                                                                                                                                                                                                                                                                                                                                                                                                                                                                                                                                                                                                                                                                                                                                                                                                                                                                                                                                                                                                                                                                                                                                                                                                                                                                                                                                                                                                                                                                                                                                                                                                                                                                                                                                                                                                                                                                                                                                                                                                                                                                                                                                                                                                                                                                                                                                                                                                                                                                                                                                                                                                                                                                                                                                                                                                                                                                                                                                                                                                                                                                                                                                                                                                                                                                                                                                                                                                                                                                                                                                                                                                                                                                                                                                                                                                                                                                                                                                                                                                                                                                                                                                                                                                                                                                                                                                                                                                                                                                                                                                                                                                                                                                                                                                                                                                                                                                                                                                                                                                                                                                                                                                                                                                                                                                                                                                                                                                                                                                                                                                                                                                                                                                                                                                                                                                                                                                                                                                                                                                                                                                                                                                                                                                                                                                                                                                                                                                                                                                                                                                                                                                                                                                                                                                                                                                                                                                                                                                                                                                                                                                                                                                                                                                                                                                                                                                                                                                                                                                                                                                                                                                                                                                                                                                                                                                                                                                              REPUBLIKA SLOVENIJA</w:t>
      </w:r>
    </w:p>
    <w:p w14:paraId="113BD02F" w14:textId="0626BD0B" w:rsidR="002B1A2C" w:rsidRPr="00F53499" w:rsidRDefault="002B1A2C" w:rsidP="00F53499">
      <w:pPr>
        <w:pStyle w:val="Glava"/>
        <w:rPr>
          <w:szCs w:val="20"/>
        </w:rPr>
      </w:pPr>
      <w:r w:rsidRPr="00F53499">
        <w:rPr>
          <w:szCs w:val="20"/>
        </w:rPr>
        <w:t xml:space="preserve">Ministrstvo za </w:t>
      </w:r>
      <w:r w:rsidR="00E57D51" w:rsidRPr="00F53499">
        <w:rPr>
          <w:szCs w:val="20"/>
        </w:rPr>
        <w:t>GOSPODARSTVO, TURIZEM IN ŠPORT</w:t>
      </w:r>
    </w:p>
    <w:p w14:paraId="3EAE47F5" w14:textId="77777777" w:rsidR="002B1A2C" w:rsidRPr="00F53499" w:rsidRDefault="002B1A2C" w:rsidP="00F53499">
      <w:pPr>
        <w:pStyle w:val="Glava"/>
        <w:rPr>
          <w:szCs w:val="20"/>
        </w:rPr>
      </w:pPr>
    </w:p>
    <w:p w14:paraId="3F0B5447" w14:textId="602AC315" w:rsidR="00E57D51" w:rsidRPr="00F53499" w:rsidRDefault="002B1A2C" w:rsidP="00F53499">
      <w:pPr>
        <w:pStyle w:val="Glava"/>
        <w:rPr>
          <w:szCs w:val="20"/>
        </w:rPr>
      </w:pPr>
      <w:r w:rsidRPr="00F53499">
        <w:rPr>
          <w:szCs w:val="20"/>
        </w:rPr>
        <w:t>Kotnikova ulica 5, 1000 Ljubljana</w:t>
      </w:r>
      <w:r w:rsidRPr="00F53499">
        <w:rPr>
          <w:szCs w:val="20"/>
        </w:rPr>
        <w:tab/>
      </w:r>
      <w:r w:rsidRPr="00F53499">
        <w:rPr>
          <w:szCs w:val="20"/>
        </w:rPr>
        <w:tab/>
      </w:r>
      <w:r w:rsidRPr="00F53499">
        <w:rPr>
          <w:szCs w:val="20"/>
        </w:rPr>
        <w:tab/>
      </w:r>
    </w:p>
    <w:p w14:paraId="638AE3A7" w14:textId="77777777" w:rsidR="00E57D51" w:rsidRPr="00F53499" w:rsidRDefault="00E57D51" w:rsidP="00F53499">
      <w:pPr>
        <w:pStyle w:val="Glava"/>
        <w:rPr>
          <w:szCs w:val="20"/>
        </w:rPr>
      </w:pPr>
    </w:p>
    <w:p w14:paraId="77132256" w14:textId="0B3B116B" w:rsidR="002B1A2C" w:rsidRPr="00F53499" w:rsidRDefault="002B1A2C" w:rsidP="00F53499">
      <w:pPr>
        <w:pStyle w:val="Glava"/>
        <w:rPr>
          <w:szCs w:val="20"/>
        </w:rPr>
      </w:pPr>
    </w:p>
    <w:tbl>
      <w:tblPr>
        <w:tblpPr w:leftFromText="141" w:rightFromText="141" w:vertAnchor="text" w:horzAnchor="margin" w:tblpXSpec="center" w:tblpY="172"/>
        <w:tblW w:w="9905" w:type="dxa"/>
        <w:tblLook w:val="04A0" w:firstRow="1" w:lastRow="0" w:firstColumn="1" w:lastColumn="0" w:noHBand="0" w:noVBand="1"/>
      </w:tblPr>
      <w:tblGrid>
        <w:gridCol w:w="9905"/>
      </w:tblGrid>
      <w:tr w:rsidR="002B1A2C" w:rsidRPr="00F53499" w14:paraId="235C3642" w14:textId="77777777" w:rsidTr="003073A3">
        <w:trPr>
          <w:trHeight w:val="6812"/>
        </w:trPr>
        <w:tc>
          <w:tcPr>
            <w:tcW w:w="9905" w:type="dxa"/>
            <w:shd w:val="clear" w:color="auto" w:fill="auto"/>
          </w:tcPr>
          <w:tbl>
            <w:tblPr>
              <w:tblW w:w="92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
              <w:gridCol w:w="1206"/>
              <w:gridCol w:w="443"/>
              <w:gridCol w:w="654"/>
              <w:gridCol w:w="1049"/>
              <w:gridCol w:w="413"/>
              <w:gridCol w:w="934"/>
              <w:gridCol w:w="1036"/>
              <w:gridCol w:w="397"/>
              <w:gridCol w:w="777"/>
              <w:gridCol w:w="446"/>
              <w:gridCol w:w="176"/>
              <w:gridCol w:w="1649"/>
              <w:gridCol w:w="38"/>
            </w:tblGrid>
            <w:tr w:rsidR="00A61FFE" w:rsidRPr="00F53499" w14:paraId="46CD165E" w14:textId="77777777" w:rsidTr="003073A3">
              <w:trPr>
                <w:gridAfter w:val="6"/>
                <w:wAfter w:w="3483" w:type="dxa"/>
              </w:trPr>
              <w:tc>
                <w:tcPr>
                  <w:tcW w:w="5753" w:type="dxa"/>
                  <w:gridSpan w:val="8"/>
                  <w:tcBorders>
                    <w:top w:val="nil"/>
                    <w:left w:val="nil"/>
                    <w:bottom w:val="single" w:sz="4" w:space="0" w:color="auto"/>
                    <w:right w:val="nil"/>
                  </w:tcBorders>
                </w:tcPr>
                <w:p w14:paraId="341939D9" w14:textId="463ADA2F" w:rsidR="002B1A2C" w:rsidRPr="00F53499" w:rsidRDefault="002B1A2C" w:rsidP="00F53499">
                  <w:pPr>
                    <w:framePr w:hSpace="141" w:wrap="around" w:vAnchor="text" w:hAnchor="margin" w:xAlign="center" w:y="172"/>
                    <w:spacing w:after="0" w:line="240" w:lineRule="auto"/>
                    <w:rPr>
                      <w:szCs w:val="20"/>
                      <w:lang w:eastAsia="sl-SI"/>
                    </w:rPr>
                  </w:pPr>
                </w:p>
              </w:tc>
            </w:tr>
            <w:tr w:rsidR="00A61FFE" w:rsidRPr="00F53499" w14:paraId="5F99DEFC" w14:textId="77777777" w:rsidTr="003073A3">
              <w:trPr>
                <w:gridAfter w:val="6"/>
                <w:wAfter w:w="3483" w:type="dxa"/>
              </w:trPr>
              <w:tc>
                <w:tcPr>
                  <w:tcW w:w="5753" w:type="dxa"/>
                  <w:gridSpan w:val="8"/>
                  <w:tcBorders>
                    <w:top w:val="single" w:sz="4" w:space="0" w:color="auto"/>
                    <w:left w:val="single" w:sz="4" w:space="0" w:color="auto"/>
                    <w:bottom w:val="single" w:sz="4" w:space="0" w:color="auto"/>
                    <w:right w:val="single" w:sz="4" w:space="0" w:color="auto"/>
                  </w:tcBorders>
                </w:tcPr>
                <w:p w14:paraId="44DFFA80" w14:textId="4C0D52BA" w:rsidR="002B1A2C" w:rsidRPr="00F53499" w:rsidRDefault="002B1A2C" w:rsidP="00F53499">
                  <w:pPr>
                    <w:framePr w:hSpace="141" w:wrap="around" w:vAnchor="text" w:hAnchor="margin" w:xAlign="center" w:y="172"/>
                    <w:spacing w:after="0" w:line="240" w:lineRule="auto"/>
                    <w:rPr>
                      <w:szCs w:val="20"/>
                    </w:rPr>
                  </w:pPr>
                  <w:r w:rsidRPr="00F53499">
                    <w:rPr>
                      <w:szCs w:val="20"/>
                    </w:rPr>
                    <w:t xml:space="preserve">Številka IPP: </w:t>
                  </w:r>
                  <w:r w:rsidR="00062F55" w:rsidRPr="00F53499">
                    <w:rPr>
                      <w:szCs w:val="20"/>
                    </w:rPr>
                    <w:t>007-205/2023</w:t>
                  </w:r>
                  <w:r w:rsidR="009B506A" w:rsidRPr="00F53499">
                    <w:rPr>
                      <w:szCs w:val="20"/>
                    </w:rPr>
                    <w:t>/</w:t>
                  </w:r>
                </w:p>
              </w:tc>
            </w:tr>
            <w:tr w:rsidR="00A61FFE" w:rsidRPr="00F53499" w14:paraId="4AC9DB67" w14:textId="77777777" w:rsidTr="003073A3">
              <w:trPr>
                <w:gridAfter w:val="6"/>
                <w:wAfter w:w="3483" w:type="dxa"/>
              </w:trPr>
              <w:tc>
                <w:tcPr>
                  <w:tcW w:w="5753" w:type="dxa"/>
                  <w:gridSpan w:val="8"/>
                  <w:tcBorders>
                    <w:top w:val="single" w:sz="4" w:space="0" w:color="auto"/>
                  </w:tcBorders>
                </w:tcPr>
                <w:p w14:paraId="2D0C4543" w14:textId="5357F6B5" w:rsidR="002B1A2C" w:rsidRPr="00F53499" w:rsidRDefault="00C007DC" w:rsidP="00F53499">
                  <w:pPr>
                    <w:framePr w:hSpace="141" w:wrap="around" w:vAnchor="text" w:hAnchor="margin" w:xAlign="center" w:y="172"/>
                    <w:spacing w:after="0" w:line="240" w:lineRule="auto"/>
                    <w:rPr>
                      <w:szCs w:val="20"/>
                      <w:lang w:eastAsia="sl-SI"/>
                    </w:rPr>
                  </w:pPr>
                  <w:r w:rsidRPr="00F53499">
                    <w:rPr>
                      <w:szCs w:val="20"/>
                      <w:lang w:eastAsia="sl-SI"/>
                    </w:rPr>
                    <w:t xml:space="preserve">Ljubljana, </w:t>
                  </w:r>
                  <w:r w:rsidR="002F3287" w:rsidRPr="00F53499">
                    <w:rPr>
                      <w:szCs w:val="20"/>
                      <w:lang w:eastAsia="sl-SI"/>
                    </w:rPr>
                    <w:t xml:space="preserve"> </w:t>
                  </w:r>
                </w:p>
              </w:tc>
            </w:tr>
            <w:tr w:rsidR="00A61FFE" w:rsidRPr="00F53499" w14:paraId="4D1CB99A" w14:textId="77777777" w:rsidTr="003073A3">
              <w:trPr>
                <w:gridAfter w:val="6"/>
                <w:wAfter w:w="3483" w:type="dxa"/>
              </w:trPr>
              <w:tc>
                <w:tcPr>
                  <w:tcW w:w="5753" w:type="dxa"/>
                  <w:gridSpan w:val="8"/>
                </w:tcPr>
                <w:p w14:paraId="3CF2E3DF" w14:textId="5A39078F"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 xml:space="preserve">EVA: </w:t>
                  </w:r>
                  <w:r w:rsidR="0038336D" w:rsidRPr="00F53499">
                    <w:rPr>
                      <w:szCs w:val="20"/>
                      <w:lang w:eastAsia="sl-SI"/>
                    </w:rPr>
                    <w:t>2023-2180-0031</w:t>
                  </w:r>
                  <w:r w:rsidR="00B47F87" w:rsidRPr="00F53499">
                    <w:rPr>
                      <w:szCs w:val="20"/>
                    </w:rPr>
                    <w:t xml:space="preserve"> </w:t>
                  </w:r>
                </w:p>
              </w:tc>
            </w:tr>
            <w:tr w:rsidR="00A61FFE" w:rsidRPr="00F53499" w14:paraId="671A1EB4" w14:textId="77777777" w:rsidTr="003073A3">
              <w:trPr>
                <w:gridAfter w:val="6"/>
                <w:wAfter w:w="3483" w:type="dxa"/>
              </w:trPr>
              <w:tc>
                <w:tcPr>
                  <w:tcW w:w="5753" w:type="dxa"/>
                  <w:gridSpan w:val="8"/>
                </w:tcPr>
                <w:p w14:paraId="62092FBF" w14:textId="77777777" w:rsidR="002B1A2C" w:rsidRPr="00F53499" w:rsidRDefault="002B1A2C" w:rsidP="00F53499">
                  <w:pPr>
                    <w:framePr w:hSpace="141" w:wrap="around" w:vAnchor="text" w:hAnchor="margin" w:xAlign="center" w:y="172"/>
                    <w:spacing w:after="0" w:line="240" w:lineRule="auto"/>
                    <w:rPr>
                      <w:szCs w:val="20"/>
                      <w:lang w:eastAsia="sl-SI"/>
                    </w:rPr>
                  </w:pPr>
                </w:p>
                <w:p w14:paraId="15799452" w14:textId="62CB6686"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GENERALNI SEKRETARIAT VLADE REPUBLIKE SLOVENIJE</w:t>
                  </w:r>
                </w:p>
                <w:p w14:paraId="743BD0C6" w14:textId="7EDAC4FD" w:rsidR="002B1A2C" w:rsidRPr="00F53499" w:rsidRDefault="004A31D0" w:rsidP="00F53499">
                  <w:pPr>
                    <w:framePr w:hSpace="141" w:wrap="around" w:vAnchor="text" w:hAnchor="margin" w:xAlign="center" w:y="172"/>
                    <w:spacing w:after="0" w:line="240" w:lineRule="auto"/>
                    <w:rPr>
                      <w:szCs w:val="20"/>
                      <w:lang w:eastAsia="sl-SI"/>
                    </w:rPr>
                  </w:pPr>
                  <w:hyperlink r:id="rId9" w:history="1">
                    <w:r w:rsidR="002B1A2C" w:rsidRPr="00F53499">
                      <w:rPr>
                        <w:szCs w:val="20"/>
                        <w:lang w:eastAsia="sl-SI"/>
                      </w:rPr>
                      <w:t>Gp.gs@gov.si</w:t>
                    </w:r>
                  </w:hyperlink>
                  <w:r w:rsidR="00BE23D1" w:rsidRPr="00F53499">
                    <w:rPr>
                      <w:szCs w:val="20"/>
                      <w:lang w:eastAsia="sl-SI"/>
                    </w:rPr>
                    <w:t xml:space="preserve"> </w:t>
                  </w:r>
                </w:p>
                <w:p w14:paraId="35C5249B" w14:textId="77777777" w:rsidR="002B1A2C" w:rsidRPr="00F53499" w:rsidRDefault="002B1A2C" w:rsidP="00F53499">
                  <w:pPr>
                    <w:framePr w:hSpace="141" w:wrap="around" w:vAnchor="text" w:hAnchor="margin" w:xAlign="center" w:y="172"/>
                    <w:spacing w:after="0" w:line="240" w:lineRule="auto"/>
                    <w:rPr>
                      <w:szCs w:val="20"/>
                      <w:lang w:eastAsia="sl-SI"/>
                    </w:rPr>
                  </w:pPr>
                </w:p>
              </w:tc>
            </w:tr>
            <w:tr w:rsidR="00A61FFE" w:rsidRPr="00F53499" w14:paraId="08D03ADF" w14:textId="77777777" w:rsidTr="003073A3">
              <w:trPr>
                <w:gridAfter w:val="1"/>
                <w:wAfter w:w="38" w:type="dxa"/>
              </w:trPr>
              <w:tc>
                <w:tcPr>
                  <w:tcW w:w="9198" w:type="dxa"/>
                  <w:gridSpan w:val="13"/>
                </w:tcPr>
                <w:p w14:paraId="7018DBC5" w14:textId="65342F48"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ZADEVA:</w:t>
                  </w:r>
                  <w:r w:rsidRPr="00F53499">
                    <w:rPr>
                      <w:szCs w:val="20"/>
                    </w:rPr>
                    <w:t xml:space="preserve"> </w:t>
                  </w:r>
                  <w:r w:rsidRPr="00F53499">
                    <w:rPr>
                      <w:szCs w:val="20"/>
                      <w:lang w:eastAsia="sl-SI"/>
                    </w:rPr>
                    <w:t>Zakon o</w:t>
                  </w:r>
                  <w:r w:rsidR="00E57D51" w:rsidRPr="00F53499">
                    <w:rPr>
                      <w:szCs w:val="20"/>
                      <w:lang w:eastAsia="sl-SI"/>
                    </w:rPr>
                    <w:t xml:space="preserve"> Kobilarni Lipica </w:t>
                  </w:r>
                  <w:r w:rsidRPr="00F53499">
                    <w:rPr>
                      <w:szCs w:val="20"/>
                      <w:lang w:eastAsia="sl-SI"/>
                    </w:rPr>
                    <w:t xml:space="preserve">– </w:t>
                  </w:r>
                  <w:r w:rsidR="003073A3" w:rsidRPr="00F53499">
                    <w:rPr>
                      <w:szCs w:val="20"/>
                      <w:lang w:eastAsia="sl-SI"/>
                    </w:rPr>
                    <w:t xml:space="preserve">predlog </w:t>
                  </w:r>
                </w:p>
                <w:p w14:paraId="04B4027D" w14:textId="77777777" w:rsidR="002B1A2C" w:rsidRPr="00F53499" w:rsidRDefault="002B1A2C" w:rsidP="00F53499">
                  <w:pPr>
                    <w:framePr w:hSpace="141" w:wrap="around" w:vAnchor="text" w:hAnchor="margin" w:xAlign="center" w:y="172"/>
                    <w:spacing w:after="0" w:line="240" w:lineRule="auto"/>
                    <w:rPr>
                      <w:szCs w:val="20"/>
                      <w:lang w:eastAsia="sl-SI"/>
                    </w:rPr>
                  </w:pPr>
                </w:p>
              </w:tc>
            </w:tr>
            <w:tr w:rsidR="00A61FFE" w:rsidRPr="00F53499" w14:paraId="41D483DD" w14:textId="77777777" w:rsidTr="003073A3">
              <w:trPr>
                <w:gridAfter w:val="1"/>
                <w:wAfter w:w="38" w:type="dxa"/>
              </w:trPr>
              <w:tc>
                <w:tcPr>
                  <w:tcW w:w="9198" w:type="dxa"/>
                  <w:gridSpan w:val="13"/>
                </w:tcPr>
                <w:p w14:paraId="376F3F19"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1. Predlog sklepov vlade:</w:t>
                  </w:r>
                </w:p>
              </w:tc>
            </w:tr>
            <w:tr w:rsidR="00A61FFE" w:rsidRPr="00F53499" w14:paraId="22ABD641" w14:textId="77777777" w:rsidTr="003073A3">
              <w:trPr>
                <w:gridAfter w:val="1"/>
                <w:wAfter w:w="38" w:type="dxa"/>
              </w:trPr>
              <w:tc>
                <w:tcPr>
                  <w:tcW w:w="9198" w:type="dxa"/>
                  <w:gridSpan w:val="13"/>
                </w:tcPr>
                <w:p w14:paraId="10D390B3" w14:textId="2C7E2296"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Na podlagi drugega odstavka 2. člena Zakona o Vladi Republike Slovenije (Uradni list RS, št. 24/05 – uradno prečiščeno besedilo, 109/08, 38/10 – ZUKN, 8/12, 21/13, 47/13 – ZDU-1G, 65/14</w:t>
                  </w:r>
                  <w:r w:rsidR="00821EE2" w:rsidRPr="00F53499">
                    <w:rPr>
                      <w:szCs w:val="20"/>
                      <w:lang w:eastAsia="sl-SI"/>
                    </w:rPr>
                    <w:t>,</w:t>
                  </w:r>
                  <w:r w:rsidRPr="00F53499">
                    <w:rPr>
                      <w:szCs w:val="20"/>
                      <w:lang w:eastAsia="sl-SI"/>
                    </w:rPr>
                    <w:t xml:space="preserve"> 55/17</w:t>
                  </w:r>
                  <w:r w:rsidR="00821EE2" w:rsidRPr="00F53499">
                    <w:rPr>
                      <w:szCs w:val="20"/>
                      <w:lang w:eastAsia="sl-SI"/>
                    </w:rPr>
                    <w:t xml:space="preserve"> in 163/22</w:t>
                  </w:r>
                  <w:r w:rsidRPr="00F53499">
                    <w:rPr>
                      <w:szCs w:val="20"/>
                      <w:lang w:eastAsia="sl-SI"/>
                    </w:rPr>
                    <w:t xml:space="preserve">) je Vlada Republike Slovenije na </w:t>
                  </w:r>
                  <w:r w:rsidR="00821EE2" w:rsidRPr="00F53499">
                    <w:rPr>
                      <w:szCs w:val="20"/>
                      <w:lang w:eastAsia="sl-SI"/>
                    </w:rPr>
                    <w:t>…</w:t>
                  </w:r>
                  <w:r w:rsidRPr="00F53499">
                    <w:rPr>
                      <w:szCs w:val="20"/>
                      <w:lang w:eastAsia="sl-SI"/>
                    </w:rPr>
                    <w:t xml:space="preserve"> seji dne … pod točko … sprejela naslednji</w:t>
                  </w:r>
                </w:p>
                <w:p w14:paraId="1F62ED95" w14:textId="77777777" w:rsidR="002B1A2C" w:rsidRPr="00F53499" w:rsidRDefault="002B1A2C" w:rsidP="00F53499">
                  <w:pPr>
                    <w:framePr w:hSpace="141" w:wrap="around" w:vAnchor="text" w:hAnchor="margin" w:xAlign="center" w:y="172"/>
                    <w:spacing w:after="0" w:line="240" w:lineRule="auto"/>
                    <w:rPr>
                      <w:szCs w:val="20"/>
                      <w:lang w:eastAsia="sl-SI"/>
                    </w:rPr>
                  </w:pPr>
                </w:p>
                <w:p w14:paraId="31413CB4" w14:textId="3EB6357C" w:rsidR="002B1A2C" w:rsidRPr="00F53499" w:rsidRDefault="002B1A2C" w:rsidP="00F53499">
                  <w:pPr>
                    <w:framePr w:hSpace="141" w:wrap="around" w:vAnchor="text" w:hAnchor="margin" w:xAlign="center" w:y="172"/>
                    <w:spacing w:after="0" w:line="240" w:lineRule="auto"/>
                    <w:jc w:val="center"/>
                    <w:rPr>
                      <w:szCs w:val="20"/>
                      <w:lang w:eastAsia="sl-SI"/>
                    </w:rPr>
                  </w:pPr>
                  <w:r w:rsidRPr="00F53499">
                    <w:rPr>
                      <w:szCs w:val="20"/>
                      <w:lang w:eastAsia="sl-SI"/>
                    </w:rPr>
                    <w:t>S K L E P</w:t>
                  </w:r>
                  <w:r w:rsidR="002F3CB3" w:rsidRPr="00F53499">
                    <w:rPr>
                      <w:szCs w:val="20"/>
                      <w:lang w:eastAsia="sl-SI"/>
                    </w:rPr>
                    <w:t xml:space="preserve"> :</w:t>
                  </w:r>
                </w:p>
                <w:p w14:paraId="2EC29B7C" w14:textId="77777777" w:rsidR="002B1A2C" w:rsidRPr="00F53499" w:rsidRDefault="002B1A2C" w:rsidP="00F53499">
                  <w:pPr>
                    <w:framePr w:hSpace="141" w:wrap="around" w:vAnchor="text" w:hAnchor="margin" w:xAlign="center" w:y="172"/>
                    <w:spacing w:after="0" w:line="240" w:lineRule="auto"/>
                    <w:rPr>
                      <w:szCs w:val="20"/>
                      <w:lang w:eastAsia="sl-SI"/>
                    </w:rPr>
                  </w:pPr>
                </w:p>
                <w:p w14:paraId="7AD3B292" w14:textId="28AAA763"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 xml:space="preserve">Vlada Republike </w:t>
                  </w:r>
                  <w:r w:rsidR="00E57D51" w:rsidRPr="00F53499">
                    <w:rPr>
                      <w:szCs w:val="20"/>
                      <w:lang w:eastAsia="sl-SI"/>
                    </w:rPr>
                    <w:t>Slovenije je določila besedilo p</w:t>
                  </w:r>
                  <w:r w:rsidRPr="00F53499">
                    <w:rPr>
                      <w:szCs w:val="20"/>
                      <w:lang w:eastAsia="sl-SI"/>
                    </w:rPr>
                    <w:t xml:space="preserve">redloga </w:t>
                  </w:r>
                  <w:r w:rsidR="00E57D51" w:rsidRPr="00F53499">
                    <w:rPr>
                      <w:szCs w:val="20"/>
                      <w:lang w:eastAsia="sl-SI"/>
                    </w:rPr>
                    <w:t xml:space="preserve">Zakona o Kobilarni Lipica </w:t>
                  </w:r>
                  <w:r w:rsidRPr="00F53499">
                    <w:rPr>
                      <w:szCs w:val="20"/>
                      <w:lang w:eastAsia="sl-SI"/>
                    </w:rPr>
                    <w:t xml:space="preserve">in ga pošlje v sprejetje Državnemu zboru Republike Slovenije po </w:t>
                  </w:r>
                  <w:r w:rsidR="00E57D51" w:rsidRPr="00F53499">
                    <w:rPr>
                      <w:szCs w:val="20"/>
                      <w:lang w:eastAsia="sl-SI"/>
                    </w:rPr>
                    <w:t>rednem postopku</w:t>
                  </w:r>
                  <w:r w:rsidRPr="00F53499">
                    <w:rPr>
                      <w:szCs w:val="20"/>
                      <w:lang w:eastAsia="sl-SI"/>
                    </w:rPr>
                    <w:t>.</w:t>
                  </w:r>
                </w:p>
                <w:p w14:paraId="35E44167" w14:textId="77777777" w:rsidR="002F3287" w:rsidRPr="00F53499" w:rsidRDefault="002F3287" w:rsidP="00F53499">
                  <w:pPr>
                    <w:framePr w:hSpace="141" w:wrap="around" w:vAnchor="text" w:hAnchor="margin" w:xAlign="center" w:y="172"/>
                    <w:spacing w:after="0" w:line="240" w:lineRule="auto"/>
                    <w:rPr>
                      <w:szCs w:val="20"/>
                      <w:lang w:eastAsia="sl-SI"/>
                    </w:rPr>
                  </w:pPr>
                </w:p>
                <w:p w14:paraId="28F44891" w14:textId="77777777" w:rsidR="00F25458" w:rsidRPr="00F53499" w:rsidRDefault="002B1A2C" w:rsidP="00F53499">
                  <w:pPr>
                    <w:framePr w:hSpace="141" w:wrap="around" w:vAnchor="text" w:hAnchor="margin" w:xAlign="center" w:y="172"/>
                    <w:spacing w:after="0" w:line="240" w:lineRule="auto"/>
                    <w:ind w:left="5664"/>
                    <w:rPr>
                      <w:szCs w:val="20"/>
                      <w:lang w:eastAsia="sl-SI"/>
                    </w:rPr>
                  </w:pPr>
                  <w:r w:rsidRPr="00F53499">
                    <w:rPr>
                      <w:szCs w:val="20"/>
                      <w:lang w:eastAsia="sl-SI"/>
                    </w:rPr>
                    <w:t xml:space="preserve">Barbara Kolenko </w:t>
                  </w:r>
                  <w:proofErr w:type="spellStart"/>
                  <w:r w:rsidRPr="00F53499">
                    <w:rPr>
                      <w:szCs w:val="20"/>
                      <w:lang w:eastAsia="sl-SI"/>
                    </w:rPr>
                    <w:t>Helbl</w:t>
                  </w:r>
                  <w:proofErr w:type="spellEnd"/>
                </w:p>
                <w:p w14:paraId="5CC1DA49" w14:textId="451DF2B1" w:rsidR="002B1A2C" w:rsidRPr="00F53499" w:rsidRDefault="002B1A2C" w:rsidP="00F53499">
                  <w:pPr>
                    <w:framePr w:hSpace="141" w:wrap="around" w:vAnchor="text" w:hAnchor="margin" w:xAlign="center" w:y="172"/>
                    <w:spacing w:after="0" w:line="240" w:lineRule="auto"/>
                    <w:ind w:left="5664"/>
                    <w:rPr>
                      <w:szCs w:val="20"/>
                      <w:lang w:eastAsia="sl-SI"/>
                    </w:rPr>
                  </w:pPr>
                  <w:r w:rsidRPr="00F53499">
                    <w:rPr>
                      <w:szCs w:val="20"/>
                      <w:lang w:eastAsia="sl-SI"/>
                    </w:rPr>
                    <w:t>Generalna sekretarka</w:t>
                  </w:r>
                </w:p>
                <w:p w14:paraId="13E00B33"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 xml:space="preserve">                                                               </w:t>
                  </w:r>
                </w:p>
                <w:p w14:paraId="151A4D7D"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Priloga:</w:t>
                  </w:r>
                </w:p>
                <w:p w14:paraId="2D1B8376" w14:textId="53C65A79"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 xml:space="preserve">Predlog Zakona o </w:t>
                  </w:r>
                  <w:r w:rsidR="00E57D51" w:rsidRPr="00F53499">
                    <w:rPr>
                      <w:szCs w:val="20"/>
                      <w:lang w:eastAsia="sl-SI"/>
                    </w:rPr>
                    <w:t>Kobilarni Lipica</w:t>
                  </w:r>
                </w:p>
                <w:p w14:paraId="138F118C" w14:textId="77777777" w:rsidR="002B1A2C" w:rsidRPr="00F53499" w:rsidRDefault="002B1A2C" w:rsidP="00F53499">
                  <w:pPr>
                    <w:framePr w:hSpace="141" w:wrap="around" w:vAnchor="text" w:hAnchor="margin" w:xAlign="center" w:y="172"/>
                    <w:spacing w:after="0" w:line="240" w:lineRule="auto"/>
                    <w:rPr>
                      <w:szCs w:val="20"/>
                      <w:lang w:eastAsia="sl-SI"/>
                    </w:rPr>
                  </w:pPr>
                </w:p>
                <w:p w14:paraId="72A0ECDE"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Sklep prejmejo:</w:t>
                  </w:r>
                </w:p>
                <w:p w14:paraId="22ABE5A7" w14:textId="77777777" w:rsidR="002B1A2C" w:rsidRPr="00F53499" w:rsidRDefault="002B1A2C" w:rsidP="00F53499">
                  <w:pPr>
                    <w:pStyle w:val="Odstavekseznama"/>
                    <w:framePr w:hSpace="141" w:wrap="around" w:vAnchor="text" w:hAnchor="margin" w:xAlign="center" w:y="172"/>
                    <w:numPr>
                      <w:ilvl w:val="0"/>
                      <w:numId w:val="9"/>
                    </w:numPr>
                    <w:spacing w:after="0" w:line="240" w:lineRule="auto"/>
                    <w:rPr>
                      <w:szCs w:val="20"/>
                      <w:lang w:eastAsia="sl-SI"/>
                    </w:rPr>
                  </w:pPr>
                  <w:r w:rsidRPr="00F53499">
                    <w:rPr>
                      <w:szCs w:val="20"/>
                      <w:lang w:eastAsia="sl-SI"/>
                    </w:rPr>
                    <w:t>Državni zbor Republike Slovenije</w:t>
                  </w:r>
                </w:p>
                <w:p w14:paraId="37960BD0" w14:textId="77777777" w:rsidR="002B1A2C" w:rsidRPr="00F53499" w:rsidRDefault="002B1A2C" w:rsidP="00F53499">
                  <w:pPr>
                    <w:pStyle w:val="Odstavekseznama"/>
                    <w:framePr w:hSpace="141" w:wrap="around" w:vAnchor="text" w:hAnchor="margin" w:xAlign="center" w:y="172"/>
                    <w:numPr>
                      <w:ilvl w:val="0"/>
                      <w:numId w:val="9"/>
                    </w:numPr>
                    <w:spacing w:after="0" w:line="240" w:lineRule="auto"/>
                    <w:rPr>
                      <w:szCs w:val="20"/>
                      <w:lang w:eastAsia="sl-SI"/>
                    </w:rPr>
                  </w:pPr>
                  <w:r w:rsidRPr="00F53499">
                    <w:rPr>
                      <w:szCs w:val="20"/>
                      <w:lang w:eastAsia="sl-SI"/>
                    </w:rPr>
                    <w:t>Vsa ministrstva</w:t>
                  </w:r>
                </w:p>
                <w:p w14:paraId="125003BB" w14:textId="77777777" w:rsidR="002B1A2C" w:rsidRPr="00F53499" w:rsidRDefault="002B1A2C" w:rsidP="00F53499">
                  <w:pPr>
                    <w:pStyle w:val="Odstavekseznama"/>
                    <w:framePr w:hSpace="141" w:wrap="around" w:vAnchor="text" w:hAnchor="margin" w:xAlign="center" w:y="172"/>
                    <w:numPr>
                      <w:ilvl w:val="0"/>
                      <w:numId w:val="9"/>
                    </w:numPr>
                    <w:spacing w:after="0" w:line="240" w:lineRule="auto"/>
                    <w:rPr>
                      <w:szCs w:val="20"/>
                      <w:lang w:eastAsia="sl-SI"/>
                    </w:rPr>
                  </w:pPr>
                  <w:r w:rsidRPr="00F53499">
                    <w:rPr>
                      <w:szCs w:val="20"/>
                      <w:lang w:eastAsia="sl-SI"/>
                    </w:rPr>
                    <w:t>Služba Vlade Republike Slovenije za zakonodajo.</w:t>
                  </w:r>
                </w:p>
              </w:tc>
            </w:tr>
            <w:tr w:rsidR="00A61FFE" w:rsidRPr="00F53499" w14:paraId="0C63F7CA" w14:textId="77777777" w:rsidTr="003073A3">
              <w:trPr>
                <w:gridAfter w:val="1"/>
                <w:wAfter w:w="38" w:type="dxa"/>
              </w:trPr>
              <w:tc>
                <w:tcPr>
                  <w:tcW w:w="9198" w:type="dxa"/>
                  <w:gridSpan w:val="13"/>
                </w:tcPr>
                <w:p w14:paraId="354753BB"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2. Predlog za obravnavo predloga zakona po nujnem ali skrajšanem postopku v državnem zboru z obrazložitvijo razlogov:</w:t>
                  </w:r>
                </w:p>
              </w:tc>
            </w:tr>
            <w:tr w:rsidR="00A61FFE" w:rsidRPr="00F53499" w14:paraId="2E155234" w14:textId="77777777" w:rsidTr="003073A3">
              <w:trPr>
                <w:gridAfter w:val="1"/>
                <w:wAfter w:w="38" w:type="dxa"/>
              </w:trPr>
              <w:tc>
                <w:tcPr>
                  <w:tcW w:w="9198" w:type="dxa"/>
                  <w:gridSpan w:val="13"/>
                </w:tcPr>
                <w:p w14:paraId="7225C577" w14:textId="4ED45A5F" w:rsidR="002B1A2C" w:rsidRPr="00F53499" w:rsidRDefault="00E57D51" w:rsidP="00F53499">
                  <w:pPr>
                    <w:framePr w:hSpace="141" w:wrap="around" w:vAnchor="text" w:hAnchor="margin" w:xAlign="center" w:y="172"/>
                    <w:spacing w:after="0" w:line="240" w:lineRule="auto"/>
                    <w:rPr>
                      <w:rFonts w:eastAsia="Times New Roman"/>
                      <w:szCs w:val="20"/>
                      <w:lang w:eastAsia="sl-SI"/>
                    </w:rPr>
                  </w:pPr>
                  <w:r w:rsidRPr="00F53499">
                    <w:rPr>
                      <w:szCs w:val="20"/>
                      <w:lang w:eastAsia="sl-SI"/>
                    </w:rPr>
                    <w:t>/</w:t>
                  </w:r>
                </w:p>
              </w:tc>
            </w:tr>
            <w:tr w:rsidR="00A61FFE" w:rsidRPr="00F53499" w14:paraId="1AD21E6C" w14:textId="77777777" w:rsidTr="003073A3">
              <w:trPr>
                <w:gridAfter w:val="1"/>
                <w:wAfter w:w="38" w:type="dxa"/>
              </w:trPr>
              <w:tc>
                <w:tcPr>
                  <w:tcW w:w="9198" w:type="dxa"/>
                  <w:gridSpan w:val="13"/>
                </w:tcPr>
                <w:p w14:paraId="02FF64FE"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3.a Osebe, odgovorne za strokovno pripravo in usklajenost gradiva:</w:t>
                  </w:r>
                </w:p>
              </w:tc>
            </w:tr>
            <w:tr w:rsidR="00A61FFE" w:rsidRPr="00F53499" w14:paraId="71C3CEB8" w14:textId="77777777" w:rsidTr="003073A3">
              <w:trPr>
                <w:gridAfter w:val="1"/>
                <w:wAfter w:w="38" w:type="dxa"/>
              </w:trPr>
              <w:tc>
                <w:tcPr>
                  <w:tcW w:w="9198" w:type="dxa"/>
                  <w:gridSpan w:val="13"/>
                </w:tcPr>
                <w:p w14:paraId="09E5C6EB" w14:textId="29E460C3" w:rsidR="002B1A2C" w:rsidRPr="00F53499" w:rsidRDefault="002B1A2C" w:rsidP="00F53499">
                  <w:pPr>
                    <w:pStyle w:val="Odstavekseznama"/>
                    <w:framePr w:hSpace="141" w:wrap="around" w:vAnchor="text" w:hAnchor="margin" w:xAlign="center" w:y="172"/>
                    <w:numPr>
                      <w:ilvl w:val="0"/>
                      <w:numId w:val="14"/>
                    </w:numPr>
                    <w:spacing w:after="0" w:line="240" w:lineRule="auto"/>
                    <w:rPr>
                      <w:szCs w:val="20"/>
                      <w:lang w:eastAsia="sl-SI"/>
                    </w:rPr>
                  </w:pPr>
                  <w:r w:rsidRPr="00F53499">
                    <w:rPr>
                      <w:szCs w:val="20"/>
                      <w:lang w:eastAsia="sl-SI"/>
                    </w:rPr>
                    <w:t>Matjaž Han, minister, Ministrstvo za gospodars</w:t>
                  </w:r>
                  <w:r w:rsidR="00E57D51" w:rsidRPr="00F53499">
                    <w:rPr>
                      <w:szCs w:val="20"/>
                      <w:lang w:eastAsia="sl-SI"/>
                    </w:rPr>
                    <w:t>tvo, turizem in šport</w:t>
                  </w:r>
                </w:p>
                <w:p w14:paraId="4F0CD9E5" w14:textId="16D735FB" w:rsidR="002B1A2C" w:rsidRPr="00F53499" w:rsidRDefault="002B1A2C" w:rsidP="00F53499">
                  <w:pPr>
                    <w:pStyle w:val="Odstavekseznama"/>
                    <w:framePr w:hSpace="141" w:wrap="around" w:vAnchor="text" w:hAnchor="margin" w:xAlign="center" w:y="172"/>
                    <w:numPr>
                      <w:ilvl w:val="0"/>
                      <w:numId w:val="14"/>
                    </w:numPr>
                    <w:spacing w:after="0" w:line="240" w:lineRule="auto"/>
                    <w:rPr>
                      <w:szCs w:val="20"/>
                      <w:lang w:eastAsia="sl-SI"/>
                    </w:rPr>
                  </w:pPr>
                  <w:r w:rsidRPr="00F53499">
                    <w:rPr>
                      <w:szCs w:val="20"/>
                      <w:lang w:eastAsia="sl-SI"/>
                    </w:rPr>
                    <w:t xml:space="preserve">Matevž Frangež, državni sekretar, </w:t>
                  </w:r>
                  <w:r w:rsidR="00E57D51" w:rsidRPr="00F53499">
                    <w:rPr>
                      <w:szCs w:val="20"/>
                      <w:lang w:eastAsia="sl-SI"/>
                    </w:rPr>
                    <w:t>Ministrstvo za gospodarstvo, turizem in šport</w:t>
                  </w:r>
                </w:p>
                <w:p w14:paraId="3B100CB2" w14:textId="45C24E40" w:rsidR="002B1A2C" w:rsidRPr="00F53499" w:rsidRDefault="002B1A2C" w:rsidP="00F53499">
                  <w:pPr>
                    <w:pStyle w:val="Odstavekseznama"/>
                    <w:framePr w:hSpace="141" w:wrap="around" w:vAnchor="text" w:hAnchor="margin" w:xAlign="center" w:y="172"/>
                    <w:numPr>
                      <w:ilvl w:val="0"/>
                      <w:numId w:val="14"/>
                    </w:numPr>
                    <w:spacing w:after="0" w:line="240" w:lineRule="auto"/>
                    <w:rPr>
                      <w:szCs w:val="20"/>
                      <w:lang w:eastAsia="sl-SI"/>
                    </w:rPr>
                  </w:pPr>
                  <w:r w:rsidRPr="00F53499">
                    <w:rPr>
                      <w:szCs w:val="20"/>
                      <w:lang w:eastAsia="sl-SI"/>
                    </w:rPr>
                    <w:t xml:space="preserve">mag. Dejan Židan, državni sekretar, </w:t>
                  </w:r>
                  <w:r w:rsidR="00E57D51" w:rsidRPr="00F53499">
                    <w:rPr>
                      <w:szCs w:val="20"/>
                      <w:lang w:eastAsia="sl-SI"/>
                    </w:rPr>
                    <w:t>Ministrstvo za gospodarstvo, turizem in šport</w:t>
                  </w:r>
                </w:p>
              </w:tc>
            </w:tr>
            <w:tr w:rsidR="00A61FFE" w:rsidRPr="00F53499" w14:paraId="117C6E2D" w14:textId="77777777" w:rsidTr="003073A3">
              <w:trPr>
                <w:gridAfter w:val="1"/>
                <w:wAfter w:w="38" w:type="dxa"/>
              </w:trPr>
              <w:tc>
                <w:tcPr>
                  <w:tcW w:w="9198" w:type="dxa"/>
                  <w:gridSpan w:val="13"/>
                </w:tcPr>
                <w:p w14:paraId="7FDE62AC"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3.b Zunanji strokovnjaki, ki so sodelovali pri pripravi dela ali celotnega gradiva:</w:t>
                  </w:r>
                </w:p>
              </w:tc>
            </w:tr>
            <w:tr w:rsidR="00A61FFE" w:rsidRPr="00F53499" w14:paraId="00B3BB41" w14:textId="77777777" w:rsidTr="003073A3">
              <w:trPr>
                <w:gridAfter w:val="1"/>
                <w:wAfter w:w="38" w:type="dxa"/>
              </w:trPr>
              <w:tc>
                <w:tcPr>
                  <w:tcW w:w="9198" w:type="dxa"/>
                  <w:gridSpan w:val="13"/>
                </w:tcPr>
                <w:p w14:paraId="6D9B7A67"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w:t>
                  </w:r>
                </w:p>
              </w:tc>
            </w:tr>
            <w:tr w:rsidR="00A61FFE" w:rsidRPr="00F53499" w14:paraId="0C2F8CC1" w14:textId="77777777" w:rsidTr="003073A3">
              <w:trPr>
                <w:gridAfter w:val="1"/>
                <w:wAfter w:w="38" w:type="dxa"/>
              </w:trPr>
              <w:tc>
                <w:tcPr>
                  <w:tcW w:w="9198" w:type="dxa"/>
                  <w:gridSpan w:val="13"/>
                </w:tcPr>
                <w:p w14:paraId="0A236D94"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4. Predstavniki vlade, ki bodo sodelovali pri delu državnega zbora:</w:t>
                  </w:r>
                </w:p>
              </w:tc>
            </w:tr>
            <w:tr w:rsidR="00A61FFE" w:rsidRPr="00F53499" w14:paraId="4646B4B2" w14:textId="77777777" w:rsidTr="003073A3">
              <w:trPr>
                <w:gridAfter w:val="1"/>
                <w:wAfter w:w="38" w:type="dxa"/>
              </w:trPr>
              <w:tc>
                <w:tcPr>
                  <w:tcW w:w="9198" w:type="dxa"/>
                  <w:gridSpan w:val="13"/>
                </w:tcPr>
                <w:p w14:paraId="38BAE428" w14:textId="77777777" w:rsidR="008A1C3B" w:rsidRPr="00F53499" w:rsidRDefault="008A1C3B" w:rsidP="00F53499">
                  <w:pPr>
                    <w:pStyle w:val="Alineje"/>
                    <w:framePr w:hSpace="141" w:wrap="around" w:vAnchor="text" w:hAnchor="margin" w:xAlign="center" w:y="172"/>
                    <w:numPr>
                      <w:ilvl w:val="0"/>
                      <w:numId w:val="86"/>
                    </w:numPr>
                    <w:spacing w:after="0"/>
                    <w:rPr>
                      <w:color w:val="auto"/>
                      <w:szCs w:val="20"/>
                    </w:rPr>
                  </w:pPr>
                  <w:r w:rsidRPr="00F53499">
                    <w:rPr>
                      <w:color w:val="auto"/>
                      <w:szCs w:val="20"/>
                    </w:rPr>
                    <w:t>Matjaž Han, minister, Ministrstvo za gospodarstvo, turizem in šport,</w:t>
                  </w:r>
                </w:p>
                <w:p w14:paraId="74CFAE51" w14:textId="77777777" w:rsidR="008A1C3B" w:rsidRPr="00F53499" w:rsidRDefault="008A1C3B" w:rsidP="00F53499">
                  <w:pPr>
                    <w:pStyle w:val="Alineje"/>
                    <w:framePr w:hSpace="141" w:wrap="around" w:vAnchor="text" w:hAnchor="margin" w:xAlign="center" w:y="172"/>
                    <w:numPr>
                      <w:ilvl w:val="0"/>
                      <w:numId w:val="86"/>
                    </w:numPr>
                    <w:spacing w:after="0"/>
                    <w:rPr>
                      <w:color w:val="auto"/>
                      <w:szCs w:val="20"/>
                    </w:rPr>
                  </w:pPr>
                  <w:r w:rsidRPr="00F53499">
                    <w:rPr>
                      <w:color w:val="auto"/>
                      <w:szCs w:val="20"/>
                    </w:rPr>
                    <w:t>Matevž Frangež, državni sekretar, Ministrstvo za gospodarstvo, turizem in šport.</w:t>
                  </w:r>
                </w:p>
                <w:p w14:paraId="5E5F46D2" w14:textId="77777777" w:rsidR="008A1C3B" w:rsidRPr="00F53499" w:rsidRDefault="008A1C3B" w:rsidP="00F53499">
                  <w:pPr>
                    <w:pStyle w:val="Alineje"/>
                    <w:framePr w:hSpace="141" w:wrap="around" w:vAnchor="text" w:hAnchor="margin" w:xAlign="center" w:y="172"/>
                    <w:numPr>
                      <w:ilvl w:val="0"/>
                      <w:numId w:val="86"/>
                    </w:numPr>
                    <w:spacing w:after="0"/>
                    <w:rPr>
                      <w:color w:val="auto"/>
                      <w:szCs w:val="20"/>
                    </w:rPr>
                  </w:pPr>
                  <w:r w:rsidRPr="00F53499">
                    <w:rPr>
                      <w:color w:val="auto"/>
                      <w:szCs w:val="20"/>
                    </w:rPr>
                    <w:t>Dejan Židan, državni sekretar, Ministrstvo za gospodarstvo, turizem in šport,</w:t>
                  </w:r>
                </w:p>
                <w:p w14:paraId="082CC7A0" w14:textId="77777777" w:rsidR="008A1C3B" w:rsidRPr="00F53499" w:rsidRDefault="008A1C3B" w:rsidP="00F53499">
                  <w:pPr>
                    <w:pStyle w:val="Alineje"/>
                    <w:framePr w:hSpace="141" w:wrap="around" w:vAnchor="text" w:hAnchor="margin" w:xAlign="center" w:y="172"/>
                    <w:numPr>
                      <w:ilvl w:val="0"/>
                      <w:numId w:val="86"/>
                    </w:numPr>
                    <w:spacing w:after="0"/>
                    <w:rPr>
                      <w:color w:val="auto"/>
                      <w:szCs w:val="20"/>
                    </w:rPr>
                  </w:pPr>
                  <w:r w:rsidRPr="00F53499">
                    <w:rPr>
                      <w:color w:val="auto"/>
                      <w:szCs w:val="20"/>
                    </w:rPr>
                    <w:t>Dubravka Kalin, generalna direktorica Direktorata za turizem,</w:t>
                  </w:r>
                </w:p>
                <w:p w14:paraId="38F2F6BA" w14:textId="77777777" w:rsidR="008A1C3B" w:rsidRPr="00F53499" w:rsidRDefault="008A1C3B" w:rsidP="00F53499">
                  <w:pPr>
                    <w:pStyle w:val="Alineje"/>
                    <w:framePr w:hSpace="141" w:wrap="around" w:vAnchor="text" w:hAnchor="margin" w:xAlign="center" w:y="172"/>
                    <w:numPr>
                      <w:ilvl w:val="0"/>
                      <w:numId w:val="86"/>
                    </w:numPr>
                    <w:spacing w:after="0"/>
                    <w:rPr>
                      <w:color w:val="auto"/>
                      <w:szCs w:val="20"/>
                    </w:rPr>
                  </w:pPr>
                  <w:r w:rsidRPr="00F53499">
                    <w:rPr>
                      <w:color w:val="auto"/>
                      <w:szCs w:val="20"/>
                    </w:rPr>
                    <w:t>Špela Gaberšek Jovanovič, Ministrstvo za gospodarstvo, turizem in šport,</w:t>
                  </w:r>
                </w:p>
                <w:p w14:paraId="5BF020D9" w14:textId="4FC06AAF" w:rsidR="008A1C3B" w:rsidRPr="00F53499" w:rsidRDefault="008A1C3B" w:rsidP="00F53499">
                  <w:pPr>
                    <w:pStyle w:val="Alineje"/>
                    <w:framePr w:hSpace="141" w:wrap="around" w:vAnchor="text" w:hAnchor="margin" w:xAlign="center" w:y="172"/>
                    <w:numPr>
                      <w:ilvl w:val="0"/>
                      <w:numId w:val="86"/>
                    </w:numPr>
                    <w:spacing w:after="0"/>
                    <w:rPr>
                      <w:color w:val="auto"/>
                      <w:szCs w:val="20"/>
                    </w:rPr>
                  </w:pPr>
                  <w:r w:rsidRPr="00F53499">
                    <w:rPr>
                      <w:color w:val="auto"/>
                      <w:szCs w:val="20"/>
                    </w:rPr>
                    <w:t>Klaudija Redenšek, Ministrstvo za gospodarstvo, turizem in šport,</w:t>
                  </w:r>
                </w:p>
                <w:p w14:paraId="26291886" w14:textId="77777777" w:rsidR="008A1C3B" w:rsidRPr="00F53499" w:rsidRDefault="008A1C3B" w:rsidP="00F53499">
                  <w:pPr>
                    <w:pStyle w:val="Alineje"/>
                    <w:framePr w:hSpace="141" w:wrap="around" w:vAnchor="text" w:hAnchor="margin" w:xAlign="center" w:y="172"/>
                    <w:numPr>
                      <w:ilvl w:val="0"/>
                      <w:numId w:val="86"/>
                    </w:numPr>
                    <w:spacing w:after="0"/>
                    <w:rPr>
                      <w:color w:val="auto"/>
                      <w:szCs w:val="20"/>
                    </w:rPr>
                  </w:pPr>
                  <w:r w:rsidRPr="00F53499">
                    <w:rPr>
                      <w:color w:val="auto"/>
                      <w:szCs w:val="20"/>
                    </w:rPr>
                    <w:t>Tjaša Tajmer, Ministrstvo za gospodarstvo, turizem in šport,</w:t>
                  </w:r>
                </w:p>
                <w:p w14:paraId="119E918B" w14:textId="77777777" w:rsidR="008A1C3B" w:rsidRPr="00F53499" w:rsidRDefault="008A1C3B" w:rsidP="00F53499">
                  <w:pPr>
                    <w:pStyle w:val="Alineje"/>
                    <w:framePr w:hSpace="141" w:wrap="around" w:vAnchor="text" w:hAnchor="margin" w:xAlign="center" w:y="172"/>
                    <w:numPr>
                      <w:ilvl w:val="0"/>
                      <w:numId w:val="86"/>
                    </w:numPr>
                    <w:spacing w:after="0"/>
                    <w:rPr>
                      <w:color w:val="auto"/>
                      <w:szCs w:val="20"/>
                    </w:rPr>
                  </w:pPr>
                  <w:r w:rsidRPr="00F53499">
                    <w:rPr>
                      <w:color w:val="auto"/>
                      <w:szCs w:val="20"/>
                    </w:rPr>
                    <w:t>Alenka Marovt Novak, Ministrstvo za gospodarstvo, turizem in šport,</w:t>
                  </w:r>
                </w:p>
                <w:p w14:paraId="0BEE6533" w14:textId="7E0191DB" w:rsidR="003A4929" w:rsidRPr="00F53499" w:rsidRDefault="008A1C3B" w:rsidP="00F53499">
                  <w:pPr>
                    <w:pStyle w:val="Alineje"/>
                    <w:framePr w:hSpace="141" w:wrap="around" w:vAnchor="text" w:hAnchor="margin" w:xAlign="center" w:y="172"/>
                    <w:numPr>
                      <w:ilvl w:val="0"/>
                      <w:numId w:val="86"/>
                    </w:numPr>
                    <w:spacing w:after="0"/>
                    <w:rPr>
                      <w:color w:val="auto"/>
                      <w:szCs w:val="20"/>
                    </w:rPr>
                  </w:pPr>
                  <w:r w:rsidRPr="00F53499">
                    <w:rPr>
                      <w:color w:val="auto"/>
                      <w:szCs w:val="20"/>
                    </w:rPr>
                    <w:t>Nastja Trajkovič, Ministrstvo za gospodarstvo, turizem in šport,</w:t>
                  </w:r>
                </w:p>
                <w:p w14:paraId="173779C2" w14:textId="73619D99" w:rsidR="002B1A2C" w:rsidRPr="00F53499" w:rsidRDefault="008A1C3B" w:rsidP="00F53499">
                  <w:pPr>
                    <w:pStyle w:val="Alineje"/>
                    <w:framePr w:hSpace="141" w:wrap="around" w:vAnchor="text" w:hAnchor="margin" w:xAlign="center" w:y="172"/>
                    <w:numPr>
                      <w:ilvl w:val="0"/>
                      <w:numId w:val="86"/>
                    </w:numPr>
                    <w:spacing w:after="0"/>
                    <w:rPr>
                      <w:szCs w:val="20"/>
                    </w:rPr>
                  </w:pPr>
                  <w:r w:rsidRPr="00F53499">
                    <w:rPr>
                      <w:color w:val="auto"/>
                      <w:szCs w:val="20"/>
                    </w:rPr>
                    <w:lastRenderedPageBreak/>
                    <w:t>Andreja Rupar</w:t>
                  </w:r>
                  <w:r w:rsidR="00B77489" w:rsidRPr="00F53499">
                    <w:rPr>
                      <w:color w:val="auto"/>
                      <w:szCs w:val="20"/>
                    </w:rPr>
                    <w:t xml:space="preserve"> Knez</w:t>
                  </w:r>
                  <w:r w:rsidRPr="00F53499">
                    <w:rPr>
                      <w:color w:val="auto"/>
                      <w:szCs w:val="20"/>
                    </w:rPr>
                    <w:t>, Ministrstvo za gospodarstvo, turizem in šport.</w:t>
                  </w:r>
                </w:p>
              </w:tc>
            </w:tr>
            <w:tr w:rsidR="00A61FFE" w:rsidRPr="00F53499" w14:paraId="0377F0A0" w14:textId="77777777" w:rsidTr="003073A3">
              <w:trPr>
                <w:gridAfter w:val="1"/>
                <w:wAfter w:w="38" w:type="dxa"/>
              </w:trPr>
              <w:tc>
                <w:tcPr>
                  <w:tcW w:w="9198" w:type="dxa"/>
                  <w:gridSpan w:val="13"/>
                </w:tcPr>
                <w:p w14:paraId="218EEF1D"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lastRenderedPageBreak/>
                    <w:t>5. Kratek povzetek gradiva:</w:t>
                  </w:r>
                </w:p>
              </w:tc>
            </w:tr>
            <w:tr w:rsidR="00A61FFE" w:rsidRPr="00F53499" w14:paraId="6F7148DC" w14:textId="77777777" w:rsidTr="003073A3">
              <w:trPr>
                <w:gridAfter w:val="1"/>
                <w:wAfter w:w="38" w:type="dxa"/>
              </w:trPr>
              <w:tc>
                <w:tcPr>
                  <w:tcW w:w="9198" w:type="dxa"/>
                  <w:gridSpan w:val="13"/>
                </w:tcPr>
                <w:p w14:paraId="1BE55282" w14:textId="7417E659" w:rsidR="00171F96" w:rsidRPr="00F53499" w:rsidRDefault="00171F96" w:rsidP="00F53499">
                  <w:pPr>
                    <w:framePr w:hSpace="141" w:wrap="around" w:vAnchor="text" w:hAnchor="margin" w:xAlign="center" w:y="172"/>
                    <w:spacing w:after="0" w:line="240" w:lineRule="auto"/>
                    <w:rPr>
                      <w:szCs w:val="20"/>
                    </w:rPr>
                  </w:pPr>
                  <w:r w:rsidRPr="00F53499">
                    <w:rPr>
                      <w:szCs w:val="20"/>
                    </w:rPr>
                    <w:t>Z veljavnim Zakonom o Kobilarni Lipica (Uradni list RS, št. 6/18) (v nadaljevanju: ZKL-1) je Kobilarna Lipica razglašena za spomeniško območje državnega pomena, uveljavljen je bil nov model organiziranosti, saj se je z dotedanji Javni zavod Kobilarna Lipica kot univerzalni pravni naslednik preoblikoval v družbo Holding Kobilarna Lipica, d. o. o., ZKL-1 pa je tudi določil javno službo, ki se preko Vlade RS podeli odvisni družbi Kobilarna Lipica, d. o. o., predvidel pa je tudi ustanovitev odvisne družbe Turizem Lipica, d. o. o., za opravljanje pridobitnih dejavnosti. Pet let po sprejetju ZKL-1 se je ocenil uveljavljen model organiziranosti. Potrebno je, da se odpravijo primanjkljaji, da se bo lahko Kobilarna Lipica razvijala kot nacionalni in vseevropski naravni, kulturni in turistični biser, v središču katerega bo lipicanec, skrb za razvoj črede lipicanskih konj</w:t>
                  </w:r>
                  <w:r w:rsidR="00D00DEA">
                    <w:rPr>
                      <w:szCs w:val="20"/>
                    </w:rPr>
                    <w:t>,</w:t>
                  </w:r>
                  <w:r w:rsidRPr="00F53499">
                    <w:rPr>
                      <w:szCs w:val="20"/>
                    </w:rPr>
                    <w:t xml:space="preserve"> spomeniškega območja ter </w:t>
                  </w:r>
                  <w:r w:rsidR="00192A9C" w:rsidRPr="00F53499">
                    <w:rPr>
                      <w:szCs w:val="20"/>
                    </w:rPr>
                    <w:t>kulturnih in naravnih vrednot</w:t>
                  </w:r>
                  <w:r w:rsidRPr="00F53499">
                    <w:rPr>
                      <w:szCs w:val="20"/>
                    </w:rPr>
                    <w:t>, ob tem pa se bo Kobilarna Lipica razvijala v svetovno prepoznan in vrhunski konjerejski in konjeniški center.</w:t>
                  </w:r>
                </w:p>
                <w:p w14:paraId="479B0883" w14:textId="77777777" w:rsidR="00171F96" w:rsidRPr="00F53499" w:rsidRDefault="00171F96" w:rsidP="00F53499">
                  <w:pPr>
                    <w:framePr w:hSpace="141" w:wrap="around" w:vAnchor="text" w:hAnchor="margin" w:xAlign="center" w:y="172"/>
                    <w:spacing w:after="0" w:line="240" w:lineRule="auto"/>
                    <w:rPr>
                      <w:szCs w:val="20"/>
                      <w:lang w:eastAsia="pl-PL"/>
                    </w:rPr>
                  </w:pPr>
                </w:p>
                <w:p w14:paraId="21A267C7" w14:textId="77777777" w:rsidR="00171F96" w:rsidRPr="00F53499" w:rsidRDefault="00171F96" w:rsidP="00F53499">
                  <w:pPr>
                    <w:framePr w:hSpace="141" w:wrap="around" w:vAnchor="text" w:hAnchor="margin" w:xAlign="center" w:y="172"/>
                    <w:spacing w:after="0" w:line="240" w:lineRule="auto"/>
                    <w:rPr>
                      <w:szCs w:val="20"/>
                      <w:lang w:eastAsia="pl-PL"/>
                    </w:rPr>
                  </w:pPr>
                  <w:r w:rsidRPr="00F53499">
                    <w:rPr>
                      <w:szCs w:val="20"/>
                      <w:lang w:eastAsia="pl-PL"/>
                    </w:rPr>
                    <w:t>Na posestvu Lipica se izvajajo sledeče dejavnosti:</w:t>
                  </w:r>
                </w:p>
                <w:p w14:paraId="6E73FD21" w14:textId="77777777" w:rsidR="00171F96" w:rsidRPr="00F53499" w:rsidRDefault="00171F96" w:rsidP="00F53499">
                  <w:pPr>
                    <w:framePr w:hSpace="141" w:wrap="around" w:vAnchor="text" w:hAnchor="margin" w:xAlign="center" w:y="172"/>
                    <w:numPr>
                      <w:ilvl w:val="0"/>
                      <w:numId w:val="88"/>
                    </w:numPr>
                    <w:spacing w:after="0" w:line="240" w:lineRule="auto"/>
                    <w:rPr>
                      <w:szCs w:val="20"/>
                    </w:rPr>
                  </w:pPr>
                  <w:r w:rsidRPr="00F53499">
                    <w:rPr>
                      <w:szCs w:val="20"/>
                    </w:rPr>
                    <w:t>konjereja in konjeništvo,</w:t>
                  </w:r>
                </w:p>
                <w:p w14:paraId="72C2D1E6" w14:textId="754086D7" w:rsidR="00171F96" w:rsidRPr="00F53499" w:rsidRDefault="00171F96" w:rsidP="00F53499">
                  <w:pPr>
                    <w:framePr w:hSpace="141" w:wrap="around" w:vAnchor="text" w:hAnchor="margin" w:xAlign="center" w:y="172"/>
                    <w:numPr>
                      <w:ilvl w:val="0"/>
                      <w:numId w:val="88"/>
                    </w:numPr>
                    <w:spacing w:after="0" w:line="240" w:lineRule="auto"/>
                    <w:rPr>
                      <w:szCs w:val="20"/>
                    </w:rPr>
                  </w:pPr>
                  <w:r w:rsidRPr="00F53499">
                    <w:rPr>
                      <w:szCs w:val="20"/>
                    </w:rPr>
                    <w:t>varovanje kulturn</w:t>
                  </w:r>
                  <w:r w:rsidR="000F5C77" w:rsidRPr="00F53499">
                    <w:rPr>
                      <w:szCs w:val="20"/>
                    </w:rPr>
                    <w:t>ih</w:t>
                  </w:r>
                  <w:r w:rsidRPr="00F53499">
                    <w:rPr>
                      <w:szCs w:val="20"/>
                    </w:rPr>
                    <w:t xml:space="preserve"> in naravn</w:t>
                  </w:r>
                  <w:r w:rsidR="000F5C77" w:rsidRPr="00F53499">
                    <w:rPr>
                      <w:szCs w:val="20"/>
                    </w:rPr>
                    <w:t>ih</w:t>
                  </w:r>
                  <w:r w:rsidRPr="00F53499">
                    <w:rPr>
                      <w:szCs w:val="20"/>
                    </w:rPr>
                    <w:t xml:space="preserve"> </w:t>
                  </w:r>
                  <w:r w:rsidR="000F5C77" w:rsidRPr="00F53499">
                    <w:rPr>
                      <w:szCs w:val="20"/>
                    </w:rPr>
                    <w:t>vrednot</w:t>
                  </w:r>
                  <w:r w:rsidRPr="00F53499">
                    <w:rPr>
                      <w:szCs w:val="20"/>
                    </w:rPr>
                    <w:t>,</w:t>
                  </w:r>
                </w:p>
                <w:p w14:paraId="36FB4896" w14:textId="77777777" w:rsidR="00171F96" w:rsidRPr="00F53499" w:rsidRDefault="00171F96" w:rsidP="00F53499">
                  <w:pPr>
                    <w:framePr w:hSpace="141" w:wrap="around" w:vAnchor="text" w:hAnchor="margin" w:xAlign="center" w:y="172"/>
                    <w:numPr>
                      <w:ilvl w:val="0"/>
                      <w:numId w:val="88"/>
                    </w:numPr>
                    <w:spacing w:after="0" w:line="240" w:lineRule="auto"/>
                    <w:rPr>
                      <w:szCs w:val="20"/>
                    </w:rPr>
                  </w:pPr>
                  <w:r w:rsidRPr="00F53499">
                    <w:rPr>
                      <w:szCs w:val="20"/>
                    </w:rPr>
                    <w:t>turizem, šport in gostinstvo,</w:t>
                  </w:r>
                </w:p>
                <w:p w14:paraId="611C68D9" w14:textId="77777777" w:rsidR="00171F96" w:rsidRPr="00F53499" w:rsidRDefault="00171F96" w:rsidP="00F53499">
                  <w:pPr>
                    <w:pStyle w:val="Odstavekseznama"/>
                    <w:framePr w:hSpace="141" w:wrap="around" w:vAnchor="text" w:hAnchor="margin" w:xAlign="center" w:y="172"/>
                    <w:numPr>
                      <w:ilvl w:val="0"/>
                      <w:numId w:val="88"/>
                    </w:numPr>
                    <w:spacing w:after="0" w:line="240" w:lineRule="auto"/>
                    <w:rPr>
                      <w:szCs w:val="20"/>
                      <w:lang w:eastAsia="pl-PL"/>
                    </w:rPr>
                  </w:pPr>
                  <w:r w:rsidRPr="00F53499">
                    <w:rPr>
                      <w:szCs w:val="20"/>
                    </w:rPr>
                    <w:t>upravljanje s premoženjem Republike Slovenije.</w:t>
                  </w:r>
                </w:p>
                <w:p w14:paraId="19EF3C2E" w14:textId="77777777" w:rsidR="00171F96" w:rsidRPr="00F53499" w:rsidRDefault="00171F96" w:rsidP="00F53499">
                  <w:pPr>
                    <w:framePr w:hSpace="141" w:wrap="around" w:vAnchor="text" w:hAnchor="margin" w:xAlign="center" w:y="172"/>
                    <w:spacing w:after="0" w:line="240" w:lineRule="auto"/>
                    <w:rPr>
                      <w:szCs w:val="20"/>
                      <w:lang w:eastAsia="pl-PL"/>
                    </w:rPr>
                  </w:pPr>
                </w:p>
                <w:p w14:paraId="09E4610B" w14:textId="53ECD22D" w:rsidR="00171F96" w:rsidRPr="00F53499" w:rsidRDefault="00171F96" w:rsidP="00F53499">
                  <w:pPr>
                    <w:framePr w:hSpace="141" w:wrap="around" w:vAnchor="text" w:hAnchor="margin" w:xAlign="center" w:y="172"/>
                    <w:spacing w:after="0" w:line="240" w:lineRule="auto"/>
                    <w:rPr>
                      <w:iCs/>
                      <w:szCs w:val="20"/>
                    </w:rPr>
                  </w:pPr>
                  <w:r w:rsidRPr="00F53499">
                    <w:rPr>
                      <w:szCs w:val="20"/>
                    </w:rPr>
                    <w:t xml:space="preserve">Dejavnosti na območju Kobilarne Lipica so se v preteklosti izvajale v različnih pravno organizacijskih oblikah. S sprejemom ZKL-1 je bil uveljavljen model organiziranosti v gospodarski družbi, tako da je bil ustanovljen Holding Kobilarna Lipica </w:t>
                  </w:r>
                  <w:proofErr w:type="spellStart"/>
                  <w:r w:rsidRPr="00F53499">
                    <w:rPr>
                      <w:szCs w:val="20"/>
                    </w:rPr>
                    <w:t>d.o.o</w:t>
                  </w:r>
                  <w:proofErr w:type="spellEnd"/>
                  <w:r w:rsidRPr="00F53499">
                    <w:rPr>
                      <w:szCs w:val="20"/>
                    </w:rPr>
                    <w:t xml:space="preserve">., ki je za izvajanje javne službe ustanovil družbo Kobilarna Lipica </w:t>
                  </w:r>
                  <w:proofErr w:type="spellStart"/>
                  <w:r w:rsidRPr="00F53499">
                    <w:rPr>
                      <w:szCs w:val="20"/>
                    </w:rPr>
                    <w:t>d.o.o</w:t>
                  </w:r>
                  <w:proofErr w:type="spellEnd"/>
                  <w:r w:rsidRPr="00F53499">
                    <w:rPr>
                      <w:szCs w:val="20"/>
                    </w:rPr>
                    <w:t xml:space="preserve">., neizvedena pa je ostala namera zakona, da se pridobitne dejavnosti izvajajo v družbi Turizem Lipica </w:t>
                  </w:r>
                  <w:proofErr w:type="spellStart"/>
                  <w:r w:rsidRPr="00F53499">
                    <w:rPr>
                      <w:szCs w:val="20"/>
                    </w:rPr>
                    <w:t>d.o.o</w:t>
                  </w:r>
                  <w:proofErr w:type="spellEnd"/>
                  <w:r w:rsidRPr="00F53499">
                    <w:rPr>
                      <w:szCs w:val="20"/>
                    </w:rPr>
                    <w:t xml:space="preserve">.. Z Zakonom o spremembah in dopolnitvah Zakona o Kobilarni Lipica (ZKL-A) leta 2006 je bilo javnemu zavodu omogočeno, da za izvajanje gospodarske dejavnosti kot edini družbenik s soglasjem </w:t>
                  </w:r>
                  <w:r w:rsidR="00D00DEA">
                    <w:rPr>
                      <w:szCs w:val="20"/>
                    </w:rPr>
                    <w:t>V</w:t>
                  </w:r>
                  <w:r w:rsidRPr="00F53499">
                    <w:rPr>
                      <w:szCs w:val="20"/>
                    </w:rPr>
                    <w:t xml:space="preserve">lade </w:t>
                  </w:r>
                  <w:r w:rsidR="00D00DEA">
                    <w:rPr>
                      <w:szCs w:val="20"/>
                    </w:rPr>
                    <w:t xml:space="preserve">RS </w:t>
                  </w:r>
                  <w:r w:rsidRPr="00F53499">
                    <w:rPr>
                      <w:szCs w:val="20"/>
                    </w:rPr>
                    <w:t xml:space="preserve">ustanovi gospodarsko družbo z omejeno odgovornostjo. Lipica Turizem </w:t>
                  </w:r>
                  <w:proofErr w:type="spellStart"/>
                  <w:r w:rsidRPr="00F53499">
                    <w:rPr>
                      <w:szCs w:val="20"/>
                    </w:rPr>
                    <w:t>d.o.o</w:t>
                  </w:r>
                  <w:proofErr w:type="spellEnd"/>
                  <w:r w:rsidRPr="00F53499">
                    <w:rPr>
                      <w:szCs w:val="20"/>
                    </w:rPr>
                    <w:t xml:space="preserve">. je upravljala hotel Maestoso in gospodarila z njim, izvajala gostinske storitve, tržila športne produkte (golf, tenis, kolesarjenje, minigolf), organizirala poroke, vodila oglede muzeja in organizirala prireditve na območju Kobilarne Lipica in zunaj njega. Z drugo spremembo zakona leta 2014 se je določilo, da Javni zavod Kobilarna Lipica konec leta 2014 ne sme izkazovati kapitalskih naložb, zato je bila družba Lipica Turizem </w:t>
                  </w:r>
                  <w:proofErr w:type="spellStart"/>
                  <w:r w:rsidRPr="00F53499">
                    <w:rPr>
                      <w:szCs w:val="20"/>
                    </w:rPr>
                    <w:t>d.o.o</w:t>
                  </w:r>
                  <w:proofErr w:type="spellEnd"/>
                  <w:r w:rsidRPr="00F53499">
                    <w:rPr>
                      <w:szCs w:val="20"/>
                    </w:rPr>
                    <w:t xml:space="preserve">. prenesena na Republiko Slovenijo in s tem v upravljanje s strani Slovenskega državnega holdinga. </w:t>
                  </w:r>
                  <w:r w:rsidRPr="00F53499">
                    <w:rPr>
                      <w:iCs/>
                      <w:szCs w:val="20"/>
                    </w:rPr>
                    <w:t xml:space="preserve">S tretjo spremembo zakona v letu 2016 je bilo zaradi čedalje slabšega poslovanja tako na področju turizma, kot posledično tudi s težavami v javnem zavodu, ponovno omogočeno izvajanje pridobitne dejavnosti v javnem zavodu, ki posledično pomeni tudi možnost ponovne združitve vseh dejavnosti na območju posestva </w:t>
                  </w:r>
                  <w:r w:rsidR="00D00DEA">
                    <w:rPr>
                      <w:iCs/>
                      <w:szCs w:val="20"/>
                    </w:rPr>
                    <w:t xml:space="preserve">Kobilarne </w:t>
                  </w:r>
                  <w:r w:rsidRPr="00F53499">
                    <w:rPr>
                      <w:iCs/>
                      <w:szCs w:val="20"/>
                    </w:rPr>
                    <w:t>Lipica v okviru ene pravne osebe</w:t>
                  </w:r>
                  <w:r w:rsidR="003606EB" w:rsidRPr="00F53499">
                    <w:rPr>
                      <w:iCs/>
                      <w:szCs w:val="20"/>
                    </w:rPr>
                    <w:t>.</w:t>
                  </w:r>
                </w:p>
                <w:p w14:paraId="5AC1D863" w14:textId="4967BC02" w:rsidR="003606EB" w:rsidRPr="00F53499" w:rsidRDefault="003606EB" w:rsidP="00F53499">
                  <w:pPr>
                    <w:framePr w:hSpace="141" w:wrap="around" w:vAnchor="text" w:hAnchor="margin" w:xAlign="center" w:y="172"/>
                    <w:spacing w:after="0" w:line="240" w:lineRule="auto"/>
                    <w:rPr>
                      <w:iCs/>
                      <w:szCs w:val="20"/>
                    </w:rPr>
                  </w:pPr>
                </w:p>
                <w:p w14:paraId="60FE740C" w14:textId="09C7CC62" w:rsidR="003606EB" w:rsidRPr="00F53499" w:rsidRDefault="003606EB" w:rsidP="00F53499">
                  <w:pPr>
                    <w:pStyle w:val="p1"/>
                    <w:spacing w:before="0" w:beforeAutospacing="0" w:after="0" w:afterAutospacing="0"/>
                    <w:jc w:val="both"/>
                    <w:rPr>
                      <w:rFonts w:ascii="Arial" w:hAnsi="Arial" w:cs="Arial"/>
                      <w:sz w:val="20"/>
                      <w:szCs w:val="20"/>
                    </w:rPr>
                  </w:pPr>
                  <w:r w:rsidRPr="00F53499">
                    <w:rPr>
                      <w:rStyle w:val="s1"/>
                      <w:rFonts w:ascii="Arial" w:hAnsi="Arial" w:cs="Arial"/>
                      <w:sz w:val="20"/>
                      <w:szCs w:val="20"/>
                    </w:rPr>
                    <w:t>Z novim Zakonom o Kobilarni Lipica</w:t>
                  </w:r>
                  <w:r w:rsidR="00D00DEA">
                    <w:rPr>
                      <w:rStyle w:val="s1"/>
                      <w:rFonts w:ascii="Arial" w:hAnsi="Arial" w:cs="Arial"/>
                      <w:sz w:val="20"/>
                      <w:szCs w:val="20"/>
                    </w:rPr>
                    <w:t xml:space="preserve"> (v nadaljevanju: ZKL-2)</w:t>
                  </w:r>
                  <w:r w:rsidRPr="00F53499">
                    <w:rPr>
                      <w:rStyle w:val="s1"/>
                      <w:rFonts w:ascii="Arial" w:hAnsi="Arial" w:cs="Arial"/>
                      <w:sz w:val="20"/>
                      <w:szCs w:val="20"/>
                    </w:rPr>
                    <w:t xml:space="preserve"> ustvarjamo pogoje za razvoj Kobilarne Lipica, u</w:t>
                  </w:r>
                  <w:r w:rsidRPr="00F53499">
                    <w:rPr>
                      <w:rStyle w:val="s1"/>
                      <w:rFonts w:ascii="Arial" w:hAnsi="Arial" w:cs="Arial" w:hint="eastAsia"/>
                      <w:sz w:val="20"/>
                      <w:szCs w:val="20"/>
                    </w:rPr>
                    <w:t>č</w:t>
                  </w:r>
                  <w:r w:rsidRPr="00F53499">
                    <w:rPr>
                      <w:rStyle w:val="s1"/>
                      <w:rFonts w:ascii="Arial" w:hAnsi="Arial" w:cs="Arial"/>
                      <w:sz w:val="20"/>
                      <w:szCs w:val="20"/>
                    </w:rPr>
                    <w:t>inkovitej</w:t>
                  </w:r>
                  <w:r w:rsidRPr="00F53499">
                    <w:rPr>
                      <w:rStyle w:val="s1"/>
                      <w:rFonts w:ascii="Arial" w:hAnsi="Arial" w:cs="Arial" w:hint="eastAsia"/>
                      <w:sz w:val="20"/>
                      <w:szCs w:val="20"/>
                    </w:rPr>
                    <w:t>š</w:t>
                  </w:r>
                  <w:r w:rsidRPr="00F53499">
                    <w:rPr>
                      <w:rStyle w:val="s1"/>
                      <w:rFonts w:ascii="Arial" w:hAnsi="Arial" w:cs="Arial"/>
                      <w:sz w:val="20"/>
                      <w:szCs w:val="20"/>
                    </w:rPr>
                    <w:t>e upravljanje, javne nalo</w:t>
                  </w:r>
                  <w:r w:rsidRPr="00F53499">
                    <w:rPr>
                      <w:rStyle w:val="s1"/>
                      <w:rFonts w:ascii="Arial" w:hAnsi="Arial" w:cs="Arial" w:hint="eastAsia"/>
                      <w:sz w:val="20"/>
                      <w:szCs w:val="20"/>
                    </w:rPr>
                    <w:t>ž</w:t>
                  </w:r>
                  <w:r w:rsidRPr="00F53499">
                    <w:rPr>
                      <w:rStyle w:val="s1"/>
                      <w:rFonts w:ascii="Arial" w:hAnsi="Arial" w:cs="Arial"/>
                      <w:sz w:val="20"/>
                      <w:szCs w:val="20"/>
                    </w:rPr>
                    <w:t>be v premo</w:t>
                  </w:r>
                  <w:r w:rsidRPr="00F53499">
                    <w:rPr>
                      <w:rStyle w:val="s1"/>
                      <w:rFonts w:ascii="Arial" w:hAnsi="Arial" w:cs="Arial" w:hint="eastAsia"/>
                      <w:sz w:val="20"/>
                      <w:szCs w:val="20"/>
                    </w:rPr>
                    <w:t>ž</w:t>
                  </w:r>
                  <w:r w:rsidRPr="00F53499">
                    <w:rPr>
                      <w:rStyle w:val="s1"/>
                      <w:rFonts w:ascii="Arial" w:hAnsi="Arial" w:cs="Arial"/>
                      <w:sz w:val="20"/>
                      <w:szCs w:val="20"/>
                    </w:rPr>
                    <w:t>enje Republike Slovenije ter enovito organiziranost, kar bo omogo</w:t>
                  </w:r>
                  <w:r w:rsidRPr="00F53499">
                    <w:rPr>
                      <w:rStyle w:val="s1"/>
                      <w:rFonts w:ascii="Arial" w:hAnsi="Arial" w:cs="Arial" w:hint="eastAsia"/>
                      <w:sz w:val="20"/>
                      <w:szCs w:val="20"/>
                    </w:rPr>
                    <w:t>č</w:t>
                  </w:r>
                  <w:r w:rsidRPr="00F53499">
                    <w:rPr>
                      <w:rStyle w:val="s1"/>
                      <w:rFonts w:ascii="Arial" w:hAnsi="Arial" w:cs="Arial"/>
                      <w:sz w:val="20"/>
                      <w:szCs w:val="20"/>
                    </w:rPr>
                    <w:t>ilo visok standard varovanja kulturnih in naravnih vrednot s hkratnim doseganjem sinergij za uspe</w:t>
                  </w:r>
                  <w:r w:rsidRPr="00F53499">
                    <w:rPr>
                      <w:rStyle w:val="s1"/>
                      <w:rFonts w:ascii="Arial" w:hAnsi="Arial" w:cs="Arial" w:hint="eastAsia"/>
                      <w:sz w:val="20"/>
                      <w:szCs w:val="20"/>
                    </w:rPr>
                    <w:t>š</w:t>
                  </w:r>
                  <w:r w:rsidRPr="00F53499">
                    <w:rPr>
                      <w:rStyle w:val="s1"/>
                      <w:rFonts w:ascii="Arial" w:hAnsi="Arial" w:cs="Arial"/>
                      <w:sz w:val="20"/>
                      <w:szCs w:val="20"/>
                    </w:rPr>
                    <w:t>no tr</w:t>
                  </w:r>
                  <w:r w:rsidRPr="00F53499">
                    <w:rPr>
                      <w:rStyle w:val="s1"/>
                      <w:rFonts w:ascii="Arial" w:hAnsi="Arial" w:cs="Arial" w:hint="eastAsia"/>
                      <w:sz w:val="20"/>
                      <w:szCs w:val="20"/>
                    </w:rPr>
                    <w:t>ž</w:t>
                  </w:r>
                  <w:r w:rsidRPr="00F53499">
                    <w:rPr>
                      <w:rStyle w:val="s1"/>
                      <w:rFonts w:ascii="Arial" w:hAnsi="Arial" w:cs="Arial"/>
                      <w:sz w:val="20"/>
                      <w:szCs w:val="20"/>
                    </w:rPr>
                    <w:t>enje vseh turisti</w:t>
                  </w:r>
                  <w:r w:rsidRPr="00F53499">
                    <w:rPr>
                      <w:rStyle w:val="s1"/>
                      <w:rFonts w:ascii="Arial" w:hAnsi="Arial" w:cs="Arial" w:hint="eastAsia"/>
                      <w:sz w:val="20"/>
                      <w:szCs w:val="20"/>
                    </w:rPr>
                    <w:t>č</w:t>
                  </w:r>
                  <w:r w:rsidRPr="00F53499">
                    <w:rPr>
                      <w:rStyle w:val="s1"/>
                      <w:rFonts w:ascii="Arial" w:hAnsi="Arial" w:cs="Arial"/>
                      <w:sz w:val="20"/>
                      <w:szCs w:val="20"/>
                    </w:rPr>
                    <w:t>nih produktov, v sredi</w:t>
                  </w:r>
                  <w:r w:rsidRPr="00F53499">
                    <w:rPr>
                      <w:rStyle w:val="s1"/>
                      <w:rFonts w:ascii="Arial" w:hAnsi="Arial" w:cs="Arial" w:hint="eastAsia"/>
                      <w:sz w:val="20"/>
                      <w:szCs w:val="20"/>
                    </w:rPr>
                    <w:t>šč</w:t>
                  </w:r>
                  <w:r w:rsidRPr="00F53499">
                    <w:rPr>
                      <w:rStyle w:val="s1"/>
                      <w:rFonts w:ascii="Arial" w:hAnsi="Arial" w:cs="Arial"/>
                      <w:sz w:val="20"/>
                      <w:szCs w:val="20"/>
                    </w:rPr>
                    <w:t>u katerih so lipicanec, njegova dobrobit, klasi</w:t>
                  </w:r>
                  <w:r w:rsidRPr="00F53499">
                    <w:rPr>
                      <w:rStyle w:val="s1"/>
                      <w:rFonts w:ascii="Arial" w:hAnsi="Arial" w:cs="Arial" w:hint="eastAsia"/>
                      <w:sz w:val="20"/>
                      <w:szCs w:val="20"/>
                    </w:rPr>
                    <w:t>č</w:t>
                  </w:r>
                  <w:r w:rsidRPr="00F53499">
                    <w:rPr>
                      <w:rStyle w:val="s1"/>
                      <w:rFonts w:ascii="Arial" w:hAnsi="Arial" w:cs="Arial"/>
                      <w:sz w:val="20"/>
                      <w:szCs w:val="20"/>
                    </w:rPr>
                    <w:t xml:space="preserve">na jahalna </w:t>
                  </w:r>
                  <w:r w:rsidRPr="00F53499">
                    <w:rPr>
                      <w:rStyle w:val="s1"/>
                      <w:rFonts w:ascii="Arial" w:hAnsi="Arial" w:cs="Arial" w:hint="eastAsia"/>
                      <w:sz w:val="20"/>
                      <w:szCs w:val="20"/>
                    </w:rPr>
                    <w:t>š</w:t>
                  </w:r>
                  <w:r w:rsidRPr="00F53499">
                    <w:rPr>
                      <w:rStyle w:val="s1"/>
                      <w:rFonts w:ascii="Arial" w:hAnsi="Arial" w:cs="Arial"/>
                      <w:sz w:val="20"/>
                      <w:szCs w:val="20"/>
                    </w:rPr>
                    <w:t>ola, vrhunske konjeni</w:t>
                  </w:r>
                  <w:r w:rsidRPr="00F53499">
                    <w:rPr>
                      <w:rStyle w:val="s1"/>
                      <w:rFonts w:ascii="Arial" w:hAnsi="Arial" w:cs="Arial" w:hint="eastAsia"/>
                      <w:sz w:val="20"/>
                      <w:szCs w:val="20"/>
                    </w:rPr>
                    <w:t>š</w:t>
                  </w:r>
                  <w:r w:rsidRPr="00F53499">
                    <w:rPr>
                      <w:rStyle w:val="s1"/>
                      <w:rFonts w:ascii="Arial" w:hAnsi="Arial" w:cs="Arial"/>
                      <w:sz w:val="20"/>
                      <w:szCs w:val="20"/>
                    </w:rPr>
                    <w:t>ke dejavnosti</w:t>
                  </w:r>
                  <w:r w:rsidR="00D00DEA">
                    <w:rPr>
                      <w:rStyle w:val="s1"/>
                      <w:rFonts w:ascii="Arial" w:hAnsi="Arial" w:cs="Arial"/>
                      <w:sz w:val="20"/>
                      <w:szCs w:val="20"/>
                    </w:rPr>
                    <w:t xml:space="preserve"> </w:t>
                  </w:r>
                  <w:r w:rsidR="00D00DEA">
                    <w:rPr>
                      <w:rStyle w:val="s1"/>
                      <w:rFonts w:ascii="Arial" w:hAnsi="Arial" w:cs="Arial"/>
                      <w:sz w:val="20"/>
                    </w:rPr>
                    <w:t>ter</w:t>
                  </w:r>
                  <w:r w:rsidRPr="00F53499">
                    <w:rPr>
                      <w:rStyle w:val="s1"/>
                      <w:rFonts w:ascii="Arial" w:hAnsi="Arial" w:cs="Arial"/>
                      <w:sz w:val="20"/>
                      <w:szCs w:val="20"/>
                    </w:rPr>
                    <w:t xml:space="preserve"> </w:t>
                  </w:r>
                  <w:r w:rsidR="000F5C77" w:rsidRPr="00F53499">
                    <w:rPr>
                      <w:rStyle w:val="s1"/>
                      <w:rFonts w:ascii="Arial" w:hAnsi="Arial" w:cs="Arial"/>
                      <w:sz w:val="20"/>
                      <w:szCs w:val="20"/>
                    </w:rPr>
                    <w:t>k</w:t>
                  </w:r>
                  <w:r w:rsidR="000F5C77" w:rsidRPr="00F53499">
                    <w:rPr>
                      <w:rStyle w:val="s1"/>
                      <w:rFonts w:ascii="Arial" w:hAnsi="Arial" w:cs="Arial"/>
                      <w:sz w:val="20"/>
                    </w:rPr>
                    <w:t>ulturn</w:t>
                  </w:r>
                  <w:r w:rsidR="00D00DEA">
                    <w:rPr>
                      <w:rStyle w:val="s1"/>
                      <w:rFonts w:ascii="Arial" w:hAnsi="Arial" w:cs="Arial"/>
                      <w:sz w:val="20"/>
                    </w:rPr>
                    <w:t>e</w:t>
                  </w:r>
                  <w:r w:rsidR="000F5C77" w:rsidRPr="00F53499">
                    <w:rPr>
                      <w:rStyle w:val="s1"/>
                      <w:rFonts w:ascii="Arial" w:hAnsi="Arial" w:cs="Arial"/>
                      <w:sz w:val="20"/>
                    </w:rPr>
                    <w:t xml:space="preserve"> in naravn</w:t>
                  </w:r>
                  <w:r w:rsidR="00D00DEA">
                    <w:rPr>
                      <w:rStyle w:val="s1"/>
                      <w:rFonts w:ascii="Arial" w:hAnsi="Arial" w:cs="Arial"/>
                      <w:sz w:val="20"/>
                    </w:rPr>
                    <w:t>e</w:t>
                  </w:r>
                  <w:r w:rsidR="000F5C77" w:rsidRPr="00F53499">
                    <w:rPr>
                      <w:rStyle w:val="s1"/>
                      <w:rFonts w:ascii="Arial" w:hAnsi="Arial" w:cs="Arial"/>
                      <w:sz w:val="20"/>
                    </w:rPr>
                    <w:t xml:space="preserve"> vrednot</w:t>
                  </w:r>
                  <w:r w:rsidR="00D00DEA">
                    <w:rPr>
                      <w:rStyle w:val="s1"/>
                      <w:rFonts w:ascii="Arial" w:hAnsi="Arial" w:cs="Arial"/>
                      <w:sz w:val="20"/>
                    </w:rPr>
                    <w:t>e</w:t>
                  </w:r>
                  <w:r w:rsidRPr="00F53499">
                    <w:rPr>
                      <w:rStyle w:val="s1"/>
                      <w:rFonts w:ascii="Arial" w:hAnsi="Arial" w:cs="Arial"/>
                      <w:sz w:val="20"/>
                      <w:szCs w:val="20"/>
                    </w:rPr>
                    <w:t>. Bistvena sprememba je nov koncept upravljanja kulturnih in naravnih vrednot, na eni strani s skrbjo in gospodarjenjem z njimi, kar Kobilarna Lipica uresni</w:t>
                  </w:r>
                  <w:r w:rsidRPr="00F53499">
                    <w:rPr>
                      <w:rStyle w:val="s1"/>
                      <w:rFonts w:ascii="Arial" w:hAnsi="Arial" w:cs="Arial" w:hint="eastAsia"/>
                      <w:sz w:val="20"/>
                      <w:szCs w:val="20"/>
                    </w:rPr>
                    <w:t>č</w:t>
                  </w:r>
                  <w:r w:rsidRPr="00F53499">
                    <w:rPr>
                      <w:rStyle w:val="s1"/>
                      <w:rFonts w:ascii="Arial" w:hAnsi="Arial" w:cs="Arial"/>
                      <w:sz w:val="20"/>
                      <w:szCs w:val="20"/>
                    </w:rPr>
                    <w:t>uje v imenu in za ra</w:t>
                  </w:r>
                  <w:r w:rsidRPr="00F53499">
                    <w:rPr>
                      <w:rStyle w:val="s1"/>
                      <w:rFonts w:ascii="Arial" w:hAnsi="Arial" w:cs="Arial" w:hint="eastAsia"/>
                      <w:sz w:val="20"/>
                      <w:szCs w:val="20"/>
                    </w:rPr>
                    <w:t>č</w:t>
                  </w:r>
                  <w:r w:rsidRPr="00F53499">
                    <w:rPr>
                      <w:rStyle w:val="s1"/>
                      <w:rFonts w:ascii="Arial" w:hAnsi="Arial" w:cs="Arial"/>
                      <w:sz w:val="20"/>
                      <w:szCs w:val="20"/>
                    </w:rPr>
                    <w:t>un Republike Slovenije, in na drugi strani z njihovim tr</w:t>
                  </w:r>
                  <w:r w:rsidRPr="00F53499">
                    <w:rPr>
                      <w:rStyle w:val="s1"/>
                      <w:rFonts w:ascii="Arial" w:hAnsi="Arial" w:cs="Arial" w:hint="eastAsia"/>
                      <w:sz w:val="20"/>
                      <w:szCs w:val="20"/>
                    </w:rPr>
                    <w:t>ž</w:t>
                  </w:r>
                  <w:r w:rsidRPr="00F53499">
                    <w:rPr>
                      <w:rStyle w:val="s1"/>
                      <w:rFonts w:ascii="Arial" w:hAnsi="Arial" w:cs="Arial"/>
                      <w:sz w:val="20"/>
                      <w:szCs w:val="20"/>
                    </w:rPr>
                    <w:t>enjem, kar opravlja v svojem imenu in za svoj ra</w:t>
                  </w:r>
                  <w:r w:rsidRPr="00F53499">
                    <w:rPr>
                      <w:rStyle w:val="s1"/>
                      <w:rFonts w:ascii="Arial" w:hAnsi="Arial" w:cs="Arial" w:hint="eastAsia"/>
                      <w:sz w:val="20"/>
                      <w:szCs w:val="20"/>
                    </w:rPr>
                    <w:t>č</w:t>
                  </w:r>
                  <w:r w:rsidRPr="00F53499">
                    <w:rPr>
                      <w:rStyle w:val="s1"/>
                      <w:rFonts w:ascii="Arial" w:hAnsi="Arial" w:cs="Arial"/>
                      <w:sz w:val="20"/>
                      <w:szCs w:val="20"/>
                    </w:rPr>
                    <w:t>un. S tem modelom vzpostavljamo pogoje za nadaljnja vlaganja dr</w:t>
                  </w:r>
                  <w:r w:rsidRPr="00F53499">
                    <w:rPr>
                      <w:rStyle w:val="s1"/>
                      <w:rFonts w:ascii="Arial" w:hAnsi="Arial" w:cs="Arial" w:hint="eastAsia"/>
                      <w:sz w:val="20"/>
                      <w:szCs w:val="20"/>
                    </w:rPr>
                    <w:t>ž</w:t>
                  </w:r>
                  <w:r w:rsidRPr="00F53499">
                    <w:rPr>
                      <w:rStyle w:val="s1"/>
                      <w:rFonts w:ascii="Arial" w:hAnsi="Arial" w:cs="Arial"/>
                      <w:sz w:val="20"/>
                      <w:szCs w:val="20"/>
                    </w:rPr>
                    <w:t>ave v razvoj kobilarne in obnovo nepremi</w:t>
                  </w:r>
                  <w:r w:rsidRPr="00F53499">
                    <w:rPr>
                      <w:rStyle w:val="s1"/>
                      <w:rFonts w:ascii="Arial" w:hAnsi="Arial" w:cs="Arial" w:hint="eastAsia"/>
                      <w:sz w:val="20"/>
                      <w:szCs w:val="20"/>
                    </w:rPr>
                    <w:t>č</w:t>
                  </w:r>
                  <w:r w:rsidRPr="00F53499">
                    <w:rPr>
                      <w:rStyle w:val="s1"/>
                      <w:rFonts w:ascii="Arial" w:hAnsi="Arial" w:cs="Arial"/>
                      <w:sz w:val="20"/>
                      <w:szCs w:val="20"/>
                    </w:rPr>
                    <w:t>nin v lasti dr</w:t>
                  </w:r>
                  <w:r w:rsidRPr="00F53499">
                    <w:rPr>
                      <w:rStyle w:val="s1"/>
                      <w:rFonts w:ascii="Arial" w:hAnsi="Arial" w:cs="Arial" w:hint="eastAsia"/>
                      <w:sz w:val="20"/>
                      <w:szCs w:val="20"/>
                    </w:rPr>
                    <w:t>ž</w:t>
                  </w:r>
                  <w:r w:rsidRPr="00F53499">
                    <w:rPr>
                      <w:rStyle w:val="s1"/>
                      <w:rFonts w:ascii="Arial" w:hAnsi="Arial" w:cs="Arial"/>
                      <w:sz w:val="20"/>
                      <w:szCs w:val="20"/>
                    </w:rPr>
                    <w:t>ave, ki bodo omogo</w:t>
                  </w:r>
                  <w:r w:rsidRPr="00F53499">
                    <w:rPr>
                      <w:rStyle w:val="s1"/>
                      <w:rFonts w:ascii="Arial" w:hAnsi="Arial" w:cs="Arial" w:hint="eastAsia"/>
                      <w:sz w:val="20"/>
                      <w:szCs w:val="20"/>
                    </w:rPr>
                    <w:t>č</w:t>
                  </w:r>
                  <w:r w:rsidRPr="00F53499">
                    <w:rPr>
                      <w:rStyle w:val="s1"/>
                      <w:rFonts w:ascii="Arial" w:hAnsi="Arial" w:cs="Arial"/>
                      <w:sz w:val="20"/>
                      <w:szCs w:val="20"/>
                    </w:rPr>
                    <w:t>ile kakovostnej</w:t>
                  </w:r>
                  <w:r w:rsidRPr="00F53499">
                    <w:rPr>
                      <w:rStyle w:val="s1"/>
                      <w:rFonts w:ascii="Arial" w:hAnsi="Arial" w:cs="Arial" w:hint="eastAsia"/>
                      <w:sz w:val="20"/>
                      <w:szCs w:val="20"/>
                    </w:rPr>
                    <w:t>š</w:t>
                  </w:r>
                  <w:r w:rsidRPr="00F53499">
                    <w:rPr>
                      <w:rStyle w:val="s1"/>
                      <w:rFonts w:ascii="Arial" w:hAnsi="Arial" w:cs="Arial"/>
                      <w:sz w:val="20"/>
                      <w:szCs w:val="20"/>
                    </w:rPr>
                    <w:t>o ponudbo v vseh sezonah. Z enovito organiziranostjo v eni dru</w:t>
                  </w:r>
                  <w:r w:rsidRPr="00F53499">
                    <w:rPr>
                      <w:rStyle w:val="s1"/>
                      <w:rFonts w:ascii="Arial" w:hAnsi="Arial" w:cs="Arial" w:hint="eastAsia"/>
                      <w:sz w:val="20"/>
                      <w:szCs w:val="20"/>
                    </w:rPr>
                    <w:t>ž</w:t>
                  </w:r>
                  <w:r w:rsidRPr="00F53499">
                    <w:rPr>
                      <w:rStyle w:val="s1"/>
                      <w:rFonts w:ascii="Arial" w:hAnsi="Arial" w:cs="Arial"/>
                      <w:sz w:val="20"/>
                      <w:szCs w:val="20"/>
                    </w:rPr>
                    <w:t>bi se Kobilarni Lipica omogo</w:t>
                  </w:r>
                  <w:r w:rsidRPr="00F53499">
                    <w:rPr>
                      <w:rStyle w:val="s1"/>
                      <w:rFonts w:ascii="Arial" w:hAnsi="Arial" w:cs="Arial" w:hint="eastAsia"/>
                      <w:sz w:val="20"/>
                      <w:szCs w:val="20"/>
                    </w:rPr>
                    <w:t>č</w:t>
                  </w:r>
                  <w:r w:rsidRPr="00F53499">
                    <w:rPr>
                      <w:rStyle w:val="s1"/>
                      <w:rFonts w:ascii="Arial" w:hAnsi="Arial" w:cs="Arial"/>
                      <w:sz w:val="20"/>
                      <w:szCs w:val="20"/>
                    </w:rPr>
                    <w:t>a bolj</w:t>
                  </w:r>
                  <w:r w:rsidRPr="00F53499">
                    <w:rPr>
                      <w:rStyle w:val="s1"/>
                      <w:rFonts w:ascii="Arial" w:hAnsi="Arial" w:cs="Arial" w:hint="eastAsia"/>
                      <w:sz w:val="20"/>
                      <w:szCs w:val="20"/>
                    </w:rPr>
                    <w:t>š</w:t>
                  </w:r>
                  <w:r w:rsidRPr="00F53499">
                    <w:rPr>
                      <w:rStyle w:val="s1"/>
                      <w:rFonts w:ascii="Arial" w:hAnsi="Arial" w:cs="Arial"/>
                      <w:sz w:val="20"/>
                      <w:szCs w:val="20"/>
                    </w:rPr>
                    <w:t>e upravljanje z vsemi viri, vklju</w:t>
                  </w:r>
                  <w:r w:rsidRPr="00F53499">
                    <w:rPr>
                      <w:rStyle w:val="s1"/>
                      <w:rFonts w:ascii="Arial" w:hAnsi="Arial" w:cs="Arial" w:hint="eastAsia"/>
                      <w:sz w:val="20"/>
                      <w:szCs w:val="20"/>
                    </w:rPr>
                    <w:t>č</w:t>
                  </w:r>
                  <w:r w:rsidRPr="00F53499">
                    <w:rPr>
                      <w:rStyle w:val="s1"/>
                      <w:rFonts w:ascii="Arial" w:hAnsi="Arial" w:cs="Arial"/>
                      <w:sz w:val="20"/>
                      <w:szCs w:val="20"/>
                    </w:rPr>
                    <w:t>no z vklju</w:t>
                  </w:r>
                  <w:r w:rsidRPr="00F53499">
                    <w:rPr>
                      <w:rStyle w:val="s1"/>
                      <w:rFonts w:ascii="Arial" w:hAnsi="Arial" w:cs="Arial" w:hint="eastAsia"/>
                      <w:sz w:val="20"/>
                      <w:szCs w:val="20"/>
                    </w:rPr>
                    <w:t>č</w:t>
                  </w:r>
                  <w:r w:rsidRPr="00F53499">
                    <w:rPr>
                      <w:rStyle w:val="s1"/>
                      <w:rFonts w:ascii="Arial" w:hAnsi="Arial" w:cs="Arial"/>
                      <w:sz w:val="20"/>
                      <w:szCs w:val="20"/>
                    </w:rPr>
                    <w:t xml:space="preserve">evanjem in razvojem zaposlenih. Akreditacija </w:t>
                  </w:r>
                  <w:r w:rsidRPr="00F53499">
                    <w:rPr>
                      <w:rStyle w:val="s1"/>
                      <w:rFonts w:ascii="Arial" w:hAnsi="Arial" w:cs="Arial" w:hint="eastAsia"/>
                      <w:sz w:val="20"/>
                      <w:szCs w:val="20"/>
                    </w:rPr>
                    <w:t>č</w:t>
                  </w:r>
                  <w:r w:rsidRPr="00F53499">
                    <w:rPr>
                      <w:rStyle w:val="s1"/>
                      <w:rFonts w:ascii="Arial" w:hAnsi="Arial" w:cs="Arial"/>
                      <w:sz w:val="20"/>
                      <w:szCs w:val="20"/>
                    </w:rPr>
                    <w:t xml:space="preserve">lanic in </w:t>
                  </w:r>
                  <w:r w:rsidRPr="00F53499">
                    <w:rPr>
                      <w:rStyle w:val="s1"/>
                      <w:rFonts w:ascii="Arial" w:hAnsi="Arial" w:cs="Arial" w:hint="eastAsia"/>
                      <w:sz w:val="20"/>
                      <w:szCs w:val="20"/>
                    </w:rPr>
                    <w:t>č</w:t>
                  </w:r>
                  <w:r w:rsidRPr="00F53499">
                    <w:rPr>
                      <w:rStyle w:val="s1"/>
                      <w:rFonts w:ascii="Arial" w:hAnsi="Arial" w:cs="Arial"/>
                      <w:sz w:val="20"/>
                      <w:szCs w:val="20"/>
                    </w:rPr>
                    <w:t>lanov nadzornega sveta bo prinesla kakovostnej</w:t>
                  </w:r>
                  <w:r w:rsidRPr="00F53499">
                    <w:rPr>
                      <w:rStyle w:val="s1"/>
                      <w:rFonts w:ascii="Arial" w:hAnsi="Arial" w:cs="Arial" w:hint="eastAsia"/>
                      <w:sz w:val="20"/>
                      <w:szCs w:val="20"/>
                    </w:rPr>
                    <w:t>š</w:t>
                  </w:r>
                  <w:r w:rsidRPr="00F53499">
                    <w:rPr>
                      <w:rStyle w:val="s1"/>
                      <w:rFonts w:ascii="Arial" w:hAnsi="Arial" w:cs="Arial"/>
                      <w:sz w:val="20"/>
                      <w:szCs w:val="20"/>
                    </w:rPr>
                    <w:t>e korporativno upravljanje in nadzor, organiziranost nove tri</w:t>
                  </w:r>
                  <w:r w:rsidRPr="00F53499">
                    <w:rPr>
                      <w:rStyle w:val="s1"/>
                      <w:rFonts w:ascii="Arial" w:hAnsi="Arial" w:cs="Arial" w:hint="eastAsia"/>
                      <w:sz w:val="20"/>
                      <w:szCs w:val="20"/>
                    </w:rPr>
                    <w:t>č</w:t>
                  </w:r>
                  <w:r w:rsidRPr="00F53499">
                    <w:rPr>
                      <w:rStyle w:val="s1"/>
                      <w:rFonts w:ascii="Arial" w:hAnsi="Arial" w:cs="Arial"/>
                      <w:sz w:val="20"/>
                      <w:szCs w:val="20"/>
                    </w:rPr>
                    <w:t>lanske uprave pa zagotovila bolj</w:t>
                  </w:r>
                  <w:r w:rsidRPr="00F53499">
                    <w:rPr>
                      <w:rStyle w:val="s1"/>
                      <w:rFonts w:ascii="Arial" w:hAnsi="Arial" w:cs="Arial" w:hint="eastAsia"/>
                      <w:sz w:val="20"/>
                      <w:szCs w:val="20"/>
                    </w:rPr>
                    <w:t>š</w:t>
                  </w:r>
                  <w:r w:rsidRPr="00F53499">
                    <w:rPr>
                      <w:rStyle w:val="s1"/>
                      <w:rFonts w:ascii="Arial" w:hAnsi="Arial" w:cs="Arial"/>
                      <w:sz w:val="20"/>
                      <w:szCs w:val="20"/>
                    </w:rPr>
                    <w:t>e usklajevanje javnih in poslovnih funkcij kobilarne. S celovito premi</w:t>
                  </w:r>
                  <w:r w:rsidRPr="00F53499">
                    <w:rPr>
                      <w:rStyle w:val="s1"/>
                      <w:rFonts w:ascii="Arial" w:hAnsi="Arial" w:cs="Arial" w:hint="eastAsia"/>
                      <w:sz w:val="20"/>
                      <w:szCs w:val="20"/>
                    </w:rPr>
                    <w:t>š</w:t>
                  </w:r>
                  <w:r w:rsidRPr="00F53499">
                    <w:rPr>
                      <w:rStyle w:val="s1"/>
                      <w:rFonts w:ascii="Arial" w:hAnsi="Arial" w:cs="Arial"/>
                      <w:sz w:val="20"/>
                      <w:szCs w:val="20"/>
                    </w:rPr>
                    <w:t>ljenim konceptom sprememb, ki sledijo tudi pri</w:t>
                  </w:r>
                  <w:r w:rsidRPr="00F53499">
                    <w:rPr>
                      <w:rStyle w:val="s1"/>
                      <w:rFonts w:ascii="Arial" w:hAnsi="Arial" w:cs="Arial" w:hint="eastAsia"/>
                      <w:sz w:val="20"/>
                      <w:szCs w:val="20"/>
                    </w:rPr>
                    <w:t>č</w:t>
                  </w:r>
                  <w:r w:rsidRPr="00F53499">
                    <w:rPr>
                      <w:rStyle w:val="s1"/>
                      <w:rFonts w:ascii="Arial" w:hAnsi="Arial" w:cs="Arial"/>
                      <w:sz w:val="20"/>
                      <w:szCs w:val="20"/>
                    </w:rPr>
                    <w:t>akovanjem poglavitnih dele</w:t>
                  </w:r>
                  <w:r w:rsidRPr="00F53499">
                    <w:rPr>
                      <w:rStyle w:val="s1"/>
                      <w:rFonts w:ascii="Arial" w:hAnsi="Arial" w:cs="Arial" w:hint="eastAsia"/>
                      <w:sz w:val="20"/>
                      <w:szCs w:val="20"/>
                    </w:rPr>
                    <w:t>ž</w:t>
                  </w:r>
                  <w:r w:rsidRPr="00F53499">
                    <w:rPr>
                      <w:rStyle w:val="s1"/>
                      <w:rFonts w:ascii="Arial" w:hAnsi="Arial" w:cs="Arial"/>
                      <w:sz w:val="20"/>
                      <w:szCs w:val="20"/>
                    </w:rPr>
                    <w:t>nikov, kot so zaposleni, civilne iniciative, konjeni</w:t>
                  </w:r>
                  <w:r w:rsidRPr="00F53499">
                    <w:rPr>
                      <w:rStyle w:val="s1"/>
                      <w:rFonts w:ascii="Arial" w:hAnsi="Arial" w:cs="Arial" w:hint="eastAsia"/>
                      <w:sz w:val="20"/>
                      <w:szCs w:val="20"/>
                    </w:rPr>
                    <w:t>š</w:t>
                  </w:r>
                  <w:r w:rsidRPr="00F53499">
                    <w:rPr>
                      <w:rStyle w:val="s1"/>
                      <w:rFonts w:ascii="Arial" w:hAnsi="Arial" w:cs="Arial"/>
                      <w:sz w:val="20"/>
                      <w:szCs w:val="20"/>
                    </w:rPr>
                    <w:t>ka in veterinarska stroka ter lokalne skupnosti na Krasu, lahko Kobilarna Lipica postane zgleden mednarodni konjeni</w:t>
                  </w:r>
                  <w:r w:rsidRPr="00F53499">
                    <w:rPr>
                      <w:rStyle w:val="s1"/>
                      <w:rFonts w:ascii="Arial" w:hAnsi="Arial" w:cs="Arial" w:hint="eastAsia"/>
                      <w:sz w:val="20"/>
                      <w:szCs w:val="20"/>
                    </w:rPr>
                    <w:t>š</w:t>
                  </w:r>
                  <w:r w:rsidRPr="00F53499">
                    <w:rPr>
                      <w:rStyle w:val="s1"/>
                      <w:rFonts w:ascii="Arial" w:hAnsi="Arial" w:cs="Arial"/>
                      <w:sz w:val="20"/>
                      <w:szCs w:val="20"/>
                    </w:rPr>
                    <w:t>ki center, prepoznan po vrhunski skrbi za lipicanca ter za kulturne in naravne vrednote v njenem upravljanju.</w:t>
                  </w:r>
                </w:p>
                <w:p w14:paraId="2BA4727E" w14:textId="77777777" w:rsidR="003606EB" w:rsidRPr="00F53499" w:rsidRDefault="003606EB" w:rsidP="00F53499">
                  <w:pPr>
                    <w:framePr w:hSpace="141" w:wrap="around" w:vAnchor="text" w:hAnchor="margin" w:xAlign="center" w:y="172"/>
                    <w:spacing w:after="0" w:line="240" w:lineRule="auto"/>
                    <w:rPr>
                      <w:iCs/>
                      <w:szCs w:val="20"/>
                    </w:rPr>
                  </w:pPr>
                </w:p>
                <w:p w14:paraId="50614727" w14:textId="50F8848C" w:rsidR="00171F96" w:rsidRPr="00F53499" w:rsidRDefault="00171F96" w:rsidP="00F53499">
                  <w:pPr>
                    <w:framePr w:hSpace="141" w:wrap="around" w:vAnchor="text" w:hAnchor="margin" w:xAlign="center" w:y="172"/>
                    <w:spacing w:after="0" w:line="240" w:lineRule="auto"/>
                    <w:rPr>
                      <w:szCs w:val="20"/>
                    </w:rPr>
                  </w:pPr>
                  <w:r w:rsidRPr="00F53499">
                    <w:rPr>
                      <w:szCs w:val="20"/>
                      <w:lang w:eastAsia="pl-PL"/>
                    </w:rPr>
                    <w:t xml:space="preserve">Z </w:t>
                  </w:r>
                  <w:r w:rsidR="00D00DEA">
                    <w:rPr>
                      <w:szCs w:val="20"/>
                      <w:lang w:eastAsia="pl-PL"/>
                    </w:rPr>
                    <w:t>Z</w:t>
                  </w:r>
                  <w:r w:rsidR="00D00DEA">
                    <w:rPr>
                      <w:lang w:eastAsia="pl-PL"/>
                    </w:rPr>
                    <w:t>KL-2</w:t>
                  </w:r>
                  <w:r w:rsidRPr="00F53499">
                    <w:rPr>
                      <w:szCs w:val="20"/>
                      <w:lang w:eastAsia="pl-PL"/>
                    </w:rPr>
                    <w:t xml:space="preserve"> se </w:t>
                  </w:r>
                  <w:r w:rsidRPr="00F53499">
                    <w:rPr>
                      <w:szCs w:val="20"/>
                    </w:rPr>
                    <w:t xml:space="preserve">ureja status Kobilarne Lipica in premoženje na posestvu Kobilarne Lipica, ki je v lasti Republike Slovenije, skrb in gospodarjenje ter trženje </w:t>
                  </w:r>
                  <w:r w:rsidR="00192A9C" w:rsidRPr="00F53499">
                    <w:rPr>
                      <w:szCs w:val="20"/>
                    </w:rPr>
                    <w:t>kulturnih in naravnih</w:t>
                  </w:r>
                  <w:r w:rsidRPr="00F53499">
                    <w:rPr>
                      <w:szCs w:val="20"/>
                    </w:rPr>
                    <w:t xml:space="preserve"> vrednot Kobilarne Lipica z namenom uresničevanja javnega interesa, doseganja kulturnih, naravovarstvenih, gospodarskih in razvojnih ciljev Kobilarne Lipica.  </w:t>
                  </w:r>
                </w:p>
                <w:p w14:paraId="3EF38806" w14:textId="77777777" w:rsidR="00171F96" w:rsidRPr="00F53499" w:rsidRDefault="00171F96" w:rsidP="00F53499">
                  <w:pPr>
                    <w:framePr w:hSpace="141" w:wrap="around" w:vAnchor="text" w:hAnchor="margin" w:xAlign="center" w:y="172"/>
                    <w:spacing w:after="0" w:line="240" w:lineRule="auto"/>
                    <w:rPr>
                      <w:szCs w:val="20"/>
                    </w:rPr>
                  </w:pPr>
                </w:p>
                <w:p w14:paraId="50104A72" w14:textId="77777777" w:rsidR="00171F96" w:rsidRPr="00F53499" w:rsidRDefault="00171F96" w:rsidP="00F53499">
                  <w:pPr>
                    <w:framePr w:hSpace="141" w:wrap="around" w:vAnchor="text" w:hAnchor="margin" w:xAlign="center" w:y="172"/>
                    <w:spacing w:after="0" w:line="240" w:lineRule="auto"/>
                    <w:rPr>
                      <w:rStyle w:val="mrppsc"/>
                      <w:szCs w:val="20"/>
                      <w:lang w:eastAsia="pl-PL"/>
                    </w:rPr>
                  </w:pPr>
                  <w:r w:rsidRPr="00F53499">
                    <w:rPr>
                      <w:rStyle w:val="mrppsc"/>
                      <w:szCs w:val="20"/>
                      <w:lang w:eastAsia="pl-PL"/>
                    </w:rPr>
                    <w:t>V upravljanje Kobilarne Lipica se vgrajujejo načela in mehanizmi korporativnega upravljanja družb v državni lasti, da se doseže najvišje standarde upravljanja, omeji politične vplive na dnevno poslovanje družbe, z izboljšanim upravljanjem pa doseže večja učinkovitost pri doseganju poslanstva in vizije Kobilarne Lipica ter posebne zaščite Kobilarne Lipica pod okriljem Republike Slovenije.</w:t>
                  </w:r>
                </w:p>
                <w:p w14:paraId="1C04D693" w14:textId="77777777" w:rsidR="00171F96" w:rsidRPr="00F53499" w:rsidRDefault="00171F96" w:rsidP="00F53499">
                  <w:pPr>
                    <w:framePr w:hSpace="141" w:wrap="around" w:vAnchor="text" w:hAnchor="margin" w:xAlign="center" w:y="172"/>
                    <w:spacing w:after="0" w:line="240" w:lineRule="auto"/>
                    <w:rPr>
                      <w:szCs w:val="20"/>
                      <w:lang w:eastAsia="pl-PL"/>
                    </w:rPr>
                  </w:pPr>
                </w:p>
                <w:p w14:paraId="00A8931B" w14:textId="6901CA7F" w:rsidR="00171F96" w:rsidRPr="00F53499" w:rsidRDefault="00171F96" w:rsidP="00F53499">
                  <w:pPr>
                    <w:framePr w:hSpace="141" w:wrap="around" w:vAnchor="text" w:hAnchor="margin" w:xAlign="center" w:y="172"/>
                    <w:spacing w:after="0" w:line="240" w:lineRule="auto"/>
                    <w:rPr>
                      <w:szCs w:val="20"/>
                      <w:lang w:eastAsia="pl-PL"/>
                    </w:rPr>
                  </w:pPr>
                  <w:r w:rsidRPr="00F53499">
                    <w:rPr>
                      <w:szCs w:val="20"/>
                      <w:lang w:eastAsia="pl-PL"/>
                    </w:rPr>
                    <w:t>V ZKL-2 se določata poslanstvo in vizij</w:t>
                  </w:r>
                  <w:r w:rsidR="00D00DEA">
                    <w:rPr>
                      <w:szCs w:val="20"/>
                      <w:lang w:eastAsia="pl-PL"/>
                    </w:rPr>
                    <w:t>a</w:t>
                  </w:r>
                  <w:r w:rsidRPr="00F53499">
                    <w:rPr>
                      <w:szCs w:val="20"/>
                      <w:lang w:eastAsia="pl-PL"/>
                    </w:rPr>
                    <w:t xml:space="preserve"> Kobilarne Lipica. Kobilarna Lipica sledi viziji stabilnega in trajnostnega modela delovanja in gospodarjenja.</w:t>
                  </w:r>
                </w:p>
                <w:p w14:paraId="5E203425" w14:textId="77777777" w:rsidR="00171F96" w:rsidRPr="00F53499" w:rsidRDefault="00171F96" w:rsidP="00F53499">
                  <w:pPr>
                    <w:framePr w:hSpace="141" w:wrap="around" w:vAnchor="text" w:hAnchor="margin" w:xAlign="center" w:y="172"/>
                    <w:spacing w:after="0" w:line="240" w:lineRule="auto"/>
                    <w:rPr>
                      <w:szCs w:val="20"/>
                    </w:rPr>
                  </w:pPr>
                </w:p>
                <w:p w14:paraId="147D5845" w14:textId="77777777" w:rsidR="00171F96" w:rsidRPr="00F53499" w:rsidRDefault="00171F96" w:rsidP="00F53499">
                  <w:pPr>
                    <w:framePr w:hSpace="141" w:wrap="around" w:vAnchor="text" w:hAnchor="margin" w:xAlign="center" w:y="172"/>
                    <w:spacing w:after="0" w:line="240" w:lineRule="auto"/>
                    <w:rPr>
                      <w:szCs w:val="20"/>
                    </w:rPr>
                  </w:pPr>
                  <w:r w:rsidRPr="00F53499">
                    <w:rPr>
                      <w:szCs w:val="20"/>
                    </w:rPr>
                    <w:t>Z ZKL-2 se zasledujejo naslednji cilji:</w:t>
                  </w:r>
                </w:p>
                <w:p w14:paraId="33908EF2" w14:textId="04C24999" w:rsidR="003606EB" w:rsidRPr="00F53499" w:rsidRDefault="003606EB" w:rsidP="00F53499">
                  <w:pPr>
                    <w:pStyle w:val="Alineje"/>
                    <w:framePr w:hSpace="141" w:wrap="around" w:vAnchor="text" w:hAnchor="margin" w:xAlign="center" w:y="172"/>
                    <w:numPr>
                      <w:ilvl w:val="0"/>
                      <w:numId w:val="89"/>
                    </w:numPr>
                    <w:ind w:left="284" w:hanging="284"/>
                    <w:rPr>
                      <w:color w:val="auto"/>
                      <w:szCs w:val="20"/>
                    </w:rPr>
                  </w:pPr>
                  <w:r w:rsidRPr="00F53499">
                    <w:rPr>
                      <w:color w:val="auto"/>
                      <w:szCs w:val="20"/>
                    </w:rPr>
                    <w:t>varovanje in mednarod</w:t>
                  </w:r>
                  <w:r w:rsidR="00D00DEA">
                    <w:rPr>
                      <w:color w:val="auto"/>
                      <w:szCs w:val="20"/>
                    </w:rPr>
                    <w:t>n</w:t>
                  </w:r>
                  <w:r w:rsidR="00D00DEA">
                    <w:t>i</w:t>
                  </w:r>
                  <w:r w:rsidRPr="00F53499">
                    <w:rPr>
                      <w:color w:val="auto"/>
                      <w:szCs w:val="20"/>
                    </w:rPr>
                    <w:t xml:space="preserve"> ugled lipicanca,</w:t>
                  </w:r>
                </w:p>
                <w:p w14:paraId="27B0126E" w14:textId="2C8E35CB" w:rsidR="00171F96" w:rsidRPr="00F53499" w:rsidRDefault="00171F96" w:rsidP="00F53499">
                  <w:pPr>
                    <w:pStyle w:val="Alineje"/>
                    <w:framePr w:hSpace="141" w:wrap="around" w:vAnchor="text" w:hAnchor="margin" w:xAlign="center" w:y="172"/>
                    <w:numPr>
                      <w:ilvl w:val="0"/>
                      <w:numId w:val="89"/>
                    </w:numPr>
                    <w:ind w:left="284" w:hanging="284"/>
                    <w:rPr>
                      <w:color w:val="auto"/>
                      <w:szCs w:val="20"/>
                    </w:rPr>
                  </w:pPr>
                  <w:r w:rsidRPr="00F53499">
                    <w:rPr>
                      <w:color w:val="auto"/>
                      <w:szCs w:val="20"/>
                    </w:rPr>
                    <w:t xml:space="preserve">dolgoročno ohranjanje </w:t>
                  </w:r>
                  <w:r w:rsidR="00EF4382" w:rsidRPr="00F53499">
                    <w:rPr>
                      <w:color w:val="auto"/>
                      <w:szCs w:val="20"/>
                    </w:rPr>
                    <w:t>kulturnih in naravnih</w:t>
                  </w:r>
                  <w:r w:rsidRPr="00F53499">
                    <w:rPr>
                      <w:color w:val="auto"/>
                      <w:szCs w:val="20"/>
                    </w:rPr>
                    <w:t xml:space="preserve"> vrednot, </w:t>
                  </w:r>
                  <w:r w:rsidR="00D00DEA">
                    <w:rPr>
                      <w:color w:val="auto"/>
                      <w:szCs w:val="20"/>
                    </w:rPr>
                    <w:t xml:space="preserve"> </w:t>
                  </w:r>
                </w:p>
                <w:p w14:paraId="28BFC4C1" w14:textId="77777777" w:rsidR="00171F96" w:rsidRPr="00F53499" w:rsidRDefault="00171F96" w:rsidP="00F53499">
                  <w:pPr>
                    <w:pStyle w:val="Alineje"/>
                    <w:framePr w:hSpace="141" w:wrap="around" w:vAnchor="text" w:hAnchor="margin" w:xAlign="center" w:y="172"/>
                    <w:numPr>
                      <w:ilvl w:val="0"/>
                      <w:numId w:val="89"/>
                    </w:numPr>
                    <w:ind w:left="284" w:hanging="284"/>
                    <w:rPr>
                      <w:color w:val="auto"/>
                      <w:szCs w:val="20"/>
                    </w:rPr>
                  </w:pPr>
                  <w:r w:rsidRPr="00F53499">
                    <w:rPr>
                      <w:color w:val="auto"/>
                      <w:szCs w:val="20"/>
                    </w:rPr>
                    <w:t>varstvo in razvoj spomeniškega območja Kobilarne Lipica,</w:t>
                  </w:r>
                </w:p>
                <w:p w14:paraId="5FEBDBD4" w14:textId="77777777" w:rsidR="00171F96" w:rsidRPr="00F53499" w:rsidRDefault="00171F96" w:rsidP="00F53499">
                  <w:pPr>
                    <w:pStyle w:val="Alineje"/>
                    <w:framePr w:hSpace="141" w:wrap="around" w:vAnchor="text" w:hAnchor="margin" w:xAlign="center" w:y="172"/>
                    <w:numPr>
                      <w:ilvl w:val="0"/>
                      <w:numId w:val="89"/>
                    </w:numPr>
                    <w:ind w:left="284" w:hanging="284"/>
                    <w:rPr>
                      <w:color w:val="auto"/>
                      <w:szCs w:val="20"/>
                    </w:rPr>
                  </w:pPr>
                  <w:r w:rsidRPr="00F53499">
                    <w:rPr>
                      <w:color w:val="auto"/>
                      <w:szCs w:val="20"/>
                    </w:rPr>
                    <w:t xml:space="preserve">varstvo in razvoj konjereje in konjeništva, </w:t>
                  </w:r>
                </w:p>
                <w:p w14:paraId="765D4B4C" w14:textId="77777777" w:rsidR="00171F96" w:rsidRPr="00F53499" w:rsidRDefault="00171F96" w:rsidP="00F53499">
                  <w:pPr>
                    <w:pStyle w:val="Alineje"/>
                    <w:framePr w:hSpace="141" w:wrap="around" w:vAnchor="text" w:hAnchor="margin" w:xAlign="center" w:y="172"/>
                    <w:numPr>
                      <w:ilvl w:val="0"/>
                      <w:numId w:val="89"/>
                    </w:numPr>
                    <w:ind w:left="284" w:hanging="284"/>
                    <w:rPr>
                      <w:color w:val="auto"/>
                      <w:szCs w:val="20"/>
                    </w:rPr>
                  </w:pPr>
                  <w:r w:rsidRPr="00F53499">
                    <w:rPr>
                      <w:color w:val="auto"/>
                      <w:szCs w:val="20"/>
                    </w:rPr>
                    <w:t>uresničevanje poslanstva Kobilarne Lipica v skladu z načeli upravljanja,</w:t>
                  </w:r>
                </w:p>
                <w:p w14:paraId="117D3883" w14:textId="77777777" w:rsidR="00171F96" w:rsidRPr="00F53499" w:rsidRDefault="00171F96" w:rsidP="00F53499">
                  <w:pPr>
                    <w:pStyle w:val="Alineje"/>
                    <w:framePr w:hSpace="141" w:wrap="around" w:vAnchor="text" w:hAnchor="margin" w:xAlign="center" w:y="172"/>
                    <w:numPr>
                      <w:ilvl w:val="0"/>
                      <w:numId w:val="89"/>
                    </w:numPr>
                    <w:spacing w:after="0"/>
                    <w:ind w:left="284" w:hanging="284"/>
                    <w:rPr>
                      <w:color w:val="auto"/>
                      <w:szCs w:val="20"/>
                    </w:rPr>
                  </w:pPr>
                  <w:r w:rsidRPr="00F53499">
                    <w:rPr>
                      <w:color w:val="auto"/>
                      <w:szCs w:val="20"/>
                    </w:rPr>
                    <w:t>izboljšanje korporativnega upravljanja družbe z upoštevanjem načel in smernic OECD za korporativno upravljanje družb v državni lasti,</w:t>
                  </w:r>
                </w:p>
                <w:p w14:paraId="0BEDC545" w14:textId="72513325" w:rsidR="00171F96" w:rsidRPr="00F53499" w:rsidRDefault="00171F96" w:rsidP="00F53499">
                  <w:pPr>
                    <w:pStyle w:val="Alineje"/>
                    <w:framePr w:hSpace="141" w:wrap="around" w:vAnchor="text" w:hAnchor="margin" w:xAlign="center" w:y="172"/>
                    <w:numPr>
                      <w:ilvl w:val="0"/>
                      <w:numId w:val="89"/>
                    </w:numPr>
                    <w:spacing w:after="0"/>
                    <w:ind w:left="284" w:hanging="284"/>
                    <w:rPr>
                      <w:color w:val="auto"/>
                      <w:szCs w:val="20"/>
                    </w:rPr>
                  </w:pPr>
                  <w:r w:rsidRPr="00F53499">
                    <w:rPr>
                      <w:color w:val="auto"/>
                      <w:szCs w:val="20"/>
                    </w:rPr>
                    <w:t>boljši model vlaganj v premoženje Republike Slovenije v Kobilarni Lipica</w:t>
                  </w:r>
                  <w:r w:rsidR="003606EB" w:rsidRPr="00F53499">
                    <w:rPr>
                      <w:color w:val="auto"/>
                      <w:szCs w:val="20"/>
                    </w:rPr>
                    <w:t xml:space="preserve"> in s tem njen nadaljnji infrastrukturni razvoj in obnova stavbne dediščine,</w:t>
                  </w:r>
                </w:p>
                <w:p w14:paraId="3BB5AD13" w14:textId="35DD7A89" w:rsidR="00171F96" w:rsidRPr="00F53499" w:rsidRDefault="00171F96" w:rsidP="00F53499">
                  <w:pPr>
                    <w:pStyle w:val="Alineje"/>
                    <w:framePr w:hSpace="141" w:wrap="around" w:vAnchor="text" w:hAnchor="margin" w:xAlign="center" w:y="172"/>
                    <w:numPr>
                      <w:ilvl w:val="0"/>
                      <w:numId w:val="89"/>
                    </w:numPr>
                    <w:spacing w:after="0"/>
                    <w:ind w:left="284" w:hanging="284"/>
                    <w:rPr>
                      <w:color w:val="auto"/>
                      <w:szCs w:val="20"/>
                    </w:rPr>
                  </w:pPr>
                  <w:r w:rsidRPr="00F53499">
                    <w:rPr>
                      <w:color w:val="auto"/>
                      <w:szCs w:val="20"/>
                    </w:rPr>
                    <w:t xml:space="preserve">izboljšan model </w:t>
                  </w:r>
                  <w:r w:rsidR="003606EB" w:rsidRPr="00F53499">
                    <w:rPr>
                      <w:color w:val="auto"/>
                      <w:szCs w:val="20"/>
                    </w:rPr>
                    <w:t xml:space="preserve">upravljanja, ki se deli na </w:t>
                  </w:r>
                  <w:r w:rsidRPr="00F53499">
                    <w:rPr>
                      <w:color w:val="auto"/>
                      <w:szCs w:val="20"/>
                    </w:rPr>
                    <w:t>skrb in gospodarjenj</w:t>
                  </w:r>
                  <w:r w:rsidR="003606EB" w:rsidRPr="00F53499">
                    <w:rPr>
                      <w:color w:val="auto"/>
                      <w:szCs w:val="20"/>
                    </w:rPr>
                    <w:t>e</w:t>
                  </w:r>
                  <w:r w:rsidRPr="00F53499">
                    <w:rPr>
                      <w:color w:val="auto"/>
                      <w:szCs w:val="20"/>
                    </w:rPr>
                    <w:t xml:space="preserve"> </w:t>
                  </w:r>
                  <w:r w:rsidR="00CF4766" w:rsidRPr="00F53499">
                    <w:rPr>
                      <w:color w:val="auto"/>
                      <w:szCs w:val="20"/>
                    </w:rPr>
                    <w:t>s</w:t>
                  </w:r>
                  <w:r w:rsidR="00CF4766" w:rsidRPr="00F53499">
                    <w:rPr>
                      <w:szCs w:val="20"/>
                    </w:rPr>
                    <w:t xml:space="preserve"> kulturn</w:t>
                  </w:r>
                  <w:r w:rsidR="003606EB" w:rsidRPr="00F53499">
                    <w:rPr>
                      <w:szCs w:val="20"/>
                    </w:rPr>
                    <w:t>imi</w:t>
                  </w:r>
                  <w:r w:rsidRPr="00F53499">
                    <w:rPr>
                      <w:color w:val="auto"/>
                      <w:szCs w:val="20"/>
                    </w:rPr>
                    <w:t xml:space="preserve"> in naravnimi vrednotami, </w:t>
                  </w:r>
                  <w:r w:rsidR="003606EB" w:rsidRPr="00F53499">
                    <w:rPr>
                      <w:color w:val="auto"/>
                      <w:szCs w:val="20"/>
                    </w:rPr>
                    <w:t xml:space="preserve">kar Kobilarna Lipica opravlja v imenu in na račun Republike Slovenije, </w:t>
                  </w:r>
                  <w:r w:rsidRPr="00F53499">
                    <w:rPr>
                      <w:color w:val="auto"/>
                      <w:szCs w:val="20"/>
                    </w:rPr>
                    <w:t>in trženj</w:t>
                  </w:r>
                  <w:r w:rsidR="003606EB" w:rsidRPr="00F53499">
                    <w:rPr>
                      <w:color w:val="auto"/>
                      <w:szCs w:val="20"/>
                    </w:rPr>
                    <w:t>e</w:t>
                  </w:r>
                  <w:r w:rsidRPr="00F53499">
                    <w:rPr>
                      <w:color w:val="auto"/>
                      <w:szCs w:val="20"/>
                    </w:rPr>
                    <w:t xml:space="preserve"> </w:t>
                  </w:r>
                  <w:r w:rsidR="003606EB" w:rsidRPr="00F53499">
                    <w:rPr>
                      <w:color w:val="auto"/>
                      <w:szCs w:val="20"/>
                    </w:rPr>
                    <w:t>kulturnih in</w:t>
                  </w:r>
                  <w:r w:rsidRPr="00F53499">
                    <w:rPr>
                      <w:color w:val="auto"/>
                      <w:szCs w:val="20"/>
                    </w:rPr>
                    <w:t xml:space="preserve"> naravnih vrednot, </w:t>
                  </w:r>
                  <w:r w:rsidR="003606EB" w:rsidRPr="00F53499">
                    <w:rPr>
                      <w:color w:val="auto"/>
                      <w:szCs w:val="20"/>
                    </w:rPr>
                    <w:t>kar Kobilarna Lipica opravlja v svojem imenu in za svoj račun,</w:t>
                  </w:r>
                </w:p>
                <w:p w14:paraId="43BD96E8" w14:textId="0CB2B483" w:rsidR="00171F96" w:rsidRPr="00F53499" w:rsidRDefault="00171F96" w:rsidP="00F53499">
                  <w:pPr>
                    <w:pStyle w:val="Alineje"/>
                    <w:framePr w:hSpace="141" w:wrap="around" w:vAnchor="text" w:hAnchor="margin" w:xAlign="center" w:y="172"/>
                    <w:numPr>
                      <w:ilvl w:val="0"/>
                      <w:numId w:val="89"/>
                    </w:numPr>
                    <w:spacing w:after="0"/>
                    <w:ind w:left="284" w:hanging="284"/>
                    <w:rPr>
                      <w:color w:val="auto"/>
                      <w:szCs w:val="20"/>
                    </w:rPr>
                  </w:pPr>
                  <w:r w:rsidRPr="00F53499">
                    <w:rPr>
                      <w:color w:val="auto"/>
                      <w:szCs w:val="20"/>
                    </w:rPr>
                    <w:t>okrepljen strokovni nadzor nad visoko specializiranimi strokovnimi odločitvami, vezanimi predvsem na vzrejo, rejo in dobrobit konj ter konjeniškega dela.</w:t>
                  </w:r>
                </w:p>
                <w:p w14:paraId="5B53166D" w14:textId="77777777" w:rsidR="00171F96" w:rsidRPr="00F53499" w:rsidRDefault="00171F96" w:rsidP="00F53499">
                  <w:pPr>
                    <w:framePr w:hSpace="141" w:wrap="around" w:vAnchor="text" w:hAnchor="margin" w:xAlign="center" w:y="172"/>
                    <w:spacing w:after="0" w:line="240" w:lineRule="auto"/>
                    <w:rPr>
                      <w:szCs w:val="20"/>
                      <w:lang w:eastAsia="pl-PL"/>
                    </w:rPr>
                  </w:pPr>
                </w:p>
                <w:p w14:paraId="1D902CC4" w14:textId="77777777" w:rsidR="00171F96" w:rsidRPr="00F53499" w:rsidRDefault="00171F96" w:rsidP="00F53499">
                  <w:pPr>
                    <w:framePr w:hSpace="141" w:wrap="around" w:vAnchor="text" w:hAnchor="margin" w:xAlign="center" w:y="172"/>
                    <w:spacing w:after="0" w:line="240" w:lineRule="auto"/>
                    <w:rPr>
                      <w:rStyle w:val="None"/>
                      <w:bCs/>
                      <w:szCs w:val="20"/>
                    </w:rPr>
                  </w:pPr>
                  <w:r w:rsidRPr="00F53499">
                    <w:rPr>
                      <w:rStyle w:val="None"/>
                      <w:bCs/>
                      <w:szCs w:val="20"/>
                    </w:rPr>
                    <w:t>Ključne rešitve, ki jih uvajamo z ZKL-2:</w:t>
                  </w:r>
                </w:p>
                <w:p w14:paraId="3F121486" w14:textId="7D3F1AD1" w:rsidR="00171F96" w:rsidRPr="00F53499" w:rsidRDefault="00171F96" w:rsidP="00F53499">
                  <w:pPr>
                    <w:pStyle w:val="Alineje"/>
                    <w:framePr w:hSpace="141" w:wrap="around" w:vAnchor="text" w:hAnchor="margin" w:xAlign="center" w:y="172"/>
                    <w:numPr>
                      <w:ilvl w:val="0"/>
                      <w:numId w:val="90"/>
                    </w:numPr>
                    <w:spacing w:after="0"/>
                    <w:rPr>
                      <w:rStyle w:val="None"/>
                      <w:bCs/>
                      <w:color w:val="auto"/>
                      <w:szCs w:val="20"/>
                    </w:rPr>
                  </w:pPr>
                  <w:r w:rsidRPr="00F53499">
                    <w:rPr>
                      <w:rStyle w:val="None"/>
                      <w:bCs/>
                      <w:color w:val="auto"/>
                      <w:szCs w:val="20"/>
                    </w:rPr>
                    <w:t>poslanstvo in vizijo Kobilarne Lipica,</w:t>
                  </w:r>
                </w:p>
                <w:p w14:paraId="33AA30CC" w14:textId="09DF008F" w:rsidR="00171F96" w:rsidRPr="00F53499" w:rsidRDefault="00171F96" w:rsidP="00F53499">
                  <w:pPr>
                    <w:pStyle w:val="Odstavekseznama"/>
                    <w:framePr w:hSpace="141" w:wrap="around" w:vAnchor="text" w:hAnchor="margin" w:xAlign="center" w:y="172"/>
                    <w:numPr>
                      <w:ilvl w:val="0"/>
                      <w:numId w:val="90"/>
                    </w:numPr>
                    <w:spacing w:after="0" w:line="240" w:lineRule="auto"/>
                    <w:rPr>
                      <w:rStyle w:val="None"/>
                      <w:bCs/>
                      <w:szCs w:val="20"/>
                    </w:rPr>
                  </w:pPr>
                  <w:r w:rsidRPr="00F53499">
                    <w:rPr>
                      <w:rStyle w:val="None"/>
                      <w:bCs/>
                      <w:szCs w:val="20"/>
                    </w:rPr>
                    <w:t>status in premoženje Kobilarne Lipica,</w:t>
                  </w:r>
                </w:p>
                <w:p w14:paraId="4B253069" w14:textId="6F92CF26" w:rsidR="003606EB" w:rsidRPr="00F53499" w:rsidRDefault="003606EB" w:rsidP="00F53499">
                  <w:pPr>
                    <w:pStyle w:val="Odstavekseznama"/>
                    <w:framePr w:hSpace="141" w:wrap="around" w:vAnchor="text" w:hAnchor="margin" w:xAlign="center" w:y="172"/>
                    <w:numPr>
                      <w:ilvl w:val="0"/>
                      <w:numId w:val="90"/>
                    </w:numPr>
                    <w:spacing w:after="0" w:line="240" w:lineRule="auto"/>
                    <w:rPr>
                      <w:rStyle w:val="None"/>
                      <w:bCs/>
                      <w:szCs w:val="20"/>
                    </w:rPr>
                  </w:pPr>
                  <w:r w:rsidRPr="00F53499">
                    <w:rPr>
                      <w:rStyle w:val="None"/>
                      <w:bCs/>
                    </w:rPr>
                    <w:t>model upravljanja, naloge in strokovni nadzor,</w:t>
                  </w:r>
                </w:p>
                <w:p w14:paraId="231ECCF7" w14:textId="77777777" w:rsidR="00171F96" w:rsidRPr="00F53499" w:rsidRDefault="00171F96" w:rsidP="00F53499">
                  <w:pPr>
                    <w:pStyle w:val="Odstavekseznama"/>
                    <w:framePr w:hSpace="141" w:wrap="around" w:vAnchor="text" w:hAnchor="margin" w:xAlign="center" w:y="172"/>
                    <w:numPr>
                      <w:ilvl w:val="0"/>
                      <w:numId w:val="90"/>
                    </w:numPr>
                    <w:spacing w:after="0" w:line="240" w:lineRule="auto"/>
                    <w:rPr>
                      <w:rStyle w:val="None"/>
                      <w:bCs/>
                      <w:szCs w:val="20"/>
                    </w:rPr>
                  </w:pPr>
                  <w:r w:rsidRPr="00F53499">
                    <w:rPr>
                      <w:rStyle w:val="None"/>
                      <w:bCs/>
                      <w:szCs w:val="20"/>
                    </w:rPr>
                    <w:t>način, načela in cilje upravljanja,</w:t>
                  </w:r>
                </w:p>
                <w:p w14:paraId="6FA9E4D0" w14:textId="77777777" w:rsidR="00171F96" w:rsidRPr="00F53499" w:rsidRDefault="00171F96" w:rsidP="00F53499">
                  <w:pPr>
                    <w:pStyle w:val="Odstavekseznama"/>
                    <w:framePr w:hSpace="141" w:wrap="around" w:vAnchor="text" w:hAnchor="margin" w:xAlign="center" w:y="172"/>
                    <w:numPr>
                      <w:ilvl w:val="0"/>
                      <w:numId w:val="90"/>
                    </w:numPr>
                    <w:spacing w:after="0" w:line="240" w:lineRule="auto"/>
                    <w:rPr>
                      <w:rStyle w:val="None"/>
                      <w:bCs/>
                      <w:szCs w:val="20"/>
                    </w:rPr>
                  </w:pPr>
                  <w:r w:rsidRPr="00F53499">
                    <w:rPr>
                      <w:rStyle w:val="None"/>
                      <w:bCs/>
                      <w:szCs w:val="20"/>
                    </w:rPr>
                    <w:t>razvojne dokumente Kobilarne Lipica,</w:t>
                  </w:r>
                </w:p>
                <w:p w14:paraId="3B47B6DE" w14:textId="77777777" w:rsidR="00171F96" w:rsidRPr="00F53499" w:rsidRDefault="00171F96" w:rsidP="00F53499">
                  <w:pPr>
                    <w:pStyle w:val="Odstavekseznama"/>
                    <w:framePr w:hSpace="141" w:wrap="around" w:vAnchor="text" w:hAnchor="margin" w:xAlign="center" w:y="172"/>
                    <w:numPr>
                      <w:ilvl w:val="0"/>
                      <w:numId w:val="90"/>
                    </w:numPr>
                    <w:spacing w:after="0" w:line="240" w:lineRule="auto"/>
                    <w:rPr>
                      <w:rStyle w:val="None"/>
                      <w:bCs/>
                      <w:szCs w:val="20"/>
                    </w:rPr>
                  </w:pPr>
                  <w:r w:rsidRPr="00F53499">
                    <w:rPr>
                      <w:rStyle w:val="None"/>
                      <w:bCs/>
                      <w:szCs w:val="20"/>
                    </w:rPr>
                    <w:t>prihodke Kobilarne Lipica,</w:t>
                  </w:r>
                </w:p>
                <w:p w14:paraId="493F4328" w14:textId="77777777" w:rsidR="00171F96" w:rsidRPr="00F53499" w:rsidRDefault="00171F96" w:rsidP="00F53499">
                  <w:pPr>
                    <w:pStyle w:val="Odstavekseznama"/>
                    <w:framePr w:hSpace="141" w:wrap="around" w:vAnchor="text" w:hAnchor="margin" w:xAlign="center" w:y="172"/>
                    <w:numPr>
                      <w:ilvl w:val="0"/>
                      <w:numId w:val="90"/>
                    </w:numPr>
                    <w:spacing w:after="0" w:line="240" w:lineRule="auto"/>
                    <w:rPr>
                      <w:rStyle w:val="None"/>
                      <w:bCs/>
                      <w:szCs w:val="20"/>
                    </w:rPr>
                  </w:pPr>
                  <w:r w:rsidRPr="00F53499">
                    <w:rPr>
                      <w:rStyle w:val="None"/>
                      <w:bCs/>
                      <w:szCs w:val="20"/>
                    </w:rPr>
                    <w:t>izvajanje investicij in investicijsko vzdrževanje,</w:t>
                  </w:r>
                </w:p>
                <w:p w14:paraId="1B002D93" w14:textId="77777777" w:rsidR="00171F96" w:rsidRPr="00F53499" w:rsidRDefault="00171F96" w:rsidP="00F53499">
                  <w:pPr>
                    <w:pStyle w:val="Odstavekseznama"/>
                    <w:framePr w:hSpace="141" w:wrap="around" w:vAnchor="text" w:hAnchor="margin" w:xAlign="center" w:y="172"/>
                    <w:numPr>
                      <w:ilvl w:val="0"/>
                      <w:numId w:val="90"/>
                    </w:numPr>
                    <w:spacing w:after="0" w:line="240" w:lineRule="auto"/>
                    <w:rPr>
                      <w:rStyle w:val="None"/>
                      <w:bCs/>
                      <w:szCs w:val="20"/>
                    </w:rPr>
                  </w:pPr>
                  <w:r w:rsidRPr="00F53499">
                    <w:rPr>
                      <w:rStyle w:val="None"/>
                      <w:bCs/>
                      <w:szCs w:val="20"/>
                    </w:rPr>
                    <w:t>opredelitev spomeniškega območja in nesnovne dediščine,</w:t>
                  </w:r>
                </w:p>
                <w:p w14:paraId="70E12449" w14:textId="77777777" w:rsidR="00171F96" w:rsidRPr="00F53499" w:rsidRDefault="00171F96" w:rsidP="00F53499">
                  <w:pPr>
                    <w:pStyle w:val="Odstavekseznama"/>
                    <w:framePr w:hSpace="141" w:wrap="around" w:vAnchor="text" w:hAnchor="margin" w:xAlign="center" w:y="172"/>
                    <w:numPr>
                      <w:ilvl w:val="0"/>
                      <w:numId w:val="90"/>
                    </w:numPr>
                    <w:spacing w:after="0" w:line="240" w:lineRule="auto"/>
                    <w:rPr>
                      <w:rStyle w:val="None"/>
                      <w:bCs/>
                      <w:szCs w:val="20"/>
                    </w:rPr>
                  </w:pPr>
                  <w:r w:rsidRPr="00F53499">
                    <w:rPr>
                      <w:rStyle w:val="None"/>
                      <w:bCs/>
                      <w:szCs w:val="20"/>
                    </w:rPr>
                    <w:t xml:space="preserve">organiziranost družbe Kobilarna Lipica </w:t>
                  </w:r>
                  <w:proofErr w:type="spellStart"/>
                  <w:r w:rsidRPr="00F53499">
                    <w:rPr>
                      <w:rStyle w:val="None"/>
                      <w:bCs/>
                      <w:szCs w:val="20"/>
                    </w:rPr>
                    <w:t>d.o.o</w:t>
                  </w:r>
                  <w:proofErr w:type="spellEnd"/>
                  <w:r w:rsidRPr="00F53499">
                    <w:rPr>
                      <w:rStyle w:val="None"/>
                      <w:bCs/>
                      <w:szCs w:val="20"/>
                    </w:rPr>
                    <w:t>.,</w:t>
                  </w:r>
                </w:p>
                <w:p w14:paraId="08458E50" w14:textId="6B89A579" w:rsidR="002B1A2C" w:rsidRPr="00F53499" w:rsidRDefault="00171F96" w:rsidP="00F53499">
                  <w:pPr>
                    <w:pStyle w:val="Odstavekseznama"/>
                    <w:framePr w:hSpace="141" w:wrap="around" w:vAnchor="text" w:hAnchor="margin" w:xAlign="center" w:y="172"/>
                    <w:numPr>
                      <w:ilvl w:val="0"/>
                      <w:numId w:val="90"/>
                    </w:numPr>
                    <w:spacing w:after="0" w:line="240" w:lineRule="auto"/>
                    <w:rPr>
                      <w:bCs/>
                      <w:szCs w:val="20"/>
                    </w:rPr>
                  </w:pPr>
                  <w:r w:rsidRPr="00F53499">
                    <w:rPr>
                      <w:rStyle w:val="None"/>
                      <w:bCs/>
                      <w:szCs w:val="20"/>
                    </w:rPr>
                    <w:t>ureditev statusnih vprašanj.</w:t>
                  </w:r>
                </w:p>
              </w:tc>
            </w:tr>
            <w:tr w:rsidR="00A61FFE" w:rsidRPr="00F53499" w14:paraId="2455A3EA" w14:textId="77777777" w:rsidTr="003073A3">
              <w:trPr>
                <w:gridAfter w:val="1"/>
                <w:wAfter w:w="38" w:type="dxa"/>
              </w:trPr>
              <w:tc>
                <w:tcPr>
                  <w:tcW w:w="9198" w:type="dxa"/>
                  <w:gridSpan w:val="13"/>
                </w:tcPr>
                <w:p w14:paraId="680509CB"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lastRenderedPageBreak/>
                    <w:t>6. Presoja posledic za:</w:t>
                  </w:r>
                </w:p>
              </w:tc>
            </w:tr>
            <w:tr w:rsidR="00A61FFE" w:rsidRPr="00F53499" w14:paraId="23092808" w14:textId="77777777" w:rsidTr="003073A3">
              <w:trPr>
                <w:gridAfter w:val="1"/>
                <w:wAfter w:w="38" w:type="dxa"/>
              </w:trPr>
              <w:tc>
                <w:tcPr>
                  <w:tcW w:w="1224" w:type="dxa"/>
                  <w:gridSpan w:val="2"/>
                </w:tcPr>
                <w:p w14:paraId="047E0275"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a)</w:t>
                  </w:r>
                </w:p>
              </w:tc>
              <w:tc>
                <w:tcPr>
                  <w:tcW w:w="6149" w:type="dxa"/>
                  <w:gridSpan w:val="9"/>
                </w:tcPr>
                <w:p w14:paraId="7130E9B0"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javnofinančna sredstva nad 40.000 EUR v tekočem in naslednjih treh letih</w:t>
                  </w:r>
                </w:p>
              </w:tc>
              <w:tc>
                <w:tcPr>
                  <w:tcW w:w="1825" w:type="dxa"/>
                  <w:gridSpan w:val="2"/>
                  <w:vAlign w:val="center"/>
                </w:tcPr>
                <w:p w14:paraId="7C820510"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b/>
                      <w:szCs w:val="20"/>
                      <w:lang w:eastAsia="sl-SI"/>
                    </w:rPr>
                    <w:t>DA</w:t>
                  </w:r>
                  <w:r w:rsidRPr="00F53499">
                    <w:rPr>
                      <w:szCs w:val="20"/>
                      <w:lang w:eastAsia="sl-SI"/>
                    </w:rPr>
                    <w:t>/NE</w:t>
                  </w:r>
                </w:p>
              </w:tc>
            </w:tr>
            <w:tr w:rsidR="00A61FFE" w:rsidRPr="00F53499" w14:paraId="0820E35F" w14:textId="77777777" w:rsidTr="003073A3">
              <w:trPr>
                <w:gridAfter w:val="1"/>
                <w:wAfter w:w="38" w:type="dxa"/>
              </w:trPr>
              <w:tc>
                <w:tcPr>
                  <w:tcW w:w="1224" w:type="dxa"/>
                  <w:gridSpan w:val="2"/>
                </w:tcPr>
                <w:p w14:paraId="31518011"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b)</w:t>
                  </w:r>
                </w:p>
              </w:tc>
              <w:tc>
                <w:tcPr>
                  <w:tcW w:w="6149" w:type="dxa"/>
                  <w:gridSpan w:val="9"/>
                </w:tcPr>
                <w:p w14:paraId="1EAAD8C1"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usklajenost slovenskega pravnega reda s pravnim redom Evropske unije</w:t>
                  </w:r>
                </w:p>
              </w:tc>
              <w:tc>
                <w:tcPr>
                  <w:tcW w:w="1825" w:type="dxa"/>
                  <w:gridSpan w:val="2"/>
                  <w:vAlign w:val="center"/>
                </w:tcPr>
                <w:p w14:paraId="1B4A3005"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DA/</w:t>
                  </w:r>
                  <w:r w:rsidRPr="00F53499">
                    <w:rPr>
                      <w:b/>
                      <w:szCs w:val="20"/>
                      <w:lang w:eastAsia="sl-SI"/>
                    </w:rPr>
                    <w:t>NE</w:t>
                  </w:r>
                </w:p>
              </w:tc>
            </w:tr>
            <w:tr w:rsidR="00A61FFE" w:rsidRPr="00F53499" w14:paraId="1C27A31E" w14:textId="77777777" w:rsidTr="003073A3">
              <w:trPr>
                <w:gridAfter w:val="1"/>
                <w:wAfter w:w="38" w:type="dxa"/>
              </w:trPr>
              <w:tc>
                <w:tcPr>
                  <w:tcW w:w="1224" w:type="dxa"/>
                  <w:gridSpan w:val="2"/>
                </w:tcPr>
                <w:p w14:paraId="70BF65C9"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c)</w:t>
                  </w:r>
                </w:p>
              </w:tc>
              <w:tc>
                <w:tcPr>
                  <w:tcW w:w="6149" w:type="dxa"/>
                  <w:gridSpan w:val="9"/>
                </w:tcPr>
                <w:p w14:paraId="79B0CBA6"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administrativne posledice</w:t>
                  </w:r>
                </w:p>
              </w:tc>
              <w:tc>
                <w:tcPr>
                  <w:tcW w:w="1825" w:type="dxa"/>
                  <w:gridSpan w:val="2"/>
                  <w:vAlign w:val="center"/>
                </w:tcPr>
                <w:p w14:paraId="0E81946C"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DA/</w:t>
                  </w:r>
                  <w:r w:rsidRPr="00F53499">
                    <w:rPr>
                      <w:b/>
                      <w:szCs w:val="20"/>
                      <w:lang w:eastAsia="sl-SI"/>
                    </w:rPr>
                    <w:t>NE</w:t>
                  </w:r>
                </w:p>
              </w:tc>
            </w:tr>
            <w:tr w:rsidR="00A61FFE" w:rsidRPr="00F53499" w14:paraId="33D0289B" w14:textId="77777777" w:rsidTr="003073A3">
              <w:trPr>
                <w:gridAfter w:val="1"/>
                <w:wAfter w:w="38" w:type="dxa"/>
              </w:trPr>
              <w:tc>
                <w:tcPr>
                  <w:tcW w:w="1224" w:type="dxa"/>
                  <w:gridSpan w:val="2"/>
                </w:tcPr>
                <w:p w14:paraId="37A96BFF"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č)</w:t>
                  </w:r>
                </w:p>
              </w:tc>
              <w:tc>
                <w:tcPr>
                  <w:tcW w:w="6149" w:type="dxa"/>
                  <w:gridSpan w:val="9"/>
                </w:tcPr>
                <w:p w14:paraId="144EBEBD"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gospodarstvo, zlasti mala in srednja podjetja t</w:t>
                  </w:r>
                  <w:r w:rsidR="00F25458" w:rsidRPr="00F53499">
                    <w:rPr>
                      <w:szCs w:val="20"/>
                      <w:lang w:eastAsia="sl-SI"/>
                    </w:rPr>
                    <w:t>er konkurenčnost podjetij – MSP</w:t>
                  </w:r>
                </w:p>
                <w:p w14:paraId="56EC1ACA" w14:textId="77777777" w:rsidR="00D0153D" w:rsidRPr="00F53499" w:rsidRDefault="00D0153D" w:rsidP="00F53499">
                  <w:pPr>
                    <w:framePr w:hSpace="141" w:wrap="around" w:vAnchor="text" w:hAnchor="margin" w:xAlign="center" w:y="172"/>
                    <w:spacing w:after="0" w:line="240" w:lineRule="auto"/>
                    <w:rPr>
                      <w:szCs w:val="20"/>
                      <w:lang w:eastAsia="sl-SI"/>
                    </w:rPr>
                  </w:pPr>
                </w:p>
                <w:p w14:paraId="145E4193" w14:textId="41DB07FC" w:rsidR="00D0153D" w:rsidRPr="00F53499" w:rsidRDefault="00D0153D" w:rsidP="00F53499">
                  <w:pPr>
                    <w:framePr w:hSpace="141" w:wrap="around" w:vAnchor="text" w:hAnchor="margin" w:xAlign="center" w:y="172"/>
                    <w:spacing w:after="0" w:line="240" w:lineRule="auto"/>
                    <w:rPr>
                      <w:szCs w:val="20"/>
                      <w:lang w:eastAsia="sl-SI"/>
                    </w:rPr>
                  </w:pPr>
                  <w:r w:rsidRPr="00F53499">
                    <w:rPr>
                      <w:szCs w:val="20"/>
                      <w:lang w:eastAsia="sl-SI"/>
                    </w:rPr>
                    <w:t>Zakon bo imel pozitivne posledice na Kobilarno Lipica in hkrati na turizem in gospodarstvo na lokalnem in nacionalnem nivoju.</w:t>
                  </w:r>
                </w:p>
              </w:tc>
              <w:tc>
                <w:tcPr>
                  <w:tcW w:w="1825" w:type="dxa"/>
                  <w:gridSpan w:val="2"/>
                  <w:vAlign w:val="center"/>
                </w:tcPr>
                <w:p w14:paraId="7F0667FC"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b/>
                      <w:bCs/>
                      <w:szCs w:val="20"/>
                      <w:lang w:eastAsia="sl-SI"/>
                    </w:rPr>
                    <w:t>DA</w:t>
                  </w:r>
                  <w:r w:rsidRPr="00F53499">
                    <w:rPr>
                      <w:szCs w:val="20"/>
                      <w:lang w:eastAsia="sl-SI"/>
                    </w:rPr>
                    <w:t>/</w:t>
                  </w:r>
                  <w:r w:rsidRPr="00F53499">
                    <w:rPr>
                      <w:bCs/>
                      <w:szCs w:val="20"/>
                      <w:lang w:eastAsia="sl-SI"/>
                    </w:rPr>
                    <w:t>NE</w:t>
                  </w:r>
                </w:p>
              </w:tc>
            </w:tr>
            <w:tr w:rsidR="00A61FFE" w:rsidRPr="00F53499" w14:paraId="4BE10D64" w14:textId="77777777" w:rsidTr="003073A3">
              <w:trPr>
                <w:gridAfter w:val="1"/>
                <w:wAfter w:w="38" w:type="dxa"/>
              </w:trPr>
              <w:tc>
                <w:tcPr>
                  <w:tcW w:w="1224" w:type="dxa"/>
                  <w:gridSpan w:val="2"/>
                </w:tcPr>
                <w:p w14:paraId="53B2981A"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d)</w:t>
                  </w:r>
                </w:p>
              </w:tc>
              <w:tc>
                <w:tcPr>
                  <w:tcW w:w="6149" w:type="dxa"/>
                  <w:gridSpan w:val="9"/>
                </w:tcPr>
                <w:p w14:paraId="0581F677"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okolje, vključno s prostorskimi in varstvenimi vidiki</w:t>
                  </w:r>
                </w:p>
              </w:tc>
              <w:tc>
                <w:tcPr>
                  <w:tcW w:w="1825" w:type="dxa"/>
                  <w:gridSpan w:val="2"/>
                  <w:vAlign w:val="center"/>
                </w:tcPr>
                <w:p w14:paraId="65D8DE9D"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DA/</w:t>
                  </w:r>
                  <w:r w:rsidRPr="00F53499">
                    <w:rPr>
                      <w:b/>
                      <w:szCs w:val="20"/>
                      <w:lang w:eastAsia="sl-SI"/>
                    </w:rPr>
                    <w:t>NE</w:t>
                  </w:r>
                </w:p>
              </w:tc>
            </w:tr>
            <w:tr w:rsidR="00A61FFE" w:rsidRPr="00F53499" w14:paraId="29783CAD" w14:textId="77777777" w:rsidTr="003073A3">
              <w:trPr>
                <w:gridAfter w:val="1"/>
                <w:wAfter w:w="38" w:type="dxa"/>
              </w:trPr>
              <w:tc>
                <w:tcPr>
                  <w:tcW w:w="1224" w:type="dxa"/>
                  <w:gridSpan w:val="2"/>
                </w:tcPr>
                <w:p w14:paraId="13CBA5CC"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e)</w:t>
                  </w:r>
                </w:p>
              </w:tc>
              <w:tc>
                <w:tcPr>
                  <w:tcW w:w="6149" w:type="dxa"/>
                  <w:gridSpan w:val="9"/>
                </w:tcPr>
                <w:p w14:paraId="06A44F3E"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socialno področje</w:t>
                  </w:r>
                </w:p>
              </w:tc>
              <w:tc>
                <w:tcPr>
                  <w:tcW w:w="1825" w:type="dxa"/>
                  <w:gridSpan w:val="2"/>
                  <w:vAlign w:val="center"/>
                </w:tcPr>
                <w:p w14:paraId="68809F9D"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DA/</w:t>
                  </w:r>
                  <w:r w:rsidRPr="00F53499">
                    <w:rPr>
                      <w:b/>
                      <w:szCs w:val="20"/>
                      <w:lang w:eastAsia="sl-SI"/>
                    </w:rPr>
                    <w:t>NE</w:t>
                  </w:r>
                </w:p>
              </w:tc>
            </w:tr>
            <w:tr w:rsidR="00A61FFE" w:rsidRPr="00F53499" w14:paraId="3121D454" w14:textId="77777777" w:rsidTr="003073A3">
              <w:trPr>
                <w:gridAfter w:val="1"/>
                <w:wAfter w:w="38" w:type="dxa"/>
              </w:trPr>
              <w:tc>
                <w:tcPr>
                  <w:tcW w:w="1224" w:type="dxa"/>
                  <w:gridSpan w:val="2"/>
                  <w:tcBorders>
                    <w:bottom w:val="single" w:sz="4" w:space="0" w:color="auto"/>
                  </w:tcBorders>
                </w:tcPr>
                <w:p w14:paraId="04BC8F3E"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f)</w:t>
                  </w:r>
                </w:p>
              </w:tc>
              <w:tc>
                <w:tcPr>
                  <w:tcW w:w="6149" w:type="dxa"/>
                  <w:gridSpan w:val="9"/>
                  <w:tcBorders>
                    <w:bottom w:val="single" w:sz="4" w:space="0" w:color="auto"/>
                  </w:tcBorders>
                </w:tcPr>
                <w:p w14:paraId="50D0018F"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dokumente razvojnega načrtovanja:</w:t>
                  </w:r>
                </w:p>
                <w:p w14:paraId="56D8A217" w14:textId="77777777" w:rsidR="002B1A2C" w:rsidRPr="00F53499" w:rsidRDefault="002B1A2C" w:rsidP="00F53499">
                  <w:pPr>
                    <w:pStyle w:val="Odstavekseznama"/>
                    <w:framePr w:hSpace="141" w:wrap="around" w:vAnchor="text" w:hAnchor="margin" w:xAlign="center" w:y="172"/>
                    <w:numPr>
                      <w:ilvl w:val="0"/>
                      <w:numId w:val="10"/>
                    </w:numPr>
                    <w:spacing w:after="0" w:line="240" w:lineRule="auto"/>
                    <w:rPr>
                      <w:szCs w:val="20"/>
                      <w:lang w:eastAsia="sl-SI"/>
                    </w:rPr>
                  </w:pPr>
                  <w:r w:rsidRPr="00F53499">
                    <w:rPr>
                      <w:szCs w:val="20"/>
                      <w:lang w:eastAsia="sl-SI"/>
                    </w:rPr>
                    <w:t>nacionalne dokumente razvojnega načrtovanja</w:t>
                  </w:r>
                </w:p>
                <w:p w14:paraId="4FCF2FB6" w14:textId="77777777" w:rsidR="002B1A2C" w:rsidRPr="00F53499" w:rsidRDefault="002B1A2C" w:rsidP="00F53499">
                  <w:pPr>
                    <w:pStyle w:val="Odstavekseznama"/>
                    <w:framePr w:hSpace="141" w:wrap="around" w:vAnchor="text" w:hAnchor="margin" w:xAlign="center" w:y="172"/>
                    <w:numPr>
                      <w:ilvl w:val="0"/>
                      <w:numId w:val="10"/>
                    </w:numPr>
                    <w:spacing w:after="0" w:line="240" w:lineRule="auto"/>
                    <w:rPr>
                      <w:szCs w:val="20"/>
                      <w:lang w:eastAsia="sl-SI"/>
                    </w:rPr>
                  </w:pPr>
                  <w:r w:rsidRPr="00F53499">
                    <w:rPr>
                      <w:szCs w:val="20"/>
                      <w:lang w:eastAsia="sl-SI"/>
                    </w:rPr>
                    <w:t>razvojne politike na ravni programov po strukturi razvojne klasifikacije programskega proračuna</w:t>
                  </w:r>
                </w:p>
                <w:p w14:paraId="5A662D69" w14:textId="77777777" w:rsidR="002B1A2C" w:rsidRPr="00F53499" w:rsidRDefault="002B1A2C" w:rsidP="00F53499">
                  <w:pPr>
                    <w:pStyle w:val="Odstavekseznama"/>
                    <w:framePr w:hSpace="141" w:wrap="around" w:vAnchor="text" w:hAnchor="margin" w:xAlign="center" w:y="172"/>
                    <w:numPr>
                      <w:ilvl w:val="0"/>
                      <w:numId w:val="10"/>
                    </w:numPr>
                    <w:spacing w:after="0" w:line="240" w:lineRule="auto"/>
                    <w:rPr>
                      <w:szCs w:val="20"/>
                      <w:lang w:eastAsia="sl-SI"/>
                    </w:rPr>
                  </w:pPr>
                  <w:r w:rsidRPr="00F53499">
                    <w:rPr>
                      <w:szCs w:val="20"/>
                      <w:lang w:eastAsia="sl-SI"/>
                    </w:rPr>
                    <w:t>razvojne dokumente Evropske unije in mednarodnih organizacij</w:t>
                  </w:r>
                </w:p>
              </w:tc>
              <w:tc>
                <w:tcPr>
                  <w:tcW w:w="1825" w:type="dxa"/>
                  <w:gridSpan w:val="2"/>
                  <w:tcBorders>
                    <w:bottom w:val="single" w:sz="4" w:space="0" w:color="auto"/>
                  </w:tcBorders>
                  <w:vAlign w:val="center"/>
                </w:tcPr>
                <w:p w14:paraId="1CE8FC40"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DA/</w:t>
                  </w:r>
                  <w:r w:rsidRPr="00F53499">
                    <w:rPr>
                      <w:b/>
                      <w:szCs w:val="20"/>
                      <w:lang w:eastAsia="sl-SI"/>
                    </w:rPr>
                    <w:t>NE</w:t>
                  </w:r>
                </w:p>
              </w:tc>
            </w:tr>
            <w:tr w:rsidR="00A61FFE" w:rsidRPr="00F53499" w14:paraId="055BB6D3" w14:textId="77777777" w:rsidTr="003073A3">
              <w:trPr>
                <w:gridAfter w:val="1"/>
                <w:wAfter w:w="38" w:type="dxa"/>
              </w:trPr>
              <w:tc>
                <w:tcPr>
                  <w:tcW w:w="9198" w:type="dxa"/>
                  <w:gridSpan w:val="13"/>
                  <w:tcBorders>
                    <w:top w:val="single" w:sz="4" w:space="0" w:color="auto"/>
                    <w:left w:val="single" w:sz="4" w:space="0" w:color="auto"/>
                    <w:bottom w:val="single" w:sz="4" w:space="0" w:color="auto"/>
                    <w:right w:val="single" w:sz="4" w:space="0" w:color="auto"/>
                  </w:tcBorders>
                  <w:shd w:val="clear" w:color="auto" w:fill="auto"/>
                </w:tcPr>
                <w:p w14:paraId="79DB7361"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7.a Predstavitev ocene finančnih posledic nad 40.000 EUR</w:t>
                  </w:r>
                </w:p>
                <w:p w14:paraId="72E63A69" w14:textId="3CE30F7B" w:rsidR="00F25458" w:rsidRPr="00F53499" w:rsidRDefault="00660432" w:rsidP="00F53499">
                  <w:pPr>
                    <w:framePr w:hSpace="141" w:wrap="around" w:vAnchor="text" w:hAnchor="margin" w:xAlign="center" w:y="172"/>
                    <w:spacing w:after="0" w:line="240" w:lineRule="auto"/>
                  </w:pPr>
                  <w:r w:rsidRPr="00F53499">
                    <w:rPr>
                      <w:szCs w:val="20"/>
                      <w:lang w:eastAsia="sl-SI"/>
                    </w:rPr>
                    <w:t>V oceno finančnih posledic za proračun Republike Slovenije</w:t>
                  </w:r>
                  <w:r w:rsidR="00F25458" w:rsidRPr="00F53499">
                    <w:rPr>
                      <w:szCs w:val="20"/>
                      <w:lang w:eastAsia="sl-SI"/>
                    </w:rPr>
                    <w:t xml:space="preserve"> v vsakem proračunskem letu </w:t>
                  </w:r>
                  <w:r w:rsidRPr="00F53499">
                    <w:rPr>
                      <w:szCs w:val="20"/>
                      <w:lang w:eastAsia="sl-SI"/>
                    </w:rPr>
                    <w:t xml:space="preserve">so vključeni </w:t>
                  </w:r>
                  <w:r w:rsidRPr="00F53499">
                    <w:t>stroški</w:t>
                  </w:r>
                  <w:r w:rsidR="00F25458" w:rsidRPr="00F53499">
                    <w:t xml:space="preserve"> opravljanja storitev, ki jih za Republiko Slovenijo opravlja Kobilarna Lipica</w:t>
                  </w:r>
                  <w:r w:rsidRPr="00F53499">
                    <w:t>. Ni pa zajeto</w:t>
                  </w:r>
                  <w:r w:rsidRPr="00F53499">
                    <w:rPr>
                      <w:szCs w:val="20"/>
                    </w:rPr>
                    <w:t xml:space="preserve"> financiranje investicij in investicijskega načrtovanja v premoženje Republike Slovenije v Kobilarni Lipica.</w:t>
                  </w:r>
                </w:p>
              </w:tc>
            </w:tr>
            <w:tr w:rsidR="00A61FFE" w:rsidRPr="00F53499" w14:paraId="414D43F5"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35"/>
              </w:trPr>
              <w:tc>
                <w:tcPr>
                  <w:tcW w:w="9218"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A8166B0"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lastRenderedPageBreak/>
                    <w:t>I. Ocena finančnih posledic, ki niso načrtovane v sprejetem proračunu</w:t>
                  </w:r>
                </w:p>
              </w:tc>
            </w:tr>
            <w:tr w:rsidR="00A61FFE" w:rsidRPr="00F53499" w14:paraId="2FF172CE"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276"/>
              </w:trPr>
              <w:tc>
                <w:tcPr>
                  <w:tcW w:w="2303" w:type="dxa"/>
                  <w:gridSpan w:val="3"/>
                  <w:tcBorders>
                    <w:top w:val="single" w:sz="4" w:space="0" w:color="auto"/>
                    <w:left w:val="single" w:sz="4" w:space="0" w:color="auto"/>
                    <w:bottom w:val="single" w:sz="4" w:space="0" w:color="auto"/>
                    <w:right w:val="single" w:sz="4" w:space="0" w:color="auto"/>
                  </w:tcBorders>
                  <w:vAlign w:val="center"/>
                </w:tcPr>
                <w:p w14:paraId="4C34D58F" w14:textId="77777777" w:rsidR="002B1A2C" w:rsidRPr="00F53499" w:rsidRDefault="002B1A2C" w:rsidP="00F53499">
                  <w:pPr>
                    <w:framePr w:hSpace="141" w:wrap="around" w:vAnchor="text" w:hAnchor="margin" w:xAlign="center" w:y="172"/>
                    <w:spacing w:after="0" w:line="240" w:lineRule="auto"/>
                    <w:rPr>
                      <w:szCs w:val="20"/>
                      <w:lang w:eastAsia="sl-SI"/>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21F1BAB3"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Tekoče leto (t)</w:t>
                  </w:r>
                </w:p>
              </w:tc>
              <w:tc>
                <w:tcPr>
                  <w:tcW w:w="934" w:type="dxa"/>
                  <w:tcBorders>
                    <w:top w:val="single" w:sz="4" w:space="0" w:color="auto"/>
                    <w:left w:val="single" w:sz="4" w:space="0" w:color="auto"/>
                    <w:bottom w:val="single" w:sz="4" w:space="0" w:color="auto"/>
                    <w:right w:val="single" w:sz="4" w:space="0" w:color="auto"/>
                  </w:tcBorders>
                  <w:vAlign w:val="center"/>
                </w:tcPr>
                <w:p w14:paraId="51942025"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t + 1</w:t>
                  </w: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3AA21158"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t + 2</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76803801"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t + 3</w:t>
                  </w:r>
                </w:p>
              </w:tc>
            </w:tr>
            <w:tr w:rsidR="00A61FFE" w:rsidRPr="00F53499" w14:paraId="73A5E1F7"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423"/>
              </w:trPr>
              <w:tc>
                <w:tcPr>
                  <w:tcW w:w="2303" w:type="dxa"/>
                  <w:gridSpan w:val="3"/>
                  <w:tcBorders>
                    <w:top w:val="single" w:sz="4" w:space="0" w:color="auto"/>
                    <w:left w:val="single" w:sz="4" w:space="0" w:color="auto"/>
                    <w:bottom w:val="single" w:sz="4" w:space="0" w:color="auto"/>
                    <w:right w:val="single" w:sz="4" w:space="0" w:color="auto"/>
                  </w:tcBorders>
                  <w:vAlign w:val="center"/>
                </w:tcPr>
                <w:p w14:paraId="5CCE06CD"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 xml:space="preserve">Predvideno povečanje (+) ali zmanjšanje (–) prihodkov državnega proračuna </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66E7C8A0" w14:textId="77777777" w:rsidR="002B1A2C" w:rsidRPr="00F53499" w:rsidRDefault="002B1A2C" w:rsidP="00F53499">
                  <w:pPr>
                    <w:framePr w:hSpace="141" w:wrap="around" w:vAnchor="text" w:hAnchor="margin" w:xAlign="center" w:y="172"/>
                    <w:spacing w:after="0" w:line="240" w:lineRule="auto"/>
                    <w:rPr>
                      <w:szCs w:val="20"/>
                      <w:lang w:eastAsia="sl-SI"/>
                    </w:rPr>
                  </w:pPr>
                </w:p>
              </w:tc>
              <w:tc>
                <w:tcPr>
                  <w:tcW w:w="934" w:type="dxa"/>
                  <w:tcBorders>
                    <w:top w:val="single" w:sz="4" w:space="0" w:color="auto"/>
                    <w:left w:val="single" w:sz="4" w:space="0" w:color="auto"/>
                    <w:bottom w:val="single" w:sz="4" w:space="0" w:color="auto"/>
                    <w:right w:val="single" w:sz="4" w:space="0" w:color="auto"/>
                  </w:tcBorders>
                  <w:vAlign w:val="center"/>
                </w:tcPr>
                <w:p w14:paraId="6508A061" w14:textId="77777777" w:rsidR="002B1A2C" w:rsidRPr="00F53499" w:rsidRDefault="002B1A2C" w:rsidP="00F53499">
                  <w:pPr>
                    <w:framePr w:hSpace="141" w:wrap="around" w:vAnchor="text" w:hAnchor="margin" w:xAlign="center" w:y="172"/>
                    <w:spacing w:after="0" w:line="240" w:lineRule="auto"/>
                    <w:rPr>
                      <w:szCs w:val="20"/>
                      <w:lang w:eastAsia="sl-SI"/>
                    </w:rPr>
                  </w:pP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16FD858E" w14:textId="77777777" w:rsidR="002B1A2C" w:rsidRPr="00F53499" w:rsidRDefault="002B1A2C" w:rsidP="00F53499">
                  <w:pPr>
                    <w:framePr w:hSpace="141" w:wrap="around" w:vAnchor="text" w:hAnchor="margin" w:xAlign="center" w:y="172"/>
                    <w:spacing w:after="0" w:line="240" w:lineRule="auto"/>
                    <w:rPr>
                      <w:szCs w:val="20"/>
                      <w:lang w:eastAsia="sl-SI"/>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16F943AC" w14:textId="77777777" w:rsidR="002B1A2C" w:rsidRPr="00F53499" w:rsidRDefault="002B1A2C" w:rsidP="00F53499">
                  <w:pPr>
                    <w:framePr w:hSpace="141" w:wrap="around" w:vAnchor="text" w:hAnchor="margin" w:xAlign="center" w:y="172"/>
                    <w:spacing w:after="0" w:line="240" w:lineRule="auto"/>
                    <w:rPr>
                      <w:szCs w:val="20"/>
                      <w:lang w:eastAsia="sl-SI"/>
                    </w:rPr>
                  </w:pPr>
                </w:p>
              </w:tc>
            </w:tr>
            <w:tr w:rsidR="00A61FFE" w:rsidRPr="00F53499" w14:paraId="72A18AB2"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423"/>
              </w:trPr>
              <w:tc>
                <w:tcPr>
                  <w:tcW w:w="2303" w:type="dxa"/>
                  <w:gridSpan w:val="3"/>
                  <w:tcBorders>
                    <w:top w:val="single" w:sz="4" w:space="0" w:color="auto"/>
                    <w:left w:val="single" w:sz="4" w:space="0" w:color="auto"/>
                    <w:bottom w:val="single" w:sz="4" w:space="0" w:color="auto"/>
                    <w:right w:val="single" w:sz="4" w:space="0" w:color="auto"/>
                  </w:tcBorders>
                  <w:vAlign w:val="center"/>
                </w:tcPr>
                <w:p w14:paraId="3DDAC1AF"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 xml:space="preserve">Predvideno povečanje (+) ali zmanjšanje (–) prihodkov občinskih proračunov </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0C452148" w14:textId="77777777" w:rsidR="002B1A2C" w:rsidRPr="00F53499" w:rsidRDefault="002B1A2C" w:rsidP="00F53499">
                  <w:pPr>
                    <w:framePr w:hSpace="141" w:wrap="around" w:vAnchor="text" w:hAnchor="margin" w:xAlign="center" w:y="172"/>
                    <w:spacing w:after="0" w:line="240" w:lineRule="auto"/>
                    <w:rPr>
                      <w:szCs w:val="20"/>
                      <w:lang w:eastAsia="sl-SI"/>
                    </w:rPr>
                  </w:pPr>
                </w:p>
              </w:tc>
              <w:tc>
                <w:tcPr>
                  <w:tcW w:w="934" w:type="dxa"/>
                  <w:tcBorders>
                    <w:top w:val="single" w:sz="4" w:space="0" w:color="auto"/>
                    <w:left w:val="single" w:sz="4" w:space="0" w:color="auto"/>
                    <w:bottom w:val="single" w:sz="4" w:space="0" w:color="auto"/>
                    <w:right w:val="single" w:sz="4" w:space="0" w:color="auto"/>
                  </w:tcBorders>
                  <w:vAlign w:val="center"/>
                </w:tcPr>
                <w:p w14:paraId="531A7E4D" w14:textId="77777777" w:rsidR="002B1A2C" w:rsidRPr="00F53499" w:rsidRDefault="002B1A2C" w:rsidP="00F53499">
                  <w:pPr>
                    <w:framePr w:hSpace="141" w:wrap="around" w:vAnchor="text" w:hAnchor="margin" w:xAlign="center" w:y="172"/>
                    <w:spacing w:after="0" w:line="240" w:lineRule="auto"/>
                    <w:rPr>
                      <w:szCs w:val="20"/>
                      <w:lang w:eastAsia="sl-SI"/>
                    </w:rPr>
                  </w:pP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3A6C4430" w14:textId="77777777" w:rsidR="002B1A2C" w:rsidRPr="00F53499" w:rsidRDefault="002B1A2C" w:rsidP="00F53499">
                  <w:pPr>
                    <w:framePr w:hSpace="141" w:wrap="around" w:vAnchor="text" w:hAnchor="margin" w:xAlign="center" w:y="172"/>
                    <w:spacing w:after="0" w:line="240" w:lineRule="auto"/>
                    <w:rPr>
                      <w:szCs w:val="20"/>
                      <w:lang w:eastAsia="sl-SI"/>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6680B4B6" w14:textId="77777777" w:rsidR="002B1A2C" w:rsidRPr="00F53499" w:rsidRDefault="002B1A2C" w:rsidP="00F53499">
                  <w:pPr>
                    <w:framePr w:hSpace="141" w:wrap="around" w:vAnchor="text" w:hAnchor="margin" w:xAlign="center" w:y="172"/>
                    <w:spacing w:after="0" w:line="240" w:lineRule="auto"/>
                    <w:rPr>
                      <w:szCs w:val="20"/>
                      <w:lang w:eastAsia="sl-SI"/>
                    </w:rPr>
                  </w:pPr>
                </w:p>
              </w:tc>
            </w:tr>
            <w:tr w:rsidR="00A61FFE" w:rsidRPr="00F53499" w14:paraId="28648913"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423"/>
              </w:trPr>
              <w:tc>
                <w:tcPr>
                  <w:tcW w:w="2303" w:type="dxa"/>
                  <w:gridSpan w:val="3"/>
                  <w:tcBorders>
                    <w:top w:val="single" w:sz="4" w:space="0" w:color="auto"/>
                    <w:left w:val="single" w:sz="4" w:space="0" w:color="auto"/>
                    <w:bottom w:val="single" w:sz="4" w:space="0" w:color="auto"/>
                    <w:right w:val="single" w:sz="4" w:space="0" w:color="auto"/>
                  </w:tcBorders>
                  <w:vAlign w:val="center"/>
                </w:tcPr>
                <w:p w14:paraId="3A52D409"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 xml:space="preserve">Predvideno povečanje (+) ali zmanjšanje (–) odhodkov državnega proračuna </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169D4366" w14:textId="75562729" w:rsidR="002B1A2C" w:rsidRPr="00F53499" w:rsidRDefault="002B1A2C" w:rsidP="00F53499">
                  <w:pPr>
                    <w:framePr w:hSpace="141" w:wrap="around" w:vAnchor="text" w:hAnchor="margin" w:xAlign="center" w:y="172"/>
                    <w:spacing w:after="0" w:line="240" w:lineRule="auto"/>
                    <w:rPr>
                      <w:szCs w:val="20"/>
                      <w:lang w:eastAsia="sl-SI"/>
                    </w:rPr>
                  </w:pPr>
                </w:p>
              </w:tc>
              <w:tc>
                <w:tcPr>
                  <w:tcW w:w="934" w:type="dxa"/>
                  <w:tcBorders>
                    <w:top w:val="single" w:sz="4" w:space="0" w:color="auto"/>
                    <w:left w:val="single" w:sz="4" w:space="0" w:color="auto"/>
                    <w:bottom w:val="single" w:sz="4" w:space="0" w:color="auto"/>
                    <w:right w:val="single" w:sz="4" w:space="0" w:color="auto"/>
                  </w:tcBorders>
                  <w:vAlign w:val="center"/>
                </w:tcPr>
                <w:p w14:paraId="2A2F69A3" w14:textId="5F42619E" w:rsidR="002B1A2C" w:rsidRPr="00F53499" w:rsidRDefault="002B1A2C" w:rsidP="00F53499">
                  <w:pPr>
                    <w:framePr w:hSpace="141" w:wrap="around" w:vAnchor="text" w:hAnchor="margin" w:xAlign="center" w:y="172"/>
                    <w:spacing w:after="0" w:line="240" w:lineRule="auto"/>
                    <w:rPr>
                      <w:szCs w:val="20"/>
                      <w:lang w:eastAsia="sl-SI"/>
                    </w:rPr>
                  </w:pP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77F453ED" w14:textId="7E7B1B68" w:rsidR="002B1A2C" w:rsidRPr="00F53499" w:rsidRDefault="002B1A2C" w:rsidP="00F53499">
                  <w:pPr>
                    <w:framePr w:hSpace="141" w:wrap="around" w:vAnchor="text" w:hAnchor="margin" w:xAlign="center" w:y="172"/>
                    <w:spacing w:after="0" w:line="240" w:lineRule="auto"/>
                    <w:rPr>
                      <w:szCs w:val="20"/>
                      <w:lang w:eastAsia="sl-SI"/>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73449066" w14:textId="77777777" w:rsidR="002B1A2C" w:rsidRPr="00F53499" w:rsidRDefault="002B1A2C" w:rsidP="00F53499">
                  <w:pPr>
                    <w:framePr w:hSpace="141" w:wrap="around" w:vAnchor="text" w:hAnchor="margin" w:xAlign="center" w:y="172"/>
                    <w:spacing w:after="0" w:line="240" w:lineRule="auto"/>
                    <w:rPr>
                      <w:szCs w:val="20"/>
                      <w:lang w:eastAsia="sl-SI"/>
                    </w:rPr>
                  </w:pPr>
                </w:p>
              </w:tc>
            </w:tr>
            <w:tr w:rsidR="00A61FFE" w:rsidRPr="00F53499" w14:paraId="0059C150"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623"/>
              </w:trPr>
              <w:tc>
                <w:tcPr>
                  <w:tcW w:w="2303" w:type="dxa"/>
                  <w:gridSpan w:val="3"/>
                  <w:tcBorders>
                    <w:top w:val="single" w:sz="4" w:space="0" w:color="auto"/>
                    <w:left w:val="single" w:sz="4" w:space="0" w:color="auto"/>
                    <w:bottom w:val="single" w:sz="4" w:space="0" w:color="auto"/>
                    <w:right w:val="single" w:sz="4" w:space="0" w:color="auto"/>
                  </w:tcBorders>
                  <w:vAlign w:val="center"/>
                </w:tcPr>
                <w:p w14:paraId="33EB66A9"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Predvideno povečanje (+) ali zmanjšanje (–) odhodkov občinskih proračunov</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68CE232E" w14:textId="77777777" w:rsidR="002B1A2C" w:rsidRPr="00F53499" w:rsidRDefault="002B1A2C" w:rsidP="00F53499">
                  <w:pPr>
                    <w:framePr w:hSpace="141" w:wrap="around" w:vAnchor="text" w:hAnchor="margin" w:xAlign="center" w:y="172"/>
                    <w:spacing w:after="0" w:line="240" w:lineRule="auto"/>
                    <w:rPr>
                      <w:szCs w:val="20"/>
                      <w:lang w:eastAsia="sl-SI"/>
                    </w:rPr>
                  </w:pPr>
                </w:p>
              </w:tc>
              <w:tc>
                <w:tcPr>
                  <w:tcW w:w="934" w:type="dxa"/>
                  <w:tcBorders>
                    <w:top w:val="single" w:sz="4" w:space="0" w:color="auto"/>
                    <w:left w:val="single" w:sz="4" w:space="0" w:color="auto"/>
                    <w:bottom w:val="single" w:sz="4" w:space="0" w:color="auto"/>
                    <w:right w:val="single" w:sz="4" w:space="0" w:color="auto"/>
                  </w:tcBorders>
                  <w:vAlign w:val="center"/>
                </w:tcPr>
                <w:p w14:paraId="472887FB" w14:textId="77777777" w:rsidR="002B1A2C" w:rsidRPr="00F53499" w:rsidRDefault="002B1A2C" w:rsidP="00F53499">
                  <w:pPr>
                    <w:framePr w:hSpace="141" w:wrap="around" w:vAnchor="text" w:hAnchor="margin" w:xAlign="center" w:y="172"/>
                    <w:spacing w:after="0" w:line="240" w:lineRule="auto"/>
                    <w:rPr>
                      <w:szCs w:val="20"/>
                      <w:lang w:eastAsia="sl-SI"/>
                    </w:rPr>
                  </w:pP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78F59414" w14:textId="77777777" w:rsidR="002B1A2C" w:rsidRPr="00F53499" w:rsidRDefault="002B1A2C" w:rsidP="00F53499">
                  <w:pPr>
                    <w:framePr w:hSpace="141" w:wrap="around" w:vAnchor="text" w:hAnchor="margin" w:xAlign="center" w:y="172"/>
                    <w:spacing w:after="0" w:line="240" w:lineRule="auto"/>
                    <w:rPr>
                      <w:szCs w:val="20"/>
                      <w:lang w:eastAsia="sl-SI"/>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003EB2B0" w14:textId="77777777" w:rsidR="002B1A2C" w:rsidRPr="00F53499" w:rsidRDefault="002B1A2C" w:rsidP="00F53499">
                  <w:pPr>
                    <w:framePr w:hSpace="141" w:wrap="around" w:vAnchor="text" w:hAnchor="margin" w:xAlign="center" w:y="172"/>
                    <w:spacing w:after="0" w:line="240" w:lineRule="auto"/>
                    <w:rPr>
                      <w:szCs w:val="20"/>
                      <w:lang w:eastAsia="sl-SI"/>
                    </w:rPr>
                  </w:pPr>
                </w:p>
              </w:tc>
            </w:tr>
            <w:tr w:rsidR="00A61FFE" w:rsidRPr="00F53499" w14:paraId="30E9063E"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423"/>
              </w:trPr>
              <w:tc>
                <w:tcPr>
                  <w:tcW w:w="2303" w:type="dxa"/>
                  <w:gridSpan w:val="3"/>
                  <w:tcBorders>
                    <w:top w:val="single" w:sz="4" w:space="0" w:color="auto"/>
                    <w:left w:val="single" w:sz="4" w:space="0" w:color="auto"/>
                    <w:bottom w:val="single" w:sz="4" w:space="0" w:color="auto"/>
                    <w:right w:val="single" w:sz="4" w:space="0" w:color="auto"/>
                  </w:tcBorders>
                  <w:vAlign w:val="center"/>
                </w:tcPr>
                <w:p w14:paraId="0E59D676"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Predvideno povečanje (+) ali zmanjšanje (–) obveznosti za druga javnofinančna sredstva</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278517CA" w14:textId="77777777" w:rsidR="002B1A2C" w:rsidRPr="00F53499" w:rsidRDefault="002B1A2C" w:rsidP="00F53499">
                  <w:pPr>
                    <w:framePr w:hSpace="141" w:wrap="around" w:vAnchor="text" w:hAnchor="margin" w:xAlign="center" w:y="172"/>
                    <w:spacing w:after="0" w:line="240" w:lineRule="auto"/>
                    <w:rPr>
                      <w:szCs w:val="20"/>
                      <w:lang w:eastAsia="sl-SI"/>
                    </w:rPr>
                  </w:pPr>
                </w:p>
              </w:tc>
              <w:tc>
                <w:tcPr>
                  <w:tcW w:w="934" w:type="dxa"/>
                  <w:tcBorders>
                    <w:top w:val="single" w:sz="4" w:space="0" w:color="auto"/>
                    <w:left w:val="single" w:sz="4" w:space="0" w:color="auto"/>
                    <w:bottom w:val="single" w:sz="4" w:space="0" w:color="auto"/>
                    <w:right w:val="single" w:sz="4" w:space="0" w:color="auto"/>
                  </w:tcBorders>
                  <w:vAlign w:val="center"/>
                </w:tcPr>
                <w:p w14:paraId="37EE77A8" w14:textId="77777777" w:rsidR="002B1A2C" w:rsidRPr="00F53499" w:rsidRDefault="002B1A2C" w:rsidP="00F53499">
                  <w:pPr>
                    <w:framePr w:hSpace="141" w:wrap="around" w:vAnchor="text" w:hAnchor="margin" w:xAlign="center" w:y="172"/>
                    <w:spacing w:after="0" w:line="240" w:lineRule="auto"/>
                    <w:rPr>
                      <w:szCs w:val="20"/>
                      <w:lang w:eastAsia="sl-SI"/>
                    </w:rPr>
                  </w:pP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52713AD4" w14:textId="77777777" w:rsidR="002B1A2C" w:rsidRPr="00F53499" w:rsidRDefault="002B1A2C" w:rsidP="00F53499">
                  <w:pPr>
                    <w:framePr w:hSpace="141" w:wrap="around" w:vAnchor="text" w:hAnchor="margin" w:xAlign="center" w:y="172"/>
                    <w:spacing w:after="0" w:line="240" w:lineRule="auto"/>
                    <w:rPr>
                      <w:szCs w:val="20"/>
                      <w:lang w:eastAsia="sl-SI"/>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5CEAA5D7" w14:textId="77777777" w:rsidR="002B1A2C" w:rsidRPr="00F53499" w:rsidRDefault="002B1A2C" w:rsidP="00F53499">
                  <w:pPr>
                    <w:framePr w:hSpace="141" w:wrap="around" w:vAnchor="text" w:hAnchor="margin" w:xAlign="center" w:y="172"/>
                    <w:spacing w:after="0" w:line="240" w:lineRule="auto"/>
                    <w:rPr>
                      <w:szCs w:val="20"/>
                      <w:lang w:eastAsia="sl-SI"/>
                    </w:rPr>
                  </w:pPr>
                </w:p>
              </w:tc>
            </w:tr>
            <w:tr w:rsidR="00A61FFE" w:rsidRPr="00F53499" w14:paraId="249CBA13"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257"/>
              </w:trPr>
              <w:tc>
                <w:tcPr>
                  <w:tcW w:w="9218"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6A149E4"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II. Finančne posledice za državni proračun</w:t>
                  </w:r>
                </w:p>
              </w:tc>
            </w:tr>
            <w:tr w:rsidR="00A61FFE" w:rsidRPr="00F53499" w14:paraId="79A6F85F"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257"/>
              </w:trPr>
              <w:tc>
                <w:tcPr>
                  <w:tcW w:w="9218"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B9B2353" w14:textId="77777777" w:rsidR="002B1A2C" w:rsidRPr="00F53499" w:rsidRDefault="002B1A2C" w:rsidP="00F53499">
                  <w:pPr>
                    <w:framePr w:hSpace="141" w:wrap="around" w:vAnchor="text" w:hAnchor="margin" w:xAlign="center" w:y="172"/>
                    <w:spacing w:after="0" w:line="240" w:lineRule="auto"/>
                    <w:rPr>
                      <w:szCs w:val="20"/>
                      <w:lang w:eastAsia="sl-SI"/>
                    </w:rPr>
                  </w:pPr>
                  <w:proofErr w:type="spellStart"/>
                  <w:r w:rsidRPr="00F53499">
                    <w:rPr>
                      <w:szCs w:val="20"/>
                      <w:lang w:eastAsia="sl-SI"/>
                    </w:rPr>
                    <w:t>II.a</w:t>
                  </w:r>
                  <w:proofErr w:type="spellEnd"/>
                  <w:r w:rsidRPr="00F53499">
                    <w:rPr>
                      <w:szCs w:val="20"/>
                      <w:lang w:eastAsia="sl-SI"/>
                    </w:rPr>
                    <w:t xml:space="preserve"> Pravice porabe za izvedbo predlaganih rešitev so zagotovljene:</w:t>
                  </w:r>
                </w:p>
              </w:tc>
            </w:tr>
            <w:tr w:rsidR="00A61FFE" w:rsidRPr="00F53499" w14:paraId="6637E686"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100"/>
              </w:trPr>
              <w:tc>
                <w:tcPr>
                  <w:tcW w:w="1649" w:type="dxa"/>
                  <w:gridSpan w:val="2"/>
                  <w:tcBorders>
                    <w:top w:val="single" w:sz="4" w:space="0" w:color="auto"/>
                    <w:left w:val="single" w:sz="4" w:space="0" w:color="auto"/>
                    <w:bottom w:val="single" w:sz="4" w:space="0" w:color="auto"/>
                    <w:right w:val="single" w:sz="4" w:space="0" w:color="auto"/>
                  </w:tcBorders>
                  <w:vAlign w:val="center"/>
                </w:tcPr>
                <w:p w14:paraId="159350D2"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 xml:space="preserve">Ime proračunskega uporabnika </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4F9048F4"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Šifra in naziv ukrepa, projekta</w:t>
                  </w: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6D4B891C"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Šifra in naziv proračunske postavke</w:t>
                  </w: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05D7FA86"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Znesek za tekoče leto (t)</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49B2AA31"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Znesek za t + 1</w:t>
                  </w:r>
                </w:p>
              </w:tc>
            </w:tr>
            <w:tr w:rsidR="00A61FFE" w:rsidRPr="00F53499" w14:paraId="2C8A2220"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328"/>
              </w:trPr>
              <w:tc>
                <w:tcPr>
                  <w:tcW w:w="1649" w:type="dxa"/>
                  <w:gridSpan w:val="2"/>
                  <w:tcBorders>
                    <w:top w:val="single" w:sz="4" w:space="0" w:color="auto"/>
                    <w:left w:val="single" w:sz="4" w:space="0" w:color="auto"/>
                    <w:bottom w:val="single" w:sz="4" w:space="0" w:color="auto"/>
                    <w:right w:val="single" w:sz="4" w:space="0" w:color="auto"/>
                  </w:tcBorders>
                  <w:vAlign w:val="center"/>
                </w:tcPr>
                <w:p w14:paraId="0993A2E3" w14:textId="65E51EAD" w:rsidR="002B1A2C" w:rsidRPr="00F53499" w:rsidRDefault="00381A46" w:rsidP="00F53499">
                  <w:pPr>
                    <w:framePr w:hSpace="141" w:wrap="around" w:vAnchor="text" w:hAnchor="margin" w:xAlign="center" w:y="172"/>
                    <w:spacing w:after="0" w:line="240" w:lineRule="auto"/>
                    <w:rPr>
                      <w:szCs w:val="20"/>
                      <w:lang w:eastAsia="sl-SI"/>
                    </w:rPr>
                  </w:pPr>
                  <w:r w:rsidRPr="00F53499">
                    <w:rPr>
                      <w:szCs w:val="20"/>
                      <w:lang w:eastAsia="sl-SI"/>
                    </w:rPr>
                    <w:t xml:space="preserve"> </w:t>
                  </w:r>
                  <w:r w:rsidR="009F5747" w:rsidRPr="00F53499">
                    <w:rPr>
                      <w:szCs w:val="20"/>
                      <w:lang w:eastAsia="sl-SI"/>
                    </w:rPr>
                    <w:t>MGTŠ</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7FDC89C5" w14:textId="58EBD067" w:rsidR="007260BE" w:rsidRPr="00F53499" w:rsidRDefault="00381A46" w:rsidP="00F53499">
                  <w:pPr>
                    <w:framePr w:hSpace="141" w:wrap="around" w:vAnchor="text" w:hAnchor="margin" w:xAlign="center" w:y="172"/>
                    <w:spacing w:after="0" w:line="240" w:lineRule="auto"/>
                    <w:rPr>
                      <w:szCs w:val="20"/>
                      <w:lang w:eastAsia="sl-SI"/>
                    </w:rPr>
                  </w:pPr>
                  <w:r w:rsidRPr="00F53499">
                    <w:rPr>
                      <w:szCs w:val="20"/>
                      <w:lang w:eastAsia="sl-SI"/>
                    </w:rPr>
                    <w:t xml:space="preserve"> </w:t>
                  </w:r>
                  <w:r w:rsidR="008B4D4B" w:rsidRPr="00F53499">
                    <w:rPr>
                      <w:szCs w:val="20"/>
                      <w:lang w:eastAsia="sl-SI"/>
                    </w:rPr>
                    <w:t>N</w:t>
                  </w:r>
                  <w:r w:rsidR="008B4D4B" w:rsidRPr="00F53499">
                    <w:rPr>
                      <w:lang w:eastAsia="sl-SI"/>
                    </w:rPr>
                    <w:t>RP 2130-16-1202</w:t>
                  </w: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4A9E4A52" w14:textId="232C6B23" w:rsidR="002B1A2C" w:rsidRPr="00F53499" w:rsidRDefault="00381A46" w:rsidP="00F53499">
                  <w:pPr>
                    <w:framePr w:hSpace="141" w:wrap="around" w:vAnchor="text" w:hAnchor="margin" w:xAlign="center" w:y="172"/>
                    <w:spacing w:after="0" w:line="240" w:lineRule="auto"/>
                    <w:rPr>
                      <w:szCs w:val="20"/>
                      <w:lang w:eastAsia="sl-SI"/>
                    </w:rPr>
                  </w:pPr>
                  <w:r w:rsidRPr="00F53499">
                    <w:rPr>
                      <w:szCs w:val="20"/>
                      <w:lang w:eastAsia="sl-SI"/>
                    </w:rPr>
                    <w:t xml:space="preserve"> </w:t>
                  </w:r>
                  <w:r w:rsidR="00660432" w:rsidRPr="00F53499">
                    <w:rPr>
                      <w:szCs w:val="20"/>
                      <w:lang w:eastAsia="sl-SI"/>
                    </w:rPr>
                    <w:t>160335</w:t>
                  </w: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3595FA17" w14:textId="6DD5AA36" w:rsidR="002B1A2C" w:rsidRPr="00F53499" w:rsidRDefault="009F5747" w:rsidP="00F53499">
                  <w:pPr>
                    <w:framePr w:hSpace="141" w:wrap="around" w:vAnchor="text" w:hAnchor="margin" w:xAlign="center" w:y="172"/>
                    <w:spacing w:after="0" w:line="240" w:lineRule="auto"/>
                    <w:rPr>
                      <w:szCs w:val="20"/>
                      <w:lang w:eastAsia="sl-SI"/>
                    </w:rPr>
                  </w:pPr>
                  <w:r w:rsidRPr="00F53499">
                    <w:rPr>
                      <w:szCs w:val="20"/>
                      <w:lang w:eastAsia="sl-SI"/>
                    </w:rPr>
                    <w:t xml:space="preserve">5.000.000,00 </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55A81713" w14:textId="38EFD33A" w:rsidR="002B1A2C" w:rsidRPr="00F53499" w:rsidRDefault="009F5747" w:rsidP="00F53499">
                  <w:pPr>
                    <w:framePr w:hSpace="141" w:wrap="around" w:vAnchor="text" w:hAnchor="margin" w:xAlign="center" w:y="172"/>
                    <w:spacing w:after="0" w:line="240" w:lineRule="auto"/>
                    <w:rPr>
                      <w:szCs w:val="20"/>
                      <w:lang w:eastAsia="sl-SI"/>
                    </w:rPr>
                  </w:pPr>
                  <w:r w:rsidRPr="00F53499">
                    <w:rPr>
                      <w:szCs w:val="20"/>
                      <w:lang w:eastAsia="sl-SI"/>
                    </w:rPr>
                    <w:t>5.000.000,00</w:t>
                  </w:r>
                </w:p>
              </w:tc>
            </w:tr>
            <w:tr w:rsidR="00A61FFE" w:rsidRPr="00F53499" w14:paraId="61AD50AC"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95"/>
              </w:trPr>
              <w:tc>
                <w:tcPr>
                  <w:tcW w:w="4699" w:type="dxa"/>
                  <w:gridSpan w:val="6"/>
                  <w:tcBorders>
                    <w:top w:val="single" w:sz="4" w:space="0" w:color="auto"/>
                    <w:left w:val="single" w:sz="4" w:space="0" w:color="auto"/>
                    <w:bottom w:val="single" w:sz="4" w:space="0" w:color="auto"/>
                    <w:right w:val="single" w:sz="4" w:space="0" w:color="auto"/>
                  </w:tcBorders>
                  <w:vAlign w:val="center"/>
                </w:tcPr>
                <w:p w14:paraId="292E6AE5"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SKUPAJ</w:t>
                  </w: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74C79594" w14:textId="5C2D2544" w:rsidR="002B1A2C" w:rsidRPr="00F53499" w:rsidRDefault="009F5747" w:rsidP="00F53499">
                  <w:pPr>
                    <w:framePr w:hSpace="141" w:wrap="around" w:vAnchor="text" w:hAnchor="margin" w:xAlign="center" w:y="172"/>
                    <w:spacing w:after="0" w:line="240" w:lineRule="auto"/>
                    <w:rPr>
                      <w:szCs w:val="20"/>
                      <w:lang w:eastAsia="sl-SI"/>
                    </w:rPr>
                  </w:pPr>
                  <w:r w:rsidRPr="00F53499">
                    <w:rPr>
                      <w:szCs w:val="20"/>
                      <w:lang w:eastAsia="sl-SI"/>
                    </w:rPr>
                    <w:t>5.000.000,00</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27C23D10" w14:textId="74F6E36D" w:rsidR="002B1A2C" w:rsidRPr="00F53499" w:rsidRDefault="009F5747" w:rsidP="00F53499">
                  <w:pPr>
                    <w:framePr w:hSpace="141" w:wrap="around" w:vAnchor="text" w:hAnchor="margin" w:xAlign="center" w:y="172"/>
                    <w:spacing w:after="0" w:line="240" w:lineRule="auto"/>
                    <w:rPr>
                      <w:szCs w:val="20"/>
                      <w:lang w:eastAsia="sl-SI"/>
                    </w:rPr>
                  </w:pPr>
                  <w:r w:rsidRPr="00F53499">
                    <w:rPr>
                      <w:szCs w:val="20"/>
                      <w:lang w:eastAsia="sl-SI"/>
                    </w:rPr>
                    <w:t>5.000.000,00</w:t>
                  </w:r>
                </w:p>
              </w:tc>
            </w:tr>
            <w:tr w:rsidR="00A61FFE" w:rsidRPr="00F53499" w14:paraId="339CBF47"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294"/>
              </w:trPr>
              <w:tc>
                <w:tcPr>
                  <w:tcW w:w="9218"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0FCC9B9" w14:textId="77777777" w:rsidR="002B1A2C" w:rsidRPr="00F53499" w:rsidRDefault="002B1A2C" w:rsidP="00F53499">
                  <w:pPr>
                    <w:framePr w:hSpace="141" w:wrap="around" w:vAnchor="text" w:hAnchor="margin" w:xAlign="center" w:y="172"/>
                    <w:spacing w:after="0" w:line="240" w:lineRule="auto"/>
                    <w:rPr>
                      <w:szCs w:val="20"/>
                    </w:rPr>
                  </w:pPr>
                  <w:proofErr w:type="spellStart"/>
                  <w:r w:rsidRPr="00F53499">
                    <w:rPr>
                      <w:szCs w:val="20"/>
                      <w:lang w:eastAsia="sl-SI"/>
                    </w:rPr>
                    <w:t>II.b</w:t>
                  </w:r>
                  <w:proofErr w:type="spellEnd"/>
                  <w:r w:rsidRPr="00F53499">
                    <w:rPr>
                      <w:szCs w:val="20"/>
                      <w:lang w:eastAsia="sl-SI"/>
                    </w:rPr>
                    <w:t xml:space="preserve"> Manjkajoče pravice porabe bodo zagotovljene s prerazporeditvijo:</w:t>
                  </w:r>
                </w:p>
                <w:p w14:paraId="2C6ED98D" w14:textId="1E6C261C" w:rsidR="002B1A2C" w:rsidRPr="00F53499" w:rsidRDefault="002B1A2C" w:rsidP="00F53499">
                  <w:pPr>
                    <w:framePr w:hSpace="141" w:wrap="around" w:vAnchor="text" w:hAnchor="margin" w:xAlign="center" w:y="172"/>
                    <w:spacing w:after="0" w:line="240" w:lineRule="auto"/>
                    <w:rPr>
                      <w:szCs w:val="20"/>
                      <w:lang w:eastAsia="sl-SI"/>
                    </w:rPr>
                  </w:pPr>
                </w:p>
              </w:tc>
            </w:tr>
            <w:tr w:rsidR="00A61FFE" w:rsidRPr="00F53499" w14:paraId="45583736"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100"/>
              </w:trPr>
              <w:tc>
                <w:tcPr>
                  <w:tcW w:w="1649" w:type="dxa"/>
                  <w:gridSpan w:val="2"/>
                  <w:tcBorders>
                    <w:top w:val="single" w:sz="4" w:space="0" w:color="auto"/>
                    <w:left w:val="single" w:sz="4" w:space="0" w:color="auto"/>
                    <w:bottom w:val="single" w:sz="4" w:space="0" w:color="auto"/>
                    <w:right w:val="single" w:sz="4" w:space="0" w:color="auto"/>
                  </w:tcBorders>
                  <w:vAlign w:val="center"/>
                </w:tcPr>
                <w:p w14:paraId="1F62E475"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 xml:space="preserve">Ime proračunskega uporabnika </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2FE311EE"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Šifra in naziv ukrepa, projekta</w:t>
                  </w: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35339E7E"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 xml:space="preserve">Šifra in naziv proračunske postavke </w:t>
                  </w: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1854291C"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Znesek za tekoče leto (t)</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6FB9C8C6"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 xml:space="preserve">Znesek za t + 1 </w:t>
                  </w:r>
                </w:p>
              </w:tc>
            </w:tr>
            <w:tr w:rsidR="00A61FFE" w:rsidRPr="00F53499" w14:paraId="369566DA"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95"/>
              </w:trPr>
              <w:tc>
                <w:tcPr>
                  <w:tcW w:w="1649" w:type="dxa"/>
                  <w:gridSpan w:val="2"/>
                  <w:tcBorders>
                    <w:top w:val="single" w:sz="4" w:space="0" w:color="auto"/>
                    <w:left w:val="single" w:sz="4" w:space="0" w:color="auto"/>
                    <w:bottom w:val="single" w:sz="4" w:space="0" w:color="auto"/>
                    <w:right w:val="single" w:sz="4" w:space="0" w:color="auto"/>
                  </w:tcBorders>
                  <w:vAlign w:val="center"/>
                </w:tcPr>
                <w:p w14:paraId="644AE004" w14:textId="2111357B" w:rsidR="002B1A2C" w:rsidRPr="00F53499" w:rsidRDefault="00DD5739" w:rsidP="00F53499">
                  <w:pPr>
                    <w:framePr w:hSpace="141" w:wrap="around" w:vAnchor="text" w:hAnchor="margin" w:xAlign="center" w:y="172"/>
                    <w:spacing w:after="0" w:line="240" w:lineRule="auto"/>
                    <w:rPr>
                      <w:szCs w:val="20"/>
                      <w:lang w:eastAsia="sl-SI"/>
                    </w:rPr>
                  </w:pPr>
                  <w:r w:rsidRPr="00F53499">
                    <w:rPr>
                      <w:szCs w:val="20"/>
                      <w:lang w:eastAsia="sl-SI"/>
                    </w:rPr>
                    <w:t>Ministrstvo za gospodarstvo, turizem in šport</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2780EBA5" w14:textId="5DBA3433" w:rsidR="002B1A2C" w:rsidRPr="00F53499" w:rsidRDefault="00381A46" w:rsidP="00F53499">
                  <w:pPr>
                    <w:framePr w:hSpace="141" w:wrap="around" w:vAnchor="text" w:hAnchor="margin" w:xAlign="center" w:y="172"/>
                    <w:spacing w:after="0" w:line="240" w:lineRule="auto"/>
                    <w:rPr>
                      <w:szCs w:val="20"/>
                      <w:lang w:eastAsia="sl-SI"/>
                    </w:rPr>
                  </w:pPr>
                  <w:r w:rsidRPr="00F53499">
                    <w:rPr>
                      <w:szCs w:val="20"/>
                      <w:lang w:eastAsia="sl-SI"/>
                    </w:rPr>
                    <w:t xml:space="preserve"> </w:t>
                  </w: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17DCEBE4" w14:textId="63872A6A" w:rsidR="002B1A2C" w:rsidRPr="00F53499" w:rsidRDefault="002B1A2C" w:rsidP="00F53499">
                  <w:pPr>
                    <w:framePr w:hSpace="141" w:wrap="around" w:vAnchor="text" w:hAnchor="margin" w:xAlign="center" w:y="172"/>
                    <w:spacing w:after="0" w:line="240" w:lineRule="auto"/>
                    <w:rPr>
                      <w:szCs w:val="20"/>
                      <w:lang w:eastAsia="sl-SI"/>
                    </w:rPr>
                  </w:pP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1152403B" w14:textId="53731640" w:rsidR="002B1A2C" w:rsidRPr="00F53499" w:rsidRDefault="002B1A2C" w:rsidP="00F53499">
                  <w:pPr>
                    <w:framePr w:hSpace="141" w:wrap="around" w:vAnchor="text" w:hAnchor="margin" w:xAlign="center" w:y="172"/>
                    <w:spacing w:after="0" w:line="240" w:lineRule="auto"/>
                    <w:rPr>
                      <w:szCs w:val="20"/>
                      <w:lang w:eastAsia="sl-SI"/>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1B76C5F7" w14:textId="7B012F46" w:rsidR="002B1A2C" w:rsidRPr="00F53499" w:rsidRDefault="002B1A2C" w:rsidP="00F53499">
                  <w:pPr>
                    <w:framePr w:hSpace="141" w:wrap="around" w:vAnchor="text" w:hAnchor="margin" w:xAlign="center" w:y="172"/>
                    <w:spacing w:after="0" w:line="240" w:lineRule="auto"/>
                    <w:rPr>
                      <w:szCs w:val="20"/>
                      <w:lang w:eastAsia="sl-SI"/>
                    </w:rPr>
                  </w:pPr>
                </w:p>
              </w:tc>
            </w:tr>
            <w:tr w:rsidR="00A61FFE" w:rsidRPr="00F53499" w14:paraId="7059AAF5"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95"/>
              </w:trPr>
              <w:tc>
                <w:tcPr>
                  <w:tcW w:w="4699" w:type="dxa"/>
                  <w:gridSpan w:val="6"/>
                  <w:tcBorders>
                    <w:top w:val="single" w:sz="4" w:space="0" w:color="auto"/>
                    <w:left w:val="single" w:sz="4" w:space="0" w:color="auto"/>
                    <w:bottom w:val="single" w:sz="4" w:space="0" w:color="auto"/>
                    <w:right w:val="single" w:sz="4" w:space="0" w:color="auto"/>
                  </w:tcBorders>
                  <w:vAlign w:val="center"/>
                </w:tcPr>
                <w:p w14:paraId="1C979609"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SKUPAJ</w:t>
                  </w: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7E638CC4"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 xml:space="preserve"> </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4C1C2F91" w14:textId="0623B407" w:rsidR="002B1A2C" w:rsidRPr="00F53499" w:rsidRDefault="002B1A2C" w:rsidP="00F53499">
                  <w:pPr>
                    <w:framePr w:hSpace="141" w:wrap="around" w:vAnchor="text" w:hAnchor="margin" w:xAlign="center" w:y="172"/>
                    <w:spacing w:after="0" w:line="240" w:lineRule="auto"/>
                    <w:rPr>
                      <w:szCs w:val="20"/>
                      <w:lang w:eastAsia="sl-SI"/>
                    </w:rPr>
                  </w:pPr>
                </w:p>
              </w:tc>
            </w:tr>
            <w:tr w:rsidR="00A61FFE" w:rsidRPr="00F53499" w14:paraId="1D088E7D"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207"/>
              </w:trPr>
              <w:tc>
                <w:tcPr>
                  <w:tcW w:w="9218"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B007EAD" w14:textId="77777777" w:rsidR="002B1A2C" w:rsidRPr="00F53499" w:rsidRDefault="002B1A2C" w:rsidP="00F53499">
                  <w:pPr>
                    <w:framePr w:hSpace="141" w:wrap="around" w:vAnchor="text" w:hAnchor="margin" w:xAlign="center" w:y="172"/>
                    <w:spacing w:after="0" w:line="240" w:lineRule="auto"/>
                    <w:rPr>
                      <w:szCs w:val="20"/>
                      <w:lang w:eastAsia="sl-SI"/>
                    </w:rPr>
                  </w:pPr>
                  <w:proofErr w:type="spellStart"/>
                  <w:r w:rsidRPr="00F53499">
                    <w:rPr>
                      <w:szCs w:val="20"/>
                      <w:lang w:eastAsia="sl-SI"/>
                    </w:rPr>
                    <w:t>II.c</w:t>
                  </w:r>
                  <w:proofErr w:type="spellEnd"/>
                  <w:r w:rsidRPr="00F53499">
                    <w:rPr>
                      <w:szCs w:val="20"/>
                      <w:lang w:eastAsia="sl-SI"/>
                    </w:rPr>
                    <w:t xml:space="preserve"> Načrtovana nadomestitev zmanjšanih prihodkov in povečanih odhodkov proračuna:</w:t>
                  </w:r>
                </w:p>
              </w:tc>
            </w:tr>
            <w:tr w:rsidR="00A61FFE" w:rsidRPr="00F53499" w14:paraId="52010B1C"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100"/>
              </w:trPr>
              <w:tc>
                <w:tcPr>
                  <w:tcW w:w="3352" w:type="dxa"/>
                  <w:gridSpan w:val="4"/>
                  <w:tcBorders>
                    <w:top w:val="single" w:sz="4" w:space="0" w:color="auto"/>
                    <w:left w:val="single" w:sz="4" w:space="0" w:color="auto"/>
                    <w:bottom w:val="single" w:sz="4" w:space="0" w:color="auto"/>
                    <w:right w:val="single" w:sz="4" w:space="0" w:color="auto"/>
                  </w:tcBorders>
                  <w:vAlign w:val="center"/>
                </w:tcPr>
                <w:p w14:paraId="6C4F0A81"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Novi prihodki</w:t>
                  </w:r>
                </w:p>
              </w:tc>
              <w:tc>
                <w:tcPr>
                  <w:tcW w:w="2780" w:type="dxa"/>
                  <w:gridSpan w:val="4"/>
                  <w:tcBorders>
                    <w:top w:val="single" w:sz="4" w:space="0" w:color="auto"/>
                    <w:left w:val="single" w:sz="4" w:space="0" w:color="auto"/>
                    <w:bottom w:val="single" w:sz="4" w:space="0" w:color="auto"/>
                    <w:right w:val="single" w:sz="4" w:space="0" w:color="auto"/>
                  </w:tcBorders>
                  <w:vAlign w:val="center"/>
                </w:tcPr>
                <w:p w14:paraId="2F52E070"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Znesek za tekoče leto (t)</w:t>
                  </w:r>
                </w:p>
              </w:tc>
              <w:tc>
                <w:tcPr>
                  <w:tcW w:w="3086" w:type="dxa"/>
                  <w:gridSpan w:val="5"/>
                  <w:tcBorders>
                    <w:top w:val="single" w:sz="4" w:space="0" w:color="auto"/>
                    <w:left w:val="single" w:sz="4" w:space="0" w:color="auto"/>
                    <w:bottom w:val="single" w:sz="4" w:space="0" w:color="auto"/>
                    <w:right w:val="single" w:sz="4" w:space="0" w:color="auto"/>
                  </w:tcBorders>
                  <w:vAlign w:val="center"/>
                </w:tcPr>
                <w:p w14:paraId="1978FFFB"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Znesek za t + 1</w:t>
                  </w:r>
                </w:p>
              </w:tc>
            </w:tr>
            <w:tr w:rsidR="00A61FFE" w:rsidRPr="00F53499" w14:paraId="316B8D2B"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95"/>
              </w:trPr>
              <w:tc>
                <w:tcPr>
                  <w:tcW w:w="3352" w:type="dxa"/>
                  <w:gridSpan w:val="4"/>
                  <w:tcBorders>
                    <w:top w:val="single" w:sz="4" w:space="0" w:color="auto"/>
                    <w:left w:val="single" w:sz="4" w:space="0" w:color="auto"/>
                    <w:bottom w:val="single" w:sz="4" w:space="0" w:color="auto"/>
                    <w:right w:val="single" w:sz="4" w:space="0" w:color="auto"/>
                  </w:tcBorders>
                  <w:vAlign w:val="center"/>
                </w:tcPr>
                <w:p w14:paraId="0D142397" w14:textId="77777777" w:rsidR="002B1A2C" w:rsidRPr="00F53499" w:rsidRDefault="002B1A2C" w:rsidP="00F53499">
                  <w:pPr>
                    <w:framePr w:hSpace="141" w:wrap="around" w:vAnchor="text" w:hAnchor="margin" w:xAlign="center" w:y="172"/>
                    <w:spacing w:after="0" w:line="240" w:lineRule="auto"/>
                    <w:rPr>
                      <w:szCs w:val="20"/>
                      <w:lang w:eastAsia="sl-SI"/>
                    </w:rPr>
                  </w:pPr>
                </w:p>
              </w:tc>
              <w:tc>
                <w:tcPr>
                  <w:tcW w:w="2780" w:type="dxa"/>
                  <w:gridSpan w:val="4"/>
                  <w:tcBorders>
                    <w:top w:val="single" w:sz="4" w:space="0" w:color="auto"/>
                    <w:left w:val="single" w:sz="4" w:space="0" w:color="auto"/>
                    <w:bottom w:val="single" w:sz="4" w:space="0" w:color="auto"/>
                    <w:right w:val="single" w:sz="4" w:space="0" w:color="auto"/>
                  </w:tcBorders>
                  <w:vAlign w:val="center"/>
                </w:tcPr>
                <w:p w14:paraId="58A61957" w14:textId="77777777" w:rsidR="002B1A2C" w:rsidRPr="00F53499" w:rsidRDefault="002B1A2C" w:rsidP="00F53499">
                  <w:pPr>
                    <w:framePr w:hSpace="141" w:wrap="around" w:vAnchor="text" w:hAnchor="margin" w:xAlign="center" w:y="172"/>
                    <w:spacing w:after="0" w:line="240" w:lineRule="auto"/>
                    <w:rPr>
                      <w:szCs w:val="20"/>
                      <w:lang w:eastAsia="sl-SI"/>
                    </w:rPr>
                  </w:pPr>
                </w:p>
              </w:tc>
              <w:tc>
                <w:tcPr>
                  <w:tcW w:w="3086" w:type="dxa"/>
                  <w:gridSpan w:val="5"/>
                  <w:tcBorders>
                    <w:top w:val="single" w:sz="4" w:space="0" w:color="auto"/>
                    <w:left w:val="single" w:sz="4" w:space="0" w:color="auto"/>
                    <w:bottom w:val="single" w:sz="4" w:space="0" w:color="auto"/>
                    <w:right w:val="single" w:sz="4" w:space="0" w:color="auto"/>
                  </w:tcBorders>
                  <w:vAlign w:val="center"/>
                </w:tcPr>
                <w:p w14:paraId="7727155D" w14:textId="77777777" w:rsidR="002B1A2C" w:rsidRPr="00F53499" w:rsidRDefault="002B1A2C" w:rsidP="00F53499">
                  <w:pPr>
                    <w:framePr w:hSpace="141" w:wrap="around" w:vAnchor="text" w:hAnchor="margin" w:xAlign="center" w:y="172"/>
                    <w:spacing w:after="0" w:line="240" w:lineRule="auto"/>
                    <w:rPr>
                      <w:szCs w:val="20"/>
                      <w:lang w:eastAsia="sl-SI"/>
                    </w:rPr>
                  </w:pPr>
                </w:p>
              </w:tc>
            </w:tr>
            <w:tr w:rsidR="00A61FFE" w:rsidRPr="00F53499" w14:paraId="4490906E"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95"/>
              </w:trPr>
              <w:tc>
                <w:tcPr>
                  <w:tcW w:w="3352" w:type="dxa"/>
                  <w:gridSpan w:val="4"/>
                  <w:tcBorders>
                    <w:top w:val="single" w:sz="4" w:space="0" w:color="auto"/>
                    <w:left w:val="single" w:sz="4" w:space="0" w:color="auto"/>
                    <w:bottom w:val="single" w:sz="4" w:space="0" w:color="auto"/>
                    <w:right w:val="single" w:sz="4" w:space="0" w:color="auto"/>
                  </w:tcBorders>
                  <w:vAlign w:val="center"/>
                </w:tcPr>
                <w:p w14:paraId="0613722E" w14:textId="77777777" w:rsidR="002B1A2C" w:rsidRPr="00F53499" w:rsidRDefault="002B1A2C" w:rsidP="00F53499">
                  <w:pPr>
                    <w:framePr w:hSpace="141" w:wrap="around" w:vAnchor="text" w:hAnchor="margin" w:xAlign="center" w:y="172"/>
                    <w:spacing w:after="0" w:line="240" w:lineRule="auto"/>
                    <w:rPr>
                      <w:szCs w:val="20"/>
                      <w:lang w:eastAsia="sl-SI"/>
                    </w:rPr>
                  </w:pPr>
                </w:p>
              </w:tc>
              <w:tc>
                <w:tcPr>
                  <w:tcW w:w="2780" w:type="dxa"/>
                  <w:gridSpan w:val="4"/>
                  <w:tcBorders>
                    <w:top w:val="single" w:sz="4" w:space="0" w:color="auto"/>
                    <w:left w:val="single" w:sz="4" w:space="0" w:color="auto"/>
                    <w:bottom w:val="single" w:sz="4" w:space="0" w:color="auto"/>
                    <w:right w:val="single" w:sz="4" w:space="0" w:color="auto"/>
                  </w:tcBorders>
                  <w:vAlign w:val="center"/>
                </w:tcPr>
                <w:p w14:paraId="33101418" w14:textId="77777777" w:rsidR="002B1A2C" w:rsidRPr="00F53499" w:rsidRDefault="002B1A2C" w:rsidP="00F53499">
                  <w:pPr>
                    <w:framePr w:hSpace="141" w:wrap="around" w:vAnchor="text" w:hAnchor="margin" w:xAlign="center" w:y="172"/>
                    <w:spacing w:after="0" w:line="240" w:lineRule="auto"/>
                    <w:rPr>
                      <w:szCs w:val="20"/>
                      <w:lang w:eastAsia="sl-SI"/>
                    </w:rPr>
                  </w:pPr>
                </w:p>
              </w:tc>
              <w:tc>
                <w:tcPr>
                  <w:tcW w:w="3086" w:type="dxa"/>
                  <w:gridSpan w:val="5"/>
                  <w:tcBorders>
                    <w:top w:val="single" w:sz="4" w:space="0" w:color="auto"/>
                    <w:left w:val="single" w:sz="4" w:space="0" w:color="auto"/>
                    <w:bottom w:val="single" w:sz="4" w:space="0" w:color="auto"/>
                    <w:right w:val="single" w:sz="4" w:space="0" w:color="auto"/>
                  </w:tcBorders>
                  <w:vAlign w:val="center"/>
                </w:tcPr>
                <w:p w14:paraId="0ADFBE34" w14:textId="77777777" w:rsidR="002B1A2C" w:rsidRPr="00F53499" w:rsidRDefault="002B1A2C" w:rsidP="00F53499">
                  <w:pPr>
                    <w:framePr w:hSpace="141" w:wrap="around" w:vAnchor="text" w:hAnchor="margin" w:xAlign="center" w:y="172"/>
                    <w:spacing w:after="0" w:line="240" w:lineRule="auto"/>
                    <w:rPr>
                      <w:szCs w:val="20"/>
                      <w:lang w:eastAsia="sl-SI"/>
                    </w:rPr>
                  </w:pPr>
                </w:p>
              </w:tc>
            </w:tr>
            <w:tr w:rsidR="00A61FFE" w:rsidRPr="00F53499" w14:paraId="757F6396"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95"/>
              </w:trPr>
              <w:tc>
                <w:tcPr>
                  <w:tcW w:w="3352" w:type="dxa"/>
                  <w:gridSpan w:val="4"/>
                  <w:tcBorders>
                    <w:top w:val="single" w:sz="4" w:space="0" w:color="auto"/>
                    <w:left w:val="single" w:sz="4" w:space="0" w:color="auto"/>
                    <w:bottom w:val="single" w:sz="4" w:space="0" w:color="auto"/>
                    <w:right w:val="single" w:sz="4" w:space="0" w:color="auto"/>
                  </w:tcBorders>
                  <w:vAlign w:val="center"/>
                </w:tcPr>
                <w:p w14:paraId="7901A6FF" w14:textId="77777777" w:rsidR="002B1A2C" w:rsidRPr="00F53499" w:rsidRDefault="002B1A2C" w:rsidP="00F53499">
                  <w:pPr>
                    <w:framePr w:hSpace="141" w:wrap="around" w:vAnchor="text" w:hAnchor="margin" w:xAlign="center" w:y="172"/>
                    <w:spacing w:after="0" w:line="240" w:lineRule="auto"/>
                    <w:rPr>
                      <w:szCs w:val="20"/>
                      <w:lang w:eastAsia="sl-SI"/>
                    </w:rPr>
                  </w:pPr>
                </w:p>
              </w:tc>
              <w:tc>
                <w:tcPr>
                  <w:tcW w:w="2780" w:type="dxa"/>
                  <w:gridSpan w:val="4"/>
                  <w:tcBorders>
                    <w:top w:val="single" w:sz="4" w:space="0" w:color="auto"/>
                    <w:left w:val="single" w:sz="4" w:space="0" w:color="auto"/>
                    <w:bottom w:val="single" w:sz="4" w:space="0" w:color="auto"/>
                    <w:right w:val="single" w:sz="4" w:space="0" w:color="auto"/>
                  </w:tcBorders>
                  <w:vAlign w:val="center"/>
                </w:tcPr>
                <w:p w14:paraId="4F707913" w14:textId="77777777" w:rsidR="002B1A2C" w:rsidRPr="00F53499" w:rsidRDefault="002B1A2C" w:rsidP="00F53499">
                  <w:pPr>
                    <w:framePr w:hSpace="141" w:wrap="around" w:vAnchor="text" w:hAnchor="margin" w:xAlign="center" w:y="172"/>
                    <w:spacing w:after="0" w:line="240" w:lineRule="auto"/>
                    <w:rPr>
                      <w:szCs w:val="20"/>
                      <w:lang w:eastAsia="sl-SI"/>
                    </w:rPr>
                  </w:pPr>
                </w:p>
              </w:tc>
              <w:tc>
                <w:tcPr>
                  <w:tcW w:w="3086" w:type="dxa"/>
                  <w:gridSpan w:val="5"/>
                  <w:tcBorders>
                    <w:top w:val="single" w:sz="4" w:space="0" w:color="auto"/>
                    <w:left w:val="single" w:sz="4" w:space="0" w:color="auto"/>
                    <w:bottom w:val="single" w:sz="4" w:space="0" w:color="auto"/>
                    <w:right w:val="single" w:sz="4" w:space="0" w:color="auto"/>
                  </w:tcBorders>
                  <w:vAlign w:val="center"/>
                </w:tcPr>
                <w:p w14:paraId="28E1B23C" w14:textId="77777777" w:rsidR="002B1A2C" w:rsidRPr="00F53499" w:rsidRDefault="002B1A2C" w:rsidP="00F53499">
                  <w:pPr>
                    <w:framePr w:hSpace="141" w:wrap="around" w:vAnchor="text" w:hAnchor="margin" w:xAlign="center" w:y="172"/>
                    <w:spacing w:after="0" w:line="240" w:lineRule="auto"/>
                    <w:rPr>
                      <w:szCs w:val="20"/>
                      <w:lang w:eastAsia="sl-SI"/>
                    </w:rPr>
                  </w:pPr>
                </w:p>
              </w:tc>
            </w:tr>
            <w:tr w:rsidR="00A61FFE" w:rsidRPr="00F53499" w14:paraId="34CAC8B2"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95"/>
              </w:trPr>
              <w:tc>
                <w:tcPr>
                  <w:tcW w:w="3352" w:type="dxa"/>
                  <w:gridSpan w:val="4"/>
                  <w:tcBorders>
                    <w:top w:val="single" w:sz="4" w:space="0" w:color="auto"/>
                    <w:left w:val="single" w:sz="4" w:space="0" w:color="auto"/>
                    <w:bottom w:val="single" w:sz="4" w:space="0" w:color="auto"/>
                    <w:right w:val="single" w:sz="4" w:space="0" w:color="auto"/>
                  </w:tcBorders>
                  <w:vAlign w:val="center"/>
                </w:tcPr>
                <w:p w14:paraId="331C6FBF"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SKUPAJ</w:t>
                  </w:r>
                </w:p>
              </w:tc>
              <w:tc>
                <w:tcPr>
                  <w:tcW w:w="2780" w:type="dxa"/>
                  <w:gridSpan w:val="4"/>
                  <w:tcBorders>
                    <w:top w:val="single" w:sz="4" w:space="0" w:color="auto"/>
                    <w:left w:val="single" w:sz="4" w:space="0" w:color="auto"/>
                    <w:bottom w:val="single" w:sz="4" w:space="0" w:color="auto"/>
                    <w:right w:val="single" w:sz="4" w:space="0" w:color="auto"/>
                  </w:tcBorders>
                  <w:vAlign w:val="center"/>
                </w:tcPr>
                <w:p w14:paraId="64F7CEC5" w14:textId="77777777" w:rsidR="002B1A2C" w:rsidRPr="00F53499" w:rsidRDefault="002B1A2C" w:rsidP="00F53499">
                  <w:pPr>
                    <w:framePr w:hSpace="141" w:wrap="around" w:vAnchor="text" w:hAnchor="margin" w:xAlign="center" w:y="172"/>
                    <w:spacing w:after="0" w:line="240" w:lineRule="auto"/>
                    <w:rPr>
                      <w:szCs w:val="20"/>
                      <w:lang w:eastAsia="sl-SI"/>
                    </w:rPr>
                  </w:pPr>
                </w:p>
              </w:tc>
              <w:tc>
                <w:tcPr>
                  <w:tcW w:w="3086" w:type="dxa"/>
                  <w:gridSpan w:val="5"/>
                  <w:tcBorders>
                    <w:top w:val="single" w:sz="4" w:space="0" w:color="auto"/>
                    <w:left w:val="single" w:sz="4" w:space="0" w:color="auto"/>
                    <w:bottom w:val="single" w:sz="4" w:space="0" w:color="auto"/>
                    <w:right w:val="single" w:sz="4" w:space="0" w:color="auto"/>
                  </w:tcBorders>
                  <w:vAlign w:val="center"/>
                </w:tcPr>
                <w:p w14:paraId="11C45A59" w14:textId="77777777" w:rsidR="002B1A2C" w:rsidRPr="00F53499" w:rsidRDefault="002B1A2C" w:rsidP="00F53499">
                  <w:pPr>
                    <w:framePr w:hSpace="141" w:wrap="around" w:vAnchor="text" w:hAnchor="margin" w:xAlign="center" w:y="172"/>
                    <w:spacing w:after="0" w:line="240" w:lineRule="auto"/>
                    <w:rPr>
                      <w:szCs w:val="20"/>
                      <w:lang w:eastAsia="sl-SI"/>
                    </w:rPr>
                  </w:pPr>
                </w:p>
              </w:tc>
            </w:tr>
            <w:tr w:rsidR="00A61FFE" w:rsidRPr="00F53499" w14:paraId="65009AA4" w14:textId="77777777" w:rsidTr="003073A3">
              <w:tblPrEx>
                <w:tblLook w:val="0000" w:firstRow="0" w:lastRow="0" w:firstColumn="0" w:lastColumn="0" w:noHBand="0" w:noVBand="0"/>
              </w:tblPrEx>
              <w:trPr>
                <w:gridBefore w:val="1"/>
                <w:wBefore w:w="18" w:type="dxa"/>
                <w:trHeight w:val="699"/>
              </w:trPr>
              <w:tc>
                <w:tcPr>
                  <w:tcW w:w="9218" w:type="dxa"/>
                  <w:gridSpan w:val="13"/>
                </w:tcPr>
                <w:p w14:paraId="62822FA0" w14:textId="77777777" w:rsidR="002B1A2C" w:rsidRPr="00F53499" w:rsidRDefault="002B1A2C" w:rsidP="00F53499">
                  <w:pPr>
                    <w:framePr w:hSpace="141" w:wrap="around" w:vAnchor="text" w:hAnchor="margin" w:xAlign="center" w:y="172"/>
                    <w:spacing w:after="0" w:line="240" w:lineRule="auto"/>
                    <w:rPr>
                      <w:szCs w:val="20"/>
                      <w:lang w:eastAsia="sl-SI"/>
                    </w:rPr>
                  </w:pPr>
                </w:p>
                <w:p w14:paraId="3769FA99"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OBRAZLOŽITEV:</w:t>
                  </w:r>
                </w:p>
                <w:p w14:paraId="77BF8184" w14:textId="77777777" w:rsidR="002B1A2C" w:rsidRPr="00F53499" w:rsidRDefault="002B1A2C" w:rsidP="00F53499">
                  <w:pPr>
                    <w:pStyle w:val="Odstavekseznama"/>
                    <w:framePr w:hSpace="141" w:wrap="around" w:vAnchor="text" w:hAnchor="margin" w:xAlign="center" w:y="172"/>
                    <w:numPr>
                      <w:ilvl w:val="0"/>
                      <w:numId w:val="8"/>
                    </w:numPr>
                    <w:spacing w:after="0" w:line="240" w:lineRule="auto"/>
                    <w:rPr>
                      <w:szCs w:val="20"/>
                      <w:lang w:eastAsia="sl-SI"/>
                    </w:rPr>
                  </w:pPr>
                  <w:r w:rsidRPr="00F53499">
                    <w:rPr>
                      <w:szCs w:val="20"/>
                      <w:lang w:eastAsia="sl-SI"/>
                    </w:rPr>
                    <w:t>Ocena finančnih posledic, ki niso načrtovane v sprejetem proračunu</w:t>
                  </w:r>
                </w:p>
                <w:p w14:paraId="08D89F2A"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V zvezi s predlaganim vladnim gradivom se navedejo predvidene spremembe (povečanje, zmanjšanje):</w:t>
                  </w:r>
                </w:p>
                <w:p w14:paraId="795ECB9F" w14:textId="77777777" w:rsidR="002B1A2C" w:rsidRPr="00F53499" w:rsidRDefault="002B1A2C" w:rsidP="00F53499">
                  <w:pPr>
                    <w:pStyle w:val="Odstavekseznama"/>
                    <w:framePr w:hSpace="141" w:wrap="around" w:vAnchor="text" w:hAnchor="margin" w:xAlign="center" w:y="172"/>
                    <w:numPr>
                      <w:ilvl w:val="0"/>
                      <w:numId w:val="7"/>
                    </w:numPr>
                    <w:spacing w:after="0" w:line="240" w:lineRule="auto"/>
                    <w:rPr>
                      <w:szCs w:val="20"/>
                      <w:lang w:eastAsia="sl-SI"/>
                    </w:rPr>
                  </w:pPr>
                  <w:r w:rsidRPr="00F53499">
                    <w:rPr>
                      <w:szCs w:val="20"/>
                      <w:lang w:eastAsia="sl-SI"/>
                    </w:rPr>
                    <w:t>prihodkov državnega proračuna in občinskih proračunov,</w:t>
                  </w:r>
                </w:p>
                <w:p w14:paraId="44B689E6" w14:textId="77777777" w:rsidR="002B1A2C" w:rsidRPr="00F53499" w:rsidRDefault="002B1A2C" w:rsidP="00F53499">
                  <w:pPr>
                    <w:pStyle w:val="Odstavekseznama"/>
                    <w:framePr w:hSpace="141" w:wrap="around" w:vAnchor="text" w:hAnchor="margin" w:xAlign="center" w:y="172"/>
                    <w:numPr>
                      <w:ilvl w:val="0"/>
                      <w:numId w:val="7"/>
                    </w:numPr>
                    <w:spacing w:after="0" w:line="240" w:lineRule="auto"/>
                    <w:rPr>
                      <w:szCs w:val="20"/>
                      <w:lang w:eastAsia="sl-SI"/>
                    </w:rPr>
                  </w:pPr>
                  <w:r w:rsidRPr="00F53499">
                    <w:rPr>
                      <w:szCs w:val="20"/>
                      <w:lang w:eastAsia="sl-SI"/>
                    </w:rPr>
                    <w:t>odhodkov državnega proračuna, ki niso načrtovani na ukrepih oziroma projektih sprejetih proračunov,</w:t>
                  </w:r>
                </w:p>
                <w:p w14:paraId="29D50F34" w14:textId="4C8DA4D2" w:rsidR="002B1A2C" w:rsidRPr="00F53499" w:rsidRDefault="002B1A2C" w:rsidP="00F53499">
                  <w:pPr>
                    <w:pStyle w:val="Odstavekseznama"/>
                    <w:framePr w:hSpace="141" w:wrap="around" w:vAnchor="text" w:hAnchor="margin" w:xAlign="center" w:y="172"/>
                    <w:numPr>
                      <w:ilvl w:val="0"/>
                      <w:numId w:val="7"/>
                    </w:numPr>
                    <w:spacing w:after="0" w:line="240" w:lineRule="auto"/>
                    <w:rPr>
                      <w:szCs w:val="20"/>
                      <w:lang w:eastAsia="sl-SI"/>
                    </w:rPr>
                  </w:pPr>
                  <w:r w:rsidRPr="00F53499">
                    <w:rPr>
                      <w:szCs w:val="20"/>
                      <w:lang w:eastAsia="sl-SI"/>
                    </w:rPr>
                    <w:t>obveznosti za druga javnofinančna sredstva (drugi viri), ki niso načrtovana na ukrepih oziroma projektih sprejetih proračunov.</w:t>
                  </w:r>
                </w:p>
                <w:p w14:paraId="70F8F257" w14:textId="77777777" w:rsidR="0098241A" w:rsidRPr="00F53499" w:rsidRDefault="0098241A" w:rsidP="00F53499">
                  <w:pPr>
                    <w:framePr w:hSpace="141" w:wrap="around" w:vAnchor="text" w:hAnchor="margin" w:xAlign="center" w:y="172"/>
                    <w:spacing w:after="0" w:line="240" w:lineRule="auto"/>
                    <w:ind w:left="360"/>
                    <w:rPr>
                      <w:szCs w:val="20"/>
                      <w:lang w:eastAsia="sl-SI"/>
                    </w:rPr>
                  </w:pPr>
                </w:p>
                <w:p w14:paraId="539EFDAC" w14:textId="77777777" w:rsidR="002B1A2C" w:rsidRPr="00F53499" w:rsidRDefault="002B1A2C" w:rsidP="00F53499">
                  <w:pPr>
                    <w:pStyle w:val="Odstavekseznama"/>
                    <w:framePr w:hSpace="141" w:wrap="around" w:vAnchor="text" w:hAnchor="margin" w:xAlign="center" w:y="172"/>
                    <w:numPr>
                      <w:ilvl w:val="0"/>
                      <w:numId w:val="8"/>
                    </w:numPr>
                    <w:spacing w:after="0" w:line="240" w:lineRule="auto"/>
                    <w:rPr>
                      <w:szCs w:val="20"/>
                      <w:lang w:eastAsia="sl-SI"/>
                    </w:rPr>
                  </w:pPr>
                  <w:r w:rsidRPr="00F53499">
                    <w:rPr>
                      <w:szCs w:val="20"/>
                      <w:lang w:eastAsia="sl-SI"/>
                    </w:rPr>
                    <w:t>Finančne posledice za državni proračun</w:t>
                  </w:r>
                </w:p>
                <w:p w14:paraId="538FDC9A" w14:textId="510EE21A" w:rsidR="00F62C03"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lastRenderedPageBreak/>
                    <w:t>Prikazane morajo biti finančne posledice za državni proračun, ki so na proračunskih postavkah načrtovane v dinamiki projektov oziroma ukrepov:</w:t>
                  </w:r>
                </w:p>
                <w:p w14:paraId="7E205699" w14:textId="77777777" w:rsidR="002B1A2C" w:rsidRPr="00F53499" w:rsidRDefault="002B1A2C" w:rsidP="00F53499">
                  <w:pPr>
                    <w:framePr w:hSpace="141" w:wrap="around" w:vAnchor="text" w:hAnchor="margin" w:xAlign="center" w:y="172"/>
                    <w:spacing w:after="0" w:line="240" w:lineRule="auto"/>
                    <w:rPr>
                      <w:szCs w:val="20"/>
                      <w:lang w:eastAsia="sl-SI"/>
                    </w:rPr>
                  </w:pPr>
                  <w:proofErr w:type="spellStart"/>
                  <w:r w:rsidRPr="00F53499">
                    <w:rPr>
                      <w:szCs w:val="20"/>
                      <w:lang w:eastAsia="sl-SI"/>
                    </w:rPr>
                    <w:t>II.a</w:t>
                  </w:r>
                  <w:proofErr w:type="spellEnd"/>
                  <w:r w:rsidRPr="00F53499">
                    <w:rPr>
                      <w:szCs w:val="20"/>
                      <w:lang w:eastAsia="sl-SI"/>
                    </w:rPr>
                    <w:t xml:space="preserve"> Pravice porabe za izvedbo predlaganih rešitev so zagotovljene:</w:t>
                  </w:r>
                </w:p>
                <w:p w14:paraId="39A72F62"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F53499">
                    <w:rPr>
                      <w:szCs w:val="20"/>
                      <w:lang w:eastAsia="sl-SI"/>
                    </w:rPr>
                    <w:t>II.b</w:t>
                  </w:r>
                  <w:proofErr w:type="spellEnd"/>
                  <w:r w:rsidRPr="00F53499">
                    <w:rPr>
                      <w:szCs w:val="20"/>
                      <w:lang w:eastAsia="sl-SI"/>
                    </w:rPr>
                    <w:t>). Pri uvrstitvi novega projekta oziroma ukrepa v načrt razvojnih programov se navedejo:</w:t>
                  </w:r>
                </w:p>
                <w:p w14:paraId="5DD1898F" w14:textId="77777777" w:rsidR="002B1A2C" w:rsidRPr="00F53499" w:rsidRDefault="002B1A2C" w:rsidP="00F53499">
                  <w:pPr>
                    <w:pStyle w:val="Odstavekseznama"/>
                    <w:framePr w:hSpace="141" w:wrap="around" w:vAnchor="text" w:hAnchor="margin" w:xAlign="center" w:y="172"/>
                    <w:numPr>
                      <w:ilvl w:val="0"/>
                      <w:numId w:val="11"/>
                    </w:numPr>
                    <w:spacing w:after="0" w:line="240" w:lineRule="auto"/>
                    <w:rPr>
                      <w:szCs w:val="20"/>
                      <w:lang w:eastAsia="sl-SI"/>
                    </w:rPr>
                  </w:pPr>
                  <w:r w:rsidRPr="00F53499">
                    <w:rPr>
                      <w:szCs w:val="20"/>
                      <w:lang w:eastAsia="sl-SI"/>
                    </w:rPr>
                    <w:t>proračunski uporabnik, ki bo financiral novi projekt oziroma ukrep,</w:t>
                  </w:r>
                </w:p>
                <w:p w14:paraId="4A970D50" w14:textId="77777777" w:rsidR="002B1A2C" w:rsidRPr="00F53499" w:rsidRDefault="002B1A2C" w:rsidP="00F53499">
                  <w:pPr>
                    <w:pStyle w:val="Odstavekseznama"/>
                    <w:framePr w:hSpace="141" w:wrap="around" w:vAnchor="text" w:hAnchor="margin" w:xAlign="center" w:y="172"/>
                    <w:numPr>
                      <w:ilvl w:val="0"/>
                      <w:numId w:val="11"/>
                    </w:numPr>
                    <w:spacing w:after="0" w:line="240" w:lineRule="auto"/>
                    <w:rPr>
                      <w:szCs w:val="20"/>
                      <w:lang w:eastAsia="sl-SI"/>
                    </w:rPr>
                  </w:pPr>
                  <w:r w:rsidRPr="00F53499">
                    <w:rPr>
                      <w:szCs w:val="20"/>
                      <w:lang w:eastAsia="sl-SI"/>
                    </w:rPr>
                    <w:t xml:space="preserve">projekt oziroma ukrep, s katerim se bodo dosegli cilji vladnega gradiva, in </w:t>
                  </w:r>
                </w:p>
                <w:p w14:paraId="1FE69227" w14:textId="77777777" w:rsidR="002B1A2C" w:rsidRPr="00F53499" w:rsidRDefault="002B1A2C" w:rsidP="00F53499">
                  <w:pPr>
                    <w:pStyle w:val="Odstavekseznama"/>
                    <w:framePr w:hSpace="141" w:wrap="around" w:vAnchor="text" w:hAnchor="margin" w:xAlign="center" w:y="172"/>
                    <w:numPr>
                      <w:ilvl w:val="0"/>
                      <w:numId w:val="11"/>
                    </w:numPr>
                    <w:spacing w:after="0" w:line="240" w:lineRule="auto"/>
                    <w:rPr>
                      <w:szCs w:val="20"/>
                      <w:lang w:eastAsia="sl-SI"/>
                    </w:rPr>
                  </w:pPr>
                  <w:r w:rsidRPr="00F53499">
                    <w:rPr>
                      <w:szCs w:val="20"/>
                      <w:lang w:eastAsia="sl-SI"/>
                    </w:rPr>
                    <w:t>proračunske postavke.</w:t>
                  </w:r>
                </w:p>
                <w:p w14:paraId="6B819EB5"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 xml:space="preserve">Za zagotovitev pravic porabe na proračunskih postavkah, s katerih se bo financiral novi projekt oziroma ukrep, je treba izpolniti tudi točko </w:t>
                  </w:r>
                  <w:proofErr w:type="spellStart"/>
                  <w:r w:rsidRPr="00F53499">
                    <w:rPr>
                      <w:szCs w:val="20"/>
                      <w:lang w:eastAsia="sl-SI"/>
                    </w:rPr>
                    <w:t>II.b</w:t>
                  </w:r>
                  <w:proofErr w:type="spellEnd"/>
                  <w:r w:rsidRPr="00F53499">
                    <w:rPr>
                      <w:szCs w:val="20"/>
                      <w:lang w:eastAsia="sl-SI"/>
                    </w:rPr>
                    <w:t>, saj je za novi projekt oziroma ukrep mogoče zagotoviti pravice porabe le s prerazporeditvijo s proračunskih postavk, s katerih se financirajo že sprejeti oziroma veljavni projekti in ukrepi.</w:t>
                  </w:r>
                </w:p>
                <w:p w14:paraId="66B27CF6" w14:textId="77777777" w:rsidR="002B1A2C" w:rsidRPr="00F53499" w:rsidRDefault="002B1A2C" w:rsidP="00F53499">
                  <w:pPr>
                    <w:framePr w:hSpace="141" w:wrap="around" w:vAnchor="text" w:hAnchor="margin" w:xAlign="center" w:y="172"/>
                    <w:spacing w:after="0" w:line="240" w:lineRule="auto"/>
                    <w:rPr>
                      <w:szCs w:val="20"/>
                      <w:lang w:eastAsia="sl-SI"/>
                    </w:rPr>
                  </w:pPr>
                  <w:proofErr w:type="spellStart"/>
                  <w:r w:rsidRPr="00F53499">
                    <w:rPr>
                      <w:szCs w:val="20"/>
                      <w:lang w:eastAsia="sl-SI"/>
                    </w:rPr>
                    <w:t>II.b</w:t>
                  </w:r>
                  <w:proofErr w:type="spellEnd"/>
                  <w:r w:rsidRPr="00F53499">
                    <w:rPr>
                      <w:szCs w:val="20"/>
                      <w:lang w:eastAsia="sl-SI"/>
                    </w:rPr>
                    <w:t xml:space="preserve"> Manjkajoče pravice porabe bodo zagotovljene s prerazporeditvijo:</w:t>
                  </w:r>
                </w:p>
                <w:p w14:paraId="6870E945"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F53499">
                    <w:rPr>
                      <w:szCs w:val="20"/>
                      <w:lang w:eastAsia="sl-SI"/>
                    </w:rPr>
                    <w:t>II.a</w:t>
                  </w:r>
                  <w:proofErr w:type="spellEnd"/>
                  <w:r w:rsidRPr="00F53499">
                    <w:rPr>
                      <w:szCs w:val="20"/>
                      <w:lang w:eastAsia="sl-SI"/>
                    </w:rPr>
                    <w:t>.</w:t>
                  </w:r>
                </w:p>
                <w:p w14:paraId="4EB1D83A" w14:textId="77777777" w:rsidR="002B1A2C" w:rsidRPr="00F53499" w:rsidRDefault="002B1A2C" w:rsidP="00F53499">
                  <w:pPr>
                    <w:framePr w:hSpace="141" w:wrap="around" w:vAnchor="text" w:hAnchor="margin" w:xAlign="center" w:y="172"/>
                    <w:spacing w:after="0" w:line="240" w:lineRule="auto"/>
                    <w:rPr>
                      <w:szCs w:val="20"/>
                      <w:lang w:eastAsia="sl-SI"/>
                    </w:rPr>
                  </w:pPr>
                  <w:proofErr w:type="spellStart"/>
                  <w:r w:rsidRPr="00F53499">
                    <w:rPr>
                      <w:szCs w:val="20"/>
                      <w:lang w:eastAsia="sl-SI"/>
                    </w:rPr>
                    <w:t>II.c</w:t>
                  </w:r>
                  <w:proofErr w:type="spellEnd"/>
                  <w:r w:rsidRPr="00F53499">
                    <w:rPr>
                      <w:szCs w:val="20"/>
                      <w:lang w:eastAsia="sl-SI"/>
                    </w:rPr>
                    <w:t xml:space="preserve"> Načrtovana nadomestitev zmanjšanih prihodkov in povečanih odhodkov proračuna:</w:t>
                  </w:r>
                </w:p>
                <w:p w14:paraId="17C112F2"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 xml:space="preserve">Če se povečani odhodki (pravice porabe) ne bodo zagotovili tako, kot je določeno v točkah </w:t>
                  </w:r>
                  <w:proofErr w:type="spellStart"/>
                  <w:r w:rsidRPr="00F53499">
                    <w:rPr>
                      <w:szCs w:val="20"/>
                      <w:lang w:eastAsia="sl-SI"/>
                    </w:rPr>
                    <w:t>II.a</w:t>
                  </w:r>
                  <w:proofErr w:type="spellEnd"/>
                  <w:r w:rsidRPr="00F53499">
                    <w:rPr>
                      <w:szCs w:val="20"/>
                      <w:lang w:eastAsia="sl-SI"/>
                    </w:rPr>
                    <w:t xml:space="preserve"> in </w:t>
                  </w:r>
                  <w:proofErr w:type="spellStart"/>
                  <w:r w:rsidRPr="00F53499">
                    <w:rPr>
                      <w:szCs w:val="20"/>
                      <w:lang w:eastAsia="sl-SI"/>
                    </w:rPr>
                    <w:t>II.b</w:t>
                  </w:r>
                  <w:proofErr w:type="spellEnd"/>
                  <w:r w:rsidRPr="00F53499">
                    <w:rPr>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A61FFE" w:rsidRPr="00F53499" w14:paraId="612776E2" w14:textId="77777777" w:rsidTr="003073A3">
              <w:trPr>
                <w:gridBefore w:val="1"/>
                <w:wBefore w:w="18" w:type="dxa"/>
                <w:trHeight w:val="547"/>
              </w:trPr>
              <w:tc>
                <w:tcPr>
                  <w:tcW w:w="9218" w:type="dxa"/>
                  <w:gridSpan w:val="13"/>
                  <w:tcBorders>
                    <w:top w:val="single" w:sz="4" w:space="0" w:color="000000"/>
                    <w:left w:val="single" w:sz="4" w:space="0" w:color="000000"/>
                    <w:bottom w:val="single" w:sz="4" w:space="0" w:color="000000"/>
                    <w:right w:val="single" w:sz="4" w:space="0" w:color="000000"/>
                  </w:tcBorders>
                </w:tcPr>
                <w:p w14:paraId="63395F6A"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lastRenderedPageBreak/>
                    <w:t>7.b Predstavitev ocene finančnih posledic pod 40.000 EUR:</w:t>
                  </w:r>
                </w:p>
                <w:p w14:paraId="2B0E5D8B"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Samo če izberete NE pod točko 6.a.)</w:t>
                  </w:r>
                </w:p>
              </w:tc>
            </w:tr>
            <w:tr w:rsidR="00A61FFE" w:rsidRPr="00F53499" w14:paraId="626F420D" w14:textId="77777777" w:rsidTr="003073A3">
              <w:trPr>
                <w:gridBefore w:val="1"/>
                <w:wBefore w:w="18" w:type="dxa"/>
                <w:trHeight w:val="371"/>
              </w:trPr>
              <w:tc>
                <w:tcPr>
                  <w:tcW w:w="9218" w:type="dxa"/>
                  <w:gridSpan w:val="13"/>
                  <w:tcBorders>
                    <w:top w:val="single" w:sz="4" w:space="0" w:color="000000"/>
                    <w:left w:val="single" w:sz="4" w:space="0" w:color="000000"/>
                    <w:bottom w:val="single" w:sz="4" w:space="0" w:color="000000"/>
                    <w:right w:val="single" w:sz="4" w:space="0" w:color="000000"/>
                  </w:tcBorders>
                </w:tcPr>
                <w:p w14:paraId="4208B0B1"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8. Predstavitev sodelovanja z združenji občin:</w:t>
                  </w:r>
                </w:p>
              </w:tc>
            </w:tr>
            <w:tr w:rsidR="00A61FFE" w:rsidRPr="00F53499" w14:paraId="2945FEBA" w14:textId="77777777" w:rsidTr="003073A3">
              <w:trPr>
                <w:gridBefore w:val="1"/>
                <w:wBefore w:w="18" w:type="dxa"/>
              </w:trPr>
              <w:tc>
                <w:tcPr>
                  <w:tcW w:w="6909" w:type="dxa"/>
                  <w:gridSpan w:val="9"/>
                </w:tcPr>
                <w:p w14:paraId="6145DF10"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Vsebina predloženega gradiva (predpisa) vpliva na:</w:t>
                  </w:r>
                </w:p>
                <w:p w14:paraId="508B49B2" w14:textId="77777777" w:rsidR="002B1A2C" w:rsidRPr="00F53499" w:rsidRDefault="002B1A2C" w:rsidP="00F53499">
                  <w:pPr>
                    <w:pStyle w:val="Odstavekseznama"/>
                    <w:framePr w:hSpace="141" w:wrap="around" w:vAnchor="text" w:hAnchor="margin" w:xAlign="center" w:y="172"/>
                    <w:numPr>
                      <w:ilvl w:val="0"/>
                      <w:numId w:val="12"/>
                    </w:numPr>
                    <w:spacing w:after="0" w:line="240" w:lineRule="auto"/>
                    <w:rPr>
                      <w:szCs w:val="20"/>
                      <w:lang w:eastAsia="sl-SI"/>
                    </w:rPr>
                  </w:pPr>
                  <w:r w:rsidRPr="00F53499">
                    <w:rPr>
                      <w:szCs w:val="20"/>
                      <w:lang w:eastAsia="sl-SI"/>
                    </w:rPr>
                    <w:t>pristojnosti občin,</w:t>
                  </w:r>
                </w:p>
                <w:p w14:paraId="0A970630" w14:textId="77777777" w:rsidR="002B1A2C" w:rsidRPr="00F53499" w:rsidRDefault="002B1A2C" w:rsidP="00F53499">
                  <w:pPr>
                    <w:pStyle w:val="Odstavekseznama"/>
                    <w:framePr w:hSpace="141" w:wrap="around" w:vAnchor="text" w:hAnchor="margin" w:xAlign="center" w:y="172"/>
                    <w:numPr>
                      <w:ilvl w:val="0"/>
                      <w:numId w:val="12"/>
                    </w:numPr>
                    <w:spacing w:after="0" w:line="240" w:lineRule="auto"/>
                    <w:rPr>
                      <w:szCs w:val="20"/>
                      <w:lang w:eastAsia="sl-SI"/>
                    </w:rPr>
                  </w:pPr>
                  <w:r w:rsidRPr="00F53499">
                    <w:rPr>
                      <w:szCs w:val="20"/>
                      <w:lang w:eastAsia="sl-SI"/>
                    </w:rPr>
                    <w:t>delovanje občin,</w:t>
                  </w:r>
                </w:p>
                <w:p w14:paraId="5ED50EB7" w14:textId="77777777" w:rsidR="002B1A2C" w:rsidRPr="00F53499" w:rsidRDefault="002B1A2C" w:rsidP="00F53499">
                  <w:pPr>
                    <w:pStyle w:val="Odstavekseznama"/>
                    <w:framePr w:hSpace="141" w:wrap="around" w:vAnchor="text" w:hAnchor="margin" w:xAlign="center" w:y="172"/>
                    <w:numPr>
                      <w:ilvl w:val="0"/>
                      <w:numId w:val="12"/>
                    </w:numPr>
                    <w:spacing w:after="0" w:line="240" w:lineRule="auto"/>
                    <w:rPr>
                      <w:szCs w:val="20"/>
                      <w:lang w:eastAsia="sl-SI"/>
                    </w:rPr>
                  </w:pPr>
                  <w:r w:rsidRPr="00F53499">
                    <w:rPr>
                      <w:szCs w:val="20"/>
                      <w:lang w:eastAsia="sl-SI"/>
                    </w:rPr>
                    <w:t>financiranje občin.</w:t>
                  </w:r>
                </w:p>
              </w:tc>
              <w:tc>
                <w:tcPr>
                  <w:tcW w:w="2309" w:type="dxa"/>
                  <w:gridSpan w:val="4"/>
                </w:tcPr>
                <w:p w14:paraId="2EA273EC"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DA/</w:t>
                  </w:r>
                  <w:r w:rsidRPr="00F53499">
                    <w:rPr>
                      <w:b/>
                      <w:szCs w:val="20"/>
                      <w:lang w:eastAsia="sl-SI"/>
                    </w:rPr>
                    <w:t>NE</w:t>
                  </w:r>
                </w:p>
              </w:tc>
            </w:tr>
            <w:tr w:rsidR="00A61FFE" w:rsidRPr="00F53499" w14:paraId="541986CC" w14:textId="77777777" w:rsidTr="003073A3">
              <w:trPr>
                <w:gridBefore w:val="1"/>
                <w:wBefore w:w="18" w:type="dxa"/>
                <w:trHeight w:val="274"/>
              </w:trPr>
              <w:tc>
                <w:tcPr>
                  <w:tcW w:w="9218" w:type="dxa"/>
                  <w:gridSpan w:val="13"/>
                </w:tcPr>
                <w:p w14:paraId="7D49DED0"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 xml:space="preserve">Gradivo (predpis) je bilo poslano v mnenje: </w:t>
                  </w:r>
                </w:p>
                <w:p w14:paraId="15F5C913" w14:textId="77777777" w:rsidR="002B1A2C" w:rsidRPr="00F53499" w:rsidRDefault="002B1A2C" w:rsidP="00F53499">
                  <w:pPr>
                    <w:pStyle w:val="Odstavekseznama"/>
                    <w:framePr w:hSpace="141" w:wrap="around" w:vAnchor="text" w:hAnchor="margin" w:xAlign="center" w:y="172"/>
                    <w:numPr>
                      <w:ilvl w:val="0"/>
                      <w:numId w:val="12"/>
                    </w:numPr>
                    <w:spacing w:after="0" w:line="240" w:lineRule="auto"/>
                    <w:rPr>
                      <w:szCs w:val="20"/>
                      <w:lang w:eastAsia="sl-SI"/>
                    </w:rPr>
                  </w:pPr>
                  <w:r w:rsidRPr="00F53499">
                    <w:rPr>
                      <w:szCs w:val="20"/>
                      <w:lang w:eastAsia="sl-SI"/>
                    </w:rPr>
                    <w:t>Skupnosti občin Slovenije SOS: DA/</w:t>
                  </w:r>
                  <w:r w:rsidRPr="00F53499">
                    <w:rPr>
                      <w:b/>
                      <w:szCs w:val="20"/>
                      <w:lang w:eastAsia="sl-SI"/>
                    </w:rPr>
                    <w:t>NE</w:t>
                  </w:r>
                </w:p>
                <w:p w14:paraId="112FACF4" w14:textId="77777777" w:rsidR="002B1A2C" w:rsidRPr="00F53499" w:rsidRDefault="002B1A2C" w:rsidP="00F53499">
                  <w:pPr>
                    <w:pStyle w:val="Odstavekseznama"/>
                    <w:framePr w:hSpace="141" w:wrap="around" w:vAnchor="text" w:hAnchor="margin" w:xAlign="center" w:y="172"/>
                    <w:numPr>
                      <w:ilvl w:val="0"/>
                      <w:numId w:val="12"/>
                    </w:numPr>
                    <w:spacing w:after="0" w:line="240" w:lineRule="auto"/>
                    <w:rPr>
                      <w:szCs w:val="20"/>
                      <w:lang w:eastAsia="sl-SI"/>
                    </w:rPr>
                  </w:pPr>
                  <w:r w:rsidRPr="00F53499">
                    <w:rPr>
                      <w:szCs w:val="20"/>
                      <w:lang w:eastAsia="sl-SI"/>
                    </w:rPr>
                    <w:t>Združenju občin Slovenije ZOS: DA/</w:t>
                  </w:r>
                  <w:r w:rsidRPr="00F53499">
                    <w:rPr>
                      <w:b/>
                      <w:szCs w:val="20"/>
                      <w:lang w:eastAsia="sl-SI"/>
                    </w:rPr>
                    <w:t>NE</w:t>
                  </w:r>
                </w:p>
                <w:p w14:paraId="6D0AD851" w14:textId="77777777" w:rsidR="002B1A2C" w:rsidRPr="00F53499" w:rsidRDefault="002B1A2C" w:rsidP="00F53499">
                  <w:pPr>
                    <w:pStyle w:val="Odstavekseznama"/>
                    <w:framePr w:hSpace="141" w:wrap="around" w:vAnchor="text" w:hAnchor="margin" w:xAlign="center" w:y="172"/>
                    <w:numPr>
                      <w:ilvl w:val="0"/>
                      <w:numId w:val="12"/>
                    </w:numPr>
                    <w:spacing w:after="0" w:line="240" w:lineRule="auto"/>
                    <w:rPr>
                      <w:szCs w:val="20"/>
                      <w:lang w:eastAsia="sl-SI"/>
                    </w:rPr>
                  </w:pPr>
                  <w:r w:rsidRPr="00F53499">
                    <w:rPr>
                      <w:szCs w:val="20"/>
                      <w:lang w:eastAsia="sl-SI"/>
                    </w:rPr>
                    <w:t>Združenju mestnih občin Slovenije ZMOS: DA/</w:t>
                  </w:r>
                  <w:r w:rsidRPr="00F53499">
                    <w:rPr>
                      <w:b/>
                      <w:szCs w:val="20"/>
                      <w:lang w:eastAsia="sl-SI"/>
                    </w:rPr>
                    <w:t>NE</w:t>
                  </w:r>
                </w:p>
              </w:tc>
            </w:tr>
            <w:tr w:rsidR="00A61FFE" w:rsidRPr="00F53499" w14:paraId="47807D8D" w14:textId="77777777" w:rsidTr="003073A3">
              <w:trPr>
                <w:gridBefore w:val="1"/>
                <w:wBefore w:w="18" w:type="dxa"/>
              </w:trPr>
              <w:tc>
                <w:tcPr>
                  <w:tcW w:w="9218" w:type="dxa"/>
                  <w:gridSpan w:val="13"/>
                  <w:vAlign w:val="center"/>
                </w:tcPr>
                <w:p w14:paraId="10E1D096"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9. Predstavitev sodelovanja javnosti:</w:t>
                  </w:r>
                </w:p>
                <w:p w14:paraId="7255252F" w14:textId="2803DE5C" w:rsidR="00866266" w:rsidRPr="00F53499" w:rsidRDefault="00AB38C0" w:rsidP="00F53499">
                  <w:pPr>
                    <w:framePr w:hSpace="141" w:wrap="around" w:vAnchor="text" w:hAnchor="margin" w:xAlign="center" w:y="172"/>
                    <w:spacing w:after="0" w:line="240" w:lineRule="auto"/>
                    <w:rPr>
                      <w:szCs w:val="20"/>
                      <w:lang w:eastAsia="sl-SI"/>
                    </w:rPr>
                  </w:pPr>
                  <w:r w:rsidRPr="00F53499">
                    <w:rPr>
                      <w:szCs w:val="20"/>
                      <w:lang w:eastAsia="sl-SI"/>
                    </w:rPr>
                    <w:t xml:space="preserve">Pričujoče gradivo je namenjeno javni obravnavi. </w:t>
                  </w:r>
                  <w:r w:rsidR="00866266" w:rsidRPr="00F53499">
                    <w:rPr>
                      <w:szCs w:val="20"/>
                      <w:lang w:eastAsia="sl-SI"/>
                    </w:rPr>
                    <w:t xml:space="preserve">Pri pripravi zakona so bila opravljena posvetovanja z zaposlenimi v družbah Holding Kobilarna Lipica </w:t>
                  </w:r>
                  <w:proofErr w:type="spellStart"/>
                  <w:r w:rsidR="00866266" w:rsidRPr="00F53499">
                    <w:rPr>
                      <w:szCs w:val="20"/>
                      <w:lang w:eastAsia="sl-SI"/>
                    </w:rPr>
                    <w:t>d.o.o</w:t>
                  </w:r>
                  <w:proofErr w:type="spellEnd"/>
                  <w:r w:rsidR="00866266" w:rsidRPr="00F53499">
                    <w:rPr>
                      <w:szCs w:val="20"/>
                      <w:lang w:eastAsia="sl-SI"/>
                    </w:rPr>
                    <w:t xml:space="preserve">. in Kobilarna Lipica </w:t>
                  </w:r>
                  <w:proofErr w:type="spellStart"/>
                  <w:r w:rsidR="00866266" w:rsidRPr="00F53499">
                    <w:rPr>
                      <w:szCs w:val="20"/>
                      <w:lang w:eastAsia="sl-SI"/>
                    </w:rPr>
                    <w:t>d.o.o</w:t>
                  </w:r>
                  <w:proofErr w:type="spellEnd"/>
                  <w:r w:rsidR="00866266" w:rsidRPr="00F53499">
                    <w:rPr>
                      <w:szCs w:val="20"/>
                      <w:lang w:eastAsia="sl-SI"/>
                    </w:rPr>
                    <w:t>., civiln</w:t>
                  </w:r>
                  <w:r w:rsidRPr="00F53499">
                    <w:rPr>
                      <w:szCs w:val="20"/>
                      <w:lang w:eastAsia="sl-SI"/>
                    </w:rPr>
                    <w:t>imi iniciativami,</w:t>
                  </w:r>
                  <w:r w:rsidR="00963554" w:rsidRPr="00F53499">
                    <w:rPr>
                      <w:szCs w:val="20"/>
                      <w:lang w:eastAsia="sl-SI"/>
                    </w:rPr>
                    <w:t xml:space="preserve"> z lokalnimi skupnostmi, </w:t>
                  </w:r>
                  <w:r w:rsidRPr="00F53499">
                    <w:rPr>
                      <w:szCs w:val="20"/>
                      <w:lang w:eastAsia="sl-SI"/>
                    </w:rPr>
                    <w:t xml:space="preserve">z </w:t>
                  </w:r>
                  <w:r w:rsidR="00963554" w:rsidRPr="00F53499">
                    <w:rPr>
                      <w:szCs w:val="20"/>
                      <w:lang w:eastAsia="sl-SI"/>
                    </w:rPr>
                    <w:t>Veterinarsk</w:t>
                  </w:r>
                  <w:r w:rsidRPr="00F53499">
                    <w:rPr>
                      <w:szCs w:val="20"/>
                      <w:lang w:eastAsia="sl-SI"/>
                    </w:rPr>
                    <w:t>o</w:t>
                  </w:r>
                  <w:r w:rsidR="00963554" w:rsidRPr="00F53499">
                    <w:rPr>
                      <w:szCs w:val="20"/>
                      <w:lang w:eastAsia="sl-SI"/>
                    </w:rPr>
                    <w:t xml:space="preserve"> fakultet</w:t>
                  </w:r>
                  <w:r w:rsidRPr="00F53499">
                    <w:rPr>
                      <w:szCs w:val="20"/>
                      <w:lang w:eastAsia="sl-SI"/>
                    </w:rPr>
                    <w:t xml:space="preserve">o in Biotehniško fakulteto Univerze v Ljubljani, ter z </w:t>
                  </w:r>
                  <w:r w:rsidR="00866266" w:rsidRPr="00F53499">
                    <w:rPr>
                      <w:szCs w:val="20"/>
                      <w:lang w:eastAsia="sl-SI"/>
                    </w:rPr>
                    <w:t xml:space="preserve">Združenjem rejcev lipicanca Slovenije, ki so podali pripombe na sedanji zakon in predloge po spremembah. </w:t>
                  </w:r>
                  <w:r w:rsidR="00536E71" w:rsidRPr="00F53499">
                    <w:rPr>
                      <w:szCs w:val="20"/>
                      <w:lang w:eastAsia="sl-SI"/>
                    </w:rPr>
                    <w:t>Predlog z</w:t>
                  </w:r>
                  <w:r w:rsidR="00F315A5" w:rsidRPr="00F53499">
                    <w:rPr>
                      <w:szCs w:val="20"/>
                      <w:lang w:eastAsia="sl-SI"/>
                    </w:rPr>
                    <w:t>akon</w:t>
                  </w:r>
                  <w:r w:rsidR="00536E71" w:rsidRPr="00F53499">
                    <w:rPr>
                      <w:szCs w:val="20"/>
                      <w:lang w:eastAsia="sl-SI"/>
                    </w:rPr>
                    <w:t>a</w:t>
                  </w:r>
                  <w:r w:rsidR="00F315A5" w:rsidRPr="00F53499">
                    <w:rPr>
                      <w:szCs w:val="20"/>
                      <w:lang w:eastAsia="sl-SI"/>
                    </w:rPr>
                    <w:t xml:space="preserve"> </w:t>
                  </w:r>
                  <w:r w:rsidR="00536E71" w:rsidRPr="00F53499">
                    <w:rPr>
                      <w:szCs w:val="20"/>
                      <w:lang w:eastAsia="sl-SI"/>
                    </w:rPr>
                    <w:t>se obravnava</w:t>
                  </w:r>
                  <w:r w:rsidR="00F315A5" w:rsidRPr="00F53499">
                    <w:rPr>
                      <w:szCs w:val="20"/>
                      <w:lang w:eastAsia="sl-SI"/>
                    </w:rPr>
                    <w:t xml:space="preserve"> po rednem postopku.</w:t>
                  </w:r>
                </w:p>
              </w:tc>
            </w:tr>
            <w:tr w:rsidR="00A61FFE" w:rsidRPr="00F53499" w14:paraId="175D7470" w14:textId="77777777" w:rsidTr="003073A3">
              <w:trPr>
                <w:gridBefore w:val="1"/>
                <w:wBefore w:w="18" w:type="dxa"/>
              </w:trPr>
              <w:tc>
                <w:tcPr>
                  <w:tcW w:w="6909" w:type="dxa"/>
                  <w:gridSpan w:val="9"/>
                </w:tcPr>
                <w:p w14:paraId="275D5F45"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Gradivo je bilo predhodno objavljeno na spletni strani predlagatelja:</w:t>
                  </w:r>
                </w:p>
              </w:tc>
              <w:tc>
                <w:tcPr>
                  <w:tcW w:w="2309" w:type="dxa"/>
                  <w:gridSpan w:val="4"/>
                </w:tcPr>
                <w:p w14:paraId="441C93C3"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DA/</w:t>
                  </w:r>
                  <w:r w:rsidRPr="00F53499">
                    <w:rPr>
                      <w:b/>
                      <w:szCs w:val="20"/>
                      <w:lang w:eastAsia="sl-SI"/>
                    </w:rPr>
                    <w:t>NE</w:t>
                  </w:r>
                </w:p>
              </w:tc>
            </w:tr>
            <w:tr w:rsidR="00A61FFE" w:rsidRPr="00F53499" w14:paraId="59DF18DE" w14:textId="77777777" w:rsidTr="003073A3">
              <w:trPr>
                <w:gridBefore w:val="1"/>
                <w:wBefore w:w="18" w:type="dxa"/>
              </w:trPr>
              <w:tc>
                <w:tcPr>
                  <w:tcW w:w="9218" w:type="dxa"/>
                  <w:gridSpan w:val="13"/>
                </w:tcPr>
                <w:p w14:paraId="7748A2EF"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 xml:space="preserve">Datum objave:  </w:t>
                  </w:r>
                </w:p>
                <w:p w14:paraId="389F9825"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 xml:space="preserve">V razpravo niso bili vključeni: </w:t>
                  </w:r>
                </w:p>
                <w:p w14:paraId="5D9C9DE1" w14:textId="77777777" w:rsidR="002B1A2C" w:rsidRPr="00F53499" w:rsidRDefault="002B1A2C" w:rsidP="00F53499">
                  <w:pPr>
                    <w:pStyle w:val="Odstavekseznama"/>
                    <w:framePr w:hSpace="141" w:wrap="around" w:vAnchor="text" w:hAnchor="margin" w:xAlign="center" w:y="172"/>
                    <w:numPr>
                      <w:ilvl w:val="0"/>
                      <w:numId w:val="12"/>
                    </w:numPr>
                    <w:spacing w:after="0" w:line="240" w:lineRule="auto"/>
                    <w:rPr>
                      <w:szCs w:val="20"/>
                      <w:lang w:eastAsia="sl-SI"/>
                    </w:rPr>
                  </w:pPr>
                  <w:r w:rsidRPr="00F53499">
                    <w:rPr>
                      <w:szCs w:val="20"/>
                      <w:lang w:eastAsia="sl-SI"/>
                    </w:rPr>
                    <w:t>predstavniki zainteresirane javnosti.</w:t>
                  </w:r>
                </w:p>
                <w:p w14:paraId="5C61A3CB" w14:textId="77777777" w:rsidR="002B1A2C" w:rsidRPr="00F53499" w:rsidRDefault="002B1A2C" w:rsidP="00F53499">
                  <w:pPr>
                    <w:framePr w:hSpace="141" w:wrap="around" w:vAnchor="text" w:hAnchor="margin" w:xAlign="center" w:y="172"/>
                    <w:spacing w:after="0" w:line="240" w:lineRule="auto"/>
                    <w:rPr>
                      <w:szCs w:val="20"/>
                      <w:lang w:eastAsia="sl-SI"/>
                    </w:rPr>
                  </w:pPr>
                </w:p>
                <w:p w14:paraId="28D58188"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Upoštevani so bili:</w:t>
                  </w:r>
                </w:p>
                <w:p w14:paraId="21D70FA1" w14:textId="77777777" w:rsidR="002B1A2C" w:rsidRPr="00F53499" w:rsidRDefault="002B1A2C" w:rsidP="00F53499">
                  <w:pPr>
                    <w:pStyle w:val="Odstavekseznama"/>
                    <w:framePr w:hSpace="141" w:wrap="around" w:vAnchor="text" w:hAnchor="margin" w:xAlign="center" w:y="172"/>
                    <w:numPr>
                      <w:ilvl w:val="0"/>
                      <w:numId w:val="13"/>
                    </w:numPr>
                    <w:spacing w:after="0" w:line="240" w:lineRule="auto"/>
                    <w:rPr>
                      <w:szCs w:val="20"/>
                      <w:lang w:eastAsia="sl-SI"/>
                    </w:rPr>
                  </w:pPr>
                  <w:r w:rsidRPr="00F53499">
                    <w:rPr>
                      <w:szCs w:val="20"/>
                      <w:lang w:eastAsia="sl-SI"/>
                    </w:rPr>
                    <w:t>v celoti,</w:t>
                  </w:r>
                </w:p>
                <w:p w14:paraId="527F696E" w14:textId="77777777" w:rsidR="002B1A2C" w:rsidRPr="00F53499" w:rsidRDefault="002B1A2C" w:rsidP="00F53499">
                  <w:pPr>
                    <w:pStyle w:val="Odstavekseznama"/>
                    <w:framePr w:hSpace="141" w:wrap="around" w:vAnchor="text" w:hAnchor="margin" w:xAlign="center" w:y="172"/>
                    <w:numPr>
                      <w:ilvl w:val="0"/>
                      <w:numId w:val="13"/>
                    </w:numPr>
                    <w:spacing w:after="0" w:line="240" w:lineRule="auto"/>
                    <w:rPr>
                      <w:szCs w:val="20"/>
                      <w:lang w:eastAsia="sl-SI"/>
                    </w:rPr>
                  </w:pPr>
                  <w:r w:rsidRPr="00F53499">
                    <w:rPr>
                      <w:szCs w:val="20"/>
                      <w:lang w:eastAsia="sl-SI"/>
                    </w:rPr>
                    <w:t>večinoma,</w:t>
                  </w:r>
                </w:p>
                <w:p w14:paraId="7CFC87E9" w14:textId="77777777" w:rsidR="002B1A2C" w:rsidRPr="00F53499" w:rsidRDefault="002B1A2C" w:rsidP="00F53499">
                  <w:pPr>
                    <w:pStyle w:val="Odstavekseznama"/>
                    <w:framePr w:hSpace="141" w:wrap="around" w:vAnchor="text" w:hAnchor="margin" w:xAlign="center" w:y="172"/>
                    <w:numPr>
                      <w:ilvl w:val="0"/>
                      <w:numId w:val="13"/>
                    </w:numPr>
                    <w:spacing w:after="0" w:line="240" w:lineRule="auto"/>
                    <w:rPr>
                      <w:szCs w:val="20"/>
                      <w:lang w:eastAsia="sl-SI"/>
                    </w:rPr>
                  </w:pPr>
                  <w:r w:rsidRPr="00F53499">
                    <w:rPr>
                      <w:szCs w:val="20"/>
                      <w:lang w:eastAsia="sl-SI"/>
                    </w:rPr>
                    <w:t>delno,</w:t>
                  </w:r>
                </w:p>
                <w:p w14:paraId="7EF6E582" w14:textId="77777777" w:rsidR="002B1A2C" w:rsidRPr="00F53499" w:rsidRDefault="002B1A2C" w:rsidP="00F53499">
                  <w:pPr>
                    <w:pStyle w:val="Odstavekseznama"/>
                    <w:framePr w:hSpace="141" w:wrap="around" w:vAnchor="text" w:hAnchor="margin" w:xAlign="center" w:y="172"/>
                    <w:numPr>
                      <w:ilvl w:val="0"/>
                      <w:numId w:val="13"/>
                    </w:numPr>
                    <w:spacing w:after="0" w:line="240" w:lineRule="auto"/>
                    <w:rPr>
                      <w:szCs w:val="20"/>
                      <w:lang w:eastAsia="sl-SI"/>
                    </w:rPr>
                  </w:pPr>
                  <w:r w:rsidRPr="00F53499">
                    <w:rPr>
                      <w:szCs w:val="20"/>
                      <w:lang w:eastAsia="sl-SI"/>
                    </w:rPr>
                    <w:t>niso bili upoštevani.</w:t>
                  </w:r>
                </w:p>
                <w:p w14:paraId="60CFB3C5" w14:textId="77777777" w:rsidR="002B1A2C" w:rsidRPr="00F53499" w:rsidRDefault="002B1A2C" w:rsidP="00F53499">
                  <w:pPr>
                    <w:framePr w:hSpace="141" w:wrap="around" w:vAnchor="text" w:hAnchor="margin" w:xAlign="center" w:y="172"/>
                    <w:spacing w:after="0" w:line="240" w:lineRule="auto"/>
                    <w:rPr>
                      <w:szCs w:val="20"/>
                      <w:lang w:eastAsia="sl-SI"/>
                    </w:rPr>
                  </w:pPr>
                </w:p>
                <w:p w14:paraId="1B307D09"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Bistvena mnenja, predlogi in pripombe, ki niso bili upoštevani, ter razlogi za neupoštevanje:</w:t>
                  </w:r>
                </w:p>
                <w:p w14:paraId="2E398E66" w14:textId="77777777" w:rsidR="002B1A2C" w:rsidRPr="00F53499" w:rsidRDefault="002B1A2C" w:rsidP="00F53499">
                  <w:pPr>
                    <w:framePr w:hSpace="141" w:wrap="around" w:vAnchor="text" w:hAnchor="margin" w:xAlign="center" w:y="172"/>
                    <w:spacing w:after="0" w:line="240" w:lineRule="auto"/>
                    <w:rPr>
                      <w:szCs w:val="20"/>
                      <w:lang w:eastAsia="sl-SI"/>
                    </w:rPr>
                  </w:pPr>
                </w:p>
                <w:p w14:paraId="7118A782" w14:textId="2225F631" w:rsidR="002B1A2C" w:rsidRPr="00F53499" w:rsidRDefault="002B1A2C" w:rsidP="00F53499">
                  <w:pPr>
                    <w:framePr w:hSpace="141" w:wrap="around" w:vAnchor="text" w:hAnchor="margin" w:xAlign="center" w:y="172"/>
                    <w:spacing w:after="0" w:line="240" w:lineRule="auto"/>
                    <w:rPr>
                      <w:szCs w:val="20"/>
                      <w:lang w:eastAsia="sl-SI"/>
                    </w:rPr>
                  </w:pPr>
                </w:p>
              </w:tc>
            </w:tr>
            <w:tr w:rsidR="00A61FFE" w:rsidRPr="00F53499" w14:paraId="49D10AD4" w14:textId="77777777" w:rsidTr="003073A3">
              <w:trPr>
                <w:gridBefore w:val="1"/>
                <w:wBefore w:w="18" w:type="dxa"/>
              </w:trPr>
              <w:tc>
                <w:tcPr>
                  <w:tcW w:w="6909" w:type="dxa"/>
                  <w:gridSpan w:val="9"/>
                  <w:vAlign w:val="center"/>
                </w:tcPr>
                <w:p w14:paraId="5EC9D330"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lastRenderedPageBreak/>
                    <w:t>10. Pri pripravi gradiva so bile upoštevane zahteve iz Resolucije o normativni dejavnosti:</w:t>
                  </w:r>
                </w:p>
              </w:tc>
              <w:tc>
                <w:tcPr>
                  <w:tcW w:w="2309" w:type="dxa"/>
                  <w:gridSpan w:val="4"/>
                  <w:vAlign w:val="center"/>
                </w:tcPr>
                <w:p w14:paraId="7FB7D0C5"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b/>
                      <w:szCs w:val="20"/>
                      <w:lang w:eastAsia="sl-SI"/>
                    </w:rPr>
                    <w:t>DA</w:t>
                  </w:r>
                  <w:r w:rsidRPr="00F53499">
                    <w:rPr>
                      <w:szCs w:val="20"/>
                      <w:lang w:eastAsia="sl-SI"/>
                    </w:rPr>
                    <w:t>/NE</w:t>
                  </w:r>
                </w:p>
              </w:tc>
            </w:tr>
            <w:tr w:rsidR="00A61FFE" w:rsidRPr="00F53499" w14:paraId="5A643CBC" w14:textId="77777777" w:rsidTr="003073A3">
              <w:trPr>
                <w:gridBefore w:val="1"/>
                <w:wBefore w:w="18" w:type="dxa"/>
              </w:trPr>
              <w:tc>
                <w:tcPr>
                  <w:tcW w:w="6909" w:type="dxa"/>
                  <w:gridSpan w:val="9"/>
                  <w:vAlign w:val="center"/>
                </w:tcPr>
                <w:p w14:paraId="73994B31"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11. Gradivo je uvrščeno v delovni program vlade:</w:t>
                  </w:r>
                </w:p>
              </w:tc>
              <w:tc>
                <w:tcPr>
                  <w:tcW w:w="2309" w:type="dxa"/>
                  <w:gridSpan w:val="4"/>
                  <w:vAlign w:val="center"/>
                </w:tcPr>
                <w:p w14:paraId="5AE69162"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DA/</w:t>
                  </w:r>
                  <w:r w:rsidRPr="00F53499">
                    <w:rPr>
                      <w:b/>
                      <w:szCs w:val="20"/>
                      <w:lang w:eastAsia="sl-SI"/>
                    </w:rPr>
                    <w:t>NE</w:t>
                  </w:r>
                </w:p>
              </w:tc>
            </w:tr>
            <w:tr w:rsidR="00A61FFE" w:rsidRPr="00F53499" w14:paraId="0972E2F3" w14:textId="77777777" w:rsidTr="003073A3">
              <w:trPr>
                <w:gridBefore w:val="1"/>
                <w:wBefore w:w="18" w:type="dxa"/>
              </w:trPr>
              <w:tc>
                <w:tcPr>
                  <w:tcW w:w="9218" w:type="dxa"/>
                  <w:gridSpan w:val="13"/>
                  <w:tcBorders>
                    <w:top w:val="single" w:sz="4" w:space="0" w:color="000000"/>
                    <w:left w:val="single" w:sz="4" w:space="0" w:color="000000"/>
                    <w:bottom w:val="single" w:sz="4" w:space="0" w:color="000000"/>
                    <w:right w:val="single" w:sz="4" w:space="0" w:color="000000"/>
                  </w:tcBorders>
                </w:tcPr>
                <w:p w14:paraId="527AD3DC" w14:textId="77777777" w:rsidR="002B1A2C" w:rsidRPr="00F53499" w:rsidRDefault="002B1A2C" w:rsidP="00F53499">
                  <w:pPr>
                    <w:framePr w:hSpace="141" w:wrap="around" w:vAnchor="text" w:hAnchor="margin" w:xAlign="center" w:y="172"/>
                    <w:spacing w:after="0" w:line="240" w:lineRule="auto"/>
                    <w:rPr>
                      <w:szCs w:val="20"/>
                      <w:lang w:eastAsia="sl-SI"/>
                    </w:rPr>
                  </w:pPr>
                  <w:r w:rsidRPr="00F53499">
                    <w:rPr>
                      <w:szCs w:val="20"/>
                      <w:lang w:eastAsia="sl-SI"/>
                    </w:rPr>
                    <w:t xml:space="preserve">                                        </w:t>
                  </w:r>
                </w:p>
                <w:p w14:paraId="4D1E7769" w14:textId="77777777" w:rsidR="002B1A2C" w:rsidRPr="00F53499" w:rsidRDefault="002B1A2C" w:rsidP="00F53499">
                  <w:pPr>
                    <w:framePr w:hSpace="141" w:wrap="around" w:vAnchor="text" w:hAnchor="margin" w:xAlign="center" w:y="172"/>
                    <w:spacing w:after="0" w:line="240" w:lineRule="auto"/>
                    <w:ind w:left="4956"/>
                    <w:rPr>
                      <w:szCs w:val="20"/>
                      <w:lang w:eastAsia="sl-SI"/>
                    </w:rPr>
                  </w:pPr>
                  <w:r w:rsidRPr="00F53499">
                    <w:rPr>
                      <w:szCs w:val="20"/>
                      <w:lang w:eastAsia="sl-SI"/>
                    </w:rPr>
                    <w:t xml:space="preserve">                                        Matjaž Han</w:t>
                  </w:r>
                </w:p>
                <w:p w14:paraId="24D7E4D7" w14:textId="66B283F6" w:rsidR="002B1A2C" w:rsidRPr="00F53499" w:rsidRDefault="002B1A2C" w:rsidP="00F53499">
                  <w:pPr>
                    <w:framePr w:hSpace="141" w:wrap="around" w:vAnchor="text" w:hAnchor="margin" w:xAlign="center" w:y="172"/>
                    <w:spacing w:after="0" w:line="240" w:lineRule="auto"/>
                    <w:ind w:left="4956"/>
                    <w:rPr>
                      <w:szCs w:val="20"/>
                      <w:lang w:eastAsia="sl-SI"/>
                    </w:rPr>
                  </w:pPr>
                  <w:r w:rsidRPr="00F53499">
                    <w:rPr>
                      <w:szCs w:val="20"/>
                      <w:lang w:eastAsia="sl-SI"/>
                    </w:rPr>
                    <w:t xml:space="preserve">                                        MINISTER</w:t>
                  </w:r>
                </w:p>
              </w:tc>
            </w:tr>
          </w:tbl>
          <w:p w14:paraId="17794BC3" w14:textId="77777777" w:rsidR="002B1A2C" w:rsidRPr="00F53499" w:rsidRDefault="002B1A2C" w:rsidP="00F53499">
            <w:pPr>
              <w:spacing w:after="0" w:line="240" w:lineRule="auto"/>
              <w:rPr>
                <w:szCs w:val="20"/>
                <w:lang w:eastAsia="sl-SI"/>
              </w:rPr>
            </w:pPr>
          </w:p>
        </w:tc>
      </w:tr>
    </w:tbl>
    <w:p w14:paraId="00E0C167" w14:textId="77777777" w:rsidR="00924674" w:rsidRPr="00F53499" w:rsidRDefault="00924674" w:rsidP="00F53499">
      <w:pPr>
        <w:pStyle w:val="datumtevilka"/>
        <w:spacing w:line="240" w:lineRule="auto"/>
        <w:rPr>
          <w:rFonts w:eastAsia="Arial Unicode MS"/>
          <w:bdr w:val="nil"/>
        </w:rPr>
      </w:pPr>
    </w:p>
    <w:p w14:paraId="3FE0D76E" w14:textId="77777777" w:rsidR="00924674" w:rsidRPr="00F53499" w:rsidRDefault="00924674" w:rsidP="00F53499">
      <w:pPr>
        <w:spacing w:after="0" w:line="240" w:lineRule="auto"/>
        <w:rPr>
          <w:szCs w:val="20"/>
          <w:u w:color="000000"/>
          <w:bdr w:val="nil"/>
          <w:lang w:eastAsia="sl-SI"/>
        </w:rPr>
      </w:pPr>
      <w:r w:rsidRPr="00F53499">
        <w:rPr>
          <w:szCs w:val="20"/>
          <w:bdr w:val="nil"/>
        </w:rPr>
        <w:br w:type="page"/>
      </w:r>
    </w:p>
    <w:p w14:paraId="239A4138" w14:textId="4968430B" w:rsidR="002B1A2C" w:rsidRPr="00F53499" w:rsidRDefault="002B1A2C" w:rsidP="00F53499">
      <w:pPr>
        <w:pStyle w:val="datumtevilka"/>
        <w:spacing w:line="240" w:lineRule="auto"/>
        <w:rPr>
          <w:rFonts w:eastAsia="Arial Unicode MS"/>
          <w:bdr w:val="nil"/>
        </w:rPr>
      </w:pPr>
      <w:r w:rsidRPr="00F53499">
        <w:rPr>
          <w:rFonts w:eastAsia="Arial Unicode MS"/>
          <w:bdr w:val="nil"/>
        </w:rPr>
        <w:lastRenderedPageBreak/>
        <w:t>PREDLOG</w:t>
      </w:r>
    </w:p>
    <w:p w14:paraId="6FC4C081" w14:textId="27B1551E" w:rsidR="002B1A2C" w:rsidRPr="00F53499" w:rsidRDefault="002B1A2C" w:rsidP="00F53499">
      <w:pPr>
        <w:pStyle w:val="datumtevilka"/>
        <w:spacing w:line="240" w:lineRule="auto"/>
        <w:rPr>
          <w:rFonts w:eastAsia="Arial Unicode MS"/>
          <w:bCs/>
          <w:bdr w:val="nil"/>
        </w:rPr>
      </w:pPr>
      <w:r w:rsidRPr="00F53499">
        <w:rPr>
          <w:rFonts w:eastAsia="Arial Unicode MS"/>
          <w:bCs/>
          <w:bdr w:val="nil"/>
        </w:rPr>
        <w:t xml:space="preserve">EVA: </w:t>
      </w:r>
      <w:r w:rsidR="002314D4" w:rsidRPr="00F53499">
        <w:rPr>
          <w:rFonts w:eastAsiaTheme="minorHAnsi"/>
        </w:rPr>
        <w:t>2023-</w:t>
      </w:r>
      <w:r w:rsidR="0038336D" w:rsidRPr="00F53499">
        <w:rPr>
          <w:rFonts w:eastAsiaTheme="minorHAnsi"/>
        </w:rPr>
        <w:t>2180-0031</w:t>
      </w:r>
    </w:p>
    <w:p w14:paraId="6A1A19C9" w14:textId="69823DB3" w:rsidR="002B1A2C" w:rsidRPr="00F53499" w:rsidRDefault="002314D4" w:rsidP="00F53499">
      <w:pPr>
        <w:pStyle w:val="datumtevilka"/>
        <w:spacing w:line="240" w:lineRule="auto"/>
        <w:rPr>
          <w:rFonts w:eastAsia="Arial Unicode MS"/>
          <w:bdr w:val="nil"/>
        </w:rPr>
      </w:pPr>
      <w:r w:rsidRPr="00F53499">
        <w:rPr>
          <w:rFonts w:eastAsia="Arial Unicode MS"/>
          <w:bdr w:val="nil"/>
        </w:rPr>
        <w:t>REDNI</w:t>
      </w:r>
    </w:p>
    <w:p w14:paraId="065C16DB" w14:textId="77777777" w:rsidR="002B1A2C" w:rsidRPr="00F53499" w:rsidRDefault="002B1A2C" w:rsidP="00F53499">
      <w:pPr>
        <w:pStyle w:val="Naslovpredpisa0"/>
        <w:jc w:val="both"/>
        <w:rPr>
          <w:rFonts w:cs="Arial"/>
          <w:color w:val="auto"/>
          <w:sz w:val="20"/>
          <w:szCs w:val="20"/>
        </w:rPr>
      </w:pPr>
    </w:p>
    <w:p w14:paraId="4A790479" w14:textId="77777777" w:rsidR="00F25458" w:rsidRPr="00F53499" w:rsidRDefault="00F25458" w:rsidP="00F53499">
      <w:pPr>
        <w:pStyle w:val="Naslovpredpisa0"/>
        <w:rPr>
          <w:rFonts w:cs="Arial"/>
          <w:color w:val="auto"/>
          <w:sz w:val="20"/>
          <w:szCs w:val="20"/>
        </w:rPr>
      </w:pPr>
      <w:r w:rsidRPr="00F53499">
        <w:rPr>
          <w:rFonts w:cs="Arial"/>
          <w:color w:val="auto"/>
          <w:sz w:val="20"/>
          <w:szCs w:val="20"/>
        </w:rPr>
        <w:t>PREDLOG</w:t>
      </w:r>
    </w:p>
    <w:p w14:paraId="1FAD70EC" w14:textId="77777777" w:rsidR="00F25458" w:rsidRPr="00F53499" w:rsidRDefault="00F25458" w:rsidP="00F53499">
      <w:pPr>
        <w:pStyle w:val="Naslovpredpisa0"/>
        <w:rPr>
          <w:rFonts w:cs="Arial"/>
          <w:color w:val="auto"/>
          <w:sz w:val="20"/>
          <w:szCs w:val="20"/>
        </w:rPr>
      </w:pPr>
      <w:r w:rsidRPr="00F53499">
        <w:rPr>
          <w:rFonts w:cs="Arial"/>
          <w:color w:val="auto"/>
          <w:sz w:val="20"/>
          <w:szCs w:val="20"/>
        </w:rPr>
        <w:t>ZAKONA O KOBILARNI LIPICA</w:t>
      </w:r>
    </w:p>
    <w:p w14:paraId="5BD1D4D7" w14:textId="77777777" w:rsidR="00F25458" w:rsidRPr="00F53499" w:rsidRDefault="00F25458" w:rsidP="00F53499">
      <w:pPr>
        <w:pStyle w:val="Naslovpredpisa0"/>
        <w:rPr>
          <w:rFonts w:cs="Arial"/>
          <w:color w:val="auto"/>
          <w:sz w:val="20"/>
          <w:szCs w:val="20"/>
        </w:rPr>
      </w:pPr>
      <w:r w:rsidRPr="00F53499">
        <w:rPr>
          <w:rFonts w:cs="Arial"/>
          <w:color w:val="auto"/>
          <w:sz w:val="20"/>
          <w:szCs w:val="20"/>
        </w:rPr>
        <w:t>(ZKL-2)</w:t>
      </w:r>
    </w:p>
    <w:p w14:paraId="1BDF2468" w14:textId="77777777" w:rsidR="00F25458" w:rsidRPr="00F53499" w:rsidRDefault="00F25458" w:rsidP="00F53499">
      <w:pPr>
        <w:spacing w:after="0" w:line="240" w:lineRule="auto"/>
        <w:rPr>
          <w:szCs w:val="20"/>
        </w:rPr>
      </w:pPr>
    </w:p>
    <w:p w14:paraId="36C729BD" w14:textId="77777777" w:rsidR="002F3287" w:rsidRPr="00F53499" w:rsidRDefault="002F3287" w:rsidP="00F53499">
      <w:pPr>
        <w:pStyle w:val="Naslov1"/>
        <w:spacing w:after="0" w:line="240" w:lineRule="auto"/>
        <w:rPr>
          <w:szCs w:val="20"/>
        </w:rPr>
      </w:pPr>
      <w:r w:rsidRPr="00F53499">
        <w:rPr>
          <w:szCs w:val="20"/>
        </w:rPr>
        <w:t>I. UVOD</w:t>
      </w:r>
      <w:r w:rsidRPr="00F53499">
        <w:rPr>
          <w:szCs w:val="20"/>
        </w:rPr>
        <w:tab/>
      </w:r>
    </w:p>
    <w:p w14:paraId="1198FE65" w14:textId="77777777" w:rsidR="002F3287" w:rsidRPr="00F53499" w:rsidRDefault="002F3287" w:rsidP="00F53499">
      <w:pPr>
        <w:pStyle w:val="Brezrazmikov"/>
        <w:rPr>
          <w:b/>
          <w:color w:val="auto"/>
          <w:sz w:val="20"/>
          <w:szCs w:val="20"/>
        </w:rPr>
      </w:pPr>
    </w:p>
    <w:p w14:paraId="35642E27" w14:textId="77777777" w:rsidR="002F3287" w:rsidRPr="00F53499" w:rsidRDefault="002F3287" w:rsidP="00F53499">
      <w:pPr>
        <w:pStyle w:val="Naslov2"/>
        <w:spacing w:after="0" w:line="240" w:lineRule="auto"/>
        <w:rPr>
          <w:szCs w:val="20"/>
        </w:rPr>
      </w:pPr>
      <w:r w:rsidRPr="00F53499">
        <w:rPr>
          <w:szCs w:val="20"/>
        </w:rPr>
        <w:t>1. OCENA STANJA IN RAZLOGI ZA SPREJEM PREDLOGA ZAKONA</w:t>
      </w:r>
    </w:p>
    <w:p w14:paraId="5F4B5041" w14:textId="697D5EB0" w:rsidR="002F3287" w:rsidRPr="00F53499" w:rsidRDefault="002F3287" w:rsidP="00F53499">
      <w:pPr>
        <w:spacing w:after="0" w:line="240" w:lineRule="auto"/>
        <w:rPr>
          <w:szCs w:val="20"/>
        </w:rPr>
      </w:pPr>
      <w:r w:rsidRPr="00F53499">
        <w:rPr>
          <w:szCs w:val="20"/>
        </w:rPr>
        <w:br/>
        <w:t>Kobilarna Lipica je zaradi izjemnih lastnosti, pomembnih za vso Slovenijo in širši evropski prostor</w:t>
      </w:r>
      <w:r w:rsidR="00BB5AAA" w:rsidRPr="00F53499">
        <w:rPr>
          <w:szCs w:val="20"/>
        </w:rPr>
        <w:t>,</w:t>
      </w:r>
      <w:r w:rsidRPr="00F53499">
        <w:rPr>
          <w:szCs w:val="20"/>
        </w:rPr>
        <w:t xml:space="preserve"> kulturni spomenik državnega pomena. Kobilarna Lipica je najstarejša evropska kobilarna, ki nepretrgano (od ustanovitve leta 1580) vzreja isto pasmo konj, poimenovano po Lipici. Z Zakonom o Kobilarni Lipica je bila leta 1996 (Ur</w:t>
      </w:r>
      <w:r w:rsidR="00821EE2" w:rsidRPr="00F53499">
        <w:rPr>
          <w:szCs w:val="20"/>
        </w:rPr>
        <w:t>adni list</w:t>
      </w:r>
      <w:r w:rsidRPr="00F53499">
        <w:rPr>
          <w:szCs w:val="20"/>
        </w:rPr>
        <w:t xml:space="preserve"> RS</w:t>
      </w:r>
      <w:r w:rsidR="00821EE2" w:rsidRPr="00F53499">
        <w:rPr>
          <w:szCs w:val="20"/>
        </w:rPr>
        <w:t xml:space="preserve"> ,</w:t>
      </w:r>
      <w:r w:rsidRPr="00F53499">
        <w:rPr>
          <w:szCs w:val="20"/>
        </w:rPr>
        <w:t xml:space="preserve"> št. 29/96) razglašena za kulturni spomenik državnega pomena. V zavesti ljudi je lipicanec eden od simbolov slovenstva.</w:t>
      </w:r>
    </w:p>
    <w:p w14:paraId="6752AF65" w14:textId="77777777" w:rsidR="002F3287" w:rsidRPr="00F53499" w:rsidRDefault="002F3287" w:rsidP="00F53499">
      <w:pPr>
        <w:spacing w:after="0" w:line="240" w:lineRule="auto"/>
        <w:rPr>
          <w:szCs w:val="20"/>
        </w:rPr>
      </w:pPr>
    </w:p>
    <w:p w14:paraId="6A1F911A" w14:textId="09A67C7A" w:rsidR="002F3287" w:rsidRPr="00F53499" w:rsidRDefault="002F3287" w:rsidP="00F53499">
      <w:pPr>
        <w:spacing w:after="0" w:line="240" w:lineRule="auto"/>
        <w:rPr>
          <w:szCs w:val="20"/>
        </w:rPr>
      </w:pPr>
      <w:r w:rsidRPr="00F53499">
        <w:rPr>
          <w:szCs w:val="20"/>
        </w:rPr>
        <w:t>Kobilarna Lipica je svetovno priznana matična kobilarna lipicancev</w:t>
      </w:r>
      <w:r w:rsidR="00F55AD9">
        <w:rPr>
          <w:szCs w:val="20"/>
        </w:rPr>
        <w:t xml:space="preserve"> s </w:t>
      </w:r>
      <w:r w:rsidRPr="00F53499">
        <w:rPr>
          <w:szCs w:val="20"/>
        </w:rPr>
        <w:t>potencial</w:t>
      </w:r>
      <w:r w:rsidR="00F55AD9">
        <w:rPr>
          <w:szCs w:val="20"/>
        </w:rPr>
        <w:t>om</w:t>
      </w:r>
      <w:r w:rsidRPr="00F53499">
        <w:rPr>
          <w:szCs w:val="20"/>
        </w:rPr>
        <w:t>, da postane vrhunski konjerejski in konjeniški center, mednarodno študijsko in raziskovalno središče ter kulturni spomenik državnega pomena, znan tudi v širšem evropskem in svetovnem merilu. Že danes ima Kobilarna Lipica poseben status v mednarodnem merilu, še posebej med rejci in ljubitelji lipicancev po vsem svetu. Je zaščitena znamka in identitetni simbol Republike Slovenije ter je lahko eden od pomembnejših generatorjev razvoja na Krasu.</w:t>
      </w:r>
    </w:p>
    <w:p w14:paraId="580E835C" w14:textId="77777777" w:rsidR="002F3287" w:rsidRPr="00F53499" w:rsidRDefault="002F3287" w:rsidP="00F53499">
      <w:pPr>
        <w:spacing w:after="0" w:line="240" w:lineRule="auto"/>
        <w:rPr>
          <w:szCs w:val="20"/>
        </w:rPr>
      </w:pPr>
    </w:p>
    <w:p w14:paraId="3FD2565C" w14:textId="60B3C77D" w:rsidR="002F3287" w:rsidRPr="00F53499" w:rsidRDefault="002F3287" w:rsidP="00F53499">
      <w:pPr>
        <w:spacing w:after="0" w:line="240" w:lineRule="auto"/>
        <w:rPr>
          <w:szCs w:val="20"/>
        </w:rPr>
      </w:pPr>
      <w:r w:rsidRPr="00F53499">
        <w:rPr>
          <w:szCs w:val="20"/>
        </w:rPr>
        <w:t xml:space="preserve">Pet let po sprejetju </w:t>
      </w:r>
      <w:r w:rsidR="00821EE2" w:rsidRPr="00F53499">
        <w:rPr>
          <w:szCs w:val="20"/>
        </w:rPr>
        <w:t xml:space="preserve">Zakona o Kobilarni Lipica (Uradni list RS, št. 6/18, v nadaljnjem besedilu ZKL-1) </w:t>
      </w:r>
      <w:r w:rsidRPr="00F53499">
        <w:rPr>
          <w:szCs w:val="20"/>
        </w:rPr>
        <w:t xml:space="preserve"> je potrebno oceniti takrat uveljavljen model organiziranosti ter odpraviti ugotovljene primanjkljaje</w:t>
      </w:r>
      <w:r w:rsidR="00F55AD9">
        <w:rPr>
          <w:szCs w:val="20"/>
        </w:rPr>
        <w:t xml:space="preserve">. </w:t>
      </w:r>
      <w:r w:rsidR="00F55AD9" w:rsidRPr="00F53499">
        <w:rPr>
          <w:szCs w:val="20"/>
        </w:rPr>
        <w:t>Kobilarn</w:t>
      </w:r>
      <w:r w:rsidR="00F55AD9">
        <w:rPr>
          <w:szCs w:val="20"/>
        </w:rPr>
        <w:t>i</w:t>
      </w:r>
      <w:r w:rsidR="00F55AD9" w:rsidRPr="00F53499">
        <w:rPr>
          <w:szCs w:val="20"/>
        </w:rPr>
        <w:t xml:space="preserve"> Lipica</w:t>
      </w:r>
      <w:r w:rsidR="00F55AD9">
        <w:rPr>
          <w:szCs w:val="20"/>
        </w:rPr>
        <w:t xml:space="preserve"> je potrebno zagotoviti pogoje, da se lahko</w:t>
      </w:r>
      <w:r w:rsidR="00F55AD9" w:rsidRPr="00F53499">
        <w:rPr>
          <w:szCs w:val="20"/>
        </w:rPr>
        <w:t xml:space="preserve"> razvija</w:t>
      </w:r>
      <w:r w:rsidRPr="00F53499">
        <w:rPr>
          <w:szCs w:val="20"/>
        </w:rPr>
        <w:t xml:space="preserve"> kot nacionalni in vseevropski naravni, kulturni in turistični biser</w:t>
      </w:r>
      <w:r w:rsidR="0029261C">
        <w:rPr>
          <w:szCs w:val="20"/>
        </w:rPr>
        <w:t>.</w:t>
      </w:r>
      <w:r w:rsidRPr="00F53499">
        <w:rPr>
          <w:szCs w:val="20"/>
        </w:rPr>
        <w:t xml:space="preserve"> </w:t>
      </w:r>
      <w:r w:rsidR="0029261C">
        <w:rPr>
          <w:szCs w:val="20"/>
        </w:rPr>
        <w:t>V</w:t>
      </w:r>
      <w:r w:rsidRPr="00F53499">
        <w:rPr>
          <w:szCs w:val="20"/>
        </w:rPr>
        <w:t xml:space="preserve"> središču </w:t>
      </w:r>
      <w:r w:rsidR="0029261C">
        <w:rPr>
          <w:szCs w:val="20"/>
        </w:rPr>
        <w:t>tega</w:t>
      </w:r>
      <w:r w:rsidR="0029261C" w:rsidRPr="00F53499">
        <w:rPr>
          <w:szCs w:val="20"/>
        </w:rPr>
        <w:t xml:space="preserve"> </w:t>
      </w:r>
      <w:r w:rsidRPr="00F53499">
        <w:rPr>
          <w:szCs w:val="20"/>
        </w:rPr>
        <w:t>bo</w:t>
      </w:r>
      <w:r w:rsidR="0029261C">
        <w:rPr>
          <w:szCs w:val="20"/>
        </w:rPr>
        <w:t xml:space="preserve"> ostal</w:t>
      </w:r>
      <w:r w:rsidRPr="00F53499">
        <w:rPr>
          <w:szCs w:val="20"/>
        </w:rPr>
        <w:t xml:space="preserve"> lipicanec, skrb za razvoj črede </w:t>
      </w:r>
      <w:r w:rsidR="00E85910" w:rsidRPr="00F53499">
        <w:rPr>
          <w:szCs w:val="20"/>
        </w:rPr>
        <w:t>lipicanski konj</w:t>
      </w:r>
      <w:r w:rsidRPr="00F53499">
        <w:rPr>
          <w:szCs w:val="20"/>
        </w:rPr>
        <w:t xml:space="preserve">, spomeniškega območja ter </w:t>
      </w:r>
      <w:r w:rsidR="00EF4382" w:rsidRPr="00F53499">
        <w:rPr>
          <w:szCs w:val="20"/>
        </w:rPr>
        <w:t>kulturnih in naravnih vrednot</w:t>
      </w:r>
      <w:r w:rsidRPr="00F53499">
        <w:rPr>
          <w:szCs w:val="20"/>
        </w:rPr>
        <w:t>, ob tem pa se bo Kobilarna Lipica razvijala v svetovno prepoznan in vrhunski konjerejski in konjeniški center.</w:t>
      </w:r>
    </w:p>
    <w:p w14:paraId="0347DD85" w14:textId="77777777" w:rsidR="002F3287" w:rsidRPr="00F53499" w:rsidRDefault="002F3287" w:rsidP="00F53499">
      <w:pPr>
        <w:spacing w:after="0" w:line="240" w:lineRule="auto"/>
        <w:rPr>
          <w:szCs w:val="20"/>
        </w:rPr>
      </w:pPr>
    </w:p>
    <w:p w14:paraId="50CF32F3" w14:textId="03C4A1D0" w:rsidR="002F3287" w:rsidRPr="00F53499" w:rsidRDefault="002F3287" w:rsidP="00F53499">
      <w:pPr>
        <w:pStyle w:val="Odstavekseznama"/>
        <w:numPr>
          <w:ilvl w:val="0"/>
          <w:numId w:val="21"/>
        </w:numPr>
        <w:spacing w:after="0" w:line="240" w:lineRule="auto"/>
        <w:rPr>
          <w:szCs w:val="20"/>
        </w:rPr>
      </w:pPr>
      <w:r w:rsidRPr="00F53499">
        <w:rPr>
          <w:szCs w:val="20"/>
        </w:rPr>
        <w:t xml:space="preserve">Vlada </w:t>
      </w:r>
      <w:r w:rsidR="00917850">
        <w:rPr>
          <w:szCs w:val="20"/>
        </w:rPr>
        <w:t>RS</w:t>
      </w:r>
      <w:r w:rsidRPr="00F53499">
        <w:rPr>
          <w:szCs w:val="20"/>
        </w:rPr>
        <w:t xml:space="preserve"> je zaradi zaznanih pomanjkljivosti sedanje ureditve pristopila k pripravi analize stanja, ki je predstavljena v obrazložitvi tega zakona, in k potrebnim spremembam zakona</w:t>
      </w:r>
      <w:r w:rsidR="0029261C" w:rsidRPr="0029261C">
        <w:rPr>
          <w:szCs w:val="20"/>
        </w:rPr>
        <w:t xml:space="preserve"> </w:t>
      </w:r>
      <w:r w:rsidR="0029261C">
        <w:rPr>
          <w:szCs w:val="20"/>
        </w:rPr>
        <w:t>Pristopila je tudi</w:t>
      </w:r>
      <w:r w:rsidR="0029261C" w:rsidRPr="00F53499">
        <w:rPr>
          <w:szCs w:val="20"/>
        </w:rPr>
        <w:t xml:space="preserve"> k potrebnim spremembam zakona</w:t>
      </w:r>
      <w:r w:rsidR="0029261C">
        <w:rPr>
          <w:szCs w:val="20"/>
        </w:rPr>
        <w:t xml:space="preserve"> s šestimi glavnimi cilji: V</w:t>
      </w:r>
      <w:r w:rsidRPr="00F53499">
        <w:rPr>
          <w:szCs w:val="20"/>
        </w:rPr>
        <w:t xml:space="preserve"> model upravljanja Kobilarne Lipica </w:t>
      </w:r>
      <w:r w:rsidR="0029261C">
        <w:rPr>
          <w:szCs w:val="20"/>
        </w:rPr>
        <w:t xml:space="preserve">se </w:t>
      </w:r>
      <w:r w:rsidRPr="00F53499">
        <w:rPr>
          <w:szCs w:val="20"/>
        </w:rPr>
        <w:t xml:space="preserve">v celoti vgradijo načela in mehanizmi v skladu z Načeli </w:t>
      </w:r>
      <w:r w:rsidR="0029261C" w:rsidRPr="00F243CB">
        <w:rPr>
          <w:szCs w:val="20"/>
        </w:rPr>
        <w:t xml:space="preserve">Organizacije za gospodarsko sodelovanje in razvoj (angleško </w:t>
      </w:r>
      <w:proofErr w:type="spellStart"/>
      <w:r w:rsidR="0029261C" w:rsidRPr="00F243CB">
        <w:rPr>
          <w:szCs w:val="20"/>
        </w:rPr>
        <w:t>Organisation</w:t>
      </w:r>
      <w:proofErr w:type="spellEnd"/>
      <w:r w:rsidR="0029261C" w:rsidRPr="00F243CB">
        <w:rPr>
          <w:szCs w:val="20"/>
        </w:rPr>
        <w:t xml:space="preserve"> </w:t>
      </w:r>
      <w:proofErr w:type="spellStart"/>
      <w:r w:rsidR="0029261C" w:rsidRPr="00F243CB">
        <w:rPr>
          <w:szCs w:val="20"/>
        </w:rPr>
        <w:t>for</w:t>
      </w:r>
      <w:proofErr w:type="spellEnd"/>
      <w:r w:rsidR="0029261C" w:rsidRPr="00F243CB">
        <w:rPr>
          <w:szCs w:val="20"/>
        </w:rPr>
        <w:t xml:space="preserve"> </w:t>
      </w:r>
      <w:proofErr w:type="spellStart"/>
      <w:r w:rsidR="0029261C" w:rsidRPr="00F243CB">
        <w:rPr>
          <w:szCs w:val="20"/>
        </w:rPr>
        <w:t>Economic</w:t>
      </w:r>
      <w:proofErr w:type="spellEnd"/>
      <w:r w:rsidR="0029261C" w:rsidRPr="00F243CB">
        <w:rPr>
          <w:szCs w:val="20"/>
        </w:rPr>
        <w:t xml:space="preserve"> Co-</w:t>
      </w:r>
      <w:proofErr w:type="spellStart"/>
      <w:r w:rsidR="0029261C" w:rsidRPr="00F243CB">
        <w:rPr>
          <w:szCs w:val="20"/>
        </w:rPr>
        <w:t>operation</w:t>
      </w:r>
      <w:proofErr w:type="spellEnd"/>
      <w:r w:rsidR="0029261C" w:rsidRPr="00F243CB">
        <w:rPr>
          <w:szCs w:val="20"/>
        </w:rPr>
        <w:t xml:space="preserve"> </w:t>
      </w:r>
      <w:proofErr w:type="spellStart"/>
      <w:r w:rsidR="0029261C" w:rsidRPr="00F243CB">
        <w:rPr>
          <w:szCs w:val="20"/>
        </w:rPr>
        <w:t>and</w:t>
      </w:r>
      <w:proofErr w:type="spellEnd"/>
      <w:r w:rsidR="0029261C" w:rsidRPr="00F243CB">
        <w:rPr>
          <w:szCs w:val="20"/>
        </w:rPr>
        <w:t xml:space="preserve"> </w:t>
      </w:r>
      <w:proofErr w:type="spellStart"/>
      <w:r w:rsidR="0029261C" w:rsidRPr="00F243CB">
        <w:rPr>
          <w:szCs w:val="20"/>
        </w:rPr>
        <w:t>Development</w:t>
      </w:r>
      <w:proofErr w:type="spellEnd"/>
      <w:r w:rsidR="0029261C" w:rsidRPr="00F243CB">
        <w:rPr>
          <w:szCs w:val="20"/>
        </w:rPr>
        <w:t xml:space="preserve"> – OECD) </w:t>
      </w:r>
      <w:r w:rsidRPr="00F53499">
        <w:rPr>
          <w:szCs w:val="20"/>
        </w:rPr>
        <w:t xml:space="preserve"> za korporativno upravljanje in Smernicami OECD za korporativno upravljanje družb v državni lasti, vendar na način, da Kobilarna Lipica ostane v upravljanju Vlade Republike Slovenije, pri tem pa se izvedba posameznih specializiranih ravnanj s pooblastilom poveri družbi Slovenski državni holding </w:t>
      </w:r>
      <w:proofErr w:type="spellStart"/>
      <w:r w:rsidRPr="00F53499">
        <w:rPr>
          <w:szCs w:val="20"/>
        </w:rPr>
        <w:t>d.d</w:t>
      </w:r>
      <w:proofErr w:type="spellEnd"/>
      <w:r w:rsidRPr="00F53499">
        <w:rPr>
          <w:szCs w:val="20"/>
        </w:rPr>
        <w:t>.,</w:t>
      </w:r>
    </w:p>
    <w:p w14:paraId="37E266C6" w14:textId="3E3AA794" w:rsidR="002F3287" w:rsidRPr="00F53499" w:rsidRDefault="002417A6" w:rsidP="00F53499">
      <w:pPr>
        <w:pStyle w:val="Odstavekseznama"/>
        <w:numPr>
          <w:ilvl w:val="0"/>
          <w:numId w:val="21"/>
        </w:numPr>
        <w:spacing w:after="0" w:line="240" w:lineRule="auto"/>
        <w:rPr>
          <w:szCs w:val="20"/>
        </w:rPr>
      </w:pPr>
      <w:r>
        <w:rPr>
          <w:szCs w:val="20"/>
        </w:rPr>
        <w:t xml:space="preserve">V </w:t>
      </w:r>
      <w:r w:rsidR="002F3287" w:rsidRPr="00F53499">
        <w:rPr>
          <w:szCs w:val="20"/>
        </w:rPr>
        <w:t>dogovoru z vsemi poglavitnimi deležniki</w:t>
      </w:r>
      <w:r>
        <w:rPr>
          <w:szCs w:val="20"/>
        </w:rPr>
        <w:t xml:space="preserve"> -</w:t>
      </w:r>
      <w:r w:rsidR="002F3287" w:rsidRPr="00F53499">
        <w:rPr>
          <w:szCs w:val="20"/>
        </w:rPr>
        <w:t xml:space="preserve"> prvenstveno pa z zaposlenimi v Holdingu Kobilarna Lipica, d. o. o., in odvisni družbi Kobilarna Lipica </w:t>
      </w:r>
      <w:proofErr w:type="spellStart"/>
      <w:r w:rsidR="002F3287" w:rsidRPr="00F53499">
        <w:rPr>
          <w:szCs w:val="20"/>
        </w:rPr>
        <w:t>d.o.o</w:t>
      </w:r>
      <w:proofErr w:type="spellEnd"/>
      <w:r w:rsidR="002F3287" w:rsidRPr="00F53499">
        <w:rPr>
          <w:szCs w:val="20"/>
        </w:rPr>
        <w:t>., z lokalnimi skupnostmi in s civilnimi iniciativami</w:t>
      </w:r>
      <w:r>
        <w:rPr>
          <w:szCs w:val="20"/>
        </w:rPr>
        <w:t xml:space="preserve"> - se</w:t>
      </w:r>
      <w:r w:rsidR="002F3287" w:rsidRPr="00F53499">
        <w:rPr>
          <w:szCs w:val="20"/>
        </w:rPr>
        <w:t xml:space="preserve"> dosežejo dogovori o potrebnih spremembah modela upravljanja,</w:t>
      </w:r>
    </w:p>
    <w:p w14:paraId="038D9340" w14:textId="6B3BB05B" w:rsidR="002F3287" w:rsidRPr="00F53499" w:rsidRDefault="002417A6" w:rsidP="00F53499">
      <w:pPr>
        <w:pStyle w:val="Odstavekseznama"/>
        <w:numPr>
          <w:ilvl w:val="0"/>
          <w:numId w:val="21"/>
        </w:numPr>
        <w:spacing w:after="0" w:line="240" w:lineRule="auto"/>
        <w:rPr>
          <w:szCs w:val="20"/>
        </w:rPr>
      </w:pPr>
      <w:r>
        <w:rPr>
          <w:szCs w:val="20"/>
        </w:rPr>
        <w:t>Izboljša se</w:t>
      </w:r>
      <w:r w:rsidR="002F3287" w:rsidRPr="00F53499">
        <w:rPr>
          <w:szCs w:val="20"/>
        </w:rPr>
        <w:t xml:space="preserve"> sistem upravljanja Kobilarne Lipica, vzpostavi enovitost organiziranja, pri tem pa ohranja ločeno evidentiranje poslovnih dogodkov,</w:t>
      </w:r>
    </w:p>
    <w:p w14:paraId="69569F24" w14:textId="6BE979DC" w:rsidR="002F3287" w:rsidRPr="00F53499" w:rsidRDefault="002417A6" w:rsidP="00F53499">
      <w:pPr>
        <w:pStyle w:val="Odstavekseznama"/>
        <w:numPr>
          <w:ilvl w:val="0"/>
          <w:numId w:val="21"/>
        </w:numPr>
        <w:spacing w:after="0" w:line="240" w:lineRule="auto"/>
        <w:rPr>
          <w:szCs w:val="20"/>
        </w:rPr>
      </w:pPr>
      <w:r>
        <w:rPr>
          <w:szCs w:val="20"/>
        </w:rPr>
        <w:t>Omogoči se</w:t>
      </w:r>
      <w:r w:rsidR="002F3287" w:rsidRPr="00F53499">
        <w:rPr>
          <w:szCs w:val="20"/>
        </w:rPr>
        <w:t xml:space="preserve"> boljše upravljanje premoženja Republike Slovenije, predvsem pa investicije in investicijsko vzdrževanje v premoženje Republike Slovenije na območju Kobilarne Lipica,</w:t>
      </w:r>
    </w:p>
    <w:p w14:paraId="3B241E51" w14:textId="76F4CEDA" w:rsidR="002F3287" w:rsidRPr="00F53499" w:rsidRDefault="002417A6" w:rsidP="00F53499">
      <w:pPr>
        <w:pStyle w:val="Odstavekseznama"/>
        <w:numPr>
          <w:ilvl w:val="0"/>
          <w:numId w:val="21"/>
        </w:numPr>
        <w:spacing w:after="0" w:line="240" w:lineRule="auto"/>
        <w:rPr>
          <w:szCs w:val="20"/>
        </w:rPr>
      </w:pPr>
      <w:r>
        <w:rPr>
          <w:szCs w:val="20"/>
        </w:rPr>
        <w:t>Okrepi se</w:t>
      </w:r>
      <w:r w:rsidR="002F3287" w:rsidRPr="00F53499">
        <w:rPr>
          <w:szCs w:val="20"/>
        </w:rPr>
        <w:t xml:space="preserve"> sodelovanje javnosti pri upravljanju Kobilarne Lipica, predvsem pa zagotovi strokovni nadzor nad upravljanjem varovanih vrednot, še posebej strokovnih odločitev v zvezi z vzrejo in rejo lipicanskih konj, njihovega zdravja in dobrobiti,</w:t>
      </w:r>
    </w:p>
    <w:p w14:paraId="348A38D9" w14:textId="28B06A9F" w:rsidR="002F3287" w:rsidRPr="00F53499" w:rsidRDefault="002417A6" w:rsidP="00F53499">
      <w:pPr>
        <w:pStyle w:val="Odstavekseznama"/>
        <w:numPr>
          <w:ilvl w:val="0"/>
          <w:numId w:val="21"/>
        </w:numPr>
        <w:spacing w:after="0" w:line="240" w:lineRule="auto"/>
        <w:rPr>
          <w:szCs w:val="20"/>
        </w:rPr>
      </w:pPr>
      <w:r>
        <w:rPr>
          <w:szCs w:val="20"/>
        </w:rPr>
        <w:t>Odpravijo se</w:t>
      </w:r>
      <w:r w:rsidR="002F3287" w:rsidRPr="00F53499">
        <w:rPr>
          <w:szCs w:val="20"/>
        </w:rPr>
        <w:t xml:space="preserve"> pomanjkljivosti in omejitve, ki otežujejo doseganje javnih koristi in namenov, ki so določeni z dosedanjim zakonom in so prenovljeni v novem zakonu.</w:t>
      </w:r>
    </w:p>
    <w:p w14:paraId="3A269D1F" w14:textId="77777777" w:rsidR="002B7192" w:rsidRPr="00F53499" w:rsidRDefault="002B7192" w:rsidP="00F53499">
      <w:pPr>
        <w:spacing w:after="0" w:line="240" w:lineRule="auto"/>
        <w:rPr>
          <w:szCs w:val="20"/>
        </w:rPr>
      </w:pPr>
    </w:p>
    <w:p w14:paraId="3C0CE66B" w14:textId="0E500C40" w:rsidR="002417A6" w:rsidRPr="00F53499" w:rsidRDefault="002F3287" w:rsidP="002417A6">
      <w:pPr>
        <w:spacing w:after="0" w:line="240" w:lineRule="auto"/>
        <w:rPr>
          <w:szCs w:val="20"/>
        </w:rPr>
      </w:pPr>
      <w:r w:rsidRPr="00F53499">
        <w:rPr>
          <w:szCs w:val="20"/>
        </w:rPr>
        <w:t xml:space="preserve">Z </w:t>
      </w:r>
      <w:r w:rsidR="00821EE2" w:rsidRPr="00F53499">
        <w:rPr>
          <w:szCs w:val="20"/>
        </w:rPr>
        <w:t>ZKL-1</w:t>
      </w:r>
      <w:r w:rsidRPr="00F53499">
        <w:rPr>
          <w:szCs w:val="20"/>
        </w:rPr>
        <w:t xml:space="preserve"> je Kobilarna Lipica razglašena za spomeniško območje državnega pomena, uveljavljen </w:t>
      </w:r>
      <w:r w:rsidR="00821EE2" w:rsidRPr="00F53499">
        <w:rPr>
          <w:szCs w:val="20"/>
        </w:rPr>
        <w:t xml:space="preserve">je bil </w:t>
      </w:r>
      <w:r w:rsidRPr="00F53499">
        <w:rPr>
          <w:szCs w:val="20"/>
        </w:rPr>
        <w:t>nov model organiziranosti</w:t>
      </w:r>
      <w:r w:rsidR="002417A6">
        <w:rPr>
          <w:szCs w:val="20"/>
        </w:rPr>
        <w:t>.</w:t>
      </w:r>
      <w:r w:rsidRPr="00F53499">
        <w:rPr>
          <w:szCs w:val="20"/>
        </w:rPr>
        <w:t xml:space="preserve"> </w:t>
      </w:r>
      <w:r w:rsidR="002417A6">
        <w:rPr>
          <w:szCs w:val="20"/>
        </w:rPr>
        <w:t>D</w:t>
      </w:r>
      <w:r w:rsidRPr="00F53499">
        <w:rPr>
          <w:szCs w:val="20"/>
        </w:rPr>
        <w:t xml:space="preserve">otedanji Javni zavod Kobilarna Lipica </w:t>
      </w:r>
      <w:r w:rsidR="002417A6">
        <w:rPr>
          <w:szCs w:val="20"/>
        </w:rPr>
        <w:t xml:space="preserve">se je </w:t>
      </w:r>
      <w:r w:rsidRPr="00F53499">
        <w:rPr>
          <w:szCs w:val="20"/>
        </w:rPr>
        <w:t>kot univerzalni pravni naslednik preoblikoval v družbo Holding Kobilarna Lipica</w:t>
      </w:r>
      <w:r w:rsidR="00821EE2" w:rsidRPr="00F53499">
        <w:rPr>
          <w:szCs w:val="20"/>
        </w:rPr>
        <w:t>,</w:t>
      </w:r>
      <w:r w:rsidRPr="00F53499">
        <w:rPr>
          <w:szCs w:val="20"/>
        </w:rPr>
        <w:t xml:space="preserve"> d.</w:t>
      </w:r>
      <w:r w:rsidR="00821EE2" w:rsidRPr="00F53499">
        <w:rPr>
          <w:szCs w:val="20"/>
        </w:rPr>
        <w:t xml:space="preserve"> </w:t>
      </w:r>
      <w:r w:rsidRPr="00F53499">
        <w:rPr>
          <w:szCs w:val="20"/>
        </w:rPr>
        <w:t>o.</w:t>
      </w:r>
      <w:r w:rsidR="00821EE2" w:rsidRPr="00F53499">
        <w:rPr>
          <w:szCs w:val="20"/>
        </w:rPr>
        <w:t xml:space="preserve"> </w:t>
      </w:r>
      <w:r w:rsidRPr="00F53499">
        <w:rPr>
          <w:szCs w:val="20"/>
        </w:rPr>
        <w:t>o.</w:t>
      </w:r>
      <w:r w:rsidR="002417A6">
        <w:rPr>
          <w:szCs w:val="20"/>
        </w:rPr>
        <w:t>.</w:t>
      </w:r>
      <w:r w:rsidRPr="00F53499">
        <w:rPr>
          <w:szCs w:val="20"/>
        </w:rPr>
        <w:t xml:space="preserve"> </w:t>
      </w:r>
      <w:r w:rsidR="00821EE2" w:rsidRPr="00F53499">
        <w:rPr>
          <w:szCs w:val="20"/>
        </w:rPr>
        <w:t xml:space="preserve">ZKL-1 </w:t>
      </w:r>
      <w:r w:rsidRPr="00F53499">
        <w:rPr>
          <w:szCs w:val="20"/>
        </w:rPr>
        <w:t>je določil javno službo, ki se preko Vlade RS podeli odvisni družbi Kobilarna Lipica</w:t>
      </w:r>
      <w:r w:rsidR="00821EE2" w:rsidRPr="00F53499">
        <w:rPr>
          <w:szCs w:val="20"/>
        </w:rPr>
        <w:t>,</w:t>
      </w:r>
      <w:r w:rsidRPr="00F53499">
        <w:rPr>
          <w:szCs w:val="20"/>
        </w:rPr>
        <w:t xml:space="preserve"> d.</w:t>
      </w:r>
      <w:r w:rsidR="00821EE2" w:rsidRPr="00F53499">
        <w:rPr>
          <w:szCs w:val="20"/>
        </w:rPr>
        <w:t xml:space="preserve"> </w:t>
      </w:r>
      <w:r w:rsidRPr="00F53499">
        <w:rPr>
          <w:szCs w:val="20"/>
        </w:rPr>
        <w:t>o.</w:t>
      </w:r>
      <w:r w:rsidR="00821EE2" w:rsidRPr="00F53499">
        <w:rPr>
          <w:szCs w:val="20"/>
        </w:rPr>
        <w:t xml:space="preserve"> </w:t>
      </w:r>
      <w:r w:rsidRPr="00F53499">
        <w:rPr>
          <w:szCs w:val="20"/>
        </w:rPr>
        <w:t>o., predvidel pa je tudi ustanovitev odvisne družbe Turizem Lipica</w:t>
      </w:r>
      <w:r w:rsidR="00821EE2" w:rsidRPr="00F53499">
        <w:rPr>
          <w:szCs w:val="20"/>
        </w:rPr>
        <w:t>,</w:t>
      </w:r>
      <w:r w:rsidRPr="00F53499">
        <w:rPr>
          <w:szCs w:val="20"/>
        </w:rPr>
        <w:t xml:space="preserve"> d.</w:t>
      </w:r>
      <w:r w:rsidR="00821EE2" w:rsidRPr="00F53499">
        <w:rPr>
          <w:szCs w:val="20"/>
        </w:rPr>
        <w:t xml:space="preserve"> </w:t>
      </w:r>
      <w:r w:rsidRPr="00F53499">
        <w:rPr>
          <w:szCs w:val="20"/>
        </w:rPr>
        <w:t>o.</w:t>
      </w:r>
      <w:r w:rsidR="00821EE2" w:rsidRPr="00F53499">
        <w:rPr>
          <w:szCs w:val="20"/>
        </w:rPr>
        <w:t xml:space="preserve"> </w:t>
      </w:r>
      <w:r w:rsidRPr="00F53499">
        <w:rPr>
          <w:szCs w:val="20"/>
        </w:rPr>
        <w:t>o.</w:t>
      </w:r>
      <w:r w:rsidR="00821EE2" w:rsidRPr="00F53499">
        <w:rPr>
          <w:szCs w:val="20"/>
        </w:rPr>
        <w:t>,</w:t>
      </w:r>
      <w:r w:rsidRPr="00F53499">
        <w:rPr>
          <w:szCs w:val="20"/>
        </w:rPr>
        <w:t xml:space="preserve"> za opravljanje pridobitnih dejavnosti.</w:t>
      </w:r>
      <w:r w:rsidR="002417A6">
        <w:rPr>
          <w:szCs w:val="20"/>
        </w:rPr>
        <w:t xml:space="preserve"> Do ustanovitve slednje ni nikoli prišlo in je pridobitno dejavnost opravljal Holding Kobilarna Lipica, d. o. o.</w:t>
      </w:r>
    </w:p>
    <w:p w14:paraId="707E4566" w14:textId="55F0779A" w:rsidR="002F3287" w:rsidRPr="00F53499" w:rsidRDefault="002F3287" w:rsidP="00F53499">
      <w:pPr>
        <w:spacing w:after="0" w:line="240" w:lineRule="auto"/>
        <w:rPr>
          <w:szCs w:val="20"/>
        </w:rPr>
      </w:pPr>
    </w:p>
    <w:p w14:paraId="40FD736D" w14:textId="77777777" w:rsidR="002F3287" w:rsidRPr="00F53499" w:rsidRDefault="002F3287" w:rsidP="00F53499">
      <w:pPr>
        <w:spacing w:after="0" w:line="240" w:lineRule="auto"/>
        <w:rPr>
          <w:szCs w:val="20"/>
        </w:rPr>
      </w:pPr>
    </w:p>
    <w:p w14:paraId="37395D1B" w14:textId="09D38C2E" w:rsidR="002F3287" w:rsidRPr="00F53499" w:rsidRDefault="002F3287" w:rsidP="00F53499">
      <w:pPr>
        <w:spacing w:after="0" w:line="240" w:lineRule="auto"/>
        <w:rPr>
          <w:szCs w:val="20"/>
        </w:rPr>
      </w:pPr>
      <w:r w:rsidRPr="00F53499">
        <w:rPr>
          <w:szCs w:val="20"/>
        </w:rPr>
        <w:t xml:space="preserve">Posestvo Kobilarne Lipica je edinstveno okolje, ki s svojo prostorsko ureditvijo, stavbnim jedrom, krajino in specifičnim podnebjem omogoča razvoj primarne dejavnosti kobilarne (konjereje, konjeništva ter varovanja kulturne dediščine in krajine) ter z njo povezanih sekundarnih dejavnosti – turizma, gostinstva in športa. </w:t>
      </w:r>
      <w:r w:rsidR="002417A6">
        <w:rPr>
          <w:szCs w:val="20"/>
        </w:rPr>
        <w:t xml:space="preserve"> </w:t>
      </w:r>
    </w:p>
    <w:p w14:paraId="2EB5A2CF" w14:textId="77777777" w:rsidR="002F3287" w:rsidRPr="00F53499" w:rsidRDefault="002F3287" w:rsidP="00F53499">
      <w:pPr>
        <w:spacing w:after="0" w:line="240" w:lineRule="auto"/>
        <w:rPr>
          <w:szCs w:val="20"/>
        </w:rPr>
      </w:pPr>
    </w:p>
    <w:p w14:paraId="0933BC6A" w14:textId="77777777" w:rsidR="002F3287" w:rsidRPr="00F53499" w:rsidRDefault="002F3287" w:rsidP="00F53499">
      <w:pPr>
        <w:spacing w:after="0" w:line="240" w:lineRule="auto"/>
        <w:rPr>
          <w:szCs w:val="20"/>
        </w:rPr>
      </w:pPr>
      <w:r w:rsidRPr="00F53499">
        <w:rPr>
          <w:szCs w:val="20"/>
        </w:rPr>
        <w:t>Kobilarna Lipica je tudi ena od najbolj prepoznavnih turističnih destinacij Slovenije v svetu in se uporablja kot eden od nosilnih identitetnih simbolov pri vseh mednarodnih promocijah slovenskega turizma, v zavesti Slovencev pa je ena od ikon Slovenije.</w:t>
      </w:r>
    </w:p>
    <w:p w14:paraId="20CFE07D" w14:textId="77777777" w:rsidR="002F3287" w:rsidRPr="00F53499" w:rsidRDefault="002F3287" w:rsidP="00F53499">
      <w:pPr>
        <w:spacing w:after="0" w:line="240" w:lineRule="auto"/>
        <w:rPr>
          <w:szCs w:val="20"/>
        </w:rPr>
      </w:pPr>
    </w:p>
    <w:p w14:paraId="7C67C1EB" w14:textId="77777777" w:rsidR="002F3287" w:rsidRPr="00F53499" w:rsidRDefault="002F3287" w:rsidP="00F53499">
      <w:pPr>
        <w:spacing w:after="0" w:line="240" w:lineRule="auto"/>
        <w:rPr>
          <w:szCs w:val="20"/>
        </w:rPr>
      </w:pPr>
    </w:p>
    <w:p w14:paraId="3B990508" w14:textId="05275A31" w:rsidR="000368C7" w:rsidRPr="00F53499" w:rsidRDefault="002F3287" w:rsidP="00F53499">
      <w:pPr>
        <w:pStyle w:val="Naslov3"/>
        <w:numPr>
          <w:ilvl w:val="1"/>
          <w:numId w:val="43"/>
        </w:numPr>
        <w:spacing w:after="0" w:line="240" w:lineRule="auto"/>
        <w:rPr>
          <w:szCs w:val="20"/>
        </w:rPr>
      </w:pPr>
      <w:r w:rsidRPr="00F53499">
        <w:rPr>
          <w:szCs w:val="20"/>
        </w:rPr>
        <w:t>Analiza stanja</w:t>
      </w:r>
    </w:p>
    <w:p w14:paraId="29B265F8" w14:textId="77777777" w:rsidR="000368C7" w:rsidRPr="00F53499" w:rsidRDefault="000368C7" w:rsidP="00F53499">
      <w:pPr>
        <w:spacing w:after="0" w:line="240" w:lineRule="auto"/>
        <w:rPr>
          <w:szCs w:val="20"/>
          <w:lang w:eastAsia="pl-PL"/>
        </w:rPr>
      </w:pPr>
    </w:p>
    <w:p w14:paraId="66E75E0D" w14:textId="53A15830" w:rsidR="002F3287" w:rsidRPr="00F53499" w:rsidRDefault="002417A6" w:rsidP="00F53499">
      <w:pPr>
        <w:spacing w:after="0" w:line="240" w:lineRule="auto"/>
        <w:rPr>
          <w:szCs w:val="20"/>
          <w:lang w:eastAsia="pl-PL"/>
        </w:rPr>
      </w:pPr>
      <w:r w:rsidRPr="00F53499">
        <w:rPr>
          <w:szCs w:val="20"/>
        </w:rPr>
        <w:t xml:space="preserve">Sodeč po zgodovinskih dejstvih kobilarna stoji na enem izmed najprimernejših delov Evrope za vzrejo in rejo glede na vplive </w:t>
      </w:r>
      <w:proofErr w:type="spellStart"/>
      <w:r w:rsidRPr="00F53499">
        <w:rPr>
          <w:szCs w:val="20"/>
        </w:rPr>
        <w:t>okoljskih</w:t>
      </w:r>
      <w:proofErr w:type="spellEnd"/>
      <w:r w:rsidRPr="00F53499">
        <w:rPr>
          <w:szCs w:val="20"/>
        </w:rPr>
        <w:t xml:space="preserve"> dejavnikov na razvoj. Kobilarna Lipica poseduje infrastrukturo, ki omogoča ponudbo celovite palete storitev, od konjereje, konjeništva, športa, turizma in rekreacije. Mikroklima omogoča praktično celoletno izvajanje omenjenih storitev, zato ima na tem področju Kobilarna Lipica izjemen potencial in prednost.</w:t>
      </w:r>
      <w:r>
        <w:rPr>
          <w:szCs w:val="20"/>
          <w:lang w:eastAsia="pl-PL"/>
        </w:rPr>
        <w:t xml:space="preserve"> </w:t>
      </w:r>
      <w:r w:rsidR="002F3287" w:rsidRPr="00F53499">
        <w:rPr>
          <w:szCs w:val="20"/>
          <w:lang w:eastAsia="pl-PL"/>
        </w:rPr>
        <w:t xml:space="preserve">Območje Kobilarne Lipica obsega 311 hektarjev posestva, na katerem potekata vzreja </w:t>
      </w:r>
      <w:r w:rsidR="00AB38C0" w:rsidRPr="00F53499">
        <w:rPr>
          <w:szCs w:val="20"/>
          <w:lang w:eastAsia="pl-PL"/>
        </w:rPr>
        <w:t xml:space="preserve">okoli </w:t>
      </w:r>
      <w:r w:rsidR="002F3287" w:rsidRPr="00F53499">
        <w:rPr>
          <w:szCs w:val="20"/>
          <w:lang w:eastAsia="pl-PL"/>
        </w:rPr>
        <w:t>3</w:t>
      </w:r>
      <w:r w:rsidR="00AB38C0" w:rsidRPr="00F53499">
        <w:rPr>
          <w:szCs w:val="20"/>
          <w:lang w:eastAsia="pl-PL"/>
        </w:rPr>
        <w:t>8</w:t>
      </w:r>
      <w:r w:rsidR="002F3287" w:rsidRPr="00F53499">
        <w:rPr>
          <w:szCs w:val="20"/>
          <w:lang w:eastAsia="pl-PL"/>
        </w:rPr>
        <w:t xml:space="preserve">0 lipicancev in skrb za </w:t>
      </w:r>
      <w:r w:rsidR="000F5C77" w:rsidRPr="00F53499">
        <w:rPr>
          <w:szCs w:val="20"/>
          <w:lang w:eastAsia="pl-PL"/>
        </w:rPr>
        <w:t>kulturne in naravne vrednote</w:t>
      </w:r>
      <w:r w:rsidR="002F3287" w:rsidRPr="00F53499">
        <w:rPr>
          <w:szCs w:val="20"/>
          <w:lang w:eastAsia="pl-PL"/>
        </w:rPr>
        <w:t xml:space="preserve">. </w:t>
      </w:r>
    </w:p>
    <w:p w14:paraId="5510012C" w14:textId="77777777" w:rsidR="002F3287" w:rsidRPr="00F53499" w:rsidRDefault="002F3287" w:rsidP="00F53499">
      <w:pPr>
        <w:spacing w:after="0" w:line="240" w:lineRule="auto"/>
        <w:rPr>
          <w:szCs w:val="20"/>
          <w:lang w:eastAsia="pl-PL"/>
        </w:rPr>
      </w:pPr>
    </w:p>
    <w:p w14:paraId="0498250B" w14:textId="25165B82" w:rsidR="00AB38C0" w:rsidRPr="00F53499" w:rsidRDefault="002F3287" w:rsidP="00F53499">
      <w:pPr>
        <w:spacing w:after="0" w:line="240" w:lineRule="auto"/>
        <w:rPr>
          <w:szCs w:val="20"/>
          <w:lang w:eastAsia="pl-PL"/>
        </w:rPr>
      </w:pPr>
      <w:r w:rsidRPr="00F53499">
        <w:rPr>
          <w:szCs w:val="20"/>
          <w:lang w:eastAsia="pl-PL"/>
        </w:rPr>
        <w:t>Problemi na območju Kobilarne Lipica se kopičijo že dalj časa in se izražajo tako v fizičnih kazalcih</w:t>
      </w:r>
      <w:r w:rsidR="002417A6">
        <w:rPr>
          <w:szCs w:val="20"/>
          <w:lang w:eastAsia="pl-PL"/>
        </w:rPr>
        <w:t>. Izražajo se</w:t>
      </w:r>
      <w:r w:rsidR="002417A6" w:rsidRPr="00F53499">
        <w:rPr>
          <w:szCs w:val="20"/>
          <w:lang w:eastAsia="pl-PL"/>
        </w:rPr>
        <w:t xml:space="preserve"> </w:t>
      </w:r>
      <w:r w:rsidR="002417A6">
        <w:rPr>
          <w:szCs w:val="20"/>
          <w:lang w:eastAsia="pl-PL"/>
        </w:rPr>
        <w:t xml:space="preserve">v </w:t>
      </w:r>
      <w:r w:rsidR="002417A6" w:rsidRPr="00F53499">
        <w:rPr>
          <w:szCs w:val="20"/>
          <w:lang w:eastAsia="pl-PL"/>
        </w:rPr>
        <w:t>zmanjšanju števila obiskovalcev pri vseh dejavnostih</w:t>
      </w:r>
      <w:r w:rsidR="002417A6">
        <w:rPr>
          <w:szCs w:val="20"/>
          <w:lang w:eastAsia="pl-PL"/>
        </w:rPr>
        <w:t>,</w:t>
      </w:r>
      <w:r w:rsidR="002417A6" w:rsidRPr="00F53499">
        <w:rPr>
          <w:szCs w:val="20"/>
          <w:lang w:eastAsia="pl-PL"/>
        </w:rPr>
        <w:t xml:space="preserve"> k </w:t>
      </w:r>
      <w:r w:rsidR="002417A6">
        <w:rPr>
          <w:szCs w:val="20"/>
          <w:lang w:eastAsia="pl-PL"/>
        </w:rPr>
        <w:t>čemer</w:t>
      </w:r>
      <w:r w:rsidR="002417A6" w:rsidRPr="00F53499">
        <w:rPr>
          <w:szCs w:val="20"/>
          <w:lang w:eastAsia="pl-PL"/>
        </w:rPr>
        <w:t xml:space="preserve"> je močno prispevala tudi pandemija </w:t>
      </w:r>
      <w:r w:rsidR="002417A6">
        <w:rPr>
          <w:szCs w:val="20"/>
          <w:lang w:eastAsia="pl-PL"/>
        </w:rPr>
        <w:t>covid</w:t>
      </w:r>
      <w:r w:rsidR="002417A6" w:rsidRPr="00F53499">
        <w:rPr>
          <w:szCs w:val="20"/>
          <w:lang w:eastAsia="pl-PL"/>
        </w:rPr>
        <w:t>-19</w:t>
      </w:r>
      <w:r w:rsidR="002417A6">
        <w:rPr>
          <w:szCs w:val="20"/>
          <w:lang w:eastAsia="pl-PL"/>
        </w:rPr>
        <w:t xml:space="preserve">. </w:t>
      </w:r>
      <w:r w:rsidR="002417A6" w:rsidRPr="00F53499">
        <w:rPr>
          <w:szCs w:val="20"/>
          <w:lang w:eastAsia="pl-PL"/>
        </w:rPr>
        <w:t xml:space="preserve"> </w:t>
      </w:r>
      <w:r w:rsidR="002417A6">
        <w:rPr>
          <w:szCs w:val="20"/>
          <w:lang w:eastAsia="pl-PL"/>
        </w:rPr>
        <w:t>P</w:t>
      </w:r>
      <w:r w:rsidR="002417A6" w:rsidRPr="00F53499">
        <w:rPr>
          <w:szCs w:val="20"/>
          <w:lang w:eastAsia="pl-PL"/>
        </w:rPr>
        <w:t xml:space="preserve">osledično </w:t>
      </w:r>
      <w:r w:rsidR="002417A6">
        <w:rPr>
          <w:szCs w:val="20"/>
          <w:lang w:eastAsia="pl-PL"/>
        </w:rPr>
        <w:t>se težave kažejo tudi</w:t>
      </w:r>
      <w:r w:rsidR="002417A6" w:rsidRPr="00F53499">
        <w:rPr>
          <w:szCs w:val="20"/>
          <w:lang w:eastAsia="pl-PL"/>
        </w:rPr>
        <w:t xml:space="preserve"> v finančnih rezultatih, </w:t>
      </w:r>
      <w:r w:rsidR="002417A6">
        <w:rPr>
          <w:szCs w:val="20"/>
          <w:lang w:eastAsia="pl-PL"/>
        </w:rPr>
        <w:t>v</w:t>
      </w:r>
      <w:r w:rsidR="002417A6" w:rsidRPr="00F53499">
        <w:rPr>
          <w:szCs w:val="20"/>
          <w:lang w:eastAsia="pl-PL"/>
        </w:rPr>
        <w:t xml:space="preserve"> pomanjkanj</w:t>
      </w:r>
      <w:r w:rsidR="002417A6">
        <w:rPr>
          <w:szCs w:val="20"/>
          <w:lang w:eastAsia="pl-PL"/>
        </w:rPr>
        <w:t>u</w:t>
      </w:r>
      <w:r w:rsidR="002417A6" w:rsidRPr="00F53499">
        <w:rPr>
          <w:szCs w:val="20"/>
          <w:lang w:eastAsia="pl-PL"/>
        </w:rPr>
        <w:t xml:space="preserve"> kadra, v preteklosti pa tudi v številnih negativnih medijskih objavah, kar je privedlo do negativne percepcije blagovne znamke Lipica.</w:t>
      </w:r>
    </w:p>
    <w:p w14:paraId="23755337" w14:textId="21345B41" w:rsidR="002F3287" w:rsidRPr="00F53499" w:rsidRDefault="002F3287" w:rsidP="00F53499">
      <w:pPr>
        <w:spacing w:after="0" w:line="240" w:lineRule="auto"/>
        <w:rPr>
          <w:szCs w:val="20"/>
          <w:lang w:eastAsia="pl-PL"/>
        </w:rPr>
      </w:pPr>
      <w:r w:rsidRPr="00F53499">
        <w:rPr>
          <w:szCs w:val="20"/>
          <w:lang w:eastAsia="pl-PL"/>
        </w:rPr>
        <w:t>Ugotavljamo naslednje težave, ki zahtevajo nove normativne rešitve:</w:t>
      </w:r>
    </w:p>
    <w:p w14:paraId="67063B12" w14:textId="7BEA5785" w:rsidR="002F3287" w:rsidRPr="00F53499" w:rsidRDefault="002417A6" w:rsidP="00F53499">
      <w:pPr>
        <w:pStyle w:val="Odstavekseznama"/>
        <w:numPr>
          <w:ilvl w:val="0"/>
          <w:numId w:val="27"/>
        </w:numPr>
        <w:spacing w:after="0" w:line="240" w:lineRule="auto"/>
        <w:rPr>
          <w:szCs w:val="20"/>
          <w:lang w:eastAsia="pl-PL"/>
        </w:rPr>
      </w:pPr>
      <w:r>
        <w:rPr>
          <w:szCs w:val="20"/>
          <w:lang w:eastAsia="pl-PL"/>
        </w:rPr>
        <w:t>M</w:t>
      </w:r>
      <w:r w:rsidR="002F3287" w:rsidRPr="00F53499">
        <w:rPr>
          <w:szCs w:val="20"/>
          <w:lang w:eastAsia="pl-PL"/>
        </w:rPr>
        <w:t>odel upravljanja</w:t>
      </w:r>
      <w:r>
        <w:rPr>
          <w:szCs w:val="20"/>
          <w:lang w:eastAsia="pl-PL"/>
        </w:rPr>
        <w:t xml:space="preserve"> je nedovršen </w:t>
      </w:r>
      <w:proofErr w:type="spellStart"/>
      <w:r>
        <w:rPr>
          <w:szCs w:val="20"/>
          <w:lang w:eastAsia="pl-PL"/>
        </w:rPr>
        <w:t>in</w:t>
      </w:r>
      <w:r w:rsidR="002F3287" w:rsidRPr="00F53499">
        <w:rPr>
          <w:szCs w:val="20"/>
          <w:lang w:eastAsia="pl-PL"/>
        </w:rPr>
        <w:t>otežuje</w:t>
      </w:r>
      <w:proofErr w:type="spellEnd"/>
      <w:r w:rsidR="002F3287" w:rsidRPr="00F53499">
        <w:rPr>
          <w:szCs w:val="20"/>
          <w:lang w:eastAsia="pl-PL"/>
        </w:rPr>
        <w:t xml:space="preserve"> načrtovanje in izvajanje ključnih naložb v infrastrukturo v lasti Republike Slovenije,</w:t>
      </w:r>
    </w:p>
    <w:p w14:paraId="7515166D" w14:textId="682C749D" w:rsidR="002F3287" w:rsidRPr="00F53499" w:rsidRDefault="002417A6" w:rsidP="00F53499">
      <w:pPr>
        <w:pStyle w:val="Odstavekseznama"/>
        <w:numPr>
          <w:ilvl w:val="0"/>
          <w:numId w:val="27"/>
        </w:numPr>
        <w:spacing w:after="0" w:line="240" w:lineRule="auto"/>
        <w:rPr>
          <w:szCs w:val="20"/>
          <w:lang w:eastAsia="pl-PL"/>
        </w:rPr>
      </w:pPr>
      <w:r>
        <w:rPr>
          <w:szCs w:val="20"/>
          <w:lang w:eastAsia="pl-PL"/>
        </w:rPr>
        <w:t xml:space="preserve">Z zakonom zastavljen </w:t>
      </w:r>
      <w:r w:rsidR="002F3287" w:rsidRPr="00F53499">
        <w:rPr>
          <w:szCs w:val="20"/>
          <w:lang w:eastAsia="pl-PL"/>
        </w:rPr>
        <w:t>model organiziranosti</w:t>
      </w:r>
      <w:r>
        <w:rPr>
          <w:szCs w:val="20"/>
          <w:lang w:eastAsia="pl-PL"/>
        </w:rPr>
        <w:t xml:space="preserve"> ni izpeljan in ni optimalen</w:t>
      </w:r>
      <w:r w:rsidR="002F3287" w:rsidRPr="00F53499">
        <w:rPr>
          <w:szCs w:val="20"/>
          <w:lang w:eastAsia="pl-PL"/>
        </w:rPr>
        <w:t>, saj se dejavnosti opravljajo v različnih pravnih osebah,</w:t>
      </w:r>
    </w:p>
    <w:p w14:paraId="450A3B39" w14:textId="49DA5F54" w:rsidR="002F3287" w:rsidRPr="00F53499" w:rsidRDefault="002417A6" w:rsidP="00F53499">
      <w:pPr>
        <w:pStyle w:val="Odstavekseznama"/>
        <w:numPr>
          <w:ilvl w:val="0"/>
          <w:numId w:val="27"/>
        </w:numPr>
        <w:spacing w:after="0" w:line="240" w:lineRule="auto"/>
        <w:rPr>
          <w:szCs w:val="20"/>
          <w:lang w:eastAsia="pl-PL"/>
        </w:rPr>
      </w:pPr>
      <w:r>
        <w:rPr>
          <w:szCs w:val="20"/>
          <w:lang w:eastAsia="pl-PL"/>
        </w:rPr>
        <w:t>S</w:t>
      </w:r>
      <w:r w:rsidR="002F3287" w:rsidRPr="00F53499">
        <w:rPr>
          <w:szCs w:val="20"/>
          <w:lang w:eastAsia="pl-PL"/>
        </w:rPr>
        <w:t>istem ločitve na javno službo in pridobitne dejavnosti</w:t>
      </w:r>
      <w:r>
        <w:rPr>
          <w:szCs w:val="20"/>
          <w:lang w:eastAsia="pl-PL"/>
        </w:rPr>
        <w:t xml:space="preserve"> onemogoča</w:t>
      </w:r>
      <w:r w:rsidR="002F3287" w:rsidRPr="00F53499">
        <w:rPr>
          <w:szCs w:val="20"/>
          <w:lang w:eastAsia="pl-PL"/>
        </w:rPr>
        <w:t xml:space="preserve"> upravljanje posestva kot celote in s tem doseganje polnega gospodarskega</w:t>
      </w:r>
      <w:r w:rsidR="00AB38C0" w:rsidRPr="00F53499">
        <w:rPr>
          <w:szCs w:val="20"/>
          <w:lang w:eastAsia="pl-PL"/>
        </w:rPr>
        <w:t xml:space="preserve">, </w:t>
      </w:r>
      <w:r w:rsidR="002F3287" w:rsidRPr="00F53499">
        <w:rPr>
          <w:szCs w:val="20"/>
          <w:lang w:eastAsia="pl-PL"/>
        </w:rPr>
        <w:t xml:space="preserve">kulturnega </w:t>
      </w:r>
      <w:r w:rsidR="00AB38C0" w:rsidRPr="00F53499">
        <w:rPr>
          <w:szCs w:val="20"/>
          <w:lang w:eastAsia="pl-PL"/>
        </w:rPr>
        <w:t xml:space="preserve">in naravnega </w:t>
      </w:r>
      <w:r w:rsidR="002F3287" w:rsidRPr="00F53499">
        <w:rPr>
          <w:szCs w:val="20"/>
          <w:lang w:eastAsia="pl-PL"/>
        </w:rPr>
        <w:t>potenciala,</w:t>
      </w:r>
    </w:p>
    <w:p w14:paraId="678CE590" w14:textId="126F99FB" w:rsidR="002F3287" w:rsidRPr="00F53499" w:rsidRDefault="002417A6" w:rsidP="00F53499">
      <w:pPr>
        <w:pStyle w:val="Odstavekseznama"/>
        <w:numPr>
          <w:ilvl w:val="0"/>
          <w:numId w:val="27"/>
        </w:numPr>
        <w:spacing w:after="0" w:line="240" w:lineRule="auto"/>
        <w:rPr>
          <w:szCs w:val="20"/>
          <w:lang w:eastAsia="pl-PL"/>
        </w:rPr>
      </w:pPr>
      <w:r>
        <w:rPr>
          <w:szCs w:val="20"/>
          <w:lang w:eastAsia="pl-PL"/>
        </w:rPr>
        <w:t>Z</w:t>
      </w:r>
      <w:r w:rsidR="002F3287" w:rsidRPr="00F53499">
        <w:rPr>
          <w:szCs w:val="20"/>
          <w:lang w:eastAsia="pl-PL"/>
        </w:rPr>
        <w:t>aposlenih</w:t>
      </w:r>
      <w:r>
        <w:rPr>
          <w:szCs w:val="20"/>
          <w:lang w:eastAsia="pl-PL"/>
        </w:rPr>
        <w:t xml:space="preserve"> so umetno razdeljeni</w:t>
      </w:r>
      <w:r w:rsidR="002F3287" w:rsidRPr="00F53499">
        <w:rPr>
          <w:szCs w:val="20"/>
          <w:lang w:eastAsia="pl-PL"/>
        </w:rPr>
        <w:t xml:space="preserve"> v dve pravni osebi</w:t>
      </w:r>
      <w:r w:rsidR="00AB38C0" w:rsidRPr="00F53499">
        <w:rPr>
          <w:szCs w:val="20"/>
          <w:lang w:eastAsia="pl-PL"/>
        </w:rPr>
        <w:t xml:space="preserve"> in </w:t>
      </w:r>
      <w:r>
        <w:rPr>
          <w:szCs w:val="20"/>
          <w:lang w:eastAsia="pl-PL"/>
        </w:rPr>
        <w:t>zanje vejata</w:t>
      </w:r>
      <w:r w:rsidR="00AB38C0" w:rsidRPr="00F53499">
        <w:rPr>
          <w:szCs w:val="20"/>
          <w:lang w:eastAsia="pl-PL"/>
        </w:rPr>
        <w:t xml:space="preserve"> dve različni kolektivni pogodb</w:t>
      </w:r>
      <w:r>
        <w:rPr>
          <w:szCs w:val="20"/>
          <w:lang w:eastAsia="pl-PL"/>
        </w:rPr>
        <w:t>i</w:t>
      </w:r>
      <w:r w:rsidR="00AB38C0" w:rsidRPr="00F53499">
        <w:rPr>
          <w:szCs w:val="20"/>
          <w:lang w:eastAsia="pl-PL"/>
        </w:rPr>
        <w:t>,</w:t>
      </w:r>
    </w:p>
    <w:p w14:paraId="236733D9" w14:textId="5E72F0AC" w:rsidR="002F3287" w:rsidRPr="00F53499" w:rsidRDefault="002417A6" w:rsidP="00F53499">
      <w:pPr>
        <w:pStyle w:val="Odstavekseznama"/>
        <w:numPr>
          <w:ilvl w:val="0"/>
          <w:numId w:val="27"/>
        </w:numPr>
        <w:spacing w:after="0" w:line="240" w:lineRule="auto"/>
        <w:rPr>
          <w:szCs w:val="20"/>
        </w:rPr>
      </w:pPr>
      <w:r>
        <w:rPr>
          <w:szCs w:val="20"/>
          <w:lang w:eastAsia="pl-PL"/>
        </w:rPr>
        <w:t>Ni</w:t>
      </w:r>
      <w:r w:rsidRPr="00F53499">
        <w:rPr>
          <w:szCs w:val="20"/>
          <w:lang w:eastAsia="pl-PL"/>
        </w:rPr>
        <w:t xml:space="preserve"> </w:t>
      </w:r>
      <w:r w:rsidR="002F3287" w:rsidRPr="00F53499">
        <w:rPr>
          <w:szCs w:val="20"/>
          <w:lang w:eastAsia="pl-PL"/>
        </w:rPr>
        <w:t xml:space="preserve">ustreznih pravil, ki bi uveljavljale načela korporativnega upravljanja in </w:t>
      </w:r>
      <w:r w:rsidR="0038202E" w:rsidRPr="00F53499">
        <w:rPr>
          <w:szCs w:val="20"/>
          <w:lang w:eastAsia="pl-PL"/>
        </w:rPr>
        <w:t xml:space="preserve">omejevala možnosti </w:t>
      </w:r>
      <w:r w:rsidR="002F3287" w:rsidRPr="00F53499">
        <w:rPr>
          <w:szCs w:val="20"/>
          <w:lang w:eastAsia="pl-PL"/>
        </w:rPr>
        <w:t>nedovoljenega političnega vplivanja na poslovanje Kobilarne Lipica</w:t>
      </w:r>
      <w:r w:rsidR="0038202E" w:rsidRPr="00F53499">
        <w:rPr>
          <w:szCs w:val="20"/>
          <w:lang w:eastAsia="pl-PL"/>
        </w:rPr>
        <w:t>,</w:t>
      </w:r>
    </w:p>
    <w:p w14:paraId="453F6355" w14:textId="42F919B5" w:rsidR="00AB38C0" w:rsidRPr="002417A6" w:rsidRDefault="002417A6" w:rsidP="002417A6">
      <w:pPr>
        <w:pStyle w:val="Odstavekseznama"/>
        <w:numPr>
          <w:ilvl w:val="0"/>
          <w:numId w:val="27"/>
        </w:numPr>
        <w:spacing w:after="0" w:line="240" w:lineRule="auto"/>
        <w:rPr>
          <w:szCs w:val="20"/>
        </w:rPr>
      </w:pPr>
      <w:r>
        <w:rPr>
          <w:szCs w:val="20"/>
          <w:lang w:eastAsia="pl-PL"/>
        </w:rPr>
        <w:t>Trenutna ureditev ne omogoča</w:t>
      </w:r>
      <w:r w:rsidRPr="00F53499">
        <w:rPr>
          <w:szCs w:val="20"/>
          <w:lang w:eastAsia="pl-PL"/>
        </w:rPr>
        <w:t xml:space="preserve"> </w:t>
      </w:r>
      <w:r w:rsidR="002F3287" w:rsidRPr="00F53499">
        <w:rPr>
          <w:szCs w:val="20"/>
          <w:lang w:eastAsia="pl-PL"/>
        </w:rPr>
        <w:t>razvoj</w:t>
      </w:r>
      <w:r>
        <w:rPr>
          <w:szCs w:val="20"/>
          <w:lang w:eastAsia="pl-PL"/>
        </w:rPr>
        <w:t>a</w:t>
      </w:r>
      <w:r w:rsidR="002F3287" w:rsidRPr="00F53499">
        <w:rPr>
          <w:szCs w:val="20"/>
          <w:lang w:eastAsia="pl-PL"/>
        </w:rPr>
        <w:t xml:space="preserve"> Kobilarne Lipica v smeri strokovne pedagoško – raziskovalne inštitucije</w:t>
      </w:r>
      <w:r w:rsidR="0038202E" w:rsidRPr="00F53499">
        <w:rPr>
          <w:szCs w:val="20"/>
          <w:lang w:eastAsia="pl-PL"/>
        </w:rPr>
        <w:t>,</w:t>
      </w:r>
      <w:r w:rsidR="002F3287" w:rsidRPr="00F53499">
        <w:rPr>
          <w:szCs w:val="20"/>
          <w:lang w:eastAsia="pl-PL"/>
        </w:rPr>
        <w:t xml:space="preserve"> </w:t>
      </w:r>
      <w:r w:rsidRPr="002417A6">
        <w:rPr>
          <w:szCs w:val="20"/>
          <w:lang w:eastAsia="pl-PL"/>
        </w:rPr>
        <w:t>S</w:t>
      </w:r>
      <w:r w:rsidR="002F3287" w:rsidRPr="002417A6">
        <w:rPr>
          <w:szCs w:val="20"/>
          <w:lang w:eastAsia="pl-PL"/>
        </w:rPr>
        <w:t>istem akreditacije nadzornega sveta</w:t>
      </w:r>
      <w:r w:rsidR="00AB38C0" w:rsidRPr="002417A6">
        <w:rPr>
          <w:szCs w:val="20"/>
          <w:lang w:eastAsia="pl-PL"/>
        </w:rPr>
        <w:t xml:space="preserve"> za zagotavljanje strokovnega in neodvisnega korporativnega nadzora</w:t>
      </w:r>
      <w:r>
        <w:rPr>
          <w:szCs w:val="20"/>
          <w:lang w:eastAsia="pl-PL"/>
        </w:rPr>
        <w:t xml:space="preserve"> pa je nedovršen</w:t>
      </w:r>
      <w:r w:rsidR="00AB38C0" w:rsidRPr="002417A6">
        <w:rPr>
          <w:szCs w:val="20"/>
          <w:lang w:eastAsia="pl-PL"/>
        </w:rPr>
        <w:t>.</w:t>
      </w:r>
    </w:p>
    <w:p w14:paraId="198CAF97" w14:textId="6E3C7D79" w:rsidR="002F3287" w:rsidRPr="00F53499" w:rsidRDefault="002F3287" w:rsidP="00F53499">
      <w:pPr>
        <w:spacing w:after="0" w:line="240" w:lineRule="auto"/>
        <w:rPr>
          <w:szCs w:val="20"/>
        </w:rPr>
      </w:pPr>
    </w:p>
    <w:p w14:paraId="5421E3A6" w14:textId="733A429D" w:rsidR="004F09AD" w:rsidRPr="00F53499" w:rsidRDefault="004F09AD" w:rsidP="00F53499">
      <w:pPr>
        <w:pStyle w:val="p1"/>
        <w:spacing w:before="0" w:beforeAutospacing="0" w:after="0" w:afterAutospacing="0"/>
        <w:jc w:val="both"/>
        <w:rPr>
          <w:rFonts w:ascii="Arial" w:hAnsi="Arial" w:cs="Arial"/>
          <w:sz w:val="20"/>
          <w:szCs w:val="18"/>
          <w:lang w:eastAsia="pl-PL"/>
        </w:rPr>
      </w:pPr>
      <w:r w:rsidRPr="00F53499">
        <w:rPr>
          <w:rFonts w:ascii="Arial" w:hAnsi="Arial" w:cs="Arial"/>
          <w:sz w:val="20"/>
          <w:szCs w:val="18"/>
          <w:lang w:eastAsia="pl-PL"/>
        </w:rPr>
        <w:t>Z novim Zakonom o Kobilarni Lipica ustvarjamo pogoje za razvoj Kobilarne Lipica, učinkovitejše upravljanje, javne naložbe v premoženje Republike Slovenije ter enovito organiziranost</w:t>
      </w:r>
      <w:r w:rsidR="002417A6">
        <w:rPr>
          <w:rFonts w:ascii="Arial" w:hAnsi="Arial" w:cs="Arial"/>
          <w:sz w:val="20"/>
          <w:szCs w:val="18"/>
          <w:lang w:eastAsia="pl-PL"/>
        </w:rPr>
        <w:t>. To</w:t>
      </w:r>
      <w:r w:rsidRPr="00F53499">
        <w:rPr>
          <w:rFonts w:ascii="Arial" w:hAnsi="Arial" w:cs="Arial"/>
          <w:sz w:val="20"/>
          <w:szCs w:val="18"/>
          <w:lang w:eastAsia="pl-PL"/>
        </w:rPr>
        <w:t xml:space="preserve"> bo omogočilo vi</w:t>
      </w:r>
      <w:r w:rsidR="00952474">
        <w:rPr>
          <w:rFonts w:ascii="Arial" w:hAnsi="Arial" w:cs="Arial"/>
          <w:sz w:val="20"/>
          <w:szCs w:val="18"/>
          <w:lang w:eastAsia="pl-PL"/>
        </w:rPr>
        <w:t>šji</w:t>
      </w:r>
      <w:r w:rsidRPr="00F53499">
        <w:rPr>
          <w:rFonts w:ascii="Arial" w:hAnsi="Arial" w:cs="Arial"/>
          <w:sz w:val="20"/>
          <w:szCs w:val="18"/>
          <w:lang w:eastAsia="pl-PL"/>
        </w:rPr>
        <w:t xml:space="preserve"> standard varovanja kulturnih in naravnih vrednot</w:t>
      </w:r>
      <w:r w:rsidR="00952474">
        <w:rPr>
          <w:rFonts w:ascii="Arial" w:hAnsi="Arial" w:cs="Arial"/>
          <w:sz w:val="20"/>
          <w:szCs w:val="18"/>
          <w:lang w:eastAsia="pl-PL"/>
        </w:rPr>
        <w:t xml:space="preserve">, </w:t>
      </w:r>
      <w:r w:rsidRPr="00F53499">
        <w:rPr>
          <w:rFonts w:ascii="Arial" w:hAnsi="Arial" w:cs="Arial"/>
          <w:sz w:val="20"/>
          <w:szCs w:val="18"/>
          <w:lang w:eastAsia="pl-PL"/>
        </w:rPr>
        <w:t>sinergij</w:t>
      </w:r>
      <w:r w:rsidR="00952474">
        <w:rPr>
          <w:rFonts w:ascii="Arial" w:hAnsi="Arial" w:cs="Arial"/>
          <w:sz w:val="20"/>
          <w:szCs w:val="18"/>
          <w:lang w:eastAsia="pl-PL"/>
        </w:rPr>
        <w:t>e</w:t>
      </w:r>
      <w:r w:rsidRPr="00F53499">
        <w:rPr>
          <w:rFonts w:ascii="Arial" w:hAnsi="Arial" w:cs="Arial"/>
          <w:sz w:val="20"/>
          <w:szCs w:val="18"/>
          <w:lang w:eastAsia="pl-PL"/>
        </w:rPr>
        <w:t xml:space="preserve"> </w:t>
      </w:r>
      <w:r w:rsidR="00952474">
        <w:rPr>
          <w:rFonts w:ascii="Arial" w:hAnsi="Arial" w:cs="Arial"/>
          <w:sz w:val="20"/>
          <w:szCs w:val="18"/>
          <w:lang w:eastAsia="pl-PL"/>
        </w:rPr>
        <w:t>pri</w:t>
      </w:r>
      <w:r w:rsidRPr="00F53499">
        <w:rPr>
          <w:rFonts w:ascii="Arial" w:hAnsi="Arial" w:cs="Arial"/>
          <w:sz w:val="20"/>
          <w:szCs w:val="18"/>
          <w:lang w:eastAsia="pl-PL"/>
        </w:rPr>
        <w:t xml:space="preserve"> trženj</w:t>
      </w:r>
      <w:r w:rsidR="00952474">
        <w:rPr>
          <w:rFonts w:ascii="Arial" w:hAnsi="Arial" w:cs="Arial"/>
          <w:sz w:val="20"/>
          <w:szCs w:val="18"/>
          <w:lang w:eastAsia="pl-PL"/>
        </w:rPr>
        <w:t>u</w:t>
      </w:r>
      <w:r w:rsidRPr="00F53499">
        <w:rPr>
          <w:rFonts w:ascii="Arial" w:hAnsi="Arial" w:cs="Arial"/>
          <w:sz w:val="20"/>
          <w:szCs w:val="18"/>
          <w:lang w:eastAsia="pl-PL"/>
        </w:rPr>
        <w:t xml:space="preserve"> vseh turističnih produktov</w:t>
      </w:r>
      <w:r w:rsidR="00952474">
        <w:rPr>
          <w:rFonts w:ascii="Arial" w:hAnsi="Arial" w:cs="Arial"/>
          <w:sz w:val="20"/>
          <w:szCs w:val="18"/>
          <w:lang w:eastAsia="pl-PL"/>
        </w:rPr>
        <w:t xml:space="preserve">. V </w:t>
      </w:r>
      <w:r w:rsidRPr="00F53499">
        <w:rPr>
          <w:rFonts w:ascii="Arial" w:hAnsi="Arial" w:cs="Arial"/>
          <w:sz w:val="20"/>
          <w:szCs w:val="18"/>
          <w:lang w:eastAsia="pl-PL"/>
        </w:rPr>
        <w:t xml:space="preserve">središču </w:t>
      </w:r>
      <w:r w:rsidR="00952474">
        <w:rPr>
          <w:rFonts w:ascii="Arial" w:hAnsi="Arial" w:cs="Arial"/>
          <w:sz w:val="20"/>
          <w:szCs w:val="18"/>
          <w:lang w:eastAsia="pl-PL"/>
        </w:rPr>
        <w:t>teh</w:t>
      </w:r>
      <w:r w:rsidR="00952474" w:rsidRPr="00F53499">
        <w:rPr>
          <w:rFonts w:ascii="Arial" w:hAnsi="Arial" w:cs="Arial"/>
          <w:sz w:val="20"/>
          <w:szCs w:val="18"/>
          <w:lang w:eastAsia="pl-PL"/>
        </w:rPr>
        <w:t xml:space="preserve"> </w:t>
      </w:r>
      <w:r w:rsidRPr="00F53499">
        <w:rPr>
          <w:rFonts w:ascii="Arial" w:hAnsi="Arial" w:cs="Arial"/>
          <w:sz w:val="20"/>
          <w:szCs w:val="18"/>
          <w:lang w:eastAsia="pl-PL"/>
        </w:rPr>
        <w:t xml:space="preserve">so lipicanec, njegova dobrobit, klasična jahalna šola, vrhunske konjeniške dejavnosti, </w:t>
      </w:r>
      <w:r w:rsidR="00EF4382" w:rsidRPr="00F53499">
        <w:rPr>
          <w:rFonts w:ascii="Arial" w:hAnsi="Arial" w:cs="Arial"/>
          <w:sz w:val="20"/>
          <w:szCs w:val="18"/>
          <w:lang w:eastAsia="pl-PL"/>
        </w:rPr>
        <w:t>kulturne in naravne vrednote</w:t>
      </w:r>
      <w:r w:rsidRPr="00F53499">
        <w:rPr>
          <w:rFonts w:ascii="Arial" w:hAnsi="Arial" w:cs="Arial"/>
          <w:sz w:val="20"/>
          <w:szCs w:val="18"/>
          <w:lang w:eastAsia="pl-PL"/>
        </w:rPr>
        <w:t xml:space="preserve">. Bistvena sprememba je nov koncept upravljanja </w:t>
      </w:r>
      <w:r w:rsidR="00EF4382" w:rsidRPr="00F53499">
        <w:rPr>
          <w:rFonts w:ascii="Arial" w:hAnsi="Arial" w:cs="Arial"/>
          <w:sz w:val="20"/>
          <w:szCs w:val="18"/>
          <w:lang w:eastAsia="pl-PL"/>
        </w:rPr>
        <w:t>kulturnih in naravnih</w:t>
      </w:r>
      <w:r w:rsidRPr="00F53499">
        <w:rPr>
          <w:rFonts w:ascii="Arial" w:hAnsi="Arial" w:cs="Arial"/>
          <w:sz w:val="20"/>
          <w:szCs w:val="18"/>
          <w:lang w:eastAsia="pl-PL"/>
        </w:rPr>
        <w:t xml:space="preserve"> vrednot</w:t>
      </w:r>
      <w:r w:rsidR="00952474">
        <w:rPr>
          <w:rFonts w:ascii="Arial" w:hAnsi="Arial" w:cs="Arial"/>
          <w:sz w:val="20"/>
          <w:szCs w:val="18"/>
          <w:lang w:eastAsia="pl-PL"/>
        </w:rPr>
        <w:t xml:space="preserve">. </w:t>
      </w:r>
      <w:r w:rsidR="00952474" w:rsidRPr="00A20AA8">
        <w:rPr>
          <w:rFonts w:ascii="Arial" w:hAnsi="Arial" w:cs="Arial"/>
          <w:sz w:val="20"/>
          <w:szCs w:val="18"/>
          <w:lang w:eastAsia="pl-PL"/>
        </w:rPr>
        <w:t>Ta bo po novem sestavljal dve medsebojno povezani nalogi. Prva je skrb in gospodarjenje s kulturnimi in naravnimi vrednotami, ki ga Kobilarna Lipica opravlja v imenu in na račun Republike Slovenije. Druga naloga pa je trženje kulturnih in naravnih vrednot, ki ga bo Kobilarna Lipica opravljala v svojem imenu in za svoj račun.</w:t>
      </w:r>
      <w:r w:rsidR="00952474">
        <w:rPr>
          <w:rFonts w:ascii="Arial" w:hAnsi="Arial" w:cs="Arial"/>
          <w:sz w:val="20"/>
          <w:szCs w:val="18"/>
          <w:lang w:eastAsia="pl-PL"/>
        </w:rPr>
        <w:t xml:space="preserve"> </w:t>
      </w:r>
      <w:r w:rsidRPr="00F53499">
        <w:rPr>
          <w:rFonts w:ascii="Arial" w:hAnsi="Arial" w:cs="Arial"/>
          <w:sz w:val="20"/>
          <w:szCs w:val="18"/>
          <w:lang w:eastAsia="pl-PL"/>
        </w:rPr>
        <w:t xml:space="preserve"> S tem modelom vzpostavljamo pogoje za nadaljnja vlaganja države v razvoj kobilarne in obnovo nepremičnin v lasti države, ki bodo omogočile kakovostnejšo ponudbo v vseh sezonah. Z enovito organiziranostjo v eni družbi se Kobilarni Lipica omogoča boljše upravljanje z vsemi viri, vključno z vključevanjem in razvojem zaposlenih. Akreditacija članic in članov nadzornega sveta bo prinesla kakovostnejše korporativno upravljanje in nadzor, organiziranost nove tričlanske uprave pa zagotovila boljše usklajevanje javnih in poslovnih funkcij kobilarne. S celovito premišljenim konceptom sprememb, ki sledijo tudi pričakovanjem poglavitnih deležnikov, lahko Kobilarna Lipica postane zgleden mednarodni konjeniški center, prepoznan po vrhunski skrbi za lipicanca ter za </w:t>
      </w:r>
      <w:r w:rsidR="00EF4382" w:rsidRPr="00F53499">
        <w:rPr>
          <w:rFonts w:ascii="Arial" w:hAnsi="Arial" w:cs="Arial"/>
          <w:sz w:val="20"/>
          <w:szCs w:val="18"/>
          <w:lang w:eastAsia="pl-PL"/>
        </w:rPr>
        <w:t>kulturne in naravne</w:t>
      </w:r>
      <w:r w:rsidRPr="00F53499">
        <w:rPr>
          <w:rFonts w:ascii="Arial" w:hAnsi="Arial" w:cs="Arial"/>
          <w:sz w:val="20"/>
          <w:szCs w:val="18"/>
          <w:lang w:eastAsia="pl-PL"/>
        </w:rPr>
        <w:t xml:space="preserve"> vrednote v njenem upravljanju.</w:t>
      </w:r>
    </w:p>
    <w:p w14:paraId="4A1E6E21" w14:textId="77777777" w:rsidR="004F09AD" w:rsidRPr="00F53499" w:rsidRDefault="004F09AD" w:rsidP="00F53499">
      <w:pPr>
        <w:spacing w:after="0" w:line="240" w:lineRule="auto"/>
        <w:rPr>
          <w:szCs w:val="20"/>
        </w:rPr>
      </w:pPr>
    </w:p>
    <w:p w14:paraId="4538E1A3" w14:textId="4B07B056" w:rsidR="002F3287" w:rsidRPr="00F53499" w:rsidRDefault="002F3287" w:rsidP="00F53499">
      <w:pPr>
        <w:pStyle w:val="Naslov4"/>
        <w:numPr>
          <w:ilvl w:val="1"/>
          <w:numId w:val="43"/>
        </w:numPr>
        <w:spacing w:before="0" w:after="0" w:line="240" w:lineRule="auto"/>
      </w:pPr>
      <w:r w:rsidRPr="00F53499">
        <w:t>Zakonsko določena vizija in poslanstvo</w:t>
      </w:r>
    </w:p>
    <w:p w14:paraId="24D8DC71" w14:textId="77777777" w:rsidR="002F3287" w:rsidRPr="00F53499" w:rsidRDefault="002F3287" w:rsidP="00F53499">
      <w:pPr>
        <w:spacing w:after="0" w:line="240" w:lineRule="auto"/>
        <w:rPr>
          <w:szCs w:val="20"/>
          <w:lang w:eastAsia="pl-PL"/>
        </w:rPr>
      </w:pPr>
    </w:p>
    <w:p w14:paraId="32350361" w14:textId="74479A11" w:rsidR="002F3287" w:rsidRPr="00F53499" w:rsidRDefault="002F3287" w:rsidP="00F53499">
      <w:pPr>
        <w:spacing w:after="0" w:line="240" w:lineRule="auto"/>
        <w:rPr>
          <w:szCs w:val="20"/>
          <w:lang w:eastAsia="pl-PL"/>
        </w:rPr>
      </w:pPr>
      <w:r w:rsidRPr="00F53499">
        <w:rPr>
          <w:szCs w:val="20"/>
          <w:lang w:eastAsia="pl-PL"/>
        </w:rPr>
        <w:lastRenderedPageBreak/>
        <w:t xml:space="preserve">Z zakonom </w:t>
      </w:r>
      <w:r w:rsidR="00952474">
        <w:rPr>
          <w:szCs w:val="20"/>
          <w:lang w:eastAsia="pl-PL"/>
        </w:rPr>
        <w:t xml:space="preserve">prvič </w:t>
      </w:r>
      <w:r w:rsidRPr="00F53499">
        <w:rPr>
          <w:szCs w:val="20"/>
          <w:lang w:eastAsia="pl-PL"/>
        </w:rPr>
        <w:t>določamo poslanstvo in vizijo Kobilarne Lipica.</w:t>
      </w:r>
    </w:p>
    <w:p w14:paraId="18DF1B0F" w14:textId="77777777" w:rsidR="002F3287" w:rsidRPr="00F53499" w:rsidRDefault="002F3287" w:rsidP="00F53499">
      <w:pPr>
        <w:spacing w:after="0" w:line="240" w:lineRule="auto"/>
        <w:rPr>
          <w:szCs w:val="20"/>
        </w:rPr>
      </w:pPr>
    </w:p>
    <w:p w14:paraId="516B58D9" w14:textId="1FC59AE3" w:rsidR="002F3287" w:rsidRPr="00F53499" w:rsidRDefault="002F3287" w:rsidP="00F53499">
      <w:pPr>
        <w:spacing w:after="0" w:line="240" w:lineRule="auto"/>
        <w:rPr>
          <w:szCs w:val="20"/>
          <w:lang w:eastAsia="pl-PL"/>
        </w:rPr>
      </w:pPr>
      <w:r w:rsidRPr="00F53499">
        <w:rPr>
          <w:szCs w:val="20"/>
        </w:rPr>
        <w:t xml:space="preserve">Poslanstvo Kobilarne Lipica je določeno kot varovanje, razvoj in dobrobit črede </w:t>
      </w:r>
      <w:r w:rsidR="00E85910" w:rsidRPr="00F53499">
        <w:rPr>
          <w:szCs w:val="20"/>
        </w:rPr>
        <w:t>lipicanskih konj</w:t>
      </w:r>
      <w:r w:rsidRPr="00F53499">
        <w:rPr>
          <w:szCs w:val="20"/>
        </w:rPr>
        <w:t xml:space="preserve">, lipicanca in konjeništva, varovanje </w:t>
      </w:r>
      <w:r w:rsidR="00EF4382" w:rsidRPr="00F53499">
        <w:rPr>
          <w:szCs w:val="20"/>
        </w:rPr>
        <w:t>kulturnih in naravnih vrednot</w:t>
      </w:r>
      <w:r w:rsidRPr="00F53499">
        <w:rPr>
          <w:szCs w:val="20"/>
        </w:rPr>
        <w:t xml:space="preserve"> in njen razvoj v svetovno prepoznavno matično kobilarno lipicancev</w:t>
      </w:r>
      <w:r w:rsidR="00952474">
        <w:rPr>
          <w:szCs w:val="20"/>
        </w:rPr>
        <w:t>. Ta</w:t>
      </w:r>
      <w:r w:rsidRPr="00F53499">
        <w:rPr>
          <w:szCs w:val="20"/>
        </w:rPr>
        <w:t xml:space="preserve"> je zasnovana na sožitju med konji, ljudmi in naravo. </w:t>
      </w:r>
      <w:r w:rsidRPr="00F53499">
        <w:rPr>
          <w:szCs w:val="20"/>
          <w:lang w:eastAsia="pl-PL"/>
        </w:rPr>
        <w:t xml:space="preserve">Poslanstvo Kobilarne Lipica je torej negovati in razvijati tradicijo reje, vzreje in šolanja lipicancev ter </w:t>
      </w:r>
      <w:r w:rsidR="00952474">
        <w:rPr>
          <w:szCs w:val="20"/>
          <w:lang w:eastAsia="pl-PL"/>
        </w:rPr>
        <w:t>ohranjati kulturno krajino</w:t>
      </w:r>
      <w:r w:rsidRPr="00F53499">
        <w:rPr>
          <w:szCs w:val="20"/>
          <w:lang w:eastAsia="pl-PL"/>
        </w:rPr>
        <w:t>, ki je oblikovana z visoko stopnjo sožitja med kulturno rabo in naravnimi značilnostmi prostora za vzrejo lipicancev</w:t>
      </w:r>
      <w:r w:rsidR="00952474">
        <w:rPr>
          <w:szCs w:val="20"/>
          <w:lang w:eastAsia="pl-PL"/>
        </w:rPr>
        <w:t>. Obenem je poslanstvo Kobilarne Lipica</w:t>
      </w:r>
      <w:r w:rsidRPr="00F53499">
        <w:rPr>
          <w:szCs w:val="20"/>
          <w:lang w:eastAsia="pl-PL"/>
        </w:rPr>
        <w:t xml:space="preserve"> razvijati zavest o tradiciji, ki tvorijo jedro povezovanja z naprednimi turističnimi produkti, zasnovanimi na konjeništvu.</w:t>
      </w:r>
    </w:p>
    <w:p w14:paraId="0E8DC5C4" w14:textId="77777777" w:rsidR="002F3287" w:rsidRPr="00F53499" w:rsidRDefault="002F3287" w:rsidP="00F53499">
      <w:pPr>
        <w:spacing w:after="0" w:line="240" w:lineRule="auto"/>
        <w:rPr>
          <w:szCs w:val="20"/>
        </w:rPr>
      </w:pPr>
    </w:p>
    <w:p w14:paraId="510A6996" w14:textId="6FE68779" w:rsidR="004F09AD" w:rsidRPr="00F53499" w:rsidRDefault="00952474" w:rsidP="00F53499">
      <w:pPr>
        <w:spacing w:after="0" w:line="240" w:lineRule="auto"/>
        <w:rPr>
          <w:szCs w:val="20"/>
        </w:rPr>
      </w:pPr>
      <w:r w:rsidRPr="00F53499">
        <w:rPr>
          <w:szCs w:val="20"/>
        </w:rPr>
        <w:t>Vizija Kobilarne Lipica je postati svetovno prepoznavna matična kobilarna lipicancev</w:t>
      </w:r>
      <w:r>
        <w:rPr>
          <w:szCs w:val="20"/>
        </w:rPr>
        <w:t>.</w:t>
      </w:r>
      <w:r w:rsidRPr="00F53499">
        <w:rPr>
          <w:szCs w:val="20"/>
        </w:rPr>
        <w:t xml:space="preserve"> </w:t>
      </w:r>
      <w:r>
        <w:rPr>
          <w:szCs w:val="20"/>
        </w:rPr>
        <w:t>S</w:t>
      </w:r>
      <w:r w:rsidRPr="00F53499">
        <w:rPr>
          <w:szCs w:val="20"/>
        </w:rPr>
        <w:t xml:space="preserve"> sožitjem med konji, ljudmi, tradicijo in okoljem </w:t>
      </w:r>
      <w:r>
        <w:rPr>
          <w:szCs w:val="20"/>
        </w:rPr>
        <w:t xml:space="preserve">želi biti </w:t>
      </w:r>
      <w:r w:rsidRPr="00F53499">
        <w:rPr>
          <w:szCs w:val="20"/>
        </w:rPr>
        <w:t>najboljši zgled za gospodarjenje s kulturnimi in naravnimi vrednotami</w:t>
      </w:r>
      <w:r>
        <w:rPr>
          <w:szCs w:val="20"/>
        </w:rPr>
        <w:t>, s svojo ponudbo pa destinacija za ljubitelje konjereje in turistične goste.</w:t>
      </w:r>
    </w:p>
    <w:p w14:paraId="730550AF" w14:textId="77777777" w:rsidR="002F3287" w:rsidRPr="00F53499" w:rsidRDefault="002F3287" w:rsidP="00F53499">
      <w:pPr>
        <w:spacing w:after="0" w:line="240" w:lineRule="auto"/>
        <w:rPr>
          <w:szCs w:val="20"/>
        </w:rPr>
      </w:pPr>
    </w:p>
    <w:p w14:paraId="4AEA943D" w14:textId="252E06AA" w:rsidR="002F3287" w:rsidRPr="00F53499" w:rsidRDefault="002F3287" w:rsidP="00F53499">
      <w:pPr>
        <w:pStyle w:val="Naslov4"/>
        <w:numPr>
          <w:ilvl w:val="1"/>
          <w:numId w:val="43"/>
        </w:numPr>
        <w:spacing w:before="0" w:after="0" w:line="240" w:lineRule="auto"/>
      </w:pPr>
      <w:r w:rsidRPr="00F53499">
        <w:t>Konjeništvo in konjereja</w:t>
      </w:r>
    </w:p>
    <w:p w14:paraId="3578507D" w14:textId="77777777" w:rsidR="002F3287" w:rsidRPr="00F53499" w:rsidRDefault="002F3287" w:rsidP="00F53499">
      <w:pPr>
        <w:spacing w:after="0" w:line="240" w:lineRule="auto"/>
        <w:rPr>
          <w:szCs w:val="20"/>
          <w:lang w:eastAsia="pl-PL"/>
        </w:rPr>
      </w:pPr>
    </w:p>
    <w:p w14:paraId="2445D662" w14:textId="2EBEF062" w:rsidR="002F3287" w:rsidRPr="00F53499" w:rsidRDefault="002F3287" w:rsidP="00F53499">
      <w:pPr>
        <w:spacing w:after="0" w:line="240" w:lineRule="auto"/>
        <w:rPr>
          <w:szCs w:val="20"/>
          <w:lang w:eastAsia="pl-PL"/>
        </w:rPr>
      </w:pPr>
      <w:r w:rsidRPr="00F53499">
        <w:rPr>
          <w:szCs w:val="20"/>
          <w:lang w:eastAsia="pl-PL"/>
        </w:rPr>
        <w:t xml:space="preserve">Reja in vzreja zadostnega števila kakovostno šolanih konj je osnova za uresničevanje vizije in poslanstva Kobilarne Lipica. Koncept dela Kobilarne Lipica temelji na uveljavljeni tradiciji reje in vzreje ter šolanja lipicancev na posestvu Lipice. Zagotavlja ohranjanje zadostne genetske raznovrstnosti </w:t>
      </w:r>
      <w:r w:rsidR="00E85910" w:rsidRPr="00F53499">
        <w:rPr>
          <w:szCs w:val="20"/>
          <w:lang w:eastAsia="pl-PL"/>
        </w:rPr>
        <w:t>črede lipicanskih konj</w:t>
      </w:r>
      <w:r w:rsidRPr="00F53499">
        <w:rPr>
          <w:szCs w:val="20"/>
          <w:lang w:eastAsia="pl-PL"/>
        </w:rPr>
        <w:t xml:space="preserve"> ter </w:t>
      </w:r>
      <w:r w:rsidR="004F09AD" w:rsidRPr="00F53499">
        <w:rPr>
          <w:szCs w:val="20"/>
          <w:lang w:eastAsia="pl-PL"/>
        </w:rPr>
        <w:t>v</w:t>
      </w:r>
      <w:r w:rsidRPr="00F53499">
        <w:rPr>
          <w:szCs w:val="20"/>
          <w:lang w:eastAsia="pl-PL"/>
        </w:rPr>
        <w:t>zrejo kvalitetnih konj.</w:t>
      </w:r>
    </w:p>
    <w:p w14:paraId="212F1CB6" w14:textId="77777777" w:rsidR="002F3287" w:rsidRPr="00F53499" w:rsidRDefault="002F3287" w:rsidP="00F53499">
      <w:pPr>
        <w:spacing w:after="0" w:line="240" w:lineRule="auto"/>
        <w:rPr>
          <w:szCs w:val="20"/>
        </w:rPr>
      </w:pPr>
    </w:p>
    <w:p w14:paraId="263E287F" w14:textId="6E18B4DE" w:rsidR="002F3287" w:rsidRPr="00F53499" w:rsidRDefault="002F3287" w:rsidP="00F53499">
      <w:pPr>
        <w:spacing w:after="0" w:line="240" w:lineRule="auto"/>
        <w:rPr>
          <w:szCs w:val="20"/>
        </w:rPr>
      </w:pPr>
      <w:r w:rsidRPr="00F53499">
        <w:rPr>
          <w:szCs w:val="20"/>
        </w:rPr>
        <w:t>Težave na področju reje in vzreje konj so predvsem sledeče:</w:t>
      </w:r>
    </w:p>
    <w:p w14:paraId="722F3CC0" w14:textId="77777777" w:rsidR="002F3287" w:rsidRPr="00F53499" w:rsidRDefault="002F3287" w:rsidP="00F53499">
      <w:pPr>
        <w:pStyle w:val="Odstavekseznama"/>
        <w:numPr>
          <w:ilvl w:val="0"/>
          <w:numId w:val="25"/>
        </w:numPr>
        <w:spacing w:after="0" w:line="240" w:lineRule="auto"/>
        <w:rPr>
          <w:szCs w:val="20"/>
        </w:rPr>
      </w:pPr>
      <w:r w:rsidRPr="00F53499">
        <w:rPr>
          <w:szCs w:val="20"/>
        </w:rPr>
        <w:t>pomanjkanje kadra visoko usposobljenih trenerjev in jahačev na področju konjeništva,</w:t>
      </w:r>
    </w:p>
    <w:p w14:paraId="193A8511" w14:textId="77777777" w:rsidR="002F3287" w:rsidRPr="00F53499" w:rsidRDefault="002F3287" w:rsidP="00F53499">
      <w:pPr>
        <w:pStyle w:val="Odstavekseznama"/>
        <w:numPr>
          <w:ilvl w:val="0"/>
          <w:numId w:val="25"/>
        </w:numPr>
        <w:spacing w:after="0" w:line="240" w:lineRule="auto"/>
        <w:rPr>
          <w:szCs w:val="20"/>
        </w:rPr>
      </w:pPr>
      <w:r w:rsidRPr="00F53499">
        <w:rPr>
          <w:szCs w:val="20"/>
        </w:rPr>
        <w:t>neizkoriščen konjeniški potencial z majhnim številom visoko treniranih konj za predstave Lipiške jahalne šole,</w:t>
      </w:r>
    </w:p>
    <w:p w14:paraId="750FA5A1" w14:textId="4DFC51AF" w:rsidR="002F3287" w:rsidRPr="00F53499" w:rsidRDefault="002F3287" w:rsidP="00F53499">
      <w:pPr>
        <w:pStyle w:val="Odstavekseznama"/>
        <w:numPr>
          <w:ilvl w:val="0"/>
          <w:numId w:val="25"/>
        </w:numPr>
        <w:spacing w:after="0" w:line="240" w:lineRule="auto"/>
        <w:rPr>
          <w:szCs w:val="20"/>
        </w:rPr>
      </w:pPr>
      <w:r w:rsidRPr="00F53499">
        <w:rPr>
          <w:szCs w:val="20"/>
        </w:rPr>
        <w:t>nezadostno izkoriščen plemenski potencial lipiške črede z mankom osemenjevalnega središča</w:t>
      </w:r>
      <w:r w:rsidR="003A690B" w:rsidRPr="00F53499">
        <w:rPr>
          <w:szCs w:val="20"/>
        </w:rPr>
        <w:t>.</w:t>
      </w:r>
    </w:p>
    <w:p w14:paraId="74520420" w14:textId="77777777" w:rsidR="002F3287" w:rsidRPr="00F53499" w:rsidRDefault="002F3287" w:rsidP="00F53499">
      <w:pPr>
        <w:suppressAutoHyphens/>
        <w:overflowPunct w:val="0"/>
        <w:autoSpaceDE w:val="0"/>
        <w:autoSpaceDN w:val="0"/>
        <w:adjustRightInd w:val="0"/>
        <w:spacing w:after="0" w:line="240" w:lineRule="auto"/>
        <w:ind w:left="360"/>
        <w:rPr>
          <w:szCs w:val="20"/>
        </w:rPr>
      </w:pPr>
    </w:p>
    <w:p w14:paraId="09753C89" w14:textId="5889ED20" w:rsidR="002F3287" w:rsidRPr="00F53499" w:rsidRDefault="002F3287" w:rsidP="00F53499">
      <w:pPr>
        <w:spacing w:after="0" w:line="240" w:lineRule="auto"/>
        <w:rPr>
          <w:szCs w:val="20"/>
        </w:rPr>
      </w:pPr>
      <w:r w:rsidRPr="00F53499">
        <w:rPr>
          <w:szCs w:val="20"/>
        </w:rPr>
        <w:t xml:space="preserve">V sklopu sedanje obstoječe javne službe se izvajajo vse dejavnosti, vezane na rejo, vzrejo in ohranjanje lipicancev, njihovo šolanje ter konjeništvo. V ta sklop se umešča tudi skrb za varovanje ter ohranjanje </w:t>
      </w:r>
      <w:r w:rsidR="00EF4382" w:rsidRPr="00F53499">
        <w:rPr>
          <w:szCs w:val="20"/>
        </w:rPr>
        <w:t>kulturnih in naravnih vrednot</w:t>
      </w:r>
      <w:r w:rsidRPr="00F53499">
        <w:rPr>
          <w:szCs w:val="20"/>
        </w:rPr>
        <w:t xml:space="preserve"> na območju Kobilarne Lipica. Med dejavnosti, ki jih izvaja kobilarna, spadajo tudi </w:t>
      </w:r>
      <w:r w:rsidR="005C685C" w:rsidRPr="00F53499">
        <w:rPr>
          <w:szCs w:val="20"/>
        </w:rPr>
        <w:t xml:space="preserve">šola </w:t>
      </w:r>
      <w:r w:rsidRPr="00F53499">
        <w:rPr>
          <w:szCs w:val="20"/>
        </w:rPr>
        <w:t>jahanja, dresura, izobraževanje in predstave</w:t>
      </w:r>
      <w:r w:rsidR="005C685C" w:rsidRPr="00F53499">
        <w:rPr>
          <w:szCs w:val="20"/>
        </w:rPr>
        <w:t xml:space="preserve"> </w:t>
      </w:r>
      <w:r w:rsidR="00625D32">
        <w:rPr>
          <w:szCs w:val="20"/>
        </w:rPr>
        <w:t>L</w:t>
      </w:r>
      <w:r w:rsidR="005C685C" w:rsidRPr="00F53499">
        <w:rPr>
          <w:szCs w:val="20"/>
        </w:rPr>
        <w:t>ipiške jahalne šole</w:t>
      </w:r>
      <w:r w:rsidRPr="00F53499">
        <w:rPr>
          <w:szCs w:val="20"/>
        </w:rPr>
        <w:t xml:space="preserve">, </w:t>
      </w:r>
      <w:r w:rsidR="005C685C" w:rsidRPr="00F53499">
        <w:rPr>
          <w:szCs w:val="20"/>
        </w:rPr>
        <w:t>organizacija dogodkov</w:t>
      </w:r>
      <w:r w:rsidR="00A62064" w:rsidRPr="00F53499">
        <w:rPr>
          <w:szCs w:val="20"/>
        </w:rPr>
        <w:t>,</w:t>
      </w:r>
      <w:r w:rsidR="005C685C" w:rsidRPr="00F53499">
        <w:rPr>
          <w:szCs w:val="20"/>
        </w:rPr>
        <w:t xml:space="preserve"> povezanih s konji</w:t>
      </w:r>
      <w:r w:rsidR="00A62064" w:rsidRPr="00F53499">
        <w:rPr>
          <w:szCs w:val="20"/>
        </w:rPr>
        <w:t xml:space="preserve"> ter s </w:t>
      </w:r>
      <w:r w:rsidR="00EF4382" w:rsidRPr="00F53499">
        <w:rPr>
          <w:szCs w:val="20"/>
        </w:rPr>
        <w:t xml:space="preserve">kulturnimi in naravnimi vrednotami </w:t>
      </w:r>
      <w:r w:rsidRPr="00F53499">
        <w:rPr>
          <w:szCs w:val="20"/>
        </w:rPr>
        <w:t xml:space="preserve">na območju Kobilarne Lipica. </w:t>
      </w:r>
    </w:p>
    <w:p w14:paraId="719FFF73" w14:textId="77777777" w:rsidR="002F3287" w:rsidRPr="00F53499" w:rsidRDefault="002F3287" w:rsidP="00F53499">
      <w:pPr>
        <w:spacing w:after="0" w:line="240" w:lineRule="auto"/>
        <w:rPr>
          <w:szCs w:val="20"/>
        </w:rPr>
      </w:pPr>
    </w:p>
    <w:p w14:paraId="6179E789" w14:textId="301D2950" w:rsidR="002F3287" w:rsidRPr="00F53499" w:rsidRDefault="002F3287" w:rsidP="00F53499">
      <w:pPr>
        <w:spacing w:after="0" w:line="240" w:lineRule="auto"/>
        <w:rPr>
          <w:szCs w:val="20"/>
        </w:rPr>
      </w:pPr>
      <w:r w:rsidRPr="00F53499">
        <w:rPr>
          <w:szCs w:val="20"/>
        </w:rPr>
        <w:t>Velikost črede je že leta dokaj stabilna. Stanje črede</w:t>
      </w:r>
      <w:r w:rsidR="00E85910" w:rsidRPr="00F53499">
        <w:rPr>
          <w:szCs w:val="20"/>
        </w:rPr>
        <w:t xml:space="preserve"> lipicanskih konj</w:t>
      </w:r>
      <w:r w:rsidRPr="00F53499">
        <w:rPr>
          <w:szCs w:val="20"/>
        </w:rPr>
        <w:t xml:space="preserve"> na dan 31. </w:t>
      </w:r>
      <w:r w:rsidR="00952474">
        <w:rPr>
          <w:szCs w:val="20"/>
        </w:rPr>
        <w:t>decembra</w:t>
      </w:r>
      <w:r w:rsidRPr="00F53499">
        <w:rPr>
          <w:szCs w:val="20"/>
        </w:rPr>
        <w:t xml:space="preserve"> 2022 pa posameznih kategorijah je sledeče: 30 plemenskih žrebcev, 81 plemenskih kobil, 115 konj naraščaja do </w:t>
      </w:r>
      <w:r w:rsidR="00952474">
        <w:rPr>
          <w:szCs w:val="20"/>
        </w:rPr>
        <w:t>četrtega</w:t>
      </w:r>
      <w:r w:rsidRPr="00F53499">
        <w:rPr>
          <w:szCs w:val="20"/>
        </w:rPr>
        <w:t xml:space="preserve"> leta starosti in 134 ostalih kategorij konj.  V treningu  klasične jahalne šole je 83 konj. Od tega je konjev za turistično jahanje 12, vendar za te primanjkuje usposobljenih jahačev. Konj v treningu za vprežne vožnje je 30, usposobljenih voznikov pa je </w:t>
      </w:r>
      <w:r w:rsidR="00952474">
        <w:rPr>
          <w:szCs w:val="20"/>
        </w:rPr>
        <w:t>šest</w:t>
      </w:r>
      <w:r w:rsidRPr="00F53499">
        <w:rPr>
          <w:szCs w:val="20"/>
        </w:rPr>
        <w:t xml:space="preserve">. </w:t>
      </w:r>
    </w:p>
    <w:p w14:paraId="1CB46078" w14:textId="77777777" w:rsidR="002F3287" w:rsidRPr="00F53499" w:rsidRDefault="002F3287" w:rsidP="00F53499">
      <w:pPr>
        <w:spacing w:after="0" w:line="240" w:lineRule="auto"/>
        <w:rPr>
          <w:szCs w:val="20"/>
        </w:rPr>
      </w:pPr>
    </w:p>
    <w:p w14:paraId="4EE58C12" w14:textId="77777777" w:rsidR="002F3287" w:rsidRPr="00F53499" w:rsidRDefault="002F3287" w:rsidP="00F53499">
      <w:pPr>
        <w:spacing w:after="0" w:line="240" w:lineRule="auto"/>
        <w:rPr>
          <w:szCs w:val="20"/>
        </w:rPr>
      </w:pPr>
      <w:r w:rsidRPr="00F53499">
        <w:rPr>
          <w:szCs w:val="20"/>
        </w:rPr>
        <w:t xml:space="preserve">Eden od poglavitnih dolgoročnih ciljev kobilarne je vzpostavitev primerne strukture znotraj populacije z namenom, da se vzpostavi optimalno razmerje med posameznimi kategorijami konj in zagotovi dolgoročno stabilnost vseh linij žrebcev in rodov kobil. </w:t>
      </w:r>
    </w:p>
    <w:p w14:paraId="2E0DD60C" w14:textId="77777777" w:rsidR="00BB5AAA" w:rsidRPr="00F53499" w:rsidRDefault="00BB5AAA" w:rsidP="00F53499">
      <w:pPr>
        <w:spacing w:after="0" w:line="240" w:lineRule="auto"/>
        <w:rPr>
          <w:szCs w:val="20"/>
        </w:rPr>
      </w:pPr>
    </w:p>
    <w:p w14:paraId="573B7C62" w14:textId="69C6B515" w:rsidR="002F3287" w:rsidRPr="00F53499" w:rsidRDefault="002F3287" w:rsidP="00F53499">
      <w:pPr>
        <w:spacing w:after="0" w:line="240" w:lineRule="auto"/>
        <w:rPr>
          <w:szCs w:val="20"/>
        </w:rPr>
      </w:pPr>
      <w:r w:rsidRPr="00F53499">
        <w:rPr>
          <w:szCs w:val="20"/>
        </w:rPr>
        <w:t xml:space="preserve">Delno je bilo to zagotovljeno s povečanjem števila zrejenih žrebet v zadnjih letih in na drugi strani s prodajo živali, ki jih kobilarna ne potrebuje za izvajanje rejskega programa in programov na področju konjeništva. V letih 2020, 2021 in 2022 je po </w:t>
      </w:r>
      <w:r w:rsidR="00952474">
        <w:rPr>
          <w:szCs w:val="20"/>
        </w:rPr>
        <w:t xml:space="preserve">daljšem obdobju </w:t>
      </w:r>
      <w:r w:rsidRPr="00F53499">
        <w:rPr>
          <w:szCs w:val="20"/>
        </w:rPr>
        <w:t xml:space="preserve">ponovno stekla prodaja konj, prodanih je bilo 81 konj. </w:t>
      </w:r>
      <w:r w:rsidR="00925789" w:rsidRPr="00F53499">
        <w:rPr>
          <w:szCs w:val="20"/>
        </w:rPr>
        <w:t>V</w:t>
      </w:r>
      <w:r w:rsidRPr="00F53499">
        <w:rPr>
          <w:szCs w:val="20"/>
        </w:rPr>
        <w:t xml:space="preserve"> let</w:t>
      </w:r>
      <w:r w:rsidR="00925789" w:rsidRPr="00F53499">
        <w:rPr>
          <w:szCs w:val="20"/>
        </w:rPr>
        <w:t>u</w:t>
      </w:r>
      <w:r w:rsidR="00F67EC1" w:rsidRPr="00F53499">
        <w:rPr>
          <w:szCs w:val="20"/>
        </w:rPr>
        <w:t xml:space="preserve"> 2023</w:t>
      </w:r>
      <w:r w:rsidRPr="00F53499">
        <w:rPr>
          <w:szCs w:val="20"/>
        </w:rPr>
        <w:t xml:space="preserve"> je bilo prodanih 31 konj.</w:t>
      </w:r>
    </w:p>
    <w:p w14:paraId="201FA062" w14:textId="77777777" w:rsidR="002F3287" w:rsidRPr="00F53499" w:rsidRDefault="002F3287" w:rsidP="00F53499">
      <w:pPr>
        <w:spacing w:after="0" w:line="240" w:lineRule="auto"/>
        <w:rPr>
          <w:szCs w:val="20"/>
        </w:rPr>
      </w:pPr>
    </w:p>
    <w:p w14:paraId="78588ED7" w14:textId="311FDCA9" w:rsidR="002F3287" w:rsidRPr="00F53499" w:rsidRDefault="002F3287" w:rsidP="00F53499">
      <w:pPr>
        <w:spacing w:after="0" w:line="240" w:lineRule="auto"/>
        <w:rPr>
          <w:szCs w:val="20"/>
        </w:rPr>
      </w:pPr>
      <w:r w:rsidRPr="00F53499">
        <w:rPr>
          <w:szCs w:val="20"/>
        </w:rPr>
        <w:t>Pomanjkanje šolanih in testiranih konj je velika ovira za načrtno izvajanje selekcije, ker ni na razpolago dovolj konj za izvajanje dresurnega programa, turističnega jahanja, terenskega jahanja, vožnje s kočijo in konj za načrtno prodajo. To je predvsem posledica napačne kadrovske politike, ki se odraža tako v premajhnem številu jahačev, kot tudi v ustreznem znanju, usposobljenosti in kompetencah jahačev</w:t>
      </w:r>
      <w:r w:rsidR="00952474">
        <w:rPr>
          <w:szCs w:val="20"/>
        </w:rPr>
        <w:t>. P</w:t>
      </w:r>
      <w:r w:rsidRPr="00F53499">
        <w:rPr>
          <w:szCs w:val="20"/>
        </w:rPr>
        <w:t xml:space="preserve">osledice tega so </w:t>
      </w:r>
      <w:r w:rsidR="00B876C7" w:rsidRPr="00F53499">
        <w:rPr>
          <w:szCs w:val="20"/>
        </w:rPr>
        <w:t>nezadostno</w:t>
      </w:r>
      <w:r w:rsidRPr="00F53499">
        <w:rPr>
          <w:szCs w:val="20"/>
        </w:rPr>
        <w:t xml:space="preserve"> usposobljeni konji, ki ne morejo doseči  primerne prodajne cene</w:t>
      </w:r>
      <w:r w:rsidR="00952474">
        <w:rPr>
          <w:szCs w:val="20"/>
        </w:rPr>
        <w:t xml:space="preserve"> lipicanca</w:t>
      </w:r>
      <w:r w:rsidRPr="00F53499">
        <w:rPr>
          <w:szCs w:val="20"/>
        </w:rPr>
        <w:t xml:space="preserve">, kar pomeni dejansko degradacijo </w:t>
      </w:r>
      <w:r w:rsidR="004701B0" w:rsidRPr="00F53499">
        <w:rPr>
          <w:szCs w:val="20"/>
        </w:rPr>
        <w:t>l</w:t>
      </w:r>
      <w:r w:rsidRPr="00F53499">
        <w:rPr>
          <w:szCs w:val="20"/>
        </w:rPr>
        <w:t xml:space="preserve">ipicanca. </w:t>
      </w:r>
    </w:p>
    <w:p w14:paraId="786CB3A1" w14:textId="77777777" w:rsidR="002F3287" w:rsidRPr="00F53499" w:rsidRDefault="002F3287" w:rsidP="00F53499">
      <w:pPr>
        <w:spacing w:after="0" w:line="240" w:lineRule="auto"/>
        <w:rPr>
          <w:szCs w:val="20"/>
        </w:rPr>
      </w:pPr>
    </w:p>
    <w:p w14:paraId="25A688E1" w14:textId="5DFDC55F" w:rsidR="00952474" w:rsidRPr="00F53499" w:rsidRDefault="002F3287" w:rsidP="00952474">
      <w:pPr>
        <w:spacing w:after="0" w:line="240" w:lineRule="auto"/>
        <w:rPr>
          <w:szCs w:val="20"/>
        </w:rPr>
      </w:pPr>
      <w:r w:rsidRPr="00F53499">
        <w:rPr>
          <w:szCs w:val="20"/>
        </w:rPr>
        <w:t>Kobilarna Lipica ne slovi zgolj zaradi lipicancev kot takih, temveč tudi zaradi Lipiške šole jahanja, ki je primerljiva (po programu</w:t>
      </w:r>
      <w:r w:rsidR="00B348EB" w:rsidRPr="00F53499">
        <w:rPr>
          <w:szCs w:val="20"/>
        </w:rPr>
        <w:t>,</w:t>
      </w:r>
      <w:r w:rsidR="00236191" w:rsidRPr="00F53499">
        <w:rPr>
          <w:szCs w:val="20"/>
        </w:rPr>
        <w:t xml:space="preserve"> </w:t>
      </w:r>
      <w:r w:rsidRPr="00F53499">
        <w:rPr>
          <w:szCs w:val="20"/>
        </w:rPr>
        <w:t xml:space="preserve">ne pa </w:t>
      </w:r>
      <w:r w:rsidR="00B348EB" w:rsidRPr="00F53499">
        <w:rPr>
          <w:szCs w:val="20"/>
        </w:rPr>
        <w:t xml:space="preserve">tudi </w:t>
      </w:r>
      <w:r w:rsidRPr="00F53499">
        <w:rPr>
          <w:szCs w:val="20"/>
        </w:rPr>
        <w:t>po obsegu) s Špansko jahalno šolo na Dunaju. Usposobljenost konj za tovrstne predstave je in mora biti na najvišjem nivoju</w:t>
      </w:r>
      <w:r w:rsidR="00952474">
        <w:rPr>
          <w:szCs w:val="20"/>
        </w:rPr>
        <w:t>.</w:t>
      </w:r>
      <w:r w:rsidRPr="00F53499">
        <w:rPr>
          <w:szCs w:val="20"/>
        </w:rPr>
        <w:t xml:space="preserve"> </w:t>
      </w:r>
      <w:r w:rsidR="00952474">
        <w:rPr>
          <w:szCs w:val="20"/>
        </w:rPr>
        <w:t>Z</w:t>
      </w:r>
      <w:r w:rsidRPr="00F53499">
        <w:rPr>
          <w:szCs w:val="20"/>
        </w:rPr>
        <w:t>ahteva vrhunsko znanje tako konj</w:t>
      </w:r>
      <w:r w:rsidR="004701B0" w:rsidRPr="00F53499">
        <w:rPr>
          <w:szCs w:val="20"/>
        </w:rPr>
        <w:t xml:space="preserve"> </w:t>
      </w:r>
      <w:r w:rsidRPr="00F53499">
        <w:rPr>
          <w:szCs w:val="20"/>
        </w:rPr>
        <w:t>kot trenerjev in jahačev. Prav tako je potrebno konje usposobiti za vožnje s kočijami in za ostale vrste jahanja (turistično jahanje, terensko jahanje, učenje jahanja). Za primerno usposobljenost je potreben ne samo zadostn</w:t>
      </w:r>
      <w:r w:rsidR="00B348EB" w:rsidRPr="00F53499">
        <w:rPr>
          <w:szCs w:val="20"/>
        </w:rPr>
        <w:t>i</w:t>
      </w:r>
      <w:r w:rsidRPr="00F53499">
        <w:rPr>
          <w:szCs w:val="20"/>
        </w:rPr>
        <w:t xml:space="preserve"> kad</w:t>
      </w:r>
      <w:r w:rsidR="00B348EB" w:rsidRPr="00F53499">
        <w:rPr>
          <w:szCs w:val="20"/>
        </w:rPr>
        <w:t>e</w:t>
      </w:r>
      <w:r w:rsidRPr="00F53499">
        <w:rPr>
          <w:szCs w:val="20"/>
        </w:rPr>
        <w:t xml:space="preserve">r, temveč mora biti </w:t>
      </w:r>
      <w:r w:rsidR="00B348EB" w:rsidRPr="00F53499">
        <w:rPr>
          <w:szCs w:val="20"/>
        </w:rPr>
        <w:t>le-</w:t>
      </w:r>
      <w:r w:rsidRPr="00F53499">
        <w:rPr>
          <w:szCs w:val="20"/>
        </w:rPr>
        <w:t>ta tudi kompetenten</w:t>
      </w:r>
      <w:r w:rsidR="00952474">
        <w:rPr>
          <w:szCs w:val="20"/>
        </w:rPr>
        <w:t xml:space="preserve">, in </w:t>
      </w:r>
      <w:proofErr w:type="spellStart"/>
      <w:r w:rsidR="00952474">
        <w:rPr>
          <w:szCs w:val="20"/>
        </w:rPr>
        <w:t>sicer</w:t>
      </w:r>
      <w:r w:rsidRPr="00F53499">
        <w:rPr>
          <w:szCs w:val="20"/>
        </w:rPr>
        <w:t>po</w:t>
      </w:r>
      <w:proofErr w:type="spellEnd"/>
      <w:r w:rsidRPr="00F53499">
        <w:rPr>
          <w:szCs w:val="20"/>
        </w:rPr>
        <w:t xml:space="preserve"> teoretičnem kot tudi po praktičnem znanju. </w:t>
      </w:r>
      <w:r w:rsidRPr="00F53499">
        <w:rPr>
          <w:szCs w:val="20"/>
        </w:rPr>
        <w:lastRenderedPageBreak/>
        <w:t xml:space="preserve">Tega kompetentnega kadra pa v Lipici že nekaj časa primanjkuje. </w:t>
      </w:r>
      <w:r w:rsidR="00952474">
        <w:rPr>
          <w:szCs w:val="20"/>
        </w:rPr>
        <w:t>Ta mora</w:t>
      </w:r>
      <w:r w:rsidR="00952474" w:rsidRPr="00F53499">
        <w:rPr>
          <w:szCs w:val="20"/>
        </w:rPr>
        <w:t xml:space="preserve"> omogoča</w:t>
      </w:r>
      <w:r w:rsidR="00952474">
        <w:rPr>
          <w:szCs w:val="20"/>
        </w:rPr>
        <w:t>ti</w:t>
      </w:r>
      <w:r w:rsidR="00952474" w:rsidRPr="00F53499">
        <w:rPr>
          <w:szCs w:val="20"/>
        </w:rPr>
        <w:t xml:space="preserve"> usposabljanje mladih in kontinuirano izpopolnjevanje </w:t>
      </w:r>
      <w:r w:rsidR="00952474">
        <w:rPr>
          <w:szCs w:val="20"/>
        </w:rPr>
        <w:t>ter</w:t>
      </w:r>
      <w:r w:rsidR="00952474" w:rsidRPr="00F53499">
        <w:rPr>
          <w:szCs w:val="20"/>
        </w:rPr>
        <w:t xml:space="preserve"> izobraževanje starejših jahače</w:t>
      </w:r>
      <w:r w:rsidR="00952474">
        <w:rPr>
          <w:szCs w:val="20"/>
        </w:rPr>
        <w:t>v in voznikov,</w:t>
      </w:r>
      <w:r w:rsidR="00952474" w:rsidRPr="00F53499">
        <w:rPr>
          <w:szCs w:val="20"/>
        </w:rPr>
        <w:t xml:space="preserve"> </w:t>
      </w:r>
      <w:r w:rsidR="00952474">
        <w:rPr>
          <w:szCs w:val="20"/>
        </w:rPr>
        <w:t xml:space="preserve"> </w:t>
      </w:r>
      <w:r w:rsidR="00952474" w:rsidRPr="00F53499">
        <w:rPr>
          <w:szCs w:val="20"/>
        </w:rPr>
        <w:t>potencialno</w:t>
      </w:r>
      <w:r w:rsidR="00952474">
        <w:rPr>
          <w:szCs w:val="20"/>
        </w:rPr>
        <w:t xml:space="preserve"> pa tudi</w:t>
      </w:r>
      <w:r w:rsidR="00952474" w:rsidRPr="00F53499">
        <w:rPr>
          <w:szCs w:val="20"/>
        </w:rPr>
        <w:t xml:space="preserve"> izobraževanje za zunanje interesente.</w:t>
      </w:r>
    </w:p>
    <w:p w14:paraId="7D342C7C" w14:textId="14B067EB" w:rsidR="002F3287" w:rsidRPr="00F53499" w:rsidRDefault="002F3287" w:rsidP="00F53499">
      <w:pPr>
        <w:spacing w:after="0" w:line="240" w:lineRule="auto"/>
        <w:rPr>
          <w:szCs w:val="20"/>
        </w:rPr>
      </w:pPr>
    </w:p>
    <w:p w14:paraId="559B7AC5" w14:textId="77777777" w:rsidR="002F3287" w:rsidRPr="00F53499" w:rsidRDefault="002F3287" w:rsidP="00F53499">
      <w:pPr>
        <w:spacing w:after="0" w:line="240" w:lineRule="auto"/>
        <w:rPr>
          <w:szCs w:val="20"/>
        </w:rPr>
      </w:pPr>
    </w:p>
    <w:p w14:paraId="48C1BCCB" w14:textId="4E8F5911" w:rsidR="002F3287" w:rsidRPr="00F53499" w:rsidRDefault="002F3287" w:rsidP="00F53499">
      <w:pPr>
        <w:spacing w:after="0" w:line="240" w:lineRule="auto"/>
        <w:rPr>
          <w:szCs w:val="20"/>
        </w:rPr>
      </w:pPr>
      <w:r w:rsidRPr="00F53499">
        <w:rPr>
          <w:szCs w:val="20"/>
        </w:rPr>
        <w:t>Površine</w:t>
      </w:r>
      <w:r w:rsidR="00D72843" w:rsidRPr="00F53499">
        <w:rPr>
          <w:szCs w:val="20"/>
        </w:rPr>
        <w:t>,</w:t>
      </w:r>
      <w:r w:rsidRPr="00F53499">
        <w:rPr>
          <w:szCs w:val="20"/>
        </w:rPr>
        <w:t xml:space="preserve"> namenjene šolanju konj</w:t>
      </w:r>
      <w:r w:rsidR="00D72843" w:rsidRPr="00F53499">
        <w:rPr>
          <w:szCs w:val="20"/>
        </w:rPr>
        <w:t>,</w:t>
      </w:r>
      <w:r w:rsidRPr="00F53499">
        <w:rPr>
          <w:szCs w:val="20"/>
        </w:rPr>
        <w:t xml:space="preserve"> so primerne. Na razpolago so </w:t>
      </w:r>
      <w:r w:rsidR="00952474">
        <w:rPr>
          <w:szCs w:val="20"/>
        </w:rPr>
        <w:t>štiri</w:t>
      </w:r>
      <w:r w:rsidRPr="00F53499">
        <w:rPr>
          <w:szCs w:val="20"/>
        </w:rPr>
        <w:t xml:space="preserve"> jahalnice in zunanja jahališča. </w:t>
      </w:r>
    </w:p>
    <w:p w14:paraId="4B74A0CC" w14:textId="77777777" w:rsidR="002F3287" w:rsidRPr="00F53499" w:rsidRDefault="002F3287" w:rsidP="00F53499">
      <w:pPr>
        <w:spacing w:after="0" w:line="240" w:lineRule="auto"/>
        <w:rPr>
          <w:szCs w:val="20"/>
        </w:rPr>
      </w:pPr>
    </w:p>
    <w:p w14:paraId="54497EE9" w14:textId="76C507E0" w:rsidR="002F3287" w:rsidRPr="00F53499" w:rsidRDefault="002F3287" w:rsidP="00F53499">
      <w:pPr>
        <w:spacing w:after="0" w:line="240" w:lineRule="auto"/>
        <w:rPr>
          <w:szCs w:val="20"/>
        </w:rPr>
      </w:pPr>
      <w:r w:rsidRPr="00F53499">
        <w:rPr>
          <w:szCs w:val="20"/>
        </w:rPr>
        <w:t>Strokovna komisija za letni pregled Kobilarne Lipica že več let opozarja tudi na nujnost vzpostavitve osemenjevalnega središča (za pridobivanje, konzerviranje, shranjevanje in distribucijo semena), ki bi ga Kobilarna Lipica morala zagotoviti</w:t>
      </w:r>
      <w:r w:rsidR="00952474">
        <w:rPr>
          <w:szCs w:val="20"/>
        </w:rPr>
        <w:t xml:space="preserve"> –</w:t>
      </w:r>
      <w:r w:rsidR="00952474" w:rsidRPr="007C0145">
        <w:rPr>
          <w:szCs w:val="20"/>
        </w:rPr>
        <w:t xml:space="preserve"> </w:t>
      </w:r>
      <w:r w:rsidR="00952474">
        <w:rPr>
          <w:szCs w:val="20"/>
        </w:rPr>
        <w:t>tako</w:t>
      </w:r>
      <w:r w:rsidR="00952474" w:rsidRPr="00F53499">
        <w:rPr>
          <w:szCs w:val="20"/>
        </w:rPr>
        <w:t xml:space="preserve"> iz razlogov, vezanih na </w:t>
      </w:r>
      <w:proofErr w:type="spellStart"/>
      <w:r w:rsidR="00952474" w:rsidRPr="00F53499">
        <w:rPr>
          <w:szCs w:val="20"/>
        </w:rPr>
        <w:t>izvornost</w:t>
      </w:r>
      <w:proofErr w:type="spellEnd"/>
      <w:r w:rsidR="00952474" w:rsidRPr="00F53499">
        <w:rPr>
          <w:szCs w:val="20"/>
        </w:rPr>
        <w:t>, kot tudi</w:t>
      </w:r>
      <w:r w:rsidR="00952474">
        <w:rPr>
          <w:szCs w:val="20"/>
        </w:rPr>
        <w:t xml:space="preserve"> zaradi</w:t>
      </w:r>
      <w:r w:rsidR="00952474" w:rsidRPr="00F53499">
        <w:rPr>
          <w:szCs w:val="20"/>
        </w:rPr>
        <w:t xml:space="preserve"> nadzora nad rejo lipicancev</w:t>
      </w:r>
      <w:r w:rsidRPr="00F53499">
        <w:rPr>
          <w:szCs w:val="20"/>
        </w:rPr>
        <w:t>. S tem bo možno izkoristiti plemenski potencial žrebcev tudi izven Kobilarne Lipica. Kljub temu, da je ZKL-1 predvidel izgradnjo oseme</w:t>
      </w:r>
      <w:r w:rsidR="00BB6000" w:rsidRPr="00F53499">
        <w:rPr>
          <w:szCs w:val="20"/>
        </w:rPr>
        <w:t>n</w:t>
      </w:r>
      <w:r w:rsidRPr="00F53499">
        <w:rPr>
          <w:szCs w:val="20"/>
        </w:rPr>
        <w:t>jevalnega središča, se aktivnosti za njegovo izgradnjo še niso začele.</w:t>
      </w:r>
    </w:p>
    <w:p w14:paraId="22969174" w14:textId="77777777" w:rsidR="002F3287" w:rsidRPr="00F53499" w:rsidRDefault="002F3287" w:rsidP="00F53499">
      <w:pPr>
        <w:spacing w:after="0" w:line="240" w:lineRule="auto"/>
        <w:rPr>
          <w:szCs w:val="20"/>
        </w:rPr>
      </w:pPr>
    </w:p>
    <w:p w14:paraId="0556DCB2" w14:textId="77777777" w:rsidR="002F3287" w:rsidRPr="00F53499" w:rsidRDefault="002F3287" w:rsidP="00F53499">
      <w:pPr>
        <w:spacing w:after="0" w:line="240" w:lineRule="auto"/>
        <w:rPr>
          <w:szCs w:val="20"/>
        </w:rPr>
      </w:pPr>
      <w:r w:rsidRPr="00F53499">
        <w:rPr>
          <w:szCs w:val="20"/>
        </w:rPr>
        <w:t>Na tem področju je v povezavi s konjerejo in konjeništvom bistvenega pomena priprava in kvalitetno, ustrezno in pravočasno trženje programov, prirejenih za različne skupine obiskovalcev.</w:t>
      </w:r>
    </w:p>
    <w:p w14:paraId="705D4C10" w14:textId="77777777" w:rsidR="002F3287" w:rsidRPr="00F53499" w:rsidRDefault="002F3287" w:rsidP="00F53499">
      <w:pPr>
        <w:spacing w:after="0" w:line="240" w:lineRule="auto"/>
        <w:rPr>
          <w:szCs w:val="20"/>
        </w:rPr>
      </w:pPr>
    </w:p>
    <w:p w14:paraId="463BF2E1" w14:textId="305242F8" w:rsidR="002F3287" w:rsidRPr="00F53499" w:rsidRDefault="002F3287" w:rsidP="00F53499">
      <w:pPr>
        <w:pStyle w:val="Naslov4"/>
        <w:numPr>
          <w:ilvl w:val="1"/>
          <w:numId w:val="43"/>
        </w:numPr>
        <w:spacing w:before="0" w:after="0" w:line="240" w:lineRule="auto"/>
      </w:pPr>
      <w:r w:rsidRPr="00F53499">
        <w:t xml:space="preserve">Kulturna dediščina </w:t>
      </w:r>
    </w:p>
    <w:p w14:paraId="60DB2751" w14:textId="77777777" w:rsidR="002F3287" w:rsidRPr="00F53499" w:rsidRDefault="002F3287" w:rsidP="00F53499">
      <w:pPr>
        <w:spacing w:after="0" w:line="240" w:lineRule="auto"/>
        <w:rPr>
          <w:szCs w:val="20"/>
        </w:rPr>
      </w:pPr>
    </w:p>
    <w:p w14:paraId="04E17F54" w14:textId="7DAA7346" w:rsidR="002F3287" w:rsidRPr="00F53499" w:rsidRDefault="002F3287" w:rsidP="00F53499">
      <w:pPr>
        <w:spacing w:after="0" w:line="240" w:lineRule="auto"/>
        <w:rPr>
          <w:szCs w:val="20"/>
        </w:rPr>
      </w:pPr>
      <w:r w:rsidRPr="00F53499">
        <w:rPr>
          <w:szCs w:val="20"/>
        </w:rPr>
        <w:t xml:space="preserve">Aktivno delovanje  države na območju Kobilarne Lipica je utemeljeno tudi z razglasitvijo Kobilarne Lipica za spomeniško območje državnega pomena. Ohranjanje spomeniškega območja je mogoče učinkovito izvajati le z ustreznim, povezanim upravljanjem vseh dejavnosti kot celote. Na področju stanja varstva kulturne dediščine so se razmere po investicijah v zadnjih letih bistveno izboljšale. Več objektov in zlasti dele kulturne krajine je bilo potrebno urediti. Z obnovo večine hlevov, celotnega </w:t>
      </w:r>
      <w:proofErr w:type="spellStart"/>
      <w:r w:rsidRPr="00F53499">
        <w:rPr>
          <w:szCs w:val="20"/>
        </w:rPr>
        <w:t>hofa</w:t>
      </w:r>
      <w:proofErr w:type="spellEnd"/>
      <w:r w:rsidRPr="00F53499">
        <w:rPr>
          <w:szCs w:val="20"/>
        </w:rPr>
        <w:t xml:space="preserve"> (graščine z galerijo, muzeja lipicancev, galerije in okoliških zgradb</w:t>
      </w:r>
      <w:r w:rsidR="006535CE" w:rsidRPr="00F53499">
        <w:rPr>
          <w:szCs w:val="20"/>
        </w:rPr>
        <w:t xml:space="preserve"> ter kakovostno nadgradnjo z avtorsko arhitekturo skupine Kras</w:t>
      </w:r>
      <w:r w:rsidRPr="00F53499">
        <w:rPr>
          <w:szCs w:val="20"/>
        </w:rPr>
        <w:t>)</w:t>
      </w:r>
      <w:r w:rsidR="00952474">
        <w:rPr>
          <w:szCs w:val="20"/>
        </w:rPr>
        <w:t xml:space="preserve"> ter</w:t>
      </w:r>
      <w:r w:rsidRPr="00F53499">
        <w:rPr>
          <w:szCs w:val="20"/>
        </w:rPr>
        <w:t xml:space="preserve"> z ureditvijo večjega dela kulturne krajine, se je vizualna podoba kobilarne izrazito izboljšala</w:t>
      </w:r>
      <w:r w:rsidR="00952474">
        <w:rPr>
          <w:szCs w:val="20"/>
        </w:rPr>
        <w:t>.</w:t>
      </w:r>
      <w:r w:rsidRPr="00F53499">
        <w:rPr>
          <w:szCs w:val="20"/>
        </w:rPr>
        <w:t xml:space="preserve"> </w:t>
      </w:r>
      <w:r w:rsidR="009B2F7B">
        <w:rPr>
          <w:szCs w:val="20"/>
        </w:rPr>
        <w:t>To</w:t>
      </w:r>
      <w:r w:rsidRPr="00F53499">
        <w:rPr>
          <w:szCs w:val="20"/>
        </w:rPr>
        <w:t xml:space="preserve"> vpliva tudi na splošni vtis, ki ga dobijo obiskovalci. Za dokončno ureditev bo potrebno dokončati še investicije v obnovo programske jahalnice in ostalih dveh jahalnic, v izredno slabem stanju pa so tudi tehnične delavnice.</w:t>
      </w:r>
    </w:p>
    <w:p w14:paraId="59DE67F8" w14:textId="77777777" w:rsidR="002F3287" w:rsidRPr="00F53499" w:rsidRDefault="002F3287" w:rsidP="00F53499">
      <w:pPr>
        <w:spacing w:after="0" w:line="240" w:lineRule="auto"/>
        <w:rPr>
          <w:szCs w:val="20"/>
        </w:rPr>
      </w:pPr>
    </w:p>
    <w:p w14:paraId="4447869C" w14:textId="26454C8B" w:rsidR="002F3287" w:rsidRPr="00F53499" w:rsidRDefault="009B2F7B" w:rsidP="00F53499">
      <w:pPr>
        <w:spacing w:after="0" w:line="240" w:lineRule="auto"/>
        <w:rPr>
          <w:szCs w:val="20"/>
        </w:rPr>
      </w:pPr>
      <w:r w:rsidRPr="00F53499">
        <w:rPr>
          <w:szCs w:val="20"/>
        </w:rPr>
        <w:t xml:space="preserve">Slovenija je 25. </w:t>
      </w:r>
      <w:r>
        <w:rPr>
          <w:szCs w:val="20"/>
        </w:rPr>
        <w:t>marca</w:t>
      </w:r>
      <w:r w:rsidRPr="00F53499">
        <w:rPr>
          <w:szCs w:val="20"/>
        </w:rPr>
        <w:t xml:space="preserve"> 2020 v imenu osmih sodelujočih držav sekretariatu</w:t>
      </w:r>
      <w:r>
        <w:rPr>
          <w:szCs w:val="20"/>
        </w:rPr>
        <w:t xml:space="preserve"> </w:t>
      </w:r>
      <w:r w:rsidRPr="007C0145">
        <w:rPr>
          <w:szCs w:val="20"/>
        </w:rPr>
        <w:t>Organizacij</w:t>
      </w:r>
      <w:r>
        <w:rPr>
          <w:szCs w:val="20"/>
        </w:rPr>
        <w:t>e</w:t>
      </w:r>
      <w:r w:rsidRPr="007C0145">
        <w:rPr>
          <w:szCs w:val="20"/>
        </w:rPr>
        <w:t xml:space="preserve"> Združenih narodov za izobraževanje, znanost in kulturo</w:t>
      </w:r>
      <w:r>
        <w:rPr>
          <w:szCs w:val="20"/>
        </w:rPr>
        <w:t xml:space="preserve"> (angleško</w:t>
      </w:r>
      <w:r w:rsidRPr="00F53499">
        <w:rPr>
          <w:szCs w:val="20"/>
        </w:rPr>
        <w:t xml:space="preserve"> </w:t>
      </w:r>
      <w:proofErr w:type="spellStart"/>
      <w:r w:rsidRPr="007C0145">
        <w:rPr>
          <w:szCs w:val="20"/>
        </w:rPr>
        <w:t>United</w:t>
      </w:r>
      <w:proofErr w:type="spellEnd"/>
      <w:r w:rsidRPr="007C0145">
        <w:rPr>
          <w:szCs w:val="20"/>
        </w:rPr>
        <w:t xml:space="preserve"> </w:t>
      </w:r>
      <w:proofErr w:type="spellStart"/>
      <w:r w:rsidRPr="007C0145">
        <w:rPr>
          <w:szCs w:val="20"/>
        </w:rPr>
        <w:t>Nations</w:t>
      </w:r>
      <w:proofErr w:type="spellEnd"/>
      <w:r w:rsidRPr="007C0145">
        <w:rPr>
          <w:szCs w:val="20"/>
        </w:rPr>
        <w:t xml:space="preserve"> </w:t>
      </w:r>
      <w:proofErr w:type="spellStart"/>
      <w:r w:rsidRPr="007C0145">
        <w:rPr>
          <w:szCs w:val="20"/>
        </w:rPr>
        <w:t>Educational</w:t>
      </w:r>
      <w:proofErr w:type="spellEnd"/>
      <w:r w:rsidRPr="007C0145">
        <w:rPr>
          <w:szCs w:val="20"/>
        </w:rPr>
        <w:t xml:space="preserve">, </w:t>
      </w:r>
      <w:proofErr w:type="spellStart"/>
      <w:r w:rsidRPr="007C0145">
        <w:rPr>
          <w:szCs w:val="20"/>
        </w:rPr>
        <w:t>Scientific</w:t>
      </w:r>
      <w:proofErr w:type="spellEnd"/>
      <w:r w:rsidRPr="007C0145">
        <w:rPr>
          <w:szCs w:val="20"/>
        </w:rPr>
        <w:t xml:space="preserve"> </w:t>
      </w:r>
      <w:proofErr w:type="spellStart"/>
      <w:r w:rsidRPr="007C0145">
        <w:rPr>
          <w:szCs w:val="20"/>
        </w:rPr>
        <w:t>and</w:t>
      </w:r>
      <w:proofErr w:type="spellEnd"/>
      <w:r w:rsidRPr="007C0145">
        <w:rPr>
          <w:szCs w:val="20"/>
        </w:rPr>
        <w:t xml:space="preserve"> </w:t>
      </w:r>
      <w:proofErr w:type="spellStart"/>
      <w:r w:rsidRPr="007C0145">
        <w:rPr>
          <w:szCs w:val="20"/>
        </w:rPr>
        <w:t>Cultural</w:t>
      </w:r>
      <w:proofErr w:type="spellEnd"/>
      <w:r w:rsidRPr="007C0145">
        <w:rPr>
          <w:szCs w:val="20"/>
        </w:rPr>
        <w:t xml:space="preserve"> </w:t>
      </w:r>
      <w:proofErr w:type="spellStart"/>
      <w:r w:rsidRPr="007C0145">
        <w:rPr>
          <w:szCs w:val="20"/>
        </w:rPr>
        <w:t>Organisation</w:t>
      </w:r>
      <w:proofErr w:type="spellEnd"/>
      <w:r>
        <w:rPr>
          <w:szCs w:val="20"/>
        </w:rPr>
        <w:t xml:space="preserve"> – </w:t>
      </w:r>
      <w:r w:rsidRPr="00F53499">
        <w:rPr>
          <w:szCs w:val="20"/>
        </w:rPr>
        <w:t>UNESCO</w:t>
      </w:r>
      <w:r>
        <w:rPr>
          <w:szCs w:val="20"/>
        </w:rPr>
        <w:t xml:space="preserve">) </w:t>
      </w:r>
      <w:r w:rsidR="002F3287" w:rsidRPr="00F53499">
        <w:rPr>
          <w:szCs w:val="20"/>
        </w:rPr>
        <w:t xml:space="preserve"> v Parizu oddala večnacionalno nominacijo nesnovne dediščine »Tradicije rej</w:t>
      </w:r>
      <w:r w:rsidR="00292001" w:rsidRPr="00F53499">
        <w:rPr>
          <w:szCs w:val="20"/>
        </w:rPr>
        <w:t>e</w:t>
      </w:r>
      <w:r w:rsidR="002F3287" w:rsidRPr="00F53499">
        <w:rPr>
          <w:szCs w:val="20"/>
        </w:rPr>
        <w:t xml:space="preserve"> lipicancev« za vpis na Reprezentativni seznam nesnovne kulturne dediščine človeštva. S sklepom Medvladnega odbora za varovanje nesnovne kulturne dediščine na zasedanju v Rabatu </w:t>
      </w:r>
      <w:r w:rsidR="004701B0" w:rsidRPr="00F53499">
        <w:rPr>
          <w:szCs w:val="20"/>
        </w:rPr>
        <w:t xml:space="preserve">v </w:t>
      </w:r>
      <w:r w:rsidR="002F3287" w:rsidRPr="00F53499">
        <w:rPr>
          <w:szCs w:val="20"/>
        </w:rPr>
        <w:t>Marok</w:t>
      </w:r>
      <w:r w:rsidR="004701B0" w:rsidRPr="00F53499">
        <w:rPr>
          <w:szCs w:val="20"/>
        </w:rPr>
        <w:t>u</w:t>
      </w:r>
      <w:r w:rsidR="002F3287" w:rsidRPr="00F53499">
        <w:rPr>
          <w:szCs w:val="20"/>
        </w:rPr>
        <w:t xml:space="preserve"> 1.</w:t>
      </w:r>
      <w:r>
        <w:rPr>
          <w:szCs w:val="20"/>
        </w:rPr>
        <w:t xml:space="preserve"> decembra</w:t>
      </w:r>
      <w:r w:rsidR="002F3287" w:rsidRPr="00F53499">
        <w:rPr>
          <w:szCs w:val="20"/>
        </w:rPr>
        <w:t xml:space="preserve">2022 je bila enota nesnovne kulturne dediščine »Tradicije reje lipicancev« vpisana </w:t>
      </w:r>
      <w:r w:rsidR="006535CE" w:rsidRPr="00F53499">
        <w:rPr>
          <w:szCs w:val="20"/>
        </w:rPr>
        <w:t xml:space="preserve">na </w:t>
      </w:r>
      <w:r w:rsidR="002F3287" w:rsidRPr="00F53499">
        <w:rPr>
          <w:szCs w:val="20"/>
        </w:rPr>
        <w:t>Reprezentativni seznam nesnovne kulturne dediščine človeštva. To pomeni veliko priznanje in odgovornost za ohranjanje tradicije reje lipicancev za vse rejce po svetu.</w:t>
      </w:r>
    </w:p>
    <w:p w14:paraId="0703EFA2" w14:textId="77777777" w:rsidR="002F3287" w:rsidRPr="00F53499" w:rsidRDefault="002F3287" w:rsidP="00F53499">
      <w:pPr>
        <w:spacing w:after="0" w:line="240" w:lineRule="auto"/>
        <w:rPr>
          <w:szCs w:val="20"/>
        </w:rPr>
      </w:pPr>
    </w:p>
    <w:p w14:paraId="3D0CCEFA" w14:textId="09AB2D2A" w:rsidR="002F3287" w:rsidRPr="00F53499" w:rsidRDefault="002F3287" w:rsidP="00F53499">
      <w:pPr>
        <w:pStyle w:val="Naslov4"/>
        <w:numPr>
          <w:ilvl w:val="1"/>
          <w:numId w:val="43"/>
        </w:numPr>
        <w:spacing w:before="0" w:after="0" w:line="240" w:lineRule="auto"/>
        <w:rPr>
          <w:rStyle w:val="mrppsc"/>
        </w:rPr>
      </w:pPr>
      <w:proofErr w:type="spellStart"/>
      <w:r w:rsidRPr="00F53499">
        <w:rPr>
          <w:rStyle w:val="mrppsc"/>
        </w:rPr>
        <w:t>Sinergijski</w:t>
      </w:r>
      <w:proofErr w:type="spellEnd"/>
      <w:r w:rsidRPr="00F53499">
        <w:rPr>
          <w:rStyle w:val="mrppsc"/>
        </w:rPr>
        <w:t xml:space="preserve"> učinki med dejavnostmi</w:t>
      </w:r>
    </w:p>
    <w:p w14:paraId="19E326E3" w14:textId="77777777" w:rsidR="002F3287" w:rsidRPr="00F53499" w:rsidRDefault="002F3287" w:rsidP="00F53499">
      <w:pPr>
        <w:spacing w:after="0" w:line="240" w:lineRule="auto"/>
        <w:rPr>
          <w:rStyle w:val="mrppsc"/>
          <w:szCs w:val="20"/>
          <w:lang w:eastAsia="pl-PL"/>
        </w:rPr>
      </w:pPr>
    </w:p>
    <w:p w14:paraId="2F6D1E58" w14:textId="662A6621" w:rsidR="002F3287" w:rsidRPr="00F53499" w:rsidRDefault="002F3287" w:rsidP="00F53499">
      <w:pPr>
        <w:spacing w:after="0" w:line="240" w:lineRule="auto"/>
        <w:rPr>
          <w:rStyle w:val="mrppsc"/>
          <w:szCs w:val="20"/>
          <w:lang w:eastAsia="pl-PL"/>
        </w:rPr>
      </w:pPr>
      <w:r w:rsidRPr="00F53499">
        <w:rPr>
          <w:rStyle w:val="mrppsc"/>
          <w:szCs w:val="20"/>
          <w:lang w:eastAsia="pl-PL"/>
        </w:rPr>
        <w:t>Kobilarna Lipica je živa že več kot štiri stoletja in vse do danes utira pot klasični šoli jahanja in vzreji lipican</w:t>
      </w:r>
      <w:r w:rsidR="006535CE" w:rsidRPr="00F53499">
        <w:rPr>
          <w:rStyle w:val="mrppsc"/>
          <w:szCs w:val="20"/>
          <w:lang w:eastAsia="pl-PL"/>
        </w:rPr>
        <w:t>cev</w:t>
      </w:r>
      <w:r w:rsidRPr="00F53499">
        <w:rPr>
          <w:rStyle w:val="mrppsc"/>
          <w:szCs w:val="20"/>
          <w:lang w:eastAsia="pl-PL"/>
        </w:rPr>
        <w:t xml:space="preserve"> v sožitju s kraško naravo ter pri tem neguje odnos človeka z lipicancem. Vse aktivnosti v Kobilarni Lipica so osredotočene okoli ene najstarejših kulturnih pasem konj v Evropi</w:t>
      </w:r>
      <w:r w:rsidR="006A56CF" w:rsidRPr="00F53499">
        <w:rPr>
          <w:rStyle w:val="mrppsc"/>
          <w:szCs w:val="20"/>
          <w:lang w:eastAsia="pl-PL"/>
        </w:rPr>
        <w:t>.</w:t>
      </w:r>
    </w:p>
    <w:p w14:paraId="0831E16D" w14:textId="77777777" w:rsidR="002F3287" w:rsidRPr="00F53499" w:rsidRDefault="002F3287" w:rsidP="00F53499">
      <w:pPr>
        <w:spacing w:after="0" w:line="240" w:lineRule="auto"/>
        <w:rPr>
          <w:rStyle w:val="mrppsc"/>
          <w:szCs w:val="20"/>
          <w:lang w:eastAsia="pl-PL"/>
        </w:rPr>
      </w:pPr>
    </w:p>
    <w:p w14:paraId="7CA1C2B3" w14:textId="77777777" w:rsidR="002F3287" w:rsidRPr="00F53499" w:rsidRDefault="002F3287" w:rsidP="00F53499">
      <w:pPr>
        <w:spacing w:after="0" w:line="240" w:lineRule="auto"/>
        <w:rPr>
          <w:szCs w:val="20"/>
          <w:lang w:eastAsia="pl-PL"/>
        </w:rPr>
      </w:pPr>
      <w:bookmarkStart w:id="0" w:name="_Hlk139752288"/>
      <w:r w:rsidRPr="00F53499">
        <w:rPr>
          <w:szCs w:val="20"/>
          <w:lang w:eastAsia="pl-PL"/>
        </w:rPr>
        <w:t>Na posestvu Lipica se izvajajo sledeče dejavnosti:</w:t>
      </w:r>
    </w:p>
    <w:p w14:paraId="64B73E64" w14:textId="77777777" w:rsidR="002F3287" w:rsidRPr="00F53499" w:rsidRDefault="002F3287" w:rsidP="00F53499">
      <w:pPr>
        <w:numPr>
          <w:ilvl w:val="0"/>
          <w:numId w:val="23"/>
        </w:numPr>
        <w:spacing w:after="0" w:line="240" w:lineRule="auto"/>
        <w:rPr>
          <w:szCs w:val="20"/>
        </w:rPr>
      </w:pPr>
      <w:r w:rsidRPr="00F53499">
        <w:rPr>
          <w:szCs w:val="20"/>
        </w:rPr>
        <w:t>konjereja in konjeništvo,</w:t>
      </w:r>
    </w:p>
    <w:p w14:paraId="64E17BC9" w14:textId="721F9DE3" w:rsidR="002F3287" w:rsidRPr="00F53499" w:rsidRDefault="002F3287" w:rsidP="00F53499">
      <w:pPr>
        <w:numPr>
          <w:ilvl w:val="0"/>
          <w:numId w:val="23"/>
        </w:numPr>
        <w:spacing w:after="0" w:line="240" w:lineRule="auto"/>
        <w:rPr>
          <w:szCs w:val="20"/>
        </w:rPr>
      </w:pPr>
      <w:r w:rsidRPr="00F53499">
        <w:rPr>
          <w:szCs w:val="20"/>
        </w:rPr>
        <w:t xml:space="preserve">varovanje </w:t>
      </w:r>
      <w:r w:rsidR="00EF4382" w:rsidRPr="00F53499">
        <w:rPr>
          <w:szCs w:val="20"/>
        </w:rPr>
        <w:t>kulturnih in naravnih</w:t>
      </w:r>
      <w:r w:rsidR="006535CE" w:rsidRPr="00F53499">
        <w:rPr>
          <w:szCs w:val="20"/>
        </w:rPr>
        <w:t xml:space="preserve"> vrednot</w:t>
      </w:r>
      <w:r w:rsidRPr="00F53499">
        <w:rPr>
          <w:szCs w:val="20"/>
        </w:rPr>
        <w:t>,</w:t>
      </w:r>
    </w:p>
    <w:p w14:paraId="3956B8B8" w14:textId="628C5F2C" w:rsidR="002F3287" w:rsidRPr="00F53499" w:rsidRDefault="002F3287" w:rsidP="00F53499">
      <w:pPr>
        <w:numPr>
          <w:ilvl w:val="0"/>
          <w:numId w:val="23"/>
        </w:numPr>
        <w:spacing w:after="0" w:line="240" w:lineRule="auto"/>
        <w:rPr>
          <w:szCs w:val="20"/>
        </w:rPr>
      </w:pPr>
      <w:r w:rsidRPr="00F53499">
        <w:rPr>
          <w:szCs w:val="20"/>
        </w:rPr>
        <w:t>turizem, šport in gostinstvo,</w:t>
      </w:r>
    </w:p>
    <w:p w14:paraId="4EF9377F" w14:textId="3A578950" w:rsidR="002F3287" w:rsidRPr="00F53499" w:rsidRDefault="002F3287" w:rsidP="00F53499">
      <w:pPr>
        <w:pStyle w:val="Odstavekseznama"/>
        <w:numPr>
          <w:ilvl w:val="0"/>
          <w:numId w:val="23"/>
        </w:numPr>
        <w:spacing w:after="0" w:line="240" w:lineRule="auto"/>
        <w:rPr>
          <w:szCs w:val="20"/>
          <w:lang w:eastAsia="pl-PL"/>
        </w:rPr>
      </w:pPr>
      <w:r w:rsidRPr="00F53499">
        <w:rPr>
          <w:szCs w:val="20"/>
        </w:rPr>
        <w:t>upravljanje s premoženjem Republike Slovenije.</w:t>
      </w:r>
    </w:p>
    <w:bookmarkEnd w:id="0"/>
    <w:p w14:paraId="4B3B9A67" w14:textId="77777777" w:rsidR="002F3287" w:rsidRPr="00F53499" w:rsidRDefault="002F3287" w:rsidP="00F53499">
      <w:pPr>
        <w:pStyle w:val="Odstavekseznama"/>
        <w:spacing w:after="0" w:line="240" w:lineRule="auto"/>
        <w:rPr>
          <w:szCs w:val="20"/>
          <w:lang w:eastAsia="pl-PL"/>
        </w:rPr>
      </w:pPr>
    </w:p>
    <w:p w14:paraId="49D2D602" w14:textId="52CEB92C" w:rsidR="002F3287" w:rsidRPr="00F53499" w:rsidRDefault="002F3287" w:rsidP="00F53499">
      <w:pPr>
        <w:pStyle w:val="Naslov4"/>
        <w:numPr>
          <w:ilvl w:val="1"/>
          <w:numId w:val="43"/>
        </w:numPr>
        <w:spacing w:before="0" w:after="0" w:line="240" w:lineRule="auto"/>
      </w:pPr>
      <w:r w:rsidRPr="00F53499">
        <w:t>Model za izvajanje naložb</w:t>
      </w:r>
    </w:p>
    <w:p w14:paraId="3868E085" w14:textId="77777777" w:rsidR="002F3287" w:rsidRPr="00F53499" w:rsidRDefault="002F3287" w:rsidP="00F53499">
      <w:pPr>
        <w:autoSpaceDE w:val="0"/>
        <w:autoSpaceDN w:val="0"/>
        <w:adjustRightInd w:val="0"/>
        <w:spacing w:after="0" w:line="240" w:lineRule="auto"/>
        <w:rPr>
          <w:iCs/>
          <w:szCs w:val="20"/>
        </w:rPr>
      </w:pPr>
    </w:p>
    <w:p w14:paraId="2A7A2755" w14:textId="77777777" w:rsidR="002F3287" w:rsidRPr="00F53499" w:rsidRDefault="002F3287" w:rsidP="00F53499">
      <w:pPr>
        <w:autoSpaceDE w:val="0"/>
        <w:autoSpaceDN w:val="0"/>
        <w:adjustRightInd w:val="0"/>
        <w:spacing w:after="0" w:line="240" w:lineRule="auto"/>
        <w:rPr>
          <w:iCs/>
          <w:szCs w:val="20"/>
        </w:rPr>
      </w:pPr>
      <w:r w:rsidRPr="00F53499">
        <w:rPr>
          <w:iCs/>
          <w:szCs w:val="20"/>
        </w:rPr>
        <w:t>Posestvo Kobilarna Lipica je v neposredni lasti Republike Slovenije. Vsa zemljišča so vodena v poslovnih knjigah Ministrstva za gospodarstvo, turizem in šport. Vse naložbe, ki jih na posestvu izvaja Republika Slovenija ali Kobilarna Lipica, v skladu z načelom »</w:t>
      </w:r>
      <w:proofErr w:type="spellStart"/>
      <w:r w:rsidRPr="00F53499">
        <w:rPr>
          <w:iCs/>
          <w:szCs w:val="20"/>
        </w:rPr>
        <w:t>superficies</w:t>
      </w:r>
      <w:proofErr w:type="spellEnd"/>
      <w:r w:rsidRPr="00F53499">
        <w:rPr>
          <w:iCs/>
          <w:szCs w:val="20"/>
        </w:rPr>
        <w:t xml:space="preserve"> solo cedit« zrastejo z zemljiščem in so tako neposredna lastnina Republike Slovenije.</w:t>
      </w:r>
    </w:p>
    <w:p w14:paraId="2B43B9A1" w14:textId="77777777" w:rsidR="002F3287" w:rsidRPr="00F53499" w:rsidRDefault="002F3287" w:rsidP="00F53499">
      <w:pPr>
        <w:autoSpaceDE w:val="0"/>
        <w:autoSpaceDN w:val="0"/>
        <w:adjustRightInd w:val="0"/>
        <w:spacing w:after="0" w:line="240" w:lineRule="auto"/>
        <w:rPr>
          <w:iCs/>
          <w:szCs w:val="20"/>
        </w:rPr>
      </w:pPr>
    </w:p>
    <w:p w14:paraId="60350F7B" w14:textId="6B415B97" w:rsidR="002F3287" w:rsidRPr="00F53499" w:rsidRDefault="002F3287" w:rsidP="00F53499">
      <w:pPr>
        <w:autoSpaceDE w:val="0"/>
        <w:autoSpaceDN w:val="0"/>
        <w:adjustRightInd w:val="0"/>
        <w:spacing w:after="0" w:line="240" w:lineRule="auto"/>
        <w:rPr>
          <w:iCs/>
          <w:szCs w:val="20"/>
        </w:rPr>
      </w:pPr>
      <w:r w:rsidRPr="00F53499">
        <w:rPr>
          <w:iCs/>
          <w:szCs w:val="20"/>
        </w:rPr>
        <w:t xml:space="preserve">V preteklosti so se investicije v Kobilarni Lipica izvajale na različne načine. Medtem ko so investicije v objekte, namenjene izvajanju javne službe, predmet investicijskega transferja med Ministrstvom za </w:t>
      </w:r>
      <w:r w:rsidRPr="00F53499">
        <w:rPr>
          <w:iCs/>
          <w:szCs w:val="20"/>
        </w:rPr>
        <w:lastRenderedPageBreak/>
        <w:t xml:space="preserve">gospodarstvo, turizem in šport in družbo Kobilarna Lipica </w:t>
      </w:r>
      <w:proofErr w:type="spellStart"/>
      <w:r w:rsidRPr="00F53499">
        <w:rPr>
          <w:iCs/>
          <w:szCs w:val="20"/>
        </w:rPr>
        <w:t>d.o.o</w:t>
      </w:r>
      <w:proofErr w:type="spellEnd"/>
      <w:r w:rsidRPr="00F53499">
        <w:rPr>
          <w:iCs/>
          <w:szCs w:val="20"/>
        </w:rPr>
        <w:t xml:space="preserve">., </w:t>
      </w:r>
      <w:r w:rsidR="009B2F7B">
        <w:rPr>
          <w:iCs/>
          <w:szCs w:val="20"/>
        </w:rPr>
        <w:t xml:space="preserve">je </w:t>
      </w:r>
      <w:r w:rsidRPr="00F53499">
        <w:rPr>
          <w:iCs/>
          <w:szCs w:val="20"/>
        </w:rPr>
        <w:t xml:space="preserve">več omejitev pri izvajanju investicij v tržne dejavnosti. Investicija v obnovo Hotela Maestoso je bila tako na primer izvedena z </w:t>
      </w:r>
      <w:r w:rsidR="00F67EC1" w:rsidRPr="00F53499">
        <w:rPr>
          <w:iCs/>
          <w:szCs w:val="20"/>
        </w:rPr>
        <w:t>dokapitalizacijo</w:t>
      </w:r>
      <w:r w:rsidRPr="00F53499">
        <w:rPr>
          <w:iCs/>
          <w:szCs w:val="20"/>
        </w:rPr>
        <w:t xml:space="preserve"> družbe Holding Kobilarna Lipica </w:t>
      </w:r>
      <w:proofErr w:type="spellStart"/>
      <w:r w:rsidRPr="00F53499">
        <w:rPr>
          <w:iCs/>
          <w:szCs w:val="20"/>
        </w:rPr>
        <w:t>d.o.o</w:t>
      </w:r>
      <w:proofErr w:type="spellEnd"/>
      <w:r w:rsidRPr="00F53499">
        <w:rPr>
          <w:iCs/>
          <w:szCs w:val="20"/>
        </w:rPr>
        <w:t>., čeprav je nepremičnina neposredno last Republike Slovenije. Ker je v načrtovanju več pomembnih</w:t>
      </w:r>
      <w:r w:rsidR="009B2F7B">
        <w:rPr>
          <w:iCs/>
          <w:szCs w:val="20"/>
        </w:rPr>
        <w:t xml:space="preserve"> in potrebnih</w:t>
      </w:r>
      <w:r w:rsidRPr="00F53499">
        <w:rPr>
          <w:iCs/>
          <w:szCs w:val="20"/>
        </w:rPr>
        <w:t xml:space="preserve"> investicij, kot sta obnova bazena ob Hotelu Maestoso in celovita prenova spomeniško zaščitenega Hotela Klub, je potrebno pred nadaljnjimi investicijami urediti naložbeni model. Pri tem Vlada </w:t>
      </w:r>
      <w:r w:rsidR="00625D32">
        <w:rPr>
          <w:iCs/>
          <w:szCs w:val="20"/>
        </w:rPr>
        <w:t>RS</w:t>
      </w:r>
      <w:r w:rsidRPr="00F53499">
        <w:rPr>
          <w:iCs/>
          <w:szCs w:val="20"/>
        </w:rPr>
        <w:t xml:space="preserve"> izhaja iz dejstva, da Republika Slovenija v Kobilarni Lipica vlaga v svoje premoženje in da se lahko tudi investicije izvajajo neposredno</w:t>
      </w:r>
      <w:r w:rsidR="009B2F7B">
        <w:rPr>
          <w:iCs/>
          <w:szCs w:val="20"/>
        </w:rPr>
        <w:t>.</w:t>
      </w:r>
      <w:r w:rsidRPr="00F53499">
        <w:rPr>
          <w:iCs/>
          <w:szCs w:val="20"/>
        </w:rPr>
        <w:t xml:space="preserve"> </w:t>
      </w:r>
      <w:r w:rsidR="009B2F7B">
        <w:rPr>
          <w:iCs/>
          <w:szCs w:val="20"/>
        </w:rPr>
        <w:t>P</w:t>
      </w:r>
      <w:r w:rsidRPr="00F53499">
        <w:rPr>
          <w:iCs/>
          <w:szCs w:val="20"/>
        </w:rPr>
        <w:t xml:space="preserve">ri tem Kobilarna Lipica nastopa kot agent v imenu in </w:t>
      </w:r>
      <w:r w:rsidR="00AE1CC1" w:rsidRPr="00F53499">
        <w:rPr>
          <w:iCs/>
          <w:szCs w:val="20"/>
        </w:rPr>
        <w:t>z</w:t>
      </w:r>
      <w:r w:rsidRPr="00F53499">
        <w:rPr>
          <w:iCs/>
          <w:szCs w:val="20"/>
        </w:rPr>
        <w:t>a račun Republike Slovenije.</w:t>
      </w:r>
    </w:p>
    <w:p w14:paraId="6E9FD226" w14:textId="77777777" w:rsidR="002F3287" w:rsidRPr="00F53499" w:rsidRDefault="002F3287" w:rsidP="00F53499">
      <w:pPr>
        <w:autoSpaceDE w:val="0"/>
        <w:autoSpaceDN w:val="0"/>
        <w:adjustRightInd w:val="0"/>
        <w:spacing w:after="0" w:line="240" w:lineRule="auto"/>
        <w:rPr>
          <w:iCs/>
          <w:szCs w:val="20"/>
        </w:rPr>
      </w:pPr>
    </w:p>
    <w:p w14:paraId="044DEE4D" w14:textId="4F43E3C4" w:rsidR="002F3287" w:rsidRPr="00F53499" w:rsidRDefault="002F3287" w:rsidP="00F53499">
      <w:pPr>
        <w:pStyle w:val="Odstavekseznama"/>
        <w:numPr>
          <w:ilvl w:val="1"/>
          <w:numId w:val="43"/>
        </w:numPr>
        <w:spacing w:after="0" w:line="240" w:lineRule="auto"/>
        <w:rPr>
          <w:b/>
          <w:szCs w:val="20"/>
        </w:rPr>
      </w:pPr>
      <w:r w:rsidRPr="00F53499">
        <w:rPr>
          <w:b/>
          <w:szCs w:val="20"/>
        </w:rPr>
        <w:t>Naložbe v konjeništvo in konjerejo</w:t>
      </w:r>
    </w:p>
    <w:p w14:paraId="3CBBA211" w14:textId="77777777" w:rsidR="002F3287" w:rsidRPr="00F53499" w:rsidRDefault="002F3287" w:rsidP="00F53499">
      <w:pPr>
        <w:spacing w:after="0" w:line="240" w:lineRule="auto"/>
        <w:rPr>
          <w:szCs w:val="20"/>
        </w:rPr>
      </w:pPr>
    </w:p>
    <w:p w14:paraId="4AAD6288" w14:textId="489F412D" w:rsidR="002F3287" w:rsidRPr="00F53499" w:rsidRDefault="002F3287" w:rsidP="00F53499">
      <w:pPr>
        <w:spacing w:after="0" w:line="240" w:lineRule="auto"/>
        <w:rPr>
          <w:szCs w:val="20"/>
        </w:rPr>
      </w:pPr>
      <w:r w:rsidRPr="00F53499">
        <w:rPr>
          <w:szCs w:val="20"/>
        </w:rPr>
        <w:t>Ministrstvo za gospodarstvo, turizem in šport je za leti 2023 in 2024 občutno povečalo javna vlaganja v obnovo kulturne dediščine v Kobilarni Lipica. Trenutno se izvajajo naslednje investicije:</w:t>
      </w:r>
    </w:p>
    <w:p w14:paraId="78A9E5CD" w14:textId="50C514B1" w:rsidR="002F3287" w:rsidRPr="00F53499" w:rsidRDefault="002F3287" w:rsidP="00F53499">
      <w:pPr>
        <w:numPr>
          <w:ilvl w:val="0"/>
          <w:numId w:val="24"/>
        </w:numPr>
        <w:spacing w:after="0" w:line="240" w:lineRule="auto"/>
        <w:rPr>
          <w:szCs w:val="20"/>
        </w:rPr>
      </w:pPr>
      <w:r w:rsidRPr="00F53499">
        <w:rPr>
          <w:szCs w:val="20"/>
        </w:rPr>
        <w:t>celovita obnova programske jahalnice z energetsko sanacijo objekta,</w:t>
      </w:r>
    </w:p>
    <w:p w14:paraId="33B7B3F3" w14:textId="1684CCAF" w:rsidR="00933C4E" w:rsidRPr="00F53499" w:rsidRDefault="00933C4E" w:rsidP="00F53499">
      <w:pPr>
        <w:numPr>
          <w:ilvl w:val="0"/>
          <w:numId w:val="24"/>
        </w:numPr>
        <w:spacing w:after="0" w:line="240" w:lineRule="auto"/>
        <w:rPr>
          <w:szCs w:val="20"/>
        </w:rPr>
      </w:pPr>
      <w:r w:rsidRPr="00F53499">
        <w:rPr>
          <w:szCs w:val="20"/>
        </w:rPr>
        <w:t>ureditev in preureditev Silosa v Muzej (nadaljevanje iz leta 2022),</w:t>
      </w:r>
    </w:p>
    <w:p w14:paraId="448099CF" w14:textId="5B293BA9" w:rsidR="00933C4E" w:rsidRPr="00F53499" w:rsidRDefault="00933C4E" w:rsidP="00F53499">
      <w:pPr>
        <w:numPr>
          <w:ilvl w:val="0"/>
          <w:numId w:val="24"/>
        </w:numPr>
        <w:spacing w:after="0" w:line="240" w:lineRule="auto"/>
        <w:rPr>
          <w:szCs w:val="20"/>
        </w:rPr>
      </w:pPr>
      <w:r w:rsidRPr="00F53499">
        <w:rPr>
          <w:szCs w:val="20"/>
        </w:rPr>
        <w:t>zamenjava strehe na hlev</w:t>
      </w:r>
      <w:r w:rsidR="006A56CF" w:rsidRPr="00F53499">
        <w:rPr>
          <w:szCs w:val="20"/>
        </w:rPr>
        <w:t xml:space="preserve">ih </w:t>
      </w:r>
      <w:r w:rsidRPr="00F53499">
        <w:rPr>
          <w:szCs w:val="20"/>
        </w:rPr>
        <w:t>6</w:t>
      </w:r>
      <w:r w:rsidR="006A56CF" w:rsidRPr="00F53499">
        <w:rPr>
          <w:szCs w:val="20"/>
        </w:rPr>
        <w:t xml:space="preserve"> in</w:t>
      </w:r>
      <w:r w:rsidRPr="00F53499">
        <w:rPr>
          <w:szCs w:val="20"/>
        </w:rPr>
        <w:t xml:space="preserve"> 7.</w:t>
      </w:r>
    </w:p>
    <w:p w14:paraId="34F5EBF4" w14:textId="77777777" w:rsidR="00933C4E" w:rsidRPr="00F53499" w:rsidRDefault="00933C4E" w:rsidP="00F53499">
      <w:pPr>
        <w:spacing w:after="0" w:line="240" w:lineRule="auto"/>
        <w:rPr>
          <w:szCs w:val="20"/>
        </w:rPr>
      </w:pPr>
    </w:p>
    <w:p w14:paraId="2BD08E39" w14:textId="4563A053" w:rsidR="00933C4E" w:rsidRPr="00F53499" w:rsidRDefault="00933C4E" w:rsidP="00F53499">
      <w:pPr>
        <w:spacing w:after="0" w:line="240" w:lineRule="auto"/>
        <w:rPr>
          <w:szCs w:val="20"/>
        </w:rPr>
      </w:pPr>
      <w:r w:rsidRPr="00F53499">
        <w:rPr>
          <w:szCs w:val="20"/>
        </w:rPr>
        <w:t>V letu 2024</w:t>
      </w:r>
      <w:r w:rsidR="009B2F7B">
        <w:rPr>
          <w:szCs w:val="20"/>
        </w:rPr>
        <w:t xml:space="preserve"> so načrtovane</w:t>
      </w:r>
      <w:r w:rsidRPr="00F53499">
        <w:rPr>
          <w:szCs w:val="20"/>
        </w:rPr>
        <w:t>:</w:t>
      </w:r>
    </w:p>
    <w:p w14:paraId="7D66E83F" w14:textId="7312FB64" w:rsidR="002F3287" w:rsidRPr="00F53499" w:rsidRDefault="002F3287" w:rsidP="00F53499">
      <w:pPr>
        <w:numPr>
          <w:ilvl w:val="0"/>
          <w:numId w:val="24"/>
        </w:numPr>
        <w:spacing w:after="0" w:line="240" w:lineRule="auto"/>
        <w:rPr>
          <w:iCs/>
          <w:szCs w:val="20"/>
        </w:rPr>
      </w:pPr>
      <w:r w:rsidRPr="00F53499">
        <w:rPr>
          <w:iCs/>
          <w:szCs w:val="20"/>
        </w:rPr>
        <w:t xml:space="preserve">ureditev garderob in </w:t>
      </w:r>
      <w:proofErr w:type="spellStart"/>
      <w:r w:rsidRPr="00F53499">
        <w:rPr>
          <w:iCs/>
          <w:szCs w:val="20"/>
        </w:rPr>
        <w:t>sedlarne</w:t>
      </w:r>
      <w:proofErr w:type="spellEnd"/>
      <w:r w:rsidRPr="00F53499">
        <w:rPr>
          <w:iCs/>
          <w:szCs w:val="20"/>
        </w:rPr>
        <w:t xml:space="preserve"> v veznem delu novega hleva</w:t>
      </w:r>
      <w:r w:rsidR="00AE1CC1" w:rsidRPr="00F53499">
        <w:rPr>
          <w:iCs/>
          <w:szCs w:val="20"/>
        </w:rPr>
        <w:t>,</w:t>
      </w:r>
    </w:p>
    <w:p w14:paraId="3A4323E3" w14:textId="3791819A" w:rsidR="0088594D" w:rsidRPr="00F53499" w:rsidRDefault="0088594D" w:rsidP="00F53499">
      <w:pPr>
        <w:numPr>
          <w:ilvl w:val="0"/>
          <w:numId w:val="24"/>
        </w:numPr>
        <w:spacing w:after="0" w:line="240" w:lineRule="auto"/>
        <w:rPr>
          <w:iCs/>
          <w:szCs w:val="20"/>
        </w:rPr>
      </w:pPr>
      <w:r w:rsidRPr="00F53499">
        <w:rPr>
          <w:iCs/>
          <w:szCs w:val="20"/>
        </w:rPr>
        <w:t>ure</w:t>
      </w:r>
      <w:r w:rsidR="00BF7E90" w:rsidRPr="00F53499">
        <w:rPr>
          <w:iCs/>
          <w:szCs w:val="20"/>
        </w:rPr>
        <w:t>ditev garderob in sanitarij v turističnem hlevu,</w:t>
      </w:r>
    </w:p>
    <w:p w14:paraId="6FE8BA83" w14:textId="77777777" w:rsidR="002F3287" w:rsidRPr="00F53499" w:rsidRDefault="002F3287" w:rsidP="00F53499">
      <w:pPr>
        <w:numPr>
          <w:ilvl w:val="0"/>
          <w:numId w:val="24"/>
        </w:numPr>
        <w:spacing w:after="0" w:line="240" w:lineRule="auto"/>
        <w:rPr>
          <w:iCs/>
          <w:szCs w:val="20"/>
        </w:rPr>
      </w:pPr>
      <w:r w:rsidRPr="00F53499">
        <w:rPr>
          <w:iCs/>
          <w:szCs w:val="20"/>
        </w:rPr>
        <w:t>ureditev odvodnjavanja hipodroma,</w:t>
      </w:r>
    </w:p>
    <w:p w14:paraId="4E4816B8" w14:textId="3281B0DE" w:rsidR="002F3287" w:rsidRPr="00F53499" w:rsidRDefault="002F3287" w:rsidP="00F53499">
      <w:pPr>
        <w:numPr>
          <w:ilvl w:val="0"/>
          <w:numId w:val="24"/>
        </w:numPr>
        <w:spacing w:after="0" w:line="240" w:lineRule="auto"/>
        <w:rPr>
          <w:iCs/>
          <w:szCs w:val="20"/>
        </w:rPr>
      </w:pPr>
      <w:r w:rsidRPr="00F53499">
        <w:rPr>
          <w:iCs/>
          <w:szCs w:val="20"/>
        </w:rPr>
        <w:t>razširitev</w:t>
      </w:r>
      <w:r w:rsidR="006A7AD7" w:rsidRPr="00F53499">
        <w:rPr>
          <w:iCs/>
          <w:szCs w:val="20"/>
        </w:rPr>
        <w:t xml:space="preserve"> </w:t>
      </w:r>
      <w:r w:rsidRPr="00F53499">
        <w:rPr>
          <w:iCs/>
          <w:szCs w:val="20"/>
        </w:rPr>
        <w:t xml:space="preserve"> </w:t>
      </w:r>
      <w:r w:rsidR="00BF7E90" w:rsidRPr="00F53499">
        <w:rPr>
          <w:iCs/>
          <w:szCs w:val="20"/>
        </w:rPr>
        <w:t xml:space="preserve">senice </w:t>
      </w:r>
      <w:r w:rsidRPr="00F53499">
        <w:rPr>
          <w:iCs/>
          <w:szCs w:val="20"/>
        </w:rPr>
        <w:t>in servisnih prostorov</w:t>
      </w:r>
      <w:r w:rsidR="00AE1CC1" w:rsidRPr="00F53499">
        <w:rPr>
          <w:iCs/>
          <w:szCs w:val="20"/>
        </w:rPr>
        <w:t>,</w:t>
      </w:r>
    </w:p>
    <w:p w14:paraId="3E9C76AC" w14:textId="40C0E1E6" w:rsidR="002F3287" w:rsidRPr="00F53499" w:rsidRDefault="002F3287" w:rsidP="00F53499">
      <w:pPr>
        <w:numPr>
          <w:ilvl w:val="0"/>
          <w:numId w:val="24"/>
        </w:numPr>
        <w:spacing w:after="0" w:line="240" w:lineRule="auto"/>
        <w:rPr>
          <w:iCs/>
          <w:szCs w:val="20"/>
        </w:rPr>
      </w:pPr>
      <w:r w:rsidRPr="00F53499">
        <w:rPr>
          <w:iCs/>
          <w:szCs w:val="20"/>
        </w:rPr>
        <w:t>ureditev območja za šotorišče za konjeniška tekmovanja</w:t>
      </w:r>
      <w:r w:rsidR="00AE1CC1" w:rsidRPr="00F53499">
        <w:rPr>
          <w:iCs/>
          <w:szCs w:val="20"/>
        </w:rPr>
        <w:t>,</w:t>
      </w:r>
    </w:p>
    <w:p w14:paraId="1381788F" w14:textId="57E2994F" w:rsidR="002F3287" w:rsidRPr="00F53499" w:rsidRDefault="006A56CF" w:rsidP="00F53499">
      <w:pPr>
        <w:numPr>
          <w:ilvl w:val="0"/>
          <w:numId w:val="24"/>
        </w:numPr>
        <w:spacing w:after="0" w:line="240" w:lineRule="auto"/>
        <w:rPr>
          <w:iCs/>
          <w:szCs w:val="20"/>
        </w:rPr>
      </w:pPr>
      <w:r w:rsidRPr="00F53499">
        <w:rPr>
          <w:iCs/>
          <w:szCs w:val="20"/>
        </w:rPr>
        <w:t>pričetek postopkov za umestitev in izgradnjo osemenjevalnega središča</w:t>
      </w:r>
      <w:r w:rsidR="00BF7E90" w:rsidRPr="00F53499">
        <w:rPr>
          <w:iCs/>
          <w:szCs w:val="20"/>
        </w:rPr>
        <w:t>.</w:t>
      </w:r>
    </w:p>
    <w:p w14:paraId="74832975" w14:textId="77777777" w:rsidR="002F3287" w:rsidRPr="00F53499" w:rsidRDefault="002F3287" w:rsidP="00F53499">
      <w:pPr>
        <w:spacing w:after="0" w:line="240" w:lineRule="auto"/>
        <w:rPr>
          <w:szCs w:val="20"/>
        </w:rPr>
      </w:pPr>
    </w:p>
    <w:p w14:paraId="66DA6B9B" w14:textId="6AEA1771" w:rsidR="002F3287" w:rsidRPr="00F53499" w:rsidRDefault="002F3287" w:rsidP="00F53499">
      <w:pPr>
        <w:pStyle w:val="Naslov4"/>
        <w:numPr>
          <w:ilvl w:val="1"/>
          <w:numId w:val="43"/>
        </w:numPr>
        <w:spacing w:before="0" w:after="0" w:line="240" w:lineRule="auto"/>
      </w:pPr>
      <w:r w:rsidRPr="00F53499">
        <w:t>Naložbe v ohranjanje kulturne dediščine in kulturne krajine</w:t>
      </w:r>
    </w:p>
    <w:p w14:paraId="71927B0E" w14:textId="77777777" w:rsidR="002F3287" w:rsidRPr="00F53499" w:rsidRDefault="002F3287" w:rsidP="00F53499">
      <w:pPr>
        <w:spacing w:after="0" w:line="240" w:lineRule="auto"/>
        <w:rPr>
          <w:szCs w:val="20"/>
          <w:lang w:eastAsia="pl-PL"/>
        </w:rPr>
      </w:pPr>
    </w:p>
    <w:p w14:paraId="645F0E1F" w14:textId="027D1A29" w:rsidR="002F3287" w:rsidRPr="00F53499" w:rsidRDefault="002F3287" w:rsidP="00F53499">
      <w:pPr>
        <w:spacing w:after="0" w:line="240" w:lineRule="auto"/>
        <w:rPr>
          <w:szCs w:val="20"/>
          <w:lang w:eastAsia="pl-PL"/>
        </w:rPr>
      </w:pPr>
      <w:r w:rsidRPr="00F53499">
        <w:rPr>
          <w:szCs w:val="20"/>
          <w:lang w:eastAsia="pl-PL"/>
        </w:rPr>
        <w:t>Poleg grajenih delov in objektov, ki so ključnega pomena za kulturni spomenik</w:t>
      </w:r>
      <w:r w:rsidR="00BB6000" w:rsidRPr="00F53499">
        <w:rPr>
          <w:szCs w:val="20"/>
          <w:lang w:eastAsia="pl-PL"/>
        </w:rPr>
        <w:t>,</w:t>
      </w:r>
      <w:r w:rsidRPr="00F53499">
        <w:rPr>
          <w:szCs w:val="20"/>
          <w:lang w:eastAsia="pl-PL"/>
        </w:rPr>
        <w:t xml:space="preserve"> je v načrtu </w:t>
      </w:r>
      <w:r w:rsidR="00BB6000" w:rsidRPr="00F53499">
        <w:rPr>
          <w:szCs w:val="20"/>
          <w:lang w:eastAsia="pl-PL"/>
        </w:rPr>
        <w:t>upravljanja</w:t>
      </w:r>
      <w:r w:rsidRPr="00F53499">
        <w:rPr>
          <w:szCs w:val="20"/>
          <w:lang w:eastAsia="pl-PL"/>
        </w:rPr>
        <w:t xml:space="preserve"> Spomeniškega območja Kobilarna Lipica potrebna še:</w:t>
      </w:r>
    </w:p>
    <w:p w14:paraId="14614F2B" w14:textId="59890D85" w:rsidR="007968BB" w:rsidRPr="00F53499" w:rsidRDefault="007968BB" w:rsidP="00F53499">
      <w:pPr>
        <w:pStyle w:val="Odstavekseznama"/>
        <w:numPr>
          <w:ilvl w:val="0"/>
          <w:numId w:val="24"/>
        </w:numPr>
        <w:spacing w:after="0" w:line="240" w:lineRule="auto"/>
        <w:rPr>
          <w:szCs w:val="20"/>
          <w:lang w:eastAsia="pl-PL"/>
        </w:rPr>
      </w:pPr>
      <w:r w:rsidRPr="00F53499">
        <w:rPr>
          <w:szCs w:val="20"/>
          <w:lang w:eastAsia="pl-PL"/>
        </w:rPr>
        <w:t>celovita prenova Hotela Klub</w:t>
      </w:r>
      <w:r w:rsidR="00536E71" w:rsidRPr="00F53499">
        <w:rPr>
          <w:szCs w:val="20"/>
          <w:lang w:eastAsia="pl-PL"/>
        </w:rPr>
        <w:t>,</w:t>
      </w:r>
    </w:p>
    <w:p w14:paraId="2DAD9BEC" w14:textId="78C88793" w:rsidR="002F3287" w:rsidRPr="00F53499" w:rsidRDefault="002F3287" w:rsidP="00F53499">
      <w:pPr>
        <w:pStyle w:val="Odstavekseznama"/>
        <w:numPr>
          <w:ilvl w:val="0"/>
          <w:numId w:val="24"/>
        </w:numPr>
        <w:spacing w:after="0" w:line="240" w:lineRule="auto"/>
        <w:rPr>
          <w:szCs w:val="20"/>
          <w:lang w:eastAsia="pl-PL"/>
        </w:rPr>
      </w:pPr>
      <w:r w:rsidRPr="00F53499">
        <w:rPr>
          <w:szCs w:val="20"/>
          <w:lang w:eastAsia="pl-PL"/>
        </w:rPr>
        <w:t xml:space="preserve">preureditev </w:t>
      </w:r>
      <w:r w:rsidR="006A56CF" w:rsidRPr="00F53499">
        <w:rPr>
          <w:szCs w:val="20"/>
          <w:lang w:eastAsia="pl-PL"/>
        </w:rPr>
        <w:t xml:space="preserve">in razširitev </w:t>
      </w:r>
      <w:r w:rsidRPr="00F53499">
        <w:rPr>
          <w:szCs w:val="20"/>
          <w:lang w:eastAsia="pl-PL"/>
        </w:rPr>
        <w:t>prostorov galerije Avgusta Černigoja,</w:t>
      </w:r>
    </w:p>
    <w:p w14:paraId="78436C58" w14:textId="77777777" w:rsidR="002F3287" w:rsidRPr="00F53499" w:rsidRDefault="002F3287" w:rsidP="00F53499">
      <w:pPr>
        <w:pStyle w:val="Odstavekseznama"/>
        <w:numPr>
          <w:ilvl w:val="0"/>
          <w:numId w:val="24"/>
        </w:numPr>
        <w:spacing w:after="0" w:line="240" w:lineRule="auto"/>
        <w:rPr>
          <w:szCs w:val="20"/>
          <w:lang w:eastAsia="pl-PL"/>
        </w:rPr>
      </w:pPr>
      <w:r w:rsidRPr="00F53499">
        <w:rPr>
          <w:szCs w:val="20"/>
          <w:lang w:eastAsia="pl-PL"/>
        </w:rPr>
        <w:t>obnova italijanske vile v protokolarni objekt,</w:t>
      </w:r>
    </w:p>
    <w:p w14:paraId="4DA07456" w14:textId="77777777" w:rsidR="002F3287" w:rsidRPr="00F53499" w:rsidRDefault="002F3287" w:rsidP="00F53499">
      <w:pPr>
        <w:pStyle w:val="Odstavekseznama"/>
        <w:numPr>
          <w:ilvl w:val="0"/>
          <w:numId w:val="24"/>
        </w:numPr>
        <w:spacing w:after="0" w:line="240" w:lineRule="auto"/>
        <w:rPr>
          <w:szCs w:val="20"/>
          <w:lang w:eastAsia="pl-PL"/>
        </w:rPr>
      </w:pPr>
      <w:r w:rsidRPr="00F53499">
        <w:rPr>
          <w:szCs w:val="20"/>
          <w:lang w:eastAsia="pl-PL"/>
        </w:rPr>
        <w:t>obnova cerkve Antona Padovanskega,</w:t>
      </w:r>
    </w:p>
    <w:p w14:paraId="1F9BF790" w14:textId="77777777" w:rsidR="002F3287" w:rsidRPr="00F53499" w:rsidRDefault="002F3287" w:rsidP="00F53499">
      <w:pPr>
        <w:pStyle w:val="Odstavekseznama"/>
        <w:numPr>
          <w:ilvl w:val="0"/>
          <w:numId w:val="24"/>
        </w:numPr>
        <w:spacing w:after="0" w:line="240" w:lineRule="auto"/>
        <w:rPr>
          <w:szCs w:val="20"/>
          <w:lang w:eastAsia="pl-PL"/>
        </w:rPr>
      </w:pPr>
      <w:r w:rsidRPr="00F53499">
        <w:rPr>
          <w:szCs w:val="20"/>
          <w:lang w:eastAsia="pl-PL"/>
        </w:rPr>
        <w:t>ureditev grajskih vrtov ob graščini,</w:t>
      </w:r>
    </w:p>
    <w:p w14:paraId="3D750D81" w14:textId="77777777" w:rsidR="002F3287" w:rsidRPr="00F53499" w:rsidRDefault="002F3287" w:rsidP="00F53499">
      <w:pPr>
        <w:pStyle w:val="Odstavekseznama"/>
        <w:numPr>
          <w:ilvl w:val="0"/>
          <w:numId w:val="24"/>
        </w:numPr>
        <w:spacing w:after="0" w:line="240" w:lineRule="auto"/>
        <w:rPr>
          <w:szCs w:val="20"/>
          <w:lang w:eastAsia="pl-PL"/>
        </w:rPr>
      </w:pPr>
      <w:r w:rsidRPr="00F53499">
        <w:rPr>
          <w:szCs w:val="20"/>
          <w:lang w:eastAsia="pl-PL"/>
        </w:rPr>
        <w:t xml:space="preserve">obnova drevoredov, </w:t>
      </w:r>
    </w:p>
    <w:p w14:paraId="4E93DE8F" w14:textId="77777777" w:rsidR="002F3287" w:rsidRPr="00F53499" w:rsidRDefault="002F3287" w:rsidP="00F53499">
      <w:pPr>
        <w:pStyle w:val="Odstavekseznama"/>
        <w:numPr>
          <w:ilvl w:val="0"/>
          <w:numId w:val="24"/>
        </w:numPr>
        <w:spacing w:after="0" w:line="240" w:lineRule="auto"/>
        <w:rPr>
          <w:szCs w:val="20"/>
          <w:lang w:eastAsia="pl-PL"/>
        </w:rPr>
      </w:pPr>
      <w:r w:rsidRPr="00F53499">
        <w:rPr>
          <w:szCs w:val="20"/>
          <w:lang w:eastAsia="pl-PL"/>
        </w:rPr>
        <w:t>obnova lipiških vodnjakov,</w:t>
      </w:r>
    </w:p>
    <w:p w14:paraId="19CE05D8" w14:textId="77777777" w:rsidR="002F3287" w:rsidRPr="00F53499" w:rsidRDefault="002F3287" w:rsidP="00F53499">
      <w:pPr>
        <w:pStyle w:val="Odstavekseznama"/>
        <w:numPr>
          <w:ilvl w:val="0"/>
          <w:numId w:val="24"/>
        </w:numPr>
        <w:spacing w:after="0" w:line="240" w:lineRule="auto"/>
        <w:rPr>
          <w:szCs w:val="20"/>
          <w:lang w:eastAsia="pl-PL"/>
        </w:rPr>
      </w:pPr>
      <w:r w:rsidRPr="00F53499">
        <w:rPr>
          <w:szCs w:val="20"/>
          <w:lang w:eastAsia="pl-PL"/>
        </w:rPr>
        <w:t>obnova lipiškega suhega zidu okoli posestva,</w:t>
      </w:r>
    </w:p>
    <w:p w14:paraId="0FC2E68B" w14:textId="76757A30" w:rsidR="002F3287" w:rsidRPr="00F53499" w:rsidRDefault="002F3287" w:rsidP="00F53499">
      <w:pPr>
        <w:pStyle w:val="Odstavekseznama"/>
        <w:numPr>
          <w:ilvl w:val="0"/>
          <w:numId w:val="24"/>
        </w:numPr>
        <w:spacing w:after="0" w:line="240" w:lineRule="auto"/>
        <w:rPr>
          <w:szCs w:val="20"/>
          <w:lang w:eastAsia="pl-PL"/>
        </w:rPr>
      </w:pPr>
      <w:r w:rsidRPr="00F53499">
        <w:rPr>
          <w:szCs w:val="20"/>
          <w:lang w:eastAsia="pl-PL"/>
        </w:rPr>
        <w:t>obnova vstopnih portalov</w:t>
      </w:r>
      <w:r w:rsidR="00536E71" w:rsidRPr="00F53499">
        <w:rPr>
          <w:szCs w:val="20"/>
          <w:lang w:eastAsia="pl-PL"/>
        </w:rPr>
        <w:t>.</w:t>
      </w:r>
    </w:p>
    <w:p w14:paraId="43132961" w14:textId="77777777" w:rsidR="002F3287" w:rsidRPr="00F53499" w:rsidRDefault="002F3287" w:rsidP="00F53499">
      <w:pPr>
        <w:spacing w:after="0" w:line="240" w:lineRule="auto"/>
        <w:rPr>
          <w:szCs w:val="20"/>
        </w:rPr>
      </w:pPr>
    </w:p>
    <w:p w14:paraId="512741A2" w14:textId="06A53C29" w:rsidR="002F3287" w:rsidRPr="00F53499" w:rsidRDefault="002F3287" w:rsidP="00F53499">
      <w:pPr>
        <w:pStyle w:val="Odstavekseznama"/>
        <w:numPr>
          <w:ilvl w:val="1"/>
          <w:numId w:val="43"/>
        </w:numPr>
        <w:spacing w:after="0" w:line="240" w:lineRule="auto"/>
        <w:rPr>
          <w:b/>
          <w:szCs w:val="20"/>
        </w:rPr>
      </w:pPr>
      <w:r w:rsidRPr="00F53499">
        <w:rPr>
          <w:b/>
          <w:szCs w:val="20"/>
        </w:rPr>
        <w:t>Naložbe v turistično infrastrukturo</w:t>
      </w:r>
    </w:p>
    <w:p w14:paraId="6A0DC40F" w14:textId="77777777" w:rsidR="002F3287" w:rsidRPr="00F53499" w:rsidRDefault="002F3287" w:rsidP="00F53499">
      <w:pPr>
        <w:spacing w:after="0" w:line="240" w:lineRule="auto"/>
        <w:rPr>
          <w:szCs w:val="20"/>
        </w:rPr>
      </w:pPr>
    </w:p>
    <w:p w14:paraId="2D2755FB" w14:textId="6BA02385" w:rsidR="002F3287" w:rsidRPr="00F53499" w:rsidRDefault="002F3287" w:rsidP="00F53499">
      <w:pPr>
        <w:spacing w:after="0" w:line="240" w:lineRule="auto"/>
        <w:rPr>
          <w:szCs w:val="20"/>
        </w:rPr>
      </w:pPr>
      <w:r w:rsidRPr="00F53499">
        <w:rPr>
          <w:szCs w:val="20"/>
        </w:rPr>
        <w:t>Kobilarno Lipica letno obišče več kot 70.000 obiskovalcev, večina je tujcev. Ob podatku, da je bilo leta 1985 več kot 280.000 obiskovalcev, je jasno, da je razvojni potencial posestva Kobilarne Lipica izjemno velik. V zadnjih 50</w:t>
      </w:r>
      <w:r w:rsidR="009B2F7B">
        <w:rPr>
          <w:szCs w:val="20"/>
        </w:rPr>
        <w:t>-ih</w:t>
      </w:r>
      <w:r w:rsidRPr="00F53499">
        <w:rPr>
          <w:szCs w:val="20"/>
        </w:rPr>
        <w:t xml:space="preserve"> letih je </w:t>
      </w:r>
      <w:r w:rsidR="00D72843" w:rsidRPr="00F53499">
        <w:rPr>
          <w:szCs w:val="20"/>
        </w:rPr>
        <w:t>K</w:t>
      </w:r>
      <w:r w:rsidRPr="00F53499">
        <w:rPr>
          <w:szCs w:val="20"/>
        </w:rPr>
        <w:t>obilarna</w:t>
      </w:r>
      <w:r w:rsidR="00D72843" w:rsidRPr="00F53499">
        <w:rPr>
          <w:szCs w:val="20"/>
        </w:rPr>
        <w:t xml:space="preserve"> Lipica</w:t>
      </w:r>
      <w:r w:rsidRPr="00F53499">
        <w:rPr>
          <w:szCs w:val="20"/>
        </w:rPr>
        <w:t xml:space="preserve"> svojim obiskovalcem nudila široko paleto storitev, od ogledov, predstav, tekmovanj, jahanja, terenskega jahanja, kot storitev s področja gostinstva, hotelirstva in športa. Predvsem slednje pa v kakovosti in primernosti ponudbe v zadnjem desetletju močno nazaduje v primerjavi s konkurenčnimi turističnimi destinacijami. Obiskovalci in turisti pričakujejo na tako elitnih destinacijah tudi primerno spremljajočo turistično in storitveno ponudbo, ki je primerljiva s podobnimi v tujini. </w:t>
      </w:r>
    </w:p>
    <w:p w14:paraId="591A528D" w14:textId="77777777" w:rsidR="002F3287" w:rsidRPr="00F53499" w:rsidRDefault="002F3287" w:rsidP="00F53499">
      <w:pPr>
        <w:spacing w:after="0" w:line="240" w:lineRule="auto"/>
        <w:rPr>
          <w:szCs w:val="20"/>
        </w:rPr>
      </w:pPr>
    </w:p>
    <w:p w14:paraId="61DDD94A" w14:textId="1A0A5C5B" w:rsidR="002F3287" w:rsidRPr="00F53499" w:rsidRDefault="002F3287" w:rsidP="00F53499">
      <w:pPr>
        <w:spacing w:after="0" w:line="240" w:lineRule="auto"/>
        <w:rPr>
          <w:szCs w:val="20"/>
        </w:rPr>
      </w:pPr>
      <w:r w:rsidRPr="00F53499">
        <w:rPr>
          <w:szCs w:val="20"/>
        </w:rPr>
        <w:t>Primarni sestavni del celostnega turističnega proizvoda Lipice je poleg celovite predstavitve domači in tuji javnosti in ciljnim skupinam predvsem umeščanje lipicancev, spomeniškega območja in naravnega okolja v ospredje. Edino tako se omogoča tudi komuniciranje in promocija enega najpomembnejših identitetnih simbolov Slovenije v mednarodnem okolju in na turističnih trgih, s tem pa tudi trajnostno ovrednotenje, varovanje in razvoj te prvovrstne kulturne dediščine Slovenije in Evrope.</w:t>
      </w:r>
    </w:p>
    <w:p w14:paraId="16E5E592" w14:textId="77777777" w:rsidR="002F3287" w:rsidRPr="00F53499" w:rsidRDefault="002F3287" w:rsidP="00F53499">
      <w:pPr>
        <w:spacing w:after="0" w:line="240" w:lineRule="auto"/>
        <w:rPr>
          <w:szCs w:val="20"/>
        </w:rPr>
      </w:pPr>
    </w:p>
    <w:p w14:paraId="28232BA9" w14:textId="06DA1F03" w:rsidR="002F3287" w:rsidRPr="00F53499" w:rsidRDefault="002F3287" w:rsidP="00F53499">
      <w:pPr>
        <w:spacing w:after="0" w:line="240" w:lineRule="auto"/>
        <w:rPr>
          <w:iCs/>
          <w:szCs w:val="20"/>
        </w:rPr>
      </w:pPr>
      <w:r w:rsidRPr="00F53499">
        <w:rPr>
          <w:iCs/>
          <w:szCs w:val="20"/>
        </w:rPr>
        <w:t>Turistični dejavnosti so v Kobilarni Lipica neposredno namenjene naslednje nepremičnine:</w:t>
      </w:r>
    </w:p>
    <w:p w14:paraId="684EC663" w14:textId="1DC7194E" w:rsidR="002F3287" w:rsidRPr="00F53499" w:rsidRDefault="002F3287" w:rsidP="00F53499">
      <w:pPr>
        <w:numPr>
          <w:ilvl w:val="0"/>
          <w:numId w:val="24"/>
        </w:numPr>
        <w:spacing w:after="0" w:line="240" w:lineRule="auto"/>
        <w:rPr>
          <w:iCs/>
          <w:szCs w:val="20"/>
        </w:rPr>
      </w:pPr>
      <w:r w:rsidRPr="00F53499">
        <w:rPr>
          <w:iCs/>
          <w:szCs w:val="20"/>
        </w:rPr>
        <w:t>Hotel Maestoso, celovito obnovljen leta 2021, ki s fasado posnema znamenite lipiške ograje,</w:t>
      </w:r>
    </w:p>
    <w:p w14:paraId="311DB58F" w14:textId="14236240" w:rsidR="002F3287" w:rsidRPr="00F53499" w:rsidRDefault="002F3287" w:rsidP="00F53499">
      <w:pPr>
        <w:numPr>
          <w:ilvl w:val="0"/>
          <w:numId w:val="24"/>
        </w:numPr>
        <w:spacing w:after="0" w:line="240" w:lineRule="auto"/>
        <w:rPr>
          <w:iCs/>
          <w:szCs w:val="20"/>
        </w:rPr>
      </w:pPr>
      <w:r w:rsidRPr="00F53499">
        <w:rPr>
          <w:iCs/>
          <w:szCs w:val="20"/>
        </w:rPr>
        <w:t>Hotel Klub, leta 1981 izgrajeno delo slovitega slovenskega arhitekta Vojteha Ravnikarja, ki ima klasično graščinsko zasnovo, s svojimi arhitekturnimi elementi pa je spomeniško zaščiten kot značilen objekt arhitekture tega obdobja</w:t>
      </w:r>
      <w:r w:rsidR="006A56CF" w:rsidRPr="00F53499">
        <w:rPr>
          <w:iCs/>
          <w:szCs w:val="20"/>
        </w:rPr>
        <w:t xml:space="preserve">, vendar je hotel </w:t>
      </w:r>
      <w:r w:rsidRPr="00F53499">
        <w:rPr>
          <w:iCs/>
          <w:szCs w:val="20"/>
        </w:rPr>
        <w:t>že več kot 10 let zaprt,</w:t>
      </w:r>
    </w:p>
    <w:p w14:paraId="5BCAF083" w14:textId="77777777" w:rsidR="002F3287" w:rsidRPr="00F53499" w:rsidRDefault="002F3287" w:rsidP="00F53499">
      <w:pPr>
        <w:numPr>
          <w:ilvl w:val="0"/>
          <w:numId w:val="24"/>
        </w:numPr>
        <w:spacing w:after="0" w:line="240" w:lineRule="auto"/>
        <w:rPr>
          <w:iCs/>
          <w:szCs w:val="20"/>
        </w:rPr>
      </w:pPr>
      <w:r w:rsidRPr="00F53499">
        <w:rPr>
          <w:iCs/>
          <w:szCs w:val="20"/>
        </w:rPr>
        <w:lastRenderedPageBreak/>
        <w:t>bazen ob Hotelu Maestoso, ki je zaradi slabega stanja že dalj časa zaprt, ob prenovljenem hotelu pa še bolj izrazito predstavlja nesprejemljivo črno liso, odsotnost strateško načrtovanega vlaganja države in simbol slabega upravljanja posestva,</w:t>
      </w:r>
    </w:p>
    <w:p w14:paraId="1379A8F6" w14:textId="77777777" w:rsidR="002F3287" w:rsidRPr="00F53499" w:rsidRDefault="002F3287" w:rsidP="00F53499">
      <w:pPr>
        <w:numPr>
          <w:ilvl w:val="0"/>
          <w:numId w:val="24"/>
        </w:numPr>
        <w:spacing w:after="0" w:line="240" w:lineRule="auto"/>
        <w:rPr>
          <w:iCs/>
          <w:szCs w:val="20"/>
        </w:rPr>
      </w:pPr>
      <w:r w:rsidRPr="00F53499">
        <w:rPr>
          <w:iCs/>
          <w:szCs w:val="20"/>
        </w:rPr>
        <w:t>letni vrt, potreben celovite obnove,</w:t>
      </w:r>
    </w:p>
    <w:p w14:paraId="3D5390E7" w14:textId="7A227AD5" w:rsidR="002F3287" w:rsidRPr="00F53499" w:rsidRDefault="002F3287" w:rsidP="00F53499">
      <w:pPr>
        <w:numPr>
          <w:ilvl w:val="0"/>
          <w:numId w:val="24"/>
        </w:numPr>
        <w:spacing w:after="0" w:line="240" w:lineRule="auto"/>
        <w:rPr>
          <w:iCs/>
          <w:szCs w:val="20"/>
        </w:rPr>
      </w:pPr>
      <w:r w:rsidRPr="00F53499">
        <w:rPr>
          <w:iCs/>
          <w:szCs w:val="20"/>
        </w:rPr>
        <w:t>golf igrišče</w:t>
      </w:r>
      <w:r w:rsidR="00AE1CC1" w:rsidRPr="00F53499">
        <w:rPr>
          <w:iCs/>
          <w:szCs w:val="20"/>
        </w:rPr>
        <w:t xml:space="preserve"> </w:t>
      </w:r>
      <w:r w:rsidRPr="00F53499">
        <w:rPr>
          <w:iCs/>
          <w:szCs w:val="20"/>
        </w:rPr>
        <w:t xml:space="preserve">z dotrajanim namakalnim sistemom, </w:t>
      </w:r>
    </w:p>
    <w:p w14:paraId="49EAB5D9" w14:textId="77777777" w:rsidR="002F3287" w:rsidRPr="00F53499" w:rsidRDefault="002F3287" w:rsidP="00F53499">
      <w:pPr>
        <w:numPr>
          <w:ilvl w:val="0"/>
          <w:numId w:val="24"/>
        </w:numPr>
        <w:spacing w:after="0" w:line="240" w:lineRule="auto"/>
        <w:rPr>
          <w:iCs/>
          <w:szCs w:val="20"/>
        </w:rPr>
      </w:pPr>
      <w:r w:rsidRPr="00F53499">
        <w:rPr>
          <w:iCs/>
          <w:szCs w:val="20"/>
        </w:rPr>
        <w:t>tenis igrišča, ki so že dalj časa zaprta ter potrebna obnove,</w:t>
      </w:r>
    </w:p>
    <w:p w14:paraId="4C4F2E0F" w14:textId="77777777" w:rsidR="002F3287" w:rsidRPr="00F53499" w:rsidRDefault="002F3287" w:rsidP="00F53499">
      <w:pPr>
        <w:numPr>
          <w:ilvl w:val="0"/>
          <w:numId w:val="24"/>
        </w:numPr>
        <w:spacing w:after="0" w:line="240" w:lineRule="auto"/>
        <w:rPr>
          <w:iCs/>
          <w:szCs w:val="20"/>
        </w:rPr>
      </w:pPr>
      <w:r w:rsidRPr="00F53499">
        <w:rPr>
          <w:iCs/>
          <w:szCs w:val="20"/>
        </w:rPr>
        <w:t>kiosk ob vstopu v kobilarno, ki bi ga bilo potrebno preurediti in vanj umestiti trgovino s spominki.</w:t>
      </w:r>
    </w:p>
    <w:p w14:paraId="487760E4" w14:textId="77777777" w:rsidR="002F3287" w:rsidRPr="00F53499" w:rsidRDefault="002F3287" w:rsidP="00F53499">
      <w:pPr>
        <w:spacing w:after="0" w:line="240" w:lineRule="auto"/>
        <w:ind w:left="720"/>
        <w:rPr>
          <w:iCs/>
          <w:szCs w:val="20"/>
        </w:rPr>
      </w:pPr>
    </w:p>
    <w:p w14:paraId="1D78C547" w14:textId="6A3E2B11" w:rsidR="002F3287" w:rsidRPr="00F53499" w:rsidRDefault="002F3287" w:rsidP="00F53499">
      <w:pPr>
        <w:spacing w:after="0" w:line="240" w:lineRule="auto"/>
        <w:rPr>
          <w:iCs/>
          <w:szCs w:val="20"/>
        </w:rPr>
      </w:pPr>
      <w:r w:rsidRPr="00F53499">
        <w:rPr>
          <w:iCs/>
          <w:szCs w:val="20"/>
        </w:rPr>
        <w:t>Ključn</w:t>
      </w:r>
      <w:r w:rsidR="00E01229" w:rsidRPr="00F53499">
        <w:rPr>
          <w:iCs/>
          <w:szCs w:val="20"/>
        </w:rPr>
        <w:t>e</w:t>
      </w:r>
      <w:r w:rsidRPr="00F53499">
        <w:rPr>
          <w:iCs/>
          <w:szCs w:val="20"/>
        </w:rPr>
        <w:t xml:space="preserve"> </w:t>
      </w:r>
      <w:r w:rsidR="009B2F7B">
        <w:rPr>
          <w:iCs/>
          <w:szCs w:val="20"/>
        </w:rPr>
        <w:t xml:space="preserve">tri </w:t>
      </w:r>
      <w:r w:rsidRPr="00F53499">
        <w:rPr>
          <w:iCs/>
          <w:szCs w:val="20"/>
        </w:rPr>
        <w:t>investicij</w:t>
      </w:r>
      <w:r w:rsidR="00E01229" w:rsidRPr="00F53499">
        <w:rPr>
          <w:iCs/>
          <w:szCs w:val="20"/>
        </w:rPr>
        <w:t>e</w:t>
      </w:r>
      <w:r w:rsidRPr="00F53499">
        <w:rPr>
          <w:iCs/>
          <w:szCs w:val="20"/>
        </w:rPr>
        <w:t xml:space="preserve"> na področju turistične infrastrukture v naslednjem obdobju s</w:t>
      </w:r>
      <w:r w:rsidR="00E01229" w:rsidRPr="00F53499">
        <w:rPr>
          <w:iCs/>
          <w:szCs w:val="20"/>
        </w:rPr>
        <w:t>o</w:t>
      </w:r>
      <w:r w:rsidRPr="00F53499">
        <w:rPr>
          <w:iCs/>
          <w:szCs w:val="20"/>
        </w:rPr>
        <w:t>:</w:t>
      </w:r>
    </w:p>
    <w:p w14:paraId="3D34FDB3" w14:textId="4902BDCA" w:rsidR="002F3287" w:rsidRPr="00F53499" w:rsidRDefault="002F3287" w:rsidP="00F53499">
      <w:pPr>
        <w:numPr>
          <w:ilvl w:val="0"/>
          <w:numId w:val="24"/>
        </w:numPr>
        <w:spacing w:after="0" w:line="240" w:lineRule="auto"/>
        <w:rPr>
          <w:iCs/>
          <w:szCs w:val="20"/>
        </w:rPr>
      </w:pPr>
      <w:r w:rsidRPr="00F53499">
        <w:rPr>
          <w:iCs/>
          <w:szCs w:val="20"/>
        </w:rPr>
        <w:t>celovita prenova bazena v Lipici (</w:t>
      </w:r>
      <w:r w:rsidR="006A56CF" w:rsidRPr="00F53499">
        <w:rPr>
          <w:iCs/>
          <w:szCs w:val="20"/>
        </w:rPr>
        <w:t xml:space="preserve">Lipica </w:t>
      </w:r>
      <w:r w:rsidRPr="00F53499">
        <w:rPr>
          <w:iCs/>
          <w:szCs w:val="20"/>
        </w:rPr>
        <w:t xml:space="preserve">Maestoso </w:t>
      </w:r>
      <w:proofErr w:type="spellStart"/>
      <w:r w:rsidRPr="00F53499">
        <w:rPr>
          <w:iCs/>
          <w:szCs w:val="20"/>
        </w:rPr>
        <w:t>Spa</w:t>
      </w:r>
      <w:proofErr w:type="spellEnd"/>
      <w:r w:rsidRPr="00F53499">
        <w:rPr>
          <w:iCs/>
          <w:szCs w:val="20"/>
        </w:rPr>
        <w:t>), za katero je že pridobljeno gradbeno dovoljenje in izdelana projektna dokumentacija,</w:t>
      </w:r>
    </w:p>
    <w:p w14:paraId="34F58BC1" w14:textId="77777777" w:rsidR="002F3287" w:rsidRPr="00F53499" w:rsidRDefault="002F3287" w:rsidP="00F53499">
      <w:pPr>
        <w:pStyle w:val="Odstavekseznama"/>
        <w:numPr>
          <w:ilvl w:val="0"/>
          <w:numId w:val="24"/>
        </w:numPr>
        <w:spacing w:after="0" w:line="240" w:lineRule="auto"/>
        <w:rPr>
          <w:iCs/>
          <w:szCs w:val="20"/>
        </w:rPr>
      </w:pPr>
      <w:r w:rsidRPr="00F53499">
        <w:rPr>
          <w:iCs/>
          <w:szCs w:val="20"/>
        </w:rPr>
        <w:t>obnova letnega vrta, za kar je projektna dokumentacija že izdelana,</w:t>
      </w:r>
    </w:p>
    <w:p w14:paraId="4AFF28C7" w14:textId="77777777" w:rsidR="002F3287" w:rsidRPr="00F53499" w:rsidRDefault="002F3287" w:rsidP="00F53499">
      <w:pPr>
        <w:numPr>
          <w:ilvl w:val="0"/>
          <w:numId w:val="24"/>
        </w:numPr>
        <w:spacing w:after="0" w:line="240" w:lineRule="auto"/>
        <w:rPr>
          <w:iCs/>
          <w:szCs w:val="20"/>
        </w:rPr>
      </w:pPr>
      <w:r w:rsidRPr="00F53499">
        <w:rPr>
          <w:iCs/>
          <w:szCs w:val="20"/>
        </w:rPr>
        <w:t>celovita prenova spomeniško zaščitenega Hotela Klub za povečanje nastanitvenih kapacitet in ureditev površin za izvajanje kongresne dejavnosti in dogodkov.</w:t>
      </w:r>
    </w:p>
    <w:p w14:paraId="39CC46F1" w14:textId="77777777" w:rsidR="002F3287" w:rsidRPr="00F53499" w:rsidRDefault="002F3287" w:rsidP="00F53499">
      <w:pPr>
        <w:spacing w:after="0" w:line="240" w:lineRule="auto"/>
        <w:rPr>
          <w:iCs/>
          <w:szCs w:val="20"/>
        </w:rPr>
      </w:pPr>
    </w:p>
    <w:p w14:paraId="18A28AC3" w14:textId="1A85DE7C" w:rsidR="009B2F7B" w:rsidRPr="00F53499" w:rsidRDefault="002F3287" w:rsidP="009B2F7B">
      <w:pPr>
        <w:spacing w:after="0" w:line="240" w:lineRule="auto"/>
        <w:rPr>
          <w:iCs/>
          <w:szCs w:val="20"/>
        </w:rPr>
      </w:pPr>
      <w:r w:rsidRPr="00F53499">
        <w:rPr>
          <w:iCs/>
          <w:szCs w:val="20"/>
        </w:rPr>
        <w:t xml:space="preserve">Vse tri </w:t>
      </w:r>
      <w:r w:rsidR="00AA3A11" w:rsidRPr="00F53499">
        <w:rPr>
          <w:iCs/>
          <w:szCs w:val="20"/>
        </w:rPr>
        <w:t>i</w:t>
      </w:r>
      <w:r w:rsidRPr="00F53499">
        <w:rPr>
          <w:iCs/>
          <w:szCs w:val="20"/>
        </w:rPr>
        <w:t>nvesticije so ključne, da se sanira posledice slabega upravljanja v preteklosti ter celovito sanira najožje območje kobilarne, predvsem pa izkoristi celovit potencial turističnih dejavnosti. Investicije so strateško pomembne, saj se z njim</w:t>
      </w:r>
      <w:r w:rsidR="009B2F7B">
        <w:rPr>
          <w:iCs/>
          <w:szCs w:val="20"/>
        </w:rPr>
        <w:t>i</w:t>
      </w:r>
      <w:r w:rsidRPr="00F53499">
        <w:rPr>
          <w:iCs/>
          <w:szCs w:val="20"/>
        </w:rPr>
        <w:t xml:space="preserve"> vzpostavljajo strukturni pogoji za izboljšanje poslovanja pridobitnih dejavnosti v Kobilarni Lipica s komplementarnimi vsebinami osnovni dejavnosti</w:t>
      </w:r>
      <w:r w:rsidR="009B2F7B" w:rsidRPr="009B2F7B">
        <w:rPr>
          <w:iCs/>
          <w:szCs w:val="20"/>
        </w:rPr>
        <w:t xml:space="preserve"> </w:t>
      </w:r>
      <w:r w:rsidR="009B2F7B">
        <w:rPr>
          <w:iCs/>
          <w:szCs w:val="20"/>
        </w:rPr>
        <w:t>Pridobitna dejavnost v nobenem primeru ne sme imeti negativnega vpliva na</w:t>
      </w:r>
      <w:r w:rsidR="009B2F7B" w:rsidRPr="00884036">
        <w:rPr>
          <w:iCs/>
          <w:szCs w:val="20"/>
        </w:rPr>
        <w:t xml:space="preserve"> konjerejo in konjeništvo</w:t>
      </w:r>
      <w:r w:rsidR="009B2F7B">
        <w:rPr>
          <w:iCs/>
          <w:szCs w:val="20"/>
        </w:rPr>
        <w:t>.</w:t>
      </w:r>
      <w:r w:rsidR="009B2F7B" w:rsidRPr="00884036">
        <w:rPr>
          <w:iCs/>
          <w:szCs w:val="20"/>
        </w:rPr>
        <w:t xml:space="preserve"> Lipica Maestoso </w:t>
      </w:r>
      <w:proofErr w:type="spellStart"/>
      <w:r w:rsidR="009B2F7B" w:rsidRPr="00884036">
        <w:rPr>
          <w:iCs/>
          <w:szCs w:val="20"/>
        </w:rPr>
        <w:t>Spa</w:t>
      </w:r>
      <w:proofErr w:type="spellEnd"/>
      <w:r w:rsidR="009B2F7B" w:rsidRPr="00884036">
        <w:rPr>
          <w:iCs/>
          <w:szCs w:val="20"/>
        </w:rPr>
        <w:t xml:space="preserve"> predstavlja v tem pogledu nujno potrebno dopolnitev turistične ponudbe za hotelske goste</w:t>
      </w:r>
      <w:r w:rsidR="009B2F7B">
        <w:rPr>
          <w:iCs/>
          <w:szCs w:val="20"/>
        </w:rPr>
        <w:t>,</w:t>
      </w:r>
      <w:r w:rsidR="009B2F7B" w:rsidRPr="00884036">
        <w:rPr>
          <w:iCs/>
          <w:szCs w:val="20"/>
        </w:rPr>
        <w:t xml:space="preserve"> izven glavne sezone </w:t>
      </w:r>
      <w:r w:rsidR="009B2F7B">
        <w:rPr>
          <w:iCs/>
          <w:szCs w:val="20"/>
        </w:rPr>
        <w:t xml:space="preserve">pa ponuja </w:t>
      </w:r>
      <w:r w:rsidR="009B2F7B" w:rsidRPr="00884036">
        <w:rPr>
          <w:iCs/>
          <w:szCs w:val="20"/>
        </w:rPr>
        <w:t>tudi možnosti za rekreacijo otrok in mladine iz bližnjih lokalnih skupnosti</w:t>
      </w:r>
      <w:r w:rsidR="009B2F7B">
        <w:rPr>
          <w:iCs/>
          <w:szCs w:val="20"/>
        </w:rPr>
        <w:t>.</w:t>
      </w:r>
      <w:r w:rsidR="009B2F7B" w:rsidRPr="00884036">
        <w:rPr>
          <w:iCs/>
          <w:szCs w:val="20"/>
        </w:rPr>
        <w:t xml:space="preserve"> </w:t>
      </w:r>
      <w:r w:rsidR="009B2F7B">
        <w:rPr>
          <w:iCs/>
          <w:szCs w:val="20"/>
        </w:rPr>
        <w:t>T</w:t>
      </w:r>
      <w:r w:rsidR="009B2F7B" w:rsidRPr="00884036">
        <w:rPr>
          <w:iCs/>
          <w:szCs w:val="20"/>
        </w:rPr>
        <w:t>i na širšem območju nimajo ustreznega plavalnega bazena. Na drugi strani ustrezne površine za organizacijo kongresnih in drugih dogodkov predstavljajo izboljšanje možnosti za trženje nastanitvenih kapacitet</w:t>
      </w:r>
      <w:r w:rsidR="009B2F7B">
        <w:rPr>
          <w:iCs/>
          <w:szCs w:val="20"/>
        </w:rPr>
        <w:t>. E</w:t>
      </w:r>
      <w:r w:rsidR="009B2F7B" w:rsidRPr="00F53499">
        <w:rPr>
          <w:iCs/>
          <w:szCs w:val="20"/>
        </w:rPr>
        <w:t xml:space="preserve">dinstvenost lokacije, krajine in vsebin </w:t>
      </w:r>
      <w:r w:rsidR="009B2F7B">
        <w:rPr>
          <w:iCs/>
          <w:szCs w:val="20"/>
        </w:rPr>
        <w:t>obenem odpira tudi številne poslovne priložnosti z višjo dodano vrednostjo.</w:t>
      </w:r>
    </w:p>
    <w:p w14:paraId="280E6821" w14:textId="77777777" w:rsidR="002F3287" w:rsidRPr="00F53499" w:rsidRDefault="002F3287" w:rsidP="00F53499">
      <w:pPr>
        <w:spacing w:after="0" w:line="240" w:lineRule="auto"/>
        <w:rPr>
          <w:iCs/>
          <w:szCs w:val="20"/>
        </w:rPr>
      </w:pPr>
    </w:p>
    <w:p w14:paraId="3DF7B613" w14:textId="556A0467" w:rsidR="002F3287" w:rsidRPr="00F53499" w:rsidRDefault="002F3287" w:rsidP="00F53499">
      <w:pPr>
        <w:spacing w:after="0" w:line="240" w:lineRule="auto"/>
        <w:rPr>
          <w:iCs/>
          <w:szCs w:val="20"/>
        </w:rPr>
      </w:pPr>
      <w:r w:rsidRPr="00F53499">
        <w:rPr>
          <w:iCs/>
          <w:szCs w:val="20"/>
        </w:rPr>
        <w:t>Ob omenjenih ključnih investicijah so na področju turističnih dejavnosti potrebne še naslednje investicije manjšega obsega:</w:t>
      </w:r>
    </w:p>
    <w:p w14:paraId="6310C9FF" w14:textId="77777777" w:rsidR="002F3287" w:rsidRPr="00F53499" w:rsidRDefault="002F3287" w:rsidP="00F53499">
      <w:pPr>
        <w:numPr>
          <w:ilvl w:val="0"/>
          <w:numId w:val="24"/>
        </w:numPr>
        <w:spacing w:after="0" w:line="240" w:lineRule="auto"/>
        <w:rPr>
          <w:iCs/>
          <w:szCs w:val="20"/>
        </w:rPr>
      </w:pPr>
      <w:r w:rsidRPr="00F53499">
        <w:rPr>
          <w:iCs/>
          <w:szCs w:val="20"/>
        </w:rPr>
        <w:t>ureditev športnih površin,</w:t>
      </w:r>
    </w:p>
    <w:p w14:paraId="16222656" w14:textId="77777777" w:rsidR="002F3287" w:rsidRPr="00F53499" w:rsidRDefault="002F3287" w:rsidP="00F53499">
      <w:pPr>
        <w:numPr>
          <w:ilvl w:val="0"/>
          <w:numId w:val="24"/>
        </w:numPr>
        <w:spacing w:after="0" w:line="240" w:lineRule="auto"/>
        <w:rPr>
          <w:iCs/>
          <w:szCs w:val="20"/>
        </w:rPr>
      </w:pPr>
      <w:r w:rsidRPr="00F53499">
        <w:rPr>
          <w:iCs/>
          <w:szCs w:val="20"/>
        </w:rPr>
        <w:t>ureditev otroških igrišč,</w:t>
      </w:r>
    </w:p>
    <w:p w14:paraId="37257DE5" w14:textId="77777777" w:rsidR="002F3287" w:rsidRPr="00F53499" w:rsidRDefault="002F3287" w:rsidP="00F53499">
      <w:pPr>
        <w:numPr>
          <w:ilvl w:val="0"/>
          <w:numId w:val="24"/>
        </w:numPr>
        <w:spacing w:after="0" w:line="240" w:lineRule="auto"/>
        <w:rPr>
          <w:iCs/>
          <w:szCs w:val="20"/>
        </w:rPr>
      </w:pPr>
      <w:r w:rsidRPr="00F53499">
        <w:rPr>
          <w:iCs/>
          <w:szCs w:val="20"/>
        </w:rPr>
        <w:t>ureditev območja za ponije in druge male živali,</w:t>
      </w:r>
    </w:p>
    <w:p w14:paraId="345B8D10" w14:textId="5F62FC12" w:rsidR="002F3287" w:rsidRPr="00F53499" w:rsidRDefault="002F3287" w:rsidP="00F53499">
      <w:pPr>
        <w:numPr>
          <w:ilvl w:val="0"/>
          <w:numId w:val="24"/>
        </w:numPr>
        <w:spacing w:after="0" w:line="240" w:lineRule="auto"/>
        <w:rPr>
          <w:iCs/>
          <w:szCs w:val="20"/>
        </w:rPr>
      </w:pPr>
      <w:r w:rsidRPr="00F53499">
        <w:rPr>
          <w:iCs/>
          <w:szCs w:val="20"/>
        </w:rPr>
        <w:t>ureditev parkirišč</w:t>
      </w:r>
      <w:r w:rsidR="001347E0" w:rsidRPr="00F53499">
        <w:rPr>
          <w:iCs/>
          <w:szCs w:val="20"/>
        </w:rPr>
        <w:t>.</w:t>
      </w:r>
    </w:p>
    <w:p w14:paraId="177C3CE7" w14:textId="77777777" w:rsidR="002F3287" w:rsidRPr="00F53499" w:rsidRDefault="002F3287" w:rsidP="00F53499">
      <w:pPr>
        <w:spacing w:after="0" w:line="240" w:lineRule="auto"/>
        <w:ind w:left="360"/>
        <w:rPr>
          <w:iCs/>
          <w:szCs w:val="20"/>
        </w:rPr>
      </w:pPr>
    </w:p>
    <w:p w14:paraId="143923EA" w14:textId="71BAE05E" w:rsidR="002F3287" w:rsidRPr="00F53499" w:rsidRDefault="002F3287" w:rsidP="00F53499">
      <w:pPr>
        <w:spacing w:after="0" w:line="240" w:lineRule="auto"/>
        <w:rPr>
          <w:szCs w:val="20"/>
        </w:rPr>
      </w:pPr>
      <w:r w:rsidRPr="00F53499">
        <w:rPr>
          <w:iCs/>
          <w:szCs w:val="20"/>
        </w:rPr>
        <w:t xml:space="preserve">Na območju je tudi igrišče za golf z </w:t>
      </w:r>
      <w:r w:rsidR="009B2F7B">
        <w:rPr>
          <w:iCs/>
          <w:szCs w:val="20"/>
        </w:rPr>
        <w:t>devetimi</w:t>
      </w:r>
      <w:r w:rsidRPr="00F53499">
        <w:rPr>
          <w:iCs/>
          <w:szCs w:val="20"/>
        </w:rPr>
        <w:t xml:space="preserve"> luknjami in tenis igrišča. </w:t>
      </w:r>
      <w:r w:rsidRPr="00F53499">
        <w:rPr>
          <w:szCs w:val="20"/>
        </w:rPr>
        <w:t>Igrišče za golf je eno redkih v Sloveniji, ki zaradi ugodne mikroklime lahko praktično deluje skozi celo leto. Primerno pa bi bilo, da bi se širilo v območja izven Kobilarne</w:t>
      </w:r>
      <w:r w:rsidR="00E01229" w:rsidRPr="00F53499">
        <w:rPr>
          <w:szCs w:val="20"/>
        </w:rPr>
        <w:t xml:space="preserve"> Lipica</w:t>
      </w:r>
      <w:r w:rsidRPr="00F53499">
        <w:rPr>
          <w:szCs w:val="20"/>
        </w:rPr>
        <w:t>, predvsem v območja, kjer se s pretiranim zaraščanjem gozdnih sestojev z neavtohtonimi vrstami spreminja mikroklima in s</w:t>
      </w:r>
      <w:r w:rsidR="009B2F7B">
        <w:rPr>
          <w:szCs w:val="20"/>
        </w:rPr>
        <w:t>e nahajajo</w:t>
      </w:r>
      <w:r w:rsidRPr="00F53499">
        <w:rPr>
          <w:szCs w:val="20"/>
        </w:rPr>
        <w:t xml:space="preserve"> potencialna požarišča.</w:t>
      </w:r>
    </w:p>
    <w:p w14:paraId="6F23921C" w14:textId="77777777" w:rsidR="002F3287" w:rsidRPr="00F53499" w:rsidRDefault="002F3287" w:rsidP="00F53499">
      <w:pPr>
        <w:spacing w:after="0" w:line="240" w:lineRule="auto"/>
        <w:rPr>
          <w:iCs/>
          <w:szCs w:val="20"/>
        </w:rPr>
      </w:pPr>
    </w:p>
    <w:p w14:paraId="42A92EAA" w14:textId="170D74E4" w:rsidR="002F3287" w:rsidRPr="00F53499" w:rsidRDefault="002F3287" w:rsidP="00F53499">
      <w:pPr>
        <w:spacing w:after="0" w:line="240" w:lineRule="auto"/>
        <w:rPr>
          <w:iCs/>
          <w:szCs w:val="20"/>
        </w:rPr>
      </w:pPr>
      <w:r w:rsidRPr="00F53499">
        <w:rPr>
          <w:iCs/>
          <w:szCs w:val="20"/>
        </w:rPr>
        <w:t>Poleg naložb v objekte je za funkcioniranje načrtovanih investicij v objekte nujno vzpostaviti tudi funkcionalno in primerno infrastrukturo</w:t>
      </w:r>
      <w:r w:rsidR="009B2F7B">
        <w:rPr>
          <w:iCs/>
          <w:szCs w:val="20"/>
        </w:rPr>
        <w:t>, ki obsega</w:t>
      </w:r>
      <w:r w:rsidRPr="00F53499">
        <w:rPr>
          <w:iCs/>
          <w:szCs w:val="20"/>
        </w:rPr>
        <w:t>:</w:t>
      </w:r>
    </w:p>
    <w:p w14:paraId="6F6FF836" w14:textId="293E6BCA" w:rsidR="002F3287" w:rsidRPr="00F53499" w:rsidRDefault="00343534" w:rsidP="00F53499">
      <w:pPr>
        <w:pStyle w:val="Odstavekseznama"/>
        <w:numPr>
          <w:ilvl w:val="0"/>
          <w:numId w:val="24"/>
        </w:numPr>
        <w:spacing w:after="0" w:line="240" w:lineRule="auto"/>
        <w:rPr>
          <w:iCs/>
          <w:szCs w:val="20"/>
        </w:rPr>
      </w:pPr>
      <w:r w:rsidRPr="00F53499">
        <w:rPr>
          <w:iCs/>
          <w:szCs w:val="20"/>
        </w:rPr>
        <w:t>i</w:t>
      </w:r>
      <w:r w:rsidR="002F3287" w:rsidRPr="00F53499">
        <w:rPr>
          <w:iCs/>
          <w:szCs w:val="20"/>
        </w:rPr>
        <w:t>zgradnj</w:t>
      </w:r>
      <w:r w:rsidR="009B2F7B">
        <w:rPr>
          <w:iCs/>
          <w:szCs w:val="20"/>
        </w:rPr>
        <w:t>o</w:t>
      </w:r>
      <w:r w:rsidR="002F3287" w:rsidRPr="00F53499">
        <w:rPr>
          <w:iCs/>
          <w:szCs w:val="20"/>
        </w:rPr>
        <w:t xml:space="preserve"> nove transformatorske postaje TP Klub</w:t>
      </w:r>
      <w:r w:rsidR="00AE1CC1" w:rsidRPr="00F53499">
        <w:rPr>
          <w:iCs/>
          <w:szCs w:val="20"/>
        </w:rPr>
        <w:t>,</w:t>
      </w:r>
    </w:p>
    <w:p w14:paraId="35922242" w14:textId="5AB9DEC0" w:rsidR="002F3287" w:rsidRPr="00F53499" w:rsidRDefault="00343534" w:rsidP="00F53499">
      <w:pPr>
        <w:pStyle w:val="Odstavekseznama"/>
        <w:numPr>
          <w:ilvl w:val="0"/>
          <w:numId w:val="24"/>
        </w:numPr>
        <w:spacing w:after="0" w:line="240" w:lineRule="auto"/>
        <w:rPr>
          <w:iCs/>
          <w:szCs w:val="20"/>
        </w:rPr>
      </w:pPr>
      <w:r w:rsidRPr="00F53499">
        <w:rPr>
          <w:iCs/>
          <w:szCs w:val="20"/>
        </w:rPr>
        <w:t>i</w:t>
      </w:r>
      <w:r w:rsidR="002F3287" w:rsidRPr="00F53499">
        <w:rPr>
          <w:iCs/>
          <w:szCs w:val="20"/>
        </w:rPr>
        <w:t>zgradnj</w:t>
      </w:r>
      <w:r w:rsidR="009B2F7B">
        <w:rPr>
          <w:iCs/>
          <w:szCs w:val="20"/>
        </w:rPr>
        <w:t>o</w:t>
      </w:r>
      <w:r w:rsidR="002F3287" w:rsidRPr="00F53499">
        <w:rPr>
          <w:iCs/>
          <w:szCs w:val="20"/>
        </w:rPr>
        <w:t xml:space="preserve"> manjkajočih delov kanalizacijskega omrežja med objekti in priključitev na centralno čistilno napravo,</w:t>
      </w:r>
    </w:p>
    <w:p w14:paraId="42391485" w14:textId="27A358B3" w:rsidR="002F3287" w:rsidRPr="00F53499" w:rsidRDefault="00343534" w:rsidP="00F53499">
      <w:pPr>
        <w:pStyle w:val="Odstavekseznama"/>
        <w:numPr>
          <w:ilvl w:val="0"/>
          <w:numId w:val="24"/>
        </w:numPr>
        <w:spacing w:after="0" w:line="240" w:lineRule="auto"/>
        <w:rPr>
          <w:iCs/>
          <w:szCs w:val="20"/>
        </w:rPr>
      </w:pPr>
      <w:r w:rsidRPr="00F53499">
        <w:rPr>
          <w:iCs/>
          <w:szCs w:val="20"/>
        </w:rPr>
        <w:t>o</w:t>
      </w:r>
      <w:r w:rsidR="002F3287" w:rsidRPr="00F53499">
        <w:rPr>
          <w:iCs/>
          <w:szCs w:val="20"/>
        </w:rPr>
        <w:t>bnov</w:t>
      </w:r>
      <w:r w:rsidR="009B2F7B">
        <w:rPr>
          <w:iCs/>
          <w:szCs w:val="20"/>
        </w:rPr>
        <w:t>o</w:t>
      </w:r>
      <w:r w:rsidR="002F3287" w:rsidRPr="00F53499">
        <w:rPr>
          <w:iCs/>
          <w:szCs w:val="20"/>
        </w:rPr>
        <w:t xml:space="preserve"> in ureditev dotrajanega vodovodnega omrežja,</w:t>
      </w:r>
    </w:p>
    <w:p w14:paraId="22D5044A" w14:textId="6BBF5647" w:rsidR="002F3287" w:rsidRPr="00F53499" w:rsidRDefault="00343534" w:rsidP="00F53499">
      <w:pPr>
        <w:pStyle w:val="Odstavekseznama"/>
        <w:numPr>
          <w:ilvl w:val="0"/>
          <w:numId w:val="24"/>
        </w:numPr>
        <w:spacing w:after="0" w:line="240" w:lineRule="auto"/>
        <w:rPr>
          <w:iCs/>
          <w:szCs w:val="20"/>
        </w:rPr>
      </w:pPr>
      <w:r w:rsidRPr="00F53499">
        <w:rPr>
          <w:iCs/>
          <w:szCs w:val="20"/>
        </w:rPr>
        <w:t>u</w:t>
      </w:r>
      <w:r w:rsidR="002F3287" w:rsidRPr="00F53499">
        <w:rPr>
          <w:iCs/>
          <w:szCs w:val="20"/>
        </w:rPr>
        <w:t xml:space="preserve">reditev parkirišč </w:t>
      </w:r>
      <w:r w:rsidRPr="00F53499">
        <w:rPr>
          <w:iCs/>
          <w:szCs w:val="20"/>
        </w:rPr>
        <w:t xml:space="preserve">zunaj </w:t>
      </w:r>
      <w:r w:rsidR="002F3287" w:rsidRPr="00F53499">
        <w:rPr>
          <w:iCs/>
          <w:szCs w:val="20"/>
        </w:rPr>
        <w:t>posestva</w:t>
      </w:r>
      <w:r w:rsidRPr="00F53499">
        <w:rPr>
          <w:iCs/>
          <w:szCs w:val="20"/>
        </w:rPr>
        <w:t xml:space="preserve"> in umestitev trajnostnega prevoza znotraj posestva</w:t>
      </w:r>
      <w:r w:rsidR="002F3287" w:rsidRPr="00F53499">
        <w:rPr>
          <w:iCs/>
          <w:szCs w:val="20"/>
        </w:rPr>
        <w:t>,</w:t>
      </w:r>
    </w:p>
    <w:p w14:paraId="611259C8" w14:textId="68018127" w:rsidR="002F3287" w:rsidRPr="00F53499" w:rsidRDefault="00343534" w:rsidP="00F53499">
      <w:pPr>
        <w:pStyle w:val="Odstavekseznama"/>
        <w:numPr>
          <w:ilvl w:val="0"/>
          <w:numId w:val="24"/>
        </w:numPr>
        <w:spacing w:after="0" w:line="240" w:lineRule="auto"/>
        <w:rPr>
          <w:iCs/>
          <w:szCs w:val="20"/>
        </w:rPr>
      </w:pPr>
      <w:r w:rsidRPr="00F53499">
        <w:rPr>
          <w:iCs/>
          <w:szCs w:val="20"/>
        </w:rPr>
        <w:t>u</w:t>
      </w:r>
      <w:r w:rsidR="002F3287" w:rsidRPr="00F53499">
        <w:rPr>
          <w:iCs/>
          <w:szCs w:val="20"/>
        </w:rPr>
        <w:t xml:space="preserve">reditev dostopa iz </w:t>
      </w:r>
      <w:r w:rsidR="00E01229" w:rsidRPr="00F53499">
        <w:rPr>
          <w:iCs/>
          <w:szCs w:val="20"/>
        </w:rPr>
        <w:t xml:space="preserve">smeri </w:t>
      </w:r>
      <w:r w:rsidR="002F3287" w:rsidRPr="00F53499">
        <w:rPr>
          <w:iCs/>
          <w:szCs w:val="20"/>
        </w:rPr>
        <w:t>Sežan</w:t>
      </w:r>
      <w:r w:rsidR="00E01229" w:rsidRPr="00F53499">
        <w:rPr>
          <w:iCs/>
          <w:szCs w:val="20"/>
        </w:rPr>
        <w:t>a</w:t>
      </w:r>
      <w:r w:rsidR="002F3287" w:rsidRPr="00F53499">
        <w:rPr>
          <w:iCs/>
          <w:szCs w:val="20"/>
        </w:rPr>
        <w:t xml:space="preserve"> in</w:t>
      </w:r>
      <w:r w:rsidR="00E01229" w:rsidRPr="00F53499">
        <w:rPr>
          <w:iCs/>
          <w:szCs w:val="20"/>
        </w:rPr>
        <w:t xml:space="preserve"> iz smeri Lokev</w:t>
      </w:r>
      <w:r w:rsidR="002F3287" w:rsidRPr="00F53499">
        <w:rPr>
          <w:iCs/>
          <w:szCs w:val="20"/>
        </w:rPr>
        <w:t xml:space="preserve"> z ureditvijo parkirišč pred vrati</w:t>
      </w:r>
      <w:r w:rsidR="006535CE" w:rsidRPr="00F53499">
        <w:rPr>
          <w:iCs/>
          <w:szCs w:val="20"/>
        </w:rPr>
        <w:t xml:space="preserve"> posestva</w:t>
      </w:r>
      <w:r w:rsidR="00AE1CC1" w:rsidRPr="00F53499">
        <w:rPr>
          <w:iCs/>
          <w:szCs w:val="20"/>
        </w:rPr>
        <w:t>,</w:t>
      </w:r>
    </w:p>
    <w:p w14:paraId="180B31C3" w14:textId="1CC4B5F9" w:rsidR="002F3287" w:rsidRPr="00F53499" w:rsidRDefault="00343534" w:rsidP="00F53499">
      <w:pPr>
        <w:pStyle w:val="Odstavekseznama"/>
        <w:numPr>
          <w:ilvl w:val="0"/>
          <w:numId w:val="24"/>
        </w:numPr>
        <w:spacing w:after="0" w:line="240" w:lineRule="auto"/>
        <w:rPr>
          <w:iCs/>
          <w:szCs w:val="20"/>
        </w:rPr>
      </w:pPr>
      <w:r w:rsidRPr="00F53499">
        <w:rPr>
          <w:iCs/>
          <w:szCs w:val="20"/>
        </w:rPr>
        <w:t>u</w:t>
      </w:r>
      <w:r w:rsidR="002F3287" w:rsidRPr="00F53499">
        <w:rPr>
          <w:iCs/>
          <w:szCs w:val="20"/>
        </w:rPr>
        <w:t>mestitev polnilnic za električna vozila,</w:t>
      </w:r>
    </w:p>
    <w:p w14:paraId="0080D318" w14:textId="32918981" w:rsidR="002F3287" w:rsidRPr="00F53499" w:rsidRDefault="00343534" w:rsidP="00F53499">
      <w:pPr>
        <w:pStyle w:val="Odstavekseznama"/>
        <w:numPr>
          <w:ilvl w:val="0"/>
          <w:numId w:val="24"/>
        </w:numPr>
        <w:spacing w:after="0" w:line="240" w:lineRule="auto"/>
        <w:rPr>
          <w:iCs/>
          <w:szCs w:val="20"/>
        </w:rPr>
      </w:pPr>
      <w:r w:rsidRPr="00F53499">
        <w:rPr>
          <w:iCs/>
          <w:szCs w:val="20"/>
        </w:rPr>
        <w:t>p</w:t>
      </w:r>
      <w:r w:rsidR="002F3287" w:rsidRPr="00F53499">
        <w:rPr>
          <w:iCs/>
          <w:szCs w:val="20"/>
        </w:rPr>
        <w:t xml:space="preserve">reureditev čistilne naprave za izgradnjo tlačnega voda in ureditev </w:t>
      </w:r>
      <w:r w:rsidR="00AA3A11" w:rsidRPr="00F53499">
        <w:rPr>
          <w:iCs/>
          <w:szCs w:val="20"/>
        </w:rPr>
        <w:t>rezervoarja</w:t>
      </w:r>
      <w:r w:rsidR="002F3287" w:rsidRPr="00F53499">
        <w:rPr>
          <w:iCs/>
          <w:szCs w:val="20"/>
        </w:rPr>
        <w:t xml:space="preserve"> za potrebe zalivanja golf igrišča,</w:t>
      </w:r>
    </w:p>
    <w:p w14:paraId="692EFD9B" w14:textId="45426697" w:rsidR="002F3287" w:rsidRPr="00F53499" w:rsidRDefault="00343534" w:rsidP="00F53499">
      <w:pPr>
        <w:pStyle w:val="Odstavekseznama"/>
        <w:numPr>
          <w:ilvl w:val="0"/>
          <w:numId w:val="24"/>
        </w:numPr>
        <w:spacing w:after="0" w:line="240" w:lineRule="auto"/>
        <w:rPr>
          <w:iCs/>
          <w:szCs w:val="20"/>
        </w:rPr>
      </w:pPr>
      <w:r w:rsidRPr="00F53499">
        <w:rPr>
          <w:iCs/>
          <w:szCs w:val="20"/>
        </w:rPr>
        <w:t>d</w:t>
      </w:r>
      <w:r w:rsidR="002F3287" w:rsidRPr="00F53499">
        <w:rPr>
          <w:iCs/>
          <w:szCs w:val="20"/>
        </w:rPr>
        <w:t>okončanje javne razsvetljave,</w:t>
      </w:r>
    </w:p>
    <w:p w14:paraId="5EF2A20D" w14:textId="1F668014" w:rsidR="00343534" w:rsidRPr="00F53499" w:rsidRDefault="00343534" w:rsidP="00F53499">
      <w:pPr>
        <w:pStyle w:val="Odstavekseznama"/>
        <w:numPr>
          <w:ilvl w:val="0"/>
          <w:numId w:val="24"/>
        </w:numPr>
        <w:spacing w:after="0" w:line="240" w:lineRule="auto"/>
        <w:rPr>
          <w:iCs/>
          <w:szCs w:val="20"/>
        </w:rPr>
      </w:pPr>
      <w:r w:rsidRPr="00F53499">
        <w:rPr>
          <w:iCs/>
          <w:szCs w:val="20"/>
        </w:rPr>
        <w:t>u</w:t>
      </w:r>
      <w:r w:rsidR="002F3287" w:rsidRPr="00F53499">
        <w:rPr>
          <w:iCs/>
          <w:szCs w:val="20"/>
        </w:rPr>
        <w:t>reditev sanitarnih otokov</w:t>
      </w:r>
      <w:r w:rsidRPr="00F53499">
        <w:rPr>
          <w:iCs/>
          <w:szCs w:val="20"/>
        </w:rPr>
        <w:t>,</w:t>
      </w:r>
    </w:p>
    <w:p w14:paraId="2DBFD05F" w14:textId="77777777" w:rsidR="006535CE" w:rsidRPr="00F53499" w:rsidRDefault="00343534" w:rsidP="00F53499">
      <w:pPr>
        <w:pStyle w:val="Odstavekseznama"/>
        <w:numPr>
          <w:ilvl w:val="0"/>
          <w:numId w:val="24"/>
        </w:numPr>
        <w:spacing w:after="0" w:line="240" w:lineRule="auto"/>
        <w:rPr>
          <w:iCs/>
          <w:szCs w:val="20"/>
        </w:rPr>
      </w:pPr>
      <w:r w:rsidRPr="00F53499">
        <w:rPr>
          <w:iCs/>
          <w:szCs w:val="20"/>
        </w:rPr>
        <w:t>ureditev obvozne poti zunaj območja posestva</w:t>
      </w:r>
      <w:r w:rsidR="006535CE" w:rsidRPr="00F53499">
        <w:rPr>
          <w:iCs/>
          <w:szCs w:val="20"/>
        </w:rPr>
        <w:t>,</w:t>
      </w:r>
    </w:p>
    <w:p w14:paraId="61C6F365" w14:textId="1DFFDB40" w:rsidR="002F3287" w:rsidRPr="00F53499" w:rsidRDefault="006535CE" w:rsidP="00F53499">
      <w:pPr>
        <w:pStyle w:val="Odstavekseznama"/>
        <w:numPr>
          <w:ilvl w:val="0"/>
          <w:numId w:val="24"/>
        </w:numPr>
        <w:spacing w:after="0" w:line="240" w:lineRule="auto"/>
        <w:rPr>
          <w:iCs/>
          <w:szCs w:val="20"/>
        </w:rPr>
      </w:pPr>
      <w:r w:rsidRPr="00F53499">
        <w:rPr>
          <w:iCs/>
          <w:szCs w:val="20"/>
        </w:rPr>
        <w:t>posodobitev kolesarskih stez iz vseh smeri</w:t>
      </w:r>
      <w:r w:rsidR="00343534" w:rsidRPr="00F53499">
        <w:rPr>
          <w:iCs/>
          <w:szCs w:val="20"/>
        </w:rPr>
        <w:t>.</w:t>
      </w:r>
    </w:p>
    <w:p w14:paraId="3D7DBE3D" w14:textId="700A23A3" w:rsidR="004D1187" w:rsidRPr="00F53499" w:rsidRDefault="004D1187" w:rsidP="00F53499">
      <w:pPr>
        <w:spacing w:after="0" w:line="240" w:lineRule="auto"/>
        <w:rPr>
          <w:iCs/>
          <w:szCs w:val="20"/>
        </w:rPr>
      </w:pPr>
    </w:p>
    <w:p w14:paraId="50061FC5" w14:textId="0551770B" w:rsidR="004D1187" w:rsidRPr="00F53499" w:rsidRDefault="004A545C" w:rsidP="00F53499">
      <w:pPr>
        <w:spacing w:after="0" w:line="240" w:lineRule="auto"/>
        <w:rPr>
          <w:iCs/>
          <w:szCs w:val="20"/>
        </w:rPr>
      </w:pPr>
      <w:r w:rsidRPr="00F53499">
        <w:rPr>
          <w:iCs/>
          <w:szCs w:val="20"/>
        </w:rPr>
        <w:t xml:space="preserve">Na podlagi obstoječega ZKL-1 je bila izvedena investicija v prenovo in dograditev Hotela </w:t>
      </w:r>
      <w:r w:rsidR="003C7246" w:rsidRPr="00F53499">
        <w:rPr>
          <w:iCs/>
          <w:szCs w:val="20"/>
        </w:rPr>
        <w:t>M</w:t>
      </w:r>
      <w:r w:rsidRPr="00F53499">
        <w:rPr>
          <w:iCs/>
          <w:szCs w:val="20"/>
        </w:rPr>
        <w:t>aestoso, delno s</w:t>
      </w:r>
      <w:r w:rsidR="003C7246" w:rsidRPr="00F53499">
        <w:rPr>
          <w:iCs/>
          <w:szCs w:val="20"/>
        </w:rPr>
        <w:t>o</w:t>
      </w:r>
      <w:r w:rsidRPr="00F53499">
        <w:rPr>
          <w:iCs/>
          <w:szCs w:val="20"/>
        </w:rPr>
        <w:t xml:space="preserve"> bile obnovljene depandanse, deloma je bil saniran namakalni sistem na golf igrišču in del sredstev se je namenil za osnovni kapital odvisne družbe Kobilarna </w:t>
      </w:r>
      <w:r w:rsidR="009A7F10" w:rsidRPr="00F53499">
        <w:rPr>
          <w:iCs/>
          <w:szCs w:val="20"/>
        </w:rPr>
        <w:t xml:space="preserve">Lipica </w:t>
      </w:r>
      <w:proofErr w:type="spellStart"/>
      <w:r w:rsidR="009A7F10" w:rsidRPr="00F53499">
        <w:rPr>
          <w:iCs/>
          <w:szCs w:val="20"/>
        </w:rPr>
        <w:t>d.o.o</w:t>
      </w:r>
      <w:proofErr w:type="spellEnd"/>
      <w:r w:rsidR="009A7F10" w:rsidRPr="00F53499">
        <w:rPr>
          <w:iCs/>
          <w:szCs w:val="20"/>
        </w:rPr>
        <w:t>.</w:t>
      </w:r>
    </w:p>
    <w:p w14:paraId="287463FA" w14:textId="77777777" w:rsidR="002F3287" w:rsidRPr="00F53499" w:rsidRDefault="002F3287" w:rsidP="00F53499">
      <w:pPr>
        <w:autoSpaceDE w:val="0"/>
        <w:autoSpaceDN w:val="0"/>
        <w:adjustRightInd w:val="0"/>
        <w:spacing w:after="0" w:line="240" w:lineRule="auto"/>
        <w:rPr>
          <w:iCs/>
          <w:szCs w:val="20"/>
        </w:rPr>
      </w:pPr>
    </w:p>
    <w:p w14:paraId="142C3215" w14:textId="1AA19709" w:rsidR="002F3287" w:rsidRPr="00F53499" w:rsidRDefault="002F3287" w:rsidP="00F53499">
      <w:pPr>
        <w:pStyle w:val="Naslov4"/>
        <w:numPr>
          <w:ilvl w:val="1"/>
          <w:numId w:val="43"/>
        </w:numPr>
        <w:spacing w:before="0" w:after="0" w:line="240" w:lineRule="auto"/>
      </w:pPr>
      <w:r w:rsidRPr="00F53499">
        <w:t>Organiziranost</w:t>
      </w:r>
    </w:p>
    <w:p w14:paraId="7F9792C8" w14:textId="77777777" w:rsidR="002F3287" w:rsidRPr="00F53499" w:rsidRDefault="002F3287" w:rsidP="00F53499">
      <w:pPr>
        <w:spacing w:after="0" w:line="240" w:lineRule="auto"/>
        <w:rPr>
          <w:szCs w:val="20"/>
        </w:rPr>
      </w:pPr>
    </w:p>
    <w:p w14:paraId="7E8A154F" w14:textId="63347341" w:rsidR="002F3287" w:rsidRPr="00F53499" w:rsidRDefault="002F3287" w:rsidP="00F53499">
      <w:pPr>
        <w:spacing w:after="0" w:line="240" w:lineRule="auto"/>
        <w:rPr>
          <w:szCs w:val="20"/>
        </w:rPr>
      </w:pPr>
      <w:bookmarkStart w:id="1" w:name="_Hlk139752494"/>
      <w:r w:rsidRPr="00F53499">
        <w:rPr>
          <w:szCs w:val="20"/>
        </w:rPr>
        <w:lastRenderedPageBreak/>
        <w:t xml:space="preserve">Dejavnosti na območju Kobilarne Lipica so se v preteklosti izvajale v različnih pravno organizacijskih oblikah. S sprejemom ZKL-1 je bil uveljavljen model organiziranosti v gospodarski družbi, tako da je bil ustanovljen Holding Kobilarna Lipica </w:t>
      </w:r>
      <w:proofErr w:type="spellStart"/>
      <w:r w:rsidRPr="00F53499">
        <w:rPr>
          <w:szCs w:val="20"/>
        </w:rPr>
        <w:t>d.o.o</w:t>
      </w:r>
      <w:proofErr w:type="spellEnd"/>
      <w:r w:rsidRPr="00F53499">
        <w:rPr>
          <w:szCs w:val="20"/>
        </w:rPr>
        <w:t xml:space="preserve">., ki je za izvajanje javne službe ustanovil družbo Kobilarna Lipica </w:t>
      </w:r>
      <w:proofErr w:type="spellStart"/>
      <w:r w:rsidRPr="00F53499">
        <w:rPr>
          <w:szCs w:val="20"/>
        </w:rPr>
        <w:t>d.o.o</w:t>
      </w:r>
      <w:proofErr w:type="spellEnd"/>
      <w:r w:rsidRPr="00F53499">
        <w:rPr>
          <w:szCs w:val="20"/>
        </w:rPr>
        <w:t>.</w:t>
      </w:r>
      <w:r w:rsidR="009B2F7B">
        <w:rPr>
          <w:szCs w:val="20"/>
        </w:rPr>
        <w:t>.</w:t>
      </w:r>
      <w:r w:rsidRPr="00F53499">
        <w:rPr>
          <w:szCs w:val="20"/>
        </w:rPr>
        <w:t xml:space="preserve"> </w:t>
      </w:r>
      <w:r w:rsidR="009B2F7B">
        <w:rPr>
          <w:szCs w:val="20"/>
        </w:rPr>
        <w:t>N</w:t>
      </w:r>
      <w:r w:rsidRPr="00F53499">
        <w:rPr>
          <w:szCs w:val="20"/>
        </w:rPr>
        <w:t xml:space="preserve">eizvedena e ostala namera zakona, da se </w:t>
      </w:r>
      <w:r w:rsidR="00343534" w:rsidRPr="00F53499">
        <w:rPr>
          <w:szCs w:val="20"/>
        </w:rPr>
        <w:t xml:space="preserve">pridobitne </w:t>
      </w:r>
      <w:r w:rsidRPr="00F53499">
        <w:rPr>
          <w:szCs w:val="20"/>
        </w:rPr>
        <w:t xml:space="preserve">dejavnosti izvajajo v družbi Turizem Lipica </w:t>
      </w:r>
      <w:proofErr w:type="spellStart"/>
      <w:r w:rsidRPr="00F53499">
        <w:rPr>
          <w:szCs w:val="20"/>
        </w:rPr>
        <w:t>d.o.o</w:t>
      </w:r>
      <w:proofErr w:type="spellEnd"/>
      <w:r w:rsidRPr="00F53499">
        <w:rPr>
          <w:szCs w:val="20"/>
        </w:rPr>
        <w:t xml:space="preserve">. </w:t>
      </w:r>
      <w:bookmarkEnd w:id="1"/>
      <w:r w:rsidRPr="00F53499">
        <w:rPr>
          <w:szCs w:val="20"/>
        </w:rPr>
        <w:t>V praksi je delovanje obeh družb ostalo povezano (obe družbi danes vodi tudi ista direktorica), zaposleni pa ugotavljajo, da so umetno ločeni na dve družbi in da je organiziranost pripeljala do vrste neživljenjskih situacij, nepotrebnih podvajanj</w:t>
      </w:r>
      <w:r w:rsidR="00AA3A11" w:rsidRPr="00F53499">
        <w:rPr>
          <w:szCs w:val="20"/>
        </w:rPr>
        <w:t>,</w:t>
      </w:r>
      <w:r w:rsidRPr="00F53499">
        <w:rPr>
          <w:szCs w:val="20"/>
        </w:rPr>
        <w:t xml:space="preserve"> nelogičnosti</w:t>
      </w:r>
      <w:r w:rsidR="00343534" w:rsidRPr="00F53499">
        <w:rPr>
          <w:szCs w:val="20"/>
        </w:rPr>
        <w:t xml:space="preserve"> in neenakosti.</w:t>
      </w:r>
    </w:p>
    <w:p w14:paraId="1260750F" w14:textId="77777777" w:rsidR="002F3287" w:rsidRPr="00F53499" w:rsidRDefault="002F3287" w:rsidP="00F53499">
      <w:pPr>
        <w:spacing w:after="0" w:line="240" w:lineRule="auto"/>
        <w:rPr>
          <w:szCs w:val="20"/>
        </w:rPr>
      </w:pPr>
    </w:p>
    <w:p w14:paraId="19776F95" w14:textId="6F17AAB4" w:rsidR="002F3287" w:rsidRPr="00F53499" w:rsidRDefault="002F3287" w:rsidP="00F53499">
      <w:pPr>
        <w:autoSpaceDE w:val="0"/>
        <w:autoSpaceDN w:val="0"/>
        <w:adjustRightInd w:val="0"/>
        <w:spacing w:after="0" w:line="240" w:lineRule="auto"/>
        <w:rPr>
          <w:szCs w:val="20"/>
        </w:rPr>
      </w:pPr>
      <w:r w:rsidRPr="00F53499">
        <w:rPr>
          <w:iCs/>
          <w:szCs w:val="20"/>
        </w:rPr>
        <w:t>Kobilarna Lipica je enovito zaokroženo območje, ki je v 100</w:t>
      </w:r>
      <w:r w:rsidRPr="00F53499">
        <w:rPr>
          <w:iCs/>
          <w:szCs w:val="20"/>
        </w:rPr>
        <w:noBreakHyphen/>
        <w:t>odstotni lasti enega lastnika (RS) in katerega dejavnosti so med seboj tesno prepletene</w:t>
      </w:r>
      <w:r w:rsidR="009B2F7B">
        <w:rPr>
          <w:iCs/>
          <w:szCs w:val="20"/>
        </w:rPr>
        <w:t>. To</w:t>
      </w:r>
      <w:r w:rsidRPr="00F53499">
        <w:rPr>
          <w:iCs/>
          <w:szCs w:val="20"/>
        </w:rPr>
        <w:t xml:space="preserve"> pomeni, da se mora na enovit način izvajati tudi upravljanje celotnega posestva, če želimo, da bo učinkovito, gospodarno in ne nazadnje tudi premišljeno. Javnost (splošna, turistična in strokovna) dojema Kobilarno Lipica kot celoto z enovitim produktom. Tako </w:t>
      </w:r>
      <w:r w:rsidR="009B2F7B">
        <w:rPr>
          <w:iCs/>
          <w:szCs w:val="20"/>
        </w:rPr>
        <w:t>se je razvijala</w:t>
      </w:r>
      <w:r w:rsidRPr="00F53499">
        <w:rPr>
          <w:iCs/>
          <w:szCs w:val="20"/>
        </w:rPr>
        <w:t xml:space="preserve"> tudi organizacijska kultura, zato različni deležniki – vodstvo družb, zaposleni, zainteresirane javnosti na čelu s civilnimi iniciativami – pojmujejo sedanje stanje kot slabo, saj sta na istem dvorišču dva gospodarja.</w:t>
      </w:r>
      <w:r w:rsidR="00BD662C" w:rsidRPr="00F53499">
        <w:rPr>
          <w:iCs/>
          <w:szCs w:val="20"/>
        </w:rPr>
        <w:t xml:space="preserve"> Z novo enovito organiziranostjo v Kobilarni Lipica </w:t>
      </w:r>
      <w:r w:rsidR="00DB5ED1" w:rsidRPr="00F53499">
        <w:rPr>
          <w:iCs/>
          <w:szCs w:val="20"/>
        </w:rPr>
        <w:t xml:space="preserve">se bodo zaposleni spet povezali v en kolektiv, izboljšale se bodo sinergije med dejavnostmi, omogočeno bo boljše načrtovanje, </w:t>
      </w:r>
      <w:r w:rsidR="009B2F7B">
        <w:rPr>
          <w:iCs/>
          <w:szCs w:val="20"/>
        </w:rPr>
        <w:t>poslovanje in trženje</w:t>
      </w:r>
      <w:r w:rsidR="00DB5ED1" w:rsidRPr="00F53499">
        <w:rPr>
          <w:iCs/>
          <w:szCs w:val="20"/>
        </w:rPr>
        <w:t>.</w:t>
      </w:r>
    </w:p>
    <w:p w14:paraId="16006446" w14:textId="77777777" w:rsidR="002F3287" w:rsidRPr="00F53499" w:rsidRDefault="002F3287" w:rsidP="00F53499">
      <w:pPr>
        <w:spacing w:after="0" w:line="240" w:lineRule="auto"/>
        <w:rPr>
          <w:szCs w:val="20"/>
        </w:rPr>
      </w:pPr>
    </w:p>
    <w:p w14:paraId="28138D4D" w14:textId="4B753AAB" w:rsidR="002F3287" w:rsidRPr="00F53499" w:rsidRDefault="002F3287" w:rsidP="00F53499">
      <w:pPr>
        <w:pStyle w:val="Naslov4"/>
        <w:numPr>
          <w:ilvl w:val="1"/>
          <w:numId w:val="43"/>
        </w:numPr>
        <w:spacing w:before="0" w:after="0" w:line="240" w:lineRule="auto"/>
      </w:pPr>
      <w:r w:rsidRPr="00F53499">
        <w:t xml:space="preserve">Uspešnost poslovanja </w:t>
      </w:r>
    </w:p>
    <w:p w14:paraId="5BF2B46D" w14:textId="77777777" w:rsidR="002F3287" w:rsidRPr="00F53499" w:rsidRDefault="002F3287" w:rsidP="00F53499">
      <w:pPr>
        <w:spacing w:after="0" w:line="240" w:lineRule="auto"/>
        <w:rPr>
          <w:szCs w:val="20"/>
        </w:rPr>
      </w:pPr>
    </w:p>
    <w:p w14:paraId="11207B79" w14:textId="79FCA9FC" w:rsidR="002F3287" w:rsidRPr="00F53499" w:rsidRDefault="002F3287" w:rsidP="00F53499">
      <w:pPr>
        <w:spacing w:after="0" w:line="240" w:lineRule="auto"/>
        <w:rPr>
          <w:szCs w:val="20"/>
        </w:rPr>
      </w:pPr>
      <w:r w:rsidRPr="00F53499">
        <w:rPr>
          <w:szCs w:val="20"/>
        </w:rPr>
        <w:t xml:space="preserve">Z vidika finančnih rezultatov je Kobilarna Lipica </w:t>
      </w:r>
      <w:proofErr w:type="spellStart"/>
      <w:r w:rsidRPr="00F53499">
        <w:rPr>
          <w:szCs w:val="20"/>
        </w:rPr>
        <w:t>d.o.o</w:t>
      </w:r>
      <w:proofErr w:type="spellEnd"/>
      <w:r w:rsidRPr="00F53499">
        <w:rPr>
          <w:szCs w:val="20"/>
        </w:rPr>
        <w:t>., ki opravlja naloge javne službe</w:t>
      </w:r>
      <w:r w:rsidR="00DB5ED1" w:rsidRPr="00F53499">
        <w:rPr>
          <w:szCs w:val="20"/>
        </w:rPr>
        <w:t>,</w:t>
      </w:r>
      <w:r w:rsidRPr="00F53499">
        <w:rPr>
          <w:szCs w:val="20"/>
        </w:rPr>
        <w:t xml:space="preserve"> v letih 2020 do 2022 poslovala pozitivno. Viri financiranja so 93</w:t>
      </w:r>
      <w:r w:rsidR="009B2F7B">
        <w:rPr>
          <w:szCs w:val="20"/>
        </w:rPr>
        <w:t xml:space="preserve"> odstotni</w:t>
      </w:r>
      <w:r w:rsidRPr="00F53499">
        <w:rPr>
          <w:szCs w:val="20"/>
        </w:rPr>
        <w:t xml:space="preserve"> na račun javne službe, razlika pa na račun ome</w:t>
      </w:r>
      <w:r w:rsidR="00E01229" w:rsidRPr="00F53499">
        <w:rPr>
          <w:szCs w:val="20"/>
        </w:rPr>
        <w:t>n</w:t>
      </w:r>
      <w:r w:rsidRPr="00F53499">
        <w:rPr>
          <w:szCs w:val="20"/>
        </w:rPr>
        <w:t xml:space="preserve">jene pridobitne dejavnosti.  </w:t>
      </w:r>
    </w:p>
    <w:p w14:paraId="775B7364" w14:textId="77777777" w:rsidR="002F3287" w:rsidRPr="00F53499" w:rsidRDefault="002F3287" w:rsidP="00F53499">
      <w:pPr>
        <w:spacing w:after="0" w:line="240" w:lineRule="auto"/>
        <w:rPr>
          <w:szCs w:val="20"/>
        </w:rPr>
      </w:pPr>
    </w:p>
    <w:p w14:paraId="262D82C9" w14:textId="0EA04C31" w:rsidR="002F3287" w:rsidRPr="00F53499" w:rsidRDefault="002F3287" w:rsidP="00F53499">
      <w:pPr>
        <w:spacing w:after="0" w:line="240" w:lineRule="auto"/>
        <w:rPr>
          <w:szCs w:val="20"/>
        </w:rPr>
      </w:pPr>
      <w:r w:rsidRPr="00F53499">
        <w:rPr>
          <w:szCs w:val="20"/>
        </w:rPr>
        <w:t xml:space="preserve">Holding </w:t>
      </w:r>
      <w:r w:rsidR="00AE6003" w:rsidRPr="00F53499">
        <w:rPr>
          <w:szCs w:val="20"/>
        </w:rPr>
        <w:t>K</w:t>
      </w:r>
      <w:r w:rsidRPr="00F53499">
        <w:rPr>
          <w:szCs w:val="20"/>
        </w:rPr>
        <w:t xml:space="preserve">obilarna Lipica, </w:t>
      </w:r>
      <w:proofErr w:type="spellStart"/>
      <w:r w:rsidRPr="00F53499">
        <w:rPr>
          <w:szCs w:val="20"/>
        </w:rPr>
        <w:t>d.o.o</w:t>
      </w:r>
      <w:proofErr w:type="spellEnd"/>
      <w:r w:rsidRPr="00F53499">
        <w:rPr>
          <w:szCs w:val="20"/>
        </w:rPr>
        <w:t xml:space="preserve">., ki opravlja izključno tržno dejavnost je v letih 2020 do 2022 posloval negativno in ustvaril izgubo v višini </w:t>
      </w:r>
      <w:r w:rsidR="00A776BA" w:rsidRPr="00F53499">
        <w:rPr>
          <w:szCs w:val="20"/>
        </w:rPr>
        <w:t>1.926.198 evrov</w:t>
      </w:r>
      <w:r w:rsidRPr="00F53499">
        <w:rPr>
          <w:szCs w:val="20"/>
        </w:rPr>
        <w:t>. Poudariti je potrebno, da gre za obdobje</w:t>
      </w:r>
      <w:r w:rsidR="00AA3A11" w:rsidRPr="00F53499">
        <w:rPr>
          <w:szCs w:val="20"/>
        </w:rPr>
        <w:t>,</w:t>
      </w:r>
      <w:r w:rsidRPr="00F53499">
        <w:rPr>
          <w:szCs w:val="20"/>
        </w:rPr>
        <w:t xml:space="preserve"> v katerem je bila turistična dejavnost zaradi posledic pandemije </w:t>
      </w:r>
      <w:r w:rsidR="009B2F7B">
        <w:rPr>
          <w:szCs w:val="20"/>
        </w:rPr>
        <w:t>c</w:t>
      </w:r>
      <w:r w:rsidRPr="00F53499">
        <w:rPr>
          <w:szCs w:val="20"/>
        </w:rPr>
        <w:t>ovid</w:t>
      </w:r>
      <w:r w:rsidR="00AA3A11" w:rsidRPr="00F53499">
        <w:rPr>
          <w:szCs w:val="20"/>
        </w:rPr>
        <w:t>-19</w:t>
      </w:r>
      <w:r w:rsidRPr="00F53499">
        <w:rPr>
          <w:szCs w:val="20"/>
        </w:rPr>
        <w:t xml:space="preserve"> izrazito okrnjena oziroma </w:t>
      </w:r>
      <w:r w:rsidR="00E01229" w:rsidRPr="00F53499">
        <w:rPr>
          <w:szCs w:val="20"/>
        </w:rPr>
        <w:t>onemogočena</w:t>
      </w:r>
      <w:r w:rsidRPr="00F53499">
        <w:rPr>
          <w:szCs w:val="20"/>
        </w:rPr>
        <w:t xml:space="preserve">. V </w:t>
      </w:r>
      <w:r w:rsidR="009B2F7B">
        <w:rPr>
          <w:szCs w:val="20"/>
        </w:rPr>
        <w:t>letih</w:t>
      </w:r>
      <w:r w:rsidR="009B2F7B" w:rsidRPr="00F53499">
        <w:rPr>
          <w:szCs w:val="20"/>
        </w:rPr>
        <w:t xml:space="preserve"> </w:t>
      </w:r>
      <w:r w:rsidRPr="00F53499">
        <w:rPr>
          <w:szCs w:val="20"/>
        </w:rPr>
        <w:t xml:space="preserve">2020 in 2021 se je </w:t>
      </w:r>
      <w:r w:rsidR="001C3D2D" w:rsidRPr="00F53499">
        <w:rPr>
          <w:szCs w:val="20"/>
        </w:rPr>
        <w:t xml:space="preserve">izvajala </w:t>
      </w:r>
      <w:r w:rsidRPr="00F53499">
        <w:rPr>
          <w:szCs w:val="20"/>
        </w:rPr>
        <w:t xml:space="preserve">tudi naložba v prenovo nastanitvene in gostinske infrastrukture hotela Maestoso, </w:t>
      </w:r>
      <w:r w:rsidR="009B2F7B">
        <w:rPr>
          <w:szCs w:val="20"/>
        </w:rPr>
        <w:t>zato tam</w:t>
      </w:r>
      <w:r w:rsidRPr="00F53499">
        <w:rPr>
          <w:szCs w:val="20"/>
        </w:rPr>
        <w:t xml:space="preserve"> posledično ni bilo možno izvajati dejavnosti.</w:t>
      </w:r>
    </w:p>
    <w:p w14:paraId="2BF0E027" w14:textId="7B9058AC" w:rsidR="00DC3ACF" w:rsidRPr="00F53499" w:rsidRDefault="00DC3ACF" w:rsidP="00F53499">
      <w:pPr>
        <w:spacing w:after="0" w:line="240" w:lineRule="auto"/>
        <w:rPr>
          <w:szCs w:val="20"/>
        </w:rPr>
      </w:pPr>
    </w:p>
    <w:p w14:paraId="32400EEA" w14:textId="3FD0D325" w:rsidR="005A569C" w:rsidRPr="00F53499" w:rsidRDefault="005A569C" w:rsidP="00F53499">
      <w:pPr>
        <w:spacing w:line="240" w:lineRule="auto"/>
        <w:rPr>
          <w:szCs w:val="20"/>
        </w:rPr>
      </w:pPr>
      <w:r w:rsidRPr="00F53499">
        <w:rPr>
          <w:szCs w:val="20"/>
        </w:rPr>
        <w:t>Prihodki od prodaje 2022 v primerjavi z letom 2019 so se dvignili za 39</w:t>
      </w:r>
      <w:r w:rsidR="009B2F7B">
        <w:rPr>
          <w:szCs w:val="20"/>
        </w:rPr>
        <w:t xml:space="preserve"> odstotkov</w:t>
      </w:r>
      <w:r w:rsidRPr="00F53499">
        <w:rPr>
          <w:szCs w:val="20"/>
        </w:rPr>
        <w:t xml:space="preserve">. Finančni odhodki naraščajo in so v letu 2022 skoraj </w:t>
      </w:r>
      <w:r w:rsidR="009B2F7B">
        <w:rPr>
          <w:szCs w:val="20"/>
        </w:rPr>
        <w:t>sedem</w:t>
      </w:r>
      <w:r w:rsidR="00A9586E" w:rsidRPr="00F53499">
        <w:rPr>
          <w:szCs w:val="20"/>
        </w:rPr>
        <w:t>krat</w:t>
      </w:r>
      <w:r w:rsidRPr="00F53499">
        <w:rPr>
          <w:szCs w:val="20"/>
        </w:rPr>
        <w:t xml:space="preserve"> višji kot so bili leta 2019. Zaradi investicije v hotel se je povišala amortizacija za 2,5</w:t>
      </w:r>
      <w:r w:rsidR="00A9586E" w:rsidRPr="00F53499">
        <w:rPr>
          <w:szCs w:val="20"/>
        </w:rPr>
        <w:t>-krat</w:t>
      </w:r>
      <w:r w:rsidRPr="00F53499">
        <w:rPr>
          <w:szCs w:val="20"/>
        </w:rPr>
        <w:t xml:space="preserve">. Čeprav je čisti poslovni izid še vedno negativen, je bil EBITDA v letu 2022 pozitiven in je znašal +399.051 </w:t>
      </w:r>
      <w:r w:rsidR="009B2F7B">
        <w:rPr>
          <w:szCs w:val="20"/>
        </w:rPr>
        <w:t>evrov</w:t>
      </w:r>
      <w:r w:rsidRPr="00F53499">
        <w:rPr>
          <w:szCs w:val="20"/>
        </w:rPr>
        <w:t>. Dodana vrednost na zaposlenega se je v obdobju 2019 do 2022  dvignila za skoraj 50</w:t>
      </w:r>
      <w:r w:rsidR="009B2F7B">
        <w:rPr>
          <w:szCs w:val="20"/>
        </w:rPr>
        <w:t xml:space="preserve"> odstotkov</w:t>
      </w:r>
      <w:r w:rsidRPr="00F53499">
        <w:rPr>
          <w:szCs w:val="20"/>
        </w:rPr>
        <w:t>.</w:t>
      </w:r>
    </w:p>
    <w:p w14:paraId="5E88EA84" w14:textId="42AC35FE" w:rsidR="005A569C" w:rsidRPr="00F53499" w:rsidRDefault="005A569C" w:rsidP="00F53499">
      <w:pPr>
        <w:pStyle w:val="SDHSeznam2"/>
        <w:numPr>
          <w:ilvl w:val="0"/>
          <w:numId w:val="0"/>
        </w:numPr>
        <w:spacing w:line="240" w:lineRule="auto"/>
        <w:rPr>
          <w:rFonts w:ascii="Arial" w:eastAsia="Calibri" w:hAnsi="Arial" w:cs="Arial"/>
          <w:sz w:val="20"/>
          <w:szCs w:val="20"/>
        </w:rPr>
      </w:pPr>
      <w:r w:rsidRPr="00F53499">
        <w:rPr>
          <w:rFonts w:ascii="Arial" w:eastAsia="Calibri" w:hAnsi="Arial" w:cs="Arial"/>
          <w:sz w:val="20"/>
          <w:szCs w:val="20"/>
        </w:rPr>
        <w:t xml:space="preserve">Družba je v prvi polovici letu 2023 dosegla 2.089.922 EUR čistih prihodkov od prodaje in s tem presegla prihodke iz prve polovice leta 2022 za 19 </w:t>
      </w:r>
      <w:r w:rsidR="009B2F7B">
        <w:rPr>
          <w:rFonts w:ascii="Arial" w:eastAsia="Calibri" w:hAnsi="Arial" w:cs="Arial"/>
          <w:sz w:val="20"/>
          <w:szCs w:val="20"/>
        </w:rPr>
        <w:t>odstotkov</w:t>
      </w:r>
      <w:r w:rsidRPr="00F53499">
        <w:rPr>
          <w:rFonts w:ascii="Arial" w:eastAsia="Calibri" w:hAnsi="Arial" w:cs="Arial"/>
          <w:sz w:val="20"/>
          <w:szCs w:val="20"/>
        </w:rPr>
        <w:t xml:space="preserve">, zaostanek za planom znaša 2 </w:t>
      </w:r>
      <w:r w:rsidR="009B2F7B">
        <w:rPr>
          <w:rFonts w:ascii="Arial" w:eastAsia="Calibri" w:hAnsi="Arial" w:cs="Arial"/>
          <w:sz w:val="20"/>
          <w:szCs w:val="20"/>
        </w:rPr>
        <w:t>odstotka</w:t>
      </w:r>
      <w:r w:rsidRPr="00F53499">
        <w:rPr>
          <w:rFonts w:ascii="Arial" w:eastAsia="Calibri" w:hAnsi="Arial" w:cs="Arial"/>
          <w:sz w:val="20"/>
          <w:szCs w:val="20"/>
        </w:rPr>
        <w:t xml:space="preserve">, odhodki so dosegli višino 2.541.029 </w:t>
      </w:r>
      <w:r w:rsidR="009B2F7B">
        <w:rPr>
          <w:rFonts w:ascii="Arial" w:eastAsia="Calibri" w:hAnsi="Arial" w:cs="Arial"/>
          <w:sz w:val="20"/>
          <w:szCs w:val="20"/>
        </w:rPr>
        <w:t>evrov</w:t>
      </w:r>
      <w:r w:rsidRPr="00F53499">
        <w:rPr>
          <w:rFonts w:ascii="Arial" w:eastAsia="Calibri" w:hAnsi="Arial" w:cs="Arial"/>
          <w:sz w:val="20"/>
          <w:szCs w:val="20"/>
        </w:rPr>
        <w:t xml:space="preserve"> in so za 3 </w:t>
      </w:r>
      <w:r w:rsidR="009B2F7B">
        <w:rPr>
          <w:rFonts w:ascii="Arial" w:eastAsia="Calibri" w:hAnsi="Arial" w:cs="Arial"/>
          <w:sz w:val="20"/>
          <w:szCs w:val="20"/>
        </w:rPr>
        <w:t>odstotke</w:t>
      </w:r>
      <w:r w:rsidRPr="00F53499">
        <w:rPr>
          <w:rFonts w:ascii="Arial" w:eastAsia="Calibri" w:hAnsi="Arial" w:cs="Arial"/>
          <w:sz w:val="20"/>
          <w:szCs w:val="20"/>
        </w:rPr>
        <w:t xml:space="preserve"> nižji od planiranih. Stroške materiala so uspeli ohraniti na 2</w:t>
      </w:r>
      <w:r w:rsidR="009B2F7B">
        <w:rPr>
          <w:rFonts w:ascii="Arial" w:eastAsia="Calibri" w:hAnsi="Arial" w:cs="Arial"/>
          <w:sz w:val="20"/>
          <w:szCs w:val="20"/>
        </w:rPr>
        <w:t xml:space="preserve"> odstotka</w:t>
      </w:r>
      <w:r w:rsidRPr="00F53499">
        <w:rPr>
          <w:rFonts w:ascii="Arial" w:eastAsia="Calibri" w:hAnsi="Arial" w:cs="Arial"/>
          <w:sz w:val="20"/>
          <w:szCs w:val="20"/>
        </w:rPr>
        <w:t xml:space="preserve"> pod planom, nerealizirane zaposlitve so učinkovale na nižjih stroških dela od planiranih za 9</w:t>
      </w:r>
      <w:r w:rsidR="009B2F7B">
        <w:rPr>
          <w:rFonts w:ascii="Arial" w:eastAsia="Calibri" w:hAnsi="Arial" w:cs="Arial"/>
          <w:sz w:val="20"/>
          <w:szCs w:val="20"/>
        </w:rPr>
        <w:t xml:space="preserve"> odstotkov</w:t>
      </w:r>
      <w:r w:rsidRPr="00F53499">
        <w:rPr>
          <w:rFonts w:ascii="Arial" w:eastAsia="Calibri" w:hAnsi="Arial" w:cs="Arial"/>
          <w:sz w:val="20"/>
          <w:szCs w:val="20"/>
        </w:rPr>
        <w:t xml:space="preserve">, posledično </w:t>
      </w:r>
      <w:r w:rsidR="00B721A7">
        <w:rPr>
          <w:rFonts w:ascii="Arial" w:eastAsia="Calibri" w:hAnsi="Arial" w:cs="Arial"/>
          <w:sz w:val="20"/>
          <w:szCs w:val="20"/>
        </w:rPr>
        <w:t>so</w:t>
      </w:r>
      <w:r w:rsidRPr="00F53499">
        <w:rPr>
          <w:rFonts w:ascii="Arial" w:eastAsia="Calibri" w:hAnsi="Arial" w:cs="Arial"/>
          <w:sz w:val="20"/>
          <w:szCs w:val="20"/>
        </w:rPr>
        <w:t xml:space="preserve"> nerealizirane zaposlitve nadomeščali z zunanjimi izvajalci, kar je </w:t>
      </w:r>
      <w:r w:rsidR="00B721A7">
        <w:rPr>
          <w:rFonts w:ascii="Arial" w:eastAsia="Calibri" w:hAnsi="Arial" w:cs="Arial"/>
          <w:sz w:val="20"/>
          <w:szCs w:val="20"/>
        </w:rPr>
        <w:t xml:space="preserve">Kobilarni Lipica </w:t>
      </w:r>
      <w:r w:rsidRPr="00F53499">
        <w:rPr>
          <w:rFonts w:ascii="Arial" w:eastAsia="Calibri" w:hAnsi="Arial" w:cs="Arial"/>
          <w:sz w:val="20"/>
          <w:szCs w:val="20"/>
        </w:rPr>
        <w:t>skupaj z povečanim obsegom vzdrževalnih del v tem obdobju, povzročilo višje stroške storitev v primerjavi s planom za 24</w:t>
      </w:r>
      <w:r w:rsidR="009B2F7B">
        <w:rPr>
          <w:rFonts w:ascii="Arial" w:eastAsia="Calibri" w:hAnsi="Arial" w:cs="Arial"/>
          <w:sz w:val="20"/>
          <w:szCs w:val="20"/>
        </w:rPr>
        <w:t xml:space="preserve"> odstotkov</w:t>
      </w:r>
      <w:r w:rsidRPr="00F53499">
        <w:rPr>
          <w:rFonts w:ascii="Arial" w:eastAsia="Calibri" w:hAnsi="Arial" w:cs="Arial"/>
          <w:sz w:val="20"/>
          <w:szCs w:val="20"/>
        </w:rPr>
        <w:t xml:space="preserve">. Finančni odhodki so v prvi polovici leta znašali 132.533 </w:t>
      </w:r>
      <w:r w:rsidR="009B2F7B">
        <w:rPr>
          <w:rFonts w:ascii="Arial" w:eastAsia="Calibri" w:hAnsi="Arial" w:cs="Arial"/>
          <w:sz w:val="20"/>
          <w:szCs w:val="20"/>
        </w:rPr>
        <w:t>evrov</w:t>
      </w:r>
      <w:r w:rsidRPr="00F53499">
        <w:rPr>
          <w:rFonts w:ascii="Arial" w:eastAsia="Calibri" w:hAnsi="Arial" w:cs="Arial"/>
          <w:sz w:val="20"/>
          <w:szCs w:val="20"/>
        </w:rPr>
        <w:t xml:space="preserve"> in so bili od lanskoletnih višji za 105</w:t>
      </w:r>
      <w:r w:rsidR="009B2F7B">
        <w:rPr>
          <w:rFonts w:ascii="Arial" w:eastAsia="Calibri" w:hAnsi="Arial" w:cs="Arial"/>
          <w:sz w:val="20"/>
          <w:szCs w:val="20"/>
        </w:rPr>
        <w:t xml:space="preserve"> odstotkov</w:t>
      </w:r>
      <w:r w:rsidRPr="00F53499">
        <w:rPr>
          <w:rFonts w:ascii="Arial" w:eastAsia="Calibri" w:hAnsi="Arial" w:cs="Arial"/>
          <w:sz w:val="20"/>
          <w:szCs w:val="20"/>
        </w:rPr>
        <w:t xml:space="preserve"> ter 3</w:t>
      </w:r>
      <w:r w:rsidR="009B2F7B">
        <w:rPr>
          <w:rFonts w:ascii="Arial" w:eastAsia="Calibri" w:hAnsi="Arial" w:cs="Arial"/>
          <w:sz w:val="20"/>
          <w:szCs w:val="20"/>
        </w:rPr>
        <w:t xml:space="preserve"> odstotke</w:t>
      </w:r>
      <w:r w:rsidRPr="00F53499">
        <w:rPr>
          <w:rFonts w:ascii="Arial" w:eastAsia="Calibri" w:hAnsi="Arial" w:cs="Arial"/>
          <w:sz w:val="20"/>
          <w:szCs w:val="20"/>
        </w:rPr>
        <w:t xml:space="preserve"> nižji od planiranih.</w:t>
      </w:r>
    </w:p>
    <w:p w14:paraId="4599BD0B" w14:textId="77777777" w:rsidR="005A569C" w:rsidRPr="00F53499" w:rsidRDefault="005A569C" w:rsidP="00F53499">
      <w:pPr>
        <w:pStyle w:val="SDHSeznam2"/>
        <w:numPr>
          <w:ilvl w:val="0"/>
          <w:numId w:val="0"/>
        </w:numPr>
        <w:spacing w:line="240" w:lineRule="auto"/>
        <w:rPr>
          <w:rFonts w:ascii="Arial" w:eastAsia="Calibri" w:hAnsi="Arial" w:cs="Arial"/>
          <w:sz w:val="20"/>
          <w:szCs w:val="20"/>
        </w:rPr>
      </w:pPr>
    </w:p>
    <w:p w14:paraId="35F628D6" w14:textId="3BC7930D" w:rsidR="005A569C" w:rsidRPr="00F53499" w:rsidRDefault="005A569C" w:rsidP="00F53499">
      <w:pPr>
        <w:pStyle w:val="SDHSeznam2"/>
        <w:numPr>
          <w:ilvl w:val="0"/>
          <w:numId w:val="0"/>
        </w:numPr>
        <w:spacing w:before="0" w:after="0" w:line="240" w:lineRule="auto"/>
        <w:rPr>
          <w:rFonts w:ascii="Arial" w:eastAsia="Calibri" w:hAnsi="Arial" w:cs="Arial"/>
          <w:sz w:val="20"/>
          <w:szCs w:val="20"/>
        </w:rPr>
      </w:pPr>
      <w:r w:rsidRPr="00F53499">
        <w:rPr>
          <w:rFonts w:ascii="Arial" w:eastAsia="Calibri" w:hAnsi="Arial" w:cs="Arial"/>
          <w:sz w:val="20"/>
          <w:szCs w:val="20"/>
        </w:rPr>
        <w:t xml:space="preserve">V prvi polovici leta je uspelo doseči pozitiven EBITDA v višini 83.976 </w:t>
      </w:r>
      <w:r w:rsidR="00B721A7">
        <w:rPr>
          <w:rFonts w:ascii="Arial" w:eastAsia="Calibri" w:hAnsi="Arial" w:cs="Arial"/>
          <w:sz w:val="20"/>
          <w:szCs w:val="20"/>
        </w:rPr>
        <w:t>evrov</w:t>
      </w:r>
      <w:r w:rsidRPr="00F53499">
        <w:rPr>
          <w:rFonts w:ascii="Arial" w:eastAsia="Calibri" w:hAnsi="Arial" w:cs="Arial"/>
          <w:sz w:val="20"/>
          <w:szCs w:val="20"/>
        </w:rPr>
        <w:t xml:space="preserve">, ki je za </w:t>
      </w:r>
      <w:r w:rsidR="00B721A7">
        <w:rPr>
          <w:rFonts w:ascii="Arial" w:eastAsia="Calibri" w:hAnsi="Arial" w:cs="Arial"/>
          <w:sz w:val="20"/>
          <w:szCs w:val="20"/>
        </w:rPr>
        <w:t>6 odstotkov</w:t>
      </w:r>
      <w:r w:rsidRPr="00F53499">
        <w:rPr>
          <w:rFonts w:ascii="Arial" w:eastAsia="Calibri" w:hAnsi="Arial" w:cs="Arial"/>
          <w:sz w:val="20"/>
          <w:szCs w:val="20"/>
        </w:rPr>
        <w:t xml:space="preserve"> višji od plana ter za 88</w:t>
      </w:r>
      <w:r w:rsidR="00B721A7">
        <w:rPr>
          <w:rFonts w:ascii="Arial" w:eastAsia="Calibri" w:hAnsi="Arial" w:cs="Arial"/>
          <w:sz w:val="20"/>
          <w:szCs w:val="20"/>
        </w:rPr>
        <w:t xml:space="preserve"> odstotkov</w:t>
      </w:r>
      <w:r w:rsidRPr="00F53499">
        <w:rPr>
          <w:rFonts w:ascii="Arial" w:eastAsia="Calibri" w:hAnsi="Arial" w:cs="Arial"/>
          <w:sz w:val="20"/>
          <w:szCs w:val="20"/>
        </w:rPr>
        <w:t xml:space="preserve"> višji od lanskega, višji od lanskega leta in na nivoju planiranega je tudi EBIT. Čisti poslovni izid v prvih šestih mesecih je negativen v višini -411.713 </w:t>
      </w:r>
      <w:r w:rsidR="00B721A7">
        <w:rPr>
          <w:rFonts w:ascii="Arial" w:eastAsia="Calibri" w:hAnsi="Arial" w:cs="Arial"/>
          <w:sz w:val="20"/>
          <w:szCs w:val="20"/>
        </w:rPr>
        <w:t>evrov</w:t>
      </w:r>
      <w:r w:rsidRPr="00F53499">
        <w:rPr>
          <w:rFonts w:ascii="Arial" w:eastAsia="Calibri" w:hAnsi="Arial" w:cs="Arial"/>
          <w:sz w:val="20"/>
          <w:szCs w:val="20"/>
        </w:rPr>
        <w:t xml:space="preserve">, realizirana izguba je za 62.437 </w:t>
      </w:r>
      <w:r w:rsidR="00B721A7">
        <w:rPr>
          <w:rFonts w:ascii="Arial" w:eastAsia="Calibri" w:hAnsi="Arial" w:cs="Arial"/>
          <w:sz w:val="20"/>
          <w:szCs w:val="20"/>
        </w:rPr>
        <w:t>evrov</w:t>
      </w:r>
      <w:r w:rsidRPr="00F53499">
        <w:rPr>
          <w:rFonts w:ascii="Arial" w:eastAsia="Calibri" w:hAnsi="Arial" w:cs="Arial"/>
          <w:sz w:val="20"/>
          <w:szCs w:val="20"/>
        </w:rPr>
        <w:t xml:space="preserve"> nižja od planirane in za 16.258 </w:t>
      </w:r>
      <w:r w:rsidR="00B721A7">
        <w:rPr>
          <w:rFonts w:ascii="Arial" w:eastAsia="Calibri" w:hAnsi="Arial" w:cs="Arial"/>
          <w:sz w:val="20"/>
          <w:szCs w:val="20"/>
        </w:rPr>
        <w:t>evrov</w:t>
      </w:r>
      <w:r w:rsidRPr="00F53499">
        <w:rPr>
          <w:rFonts w:ascii="Arial" w:eastAsia="Calibri" w:hAnsi="Arial" w:cs="Arial"/>
          <w:sz w:val="20"/>
          <w:szCs w:val="20"/>
        </w:rPr>
        <w:t xml:space="preserve"> višja od lanskoletne izgube v primerljivem obdobju. </w:t>
      </w:r>
    </w:p>
    <w:p w14:paraId="5B0B8B9B" w14:textId="77777777" w:rsidR="005A569C" w:rsidRPr="00F53499" w:rsidRDefault="005A569C" w:rsidP="00F53499">
      <w:pPr>
        <w:spacing w:after="0" w:line="240" w:lineRule="auto"/>
        <w:rPr>
          <w:szCs w:val="20"/>
        </w:rPr>
      </w:pPr>
    </w:p>
    <w:p w14:paraId="3AFF2AD8" w14:textId="30425CAF" w:rsidR="002F3287" w:rsidRPr="00F53499" w:rsidRDefault="002F3287" w:rsidP="00F53499">
      <w:pPr>
        <w:pStyle w:val="Naslov4"/>
        <w:numPr>
          <w:ilvl w:val="1"/>
          <w:numId w:val="43"/>
        </w:numPr>
        <w:spacing w:before="0" w:after="0" w:line="240" w:lineRule="auto"/>
      </w:pPr>
      <w:r w:rsidRPr="00F53499">
        <w:t>Pridobitna dejavnost</w:t>
      </w:r>
    </w:p>
    <w:p w14:paraId="3EB5577B" w14:textId="77777777" w:rsidR="002F3287" w:rsidRPr="00F53499" w:rsidRDefault="002F3287" w:rsidP="00F53499">
      <w:pPr>
        <w:suppressAutoHyphens/>
        <w:spacing w:after="0" w:line="240" w:lineRule="auto"/>
        <w:rPr>
          <w:szCs w:val="20"/>
        </w:rPr>
      </w:pPr>
    </w:p>
    <w:p w14:paraId="12B16F35" w14:textId="77777777" w:rsidR="002F3287" w:rsidRPr="00F53499" w:rsidRDefault="002F3287" w:rsidP="00F53499">
      <w:pPr>
        <w:suppressAutoHyphens/>
        <w:spacing w:after="0" w:line="240" w:lineRule="auto"/>
        <w:ind w:left="360"/>
        <w:rPr>
          <w:szCs w:val="20"/>
        </w:rPr>
      </w:pPr>
    </w:p>
    <w:p w14:paraId="3C03F6AE" w14:textId="03BB6C32" w:rsidR="002F3287" w:rsidRPr="00F53499" w:rsidRDefault="002F3287" w:rsidP="00F53499">
      <w:pPr>
        <w:spacing w:after="0" w:line="240" w:lineRule="auto"/>
        <w:rPr>
          <w:szCs w:val="20"/>
        </w:rPr>
      </w:pPr>
      <w:r w:rsidRPr="00F53499">
        <w:rPr>
          <w:szCs w:val="20"/>
        </w:rPr>
        <w:t>Turistična dejavnost se na območju kobilarne razvija in izvaja že od 60-ih let dalje. Ker v neposredni bližini ni bilo ustrezne turistične ponudbe za zadostitev potreb gostov, se je tukaj razvila hotelska (Hotel Klub, Hotel Maestoso) in rekreacijska ponudba (golf, minigolf, tenis, konjeniška rekreacija in šport). Osnovni namen razvoja turistične ponudbe je bil izkoristiti turistični potencial, ki ga ima območje</w:t>
      </w:r>
      <w:r w:rsidR="006535CE" w:rsidRPr="00F53499">
        <w:rPr>
          <w:szCs w:val="20"/>
        </w:rPr>
        <w:t xml:space="preserve"> Kobilarne Lipica in njenega vplivnega območja</w:t>
      </w:r>
      <w:r w:rsidRPr="00F53499">
        <w:rPr>
          <w:szCs w:val="20"/>
        </w:rPr>
        <w:t xml:space="preserve">, s tem da se ustvarijo in krepijo ekonomski pogoji za trajnostni obstoj, varovanje in razvoj posestva, ki bi zagotavljal tudi ustrezne vire za financiranje tega. </w:t>
      </w:r>
    </w:p>
    <w:p w14:paraId="1DB9A0A9" w14:textId="77777777" w:rsidR="002F3287" w:rsidRPr="00F53499" w:rsidRDefault="002F3287" w:rsidP="00F53499">
      <w:pPr>
        <w:spacing w:after="0" w:line="240" w:lineRule="auto"/>
        <w:rPr>
          <w:szCs w:val="20"/>
        </w:rPr>
      </w:pPr>
    </w:p>
    <w:p w14:paraId="7F1B546A" w14:textId="7D2B9860" w:rsidR="002F3287" w:rsidRPr="00F53499" w:rsidRDefault="002F3287" w:rsidP="00F53499">
      <w:pPr>
        <w:spacing w:after="0" w:line="240" w:lineRule="auto"/>
        <w:rPr>
          <w:iCs/>
          <w:szCs w:val="20"/>
        </w:rPr>
      </w:pPr>
      <w:r w:rsidRPr="00F53499">
        <w:rPr>
          <w:szCs w:val="20"/>
        </w:rPr>
        <w:lastRenderedPageBreak/>
        <w:t xml:space="preserve">Primarna (varovana dejavnost, čreda, kulturna krajina) in sekundarna dejavnost (turizem, gostinstvo, rekreacija) sta se na območju Kobilarne Lipica pod okriljem enega subjekta izvajali vse do leta 2006, ko je zakonodajalec za zagotovitev večje transparentnosti med primarno in sekundarno dejavnostjo začel spreminjati zakonodajo. Z zakonom iz leta 1996 je bila Kobilarna Lipica razglašena za kulturni spomenik državnega pomena, ustanoviteljske pravice nad Konjerejsko turističnim centrom Lipica pa je prevzela Republika Slovenija in ustanovila Javni zavod Kobilarna Lipica. </w:t>
      </w:r>
      <w:bookmarkStart w:id="2" w:name="_Hlk139752699"/>
      <w:r w:rsidRPr="00F53499">
        <w:rPr>
          <w:szCs w:val="20"/>
        </w:rPr>
        <w:t xml:space="preserve">Z zakonom o spremembah in dopolnitvah Zakona o Kobilarni Lipica (ZKL-A) leta 2006 je bilo javnemu zavodu omogočeno, da za izvajanje gospodarske dejavnosti kot edini družbenik s soglasjem vlade ustanovi gospodarsko družbo z omejeno odgovornostjo. Lipica Turizem </w:t>
      </w:r>
      <w:proofErr w:type="spellStart"/>
      <w:r w:rsidRPr="00F53499">
        <w:rPr>
          <w:szCs w:val="20"/>
        </w:rPr>
        <w:t>d.o.o</w:t>
      </w:r>
      <w:proofErr w:type="spellEnd"/>
      <w:r w:rsidRPr="00F53499">
        <w:rPr>
          <w:szCs w:val="20"/>
        </w:rPr>
        <w:t xml:space="preserve">. je upravljala hotel Maestoso in gospodarila z njim, izvajala gostinske storitve, tržila športne produkte (golf, tenis, kolesarjenje, minigolf), organizirala poroke, vodila oglede muzeja in organizirala prireditve na območju Kobilarne Lipica in zunaj njega. Z drugo spremembo zakona leta 2014 se je določilo, da Javni zavod Kobilarna Lipica konec leta 2014 ne sme izkazovati kapitalskih naložb, zato je bila družba Lipica Turizem </w:t>
      </w:r>
      <w:proofErr w:type="spellStart"/>
      <w:r w:rsidRPr="00F53499">
        <w:rPr>
          <w:szCs w:val="20"/>
        </w:rPr>
        <w:t>d.o.o</w:t>
      </w:r>
      <w:proofErr w:type="spellEnd"/>
      <w:r w:rsidRPr="00F53499">
        <w:rPr>
          <w:szCs w:val="20"/>
        </w:rPr>
        <w:t xml:space="preserve">. prenesena na Republiko Slovenijo in s tem v upravljanje s strani Slovenskega državnega holdinga. </w:t>
      </w:r>
      <w:r w:rsidRPr="00F53499">
        <w:rPr>
          <w:iCs/>
          <w:szCs w:val="20"/>
        </w:rPr>
        <w:t>S tretjo spremembo zakona v letu 2016 je bilo zaradi čedalje slabšega poslovanja tako na področju turizma, kot posledično tudi s težavami v javnem zavodu, ponovno omogočeno izvajanje pridobitne dejavnosti v javnem zavodu, ki posledično pomeni tudi možnost ponovne združitve vseh dejavnosti na območju posestva Lipica v okviru ene pravne osebe.</w:t>
      </w:r>
    </w:p>
    <w:p w14:paraId="608FD5DC" w14:textId="77777777" w:rsidR="002F3287" w:rsidRPr="00F53499" w:rsidRDefault="002F3287" w:rsidP="00F53499">
      <w:pPr>
        <w:spacing w:after="0" w:line="240" w:lineRule="auto"/>
        <w:rPr>
          <w:iCs/>
          <w:szCs w:val="20"/>
        </w:rPr>
      </w:pPr>
    </w:p>
    <w:bookmarkEnd w:id="2"/>
    <w:p w14:paraId="5682533A" w14:textId="5389E57F" w:rsidR="002F3287" w:rsidRPr="00F53499" w:rsidRDefault="002F3287" w:rsidP="00F53499">
      <w:pPr>
        <w:spacing w:after="0" w:line="240" w:lineRule="auto"/>
        <w:rPr>
          <w:iCs/>
          <w:szCs w:val="20"/>
        </w:rPr>
      </w:pPr>
      <w:r w:rsidRPr="00F53499">
        <w:rPr>
          <w:iCs/>
          <w:szCs w:val="20"/>
        </w:rPr>
        <w:t xml:space="preserve">Sprememba ZKL v letu 2016 je bila posledica izredno slabega </w:t>
      </w:r>
      <w:r w:rsidR="006535CE" w:rsidRPr="00F53499">
        <w:rPr>
          <w:iCs/>
          <w:szCs w:val="20"/>
        </w:rPr>
        <w:t xml:space="preserve">poslovanja </w:t>
      </w:r>
      <w:r w:rsidRPr="00F53499">
        <w:rPr>
          <w:iCs/>
          <w:szCs w:val="20"/>
        </w:rPr>
        <w:t xml:space="preserve">gospodarske družbe Lipica </w:t>
      </w:r>
      <w:r w:rsidR="00DC3ACF" w:rsidRPr="00F53499">
        <w:rPr>
          <w:iCs/>
          <w:szCs w:val="20"/>
        </w:rPr>
        <w:t>T</w:t>
      </w:r>
      <w:r w:rsidRPr="00F53499">
        <w:rPr>
          <w:iCs/>
          <w:szCs w:val="20"/>
        </w:rPr>
        <w:t>urizem</w:t>
      </w:r>
      <w:r w:rsidR="00F55AD9">
        <w:rPr>
          <w:iCs/>
          <w:szCs w:val="20"/>
        </w:rPr>
        <w:t xml:space="preserve"> </w:t>
      </w:r>
      <w:proofErr w:type="spellStart"/>
      <w:r w:rsidR="00F55AD9">
        <w:rPr>
          <w:iCs/>
          <w:szCs w:val="20"/>
        </w:rPr>
        <w:t>d.o.o</w:t>
      </w:r>
      <w:proofErr w:type="spellEnd"/>
      <w:r w:rsidR="00F55AD9">
        <w:rPr>
          <w:iCs/>
          <w:szCs w:val="20"/>
        </w:rPr>
        <w:t>.</w:t>
      </w:r>
      <w:r w:rsidRPr="00F53499">
        <w:rPr>
          <w:iCs/>
          <w:szCs w:val="20"/>
        </w:rPr>
        <w:t>, za katero pa je bilo več vzrokov. Glavni vzroki za slabo poslovanje turistične dejavnosti so bili neprimerna ustanovitev družbe brez kakršnega koli zagonskega kapitala, slabo vodenje, administrativne ovire pri celovitem oblikovanju turističnih programov</w:t>
      </w:r>
      <w:r w:rsidR="00967EC1" w:rsidRPr="00F53499">
        <w:rPr>
          <w:iCs/>
          <w:szCs w:val="20"/>
        </w:rPr>
        <w:t>,</w:t>
      </w:r>
      <w:r w:rsidRPr="00F53499">
        <w:rPr>
          <w:iCs/>
          <w:szCs w:val="20"/>
        </w:rPr>
        <w:t xml:space="preserve"> sestavljenih iz </w:t>
      </w:r>
      <w:proofErr w:type="spellStart"/>
      <w:r w:rsidRPr="00F53499">
        <w:rPr>
          <w:iCs/>
          <w:szCs w:val="20"/>
        </w:rPr>
        <w:t>kobilarniških</w:t>
      </w:r>
      <w:proofErr w:type="spellEnd"/>
      <w:r w:rsidRPr="00F53499">
        <w:rPr>
          <w:iCs/>
          <w:szCs w:val="20"/>
        </w:rPr>
        <w:t xml:space="preserve"> in turističnih programov (pomanjkanje ustreznih produktov</w:t>
      </w:r>
      <w:r w:rsidR="00967EC1" w:rsidRPr="00F53499">
        <w:rPr>
          <w:iCs/>
          <w:szCs w:val="20"/>
        </w:rPr>
        <w:t>).</w:t>
      </w:r>
    </w:p>
    <w:p w14:paraId="03EC73BD" w14:textId="77777777" w:rsidR="00AA3A11" w:rsidRPr="00F53499" w:rsidRDefault="00AA3A11" w:rsidP="00F53499">
      <w:pPr>
        <w:spacing w:after="0" w:line="240" w:lineRule="auto"/>
        <w:rPr>
          <w:iCs/>
          <w:szCs w:val="20"/>
        </w:rPr>
      </w:pPr>
    </w:p>
    <w:p w14:paraId="60BFC77D" w14:textId="2509CC39" w:rsidR="002F3287" w:rsidRPr="00F53499" w:rsidRDefault="002F3287" w:rsidP="00F53499">
      <w:pPr>
        <w:spacing w:after="0" w:line="240" w:lineRule="auto"/>
        <w:rPr>
          <w:iCs/>
          <w:szCs w:val="20"/>
        </w:rPr>
      </w:pPr>
      <w:r w:rsidRPr="00F53499">
        <w:rPr>
          <w:iCs/>
          <w:szCs w:val="20"/>
        </w:rPr>
        <w:t xml:space="preserve">Uspešnost delovanja turistične dejavnosti v okviru posestva Lipica pa je seveda v največjem delu odvisna od uspešnosti in načina izvajanja primarne dejavnosti Kobilarne Lipica, zato sta obe dejavnosti med seboj neločljivo povezani in soodvisni. Kljub temu je bil z ZKL-1 uveljavljen model, po katerem naj bi Holding Kobilarna Lipica </w:t>
      </w:r>
      <w:proofErr w:type="spellStart"/>
      <w:r w:rsidRPr="00F53499">
        <w:rPr>
          <w:iCs/>
          <w:szCs w:val="20"/>
        </w:rPr>
        <w:t>d.o.o</w:t>
      </w:r>
      <w:proofErr w:type="spellEnd"/>
      <w:r w:rsidRPr="00F53499">
        <w:rPr>
          <w:iCs/>
          <w:szCs w:val="20"/>
        </w:rPr>
        <w:t xml:space="preserve">. za izvajanje pridobitne dejavnosti ustanovil podrejeno družbo, vendar to zakonsko določilo nikoli ni bilo izvedeno. Javna služba in gospodarske dejavnosti so bile tako izvajane v dveh povezanih subjektih – HKL z izvajanjem pridobitne dejavnosti in hkrati kot obvladujoča družba Kobilarne Lipica </w:t>
      </w:r>
      <w:proofErr w:type="spellStart"/>
      <w:r w:rsidRPr="00F53499">
        <w:rPr>
          <w:iCs/>
          <w:szCs w:val="20"/>
        </w:rPr>
        <w:t>d.o.o</w:t>
      </w:r>
      <w:proofErr w:type="spellEnd"/>
      <w:r w:rsidRPr="00F53499">
        <w:rPr>
          <w:iCs/>
          <w:szCs w:val="20"/>
        </w:rPr>
        <w:t>. kot izvajalke javne službe.</w:t>
      </w:r>
    </w:p>
    <w:p w14:paraId="38038679" w14:textId="77777777" w:rsidR="002F3287" w:rsidRPr="00F53499" w:rsidRDefault="002F3287" w:rsidP="00F53499">
      <w:pPr>
        <w:spacing w:after="0" w:line="240" w:lineRule="auto"/>
        <w:rPr>
          <w:iCs/>
          <w:szCs w:val="20"/>
        </w:rPr>
      </w:pPr>
    </w:p>
    <w:p w14:paraId="3854E412" w14:textId="090C4D70" w:rsidR="002F3287" w:rsidRPr="00F53499" w:rsidRDefault="002F3287" w:rsidP="00F53499">
      <w:pPr>
        <w:spacing w:after="0" w:line="240" w:lineRule="auto"/>
        <w:rPr>
          <w:iCs/>
          <w:szCs w:val="20"/>
        </w:rPr>
      </w:pPr>
      <w:r w:rsidRPr="00F53499">
        <w:rPr>
          <w:iCs/>
          <w:szCs w:val="20"/>
        </w:rPr>
        <w:t>Po uveljavitvi ZKL-1 so se izkazale naslednje pomanjkljivosti sedanje ureditve:</w:t>
      </w:r>
    </w:p>
    <w:p w14:paraId="2BBE6254" w14:textId="77777777" w:rsidR="002F3287" w:rsidRPr="00F53499" w:rsidRDefault="002F3287" w:rsidP="00F53499">
      <w:pPr>
        <w:pStyle w:val="Odstavekseznama"/>
        <w:numPr>
          <w:ilvl w:val="0"/>
          <w:numId w:val="24"/>
        </w:numPr>
        <w:suppressAutoHyphens/>
        <w:spacing w:after="0" w:line="240" w:lineRule="auto"/>
        <w:rPr>
          <w:iCs/>
          <w:szCs w:val="20"/>
        </w:rPr>
      </w:pPr>
      <w:r w:rsidRPr="00F53499">
        <w:rPr>
          <w:iCs/>
          <w:szCs w:val="20"/>
        </w:rPr>
        <w:t>na enem dvorišču dva gospodarja,</w:t>
      </w:r>
    </w:p>
    <w:p w14:paraId="41CEF78C" w14:textId="3A72C2A8" w:rsidR="002F3287" w:rsidRPr="00F53499" w:rsidRDefault="002F3287" w:rsidP="00F53499">
      <w:pPr>
        <w:pStyle w:val="Odstavekseznama"/>
        <w:numPr>
          <w:ilvl w:val="0"/>
          <w:numId w:val="24"/>
        </w:numPr>
        <w:suppressAutoHyphens/>
        <w:spacing w:after="0" w:line="240" w:lineRule="auto"/>
        <w:rPr>
          <w:iCs/>
          <w:szCs w:val="20"/>
        </w:rPr>
      </w:pPr>
      <w:r w:rsidRPr="00F53499">
        <w:rPr>
          <w:iCs/>
          <w:szCs w:val="20"/>
        </w:rPr>
        <w:t>težave pri vodenju kadrov v enotni način dela, saj sedaj delujejo v dveh pravnih osebah</w:t>
      </w:r>
      <w:r w:rsidR="00967EC1" w:rsidRPr="00F53499">
        <w:rPr>
          <w:iCs/>
          <w:szCs w:val="20"/>
        </w:rPr>
        <w:t>,</w:t>
      </w:r>
    </w:p>
    <w:p w14:paraId="3BFB9731" w14:textId="77777777" w:rsidR="002F3287" w:rsidRPr="00F53499" w:rsidRDefault="002F3287" w:rsidP="00F53499">
      <w:pPr>
        <w:pStyle w:val="Odstavekseznama"/>
        <w:numPr>
          <w:ilvl w:val="0"/>
          <w:numId w:val="24"/>
        </w:numPr>
        <w:suppressAutoHyphens/>
        <w:spacing w:after="0" w:line="240" w:lineRule="auto"/>
        <w:rPr>
          <w:iCs/>
          <w:szCs w:val="20"/>
        </w:rPr>
      </w:pPr>
      <w:r w:rsidRPr="00F53499">
        <w:rPr>
          <w:iCs/>
          <w:szCs w:val="20"/>
        </w:rPr>
        <w:t>posledično težave pri poenotenju plač in drugih pravic iz dela,</w:t>
      </w:r>
    </w:p>
    <w:p w14:paraId="707DE47B" w14:textId="77777777" w:rsidR="002F3287" w:rsidRPr="00F53499" w:rsidRDefault="002F3287" w:rsidP="00F53499">
      <w:pPr>
        <w:pStyle w:val="Odstavekseznama"/>
        <w:numPr>
          <w:ilvl w:val="0"/>
          <w:numId w:val="24"/>
        </w:numPr>
        <w:suppressAutoHyphens/>
        <w:spacing w:after="0" w:line="240" w:lineRule="auto"/>
        <w:rPr>
          <w:iCs/>
          <w:szCs w:val="20"/>
        </w:rPr>
      </w:pPr>
      <w:r w:rsidRPr="00F53499">
        <w:rPr>
          <w:iCs/>
          <w:szCs w:val="20"/>
        </w:rPr>
        <w:t>težave pri zagotavljanju ustreznih zavarovanj (hipotek) pri pridobivanju dolžniških virov,</w:t>
      </w:r>
    </w:p>
    <w:p w14:paraId="28B33660" w14:textId="77777777" w:rsidR="002F3287" w:rsidRPr="00F53499" w:rsidRDefault="002F3287" w:rsidP="00F53499">
      <w:pPr>
        <w:pStyle w:val="Odstavekseznama"/>
        <w:numPr>
          <w:ilvl w:val="0"/>
          <w:numId w:val="24"/>
        </w:numPr>
        <w:suppressAutoHyphens/>
        <w:spacing w:after="0" w:line="240" w:lineRule="auto"/>
        <w:rPr>
          <w:iCs/>
          <w:szCs w:val="20"/>
        </w:rPr>
      </w:pPr>
      <w:r w:rsidRPr="00F53499">
        <w:rPr>
          <w:iCs/>
          <w:szCs w:val="20"/>
        </w:rPr>
        <w:t>zavezanost k javnemu naročanju,</w:t>
      </w:r>
    </w:p>
    <w:p w14:paraId="7E39C5BB" w14:textId="77777777" w:rsidR="002F3287" w:rsidRPr="00F53499" w:rsidRDefault="002F3287" w:rsidP="00F53499">
      <w:pPr>
        <w:pStyle w:val="Odstavekseznama"/>
        <w:numPr>
          <w:ilvl w:val="0"/>
          <w:numId w:val="24"/>
        </w:numPr>
        <w:suppressAutoHyphens/>
        <w:spacing w:after="0" w:line="240" w:lineRule="auto"/>
        <w:rPr>
          <w:iCs/>
          <w:szCs w:val="20"/>
        </w:rPr>
      </w:pPr>
      <w:r w:rsidRPr="00F53499">
        <w:rPr>
          <w:iCs/>
          <w:szCs w:val="20"/>
        </w:rPr>
        <w:t>kompleksen način vodenja in upravljanja.</w:t>
      </w:r>
    </w:p>
    <w:p w14:paraId="0F34B0EF" w14:textId="77777777" w:rsidR="00B721A7" w:rsidRDefault="00B721A7" w:rsidP="00B721A7">
      <w:pPr>
        <w:suppressAutoHyphens/>
        <w:spacing w:after="0" w:line="240" w:lineRule="auto"/>
        <w:rPr>
          <w:szCs w:val="20"/>
        </w:rPr>
      </w:pPr>
    </w:p>
    <w:p w14:paraId="6F9ED87E" w14:textId="04CEDE59" w:rsidR="00B721A7" w:rsidRPr="00B721A7" w:rsidRDefault="00B721A7" w:rsidP="00B721A7">
      <w:pPr>
        <w:suppressAutoHyphens/>
        <w:spacing w:after="0" w:line="240" w:lineRule="auto"/>
        <w:rPr>
          <w:szCs w:val="20"/>
        </w:rPr>
      </w:pPr>
      <w:r w:rsidRPr="00B721A7">
        <w:rPr>
          <w:szCs w:val="20"/>
        </w:rPr>
        <w:t xml:space="preserve">Glavne težave v poslovanju pridobitnih dejavnosti, ki jih izvaja Holding Kobilarna Lipica </w:t>
      </w:r>
      <w:proofErr w:type="spellStart"/>
      <w:r w:rsidRPr="00B721A7">
        <w:rPr>
          <w:szCs w:val="20"/>
        </w:rPr>
        <w:t>d.o.o</w:t>
      </w:r>
      <w:proofErr w:type="spellEnd"/>
      <w:r w:rsidRPr="00B721A7">
        <w:rPr>
          <w:szCs w:val="20"/>
        </w:rPr>
        <w:t xml:space="preserve">., se kažejo v pomanjkanju kadrov in dotrajani infrastrukturi. Več poudarka je ob ustrezni opremi za izvajanje gostinske in turistične dejavnosti potrebno posvetiti šoli jahanja in turističnem jahanju, za kar obstaja tudi povpraševanje. Zaradi pomanjkanja kadrov so se te naloge v zadnjih nekaj letih izvajale zgolj v minimalnem obsegu, tako da je prostora za razvoj še veliko. Praktično uspeh celotne gospodarske dejavnosti, ki je povezana z javno službo, temelji na izgledu in usposobljenosti konj in zaposlenih, </w:t>
      </w:r>
    </w:p>
    <w:p w14:paraId="0963945E" w14:textId="77777777" w:rsidR="002F3287" w:rsidRPr="00F53499" w:rsidRDefault="002F3287" w:rsidP="00F53499">
      <w:pPr>
        <w:spacing w:after="0" w:line="240" w:lineRule="auto"/>
        <w:rPr>
          <w:b/>
          <w:szCs w:val="20"/>
        </w:rPr>
      </w:pPr>
    </w:p>
    <w:p w14:paraId="4C3F9052" w14:textId="7BEE5C04" w:rsidR="002F3287" w:rsidRPr="00F53499" w:rsidRDefault="002F3287" w:rsidP="00F53499">
      <w:pPr>
        <w:pStyle w:val="Naslov4"/>
        <w:numPr>
          <w:ilvl w:val="1"/>
          <w:numId w:val="43"/>
        </w:numPr>
        <w:spacing w:before="0" w:after="0" w:line="240" w:lineRule="auto"/>
      </w:pPr>
      <w:r w:rsidRPr="00F53499">
        <w:t>Poslovanje turistične dejavnosti</w:t>
      </w:r>
    </w:p>
    <w:p w14:paraId="33A8A40B" w14:textId="77777777" w:rsidR="002F3287" w:rsidRPr="00F53499" w:rsidRDefault="002F3287" w:rsidP="00F53499">
      <w:pPr>
        <w:spacing w:after="0" w:line="240" w:lineRule="auto"/>
        <w:rPr>
          <w:b/>
          <w:iCs/>
          <w:szCs w:val="20"/>
        </w:rPr>
      </w:pPr>
    </w:p>
    <w:p w14:paraId="3D908024" w14:textId="7116C4D5" w:rsidR="002F3287" w:rsidRPr="00F53499" w:rsidRDefault="002F3287" w:rsidP="00F53499">
      <w:pPr>
        <w:spacing w:after="0" w:line="240" w:lineRule="auto"/>
        <w:rPr>
          <w:iCs/>
          <w:szCs w:val="20"/>
        </w:rPr>
      </w:pPr>
      <w:r w:rsidRPr="00F53499">
        <w:rPr>
          <w:bCs/>
          <w:iCs/>
          <w:szCs w:val="20"/>
        </w:rPr>
        <w:t>(Ne)uspešnost poslovanja turistične dejavnosti je predvsem posledica vseh zgoraj naštetih razlogov. Glede na lokacijo in povezanost z eno največjih znamenitosti Slovenije, bi morala ta dejavnost poslovati pozitivno in pokrivati tudi del stroškov javne službe. Da je dejavnost lahko pozitivna, je moč razbrati tudi</w:t>
      </w:r>
      <w:r w:rsidRPr="00F53499">
        <w:rPr>
          <w:iCs/>
          <w:szCs w:val="20"/>
        </w:rPr>
        <w:t xml:space="preserve"> iz rezultatov glavne turistične sezone, ko turistična dejavnost, kljub vsem zgoraj naštetim težavam, posluje pozitivno. Za strukturno izboljšanje pogojev poslovanja pa je nujno izvesti naložbe v komplementarne dejavnosti, da bo trženje nastanitvenih kapacitet uspešnejše. </w:t>
      </w:r>
      <w:r w:rsidR="00AA3A11" w:rsidRPr="00F53499">
        <w:rPr>
          <w:iCs/>
          <w:szCs w:val="20"/>
        </w:rPr>
        <w:t>Poudarja se</w:t>
      </w:r>
      <w:r w:rsidRPr="00F53499">
        <w:rPr>
          <w:iCs/>
          <w:szCs w:val="20"/>
        </w:rPr>
        <w:t xml:space="preserve"> nujnost obnove bazena, da se v njem uredi sodoben </w:t>
      </w:r>
      <w:r w:rsidR="00DC3ACF" w:rsidRPr="00F53499">
        <w:rPr>
          <w:iCs/>
          <w:szCs w:val="20"/>
        </w:rPr>
        <w:t xml:space="preserve">Lipica </w:t>
      </w:r>
      <w:r w:rsidRPr="00F53499">
        <w:rPr>
          <w:iCs/>
          <w:szCs w:val="20"/>
        </w:rPr>
        <w:t xml:space="preserve">Maestoso </w:t>
      </w:r>
      <w:proofErr w:type="spellStart"/>
      <w:r w:rsidRPr="00F53499">
        <w:rPr>
          <w:iCs/>
          <w:szCs w:val="20"/>
        </w:rPr>
        <w:t>Spa</w:t>
      </w:r>
      <w:proofErr w:type="spellEnd"/>
      <w:r w:rsidRPr="00F53499">
        <w:rPr>
          <w:iCs/>
          <w:szCs w:val="20"/>
        </w:rPr>
        <w:t xml:space="preserve">, in </w:t>
      </w:r>
      <w:r w:rsidR="00DC3ACF" w:rsidRPr="00F53499">
        <w:rPr>
          <w:iCs/>
          <w:szCs w:val="20"/>
        </w:rPr>
        <w:t>ureditev</w:t>
      </w:r>
      <w:r w:rsidRPr="00F53499">
        <w:rPr>
          <w:iCs/>
          <w:szCs w:val="20"/>
        </w:rPr>
        <w:t xml:space="preserve"> primern</w:t>
      </w:r>
      <w:r w:rsidR="00DC3ACF" w:rsidRPr="00F53499">
        <w:rPr>
          <w:iCs/>
          <w:szCs w:val="20"/>
        </w:rPr>
        <w:t>ih</w:t>
      </w:r>
      <w:r w:rsidRPr="00F53499">
        <w:rPr>
          <w:iCs/>
          <w:szCs w:val="20"/>
        </w:rPr>
        <w:t xml:space="preserve"> površin za kongresno dejavnost, po kateri je že danes v Lipici veliko povpraševanja, a popolna odsotnost primerne infrastrukture (poslovni in kongresni dogodki se izvajajo v restavraciji Hotela Maestoso).</w:t>
      </w:r>
    </w:p>
    <w:p w14:paraId="6B90C38F" w14:textId="77777777" w:rsidR="002F3287" w:rsidRPr="00F53499" w:rsidRDefault="002F3287" w:rsidP="00F53499">
      <w:pPr>
        <w:spacing w:after="0" w:line="240" w:lineRule="auto"/>
        <w:rPr>
          <w:szCs w:val="20"/>
        </w:rPr>
      </w:pPr>
    </w:p>
    <w:p w14:paraId="2BAB4707" w14:textId="77777777" w:rsidR="002F3287" w:rsidRPr="00F53499" w:rsidRDefault="002F3287" w:rsidP="00F53499">
      <w:pPr>
        <w:spacing w:after="0" w:line="240" w:lineRule="auto"/>
        <w:rPr>
          <w:szCs w:val="20"/>
        </w:rPr>
      </w:pPr>
      <w:r w:rsidRPr="00F53499">
        <w:rPr>
          <w:szCs w:val="20"/>
        </w:rPr>
        <w:t xml:space="preserve">Dodaten vidik nujnosti enovitega upravljanja posestva Kobilarne Lipica ter nemotenega nadaljevanja izvajanja pridobitnih in turističnih dejavnosti v okviru celovito vodenega posestva, je tudi učinkovita </w:t>
      </w:r>
      <w:r w:rsidRPr="00F53499">
        <w:rPr>
          <w:szCs w:val="20"/>
        </w:rPr>
        <w:lastRenderedPageBreak/>
        <w:t>gospodarska in razvojna izkoriščenost premoženja in naložb Republike Slovenije ob hkratnem zagotavljanju varovanja in razvoja zavarovanih delov posestva.</w:t>
      </w:r>
    </w:p>
    <w:p w14:paraId="1E063CEB" w14:textId="77777777" w:rsidR="002F3287" w:rsidRPr="00F53499" w:rsidRDefault="002F3287" w:rsidP="00F53499">
      <w:pPr>
        <w:spacing w:after="0" w:line="240" w:lineRule="auto"/>
        <w:rPr>
          <w:iCs/>
          <w:szCs w:val="20"/>
        </w:rPr>
      </w:pPr>
    </w:p>
    <w:p w14:paraId="705BC5AE" w14:textId="2DCD3809" w:rsidR="002F3287" w:rsidRPr="00F53499" w:rsidRDefault="002F3287" w:rsidP="00F53499">
      <w:pPr>
        <w:pStyle w:val="Naslov4"/>
        <w:numPr>
          <w:ilvl w:val="1"/>
          <w:numId w:val="43"/>
        </w:numPr>
        <w:spacing w:before="0" w:after="0" w:line="240" w:lineRule="auto"/>
      </w:pPr>
      <w:r w:rsidRPr="00F53499">
        <w:t>Ureditev lastniških vprašanj</w:t>
      </w:r>
    </w:p>
    <w:p w14:paraId="035D43B1" w14:textId="77777777" w:rsidR="002F3287" w:rsidRPr="00F53499" w:rsidRDefault="002F3287" w:rsidP="00F53499">
      <w:pPr>
        <w:spacing w:after="0" w:line="240" w:lineRule="auto"/>
        <w:rPr>
          <w:szCs w:val="20"/>
          <w:lang w:eastAsia="pl-PL"/>
        </w:rPr>
      </w:pPr>
    </w:p>
    <w:p w14:paraId="3732389B" w14:textId="2B88F25D" w:rsidR="002F3287" w:rsidRPr="00F53499" w:rsidRDefault="002F3287" w:rsidP="00F53499">
      <w:pPr>
        <w:spacing w:after="0" w:line="240" w:lineRule="auto"/>
        <w:rPr>
          <w:szCs w:val="20"/>
          <w:lang w:eastAsia="pl-PL"/>
        </w:rPr>
      </w:pPr>
      <w:bookmarkStart w:id="3" w:name="_Hlk139752859"/>
      <w:r w:rsidRPr="00F53499">
        <w:rPr>
          <w:szCs w:val="20"/>
          <w:lang w:eastAsia="pl-PL"/>
        </w:rPr>
        <w:t>Namera Republike Slovenije je, da celovito zaokroži lastništvo Republike Slovenije v celotnem območju Kobilarne Lipica. V ta namen je potrebno rešiti</w:t>
      </w:r>
      <w:r w:rsidR="00967EC1" w:rsidRPr="00F53499">
        <w:rPr>
          <w:szCs w:val="20"/>
          <w:lang w:eastAsia="pl-PL"/>
        </w:rPr>
        <w:t xml:space="preserve"> vprašanje stavbne pravice </w:t>
      </w:r>
      <w:r w:rsidR="00044C78" w:rsidRPr="00F53499">
        <w:rPr>
          <w:szCs w:val="20"/>
          <w:lang w:eastAsia="pl-PL"/>
        </w:rPr>
        <w:t>posestva Ravne in hotela Maestoso ter</w:t>
      </w:r>
      <w:r w:rsidRPr="00F53499">
        <w:rPr>
          <w:szCs w:val="20"/>
          <w:lang w:eastAsia="pl-PL"/>
        </w:rPr>
        <w:t xml:space="preserve"> lastniška vprašanja, povezana z etažno lastnino v objektu Hotel Maestoso, kjer je lastnik etažne lastnine v delu objekta družba Casino Portorož </w:t>
      </w:r>
      <w:proofErr w:type="spellStart"/>
      <w:r w:rsidRPr="00F53499">
        <w:rPr>
          <w:szCs w:val="20"/>
          <w:lang w:eastAsia="pl-PL"/>
        </w:rPr>
        <w:t>d.d</w:t>
      </w:r>
      <w:proofErr w:type="spellEnd"/>
      <w:r w:rsidR="00044C78" w:rsidRPr="00F53499">
        <w:rPr>
          <w:szCs w:val="20"/>
          <w:lang w:eastAsia="pl-PL"/>
        </w:rPr>
        <w:t>.</w:t>
      </w:r>
    </w:p>
    <w:bookmarkEnd w:id="3"/>
    <w:p w14:paraId="429B1142" w14:textId="77777777" w:rsidR="002F3287" w:rsidRPr="00F53499" w:rsidRDefault="002F3287" w:rsidP="00F53499">
      <w:pPr>
        <w:pStyle w:val="Odstavekseznama"/>
        <w:spacing w:after="0" w:line="240" w:lineRule="auto"/>
        <w:rPr>
          <w:szCs w:val="20"/>
          <w:lang w:eastAsia="pl-PL"/>
        </w:rPr>
      </w:pPr>
    </w:p>
    <w:p w14:paraId="1CB25DFD" w14:textId="1B45AA5B" w:rsidR="002F3287" w:rsidRPr="00F53499" w:rsidRDefault="002F3287" w:rsidP="00F53499">
      <w:pPr>
        <w:pStyle w:val="Naslov4"/>
        <w:numPr>
          <w:ilvl w:val="1"/>
          <w:numId w:val="43"/>
        </w:numPr>
        <w:spacing w:before="0" w:after="0" w:line="240" w:lineRule="auto"/>
        <w:rPr>
          <w:rStyle w:val="mrppsc"/>
        </w:rPr>
      </w:pPr>
      <w:r w:rsidRPr="00F53499">
        <w:rPr>
          <w:rStyle w:val="mrppsc"/>
        </w:rPr>
        <w:t>Mehanizmi korporativnega upravljanja</w:t>
      </w:r>
    </w:p>
    <w:p w14:paraId="5861CD44" w14:textId="77777777" w:rsidR="002F3287" w:rsidRPr="00F53499" w:rsidRDefault="002F3287" w:rsidP="00F53499">
      <w:pPr>
        <w:spacing w:after="0" w:line="240" w:lineRule="auto"/>
        <w:rPr>
          <w:rStyle w:val="mrppsc"/>
          <w:szCs w:val="20"/>
          <w:lang w:eastAsia="pl-PL"/>
        </w:rPr>
      </w:pPr>
    </w:p>
    <w:p w14:paraId="01CC77EC" w14:textId="3B0C7DC6" w:rsidR="002F3287" w:rsidRPr="00F53499" w:rsidRDefault="002F3287" w:rsidP="00F53499">
      <w:pPr>
        <w:spacing w:after="0" w:line="240" w:lineRule="auto"/>
        <w:rPr>
          <w:rStyle w:val="mrppsc"/>
          <w:szCs w:val="20"/>
          <w:lang w:eastAsia="pl-PL"/>
        </w:rPr>
      </w:pPr>
      <w:bookmarkStart w:id="4" w:name="_Hlk139752878"/>
      <w:r w:rsidRPr="00F53499">
        <w:rPr>
          <w:rStyle w:val="mrppsc"/>
          <w:szCs w:val="20"/>
          <w:lang w:eastAsia="pl-PL"/>
        </w:rPr>
        <w:t>Z novim zakonom se v upravljanje Kobilarne Lipica vgrajujejo načela in mehanizmi korporativnega upravljanja družb v državni lasti, da se doseže najvišje standarde upravljanja, omeji politične vplive na dnevno poslovanje družbe, z izboljšanim upravljanjem pa doseže večja učinkovitost pri doseganju poslanstva in vizije Kobilarne Lipica ter posebne zaščite Kobilarne Lipica pod okriljem Republike Slovenije.</w:t>
      </w:r>
    </w:p>
    <w:bookmarkEnd w:id="4"/>
    <w:p w14:paraId="6941E720" w14:textId="77777777" w:rsidR="002F3287" w:rsidRPr="00F53499" w:rsidRDefault="002F3287" w:rsidP="00F53499">
      <w:pPr>
        <w:spacing w:after="0" w:line="240" w:lineRule="auto"/>
        <w:rPr>
          <w:rStyle w:val="mrppsc"/>
          <w:szCs w:val="20"/>
          <w:lang w:eastAsia="pl-PL"/>
        </w:rPr>
      </w:pPr>
    </w:p>
    <w:p w14:paraId="1C215760" w14:textId="5651C1FB" w:rsidR="002F3287" w:rsidRPr="00F53499" w:rsidRDefault="002F3287" w:rsidP="00F53499">
      <w:pPr>
        <w:pStyle w:val="Naslov4"/>
        <w:numPr>
          <w:ilvl w:val="1"/>
          <w:numId w:val="43"/>
        </w:numPr>
        <w:spacing w:before="0" w:after="0" w:line="240" w:lineRule="auto"/>
        <w:rPr>
          <w:rStyle w:val="mrppsc"/>
        </w:rPr>
      </w:pPr>
      <w:r w:rsidRPr="00F53499">
        <w:rPr>
          <w:rStyle w:val="mrppsc"/>
        </w:rPr>
        <w:t>Upravljanje prostora</w:t>
      </w:r>
    </w:p>
    <w:p w14:paraId="35CD45B4" w14:textId="77777777" w:rsidR="002F3287" w:rsidRPr="00F53499" w:rsidRDefault="002F3287" w:rsidP="00F53499">
      <w:pPr>
        <w:spacing w:after="0" w:line="240" w:lineRule="auto"/>
        <w:rPr>
          <w:szCs w:val="20"/>
        </w:rPr>
      </w:pPr>
    </w:p>
    <w:p w14:paraId="5478580C" w14:textId="2B1877D1" w:rsidR="002F3287" w:rsidRPr="00F53499" w:rsidRDefault="002F3287" w:rsidP="00F53499">
      <w:pPr>
        <w:spacing w:after="0" w:line="240" w:lineRule="auto"/>
        <w:rPr>
          <w:rStyle w:val="mrppsc"/>
        </w:rPr>
      </w:pPr>
      <w:r w:rsidRPr="00F53499">
        <w:rPr>
          <w:szCs w:val="20"/>
        </w:rPr>
        <w:t>Zakon o Kobilarni Lipica opredeljuje njeno območje, status in način upravljanja celotnega zavarovanega območja, ki obsega 311 ha posestva s kraško kulturno krajino, čredo lipicanskih konj ter kulturno dediščino. Posestvo vključuje večje število objektov, namenjenih konjereji, konjeništvu, turističnim in gostinskim programom, kulturi, športu in rekreaciji, upravi, stanovanjem i</w:t>
      </w:r>
      <w:r w:rsidR="00B721A7">
        <w:rPr>
          <w:szCs w:val="20"/>
        </w:rPr>
        <w:t>n tako dalje</w:t>
      </w:r>
      <w:r w:rsidRPr="00F53499">
        <w:rPr>
          <w:szCs w:val="20"/>
        </w:rPr>
        <w:t xml:space="preserve">. </w:t>
      </w:r>
    </w:p>
    <w:p w14:paraId="1BE74173" w14:textId="38DA1A75" w:rsidR="006535CE" w:rsidRPr="00F53499" w:rsidRDefault="006535CE" w:rsidP="00F53499">
      <w:pPr>
        <w:spacing w:after="0" w:line="240" w:lineRule="auto"/>
        <w:rPr>
          <w:szCs w:val="20"/>
        </w:rPr>
      </w:pPr>
    </w:p>
    <w:p w14:paraId="2235BF11" w14:textId="20EE9EB7" w:rsidR="006535CE" w:rsidRPr="00F53499" w:rsidRDefault="006535CE" w:rsidP="00F53499">
      <w:pPr>
        <w:spacing w:after="0" w:line="240" w:lineRule="auto"/>
        <w:rPr>
          <w:rStyle w:val="mrppsc"/>
          <w:szCs w:val="20"/>
        </w:rPr>
      </w:pPr>
      <w:r w:rsidRPr="00F53499">
        <w:t>Razvoj programov, za katere je smiselno iskati prostorske rešitve izven posestva Kobilarne Lipica, je treba zagotavljati s celovitim prostorskim načrtovanjem, ki vključuje vrednote kulturnega spomenika državnega pomena Lipica – Kraška kulturna krajina (EID 1-24521).</w:t>
      </w:r>
    </w:p>
    <w:p w14:paraId="4F1C5D71" w14:textId="77777777" w:rsidR="002F3287" w:rsidRPr="00F53499" w:rsidRDefault="002F3287" w:rsidP="00F53499">
      <w:pPr>
        <w:spacing w:after="0" w:line="240" w:lineRule="auto"/>
        <w:ind w:left="720"/>
        <w:rPr>
          <w:szCs w:val="20"/>
        </w:rPr>
      </w:pPr>
    </w:p>
    <w:p w14:paraId="09C37419" w14:textId="5B7714F9" w:rsidR="002F3287" w:rsidRPr="00F53499" w:rsidRDefault="00BB5AAA" w:rsidP="00F53499">
      <w:pPr>
        <w:pStyle w:val="Naslov4"/>
        <w:numPr>
          <w:ilvl w:val="0"/>
          <w:numId w:val="0"/>
        </w:numPr>
        <w:spacing w:before="0" w:after="0" w:line="240" w:lineRule="auto"/>
        <w:rPr>
          <w:rStyle w:val="mrppsc"/>
        </w:rPr>
      </w:pPr>
      <w:r w:rsidRPr="00F53499">
        <w:rPr>
          <w:rStyle w:val="mrppsc"/>
        </w:rPr>
        <w:t xml:space="preserve">1.18    </w:t>
      </w:r>
      <w:r w:rsidR="002F3287" w:rsidRPr="00F53499">
        <w:rPr>
          <w:rStyle w:val="mrppsc"/>
        </w:rPr>
        <w:t>Izhodišča za prenovo zakona</w:t>
      </w:r>
    </w:p>
    <w:p w14:paraId="52D7FB67" w14:textId="77777777" w:rsidR="002F3287" w:rsidRPr="00F53499" w:rsidRDefault="002F3287" w:rsidP="00F53499">
      <w:pPr>
        <w:spacing w:after="0" w:line="240" w:lineRule="auto"/>
        <w:rPr>
          <w:szCs w:val="20"/>
        </w:rPr>
      </w:pPr>
    </w:p>
    <w:p w14:paraId="2A499523" w14:textId="0E399A0F" w:rsidR="002F3287" w:rsidRPr="00F53499" w:rsidRDefault="002F3287" w:rsidP="00F53499">
      <w:pPr>
        <w:spacing w:after="0" w:line="240" w:lineRule="auto"/>
        <w:rPr>
          <w:szCs w:val="20"/>
        </w:rPr>
      </w:pPr>
      <w:r w:rsidRPr="00F53499">
        <w:rPr>
          <w:szCs w:val="20"/>
        </w:rPr>
        <w:t>Ob analizi stanja in pogovorih z deležniki so bile identificirana naslednja področja, ki terjajo ustrezne spremembe v zakonu:</w:t>
      </w:r>
    </w:p>
    <w:p w14:paraId="63EB2014" w14:textId="1EF8F12A" w:rsidR="002F3287" w:rsidRPr="00F53499" w:rsidRDefault="002F3287" w:rsidP="00F53499">
      <w:pPr>
        <w:pStyle w:val="Odstavekseznama"/>
        <w:numPr>
          <w:ilvl w:val="1"/>
          <w:numId w:val="7"/>
        </w:numPr>
        <w:spacing w:after="0" w:line="240" w:lineRule="auto"/>
        <w:ind w:left="426" w:hanging="426"/>
        <w:rPr>
          <w:szCs w:val="20"/>
        </w:rPr>
      </w:pPr>
      <w:r w:rsidRPr="00F53499">
        <w:rPr>
          <w:szCs w:val="20"/>
        </w:rPr>
        <w:t xml:space="preserve">vizija in poslanstvo Kobilarne Lipica za urejanje razmerij med vrednotami, ki jih Republika Slovenija varuje v Kobilarni Lipica, s tem pa določitev podrejenosti ostalih dejavnosti skrbi za ohranitev in razvoj črede </w:t>
      </w:r>
      <w:r w:rsidR="00E85910" w:rsidRPr="00F53499">
        <w:rPr>
          <w:szCs w:val="20"/>
        </w:rPr>
        <w:t>lipicanskih konj</w:t>
      </w:r>
      <w:r w:rsidRPr="00F53499">
        <w:rPr>
          <w:szCs w:val="20"/>
        </w:rPr>
        <w:t xml:space="preserve">, ohranitev in varovanje </w:t>
      </w:r>
      <w:r w:rsidR="00EF4382" w:rsidRPr="00F53499">
        <w:rPr>
          <w:szCs w:val="20"/>
        </w:rPr>
        <w:t>kulturnih in</w:t>
      </w:r>
      <w:r w:rsidR="00F55AD9">
        <w:rPr>
          <w:szCs w:val="20"/>
        </w:rPr>
        <w:t xml:space="preserve"> </w:t>
      </w:r>
      <w:r w:rsidR="00195273" w:rsidRPr="00F53499">
        <w:rPr>
          <w:szCs w:val="20"/>
        </w:rPr>
        <w:t>naravnih vrednot</w:t>
      </w:r>
      <w:r w:rsidRPr="00F53499">
        <w:rPr>
          <w:szCs w:val="20"/>
        </w:rPr>
        <w:t xml:space="preserve">, vendar uveljavitev takšnega modela, ki bo omogočal sobivanje varovanja </w:t>
      </w:r>
      <w:r w:rsidR="00EF4382" w:rsidRPr="00F53499">
        <w:rPr>
          <w:szCs w:val="20"/>
        </w:rPr>
        <w:t>kulturnih in naravnih vrednot</w:t>
      </w:r>
      <w:r w:rsidR="00195273" w:rsidRPr="00F53499">
        <w:rPr>
          <w:szCs w:val="20"/>
        </w:rPr>
        <w:t xml:space="preserve"> </w:t>
      </w:r>
      <w:r w:rsidRPr="00F53499">
        <w:rPr>
          <w:szCs w:val="20"/>
        </w:rPr>
        <w:t xml:space="preserve">na eni strani s </w:t>
      </w:r>
      <w:proofErr w:type="spellStart"/>
      <w:r w:rsidRPr="00F53499">
        <w:rPr>
          <w:szCs w:val="20"/>
        </w:rPr>
        <w:t>sinergijskim</w:t>
      </w:r>
      <w:proofErr w:type="spellEnd"/>
      <w:r w:rsidRPr="00F53499">
        <w:rPr>
          <w:szCs w:val="20"/>
        </w:rPr>
        <w:t xml:space="preserve"> razvojem turizma in krepitve vloge Kobilarne Lipica v širši turistični ponudbi Krasa in Slovenije,</w:t>
      </w:r>
    </w:p>
    <w:p w14:paraId="4E3A7A3A" w14:textId="753D386A" w:rsidR="002F3287" w:rsidRPr="00F53499" w:rsidRDefault="00FD6884" w:rsidP="00F53499">
      <w:pPr>
        <w:pStyle w:val="Odstavekseznama"/>
        <w:numPr>
          <w:ilvl w:val="1"/>
          <w:numId w:val="7"/>
        </w:numPr>
        <w:spacing w:after="0" w:line="240" w:lineRule="auto"/>
        <w:ind w:left="426" w:hanging="426"/>
        <w:rPr>
          <w:szCs w:val="20"/>
        </w:rPr>
      </w:pPr>
      <w:r w:rsidRPr="00F53499">
        <w:rPr>
          <w:szCs w:val="20"/>
        </w:rPr>
        <w:t xml:space="preserve">razvoj </w:t>
      </w:r>
      <w:r w:rsidR="002F3287" w:rsidRPr="00F53499">
        <w:rPr>
          <w:szCs w:val="20"/>
        </w:rPr>
        <w:t xml:space="preserve">reje in vzreje lipicancev kot mednarodne varovane nesnovne kulturne dediščine, vpisane na UNESCO </w:t>
      </w:r>
      <w:r w:rsidR="00195273" w:rsidRPr="00F53499">
        <w:rPr>
          <w:szCs w:val="20"/>
        </w:rPr>
        <w:t xml:space="preserve">Reprezentativni </w:t>
      </w:r>
      <w:r w:rsidR="002F3287" w:rsidRPr="00F53499">
        <w:rPr>
          <w:szCs w:val="20"/>
        </w:rPr>
        <w:t xml:space="preserve">seznam </w:t>
      </w:r>
      <w:r w:rsidR="00195273" w:rsidRPr="00F53499">
        <w:rPr>
          <w:szCs w:val="20"/>
        </w:rPr>
        <w:t xml:space="preserve">nesnovne kulturne </w:t>
      </w:r>
      <w:r w:rsidR="002F3287" w:rsidRPr="00F53499">
        <w:rPr>
          <w:szCs w:val="20"/>
        </w:rPr>
        <w:t>dediščine</w:t>
      </w:r>
      <w:r w:rsidR="00195273" w:rsidRPr="00F53499">
        <w:rPr>
          <w:szCs w:val="20"/>
        </w:rPr>
        <w:t xml:space="preserve"> človeštva</w:t>
      </w:r>
      <w:r w:rsidRPr="00F53499">
        <w:rPr>
          <w:szCs w:val="20"/>
        </w:rPr>
        <w:t>,</w:t>
      </w:r>
      <w:r w:rsidR="002F3287" w:rsidRPr="00F53499">
        <w:rPr>
          <w:szCs w:val="20"/>
        </w:rPr>
        <w:t xml:space="preserve"> z vključitvijo dodatnih nalog in odgovornosti za sodelovanje med kobilarnami in rejci v svetu,</w:t>
      </w:r>
    </w:p>
    <w:p w14:paraId="346FF08B" w14:textId="77777777" w:rsidR="002F3287" w:rsidRPr="00F53499" w:rsidRDefault="002F3287" w:rsidP="00F53499">
      <w:pPr>
        <w:pStyle w:val="Odstavekseznama"/>
        <w:numPr>
          <w:ilvl w:val="1"/>
          <w:numId w:val="7"/>
        </w:numPr>
        <w:spacing w:after="0" w:line="240" w:lineRule="auto"/>
        <w:ind w:left="426" w:hanging="426"/>
        <w:rPr>
          <w:szCs w:val="20"/>
        </w:rPr>
      </w:pPr>
      <w:r w:rsidRPr="00F53499">
        <w:rPr>
          <w:szCs w:val="20"/>
        </w:rPr>
        <w:t xml:space="preserve">prehod na enovit model organiziranosti v eni gospodarski družbi, a ločenim </w:t>
      </w:r>
      <w:proofErr w:type="spellStart"/>
      <w:r w:rsidRPr="00F53499">
        <w:rPr>
          <w:szCs w:val="20"/>
        </w:rPr>
        <w:t>računovodenjem</w:t>
      </w:r>
      <w:proofErr w:type="spellEnd"/>
      <w:r w:rsidRPr="00F53499">
        <w:rPr>
          <w:szCs w:val="20"/>
        </w:rPr>
        <w:t xml:space="preserve"> in evidentiranjem poslovnih listin za gospodarsko dejavnost,</w:t>
      </w:r>
    </w:p>
    <w:p w14:paraId="456BC66F" w14:textId="77777777" w:rsidR="002F3287" w:rsidRPr="00F53499" w:rsidRDefault="002F3287" w:rsidP="00F53499">
      <w:pPr>
        <w:pStyle w:val="Odstavekseznama"/>
        <w:numPr>
          <w:ilvl w:val="1"/>
          <w:numId w:val="7"/>
        </w:numPr>
        <w:spacing w:after="0" w:line="240" w:lineRule="auto"/>
        <w:ind w:left="426" w:hanging="426"/>
        <w:rPr>
          <w:szCs w:val="20"/>
        </w:rPr>
      </w:pPr>
      <w:r w:rsidRPr="00F53499">
        <w:rPr>
          <w:szCs w:val="20"/>
        </w:rPr>
        <w:t>vključitev načel sodobnega korporativnega upravljanja v skladu z Načeli OECD za korporativno upravljanje in Smernicami OECD za korporativno upravljanje družb v državni lasti,</w:t>
      </w:r>
    </w:p>
    <w:p w14:paraId="52A8642B" w14:textId="77777777" w:rsidR="002F3287" w:rsidRPr="00F53499" w:rsidRDefault="002F3287" w:rsidP="00F53499">
      <w:pPr>
        <w:pStyle w:val="Odstavekseznama"/>
        <w:numPr>
          <w:ilvl w:val="1"/>
          <w:numId w:val="7"/>
        </w:numPr>
        <w:spacing w:after="0" w:line="240" w:lineRule="auto"/>
        <w:ind w:left="426" w:hanging="426"/>
        <w:rPr>
          <w:szCs w:val="20"/>
        </w:rPr>
      </w:pPr>
      <w:r w:rsidRPr="00F53499">
        <w:rPr>
          <w:szCs w:val="20"/>
        </w:rPr>
        <w:t>sprememba modela upravljanja in vlaganj v Kobilarni Lipica v skladu z načelom, da je premoženje neposredna lastnina Republike Slovenije in da Republika Slovenija vlaga svoja sredstva v svoje premoženje, pri čemer Kobilarna Lipica deluje kot agent v imenu in na račun Republike Slovenije,</w:t>
      </w:r>
    </w:p>
    <w:p w14:paraId="6F07D2BA" w14:textId="4DA663CD" w:rsidR="00381A46" w:rsidRPr="00F53499" w:rsidRDefault="002F3287" w:rsidP="00F53499">
      <w:pPr>
        <w:pStyle w:val="Odstavekseznama"/>
        <w:numPr>
          <w:ilvl w:val="1"/>
          <w:numId w:val="7"/>
        </w:numPr>
        <w:spacing w:after="0" w:line="240" w:lineRule="auto"/>
        <w:ind w:left="426" w:hanging="426"/>
        <w:rPr>
          <w:szCs w:val="20"/>
        </w:rPr>
      </w:pPr>
      <w:r w:rsidRPr="00F53499">
        <w:rPr>
          <w:szCs w:val="20"/>
        </w:rPr>
        <w:t>način upravljanja Kobilarne Lipice v pristojnosti Vlade Republike Slovenije ter posledično pristojnosti in dolžnosti državnih organov pri izvajanju upravljanja ter medsebojnem sodelovanju</w:t>
      </w:r>
      <w:r w:rsidR="00236191" w:rsidRPr="00F53499">
        <w:rPr>
          <w:szCs w:val="20"/>
        </w:rPr>
        <w:t xml:space="preserve"> in</w:t>
      </w:r>
    </w:p>
    <w:p w14:paraId="2117A947" w14:textId="7D2391EF" w:rsidR="002F3287" w:rsidRPr="00F53499" w:rsidRDefault="00236191" w:rsidP="00F53499">
      <w:pPr>
        <w:pStyle w:val="Odstavekseznama"/>
        <w:numPr>
          <w:ilvl w:val="1"/>
          <w:numId w:val="7"/>
        </w:numPr>
        <w:spacing w:after="0" w:line="240" w:lineRule="auto"/>
        <w:ind w:left="426" w:hanging="426"/>
        <w:rPr>
          <w:szCs w:val="20"/>
        </w:rPr>
      </w:pPr>
      <w:r w:rsidRPr="00F53499">
        <w:rPr>
          <w:szCs w:val="20"/>
        </w:rPr>
        <w:t>odprava ugotovljenih nepravilnosti in pomanjkljivosti, ugotovljene v revizijah Računskega sodišča Republike Slovenije.</w:t>
      </w:r>
    </w:p>
    <w:p w14:paraId="6DB15B27" w14:textId="77777777" w:rsidR="002F3287" w:rsidRPr="00F53499" w:rsidRDefault="002F3287" w:rsidP="00F53499">
      <w:pPr>
        <w:pStyle w:val="Odstavekseznama"/>
        <w:spacing w:after="0" w:line="240" w:lineRule="auto"/>
        <w:ind w:left="426"/>
        <w:rPr>
          <w:szCs w:val="20"/>
        </w:rPr>
      </w:pPr>
    </w:p>
    <w:p w14:paraId="772D0E32" w14:textId="77777777" w:rsidR="002F3287" w:rsidRPr="00F53499" w:rsidRDefault="002F3287" w:rsidP="00F53499">
      <w:pPr>
        <w:spacing w:after="0" w:line="240" w:lineRule="auto"/>
        <w:rPr>
          <w:rStyle w:val="None"/>
          <w:b/>
          <w:szCs w:val="20"/>
        </w:rPr>
      </w:pPr>
      <w:r w:rsidRPr="00F53499">
        <w:rPr>
          <w:rStyle w:val="None"/>
          <w:b/>
          <w:szCs w:val="20"/>
        </w:rPr>
        <w:t>2. CILJI, NAČELA IN POGLAVITNE REŠITVE PREDLOGA ZAKONA</w:t>
      </w:r>
    </w:p>
    <w:p w14:paraId="304DF1E3" w14:textId="77777777" w:rsidR="002F3287" w:rsidRPr="00F53499" w:rsidRDefault="002F3287" w:rsidP="00F53499">
      <w:pPr>
        <w:spacing w:after="0" w:line="240" w:lineRule="auto"/>
        <w:rPr>
          <w:rStyle w:val="None"/>
          <w:b/>
          <w:szCs w:val="20"/>
        </w:rPr>
      </w:pPr>
    </w:p>
    <w:p w14:paraId="16869378" w14:textId="4802D90F" w:rsidR="002F3287" w:rsidRPr="00F53499" w:rsidRDefault="002F3287" w:rsidP="00F53499">
      <w:pPr>
        <w:spacing w:after="0" w:line="240" w:lineRule="auto"/>
        <w:rPr>
          <w:rStyle w:val="None"/>
          <w:b/>
          <w:bCs/>
          <w:szCs w:val="20"/>
        </w:rPr>
      </w:pPr>
      <w:r w:rsidRPr="00F53499">
        <w:rPr>
          <w:rStyle w:val="None"/>
          <w:b/>
          <w:szCs w:val="20"/>
        </w:rPr>
        <w:t>2.1 Cilji</w:t>
      </w:r>
    </w:p>
    <w:p w14:paraId="345B21BA" w14:textId="77777777" w:rsidR="002F3287" w:rsidRPr="00F53499" w:rsidRDefault="002F3287" w:rsidP="00F53499">
      <w:pPr>
        <w:spacing w:after="0" w:line="240" w:lineRule="auto"/>
        <w:rPr>
          <w:szCs w:val="20"/>
        </w:rPr>
      </w:pPr>
      <w:bookmarkStart w:id="5" w:name="_Hlk139752949"/>
    </w:p>
    <w:p w14:paraId="43D42D72" w14:textId="39455859" w:rsidR="002F3287" w:rsidRPr="00F53499" w:rsidRDefault="002F3287" w:rsidP="00F53499">
      <w:pPr>
        <w:spacing w:after="0" w:line="240" w:lineRule="auto"/>
        <w:rPr>
          <w:szCs w:val="20"/>
        </w:rPr>
      </w:pPr>
      <w:r w:rsidRPr="00F53499">
        <w:rPr>
          <w:szCs w:val="20"/>
        </w:rPr>
        <w:t>Z novim zakonom se zasledujejo naslednji cilji:</w:t>
      </w:r>
    </w:p>
    <w:p w14:paraId="36B7D385" w14:textId="377A40F2" w:rsidR="00BB5AAA" w:rsidRPr="00F53499" w:rsidRDefault="00BB5AAA" w:rsidP="00F53499">
      <w:pPr>
        <w:pStyle w:val="Alineje"/>
        <w:rPr>
          <w:color w:val="auto"/>
          <w:szCs w:val="20"/>
        </w:rPr>
      </w:pPr>
      <w:r w:rsidRPr="00F53499">
        <w:rPr>
          <w:color w:val="auto"/>
          <w:szCs w:val="20"/>
        </w:rPr>
        <w:t xml:space="preserve">dolgoročno ohranjanje </w:t>
      </w:r>
      <w:r w:rsidR="00EF4382" w:rsidRPr="00F53499">
        <w:rPr>
          <w:color w:val="auto"/>
          <w:szCs w:val="20"/>
        </w:rPr>
        <w:t>kulturnih in naravnih vrednot</w:t>
      </w:r>
      <w:r w:rsidRPr="00F53499">
        <w:rPr>
          <w:color w:val="auto"/>
          <w:szCs w:val="20"/>
        </w:rPr>
        <w:t xml:space="preserve">, </w:t>
      </w:r>
      <w:r w:rsidR="00F55AD9">
        <w:rPr>
          <w:color w:val="auto"/>
          <w:szCs w:val="20"/>
        </w:rPr>
        <w:t xml:space="preserve"> </w:t>
      </w:r>
    </w:p>
    <w:p w14:paraId="453A67F6" w14:textId="77777777" w:rsidR="00BB5AAA" w:rsidRPr="00F53499" w:rsidRDefault="00BB5AAA" w:rsidP="00F53499">
      <w:pPr>
        <w:pStyle w:val="Alineje"/>
        <w:rPr>
          <w:color w:val="auto"/>
          <w:szCs w:val="20"/>
        </w:rPr>
      </w:pPr>
      <w:r w:rsidRPr="00F53499">
        <w:rPr>
          <w:color w:val="auto"/>
          <w:szCs w:val="20"/>
        </w:rPr>
        <w:t>varstvo in razvoj spomeniškega območja Kobilarne Lipica,</w:t>
      </w:r>
    </w:p>
    <w:p w14:paraId="6CB32F9E" w14:textId="77777777" w:rsidR="00BB5AAA" w:rsidRPr="00F53499" w:rsidRDefault="00BB5AAA" w:rsidP="00F53499">
      <w:pPr>
        <w:pStyle w:val="Alineje"/>
        <w:rPr>
          <w:color w:val="auto"/>
          <w:szCs w:val="20"/>
        </w:rPr>
      </w:pPr>
      <w:r w:rsidRPr="00F53499">
        <w:rPr>
          <w:color w:val="auto"/>
          <w:szCs w:val="20"/>
        </w:rPr>
        <w:lastRenderedPageBreak/>
        <w:t xml:space="preserve">varstvo in razvoj konjereje in konjeništva, </w:t>
      </w:r>
    </w:p>
    <w:p w14:paraId="188293FE" w14:textId="641F472A" w:rsidR="00BB5AAA" w:rsidRPr="00F53499" w:rsidRDefault="00BB5AAA" w:rsidP="00F53499">
      <w:pPr>
        <w:pStyle w:val="Alineje"/>
        <w:rPr>
          <w:color w:val="auto"/>
          <w:szCs w:val="20"/>
        </w:rPr>
      </w:pPr>
      <w:r w:rsidRPr="00F53499">
        <w:rPr>
          <w:color w:val="auto"/>
          <w:szCs w:val="20"/>
        </w:rPr>
        <w:t xml:space="preserve">uresničevanje poslanstva </w:t>
      </w:r>
      <w:r w:rsidR="00DC3ACF" w:rsidRPr="00F53499">
        <w:rPr>
          <w:color w:val="auto"/>
          <w:szCs w:val="20"/>
        </w:rPr>
        <w:t xml:space="preserve">in vizije </w:t>
      </w:r>
      <w:r w:rsidRPr="00F53499">
        <w:rPr>
          <w:color w:val="auto"/>
          <w:szCs w:val="20"/>
        </w:rPr>
        <w:t>Kobilarne Lipica v skladu z načeli upravljanja,</w:t>
      </w:r>
    </w:p>
    <w:p w14:paraId="647442CD" w14:textId="681A5283" w:rsidR="00BB5AAA" w:rsidRPr="00F53499" w:rsidRDefault="00BB5AAA" w:rsidP="00F53499">
      <w:pPr>
        <w:pStyle w:val="Alineje"/>
        <w:rPr>
          <w:color w:val="auto"/>
          <w:szCs w:val="20"/>
        </w:rPr>
      </w:pPr>
      <w:r w:rsidRPr="00F53499">
        <w:rPr>
          <w:color w:val="auto"/>
          <w:szCs w:val="20"/>
        </w:rPr>
        <w:t xml:space="preserve">sledenje in uresničitev ter ohranjanje vizije Kobilarne Lipica, </w:t>
      </w:r>
      <w:r w:rsidR="00F55AD9">
        <w:rPr>
          <w:color w:val="auto"/>
          <w:szCs w:val="20"/>
        </w:rPr>
        <w:t xml:space="preserve"> </w:t>
      </w:r>
    </w:p>
    <w:p w14:paraId="3DE059DD" w14:textId="48C190D3" w:rsidR="002F3287" w:rsidRPr="00F53499" w:rsidRDefault="00DC3ACF" w:rsidP="00F53499">
      <w:pPr>
        <w:pStyle w:val="Alineje"/>
        <w:spacing w:after="0"/>
        <w:rPr>
          <w:color w:val="auto"/>
          <w:szCs w:val="20"/>
        </w:rPr>
      </w:pPr>
      <w:r w:rsidRPr="00F53499">
        <w:rPr>
          <w:color w:val="auto"/>
          <w:szCs w:val="20"/>
        </w:rPr>
        <w:t>nov model upravljanja Kobilarne Lipica, ki ga sestavljata skrb in gospodarjenje s kulturnimi in naravnimi vrednotami, ki ga Kobilarna Lipica izvaja v imenu in na račun Republike Slovenije, in trženje kulturnih in naravnih vrednot, ki ga Kobilarna Lipica izvaja v svojem imenu in za svoj račun,</w:t>
      </w:r>
    </w:p>
    <w:p w14:paraId="62E438E4" w14:textId="77777777" w:rsidR="002F3287" w:rsidRPr="00F53499" w:rsidRDefault="002F3287" w:rsidP="00F53499">
      <w:pPr>
        <w:pStyle w:val="Alineje"/>
        <w:spacing w:after="0"/>
        <w:rPr>
          <w:color w:val="auto"/>
          <w:szCs w:val="20"/>
        </w:rPr>
      </w:pPr>
      <w:r w:rsidRPr="00F53499">
        <w:rPr>
          <w:color w:val="auto"/>
          <w:szCs w:val="20"/>
        </w:rPr>
        <w:t>izboljšanje korporativnega upravljanja družbe z upoštevanjem načel in smernic OECD za korporativno upravljanje družb v državni lasti,</w:t>
      </w:r>
    </w:p>
    <w:p w14:paraId="68677936" w14:textId="77777777" w:rsidR="002F3287" w:rsidRPr="00F53499" w:rsidRDefault="002F3287" w:rsidP="00F53499">
      <w:pPr>
        <w:pStyle w:val="Alineje"/>
        <w:spacing w:after="0"/>
        <w:rPr>
          <w:color w:val="auto"/>
          <w:szCs w:val="20"/>
        </w:rPr>
      </w:pPr>
      <w:r w:rsidRPr="00F53499">
        <w:rPr>
          <w:color w:val="auto"/>
          <w:szCs w:val="20"/>
        </w:rPr>
        <w:t>boljši model vlaganj v premoženje Republike Slovenije v Kobilarni Lipica,</w:t>
      </w:r>
    </w:p>
    <w:p w14:paraId="6E1C0031" w14:textId="72B5F7CF" w:rsidR="002F3287" w:rsidRPr="00F53499" w:rsidRDefault="002F3287" w:rsidP="00F53499">
      <w:pPr>
        <w:pStyle w:val="Alineje"/>
        <w:spacing w:after="0"/>
        <w:rPr>
          <w:color w:val="auto"/>
          <w:szCs w:val="20"/>
        </w:rPr>
      </w:pPr>
      <w:r w:rsidRPr="00F53499">
        <w:rPr>
          <w:color w:val="auto"/>
          <w:szCs w:val="20"/>
        </w:rPr>
        <w:t>okrepljen strokovni nadzor nad visoko specializiranimi strokovnimi odločitvami, vezanimi predvsem na vzrejo, rejo in dobrobit konj ter konjeniškega dela, pri tem pa uvajanje načel kvantitativne genetike za odpravljanje tveganj prevelikega koeficienta sorodstva</w:t>
      </w:r>
      <w:r w:rsidR="00BB5AAA" w:rsidRPr="00F53499">
        <w:rPr>
          <w:color w:val="auto"/>
          <w:szCs w:val="20"/>
        </w:rPr>
        <w:t>.</w:t>
      </w:r>
    </w:p>
    <w:bookmarkEnd w:id="5"/>
    <w:p w14:paraId="6992642F" w14:textId="77777777" w:rsidR="004E5E49" w:rsidRPr="00F53499" w:rsidRDefault="004E5E49" w:rsidP="00F53499">
      <w:pPr>
        <w:pStyle w:val="Brezrazmikov"/>
        <w:rPr>
          <w:color w:val="auto"/>
          <w:sz w:val="20"/>
          <w:szCs w:val="20"/>
        </w:rPr>
      </w:pPr>
    </w:p>
    <w:p w14:paraId="1485E6AC" w14:textId="77777777" w:rsidR="002F3287" w:rsidRPr="00F53499" w:rsidRDefault="002F3287" w:rsidP="00F53499">
      <w:pPr>
        <w:spacing w:after="0" w:line="240" w:lineRule="auto"/>
        <w:rPr>
          <w:rStyle w:val="None"/>
          <w:b/>
          <w:bCs/>
          <w:szCs w:val="20"/>
        </w:rPr>
      </w:pPr>
      <w:r w:rsidRPr="00F53499">
        <w:rPr>
          <w:rStyle w:val="None"/>
          <w:b/>
          <w:szCs w:val="20"/>
        </w:rPr>
        <w:t>2.2 Načela</w:t>
      </w:r>
    </w:p>
    <w:p w14:paraId="073C00D4" w14:textId="7AE4E3C6" w:rsidR="002F3287" w:rsidRPr="00F53499" w:rsidRDefault="002F3287" w:rsidP="00F53499">
      <w:pPr>
        <w:spacing w:after="0" w:line="240" w:lineRule="auto"/>
        <w:rPr>
          <w:szCs w:val="20"/>
        </w:rPr>
      </w:pPr>
    </w:p>
    <w:p w14:paraId="3A031C64" w14:textId="30AB313E" w:rsidR="002F3287" w:rsidRPr="00F53499" w:rsidRDefault="002F3287" w:rsidP="00F53499">
      <w:pPr>
        <w:spacing w:after="0" w:line="240" w:lineRule="auto"/>
        <w:rPr>
          <w:szCs w:val="20"/>
        </w:rPr>
      </w:pPr>
      <w:r w:rsidRPr="00F53499">
        <w:rPr>
          <w:szCs w:val="20"/>
        </w:rPr>
        <w:t>Z novim zakonom se zasledujejo naslednja načela:</w:t>
      </w:r>
    </w:p>
    <w:p w14:paraId="609EF64A" w14:textId="093250BB" w:rsidR="002F3287" w:rsidRPr="00F53499" w:rsidRDefault="002F3287" w:rsidP="00F53499">
      <w:pPr>
        <w:pStyle w:val="Odstavekseznama"/>
        <w:numPr>
          <w:ilvl w:val="0"/>
          <w:numId w:val="33"/>
        </w:numPr>
        <w:spacing w:after="0" w:line="240" w:lineRule="auto"/>
        <w:rPr>
          <w:szCs w:val="20"/>
        </w:rPr>
      </w:pPr>
      <w:r w:rsidRPr="00F53499">
        <w:rPr>
          <w:szCs w:val="20"/>
        </w:rPr>
        <w:t>načelo gospodarnosti pomeni, da je potrebno pri gospodarjenju s Kobilarno Lipica ravnati učinkovito in gospodarno z namenom uresničevanja poslanstva in vizije Kobilarne Lipica ter razvojne strategije</w:t>
      </w:r>
      <w:r w:rsidR="000368C7" w:rsidRPr="00F53499">
        <w:rPr>
          <w:szCs w:val="20"/>
        </w:rPr>
        <w:t>,</w:t>
      </w:r>
    </w:p>
    <w:p w14:paraId="4D5B5192" w14:textId="41C79833" w:rsidR="002F3287" w:rsidRPr="00F53499" w:rsidRDefault="002F3287" w:rsidP="00F53499">
      <w:pPr>
        <w:pStyle w:val="Odstavekseznama"/>
        <w:numPr>
          <w:ilvl w:val="0"/>
          <w:numId w:val="33"/>
        </w:numPr>
        <w:spacing w:after="0" w:line="240" w:lineRule="auto"/>
        <w:rPr>
          <w:szCs w:val="20"/>
        </w:rPr>
      </w:pPr>
      <w:r w:rsidRPr="00F53499">
        <w:rPr>
          <w:szCs w:val="20"/>
        </w:rPr>
        <w:t xml:space="preserve">načelo odgovornosti pomeni, da je potrebno pri gospodarjenju s Kobilarno Lipica ravnati </w:t>
      </w:r>
      <w:r w:rsidR="00496559" w:rsidRPr="00F53499">
        <w:rPr>
          <w:szCs w:val="20"/>
        </w:rPr>
        <w:t xml:space="preserve">strokovno, </w:t>
      </w:r>
      <w:r w:rsidRPr="00F53499">
        <w:rPr>
          <w:szCs w:val="20"/>
        </w:rPr>
        <w:t>skrbno</w:t>
      </w:r>
      <w:r w:rsidR="00496559" w:rsidRPr="00F53499">
        <w:rPr>
          <w:szCs w:val="20"/>
        </w:rPr>
        <w:t xml:space="preserve"> in</w:t>
      </w:r>
      <w:r w:rsidRPr="00F53499">
        <w:rPr>
          <w:szCs w:val="20"/>
        </w:rPr>
        <w:t xml:space="preserve"> odgovorno,  </w:t>
      </w:r>
    </w:p>
    <w:p w14:paraId="43551BF7" w14:textId="77777777" w:rsidR="002F3287" w:rsidRPr="00F53499" w:rsidRDefault="002F3287" w:rsidP="00F53499">
      <w:pPr>
        <w:pStyle w:val="Odstavekseznama"/>
        <w:numPr>
          <w:ilvl w:val="0"/>
          <w:numId w:val="33"/>
        </w:numPr>
        <w:spacing w:after="0" w:line="240" w:lineRule="auto"/>
        <w:rPr>
          <w:szCs w:val="20"/>
        </w:rPr>
      </w:pPr>
      <w:r w:rsidRPr="00F53499">
        <w:rPr>
          <w:szCs w:val="20"/>
        </w:rPr>
        <w:t>načelo preglednosti pomeni, da se zagotavlja preglednost vodenja postopkov in sprejemanja odločitev,</w:t>
      </w:r>
    </w:p>
    <w:p w14:paraId="5FF6EF37" w14:textId="36B2CB55" w:rsidR="00ED6692" w:rsidRPr="00F53499" w:rsidRDefault="002F3287" w:rsidP="00F53499">
      <w:pPr>
        <w:pStyle w:val="Odstavekseznama"/>
        <w:numPr>
          <w:ilvl w:val="0"/>
          <w:numId w:val="33"/>
        </w:numPr>
        <w:spacing w:after="0" w:line="240" w:lineRule="auto"/>
        <w:rPr>
          <w:szCs w:val="20"/>
        </w:rPr>
      </w:pPr>
      <w:r w:rsidRPr="00F53499">
        <w:rPr>
          <w:szCs w:val="20"/>
        </w:rPr>
        <w:t>načelo javnega interesa pomeni skrb</w:t>
      </w:r>
      <w:r w:rsidR="00766DEE" w:rsidRPr="00F53499">
        <w:rPr>
          <w:szCs w:val="20"/>
        </w:rPr>
        <w:t xml:space="preserve"> in gospodarjenje s </w:t>
      </w:r>
      <w:r w:rsidR="00EF4382" w:rsidRPr="00F53499">
        <w:rPr>
          <w:szCs w:val="20"/>
        </w:rPr>
        <w:t>kulturnimi</w:t>
      </w:r>
      <w:r w:rsidR="00195273" w:rsidRPr="00F53499">
        <w:rPr>
          <w:szCs w:val="20"/>
        </w:rPr>
        <w:t xml:space="preserve"> </w:t>
      </w:r>
      <w:r w:rsidR="00766DEE" w:rsidRPr="00F53499">
        <w:rPr>
          <w:szCs w:val="20"/>
        </w:rPr>
        <w:t>in naravnimi vrednotami</w:t>
      </w:r>
      <w:r w:rsidRPr="00F53499">
        <w:rPr>
          <w:szCs w:val="20"/>
        </w:rPr>
        <w:t xml:space="preserve"> </w:t>
      </w:r>
      <w:r w:rsidR="00766DEE" w:rsidRPr="00F53499">
        <w:rPr>
          <w:szCs w:val="20"/>
        </w:rPr>
        <w:t>in temu prilagojeno trženje kulturn</w:t>
      </w:r>
      <w:r w:rsidR="00CF4766" w:rsidRPr="00F53499">
        <w:rPr>
          <w:szCs w:val="20"/>
        </w:rPr>
        <w:t>e dediščine</w:t>
      </w:r>
      <w:r w:rsidR="00536E71" w:rsidRPr="00F53499">
        <w:rPr>
          <w:szCs w:val="20"/>
        </w:rPr>
        <w:t xml:space="preserve"> </w:t>
      </w:r>
      <w:r w:rsidR="00766DEE" w:rsidRPr="00F53499">
        <w:rPr>
          <w:szCs w:val="20"/>
        </w:rPr>
        <w:t>in naravnih vrednot</w:t>
      </w:r>
      <w:r w:rsidR="00195273" w:rsidRPr="00F53499">
        <w:rPr>
          <w:szCs w:val="20"/>
        </w:rPr>
        <w:t>,</w:t>
      </w:r>
    </w:p>
    <w:p w14:paraId="331EA8F9" w14:textId="544864F5" w:rsidR="002F3287" w:rsidRPr="00F53499" w:rsidRDefault="00ED6692" w:rsidP="00F53499">
      <w:pPr>
        <w:pStyle w:val="Odstavekseznama"/>
        <w:numPr>
          <w:ilvl w:val="0"/>
          <w:numId w:val="33"/>
        </w:numPr>
        <w:spacing w:after="0" w:line="240" w:lineRule="auto"/>
        <w:rPr>
          <w:szCs w:val="20"/>
        </w:rPr>
      </w:pPr>
      <w:r w:rsidRPr="00F53499">
        <w:rPr>
          <w:szCs w:val="20"/>
        </w:rPr>
        <w:t>načelo korporativnega upravljanja</w:t>
      </w:r>
      <w:r w:rsidR="00766DEE" w:rsidRPr="00F53499">
        <w:rPr>
          <w:szCs w:val="20"/>
        </w:rPr>
        <w:t>.</w:t>
      </w:r>
    </w:p>
    <w:p w14:paraId="6262946C" w14:textId="77777777" w:rsidR="002F3287" w:rsidRPr="00F53499" w:rsidRDefault="002F3287" w:rsidP="00F53499">
      <w:pPr>
        <w:spacing w:after="0" w:line="240" w:lineRule="auto"/>
        <w:rPr>
          <w:szCs w:val="20"/>
        </w:rPr>
      </w:pPr>
    </w:p>
    <w:p w14:paraId="615DD56D" w14:textId="52845695" w:rsidR="002F3287" w:rsidRPr="00F53499" w:rsidRDefault="002F3287" w:rsidP="00F53499">
      <w:pPr>
        <w:pStyle w:val="Odstavekseznama"/>
        <w:numPr>
          <w:ilvl w:val="1"/>
          <w:numId w:val="16"/>
        </w:numPr>
        <w:spacing w:after="0" w:line="240" w:lineRule="auto"/>
        <w:rPr>
          <w:rStyle w:val="None"/>
          <w:b/>
          <w:szCs w:val="20"/>
        </w:rPr>
      </w:pPr>
      <w:r w:rsidRPr="00F53499">
        <w:rPr>
          <w:rStyle w:val="None"/>
          <w:b/>
          <w:szCs w:val="20"/>
        </w:rPr>
        <w:t>Poglavitne rešitve</w:t>
      </w:r>
    </w:p>
    <w:p w14:paraId="39FA6D18" w14:textId="498F4D98" w:rsidR="004E5E49" w:rsidRPr="00F53499" w:rsidRDefault="004E5E49" w:rsidP="00F53499">
      <w:pPr>
        <w:spacing w:after="0" w:line="240" w:lineRule="auto"/>
        <w:rPr>
          <w:rStyle w:val="None"/>
          <w:b/>
          <w:szCs w:val="20"/>
        </w:rPr>
      </w:pPr>
    </w:p>
    <w:p w14:paraId="19A094F7" w14:textId="17772697" w:rsidR="004E5E49" w:rsidRPr="00F53499" w:rsidRDefault="004E5E49" w:rsidP="00F53499">
      <w:pPr>
        <w:spacing w:after="0" w:line="240" w:lineRule="auto"/>
        <w:rPr>
          <w:rStyle w:val="None"/>
          <w:bCs/>
          <w:szCs w:val="20"/>
        </w:rPr>
      </w:pPr>
      <w:bookmarkStart w:id="6" w:name="_Hlk139753024"/>
      <w:r w:rsidRPr="00F53499">
        <w:rPr>
          <w:rStyle w:val="None"/>
          <w:bCs/>
          <w:szCs w:val="20"/>
        </w:rPr>
        <w:t xml:space="preserve">Z novim zakonom nadomeščamo v celoti obstoječi Zakon o Kobilarni Lipica in z njim </w:t>
      </w:r>
      <w:r w:rsidR="00766DEE" w:rsidRPr="00F53499">
        <w:rPr>
          <w:rStyle w:val="None"/>
          <w:bCs/>
          <w:szCs w:val="20"/>
        </w:rPr>
        <w:t>urejamo</w:t>
      </w:r>
      <w:r w:rsidRPr="00F53499">
        <w:rPr>
          <w:rStyle w:val="None"/>
          <w:bCs/>
          <w:szCs w:val="20"/>
        </w:rPr>
        <w:t>:</w:t>
      </w:r>
    </w:p>
    <w:p w14:paraId="4591B221" w14:textId="0D6D61C5" w:rsidR="004E5E49" w:rsidRPr="00F53499" w:rsidRDefault="004E5E49" w:rsidP="00F53499">
      <w:pPr>
        <w:pStyle w:val="Alineje"/>
        <w:numPr>
          <w:ilvl w:val="0"/>
          <w:numId w:val="44"/>
        </w:numPr>
        <w:spacing w:after="0"/>
        <w:rPr>
          <w:rStyle w:val="None"/>
          <w:bCs/>
          <w:color w:val="auto"/>
          <w:szCs w:val="20"/>
        </w:rPr>
      </w:pPr>
      <w:r w:rsidRPr="00F53499">
        <w:rPr>
          <w:rStyle w:val="None"/>
          <w:bCs/>
          <w:color w:val="auto"/>
          <w:szCs w:val="20"/>
        </w:rPr>
        <w:t>poslanstvo in vizijo Kobilarne Lipica,</w:t>
      </w:r>
    </w:p>
    <w:p w14:paraId="36AE10E5" w14:textId="51101CB6" w:rsidR="004E5E49" w:rsidRPr="00F53499" w:rsidRDefault="00766DEE" w:rsidP="00F53499">
      <w:pPr>
        <w:pStyle w:val="Odstavekseznama"/>
        <w:numPr>
          <w:ilvl w:val="0"/>
          <w:numId w:val="44"/>
        </w:numPr>
        <w:spacing w:after="0" w:line="240" w:lineRule="auto"/>
        <w:rPr>
          <w:rStyle w:val="None"/>
          <w:bCs/>
          <w:szCs w:val="20"/>
        </w:rPr>
      </w:pPr>
      <w:r w:rsidRPr="00F53499">
        <w:rPr>
          <w:rStyle w:val="None"/>
          <w:bCs/>
          <w:szCs w:val="20"/>
        </w:rPr>
        <w:t>s</w:t>
      </w:r>
      <w:r w:rsidR="004E5E49" w:rsidRPr="00F53499">
        <w:rPr>
          <w:rStyle w:val="None"/>
          <w:bCs/>
          <w:szCs w:val="20"/>
        </w:rPr>
        <w:t>tatus in premoženje Kobilarne Lipica,</w:t>
      </w:r>
    </w:p>
    <w:p w14:paraId="0D3CE679" w14:textId="722A523F" w:rsidR="004E5E49" w:rsidRPr="00F53499" w:rsidRDefault="00766DEE" w:rsidP="00F53499">
      <w:pPr>
        <w:pStyle w:val="Odstavekseznama"/>
        <w:numPr>
          <w:ilvl w:val="0"/>
          <w:numId w:val="44"/>
        </w:numPr>
        <w:spacing w:after="0" w:line="240" w:lineRule="auto"/>
        <w:rPr>
          <w:rStyle w:val="None"/>
          <w:bCs/>
          <w:szCs w:val="20"/>
        </w:rPr>
      </w:pPr>
      <w:r w:rsidRPr="00F53499">
        <w:rPr>
          <w:rStyle w:val="None"/>
          <w:bCs/>
          <w:szCs w:val="20"/>
        </w:rPr>
        <w:t>n</w:t>
      </w:r>
      <w:r w:rsidR="004E5E49" w:rsidRPr="00F53499">
        <w:rPr>
          <w:rStyle w:val="None"/>
          <w:bCs/>
          <w:szCs w:val="20"/>
        </w:rPr>
        <w:t>ačin, načela in cilje upravljanja,</w:t>
      </w:r>
    </w:p>
    <w:p w14:paraId="00B1327D" w14:textId="5703D034" w:rsidR="004E5E49" w:rsidRPr="00F53499" w:rsidRDefault="00766DEE" w:rsidP="00F53499">
      <w:pPr>
        <w:pStyle w:val="Odstavekseznama"/>
        <w:numPr>
          <w:ilvl w:val="0"/>
          <w:numId w:val="44"/>
        </w:numPr>
        <w:spacing w:after="0" w:line="240" w:lineRule="auto"/>
        <w:rPr>
          <w:rStyle w:val="None"/>
          <w:bCs/>
          <w:szCs w:val="20"/>
        </w:rPr>
      </w:pPr>
      <w:r w:rsidRPr="00F53499">
        <w:rPr>
          <w:rStyle w:val="None"/>
          <w:bCs/>
          <w:szCs w:val="20"/>
        </w:rPr>
        <w:t>r</w:t>
      </w:r>
      <w:r w:rsidR="004E5E49" w:rsidRPr="00F53499">
        <w:rPr>
          <w:rStyle w:val="None"/>
          <w:bCs/>
          <w:szCs w:val="20"/>
        </w:rPr>
        <w:t>azvojne dokumente Kobilarne Lipica,</w:t>
      </w:r>
    </w:p>
    <w:p w14:paraId="72AC07A4" w14:textId="17FA2343" w:rsidR="004E5E49" w:rsidRPr="00F53499" w:rsidRDefault="00766DEE" w:rsidP="00F53499">
      <w:pPr>
        <w:pStyle w:val="Odstavekseznama"/>
        <w:numPr>
          <w:ilvl w:val="0"/>
          <w:numId w:val="44"/>
        </w:numPr>
        <w:spacing w:after="0" w:line="240" w:lineRule="auto"/>
        <w:rPr>
          <w:rStyle w:val="None"/>
          <w:bCs/>
          <w:szCs w:val="20"/>
        </w:rPr>
      </w:pPr>
      <w:r w:rsidRPr="00F53499">
        <w:rPr>
          <w:rStyle w:val="None"/>
          <w:bCs/>
          <w:szCs w:val="20"/>
        </w:rPr>
        <w:t>n</w:t>
      </w:r>
      <w:r w:rsidR="004E5E49" w:rsidRPr="00F53499">
        <w:rPr>
          <w:rStyle w:val="None"/>
          <w:bCs/>
          <w:szCs w:val="20"/>
        </w:rPr>
        <w:t xml:space="preserve">aloge v zvezi s skrbjo in gospodarjenjem s </w:t>
      </w:r>
      <w:r w:rsidR="00EF4382" w:rsidRPr="00F53499">
        <w:rPr>
          <w:rStyle w:val="None"/>
          <w:bCs/>
          <w:szCs w:val="20"/>
        </w:rPr>
        <w:t>kulturnimi</w:t>
      </w:r>
      <w:r w:rsidR="00CF4766" w:rsidRPr="00F53499">
        <w:rPr>
          <w:rStyle w:val="None"/>
          <w:bCs/>
          <w:szCs w:val="20"/>
        </w:rPr>
        <w:t xml:space="preserve"> </w:t>
      </w:r>
      <w:r w:rsidR="004E5E49" w:rsidRPr="00F53499">
        <w:rPr>
          <w:rStyle w:val="None"/>
          <w:bCs/>
          <w:szCs w:val="20"/>
        </w:rPr>
        <w:t xml:space="preserve">in naravnimi vrednotami ter s trženjem </w:t>
      </w:r>
      <w:r w:rsidR="00EF4382" w:rsidRPr="00F53499">
        <w:rPr>
          <w:rStyle w:val="None"/>
          <w:bCs/>
          <w:szCs w:val="20"/>
        </w:rPr>
        <w:t>kulturnih in</w:t>
      </w:r>
      <w:r w:rsidR="004E5E49" w:rsidRPr="00F53499">
        <w:rPr>
          <w:rStyle w:val="None"/>
          <w:bCs/>
          <w:szCs w:val="20"/>
        </w:rPr>
        <w:t xml:space="preserve"> naravnih vrednot, ter strokovni nadzor nad izvajanjem teh nalog in upravljanjem,</w:t>
      </w:r>
    </w:p>
    <w:p w14:paraId="3759F8D4" w14:textId="53DF637E" w:rsidR="004E5E49" w:rsidRPr="00F53499" w:rsidRDefault="00766DEE" w:rsidP="00F53499">
      <w:pPr>
        <w:pStyle w:val="Odstavekseznama"/>
        <w:numPr>
          <w:ilvl w:val="0"/>
          <w:numId w:val="44"/>
        </w:numPr>
        <w:spacing w:after="0" w:line="240" w:lineRule="auto"/>
        <w:rPr>
          <w:rStyle w:val="None"/>
          <w:bCs/>
          <w:szCs w:val="20"/>
        </w:rPr>
      </w:pPr>
      <w:r w:rsidRPr="00F53499">
        <w:rPr>
          <w:rStyle w:val="None"/>
          <w:bCs/>
          <w:szCs w:val="20"/>
        </w:rPr>
        <w:t>p</w:t>
      </w:r>
      <w:r w:rsidR="004E5E49" w:rsidRPr="00F53499">
        <w:rPr>
          <w:rStyle w:val="None"/>
          <w:bCs/>
          <w:szCs w:val="20"/>
        </w:rPr>
        <w:t>rihodke Kobilarne Lipica,</w:t>
      </w:r>
    </w:p>
    <w:p w14:paraId="48023DE6" w14:textId="3BF8C75E" w:rsidR="004E5E49" w:rsidRPr="00F53499" w:rsidRDefault="00766DEE" w:rsidP="00F53499">
      <w:pPr>
        <w:pStyle w:val="Odstavekseznama"/>
        <w:numPr>
          <w:ilvl w:val="0"/>
          <w:numId w:val="44"/>
        </w:numPr>
        <w:spacing w:after="0" w:line="240" w:lineRule="auto"/>
        <w:rPr>
          <w:rStyle w:val="None"/>
          <w:bCs/>
          <w:szCs w:val="20"/>
        </w:rPr>
      </w:pPr>
      <w:r w:rsidRPr="00F53499">
        <w:rPr>
          <w:rStyle w:val="None"/>
          <w:bCs/>
          <w:szCs w:val="20"/>
        </w:rPr>
        <w:t>i</w:t>
      </w:r>
      <w:r w:rsidR="004E5E49" w:rsidRPr="00F53499">
        <w:rPr>
          <w:rStyle w:val="None"/>
          <w:bCs/>
          <w:szCs w:val="20"/>
        </w:rPr>
        <w:t>zvajanje investicij in investicijsko vzdrževanje,</w:t>
      </w:r>
    </w:p>
    <w:p w14:paraId="51B5B8ED" w14:textId="52053EE2" w:rsidR="004E5E49" w:rsidRPr="00F53499" w:rsidRDefault="00766DEE" w:rsidP="00F53499">
      <w:pPr>
        <w:pStyle w:val="Odstavekseznama"/>
        <w:numPr>
          <w:ilvl w:val="0"/>
          <w:numId w:val="44"/>
        </w:numPr>
        <w:spacing w:after="0" w:line="240" w:lineRule="auto"/>
        <w:rPr>
          <w:rStyle w:val="None"/>
          <w:bCs/>
          <w:szCs w:val="20"/>
        </w:rPr>
      </w:pPr>
      <w:r w:rsidRPr="00F53499">
        <w:rPr>
          <w:rStyle w:val="None"/>
          <w:bCs/>
          <w:szCs w:val="20"/>
        </w:rPr>
        <w:t>o</w:t>
      </w:r>
      <w:r w:rsidR="004E5E49" w:rsidRPr="00F53499">
        <w:rPr>
          <w:rStyle w:val="None"/>
          <w:bCs/>
          <w:szCs w:val="20"/>
        </w:rPr>
        <w:t>predelitev spomeniškega območja in nesnovne dediščine,</w:t>
      </w:r>
    </w:p>
    <w:p w14:paraId="0DBC84E7" w14:textId="2E4A46DC" w:rsidR="004E5E49" w:rsidRPr="00F53499" w:rsidRDefault="00766DEE" w:rsidP="00F53499">
      <w:pPr>
        <w:pStyle w:val="Odstavekseznama"/>
        <w:numPr>
          <w:ilvl w:val="0"/>
          <w:numId w:val="44"/>
        </w:numPr>
        <w:spacing w:after="0" w:line="240" w:lineRule="auto"/>
        <w:rPr>
          <w:rStyle w:val="None"/>
          <w:bCs/>
          <w:szCs w:val="20"/>
        </w:rPr>
      </w:pPr>
      <w:r w:rsidRPr="00F53499">
        <w:rPr>
          <w:rStyle w:val="None"/>
          <w:bCs/>
          <w:szCs w:val="20"/>
        </w:rPr>
        <w:t>o</w:t>
      </w:r>
      <w:r w:rsidR="004E5E49" w:rsidRPr="00F53499">
        <w:rPr>
          <w:rStyle w:val="None"/>
          <w:bCs/>
          <w:szCs w:val="20"/>
        </w:rPr>
        <w:t xml:space="preserve">rganiziranost družbe Kobilarna Lipica </w:t>
      </w:r>
      <w:proofErr w:type="spellStart"/>
      <w:r w:rsidR="004E5E49" w:rsidRPr="00F53499">
        <w:rPr>
          <w:rStyle w:val="None"/>
          <w:bCs/>
          <w:szCs w:val="20"/>
        </w:rPr>
        <w:t>d.o.o</w:t>
      </w:r>
      <w:proofErr w:type="spellEnd"/>
      <w:r w:rsidR="004E5E49" w:rsidRPr="00F53499">
        <w:rPr>
          <w:rStyle w:val="None"/>
          <w:bCs/>
          <w:szCs w:val="20"/>
        </w:rPr>
        <w:t>.,</w:t>
      </w:r>
    </w:p>
    <w:p w14:paraId="76BB03A4" w14:textId="728D28D5" w:rsidR="004E5E49" w:rsidRPr="00F53499" w:rsidRDefault="00766DEE" w:rsidP="00F53499">
      <w:pPr>
        <w:pStyle w:val="Odstavekseznama"/>
        <w:numPr>
          <w:ilvl w:val="0"/>
          <w:numId w:val="44"/>
        </w:numPr>
        <w:spacing w:after="0" w:line="240" w:lineRule="auto"/>
        <w:rPr>
          <w:rStyle w:val="None"/>
          <w:bCs/>
          <w:szCs w:val="20"/>
        </w:rPr>
      </w:pPr>
      <w:r w:rsidRPr="00F53499">
        <w:rPr>
          <w:rStyle w:val="None"/>
          <w:bCs/>
          <w:szCs w:val="20"/>
        </w:rPr>
        <w:t>u</w:t>
      </w:r>
      <w:r w:rsidR="004E5E49" w:rsidRPr="00F53499">
        <w:rPr>
          <w:rStyle w:val="None"/>
          <w:bCs/>
          <w:szCs w:val="20"/>
        </w:rPr>
        <w:t>reditev statusnih vprašanj.</w:t>
      </w:r>
    </w:p>
    <w:p w14:paraId="7380DF4F" w14:textId="77777777" w:rsidR="004E5E49" w:rsidRPr="00F53499" w:rsidRDefault="004E5E49" w:rsidP="00F53499">
      <w:pPr>
        <w:pStyle w:val="Odstavekseznama"/>
        <w:spacing w:after="0" w:line="240" w:lineRule="auto"/>
        <w:rPr>
          <w:rStyle w:val="None"/>
          <w:bCs/>
          <w:szCs w:val="20"/>
        </w:rPr>
      </w:pPr>
    </w:p>
    <w:bookmarkEnd w:id="6"/>
    <w:p w14:paraId="4BBFD243" w14:textId="77777777" w:rsidR="002F3287" w:rsidRPr="00F53499" w:rsidRDefault="002F3287" w:rsidP="00F53499">
      <w:pPr>
        <w:spacing w:after="0" w:line="240" w:lineRule="auto"/>
        <w:rPr>
          <w:szCs w:val="20"/>
        </w:rPr>
      </w:pPr>
    </w:p>
    <w:p w14:paraId="18F23EAA" w14:textId="77777777" w:rsidR="002F3287" w:rsidRPr="00F53499" w:rsidRDefault="002F3287" w:rsidP="00F53499">
      <w:pPr>
        <w:spacing w:after="0" w:line="240" w:lineRule="auto"/>
        <w:rPr>
          <w:rStyle w:val="None"/>
          <w:b/>
          <w:szCs w:val="20"/>
        </w:rPr>
      </w:pPr>
      <w:r w:rsidRPr="00F53499">
        <w:rPr>
          <w:rStyle w:val="None"/>
          <w:b/>
          <w:szCs w:val="20"/>
        </w:rPr>
        <w:t>3. OCENA FINANČNIH POSLEDIC PREDLOGA ZAKONA ZA DRŽAVNI PRORAČUN IN DRUGA JAVNA FINANČNA SREDSTVA</w:t>
      </w:r>
    </w:p>
    <w:p w14:paraId="205ACFEF" w14:textId="77777777" w:rsidR="002F3287" w:rsidRPr="00F53499" w:rsidRDefault="002F3287" w:rsidP="00F53499">
      <w:pPr>
        <w:spacing w:after="0" w:line="240" w:lineRule="auto"/>
        <w:rPr>
          <w:szCs w:val="20"/>
        </w:rPr>
      </w:pPr>
    </w:p>
    <w:p w14:paraId="1AF7A563" w14:textId="5B4BD9F4" w:rsidR="009F644A" w:rsidRPr="00F53499" w:rsidRDefault="00CB2844" w:rsidP="00F53499">
      <w:pPr>
        <w:spacing w:after="0" w:line="240" w:lineRule="auto"/>
        <w:rPr>
          <w:rStyle w:val="None"/>
          <w:szCs w:val="20"/>
        </w:rPr>
      </w:pPr>
      <w:r w:rsidRPr="00F53499">
        <w:rPr>
          <w:szCs w:val="20"/>
          <w:lang w:eastAsia="sl-SI"/>
        </w:rPr>
        <w:t>Predlog zakona zajema oceno finančnih posledic za proračun Republike Slovenije v vsakem proračunskem letu (</w:t>
      </w:r>
      <w:r w:rsidR="00B721A7">
        <w:rPr>
          <w:szCs w:val="20"/>
          <w:lang w:eastAsia="sl-SI"/>
        </w:rPr>
        <w:t>5.000.000 evrov</w:t>
      </w:r>
      <w:r w:rsidRPr="00F53499">
        <w:rPr>
          <w:szCs w:val="20"/>
          <w:lang w:eastAsia="sl-SI"/>
        </w:rPr>
        <w:t xml:space="preserve"> letno), kjer so vključeni </w:t>
      </w:r>
      <w:r w:rsidRPr="00F53499">
        <w:t>stroški opravljanja storitev, ki jih za Republiko Slovenijo opravlja Kobilarna Lipica. Ni pa zajeto</w:t>
      </w:r>
      <w:r w:rsidRPr="00F53499">
        <w:rPr>
          <w:szCs w:val="20"/>
        </w:rPr>
        <w:t xml:space="preserve"> financiranje investicij in investicijskega načrtovanja v premoženje Republike Slovenije v Kobilarni Lipica.</w:t>
      </w:r>
    </w:p>
    <w:p w14:paraId="0E30250E" w14:textId="77777777" w:rsidR="00CB2844" w:rsidRPr="00F53499" w:rsidRDefault="00CB2844" w:rsidP="00F53499">
      <w:pPr>
        <w:spacing w:after="0" w:line="240" w:lineRule="auto"/>
        <w:rPr>
          <w:rStyle w:val="None"/>
          <w:szCs w:val="20"/>
        </w:rPr>
      </w:pPr>
    </w:p>
    <w:p w14:paraId="4D99996E" w14:textId="262CE806" w:rsidR="002F3287" w:rsidRPr="00F53499" w:rsidRDefault="002F3287" w:rsidP="00F53499">
      <w:pPr>
        <w:spacing w:after="0" w:line="240" w:lineRule="auto"/>
        <w:rPr>
          <w:szCs w:val="20"/>
        </w:rPr>
      </w:pPr>
      <w:r w:rsidRPr="00F53499">
        <w:rPr>
          <w:szCs w:val="20"/>
        </w:rPr>
        <w:t>Predlog zakona nima finančnih posledic za</w:t>
      </w:r>
      <w:r w:rsidR="00766D5A" w:rsidRPr="00F53499">
        <w:rPr>
          <w:szCs w:val="20"/>
        </w:rPr>
        <w:t xml:space="preserve"> </w:t>
      </w:r>
      <w:r w:rsidRPr="00F53499">
        <w:rPr>
          <w:szCs w:val="20"/>
        </w:rPr>
        <w:t xml:space="preserve">druga javna finančna sredstva. </w:t>
      </w:r>
    </w:p>
    <w:p w14:paraId="189FFD03" w14:textId="77777777" w:rsidR="002F3287" w:rsidRPr="00F53499" w:rsidRDefault="002F3287" w:rsidP="00F53499">
      <w:pPr>
        <w:spacing w:after="0" w:line="240" w:lineRule="auto"/>
        <w:jc w:val="left"/>
        <w:rPr>
          <w:szCs w:val="20"/>
        </w:rPr>
      </w:pPr>
    </w:p>
    <w:p w14:paraId="4CBA0CB8" w14:textId="77777777" w:rsidR="002F3287" w:rsidRPr="00F53499" w:rsidRDefault="002F3287" w:rsidP="00F53499">
      <w:pPr>
        <w:spacing w:after="0" w:line="240" w:lineRule="auto"/>
        <w:rPr>
          <w:rStyle w:val="None"/>
          <w:b/>
          <w:szCs w:val="20"/>
        </w:rPr>
      </w:pPr>
      <w:r w:rsidRPr="00F53499">
        <w:rPr>
          <w:rStyle w:val="None"/>
          <w:b/>
          <w:szCs w:val="20"/>
        </w:rPr>
        <w:t>4. NAVEDBA, DA SO SREDSTVA ZA IZVAJANJE ZAKONA V DRŽAVNEM PRORAČUNU ZAGOTOVLJENA, ČE PREDLOG ZAKONA PREDVIDEVA PORABO PRORAČUNSKIH SREDSTEV V OBDOBJU, ZA KATERO JE BIL DRŽAVNI PRORAČUN ŽE SPREJET</w:t>
      </w:r>
    </w:p>
    <w:p w14:paraId="132A4428" w14:textId="77777777" w:rsidR="000368C7" w:rsidRPr="00F53499" w:rsidRDefault="000368C7" w:rsidP="00F53499">
      <w:pPr>
        <w:spacing w:after="0" w:line="240" w:lineRule="auto"/>
        <w:rPr>
          <w:rStyle w:val="None"/>
          <w:rFonts w:eastAsia="Arial Unicode MS"/>
          <w:szCs w:val="20"/>
        </w:rPr>
      </w:pPr>
    </w:p>
    <w:p w14:paraId="2A3EB2CA" w14:textId="68E148B6" w:rsidR="00236191" w:rsidRPr="00F53499" w:rsidRDefault="00236191" w:rsidP="00F53499">
      <w:pPr>
        <w:spacing w:after="0" w:line="240" w:lineRule="auto"/>
        <w:rPr>
          <w:szCs w:val="20"/>
        </w:rPr>
      </w:pPr>
      <w:r w:rsidRPr="00F53499">
        <w:rPr>
          <w:rStyle w:val="None"/>
          <w:szCs w:val="20"/>
        </w:rPr>
        <w:t xml:space="preserve">Sredstva v višini </w:t>
      </w:r>
      <w:r w:rsidR="00CB2844" w:rsidRPr="00F53499">
        <w:rPr>
          <w:szCs w:val="20"/>
        </w:rPr>
        <w:t>5</w:t>
      </w:r>
      <w:r w:rsidR="00B721A7">
        <w:rPr>
          <w:szCs w:val="20"/>
        </w:rPr>
        <w:t>.000.000</w:t>
      </w:r>
      <w:r w:rsidRPr="00F53499">
        <w:rPr>
          <w:szCs w:val="20"/>
        </w:rPr>
        <w:t xml:space="preserve"> </w:t>
      </w:r>
      <w:r w:rsidR="00B721A7">
        <w:rPr>
          <w:szCs w:val="20"/>
        </w:rPr>
        <w:t>milijonov evrov</w:t>
      </w:r>
      <w:r w:rsidR="00CB2844" w:rsidRPr="00F53499">
        <w:rPr>
          <w:szCs w:val="20"/>
        </w:rPr>
        <w:t xml:space="preserve"> letno</w:t>
      </w:r>
      <w:r w:rsidRPr="00F53499">
        <w:rPr>
          <w:szCs w:val="20"/>
        </w:rPr>
        <w:t xml:space="preserve"> </w:t>
      </w:r>
      <w:r w:rsidR="00CB2844" w:rsidRPr="00F53499">
        <w:rPr>
          <w:szCs w:val="20"/>
        </w:rPr>
        <w:t>so</w:t>
      </w:r>
      <w:r w:rsidRPr="00F53499">
        <w:rPr>
          <w:szCs w:val="20"/>
        </w:rPr>
        <w:t xml:space="preserve"> zagotovljena v finančnem načrtu Ministrstva za gospodarstvo, turizem in šport v Proračunu RS</w:t>
      </w:r>
      <w:r w:rsidR="00CB2844" w:rsidRPr="00F53499">
        <w:rPr>
          <w:szCs w:val="20"/>
        </w:rPr>
        <w:t xml:space="preserve"> za let</w:t>
      </w:r>
      <w:r w:rsidR="00F55AD9">
        <w:rPr>
          <w:szCs w:val="20"/>
        </w:rPr>
        <w:t>i</w:t>
      </w:r>
      <w:r w:rsidR="00CB2844" w:rsidRPr="00F53499">
        <w:rPr>
          <w:szCs w:val="20"/>
        </w:rPr>
        <w:t xml:space="preserve"> 202</w:t>
      </w:r>
      <w:r w:rsidR="002A4106" w:rsidRPr="00F53499">
        <w:rPr>
          <w:szCs w:val="20"/>
        </w:rPr>
        <w:t>3</w:t>
      </w:r>
      <w:r w:rsidR="00CB2844" w:rsidRPr="00F53499">
        <w:rPr>
          <w:szCs w:val="20"/>
        </w:rPr>
        <w:t xml:space="preserve"> in 202</w:t>
      </w:r>
      <w:r w:rsidR="002A4106" w:rsidRPr="00F53499">
        <w:rPr>
          <w:szCs w:val="20"/>
        </w:rPr>
        <w:t>4</w:t>
      </w:r>
      <w:r w:rsidR="00CB2844" w:rsidRPr="00F53499">
        <w:rPr>
          <w:szCs w:val="20"/>
        </w:rPr>
        <w:t>.</w:t>
      </w:r>
    </w:p>
    <w:p w14:paraId="708CF8C3" w14:textId="77777777" w:rsidR="00236191" w:rsidRPr="00F53499" w:rsidRDefault="00236191" w:rsidP="00F53499">
      <w:pPr>
        <w:spacing w:after="0" w:line="240" w:lineRule="auto"/>
        <w:rPr>
          <w:szCs w:val="20"/>
        </w:rPr>
      </w:pPr>
    </w:p>
    <w:p w14:paraId="5527E9BA" w14:textId="77777777" w:rsidR="002F3287" w:rsidRPr="00F53499" w:rsidRDefault="002F3287" w:rsidP="00F53499">
      <w:pPr>
        <w:spacing w:after="0" w:line="240" w:lineRule="auto"/>
        <w:rPr>
          <w:rStyle w:val="None"/>
          <w:b/>
          <w:szCs w:val="20"/>
        </w:rPr>
      </w:pPr>
      <w:r w:rsidRPr="00F53499">
        <w:rPr>
          <w:rStyle w:val="None"/>
          <w:b/>
          <w:szCs w:val="20"/>
        </w:rPr>
        <w:t>5. PRIKAZ UREDITVE V DRUGIH PRAVNIH SISTEMIH IN PRILAGOJENOSTI PREDLAGANE UREDITVE V PRAVU EVROPSKE UNIJE</w:t>
      </w:r>
    </w:p>
    <w:p w14:paraId="32AA37C8" w14:textId="77777777" w:rsidR="000368C7" w:rsidRPr="00F53499" w:rsidRDefault="000368C7" w:rsidP="00F53499">
      <w:pPr>
        <w:spacing w:after="0" w:line="240" w:lineRule="auto"/>
        <w:rPr>
          <w:szCs w:val="20"/>
        </w:rPr>
      </w:pPr>
    </w:p>
    <w:p w14:paraId="773E630D" w14:textId="57855F6A" w:rsidR="002F3287" w:rsidRPr="00F53499" w:rsidRDefault="002F3287" w:rsidP="00F53499">
      <w:pPr>
        <w:spacing w:after="0" w:line="240" w:lineRule="auto"/>
        <w:rPr>
          <w:szCs w:val="20"/>
        </w:rPr>
      </w:pPr>
      <w:r w:rsidRPr="00F53499">
        <w:rPr>
          <w:szCs w:val="20"/>
        </w:rPr>
        <w:t xml:space="preserve">Predlog zakona ni predmet usklajevanja s pravnim redom EU. </w:t>
      </w:r>
    </w:p>
    <w:p w14:paraId="4CE437CC" w14:textId="77777777" w:rsidR="000368C7" w:rsidRPr="00F53499" w:rsidRDefault="000368C7" w:rsidP="00F53499">
      <w:pPr>
        <w:spacing w:after="0" w:line="240" w:lineRule="auto"/>
        <w:rPr>
          <w:szCs w:val="20"/>
        </w:rPr>
      </w:pPr>
    </w:p>
    <w:p w14:paraId="6D2D8838" w14:textId="6A3D5BDB" w:rsidR="002F3287" w:rsidRPr="00F53499" w:rsidRDefault="002F3287" w:rsidP="00F53499">
      <w:pPr>
        <w:spacing w:after="0" w:line="240" w:lineRule="auto"/>
        <w:rPr>
          <w:szCs w:val="20"/>
        </w:rPr>
      </w:pPr>
      <w:r w:rsidRPr="00F53499">
        <w:rPr>
          <w:szCs w:val="20"/>
        </w:rPr>
        <w:t>Prikaz ukrepov pomoči v nekaterih državah članicah Evropske unij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7828"/>
      </w:tblGrid>
      <w:tr w:rsidR="00A61FFE" w:rsidRPr="00F53499" w14:paraId="1B2B72E6" w14:textId="77777777" w:rsidTr="00976E27">
        <w:tc>
          <w:tcPr>
            <w:tcW w:w="1523" w:type="dxa"/>
            <w:shd w:val="clear" w:color="auto" w:fill="auto"/>
          </w:tcPr>
          <w:p w14:paraId="06CFCA4D" w14:textId="77777777" w:rsidR="002F3287" w:rsidRPr="00F53499" w:rsidRDefault="002F3287" w:rsidP="00F53499">
            <w:pPr>
              <w:spacing w:after="0" w:line="240" w:lineRule="auto"/>
              <w:rPr>
                <w:szCs w:val="20"/>
              </w:rPr>
            </w:pPr>
            <w:r w:rsidRPr="00F53499">
              <w:rPr>
                <w:szCs w:val="20"/>
              </w:rPr>
              <w:t>Avstrija</w:t>
            </w:r>
          </w:p>
        </w:tc>
        <w:tc>
          <w:tcPr>
            <w:tcW w:w="7828" w:type="dxa"/>
            <w:shd w:val="clear" w:color="auto" w:fill="auto"/>
          </w:tcPr>
          <w:p w14:paraId="6C90AC7C" w14:textId="77777777" w:rsidR="002F3287" w:rsidRPr="00F53499" w:rsidRDefault="002F3287" w:rsidP="00F53499">
            <w:pPr>
              <w:pStyle w:val="Odstavekseznama"/>
              <w:numPr>
                <w:ilvl w:val="0"/>
                <w:numId w:val="17"/>
              </w:numPr>
              <w:spacing w:after="0" w:line="240" w:lineRule="auto"/>
              <w:rPr>
                <w:szCs w:val="20"/>
              </w:rPr>
            </w:pPr>
            <w:r w:rsidRPr="00F53499">
              <w:rPr>
                <w:szCs w:val="20"/>
              </w:rPr>
              <w:t>Kobilarna Piber vzreja lipicance za Špansko dvorno jahalno šolo na Dunaju.</w:t>
            </w:r>
          </w:p>
          <w:p w14:paraId="0535F9F3" w14:textId="77777777" w:rsidR="002F3287" w:rsidRPr="00F53499" w:rsidRDefault="002F3287" w:rsidP="00F53499">
            <w:pPr>
              <w:pStyle w:val="Odstavekseznama"/>
              <w:numPr>
                <w:ilvl w:val="0"/>
                <w:numId w:val="17"/>
              </w:numPr>
              <w:spacing w:after="0" w:line="240" w:lineRule="auto"/>
              <w:rPr>
                <w:szCs w:val="20"/>
              </w:rPr>
            </w:pPr>
            <w:r w:rsidRPr="00F53499">
              <w:rPr>
                <w:szCs w:val="20"/>
              </w:rPr>
              <w:t>Kobilarna Piber in jahalna šola na Dunaju sta organizirani v okviru ene pravne osebe.</w:t>
            </w:r>
          </w:p>
          <w:p w14:paraId="02C29E25" w14:textId="25AF68ED" w:rsidR="002F3287" w:rsidRPr="00F53499" w:rsidRDefault="002F3287" w:rsidP="00F53499">
            <w:pPr>
              <w:pStyle w:val="Odstavekseznama"/>
              <w:numPr>
                <w:ilvl w:val="0"/>
                <w:numId w:val="17"/>
              </w:numPr>
              <w:spacing w:after="0" w:line="240" w:lineRule="auto"/>
              <w:rPr>
                <w:szCs w:val="20"/>
              </w:rPr>
            </w:pPr>
            <w:r w:rsidRPr="00F53499">
              <w:rPr>
                <w:szCs w:val="20"/>
              </w:rPr>
              <w:t xml:space="preserve">Družba je v 100 </w:t>
            </w:r>
            <w:r w:rsidR="00B721A7">
              <w:rPr>
                <w:szCs w:val="20"/>
              </w:rPr>
              <w:t>odstotni</w:t>
            </w:r>
            <w:r w:rsidRPr="00F53499">
              <w:rPr>
                <w:szCs w:val="20"/>
              </w:rPr>
              <w:t xml:space="preserve"> državni lasti in jo ureja poseben zakon.</w:t>
            </w:r>
          </w:p>
          <w:p w14:paraId="7F39B420" w14:textId="77777777" w:rsidR="002F3287" w:rsidRPr="00F53499" w:rsidRDefault="002F3287" w:rsidP="00F53499">
            <w:pPr>
              <w:pStyle w:val="Odstavekseznama"/>
              <w:numPr>
                <w:ilvl w:val="0"/>
                <w:numId w:val="17"/>
              </w:numPr>
              <w:spacing w:after="0" w:line="240" w:lineRule="auto"/>
              <w:rPr>
                <w:szCs w:val="20"/>
              </w:rPr>
            </w:pPr>
            <w:r w:rsidRPr="00F53499">
              <w:rPr>
                <w:szCs w:val="20"/>
              </w:rPr>
              <w:t>Vse pravice družbenika izvršuje ministrstvo, pristojno za kmetijstvo.</w:t>
            </w:r>
          </w:p>
          <w:p w14:paraId="63C022CA" w14:textId="78E9E499" w:rsidR="002F3287" w:rsidRPr="00F53499" w:rsidRDefault="002F3287" w:rsidP="00F53499">
            <w:pPr>
              <w:pStyle w:val="Odstavekseznama"/>
              <w:numPr>
                <w:ilvl w:val="0"/>
                <w:numId w:val="17"/>
              </w:numPr>
              <w:spacing w:after="0" w:line="240" w:lineRule="auto"/>
              <w:rPr>
                <w:szCs w:val="20"/>
              </w:rPr>
            </w:pPr>
            <w:r w:rsidRPr="00F53499">
              <w:rPr>
                <w:szCs w:val="20"/>
              </w:rPr>
              <w:t xml:space="preserve">Organa družbe sta dva: dvočlanska uprava in nadzorni svet. Slednji ima </w:t>
            </w:r>
            <w:r w:rsidR="00B721A7">
              <w:rPr>
                <w:szCs w:val="20"/>
              </w:rPr>
              <w:t>šest</w:t>
            </w:r>
            <w:r w:rsidRPr="00F53499">
              <w:rPr>
                <w:szCs w:val="20"/>
              </w:rPr>
              <w:t xml:space="preserve"> članov, od katerih jih </w:t>
            </w:r>
            <w:r w:rsidR="00B721A7">
              <w:rPr>
                <w:szCs w:val="20"/>
              </w:rPr>
              <w:t>štiri</w:t>
            </w:r>
            <w:r w:rsidRPr="00F53499">
              <w:rPr>
                <w:szCs w:val="20"/>
              </w:rPr>
              <w:t xml:space="preserve"> (vključno s predsednikom) imenuje ministrstvo, pristojno za kmetijstvo. Dva člana sta predstavnika zaposlenih. Nadzorni svet imenuje upravo, in sicer za največ </w:t>
            </w:r>
            <w:r w:rsidR="00B721A7">
              <w:rPr>
                <w:szCs w:val="20"/>
              </w:rPr>
              <w:t>pet</w:t>
            </w:r>
            <w:r w:rsidRPr="00F53499">
              <w:rPr>
                <w:szCs w:val="20"/>
              </w:rPr>
              <w:t xml:space="preserve"> let.</w:t>
            </w:r>
          </w:p>
          <w:p w14:paraId="5D039731" w14:textId="77777777" w:rsidR="002F3287" w:rsidRPr="00F53499" w:rsidRDefault="002F3287" w:rsidP="00F53499">
            <w:pPr>
              <w:pStyle w:val="Odstavekseznama"/>
              <w:numPr>
                <w:ilvl w:val="0"/>
                <w:numId w:val="17"/>
              </w:numPr>
              <w:spacing w:after="0" w:line="240" w:lineRule="auto"/>
              <w:rPr>
                <w:szCs w:val="20"/>
              </w:rPr>
            </w:pPr>
            <w:r w:rsidRPr="00F53499">
              <w:rPr>
                <w:szCs w:val="20"/>
              </w:rPr>
              <w:t>Njene poglavitne naloge v javnem interesu so: tradicionalna vzreja lipicancev za potrebe jahalne šole, ohranjanje klasične jahalne umetnosti in zgodovinske tradicije Španske dvorne jahalne šole, vodenje mednarodnega registra čistokrvnih lipicancev.</w:t>
            </w:r>
          </w:p>
          <w:p w14:paraId="6DCC1DA5" w14:textId="77777777" w:rsidR="002F3287" w:rsidRPr="00F53499" w:rsidRDefault="002F3287" w:rsidP="00F53499">
            <w:pPr>
              <w:pStyle w:val="Odstavekseznama"/>
              <w:numPr>
                <w:ilvl w:val="0"/>
                <w:numId w:val="17"/>
              </w:numPr>
              <w:spacing w:after="0" w:line="240" w:lineRule="auto"/>
              <w:rPr>
                <w:szCs w:val="20"/>
              </w:rPr>
            </w:pPr>
            <w:r w:rsidRPr="00F53499">
              <w:rPr>
                <w:szCs w:val="20"/>
              </w:rPr>
              <w:t>Njihov cilj ni velik dobiček, temveč da sami pokrijejo večji del stroškov in niso preveč odvisni od države.</w:t>
            </w:r>
          </w:p>
          <w:p w14:paraId="4A9A43E5" w14:textId="77777777" w:rsidR="002F3287" w:rsidRPr="00F53499" w:rsidRDefault="002F3287" w:rsidP="00F53499">
            <w:pPr>
              <w:pStyle w:val="Odstavekseznama"/>
              <w:numPr>
                <w:ilvl w:val="0"/>
                <w:numId w:val="17"/>
              </w:numPr>
              <w:spacing w:after="0" w:line="240" w:lineRule="auto"/>
              <w:rPr>
                <w:szCs w:val="20"/>
              </w:rPr>
            </w:pPr>
            <w:r w:rsidRPr="00F53499">
              <w:rPr>
                <w:szCs w:val="20"/>
              </w:rPr>
              <w:t>Povezujejo se z drugimi dunajskimi institucijami (Dunajski dečki).</w:t>
            </w:r>
          </w:p>
        </w:tc>
      </w:tr>
      <w:tr w:rsidR="00A61FFE" w:rsidRPr="00F53499" w14:paraId="23F53D9D" w14:textId="77777777" w:rsidTr="00976E27">
        <w:tc>
          <w:tcPr>
            <w:tcW w:w="1523" w:type="dxa"/>
            <w:shd w:val="clear" w:color="auto" w:fill="auto"/>
          </w:tcPr>
          <w:p w14:paraId="6CE398B3" w14:textId="77777777" w:rsidR="002F3287" w:rsidRPr="00F53499" w:rsidRDefault="002F3287" w:rsidP="00F53499">
            <w:pPr>
              <w:spacing w:after="0" w:line="240" w:lineRule="auto"/>
              <w:rPr>
                <w:szCs w:val="20"/>
              </w:rPr>
            </w:pPr>
            <w:r w:rsidRPr="00F53499">
              <w:rPr>
                <w:szCs w:val="20"/>
              </w:rPr>
              <w:t>Hrvaška</w:t>
            </w:r>
          </w:p>
        </w:tc>
        <w:tc>
          <w:tcPr>
            <w:tcW w:w="7828" w:type="dxa"/>
            <w:shd w:val="clear" w:color="auto" w:fill="auto"/>
          </w:tcPr>
          <w:p w14:paraId="7265FF3D" w14:textId="77777777" w:rsidR="002F3287" w:rsidRPr="00F53499" w:rsidRDefault="002F3287" w:rsidP="00F53499">
            <w:pPr>
              <w:pStyle w:val="Odstavekseznama"/>
              <w:numPr>
                <w:ilvl w:val="0"/>
                <w:numId w:val="17"/>
              </w:numPr>
              <w:spacing w:after="0" w:line="240" w:lineRule="auto"/>
              <w:rPr>
                <w:szCs w:val="20"/>
              </w:rPr>
            </w:pPr>
            <w:r w:rsidRPr="00F53499">
              <w:rPr>
                <w:szCs w:val="20"/>
              </w:rPr>
              <w:t>Kobilarna v Đakovu je ena najstarejših kobilarn v Evropi.</w:t>
            </w:r>
          </w:p>
          <w:p w14:paraId="4DFDBCDF" w14:textId="77777777" w:rsidR="002F3287" w:rsidRPr="00F53499" w:rsidRDefault="002F3287" w:rsidP="00F53499">
            <w:pPr>
              <w:pStyle w:val="Odstavekseznama"/>
              <w:numPr>
                <w:ilvl w:val="0"/>
                <w:numId w:val="17"/>
              </w:numPr>
              <w:spacing w:after="0" w:line="240" w:lineRule="auto"/>
              <w:rPr>
                <w:szCs w:val="20"/>
              </w:rPr>
            </w:pPr>
            <w:r w:rsidRPr="00F53499">
              <w:rPr>
                <w:szCs w:val="20"/>
              </w:rPr>
              <w:t>Kobilarna je organizirana kot javni zavod, katerega ustanoviteljica je država.</w:t>
            </w:r>
          </w:p>
          <w:p w14:paraId="1A439EA4" w14:textId="77777777" w:rsidR="002F3287" w:rsidRPr="00F53499" w:rsidRDefault="002F3287" w:rsidP="00F53499">
            <w:pPr>
              <w:pStyle w:val="Odstavekseznama"/>
              <w:numPr>
                <w:ilvl w:val="0"/>
                <w:numId w:val="17"/>
              </w:numPr>
              <w:spacing w:after="0" w:line="240" w:lineRule="auto"/>
              <w:rPr>
                <w:szCs w:val="20"/>
              </w:rPr>
            </w:pPr>
            <w:r w:rsidRPr="00F53499">
              <w:rPr>
                <w:szCs w:val="20"/>
              </w:rPr>
              <w:t>Zraven vzgoje in selekcije lipicancev se ukvarjajo še z dresuro konj za športna tekmovanja in s pridelavo hrane.</w:t>
            </w:r>
          </w:p>
          <w:p w14:paraId="2F29B513" w14:textId="77777777" w:rsidR="002F3287" w:rsidRPr="00F53499" w:rsidRDefault="002F3287" w:rsidP="00F53499">
            <w:pPr>
              <w:pStyle w:val="Odstavekseznama"/>
              <w:numPr>
                <w:ilvl w:val="0"/>
                <w:numId w:val="17"/>
              </w:numPr>
              <w:spacing w:after="0" w:line="240" w:lineRule="auto"/>
              <w:rPr>
                <w:szCs w:val="20"/>
              </w:rPr>
            </w:pPr>
            <w:r w:rsidRPr="00F53499">
              <w:rPr>
                <w:szCs w:val="20"/>
              </w:rPr>
              <w:t>Konji so namenjeni tudi turistični dejavnosti/ponudbi.</w:t>
            </w:r>
          </w:p>
          <w:p w14:paraId="6E1455EB" w14:textId="77777777" w:rsidR="002F3287" w:rsidRPr="00F53499" w:rsidRDefault="002F3287" w:rsidP="00F53499">
            <w:pPr>
              <w:pStyle w:val="Odstavekseznama"/>
              <w:numPr>
                <w:ilvl w:val="0"/>
                <w:numId w:val="17"/>
              </w:numPr>
              <w:spacing w:after="0" w:line="240" w:lineRule="auto"/>
              <w:rPr>
                <w:szCs w:val="20"/>
              </w:rPr>
            </w:pPr>
            <w:r w:rsidRPr="00F53499">
              <w:rPr>
                <w:szCs w:val="20"/>
              </w:rPr>
              <w:t>Pravice in dolžnosti ustanovitelja izvršuje ministrstvo, pristojno za kmetijstvo.</w:t>
            </w:r>
          </w:p>
          <w:p w14:paraId="1D31052B" w14:textId="77777777" w:rsidR="002F3287" w:rsidRPr="00F53499" w:rsidRDefault="002F3287" w:rsidP="00F53499">
            <w:pPr>
              <w:pStyle w:val="Odstavekseznama"/>
              <w:numPr>
                <w:ilvl w:val="0"/>
                <w:numId w:val="17"/>
              </w:numPr>
              <w:spacing w:after="0" w:line="240" w:lineRule="auto"/>
              <w:rPr>
                <w:szCs w:val="20"/>
              </w:rPr>
            </w:pPr>
            <w:r w:rsidRPr="00F53499">
              <w:rPr>
                <w:szCs w:val="20"/>
              </w:rPr>
              <w:t>Kobilarna ima dva najpomembnejša organa: upravni svet (predsednik in štirje člani) in ravnatelja. Statut pa ji omogoča, da ustanovi tudi strokovni svet.</w:t>
            </w:r>
          </w:p>
          <w:p w14:paraId="7CA01291" w14:textId="3FF3CB13" w:rsidR="002F3287" w:rsidRPr="00F53499" w:rsidRDefault="002F3287" w:rsidP="00F53499">
            <w:pPr>
              <w:pStyle w:val="Odstavekseznama"/>
              <w:numPr>
                <w:ilvl w:val="0"/>
                <w:numId w:val="17"/>
              </w:numPr>
              <w:spacing w:after="0" w:line="240" w:lineRule="auto"/>
              <w:rPr>
                <w:szCs w:val="20"/>
              </w:rPr>
            </w:pPr>
            <w:r w:rsidRPr="00F53499">
              <w:rPr>
                <w:szCs w:val="20"/>
              </w:rPr>
              <w:t>Kobilarna se financira iz državnega proračuna (80</w:t>
            </w:r>
            <w:r w:rsidR="00B721A7">
              <w:rPr>
                <w:szCs w:val="20"/>
              </w:rPr>
              <w:t xml:space="preserve"> odstotkov</w:t>
            </w:r>
            <w:r w:rsidRPr="00F53499">
              <w:rPr>
                <w:szCs w:val="20"/>
              </w:rPr>
              <w:t>) in iz svoje dejavnosti.</w:t>
            </w:r>
          </w:p>
        </w:tc>
      </w:tr>
      <w:tr w:rsidR="00A61FFE" w:rsidRPr="00F53499" w14:paraId="2FA5BFF8" w14:textId="77777777" w:rsidTr="00976E27">
        <w:tc>
          <w:tcPr>
            <w:tcW w:w="1523" w:type="dxa"/>
            <w:shd w:val="clear" w:color="auto" w:fill="auto"/>
          </w:tcPr>
          <w:p w14:paraId="12496A1C" w14:textId="77777777" w:rsidR="002F3287" w:rsidRPr="00F53499" w:rsidRDefault="002F3287" w:rsidP="00F53499">
            <w:pPr>
              <w:spacing w:after="0" w:line="240" w:lineRule="auto"/>
              <w:rPr>
                <w:szCs w:val="20"/>
              </w:rPr>
            </w:pPr>
            <w:r w:rsidRPr="00F53499">
              <w:rPr>
                <w:szCs w:val="20"/>
              </w:rPr>
              <w:t>Nemčija</w:t>
            </w:r>
          </w:p>
        </w:tc>
        <w:tc>
          <w:tcPr>
            <w:tcW w:w="7828" w:type="dxa"/>
            <w:shd w:val="clear" w:color="auto" w:fill="auto"/>
          </w:tcPr>
          <w:p w14:paraId="25785EE2" w14:textId="77777777" w:rsidR="002F3287" w:rsidRPr="00F53499" w:rsidRDefault="002F3287" w:rsidP="00F53499">
            <w:pPr>
              <w:pStyle w:val="Odstavekseznama"/>
              <w:numPr>
                <w:ilvl w:val="0"/>
                <w:numId w:val="18"/>
              </w:numPr>
              <w:spacing w:after="0" w:line="240" w:lineRule="auto"/>
              <w:rPr>
                <w:szCs w:val="20"/>
              </w:rPr>
            </w:pPr>
            <w:r w:rsidRPr="00F53499">
              <w:rPr>
                <w:szCs w:val="20"/>
              </w:rPr>
              <w:t xml:space="preserve">Glavna deželna kobilarna </w:t>
            </w:r>
            <w:proofErr w:type="spellStart"/>
            <w:r w:rsidRPr="00F53499">
              <w:rPr>
                <w:szCs w:val="20"/>
              </w:rPr>
              <w:t>Marbach</w:t>
            </w:r>
            <w:proofErr w:type="spellEnd"/>
            <w:r w:rsidRPr="00F53499">
              <w:rPr>
                <w:szCs w:val="20"/>
              </w:rPr>
              <w:t xml:space="preserve"> je največja in najstarejša v Nemčiji.</w:t>
            </w:r>
          </w:p>
          <w:p w14:paraId="15DCCC1C" w14:textId="77777777" w:rsidR="002F3287" w:rsidRPr="00F53499" w:rsidRDefault="002F3287" w:rsidP="00F53499">
            <w:pPr>
              <w:pStyle w:val="Odstavekseznama"/>
              <w:numPr>
                <w:ilvl w:val="0"/>
                <w:numId w:val="18"/>
              </w:numPr>
              <w:spacing w:after="0" w:line="240" w:lineRule="auto"/>
              <w:rPr>
                <w:szCs w:val="20"/>
              </w:rPr>
            </w:pPr>
            <w:r w:rsidRPr="00F53499">
              <w:rPr>
                <w:szCs w:val="20"/>
              </w:rPr>
              <w:t>Vzrejajo konje za tekmovanja, šport in prosti čas.</w:t>
            </w:r>
          </w:p>
          <w:p w14:paraId="528F1700" w14:textId="77777777" w:rsidR="002F3287" w:rsidRPr="00F53499" w:rsidRDefault="002F3287" w:rsidP="00F53499">
            <w:pPr>
              <w:pStyle w:val="Odstavekseznama"/>
              <w:numPr>
                <w:ilvl w:val="0"/>
                <w:numId w:val="18"/>
              </w:numPr>
              <w:spacing w:after="0" w:line="240" w:lineRule="auto"/>
              <w:rPr>
                <w:szCs w:val="20"/>
              </w:rPr>
            </w:pPr>
            <w:r w:rsidRPr="00F53499">
              <w:rPr>
                <w:szCs w:val="20"/>
              </w:rPr>
              <w:t xml:space="preserve">Je v lasti dežele </w:t>
            </w:r>
            <w:proofErr w:type="spellStart"/>
            <w:r w:rsidRPr="00F53499">
              <w:rPr>
                <w:szCs w:val="20"/>
              </w:rPr>
              <w:t>Baden-Württemberg</w:t>
            </w:r>
            <w:proofErr w:type="spellEnd"/>
            <w:r w:rsidRPr="00F53499">
              <w:rPr>
                <w:szCs w:val="20"/>
              </w:rPr>
              <w:t xml:space="preserve"> in je podrejena ministrstvu za kmetijstvo in varstvo potrošnikov.</w:t>
            </w:r>
          </w:p>
          <w:p w14:paraId="56724A1E" w14:textId="77777777" w:rsidR="002F3287" w:rsidRPr="00F53499" w:rsidRDefault="002F3287" w:rsidP="00F53499">
            <w:pPr>
              <w:pStyle w:val="Odstavekseznama"/>
              <w:numPr>
                <w:ilvl w:val="0"/>
                <w:numId w:val="18"/>
              </w:numPr>
              <w:spacing w:after="0" w:line="240" w:lineRule="auto"/>
              <w:rPr>
                <w:szCs w:val="20"/>
              </w:rPr>
            </w:pPr>
            <w:r w:rsidRPr="00F53499">
              <w:rPr>
                <w:szCs w:val="20"/>
              </w:rPr>
              <w:t>Imajo osemenjevalni center in organizirajo jahalno šolo in šolo vožnje z vprego.</w:t>
            </w:r>
          </w:p>
          <w:p w14:paraId="7992490C" w14:textId="77777777" w:rsidR="002F3287" w:rsidRPr="00F53499" w:rsidRDefault="002F3287" w:rsidP="00F53499">
            <w:pPr>
              <w:pStyle w:val="Odstavekseznama"/>
              <w:numPr>
                <w:ilvl w:val="0"/>
                <w:numId w:val="18"/>
              </w:numPr>
              <w:spacing w:after="0" w:line="240" w:lineRule="auto"/>
              <w:rPr>
                <w:szCs w:val="20"/>
              </w:rPr>
            </w:pPr>
            <w:r w:rsidRPr="00F53499">
              <w:rPr>
                <w:szCs w:val="20"/>
              </w:rPr>
              <w:t>Skoraj polovico svojih stroškov pokrijejo sami z vzrejo žrebičkov, plačili za pripust žrebcev in s prodajo konj.</w:t>
            </w:r>
          </w:p>
          <w:p w14:paraId="7C093DA1" w14:textId="77777777" w:rsidR="002F3287" w:rsidRPr="00F53499" w:rsidRDefault="002F3287" w:rsidP="00F53499">
            <w:pPr>
              <w:pStyle w:val="Odstavekseznama"/>
              <w:numPr>
                <w:ilvl w:val="0"/>
                <w:numId w:val="18"/>
              </w:numPr>
              <w:spacing w:after="0" w:line="240" w:lineRule="auto"/>
              <w:rPr>
                <w:szCs w:val="20"/>
              </w:rPr>
            </w:pPr>
            <w:r w:rsidRPr="00F53499">
              <w:rPr>
                <w:szCs w:val="20"/>
              </w:rPr>
              <w:t>Med ostalimi viri so še oskrbnine za tuje konje, pridelava ogrščice in žit.</w:t>
            </w:r>
          </w:p>
          <w:p w14:paraId="098E3577" w14:textId="77777777" w:rsidR="002F3287" w:rsidRPr="00F53499" w:rsidRDefault="002F3287" w:rsidP="00F53499">
            <w:pPr>
              <w:pStyle w:val="Odstavekseznama"/>
              <w:numPr>
                <w:ilvl w:val="0"/>
                <w:numId w:val="18"/>
              </w:numPr>
              <w:spacing w:after="0" w:line="240" w:lineRule="auto"/>
              <w:rPr>
                <w:szCs w:val="20"/>
              </w:rPr>
            </w:pPr>
            <w:r w:rsidRPr="00F53499">
              <w:rPr>
                <w:szCs w:val="20"/>
              </w:rPr>
              <w:t>Vedno večji pomen pa imajo turistične dejavnosti, letna parada, razne prireditve in tekmovanja.</w:t>
            </w:r>
          </w:p>
        </w:tc>
      </w:tr>
      <w:tr w:rsidR="00A61FFE" w:rsidRPr="00F53499" w14:paraId="0410A3BD" w14:textId="77777777" w:rsidTr="00976E27">
        <w:tc>
          <w:tcPr>
            <w:tcW w:w="1523" w:type="dxa"/>
            <w:shd w:val="clear" w:color="auto" w:fill="auto"/>
          </w:tcPr>
          <w:p w14:paraId="04C2473E" w14:textId="77777777" w:rsidR="002F3287" w:rsidRPr="00F53499" w:rsidRDefault="002F3287" w:rsidP="00F53499">
            <w:pPr>
              <w:spacing w:after="0" w:line="240" w:lineRule="auto"/>
              <w:rPr>
                <w:szCs w:val="20"/>
              </w:rPr>
            </w:pPr>
            <w:r w:rsidRPr="00F53499">
              <w:rPr>
                <w:szCs w:val="20"/>
              </w:rPr>
              <w:t>Slovaška</w:t>
            </w:r>
          </w:p>
        </w:tc>
        <w:tc>
          <w:tcPr>
            <w:tcW w:w="7828" w:type="dxa"/>
            <w:shd w:val="clear" w:color="auto" w:fill="auto"/>
          </w:tcPr>
          <w:p w14:paraId="2C33C734" w14:textId="77777777" w:rsidR="002F3287" w:rsidRPr="00F53499" w:rsidRDefault="002F3287" w:rsidP="00F53499">
            <w:pPr>
              <w:pStyle w:val="Odstavekseznama"/>
              <w:numPr>
                <w:ilvl w:val="0"/>
                <w:numId w:val="18"/>
              </w:numPr>
              <w:spacing w:after="0" w:line="240" w:lineRule="auto"/>
              <w:rPr>
                <w:szCs w:val="20"/>
              </w:rPr>
            </w:pPr>
            <w:r w:rsidRPr="00F53499">
              <w:rPr>
                <w:szCs w:val="20"/>
              </w:rPr>
              <w:t xml:space="preserve">V Kobilarni </w:t>
            </w:r>
            <w:proofErr w:type="spellStart"/>
            <w:r w:rsidRPr="00F53499">
              <w:rPr>
                <w:szCs w:val="20"/>
              </w:rPr>
              <w:t>Topolčianky</w:t>
            </w:r>
            <w:proofErr w:type="spellEnd"/>
            <w:r w:rsidRPr="00F53499">
              <w:rPr>
                <w:szCs w:val="20"/>
              </w:rPr>
              <w:t xml:space="preserve"> se posvečajo vzreji štirih različnih vrst konj, med njimi tudi lipicancev.</w:t>
            </w:r>
          </w:p>
          <w:p w14:paraId="596DD9C6" w14:textId="77777777" w:rsidR="002F3287" w:rsidRPr="00F53499" w:rsidRDefault="002F3287" w:rsidP="00F53499">
            <w:pPr>
              <w:pStyle w:val="Odstavekseznama"/>
              <w:numPr>
                <w:ilvl w:val="0"/>
                <w:numId w:val="18"/>
              </w:numPr>
              <w:spacing w:after="0" w:line="240" w:lineRule="auto"/>
              <w:rPr>
                <w:szCs w:val="20"/>
              </w:rPr>
            </w:pPr>
            <w:r w:rsidRPr="00F53499">
              <w:rPr>
                <w:szCs w:val="20"/>
              </w:rPr>
              <w:t>Kobilarna deluje kot podjetje v državni lasti in sodi k kmetijskemu resorju.</w:t>
            </w:r>
          </w:p>
          <w:p w14:paraId="6648707F" w14:textId="77777777" w:rsidR="002F3287" w:rsidRPr="00F53499" w:rsidRDefault="002F3287" w:rsidP="00F53499">
            <w:pPr>
              <w:pStyle w:val="Odstavekseznama"/>
              <w:numPr>
                <w:ilvl w:val="0"/>
                <w:numId w:val="18"/>
              </w:numPr>
              <w:spacing w:after="0" w:line="240" w:lineRule="auto"/>
              <w:rPr>
                <w:szCs w:val="20"/>
              </w:rPr>
            </w:pPr>
            <w:r w:rsidRPr="00F53499">
              <w:rPr>
                <w:szCs w:val="20"/>
              </w:rPr>
              <w:t>Polovico finančnih sredstev je zagotovljenih s strani države.</w:t>
            </w:r>
          </w:p>
        </w:tc>
      </w:tr>
      <w:tr w:rsidR="002F3287" w:rsidRPr="00F53499" w14:paraId="7599B632" w14:textId="77777777" w:rsidTr="00976E27">
        <w:tc>
          <w:tcPr>
            <w:tcW w:w="1523" w:type="dxa"/>
            <w:shd w:val="clear" w:color="auto" w:fill="auto"/>
          </w:tcPr>
          <w:p w14:paraId="0D6636D8" w14:textId="77777777" w:rsidR="002F3287" w:rsidRPr="00F53499" w:rsidRDefault="002F3287" w:rsidP="00F53499">
            <w:pPr>
              <w:spacing w:after="0" w:line="240" w:lineRule="auto"/>
              <w:rPr>
                <w:szCs w:val="20"/>
              </w:rPr>
            </w:pPr>
            <w:r w:rsidRPr="00F53499">
              <w:rPr>
                <w:szCs w:val="20"/>
              </w:rPr>
              <w:t>Švica</w:t>
            </w:r>
          </w:p>
        </w:tc>
        <w:tc>
          <w:tcPr>
            <w:tcW w:w="7828" w:type="dxa"/>
            <w:shd w:val="clear" w:color="auto" w:fill="auto"/>
          </w:tcPr>
          <w:p w14:paraId="2552C441" w14:textId="77777777" w:rsidR="002F3287" w:rsidRPr="00F53499" w:rsidRDefault="002F3287" w:rsidP="00F53499">
            <w:pPr>
              <w:pStyle w:val="Odstavekseznama"/>
              <w:numPr>
                <w:ilvl w:val="0"/>
                <w:numId w:val="18"/>
              </w:numPr>
              <w:spacing w:after="0" w:line="240" w:lineRule="auto"/>
              <w:rPr>
                <w:szCs w:val="20"/>
              </w:rPr>
            </w:pPr>
            <w:r w:rsidRPr="00F53499">
              <w:rPr>
                <w:szCs w:val="20"/>
              </w:rPr>
              <w:t xml:space="preserve">Državna kobilarna </w:t>
            </w:r>
            <w:proofErr w:type="spellStart"/>
            <w:r w:rsidRPr="00F53499">
              <w:rPr>
                <w:szCs w:val="20"/>
              </w:rPr>
              <w:t>Avenches</w:t>
            </w:r>
            <w:proofErr w:type="spellEnd"/>
            <w:r w:rsidRPr="00F53499">
              <w:rPr>
                <w:szCs w:val="20"/>
              </w:rPr>
              <w:t xml:space="preserve"> je organizirana znotraj vladne nacionalne raziskovalne institucija </w:t>
            </w:r>
            <w:proofErr w:type="spellStart"/>
            <w:r w:rsidRPr="00F53499">
              <w:rPr>
                <w:szCs w:val="20"/>
              </w:rPr>
              <w:t>Agroscope</w:t>
            </w:r>
            <w:proofErr w:type="spellEnd"/>
            <w:r w:rsidRPr="00F53499">
              <w:rPr>
                <w:szCs w:val="20"/>
              </w:rPr>
              <w:t>, ki se ukvarja z raziskovanjem na področju kmetijstva in pridelave hrane.</w:t>
            </w:r>
          </w:p>
          <w:p w14:paraId="733FA589" w14:textId="77777777" w:rsidR="002F3287" w:rsidRPr="00F53499" w:rsidRDefault="002F3287" w:rsidP="00F53499">
            <w:pPr>
              <w:pStyle w:val="Odstavekseznama"/>
              <w:numPr>
                <w:ilvl w:val="0"/>
                <w:numId w:val="18"/>
              </w:numPr>
              <w:spacing w:after="0" w:line="240" w:lineRule="auto"/>
              <w:rPr>
                <w:szCs w:val="20"/>
              </w:rPr>
            </w:pPr>
            <w:r w:rsidRPr="00F53499">
              <w:rPr>
                <w:szCs w:val="20"/>
              </w:rPr>
              <w:t>Temeljne dejavnosti kobilarne so raziskave in razvoj.</w:t>
            </w:r>
          </w:p>
          <w:p w14:paraId="6BBE7440" w14:textId="77777777" w:rsidR="002F3287" w:rsidRPr="00F53499" w:rsidRDefault="002F3287" w:rsidP="00F53499">
            <w:pPr>
              <w:pStyle w:val="Odstavekseznama"/>
              <w:numPr>
                <w:ilvl w:val="0"/>
                <w:numId w:val="18"/>
              </w:numPr>
              <w:spacing w:after="0" w:line="240" w:lineRule="auto"/>
              <w:rPr>
                <w:szCs w:val="20"/>
              </w:rPr>
            </w:pPr>
            <w:r w:rsidRPr="00F53499">
              <w:rPr>
                <w:szCs w:val="20"/>
              </w:rPr>
              <w:t>Kobilarna je center znanja za vzreditelje, za lastnike konj in razne organizacije, saj imajo tudi svoj svetovalni center z mrežo strokovnjakov z različnih področij.</w:t>
            </w:r>
          </w:p>
          <w:p w14:paraId="047EA248" w14:textId="77777777" w:rsidR="002F3287" w:rsidRPr="00F53499" w:rsidRDefault="002F3287" w:rsidP="00F53499">
            <w:pPr>
              <w:pStyle w:val="Odstavekseznama"/>
              <w:numPr>
                <w:ilvl w:val="0"/>
                <w:numId w:val="18"/>
              </w:numPr>
              <w:spacing w:after="0" w:line="240" w:lineRule="auto"/>
              <w:rPr>
                <w:szCs w:val="20"/>
              </w:rPr>
            </w:pPr>
            <w:r w:rsidRPr="00F53499">
              <w:rPr>
                <w:szCs w:val="20"/>
              </w:rPr>
              <w:t>V sodelovanju s kmetijsko šolo organizirajo poklicno usposabljanje za poklice s tega področja, trenirajo pa tudi konje.</w:t>
            </w:r>
          </w:p>
          <w:p w14:paraId="09244E58" w14:textId="77777777" w:rsidR="002F3287" w:rsidRPr="00F53499" w:rsidRDefault="002F3287" w:rsidP="00F53499">
            <w:pPr>
              <w:pStyle w:val="Odstavekseznama"/>
              <w:numPr>
                <w:ilvl w:val="0"/>
                <w:numId w:val="18"/>
              </w:numPr>
              <w:spacing w:after="0" w:line="240" w:lineRule="auto"/>
              <w:rPr>
                <w:szCs w:val="20"/>
              </w:rPr>
            </w:pPr>
            <w:r w:rsidRPr="00F53499">
              <w:rPr>
                <w:szCs w:val="20"/>
              </w:rPr>
              <w:t>Sodelujejo z univerzami, organizirajo strokovne seminarje, vodijo tudi obsežen dokumentacijski center o vsem, kar je povezano s konji.</w:t>
            </w:r>
          </w:p>
          <w:p w14:paraId="50DE438F" w14:textId="77777777" w:rsidR="002F3287" w:rsidRPr="00F53499" w:rsidRDefault="002F3287" w:rsidP="00F53499">
            <w:pPr>
              <w:pStyle w:val="Odstavekseznama"/>
              <w:numPr>
                <w:ilvl w:val="0"/>
                <w:numId w:val="18"/>
              </w:numPr>
              <w:spacing w:after="0" w:line="240" w:lineRule="auto"/>
              <w:rPr>
                <w:szCs w:val="20"/>
              </w:rPr>
            </w:pPr>
            <w:r w:rsidRPr="00F53499">
              <w:rPr>
                <w:szCs w:val="20"/>
              </w:rPr>
              <w:t>Turizem ni poglavitna dejavnost kobilarne, temveč bolj njen stranski učinek.</w:t>
            </w:r>
          </w:p>
          <w:p w14:paraId="79D2AAA0" w14:textId="77777777" w:rsidR="002F3287" w:rsidRPr="00F53499" w:rsidRDefault="002F3287" w:rsidP="00F53499">
            <w:pPr>
              <w:pStyle w:val="Odstavekseznama"/>
              <w:numPr>
                <w:ilvl w:val="0"/>
                <w:numId w:val="18"/>
              </w:numPr>
              <w:spacing w:after="0" w:line="240" w:lineRule="auto"/>
              <w:rPr>
                <w:szCs w:val="20"/>
              </w:rPr>
            </w:pPr>
            <w:r w:rsidRPr="00F53499">
              <w:rPr>
                <w:szCs w:val="20"/>
              </w:rPr>
              <w:t>Dejavnost kobilarne je (razen raziskovalne) v celoti financirana iz proračuna.</w:t>
            </w:r>
          </w:p>
          <w:p w14:paraId="21E8A8A0" w14:textId="06C27DBC" w:rsidR="002F3287" w:rsidRPr="00F53499" w:rsidRDefault="002F3287" w:rsidP="00F53499">
            <w:pPr>
              <w:pStyle w:val="Odstavekseznama"/>
              <w:numPr>
                <w:ilvl w:val="0"/>
                <w:numId w:val="18"/>
              </w:numPr>
              <w:spacing w:after="0" w:line="240" w:lineRule="auto"/>
              <w:rPr>
                <w:szCs w:val="20"/>
              </w:rPr>
            </w:pPr>
            <w:r w:rsidRPr="00F53499">
              <w:rPr>
                <w:szCs w:val="20"/>
              </w:rPr>
              <w:lastRenderedPageBreak/>
              <w:t xml:space="preserve">Ustvarjenih letnih prihodkov je za okoli 15 </w:t>
            </w:r>
            <w:r w:rsidR="00B721A7">
              <w:rPr>
                <w:szCs w:val="20"/>
              </w:rPr>
              <w:t>odstotkov</w:t>
            </w:r>
            <w:r w:rsidRPr="00F53499">
              <w:rPr>
                <w:szCs w:val="20"/>
              </w:rPr>
              <w:t xml:space="preserve"> stroškov.</w:t>
            </w:r>
          </w:p>
        </w:tc>
      </w:tr>
    </w:tbl>
    <w:p w14:paraId="24EFA596" w14:textId="77777777" w:rsidR="002F3287" w:rsidRPr="00F53499" w:rsidRDefault="002F3287" w:rsidP="00F53499">
      <w:pPr>
        <w:spacing w:after="0" w:line="240" w:lineRule="auto"/>
        <w:rPr>
          <w:szCs w:val="20"/>
        </w:rPr>
      </w:pPr>
    </w:p>
    <w:p w14:paraId="386458F9" w14:textId="77777777" w:rsidR="002F3287" w:rsidRPr="00F53499" w:rsidRDefault="002F3287" w:rsidP="00F53499">
      <w:pPr>
        <w:spacing w:after="0" w:line="240" w:lineRule="auto"/>
        <w:rPr>
          <w:rStyle w:val="None"/>
          <w:b/>
          <w:szCs w:val="20"/>
        </w:rPr>
      </w:pPr>
      <w:r w:rsidRPr="00F53499">
        <w:rPr>
          <w:rStyle w:val="None"/>
          <w:b/>
          <w:szCs w:val="20"/>
        </w:rPr>
        <w:t>6. PRESOJA POSLEDIC, KI JIH BO IMEL SPREJEM ZAKONA</w:t>
      </w:r>
    </w:p>
    <w:p w14:paraId="7CB61627" w14:textId="77777777" w:rsidR="002F3287" w:rsidRPr="00F53499" w:rsidRDefault="002F3287" w:rsidP="00F53499">
      <w:pPr>
        <w:spacing w:after="0" w:line="240" w:lineRule="auto"/>
        <w:rPr>
          <w:rStyle w:val="None"/>
          <w:b/>
          <w:bCs/>
          <w:szCs w:val="20"/>
        </w:rPr>
      </w:pPr>
    </w:p>
    <w:p w14:paraId="707CE43B" w14:textId="77777777" w:rsidR="002F3287" w:rsidRPr="00F53499" w:rsidRDefault="002F3287" w:rsidP="00F53499">
      <w:pPr>
        <w:spacing w:after="0" w:line="240" w:lineRule="auto"/>
        <w:rPr>
          <w:rStyle w:val="None"/>
          <w:b/>
          <w:szCs w:val="20"/>
        </w:rPr>
      </w:pPr>
      <w:r w:rsidRPr="00F53499">
        <w:rPr>
          <w:rStyle w:val="None"/>
          <w:b/>
          <w:szCs w:val="20"/>
        </w:rPr>
        <w:t xml:space="preserve">6.1 Presoja administrativnih posledic </w:t>
      </w:r>
    </w:p>
    <w:p w14:paraId="024C9443" w14:textId="77777777" w:rsidR="002F3287" w:rsidRPr="00F53499" w:rsidRDefault="002F3287" w:rsidP="00F53499">
      <w:pPr>
        <w:spacing w:after="0" w:line="240" w:lineRule="auto"/>
        <w:rPr>
          <w:szCs w:val="20"/>
        </w:rPr>
      </w:pPr>
    </w:p>
    <w:p w14:paraId="4EE08650" w14:textId="0E50269D" w:rsidR="002F3287" w:rsidRPr="00F53499" w:rsidRDefault="002F3287" w:rsidP="00F53499">
      <w:pPr>
        <w:spacing w:after="0" w:line="240" w:lineRule="auto"/>
        <w:rPr>
          <w:rStyle w:val="None"/>
          <w:b/>
          <w:bCs/>
          <w:szCs w:val="20"/>
        </w:rPr>
      </w:pPr>
      <w:r w:rsidRPr="00F53499">
        <w:rPr>
          <w:rStyle w:val="None"/>
          <w:szCs w:val="20"/>
        </w:rPr>
        <w:t xml:space="preserve">a) v postopkih oziroma poslovanju javne uprave ali pravosodnih organov: </w:t>
      </w:r>
      <w:r w:rsidR="00ED6692" w:rsidRPr="00F53499">
        <w:rPr>
          <w:rStyle w:val="None"/>
          <w:szCs w:val="20"/>
        </w:rPr>
        <w:t>Zakon nima administrativnih posledic v postopkih oziroma poslovanju javne uprave ali pravosodnih organov.</w:t>
      </w:r>
    </w:p>
    <w:p w14:paraId="168D78D8" w14:textId="7FED00BC" w:rsidR="002F3287" w:rsidRPr="00F53499" w:rsidRDefault="002F3287" w:rsidP="00F53499">
      <w:pPr>
        <w:spacing w:after="0" w:line="240" w:lineRule="auto"/>
        <w:rPr>
          <w:rStyle w:val="None"/>
          <w:b/>
          <w:bCs/>
          <w:szCs w:val="20"/>
        </w:rPr>
      </w:pPr>
      <w:r w:rsidRPr="00F53499">
        <w:rPr>
          <w:rStyle w:val="None"/>
          <w:szCs w:val="20"/>
        </w:rPr>
        <w:t>b) pri obveznostih strank do javne uprave ali pravosodnih organov:</w:t>
      </w:r>
      <w:r w:rsidR="00ED6692" w:rsidRPr="00F53499">
        <w:rPr>
          <w:rStyle w:val="None"/>
          <w:szCs w:val="20"/>
        </w:rPr>
        <w:t xml:space="preserve"> Zakon nima administrativnih posledic pri obveznostih strank do javne uprave ali pravosodnih organov.</w:t>
      </w:r>
    </w:p>
    <w:p w14:paraId="4C61AF6A" w14:textId="77777777" w:rsidR="002F3287" w:rsidRPr="00F53499" w:rsidRDefault="002F3287" w:rsidP="00F53499">
      <w:pPr>
        <w:spacing w:after="0" w:line="240" w:lineRule="auto"/>
        <w:rPr>
          <w:rStyle w:val="None"/>
          <w:szCs w:val="20"/>
        </w:rPr>
      </w:pPr>
    </w:p>
    <w:p w14:paraId="5A935125" w14:textId="77777777" w:rsidR="002F3287" w:rsidRPr="00F53499" w:rsidRDefault="002F3287" w:rsidP="00F53499">
      <w:pPr>
        <w:spacing w:after="0" w:line="240" w:lineRule="auto"/>
        <w:rPr>
          <w:rStyle w:val="None"/>
          <w:b/>
          <w:szCs w:val="20"/>
        </w:rPr>
      </w:pPr>
      <w:r w:rsidRPr="00F53499">
        <w:rPr>
          <w:rStyle w:val="None"/>
          <w:b/>
          <w:szCs w:val="20"/>
        </w:rPr>
        <w:t>6.2 Presoja posledic za okolje, vključno s prostorskimi in varstvenimi vidiki:</w:t>
      </w:r>
    </w:p>
    <w:p w14:paraId="7C137C20" w14:textId="77777777" w:rsidR="002F3287" w:rsidRPr="00F53499" w:rsidRDefault="002F3287" w:rsidP="00F53499">
      <w:pPr>
        <w:spacing w:after="0" w:line="240" w:lineRule="auto"/>
        <w:rPr>
          <w:rStyle w:val="None"/>
          <w:szCs w:val="20"/>
        </w:rPr>
      </w:pPr>
      <w:r w:rsidRPr="00F53499">
        <w:rPr>
          <w:rStyle w:val="None"/>
          <w:szCs w:val="20"/>
        </w:rPr>
        <w:t>Zakon nima posledic za okolje, vključno s prostorskimi in varstvenimi vidiki.</w:t>
      </w:r>
    </w:p>
    <w:p w14:paraId="128DD535" w14:textId="77777777" w:rsidR="002F3287" w:rsidRPr="00F53499" w:rsidRDefault="002F3287" w:rsidP="00F53499">
      <w:pPr>
        <w:spacing w:after="0" w:line="240" w:lineRule="auto"/>
        <w:rPr>
          <w:szCs w:val="20"/>
        </w:rPr>
      </w:pPr>
    </w:p>
    <w:p w14:paraId="66391636" w14:textId="77777777" w:rsidR="002F3287" w:rsidRPr="00F53499" w:rsidRDefault="002F3287" w:rsidP="00F53499">
      <w:pPr>
        <w:spacing w:after="0" w:line="240" w:lineRule="auto"/>
        <w:rPr>
          <w:rStyle w:val="None"/>
          <w:b/>
          <w:bCs/>
          <w:szCs w:val="20"/>
        </w:rPr>
      </w:pPr>
      <w:r w:rsidRPr="00F53499">
        <w:rPr>
          <w:rStyle w:val="None"/>
          <w:b/>
          <w:szCs w:val="20"/>
        </w:rPr>
        <w:t>6.3 Presoja posledic za gospodarstvo:</w:t>
      </w:r>
    </w:p>
    <w:p w14:paraId="37160C28" w14:textId="7B12A1E3" w:rsidR="002F3287" w:rsidRPr="00F53499" w:rsidRDefault="002F3287" w:rsidP="00F53499">
      <w:pPr>
        <w:spacing w:after="0" w:line="240" w:lineRule="auto"/>
        <w:rPr>
          <w:rStyle w:val="None"/>
          <w:szCs w:val="20"/>
        </w:rPr>
      </w:pPr>
      <w:r w:rsidRPr="00F53499">
        <w:rPr>
          <w:rStyle w:val="None"/>
          <w:szCs w:val="20"/>
        </w:rPr>
        <w:t xml:space="preserve">Predlog zakona </w:t>
      </w:r>
      <w:r w:rsidR="00C175A3" w:rsidRPr="00F53499">
        <w:rPr>
          <w:rStyle w:val="None"/>
          <w:szCs w:val="20"/>
        </w:rPr>
        <w:t>pozitivno</w:t>
      </w:r>
      <w:r w:rsidRPr="00F53499">
        <w:rPr>
          <w:rStyle w:val="None"/>
          <w:szCs w:val="20"/>
        </w:rPr>
        <w:t xml:space="preserve"> vpliva na gospodarstvo</w:t>
      </w:r>
      <w:r w:rsidR="00C175A3" w:rsidRPr="00F53499">
        <w:rPr>
          <w:rStyle w:val="None"/>
          <w:szCs w:val="20"/>
        </w:rPr>
        <w:t>, saj spodbuja razvoj turizma na območju Kobilarne Lipica ter gospodarstva</w:t>
      </w:r>
      <w:r w:rsidR="00C55149" w:rsidRPr="00F53499">
        <w:rPr>
          <w:rStyle w:val="None"/>
          <w:szCs w:val="20"/>
        </w:rPr>
        <w:t>, posebej turizma</w:t>
      </w:r>
      <w:r w:rsidR="00C175A3" w:rsidRPr="00F53499">
        <w:rPr>
          <w:rStyle w:val="None"/>
          <w:szCs w:val="20"/>
        </w:rPr>
        <w:t xml:space="preserve"> Obalno-kraške regije in Slovenije kot celote</w:t>
      </w:r>
      <w:r w:rsidRPr="00F53499">
        <w:rPr>
          <w:rStyle w:val="None"/>
          <w:szCs w:val="20"/>
        </w:rPr>
        <w:t>.</w:t>
      </w:r>
    </w:p>
    <w:p w14:paraId="63DD1BA4" w14:textId="7421CEA3" w:rsidR="002F3287" w:rsidRPr="00F53499" w:rsidRDefault="00C55149" w:rsidP="00F53499">
      <w:pPr>
        <w:spacing w:after="0" w:line="240" w:lineRule="auto"/>
        <w:rPr>
          <w:rStyle w:val="None"/>
          <w:szCs w:val="20"/>
        </w:rPr>
      </w:pPr>
      <w:r w:rsidRPr="00F53499">
        <w:rPr>
          <w:rStyle w:val="None"/>
          <w:szCs w:val="20"/>
        </w:rPr>
        <w:t>Priložen je MSP test.</w:t>
      </w:r>
    </w:p>
    <w:p w14:paraId="500139D3" w14:textId="77777777" w:rsidR="00ED6692" w:rsidRPr="00F53499" w:rsidRDefault="00ED6692" w:rsidP="00F53499">
      <w:pPr>
        <w:spacing w:after="0" w:line="240" w:lineRule="auto"/>
        <w:rPr>
          <w:szCs w:val="20"/>
        </w:rPr>
      </w:pPr>
    </w:p>
    <w:p w14:paraId="347A5CDD" w14:textId="77777777" w:rsidR="002F3287" w:rsidRPr="00F53499" w:rsidRDefault="002F3287" w:rsidP="00F53499">
      <w:pPr>
        <w:spacing w:after="0" w:line="240" w:lineRule="auto"/>
        <w:rPr>
          <w:rStyle w:val="None"/>
          <w:b/>
          <w:bCs/>
          <w:szCs w:val="20"/>
        </w:rPr>
      </w:pPr>
      <w:r w:rsidRPr="00F53499">
        <w:rPr>
          <w:rStyle w:val="None"/>
          <w:b/>
          <w:szCs w:val="20"/>
        </w:rPr>
        <w:t>6.4 Presoja posledic za socialno področje:</w:t>
      </w:r>
    </w:p>
    <w:p w14:paraId="55494E8B" w14:textId="77777777" w:rsidR="002F3287" w:rsidRPr="00F53499" w:rsidRDefault="002F3287" w:rsidP="00F53499">
      <w:pPr>
        <w:spacing w:after="0" w:line="240" w:lineRule="auto"/>
        <w:rPr>
          <w:rStyle w:val="None"/>
          <w:szCs w:val="20"/>
        </w:rPr>
      </w:pPr>
      <w:r w:rsidRPr="00F53499">
        <w:rPr>
          <w:rStyle w:val="None"/>
          <w:szCs w:val="20"/>
        </w:rPr>
        <w:t>Predlog zakona ne vpliva na socialno področje.</w:t>
      </w:r>
    </w:p>
    <w:p w14:paraId="7857168A" w14:textId="77777777" w:rsidR="002F3287" w:rsidRPr="00F53499" w:rsidRDefault="002F3287" w:rsidP="00F53499">
      <w:pPr>
        <w:spacing w:after="0" w:line="240" w:lineRule="auto"/>
        <w:rPr>
          <w:rStyle w:val="None"/>
          <w:szCs w:val="20"/>
        </w:rPr>
      </w:pPr>
    </w:p>
    <w:p w14:paraId="4008A97D" w14:textId="77777777" w:rsidR="002F3287" w:rsidRPr="00F53499" w:rsidRDefault="002F3287" w:rsidP="00F53499">
      <w:pPr>
        <w:spacing w:after="0" w:line="240" w:lineRule="auto"/>
        <w:rPr>
          <w:rStyle w:val="None"/>
          <w:b/>
          <w:bCs/>
          <w:szCs w:val="20"/>
        </w:rPr>
      </w:pPr>
      <w:r w:rsidRPr="00F53499">
        <w:rPr>
          <w:rStyle w:val="None"/>
          <w:b/>
          <w:szCs w:val="20"/>
        </w:rPr>
        <w:t>6.5 Presoja posledic za dokumente razvojnega načrtovanja:</w:t>
      </w:r>
    </w:p>
    <w:p w14:paraId="275AF5E8" w14:textId="77777777" w:rsidR="002F3287" w:rsidRPr="00F53499" w:rsidRDefault="002F3287" w:rsidP="00F53499">
      <w:pPr>
        <w:spacing w:after="0" w:line="240" w:lineRule="auto"/>
        <w:rPr>
          <w:rStyle w:val="None"/>
          <w:szCs w:val="20"/>
        </w:rPr>
      </w:pPr>
      <w:r w:rsidRPr="00F53499">
        <w:rPr>
          <w:rStyle w:val="None"/>
          <w:szCs w:val="20"/>
        </w:rPr>
        <w:t>Predlog zakona ne vpliva na dokumente razvojnega načrtovanja.</w:t>
      </w:r>
    </w:p>
    <w:p w14:paraId="6798826C" w14:textId="77777777" w:rsidR="002F3287" w:rsidRPr="00F53499" w:rsidRDefault="002F3287" w:rsidP="00F53499">
      <w:pPr>
        <w:spacing w:after="0" w:line="240" w:lineRule="auto"/>
        <w:rPr>
          <w:szCs w:val="20"/>
        </w:rPr>
      </w:pPr>
    </w:p>
    <w:p w14:paraId="60D04B77" w14:textId="77777777" w:rsidR="002F3287" w:rsidRPr="00F53499" w:rsidRDefault="002F3287" w:rsidP="00F53499">
      <w:pPr>
        <w:spacing w:after="0" w:line="240" w:lineRule="auto"/>
        <w:rPr>
          <w:rStyle w:val="None"/>
          <w:b/>
          <w:bCs/>
          <w:szCs w:val="20"/>
        </w:rPr>
      </w:pPr>
      <w:r w:rsidRPr="00F53499">
        <w:rPr>
          <w:rStyle w:val="None"/>
          <w:b/>
          <w:szCs w:val="20"/>
        </w:rPr>
        <w:t>6.6 Presoja posledic za druga področja</w:t>
      </w:r>
    </w:p>
    <w:p w14:paraId="31EBF317" w14:textId="77777777" w:rsidR="002F3287" w:rsidRPr="00F53499" w:rsidRDefault="002F3287" w:rsidP="00F53499">
      <w:pPr>
        <w:spacing w:after="0" w:line="240" w:lineRule="auto"/>
        <w:rPr>
          <w:rStyle w:val="None"/>
          <w:szCs w:val="20"/>
        </w:rPr>
      </w:pPr>
      <w:r w:rsidRPr="00F53499">
        <w:rPr>
          <w:rStyle w:val="None"/>
          <w:szCs w:val="20"/>
        </w:rPr>
        <w:t>Predlog zakona ne vpliva na druga področja.</w:t>
      </w:r>
    </w:p>
    <w:p w14:paraId="43D9918C" w14:textId="77777777" w:rsidR="002F3287" w:rsidRPr="00F53499" w:rsidRDefault="002F3287" w:rsidP="00F53499">
      <w:pPr>
        <w:spacing w:after="0" w:line="240" w:lineRule="auto"/>
        <w:rPr>
          <w:szCs w:val="20"/>
        </w:rPr>
      </w:pPr>
    </w:p>
    <w:p w14:paraId="0CB179AF" w14:textId="77777777" w:rsidR="002F3287" w:rsidRPr="00F53499" w:rsidRDefault="002F3287" w:rsidP="00F53499">
      <w:pPr>
        <w:spacing w:after="0" w:line="240" w:lineRule="auto"/>
        <w:rPr>
          <w:rStyle w:val="None"/>
          <w:b/>
          <w:bCs/>
          <w:szCs w:val="20"/>
        </w:rPr>
      </w:pPr>
      <w:r w:rsidRPr="00F53499">
        <w:rPr>
          <w:rStyle w:val="None"/>
          <w:b/>
          <w:szCs w:val="20"/>
        </w:rPr>
        <w:t>6.7 Izvajanje sprejetega predpisa:</w:t>
      </w:r>
    </w:p>
    <w:p w14:paraId="0F95EF8A" w14:textId="77777777" w:rsidR="002F3287" w:rsidRPr="00F53499" w:rsidRDefault="002F3287" w:rsidP="00F53499">
      <w:pPr>
        <w:pStyle w:val="Odstavekseznama"/>
        <w:numPr>
          <w:ilvl w:val="0"/>
          <w:numId w:val="15"/>
        </w:numPr>
        <w:spacing w:after="0" w:line="240" w:lineRule="auto"/>
        <w:rPr>
          <w:szCs w:val="20"/>
        </w:rPr>
      </w:pPr>
      <w:r w:rsidRPr="00F53499">
        <w:rPr>
          <w:szCs w:val="20"/>
        </w:rPr>
        <w:t>Predstavitev sprejetega zakona:</w:t>
      </w:r>
    </w:p>
    <w:p w14:paraId="2C9C1667" w14:textId="4EF9DD17" w:rsidR="002F3287" w:rsidRPr="00F53499" w:rsidRDefault="002F3287" w:rsidP="00F53499">
      <w:pPr>
        <w:spacing w:after="0" w:line="240" w:lineRule="auto"/>
        <w:rPr>
          <w:rStyle w:val="None"/>
          <w:rFonts w:eastAsia="Arial Unicode MS"/>
          <w:szCs w:val="20"/>
        </w:rPr>
      </w:pPr>
      <w:r w:rsidRPr="00F53499">
        <w:rPr>
          <w:rStyle w:val="None"/>
          <w:rFonts w:eastAsia="Arial Unicode MS"/>
          <w:szCs w:val="20"/>
        </w:rPr>
        <w:t>Za predstavitev predloga zakona je pristojno Ministrstvo za gospodarstvo, turizem in šport.</w:t>
      </w:r>
    </w:p>
    <w:p w14:paraId="62A390D9" w14:textId="77777777" w:rsidR="000368C7" w:rsidRPr="00F53499" w:rsidRDefault="000368C7" w:rsidP="00F53499">
      <w:pPr>
        <w:spacing w:after="0" w:line="240" w:lineRule="auto"/>
        <w:rPr>
          <w:szCs w:val="20"/>
        </w:rPr>
      </w:pPr>
    </w:p>
    <w:p w14:paraId="7B143259" w14:textId="77777777" w:rsidR="002F3287" w:rsidRPr="00F53499" w:rsidRDefault="002F3287" w:rsidP="00F53499">
      <w:pPr>
        <w:pStyle w:val="Odstavekseznama"/>
        <w:numPr>
          <w:ilvl w:val="0"/>
          <w:numId w:val="15"/>
        </w:numPr>
        <w:spacing w:after="0" w:line="240" w:lineRule="auto"/>
        <w:rPr>
          <w:szCs w:val="20"/>
        </w:rPr>
      </w:pPr>
      <w:r w:rsidRPr="00F53499">
        <w:rPr>
          <w:szCs w:val="20"/>
        </w:rPr>
        <w:t>Spremljanje izvajanja sprejetega predpisa:</w:t>
      </w:r>
    </w:p>
    <w:p w14:paraId="50DC84BB" w14:textId="1DFE8202" w:rsidR="002F3287" w:rsidRPr="00F53499" w:rsidRDefault="002F3287" w:rsidP="00F53499">
      <w:pPr>
        <w:spacing w:after="0" w:line="240" w:lineRule="auto"/>
        <w:rPr>
          <w:rStyle w:val="None"/>
          <w:szCs w:val="20"/>
        </w:rPr>
      </w:pPr>
      <w:r w:rsidRPr="00F53499">
        <w:rPr>
          <w:rStyle w:val="None"/>
          <w:szCs w:val="20"/>
        </w:rPr>
        <w:t xml:space="preserve">Izvajanje zakona se </w:t>
      </w:r>
      <w:r w:rsidR="004D51A9" w:rsidRPr="00F53499">
        <w:rPr>
          <w:rStyle w:val="None"/>
          <w:szCs w:val="20"/>
        </w:rPr>
        <w:t xml:space="preserve">izvaja </w:t>
      </w:r>
      <w:r w:rsidRPr="00F53499">
        <w:rPr>
          <w:rStyle w:val="None"/>
          <w:szCs w:val="20"/>
        </w:rPr>
        <w:t xml:space="preserve">pretežno v Kobilarni Lipica in v družbi, ustanovljeni za njeno upravljanje. Del nalog ima Vlada Republike Slovenije kot skupščina družbe in kot državni organ, ki sprejema ključne strateške dokumente. Skrbniške naloge v imenu Republike Slovenije opravlja Ministrstvo za gospodarstvo, turizem in šport. Pri izvajanju nadzora in pri varovanju </w:t>
      </w:r>
      <w:r w:rsidR="00EF4382" w:rsidRPr="00F53499">
        <w:rPr>
          <w:rStyle w:val="None"/>
          <w:szCs w:val="20"/>
        </w:rPr>
        <w:t xml:space="preserve">kulturnih in naravnih vrednot </w:t>
      </w:r>
      <w:r w:rsidRPr="00F53499">
        <w:rPr>
          <w:rStyle w:val="None"/>
          <w:szCs w:val="20"/>
        </w:rPr>
        <w:t>sodelujejo še Ministrstvo za kmetijstvo, gozdarstvo in prehrano, Ministrstvo za naravne vire in prostor in Ministrstvo za kulturo ter pristojne državne inšpekcije.</w:t>
      </w:r>
    </w:p>
    <w:p w14:paraId="5BC49D79" w14:textId="77777777" w:rsidR="000368C7" w:rsidRPr="00F53499" w:rsidRDefault="000368C7" w:rsidP="00F53499">
      <w:pPr>
        <w:spacing w:after="0" w:line="240" w:lineRule="auto"/>
        <w:rPr>
          <w:szCs w:val="20"/>
        </w:rPr>
      </w:pPr>
    </w:p>
    <w:p w14:paraId="36DCD246" w14:textId="77777777" w:rsidR="002F3287" w:rsidRPr="00F53499" w:rsidRDefault="002F3287" w:rsidP="00F53499">
      <w:pPr>
        <w:spacing w:after="0" w:line="240" w:lineRule="auto"/>
        <w:rPr>
          <w:rStyle w:val="None"/>
          <w:b/>
          <w:bCs/>
          <w:szCs w:val="20"/>
        </w:rPr>
      </w:pPr>
      <w:r w:rsidRPr="00F53499">
        <w:rPr>
          <w:rStyle w:val="None"/>
          <w:b/>
          <w:szCs w:val="20"/>
        </w:rPr>
        <w:t>6.8 Druge pomembne okoliščine v zvezi z vprašanji, ki jih ureja predlog zakona</w:t>
      </w:r>
    </w:p>
    <w:p w14:paraId="507BA730" w14:textId="77777777" w:rsidR="002F3287" w:rsidRPr="00F53499" w:rsidRDefault="002F3287" w:rsidP="00F53499">
      <w:pPr>
        <w:spacing w:after="0" w:line="240" w:lineRule="auto"/>
        <w:rPr>
          <w:rStyle w:val="None"/>
          <w:szCs w:val="20"/>
        </w:rPr>
      </w:pPr>
      <w:r w:rsidRPr="00F53499">
        <w:rPr>
          <w:rStyle w:val="None"/>
          <w:szCs w:val="20"/>
        </w:rPr>
        <w:t>Ni drugih pomembnih okoliščin.</w:t>
      </w:r>
    </w:p>
    <w:p w14:paraId="32C9BB86" w14:textId="77777777" w:rsidR="002F3287" w:rsidRPr="00F53499" w:rsidRDefault="002F3287" w:rsidP="00F53499">
      <w:pPr>
        <w:spacing w:after="0" w:line="240" w:lineRule="auto"/>
        <w:rPr>
          <w:rStyle w:val="None"/>
          <w:szCs w:val="20"/>
        </w:rPr>
      </w:pPr>
    </w:p>
    <w:p w14:paraId="002BCA6B" w14:textId="77777777" w:rsidR="002F3287" w:rsidRPr="00F53499" w:rsidRDefault="002F3287" w:rsidP="00F53499">
      <w:pPr>
        <w:spacing w:after="0" w:line="240" w:lineRule="auto"/>
        <w:rPr>
          <w:rStyle w:val="None"/>
          <w:b/>
          <w:bCs/>
          <w:szCs w:val="20"/>
        </w:rPr>
      </w:pPr>
      <w:r w:rsidRPr="00F53499">
        <w:rPr>
          <w:rStyle w:val="None"/>
          <w:b/>
          <w:szCs w:val="20"/>
        </w:rPr>
        <w:t>7. PRIKAZ SODELOVANJA JAVNOSTI PRI PRIPRAVI PREDLOGA ZAKONA:</w:t>
      </w:r>
    </w:p>
    <w:p w14:paraId="2B0109F8" w14:textId="768F8931" w:rsidR="002F3287" w:rsidRPr="00F53499" w:rsidRDefault="002F3287" w:rsidP="00F53499">
      <w:pPr>
        <w:spacing w:after="0" w:line="240" w:lineRule="auto"/>
        <w:rPr>
          <w:rStyle w:val="None"/>
          <w:szCs w:val="20"/>
        </w:rPr>
      </w:pPr>
      <w:r w:rsidRPr="00F53499">
        <w:rPr>
          <w:rStyle w:val="None"/>
          <w:szCs w:val="20"/>
        </w:rPr>
        <w:t xml:space="preserve">Predlog zakona </w:t>
      </w:r>
      <w:r w:rsidR="00C55149" w:rsidRPr="00F53499">
        <w:rPr>
          <w:rStyle w:val="None"/>
          <w:szCs w:val="20"/>
        </w:rPr>
        <w:t>bo</w:t>
      </w:r>
      <w:r w:rsidRPr="00F53499">
        <w:rPr>
          <w:rStyle w:val="None"/>
          <w:szCs w:val="20"/>
        </w:rPr>
        <w:t xml:space="preserve"> objavljen na portalu e-demokracija.</w:t>
      </w:r>
    </w:p>
    <w:p w14:paraId="48D8C46C" w14:textId="77777777" w:rsidR="000368C7" w:rsidRPr="00F53499" w:rsidRDefault="000368C7" w:rsidP="00F53499">
      <w:pPr>
        <w:spacing w:after="0" w:line="240" w:lineRule="auto"/>
        <w:rPr>
          <w:rStyle w:val="None"/>
          <w:szCs w:val="20"/>
        </w:rPr>
      </w:pPr>
    </w:p>
    <w:p w14:paraId="61E8312E" w14:textId="4CE002D0" w:rsidR="002F3287" w:rsidRPr="00F53499" w:rsidRDefault="002F3287" w:rsidP="00F53499">
      <w:pPr>
        <w:spacing w:after="0" w:line="240" w:lineRule="auto"/>
        <w:rPr>
          <w:rStyle w:val="None"/>
          <w:szCs w:val="20"/>
        </w:rPr>
      </w:pPr>
      <w:r w:rsidRPr="00F53499">
        <w:rPr>
          <w:rStyle w:val="None"/>
          <w:szCs w:val="20"/>
        </w:rPr>
        <w:t>Sodelovanje javnosti:</w:t>
      </w:r>
    </w:p>
    <w:p w14:paraId="3D560B5B" w14:textId="205F20AC" w:rsidR="002F3287" w:rsidRPr="00F53499" w:rsidRDefault="000368C7" w:rsidP="00F53499">
      <w:pPr>
        <w:spacing w:after="0" w:line="240" w:lineRule="auto"/>
        <w:rPr>
          <w:szCs w:val="20"/>
          <w:lang w:eastAsia="sl-SI"/>
        </w:rPr>
      </w:pPr>
      <w:r w:rsidRPr="00F53499">
        <w:rPr>
          <w:szCs w:val="20"/>
          <w:lang w:eastAsia="sl-SI"/>
        </w:rPr>
        <w:t xml:space="preserve">Pri pripravi zakona so bila opravljena posvetovanja z zaposlenimi v družbah Holding Kobilarna Lipica </w:t>
      </w:r>
      <w:proofErr w:type="spellStart"/>
      <w:r w:rsidRPr="00F53499">
        <w:rPr>
          <w:szCs w:val="20"/>
          <w:lang w:eastAsia="sl-SI"/>
        </w:rPr>
        <w:t>d.o.o</w:t>
      </w:r>
      <w:proofErr w:type="spellEnd"/>
      <w:r w:rsidRPr="00F53499">
        <w:rPr>
          <w:szCs w:val="20"/>
          <w:lang w:eastAsia="sl-SI"/>
        </w:rPr>
        <w:t xml:space="preserve">. in Kobilarna Lipica </w:t>
      </w:r>
      <w:proofErr w:type="spellStart"/>
      <w:r w:rsidRPr="00F53499">
        <w:rPr>
          <w:szCs w:val="20"/>
          <w:lang w:eastAsia="sl-SI"/>
        </w:rPr>
        <w:t>d.o.o</w:t>
      </w:r>
      <w:proofErr w:type="spellEnd"/>
      <w:r w:rsidRPr="00F53499">
        <w:rPr>
          <w:szCs w:val="20"/>
          <w:lang w:eastAsia="sl-SI"/>
        </w:rPr>
        <w:t xml:space="preserve">., </w:t>
      </w:r>
      <w:r w:rsidR="004D51A9" w:rsidRPr="00F53499">
        <w:rPr>
          <w:szCs w:val="20"/>
          <w:lang w:eastAsia="sl-SI"/>
        </w:rPr>
        <w:t xml:space="preserve">župani </w:t>
      </w:r>
      <w:r w:rsidR="00A31F9E" w:rsidRPr="00F53499">
        <w:rPr>
          <w:szCs w:val="20"/>
          <w:lang w:eastAsia="sl-SI"/>
        </w:rPr>
        <w:t>lokalnih skupnosti na Krasu</w:t>
      </w:r>
      <w:r w:rsidR="004D51A9" w:rsidRPr="00F53499">
        <w:rPr>
          <w:szCs w:val="20"/>
          <w:lang w:eastAsia="sl-SI"/>
        </w:rPr>
        <w:t xml:space="preserve">, </w:t>
      </w:r>
      <w:r w:rsidR="00A31F9E" w:rsidRPr="00F53499">
        <w:rPr>
          <w:szCs w:val="20"/>
          <w:lang w:eastAsia="sl-SI"/>
        </w:rPr>
        <w:t xml:space="preserve">s </w:t>
      </w:r>
      <w:r w:rsidRPr="00F53499">
        <w:rPr>
          <w:szCs w:val="20"/>
          <w:lang w:eastAsia="sl-SI"/>
        </w:rPr>
        <w:t>civiln</w:t>
      </w:r>
      <w:r w:rsidR="00A31F9E" w:rsidRPr="00F53499">
        <w:rPr>
          <w:szCs w:val="20"/>
          <w:lang w:eastAsia="sl-SI"/>
        </w:rPr>
        <w:t>imi</w:t>
      </w:r>
      <w:r w:rsidRPr="00F53499">
        <w:rPr>
          <w:szCs w:val="20"/>
          <w:lang w:eastAsia="sl-SI"/>
        </w:rPr>
        <w:t xml:space="preserve"> iniciativ</w:t>
      </w:r>
      <w:r w:rsidR="00A31F9E" w:rsidRPr="00F53499">
        <w:rPr>
          <w:szCs w:val="20"/>
          <w:lang w:eastAsia="sl-SI"/>
        </w:rPr>
        <w:t>ami</w:t>
      </w:r>
      <w:r w:rsidRPr="00F53499">
        <w:rPr>
          <w:szCs w:val="20"/>
          <w:lang w:eastAsia="sl-SI"/>
        </w:rPr>
        <w:t xml:space="preserve"> in </w:t>
      </w:r>
      <w:r w:rsidR="00A31F9E" w:rsidRPr="00F53499">
        <w:rPr>
          <w:szCs w:val="20"/>
          <w:lang w:eastAsia="sl-SI"/>
        </w:rPr>
        <w:t xml:space="preserve">z </w:t>
      </w:r>
      <w:r w:rsidRPr="00F53499">
        <w:rPr>
          <w:szCs w:val="20"/>
          <w:lang w:eastAsia="sl-SI"/>
        </w:rPr>
        <w:t xml:space="preserve">Združenjem rejcev lipicanca Slovenije, </w:t>
      </w:r>
      <w:r w:rsidR="00A31F9E" w:rsidRPr="00F53499">
        <w:rPr>
          <w:szCs w:val="20"/>
          <w:lang w:eastAsia="sl-SI"/>
        </w:rPr>
        <w:t xml:space="preserve">pa tudi z Veterinarsko fakulteto in Biotehniško fakulteto Univerze v Ljubljani, </w:t>
      </w:r>
      <w:r w:rsidRPr="00F53499">
        <w:rPr>
          <w:szCs w:val="20"/>
          <w:lang w:eastAsia="sl-SI"/>
        </w:rPr>
        <w:t>ki so podali pripombe na sedanji zakon in predloge po spremembah</w:t>
      </w:r>
      <w:r w:rsidR="00F858F3">
        <w:rPr>
          <w:szCs w:val="20"/>
          <w:lang w:eastAsia="sl-SI"/>
        </w:rPr>
        <w:t>.</w:t>
      </w:r>
    </w:p>
    <w:p w14:paraId="6423CF99" w14:textId="77777777" w:rsidR="000368C7" w:rsidRPr="00F53499" w:rsidRDefault="000368C7" w:rsidP="00F53499">
      <w:pPr>
        <w:spacing w:after="0" w:line="240" w:lineRule="auto"/>
        <w:rPr>
          <w:szCs w:val="20"/>
        </w:rPr>
      </w:pPr>
    </w:p>
    <w:p w14:paraId="28FE7B00" w14:textId="77777777" w:rsidR="002F3287" w:rsidRPr="00F53499" w:rsidRDefault="002F3287" w:rsidP="00F53499">
      <w:pPr>
        <w:spacing w:after="0" w:line="240" w:lineRule="auto"/>
        <w:rPr>
          <w:rStyle w:val="None"/>
          <w:b/>
          <w:bCs/>
          <w:szCs w:val="20"/>
        </w:rPr>
      </w:pPr>
      <w:r w:rsidRPr="00F53499">
        <w:rPr>
          <w:rStyle w:val="None"/>
          <w:b/>
          <w:szCs w:val="20"/>
        </w:rPr>
        <w:t>8. PODATEK O ZUNANJEM STROKOVNJAKU OZIROMA PRAVNI OSEBI, KI JE SODELOVALA PRI PRIPRAVI PREDLOGA ZAKONA, IN ZNESKU PLAČILA ZA TA NAMEN</w:t>
      </w:r>
    </w:p>
    <w:p w14:paraId="45C179C7" w14:textId="77777777" w:rsidR="002F3287" w:rsidRPr="00F53499" w:rsidRDefault="002F3287" w:rsidP="00F53499">
      <w:pPr>
        <w:spacing w:after="0" w:line="240" w:lineRule="auto"/>
        <w:rPr>
          <w:rStyle w:val="None"/>
          <w:szCs w:val="20"/>
        </w:rPr>
      </w:pPr>
      <w:r w:rsidRPr="00F53499">
        <w:rPr>
          <w:rStyle w:val="None"/>
          <w:szCs w:val="20"/>
        </w:rPr>
        <w:t xml:space="preserve">Pri pripravi predloga zakona ni sodeloval zunanji strokovnjak oziroma pravna oseba. </w:t>
      </w:r>
    </w:p>
    <w:p w14:paraId="2A69ABC6" w14:textId="77777777" w:rsidR="002F3287" w:rsidRPr="00F53499" w:rsidRDefault="002F3287" w:rsidP="00F53499">
      <w:pPr>
        <w:spacing w:after="0" w:line="240" w:lineRule="auto"/>
        <w:rPr>
          <w:rStyle w:val="None"/>
          <w:b/>
          <w:szCs w:val="20"/>
        </w:rPr>
      </w:pPr>
    </w:p>
    <w:p w14:paraId="32EF94A9" w14:textId="77777777" w:rsidR="002F3287" w:rsidRPr="00F53499" w:rsidRDefault="002F3287" w:rsidP="00F53499">
      <w:pPr>
        <w:spacing w:after="0" w:line="240" w:lineRule="auto"/>
        <w:rPr>
          <w:rStyle w:val="None"/>
          <w:b/>
          <w:bCs/>
          <w:szCs w:val="20"/>
        </w:rPr>
      </w:pPr>
      <w:r w:rsidRPr="00F53499">
        <w:rPr>
          <w:rStyle w:val="None"/>
          <w:b/>
          <w:szCs w:val="20"/>
        </w:rPr>
        <w:t>9. NAVEDBA, KATERI PREDSTAVNIKI PREDLAGATELJA BODO SODELOVALI PRI DELU DRŽAVNEGA ZBORA IN DELOVNIH TELES:</w:t>
      </w:r>
    </w:p>
    <w:p w14:paraId="2C26E70B" w14:textId="77777777" w:rsidR="002F3287" w:rsidRPr="00F53499" w:rsidRDefault="002F3287" w:rsidP="00F53499">
      <w:pPr>
        <w:spacing w:after="0" w:line="240" w:lineRule="auto"/>
        <w:rPr>
          <w:rStyle w:val="None"/>
          <w:b/>
          <w:bCs/>
          <w:szCs w:val="20"/>
        </w:rPr>
      </w:pPr>
    </w:p>
    <w:p w14:paraId="6B7A6E0E" w14:textId="77777777" w:rsidR="002F3287" w:rsidRPr="00F53499" w:rsidRDefault="002F3287" w:rsidP="00F53499">
      <w:pPr>
        <w:pStyle w:val="Alineje"/>
        <w:spacing w:after="0"/>
        <w:rPr>
          <w:color w:val="auto"/>
          <w:szCs w:val="20"/>
        </w:rPr>
      </w:pPr>
      <w:r w:rsidRPr="00F53499">
        <w:rPr>
          <w:color w:val="auto"/>
          <w:szCs w:val="20"/>
        </w:rPr>
        <w:t>Matjaž Han, minister, Ministrstvo za gospodarstvo, turizem in šport,</w:t>
      </w:r>
    </w:p>
    <w:p w14:paraId="52DCFFDA" w14:textId="692D43CE" w:rsidR="002F3287" w:rsidRPr="00F53499" w:rsidRDefault="002F3287" w:rsidP="00F53499">
      <w:pPr>
        <w:pStyle w:val="Alineje"/>
        <w:spacing w:after="0"/>
        <w:rPr>
          <w:color w:val="auto"/>
          <w:szCs w:val="20"/>
        </w:rPr>
      </w:pPr>
      <w:r w:rsidRPr="00F53499">
        <w:rPr>
          <w:color w:val="auto"/>
          <w:szCs w:val="20"/>
        </w:rPr>
        <w:lastRenderedPageBreak/>
        <w:t xml:space="preserve">Matevž Frangež, </w:t>
      </w:r>
      <w:bookmarkStart w:id="7" w:name="_Hlk138841899"/>
      <w:r w:rsidRPr="00F53499">
        <w:rPr>
          <w:color w:val="auto"/>
          <w:szCs w:val="20"/>
        </w:rPr>
        <w:t>državni sekretar, Ministrstvo za gospodarstvo, turizem in šport</w:t>
      </w:r>
      <w:bookmarkEnd w:id="7"/>
      <w:r w:rsidR="00A61FFE" w:rsidRPr="00F53499">
        <w:rPr>
          <w:color w:val="auto"/>
          <w:szCs w:val="20"/>
        </w:rPr>
        <w:t>.</w:t>
      </w:r>
    </w:p>
    <w:p w14:paraId="7277F781" w14:textId="42397047" w:rsidR="00766DEE" w:rsidRPr="00F53499" w:rsidRDefault="00766DEE" w:rsidP="00F53499">
      <w:pPr>
        <w:pStyle w:val="Alineje"/>
        <w:spacing w:after="0"/>
        <w:rPr>
          <w:color w:val="auto"/>
          <w:szCs w:val="20"/>
        </w:rPr>
      </w:pPr>
      <w:r w:rsidRPr="00F53499">
        <w:rPr>
          <w:color w:val="auto"/>
          <w:szCs w:val="20"/>
        </w:rPr>
        <w:t>Dejan Židan, državni sekretar, Ministrstvo za gospodarstvo, turizem in šport,</w:t>
      </w:r>
    </w:p>
    <w:p w14:paraId="309522EB" w14:textId="7C6DDF6C" w:rsidR="00766DEE" w:rsidRPr="00F53499" w:rsidRDefault="00766DEE" w:rsidP="00F53499">
      <w:pPr>
        <w:pStyle w:val="Alineje"/>
        <w:spacing w:after="0"/>
        <w:rPr>
          <w:color w:val="auto"/>
          <w:szCs w:val="20"/>
        </w:rPr>
      </w:pPr>
      <w:r w:rsidRPr="00F53499">
        <w:rPr>
          <w:color w:val="auto"/>
          <w:szCs w:val="20"/>
        </w:rPr>
        <w:t>Dubravka Kalin, generalna direktorica Direktorata za turizem,</w:t>
      </w:r>
    </w:p>
    <w:p w14:paraId="1E211D16" w14:textId="66B2231B" w:rsidR="008A1C3B" w:rsidRPr="00F53499" w:rsidRDefault="008A1C3B" w:rsidP="00F53499">
      <w:pPr>
        <w:pStyle w:val="Alineje"/>
        <w:spacing w:after="0"/>
        <w:rPr>
          <w:color w:val="auto"/>
          <w:szCs w:val="20"/>
        </w:rPr>
      </w:pPr>
      <w:r w:rsidRPr="00F53499">
        <w:rPr>
          <w:color w:val="auto"/>
          <w:szCs w:val="20"/>
        </w:rPr>
        <w:t>Špela Gaberšek Jovanovič, Ministrstvo za gospodarstvo, turizem in šport,</w:t>
      </w:r>
    </w:p>
    <w:p w14:paraId="4A270F8F" w14:textId="09C46A8D" w:rsidR="008A1C3B" w:rsidRPr="00F53499" w:rsidRDefault="008A1C3B" w:rsidP="00F53499">
      <w:pPr>
        <w:pStyle w:val="Alineje"/>
        <w:spacing w:after="0"/>
        <w:rPr>
          <w:color w:val="auto"/>
          <w:szCs w:val="20"/>
        </w:rPr>
      </w:pPr>
      <w:r w:rsidRPr="00F53499">
        <w:rPr>
          <w:color w:val="auto"/>
          <w:szCs w:val="20"/>
        </w:rPr>
        <w:t>Klaudija Redenšek, Ministrstvo za gospodarstvo, turizem in šport,</w:t>
      </w:r>
    </w:p>
    <w:p w14:paraId="6CDC16D0" w14:textId="48D57C87" w:rsidR="008A1C3B" w:rsidRPr="00F53499" w:rsidRDefault="008A1C3B" w:rsidP="00F53499">
      <w:pPr>
        <w:pStyle w:val="Alineje"/>
        <w:spacing w:after="0"/>
        <w:rPr>
          <w:color w:val="auto"/>
          <w:szCs w:val="20"/>
        </w:rPr>
      </w:pPr>
      <w:r w:rsidRPr="00F53499">
        <w:rPr>
          <w:color w:val="auto"/>
          <w:szCs w:val="20"/>
        </w:rPr>
        <w:t>Tjaša Tajmer, Ministrstvo za gospodarstvo, turizem in šport,</w:t>
      </w:r>
    </w:p>
    <w:p w14:paraId="7DD7ED17" w14:textId="30394753" w:rsidR="00766DEE" w:rsidRPr="00F53499" w:rsidRDefault="00766DEE" w:rsidP="00F53499">
      <w:pPr>
        <w:pStyle w:val="Alineje"/>
        <w:spacing w:after="0"/>
        <w:rPr>
          <w:color w:val="auto"/>
          <w:szCs w:val="20"/>
        </w:rPr>
      </w:pPr>
      <w:r w:rsidRPr="00F53499">
        <w:rPr>
          <w:color w:val="auto"/>
          <w:szCs w:val="20"/>
        </w:rPr>
        <w:t>Alenka Marovt Novak, Ministrstvo za gospodarstvo, turizem in šport,</w:t>
      </w:r>
    </w:p>
    <w:p w14:paraId="6FF15A1A" w14:textId="55D2DD1E" w:rsidR="00766DEE" w:rsidRPr="00F53499" w:rsidRDefault="00766DEE" w:rsidP="00F53499">
      <w:pPr>
        <w:pStyle w:val="Alineje"/>
        <w:spacing w:after="0"/>
        <w:rPr>
          <w:color w:val="auto"/>
          <w:szCs w:val="20"/>
        </w:rPr>
      </w:pPr>
      <w:r w:rsidRPr="00F53499">
        <w:rPr>
          <w:color w:val="auto"/>
          <w:szCs w:val="20"/>
        </w:rPr>
        <w:t>Nastja Trajkovič, Ministrstvo za gospodarstvo, turizem in šport</w:t>
      </w:r>
      <w:r w:rsidR="008A1C3B" w:rsidRPr="00F53499">
        <w:rPr>
          <w:color w:val="auto"/>
          <w:szCs w:val="20"/>
        </w:rPr>
        <w:t>,</w:t>
      </w:r>
    </w:p>
    <w:p w14:paraId="350BD51F" w14:textId="1D66184D" w:rsidR="008A1C3B" w:rsidRPr="00F53499" w:rsidRDefault="008A1C3B" w:rsidP="00F53499">
      <w:pPr>
        <w:pStyle w:val="Alineje"/>
        <w:spacing w:after="0"/>
        <w:rPr>
          <w:color w:val="auto"/>
          <w:szCs w:val="20"/>
        </w:rPr>
      </w:pPr>
      <w:r w:rsidRPr="00F53499">
        <w:rPr>
          <w:color w:val="auto"/>
          <w:szCs w:val="20"/>
        </w:rPr>
        <w:t>Andreja Rupar</w:t>
      </w:r>
      <w:r w:rsidR="00B06A21" w:rsidRPr="00F53499">
        <w:rPr>
          <w:color w:val="auto"/>
          <w:szCs w:val="20"/>
        </w:rPr>
        <w:t xml:space="preserve"> Knez</w:t>
      </w:r>
      <w:r w:rsidRPr="00F53499">
        <w:rPr>
          <w:color w:val="auto"/>
          <w:szCs w:val="20"/>
        </w:rPr>
        <w:t>, Ministrstvo za gospodarstvo, turizem in šport.</w:t>
      </w:r>
    </w:p>
    <w:p w14:paraId="70BEFBBD" w14:textId="77777777" w:rsidR="007B066B" w:rsidRPr="00F53499" w:rsidRDefault="007B066B" w:rsidP="00F53499">
      <w:pPr>
        <w:pStyle w:val="Alineje"/>
        <w:numPr>
          <w:ilvl w:val="0"/>
          <w:numId w:val="0"/>
        </w:numPr>
        <w:spacing w:after="0"/>
        <w:ind w:left="284"/>
        <w:rPr>
          <w:color w:val="auto"/>
          <w:szCs w:val="20"/>
        </w:rPr>
      </w:pPr>
    </w:p>
    <w:p w14:paraId="31E127DA" w14:textId="77777777" w:rsidR="00875FC2" w:rsidRPr="00F53499" w:rsidRDefault="00875FC2" w:rsidP="00F53499">
      <w:pPr>
        <w:spacing w:after="160" w:line="240" w:lineRule="auto"/>
        <w:jc w:val="left"/>
        <w:rPr>
          <w:rStyle w:val="None"/>
          <w:b/>
          <w:bCs/>
          <w:szCs w:val="20"/>
        </w:rPr>
      </w:pPr>
      <w:r w:rsidRPr="00F53499">
        <w:rPr>
          <w:rStyle w:val="None"/>
          <w:b/>
          <w:bCs/>
          <w:szCs w:val="20"/>
        </w:rPr>
        <w:br w:type="page"/>
      </w:r>
    </w:p>
    <w:p w14:paraId="1917B1E1" w14:textId="6DDF7D91" w:rsidR="000368C7" w:rsidRPr="00F53499" w:rsidRDefault="000368C7" w:rsidP="00F53499">
      <w:pPr>
        <w:spacing w:after="0" w:line="240" w:lineRule="auto"/>
        <w:rPr>
          <w:rStyle w:val="None"/>
          <w:b/>
          <w:bCs/>
          <w:szCs w:val="20"/>
        </w:rPr>
      </w:pPr>
      <w:r w:rsidRPr="00F53499">
        <w:rPr>
          <w:rStyle w:val="None"/>
          <w:b/>
          <w:bCs/>
          <w:szCs w:val="20"/>
        </w:rPr>
        <w:lastRenderedPageBreak/>
        <w:t xml:space="preserve">II. BESEDILO ČLENOV  </w:t>
      </w:r>
    </w:p>
    <w:p w14:paraId="3D0FD549" w14:textId="77777777" w:rsidR="000368C7" w:rsidRPr="00F53499" w:rsidRDefault="000368C7" w:rsidP="00F53499">
      <w:pPr>
        <w:spacing w:after="0" w:line="240" w:lineRule="auto"/>
        <w:rPr>
          <w:rStyle w:val="None"/>
          <w:b/>
          <w:bCs/>
          <w:szCs w:val="20"/>
        </w:rPr>
      </w:pPr>
    </w:p>
    <w:p w14:paraId="2376357A" w14:textId="77777777" w:rsidR="000368C7" w:rsidRPr="00F53499" w:rsidRDefault="000368C7" w:rsidP="00F53499">
      <w:pPr>
        <w:pStyle w:val="Poglavje"/>
        <w:spacing w:after="0" w:line="240" w:lineRule="auto"/>
        <w:rPr>
          <w:szCs w:val="20"/>
        </w:rPr>
      </w:pPr>
      <w:r w:rsidRPr="00F53499">
        <w:rPr>
          <w:szCs w:val="20"/>
        </w:rPr>
        <w:t>SPLOŠNE DOLOČBE</w:t>
      </w:r>
    </w:p>
    <w:p w14:paraId="08EE48A3" w14:textId="77777777" w:rsidR="000368C7" w:rsidRPr="00F53499" w:rsidRDefault="000368C7" w:rsidP="00F53499">
      <w:pPr>
        <w:pStyle w:val="leni"/>
        <w:numPr>
          <w:ilvl w:val="0"/>
          <w:numId w:val="0"/>
        </w:numPr>
        <w:tabs>
          <w:tab w:val="clear" w:pos="4111"/>
          <w:tab w:val="left" w:pos="0"/>
        </w:tabs>
        <w:spacing w:line="240" w:lineRule="auto"/>
        <w:ind w:right="0"/>
        <w:rPr>
          <w:b/>
          <w:szCs w:val="20"/>
        </w:rPr>
      </w:pPr>
    </w:p>
    <w:p w14:paraId="38655B59" w14:textId="77777777" w:rsidR="000368C7" w:rsidRPr="00F53499" w:rsidRDefault="000368C7" w:rsidP="00F53499">
      <w:pPr>
        <w:pStyle w:val="leni"/>
        <w:numPr>
          <w:ilvl w:val="0"/>
          <w:numId w:val="0"/>
        </w:numPr>
        <w:tabs>
          <w:tab w:val="clear" w:pos="4111"/>
          <w:tab w:val="left" w:pos="0"/>
        </w:tabs>
        <w:spacing w:line="240" w:lineRule="auto"/>
        <w:ind w:right="0"/>
        <w:rPr>
          <w:b/>
          <w:szCs w:val="20"/>
        </w:rPr>
      </w:pPr>
      <w:r w:rsidRPr="00F53499">
        <w:rPr>
          <w:b/>
          <w:szCs w:val="20"/>
        </w:rPr>
        <w:t>1. člen</w:t>
      </w:r>
    </w:p>
    <w:p w14:paraId="236E3FC6" w14:textId="4F385FB0" w:rsidR="000368C7" w:rsidRPr="00F53499" w:rsidRDefault="000368C7" w:rsidP="00F53499">
      <w:pPr>
        <w:pStyle w:val="leni"/>
        <w:numPr>
          <w:ilvl w:val="0"/>
          <w:numId w:val="0"/>
        </w:numPr>
        <w:tabs>
          <w:tab w:val="clear" w:pos="4111"/>
          <w:tab w:val="left" w:pos="0"/>
        </w:tabs>
        <w:spacing w:line="240" w:lineRule="auto"/>
        <w:ind w:right="0"/>
        <w:rPr>
          <w:b/>
          <w:szCs w:val="20"/>
        </w:rPr>
      </w:pPr>
      <w:r w:rsidRPr="00F53499">
        <w:rPr>
          <w:b/>
          <w:szCs w:val="20"/>
        </w:rPr>
        <w:t>(vsebina)</w:t>
      </w:r>
    </w:p>
    <w:p w14:paraId="57914B9F" w14:textId="377536EA" w:rsidR="000368C7" w:rsidRPr="00F53499" w:rsidRDefault="003F1560" w:rsidP="00F53499">
      <w:pPr>
        <w:pStyle w:val="leni"/>
        <w:numPr>
          <w:ilvl w:val="0"/>
          <w:numId w:val="0"/>
        </w:numPr>
        <w:tabs>
          <w:tab w:val="clear" w:pos="4111"/>
          <w:tab w:val="left" w:pos="0"/>
        </w:tabs>
        <w:spacing w:line="240" w:lineRule="auto"/>
        <w:ind w:right="0"/>
        <w:rPr>
          <w:szCs w:val="20"/>
        </w:rPr>
      </w:pPr>
      <w:r w:rsidRPr="00F53499">
        <w:rPr>
          <w:szCs w:val="20"/>
        </w:rPr>
        <w:t xml:space="preserve"> </w:t>
      </w:r>
    </w:p>
    <w:p w14:paraId="7C0EF18B" w14:textId="7CC1B7AC" w:rsidR="000368C7" w:rsidRPr="00F53499" w:rsidRDefault="000368C7" w:rsidP="00F53499">
      <w:pPr>
        <w:spacing w:after="0" w:line="240" w:lineRule="auto"/>
        <w:rPr>
          <w:szCs w:val="20"/>
        </w:rPr>
      </w:pPr>
      <w:r w:rsidRPr="00F53499">
        <w:rPr>
          <w:szCs w:val="20"/>
        </w:rPr>
        <w:t xml:space="preserve">(1) Ta zakon ureja </w:t>
      </w:r>
      <w:bookmarkStart w:id="8" w:name="_Hlk137818577"/>
      <w:r w:rsidRPr="00F53499">
        <w:rPr>
          <w:szCs w:val="20"/>
        </w:rPr>
        <w:t>status Kobilarne Lipica in premoženje na posestvu Kobilarne Lipica, ki je v lasti Republike Slovenije, skrb in gospodarjenje ter trženje kulturn</w:t>
      </w:r>
      <w:r w:rsidR="00A31F9E" w:rsidRPr="00F53499">
        <w:rPr>
          <w:szCs w:val="20"/>
        </w:rPr>
        <w:t>ih in naravnih</w:t>
      </w:r>
      <w:r w:rsidR="004978C9" w:rsidRPr="00F53499">
        <w:rPr>
          <w:szCs w:val="20"/>
        </w:rPr>
        <w:t xml:space="preserve"> </w:t>
      </w:r>
      <w:r w:rsidRPr="00F53499">
        <w:rPr>
          <w:szCs w:val="20"/>
        </w:rPr>
        <w:t>vrednot Kobilarne Lipica z namenom uresničevanja javnega interesa</w:t>
      </w:r>
      <w:r w:rsidR="00A31F9E" w:rsidRPr="00F53499">
        <w:rPr>
          <w:szCs w:val="20"/>
        </w:rPr>
        <w:t xml:space="preserve"> ter</w:t>
      </w:r>
      <w:r w:rsidRPr="00F53499">
        <w:rPr>
          <w:szCs w:val="20"/>
        </w:rPr>
        <w:t xml:space="preserve"> doseganja kulturnih, naravovarstvenih, gospodarskih in razvojnih ciljev Kobilarne Lipica.  </w:t>
      </w:r>
    </w:p>
    <w:bookmarkEnd w:id="8"/>
    <w:p w14:paraId="64555914" w14:textId="77777777" w:rsidR="000368C7" w:rsidRPr="00F53499" w:rsidRDefault="000368C7" w:rsidP="00F53499">
      <w:pPr>
        <w:spacing w:after="0" w:line="240" w:lineRule="auto"/>
        <w:rPr>
          <w:szCs w:val="20"/>
        </w:rPr>
      </w:pPr>
    </w:p>
    <w:p w14:paraId="39475093" w14:textId="77777777" w:rsidR="000368C7" w:rsidRPr="00F53499" w:rsidRDefault="000368C7" w:rsidP="00F53499">
      <w:pPr>
        <w:spacing w:after="0" w:line="240" w:lineRule="auto"/>
        <w:rPr>
          <w:szCs w:val="20"/>
        </w:rPr>
      </w:pPr>
      <w:r w:rsidRPr="00F53499">
        <w:rPr>
          <w:szCs w:val="20"/>
        </w:rPr>
        <w:t>(2) Ta zakon določa poslanstvo, vizijo, načela, cilje in organiziranost Kobilarne Lipica.</w:t>
      </w:r>
    </w:p>
    <w:p w14:paraId="7FEAD7FD" w14:textId="77777777" w:rsidR="000368C7" w:rsidRPr="00F53499" w:rsidRDefault="000368C7" w:rsidP="00F53499">
      <w:pPr>
        <w:pStyle w:val="leni"/>
        <w:numPr>
          <w:ilvl w:val="0"/>
          <w:numId w:val="0"/>
        </w:numPr>
        <w:tabs>
          <w:tab w:val="clear" w:pos="4111"/>
          <w:tab w:val="left" w:pos="0"/>
        </w:tabs>
        <w:spacing w:line="240" w:lineRule="auto"/>
        <w:ind w:right="0"/>
        <w:rPr>
          <w:b/>
          <w:szCs w:val="20"/>
        </w:rPr>
      </w:pPr>
    </w:p>
    <w:p w14:paraId="6F6CF4C7" w14:textId="77777777" w:rsidR="000368C7" w:rsidRPr="00F53499" w:rsidRDefault="000368C7" w:rsidP="00F53499">
      <w:pPr>
        <w:pStyle w:val="leni"/>
        <w:numPr>
          <w:ilvl w:val="0"/>
          <w:numId w:val="0"/>
        </w:numPr>
        <w:tabs>
          <w:tab w:val="clear" w:pos="4111"/>
          <w:tab w:val="left" w:pos="0"/>
        </w:tabs>
        <w:spacing w:line="240" w:lineRule="auto"/>
        <w:ind w:right="0"/>
        <w:rPr>
          <w:b/>
          <w:szCs w:val="20"/>
        </w:rPr>
      </w:pPr>
      <w:r w:rsidRPr="00F53499">
        <w:rPr>
          <w:b/>
          <w:szCs w:val="20"/>
        </w:rPr>
        <w:t>2. člen</w:t>
      </w:r>
    </w:p>
    <w:p w14:paraId="41F7577A" w14:textId="77777777" w:rsidR="000368C7" w:rsidRPr="00F53499" w:rsidRDefault="000368C7" w:rsidP="00F53499">
      <w:pPr>
        <w:pStyle w:val="leni"/>
        <w:numPr>
          <w:ilvl w:val="0"/>
          <w:numId w:val="0"/>
        </w:numPr>
        <w:tabs>
          <w:tab w:val="clear" w:pos="4111"/>
          <w:tab w:val="left" w:pos="0"/>
        </w:tabs>
        <w:spacing w:line="240" w:lineRule="auto"/>
        <w:ind w:right="0"/>
        <w:rPr>
          <w:b/>
          <w:szCs w:val="20"/>
        </w:rPr>
      </w:pPr>
      <w:r w:rsidRPr="00F53499">
        <w:rPr>
          <w:b/>
          <w:szCs w:val="20"/>
        </w:rPr>
        <w:t>(pomen izrazov)</w:t>
      </w:r>
    </w:p>
    <w:p w14:paraId="48E3AD6D" w14:textId="77777777" w:rsidR="000368C7" w:rsidRPr="00F53499" w:rsidRDefault="000368C7" w:rsidP="00F53499">
      <w:pPr>
        <w:pStyle w:val="leni"/>
        <w:numPr>
          <w:ilvl w:val="0"/>
          <w:numId w:val="0"/>
        </w:numPr>
        <w:tabs>
          <w:tab w:val="clear" w:pos="4111"/>
          <w:tab w:val="left" w:pos="0"/>
        </w:tabs>
        <w:spacing w:line="240" w:lineRule="auto"/>
        <w:ind w:right="0"/>
        <w:rPr>
          <w:szCs w:val="20"/>
        </w:rPr>
      </w:pPr>
    </w:p>
    <w:p w14:paraId="6180FAB9" w14:textId="4D5F49CC" w:rsidR="000368C7" w:rsidRPr="00F53499" w:rsidRDefault="00A44F67" w:rsidP="00F53499">
      <w:pPr>
        <w:spacing w:after="0" w:line="240" w:lineRule="auto"/>
        <w:rPr>
          <w:szCs w:val="20"/>
        </w:rPr>
      </w:pPr>
      <w:r w:rsidRPr="00F53499">
        <w:rPr>
          <w:szCs w:val="20"/>
        </w:rPr>
        <w:t xml:space="preserve">Izrazi, </w:t>
      </w:r>
      <w:r w:rsidR="000368C7" w:rsidRPr="00F53499">
        <w:rPr>
          <w:szCs w:val="20"/>
        </w:rPr>
        <w:t xml:space="preserve">uporabljeni </w:t>
      </w:r>
      <w:r w:rsidRPr="00F53499">
        <w:rPr>
          <w:szCs w:val="20"/>
        </w:rPr>
        <w:t xml:space="preserve">v tem zakonu, </w:t>
      </w:r>
      <w:r w:rsidR="000368C7" w:rsidRPr="00F53499">
        <w:rPr>
          <w:szCs w:val="20"/>
        </w:rPr>
        <w:t>pomen</w:t>
      </w:r>
      <w:r w:rsidRPr="00F53499">
        <w:rPr>
          <w:szCs w:val="20"/>
        </w:rPr>
        <w:t>ijo</w:t>
      </w:r>
      <w:r w:rsidR="000368C7" w:rsidRPr="00F53499">
        <w:rPr>
          <w:szCs w:val="20"/>
        </w:rPr>
        <w:t>:</w:t>
      </w:r>
    </w:p>
    <w:p w14:paraId="7EA9CB87" w14:textId="2180E882" w:rsidR="00851C56" w:rsidRPr="00F53499" w:rsidRDefault="000368C7" w:rsidP="00F858F3">
      <w:pPr>
        <w:pStyle w:val="Alineje"/>
        <w:spacing w:after="0"/>
      </w:pPr>
      <w:bookmarkStart w:id="9" w:name="_Hlk145055543"/>
      <w:r w:rsidRPr="00F53499">
        <w:t xml:space="preserve">»Kobilarna Lipica« </w:t>
      </w:r>
      <w:bookmarkStart w:id="10" w:name="_Hlk138250894"/>
      <w:r w:rsidRPr="00F53499">
        <w:t xml:space="preserve">je </w:t>
      </w:r>
      <w:bookmarkStart w:id="11" w:name="_Hlk138261929"/>
      <w:r w:rsidRPr="00F53499">
        <w:t xml:space="preserve">matična kobilarna </w:t>
      </w:r>
      <w:r w:rsidR="00C67FD0" w:rsidRPr="00F53499">
        <w:t>lipicancev</w:t>
      </w:r>
      <w:r w:rsidRPr="00F53499">
        <w:t xml:space="preserve">, ki </w:t>
      </w:r>
      <w:r w:rsidR="00851C56" w:rsidRPr="00F53499">
        <w:t>je je spomeniško območje državnega pomena (EID 1-07245) in obsega kraško krajino, preoblikovano za potrebe paše konj, vključno z grajenimi strukturami, čredo lipic</w:t>
      </w:r>
      <w:r w:rsidR="00E85910" w:rsidRPr="00F53499">
        <w:t>anskih konj</w:t>
      </w:r>
      <w:r w:rsidR="00851C56" w:rsidRPr="00F53499">
        <w:t>, znanja, veščine in procese za rejo in vzrejo lipicancev, pravice intelektualne lastnine in premoženje v lasti Republike Slovenije</w:t>
      </w:r>
      <w:r w:rsidR="00652B71">
        <w:t>;</w:t>
      </w:r>
    </w:p>
    <w:bookmarkEnd w:id="11"/>
    <w:bookmarkEnd w:id="10"/>
    <w:bookmarkEnd w:id="9"/>
    <w:p w14:paraId="4E992AD2" w14:textId="060D0DA9" w:rsidR="000368C7" w:rsidRPr="00F53499" w:rsidRDefault="000368C7" w:rsidP="00F53499">
      <w:pPr>
        <w:pStyle w:val="Tabs"/>
        <w:spacing w:after="0" w:line="240" w:lineRule="auto"/>
        <w:rPr>
          <w:szCs w:val="20"/>
        </w:rPr>
      </w:pPr>
      <w:r w:rsidRPr="00F53499">
        <w:rPr>
          <w:szCs w:val="20"/>
        </w:rPr>
        <w:t>»posestvo Kobilarne Lipica«</w:t>
      </w:r>
      <w:r w:rsidR="008B4D4B" w:rsidRPr="00F53499">
        <w:rPr>
          <w:szCs w:val="20"/>
        </w:rPr>
        <w:t xml:space="preserve"> </w:t>
      </w:r>
      <w:r w:rsidR="005D4AE6" w:rsidRPr="00F53499">
        <w:rPr>
          <w:rStyle w:val="cf01"/>
          <w:rFonts w:ascii="Arial" w:hAnsi="Arial" w:cs="Arial"/>
          <w:sz w:val="20"/>
          <w:szCs w:val="20"/>
        </w:rPr>
        <w:t>so</w:t>
      </w:r>
      <w:r w:rsidR="005D4AE6" w:rsidRPr="00F53499">
        <w:rPr>
          <w:rStyle w:val="cf01"/>
        </w:rPr>
        <w:t xml:space="preserve"> </w:t>
      </w:r>
      <w:r w:rsidR="005D4AE6" w:rsidRPr="00F53499">
        <w:rPr>
          <w:rStyle w:val="cf01"/>
          <w:rFonts w:ascii="Arial" w:hAnsi="Arial" w:cs="Arial"/>
          <w:sz w:val="20"/>
          <w:szCs w:val="20"/>
        </w:rPr>
        <w:t>nepremičnine v obsegu spomeniškega območja iz tretjega odstavka 22. člena tega zakona</w:t>
      </w:r>
      <w:r w:rsidRPr="00F53499">
        <w:rPr>
          <w:szCs w:val="20"/>
        </w:rPr>
        <w:t>;</w:t>
      </w:r>
    </w:p>
    <w:p w14:paraId="650C90AE" w14:textId="182204D5" w:rsidR="000368C7" w:rsidRPr="00F53499" w:rsidRDefault="000368C7" w:rsidP="00F53499">
      <w:pPr>
        <w:pStyle w:val="Tabs"/>
        <w:spacing w:after="0" w:line="240" w:lineRule="auto"/>
        <w:rPr>
          <w:szCs w:val="20"/>
        </w:rPr>
      </w:pPr>
      <w:r w:rsidRPr="00F53499">
        <w:rPr>
          <w:szCs w:val="20"/>
        </w:rPr>
        <w:t>»</w:t>
      </w:r>
      <w:bookmarkStart w:id="12" w:name="_Hlk138285738"/>
      <w:r w:rsidRPr="00F53499">
        <w:rPr>
          <w:szCs w:val="20"/>
        </w:rPr>
        <w:t>nepremičnine izven posestva Kobilarne Lipica</w:t>
      </w:r>
      <w:bookmarkEnd w:id="12"/>
      <w:r w:rsidRPr="00F53499">
        <w:rPr>
          <w:szCs w:val="20"/>
        </w:rPr>
        <w:t>« predstavljajo Posestvo Ravne z neposredno okolico, ki so kmetijska zemljišča v lasti Republike Slovenije v katastrskih občinah K</w:t>
      </w:r>
      <w:r w:rsidR="00B06A21" w:rsidRPr="00F53499">
        <w:rPr>
          <w:szCs w:val="20"/>
        </w:rPr>
        <w:t>al</w:t>
      </w:r>
      <w:r w:rsidRPr="00F53499">
        <w:rPr>
          <w:szCs w:val="20"/>
        </w:rPr>
        <w:t xml:space="preserve"> (2499) in </w:t>
      </w:r>
      <w:r w:rsidR="00B06A21" w:rsidRPr="00F53499">
        <w:rPr>
          <w:szCs w:val="20"/>
        </w:rPr>
        <w:t>Stara Sušica</w:t>
      </w:r>
      <w:r w:rsidRPr="00F53499">
        <w:rPr>
          <w:szCs w:val="20"/>
        </w:rPr>
        <w:t xml:space="preserve"> (2496), na katerih poteka vzreja mladih lipicanskih konj, in nepremičnine, ki jih ima Republika Slovenija v lasti v vplivnem območju Kobilarne Lipica in izven njega</w:t>
      </w:r>
      <w:r w:rsidR="005C412C" w:rsidRPr="00F53499">
        <w:rPr>
          <w:szCs w:val="20"/>
        </w:rPr>
        <w:t>,</w:t>
      </w:r>
      <w:r w:rsidRPr="00F53499">
        <w:rPr>
          <w:szCs w:val="20"/>
        </w:rPr>
        <w:t xml:space="preserve"> in je namenjeno vzreji </w:t>
      </w:r>
      <w:r w:rsidR="00F858F3">
        <w:rPr>
          <w:szCs w:val="20"/>
        </w:rPr>
        <w:t>lipicancev</w:t>
      </w:r>
      <w:r w:rsidRPr="00F53499">
        <w:rPr>
          <w:szCs w:val="20"/>
        </w:rPr>
        <w:t>;</w:t>
      </w:r>
    </w:p>
    <w:p w14:paraId="2E174D9C" w14:textId="764A2BB6" w:rsidR="000368C7" w:rsidRPr="00F53499" w:rsidRDefault="000368C7" w:rsidP="00F53499">
      <w:pPr>
        <w:pStyle w:val="Tabs"/>
        <w:spacing w:after="0" w:line="240" w:lineRule="auto"/>
        <w:rPr>
          <w:szCs w:val="20"/>
        </w:rPr>
      </w:pPr>
      <w:r w:rsidRPr="00F53499">
        <w:rPr>
          <w:szCs w:val="20"/>
        </w:rPr>
        <w:t xml:space="preserve">»vplivno območje Kobilarne Lipica« </w:t>
      </w:r>
      <w:r w:rsidRPr="00F53499">
        <w:rPr>
          <w:szCs w:val="20"/>
          <w:shd w:val="clear" w:color="auto" w:fill="FFFFFF"/>
        </w:rPr>
        <w:t>je kulturni spomenik državnega pomena Lipica – Kraška kulturna krajina, E</w:t>
      </w:r>
      <w:r w:rsidR="005D4AE6" w:rsidRPr="00F53499">
        <w:rPr>
          <w:szCs w:val="20"/>
          <w:shd w:val="clear" w:color="auto" w:fill="FFFFFF"/>
        </w:rPr>
        <w:t>I</w:t>
      </w:r>
      <w:r w:rsidRPr="00F53499">
        <w:rPr>
          <w:szCs w:val="20"/>
          <w:shd w:val="clear" w:color="auto" w:fill="FFFFFF"/>
        </w:rPr>
        <w:t xml:space="preserve">D </w:t>
      </w:r>
      <w:r w:rsidR="005D4AE6" w:rsidRPr="00F53499">
        <w:rPr>
          <w:szCs w:val="20"/>
          <w:shd w:val="clear" w:color="auto" w:fill="FFFFFF"/>
        </w:rPr>
        <w:t>1-0</w:t>
      </w:r>
      <w:r w:rsidRPr="00F53499">
        <w:rPr>
          <w:szCs w:val="20"/>
          <w:shd w:val="clear" w:color="auto" w:fill="FFFFFF"/>
        </w:rPr>
        <w:t>24521, razglašen z Odlokom o razglasitvi Kraške kulturne krajine v Lipici za kulturni spomenik državnega pomena (Uradni list RS, št. 57/10);</w:t>
      </w:r>
    </w:p>
    <w:p w14:paraId="4F0930D0" w14:textId="77777777" w:rsidR="000368C7" w:rsidRPr="00F53499" w:rsidRDefault="000368C7" w:rsidP="00F53499">
      <w:pPr>
        <w:pStyle w:val="Tabs"/>
        <w:spacing w:after="0" w:line="240" w:lineRule="auto"/>
        <w:rPr>
          <w:szCs w:val="20"/>
        </w:rPr>
      </w:pPr>
      <w:bookmarkStart w:id="13" w:name="_Hlk145055618"/>
      <w:r w:rsidRPr="00F53499">
        <w:rPr>
          <w:szCs w:val="20"/>
        </w:rPr>
        <w:t>»lipicanec« je slovenska avtohtona plemenita pasma konj svetovnega ugleda, ki je nastala z načrtnim zgodovinskim razvojem pasme na slovenskem Krasu v Kobilarni Lipica</w:t>
      </w:r>
      <w:bookmarkEnd w:id="13"/>
      <w:r w:rsidRPr="00F53499">
        <w:rPr>
          <w:szCs w:val="20"/>
        </w:rPr>
        <w:t>;</w:t>
      </w:r>
    </w:p>
    <w:p w14:paraId="2EA27EEB" w14:textId="268FD533" w:rsidR="000368C7" w:rsidRPr="00F53499" w:rsidRDefault="000368C7" w:rsidP="00F53499">
      <w:pPr>
        <w:pStyle w:val="Tabs"/>
        <w:spacing w:after="0" w:line="240" w:lineRule="auto"/>
        <w:rPr>
          <w:szCs w:val="20"/>
        </w:rPr>
      </w:pPr>
      <w:r w:rsidRPr="00F53499">
        <w:rPr>
          <w:szCs w:val="20"/>
        </w:rPr>
        <w:t xml:space="preserve">»čreda </w:t>
      </w:r>
      <w:r w:rsidR="00733BED" w:rsidRPr="00F53499">
        <w:rPr>
          <w:szCs w:val="20"/>
        </w:rPr>
        <w:t>lipican</w:t>
      </w:r>
      <w:r w:rsidR="00E85910" w:rsidRPr="00F53499">
        <w:rPr>
          <w:szCs w:val="20"/>
        </w:rPr>
        <w:t>skih konj</w:t>
      </w:r>
      <w:r w:rsidRPr="00F53499">
        <w:rPr>
          <w:szCs w:val="20"/>
        </w:rPr>
        <w:t xml:space="preserve">« so vsi </w:t>
      </w:r>
      <w:r w:rsidR="005D4AE6" w:rsidRPr="00F53499">
        <w:rPr>
          <w:szCs w:val="20"/>
        </w:rPr>
        <w:t>lipicanci</w:t>
      </w:r>
      <w:r w:rsidRPr="00F53499">
        <w:rPr>
          <w:szCs w:val="20"/>
        </w:rPr>
        <w:t xml:space="preserve"> v lasti Republike Slovenije;</w:t>
      </w:r>
    </w:p>
    <w:p w14:paraId="2AEBD1AB" w14:textId="11004E24" w:rsidR="000368C7" w:rsidRPr="00F53499" w:rsidRDefault="000368C7" w:rsidP="00F53499">
      <w:pPr>
        <w:pStyle w:val="Tabs"/>
        <w:spacing w:after="0" w:line="240" w:lineRule="auto"/>
        <w:rPr>
          <w:szCs w:val="20"/>
        </w:rPr>
      </w:pPr>
      <w:r w:rsidRPr="00F53499">
        <w:rPr>
          <w:szCs w:val="20"/>
        </w:rPr>
        <w:t>»</w:t>
      </w:r>
      <w:r w:rsidR="00EF4382" w:rsidRPr="00F53499">
        <w:rPr>
          <w:szCs w:val="20"/>
        </w:rPr>
        <w:t>kulturne in naravne vrednote</w:t>
      </w:r>
      <w:r w:rsidRPr="00F53499">
        <w:rPr>
          <w:szCs w:val="20"/>
        </w:rPr>
        <w:t>« predstavlja</w:t>
      </w:r>
      <w:r w:rsidR="004978C9" w:rsidRPr="00F53499">
        <w:rPr>
          <w:szCs w:val="20"/>
        </w:rPr>
        <w:t xml:space="preserve"> vsa dediščina in</w:t>
      </w:r>
      <w:r w:rsidRPr="00F53499">
        <w:rPr>
          <w:szCs w:val="20"/>
        </w:rPr>
        <w:t xml:space="preserve"> vse vrednote, ki so predmet zaščite in varovanja po tem zakonu.</w:t>
      </w:r>
    </w:p>
    <w:p w14:paraId="33D74DDC" w14:textId="77777777" w:rsidR="000368C7" w:rsidRPr="00F53499" w:rsidRDefault="000368C7" w:rsidP="00F53499">
      <w:pPr>
        <w:pStyle w:val="Tabs"/>
        <w:numPr>
          <w:ilvl w:val="0"/>
          <w:numId w:val="0"/>
        </w:numPr>
        <w:spacing w:after="0" w:line="240" w:lineRule="auto"/>
        <w:ind w:left="720"/>
        <w:rPr>
          <w:szCs w:val="20"/>
        </w:rPr>
      </w:pPr>
    </w:p>
    <w:p w14:paraId="65D2C85C" w14:textId="77777777" w:rsidR="000368C7" w:rsidRPr="00F53499" w:rsidRDefault="000368C7" w:rsidP="00F53499">
      <w:pPr>
        <w:pStyle w:val="Poglavje"/>
        <w:spacing w:after="0" w:line="240" w:lineRule="auto"/>
        <w:rPr>
          <w:szCs w:val="20"/>
        </w:rPr>
      </w:pPr>
      <w:r w:rsidRPr="00F53499">
        <w:rPr>
          <w:szCs w:val="20"/>
        </w:rPr>
        <w:t xml:space="preserve">POSLANSTVO IN VIZIJA </w:t>
      </w:r>
    </w:p>
    <w:p w14:paraId="625D70A6" w14:textId="77777777" w:rsidR="000368C7" w:rsidRPr="00F53499" w:rsidRDefault="000368C7" w:rsidP="00F53499">
      <w:pPr>
        <w:pStyle w:val="leni"/>
        <w:numPr>
          <w:ilvl w:val="0"/>
          <w:numId w:val="0"/>
        </w:numPr>
        <w:tabs>
          <w:tab w:val="clear" w:pos="4111"/>
          <w:tab w:val="left" w:pos="0"/>
        </w:tabs>
        <w:spacing w:line="240" w:lineRule="auto"/>
        <w:ind w:right="0"/>
        <w:rPr>
          <w:b/>
          <w:szCs w:val="20"/>
        </w:rPr>
      </w:pPr>
    </w:p>
    <w:p w14:paraId="35B77A7B" w14:textId="77777777" w:rsidR="000368C7" w:rsidRPr="00F53499" w:rsidRDefault="000368C7" w:rsidP="00F53499">
      <w:pPr>
        <w:pStyle w:val="leni"/>
        <w:numPr>
          <w:ilvl w:val="0"/>
          <w:numId w:val="0"/>
        </w:numPr>
        <w:tabs>
          <w:tab w:val="clear" w:pos="4111"/>
          <w:tab w:val="left" w:pos="0"/>
        </w:tabs>
        <w:spacing w:line="240" w:lineRule="auto"/>
        <w:ind w:right="0"/>
        <w:rPr>
          <w:b/>
          <w:szCs w:val="20"/>
        </w:rPr>
      </w:pPr>
      <w:r w:rsidRPr="00F53499">
        <w:rPr>
          <w:b/>
          <w:szCs w:val="20"/>
        </w:rPr>
        <w:t>3. člen</w:t>
      </w:r>
    </w:p>
    <w:p w14:paraId="5AE282EB" w14:textId="77777777" w:rsidR="000368C7" w:rsidRPr="00F53499" w:rsidRDefault="000368C7" w:rsidP="00F53499">
      <w:pPr>
        <w:pStyle w:val="leni"/>
        <w:numPr>
          <w:ilvl w:val="0"/>
          <w:numId w:val="0"/>
        </w:numPr>
        <w:tabs>
          <w:tab w:val="clear" w:pos="4111"/>
        </w:tabs>
        <w:spacing w:line="240" w:lineRule="auto"/>
        <w:ind w:left="208" w:right="0"/>
        <w:rPr>
          <w:b/>
          <w:szCs w:val="20"/>
        </w:rPr>
      </w:pPr>
      <w:r w:rsidRPr="00F53499">
        <w:rPr>
          <w:b/>
          <w:szCs w:val="20"/>
        </w:rPr>
        <w:t>(poslanstvo in vizija)</w:t>
      </w:r>
    </w:p>
    <w:p w14:paraId="3EC56117" w14:textId="77777777" w:rsidR="000368C7" w:rsidRPr="00F53499" w:rsidRDefault="000368C7" w:rsidP="00F53499">
      <w:pPr>
        <w:pStyle w:val="leni"/>
        <w:numPr>
          <w:ilvl w:val="0"/>
          <w:numId w:val="0"/>
        </w:numPr>
        <w:tabs>
          <w:tab w:val="clear" w:pos="4111"/>
        </w:tabs>
        <w:spacing w:line="240" w:lineRule="auto"/>
        <w:ind w:left="208" w:right="0"/>
        <w:rPr>
          <w:b/>
          <w:szCs w:val="20"/>
        </w:rPr>
      </w:pPr>
    </w:p>
    <w:p w14:paraId="352A8287" w14:textId="5F1D6CAA" w:rsidR="000368C7" w:rsidRPr="00F53499" w:rsidRDefault="000368C7" w:rsidP="00F53499">
      <w:pPr>
        <w:spacing w:after="0" w:line="240" w:lineRule="auto"/>
        <w:rPr>
          <w:szCs w:val="20"/>
        </w:rPr>
      </w:pPr>
      <w:r w:rsidRPr="00F53499">
        <w:rPr>
          <w:szCs w:val="20"/>
        </w:rPr>
        <w:t xml:space="preserve">(1) Poslanstvo Kobilarne Lipica je </w:t>
      </w:r>
      <w:bookmarkStart w:id="14" w:name="_Hlk138259883"/>
      <w:bookmarkStart w:id="15" w:name="_Hlk137819217"/>
      <w:r w:rsidRPr="00F53499">
        <w:rPr>
          <w:szCs w:val="20"/>
        </w:rPr>
        <w:t xml:space="preserve">ohranjanje genetske pestrosti in razvoj črede </w:t>
      </w:r>
      <w:r w:rsidR="00E85910" w:rsidRPr="00F53499">
        <w:rPr>
          <w:szCs w:val="20"/>
        </w:rPr>
        <w:t>lipicanskih konj</w:t>
      </w:r>
      <w:r w:rsidRPr="00F53499">
        <w:rPr>
          <w:szCs w:val="20"/>
        </w:rPr>
        <w:t>, ohranjanje in razvoj lipicanc</w:t>
      </w:r>
      <w:r w:rsidR="00A31F9E" w:rsidRPr="00F53499">
        <w:rPr>
          <w:szCs w:val="20"/>
        </w:rPr>
        <w:t xml:space="preserve">a, </w:t>
      </w:r>
      <w:r w:rsidRPr="00F53499">
        <w:rPr>
          <w:szCs w:val="20"/>
        </w:rPr>
        <w:t>konjeništva</w:t>
      </w:r>
      <w:r w:rsidR="00A31F9E" w:rsidRPr="00F53499">
        <w:rPr>
          <w:szCs w:val="20"/>
        </w:rPr>
        <w:t xml:space="preserve"> in klasične jahalne šole</w:t>
      </w:r>
      <w:r w:rsidRPr="00F53499">
        <w:rPr>
          <w:szCs w:val="20"/>
        </w:rPr>
        <w:t xml:space="preserve">, varovanje </w:t>
      </w:r>
      <w:r w:rsidR="00EF4382" w:rsidRPr="00F53499">
        <w:rPr>
          <w:szCs w:val="20"/>
        </w:rPr>
        <w:t>kulturnih in</w:t>
      </w:r>
      <w:r w:rsidRPr="00F53499">
        <w:rPr>
          <w:szCs w:val="20"/>
        </w:rPr>
        <w:t xml:space="preserve"> naravnih vrednot </w:t>
      </w:r>
      <w:bookmarkEnd w:id="14"/>
      <w:r w:rsidRPr="00F53499">
        <w:rPr>
          <w:szCs w:val="20"/>
        </w:rPr>
        <w:t xml:space="preserve">ter predstavljanje in izobraževanje javnosti </w:t>
      </w:r>
      <w:r w:rsidR="00EF4382" w:rsidRPr="00F53499">
        <w:rPr>
          <w:szCs w:val="20"/>
        </w:rPr>
        <w:t xml:space="preserve">o teh </w:t>
      </w:r>
      <w:r w:rsidRPr="00F53499">
        <w:rPr>
          <w:szCs w:val="20"/>
        </w:rPr>
        <w:t xml:space="preserve">vrednotah.  </w:t>
      </w:r>
      <w:bookmarkEnd w:id="15"/>
    </w:p>
    <w:p w14:paraId="3ADE4059" w14:textId="77777777" w:rsidR="000368C7" w:rsidRPr="00F53499" w:rsidRDefault="000368C7" w:rsidP="00F53499">
      <w:pPr>
        <w:spacing w:after="0" w:line="240" w:lineRule="auto"/>
        <w:rPr>
          <w:szCs w:val="20"/>
        </w:rPr>
      </w:pPr>
    </w:p>
    <w:p w14:paraId="7B12006B" w14:textId="22B462BC" w:rsidR="00A31F9E" w:rsidRPr="00F53499" w:rsidRDefault="000368C7" w:rsidP="00F53499">
      <w:pPr>
        <w:spacing w:after="0" w:line="240" w:lineRule="auto"/>
        <w:rPr>
          <w:szCs w:val="20"/>
        </w:rPr>
      </w:pPr>
      <w:r w:rsidRPr="00F53499">
        <w:rPr>
          <w:szCs w:val="20"/>
        </w:rPr>
        <w:t xml:space="preserve">(2) Vizija Kobilarne Lipica je biti </w:t>
      </w:r>
      <w:bookmarkStart w:id="16" w:name="_Hlk137819496"/>
      <w:r w:rsidRPr="00F53499">
        <w:rPr>
          <w:szCs w:val="20"/>
        </w:rPr>
        <w:t xml:space="preserve">svetovno prepoznavna matična kobilarna lipicancev, ki </w:t>
      </w:r>
      <w:r w:rsidR="00A31F9E" w:rsidRPr="00F53499">
        <w:rPr>
          <w:szCs w:val="20"/>
        </w:rPr>
        <w:t xml:space="preserve">bo </w:t>
      </w:r>
      <w:r w:rsidRPr="00F53499">
        <w:rPr>
          <w:szCs w:val="20"/>
        </w:rPr>
        <w:t xml:space="preserve">s sožitjem </w:t>
      </w:r>
      <w:r w:rsidR="00A31F9E" w:rsidRPr="00F53499">
        <w:rPr>
          <w:szCs w:val="20"/>
        </w:rPr>
        <w:t>med konji, ljudmi, tradicijo in okoljem najboljši zgled za skrb in gospodarjenje s kulturnimi in naravnimi vrednotami ter jih bo tržila z vrhunskimi storitvami za ljubitelje, obiskovalce in goste.</w:t>
      </w:r>
    </w:p>
    <w:bookmarkEnd w:id="16"/>
    <w:p w14:paraId="61DF1787" w14:textId="77777777" w:rsidR="000368C7" w:rsidRPr="00F53499" w:rsidRDefault="000368C7" w:rsidP="00F53499">
      <w:pPr>
        <w:pStyle w:val="Poglavje"/>
        <w:numPr>
          <w:ilvl w:val="0"/>
          <w:numId w:val="0"/>
        </w:numPr>
        <w:spacing w:after="0" w:line="240" w:lineRule="auto"/>
        <w:ind w:left="720" w:hanging="360"/>
        <w:jc w:val="both"/>
        <w:rPr>
          <w:szCs w:val="20"/>
        </w:rPr>
      </w:pPr>
    </w:p>
    <w:p w14:paraId="46968EC1" w14:textId="77777777" w:rsidR="000368C7" w:rsidRPr="00F53499" w:rsidRDefault="000368C7" w:rsidP="00F53499">
      <w:pPr>
        <w:pStyle w:val="Poglavje"/>
        <w:spacing w:after="0" w:line="240" w:lineRule="auto"/>
        <w:rPr>
          <w:szCs w:val="20"/>
        </w:rPr>
      </w:pPr>
      <w:r w:rsidRPr="00F53499">
        <w:rPr>
          <w:szCs w:val="20"/>
        </w:rPr>
        <w:t xml:space="preserve">STATUS IN PREMOŽENJE  </w:t>
      </w:r>
    </w:p>
    <w:p w14:paraId="18EF4D7E" w14:textId="77777777" w:rsidR="000368C7" w:rsidRPr="00F53499" w:rsidRDefault="000368C7" w:rsidP="00F53499">
      <w:pPr>
        <w:pStyle w:val="leni"/>
        <w:numPr>
          <w:ilvl w:val="0"/>
          <w:numId w:val="0"/>
        </w:numPr>
        <w:tabs>
          <w:tab w:val="clear" w:pos="4111"/>
          <w:tab w:val="left" w:pos="0"/>
        </w:tabs>
        <w:spacing w:line="240" w:lineRule="auto"/>
        <w:ind w:right="0"/>
        <w:rPr>
          <w:b/>
          <w:szCs w:val="20"/>
        </w:rPr>
      </w:pPr>
    </w:p>
    <w:p w14:paraId="2F7CAA46" w14:textId="77777777" w:rsidR="000368C7" w:rsidRPr="00F53499" w:rsidRDefault="000368C7" w:rsidP="00F53499">
      <w:pPr>
        <w:pStyle w:val="leni"/>
        <w:numPr>
          <w:ilvl w:val="0"/>
          <w:numId w:val="0"/>
        </w:numPr>
        <w:tabs>
          <w:tab w:val="clear" w:pos="4111"/>
          <w:tab w:val="left" w:pos="0"/>
        </w:tabs>
        <w:spacing w:line="240" w:lineRule="auto"/>
        <w:ind w:right="0"/>
        <w:rPr>
          <w:b/>
          <w:szCs w:val="20"/>
        </w:rPr>
      </w:pPr>
      <w:r w:rsidRPr="00F53499">
        <w:rPr>
          <w:b/>
          <w:szCs w:val="20"/>
        </w:rPr>
        <w:t>4. člen</w:t>
      </w:r>
    </w:p>
    <w:p w14:paraId="5C9D0E8D" w14:textId="77777777" w:rsidR="000368C7" w:rsidRPr="00F53499" w:rsidRDefault="000368C7" w:rsidP="00F53499">
      <w:pPr>
        <w:pStyle w:val="leni"/>
        <w:numPr>
          <w:ilvl w:val="0"/>
          <w:numId w:val="0"/>
        </w:numPr>
        <w:tabs>
          <w:tab w:val="clear" w:pos="4111"/>
          <w:tab w:val="left" w:pos="0"/>
        </w:tabs>
        <w:spacing w:line="240" w:lineRule="auto"/>
        <w:ind w:right="0"/>
        <w:rPr>
          <w:b/>
          <w:szCs w:val="20"/>
        </w:rPr>
      </w:pPr>
      <w:r w:rsidRPr="00F53499">
        <w:rPr>
          <w:b/>
          <w:szCs w:val="20"/>
        </w:rPr>
        <w:t>(status)</w:t>
      </w:r>
    </w:p>
    <w:p w14:paraId="1044303C" w14:textId="77777777" w:rsidR="000368C7" w:rsidRPr="00F53499" w:rsidRDefault="000368C7" w:rsidP="00F53499">
      <w:pPr>
        <w:pStyle w:val="leni"/>
        <w:numPr>
          <w:ilvl w:val="0"/>
          <w:numId w:val="0"/>
        </w:numPr>
        <w:tabs>
          <w:tab w:val="clear" w:pos="4111"/>
          <w:tab w:val="left" w:pos="0"/>
        </w:tabs>
        <w:spacing w:line="240" w:lineRule="auto"/>
        <w:ind w:right="0"/>
        <w:rPr>
          <w:b/>
          <w:szCs w:val="20"/>
        </w:rPr>
      </w:pPr>
    </w:p>
    <w:p w14:paraId="22FB2EB0" w14:textId="4C25817D" w:rsidR="000368C7" w:rsidRPr="00F53499" w:rsidRDefault="000368C7" w:rsidP="00F53499">
      <w:pPr>
        <w:pStyle w:val="Tabs"/>
        <w:numPr>
          <w:ilvl w:val="0"/>
          <w:numId w:val="0"/>
        </w:numPr>
        <w:spacing w:after="0" w:line="240" w:lineRule="auto"/>
        <w:rPr>
          <w:szCs w:val="20"/>
        </w:rPr>
      </w:pPr>
      <w:r w:rsidRPr="00F53499">
        <w:rPr>
          <w:szCs w:val="20"/>
        </w:rPr>
        <w:t xml:space="preserve">(1)  </w:t>
      </w:r>
      <w:bookmarkStart w:id="17" w:name="_Hlk145056125"/>
      <w:r w:rsidRPr="00F53499">
        <w:rPr>
          <w:szCs w:val="20"/>
        </w:rPr>
        <w:t>Kobilarna Lipica je predmet posebne zaščite in varovanja Republike Slovenije.</w:t>
      </w:r>
    </w:p>
    <w:bookmarkEnd w:id="17"/>
    <w:p w14:paraId="193AD4F4" w14:textId="77777777" w:rsidR="000368C7" w:rsidRPr="00F53499" w:rsidRDefault="000368C7" w:rsidP="00F53499">
      <w:pPr>
        <w:pStyle w:val="Tabs"/>
        <w:numPr>
          <w:ilvl w:val="0"/>
          <w:numId w:val="0"/>
        </w:numPr>
        <w:spacing w:after="0" w:line="240" w:lineRule="auto"/>
        <w:rPr>
          <w:szCs w:val="20"/>
        </w:rPr>
      </w:pPr>
    </w:p>
    <w:p w14:paraId="01086545" w14:textId="6A1883FC" w:rsidR="000368C7" w:rsidRPr="00F53499" w:rsidRDefault="000368C7" w:rsidP="00F53499">
      <w:pPr>
        <w:spacing w:after="0" w:line="240" w:lineRule="auto"/>
        <w:rPr>
          <w:szCs w:val="20"/>
        </w:rPr>
      </w:pPr>
      <w:r w:rsidRPr="00F53499">
        <w:rPr>
          <w:szCs w:val="20"/>
        </w:rPr>
        <w:lastRenderedPageBreak/>
        <w:t>(2) Kobilarna Lipica je v izključn</w:t>
      </w:r>
      <w:r w:rsidR="00A31F9E" w:rsidRPr="00F53499">
        <w:rPr>
          <w:szCs w:val="20"/>
        </w:rPr>
        <w:t>i</w:t>
      </w:r>
      <w:r w:rsidR="009F06E9" w:rsidRPr="00F53499">
        <w:rPr>
          <w:szCs w:val="20"/>
        </w:rPr>
        <w:t xml:space="preserve"> in trajni</w:t>
      </w:r>
      <w:r w:rsidR="0085015C" w:rsidRPr="00F53499">
        <w:rPr>
          <w:szCs w:val="20"/>
        </w:rPr>
        <w:t xml:space="preserve"> l</w:t>
      </w:r>
      <w:r w:rsidRPr="00F53499">
        <w:rPr>
          <w:szCs w:val="20"/>
        </w:rPr>
        <w:t xml:space="preserve">asti Republike Slovenije. Premoženja v Kobilarni Lipica iz 5. člena tega zakona ni dovoljeno prodajati ali obremeniti, </w:t>
      </w:r>
      <w:bookmarkStart w:id="18" w:name="_Hlk138842330"/>
      <w:r w:rsidRPr="00F53499">
        <w:rPr>
          <w:szCs w:val="20"/>
        </w:rPr>
        <w:t>razen v primerih in po postopkih, ki so določeni s tem zakonom</w:t>
      </w:r>
      <w:bookmarkEnd w:id="18"/>
      <w:r w:rsidRPr="00F53499">
        <w:rPr>
          <w:szCs w:val="20"/>
        </w:rPr>
        <w:t xml:space="preserve">. </w:t>
      </w:r>
    </w:p>
    <w:p w14:paraId="3A21A643" w14:textId="77777777" w:rsidR="000368C7" w:rsidRPr="00F53499" w:rsidRDefault="000368C7" w:rsidP="00F53499">
      <w:pPr>
        <w:spacing w:after="0" w:line="240" w:lineRule="auto"/>
        <w:rPr>
          <w:szCs w:val="20"/>
        </w:rPr>
      </w:pPr>
    </w:p>
    <w:p w14:paraId="37F439E6" w14:textId="65F0FE55" w:rsidR="000368C7" w:rsidRPr="00F53499" w:rsidRDefault="00D57C40" w:rsidP="00F53499">
      <w:pPr>
        <w:spacing w:after="0" w:line="240" w:lineRule="auto"/>
        <w:rPr>
          <w:szCs w:val="20"/>
        </w:rPr>
      </w:pPr>
      <w:r w:rsidRPr="00F53499">
        <w:rPr>
          <w:szCs w:val="20"/>
        </w:rPr>
        <w:t>(3)</w:t>
      </w:r>
      <w:r w:rsidR="00A31F9E" w:rsidRPr="00F53499">
        <w:rPr>
          <w:szCs w:val="20"/>
        </w:rPr>
        <w:t xml:space="preserve"> </w:t>
      </w:r>
      <w:r w:rsidR="00066639" w:rsidRPr="00F53499">
        <w:rPr>
          <w:szCs w:val="20"/>
        </w:rPr>
        <w:t>Pros</w:t>
      </w:r>
      <w:r w:rsidR="0085015C" w:rsidRPr="00F53499">
        <w:rPr>
          <w:szCs w:val="20"/>
        </w:rPr>
        <w:t>t</w:t>
      </w:r>
      <w:r w:rsidR="00066639" w:rsidRPr="00F53499">
        <w:rPr>
          <w:szCs w:val="20"/>
        </w:rPr>
        <w:t>orska ureditev posestva Kobilarne Lipica se določi z državnim prostorskim načrtom</w:t>
      </w:r>
      <w:r w:rsidRPr="00F53499">
        <w:rPr>
          <w:szCs w:val="20"/>
        </w:rPr>
        <w:t xml:space="preserve">. Zaradi zagotavljanja prostorsko usklajenih in medsebojno dopolnjujočih razmestitev dejavnosti območje državnega prostorskega načrta lahko vključuje tudi vplivno območje, če so ureditve skladne z dejavnostmi, ki prispevajo k ohranjanju in promociji kulturnih vrednot vplivnega območja. </w:t>
      </w:r>
    </w:p>
    <w:p w14:paraId="2F5DFE87" w14:textId="77777777" w:rsidR="000368C7" w:rsidRPr="00F53499" w:rsidRDefault="000368C7" w:rsidP="00F53499">
      <w:pPr>
        <w:spacing w:after="0" w:line="240" w:lineRule="auto"/>
        <w:rPr>
          <w:szCs w:val="20"/>
        </w:rPr>
      </w:pPr>
    </w:p>
    <w:p w14:paraId="43FA4FF1" w14:textId="77777777" w:rsidR="000368C7" w:rsidRPr="00F53499" w:rsidRDefault="000368C7" w:rsidP="00F53499">
      <w:pPr>
        <w:pStyle w:val="leni"/>
        <w:numPr>
          <w:ilvl w:val="0"/>
          <w:numId w:val="0"/>
        </w:numPr>
        <w:tabs>
          <w:tab w:val="clear" w:pos="4111"/>
          <w:tab w:val="left" w:pos="0"/>
        </w:tabs>
        <w:spacing w:line="240" w:lineRule="auto"/>
        <w:ind w:right="0"/>
        <w:rPr>
          <w:b/>
          <w:szCs w:val="20"/>
        </w:rPr>
      </w:pPr>
      <w:r w:rsidRPr="00F53499">
        <w:rPr>
          <w:b/>
          <w:szCs w:val="20"/>
        </w:rPr>
        <w:t>5. člen</w:t>
      </w:r>
    </w:p>
    <w:p w14:paraId="74D9B4A7" w14:textId="77777777" w:rsidR="000368C7" w:rsidRPr="00F53499" w:rsidRDefault="000368C7" w:rsidP="00F53499">
      <w:pPr>
        <w:pStyle w:val="leni"/>
        <w:numPr>
          <w:ilvl w:val="0"/>
          <w:numId w:val="0"/>
        </w:numPr>
        <w:tabs>
          <w:tab w:val="clear" w:pos="4111"/>
          <w:tab w:val="left" w:pos="0"/>
        </w:tabs>
        <w:spacing w:line="240" w:lineRule="auto"/>
        <w:ind w:right="0"/>
        <w:rPr>
          <w:b/>
          <w:szCs w:val="20"/>
        </w:rPr>
      </w:pPr>
      <w:r w:rsidRPr="00F53499">
        <w:rPr>
          <w:b/>
          <w:szCs w:val="20"/>
        </w:rPr>
        <w:t>(premoženje)</w:t>
      </w:r>
    </w:p>
    <w:p w14:paraId="5EF45E48" w14:textId="77777777" w:rsidR="000368C7" w:rsidRPr="00F53499" w:rsidRDefault="000368C7" w:rsidP="00F53499">
      <w:pPr>
        <w:spacing w:after="0" w:line="240" w:lineRule="auto"/>
        <w:jc w:val="center"/>
        <w:rPr>
          <w:szCs w:val="20"/>
        </w:rPr>
      </w:pPr>
    </w:p>
    <w:p w14:paraId="5FD1D47C" w14:textId="2D05C4D4" w:rsidR="000368C7" w:rsidRPr="00F53499" w:rsidRDefault="000368C7" w:rsidP="00F53499">
      <w:pPr>
        <w:spacing w:after="0" w:line="240" w:lineRule="auto"/>
        <w:rPr>
          <w:szCs w:val="20"/>
        </w:rPr>
      </w:pPr>
      <w:r w:rsidRPr="00F53499">
        <w:rPr>
          <w:szCs w:val="20"/>
        </w:rPr>
        <w:t>(1) Premoženje v Kobilarni Lipica obsega</w:t>
      </w:r>
      <w:r w:rsidR="00A31F9E" w:rsidRPr="00F53499">
        <w:rPr>
          <w:szCs w:val="20"/>
        </w:rPr>
        <w:t xml:space="preserve"> zlasti</w:t>
      </w:r>
      <w:r w:rsidRPr="00F53499">
        <w:rPr>
          <w:szCs w:val="20"/>
        </w:rPr>
        <w:t>:</w:t>
      </w:r>
    </w:p>
    <w:p w14:paraId="0FD17B35" w14:textId="6959F0A6" w:rsidR="000368C7" w:rsidRPr="00F53499" w:rsidRDefault="000368C7" w:rsidP="00F53499">
      <w:pPr>
        <w:pStyle w:val="Tabs"/>
        <w:spacing w:after="0" w:line="240" w:lineRule="auto"/>
        <w:rPr>
          <w:szCs w:val="20"/>
        </w:rPr>
      </w:pPr>
      <w:bookmarkStart w:id="19" w:name="_Hlk138256508"/>
      <w:r w:rsidRPr="00F53499">
        <w:rPr>
          <w:szCs w:val="20"/>
        </w:rPr>
        <w:t xml:space="preserve">čredo </w:t>
      </w:r>
      <w:r w:rsidR="00733BED" w:rsidRPr="00F53499">
        <w:rPr>
          <w:szCs w:val="20"/>
        </w:rPr>
        <w:t>lipic</w:t>
      </w:r>
      <w:r w:rsidR="00E85910" w:rsidRPr="00F53499">
        <w:rPr>
          <w:szCs w:val="20"/>
        </w:rPr>
        <w:t>anskih konj</w:t>
      </w:r>
      <w:r w:rsidRPr="00F53499">
        <w:rPr>
          <w:szCs w:val="20"/>
        </w:rPr>
        <w:t>,</w:t>
      </w:r>
    </w:p>
    <w:p w14:paraId="727051C7" w14:textId="77777777" w:rsidR="000368C7" w:rsidRPr="00F53499" w:rsidRDefault="000368C7" w:rsidP="00F53499">
      <w:pPr>
        <w:pStyle w:val="Tabs"/>
        <w:spacing w:after="0" w:line="240" w:lineRule="auto"/>
        <w:rPr>
          <w:szCs w:val="20"/>
        </w:rPr>
      </w:pPr>
      <w:r w:rsidRPr="00F53499">
        <w:rPr>
          <w:szCs w:val="20"/>
        </w:rPr>
        <w:t>nepremičnine na posestvu Kobilarne Lipica, vključno z grajenimi strukturami,</w:t>
      </w:r>
    </w:p>
    <w:p w14:paraId="7BB8369B" w14:textId="77777777" w:rsidR="00F858F3" w:rsidRDefault="000368C7" w:rsidP="00F53499">
      <w:pPr>
        <w:pStyle w:val="Tabs"/>
        <w:spacing w:after="0" w:line="240" w:lineRule="auto"/>
        <w:rPr>
          <w:szCs w:val="20"/>
        </w:rPr>
      </w:pPr>
      <w:r w:rsidRPr="00F53499">
        <w:rPr>
          <w:szCs w:val="20"/>
        </w:rPr>
        <w:t>pravice intelektualne lastnine, povezane s Kobilarno Lipica</w:t>
      </w:r>
      <w:r w:rsidR="00F858F3">
        <w:rPr>
          <w:szCs w:val="20"/>
        </w:rPr>
        <w:t>,</w:t>
      </w:r>
    </w:p>
    <w:p w14:paraId="5688FD47" w14:textId="6C2017B9" w:rsidR="00A31F9E" w:rsidRPr="00F53499" w:rsidRDefault="00F858F3" w:rsidP="00F53499">
      <w:pPr>
        <w:pStyle w:val="Tabs"/>
        <w:spacing w:after="0" w:line="240" w:lineRule="auto"/>
        <w:rPr>
          <w:szCs w:val="20"/>
        </w:rPr>
      </w:pPr>
      <w:r>
        <w:rPr>
          <w:szCs w:val="20"/>
        </w:rPr>
        <w:t>premičnine, ki so v lasti Republike Slovenije</w:t>
      </w:r>
      <w:r w:rsidR="00A31F9E" w:rsidRPr="00F53499">
        <w:rPr>
          <w:szCs w:val="20"/>
        </w:rPr>
        <w:t>.</w:t>
      </w:r>
    </w:p>
    <w:bookmarkEnd w:id="19"/>
    <w:p w14:paraId="4529D0FB" w14:textId="77777777" w:rsidR="000368C7" w:rsidRPr="00F53499" w:rsidRDefault="000368C7" w:rsidP="00F53499">
      <w:pPr>
        <w:pStyle w:val="Tabs"/>
        <w:numPr>
          <w:ilvl w:val="0"/>
          <w:numId w:val="0"/>
        </w:numPr>
        <w:spacing w:after="0" w:line="240" w:lineRule="auto"/>
        <w:ind w:left="720" w:hanging="360"/>
        <w:rPr>
          <w:szCs w:val="20"/>
        </w:rPr>
      </w:pPr>
    </w:p>
    <w:p w14:paraId="704307C5" w14:textId="0A8D2164" w:rsidR="000368C7" w:rsidRPr="00F53499" w:rsidRDefault="000368C7" w:rsidP="00F53499">
      <w:pPr>
        <w:spacing w:after="0" w:line="240" w:lineRule="auto"/>
        <w:rPr>
          <w:szCs w:val="20"/>
        </w:rPr>
      </w:pPr>
      <w:r w:rsidRPr="00F53499">
        <w:rPr>
          <w:szCs w:val="20"/>
        </w:rPr>
        <w:t xml:space="preserve">(2) Nepremično premoženje </w:t>
      </w:r>
      <w:r w:rsidR="00C7609D" w:rsidRPr="00F53499">
        <w:rPr>
          <w:szCs w:val="20"/>
        </w:rPr>
        <w:t>na posestvu Kobilarne Lipica</w:t>
      </w:r>
      <w:r w:rsidRPr="00F53499">
        <w:rPr>
          <w:szCs w:val="20"/>
        </w:rPr>
        <w:t xml:space="preserve"> in nepremično premoženje izven </w:t>
      </w:r>
      <w:r w:rsidR="00556008" w:rsidRPr="00F53499">
        <w:rPr>
          <w:szCs w:val="20"/>
        </w:rPr>
        <w:t>posestva Kobilarne Lipica</w:t>
      </w:r>
      <w:r w:rsidRPr="00F53499">
        <w:rPr>
          <w:szCs w:val="20"/>
        </w:rPr>
        <w:t xml:space="preserve">, ki je v lasti Republike Slovenije in je namenjeno izvajanju nalog po tem zakonu, se ne sme obremeniti ali odtujiti, </w:t>
      </w:r>
      <w:r w:rsidR="00733BED" w:rsidRPr="00F53499">
        <w:rPr>
          <w:szCs w:val="20"/>
        </w:rPr>
        <w:t>razen v primerih in po postopkih, ki so določeni s tem zakonom</w:t>
      </w:r>
      <w:r w:rsidRPr="00F53499">
        <w:rPr>
          <w:szCs w:val="20"/>
        </w:rPr>
        <w:t xml:space="preserve">. </w:t>
      </w:r>
    </w:p>
    <w:p w14:paraId="568E018F" w14:textId="77777777" w:rsidR="000368C7" w:rsidRPr="00F53499" w:rsidRDefault="000368C7" w:rsidP="00F53499">
      <w:pPr>
        <w:spacing w:after="0" w:line="240" w:lineRule="auto"/>
        <w:rPr>
          <w:szCs w:val="20"/>
        </w:rPr>
      </w:pPr>
    </w:p>
    <w:p w14:paraId="20DEA17E" w14:textId="5FC12229" w:rsidR="000368C7" w:rsidRPr="00F53499" w:rsidRDefault="000368C7" w:rsidP="00F53499">
      <w:pPr>
        <w:spacing w:after="0" w:line="240" w:lineRule="auto"/>
        <w:rPr>
          <w:szCs w:val="20"/>
        </w:rPr>
      </w:pPr>
      <w:r w:rsidRPr="00F53499">
        <w:rPr>
          <w:szCs w:val="20"/>
        </w:rPr>
        <w:t xml:space="preserve">(3) Črede lipicanskih konj, premične kulturne dediščine in pravic intelektualne lastnine Republike </w:t>
      </w:r>
      <w:r w:rsidRPr="00F858F3">
        <w:rPr>
          <w:szCs w:val="20"/>
        </w:rPr>
        <w:t>Slovenije iz prve, tretje in četrte alineje prvega</w:t>
      </w:r>
      <w:r w:rsidRPr="00F53499">
        <w:rPr>
          <w:szCs w:val="20"/>
        </w:rPr>
        <w:t xml:space="preserve"> odstavka </w:t>
      </w:r>
      <w:r w:rsidR="00154FD7" w:rsidRPr="00F53499">
        <w:rPr>
          <w:szCs w:val="20"/>
        </w:rPr>
        <w:t>tega člena</w:t>
      </w:r>
      <w:r w:rsidRPr="00F53499">
        <w:rPr>
          <w:szCs w:val="20"/>
        </w:rPr>
        <w:t>, se ne sme obremeniti ali odtujiti, razen v primerih</w:t>
      </w:r>
      <w:r w:rsidR="00A31F9E" w:rsidRPr="00F53499">
        <w:rPr>
          <w:szCs w:val="20"/>
        </w:rPr>
        <w:t>,</w:t>
      </w:r>
      <w:r w:rsidRPr="00F53499">
        <w:rPr>
          <w:szCs w:val="20"/>
        </w:rPr>
        <w:t xml:space="preserve"> določenih s tem zakonom.  </w:t>
      </w:r>
    </w:p>
    <w:p w14:paraId="17E630BF" w14:textId="77777777" w:rsidR="000368C7" w:rsidRPr="00F53499" w:rsidRDefault="000368C7" w:rsidP="00F53499">
      <w:pPr>
        <w:spacing w:after="0" w:line="240" w:lineRule="auto"/>
        <w:rPr>
          <w:szCs w:val="20"/>
        </w:rPr>
      </w:pPr>
    </w:p>
    <w:p w14:paraId="74E8DE49" w14:textId="77777777" w:rsidR="000368C7" w:rsidRPr="00F53499" w:rsidRDefault="000368C7" w:rsidP="00F53499">
      <w:pPr>
        <w:spacing w:after="0" w:line="240" w:lineRule="auto"/>
        <w:rPr>
          <w:szCs w:val="20"/>
        </w:rPr>
      </w:pPr>
      <w:r w:rsidRPr="00F53499">
        <w:rPr>
          <w:szCs w:val="20"/>
        </w:rPr>
        <w:t>(4) Premično kulturno dediščino iz prejšnjega odstavka predstavljajo stavbna oprema v kulturnih spomenikih, oprema Kapele sv. Antona Padovanskega, zbirka likovnih del Avgusta Černigoja, vzrejne knjige, muzejska zbirka Kobilarne Lipica in parkovna plastika – forma viva.</w:t>
      </w:r>
    </w:p>
    <w:p w14:paraId="24A47AA0" w14:textId="77777777" w:rsidR="000368C7" w:rsidRPr="00F53499" w:rsidRDefault="000368C7" w:rsidP="00F53499">
      <w:pPr>
        <w:pStyle w:val="Tabs"/>
        <w:numPr>
          <w:ilvl w:val="0"/>
          <w:numId w:val="0"/>
        </w:numPr>
        <w:spacing w:after="0" w:line="240" w:lineRule="auto"/>
        <w:rPr>
          <w:szCs w:val="20"/>
        </w:rPr>
      </w:pPr>
    </w:p>
    <w:p w14:paraId="55011960" w14:textId="5209A477" w:rsidR="000368C7" w:rsidRPr="00F53499" w:rsidRDefault="000368C7" w:rsidP="00F53499">
      <w:pPr>
        <w:pStyle w:val="Tabs"/>
        <w:numPr>
          <w:ilvl w:val="0"/>
          <w:numId w:val="0"/>
        </w:numPr>
        <w:spacing w:after="0" w:line="240" w:lineRule="auto"/>
        <w:rPr>
          <w:szCs w:val="20"/>
        </w:rPr>
      </w:pPr>
      <w:r w:rsidRPr="00F53499">
        <w:rPr>
          <w:szCs w:val="20"/>
        </w:rPr>
        <w:t xml:space="preserve">(5) Nepremično premoženje na </w:t>
      </w:r>
      <w:r w:rsidR="00C7609D" w:rsidRPr="00F53499">
        <w:rPr>
          <w:szCs w:val="20"/>
        </w:rPr>
        <w:t>posestvu Kobilarne Lipica</w:t>
      </w:r>
      <w:r w:rsidRPr="00F53499">
        <w:rPr>
          <w:szCs w:val="20"/>
        </w:rPr>
        <w:t>, ki je v lasti Republike Slovenije in ni potrebno za opravljanje nalog skrbi in gospodarjenj</w:t>
      </w:r>
      <w:r w:rsidR="00733BED" w:rsidRPr="00F53499">
        <w:rPr>
          <w:szCs w:val="20"/>
        </w:rPr>
        <w:t>a</w:t>
      </w:r>
      <w:r w:rsidRPr="00F53499">
        <w:rPr>
          <w:szCs w:val="20"/>
        </w:rPr>
        <w:t xml:space="preserve"> </w:t>
      </w:r>
      <w:r w:rsidR="00A31F9E" w:rsidRPr="00F53499">
        <w:rPr>
          <w:szCs w:val="20"/>
        </w:rPr>
        <w:t>s kulturnimi in</w:t>
      </w:r>
      <w:r w:rsidRPr="00F53499">
        <w:rPr>
          <w:szCs w:val="20"/>
        </w:rPr>
        <w:t xml:space="preserve"> naravnimi </w:t>
      </w:r>
      <w:r w:rsidR="004978C9" w:rsidRPr="00F53499">
        <w:rPr>
          <w:szCs w:val="20"/>
        </w:rPr>
        <w:t xml:space="preserve">vrednotami </w:t>
      </w:r>
      <w:r w:rsidRPr="00F53499">
        <w:rPr>
          <w:szCs w:val="20"/>
        </w:rPr>
        <w:t xml:space="preserve">iz </w:t>
      </w:r>
      <w:r w:rsidR="00A47B66" w:rsidRPr="00F53499">
        <w:rPr>
          <w:szCs w:val="20"/>
        </w:rPr>
        <w:t>12. člena</w:t>
      </w:r>
      <w:r w:rsidRPr="00F53499">
        <w:rPr>
          <w:szCs w:val="20"/>
        </w:rPr>
        <w:t xml:space="preserve"> tega zakona, </w:t>
      </w:r>
      <w:r w:rsidR="00A47B66" w:rsidRPr="00F53499">
        <w:rPr>
          <w:szCs w:val="20"/>
        </w:rPr>
        <w:t xml:space="preserve">se </w:t>
      </w:r>
      <w:r w:rsidRPr="00F53499">
        <w:rPr>
          <w:szCs w:val="20"/>
        </w:rPr>
        <w:t xml:space="preserve">lahko da v najem </w:t>
      </w:r>
      <w:r w:rsidR="00815963" w:rsidRPr="00F53499">
        <w:rPr>
          <w:szCs w:val="20"/>
        </w:rPr>
        <w:t xml:space="preserve">družbi iz </w:t>
      </w:r>
      <w:r w:rsidR="004D51A9" w:rsidRPr="00F53499">
        <w:rPr>
          <w:szCs w:val="20"/>
        </w:rPr>
        <w:t xml:space="preserve">prvega odstavka </w:t>
      </w:r>
      <w:r w:rsidR="00815963" w:rsidRPr="00F53499">
        <w:rPr>
          <w:szCs w:val="20"/>
        </w:rPr>
        <w:t xml:space="preserve">9. člena tega zakona </w:t>
      </w:r>
      <w:r w:rsidRPr="00F53499">
        <w:rPr>
          <w:szCs w:val="20"/>
        </w:rPr>
        <w:t>v skladu s predpisi, ki urejajo ravnanje s stvarnim premoženjem države in predpisi, ki urejajo varstvo kulturne dediščine.</w:t>
      </w:r>
    </w:p>
    <w:p w14:paraId="26375C22" w14:textId="77777777" w:rsidR="000368C7" w:rsidRPr="00F53499" w:rsidRDefault="000368C7" w:rsidP="00F53499">
      <w:pPr>
        <w:pStyle w:val="Tabs"/>
        <w:numPr>
          <w:ilvl w:val="0"/>
          <w:numId w:val="0"/>
        </w:numPr>
        <w:spacing w:after="0" w:line="240" w:lineRule="auto"/>
        <w:rPr>
          <w:szCs w:val="20"/>
        </w:rPr>
      </w:pPr>
    </w:p>
    <w:p w14:paraId="34D6392D" w14:textId="06F1986F" w:rsidR="000368C7" w:rsidRPr="00F53499" w:rsidRDefault="000368C7" w:rsidP="00F53499">
      <w:pPr>
        <w:pStyle w:val="Tabs"/>
        <w:numPr>
          <w:ilvl w:val="0"/>
          <w:numId w:val="0"/>
        </w:numPr>
        <w:spacing w:after="0" w:line="240" w:lineRule="auto"/>
        <w:rPr>
          <w:szCs w:val="20"/>
        </w:rPr>
      </w:pPr>
      <w:r w:rsidRPr="00F53499">
        <w:rPr>
          <w:szCs w:val="20"/>
        </w:rPr>
        <w:t xml:space="preserve">(6) Premično premoženje na spomeniškem območju, ki je v lasti Republike Slovenije in </w:t>
      </w:r>
      <w:r w:rsidR="005D4AE6" w:rsidRPr="00F53499">
        <w:rPr>
          <w:szCs w:val="20"/>
        </w:rPr>
        <w:t xml:space="preserve">ni kulturna dediščina </w:t>
      </w:r>
      <w:r w:rsidRPr="00F53499">
        <w:rPr>
          <w:szCs w:val="20"/>
        </w:rPr>
        <w:t xml:space="preserve">ter ni potrebno za opravljanje nalog po tem zakonu, </w:t>
      </w:r>
      <w:r w:rsidR="00A47B66" w:rsidRPr="00F53499">
        <w:rPr>
          <w:szCs w:val="20"/>
        </w:rPr>
        <w:t xml:space="preserve">se </w:t>
      </w:r>
      <w:r w:rsidRPr="00F53499">
        <w:rPr>
          <w:szCs w:val="20"/>
        </w:rPr>
        <w:t>lahko proda, odda v najem ali odtuji v skladu s predpisi, ki urejajo ravnanje s stvarnim premoženjem države.</w:t>
      </w:r>
    </w:p>
    <w:p w14:paraId="195C4F5D" w14:textId="77777777" w:rsidR="000368C7" w:rsidRPr="00F53499" w:rsidRDefault="000368C7" w:rsidP="00F53499">
      <w:pPr>
        <w:pStyle w:val="Tabs"/>
        <w:numPr>
          <w:ilvl w:val="0"/>
          <w:numId w:val="0"/>
        </w:numPr>
        <w:spacing w:after="0" w:line="240" w:lineRule="auto"/>
        <w:rPr>
          <w:szCs w:val="20"/>
        </w:rPr>
      </w:pPr>
    </w:p>
    <w:p w14:paraId="055D585D" w14:textId="266CEEEE" w:rsidR="000368C7" w:rsidRPr="00F53499" w:rsidRDefault="000368C7" w:rsidP="00F53499">
      <w:pPr>
        <w:pStyle w:val="Tabs"/>
        <w:numPr>
          <w:ilvl w:val="0"/>
          <w:numId w:val="0"/>
        </w:numPr>
        <w:spacing w:after="0" w:line="240" w:lineRule="auto"/>
        <w:rPr>
          <w:szCs w:val="20"/>
        </w:rPr>
      </w:pPr>
      <w:r w:rsidRPr="00F53499">
        <w:rPr>
          <w:szCs w:val="20"/>
        </w:rPr>
        <w:t xml:space="preserve">(7) Na podlagi načrta razpolaganja z </w:t>
      </w:r>
      <w:r w:rsidR="00733BED" w:rsidRPr="00F53499">
        <w:rPr>
          <w:szCs w:val="20"/>
        </w:rPr>
        <w:t>lipicanci</w:t>
      </w:r>
      <w:r w:rsidRPr="00F53499">
        <w:rPr>
          <w:szCs w:val="20"/>
        </w:rPr>
        <w:t xml:space="preserve"> iz šeste alineje drugega odstavka 11. člena tega zakona se lahko ne glede na tretji odstavek tega člena posamezne konje iz </w:t>
      </w:r>
      <w:bookmarkStart w:id="20" w:name="_Hlk138257584"/>
      <w:r w:rsidRPr="00F53499">
        <w:rPr>
          <w:szCs w:val="20"/>
        </w:rPr>
        <w:t xml:space="preserve">črede </w:t>
      </w:r>
      <w:r w:rsidR="00733BED" w:rsidRPr="00F53499">
        <w:rPr>
          <w:szCs w:val="20"/>
        </w:rPr>
        <w:t>lipican</w:t>
      </w:r>
      <w:r w:rsidR="00E85910" w:rsidRPr="00F53499">
        <w:rPr>
          <w:szCs w:val="20"/>
        </w:rPr>
        <w:t>skih konj</w:t>
      </w:r>
      <w:r w:rsidRPr="00F53499">
        <w:rPr>
          <w:szCs w:val="20"/>
        </w:rPr>
        <w:t xml:space="preserve">, ki niso potrebni za izvajanje nalog </w:t>
      </w:r>
      <w:bookmarkEnd w:id="20"/>
      <w:r w:rsidRPr="00F53499">
        <w:rPr>
          <w:szCs w:val="20"/>
        </w:rPr>
        <w:t xml:space="preserve">iz </w:t>
      </w:r>
      <w:r w:rsidR="00A62509" w:rsidRPr="00F53499">
        <w:rPr>
          <w:szCs w:val="20"/>
        </w:rPr>
        <w:t>12.</w:t>
      </w:r>
      <w:r w:rsidRPr="00F53499">
        <w:rPr>
          <w:szCs w:val="20"/>
        </w:rPr>
        <w:t xml:space="preserve"> člena</w:t>
      </w:r>
      <w:r w:rsidR="00EA0CC2" w:rsidRPr="00F53499">
        <w:rPr>
          <w:szCs w:val="20"/>
        </w:rPr>
        <w:t xml:space="preserve"> tega zakona</w:t>
      </w:r>
      <w:r w:rsidRPr="00F53499">
        <w:rPr>
          <w:szCs w:val="20"/>
        </w:rPr>
        <w:t xml:space="preserve">, </w:t>
      </w:r>
      <w:bookmarkStart w:id="21" w:name="_Hlk138257480"/>
      <w:r w:rsidRPr="00F53499">
        <w:rPr>
          <w:szCs w:val="20"/>
        </w:rPr>
        <w:t>proda, odda v najem ali odtuji</w:t>
      </w:r>
      <w:r w:rsidR="000F5C77" w:rsidRPr="00F53499">
        <w:rPr>
          <w:szCs w:val="20"/>
        </w:rPr>
        <w:t>.</w:t>
      </w:r>
      <w:bookmarkEnd w:id="21"/>
      <w:r w:rsidR="000F5C77" w:rsidRPr="00F53499">
        <w:rPr>
          <w:szCs w:val="20"/>
        </w:rPr>
        <w:t xml:space="preserve"> </w:t>
      </w:r>
      <w:r w:rsidRPr="00F53499">
        <w:rPr>
          <w:szCs w:val="20"/>
        </w:rPr>
        <w:t xml:space="preserve">S prodajo, oddajo v najem ali odtujitvijo se ne sme ogroziti </w:t>
      </w:r>
      <w:bookmarkStart w:id="22" w:name="_Hlk138257630"/>
      <w:r w:rsidRPr="00F53499">
        <w:rPr>
          <w:szCs w:val="20"/>
        </w:rPr>
        <w:t>dolgoročnega zagotavljanja plemenskega jedra črede lipican</w:t>
      </w:r>
      <w:bookmarkEnd w:id="22"/>
      <w:r w:rsidR="00E85910" w:rsidRPr="00F53499">
        <w:rPr>
          <w:szCs w:val="20"/>
        </w:rPr>
        <w:t>skih konj</w:t>
      </w:r>
      <w:r w:rsidR="00733BED" w:rsidRPr="00F53499">
        <w:rPr>
          <w:szCs w:val="20"/>
        </w:rPr>
        <w:t xml:space="preserve"> </w:t>
      </w:r>
      <w:r w:rsidRPr="00F53499">
        <w:rPr>
          <w:szCs w:val="20"/>
        </w:rPr>
        <w:t xml:space="preserve">iz tretjega odstavka </w:t>
      </w:r>
      <w:r w:rsidR="00875FC2" w:rsidRPr="00F53499">
        <w:rPr>
          <w:szCs w:val="20"/>
        </w:rPr>
        <w:t>4</w:t>
      </w:r>
      <w:r w:rsidR="00AA288B">
        <w:rPr>
          <w:szCs w:val="20"/>
        </w:rPr>
        <w:t>1</w:t>
      </w:r>
      <w:r w:rsidRPr="00F53499">
        <w:rPr>
          <w:szCs w:val="20"/>
        </w:rPr>
        <w:t xml:space="preserve">. člena tega zakona. </w:t>
      </w:r>
    </w:p>
    <w:p w14:paraId="69139663" w14:textId="77777777" w:rsidR="000368C7" w:rsidRPr="00F53499" w:rsidRDefault="000368C7" w:rsidP="00F53499">
      <w:pPr>
        <w:pStyle w:val="Tabs"/>
        <w:numPr>
          <w:ilvl w:val="0"/>
          <w:numId w:val="0"/>
        </w:numPr>
        <w:spacing w:after="0" w:line="240" w:lineRule="auto"/>
        <w:rPr>
          <w:szCs w:val="20"/>
        </w:rPr>
      </w:pPr>
    </w:p>
    <w:p w14:paraId="2F7D536B" w14:textId="00A8D2C4" w:rsidR="000368C7" w:rsidRPr="00F53499" w:rsidRDefault="000368C7" w:rsidP="00F53499">
      <w:pPr>
        <w:pStyle w:val="Tabs"/>
        <w:numPr>
          <w:ilvl w:val="0"/>
          <w:numId w:val="0"/>
        </w:numPr>
        <w:spacing w:after="0" w:line="240" w:lineRule="auto"/>
        <w:rPr>
          <w:szCs w:val="20"/>
        </w:rPr>
      </w:pPr>
      <w:r w:rsidRPr="00F53499">
        <w:rPr>
          <w:szCs w:val="20"/>
        </w:rPr>
        <w:t xml:space="preserve">(8) Prihodki od prodaje, oddaje v najem ali odtujitve iz petega, šestega in sedmega odstavka tega člena, predstavljajo prihodek </w:t>
      </w:r>
      <w:r w:rsidR="00E17D4C" w:rsidRPr="00F53499">
        <w:rPr>
          <w:szCs w:val="20"/>
        </w:rPr>
        <w:t>Republike Slovenije</w:t>
      </w:r>
      <w:r w:rsidRPr="00F53499">
        <w:rPr>
          <w:szCs w:val="20"/>
        </w:rPr>
        <w:t xml:space="preserve">, razen v primeru prihodkov od prodaje, </w:t>
      </w:r>
      <w:bookmarkStart w:id="23" w:name="_Hlk138257733"/>
      <w:r w:rsidRPr="00F53499">
        <w:rPr>
          <w:szCs w:val="20"/>
        </w:rPr>
        <w:t>oddaje v najem ali odtujitve kot posledic</w:t>
      </w:r>
      <w:r w:rsidR="00733BED" w:rsidRPr="00F53499">
        <w:rPr>
          <w:szCs w:val="20"/>
        </w:rPr>
        <w:t>e</w:t>
      </w:r>
      <w:r w:rsidRPr="00F53499">
        <w:rPr>
          <w:szCs w:val="20"/>
        </w:rPr>
        <w:t xml:space="preserve"> </w:t>
      </w:r>
      <w:r w:rsidR="00F91C93" w:rsidRPr="00F53499">
        <w:rPr>
          <w:szCs w:val="20"/>
        </w:rPr>
        <w:t xml:space="preserve">vzdrževanja </w:t>
      </w:r>
      <w:r w:rsidRPr="00F53499">
        <w:rPr>
          <w:szCs w:val="20"/>
        </w:rPr>
        <w:t xml:space="preserve">kulturne in naravne krajine in oddaje stanovanj </w:t>
      </w:r>
      <w:r w:rsidR="00C55149" w:rsidRPr="00F53499">
        <w:rPr>
          <w:szCs w:val="20"/>
        </w:rPr>
        <w:t xml:space="preserve">na posestvu Kobilarne Lipica </w:t>
      </w:r>
      <w:r w:rsidRPr="00F53499">
        <w:rPr>
          <w:szCs w:val="20"/>
        </w:rPr>
        <w:t>v najem</w:t>
      </w:r>
      <w:r w:rsidR="00F91C93" w:rsidRPr="00F53499">
        <w:rPr>
          <w:szCs w:val="20"/>
        </w:rPr>
        <w:t>,</w:t>
      </w:r>
      <w:r w:rsidR="002968B9" w:rsidRPr="00F53499">
        <w:rPr>
          <w:szCs w:val="20"/>
        </w:rPr>
        <w:t xml:space="preserve"> ki</w:t>
      </w:r>
      <w:r w:rsidR="00F91C93" w:rsidRPr="00F53499">
        <w:rPr>
          <w:szCs w:val="20"/>
        </w:rPr>
        <w:t xml:space="preserve"> predstavljajo prihodek družbe iz prvega odstavka 9. člena tega zakona</w:t>
      </w:r>
      <w:r w:rsidRPr="00F53499">
        <w:rPr>
          <w:szCs w:val="20"/>
        </w:rPr>
        <w:t>.</w:t>
      </w:r>
      <w:bookmarkEnd w:id="23"/>
    </w:p>
    <w:p w14:paraId="75F60895" w14:textId="77777777" w:rsidR="000368C7" w:rsidRPr="00F53499" w:rsidRDefault="000368C7" w:rsidP="00F53499">
      <w:pPr>
        <w:pStyle w:val="Tabs"/>
        <w:numPr>
          <w:ilvl w:val="0"/>
          <w:numId w:val="0"/>
        </w:numPr>
        <w:spacing w:after="0" w:line="240" w:lineRule="auto"/>
        <w:rPr>
          <w:szCs w:val="20"/>
        </w:rPr>
      </w:pPr>
    </w:p>
    <w:p w14:paraId="7AB43EBA" w14:textId="429712EC" w:rsidR="000368C7" w:rsidRPr="00F53499" w:rsidRDefault="000368C7" w:rsidP="00F53499">
      <w:pPr>
        <w:pStyle w:val="Tabs"/>
        <w:numPr>
          <w:ilvl w:val="0"/>
          <w:numId w:val="0"/>
        </w:numPr>
        <w:spacing w:after="0" w:line="240" w:lineRule="auto"/>
        <w:rPr>
          <w:szCs w:val="20"/>
        </w:rPr>
      </w:pPr>
      <w:r w:rsidRPr="00F53499">
        <w:rPr>
          <w:szCs w:val="20"/>
        </w:rPr>
        <w:t>(9</w:t>
      </w:r>
      <w:r w:rsidR="00811504" w:rsidRPr="00F53499">
        <w:rPr>
          <w:szCs w:val="20"/>
        </w:rPr>
        <w:t xml:space="preserve">) </w:t>
      </w:r>
      <w:r w:rsidR="00F25B02" w:rsidRPr="00F53499">
        <w:rPr>
          <w:szCs w:val="20"/>
        </w:rPr>
        <w:t>P</w:t>
      </w:r>
      <w:r w:rsidRPr="00F53499">
        <w:rPr>
          <w:szCs w:val="20"/>
        </w:rPr>
        <w:t>ogodba, sklenjena v nasprotju s tem členom, je nična.</w:t>
      </w:r>
    </w:p>
    <w:p w14:paraId="6FD7567C" w14:textId="77777777" w:rsidR="000368C7" w:rsidRPr="00F53499" w:rsidRDefault="000368C7" w:rsidP="00F53499">
      <w:pPr>
        <w:pStyle w:val="Tabs"/>
        <w:numPr>
          <w:ilvl w:val="0"/>
          <w:numId w:val="0"/>
        </w:numPr>
        <w:spacing w:after="0" w:line="240" w:lineRule="auto"/>
        <w:ind w:left="426" w:hanging="426"/>
        <w:rPr>
          <w:szCs w:val="20"/>
        </w:rPr>
      </w:pPr>
    </w:p>
    <w:p w14:paraId="331DC90F" w14:textId="056E172C" w:rsidR="000368C7" w:rsidRPr="00F53499" w:rsidRDefault="000368C7" w:rsidP="00F53499">
      <w:pPr>
        <w:pStyle w:val="Poglavje"/>
        <w:spacing w:after="0" w:line="240" w:lineRule="auto"/>
        <w:rPr>
          <w:szCs w:val="20"/>
        </w:rPr>
      </w:pPr>
      <w:r w:rsidRPr="00F53499">
        <w:rPr>
          <w:szCs w:val="20"/>
        </w:rPr>
        <w:t>UPRAVLJANJE KOBILARNE LIPICA</w:t>
      </w:r>
    </w:p>
    <w:p w14:paraId="18B72196" w14:textId="77777777" w:rsidR="000368C7" w:rsidRPr="00F53499" w:rsidRDefault="000368C7" w:rsidP="00F53499">
      <w:pPr>
        <w:pStyle w:val="leni"/>
        <w:numPr>
          <w:ilvl w:val="0"/>
          <w:numId w:val="0"/>
        </w:numPr>
        <w:tabs>
          <w:tab w:val="clear" w:pos="4111"/>
          <w:tab w:val="left" w:pos="0"/>
        </w:tabs>
        <w:spacing w:line="240" w:lineRule="auto"/>
        <w:ind w:right="0"/>
        <w:rPr>
          <w:b/>
          <w:szCs w:val="20"/>
        </w:rPr>
      </w:pPr>
    </w:p>
    <w:p w14:paraId="449048DD" w14:textId="77777777" w:rsidR="000368C7" w:rsidRPr="00F53499" w:rsidRDefault="000368C7" w:rsidP="00F53499">
      <w:pPr>
        <w:pStyle w:val="leni"/>
        <w:numPr>
          <w:ilvl w:val="0"/>
          <w:numId w:val="0"/>
        </w:numPr>
        <w:tabs>
          <w:tab w:val="clear" w:pos="4111"/>
          <w:tab w:val="left" w:pos="0"/>
        </w:tabs>
        <w:spacing w:line="240" w:lineRule="auto"/>
        <w:ind w:right="0"/>
        <w:rPr>
          <w:b/>
          <w:szCs w:val="20"/>
        </w:rPr>
      </w:pPr>
      <w:r w:rsidRPr="00F53499">
        <w:rPr>
          <w:b/>
          <w:szCs w:val="20"/>
        </w:rPr>
        <w:t>6. člen</w:t>
      </w:r>
    </w:p>
    <w:p w14:paraId="6E482A29" w14:textId="77777777" w:rsidR="000368C7" w:rsidRPr="00F53499" w:rsidRDefault="000368C7" w:rsidP="00F53499">
      <w:pPr>
        <w:pStyle w:val="leni"/>
        <w:numPr>
          <w:ilvl w:val="0"/>
          <w:numId w:val="0"/>
        </w:numPr>
        <w:tabs>
          <w:tab w:val="clear" w:pos="4111"/>
          <w:tab w:val="left" w:pos="0"/>
        </w:tabs>
        <w:spacing w:line="240" w:lineRule="auto"/>
        <w:ind w:right="0"/>
        <w:rPr>
          <w:b/>
          <w:szCs w:val="20"/>
        </w:rPr>
      </w:pPr>
      <w:r w:rsidRPr="00F53499">
        <w:rPr>
          <w:b/>
          <w:szCs w:val="20"/>
        </w:rPr>
        <w:t>(upravljanje)</w:t>
      </w:r>
    </w:p>
    <w:p w14:paraId="61866BF7" w14:textId="77777777" w:rsidR="000368C7" w:rsidRPr="00F53499" w:rsidRDefault="000368C7" w:rsidP="00F53499">
      <w:pPr>
        <w:pStyle w:val="leni"/>
        <w:numPr>
          <w:ilvl w:val="0"/>
          <w:numId w:val="0"/>
        </w:numPr>
        <w:tabs>
          <w:tab w:val="clear" w:pos="4111"/>
          <w:tab w:val="left" w:pos="0"/>
        </w:tabs>
        <w:spacing w:line="240" w:lineRule="auto"/>
        <w:ind w:right="0"/>
        <w:rPr>
          <w:b/>
          <w:szCs w:val="20"/>
        </w:rPr>
      </w:pPr>
    </w:p>
    <w:p w14:paraId="7CE8D358" w14:textId="77777777" w:rsidR="000368C7" w:rsidRPr="00F53499" w:rsidRDefault="000368C7" w:rsidP="00F53499">
      <w:pPr>
        <w:spacing w:after="0" w:line="240" w:lineRule="auto"/>
        <w:rPr>
          <w:szCs w:val="20"/>
        </w:rPr>
      </w:pPr>
      <w:r w:rsidRPr="00F53499">
        <w:rPr>
          <w:szCs w:val="20"/>
        </w:rPr>
        <w:t xml:space="preserve">(1) Upravljanje Kobilarne Lipica zajema: </w:t>
      </w:r>
    </w:p>
    <w:p w14:paraId="0B00D766" w14:textId="10569661" w:rsidR="000368C7" w:rsidRPr="00F53499" w:rsidRDefault="000368C7" w:rsidP="00F53499">
      <w:pPr>
        <w:pStyle w:val="Odstavekseznama"/>
        <w:numPr>
          <w:ilvl w:val="0"/>
          <w:numId w:val="37"/>
        </w:numPr>
        <w:spacing w:after="0" w:line="240" w:lineRule="auto"/>
        <w:rPr>
          <w:szCs w:val="20"/>
        </w:rPr>
      </w:pPr>
      <w:r w:rsidRPr="00F53499">
        <w:rPr>
          <w:szCs w:val="20"/>
        </w:rPr>
        <w:t xml:space="preserve">skrb in gospodarjenje </w:t>
      </w:r>
      <w:r w:rsidR="002968B9" w:rsidRPr="00F53499">
        <w:rPr>
          <w:szCs w:val="20"/>
        </w:rPr>
        <w:t xml:space="preserve">s </w:t>
      </w:r>
      <w:r w:rsidR="00EF4382" w:rsidRPr="00F53499">
        <w:rPr>
          <w:szCs w:val="20"/>
        </w:rPr>
        <w:t>kulturnimi in</w:t>
      </w:r>
      <w:r w:rsidR="00AA288B">
        <w:rPr>
          <w:szCs w:val="20"/>
        </w:rPr>
        <w:t xml:space="preserve"> </w:t>
      </w:r>
      <w:r w:rsidRPr="00F53499">
        <w:rPr>
          <w:szCs w:val="20"/>
        </w:rPr>
        <w:t xml:space="preserve">naravnimi vrednotami, kar vključuje naloge za ohranjanje in razvoj črede </w:t>
      </w:r>
      <w:r w:rsidR="00733BED" w:rsidRPr="00F53499">
        <w:rPr>
          <w:szCs w:val="20"/>
        </w:rPr>
        <w:t>lipican</w:t>
      </w:r>
      <w:r w:rsidR="00E85910" w:rsidRPr="00F53499">
        <w:rPr>
          <w:szCs w:val="20"/>
        </w:rPr>
        <w:t>skih konj</w:t>
      </w:r>
      <w:r w:rsidRPr="00F53499">
        <w:rPr>
          <w:szCs w:val="20"/>
        </w:rPr>
        <w:t xml:space="preserve">, njihove reje in vzreje, konjeništvo po izročilu klasične jahalne šole, </w:t>
      </w:r>
      <w:r w:rsidRPr="00F53499">
        <w:rPr>
          <w:szCs w:val="20"/>
        </w:rPr>
        <w:lastRenderedPageBreak/>
        <w:t xml:space="preserve">ohranitev naravne in kulturne krajine, promocijo lipicanca, ohranitev obstoječega premoženja in vlaganja za njegovo povečanje </w:t>
      </w:r>
      <w:r w:rsidR="000A24B0" w:rsidRPr="00F53499">
        <w:rPr>
          <w:szCs w:val="20"/>
        </w:rPr>
        <w:t xml:space="preserve">in druge naloge </w:t>
      </w:r>
      <w:r w:rsidRPr="00F53499">
        <w:rPr>
          <w:szCs w:val="20"/>
        </w:rPr>
        <w:t xml:space="preserve">iz 12. člena tega zakona ter </w:t>
      </w:r>
    </w:p>
    <w:p w14:paraId="3A54246B" w14:textId="5205B25D" w:rsidR="000368C7" w:rsidRPr="00F53499" w:rsidRDefault="000368C7" w:rsidP="00F53499">
      <w:pPr>
        <w:pStyle w:val="Odstavekseznama"/>
        <w:numPr>
          <w:ilvl w:val="0"/>
          <w:numId w:val="37"/>
        </w:numPr>
        <w:spacing w:after="0" w:line="240" w:lineRule="auto"/>
        <w:rPr>
          <w:szCs w:val="20"/>
        </w:rPr>
      </w:pPr>
      <w:bookmarkStart w:id="24" w:name="_Hlk138287787"/>
      <w:r w:rsidRPr="00F53499">
        <w:rPr>
          <w:szCs w:val="20"/>
        </w:rPr>
        <w:t xml:space="preserve">trženje </w:t>
      </w:r>
      <w:r w:rsidR="00EF4382" w:rsidRPr="00F53499">
        <w:rPr>
          <w:szCs w:val="20"/>
        </w:rPr>
        <w:t>kulturnih</w:t>
      </w:r>
      <w:r w:rsidR="00CF4766" w:rsidRPr="00F53499">
        <w:rPr>
          <w:szCs w:val="20"/>
        </w:rPr>
        <w:t xml:space="preserve"> </w:t>
      </w:r>
      <w:r w:rsidRPr="00F53499">
        <w:rPr>
          <w:szCs w:val="20"/>
        </w:rPr>
        <w:t>in naravnih vrednot in z njimi povezanih storitev</w:t>
      </w:r>
      <w:bookmarkEnd w:id="24"/>
      <w:r w:rsidRPr="00F53499">
        <w:rPr>
          <w:szCs w:val="20"/>
        </w:rPr>
        <w:t>, kar vključuje izvajanje gospodarskih in turističnih dejavnosti Kobilarne Lipica iz 13. člena tega zakona.</w:t>
      </w:r>
    </w:p>
    <w:p w14:paraId="17EABF0B" w14:textId="77777777" w:rsidR="009F7650" w:rsidRPr="00F53499" w:rsidRDefault="009F7650" w:rsidP="00F53499">
      <w:pPr>
        <w:pStyle w:val="Odstavekseznama"/>
        <w:spacing w:after="0" w:line="240" w:lineRule="auto"/>
        <w:rPr>
          <w:szCs w:val="20"/>
        </w:rPr>
      </w:pPr>
    </w:p>
    <w:p w14:paraId="4905F7D5" w14:textId="77777777" w:rsidR="000368C7" w:rsidRPr="00F53499" w:rsidRDefault="000368C7" w:rsidP="00F53499">
      <w:pPr>
        <w:spacing w:after="0" w:line="240" w:lineRule="auto"/>
        <w:rPr>
          <w:szCs w:val="20"/>
        </w:rPr>
      </w:pPr>
      <w:r w:rsidRPr="00F53499">
        <w:rPr>
          <w:szCs w:val="20"/>
        </w:rPr>
        <w:t>(2) Upravljanje iz druge alineje prejšnjega odstavka mora biti usklajeno z upravljanjem iz prve alineje prejšnjega odstavka.</w:t>
      </w:r>
    </w:p>
    <w:p w14:paraId="050193DA" w14:textId="77777777" w:rsidR="000368C7" w:rsidRPr="00F53499" w:rsidRDefault="000368C7" w:rsidP="00F53499">
      <w:pPr>
        <w:spacing w:after="0" w:line="240" w:lineRule="auto"/>
        <w:rPr>
          <w:szCs w:val="20"/>
        </w:rPr>
      </w:pPr>
    </w:p>
    <w:p w14:paraId="2891D422" w14:textId="77777777" w:rsidR="000368C7" w:rsidRPr="00F53499" w:rsidRDefault="000368C7" w:rsidP="00F53499">
      <w:pPr>
        <w:pStyle w:val="leni"/>
        <w:numPr>
          <w:ilvl w:val="0"/>
          <w:numId w:val="0"/>
        </w:numPr>
        <w:tabs>
          <w:tab w:val="clear" w:pos="4111"/>
          <w:tab w:val="left" w:pos="0"/>
        </w:tabs>
        <w:spacing w:line="240" w:lineRule="auto"/>
        <w:ind w:right="0"/>
        <w:rPr>
          <w:b/>
          <w:szCs w:val="20"/>
        </w:rPr>
      </w:pPr>
      <w:r w:rsidRPr="00F53499">
        <w:rPr>
          <w:b/>
          <w:szCs w:val="20"/>
        </w:rPr>
        <w:t>7. člen</w:t>
      </w:r>
    </w:p>
    <w:p w14:paraId="7D83F031" w14:textId="77777777" w:rsidR="000368C7" w:rsidRPr="00F53499" w:rsidRDefault="000368C7" w:rsidP="00F53499">
      <w:pPr>
        <w:pStyle w:val="leni"/>
        <w:numPr>
          <w:ilvl w:val="0"/>
          <w:numId w:val="0"/>
        </w:numPr>
        <w:tabs>
          <w:tab w:val="clear" w:pos="4111"/>
          <w:tab w:val="left" w:pos="0"/>
        </w:tabs>
        <w:spacing w:line="240" w:lineRule="auto"/>
        <w:ind w:right="0"/>
        <w:rPr>
          <w:b/>
          <w:szCs w:val="20"/>
        </w:rPr>
      </w:pPr>
      <w:r w:rsidRPr="00F53499">
        <w:rPr>
          <w:b/>
          <w:szCs w:val="20"/>
        </w:rPr>
        <w:t>(načela upravljanja)</w:t>
      </w:r>
    </w:p>
    <w:p w14:paraId="49A291D2" w14:textId="77777777" w:rsidR="000368C7" w:rsidRPr="00F53499" w:rsidRDefault="000368C7" w:rsidP="00F53499">
      <w:pPr>
        <w:pStyle w:val="leni"/>
        <w:numPr>
          <w:ilvl w:val="0"/>
          <w:numId w:val="0"/>
        </w:numPr>
        <w:tabs>
          <w:tab w:val="clear" w:pos="4111"/>
          <w:tab w:val="left" w:pos="0"/>
        </w:tabs>
        <w:spacing w:line="240" w:lineRule="auto"/>
        <w:ind w:right="0"/>
        <w:rPr>
          <w:b/>
          <w:szCs w:val="20"/>
        </w:rPr>
      </w:pPr>
    </w:p>
    <w:p w14:paraId="7CC0EF3D" w14:textId="6C34CC14" w:rsidR="000368C7" w:rsidRPr="00F53499" w:rsidRDefault="000368C7" w:rsidP="00F53499">
      <w:pPr>
        <w:spacing w:after="0" w:line="240" w:lineRule="auto"/>
        <w:rPr>
          <w:szCs w:val="20"/>
        </w:rPr>
      </w:pPr>
      <w:r w:rsidRPr="00F53499">
        <w:rPr>
          <w:szCs w:val="20"/>
        </w:rPr>
        <w:t>Pri upravljanju Kobilarne Lipica se upoštevajo naslednja načela:</w:t>
      </w:r>
    </w:p>
    <w:p w14:paraId="10A70215" w14:textId="3E905EB9" w:rsidR="000368C7" w:rsidRPr="00F53499" w:rsidRDefault="000368C7" w:rsidP="00F53499">
      <w:pPr>
        <w:pStyle w:val="Odstavekseznama"/>
        <w:numPr>
          <w:ilvl w:val="0"/>
          <w:numId w:val="33"/>
        </w:numPr>
        <w:spacing w:after="0" w:line="240" w:lineRule="auto"/>
        <w:rPr>
          <w:szCs w:val="20"/>
        </w:rPr>
      </w:pPr>
      <w:r w:rsidRPr="00F53499">
        <w:rPr>
          <w:szCs w:val="20"/>
        </w:rPr>
        <w:t>načelo gospodarnosti</w:t>
      </w:r>
      <w:r w:rsidR="00FB2123" w:rsidRPr="00F53499">
        <w:rPr>
          <w:szCs w:val="20"/>
        </w:rPr>
        <w:t>, ki</w:t>
      </w:r>
      <w:r w:rsidRPr="00F53499">
        <w:rPr>
          <w:szCs w:val="20"/>
        </w:rPr>
        <w:t xml:space="preserve"> pomeni, da je potrebno pri gospodarjenju s Kobilarno Lipica ravnati učinkovito in gospodarno z namenom uresničevanja poslanstva in vizije Kobilarne Lipica v skladu s te</w:t>
      </w:r>
      <w:r w:rsidR="009F7650" w:rsidRPr="00F53499">
        <w:rPr>
          <w:szCs w:val="20"/>
        </w:rPr>
        <w:t>m</w:t>
      </w:r>
      <w:r w:rsidRPr="00F53499">
        <w:rPr>
          <w:szCs w:val="20"/>
        </w:rPr>
        <w:t xml:space="preserve"> zakonom ter razvojn</w:t>
      </w:r>
      <w:r w:rsidR="009F7650" w:rsidRPr="00F53499">
        <w:rPr>
          <w:szCs w:val="20"/>
        </w:rPr>
        <w:t>o</w:t>
      </w:r>
      <w:r w:rsidRPr="00F53499">
        <w:rPr>
          <w:szCs w:val="20"/>
        </w:rPr>
        <w:t xml:space="preserve"> strategij</w:t>
      </w:r>
      <w:r w:rsidR="009F7650" w:rsidRPr="00F53499">
        <w:rPr>
          <w:szCs w:val="20"/>
        </w:rPr>
        <w:t>o</w:t>
      </w:r>
      <w:r w:rsidRPr="00F53499">
        <w:rPr>
          <w:szCs w:val="20"/>
        </w:rPr>
        <w:t xml:space="preserve"> iz </w:t>
      </w:r>
      <w:r w:rsidR="00932042" w:rsidRPr="00F53499">
        <w:rPr>
          <w:szCs w:val="20"/>
        </w:rPr>
        <w:t xml:space="preserve">prvega odstavka </w:t>
      </w:r>
      <w:r w:rsidRPr="00F53499">
        <w:rPr>
          <w:szCs w:val="20"/>
        </w:rPr>
        <w:t>10. člena tega zakona</w:t>
      </w:r>
      <w:r w:rsidR="009F7650" w:rsidRPr="00F53499">
        <w:rPr>
          <w:szCs w:val="20"/>
        </w:rPr>
        <w:t>;</w:t>
      </w:r>
    </w:p>
    <w:p w14:paraId="72078A1C" w14:textId="3A94CB03" w:rsidR="000368C7" w:rsidRPr="00F53499" w:rsidRDefault="000368C7" w:rsidP="00F53499">
      <w:pPr>
        <w:pStyle w:val="Odstavekseznama"/>
        <w:numPr>
          <w:ilvl w:val="0"/>
          <w:numId w:val="33"/>
        </w:numPr>
        <w:spacing w:after="0" w:line="240" w:lineRule="auto"/>
        <w:rPr>
          <w:szCs w:val="20"/>
        </w:rPr>
      </w:pPr>
      <w:r w:rsidRPr="00F53499">
        <w:rPr>
          <w:szCs w:val="20"/>
        </w:rPr>
        <w:t>načelo odgovornosti</w:t>
      </w:r>
      <w:r w:rsidR="00FB2123" w:rsidRPr="00F53499">
        <w:rPr>
          <w:szCs w:val="20"/>
        </w:rPr>
        <w:t>, ki</w:t>
      </w:r>
      <w:r w:rsidRPr="00F53499">
        <w:rPr>
          <w:szCs w:val="20"/>
        </w:rPr>
        <w:t xml:space="preserve"> pomeni, da je potrebno pri gospodarjenju s Kobilarno Lipica ravnati skrbno, odgovorno</w:t>
      </w:r>
      <w:r w:rsidR="009F7650" w:rsidRPr="00F53499">
        <w:rPr>
          <w:szCs w:val="20"/>
        </w:rPr>
        <w:t>;</w:t>
      </w:r>
    </w:p>
    <w:p w14:paraId="264A5400" w14:textId="0B013082" w:rsidR="000368C7" w:rsidRPr="00F53499" w:rsidRDefault="000368C7" w:rsidP="00F53499">
      <w:pPr>
        <w:pStyle w:val="Odstavekseznama"/>
        <w:numPr>
          <w:ilvl w:val="0"/>
          <w:numId w:val="33"/>
        </w:numPr>
        <w:spacing w:after="0" w:line="240" w:lineRule="auto"/>
        <w:rPr>
          <w:szCs w:val="20"/>
        </w:rPr>
      </w:pPr>
      <w:r w:rsidRPr="00F53499">
        <w:rPr>
          <w:szCs w:val="20"/>
        </w:rPr>
        <w:t>načelo preglednosti</w:t>
      </w:r>
      <w:r w:rsidR="00FB2123" w:rsidRPr="00F53499">
        <w:rPr>
          <w:szCs w:val="20"/>
        </w:rPr>
        <w:t>, ki</w:t>
      </w:r>
      <w:r w:rsidRPr="00F53499">
        <w:rPr>
          <w:szCs w:val="20"/>
        </w:rPr>
        <w:t xml:space="preserve"> pomeni, da se zagotavlja preglednost vodenja postopkov in sprejemanja odločitev</w:t>
      </w:r>
      <w:r w:rsidR="009F7650" w:rsidRPr="00F53499">
        <w:rPr>
          <w:szCs w:val="20"/>
        </w:rPr>
        <w:t>;</w:t>
      </w:r>
    </w:p>
    <w:p w14:paraId="3EAF5180" w14:textId="657FF32D" w:rsidR="00976BD6" w:rsidRPr="00F53499" w:rsidRDefault="000368C7" w:rsidP="00F53499">
      <w:pPr>
        <w:pStyle w:val="Odstavekseznama"/>
        <w:numPr>
          <w:ilvl w:val="0"/>
          <w:numId w:val="33"/>
        </w:numPr>
        <w:spacing w:after="0" w:line="240" w:lineRule="auto"/>
        <w:rPr>
          <w:szCs w:val="20"/>
        </w:rPr>
      </w:pPr>
      <w:r w:rsidRPr="00F53499">
        <w:rPr>
          <w:szCs w:val="20"/>
        </w:rPr>
        <w:t>načelo javnega interesa</w:t>
      </w:r>
      <w:r w:rsidR="00FB2123" w:rsidRPr="00F53499">
        <w:rPr>
          <w:szCs w:val="20"/>
        </w:rPr>
        <w:t>, ki</w:t>
      </w:r>
      <w:r w:rsidRPr="00F53499">
        <w:rPr>
          <w:szCs w:val="20"/>
        </w:rPr>
        <w:t xml:space="preserve"> pomeni skrb za zdravje in vzorno oskrbo konj ter varovanja </w:t>
      </w:r>
      <w:r w:rsidR="002968B9" w:rsidRPr="00F53499">
        <w:rPr>
          <w:szCs w:val="20"/>
        </w:rPr>
        <w:t>kulturn</w:t>
      </w:r>
      <w:r w:rsidR="00EF4382" w:rsidRPr="00F53499">
        <w:rPr>
          <w:szCs w:val="20"/>
        </w:rPr>
        <w:t xml:space="preserve">ih </w:t>
      </w:r>
      <w:r w:rsidRPr="00F53499">
        <w:rPr>
          <w:szCs w:val="20"/>
        </w:rPr>
        <w:t>in naravnih vrednot</w:t>
      </w:r>
      <w:r w:rsidR="00871FFC" w:rsidRPr="00F53499">
        <w:rPr>
          <w:szCs w:val="20"/>
        </w:rPr>
        <w:t>;</w:t>
      </w:r>
    </w:p>
    <w:p w14:paraId="0C855959" w14:textId="384B978E" w:rsidR="000368C7" w:rsidRPr="00F53499" w:rsidRDefault="00976BD6" w:rsidP="00F53499">
      <w:pPr>
        <w:pStyle w:val="Odstavekseznama"/>
        <w:numPr>
          <w:ilvl w:val="0"/>
          <w:numId w:val="33"/>
        </w:numPr>
        <w:spacing w:after="0" w:line="240" w:lineRule="auto"/>
        <w:rPr>
          <w:szCs w:val="20"/>
        </w:rPr>
      </w:pPr>
      <w:r w:rsidRPr="00F53499">
        <w:rPr>
          <w:szCs w:val="20"/>
        </w:rPr>
        <w:t xml:space="preserve">načela </w:t>
      </w:r>
      <w:r w:rsidR="00B06A21" w:rsidRPr="00F53499">
        <w:rPr>
          <w:szCs w:val="20"/>
        </w:rPr>
        <w:t xml:space="preserve">in smernice </w:t>
      </w:r>
      <w:r w:rsidRPr="00F53499">
        <w:rPr>
          <w:szCs w:val="20"/>
        </w:rPr>
        <w:t>korporativnega upravljanja</w:t>
      </w:r>
      <w:r w:rsidR="000368C7" w:rsidRPr="00F53499">
        <w:rPr>
          <w:szCs w:val="20"/>
        </w:rPr>
        <w:t>.</w:t>
      </w:r>
    </w:p>
    <w:p w14:paraId="5FECB472" w14:textId="77777777" w:rsidR="00143376" w:rsidRPr="00F53499" w:rsidRDefault="00143376" w:rsidP="00F53499">
      <w:pPr>
        <w:spacing w:after="0" w:line="240" w:lineRule="auto"/>
        <w:rPr>
          <w:szCs w:val="20"/>
        </w:rPr>
      </w:pPr>
    </w:p>
    <w:p w14:paraId="7EBB243D" w14:textId="77777777" w:rsidR="000368C7" w:rsidRPr="00F53499" w:rsidRDefault="000368C7" w:rsidP="00F53499">
      <w:pPr>
        <w:pStyle w:val="leni"/>
        <w:numPr>
          <w:ilvl w:val="0"/>
          <w:numId w:val="0"/>
        </w:numPr>
        <w:tabs>
          <w:tab w:val="clear" w:pos="4111"/>
          <w:tab w:val="left" w:pos="0"/>
        </w:tabs>
        <w:spacing w:line="240" w:lineRule="auto"/>
        <w:ind w:right="0"/>
        <w:rPr>
          <w:b/>
          <w:szCs w:val="20"/>
        </w:rPr>
      </w:pPr>
      <w:r w:rsidRPr="00F53499">
        <w:rPr>
          <w:b/>
          <w:szCs w:val="20"/>
        </w:rPr>
        <w:t>8. člen</w:t>
      </w:r>
    </w:p>
    <w:p w14:paraId="6C6A3CB5" w14:textId="77777777" w:rsidR="000368C7" w:rsidRPr="00F53499" w:rsidRDefault="000368C7" w:rsidP="00F53499">
      <w:pPr>
        <w:pStyle w:val="leni"/>
        <w:numPr>
          <w:ilvl w:val="0"/>
          <w:numId w:val="0"/>
        </w:numPr>
        <w:tabs>
          <w:tab w:val="clear" w:pos="4111"/>
          <w:tab w:val="left" w:pos="0"/>
        </w:tabs>
        <w:spacing w:line="240" w:lineRule="auto"/>
        <w:ind w:right="0"/>
        <w:rPr>
          <w:b/>
          <w:szCs w:val="20"/>
        </w:rPr>
      </w:pPr>
      <w:r w:rsidRPr="00F53499">
        <w:rPr>
          <w:b/>
          <w:szCs w:val="20"/>
        </w:rPr>
        <w:t>(cilji upravljanja)</w:t>
      </w:r>
    </w:p>
    <w:p w14:paraId="42A7D208" w14:textId="77777777" w:rsidR="000368C7" w:rsidRPr="00F53499" w:rsidRDefault="000368C7" w:rsidP="00F53499">
      <w:pPr>
        <w:pStyle w:val="leni"/>
        <w:numPr>
          <w:ilvl w:val="0"/>
          <w:numId w:val="0"/>
        </w:numPr>
        <w:spacing w:line="240" w:lineRule="auto"/>
        <w:jc w:val="both"/>
        <w:rPr>
          <w:szCs w:val="20"/>
        </w:rPr>
      </w:pPr>
    </w:p>
    <w:p w14:paraId="3B31547F" w14:textId="77777777" w:rsidR="000368C7" w:rsidRPr="00F53499" w:rsidRDefault="000368C7" w:rsidP="00F53499">
      <w:pPr>
        <w:pStyle w:val="leni"/>
        <w:numPr>
          <w:ilvl w:val="0"/>
          <w:numId w:val="0"/>
        </w:numPr>
        <w:spacing w:line="240" w:lineRule="auto"/>
        <w:jc w:val="both"/>
        <w:rPr>
          <w:szCs w:val="20"/>
        </w:rPr>
      </w:pPr>
      <w:r w:rsidRPr="00F53499">
        <w:rPr>
          <w:szCs w:val="20"/>
        </w:rPr>
        <w:t>Cilji upravljanja Kobilarne Lipica so:</w:t>
      </w:r>
    </w:p>
    <w:p w14:paraId="0476BED5" w14:textId="77777777" w:rsidR="00484E7F" w:rsidRPr="00F53499" w:rsidRDefault="00484E7F" w:rsidP="00F53499">
      <w:pPr>
        <w:pStyle w:val="Tabs"/>
        <w:spacing w:after="0" w:line="240" w:lineRule="auto"/>
        <w:rPr>
          <w:szCs w:val="20"/>
        </w:rPr>
      </w:pPr>
      <w:r w:rsidRPr="00F53499">
        <w:rPr>
          <w:rFonts w:eastAsia="Times New Roman"/>
          <w:szCs w:val="20"/>
          <w:lang w:eastAsia="sl-SI"/>
        </w:rPr>
        <w:t>varstvo in razvoj konjereje in konjeništva po izročilu klasične jahalne šole;</w:t>
      </w:r>
    </w:p>
    <w:p w14:paraId="6E8372F0" w14:textId="51D5211F" w:rsidR="000368C7" w:rsidRPr="00F53499" w:rsidRDefault="000368C7" w:rsidP="00F53499">
      <w:pPr>
        <w:pStyle w:val="Tabs"/>
        <w:spacing w:after="0" w:line="240" w:lineRule="auto"/>
        <w:rPr>
          <w:szCs w:val="20"/>
        </w:rPr>
      </w:pPr>
      <w:r w:rsidRPr="00F53499">
        <w:rPr>
          <w:szCs w:val="20"/>
        </w:rPr>
        <w:t xml:space="preserve">dolgoročno ohranjanje </w:t>
      </w:r>
      <w:r w:rsidR="00EF4382" w:rsidRPr="00F53499">
        <w:rPr>
          <w:szCs w:val="20"/>
        </w:rPr>
        <w:t>kulturnih</w:t>
      </w:r>
      <w:r w:rsidRPr="00F53499">
        <w:rPr>
          <w:szCs w:val="20"/>
        </w:rPr>
        <w:t xml:space="preserve"> in naravnih vrednot, kot so določene s tem zakonom</w:t>
      </w:r>
      <w:r w:rsidR="00871F40" w:rsidRPr="00F53499">
        <w:rPr>
          <w:szCs w:val="20"/>
        </w:rPr>
        <w:t>;</w:t>
      </w:r>
    </w:p>
    <w:p w14:paraId="1A64BF53" w14:textId="3B277092" w:rsidR="000368C7" w:rsidRPr="00F53499" w:rsidRDefault="000368C7" w:rsidP="00F53499">
      <w:pPr>
        <w:pStyle w:val="Tabs"/>
        <w:spacing w:after="0" w:line="240" w:lineRule="auto"/>
        <w:rPr>
          <w:szCs w:val="20"/>
        </w:rPr>
      </w:pPr>
      <w:r w:rsidRPr="00F53499">
        <w:rPr>
          <w:rFonts w:eastAsia="Times New Roman"/>
          <w:szCs w:val="20"/>
          <w:lang w:eastAsia="sl-SI"/>
        </w:rPr>
        <w:t>varstvo in razvoj spomeniškega območja Kobilarne Lipica</w:t>
      </w:r>
      <w:r w:rsidR="00871F40" w:rsidRPr="00F53499">
        <w:rPr>
          <w:rFonts w:eastAsia="Times New Roman"/>
          <w:szCs w:val="20"/>
          <w:lang w:eastAsia="sl-SI"/>
        </w:rPr>
        <w:t>;</w:t>
      </w:r>
    </w:p>
    <w:p w14:paraId="260C9C6F" w14:textId="77777777" w:rsidR="000368C7" w:rsidRPr="00F53499" w:rsidRDefault="000368C7" w:rsidP="00F53499">
      <w:pPr>
        <w:pStyle w:val="Tabs"/>
        <w:spacing w:after="0" w:line="240" w:lineRule="auto"/>
        <w:rPr>
          <w:rFonts w:eastAsia="Times New Roman"/>
          <w:szCs w:val="20"/>
          <w:lang w:eastAsia="sl-SI"/>
        </w:rPr>
      </w:pPr>
      <w:r w:rsidRPr="00F53499">
        <w:rPr>
          <w:rFonts w:eastAsia="Times New Roman"/>
          <w:szCs w:val="20"/>
          <w:lang w:eastAsia="sl-SI"/>
        </w:rPr>
        <w:t>pospešen razvoj Kobilarne Lipica;</w:t>
      </w:r>
    </w:p>
    <w:p w14:paraId="0023BE54" w14:textId="77777777" w:rsidR="00484E7F" w:rsidRPr="00F53499" w:rsidRDefault="000368C7" w:rsidP="00F53499">
      <w:pPr>
        <w:pStyle w:val="Tabs"/>
        <w:spacing w:after="0" w:line="240" w:lineRule="auto"/>
        <w:rPr>
          <w:rFonts w:eastAsia="Times New Roman"/>
          <w:szCs w:val="20"/>
          <w:lang w:eastAsia="sl-SI"/>
        </w:rPr>
      </w:pPr>
      <w:r w:rsidRPr="00F53499">
        <w:rPr>
          <w:rFonts w:eastAsia="Times New Roman"/>
          <w:szCs w:val="20"/>
          <w:lang w:eastAsia="sl-SI"/>
        </w:rPr>
        <w:t>uresničevanje poslanstva</w:t>
      </w:r>
      <w:r w:rsidR="000B33E2" w:rsidRPr="00F53499">
        <w:rPr>
          <w:rFonts w:eastAsia="Times New Roman"/>
          <w:szCs w:val="20"/>
          <w:lang w:eastAsia="sl-SI"/>
        </w:rPr>
        <w:t xml:space="preserve"> in vizije</w:t>
      </w:r>
      <w:r w:rsidRPr="00F53499">
        <w:rPr>
          <w:rFonts w:eastAsia="Times New Roman"/>
          <w:szCs w:val="20"/>
          <w:lang w:eastAsia="sl-SI"/>
        </w:rPr>
        <w:t xml:space="preserve"> Kobilarne Lipica v skladu z načeli upravljanja iz prejšnjega člena</w:t>
      </w:r>
      <w:r w:rsidR="00484E7F" w:rsidRPr="00F53499">
        <w:rPr>
          <w:rFonts w:eastAsia="Times New Roman"/>
          <w:szCs w:val="20"/>
          <w:lang w:eastAsia="sl-SI"/>
        </w:rPr>
        <w:t>;</w:t>
      </w:r>
    </w:p>
    <w:p w14:paraId="4CDA1A87" w14:textId="52AA8AFD" w:rsidR="000368C7" w:rsidRPr="00F53499" w:rsidRDefault="00484E7F" w:rsidP="00F53499">
      <w:pPr>
        <w:pStyle w:val="Tabs"/>
        <w:spacing w:after="0" w:line="240" w:lineRule="auto"/>
        <w:rPr>
          <w:rFonts w:eastAsia="Times New Roman"/>
          <w:szCs w:val="20"/>
          <w:lang w:eastAsia="sl-SI"/>
        </w:rPr>
      </w:pPr>
      <w:r w:rsidRPr="00F53499">
        <w:rPr>
          <w:rFonts w:eastAsia="Times New Roman"/>
          <w:szCs w:val="20"/>
          <w:lang w:eastAsia="sl-SI"/>
        </w:rPr>
        <w:t>spodbujanje trajnostnega razvoja v vplivnem območju Kobilarne Lipica</w:t>
      </w:r>
      <w:r w:rsidR="00AA288B">
        <w:rPr>
          <w:rFonts w:eastAsia="Times New Roman"/>
          <w:szCs w:val="20"/>
          <w:lang w:eastAsia="sl-SI"/>
        </w:rPr>
        <w:t>.</w:t>
      </w:r>
    </w:p>
    <w:p w14:paraId="200BCFC1" w14:textId="77777777" w:rsidR="000368C7" w:rsidRPr="00F53499" w:rsidRDefault="000368C7" w:rsidP="00F53499">
      <w:pPr>
        <w:pStyle w:val="Tabs"/>
        <w:numPr>
          <w:ilvl w:val="0"/>
          <w:numId w:val="0"/>
        </w:numPr>
        <w:spacing w:after="0" w:line="240" w:lineRule="auto"/>
        <w:ind w:left="720" w:hanging="360"/>
        <w:rPr>
          <w:szCs w:val="20"/>
        </w:rPr>
      </w:pPr>
    </w:p>
    <w:p w14:paraId="002DCF85" w14:textId="77777777" w:rsidR="000368C7" w:rsidRPr="00F53499" w:rsidRDefault="000368C7" w:rsidP="00F53499">
      <w:pPr>
        <w:pStyle w:val="Poglavje"/>
        <w:spacing w:after="0" w:line="240" w:lineRule="auto"/>
        <w:rPr>
          <w:szCs w:val="20"/>
        </w:rPr>
      </w:pPr>
      <w:r w:rsidRPr="00F53499">
        <w:rPr>
          <w:szCs w:val="20"/>
        </w:rPr>
        <w:t>DRUŽBA KOBILARNA LIPICA</w:t>
      </w:r>
    </w:p>
    <w:p w14:paraId="787EE1D4" w14:textId="77777777" w:rsidR="000368C7" w:rsidRPr="00F53499" w:rsidRDefault="000368C7" w:rsidP="00F53499">
      <w:pPr>
        <w:pStyle w:val="Odstavekseznama"/>
        <w:spacing w:after="0" w:line="240" w:lineRule="auto"/>
        <w:jc w:val="center"/>
        <w:rPr>
          <w:szCs w:val="20"/>
        </w:rPr>
      </w:pPr>
    </w:p>
    <w:p w14:paraId="36AA6AEB" w14:textId="77777777" w:rsidR="000368C7" w:rsidRPr="00F53499" w:rsidRDefault="000368C7" w:rsidP="00F53499">
      <w:pPr>
        <w:pStyle w:val="Odstavekseznama"/>
        <w:spacing w:after="0" w:line="240" w:lineRule="auto"/>
        <w:jc w:val="center"/>
        <w:rPr>
          <w:b/>
          <w:szCs w:val="20"/>
        </w:rPr>
      </w:pPr>
      <w:r w:rsidRPr="00F53499">
        <w:rPr>
          <w:b/>
          <w:szCs w:val="20"/>
        </w:rPr>
        <w:t>9. člen</w:t>
      </w:r>
    </w:p>
    <w:p w14:paraId="42D4869F" w14:textId="77777777" w:rsidR="000368C7" w:rsidRPr="00F53499" w:rsidRDefault="000368C7" w:rsidP="00F53499">
      <w:pPr>
        <w:spacing w:after="0" w:line="240" w:lineRule="auto"/>
        <w:jc w:val="center"/>
        <w:rPr>
          <w:b/>
          <w:szCs w:val="20"/>
        </w:rPr>
      </w:pPr>
      <w:r w:rsidRPr="00F53499">
        <w:rPr>
          <w:b/>
          <w:szCs w:val="20"/>
        </w:rPr>
        <w:t>(ustanovitev in dejavnost družbe)</w:t>
      </w:r>
    </w:p>
    <w:p w14:paraId="6E3D6603" w14:textId="77777777" w:rsidR="000368C7" w:rsidRPr="00F53499" w:rsidRDefault="000368C7" w:rsidP="00F53499">
      <w:pPr>
        <w:pStyle w:val="Odstavekseznama"/>
        <w:spacing w:after="0" w:line="240" w:lineRule="auto"/>
        <w:rPr>
          <w:szCs w:val="20"/>
        </w:rPr>
      </w:pPr>
    </w:p>
    <w:p w14:paraId="447F82A4" w14:textId="1F817F15" w:rsidR="000368C7" w:rsidRPr="00F53499" w:rsidRDefault="000368C7" w:rsidP="00F53499">
      <w:pPr>
        <w:spacing w:after="0" w:line="240" w:lineRule="auto"/>
        <w:rPr>
          <w:szCs w:val="20"/>
        </w:rPr>
      </w:pPr>
      <w:r w:rsidRPr="00F53499">
        <w:rPr>
          <w:szCs w:val="20"/>
        </w:rPr>
        <w:t xml:space="preserve">(1) Kobilarno Lipica upravlja družba, katere ustanoviteljica in edina lastnica je Republika Slovenija, ki </w:t>
      </w:r>
      <w:bookmarkStart w:id="25" w:name="_Hlk138263358"/>
      <w:r w:rsidRPr="00F53499">
        <w:rPr>
          <w:szCs w:val="20"/>
        </w:rPr>
        <w:t>poslovnega deleža ne sme deliti ali prenesti na drugo osebo</w:t>
      </w:r>
      <w:bookmarkEnd w:id="25"/>
      <w:r w:rsidRPr="00F53499">
        <w:rPr>
          <w:szCs w:val="20"/>
        </w:rPr>
        <w:t>.</w:t>
      </w:r>
    </w:p>
    <w:p w14:paraId="6F50C1A9" w14:textId="77777777" w:rsidR="000368C7" w:rsidRPr="00F53499" w:rsidRDefault="000368C7" w:rsidP="00F53499">
      <w:pPr>
        <w:spacing w:after="0" w:line="240" w:lineRule="auto"/>
        <w:rPr>
          <w:szCs w:val="20"/>
        </w:rPr>
      </w:pPr>
    </w:p>
    <w:p w14:paraId="0822679C" w14:textId="56038ADF" w:rsidR="000368C7" w:rsidRPr="00F53499" w:rsidRDefault="000368C7" w:rsidP="00F53499">
      <w:pPr>
        <w:spacing w:after="0" w:line="240" w:lineRule="auto"/>
        <w:rPr>
          <w:szCs w:val="20"/>
        </w:rPr>
      </w:pPr>
      <w:r w:rsidRPr="00F53499">
        <w:rPr>
          <w:szCs w:val="20"/>
        </w:rPr>
        <w:t xml:space="preserve">(2) Družba pri svojem poslovanju uresničuje cilje </w:t>
      </w:r>
      <w:r w:rsidR="001F091B" w:rsidRPr="00F53499">
        <w:rPr>
          <w:szCs w:val="20"/>
        </w:rPr>
        <w:t>iz prejšnjega člena</w:t>
      </w:r>
      <w:r w:rsidRPr="00F53499">
        <w:rPr>
          <w:szCs w:val="20"/>
        </w:rPr>
        <w:t xml:space="preserve">. Družba ustvarjen dobiček namenja razvoju upravljanja </w:t>
      </w:r>
      <w:bookmarkStart w:id="26" w:name="_Hlk138263909"/>
      <w:r w:rsidRPr="00F53499">
        <w:rPr>
          <w:szCs w:val="20"/>
        </w:rPr>
        <w:t xml:space="preserve">iz prve alineje prvega odstavka 6. člena tega zakona </w:t>
      </w:r>
      <w:bookmarkEnd w:id="26"/>
      <w:r w:rsidRPr="00F53499">
        <w:rPr>
          <w:szCs w:val="20"/>
        </w:rPr>
        <w:t>in se ga ne izplača lastniku.</w:t>
      </w:r>
    </w:p>
    <w:p w14:paraId="2AED7ED9" w14:textId="77777777" w:rsidR="000368C7" w:rsidRPr="00F53499" w:rsidRDefault="000368C7" w:rsidP="00F53499">
      <w:pPr>
        <w:spacing w:after="0" w:line="240" w:lineRule="auto"/>
        <w:rPr>
          <w:szCs w:val="20"/>
        </w:rPr>
      </w:pPr>
    </w:p>
    <w:p w14:paraId="742826FE" w14:textId="4C718288" w:rsidR="000368C7" w:rsidRPr="00F53499" w:rsidRDefault="000368C7" w:rsidP="00F53499">
      <w:pPr>
        <w:spacing w:after="0" w:line="240" w:lineRule="auto"/>
        <w:rPr>
          <w:szCs w:val="20"/>
        </w:rPr>
      </w:pPr>
      <w:r w:rsidRPr="00F53499">
        <w:rPr>
          <w:szCs w:val="20"/>
        </w:rPr>
        <w:t xml:space="preserve">(3) Firma družbe je Kobilarna Lipica </w:t>
      </w:r>
      <w:proofErr w:type="spellStart"/>
      <w:r w:rsidRPr="00F53499">
        <w:rPr>
          <w:szCs w:val="20"/>
        </w:rPr>
        <w:t>d.o.o</w:t>
      </w:r>
      <w:proofErr w:type="spellEnd"/>
      <w:r w:rsidRPr="00F53499">
        <w:rPr>
          <w:szCs w:val="20"/>
        </w:rPr>
        <w:t xml:space="preserve">. (v nadaljnjem besedilu: družba). Družba ima sedež v Lipici. </w:t>
      </w:r>
      <w:r w:rsidR="004D3024" w:rsidRPr="00F53499">
        <w:rPr>
          <w:szCs w:val="20"/>
        </w:rPr>
        <w:t xml:space="preserve"> </w:t>
      </w:r>
    </w:p>
    <w:p w14:paraId="436CC826" w14:textId="77777777" w:rsidR="000368C7" w:rsidRPr="00F53499" w:rsidRDefault="000368C7" w:rsidP="00F53499">
      <w:pPr>
        <w:spacing w:after="0" w:line="240" w:lineRule="auto"/>
        <w:rPr>
          <w:szCs w:val="20"/>
        </w:rPr>
      </w:pPr>
    </w:p>
    <w:p w14:paraId="37E8F9C2" w14:textId="3A8B53E4" w:rsidR="00B06A21" w:rsidRPr="00F53499" w:rsidRDefault="000368C7" w:rsidP="00F53499">
      <w:pPr>
        <w:spacing w:after="0" w:line="240" w:lineRule="auto"/>
        <w:rPr>
          <w:szCs w:val="20"/>
        </w:rPr>
      </w:pPr>
      <w:r w:rsidRPr="00F53499">
        <w:rPr>
          <w:szCs w:val="20"/>
        </w:rPr>
        <w:t xml:space="preserve">(4) Skrb in gospodarjenje s </w:t>
      </w:r>
      <w:r w:rsidR="00871FFC" w:rsidRPr="00F53499">
        <w:rPr>
          <w:szCs w:val="20"/>
        </w:rPr>
        <w:t>kulturn</w:t>
      </w:r>
      <w:r w:rsidR="002968B9" w:rsidRPr="00F53499">
        <w:rPr>
          <w:szCs w:val="20"/>
        </w:rPr>
        <w:t>imi in</w:t>
      </w:r>
      <w:r w:rsidRPr="00F53499">
        <w:rPr>
          <w:szCs w:val="20"/>
        </w:rPr>
        <w:t xml:space="preserve"> naravnimi vrednotami </w:t>
      </w:r>
      <w:bookmarkStart w:id="27" w:name="_Hlk138263978"/>
      <w:r w:rsidR="001F091B" w:rsidRPr="00F53499">
        <w:rPr>
          <w:szCs w:val="20"/>
        </w:rPr>
        <w:t>iz prve alineje prvega odstavka 6. člena tega zakona</w:t>
      </w:r>
      <w:bookmarkEnd w:id="27"/>
      <w:r w:rsidR="001F091B" w:rsidRPr="00F53499">
        <w:rPr>
          <w:szCs w:val="20"/>
        </w:rPr>
        <w:t xml:space="preserve"> </w:t>
      </w:r>
      <w:r w:rsidRPr="00F53499">
        <w:rPr>
          <w:szCs w:val="20"/>
        </w:rPr>
        <w:t>družba opravlja v imenu in za račun Republike Slovenije.</w:t>
      </w:r>
    </w:p>
    <w:p w14:paraId="27A0E91E" w14:textId="77777777" w:rsidR="000368C7" w:rsidRPr="00F53499" w:rsidRDefault="000368C7" w:rsidP="00F53499">
      <w:pPr>
        <w:spacing w:after="0" w:line="240" w:lineRule="auto"/>
        <w:rPr>
          <w:szCs w:val="20"/>
        </w:rPr>
      </w:pPr>
    </w:p>
    <w:p w14:paraId="631BF173" w14:textId="0E1E1CD6" w:rsidR="000368C7" w:rsidRPr="00F53499" w:rsidRDefault="000368C7" w:rsidP="00F53499">
      <w:pPr>
        <w:spacing w:after="0" w:line="240" w:lineRule="auto"/>
        <w:rPr>
          <w:szCs w:val="20"/>
        </w:rPr>
      </w:pPr>
      <w:r w:rsidRPr="00F53499">
        <w:rPr>
          <w:szCs w:val="20"/>
        </w:rPr>
        <w:t>(5) Trženje kulturn</w:t>
      </w:r>
      <w:r w:rsidR="002968B9" w:rsidRPr="00F53499">
        <w:rPr>
          <w:szCs w:val="20"/>
        </w:rPr>
        <w:t>ih</w:t>
      </w:r>
      <w:r w:rsidRPr="00F53499">
        <w:rPr>
          <w:szCs w:val="20"/>
        </w:rPr>
        <w:t xml:space="preserve"> in naravnih vrednot ter z njimi povezanih storitev </w:t>
      </w:r>
      <w:r w:rsidR="001F091B" w:rsidRPr="00F53499">
        <w:rPr>
          <w:szCs w:val="20"/>
        </w:rPr>
        <w:t xml:space="preserve">iz druge alineje prvega odstavka 6. člena tega zakona </w:t>
      </w:r>
      <w:r w:rsidRPr="00F53499">
        <w:rPr>
          <w:szCs w:val="20"/>
        </w:rPr>
        <w:t xml:space="preserve">družba izvaja v svojem imenu in za svoj račun. </w:t>
      </w:r>
    </w:p>
    <w:p w14:paraId="420AA28B" w14:textId="77777777" w:rsidR="000368C7" w:rsidRPr="00F53499" w:rsidRDefault="000368C7" w:rsidP="00F53499">
      <w:pPr>
        <w:spacing w:after="0" w:line="240" w:lineRule="auto"/>
        <w:rPr>
          <w:szCs w:val="20"/>
        </w:rPr>
      </w:pPr>
    </w:p>
    <w:p w14:paraId="2D0A7933" w14:textId="317E36D7" w:rsidR="000368C7" w:rsidRPr="00F53499" w:rsidRDefault="000368C7" w:rsidP="00F53499">
      <w:pPr>
        <w:spacing w:after="0" w:line="240" w:lineRule="auto"/>
        <w:rPr>
          <w:szCs w:val="20"/>
        </w:rPr>
      </w:pPr>
      <w:r w:rsidRPr="00F53499">
        <w:rPr>
          <w:szCs w:val="20"/>
        </w:rPr>
        <w:t xml:space="preserve">(6) Skrbnik nalog, ki jih ima Republika Slovenija za upravljanje Kobilarne Lipica, je ministrstvo, pristojno za turizem (v nadaljnjem besedilu: ministrstvo), pri tem pa </w:t>
      </w:r>
      <w:r w:rsidR="000B33E2" w:rsidRPr="00F53499">
        <w:rPr>
          <w:szCs w:val="20"/>
        </w:rPr>
        <w:t xml:space="preserve">sodeluje in usklajuje </w:t>
      </w:r>
      <w:r w:rsidR="007A2A6C" w:rsidRPr="00F53499">
        <w:rPr>
          <w:szCs w:val="20"/>
        </w:rPr>
        <w:t>z</w:t>
      </w:r>
      <w:r w:rsidRPr="00F53499">
        <w:rPr>
          <w:szCs w:val="20"/>
        </w:rPr>
        <w:t xml:space="preserve"> drug</w:t>
      </w:r>
      <w:r w:rsidR="00C24DB2" w:rsidRPr="00F53499">
        <w:rPr>
          <w:szCs w:val="20"/>
        </w:rPr>
        <w:t>imi</w:t>
      </w:r>
      <w:r w:rsidRPr="00F53499">
        <w:rPr>
          <w:szCs w:val="20"/>
        </w:rPr>
        <w:t xml:space="preserve"> ministrstv</w:t>
      </w:r>
      <w:r w:rsidR="00C24DB2" w:rsidRPr="00F53499">
        <w:rPr>
          <w:szCs w:val="20"/>
        </w:rPr>
        <w:t>i</w:t>
      </w:r>
      <w:r w:rsidRPr="00F53499">
        <w:rPr>
          <w:szCs w:val="20"/>
        </w:rPr>
        <w:t xml:space="preserve">, </w:t>
      </w:r>
      <w:bookmarkStart w:id="28" w:name="_Hlk138265568"/>
      <w:r w:rsidRPr="00F53499">
        <w:rPr>
          <w:szCs w:val="20"/>
        </w:rPr>
        <w:t xml:space="preserve">pristojnimi za posamezne vidike upravljanja, reje in vzreje konj, konjeništva ter varovanja </w:t>
      </w:r>
      <w:bookmarkEnd w:id="28"/>
      <w:r w:rsidR="00EF4382" w:rsidRPr="00F53499">
        <w:rPr>
          <w:szCs w:val="20"/>
        </w:rPr>
        <w:t>kulturnih in naravnih vrednot</w:t>
      </w:r>
      <w:r w:rsidRPr="00F53499">
        <w:rPr>
          <w:szCs w:val="20"/>
        </w:rPr>
        <w:t>.</w:t>
      </w:r>
    </w:p>
    <w:p w14:paraId="73202741" w14:textId="72A3AAF0" w:rsidR="00B06A21" w:rsidRPr="00F53499" w:rsidRDefault="00B06A21" w:rsidP="00F53499">
      <w:pPr>
        <w:spacing w:after="0" w:line="240" w:lineRule="auto"/>
        <w:rPr>
          <w:szCs w:val="20"/>
        </w:rPr>
      </w:pPr>
    </w:p>
    <w:p w14:paraId="0BE1BC17" w14:textId="65BF00C6" w:rsidR="00B06A21" w:rsidRPr="00F53499" w:rsidRDefault="00B06A21" w:rsidP="00F53499">
      <w:pPr>
        <w:spacing w:after="0" w:line="240" w:lineRule="auto"/>
        <w:rPr>
          <w:szCs w:val="20"/>
        </w:rPr>
      </w:pPr>
      <w:r w:rsidRPr="00F53499">
        <w:rPr>
          <w:szCs w:val="20"/>
        </w:rPr>
        <w:t xml:space="preserve">(7) Za družbo ne velja sistem </w:t>
      </w:r>
      <w:r w:rsidR="002968B9" w:rsidRPr="00F53499">
        <w:rPr>
          <w:szCs w:val="20"/>
        </w:rPr>
        <w:t>plač javnih uslužbencev</w:t>
      </w:r>
      <w:r w:rsidRPr="00F53499">
        <w:rPr>
          <w:szCs w:val="20"/>
        </w:rPr>
        <w:t xml:space="preserve">.  </w:t>
      </w:r>
    </w:p>
    <w:p w14:paraId="05D8770B" w14:textId="77777777" w:rsidR="000368C7" w:rsidRPr="00F53499" w:rsidRDefault="000368C7" w:rsidP="00F53499">
      <w:pPr>
        <w:spacing w:after="0" w:line="240" w:lineRule="auto"/>
        <w:rPr>
          <w:szCs w:val="20"/>
        </w:rPr>
      </w:pPr>
    </w:p>
    <w:p w14:paraId="5C5B887B" w14:textId="77777777" w:rsidR="000368C7" w:rsidRPr="00F53499" w:rsidRDefault="000368C7" w:rsidP="00F53499">
      <w:pPr>
        <w:pStyle w:val="leni"/>
        <w:numPr>
          <w:ilvl w:val="0"/>
          <w:numId w:val="0"/>
        </w:numPr>
        <w:tabs>
          <w:tab w:val="clear" w:pos="4111"/>
          <w:tab w:val="left" w:pos="0"/>
        </w:tabs>
        <w:spacing w:line="240" w:lineRule="auto"/>
        <w:ind w:right="0"/>
        <w:rPr>
          <w:b/>
          <w:szCs w:val="20"/>
        </w:rPr>
      </w:pPr>
      <w:r w:rsidRPr="00F53499">
        <w:rPr>
          <w:b/>
          <w:szCs w:val="20"/>
        </w:rPr>
        <w:t>10. člen</w:t>
      </w:r>
    </w:p>
    <w:p w14:paraId="3E8FCC52" w14:textId="77777777" w:rsidR="000368C7" w:rsidRPr="00F53499" w:rsidRDefault="000368C7" w:rsidP="00F53499">
      <w:pPr>
        <w:pStyle w:val="leni"/>
        <w:numPr>
          <w:ilvl w:val="0"/>
          <w:numId w:val="0"/>
        </w:numPr>
        <w:tabs>
          <w:tab w:val="clear" w:pos="4111"/>
          <w:tab w:val="left" w:pos="0"/>
        </w:tabs>
        <w:spacing w:line="240" w:lineRule="auto"/>
        <w:ind w:right="0"/>
        <w:rPr>
          <w:b/>
          <w:szCs w:val="20"/>
        </w:rPr>
      </w:pPr>
      <w:r w:rsidRPr="00F53499">
        <w:rPr>
          <w:b/>
          <w:szCs w:val="20"/>
        </w:rPr>
        <w:t>(razvojna strategija in načrt upravljanja spomeniškega območja)</w:t>
      </w:r>
    </w:p>
    <w:p w14:paraId="2D9E4660" w14:textId="77777777" w:rsidR="000368C7" w:rsidRPr="00F53499" w:rsidRDefault="000368C7" w:rsidP="00F53499">
      <w:pPr>
        <w:pStyle w:val="leni"/>
        <w:numPr>
          <w:ilvl w:val="0"/>
          <w:numId w:val="0"/>
        </w:numPr>
        <w:tabs>
          <w:tab w:val="clear" w:pos="4111"/>
          <w:tab w:val="left" w:pos="0"/>
        </w:tabs>
        <w:spacing w:line="240" w:lineRule="auto"/>
        <w:ind w:right="0"/>
        <w:rPr>
          <w:b/>
          <w:szCs w:val="20"/>
        </w:rPr>
      </w:pPr>
    </w:p>
    <w:p w14:paraId="2BFE8986" w14:textId="552C5940" w:rsidR="000368C7" w:rsidRPr="00F53499" w:rsidRDefault="000368C7" w:rsidP="00F53499">
      <w:pPr>
        <w:spacing w:after="0" w:line="240" w:lineRule="auto"/>
        <w:rPr>
          <w:szCs w:val="20"/>
          <w:lang w:eastAsia="sl-SI"/>
        </w:rPr>
      </w:pPr>
      <w:r w:rsidRPr="00F53499">
        <w:rPr>
          <w:szCs w:val="20"/>
          <w:lang w:eastAsia="sl-SI"/>
        </w:rPr>
        <w:t xml:space="preserve">(1) Za doseganje ciljev upravljanja iz 8. člena tega zakona Vlada Republike Slovenije (v nadaljnjem besedilu: vlada) sprejme </w:t>
      </w:r>
      <w:bookmarkStart w:id="29" w:name="_Hlk138283913"/>
      <w:r w:rsidRPr="00F53499">
        <w:rPr>
          <w:szCs w:val="20"/>
          <w:lang w:eastAsia="sl-SI"/>
        </w:rPr>
        <w:t>razvojno strategijo Kobilarne Lipica za obdobje desetih let</w:t>
      </w:r>
      <w:r w:rsidR="00671808" w:rsidRPr="00F53499">
        <w:rPr>
          <w:szCs w:val="20"/>
          <w:lang w:eastAsia="sl-SI"/>
        </w:rPr>
        <w:t xml:space="preserve"> </w:t>
      </w:r>
      <w:bookmarkEnd w:id="29"/>
      <w:r w:rsidR="00671808" w:rsidRPr="00F53499">
        <w:rPr>
          <w:szCs w:val="20"/>
          <w:lang w:eastAsia="sl-SI"/>
        </w:rPr>
        <w:t>(v nadaljnjem besedilu: razvojna strategija)</w:t>
      </w:r>
      <w:r w:rsidRPr="00F53499">
        <w:rPr>
          <w:szCs w:val="20"/>
          <w:lang w:eastAsia="sl-SI"/>
        </w:rPr>
        <w:t>.</w:t>
      </w:r>
    </w:p>
    <w:p w14:paraId="5EEE9971" w14:textId="77777777" w:rsidR="000368C7" w:rsidRPr="00F53499" w:rsidRDefault="000368C7" w:rsidP="00F53499">
      <w:pPr>
        <w:spacing w:after="0" w:line="240" w:lineRule="auto"/>
        <w:rPr>
          <w:szCs w:val="20"/>
          <w:lang w:eastAsia="sl-SI"/>
        </w:rPr>
      </w:pPr>
    </w:p>
    <w:p w14:paraId="028173FF" w14:textId="37608695" w:rsidR="000368C7" w:rsidRPr="00F53499" w:rsidRDefault="000368C7" w:rsidP="00F53499">
      <w:pPr>
        <w:spacing w:after="0" w:line="240" w:lineRule="auto"/>
        <w:rPr>
          <w:szCs w:val="20"/>
          <w:lang w:eastAsia="sl-SI"/>
        </w:rPr>
      </w:pPr>
      <w:r w:rsidRPr="00F53499">
        <w:rPr>
          <w:szCs w:val="20"/>
          <w:lang w:eastAsia="sl-SI"/>
        </w:rPr>
        <w:t xml:space="preserve">(2) Razvojno strategijo pripravi družba v sodelovanju z ministrstvom, ki zbira in usklajuje predloge ministrstev, pristojnih za finance, za živinorejo in veterino, za naravne vire in prostor ter za kulturo iz njihovih delovnih področij. </w:t>
      </w:r>
    </w:p>
    <w:p w14:paraId="3B4BBF59" w14:textId="77777777" w:rsidR="000368C7" w:rsidRPr="00F53499" w:rsidRDefault="000368C7" w:rsidP="00F53499">
      <w:pPr>
        <w:spacing w:after="0" w:line="240" w:lineRule="auto"/>
        <w:rPr>
          <w:szCs w:val="20"/>
          <w:lang w:eastAsia="sl-SI"/>
        </w:rPr>
      </w:pPr>
    </w:p>
    <w:p w14:paraId="63F89EA3" w14:textId="1E17A4C0" w:rsidR="000368C7" w:rsidRPr="00F53499" w:rsidRDefault="000368C7" w:rsidP="00F53499">
      <w:pPr>
        <w:spacing w:after="0" w:line="240" w:lineRule="auto"/>
        <w:rPr>
          <w:szCs w:val="20"/>
          <w:lang w:eastAsia="sl-SI"/>
        </w:rPr>
      </w:pPr>
      <w:r w:rsidRPr="00F53499">
        <w:rPr>
          <w:szCs w:val="20"/>
          <w:lang w:eastAsia="sl-SI"/>
        </w:rPr>
        <w:t xml:space="preserve">(3) </w:t>
      </w:r>
      <w:bookmarkStart w:id="30" w:name="_Hlk138284408"/>
      <w:r w:rsidRPr="00F53499">
        <w:rPr>
          <w:szCs w:val="20"/>
          <w:lang w:eastAsia="sl-SI"/>
        </w:rPr>
        <w:t>Z razvojno strategijo se določijo strateški cilji razvoja Kobilarne Lipica in ukrepi za njihovo uresničitev.</w:t>
      </w:r>
      <w:bookmarkEnd w:id="30"/>
      <w:r w:rsidRPr="00F53499">
        <w:rPr>
          <w:szCs w:val="20"/>
          <w:lang w:eastAsia="sl-SI"/>
        </w:rPr>
        <w:t xml:space="preserve"> Razvojna strategija vsebuje zlasti smernice </w:t>
      </w:r>
      <w:r w:rsidR="00671808" w:rsidRPr="00F53499">
        <w:rPr>
          <w:szCs w:val="20"/>
          <w:lang w:eastAsia="sl-SI"/>
        </w:rPr>
        <w:t>in cilje glede</w:t>
      </w:r>
      <w:r w:rsidRPr="00F53499">
        <w:rPr>
          <w:szCs w:val="20"/>
          <w:lang w:eastAsia="sl-SI"/>
        </w:rPr>
        <w:t>:</w:t>
      </w:r>
    </w:p>
    <w:p w14:paraId="53EAB3DF" w14:textId="32C70068" w:rsidR="000368C7" w:rsidRPr="00F53499" w:rsidRDefault="000368C7" w:rsidP="00F53499">
      <w:pPr>
        <w:pStyle w:val="Alineje"/>
        <w:numPr>
          <w:ilvl w:val="0"/>
          <w:numId w:val="35"/>
        </w:numPr>
        <w:spacing w:after="0"/>
        <w:rPr>
          <w:color w:val="auto"/>
          <w:szCs w:val="20"/>
        </w:rPr>
      </w:pPr>
      <w:r w:rsidRPr="00F53499">
        <w:rPr>
          <w:color w:val="auto"/>
          <w:szCs w:val="20"/>
        </w:rPr>
        <w:t>razvoj</w:t>
      </w:r>
      <w:r w:rsidR="00671808" w:rsidRPr="00F53499">
        <w:rPr>
          <w:color w:val="auto"/>
          <w:szCs w:val="20"/>
        </w:rPr>
        <w:t>a</w:t>
      </w:r>
      <w:r w:rsidRPr="00F53499">
        <w:rPr>
          <w:color w:val="auto"/>
          <w:szCs w:val="20"/>
        </w:rPr>
        <w:t xml:space="preserve"> črede </w:t>
      </w:r>
      <w:r w:rsidR="000B33E2" w:rsidRPr="00F53499">
        <w:rPr>
          <w:color w:val="auto"/>
          <w:szCs w:val="20"/>
        </w:rPr>
        <w:t>lipican</w:t>
      </w:r>
      <w:r w:rsidR="00E85910" w:rsidRPr="00F53499">
        <w:rPr>
          <w:color w:val="auto"/>
          <w:szCs w:val="20"/>
        </w:rPr>
        <w:t>skih konj</w:t>
      </w:r>
      <w:r w:rsidRPr="00F53499">
        <w:rPr>
          <w:color w:val="auto"/>
          <w:szCs w:val="20"/>
        </w:rPr>
        <w:t xml:space="preserve"> in dobrobiti živali,</w:t>
      </w:r>
    </w:p>
    <w:p w14:paraId="6E0357FD" w14:textId="24DC3EF9" w:rsidR="000368C7" w:rsidRPr="00F53499" w:rsidRDefault="000368C7" w:rsidP="00F53499">
      <w:pPr>
        <w:pStyle w:val="Alineje"/>
        <w:numPr>
          <w:ilvl w:val="0"/>
          <w:numId w:val="35"/>
        </w:numPr>
        <w:spacing w:after="0"/>
        <w:rPr>
          <w:color w:val="auto"/>
          <w:szCs w:val="20"/>
        </w:rPr>
      </w:pPr>
      <w:r w:rsidRPr="00F53499">
        <w:rPr>
          <w:color w:val="auto"/>
          <w:szCs w:val="20"/>
        </w:rPr>
        <w:t>razvoj</w:t>
      </w:r>
      <w:r w:rsidR="00671808" w:rsidRPr="00F53499">
        <w:rPr>
          <w:color w:val="auto"/>
          <w:szCs w:val="20"/>
        </w:rPr>
        <w:t>a</w:t>
      </w:r>
      <w:r w:rsidRPr="00F53499">
        <w:rPr>
          <w:color w:val="auto"/>
          <w:szCs w:val="20"/>
        </w:rPr>
        <w:t xml:space="preserve"> </w:t>
      </w:r>
      <w:r w:rsidR="00586428" w:rsidRPr="00F53499">
        <w:rPr>
          <w:color w:val="auto"/>
          <w:szCs w:val="20"/>
        </w:rPr>
        <w:t xml:space="preserve">konjereje in </w:t>
      </w:r>
      <w:r w:rsidRPr="00F53499">
        <w:rPr>
          <w:color w:val="auto"/>
          <w:szCs w:val="20"/>
        </w:rPr>
        <w:t>konjeništva, še zlasti klasične šole jahanja,</w:t>
      </w:r>
    </w:p>
    <w:p w14:paraId="115366EB" w14:textId="404BFF91" w:rsidR="000368C7" w:rsidRPr="00F53499" w:rsidRDefault="000368C7" w:rsidP="00F53499">
      <w:pPr>
        <w:pStyle w:val="Alineje"/>
        <w:numPr>
          <w:ilvl w:val="0"/>
          <w:numId w:val="35"/>
        </w:numPr>
        <w:spacing w:after="0"/>
        <w:rPr>
          <w:color w:val="auto"/>
          <w:szCs w:val="20"/>
        </w:rPr>
      </w:pPr>
      <w:r w:rsidRPr="00F53499">
        <w:rPr>
          <w:color w:val="auto"/>
          <w:szCs w:val="20"/>
        </w:rPr>
        <w:t>razvojn</w:t>
      </w:r>
      <w:r w:rsidR="00671808" w:rsidRPr="00F53499">
        <w:rPr>
          <w:color w:val="auto"/>
          <w:szCs w:val="20"/>
        </w:rPr>
        <w:t>ih</w:t>
      </w:r>
      <w:r w:rsidRPr="00F53499">
        <w:rPr>
          <w:color w:val="auto"/>
          <w:szCs w:val="20"/>
        </w:rPr>
        <w:t xml:space="preserve"> naložb za razvoj Kobilarne Lipica ter gradnj</w:t>
      </w:r>
      <w:r w:rsidR="00671808" w:rsidRPr="00F53499">
        <w:rPr>
          <w:color w:val="auto"/>
          <w:szCs w:val="20"/>
        </w:rPr>
        <w:t>e</w:t>
      </w:r>
      <w:r w:rsidRPr="00F53499">
        <w:rPr>
          <w:color w:val="auto"/>
          <w:szCs w:val="20"/>
        </w:rPr>
        <w:t>, obnov</w:t>
      </w:r>
      <w:r w:rsidR="00671808" w:rsidRPr="00F53499">
        <w:rPr>
          <w:color w:val="auto"/>
          <w:szCs w:val="20"/>
        </w:rPr>
        <w:t>e</w:t>
      </w:r>
      <w:r w:rsidRPr="00F53499">
        <w:rPr>
          <w:color w:val="auto"/>
          <w:szCs w:val="20"/>
        </w:rPr>
        <w:t xml:space="preserve"> in vzdrževanj</w:t>
      </w:r>
      <w:r w:rsidR="00671808" w:rsidRPr="00F53499">
        <w:rPr>
          <w:color w:val="auto"/>
          <w:szCs w:val="20"/>
        </w:rPr>
        <w:t>a</w:t>
      </w:r>
      <w:r w:rsidRPr="00F53499">
        <w:rPr>
          <w:color w:val="auto"/>
          <w:szCs w:val="20"/>
        </w:rPr>
        <w:t xml:space="preserve"> objektov,</w:t>
      </w:r>
    </w:p>
    <w:p w14:paraId="47A00F53" w14:textId="3E98326C" w:rsidR="000368C7" w:rsidRPr="00F53499" w:rsidRDefault="000368C7" w:rsidP="00F53499">
      <w:pPr>
        <w:pStyle w:val="Alineje"/>
        <w:numPr>
          <w:ilvl w:val="0"/>
          <w:numId w:val="35"/>
        </w:numPr>
        <w:spacing w:after="0"/>
        <w:rPr>
          <w:color w:val="auto"/>
          <w:szCs w:val="20"/>
        </w:rPr>
      </w:pPr>
      <w:r w:rsidRPr="00F53499">
        <w:rPr>
          <w:color w:val="auto"/>
          <w:szCs w:val="20"/>
        </w:rPr>
        <w:t>upravljanj</w:t>
      </w:r>
      <w:r w:rsidR="00671808" w:rsidRPr="00F53499">
        <w:rPr>
          <w:color w:val="auto"/>
          <w:szCs w:val="20"/>
        </w:rPr>
        <w:t>a</w:t>
      </w:r>
      <w:r w:rsidRPr="00F53499">
        <w:rPr>
          <w:color w:val="auto"/>
          <w:szCs w:val="20"/>
        </w:rPr>
        <w:t xml:space="preserve"> kulturne krajine,  </w:t>
      </w:r>
    </w:p>
    <w:p w14:paraId="6278C7B4" w14:textId="4F63156B" w:rsidR="000368C7" w:rsidRPr="00F53499" w:rsidRDefault="00586428" w:rsidP="00F53499">
      <w:pPr>
        <w:pStyle w:val="Alineje"/>
        <w:numPr>
          <w:ilvl w:val="0"/>
          <w:numId w:val="35"/>
        </w:numPr>
        <w:spacing w:after="0"/>
        <w:rPr>
          <w:color w:val="auto"/>
          <w:szCs w:val="20"/>
        </w:rPr>
      </w:pPr>
      <w:r w:rsidRPr="00F53499">
        <w:rPr>
          <w:color w:val="auto"/>
          <w:szCs w:val="20"/>
        </w:rPr>
        <w:t xml:space="preserve">vsebin </w:t>
      </w:r>
      <w:r w:rsidR="000368C7" w:rsidRPr="00F53499">
        <w:rPr>
          <w:color w:val="auto"/>
          <w:szCs w:val="20"/>
        </w:rPr>
        <w:t>načrta upravljanja spomeniškega območja Kobilarne Lipica,</w:t>
      </w:r>
    </w:p>
    <w:p w14:paraId="273986B6" w14:textId="6FB58064" w:rsidR="00E620A7" w:rsidRPr="00F53499" w:rsidRDefault="00E620A7" w:rsidP="00F53499">
      <w:pPr>
        <w:pStyle w:val="Alineje"/>
        <w:numPr>
          <w:ilvl w:val="0"/>
          <w:numId w:val="35"/>
        </w:numPr>
        <w:spacing w:after="0"/>
        <w:rPr>
          <w:color w:val="auto"/>
          <w:szCs w:val="20"/>
        </w:rPr>
      </w:pPr>
      <w:r w:rsidRPr="00F53499">
        <w:rPr>
          <w:szCs w:val="20"/>
        </w:rPr>
        <w:t>trajnostnega razvoja v vplivnem območju Kobilarne Lipica,</w:t>
      </w:r>
    </w:p>
    <w:p w14:paraId="4E923B73" w14:textId="76A6F8B4" w:rsidR="000368C7" w:rsidRPr="00F53499" w:rsidRDefault="000368C7" w:rsidP="00F53499">
      <w:pPr>
        <w:pStyle w:val="Alineje"/>
        <w:numPr>
          <w:ilvl w:val="0"/>
          <w:numId w:val="35"/>
        </w:numPr>
        <w:spacing w:after="0"/>
        <w:rPr>
          <w:color w:val="auto"/>
          <w:szCs w:val="20"/>
        </w:rPr>
      </w:pPr>
      <w:r w:rsidRPr="00F53499">
        <w:rPr>
          <w:color w:val="auto"/>
          <w:szCs w:val="20"/>
        </w:rPr>
        <w:t>razvoja kadrov,</w:t>
      </w:r>
      <w:r w:rsidR="00586428" w:rsidRPr="00F53499">
        <w:rPr>
          <w:color w:val="auto"/>
          <w:szCs w:val="20"/>
        </w:rPr>
        <w:t xml:space="preserve"> zlasti na področju konjeništva in klasične šole jahanja,</w:t>
      </w:r>
    </w:p>
    <w:p w14:paraId="5AFF9CAB" w14:textId="0BE0EE77" w:rsidR="000368C7" w:rsidRPr="00F53499" w:rsidRDefault="000368C7" w:rsidP="00F53499">
      <w:pPr>
        <w:pStyle w:val="Alineje"/>
        <w:numPr>
          <w:ilvl w:val="0"/>
          <w:numId w:val="35"/>
        </w:numPr>
        <w:spacing w:after="0"/>
        <w:rPr>
          <w:color w:val="auto"/>
          <w:szCs w:val="20"/>
        </w:rPr>
      </w:pPr>
      <w:r w:rsidRPr="00F53499">
        <w:rPr>
          <w:color w:val="auto"/>
          <w:szCs w:val="20"/>
        </w:rPr>
        <w:t>mednarodn</w:t>
      </w:r>
      <w:r w:rsidR="00586428" w:rsidRPr="00F53499">
        <w:rPr>
          <w:color w:val="auto"/>
          <w:szCs w:val="20"/>
        </w:rPr>
        <w:t>ega</w:t>
      </w:r>
      <w:r w:rsidR="00143376" w:rsidRPr="00F53499">
        <w:rPr>
          <w:color w:val="auto"/>
          <w:szCs w:val="20"/>
        </w:rPr>
        <w:t xml:space="preserve"> </w:t>
      </w:r>
      <w:r w:rsidRPr="00F53499">
        <w:rPr>
          <w:color w:val="auto"/>
          <w:szCs w:val="20"/>
        </w:rPr>
        <w:t>sodelovanj</w:t>
      </w:r>
      <w:r w:rsidR="00586428" w:rsidRPr="00F53499">
        <w:rPr>
          <w:color w:val="auto"/>
          <w:szCs w:val="20"/>
        </w:rPr>
        <w:t>a</w:t>
      </w:r>
      <w:r w:rsidRPr="00F53499">
        <w:rPr>
          <w:color w:val="auto"/>
          <w:szCs w:val="20"/>
        </w:rPr>
        <w:t>,</w:t>
      </w:r>
    </w:p>
    <w:p w14:paraId="1B2A298F" w14:textId="77777777" w:rsidR="000368C7" w:rsidRPr="00F53499" w:rsidRDefault="000368C7" w:rsidP="00F53499">
      <w:pPr>
        <w:pStyle w:val="Alineje"/>
        <w:numPr>
          <w:ilvl w:val="0"/>
          <w:numId w:val="35"/>
        </w:numPr>
        <w:spacing w:after="0"/>
        <w:rPr>
          <w:color w:val="auto"/>
          <w:szCs w:val="20"/>
        </w:rPr>
      </w:pPr>
      <w:r w:rsidRPr="00F53499">
        <w:rPr>
          <w:color w:val="auto"/>
          <w:szCs w:val="20"/>
        </w:rPr>
        <w:t>trženjskih aktivnosti v Kobilarni Lipica.</w:t>
      </w:r>
    </w:p>
    <w:p w14:paraId="3B8919D5" w14:textId="77777777" w:rsidR="000368C7" w:rsidRPr="00F53499" w:rsidRDefault="000368C7" w:rsidP="00F53499">
      <w:pPr>
        <w:spacing w:after="0" w:line="240" w:lineRule="auto"/>
        <w:rPr>
          <w:szCs w:val="20"/>
        </w:rPr>
      </w:pPr>
    </w:p>
    <w:p w14:paraId="15B0D3C7" w14:textId="7024980C" w:rsidR="000368C7" w:rsidRPr="00F53499" w:rsidRDefault="000368C7" w:rsidP="00F53499">
      <w:pPr>
        <w:spacing w:after="0" w:line="240" w:lineRule="auto"/>
        <w:rPr>
          <w:szCs w:val="20"/>
        </w:rPr>
      </w:pPr>
      <w:r w:rsidRPr="00F53499">
        <w:rPr>
          <w:szCs w:val="20"/>
        </w:rPr>
        <w:t xml:space="preserve">(4) </w:t>
      </w:r>
      <w:bookmarkStart w:id="31" w:name="_Hlk138283940"/>
      <w:r w:rsidRPr="00F53499">
        <w:rPr>
          <w:szCs w:val="20"/>
        </w:rPr>
        <w:t xml:space="preserve">Načrt upravljanja spomeniškega območja </w:t>
      </w:r>
      <w:r w:rsidR="00CD480B" w:rsidRPr="00F53499">
        <w:rPr>
          <w:szCs w:val="20"/>
        </w:rPr>
        <w:t xml:space="preserve">Kobilarne Lipica </w:t>
      </w:r>
      <w:bookmarkEnd w:id="31"/>
      <w:r w:rsidRPr="00F53499">
        <w:rPr>
          <w:szCs w:val="20"/>
        </w:rPr>
        <w:t>pripravi družba in ga sprejme vlada za obdobje petih let.</w:t>
      </w:r>
      <w:r w:rsidR="00CD480B" w:rsidRPr="00F53499">
        <w:rPr>
          <w:szCs w:val="20"/>
        </w:rPr>
        <w:t xml:space="preserve"> Posamezne </w:t>
      </w:r>
      <w:r w:rsidR="001C67DA" w:rsidRPr="00F53499">
        <w:rPr>
          <w:szCs w:val="20"/>
        </w:rPr>
        <w:t>vsebine</w:t>
      </w:r>
      <w:r w:rsidR="00CD480B" w:rsidRPr="00F53499">
        <w:rPr>
          <w:szCs w:val="20"/>
        </w:rPr>
        <w:t>, potrebne za pripravo načrta upravljanja</w:t>
      </w:r>
      <w:r w:rsidR="000B33E2" w:rsidRPr="00F53499">
        <w:rPr>
          <w:szCs w:val="20"/>
        </w:rPr>
        <w:t>,</w:t>
      </w:r>
      <w:r w:rsidR="00CD480B" w:rsidRPr="00F53499">
        <w:rPr>
          <w:szCs w:val="20"/>
        </w:rPr>
        <w:t xml:space="preserve"> </w:t>
      </w:r>
      <w:r w:rsidR="001C67DA" w:rsidRPr="00F53499">
        <w:rPr>
          <w:szCs w:val="20"/>
        </w:rPr>
        <w:t>se pripravijo v sodelovanju z</w:t>
      </w:r>
      <w:r w:rsidR="0038336D" w:rsidRPr="00F53499">
        <w:rPr>
          <w:szCs w:val="20"/>
        </w:rPr>
        <w:t xml:space="preserve"> </w:t>
      </w:r>
      <w:r w:rsidR="00CD480B" w:rsidRPr="00F53499">
        <w:rPr>
          <w:szCs w:val="20"/>
        </w:rPr>
        <w:t>ministrstv</w:t>
      </w:r>
      <w:r w:rsidR="000B33E2" w:rsidRPr="00F53499">
        <w:rPr>
          <w:szCs w:val="20"/>
        </w:rPr>
        <w:t>i</w:t>
      </w:r>
      <w:r w:rsidR="00CD480B" w:rsidRPr="00F53499">
        <w:rPr>
          <w:szCs w:val="20"/>
        </w:rPr>
        <w:t>, pristojn</w:t>
      </w:r>
      <w:r w:rsidR="001C67DA" w:rsidRPr="00F53499">
        <w:rPr>
          <w:szCs w:val="20"/>
        </w:rPr>
        <w:t>im</w:t>
      </w:r>
      <w:r w:rsidR="00CD480B" w:rsidRPr="00F53499">
        <w:rPr>
          <w:szCs w:val="20"/>
        </w:rPr>
        <w:t xml:space="preserve"> za živinorejo, za kulturno dediščino, za naravne vire in prostor ter za turizem. </w:t>
      </w:r>
      <w:r w:rsidRPr="00F53499">
        <w:rPr>
          <w:szCs w:val="20"/>
        </w:rPr>
        <w:t xml:space="preserve">Pred sprejemom družba za načrt upravljanja spomeniškega območja Kobilarne Lipica </w:t>
      </w:r>
      <w:r w:rsidR="000B33E2" w:rsidRPr="00F53499">
        <w:rPr>
          <w:szCs w:val="20"/>
        </w:rPr>
        <w:t xml:space="preserve">pridobi </w:t>
      </w:r>
      <w:r w:rsidR="00236B1B" w:rsidRPr="00F53499">
        <w:rPr>
          <w:szCs w:val="20"/>
        </w:rPr>
        <w:t>mnenje</w:t>
      </w:r>
      <w:r w:rsidR="007A2A6C" w:rsidRPr="00F53499">
        <w:rPr>
          <w:szCs w:val="20"/>
        </w:rPr>
        <w:t xml:space="preserve"> </w:t>
      </w:r>
      <w:bookmarkStart w:id="32" w:name="_Hlk150328302"/>
      <w:r w:rsidR="007A2A6C" w:rsidRPr="00F53499">
        <w:rPr>
          <w:szCs w:val="20"/>
        </w:rPr>
        <w:t xml:space="preserve">pristojne organizacije </w:t>
      </w:r>
      <w:r w:rsidRPr="00F53499">
        <w:rPr>
          <w:szCs w:val="20"/>
        </w:rPr>
        <w:t xml:space="preserve"> za varstvo kulturne dediščine, in </w:t>
      </w:r>
      <w:r w:rsidR="0056276B" w:rsidRPr="00F53499">
        <w:rPr>
          <w:szCs w:val="20"/>
        </w:rPr>
        <w:t>pristojne organizacije</w:t>
      </w:r>
      <w:r w:rsidRPr="00F53499">
        <w:rPr>
          <w:szCs w:val="20"/>
        </w:rPr>
        <w:t xml:space="preserve"> za varstvo narave</w:t>
      </w:r>
      <w:bookmarkEnd w:id="32"/>
      <w:r w:rsidRPr="00F53499">
        <w:rPr>
          <w:szCs w:val="20"/>
        </w:rPr>
        <w:t xml:space="preserve">. </w:t>
      </w:r>
    </w:p>
    <w:p w14:paraId="3BB93323" w14:textId="77777777" w:rsidR="000368C7" w:rsidRPr="00F53499" w:rsidRDefault="000368C7" w:rsidP="00F53499">
      <w:pPr>
        <w:spacing w:after="0" w:line="240" w:lineRule="auto"/>
        <w:rPr>
          <w:szCs w:val="20"/>
        </w:rPr>
      </w:pPr>
    </w:p>
    <w:p w14:paraId="4AEBA83F" w14:textId="77777777" w:rsidR="000368C7" w:rsidRPr="00F53499" w:rsidRDefault="000368C7" w:rsidP="00F53499">
      <w:pPr>
        <w:spacing w:after="0" w:line="240" w:lineRule="auto"/>
        <w:rPr>
          <w:szCs w:val="20"/>
        </w:rPr>
      </w:pPr>
      <w:r w:rsidRPr="00F53499">
        <w:rPr>
          <w:szCs w:val="20"/>
        </w:rPr>
        <w:t>(5) Načrt upravljanja spomeniškega območja Kobilarne Lipica vključuje najmanj:</w:t>
      </w:r>
    </w:p>
    <w:p w14:paraId="4DA24D41" w14:textId="1D558E30" w:rsidR="000368C7" w:rsidRPr="00F53499" w:rsidRDefault="000368C7" w:rsidP="00F53499">
      <w:pPr>
        <w:pStyle w:val="Alineje"/>
        <w:numPr>
          <w:ilvl w:val="0"/>
          <w:numId w:val="34"/>
        </w:numPr>
        <w:spacing w:after="0"/>
        <w:rPr>
          <w:color w:val="auto"/>
          <w:szCs w:val="20"/>
        </w:rPr>
      </w:pPr>
      <w:r w:rsidRPr="00F53499">
        <w:rPr>
          <w:color w:val="auto"/>
          <w:szCs w:val="20"/>
        </w:rPr>
        <w:t>vizijo varstva in razvoja spomeniškega območja Kobilarne Lipica</w:t>
      </w:r>
      <w:r w:rsidR="00AF45D1" w:rsidRPr="00F53499">
        <w:rPr>
          <w:color w:val="auto"/>
          <w:szCs w:val="20"/>
        </w:rPr>
        <w:t>,</w:t>
      </w:r>
    </w:p>
    <w:p w14:paraId="667AA4AE" w14:textId="0A76B991" w:rsidR="000368C7" w:rsidRPr="00F53499" w:rsidRDefault="000368C7" w:rsidP="00F53499">
      <w:pPr>
        <w:pStyle w:val="Alineje"/>
        <w:numPr>
          <w:ilvl w:val="0"/>
          <w:numId w:val="34"/>
        </w:numPr>
        <w:spacing w:after="0"/>
        <w:rPr>
          <w:color w:val="auto"/>
          <w:szCs w:val="20"/>
        </w:rPr>
      </w:pPr>
      <w:r w:rsidRPr="00F53499">
        <w:rPr>
          <w:color w:val="auto"/>
          <w:szCs w:val="20"/>
        </w:rPr>
        <w:t xml:space="preserve">pomembne usmeritve </w:t>
      </w:r>
      <w:r w:rsidR="00586428" w:rsidRPr="00F53499">
        <w:rPr>
          <w:color w:val="auto"/>
          <w:szCs w:val="20"/>
        </w:rPr>
        <w:t xml:space="preserve">in načrt </w:t>
      </w:r>
      <w:r w:rsidRPr="00F53499">
        <w:rPr>
          <w:color w:val="auto"/>
          <w:szCs w:val="20"/>
        </w:rPr>
        <w:t xml:space="preserve">za razvoj konjereje, konjeništva in varstva kulturne dediščine, </w:t>
      </w:r>
    </w:p>
    <w:p w14:paraId="0A0CA0E6" w14:textId="658CC84E" w:rsidR="000368C7" w:rsidRPr="00F53499" w:rsidRDefault="000368C7" w:rsidP="00F53499">
      <w:pPr>
        <w:pStyle w:val="Alineje"/>
        <w:numPr>
          <w:ilvl w:val="0"/>
          <w:numId w:val="34"/>
        </w:numPr>
        <w:spacing w:after="0"/>
        <w:rPr>
          <w:color w:val="auto"/>
          <w:szCs w:val="20"/>
        </w:rPr>
      </w:pPr>
      <w:r w:rsidRPr="00F53499">
        <w:rPr>
          <w:color w:val="auto"/>
          <w:szCs w:val="20"/>
        </w:rPr>
        <w:t>pregled kulturn</w:t>
      </w:r>
      <w:r w:rsidR="002A45F9" w:rsidRPr="00F53499">
        <w:rPr>
          <w:color w:val="auto"/>
          <w:szCs w:val="20"/>
        </w:rPr>
        <w:t>e dediščine</w:t>
      </w:r>
      <w:r w:rsidR="002B22C1" w:rsidRPr="00F53499">
        <w:rPr>
          <w:color w:val="auto"/>
          <w:szCs w:val="20"/>
        </w:rPr>
        <w:t xml:space="preserve"> </w:t>
      </w:r>
      <w:r w:rsidRPr="00F53499">
        <w:rPr>
          <w:color w:val="auto"/>
          <w:szCs w:val="20"/>
        </w:rPr>
        <w:t>in varovanih sestavin, ki jih je potrebno ohranjati in razvijati,</w:t>
      </w:r>
      <w:r w:rsidR="00586428" w:rsidRPr="00F53499">
        <w:rPr>
          <w:color w:val="auto"/>
          <w:szCs w:val="20"/>
        </w:rPr>
        <w:t xml:space="preserve"> </w:t>
      </w:r>
    </w:p>
    <w:p w14:paraId="21854A6F" w14:textId="77777777" w:rsidR="000368C7" w:rsidRPr="00F53499" w:rsidRDefault="000368C7" w:rsidP="00F53499">
      <w:pPr>
        <w:pStyle w:val="Alineje"/>
        <w:numPr>
          <w:ilvl w:val="0"/>
          <w:numId w:val="34"/>
        </w:numPr>
        <w:spacing w:after="0"/>
        <w:rPr>
          <w:color w:val="auto"/>
          <w:szCs w:val="20"/>
        </w:rPr>
      </w:pPr>
      <w:r w:rsidRPr="00F53499">
        <w:rPr>
          <w:color w:val="auto"/>
          <w:szCs w:val="20"/>
        </w:rPr>
        <w:t>načrt varstva in razvoja posamičnih kulturnih vrednot, ki jih je posebej potrebno ohranjati in razvijati,</w:t>
      </w:r>
    </w:p>
    <w:p w14:paraId="175D540E" w14:textId="530F465A" w:rsidR="00E13BDE" w:rsidRPr="00F53499" w:rsidRDefault="00586428" w:rsidP="00F53499">
      <w:pPr>
        <w:pStyle w:val="Alineje"/>
        <w:numPr>
          <w:ilvl w:val="0"/>
          <w:numId w:val="34"/>
        </w:numPr>
        <w:spacing w:after="0"/>
        <w:rPr>
          <w:color w:val="auto"/>
          <w:szCs w:val="20"/>
        </w:rPr>
      </w:pPr>
      <w:r w:rsidRPr="00F53499">
        <w:rPr>
          <w:color w:val="auto"/>
          <w:szCs w:val="20"/>
        </w:rPr>
        <w:t>načrt</w:t>
      </w:r>
      <w:r w:rsidR="000368C7" w:rsidRPr="00F53499">
        <w:rPr>
          <w:color w:val="auto"/>
          <w:szCs w:val="20"/>
        </w:rPr>
        <w:t xml:space="preserve"> predvidenih prostorskih ureditev,</w:t>
      </w:r>
      <w:r w:rsidR="00E13BDE" w:rsidRPr="00F53499">
        <w:rPr>
          <w:color w:val="auto"/>
          <w:szCs w:val="20"/>
        </w:rPr>
        <w:t xml:space="preserve"> vključno s prostorskimi ureditvami v vplivnem območju, če je to potrebno z</w:t>
      </w:r>
      <w:r w:rsidR="00E13BDE" w:rsidRPr="00F53499">
        <w:rPr>
          <w:szCs w:val="20"/>
        </w:rPr>
        <w:t>aradi zagotavljanja prostorsko usklajenih in medsebojno dopolnjujočih razmestitev dejavnosti ter je skladno z dejavnostmi, ki prispevajo k ohranjanju in promociji kulturnih vrednot vplivnega območja,</w:t>
      </w:r>
    </w:p>
    <w:p w14:paraId="40A60F08" w14:textId="77777777" w:rsidR="000368C7" w:rsidRPr="00F53499" w:rsidRDefault="000368C7" w:rsidP="00F53499">
      <w:pPr>
        <w:pStyle w:val="Alineje"/>
        <w:numPr>
          <w:ilvl w:val="0"/>
          <w:numId w:val="34"/>
        </w:numPr>
        <w:spacing w:after="0"/>
        <w:rPr>
          <w:color w:val="auto"/>
          <w:szCs w:val="20"/>
        </w:rPr>
      </w:pPr>
      <w:bookmarkStart w:id="33" w:name="_Hlk138284810"/>
      <w:r w:rsidRPr="00F53499">
        <w:rPr>
          <w:color w:val="auto"/>
          <w:szCs w:val="20"/>
        </w:rPr>
        <w:t>načrt dejavnosti s finančnim okvirom</w:t>
      </w:r>
      <w:bookmarkEnd w:id="33"/>
      <w:r w:rsidRPr="00F53499">
        <w:rPr>
          <w:color w:val="auto"/>
          <w:szCs w:val="20"/>
        </w:rPr>
        <w:t>, še posebej za zagotavljanje dostopnosti in upravljanje obiska,</w:t>
      </w:r>
    </w:p>
    <w:p w14:paraId="3D9B7122" w14:textId="77777777" w:rsidR="000368C7" w:rsidRPr="00F53499" w:rsidRDefault="000368C7" w:rsidP="00F53499">
      <w:pPr>
        <w:pStyle w:val="Alineje"/>
        <w:numPr>
          <w:ilvl w:val="0"/>
          <w:numId w:val="34"/>
        </w:numPr>
        <w:spacing w:after="0"/>
        <w:rPr>
          <w:color w:val="auto"/>
          <w:szCs w:val="20"/>
        </w:rPr>
      </w:pPr>
      <w:r w:rsidRPr="00F53499">
        <w:rPr>
          <w:color w:val="auto"/>
          <w:szCs w:val="20"/>
        </w:rPr>
        <w:t>ukrepe za varstvo pred naravnimi in drugimi nesrečami,</w:t>
      </w:r>
    </w:p>
    <w:p w14:paraId="0F500D48" w14:textId="77777777" w:rsidR="000368C7" w:rsidRPr="00F53499" w:rsidRDefault="000368C7" w:rsidP="00F53499">
      <w:pPr>
        <w:pStyle w:val="Alineje"/>
        <w:numPr>
          <w:ilvl w:val="0"/>
          <w:numId w:val="34"/>
        </w:numPr>
        <w:spacing w:after="0"/>
        <w:rPr>
          <w:color w:val="auto"/>
          <w:szCs w:val="20"/>
        </w:rPr>
      </w:pPr>
      <w:r w:rsidRPr="00F53499">
        <w:rPr>
          <w:color w:val="auto"/>
          <w:szCs w:val="20"/>
        </w:rPr>
        <w:t>kazalnike in način spremljanja izvajanja.</w:t>
      </w:r>
    </w:p>
    <w:p w14:paraId="0D1A342A" w14:textId="77777777" w:rsidR="000368C7" w:rsidRPr="00F53499" w:rsidRDefault="000368C7" w:rsidP="00F53499">
      <w:pPr>
        <w:pStyle w:val="leni"/>
        <w:numPr>
          <w:ilvl w:val="0"/>
          <w:numId w:val="0"/>
        </w:numPr>
        <w:tabs>
          <w:tab w:val="clear" w:pos="4111"/>
          <w:tab w:val="left" w:pos="0"/>
        </w:tabs>
        <w:spacing w:line="240" w:lineRule="auto"/>
        <w:ind w:right="0"/>
        <w:jc w:val="both"/>
        <w:rPr>
          <w:b/>
          <w:szCs w:val="20"/>
        </w:rPr>
      </w:pPr>
    </w:p>
    <w:p w14:paraId="414FDACB" w14:textId="77777777" w:rsidR="000368C7" w:rsidRPr="00F53499" w:rsidRDefault="000368C7" w:rsidP="00F53499">
      <w:pPr>
        <w:pStyle w:val="leni"/>
        <w:numPr>
          <w:ilvl w:val="0"/>
          <w:numId w:val="0"/>
        </w:numPr>
        <w:tabs>
          <w:tab w:val="clear" w:pos="4111"/>
          <w:tab w:val="left" w:pos="0"/>
        </w:tabs>
        <w:spacing w:line="240" w:lineRule="auto"/>
        <w:ind w:right="0"/>
        <w:rPr>
          <w:b/>
          <w:szCs w:val="20"/>
        </w:rPr>
      </w:pPr>
      <w:r w:rsidRPr="00F53499">
        <w:rPr>
          <w:b/>
          <w:szCs w:val="20"/>
        </w:rPr>
        <w:t>11. člen</w:t>
      </w:r>
    </w:p>
    <w:p w14:paraId="2F8965AE" w14:textId="42DD6366" w:rsidR="000368C7" w:rsidRPr="00F53499" w:rsidRDefault="000368C7" w:rsidP="00F53499">
      <w:pPr>
        <w:pStyle w:val="leni"/>
        <w:numPr>
          <w:ilvl w:val="0"/>
          <w:numId w:val="0"/>
        </w:numPr>
        <w:tabs>
          <w:tab w:val="clear" w:pos="4111"/>
          <w:tab w:val="left" w:pos="0"/>
        </w:tabs>
        <w:spacing w:line="240" w:lineRule="auto"/>
        <w:ind w:right="0"/>
        <w:rPr>
          <w:b/>
          <w:szCs w:val="20"/>
        </w:rPr>
      </w:pPr>
      <w:r w:rsidRPr="00F53499">
        <w:rPr>
          <w:b/>
          <w:szCs w:val="20"/>
        </w:rPr>
        <w:t>(letni program Kobilarne Lipica)</w:t>
      </w:r>
    </w:p>
    <w:p w14:paraId="450E8613" w14:textId="77777777" w:rsidR="000368C7" w:rsidRPr="00F53499" w:rsidRDefault="000368C7" w:rsidP="00F53499">
      <w:pPr>
        <w:spacing w:after="0" w:line="240" w:lineRule="auto"/>
        <w:rPr>
          <w:szCs w:val="20"/>
          <w:lang w:eastAsia="sl-SI"/>
        </w:rPr>
      </w:pPr>
    </w:p>
    <w:p w14:paraId="593A53C7" w14:textId="76447947" w:rsidR="000368C7" w:rsidRPr="00F53499" w:rsidRDefault="000368C7" w:rsidP="00F53499">
      <w:pPr>
        <w:spacing w:after="0" w:line="240" w:lineRule="auto"/>
        <w:rPr>
          <w:szCs w:val="20"/>
          <w:lang w:eastAsia="sl-SI"/>
        </w:rPr>
      </w:pPr>
      <w:r w:rsidRPr="00F53499">
        <w:rPr>
          <w:szCs w:val="20"/>
          <w:lang w:eastAsia="sl-SI"/>
        </w:rPr>
        <w:t xml:space="preserve">(1) Družba z letnim programom </w:t>
      </w:r>
      <w:r w:rsidR="00766D5A" w:rsidRPr="00F53499">
        <w:rPr>
          <w:szCs w:val="20"/>
          <w:lang w:eastAsia="sl-SI"/>
        </w:rPr>
        <w:t xml:space="preserve">razvoja </w:t>
      </w:r>
      <w:r w:rsidRPr="00F53499">
        <w:rPr>
          <w:szCs w:val="20"/>
          <w:lang w:eastAsia="sl-SI"/>
        </w:rPr>
        <w:t>Kobilarne Lipica (v nadaljnjem besedilu: letni program)</w:t>
      </w:r>
      <w:r w:rsidR="00766D5A" w:rsidRPr="00F53499">
        <w:rPr>
          <w:szCs w:val="20"/>
          <w:lang w:eastAsia="sl-SI"/>
        </w:rPr>
        <w:t>, ki mora vsebovati tudi finančne projekcije,</w:t>
      </w:r>
      <w:r w:rsidRPr="00F53499">
        <w:rPr>
          <w:szCs w:val="20"/>
          <w:lang w:eastAsia="sl-SI"/>
        </w:rPr>
        <w:t xml:space="preserve"> podrobno opredeli aktivnosti, potrebne za uresničevanje </w:t>
      </w:r>
      <w:r w:rsidR="00AF45D1" w:rsidRPr="00F53499">
        <w:rPr>
          <w:szCs w:val="20"/>
          <w:lang w:eastAsia="sl-SI"/>
        </w:rPr>
        <w:t>r</w:t>
      </w:r>
      <w:r w:rsidRPr="00F53499">
        <w:rPr>
          <w:szCs w:val="20"/>
          <w:lang w:eastAsia="sl-SI"/>
        </w:rPr>
        <w:t xml:space="preserve">azvojne strategije </w:t>
      </w:r>
      <w:r w:rsidR="00AF45D1" w:rsidRPr="00F53499">
        <w:rPr>
          <w:szCs w:val="20"/>
          <w:lang w:eastAsia="sl-SI"/>
        </w:rPr>
        <w:t xml:space="preserve">iz </w:t>
      </w:r>
      <w:r w:rsidR="00077A65" w:rsidRPr="00F53499">
        <w:rPr>
          <w:szCs w:val="20"/>
          <w:lang w:eastAsia="sl-SI"/>
        </w:rPr>
        <w:t xml:space="preserve">prvega odstavka </w:t>
      </w:r>
      <w:r w:rsidR="00AF45D1" w:rsidRPr="00F53499">
        <w:rPr>
          <w:szCs w:val="20"/>
          <w:lang w:eastAsia="sl-SI"/>
        </w:rPr>
        <w:t xml:space="preserve">prejšnjega člena </w:t>
      </w:r>
      <w:r w:rsidR="00F8060E" w:rsidRPr="00F53499">
        <w:rPr>
          <w:szCs w:val="20"/>
          <w:lang w:eastAsia="sl-SI"/>
        </w:rPr>
        <w:t xml:space="preserve">in </w:t>
      </w:r>
      <w:bookmarkStart w:id="34" w:name="_Hlk138287446"/>
      <w:r w:rsidR="00425820" w:rsidRPr="00F53499">
        <w:rPr>
          <w:szCs w:val="20"/>
          <w:lang w:eastAsia="sl-SI"/>
        </w:rPr>
        <w:t>načrt</w:t>
      </w:r>
      <w:r w:rsidR="000B33E2" w:rsidRPr="00F53499">
        <w:rPr>
          <w:szCs w:val="20"/>
          <w:lang w:eastAsia="sl-SI"/>
        </w:rPr>
        <w:t>a</w:t>
      </w:r>
      <w:r w:rsidR="00425820" w:rsidRPr="00F53499">
        <w:rPr>
          <w:szCs w:val="20"/>
          <w:lang w:eastAsia="sl-SI"/>
        </w:rPr>
        <w:t xml:space="preserve"> upravljanja spomeniškega območja Kobilarne Lipica </w:t>
      </w:r>
      <w:bookmarkEnd w:id="34"/>
      <w:r w:rsidR="00425820" w:rsidRPr="00F53499">
        <w:rPr>
          <w:szCs w:val="20"/>
          <w:lang w:eastAsia="sl-SI"/>
        </w:rPr>
        <w:t xml:space="preserve">iz četrtega odstavka prejšnjega člena </w:t>
      </w:r>
      <w:r w:rsidRPr="00F53499">
        <w:rPr>
          <w:szCs w:val="20"/>
          <w:lang w:eastAsia="sl-SI"/>
        </w:rPr>
        <w:t>v vsakem poslovnem letu.</w:t>
      </w:r>
      <w:r w:rsidR="001C67DA" w:rsidRPr="00F53499">
        <w:rPr>
          <w:szCs w:val="20"/>
          <w:lang w:eastAsia="sl-SI"/>
        </w:rPr>
        <w:t xml:space="preserve"> </w:t>
      </w:r>
    </w:p>
    <w:p w14:paraId="2DACE112" w14:textId="77777777" w:rsidR="000368C7" w:rsidRPr="00F53499" w:rsidRDefault="000368C7" w:rsidP="00F53499">
      <w:pPr>
        <w:spacing w:after="0" w:line="240" w:lineRule="auto"/>
        <w:rPr>
          <w:szCs w:val="20"/>
          <w:lang w:eastAsia="sl-SI"/>
        </w:rPr>
      </w:pPr>
    </w:p>
    <w:p w14:paraId="5C4338F8" w14:textId="5A4FDA56" w:rsidR="000368C7" w:rsidRPr="00F53499" w:rsidRDefault="000368C7" w:rsidP="00F53499">
      <w:pPr>
        <w:spacing w:after="0" w:line="240" w:lineRule="auto"/>
        <w:rPr>
          <w:szCs w:val="20"/>
          <w:lang w:eastAsia="sl-SI"/>
        </w:rPr>
      </w:pPr>
      <w:r w:rsidRPr="00F53499">
        <w:rPr>
          <w:szCs w:val="20"/>
          <w:lang w:eastAsia="sl-SI"/>
        </w:rPr>
        <w:t>(2) Letni program obsega opredelitev letnih ciljev, kazalnikov in ukrep</w:t>
      </w:r>
      <w:r w:rsidR="00425820" w:rsidRPr="00F53499">
        <w:rPr>
          <w:szCs w:val="20"/>
          <w:lang w:eastAsia="sl-SI"/>
        </w:rPr>
        <w:t>ov</w:t>
      </w:r>
      <w:r w:rsidRPr="00F53499">
        <w:rPr>
          <w:szCs w:val="20"/>
          <w:lang w:eastAsia="sl-SI"/>
        </w:rPr>
        <w:t xml:space="preserve"> za </w:t>
      </w:r>
      <w:bookmarkStart w:id="35" w:name="_Hlk138287512"/>
      <w:bookmarkStart w:id="36" w:name="_Hlk138285531"/>
      <w:r w:rsidR="008638C3" w:rsidRPr="00F53499">
        <w:rPr>
          <w:szCs w:val="20"/>
          <w:lang w:eastAsia="sl-SI"/>
        </w:rPr>
        <w:t xml:space="preserve"> upravljanja iz </w:t>
      </w:r>
      <w:r w:rsidR="00425820" w:rsidRPr="00F53499">
        <w:rPr>
          <w:szCs w:val="20"/>
          <w:lang w:eastAsia="sl-SI"/>
        </w:rPr>
        <w:t>6. člena tega zakona</w:t>
      </w:r>
      <w:bookmarkEnd w:id="35"/>
      <w:bookmarkEnd w:id="36"/>
      <w:r w:rsidRPr="00F53499">
        <w:rPr>
          <w:szCs w:val="20"/>
          <w:lang w:eastAsia="sl-SI"/>
        </w:rPr>
        <w:t>, in sicer najmanj:</w:t>
      </w:r>
    </w:p>
    <w:p w14:paraId="19ED5C3C" w14:textId="3D5AB0E7" w:rsidR="000368C7" w:rsidRPr="00F53499" w:rsidRDefault="000368C7" w:rsidP="00F53499">
      <w:pPr>
        <w:pStyle w:val="Alineje"/>
        <w:numPr>
          <w:ilvl w:val="0"/>
          <w:numId w:val="36"/>
        </w:numPr>
        <w:spacing w:after="0"/>
        <w:rPr>
          <w:color w:val="auto"/>
          <w:szCs w:val="20"/>
        </w:rPr>
      </w:pPr>
      <w:r w:rsidRPr="00F53499">
        <w:rPr>
          <w:color w:val="auto"/>
          <w:szCs w:val="20"/>
        </w:rPr>
        <w:t>kazalnike za presojo uspešnosti,</w:t>
      </w:r>
    </w:p>
    <w:p w14:paraId="41F830FB" w14:textId="0F8CEA36" w:rsidR="000368C7" w:rsidRPr="00F53499" w:rsidRDefault="000368C7" w:rsidP="00F53499">
      <w:pPr>
        <w:pStyle w:val="Alineje"/>
        <w:numPr>
          <w:ilvl w:val="0"/>
          <w:numId w:val="36"/>
        </w:numPr>
        <w:spacing w:after="0"/>
        <w:rPr>
          <w:color w:val="auto"/>
          <w:szCs w:val="20"/>
        </w:rPr>
      </w:pPr>
      <w:r w:rsidRPr="00F53499">
        <w:rPr>
          <w:color w:val="auto"/>
          <w:szCs w:val="20"/>
        </w:rPr>
        <w:t xml:space="preserve">klasifikacijo </w:t>
      </w:r>
      <w:r w:rsidR="00425820" w:rsidRPr="00F53499">
        <w:rPr>
          <w:color w:val="auto"/>
          <w:szCs w:val="20"/>
        </w:rPr>
        <w:t xml:space="preserve">črede </w:t>
      </w:r>
      <w:r w:rsidR="000B33E2" w:rsidRPr="00F53499">
        <w:rPr>
          <w:color w:val="auto"/>
          <w:szCs w:val="20"/>
        </w:rPr>
        <w:t>lipican</w:t>
      </w:r>
      <w:r w:rsidR="00E85910" w:rsidRPr="00F53499">
        <w:rPr>
          <w:color w:val="auto"/>
          <w:szCs w:val="20"/>
        </w:rPr>
        <w:t>skih konj</w:t>
      </w:r>
      <w:r w:rsidR="000B33E2" w:rsidRPr="00F53499">
        <w:rPr>
          <w:color w:val="auto"/>
          <w:szCs w:val="20"/>
        </w:rPr>
        <w:t xml:space="preserve"> </w:t>
      </w:r>
      <w:r w:rsidR="0085758A" w:rsidRPr="00F53499">
        <w:rPr>
          <w:color w:val="auto"/>
          <w:szCs w:val="20"/>
        </w:rPr>
        <w:t>s cilji in aktivnostmi</w:t>
      </w:r>
      <w:r w:rsidR="00831AF4" w:rsidRPr="00F53499">
        <w:rPr>
          <w:color w:val="auto"/>
          <w:szCs w:val="20"/>
        </w:rPr>
        <w:t xml:space="preserve"> za njen razvoj</w:t>
      </w:r>
      <w:r w:rsidRPr="00F53499">
        <w:rPr>
          <w:color w:val="auto"/>
          <w:szCs w:val="20"/>
        </w:rPr>
        <w:t>,</w:t>
      </w:r>
    </w:p>
    <w:p w14:paraId="630DB5C3" w14:textId="7868317C" w:rsidR="00DE50E0" w:rsidRPr="00F53499" w:rsidRDefault="00DE50E0" w:rsidP="00F53499">
      <w:pPr>
        <w:pStyle w:val="Alineje"/>
        <w:numPr>
          <w:ilvl w:val="0"/>
          <w:numId w:val="36"/>
        </w:numPr>
        <w:spacing w:after="0"/>
        <w:rPr>
          <w:color w:val="auto"/>
          <w:szCs w:val="20"/>
        </w:rPr>
      </w:pPr>
      <w:r w:rsidRPr="00F53499">
        <w:rPr>
          <w:color w:val="auto"/>
          <w:szCs w:val="20"/>
        </w:rPr>
        <w:t xml:space="preserve">ključne aktivnosti izvajanja nalog iz 12. </w:t>
      </w:r>
      <w:r w:rsidR="008638C3" w:rsidRPr="00F53499">
        <w:rPr>
          <w:color w:val="auto"/>
          <w:szCs w:val="20"/>
        </w:rPr>
        <w:t xml:space="preserve">in 13. </w:t>
      </w:r>
      <w:r w:rsidRPr="00F53499">
        <w:rPr>
          <w:color w:val="auto"/>
          <w:szCs w:val="20"/>
        </w:rPr>
        <w:t>člena tega zakona,</w:t>
      </w:r>
    </w:p>
    <w:p w14:paraId="4ED10014" w14:textId="1564AE8F" w:rsidR="000368C7" w:rsidRPr="00F53499" w:rsidRDefault="000368C7" w:rsidP="00F53499">
      <w:pPr>
        <w:pStyle w:val="Alineje"/>
        <w:numPr>
          <w:ilvl w:val="0"/>
          <w:numId w:val="36"/>
        </w:numPr>
        <w:spacing w:after="0"/>
        <w:rPr>
          <w:color w:val="auto"/>
          <w:szCs w:val="20"/>
        </w:rPr>
      </w:pPr>
      <w:r w:rsidRPr="00F53499">
        <w:rPr>
          <w:color w:val="auto"/>
          <w:szCs w:val="20"/>
        </w:rPr>
        <w:lastRenderedPageBreak/>
        <w:t xml:space="preserve">letni obseg </w:t>
      </w:r>
      <w:bookmarkStart w:id="37" w:name="_Hlk138287659"/>
      <w:r w:rsidRPr="00F53499">
        <w:rPr>
          <w:color w:val="auto"/>
          <w:szCs w:val="20"/>
        </w:rPr>
        <w:t>stroškov</w:t>
      </w:r>
      <w:r w:rsidR="002B7192" w:rsidRPr="00F53499">
        <w:rPr>
          <w:color w:val="auto"/>
          <w:szCs w:val="20"/>
        </w:rPr>
        <w:t>,</w:t>
      </w:r>
      <w:r w:rsidRPr="00F53499">
        <w:rPr>
          <w:color w:val="auto"/>
          <w:szCs w:val="20"/>
        </w:rPr>
        <w:t xml:space="preserve"> ki jih družba zaračuna Republiki Sloveniji za upravljanje v njenem imenu in njen račun</w:t>
      </w:r>
      <w:r w:rsidR="00831AF4" w:rsidRPr="00F53499">
        <w:rPr>
          <w:color w:val="auto"/>
          <w:szCs w:val="20"/>
        </w:rPr>
        <w:t xml:space="preserve"> iz prve alineje 6. člena tega zakona</w:t>
      </w:r>
      <w:r w:rsidRPr="00F53499">
        <w:rPr>
          <w:color w:val="auto"/>
          <w:szCs w:val="20"/>
        </w:rPr>
        <w:t>,</w:t>
      </w:r>
      <w:r w:rsidR="00E14091" w:rsidRPr="00F53499">
        <w:rPr>
          <w:color w:val="auto"/>
          <w:szCs w:val="20"/>
        </w:rPr>
        <w:t xml:space="preserve"> po vrstah stroškov</w:t>
      </w:r>
      <w:bookmarkEnd w:id="37"/>
      <w:r w:rsidR="008638C3" w:rsidRPr="00F53499">
        <w:rPr>
          <w:color w:val="auto"/>
          <w:szCs w:val="20"/>
        </w:rPr>
        <w:t>;</w:t>
      </w:r>
    </w:p>
    <w:p w14:paraId="42FCE34C" w14:textId="2E15EA63" w:rsidR="000368C7" w:rsidRPr="00F53499" w:rsidRDefault="000368C7" w:rsidP="00F53499">
      <w:pPr>
        <w:pStyle w:val="Alineje"/>
        <w:numPr>
          <w:ilvl w:val="0"/>
          <w:numId w:val="36"/>
        </w:numPr>
        <w:spacing w:after="0"/>
        <w:rPr>
          <w:color w:val="auto"/>
          <w:szCs w:val="20"/>
        </w:rPr>
      </w:pPr>
      <w:r w:rsidRPr="00F53499">
        <w:rPr>
          <w:color w:val="auto"/>
          <w:szCs w:val="20"/>
        </w:rPr>
        <w:t>letni program razvojnih investicij, gradnje, obnove in vzdrževanja objektov na posestvu Kobilarne Lipica</w:t>
      </w:r>
      <w:r w:rsidR="00E14091" w:rsidRPr="00F53499">
        <w:rPr>
          <w:color w:val="auto"/>
          <w:szCs w:val="20"/>
        </w:rPr>
        <w:t xml:space="preserve"> in na nepremičninah izven posestva Kobilarne Lipica</w:t>
      </w:r>
      <w:r w:rsidRPr="00F53499">
        <w:rPr>
          <w:color w:val="auto"/>
          <w:szCs w:val="20"/>
        </w:rPr>
        <w:t>,</w:t>
      </w:r>
    </w:p>
    <w:p w14:paraId="7AA8A0E4" w14:textId="1D070B40" w:rsidR="000368C7" w:rsidRPr="00F53499" w:rsidRDefault="000368C7" w:rsidP="00F53499">
      <w:pPr>
        <w:pStyle w:val="Alineje"/>
        <w:numPr>
          <w:ilvl w:val="0"/>
          <w:numId w:val="36"/>
        </w:numPr>
        <w:spacing w:after="0"/>
        <w:rPr>
          <w:color w:val="auto"/>
          <w:szCs w:val="20"/>
        </w:rPr>
      </w:pPr>
      <w:bookmarkStart w:id="38" w:name="_Hlk138287637"/>
      <w:r w:rsidRPr="00F53499">
        <w:rPr>
          <w:color w:val="auto"/>
          <w:szCs w:val="20"/>
        </w:rPr>
        <w:t xml:space="preserve">načrt razpolaganja z </w:t>
      </w:r>
      <w:bookmarkEnd w:id="38"/>
      <w:r w:rsidR="000B33E2" w:rsidRPr="00F53499">
        <w:rPr>
          <w:color w:val="auto"/>
          <w:szCs w:val="20"/>
        </w:rPr>
        <w:t>lipicanci</w:t>
      </w:r>
      <w:r w:rsidRPr="00F53499">
        <w:rPr>
          <w:color w:val="auto"/>
          <w:szCs w:val="20"/>
        </w:rPr>
        <w:t>,</w:t>
      </w:r>
    </w:p>
    <w:p w14:paraId="2F4678FC" w14:textId="1C5E0244" w:rsidR="00EB6A49" w:rsidRPr="00F53499" w:rsidRDefault="00EB6A49" w:rsidP="00F53499">
      <w:pPr>
        <w:pStyle w:val="Alineje"/>
        <w:numPr>
          <w:ilvl w:val="0"/>
          <w:numId w:val="36"/>
        </w:numPr>
        <w:spacing w:after="0"/>
        <w:rPr>
          <w:color w:val="auto"/>
          <w:szCs w:val="20"/>
        </w:rPr>
      </w:pPr>
      <w:bookmarkStart w:id="39" w:name="_Hlk138287719"/>
      <w:r w:rsidRPr="00F53499">
        <w:rPr>
          <w:color w:val="auto"/>
          <w:szCs w:val="20"/>
        </w:rPr>
        <w:t>oceno prihodkov in</w:t>
      </w:r>
      <w:r w:rsidR="001C67DA" w:rsidRPr="00F53499">
        <w:rPr>
          <w:color w:val="auto"/>
          <w:szCs w:val="20"/>
        </w:rPr>
        <w:t xml:space="preserve"> poslovnega izid</w:t>
      </w:r>
      <w:r w:rsidR="008638C3" w:rsidRPr="00F53499">
        <w:rPr>
          <w:color w:val="auto"/>
          <w:szCs w:val="20"/>
        </w:rPr>
        <w:t>a</w:t>
      </w:r>
      <w:r w:rsidRPr="00F53499">
        <w:rPr>
          <w:color w:val="auto"/>
          <w:szCs w:val="20"/>
        </w:rPr>
        <w:t xml:space="preserve"> družbe iz upravljanja Kobilarne Lipica iz 6. člena tega </w:t>
      </w:r>
      <w:r w:rsidR="001C67DA" w:rsidRPr="00F53499">
        <w:rPr>
          <w:color w:val="auto"/>
          <w:szCs w:val="20"/>
        </w:rPr>
        <w:t>zakona</w:t>
      </w:r>
      <w:r w:rsidRPr="00F53499">
        <w:rPr>
          <w:color w:val="auto"/>
          <w:szCs w:val="20"/>
        </w:rPr>
        <w:t xml:space="preserve">, </w:t>
      </w:r>
    </w:p>
    <w:bookmarkEnd w:id="39"/>
    <w:p w14:paraId="32313334" w14:textId="47D71535" w:rsidR="000368C7" w:rsidRPr="00F53499" w:rsidRDefault="000368C7" w:rsidP="00F53499">
      <w:pPr>
        <w:pStyle w:val="Alineje"/>
        <w:numPr>
          <w:ilvl w:val="0"/>
          <w:numId w:val="36"/>
        </w:numPr>
        <w:spacing w:after="0"/>
        <w:rPr>
          <w:color w:val="auto"/>
          <w:szCs w:val="20"/>
        </w:rPr>
      </w:pPr>
      <w:r w:rsidRPr="00F53499">
        <w:rPr>
          <w:color w:val="auto"/>
          <w:szCs w:val="20"/>
        </w:rPr>
        <w:t>druge vidike upravljanja v poslovnem letu.</w:t>
      </w:r>
    </w:p>
    <w:p w14:paraId="24862CC8" w14:textId="77777777" w:rsidR="000368C7" w:rsidRPr="00F53499" w:rsidRDefault="000368C7" w:rsidP="00F53499">
      <w:pPr>
        <w:pStyle w:val="Alineje"/>
        <w:numPr>
          <w:ilvl w:val="0"/>
          <w:numId w:val="0"/>
        </w:numPr>
        <w:spacing w:after="0"/>
        <w:ind w:left="720"/>
        <w:rPr>
          <w:color w:val="auto"/>
          <w:szCs w:val="20"/>
        </w:rPr>
      </w:pPr>
    </w:p>
    <w:p w14:paraId="4A70B4CB" w14:textId="005658B7" w:rsidR="000368C7" w:rsidRPr="00F53499" w:rsidRDefault="000368C7" w:rsidP="00F53499">
      <w:pPr>
        <w:spacing w:after="0" w:line="240" w:lineRule="auto"/>
        <w:rPr>
          <w:szCs w:val="20"/>
          <w:lang w:eastAsia="sl-SI"/>
        </w:rPr>
      </w:pPr>
      <w:r w:rsidRPr="00F53499">
        <w:rPr>
          <w:szCs w:val="20"/>
          <w:lang w:eastAsia="sl-SI"/>
        </w:rPr>
        <w:t xml:space="preserve">(3) Letni program pripravi družba do 30. novembra v tekočem letu za naslednje poslovno leto in ga predloži </w:t>
      </w:r>
      <w:r w:rsidR="009D2BEC" w:rsidRPr="00F53499">
        <w:rPr>
          <w:szCs w:val="20"/>
          <w:lang w:eastAsia="sl-SI"/>
        </w:rPr>
        <w:t xml:space="preserve">vladi </w:t>
      </w:r>
      <w:r w:rsidRPr="00F53499">
        <w:rPr>
          <w:szCs w:val="20"/>
          <w:lang w:eastAsia="sl-SI"/>
        </w:rPr>
        <w:t xml:space="preserve">v potrditev. </w:t>
      </w:r>
      <w:r w:rsidR="00AE5C59" w:rsidRPr="00F53499">
        <w:rPr>
          <w:szCs w:val="20"/>
          <w:lang w:eastAsia="sl-SI"/>
        </w:rPr>
        <w:t xml:space="preserve"> </w:t>
      </w:r>
    </w:p>
    <w:p w14:paraId="60D4BC2A" w14:textId="77777777" w:rsidR="000368C7" w:rsidRPr="00F53499" w:rsidRDefault="000368C7" w:rsidP="00F53499">
      <w:pPr>
        <w:spacing w:after="0" w:line="240" w:lineRule="auto"/>
        <w:rPr>
          <w:szCs w:val="20"/>
        </w:rPr>
      </w:pPr>
    </w:p>
    <w:p w14:paraId="5C439117" w14:textId="08462FF9" w:rsidR="000368C7" w:rsidRPr="00F53499" w:rsidRDefault="000368C7" w:rsidP="00F53499">
      <w:pPr>
        <w:spacing w:after="0" w:line="240" w:lineRule="auto"/>
        <w:rPr>
          <w:szCs w:val="20"/>
        </w:rPr>
      </w:pPr>
      <w:r w:rsidRPr="00F53499">
        <w:rPr>
          <w:szCs w:val="20"/>
        </w:rPr>
        <w:t xml:space="preserve">(4) Posamezne sestavine, potrebne za pripravo letnega programa družbi po potrebi </w:t>
      </w:r>
      <w:r w:rsidR="00077A65" w:rsidRPr="00F53499">
        <w:rPr>
          <w:szCs w:val="20"/>
        </w:rPr>
        <w:t>i</w:t>
      </w:r>
      <w:r w:rsidRPr="00F53499">
        <w:rPr>
          <w:szCs w:val="20"/>
        </w:rPr>
        <w:t>n na poziv družbe posredujejo ministrstva, pristojna za živinorejo, za kulturno dediščino, za naravne vire in prostor ter za turizem, vsako iz področja svojih pristojnosti</w:t>
      </w:r>
      <w:r w:rsidR="00257C8E" w:rsidRPr="00F53499">
        <w:rPr>
          <w:szCs w:val="20"/>
        </w:rPr>
        <w:t xml:space="preserve">, prav tako pa tudi pristojna organizacija  za varstvo kulturne dediščine, pristojna organizacija za </w:t>
      </w:r>
      <w:r w:rsidR="00AF57B0" w:rsidRPr="00F53499">
        <w:rPr>
          <w:szCs w:val="20"/>
        </w:rPr>
        <w:t>varstvo nesnovne dediščine in pristojne organizacije za varstvo premične dediščine</w:t>
      </w:r>
      <w:r w:rsidRPr="00F53499">
        <w:rPr>
          <w:szCs w:val="20"/>
        </w:rPr>
        <w:t>.</w:t>
      </w:r>
    </w:p>
    <w:p w14:paraId="27220689" w14:textId="77777777" w:rsidR="000368C7" w:rsidRPr="00F53499" w:rsidRDefault="000368C7" w:rsidP="00F53499">
      <w:pPr>
        <w:pStyle w:val="leni"/>
        <w:numPr>
          <w:ilvl w:val="0"/>
          <w:numId w:val="0"/>
        </w:numPr>
        <w:tabs>
          <w:tab w:val="clear" w:pos="4111"/>
          <w:tab w:val="left" w:pos="0"/>
        </w:tabs>
        <w:spacing w:line="240" w:lineRule="auto"/>
        <w:ind w:right="0"/>
        <w:rPr>
          <w:b/>
          <w:szCs w:val="20"/>
        </w:rPr>
      </w:pPr>
    </w:p>
    <w:p w14:paraId="5F616DD0" w14:textId="77777777" w:rsidR="000368C7" w:rsidRPr="00F53499" w:rsidRDefault="000368C7" w:rsidP="00F53499">
      <w:pPr>
        <w:pStyle w:val="leni"/>
        <w:numPr>
          <w:ilvl w:val="0"/>
          <w:numId w:val="0"/>
        </w:numPr>
        <w:tabs>
          <w:tab w:val="clear" w:pos="4111"/>
          <w:tab w:val="left" w:pos="0"/>
        </w:tabs>
        <w:spacing w:line="240" w:lineRule="auto"/>
        <w:ind w:right="0"/>
        <w:rPr>
          <w:b/>
          <w:szCs w:val="20"/>
        </w:rPr>
      </w:pPr>
      <w:r w:rsidRPr="00F53499">
        <w:rPr>
          <w:b/>
          <w:szCs w:val="20"/>
        </w:rPr>
        <w:t>12. člen</w:t>
      </w:r>
    </w:p>
    <w:p w14:paraId="37BEBFAC" w14:textId="21812983" w:rsidR="000368C7" w:rsidRPr="00F53499" w:rsidRDefault="000368C7" w:rsidP="00F53499">
      <w:pPr>
        <w:pStyle w:val="leni"/>
        <w:numPr>
          <w:ilvl w:val="0"/>
          <w:numId w:val="0"/>
        </w:numPr>
        <w:tabs>
          <w:tab w:val="clear" w:pos="4111"/>
          <w:tab w:val="left" w:pos="0"/>
        </w:tabs>
        <w:spacing w:line="240" w:lineRule="auto"/>
        <w:ind w:right="0"/>
        <w:rPr>
          <w:b/>
          <w:szCs w:val="20"/>
        </w:rPr>
      </w:pPr>
      <w:r w:rsidRPr="00F53499">
        <w:rPr>
          <w:b/>
          <w:szCs w:val="20"/>
        </w:rPr>
        <w:t>(</w:t>
      </w:r>
      <w:bookmarkStart w:id="40" w:name="_Hlk150420809"/>
      <w:r w:rsidRPr="00F53499">
        <w:rPr>
          <w:b/>
          <w:szCs w:val="20"/>
        </w:rPr>
        <w:t xml:space="preserve">naloge v zvezi s </w:t>
      </w:r>
      <w:bookmarkStart w:id="41" w:name="_Hlk138314007"/>
      <w:r w:rsidRPr="00F53499">
        <w:rPr>
          <w:b/>
          <w:szCs w:val="20"/>
        </w:rPr>
        <w:t xml:space="preserve">skrbjo in </w:t>
      </w:r>
      <w:r w:rsidRPr="00416882">
        <w:rPr>
          <w:b/>
          <w:szCs w:val="20"/>
        </w:rPr>
        <w:t xml:space="preserve">gospodarjenjem s </w:t>
      </w:r>
      <w:r w:rsidR="002A45F9" w:rsidRPr="00416882">
        <w:rPr>
          <w:b/>
          <w:szCs w:val="20"/>
        </w:rPr>
        <w:t>kulturn</w:t>
      </w:r>
      <w:r w:rsidR="00416882" w:rsidRPr="008E2904">
        <w:rPr>
          <w:b/>
          <w:szCs w:val="20"/>
        </w:rPr>
        <w:t>imi</w:t>
      </w:r>
      <w:r w:rsidR="002A45F9" w:rsidRPr="00416882">
        <w:rPr>
          <w:b/>
          <w:szCs w:val="20"/>
        </w:rPr>
        <w:t xml:space="preserve"> </w:t>
      </w:r>
      <w:r w:rsidRPr="00416882">
        <w:rPr>
          <w:b/>
          <w:szCs w:val="20"/>
        </w:rPr>
        <w:t>in naravnimi vrednotami</w:t>
      </w:r>
      <w:bookmarkEnd w:id="41"/>
      <w:bookmarkEnd w:id="40"/>
      <w:r w:rsidRPr="00416882">
        <w:rPr>
          <w:b/>
          <w:szCs w:val="20"/>
        </w:rPr>
        <w:t>)</w:t>
      </w:r>
    </w:p>
    <w:p w14:paraId="2BCBEDAC" w14:textId="77777777" w:rsidR="000368C7" w:rsidRPr="00F53499" w:rsidRDefault="000368C7" w:rsidP="00F53499">
      <w:pPr>
        <w:spacing w:after="0" w:line="240" w:lineRule="auto"/>
        <w:rPr>
          <w:szCs w:val="20"/>
        </w:rPr>
      </w:pPr>
    </w:p>
    <w:p w14:paraId="49699E33" w14:textId="49525698" w:rsidR="000368C7" w:rsidRPr="00F53499" w:rsidRDefault="000368C7" w:rsidP="00F53499">
      <w:pPr>
        <w:spacing w:after="0" w:line="240" w:lineRule="auto"/>
        <w:rPr>
          <w:szCs w:val="20"/>
          <w:lang w:eastAsia="sl-SI"/>
        </w:rPr>
      </w:pPr>
      <w:bookmarkStart w:id="42" w:name="_Hlk138314179"/>
      <w:bookmarkStart w:id="43" w:name="_Hlk147994210"/>
      <w:r w:rsidRPr="00F53499">
        <w:rPr>
          <w:szCs w:val="20"/>
        </w:rPr>
        <w:t xml:space="preserve">Skrb in </w:t>
      </w:r>
      <w:r w:rsidRPr="00F53499">
        <w:rPr>
          <w:szCs w:val="20"/>
          <w:lang w:eastAsia="sl-SI"/>
        </w:rPr>
        <w:t xml:space="preserve">gospodarjenje </w:t>
      </w:r>
      <w:r w:rsidR="00671262" w:rsidRPr="00F53499">
        <w:rPr>
          <w:szCs w:val="20"/>
          <w:lang w:eastAsia="sl-SI"/>
        </w:rPr>
        <w:t xml:space="preserve">s kulturnimi in naravnimi </w:t>
      </w:r>
      <w:r w:rsidRPr="00F53499">
        <w:rPr>
          <w:szCs w:val="20"/>
          <w:lang w:eastAsia="sl-SI"/>
        </w:rPr>
        <w:t xml:space="preserve">vrednotami </w:t>
      </w:r>
      <w:bookmarkEnd w:id="42"/>
      <w:r w:rsidRPr="00F53499">
        <w:rPr>
          <w:szCs w:val="20"/>
          <w:lang w:eastAsia="sl-SI"/>
        </w:rPr>
        <w:t>iz prve alineje</w:t>
      </w:r>
      <w:r w:rsidR="00C24DB2" w:rsidRPr="00F53499">
        <w:rPr>
          <w:szCs w:val="20"/>
          <w:lang w:eastAsia="sl-SI"/>
        </w:rPr>
        <w:t xml:space="preserve"> prvega odstavka</w:t>
      </w:r>
      <w:r w:rsidRPr="00F53499">
        <w:rPr>
          <w:szCs w:val="20"/>
          <w:lang w:eastAsia="sl-SI"/>
        </w:rPr>
        <w:t xml:space="preserve"> 6. člena tega zakona zajema:</w:t>
      </w:r>
    </w:p>
    <w:p w14:paraId="4430FB51" w14:textId="62DC97B6" w:rsidR="00E05745" w:rsidRPr="00F53499" w:rsidRDefault="00E05745" w:rsidP="00F53499">
      <w:pPr>
        <w:pStyle w:val="Odstavekseznama"/>
        <w:numPr>
          <w:ilvl w:val="0"/>
          <w:numId w:val="46"/>
        </w:numPr>
        <w:spacing w:after="0" w:line="240" w:lineRule="auto"/>
        <w:rPr>
          <w:szCs w:val="20"/>
          <w:lang w:eastAsia="sl-SI"/>
        </w:rPr>
      </w:pPr>
      <w:r w:rsidRPr="00F53499">
        <w:rPr>
          <w:szCs w:val="20"/>
          <w:lang w:eastAsia="sl-SI"/>
        </w:rPr>
        <w:t>upravljanje s premoženjem Kobilarne Lipica iz prvega odstavka 5. člena tega zakona</w:t>
      </w:r>
      <w:bookmarkEnd w:id="43"/>
      <w:r w:rsidRPr="00F53499">
        <w:rPr>
          <w:szCs w:val="20"/>
          <w:lang w:eastAsia="sl-SI"/>
        </w:rPr>
        <w:t>;</w:t>
      </w:r>
    </w:p>
    <w:p w14:paraId="73E6E5A3" w14:textId="10713B6D" w:rsidR="000368C7" w:rsidRPr="00F53499" w:rsidRDefault="000368C7" w:rsidP="00F53499">
      <w:pPr>
        <w:pStyle w:val="Alineje"/>
        <w:numPr>
          <w:ilvl w:val="0"/>
          <w:numId w:val="46"/>
        </w:numPr>
        <w:spacing w:after="0"/>
        <w:rPr>
          <w:color w:val="auto"/>
          <w:szCs w:val="20"/>
        </w:rPr>
      </w:pPr>
      <w:r w:rsidRPr="00F53499">
        <w:rPr>
          <w:color w:val="auto"/>
          <w:szCs w:val="20"/>
        </w:rPr>
        <w:t xml:space="preserve">rejo in vzrejo </w:t>
      </w:r>
      <w:r w:rsidR="000B33E2" w:rsidRPr="00F53499">
        <w:rPr>
          <w:color w:val="auto"/>
          <w:szCs w:val="20"/>
        </w:rPr>
        <w:t>lipicancev</w:t>
      </w:r>
      <w:r w:rsidRPr="00F53499">
        <w:rPr>
          <w:color w:val="auto"/>
          <w:szCs w:val="20"/>
        </w:rPr>
        <w:t xml:space="preserve">, njihovo razmnoževanje, selekcijo in </w:t>
      </w:r>
      <w:proofErr w:type="spellStart"/>
      <w:r w:rsidRPr="00F53499">
        <w:rPr>
          <w:color w:val="auto"/>
          <w:szCs w:val="20"/>
        </w:rPr>
        <w:t>rodovništvo</w:t>
      </w:r>
      <w:proofErr w:type="spellEnd"/>
      <w:r w:rsidRPr="00F53499">
        <w:rPr>
          <w:color w:val="auto"/>
          <w:szCs w:val="20"/>
        </w:rPr>
        <w:t>;</w:t>
      </w:r>
    </w:p>
    <w:p w14:paraId="7C04999E" w14:textId="77777777" w:rsidR="000368C7" w:rsidRPr="00F53499" w:rsidRDefault="000368C7" w:rsidP="00F53499">
      <w:pPr>
        <w:pStyle w:val="Alineje"/>
        <w:numPr>
          <w:ilvl w:val="0"/>
          <w:numId w:val="46"/>
        </w:numPr>
        <w:spacing w:after="0"/>
        <w:rPr>
          <w:color w:val="auto"/>
          <w:szCs w:val="20"/>
        </w:rPr>
      </w:pPr>
      <w:r w:rsidRPr="00F53499">
        <w:rPr>
          <w:color w:val="auto"/>
          <w:szCs w:val="20"/>
        </w:rPr>
        <w:t xml:space="preserve">preizkušanje in šolanje konj za potrebe selekcije, dresurnega jahanja, vprežne vožnje in drugih konjeniških zvrsti; </w:t>
      </w:r>
    </w:p>
    <w:p w14:paraId="578648E5" w14:textId="77777777" w:rsidR="000368C7" w:rsidRPr="00F53499" w:rsidRDefault="000368C7" w:rsidP="00F53499">
      <w:pPr>
        <w:pStyle w:val="Alineje"/>
        <w:numPr>
          <w:ilvl w:val="0"/>
          <w:numId w:val="46"/>
        </w:numPr>
        <w:spacing w:after="0"/>
        <w:rPr>
          <w:color w:val="auto"/>
          <w:szCs w:val="20"/>
        </w:rPr>
      </w:pPr>
      <w:r w:rsidRPr="00F53499">
        <w:rPr>
          <w:color w:val="auto"/>
          <w:szCs w:val="20"/>
        </w:rPr>
        <w:t>vodenje izvorne rodovniške knjige lipicancev;</w:t>
      </w:r>
    </w:p>
    <w:p w14:paraId="55A754D4" w14:textId="77777777" w:rsidR="000368C7" w:rsidRPr="00F53499" w:rsidRDefault="000368C7" w:rsidP="00F53499">
      <w:pPr>
        <w:pStyle w:val="Alineje"/>
        <w:numPr>
          <w:ilvl w:val="0"/>
          <w:numId w:val="46"/>
        </w:numPr>
        <w:spacing w:after="0"/>
        <w:rPr>
          <w:color w:val="auto"/>
          <w:szCs w:val="20"/>
        </w:rPr>
      </w:pPr>
      <w:r w:rsidRPr="00F53499">
        <w:rPr>
          <w:color w:val="auto"/>
          <w:szCs w:val="20"/>
        </w:rPr>
        <w:t xml:space="preserve">pridobivanje, konzerviranje, shranjevanje, prodaja in distribucija semena; </w:t>
      </w:r>
    </w:p>
    <w:p w14:paraId="0F6E287A" w14:textId="77777777" w:rsidR="000368C7" w:rsidRPr="00F53499" w:rsidRDefault="000368C7" w:rsidP="00F53499">
      <w:pPr>
        <w:pStyle w:val="Alineje"/>
        <w:numPr>
          <w:ilvl w:val="0"/>
          <w:numId w:val="46"/>
        </w:numPr>
        <w:spacing w:after="0"/>
        <w:rPr>
          <w:color w:val="auto"/>
          <w:szCs w:val="20"/>
        </w:rPr>
      </w:pPr>
      <w:r w:rsidRPr="00F53499">
        <w:rPr>
          <w:color w:val="auto"/>
          <w:szCs w:val="20"/>
        </w:rPr>
        <w:t>oddajo konjev v rejo v skladu s tem zakonom;</w:t>
      </w:r>
    </w:p>
    <w:p w14:paraId="10139389" w14:textId="77777777" w:rsidR="000368C7" w:rsidRPr="00F53499" w:rsidRDefault="000368C7" w:rsidP="00F53499">
      <w:pPr>
        <w:pStyle w:val="Alineje"/>
        <w:numPr>
          <w:ilvl w:val="0"/>
          <w:numId w:val="46"/>
        </w:numPr>
        <w:spacing w:after="0"/>
        <w:rPr>
          <w:color w:val="auto"/>
          <w:szCs w:val="20"/>
        </w:rPr>
      </w:pPr>
      <w:r w:rsidRPr="00F53499">
        <w:rPr>
          <w:color w:val="auto"/>
          <w:szCs w:val="20"/>
        </w:rPr>
        <w:t>predstavljanje dejavnosti Kobilarne Lipica in razvijanje zavesti o vrednotah Kobilarne Lipica;</w:t>
      </w:r>
    </w:p>
    <w:p w14:paraId="5A0F9F9F" w14:textId="77777777" w:rsidR="000368C7" w:rsidRPr="00F53499" w:rsidRDefault="000368C7" w:rsidP="00F53499">
      <w:pPr>
        <w:pStyle w:val="Alineje"/>
        <w:numPr>
          <w:ilvl w:val="0"/>
          <w:numId w:val="46"/>
        </w:numPr>
        <w:spacing w:after="0"/>
        <w:rPr>
          <w:color w:val="auto"/>
          <w:szCs w:val="20"/>
        </w:rPr>
      </w:pPr>
      <w:r w:rsidRPr="00F53499">
        <w:rPr>
          <w:color w:val="auto"/>
          <w:szCs w:val="20"/>
        </w:rPr>
        <w:t>skrb za posodabljanje rejskega programa skladno z razvojem in dognanji stroke;</w:t>
      </w:r>
    </w:p>
    <w:p w14:paraId="246B8116" w14:textId="6AB4E067" w:rsidR="000368C7" w:rsidRPr="00F53499" w:rsidRDefault="000368C7" w:rsidP="00F53499">
      <w:pPr>
        <w:pStyle w:val="Alineje"/>
        <w:numPr>
          <w:ilvl w:val="0"/>
          <w:numId w:val="46"/>
        </w:numPr>
        <w:spacing w:after="0"/>
        <w:rPr>
          <w:color w:val="auto"/>
          <w:szCs w:val="20"/>
        </w:rPr>
      </w:pPr>
      <w:r w:rsidRPr="00F53499">
        <w:rPr>
          <w:color w:val="auto"/>
          <w:szCs w:val="20"/>
        </w:rPr>
        <w:t xml:space="preserve">spremljanje reje in vzreje </w:t>
      </w:r>
      <w:r w:rsidR="000B33E2" w:rsidRPr="00F53499">
        <w:rPr>
          <w:color w:val="auto"/>
          <w:szCs w:val="20"/>
        </w:rPr>
        <w:t xml:space="preserve">lipicancev </w:t>
      </w:r>
      <w:r w:rsidRPr="00F53499">
        <w:rPr>
          <w:color w:val="auto"/>
          <w:szCs w:val="20"/>
        </w:rPr>
        <w:t xml:space="preserve"> v lasti drugih pravnih in fizičnih oseb v Republiki Sloveniji, zagotavljanje strokovne pomoči pri reji in šolanju konj ter zagotavljanje plemenskega materiala za potrebe Združenja rejcev lipicancev Slovenije v skladu z letnim programom</w:t>
      </w:r>
      <w:r w:rsidR="008E2904">
        <w:rPr>
          <w:color w:val="auto"/>
          <w:szCs w:val="20"/>
        </w:rPr>
        <w:t xml:space="preserve"> iz 11. člena tega zakona</w:t>
      </w:r>
      <w:r w:rsidRPr="00F53499">
        <w:rPr>
          <w:color w:val="auto"/>
          <w:szCs w:val="20"/>
        </w:rPr>
        <w:t>;</w:t>
      </w:r>
    </w:p>
    <w:p w14:paraId="4B43F92A" w14:textId="77777777" w:rsidR="000368C7" w:rsidRPr="00F53499" w:rsidRDefault="000368C7" w:rsidP="00F53499">
      <w:pPr>
        <w:pStyle w:val="Alineje"/>
        <w:numPr>
          <w:ilvl w:val="0"/>
          <w:numId w:val="46"/>
        </w:numPr>
        <w:spacing w:after="0"/>
        <w:rPr>
          <w:color w:val="auto"/>
          <w:szCs w:val="20"/>
        </w:rPr>
      </w:pPr>
      <w:r w:rsidRPr="00F53499">
        <w:rPr>
          <w:color w:val="auto"/>
          <w:szCs w:val="20"/>
        </w:rPr>
        <w:t>mednarodno sodelovanje s sorodnimi ustanovami in organizacijami na področju konjereje in konjeništva lipicancev;</w:t>
      </w:r>
    </w:p>
    <w:p w14:paraId="09BAA7BD" w14:textId="77777777" w:rsidR="000368C7" w:rsidRPr="00F53499" w:rsidRDefault="000368C7" w:rsidP="00F53499">
      <w:pPr>
        <w:pStyle w:val="Alineje"/>
        <w:numPr>
          <w:ilvl w:val="0"/>
          <w:numId w:val="46"/>
        </w:numPr>
        <w:spacing w:after="0"/>
        <w:rPr>
          <w:color w:val="auto"/>
          <w:szCs w:val="20"/>
        </w:rPr>
      </w:pPr>
      <w:r w:rsidRPr="00F53499">
        <w:rPr>
          <w:color w:val="auto"/>
          <w:szCs w:val="20"/>
        </w:rPr>
        <w:t>izobraževanje in usposabljanje zaposlenih za vzgojo črede, za šolanje konj in testiranje konj;</w:t>
      </w:r>
    </w:p>
    <w:p w14:paraId="58C1AB37" w14:textId="77777777" w:rsidR="000368C7" w:rsidRPr="00F53499" w:rsidRDefault="000368C7" w:rsidP="00F53499">
      <w:pPr>
        <w:pStyle w:val="Alineje"/>
        <w:numPr>
          <w:ilvl w:val="0"/>
          <w:numId w:val="46"/>
        </w:numPr>
        <w:spacing w:after="0"/>
        <w:rPr>
          <w:color w:val="auto"/>
          <w:szCs w:val="20"/>
        </w:rPr>
      </w:pPr>
      <w:r w:rsidRPr="00F53499">
        <w:rPr>
          <w:color w:val="auto"/>
          <w:szCs w:val="20"/>
        </w:rPr>
        <w:t>izobraževanje in usposabljanje za učence, dijake in študente na področju konjeništva in konjereje;</w:t>
      </w:r>
    </w:p>
    <w:p w14:paraId="18D2479B" w14:textId="77777777" w:rsidR="000368C7" w:rsidRPr="00F53499" w:rsidRDefault="000368C7" w:rsidP="00F53499">
      <w:pPr>
        <w:pStyle w:val="Alineje"/>
        <w:numPr>
          <w:ilvl w:val="0"/>
          <w:numId w:val="46"/>
        </w:numPr>
        <w:spacing w:after="0"/>
        <w:rPr>
          <w:color w:val="auto"/>
          <w:szCs w:val="20"/>
        </w:rPr>
      </w:pPr>
      <w:r w:rsidRPr="00F53499">
        <w:rPr>
          <w:color w:val="auto"/>
          <w:szCs w:val="20"/>
        </w:rPr>
        <w:t>šolanje konj po načelih klasičnega konjeništva in klasične šole jahanja;</w:t>
      </w:r>
    </w:p>
    <w:p w14:paraId="5611CAFE" w14:textId="77777777" w:rsidR="000368C7" w:rsidRPr="00F53499" w:rsidRDefault="000368C7" w:rsidP="00F53499">
      <w:pPr>
        <w:pStyle w:val="Alineje"/>
        <w:numPr>
          <w:ilvl w:val="0"/>
          <w:numId w:val="46"/>
        </w:numPr>
        <w:spacing w:after="0"/>
        <w:rPr>
          <w:color w:val="auto"/>
          <w:szCs w:val="20"/>
        </w:rPr>
      </w:pPr>
      <w:r w:rsidRPr="00F53499">
        <w:rPr>
          <w:color w:val="auto"/>
          <w:szCs w:val="20"/>
        </w:rPr>
        <w:t>zagotavljanje konj in sodelovanje pri programu protokolarne konjeniške enote slovenske policije;</w:t>
      </w:r>
    </w:p>
    <w:p w14:paraId="03A54945" w14:textId="77777777" w:rsidR="000368C7" w:rsidRPr="00F53499" w:rsidRDefault="000368C7" w:rsidP="00F53499">
      <w:pPr>
        <w:pStyle w:val="Alineje"/>
        <w:numPr>
          <w:ilvl w:val="0"/>
          <w:numId w:val="46"/>
        </w:numPr>
        <w:spacing w:after="0"/>
        <w:rPr>
          <w:color w:val="auto"/>
          <w:szCs w:val="20"/>
        </w:rPr>
      </w:pPr>
      <w:r w:rsidRPr="00F53499">
        <w:rPr>
          <w:color w:val="auto"/>
          <w:szCs w:val="20"/>
        </w:rPr>
        <w:t>zagotavljanje konj in sodelovanje pri njihovi uporabi v namene državnega protokola;</w:t>
      </w:r>
    </w:p>
    <w:p w14:paraId="76F88B1E" w14:textId="77777777" w:rsidR="000368C7" w:rsidRPr="00F53499" w:rsidRDefault="000368C7" w:rsidP="00F53499">
      <w:pPr>
        <w:pStyle w:val="Alineje"/>
        <w:numPr>
          <w:ilvl w:val="0"/>
          <w:numId w:val="46"/>
        </w:numPr>
        <w:spacing w:after="0"/>
        <w:rPr>
          <w:color w:val="auto"/>
          <w:szCs w:val="20"/>
        </w:rPr>
      </w:pPr>
      <w:r w:rsidRPr="00F53499">
        <w:rPr>
          <w:color w:val="auto"/>
          <w:szCs w:val="20"/>
        </w:rPr>
        <w:t>organizacija konjeniških tekmovanj v dresurnem jahanju in vprežni vožnji;</w:t>
      </w:r>
    </w:p>
    <w:p w14:paraId="37FE00CD" w14:textId="3FA3E7FD" w:rsidR="000368C7" w:rsidRPr="00F53499" w:rsidRDefault="000368C7" w:rsidP="00F53499">
      <w:pPr>
        <w:pStyle w:val="Alineje"/>
        <w:numPr>
          <w:ilvl w:val="0"/>
          <w:numId w:val="46"/>
        </w:numPr>
        <w:spacing w:after="0"/>
        <w:rPr>
          <w:color w:val="auto"/>
          <w:szCs w:val="20"/>
        </w:rPr>
      </w:pPr>
      <w:r w:rsidRPr="00F53499">
        <w:rPr>
          <w:color w:val="auto"/>
          <w:szCs w:val="20"/>
        </w:rPr>
        <w:t xml:space="preserve">varstvo, celostno ohranjanje in </w:t>
      </w:r>
      <w:r w:rsidR="00AF57B0" w:rsidRPr="00F53499">
        <w:rPr>
          <w:color w:val="auto"/>
          <w:szCs w:val="20"/>
        </w:rPr>
        <w:t xml:space="preserve">promocijo </w:t>
      </w:r>
      <w:r w:rsidRPr="00F53499">
        <w:rPr>
          <w:color w:val="auto"/>
          <w:szCs w:val="20"/>
        </w:rPr>
        <w:t>kulturne dediščine na spomeniškem območju;</w:t>
      </w:r>
    </w:p>
    <w:p w14:paraId="2671788A" w14:textId="77777777" w:rsidR="000368C7" w:rsidRPr="00F53499" w:rsidRDefault="000368C7" w:rsidP="00F53499">
      <w:pPr>
        <w:pStyle w:val="Alineje"/>
        <w:numPr>
          <w:ilvl w:val="0"/>
          <w:numId w:val="46"/>
        </w:numPr>
        <w:spacing w:after="0"/>
        <w:rPr>
          <w:color w:val="auto"/>
          <w:szCs w:val="20"/>
        </w:rPr>
      </w:pPr>
      <w:r w:rsidRPr="00F53499">
        <w:rPr>
          <w:color w:val="auto"/>
          <w:szCs w:val="20"/>
        </w:rPr>
        <w:t>zagotavljanje javne dostopnosti območja Kobilarne Lipica na način, ki ne ogroža varovanih sestavin spomenika in je skladen z njegovim družbenim pomenom;</w:t>
      </w:r>
    </w:p>
    <w:p w14:paraId="6A2A0538" w14:textId="77777777" w:rsidR="000368C7" w:rsidRPr="00F53499" w:rsidRDefault="000368C7" w:rsidP="00F53499">
      <w:pPr>
        <w:pStyle w:val="Alineje"/>
        <w:numPr>
          <w:ilvl w:val="0"/>
          <w:numId w:val="46"/>
        </w:numPr>
        <w:spacing w:after="0"/>
        <w:rPr>
          <w:color w:val="auto"/>
          <w:szCs w:val="20"/>
        </w:rPr>
      </w:pPr>
      <w:r w:rsidRPr="00F53499">
        <w:rPr>
          <w:color w:val="auto"/>
          <w:szCs w:val="20"/>
        </w:rPr>
        <w:t>vzdrževanje in ohranjanje kulturne krajine;</w:t>
      </w:r>
    </w:p>
    <w:p w14:paraId="6917334C" w14:textId="77777777" w:rsidR="000368C7" w:rsidRPr="00F53499" w:rsidRDefault="000368C7" w:rsidP="00F53499">
      <w:pPr>
        <w:pStyle w:val="Alineje"/>
        <w:numPr>
          <w:ilvl w:val="0"/>
          <w:numId w:val="46"/>
        </w:numPr>
        <w:spacing w:after="0"/>
        <w:rPr>
          <w:color w:val="auto"/>
          <w:szCs w:val="20"/>
        </w:rPr>
      </w:pPr>
      <w:r w:rsidRPr="00F53499">
        <w:rPr>
          <w:color w:val="auto"/>
          <w:szCs w:val="20"/>
        </w:rPr>
        <w:t>izboljševanje stanja in uporabe grajenih delov spomeniškega območja v skladu z njihovimi varovanimi sestavinami in varstvenim režimom;</w:t>
      </w:r>
    </w:p>
    <w:p w14:paraId="3A17D169" w14:textId="77777777" w:rsidR="000368C7" w:rsidRPr="00F53499" w:rsidRDefault="000368C7" w:rsidP="00F53499">
      <w:pPr>
        <w:pStyle w:val="Alineje"/>
        <w:numPr>
          <w:ilvl w:val="0"/>
          <w:numId w:val="46"/>
        </w:numPr>
        <w:spacing w:after="0"/>
        <w:rPr>
          <w:color w:val="auto"/>
          <w:szCs w:val="20"/>
        </w:rPr>
      </w:pPr>
      <w:r w:rsidRPr="00F53499">
        <w:rPr>
          <w:color w:val="auto"/>
          <w:szCs w:val="20"/>
        </w:rPr>
        <w:t>predstavljanje zgodovine Kobilarne Lipica, reje in vzreje lipicancev;</w:t>
      </w:r>
    </w:p>
    <w:p w14:paraId="3EC98B14" w14:textId="54D0EF90" w:rsidR="000368C7" w:rsidRPr="00F53499" w:rsidRDefault="000368C7" w:rsidP="00F53499">
      <w:pPr>
        <w:pStyle w:val="Alineje"/>
        <w:numPr>
          <w:ilvl w:val="0"/>
          <w:numId w:val="46"/>
        </w:numPr>
        <w:spacing w:after="0"/>
        <w:rPr>
          <w:color w:val="auto"/>
          <w:szCs w:val="20"/>
        </w:rPr>
      </w:pPr>
      <w:r w:rsidRPr="00F53499">
        <w:rPr>
          <w:color w:val="auto"/>
          <w:szCs w:val="20"/>
        </w:rPr>
        <w:t xml:space="preserve">hranjenje in predstavljanje </w:t>
      </w:r>
      <w:r w:rsidR="00AF57B0" w:rsidRPr="00F53499">
        <w:rPr>
          <w:color w:val="auto"/>
          <w:szCs w:val="20"/>
        </w:rPr>
        <w:t xml:space="preserve">premične dediščine, ki je del spomeniškega območja, </w:t>
      </w:r>
      <w:r w:rsidRPr="00F53499">
        <w:rPr>
          <w:color w:val="auto"/>
          <w:szCs w:val="20"/>
        </w:rPr>
        <w:t>v skladu z varovanimi sestavinami in varstvenim režimom;</w:t>
      </w:r>
    </w:p>
    <w:p w14:paraId="54E94140" w14:textId="653EBFF8" w:rsidR="000368C7" w:rsidRPr="00F53499" w:rsidRDefault="000368C7" w:rsidP="00F53499">
      <w:pPr>
        <w:pStyle w:val="Alineje"/>
        <w:numPr>
          <w:ilvl w:val="0"/>
          <w:numId w:val="46"/>
        </w:numPr>
        <w:spacing w:after="0"/>
        <w:rPr>
          <w:color w:val="auto"/>
          <w:szCs w:val="20"/>
        </w:rPr>
      </w:pPr>
      <w:r w:rsidRPr="00F53499">
        <w:rPr>
          <w:color w:val="auto"/>
          <w:szCs w:val="20"/>
        </w:rPr>
        <w:t>upravljanje z imenom in podobo kulturnega spomenika, geografsko označbo »Lipicanec« in znamkami Kobilarne Lipica;</w:t>
      </w:r>
    </w:p>
    <w:p w14:paraId="13791CEE" w14:textId="77777777" w:rsidR="000368C7" w:rsidRPr="00F53499" w:rsidRDefault="000368C7" w:rsidP="00F53499">
      <w:pPr>
        <w:pStyle w:val="Alineje"/>
        <w:numPr>
          <w:ilvl w:val="0"/>
          <w:numId w:val="46"/>
        </w:numPr>
        <w:spacing w:after="0"/>
        <w:rPr>
          <w:color w:val="auto"/>
          <w:szCs w:val="20"/>
        </w:rPr>
      </w:pPr>
      <w:r w:rsidRPr="00F53499">
        <w:rPr>
          <w:color w:val="auto"/>
          <w:szCs w:val="20"/>
        </w:rPr>
        <w:t>načrtovanje in izvajanje investicij;</w:t>
      </w:r>
    </w:p>
    <w:p w14:paraId="584C99E4" w14:textId="3876AC74" w:rsidR="004D1187" w:rsidRPr="00F53499" w:rsidRDefault="000368C7" w:rsidP="00F53499">
      <w:pPr>
        <w:pStyle w:val="Alineje"/>
        <w:numPr>
          <w:ilvl w:val="0"/>
          <w:numId w:val="46"/>
        </w:numPr>
        <w:spacing w:after="0"/>
        <w:rPr>
          <w:color w:val="auto"/>
          <w:szCs w:val="20"/>
        </w:rPr>
      </w:pPr>
      <w:r w:rsidRPr="00F53499">
        <w:rPr>
          <w:color w:val="auto"/>
          <w:szCs w:val="20"/>
        </w:rPr>
        <w:t>razpolaganje s konji v skladu s tem zakonom.</w:t>
      </w:r>
    </w:p>
    <w:p w14:paraId="792CF287" w14:textId="77777777" w:rsidR="00DB1AB4" w:rsidRPr="00F53499" w:rsidRDefault="00DB1AB4" w:rsidP="00F53499">
      <w:pPr>
        <w:pStyle w:val="Alineje"/>
        <w:numPr>
          <w:ilvl w:val="0"/>
          <w:numId w:val="0"/>
        </w:numPr>
        <w:spacing w:after="0"/>
        <w:ind w:left="284" w:hanging="284"/>
        <w:rPr>
          <w:color w:val="auto"/>
          <w:szCs w:val="20"/>
        </w:rPr>
      </w:pPr>
    </w:p>
    <w:p w14:paraId="08878233"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13. člen</w:t>
      </w:r>
    </w:p>
    <w:p w14:paraId="519AA389" w14:textId="3E66EFD2"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lastRenderedPageBreak/>
        <w:t>(naloge v zvezi s trženjem kulturn</w:t>
      </w:r>
      <w:r w:rsidR="00671262" w:rsidRPr="00F53499">
        <w:rPr>
          <w:b/>
          <w:color w:val="auto"/>
          <w:szCs w:val="20"/>
        </w:rPr>
        <w:t>ih in</w:t>
      </w:r>
      <w:r w:rsidRPr="00F53499">
        <w:rPr>
          <w:b/>
          <w:color w:val="auto"/>
          <w:szCs w:val="20"/>
        </w:rPr>
        <w:t xml:space="preserve"> naravnih vrednot)</w:t>
      </w:r>
    </w:p>
    <w:p w14:paraId="3480A3C6" w14:textId="77777777" w:rsidR="000368C7" w:rsidRPr="00F53499" w:rsidRDefault="000368C7" w:rsidP="00F53499">
      <w:pPr>
        <w:pStyle w:val="Alineje"/>
        <w:numPr>
          <w:ilvl w:val="0"/>
          <w:numId w:val="0"/>
        </w:numPr>
        <w:spacing w:after="0"/>
        <w:ind w:left="284" w:hanging="284"/>
        <w:jc w:val="center"/>
        <w:rPr>
          <w:b/>
          <w:color w:val="auto"/>
          <w:szCs w:val="20"/>
        </w:rPr>
      </w:pPr>
    </w:p>
    <w:p w14:paraId="4617B713" w14:textId="5BD8BD74" w:rsidR="000368C7" w:rsidRPr="00F53499" w:rsidRDefault="000368C7" w:rsidP="00F53499">
      <w:pPr>
        <w:spacing w:after="0" w:line="240" w:lineRule="auto"/>
        <w:rPr>
          <w:szCs w:val="20"/>
          <w:lang w:eastAsia="sl-SI"/>
        </w:rPr>
      </w:pPr>
      <w:r w:rsidRPr="00F53499">
        <w:rPr>
          <w:szCs w:val="20"/>
          <w:lang w:eastAsia="sl-SI"/>
        </w:rPr>
        <w:t>Trženje kulturn</w:t>
      </w:r>
      <w:r w:rsidR="00671262" w:rsidRPr="00F53499">
        <w:rPr>
          <w:szCs w:val="20"/>
          <w:lang w:eastAsia="sl-SI"/>
        </w:rPr>
        <w:t>ih in</w:t>
      </w:r>
      <w:r w:rsidRPr="00F53499">
        <w:rPr>
          <w:szCs w:val="20"/>
          <w:lang w:eastAsia="sl-SI"/>
        </w:rPr>
        <w:t xml:space="preserve"> naravnih vrednot in z njim</w:t>
      </w:r>
      <w:r w:rsidR="002A45F9" w:rsidRPr="00F53499">
        <w:rPr>
          <w:szCs w:val="20"/>
          <w:lang w:eastAsia="sl-SI"/>
        </w:rPr>
        <w:t>i</w:t>
      </w:r>
      <w:r w:rsidRPr="00F53499">
        <w:rPr>
          <w:szCs w:val="20"/>
          <w:lang w:eastAsia="sl-SI"/>
        </w:rPr>
        <w:t xml:space="preserve"> </w:t>
      </w:r>
      <w:r w:rsidR="002A45F9" w:rsidRPr="00F53499">
        <w:rPr>
          <w:szCs w:val="20"/>
          <w:lang w:eastAsia="sl-SI"/>
        </w:rPr>
        <w:t xml:space="preserve">povezanih storitev </w:t>
      </w:r>
      <w:r w:rsidRPr="00F53499">
        <w:rPr>
          <w:szCs w:val="20"/>
          <w:lang w:eastAsia="sl-SI"/>
        </w:rPr>
        <w:t>iz 12. člena tega zakona zajema:</w:t>
      </w:r>
    </w:p>
    <w:p w14:paraId="23200627" w14:textId="77777777" w:rsidR="00671262" w:rsidRPr="00F53499" w:rsidRDefault="000368C7" w:rsidP="00F53499">
      <w:pPr>
        <w:pStyle w:val="Alineje"/>
        <w:numPr>
          <w:ilvl w:val="0"/>
          <w:numId w:val="47"/>
        </w:numPr>
        <w:spacing w:after="0"/>
        <w:rPr>
          <w:color w:val="auto"/>
          <w:szCs w:val="20"/>
        </w:rPr>
      </w:pPr>
      <w:r w:rsidRPr="00F53499">
        <w:rPr>
          <w:color w:val="auto"/>
          <w:szCs w:val="20"/>
        </w:rPr>
        <w:t>izobraževanje in usposabljanje na področju konjeništva</w:t>
      </w:r>
      <w:r w:rsidR="00671262" w:rsidRPr="00F53499">
        <w:rPr>
          <w:color w:val="auto"/>
          <w:szCs w:val="20"/>
        </w:rPr>
        <w:t>;</w:t>
      </w:r>
    </w:p>
    <w:p w14:paraId="57E8C4DC" w14:textId="24E8F039" w:rsidR="000368C7" w:rsidRPr="00F53499" w:rsidRDefault="000368C7" w:rsidP="00F53499">
      <w:pPr>
        <w:pStyle w:val="Alineje"/>
        <w:numPr>
          <w:ilvl w:val="0"/>
          <w:numId w:val="47"/>
        </w:numPr>
        <w:spacing w:after="0"/>
        <w:rPr>
          <w:color w:val="auto"/>
          <w:szCs w:val="20"/>
        </w:rPr>
      </w:pPr>
      <w:r w:rsidRPr="00F53499">
        <w:rPr>
          <w:color w:val="auto"/>
          <w:szCs w:val="20"/>
        </w:rPr>
        <w:t>jahanje, vožnja</w:t>
      </w:r>
      <w:r w:rsidR="00671262" w:rsidRPr="00F53499">
        <w:rPr>
          <w:color w:val="auto"/>
          <w:szCs w:val="20"/>
        </w:rPr>
        <w:t xml:space="preserve"> v vpregi</w:t>
      </w:r>
      <w:r w:rsidRPr="00F53499">
        <w:rPr>
          <w:color w:val="auto"/>
          <w:szCs w:val="20"/>
        </w:rPr>
        <w:t xml:space="preserve"> in podkovstvo;</w:t>
      </w:r>
    </w:p>
    <w:p w14:paraId="17D5040A" w14:textId="0660C739" w:rsidR="000368C7" w:rsidRPr="00F53499" w:rsidRDefault="000368C7" w:rsidP="00F53499">
      <w:pPr>
        <w:pStyle w:val="Alineje"/>
        <w:numPr>
          <w:ilvl w:val="0"/>
          <w:numId w:val="47"/>
        </w:numPr>
        <w:spacing w:after="0"/>
        <w:rPr>
          <w:color w:val="auto"/>
          <w:szCs w:val="20"/>
        </w:rPr>
      </w:pPr>
      <w:r w:rsidRPr="00F53499">
        <w:rPr>
          <w:color w:val="auto"/>
          <w:szCs w:val="20"/>
        </w:rPr>
        <w:t xml:space="preserve">organizacijo in izvajanje izobraževalnih, strokovnih in raziskovalnih programov, povezanih s konjerejo, konjeništvom in varstvom </w:t>
      </w:r>
      <w:r w:rsidR="00EF4382" w:rsidRPr="00F53499">
        <w:rPr>
          <w:color w:val="auto"/>
          <w:szCs w:val="20"/>
        </w:rPr>
        <w:t>kulturnih in</w:t>
      </w:r>
      <w:r w:rsidR="00AA288B">
        <w:rPr>
          <w:color w:val="auto"/>
          <w:szCs w:val="20"/>
        </w:rPr>
        <w:t xml:space="preserve"> </w:t>
      </w:r>
      <w:r w:rsidR="00AF57B0" w:rsidRPr="00F53499">
        <w:rPr>
          <w:color w:val="auto"/>
          <w:szCs w:val="20"/>
        </w:rPr>
        <w:t>naravnih vrednot</w:t>
      </w:r>
      <w:r w:rsidRPr="00F53499">
        <w:rPr>
          <w:color w:val="auto"/>
          <w:szCs w:val="20"/>
        </w:rPr>
        <w:t>;</w:t>
      </w:r>
    </w:p>
    <w:p w14:paraId="6208BE7C" w14:textId="77777777" w:rsidR="000368C7" w:rsidRPr="00F53499" w:rsidRDefault="000368C7" w:rsidP="00F53499">
      <w:pPr>
        <w:pStyle w:val="Alineje"/>
        <w:numPr>
          <w:ilvl w:val="0"/>
          <w:numId w:val="47"/>
        </w:numPr>
        <w:spacing w:after="0"/>
        <w:rPr>
          <w:color w:val="auto"/>
          <w:szCs w:val="20"/>
        </w:rPr>
      </w:pPr>
      <w:r w:rsidRPr="00F53499">
        <w:rPr>
          <w:color w:val="auto"/>
          <w:szCs w:val="20"/>
        </w:rPr>
        <w:t>zaračunavanje vstopnin in storitev za oglede Kobilarne Lipica, programov klasične jahalne šole in treningov ter drugih konjeniških dogodkov;</w:t>
      </w:r>
    </w:p>
    <w:p w14:paraId="0480867F" w14:textId="31CC952A" w:rsidR="000368C7" w:rsidRPr="00F53499" w:rsidRDefault="00A8776E" w:rsidP="00F53499">
      <w:pPr>
        <w:pStyle w:val="Alineje"/>
        <w:numPr>
          <w:ilvl w:val="0"/>
          <w:numId w:val="47"/>
        </w:numPr>
        <w:spacing w:after="0"/>
        <w:rPr>
          <w:color w:val="auto"/>
          <w:szCs w:val="20"/>
        </w:rPr>
      </w:pPr>
      <w:r w:rsidRPr="00F53499">
        <w:rPr>
          <w:color w:val="auto"/>
          <w:szCs w:val="20"/>
        </w:rPr>
        <w:t>turistično</w:t>
      </w:r>
      <w:r w:rsidR="000368C7" w:rsidRPr="00F53499">
        <w:rPr>
          <w:color w:val="auto"/>
          <w:szCs w:val="20"/>
        </w:rPr>
        <w:t xml:space="preserve"> in terapevtsko jahanje, vožnje s kočijo;</w:t>
      </w:r>
    </w:p>
    <w:p w14:paraId="51B47BBF" w14:textId="2AD289C0" w:rsidR="000368C7" w:rsidRPr="00F53499" w:rsidRDefault="000368C7" w:rsidP="00F53499">
      <w:pPr>
        <w:pStyle w:val="Alineje"/>
        <w:numPr>
          <w:ilvl w:val="0"/>
          <w:numId w:val="47"/>
        </w:numPr>
        <w:spacing w:after="0"/>
        <w:rPr>
          <w:color w:val="auto"/>
          <w:szCs w:val="20"/>
        </w:rPr>
      </w:pPr>
      <w:r w:rsidRPr="00F53499">
        <w:rPr>
          <w:color w:val="auto"/>
          <w:szCs w:val="20"/>
        </w:rPr>
        <w:t>dejavnost gostinstva, vključno s hotelirstvom</w:t>
      </w:r>
      <w:r w:rsidR="000B33E2" w:rsidRPr="00F53499">
        <w:rPr>
          <w:color w:val="auto"/>
          <w:szCs w:val="20"/>
        </w:rPr>
        <w:t xml:space="preserve"> in organizacijo dogodkov</w:t>
      </w:r>
      <w:r w:rsidR="00A658E8" w:rsidRPr="00F53499">
        <w:rPr>
          <w:color w:val="auto"/>
          <w:szCs w:val="20"/>
        </w:rPr>
        <w:t>;</w:t>
      </w:r>
      <w:r w:rsidRPr="00F53499">
        <w:rPr>
          <w:color w:val="auto"/>
          <w:szCs w:val="20"/>
        </w:rPr>
        <w:t xml:space="preserve"> </w:t>
      </w:r>
    </w:p>
    <w:p w14:paraId="13FC1E6A" w14:textId="77777777" w:rsidR="000368C7" w:rsidRPr="00F53499" w:rsidRDefault="000368C7" w:rsidP="00F53499">
      <w:pPr>
        <w:pStyle w:val="Alineje"/>
        <w:numPr>
          <w:ilvl w:val="0"/>
          <w:numId w:val="47"/>
        </w:numPr>
        <w:spacing w:after="0"/>
        <w:rPr>
          <w:color w:val="auto"/>
          <w:szCs w:val="20"/>
        </w:rPr>
      </w:pPr>
      <w:r w:rsidRPr="00F53499">
        <w:rPr>
          <w:color w:val="auto"/>
          <w:szCs w:val="20"/>
        </w:rPr>
        <w:t>oddajo nepremičnin za organizacijo dogodkov;</w:t>
      </w:r>
    </w:p>
    <w:p w14:paraId="4A277BAF" w14:textId="1542147C" w:rsidR="000368C7" w:rsidRPr="00F53499" w:rsidRDefault="000368C7" w:rsidP="00F53499">
      <w:pPr>
        <w:pStyle w:val="Alineje"/>
        <w:numPr>
          <w:ilvl w:val="0"/>
          <w:numId w:val="47"/>
        </w:numPr>
        <w:spacing w:after="0"/>
        <w:rPr>
          <w:color w:val="auto"/>
          <w:szCs w:val="20"/>
        </w:rPr>
      </w:pPr>
      <w:r w:rsidRPr="00F53499">
        <w:rPr>
          <w:color w:val="auto"/>
          <w:szCs w:val="20"/>
        </w:rPr>
        <w:t>trženje športnih kapacitet;</w:t>
      </w:r>
    </w:p>
    <w:p w14:paraId="67C0C4BC" w14:textId="049851D8" w:rsidR="000368C7" w:rsidRPr="00F53499" w:rsidRDefault="000368C7" w:rsidP="00F53499">
      <w:pPr>
        <w:pStyle w:val="Alineje"/>
        <w:numPr>
          <w:ilvl w:val="0"/>
          <w:numId w:val="47"/>
        </w:numPr>
        <w:spacing w:after="0"/>
        <w:rPr>
          <w:color w:val="auto"/>
          <w:szCs w:val="20"/>
        </w:rPr>
      </w:pPr>
      <w:r w:rsidRPr="00F53499">
        <w:rPr>
          <w:color w:val="auto"/>
          <w:szCs w:val="20"/>
        </w:rPr>
        <w:t xml:space="preserve">trženje </w:t>
      </w:r>
      <w:r w:rsidR="00943AE2" w:rsidRPr="00F53499">
        <w:rPr>
          <w:color w:val="auto"/>
          <w:szCs w:val="20"/>
        </w:rPr>
        <w:t xml:space="preserve">bazena in </w:t>
      </w:r>
      <w:r w:rsidRPr="00F53499">
        <w:rPr>
          <w:color w:val="auto"/>
          <w:szCs w:val="20"/>
        </w:rPr>
        <w:t xml:space="preserve"> </w:t>
      </w:r>
      <w:r w:rsidR="00001F67" w:rsidRPr="00F53499">
        <w:rPr>
          <w:color w:val="auto"/>
          <w:szCs w:val="20"/>
        </w:rPr>
        <w:t>storit</w:t>
      </w:r>
      <w:r w:rsidR="00900C4D" w:rsidRPr="00F53499">
        <w:rPr>
          <w:color w:val="auto"/>
          <w:szCs w:val="20"/>
        </w:rPr>
        <w:t>ev</w:t>
      </w:r>
      <w:r w:rsidR="00001F67" w:rsidRPr="00F53499">
        <w:rPr>
          <w:color w:val="auto"/>
          <w:szCs w:val="20"/>
        </w:rPr>
        <w:t xml:space="preserve"> za</w:t>
      </w:r>
      <w:r w:rsidR="00943AE2" w:rsidRPr="00F53499">
        <w:rPr>
          <w:color w:val="auto"/>
          <w:szCs w:val="20"/>
        </w:rPr>
        <w:t xml:space="preserve"> dobr</w:t>
      </w:r>
      <w:r w:rsidR="00001F67" w:rsidRPr="00F53499">
        <w:rPr>
          <w:color w:val="auto"/>
          <w:szCs w:val="20"/>
        </w:rPr>
        <w:t>o</w:t>
      </w:r>
      <w:r w:rsidR="00943AE2" w:rsidRPr="00F53499">
        <w:rPr>
          <w:color w:val="auto"/>
          <w:szCs w:val="20"/>
        </w:rPr>
        <w:t xml:space="preserve"> počutj</w:t>
      </w:r>
      <w:r w:rsidR="00001F67" w:rsidRPr="00F53499">
        <w:rPr>
          <w:color w:val="auto"/>
          <w:szCs w:val="20"/>
        </w:rPr>
        <w:t>e</w:t>
      </w:r>
      <w:r w:rsidRPr="00F53499">
        <w:rPr>
          <w:color w:val="auto"/>
          <w:szCs w:val="20"/>
        </w:rPr>
        <w:t>;</w:t>
      </w:r>
    </w:p>
    <w:p w14:paraId="7CEC6BF7" w14:textId="26949CAC" w:rsidR="008872E2" w:rsidRPr="00F53499" w:rsidRDefault="008872E2" w:rsidP="00F53499">
      <w:pPr>
        <w:pStyle w:val="Alineje"/>
        <w:numPr>
          <w:ilvl w:val="0"/>
          <w:numId w:val="47"/>
        </w:numPr>
        <w:spacing w:after="0"/>
        <w:rPr>
          <w:color w:val="auto"/>
          <w:szCs w:val="20"/>
        </w:rPr>
      </w:pPr>
      <w:r w:rsidRPr="00F53499">
        <w:rPr>
          <w:color w:val="auto"/>
          <w:szCs w:val="20"/>
        </w:rPr>
        <w:t>trgovinsk</w:t>
      </w:r>
      <w:r w:rsidR="00A658E8" w:rsidRPr="00F53499">
        <w:rPr>
          <w:color w:val="auto"/>
          <w:szCs w:val="20"/>
        </w:rPr>
        <w:t>o</w:t>
      </w:r>
      <w:r w:rsidRPr="00F53499">
        <w:rPr>
          <w:color w:val="auto"/>
          <w:szCs w:val="20"/>
        </w:rPr>
        <w:t xml:space="preserve"> dejavnost;</w:t>
      </w:r>
    </w:p>
    <w:p w14:paraId="6B19E1E8" w14:textId="2E4B3253" w:rsidR="008872E2" w:rsidRPr="00F53499" w:rsidRDefault="008872E2" w:rsidP="00F53499">
      <w:pPr>
        <w:pStyle w:val="Alineje"/>
        <w:numPr>
          <w:ilvl w:val="0"/>
          <w:numId w:val="47"/>
        </w:numPr>
        <w:spacing w:after="0"/>
        <w:rPr>
          <w:color w:val="auto"/>
          <w:szCs w:val="20"/>
        </w:rPr>
      </w:pPr>
      <w:r w:rsidRPr="00F53499">
        <w:rPr>
          <w:color w:val="auto"/>
          <w:szCs w:val="20"/>
        </w:rPr>
        <w:t>oddaj</w:t>
      </w:r>
      <w:r w:rsidR="00A658E8" w:rsidRPr="00F53499">
        <w:rPr>
          <w:color w:val="auto"/>
          <w:szCs w:val="20"/>
        </w:rPr>
        <w:t>o</w:t>
      </w:r>
      <w:r w:rsidRPr="00F53499">
        <w:rPr>
          <w:color w:val="auto"/>
          <w:szCs w:val="20"/>
        </w:rPr>
        <w:t xml:space="preserve"> stanovanj in drugih prostorov</w:t>
      </w:r>
      <w:r w:rsidR="008E6DA5" w:rsidRPr="00F53499">
        <w:rPr>
          <w:color w:val="auto"/>
          <w:szCs w:val="20"/>
        </w:rPr>
        <w:t xml:space="preserve"> na posestvu Kobilarne Lipica</w:t>
      </w:r>
      <w:r w:rsidRPr="00F53499">
        <w:rPr>
          <w:color w:val="auto"/>
          <w:szCs w:val="20"/>
        </w:rPr>
        <w:t>;</w:t>
      </w:r>
    </w:p>
    <w:p w14:paraId="69484A2B" w14:textId="77777777" w:rsidR="000368C7" w:rsidRPr="00F53499" w:rsidRDefault="000368C7" w:rsidP="00F53499">
      <w:pPr>
        <w:pStyle w:val="Alineje"/>
        <w:numPr>
          <w:ilvl w:val="0"/>
          <w:numId w:val="47"/>
        </w:numPr>
        <w:rPr>
          <w:color w:val="auto"/>
          <w:szCs w:val="20"/>
        </w:rPr>
      </w:pPr>
      <w:r w:rsidRPr="00F53499">
        <w:rPr>
          <w:color w:val="auto"/>
          <w:szCs w:val="20"/>
        </w:rPr>
        <w:t>druge naloge, ki izboljšujejo kakovost in pestrost celotne ponudbe Kobilarne Lipica in se izvajajo v skladu z omejitvami, določenim s tem zakonom.</w:t>
      </w:r>
    </w:p>
    <w:p w14:paraId="106F8DF6" w14:textId="77777777" w:rsidR="000368C7" w:rsidRPr="00F53499" w:rsidRDefault="000368C7" w:rsidP="00F53499">
      <w:pPr>
        <w:pStyle w:val="Tabs"/>
        <w:numPr>
          <w:ilvl w:val="0"/>
          <w:numId w:val="0"/>
        </w:numPr>
        <w:spacing w:after="0" w:line="240" w:lineRule="auto"/>
        <w:jc w:val="center"/>
        <w:rPr>
          <w:b/>
          <w:bCs/>
          <w:szCs w:val="20"/>
        </w:rPr>
      </w:pPr>
      <w:r w:rsidRPr="00F53499">
        <w:rPr>
          <w:b/>
          <w:bCs/>
          <w:szCs w:val="20"/>
        </w:rPr>
        <w:t>14. člen</w:t>
      </w:r>
    </w:p>
    <w:p w14:paraId="22A5C1AE" w14:textId="59AD0739" w:rsidR="000368C7" w:rsidRPr="00F53499" w:rsidRDefault="000368C7" w:rsidP="00F53499">
      <w:pPr>
        <w:pStyle w:val="Tabs"/>
        <w:numPr>
          <w:ilvl w:val="0"/>
          <w:numId w:val="0"/>
        </w:numPr>
        <w:spacing w:after="0" w:line="240" w:lineRule="auto"/>
        <w:jc w:val="center"/>
        <w:rPr>
          <w:b/>
          <w:bCs/>
          <w:szCs w:val="20"/>
        </w:rPr>
      </w:pPr>
      <w:r w:rsidRPr="00F53499">
        <w:rPr>
          <w:b/>
          <w:bCs/>
          <w:szCs w:val="20"/>
        </w:rPr>
        <w:t xml:space="preserve">(letno </w:t>
      </w:r>
      <w:r w:rsidR="00766D5A" w:rsidRPr="00F53499">
        <w:rPr>
          <w:b/>
          <w:bCs/>
          <w:szCs w:val="20"/>
        </w:rPr>
        <w:t xml:space="preserve">nadomestilo </w:t>
      </w:r>
      <w:r w:rsidRPr="00F53499">
        <w:rPr>
          <w:b/>
          <w:bCs/>
          <w:szCs w:val="20"/>
        </w:rPr>
        <w:t>Kobilarne Lipica)</w:t>
      </w:r>
    </w:p>
    <w:p w14:paraId="4C03E33D" w14:textId="77777777" w:rsidR="000368C7" w:rsidRPr="00F53499" w:rsidRDefault="000368C7" w:rsidP="00F53499">
      <w:pPr>
        <w:pStyle w:val="Tabs"/>
        <w:numPr>
          <w:ilvl w:val="0"/>
          <w:numId w:val="0"/>
        </w:numPr>
        <w:spacing w:after="0" w:line="240" w:lineRule="auto"/>
        <w:rPr>
          <w:szCs w:val="20"/>
        </w:rPr>
      </w:pPr>
    </w:p>
    <w:p w14:paraId="4C316963" w14:textId="15B724FB" w:rsidR="000368C7" w:rsidRPr="00F53499" w:rsidRDefault="000368C7" w:rsidP="00F53499">
      <w:pPr>
        <w:pStyle w:val="Tabs"/>
        <w:numPr>
          <w:ilvl w:val="0"/>
          <w:numId w:val="0"/>
        </w:numPr>
        <w:spacing w:after="0" w:line="240" w:lineRule="auto"/>
        <w:rPr>
          <w:szCs w:val="20"/>
        </w:rPr>
      </w:pPr>
      <w:r w:rsidRPr="00F53499">
        <w:rPr>
          <w:szCs w:val="20"/>
        </w:rPr>
        <w:t xml:space="preserve">(1) </w:t>
      </w:r>
      <w:r w:rsidR="00914208" w:rsidRPr="00F53499">
        <w:rPr>
          <w:szCs w:val="20"/>
        </w:rPr>
        <w:t xml:space="preserve">Družba Republiki Sloveniji </w:t>
      </w:r>
      <w:r w:rsidR="00766D5A" w:rsidRPr="00F53499">
        <w:rPr>
          <w:szCs w:val="20"/>
        </w:rPr>
        <w:t xml:space="preserve">za trženje kulturnih in naravnih vrednot </w:t>
      </w:r>
      <w:r w:rsidR="00914208" w:rsidRPr="00F53499">
        <w:rPr>
          <w:szCs w:val="20"/>
        </w:rPr>
        <w:t xml:space="preserve">plačuje letno </w:t>
      </w:r>
      <w:r w:rsidR="00766D5A" w:rsidRPr="00F53499">
        <w:rPr>
          <w:szCs w:val="20"/>
        </w:rPr>
        <w:t xml:space="preserve">nadomestilo </w:t>
      </w:r>
      <w:r w:rsidR="00914208" w:rsidRPr="00F53499">
        <w:rPr>
          <w:szCs w:val="20"/>
        </w:rPr>
        <w:t xml:space="preserve">v višini </w:t>
      </w:r>
      <w:r w:rsidR="001D3F3C" w:rsidRPr="00F53499">
        <w:rPr>
          <w:szCs w:val="20"/>
        </w:rPr>
        <w:t xml:space="preserve">najmanj </w:t>
      </w:r>
      <w:r w:rsidR="00F837D1">
        <w:rPr>
          <w:szCs w:val="20"/>
        </w:rPr>
        <w:t>treh</w:t>
      </w:r>
      <w:r w:rsidR="00914208" w:rsidRPr="00F53499">
        <w:rPr>
          <w:szCs w:val="20"/>
        </w:rPr>
        <w:t xml:space="preserve"> odstotk</w:t>
      </w:r>
      <w:r w:rsidR="00671262" w:rsidRPr="00F53499">
        <w:rPr>
          <w:szCs w:val="20"/>
        </w:rPr>
        <w:t>ov</w:t>
      </w:r>
      <w:r w:rsidR="00914208" w:rsidRPr="00F53499">
        <w:rPr>
          <w:szCs w:val="20"/>
        </w:rPr>
        <w:t xml:space="preserve"> prihodkov od izvajanja nalog iz prejšnjega člena</w:t>
      </w:r>
      <w:r w:rsidR="00766D5A" w:rsidRPr="00F53499">
        <w:rPr>
          <w:szCs w:val="20"/>
        </w:rPr>
        <w:t xml:space="preserve"> in prihodkov družbe, kot jih opredeljuje osmi odstavek 5. člena tega zakona</w:t>
      </w:r>
      <w:r w:rsidR="00914208" w:rsidRPr="00F53499">
        <w:rPr>
          <w:szCs w:val="20"/>
        </w:rPr>
        <w:t xml:space="preserve">. </w:t>
      </w:r>
      <w:r w:rsidR="001D3F3C" w:rsidRPr="00F53499">
        <w:rPr>
          <w:szCs w:val="20"/>
        </w:rPr>
        <w:t>Vsak</w:t>
      </w:r>
      <w:r w:rsidR="00851C56" w:rsidRPr="00F53499">
        <w:rPr>
          <w:szCs w:val="20"/>
        </w:rPr>
        <w:t>a tri</w:t>
      </w:r>
      <w:r w:rsidR="001D3F3C" w:rsidRPr="00F53499">
        <w:rPr>
          <w:szCs w:val="20"/>
        </w:rPr>
        <w:t xml:space="preserve"> let</w:t>
      </w:r>
      <w:r w:rsidR="00851C56" w:rsidRPr="00F53499">
        <w:rPr>
          <w:szCs w:val="20"/>
        </w:rPr>
        <w:t>a</w:t>
      </w:r>
      <w:r w:rsidR="001D3F3C" w:rsidRPr="00F53499">
        <w:rPr>
          <w:szCs w:val="20"/>
        </w:rPr>
        <w:t xml:space="preserve"> </w:t>
      </w:r>
      <w:r w:rsidR="00FE6408" w:rsidRPr="00F53499">
        <w:rPr>
          <w:szCs w:val="20"/>
        </w:rPr>
        <w:t xml:space="preserve">oziroma v primeru dodatnih naložb </w:t>
      </w:r>
      <w:r w:rsidR="0057659B" w:rsidRPr="00F53499">
        <w:rPr>
          <w:szCs w:val="20"/>
        </w:rPr>
        <w:t xml:space="preserve">ministrstvo opravi </w:t>
      </w:r>
      <w:r w:rsidR="00DC6CF4" w:rsidRPr="00F53499">
        <w:rPr>
          <w:szCs w:val="20"/>
        </w:rPr>
        <w:t>analizo ustreznosti</w:t>
      </w:r>
      <w:r w:rsidR="0057659B" w:rsidRPr="00F53499">
        <w:rPr>
          <w:szCs w:val="20"/>
        </w:rPr>
        <w:t xml:space="preserve"> glede višine </w:t>
      </w:r>
      <w:r w:rsidR="00766D5A" w:rsidRPr="00F53499">
        <w:rPr>
          <w:szCs w:val="20"/>
        </w:rPr>
        <w:t>tega nadomestila</w:t>
      </w:r>
      <w:r w:rsidR="0057659B" w:rsidRPr="00F53499">
        <w:rPr>
          <w:szCs w:val="20"/>
        </w:rPr>
        <w:t xml:space="preserve"> </w:t>
      </w:r>
      <w:r w:rsidR="00671262" w:rsidRPr="00F53499">
        <w:rPr>
          <w:szCs w:val="20"/>
        </w:rPr>
        <w:t xml:space="preserve">Na podlagi opravljene analize ustreznosti lahko Vlada Republike Slovenije določi letno </w:t>
      </w:r>
      <w:r w:rsidR="00766D5A" w:rsidRPr="00F53499">
        <w:rPr>
          <w:szCs w:val="20"/>
        </w:rPr>
        <w:t xml:space="preserve">nadomestilo </w:t>
      </w:r>
      <w:r w:rsidR="00671262" w:rsidRPr="00F53499">
        <w:rPr>
          <w:szCs w:val="20"/>
        </w:rPr>
        <w:t>v višjem odstotku, kot je določen v tem členu.</w:t>
      </w:r>
    </w:p>
    <w:p w14:paraId="75C14FBA" w14:textId="559511EC" w:rsidR="00B1666F" w:rsidRPr="00F53499" w:rsidRDefault="00B1666F" w:rsidP="00F53499">
      <w:pPr>
        <w:pStyle w:val="Tabs"/>
        <w:numPr>
          <w:ilvl w:val="0"/>
          <w:numId w:val="0"/>
        </w:numPr>
        <w:spacing w:after="0" w:line="240" w:lineRule="auto"/>
        <w:rPr>
          <w:szCs w:val="20"/>
        </w:rPr>
      </w:pPr>
    </w:p>
    <w:p w14:paraId="52DD6E9D" w14:textId="5AD95CCC" w:rsidR="00B1666F" w:rsidRPr="00F53499" w:rsidRDefault="00B1666F" w:rsidP="00F53499">
      <w:pPr>
        <w:pStyle w:val="Tabs"/>
        <w:numPr>
          <w:ilvl w:val="0"/>
          <w:numId w:val="0"/>
        </w:numPr>
        <w:spacing w:after="0" w:line="240" w:lineRule="auto"/>
        <w:rPr>
          <w:szCs w:val="20"/>
        </w:rPr>
      </w:pPr>
      <w:r w:rsidRPr="00F53499">
        <w:rPr>
          <w:szCs w:val="20"/>
        </w:rPr>
        <w:t xml:space="preserve">(2) Letno </w:t>
      </w:r>
      <w:r w:rsidR="00766D5A" w:rsidRPr="00F53499">
        <w:rPr>
          <w:szCs w:val="20"/>
        </w:rPr>
        <w:t>nadomestilo iz prejšnjega odstavka</w:t>
      </w:r>
      <w:r w:rsidRPr="00F53499">
        <w:rPr>
          <w:szCs w:val="20"/>
        </w:rPr>
        <w:t xml:space="preserve"> predstavlja </w:t>
      </w:r>
      <w:r w:rsidR="00766D5A" w:rsidRPr="00F53499">
        <w:rPr>
          <w:szCs w:val="20"/>
        </w:rPr>
        <w:t>plačilo družbe</w:t>
      </w:r>
      <w:r w:rsidRPr="00F53499">
        <w:rPr>
          <w:szCs w:val="20"/>
        </w:rPr>
        <w:t xml:space="preserve"> za uporabo nepremičnin, ki se uporabljajo za izvajanje nalog iz prejšnjega člena</w:t>
      </w:r>
      <w:r w:rsidR="00766D5A" w:rsidRPr="00F53499">
        <w:rPr>
          <w:szCs w:val="20"/>
        </w:rPr>
        <w:t>, in prihodkov družbe iz osmega odstavka 5. člena tega zakona</w:t>
      </w:r>
      <w:r w:rsidRPr="00F53499">
        <w:rPr>
          <w:szCs w:val="20"/>
        </w:rPr>
        <w:t>.</w:t>
      </w:r>
    </w:p>
    <w:p w14:paraId="1EA4C6B8" w14:textId="77777777" w:rsidR="000368C7" w:rsidRPr="00F53499" w:rsidRDefault="000368C7" w:rsidP="00F53499">
      <w:pPr>
        <w:pStyle w:val="Tabs"/>
        <w:numPr>
          <w:ilvl w:val="0"/>
          <w:numId w:val="0"/>
        </w:numPr>
        <w:spacing w:after="0" w:line="240" w:lineRule="auto"/>
        <w:rPr>
          <w:szCs w:val="20"/>
        </w:rPr>
      </w:pPr>
    </w:p>
    <w:p w14:paraId="32684CD2" w14:textId="33F3A20A" w:rsidR="000368C7" w:rsidRPr="00F53499" w:rsidRDefault="000368C7" w:rsidP="00F53499">
      <w:pPr>
        <w:pStyle w:val="Tabs"/>
        <w:numPr>
          <w:ilvl w:val="0"/>
          <w:numId w:val="0"/>
        </w:numPr>
        <w:spacing w:after="0" w:line="240" w:lineRule="auto"/>
        <w:rPr>
          <w:szCs w:val="20"/>
        </w:rPr>
      </w:pPr>
      <w:r w:rsidRPr="00F53499">
        <w:rPr>
          <w:szCs w:val="20"/>
        </w:rPr>
        <w:t>(</w:t>
      </w:r>
      <w:r w:rsidR="00A8776E" w:rsidRPr="00F53499">
        <w:rPr>
          <w:szCs w:val="20"/>
        </w:rPr>
        <w:t>3</w:t>
      </w:r>
      <w:r w:rsidRPr="00F53499">
        <w:rPr>
          <w:szCs w:val="20"/>
        </w:rPr>
        <w:t xml:space="preserve">) </w:t>
      </w:r>
      <w:r w:rsidR="00766D5A" w:rsidRPr="00F53499">
        <w:rPr>
          <w:szCs w:val="20"/>
        </w:rPr>
        <w:t xml:space="preserve">Letno nadomestilo </w:t>
      </w:r>
      <w:r w:rsidRPr="00F53499">
        <w:rPr>
          <w:szCs w:val="20"/>
        </w:rPr>
        <w:t xml:space="preserve">iz </w:t>
      </w:r>
      <w:r w:rsidR="00A8776E" w:rsidRPr="00F53499">
        <w:rPr>
          <w:szCs w:val="20"/>
        </w:rPr>
        <w:t xml:space="preserve">prvega </w:t>
      </w:r>
      <w:r w:rsidRPr="00F53499">
        <w:rPr>
          <w:szCs w:val="20"/>
        </w:rPr>
        <w:t>odstavka</w:t>
      </w:r>
      <w:r w:rsidR="00A8776E" w:rsidRPr="00F53499">
        <w:rPr>
          <w:szCs w:val="20"/>
        </w:rPr>
        <w:t xml:space="preserve"> tega člena</w:t>
      </w:r>
      <w:r w:rsidRPr="00F53499">
        <w:rPr>
          <w:szCs w:val="20"/>
        </w:rPr>
        <w:t xml:space="preserve"> družba plačuje med letom kot mesečno akontacijo</w:t>
      </w:r>
      <w:r w:rsidR="00BE0382" w:rsidRPr="00F53499">
        <w:rPr>
          <w:szCs w:val="20"/>
        </w:rPr>
        <w:t>.</w:t>
      </w:r>
      <w:r w:rsidRPr="00F53499">
        <w:rPr>
          <w:szCs w:val="20"/>
        </w:rPr>
        <w:t xml:space="preserve"> Višina akontacije iz tega odstavka, metodologija za njen izračun in dinamika plačil </w:t>
      </w:r>
      <w:r w:rsidR="0057659B" w:rsidRPr="00F53499">
        <w:rPr>
          <w:szCs w:val="20"/>
        </w:rPr>
        <w:t>ter višina letnega</w:t>
      </w:r>
      <w:r w:rsidR="008955BB" w:rsidRPr="00F53499">
        <w:rPr>
          <w:szCs w:val="20"/>
        </w:rPr>
        <w:t xml:space="preserve"> </w:t>
      </w:r>
      <w:r w:rsidR="00766D5A" w:rsidRPr="00F53499">
        <w:rPr>
          <w:szCs w:val="20"/>
        </w:rPr>
        <w:t>nadomestila</w:t>
      </w:r>
      <w:r w:rsidR="0057659B" w:rsidRPr="00F53499">
        <w:rPr>
          <w:szCs w:val="20"/>
        </w:rPr>
        <w:t xml:space="preserve"> iz prvega odstavka tega člena </w:t>
      </w:r>
      <w:r w:rsidRPr="00F53499">
        <w:rPr>
          <w:szCs w:val="20"/>
        </w:rPr>
        <w:t xml:space="preserve">se določijo v pogodbi med družbo in </w:t>
      </w:r>
      <w:r w:rsidR="00766D5A" w:rsidRPr="00F53499">
        <w:rPr>
          <w:szCs w:val="20"/>
        </w:rPr>
        <w:t>Republiko Slovenijo</w:t>
      </w:r>
      <w:r w:rsidRPr="00F53499">
        <w:rPr>
          <w:szCs w:val="20"/>
        </w:rPr>
        <w:t>.</w:t>
      </w:r>
    </w:p>
    <w:p w14:paraId="6657F52B" w14:textId="77777777" w:rsidR="000368C7" w:rsidRPr="00F53499" w:rsidRDefault="000368C7" w:rsidP="00F53499">
      <w:pPr>
        <w:pStyle w:val="Tabs"/>
        <w:numPr>
          <w:ilvl w:val="0"/>
          <w:numId w:val="0"/>
        </w:numPr>
        <w:spacing w:after="0" w:line="240" w:lineRule="auto"/>
        <w:rPr>
          <w:szCs w:val="20"/>
        </w:rPr>
      </w:pPr>
    </w:p>
    <w:p w14:paraId="57656D81" w14:textId="128B1E45" w:rsidR="000368C7" w:rsidRPr="00F53499" w:rsidRDefault="000368C7" w:rsidP="00F53499">
      <w:pPr>
        <w:pStyle w:val="Tabs"/>
        <w:numPr>
          <w:ilvl w:val="0"/>
          <w:numId w:val="0"/>
        </w:numPr>
        <w:spacing w:after="0" w:line="240" w:lineRule="auto"/>
        <w:rPr>
          <w:szCs w:val="20"/>
        </w:rPr>
      </w:pPr>
      <w:r w:rsidRPr="00F53499">
        <w:rPr>
          <w:szCs w:val="20"/>
        </w:rPr>
        <w:t>(</w:t>
      </w:r>
      <w:r w:rsidR="00A8776E" w:rsidRPr="00F53499">
        <w:rPr>
          <w:szCs w:val="20"/>
        </w:rPr>
        <w:t>4</w:t>
      </w:r>
      <w:r w:rsidRPr="00F53499">
        <w:rPr>
          <w:szCs w:val="20"/>
        </w:rPr>
        <w:t xml:space="preserve">) Družba ministrstvu do 31. marca tekočega leta pošlje vse podatke, potrebne za izračun višine letnega plačila za izvajanje nalog iz 13. člena tega zakona za preteklo leto. Ministrstvo najkasneje do 30. aprila tekočega leta opravi dejanski obračun višine letnega plačila za izvajanje nalog iz </w:t>
      </w:r>
      <w:r w:rsidR="00C24DB2" w:rsidRPr="00F53499">
        <w:rPr>
          <w:szCs w:val="20"/>
        </w:rPr>
        <w:t>prejšnjega</w:t>
      </w:r>
      <w:r w:rsidRPr="00F53499">
        <w:rPr>
          <w:szCs w:val="20"/>
        </w:rPr>
        <w:t xml:space="preserve"> člena tega zakona za preteklo leto. Pogodbeni stranki v primeru morebitnih razlik med vplačanimi akontacijami in dejanskim obračunom v enkratnem znesku druga drugi poravnata razliko v roku, ki ni daljši od 30 dni od dneva dejanskega obračun</w:t>
      </w:r>
      <w:r w:rsidR="000B33E2" w:rsidRPr="00F53499">
        <w:rPr>
          <w:szCs w:val="20"/>
        </w:rPr>
        <w:t>a</w:t>
      </w:r>
      <w:r w:rsidRPr="00F53499">
        <w:rPr>
          <w:szCs w:val="20"/>
        </w:rPr>
        <w:t>.</w:t>
      </w:r>
    </w:p>
    <w:p w14:paraId="6926C381" w14:textId="77777777" w:rsidR="000368C7" w:rsidRPr="00F53499" w:rsidRDefault="000368C7" w:rsidP="00F53499">
      <w:pPr>
        <w:pStyle w:val="Alineje"/>
        <w:numPr>
          <w:ilvl w:val="0"/>
          <w:numId w:val="0"/>
        </w:numPr>
        <w:spacing w:after="0"/>
        <w:ind w:left="720" w:hanging="360"/>
        <w:rPr>
          <w:color w:val="auto"/>
          <w:szCs w:val="20"/>
        </w:rPr>
      </w:pPr>
    </w:p>
    <w:p w14:paraId="0F271D4F"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15. člen</w:t>
      </w:r>
    </w:p>
    <w:p w14:paraId="6A9C1353" w14:textId="77777777" w:rsidR="000368C7" w:rsidRPr="00F53499" w:rsidRDefault="000368C7" w:rsidP="00F53499">
      <w:pPr>
        <w:pStyle w:val="Alineje"/>
        <w:numPr>
          <w:ilvl w:val="0"/>
          <w:numId w:val="0"/>
        </w:numPr>
        <w:spacing w:after="0"/>
        <w:ind w:left="284" w:hanging="284"/>
        <w:jc w:val="center"/>
        <w:rPr>
          <w:color w:val="auto"/>
          <w:szCs w:val="20"/>
        </w:rPr>
      </w:pPr>
      <w:r w:rsidRPr="00F53499">
        <w:rPr>
          <w:b/>
          <w:color w:val="auto"/>
          <w:szCs w:val="20"/>
        </w:rPr>
        <w:t>(prihodki družbe)</w:t>
      </w:r>
    </w:p>
    <w:p w14:paraId="009E36C4" w14:textId="77777777" w:rsidR="000368C7" w:rsidRPr="00F53499" w:rsidRDefault="000368C7" w:rsidP="00F53499">
      <w:pPr>
        <w:spacing w:after="0" w:line="240" w:lineRule="auto"/>
        <w:rPr>
          <w:szCs w:val="20"/>
        </w:rPr>
      </w:pPr>
    </w:p>
    <w:p w14:paraId="4AE463E3" w14:textId="57D5D41F" w:rsidR="000368C7" w:rsidRPr="00F53499" w:rsidRDefault="000368C7" w:rsidP="00F53499">
      <w:pPr>
        <w:pStyle w:val="Odstavekseznama"/>
        <w:numPr>
          <w:ilvl w:val="0"/>
          <w:numId w:val="39"/>
        </w:numPr>
        <w:spacing w:after="0" w:line="240" w:lineRule="auto"/>
        <w:rPr>
          <w:szCs w:val="20"/>
        </w:rPr>
      </w:pPr>
      <w:r w:rsidRPr="00F53499">
        <w:rPr>
          <w:szCs w:val="20"/>
        </w:rPr>
        <w:t>Družba pridobi</w:t>
      </w:r>
      <w:r w:rsidR="00C24DB2" w:rsidRPr="00F53499">
        <w:rPr>
          <w:szCs w:val="20"/>
        </w:rPr>
        <w:t>va</w:t>
      </w:r>
      <w:r w:rsidRPr="00F53499">
        <w:rPr>
          <w:szCs w:val="20"/>
        </w:rPr>
        <w:t xml:space="preserve"> prihodke z opravljanjem nalog iz 12. in 13. člena tega zakona.</w:t>
      </w:r>
    </w:p>
    <w:p w14:paraId="46D43995" w14:textId="77777777" w:rsidR="0025075D" w:rsidRPr="00F53499" w:rsidRDefault="0025075D" w:rsidP="00F53499">
      <w:pPr>
        <w:spacing w:after="0" w:line="240" w:lineRule="auto"/>
        <w:rPr>
          <w:szCs w:val="20"/>
        </w:rPr>
      </w:pPr>
    </w:p>
    <w:p w14:paraId="63DC9725" w14:textId="1527F4E3" w:rsidR="00041269" w:rsidRPr="00F53499" w:rsidRDefault="00041269" w:rsidP="00F53499">
      <w:pPr>
        <w:pStyle w:val="Tabs"/>
        <w:numPr>
          <w:ilvl w:val="0"/>
          <w:numId w:val="0"/>
        </w:numPr>
        <w:spacing w:after="0" w:line="240" w:lineRule="auto"/>
        <w:rPr>
          <w:szCs w:val="20"/>
        </w:rPr>
      </w:pPr>
      <w:r w:rsidRPr="00F53499">
        <w:rPr>
          <w:szCs w:val="20"/>
        </w:rPr>
        <w:t>(</w:t>
      </w:r>
      <w:r w:rsidR="00811504" w:rsidRPr="00F53499">
        <w:rPr>
          <w:szCs w:val="20"/>
        </w:rPr>
        <w:t>2</w:t>
      </w:r>
      <w:r w:rsidRPr="00F53499">
        <w:rPr>
          <w:szCs w:val="20"/>
        </w:rPr>
        <w:t xml:space="preserve">) Republika Slovenija, v njenem imenu in za njen račun pa vlada, in družba </w:t>
      </w:r>
      <w:bookmarkStart w:id="44" w:name="_Hlk147994798"/>
      <w:r w:rsidRPr="00F53499">
        <w:rPr>
          <w:szCs w:val="20"/>
        </w:rPr>
        <w:t xml:space="preserve">skleneta pogodbo za opravljanje nalog skrbi in gospodarjenja s </w:t>
      </w:r>
      <w:r w:rsidR="002F6D26" w:rsidRPr="00F53499">
        <w:rPr>
          <w:szCs w:val="20"/>
        </w:rPr>
        <w:t xml:space="preserve">kulturnimi </w:t>
      </w:r>
      <w:r w:rsidRPr="00F53499">
        <w:rPr>
          <w:szCs w:val="20"/>
        </w:rPr>
        <w:t>in naravnimi vrednotami</w:t>
      </w:r>
      <w:r w:rsidR="007B066B" w:rsidRPr="00F53499">
        <w:rPr>
          <w:szCs w:val="20"/>
        </w:rPr>
        <w:t xml:space="preserve"> iz</w:t>
      </w:r>
      <w:r w:rsidRPr="00F53499">
        <w:rPr>
          <w:szCs w:val="20"/>
        </w:rPr>
        <w:t xml:space="preserve"> 12. člena tega zakona.</w:t>
      </w:r>
    </w:p>
    <w:p w14:paraId="6EE04EC6" w14:textId="77777777" w:rsidR="000368C7" w:rsidRPr="00F53499" w:rsidRDefault="000368C7" w:rsidP="00F53499">
      <w:pPr>
        <w:pStyle w:val="Tabs"/>
        <w:numPr>
          <w:ilvl w:val="0"/>
          <w:numId w:val="0"/>
        </w:numPr>
        <w:spacing w:after="0" w:line="240" w:lineRule="auto"/>
        <w:rPr>
          <w:szCs w:val="20"/>
        </w:rPr>
      </w:pPr>
    </w:p>
    <w:bookmarkEnd w:id="44"/>
    <w:p w14:paraId="2E3AFF49" w14:textId="1EB0AE4C" w:rsidR="000368C7" w:rsidRPr="00F53499" w:rsidRDefault="000368C7" w:rsidP="00F53499">
      <w:pPr>
        <w:pStyle w:val="Tabs"/>
        <w:numPr>
          <w:ilvl w:val="0"/>
          <w:numId w:val="0"/>
        </w:numPr>
        <w:spacing w:after="0" w:line="240" w:lineRule="auto"/>
        <w:rPr>
          <w:szCs w:val="20"/>
        </w:rPr>
      </w:pPr>
      <w:r w:rsidRPr="00F53499">
        <w:rPr>
          <w:szCs w:val="20"/>
        </w:rPr>
        <w:t>(</w:t>
      </w:r>
      <w:r w:rsidR="00811504" w:rsidRPr="00F53499">
        <w:rPr>
          <w:szCs w:val="20"/>
        </w:rPr>
        <w:t>3</w:t>
      </w:r>
      <w:r w:rsidRPr="00F53499">
        <w:rPr>
          <w:szCs w:val="20"/>
        </w:rPr>
        <w:t xml:space="preserve">) </w:t>
      </w:r>
      <w:bookmarkStart w:id="45" w:name="_Hlk138314054"/>
      <w:r w:rsidRPr="00F53499">
        <w:rPr>
          <w:szCs w:val="20"/>
        </w:rPr>
        <w:t>S pogodbo iz prejšnjega odstavka določita medsebojne pravice in obveznosti pri izvajanju skrbi in gospodarjenja s kulturn</w:t>
      </w:r>
      <w:r w:rsidR="002F6D26" w:rsidRPr="00F53499">
        <w:rPr>
          <w:szCs w:val="20"/>
        </w:rPr>
        <w:t xml:space="preserve">imi </w:t>
      </w:r>
      <w:r w:rsidRPr="00F53499">
        <w:rPr>
          <w:szCs w:val="20"/>
        </w:rPr>
        <w:t xml:space="preserve">in naravnimi vrednotami, višino, način in rok za </w:t>
      </w:r>
      <w:r w:rsidR="002E29AF" w:rsidRPr="00F53499">
        <w:rPr>
          <w:szCs w:val="20"/>
        </w:rPr>
        <w:t>iz</w:t>
      </w:r>
      <w:r w:rsidRPr="00F53499">
        <w:rPr>
          <w:szCs w:val="20"/>
        </w:rPr>
        <w:t xml:space="preserve">plačilo letnega </w:t>
      </w:r>
      <w:r w:rsidR="00766D5A" w:rsidRPr="00F53499">
        <w:rPr>
          <w:szCs w:val="20"/>
        </w:rPr>
        <w:t xml:space="preserve">plačila </w:t>
      </w:r>
      <w:r w:rsidR="00E05745" w:rsidRPr="00F53499">
        <w:rPr>
          <w:szCs w:val="20"/>
        </w:rPr>
        <w:t>za opravljanje nalog skrbi in gospodarjenja iz prejšnjega odstavka</w:t>
      </w:r>
      <w:r w:rsidRPr="00F53499">
        <w:rPr>
          <w:szCs w:val="20"/>
        </w:rPr>
        <w:t xml:space="preserve">, nadzor nad izvajanjem pogodbe, ki ga opravlja Republika Slovenija, ter druga vprašanja. </w:t>
      </w:r>
    </w:p>
    <w:p w14:paraId="28606904" w14:textId="77777777" w:rsidR="000368C7" w:rsidRPr="00F53499" w:rsidRDefault="000368C7" w:rsidP="00F53499">
      <w:pPr>
        <w:pStyle w:val="Tabs"/>
        <w:numPr>
          <w:ilvl w:val="0"/>
          <w:numId w:val="0"/>
        </w:numPr>
        <w:spacing w:after="0" w:line="240" w:lineRule="auto"/>
        <w:rPr>
          <w:szCs w:val="20"/>
        </w:rPr>
      </w:pPr>
    </w:p>
    <w:p w14:paraId="15A97B99" w14:textId="6A60BFD6" w:rsidR="000368C7" w:rsidRPr="00F53499" w:rsidRDefault="000368C7" w:rsidP="00F53499">
      <w:pPr>
        <w:pStyle w:val="Tabs"/>
        <w:numPr>
          <w:ilvl w:val="0"/>
          <w:numId w:val="0"/>
        </w:numPr>
        <w:spacing w:after="0" w:line="240" w:lineRule="auto"/>
        <w:rPr>
          <w:szCs w:val="20"/>
        </w:rPr>
      </w:pPr>
      <w:r w:rsidRPr="00F53499">
        <w:rPr>
          <w:szCs w:val="20"/>
        </w:rPr>
        <w:t>(</w:t>
      </w:r>
      <w:r w:rsidR="00811504" w:rsidRPr="00F53499">
        <w:rPr>
          <w:szCs w:val="20"/>
        </w:rPr>
        <w:t>4</w:t>
      </w:r>
      <w:r w:rsidRPr="00F53499">
        <w:rPr>
          <w:szCs w:val="20"/>
        </w:rPr>
        <w:t xml:space="preserve">) Z letnim dodatkom k pogodbi </w:t>
      </w:r>
      <w:r w:rsidR="00DB1AB4" w:rsidRPr="00F53499">
        <w:rPr>
          <w:szCs w:val="20"/>
        </w:rPr>
        <w:t xml:space="preserve">iz četrtega odstavka tega člena </w:t>
      </w:r>
      <w:r w:rsidRPr="00F53499">
        <w:rPr>
          <w:szCs w:val="20"/>
        </w:rPr>
        <w:t xml:space="preserve">Republika Slovenija in družba na podlagi letnega programa določita najmanj: </w:t>
      </w:r>
    </w:p>
    <w:p w14:paraId="1ECE8746" w14:textId="77777777" w:rsidR="00766D5A" w:rsidRPr="00F53499" w:rsidRDefault="00766D5A" w:rsidP="00F53499">
      <w:pPr>
        <w:pStyle w:val="Tabs"/>
        <w:numPr>
          <w:ilvl w:val="0"/>
          <w:numId w:val="48"/>
        </w:numPr>
        <w:spacing w:after="0" w:line="240" w:lineRule="auto"/>
        <w:rPr>
          <w:szCs w:val="20"/>
        </w:rPr>
      </w:pPr>
      <w:r w:rsidRPr="00F53499">
        <w:rPr>
          <w:szCs w:val="20"/>
        </w:rPr>
        <w:t>obseg nalog,</w:t>
      </w:r>
    </w:p>
    <w:p w14:paraId="21F75874" w14:textId="77777777" w:rsidR="000368C7" w:rsidRPr="00F53499" w:rsidRDefault="000368C7" w:rsidP="00F53499">
      <w:pPr>
        <w:pStyle w:val="Tabs"/>
        <w:numPr>
          <w:ilvl w:val="0"/>
          <w:numId w:val="48"/>
        </w:numPr>
        <w:spacing w:after="0" w:line="240" w:lineRule="auto"/>
        <w:rPr>
          <w:szCs w:val="20"/>
        </w:rPr>
      </w:pPr>
      <w:r w:rsidRPr="00F53499">
        <w:rPr>
          <w:szCs w:val="20"/>
        </w:rPr>
        <w:t>višino stroškov izvajanja nalog,</w:t>
      </w:r>
    </w:p>
    <w:p w14:paraId="290912A3" w14:textId="77777777" w:rsidR="000368C7" w:rsidRPr="00F53499" w:rsidRDefault="000368C7" w:rsidP="00F53499">
      <w:pPr>
        <w:pStyle w:val="Tabs"/>
        <w:numPr>
          <w:ilvl w:val="0"/>
          <w:numId w:val="48"/>
        </w:numPr>
        <w:spacing w:after="0" w:line="240" w:lineRule="auto"/>
        <w:rPr>
          <w:szCs w:val="20"/>
        </w:rPr>
      </w:pPr>
      <w:r w:rsidRPr="00F53499">
        <w:rPr>
          <w:szCs w:val="20"/>
        </w:rPr>
        <w:lastRenderedPageBreak/>
        <w:t>način in roke za poročanje o opravljenih storitvah,</w:t>
      </w:r>
    </w:p>
    <w:p w14:paraId="5C1CCF67" w14:textId="77777777" w:rsidR="000368C7" w:rsidRPr="00F53499" w:rsidRDefault="000368C7" w:rsidP="00F53499">
      <w:pPr>
        <w:pStyle w:val="Alineje"/>
        <w:numPr>
          <w:ilvl w:val="0"/>
          <w:numId w:val="48"/>
        </w:numPr>
        <w:spacing w:after="0"/>
        <w:rPr>
          <w:color w:val="auto"/>
          <w:szCs w:val="20"/>
        </w:rPr>
      </w:pPr>
      <w:r w:rsidRPr="00F53499">
        <w:rPr>
          <w:color w:val="auto"/>
          <w:szCs w:val="20"/>
        </w:rPr>
        <w:t>način in roke za plačilo opravljenih storitev,</w:t>
      </w:r>
    </w:p>
    <w:p w14:paraId="7A3F03D6" w14:textId="5A219157" w:rsidR="00DB1AB4" w:rsidRPr="00F53499" w:rsidRDefault="000368C7" w:rsidP="00F53499">
      <w:pPr>
        <w:pStyle w:val="Alineje"/>
        <w:numPr>
          <w:ilvl w:val="0"/>
          <w:numId w:val="48"/>
        </w:numPr>
        <w:spacing w:after="0"/>
        <w:rPr>
          <w:color w:val="auto"/>
          <w:szCs w:val="20"/>
        </w:rPr>
      </w:pPr>
      <w:r w:rsidRPr="00F53499">
        <w:rPr>
          <w:color w:val="auto"/>
          <w:szCs w:val="20"/>
        </w:rPr>
        <w:t>način in oblike nadzora, ki ga v imenu Republike Slovenije izvaja ministrstvo.</w:t>
      </w:r>
    </w:p>
    <w:bookmarkEnd w:id="45"/>
    <w:p w14:paraId="17D68B0D" w14:textId="54D99A82" w:rsidR="00C4536B" w:rsidRPr="00F53499" w:rsidRDefault="00C4536B" w:rsidP="00F53499">
      <w:pPr>
        <w:pStyle w:val="Alineje"/>
        <w:numPr>
          <w:ilvl w:val="0"/>
          <w:numId w:val="0"/>
        </w:numPr>
        <w:spacing w:after="0"/>
        <w:rPr>
          <w:color w:val="auto"/>
          <w:szCs w:val="20"/>
        </w:rPr>
      </w:pPr>
    </w:p>
    <w:p w14:paraId="3430ED46" w14:textId="1ADC29F5" w:rsidR="000368C7" w:rsidRPr="00F53499" w:rsidRDefault="000368C7" w:rsidP="00F53499">
      <w:pPr>
        <w:pStyle w:val="Tabs"/>
        <w:numPr>
          <w:ilvl w:val="0"/>
          <w:numId w:val="0"/>
        </w:numPr>
        <w:spacing w:after="0" w:line="240" w:lineRule="auto"/>
        <w:rPr>
          <w:szCs w:val="20"/>
        </w:rPr>
      </w:pPr>
      <w:r w:rsidRPr="00F53499">
        <w:rPr>
          <w:szCs w:val="20"/>
        </w:rPr>
        <w:t>(</w:t>
      </w:r>
      <w:r w:rsidR="00811504" w:rsidRPr="00F53499">
        <w:rPr>
          <w:szCs w:val="20"/>
        </w:rPr>
        <w:t>5</w:t>
      </w:r>
      <w:r w:rsidRPr="00F53499">
        <w:rPr>
          <w:szCs w:val="20"/>
        </w:rPr>
        <w:t>) Družba mora za naloge iz 12. in 13. člena tega zakona zagotoviti ločeno računovodstvo skladno s slovenskimi računovodskimi standardi.</w:t>
      </w:r>
    </w:p>
    <w:p w14:paraId="540B5C69" w14:textId="77777777" w:rsidR="000368C7" w:rsidRPr="00F53499" w:rsidRDefault="000368C7" w:rsidP="00F53499">
      <w:pPr>
        <w:pStyle w:val="Alineje"/>
        <w:numPr>
          <w:ilvl w:val="0"/>
          <w:numId w:val="0"/>
        </w:numPr>
        <w:spacing w:after="0"/>
        <w:ind w:left="284" w:hanging="284"/>
        <w:jc w:val="center"/>
        <w:rPr>
          <w:b/>
          <w:color w:val="auto"/>
          <w:szCs w:val="20"/>
        </w:rPr>
      </w:pPr>
    </w:p>
    <w:p w14:paraId="52E51B02"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16. člen</w:t>
      </w:r>
    </w:p>
    <w:p w14:paraId="3A4A0706"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izvajanje investicij in investicijskega vzdrževanja)</w:t>
      </w:r>
    </w:p>
    <w:p w14:paraId="44FC4F37" w14:textId="77777777" w:rsidR="000368C7" w:rsidRPr="00F53499" w:rsidRDefault="000368C7" w:rsidP="00F53499">
      <w:pPr>
        <w:spacing w:after="0" w:line="240" w:lineRule="auto"/>
        <w:rPr>
          <w:szCs w:val="20"/>
          <w:lang w:eastAsia="sl-SI"/>
        </w:rPr>
      </w:pPr>
    </w:p>
    <w:p w14:paraId="1E77C940" w14:textId="4675C0EE" w:rsidR="000368C7" w:rsidRPr="00F53499" w:rsidRDefault="000368C7" w:rsidP="00F53499">
      <w:pPr>
        <w:spacing w:after="0" w:line="240" w:lineRule="auto"/>
        <w:rPr>
          <w:szCs w:val="20"/>
          <w:lang w:eastAsia="sl-SI"/>
        </w:rPr>
      </w:pPr>
      <w:r w:rsidRPr="00F53499">
        <w:rPr>
          <w:szCs w:val="20"/>
          <w:lang w:eastAsia="sl-SI"/>
        </w:rPr>
        <w:t xml:space="preserve">(1) Republika Slovenija za investicije v svoje premoženje v Kobilarni Lipica zagotavlja financiranje </w:t>
      </w:r>
      <w:r w:rsidR="00737C86" w:rsidRPr="00F53499">
        <w:rPr>
          <w:szCs w:val="20"/>
          <w:lang w:eastAsia="sl-SI"/>
        </w:rPr>
        <w:t>iz proračuna</w:t>
      </w:r>
      <w:r w:rsidR="00F837D1">
        <w:rPr>
          <w:szCs w:val="20"/>
          <w:lang w:eastAsia="sl-SI"/>
        </w:rPr>
        <w:t xml:space="preserve"> Republike Slovenije</w:t>
      </w:r>
      <w:r w:rsidRPr="00F53499">
        <w:rPr>
          <w:szCs w:val="20"/>
          <w:lang w:eastAsia="sl-SI"/>
        </w:rPr>
        <w:t>. Investicije in investicijsko vzdrževanje v imenu in za račun Republike Slovenije izvaja družba.</w:t>
      </w:r>
    </w:p>
    <w:p w14:paraId="74704EAD" w14:textId="77777777" w:rsidR="000368C7" w:rsidRPr="00F53499" w:rsidRDefault="000368C7" w:rsidP="00F53499">
      <w:pPr>
        <w:spacing w:after="0" w:line="240" w:lineRule="auto"/>
        <w:rPr>
          <w:szCs w:val="20"/>
          <w:lang w:eastAsia="sl-SI"/>
        </w:rPr>
      </w:pPr>
    </w:p>
    <w:p w14:paraId="1387260E" w14:textId="77777777" w:rsidR="000368C7" w:rsidRPr="00F53499" w:rsidRDefault="000368C7" w:rsidP="00F53499">
      <w:pPr>
        <w:spacing w:after="0" w:line="240" w:lineRule="auto"/>
        <w:rPr>
          <w:szCs w:val="20"/>
          <w:lang w:eastAsia="sl-SI"/>
        </w:rPr>
      </w:pPr>
      <w:r w:rsidRPr="00F53499">
        <w:rPr>
          <w:szCs w:val="20"/>
          <w:lang w:eastAsia="sl-SI"/>
        </w:rPr>
        <w:t>(2) Družba za Republiko Slovenijo kot dober in skrben gospodarstvenik opravlja naslednje obveznosti:</w:t>
      </w:r>
    </w:p>
    <w:p w14:paraId="42CBAD72" w14:textId="6FCE552C" w:rsidR="000368C7" w:rsidRPr="00F53499" w:rsidRDefault="000368C7" w:rsidP="00F53499">
      <w:pPr>
        <w:pStyle w:val="Tabs"/>
        <w:spacing w:after="0" w:line="240" w:lineRule="auto"/>
        <w:rPr>
          <w:szCs w:val="20"/>
          <w:lang w:eastAsia="sl-SI"/>
        </w:rPr>
      </w:pPr>
      <w:r w:rsidRPr="00F53499">
        <w:rPr>
          <w:szCs w:val="20"/>
          <w:lang w:eastAsia="sl-SI"/>
        </w:rPr>
        <w:t>pripravlja načrt investicij</w:t>
      </w:r>
      <w:r w:rsidR="00B5137F" w:rsidRPr="00F53499">
        <w:rPr>
          <w:szCs w:val="20"/>
          <w:lang w:eastAsia="sl-SI"/>
        </w:rPr>
        <w:t>;</w:t>
      </w:r>
    </w:p>
    <w:p w14:paraId="1AC9B766" w14:textId="75AD4144" w:rsidR="000368C7" w:rsidRPr="00F53499" w:rsidRDefault="000368C7" w:rsidP="00F53499">
      <w:pPr>
        <w:pStyle w:val="Tabs"/>
        <w:spacing w:after="0" w:line="240" w:lineRule="auto"/>
        <w:rPr>
          <w:szCs w:val="20"/>
          <w:lang w:eastAsia="sl-SI"/>
        </w:rPr>
      </w:pPr>
      <w:r w:rsidRPr="00F53499">
        <w:rPr>
          <w:szCs w:val="20"/>
          <w:lang w:eastAsia="sl-SI"/>
        </w:rPr>
        <w:t>skrbi za redno vzdrževanje premoženja</w:t>
      </w:r>
      <w:r w:rsidR="00C4536B" w:rsidRPr="00F53499">
        <w:rPr>
          <w:szCs w:val="20"/>
          <w:lang w:eastAsia="sl-SI"/>
        </w:rPr>
        <w:t>;</w:t>
      </w:r>
    </w:p>
    <w:p w14:paraId="41A7B1B7" w14:textId="1578C051" w:rsidR="008872E2" w:rsidRPr="00F53499" w:rsidRDefault="008872E2" w:rsidP="00F53499">
      <w:pPr>
        <w:pStyle w:val="Tabs"/>
        <w:spacing w:line="240" w:lineRule="auto"/>
        <w:rPr>
          <w:szCs w:val="20"/>
          <w:lang w:eastAsia="sl-SI"/>
        </w:rPr>
      </w:pPr>
      <w:r w:rsidRPr="00F53499">
        <w:rPr>
          <w:szCs w:val="20"/>
          <w:lang w:eastAsia="sl-SI"/>
        </w:rPr>
        <w:t>koordinira pripravo projektne dokumentacije</w:t>
      </w:r>
      <w:r w:rsidR="00C4536B" w:rsidRPr="00F53499">
        <w:rPr>
          <w:szCs w:val="20"/>
          <w:lang w:eastAsia="sl-SI"/>
        </w:rPr>
        <w:t>;</w:t>
      </w:r>
    </w:p>
    <w:p w14:paraId="478D7462" w14:textId="12ADB82E" w:rsidR="000368C7" w:rsidRPr="00F53499" w:rsidRDefault="000368C7" w:rsidP="00F53499">
      <w:pPr>
        <w:pStyle w:val="Tabs"/>
        <w:spacing w:after="0" w:line="240" w:lineRule="auto"/>
        <w:rPr>
          <w:szCs w:val="20"/>
          <w:lang w:eastAsia="sl-SI"/>
        </w:rPr>
      </w:pPr>
      <w:r w:rsidRPr="00F53499">
        <w:rPr>
          <w:szCs w:val="20"/>
          <w:lang w:eastAsia="sl-SI"/>
        </w:rPr>
        <w:t>pripravlja investicijsko dokumentacijo za izvedbo posameznih investicij</w:t>
      </w:r>
      <w:r w:rsidR="00C4536B" w:rsidRPr="00F53499">
        <w:rPr>
          <w:szCs w:val="20"/>
          <w:lang w:eastAsia="sl-SI"/>
        </w:rPr>
        <w:t>;</w:t>
      </w:r>
    </w:p>
    <w:p w14:paraId="14B006BC" w14:textId="54F4DB8A" w:rsidR="008872E2" w:rsidRPr="00F53499" w:rsidRDefault="008872E2" w:rsidP="00F53499">
      <w:pPr>
        <w:pStyle w:val="Tabs"/>
        <w:spacing w:after="0" w:line="240" w:lineRule="auto"/>
        <w:rPr>
          <w:szCs w:val="20"/>
          <w:lang w:eastAsia="sl-SI"/>
        </w:rPr>
      </w:pPr>
      <w:r w:rsidRPr="00F53499">
        <w:rPr>
          <w:szCs w:val="20"/>
          <w:lang w:eastAsia="sl-SI"/>
        </w:rPr>
        <w:t xml:space="preserve">zastopa lastnika pri pridobitvi gradbenih in uporabnih dovoljenj; </w:t>
      </w:r>
    </w:p>
    <w:p w14:paraId="18B6B383" w14:textId="59A67BCF" w:rsidR="000368C7" w:rsidRPr="00F53499" w:rsidRDefault="000368C7" w:rsidP="00F53499">
      <w:pPr>
        <w:pStyle w:val="Tabs"/>
        <w:spacing w:after="0" w:line="240" w:lineRule="auto"/>
        <w:rPr>
          <w:szCs w:val="20"/>
          <w:lang w:eastAsia="sl-SI"/>
        </w:rPr>
      </w:pPr>
      <w:r w:rsidRPr="00F53499">
        <w:rPr>
          <w:szCs w:val="20"/>
          <w:lang w:eastAsia="sl-SI"/>
        </w:rPr>
        <w:t>oddaja javna naročila za izvedbo gradenj in nabav in vodi celoten postopek oddaj naročil</w:t>
      </w:r>
      <w:r w:rsidR="00B5137F" w:rsidRPr="00F53499">
        <w:rPr>
          <w:szCs w:val="20"/>
          <w:lang w:eastAsia="sl-SI"/>
        </w:rPr>
        <w:t>;</w:t>
      </w:r>
    </w:p>
    <w:p w14:paraId="34116F40" w14:textId="2D7F7489" w:rsidR="000368C7" w:rsidRPr="00F53499" w:rsidRDefault="000368C7" w:rsidP="00F53499">
      <w:pPr>
        <w:pStyle w:val="Tabs"/>
        <w:spacing w:after="0" w:line="240" w:lineRule="auto"/>
        <w:rPr>
          <w:szCs w:val="20"/>
          <w:lang w:eastAsia="sl-SI"/>
        </w:rPr>
      </w:pPr>
      <w:r w:rsidRPr="00F53499">
        <w:rPr>
          <w:szCs w:val="20"/>
          <w:lang w:eastAsia="sl-SI"/>
        </w:rPr>
        <w:t>vodi</w:t>
      </w:r>
      <w:r w:rsidR="00AD0ED5" w:rsidRPr="00F53499">
        <w:rPr>
          <w:szCs w:val="20"/>
          <w:lang w:eastAsia="sl-SI"/>
        </w:rPr>
        <w:t xml:space="preserve"> in izvaja</w:t>
      </w:r>
      <w:r w:rsidRPr="00F53499">
        <w:rPr>
          <w:szCs w:val="20"/>
          <w:lang w:eastAsia="sl-SI"/>
        </w:rPr>
        <w:t xml:space="preserve"> investicije</w:t>
      </w:r>
      <w:r w:rsidR="00C4536B" w:rsidRPr="00F53499">
        <w:rPr>
          <w:szCs w:val="20"/>
          <w:lang w:eastAsia="sl-SI"/>
        </w:rPr>
        <w:t>;</w:t>
      </w:r>
    </w:p>
    <w:p w14:paraId="1BE5A8BE" w14:textId="0DA66B9D" w:rsidR="000368C7" w:rsidRPr="00F53499" w:rsidRDefault="000368C7" w:rsidP="00F53499">
      <w:pPr>
        <w:pStyle w:val="Tabs"/>
        <w:spacing w:after="0" w:line="240" w:lineRule="auto"/>
        <w:rPr>
          <w:szCs w:val="20"/>
          <w:lang w:eastAsia="sl-SI"/>
        </w:rPr>
      </w:pPr>
      <w:r w:rsidRPr="00F53499">
        <w:rPr>
          <w:szCs w:val="20"/>
        </w:rPr>
        <w:t>potrjuje izvedena dela s strani zunanjih izvajalcev, vključno s podpisom primopredajnega zapisnika</w:t>
      </w:r>
      <w:r w:rsidR="00C4536B" w:rsidRPr="00F53499">
        <w:rPr>
          <w:szCs w:val="20"/>
        </w:rPr>
        <w:t>;</w:t>
      </w:r>
    </w:p>
    <w:p w14:paraId="5EC526A5" w14:textId="447B1038" w:rsidR="008872E2" w:rsidRPr="00F53499" w:rsidRDefault="000368C7" w:rsidP="00F53499">
      <w:pPr>
        <w:pStyle w:val="Tabs"/>
        <w:spacing w:after="0" w:line="240" w:lineRule="auto"/>
        <w:rPr>
          <w:szCs w:val="20"/>
          <w:lang w:eastAsia="sl-SI"/>
        </w:rPr>
      </w:pPr>
      <w:r w:rsidRPr="00F53499">
        <w:rPr>
          <w:szCs w:val="20"/>
          <w:lang w:eastAsia="sl-SI"/>
        </w:rPr>
        <w:t>skrbi za nadzor nad izvajanjem investicij</w:t>
      </w:r>
      <w:r w:rsidR="00AD0ED5" w:rsidRPr="00F53499">
        <w:rPr>
          <w:szCs w:val="20"/>
          <w:lang w:eastAsia="sl-SI"/>
        </w:rPr>
        <w:t>.</w:t>
      </w:r>
    </w:p>
    <w:p w14:paraId="64C483D7" w14:textId="3CC986B1" w:rsidR="000368C7" w:rsidRPr="00F53499" w:rsidRDefault="000368C7" w:rsidP="00F53499">
      <w:pPr>
        <w:pStyle w:val="Alineje"/>
        <w:numPr>
          <w:ilvl w:val="0"/>
          <w:numId w:val="0"/>
        </w:numPr>
        <w:spacing w:after="0"/>
        <w:ind w:left="284" w:hanging="284"/>
        <w:jc w:val="center"/>
        <w:rPr>
          <w:b/>
          <w:color w:val="auto"/>
          <w:szCs w:val="20"/>
        </w:rPr>
      </w:pPr>
    </w:p>
    <w:p w14:paraId="6202AE0A"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17. člen</w:t>
      </w:r>
    </w:p>
    <w:p w14:paraId="1BDB94CB"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pogoji uporabe premoženja Republike Slovenije)</w:t>
      </w:r>
    </w:p>
    <w:p w14:paraId="51E7FD72" w14:textId="77777777" w:rsidR="000368C7" w:rsidRPr="00F53499" w:rsidRDefault="000368C7" w:rsidP="00F53499">
      <w:pPr>
        <w:spacing w:after="0" w:line="240" w:lineRule="auto"/>
        <w:rPr>
          <w:szCs w:val="20"/>
          <w:lang w:eastAsia="sl-SI"/>
        </w:rPr>
      </w:pPr>
    </w:p>
    <w:p w14:paraId="4BF2E61D" w14:textId="62E893BB" w:rsidR="000368C7" w:rsidRPr="00F53499" w:rsidRDefault="00811504" w:rsidP="00F53499">
      <w:pPr>
        <w:spacing w:after="0" w:line="240" w:lineRule="auto"/>
        <w:rPr>
          <w:szCs w:val="20"/>
          <w:lang w:eastAsia="sl-SI"/>
        </w:rPr>
      </w:pPr>
      <w:r w:rsidRPr="00F53499">
        <w:rPr>
          <w:szCs w:val="20"/>
          <w:lang w:eastAsia="sl-SI"/>
        </w:rPr>
        <w:t xml:space="preserve">(1) </w:t>
      </w:r>
      <w:r w:rsidR="000368C7" w:rsidRPr="00F53499">
        <w:rPr>
          <w:szCs w:val="20"/>
          <w:lang w:eastAsia="sl-SI"/>
        </w:rPr>
        <w:t>Spomeniško območje po tem zakonu z vsemi nepremičninami, premičninami, nesnovno dediščino ter pravicami intelektualne lastnine, ki so v lasti Republike Slovenije in so potrebne za gospodarjenje s Kobilarno Lipica</w:t>
      </w:r>
      <w:r w:rsidR="009D2BEC" w:rsidRPr="00F53499">
        <w:rPr>
          <w:szCs w:val="20"/>
          <w:lang w:eastAsia="sl-SI"/>
        </w:rPr>
        <w:t xml:space="preserve"> iz 12. člena tega zakona</w:t>
      </w:r>
      <w:r w:rsidR="000368C7" w:rsidRPr="00F53499">
        <w:rPr>
          <w:szCs w:val="20"/>
          <w:lang w:eastAsia="sl-SI"/>
        </w:rPr>
        <w:t>, ima družba v brezplačni uporabi.</w:t>
      </w:r>
    </w:p>
    <w:p w14:paraId="4072CF5C" w14:textId="77777777" w:rsidR="000368C7" w:rsidRPr="00F53499" w:rsidRDefault="000368C7" w:rsidP="00F53499">
      <w:pPr>
        <w:spacing w:after="0" w:line="240" w:lineRule="auto"/>
        <w:rPr>
          <w:szCs w:val="20"/>
          <w:lang w:eastAsia="sl-SI"/>
        </w:rPr>
      </w:pPr>
    </w:p>
    <w:p w14:paraId="0F89DAAF" w14:textId="154EF2D6" w:rsidR="000368C7" w:rsidRPr="00F53499" w:rsidRDefault="000368C7" w:rsidP="00F53499">
      <w:pPr>
        <w:pStyle w:val="Tabs"/>
        <w:numPr>
          <w:ilvl w:val="0"/>
          <w:numId w:val="0"/>
        </w:numPr>
        <w:spacing w:after="0" w:line="240" w:lineRule="auto"/>
        <w:rPr>
          <w:szCs w:val="20"/>
          <w:lang w:eastAsia="sl-SI"/>
        </w:rPr>
      </w:pPr>
      <w:r w:rsidRPr="00F53499">
        <w:rPr>
          <w:szCs w:val="20"/>
          <w:lang w:eastAsia="sl-SI"/>
        </w:rPr>
        <w:t>(2)</w:t>
      </w:r>
      <w:r w:rsidR="002E29AF" w:rsidRPr="00F53499">
        <w:rPr>
          <w:szCs w:val="20"/>
          <w:lang w:eastAsia="sl-SI"/>
        </w:rPr>
        <w:t xml:space="preserve"> </w:t>
      </w:r>
      <w:r w:rsidR="00856670" w:rsidRPr="00F53499">
        <w:rPr>
          <w:szCs w:val="20"/>
          <w:lang w:eastAsia="sl-SI"/>
        </w:rPr>
        <w:t xml:space="preserve">Premično premoženje, ki obsega </w:t>
      </w:r>
      <w:r w:rsidR="00856670" w:rsidRPr="00F53499">
        <w:rPr>
          <w:szCs w:val="20"/>
        </w:rPr>
        <w:t xml:space="preserve">čredo </w:t>
      </w:r>
      <w:r w:rsidR="00851C56" w:rsidRPr="00F53499">
        <w:rPr>
          <w:szCs w:val="20"/>
        </w:rPr>
        <w:t>lipicanskih konj</w:t>
      </w:r>
      <w:r w:rsidR="00856670" w:rsidRPr="00F53499">
        <w:rPr>
          <w:szCs w:val="20"/>
        </w:rPr>
        <w:t xml:space="preserve"> iz prve alineje prvega odstavka 5. člena, nepremičnine na posestvu Kobilarne Lipica, vključno z grajenimi strukturami iz druge alineje prvega odstavka 5. člena, premičnine, ki so v lasti Republike Slovenije iz četrte alineje prvega odstavka 5. člena in</w:t>
      </w:r>
      <w:r w:rsidR="00B5137F" w:rsidRPr="00F53499">
        <w:rPr>
          <w:szCs w:val="20"/>
        </w:rPr>
        <w:t xml:space="preserve"> če</w:t>
      </w:r>
      <w:r w:rsidR="00856670" w:rsidRPr="00F53499">
        <w:rPr>
          <w:szCs w:val="20"/>
        </w:rPr>
        <w:t xml:space="preserve"> je</w:t>
      </w:r>
      <w:r w:rsidR="00B5137F" w:rsidRPr="00F53499">
        <w:rPr>
          <w:szCs w:val="20"/>
        </w:rPr>
        <w:t xml:space="preserve"> za vse našteto premoženje</w:t>
      </w:r>
      <w:r w:rsidR="00856670" w:rsidRPr="00F53499">
        <w:rPr>
          <w:szCs w:val="20"/>
        </w:rPr>
        <w:t xml:space="preserve"> dovoljeno</w:t>
      </w:r>
      <w:r w:rsidR="00B5137F" w:rsidRPr="00F53499">
        <w:rPr>
          <w:szCs w:val="20"/>
        </w:rPr>
        <w:t>, da se trži</w:t>
      </w:r>
      <w:r w:rsidRPr="00F53499">
        <w:rPr>
          <w:szCs w:val="20"/>
          <w:lang w:eastAsia="sl-SI"/>
        </w:rPr>
        <w:t xml:space="preserve">, ima družba v odplačni uporabi. Družba za uporabo tega premoženja Republiki Sloveniji plačuje letno </w:t>
      </w:r>
      <w:r w:rsidR="00B75725" w:rsidRPr="00F53499">
        <w:rPr>
          <w:szCs w:val="20"/>
          <w:lang w:eastAsia="sl-SI"/>
        </w:rPr>
        <w:t xml:space="preserve">nadomestilo </w:t>
      </w:r>
      <w:r w:rsidRPr="00F53499">
        <w:rPr>
          <w:szCs w:val="20"/>
          <w:lang w:eastAsia="sl-SI"/>
        </w:rPr>
        <w:t>skladno s prvim odstavkom 14</w:t>
      </w:r>
      <w:r w:rsidR="00C4536B" w:rsidRPr="00F53499">
        <w:rPr>
          <w:szCs w:val="20"/>
          <w:lang w:eastAsia="sl-SI"/>
        </w:rPr>
        <w:t>.</w:t>
      </w:r>
      <w:r w:rsidRPr="00F53499">
        <w:rPr>
          <w:szCs w:val="20"/>
          <w:lang w:eastAsia="sl-SI"/>
        </w:rPr>
        <w:t xml:space="preserve"> člena tega zakona.</w:t>
      </w:r>
    </w:p>
    <w:p w14:paraId="36973262" w14:textId="77777777" w:rsidR="000368C7" w:rsidRPr="00F53499" w:rsidRDefault="000368C7" w:rsidP="00F53499">
      <w:pPr>
        <w:spacing w:after="0" w:line="240" w:lineRule="auto"/>
        <w:rPr>
          <w:szCs w:val="20"/>
          <w:lang w:eastAsia="sl-SI"/>
        </w:rPr>
      </w:pPr>
    </w:p>
    <w:p w14:paraId="6174A607" w14:textId="10C6AA47" w:rsidR="000368C7" w:rsidRPr="00F53499" w:rsidRDefault="000368C7" w:rsidP="00F53499">
      <w:pPr>
        <w:spacing w:after="0" w:line="240" w:lineRule="auto"/>
        <w:rPr>
          <w:szCs w:val="20"/>
          <w:lang w:eastAsia="sl-SI"/>
        </w:rPr>
      </w:pPr>
      <w:r w:rsidRPr="00F53499">
        <w:rPr>
          <w:szCs w:val="20"/>
          <w:lang w:eastAsia="sl-SI"/>
        </w:rPr>
        <w:t xml:space="preserve">(3) Družba ima za gospodarjenje s </w:t>
      </w:r>
      <w:r w:rsidR="00C43709" w:rsidRPr="00F53499">
        <w:rPr>
          <w:szCs w:val="20"/>
          <w:lang w:eastAsia="sl-SI"/>
        </w:rPr>
        <w:t>kulturn</w:t>
      </w:r>
      <w:r w:rsidR="002F6D26" w:rsidRPr="00F53499">
        <w:rPr>
          <w:szCs w:val="20"/>
          <w:lang w:eastAsia="sl-SI"/>
        </w:rPr>
        <w:t>imi</w:t>
      </w:r>
      <w:r w:rsidR="00C43709" w:rsidRPr="00F53499">
        <w:rPr>
          <w:szCs w:val="20"/>
          <w:lang w:eastAsia="sl-SI"/>
        </w:rPr>
        <w:t xml:space="preserve"> </w:t>
      </w:r>
      <w:r w:rsidRPr="00F53499">
        <w:rPr>
          <w:szCs w:val="20"/>
          <w:lang w:eastAsia="sl-SI"/>
        </w:rPr>
        <w:t>in naravnimi vrednotami iz 12. člena tega zakona prednostno pravico pri sklenitvi zakupne pogodbe za kmetijska zemljišča v lasti Republike Slovenije, ki so v vplivnem območju Kobilarne Lipica in izven spomeniškega območja Kobilarne Lipica v katastrskih občinah Kal in Stara Sušica skladno s predpisi, ki urejajo kmetijska zemljišča.</w:t>
      </w:r>
    </w:p>
    <w:p w14:paraId="53123EDF" w14:textId="77777777" w:rsidR="000368C7" w:rsidRPr="00F53499" w:rsidRDefault="000368C7" w:rsidP="00F53499">
      <w:pPr>
        <w:spacing w:after="0" w:line="240" w:lineRule="auto"/>
        <w:rPr>
          <w:szCs w:val="20"/>
          <w:lang w:eastAsia="sl-SI"/>
        </w:rPr>
      </w:pPr>
    </w:p>
    <w:p w14:paraId="7E02D32A" w14:textId="2E126DE0" w:rsidR="000368C7" w:rsidRPr="00F53499" w:rsidRDefault="000368C7" w:rsidP="00F53499">
      <w:pPr>
        <w:spacing w:after="0" w:line="240" w:lineRule="auto"/>
        <w:rPr>
          <w:szCs w:val="20"/>
          <w:lang w:eastAsia="sl-SI"/>
        </w:rPr>
      </w:pPr>
      <w:r w:rsidRPr="00F53499">
        <w:rPr>
          <w:szCs w:val="20"/>
          <w:lang w:eastAsia="sl-SI"/>
        </w:rPr>
        <w:t xml:space="preserve">(4) </w:t>
      </w:r>
      <w:bookmarkStart w:id="46" w:name="_Hlk147994410"/>
      <w:r w:rsidRPr="00F53499">
        <w:rPr>
          <w:szCs w:val="20"/>
          <w:lang w:eastAsia="sl-SI"/>
        </w:rPr>
        <w:t xml:space="preserve">Družba </w:t>
      </w:r>
      <w:r w:rsidR="003439B0" w:rsidRPr="00F53499">
        <w:rPr>
          <w:szCs w:val="20"/>
          <w:lang w:eastAsia="sl-SI"/>
        </w:rPr>
        <w:t>mora</w:t>
      </w:r>
      <w:r w:rsidRPr="00F53499">
        <w:rPr>
          <w:szCs w:val="20"/>
          <w:lang w:eastAsia="sl-SI"/>
        </w:rPr>
        <w:t xml:space="preserve"> s premoženjem Republike Slovenije ravnati s skrbnostjo dobrega gospodar</w:t>
      </w:r>
      <w:r w:rsidR="00F837D1">
        <w:rPr>
          <w:szCs w:val="20"/>
          <w:lang w:eastAsia="sl-SI"/>
        </w:rPr>
        <w:t>ja</w:t>
      </w:r>
      <w:r w:rsidRPr="00F53499">
        <w:rPr>
          <w:szCs w:val="20"/>
          <w:lang w:eastAsia="sl-SI"/>
        </w:rPr>
        <w:t xml:space="preserve"> in v skladu z najboljšimi praksami stroke na področju konjereje, konjeništva, kmetovanja, upravljanja premoženja, vzdrževanja nepremičnin in poslovnih dejavnosti.</w:t>
      </w:r>
    </w:p>
    <w:bookmarkEnd w:id="46"/>
    <w:p w14:paraId="4D6BF083" w14:textId="77777777" w:rsidR="000368C7" w:rsidRPr="00F53499" w:rsidRDefault="000368C7" w:rsidP="00F53499">
      <w:pPr>
        <w:pStyle w:val="Alineje"/>
        <w:numPr>
          <w:ilvl w:val="0"/>
          <w:numId w:val="0"/>
        </w:numPr>
        <w:spacing w:after="0"/>
        <w:ind w:left="284" w:hanging="284"/>
        <w:jc w:val="center"/>
        <w:rPr>
          <w:b/>
          <w:color w:val="auto"/>
          <w:szCs w:val="20"/>
        </w:rPr>
      </w:pPr>
    </w:p>
    <w:p w14:paraId="40F6ADFA"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18. člen</w:t>
      </w:r>
    </w:p>
    <w:p w14:paraId="527D283C"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intelektualna lastnina)</w:t>
      </w:r>
    </w:p>
    <w:p w14:paraId="267D6C87" w14:textId="77777777" w:rsidR="000368C7" w:rsidRPr="00F53499" w:rsidRDefault="000368C7" w:rsidP="00F53499">
      <w:pPr>
        <w:spacing w:after="0" w:line="240" w:lineRule="auto"/>
        <w:rPr>
          <w:szCs w:val="20"/>
          <w:lang w:eastAsia="sl-SI"/>
        </w:rPr>
      </w:pPr>
    </w:p>
    <w:p w14:paraId="34B92BA5" w14:textId="3E77FD0B" w:rsidR="000368C7" w:rsidRPr="00F53499" w:rsidRDefault="000368C7" w:rsidP="00F53499">
      <w:pPr>
        <w:spacing w:after="0" w:line="240" w:lineRule="auto"/>
        <w:rPr>
          <w:szCs w:val="20"/>
          <w:lang w:eastAsia="sl-SI"/>
        </w:rPr>
      </w:pPr>
      <w:r w:rsidRPr="00F53499">
        <w:rPr>
          <w:szCs w:val="20"/>
          <w:lang w:eastAsia="sl-SI"/>
        </w:rPr>
        <w:t>(1) Družba upravlja</w:t>
      </w:r>
      <w:r w:rsidR="00373712" w:rsidRPr="00F53499">
        <w:rPr>
          <w:szCs w:val="20"/>
          <w:lang w:eastAsia="sl-SI"/>
        </w:rPr>
        <w:t xml:space="preserve"> z naslednjimi pravicami intelektualne lastnine, in sicer</w:t>
      </w:r>
      <w:r w:rsidRPr="00F53499">
        <w:rPr>
          <w:szCs w:val="20"/>
          <w:lang w:eastAsia="sl-SI"/>
        </w:rPr>
        <w:t>:</w:t>
      </w:r>
    </w:p>
    <w:p w14:paraId="3ECC200C" w14:textId="77777777" w:rsidR="000368C7" w:rsidRPr="00F53499" w:rsidRDefault="000368C7" w:rsidP="00F53499">
      <w:pPr>
        <w:pStyle w:val="Alineje"/>
        <w:numPr>
          <w:ilvl w:val="0"/>
          <w:numId w:val="49"/>
        </w:numPr>
        <w:spacing w:after="0"/>
        <w:rPr>
          <w:color w:val="auto"/>
          <w:szCs w:val="20"/>
        </w:rPr>
      </w:pPr>
      <w:r w:rsidRPr="00F53499">
        <w:rPr>
          <w:color w:val="auto"/>
          <w:szCs w:val="20"/>
        </w:rPr>
        <w:t>z imenom in podobo kulturnega spomenika »Kobilarna Lipica«;</w:t>
      </w:r>
    </w:p>
    <w:p w14:paraId="37F654A9" w14:textId="77777777" w:rsidR="000368C7" w:rsidRPr="00F53499" w:rsidRDefault="000368C7" w:rsidP="00F53499">
      <w:pPr>
        <w:pStyle w:val="Alineje"/>
        <w:numPr>
          <w:ilvl w:val="0"/>
          <w:numId w:val="49"/>
        </w:numPr>
        <w:spacing w:after="0"/>
        <w:rPr>
          <w:color w:val="auto"/>
          <w:szCs w:val="20"/>
        </w:rPr>
      </w:pPr>
      <w:r w:rsidRPr="00F53499">
        <w:rPr>
          <w:color w:val="auto"/>
          <w:szCs w:val="20"/>
        </w:rPr>
        <w:t>z geografsko označbo »Lipicanec«, ki je bila na podlagi Uredbe o geografski označbi Lipicanec (Uradni list RS, št. 4/99) vpisana v register označb porekla blaga pri Uradu Republike Slovenije za intelektualno lastnino;</w:t>
      </w:r>
    </w:p>
    <w:p w14:paraId="001AAB3E" w14:textId="77777777" w:rsidR="000368C7" w:rsidRPr="00F53499" w:rsidRDefault="000368C7" w:rsidP="00F53499">
      <w:pPr>
        <w:pStyle w:val="Alineje"/>
        <w:numPr>
          <w:ilvl w:val="0"/>
          <w:numId w:val="49"/>
        </w:numPr>
        <w:spacing w:after="0"/>
        <w:rPr>
          <w:color w:val="auto"/>
          <w:szCs w:val="20"/>
        </w:rPr>
      </w:pPr>
      <w:r w:rsidRPr="00F53499">
        <w:rPr>
          <w:color w:val="auto"/>
          <w:szCs w:val="20"/>
        </w:rPr>
        <w:t>z znamko »Maestoso«, št. 9371187, registrirano pri Uradu Republike Slovenije za intelektualno lastnino 20. decembra 1994;</w:t>
      </w:r>
    </w:p>
    <w:p w14:paraId="1A2826D1" w14:textId="77777777" w:rsidR="000368C7" w:rsidRPr="00F53499" w:rsidRDefault="000368C7" w:rsidP="00F53499">
      <w:pPr>
        <w:pStyle w:val="Alineje"/>
        <w:numPr>
          <w:ilvl w:val="0"/>
          <w:numId w:val="49"/>
        </w:numPr>
        <w:spacing w:after="0"/>
        <w:rPr>
          <w:color w:val="auto"/>
          <w:szCs w:val="20"/>
        </w:rPr>
      </w:pPr>
      <w:r w:rsidRPr="00F53499">
        <w:rPr>
          <w:color w:val="auto"/>
          <w:szCs w:val="20"/>
        </w:rPr>
        <w:lastRenderedPageBreak/>
        <w:t>z znamko »Lipica 1580«, št. 9671315, figurativni znak, registrirano pri Uradu Republike Slovenije za intelektualno lastnino 22. aprila 1997;</w:t>
      </w:r>
    </w:p>
    <w:p w14:paraId="1165E9BC" w14:textId="77777777" w:rsidR="000368C7" w:rsidRPr="00F53499" w:rsidRDefault="000368C7" w:rsidP="00F53499">
      <w:pPr>
        <w:pStyle w:val="Alineje"/>
        <w:numPr>
          <w:ilvl w:val="0"/>
          <w:numId w:val="49"/>
        </w:numPr>
        <w:spacing w:after="0"/>
        <w:rPr>
          <w:color w:val="auto"/>
          <w:szCs w:val="20"/>
        </w:rPr>
      </w:pPr>
      <w:r w:rsidRPr="00F53499">
        <w:rPr>
          <w:color w:val="auto"/>
          <w:szCs w:val="20"/>
        </w:rPr>
        <w:t>z znamko »Lipica 1580«, št. 200370016, registrirano pri Uradu Republike Slovenije za intelektualno lastnino 26. maja 2004;</w:t>
      </w:r>
    </w:p>
    <w:p w14:paraId="0DC48FEC" w14:textId="77777777" w:rsidR="000368C7" w:rsidRPr="00F53499" w:rsidRDefault="000368C7" w:rsidP="00F53499">
      <w:pPr>
        <w:pStyle w:val="Alineje"/>
        <w:numPr>
          <w:ilvl w:val="0"/>
          <w:numId w:val="49"/>
        </w:numPr>
        <w:spacing w:after="0"/>
        <w:rPr>
          <w:color w:val="auto"/>
          <w:szCs w:val="20"/>
        </w:rPr>
      </w:pPr>
      <w:r w:rsidRPr="00F53499">
        <w:rPr>
          <w:color w:val="auto"/>
          <w:szCs w:val="20"/>
        </w:rPr>
        <w:t>z znamko »Kobilarna Lipica«, št. 200370017, registrirano pri Uradu Republike Slovenije za intelektualno lastnino 26. maja 2004;</w:t>
      </w:r>
    </w:p>
    <w:p w14:paraId="48D2065D" w14:textId="77777777" w:rsidR="000368C7" w:rsidRPr="00F53499" w:rsidRDefault="000368C7" w:rsidP="00F53499">
      <w:pPr>
        <w:pStyle w:val="Alineje"/>
        <w:numPr>
          <w:ilvl w:val="0"/>
          <w:numId w:val="49"/>
        </w:numPr>
        <w:spacing w:after="0"/>
        <w:rPr>
          <w:color w:val="auto"/>
          <w:szCs w:val="20"/>
        </w:rPr>
      </w:pPr>
      <w:r w:rsidRPr="00F53499">
        <w:rPr>
          <w:color w:val="auto"/>
          <w:szCs w:val="20"/>
        </w:rPr>
        <w:t>z mednarodno znamko »Lipica 1580«, št. 671631, registrirano pri Mednarodnem uradu Svetovne organizacije za intelektualno lastnino 22. aprila 1997.</w:t>
      </w:r>
    </w:p>
    <w:p w14:paraId="3C4B0192" w14:textId="77777777" w:rsidR="000368C7" w:rsidRPr="00F53499" w:rsidRDefault="000368C7" w:rsidP="00F53499">
      <w:pPr>
        <w:spacing w:after="0" w:line="240" w:lineRule="auto"/>
        <w:rPr>
          <w:szCs w:val="20"/>
          <w:lang w:eastAsia="sl-SI"/>
        </w:rPr>
      </w:pPr>
    </w:p>
    <w:p w14:paraId="24881DA6" w14:textId="1422C3D8" w:rsidR="000368C7" w:rsidRPr="00F53499" w:rsidRDefault="000368C7" w:rsidP="00F53499">
      <w:pPr>
        <w:spacing w:after="0" w:line="240" w:lineRule="auto"/>
        <w:rPr>
          <w:szCs w:val="20"/>
          <w:lang w:eastAsia="sl-SI"/>
        </w:rPr>
      </w:pPr>
      <w:r w:rsidRPr="00F53499">
        <w:rPr>
          <w:szCs w:val="20"/>
          <w:lang w:eastAsia="sl-SI"/>
        </w:rPr>
        <w:t>(2) Poleg znamk</w:t>
      </w:r>
      <w:r w:rsidR="00F837D1">
        <w:rPr>
          <w:szCs w:val="20"/>
          <w:lang w:eastAsia="sl-SI"/>
        </w:rPr>
        <w:t xml:space="preserve"> iz prejšnjega odstavka</w:t>
      </w:r>
      <w:r w:rsidRPr="00F53499">
        <w:rPr>
          <w:szCs w:val="20"/>
          <w:lang w:eastAsia="sl-SI"/>
        </w:rPr>
        <w:t xml:space="preserve"> družba upravlja tudi z morebitnimi novo registriranimi znamkami, ki se nanašajo na Kobilarno Lipica in so v lasti Republike Slovenije.</w:t>
      </w:r>
    </w:p>
    <w:p w14:paraId="14E63A74" w14:textId="77777777" w:rsidR="000368C7" w:rsidRPr="00F53499" w:rsidRDefault="000368C7" w:rsidP="00F53499">
      <w:pPr>
        <w:pStyle w:val="Pripombabesedilo"/>
        <w:spacing w:after="0"/>
        <w:rPr>
          <w:lang w:eastAsia="sl-SI"/>
        </w:rPr>
      </w:pPr>
    </w:p>
    <w:p w14:paraId="5F5D431D" w14:textId="307F118D" w:rsidR="000368C7" w:rsidRPr="00F53499" w:rsidRDefault="000368C7" w:rsidP="00F53499">
      <w:pPr>
        <w:pStyle w:val="Pripombabesedilo"/>
        <w:spacing w:after="0"/>
        <w:rPr>
          <w:lang w:val="sl-SI"/>
        </w:rPr>
      </w:pPr>
      <w:r w:rsidRPr="00F53499">
        <w:rPr>
          <w:lang w:eastAsia="sl-SI"/>
        </w:rPr>
        <w:t xml:space="preserve">(3) </w:t>
      </w:r>
      <w:r w:rsidR="00373712" w:rsidRPr="00F53499">
        <w:rPr>
          <w:lang w:val="sl-SI"/>
        </w:rPr>
        <w:t>Z</w:t>
      </w:r>
      <w:r w:rsidRPr="00F53499">
        <w:rPr>
          <w:lang w:val="sl-SI"/>
        </w:rPr>
        <w:t xml:space="preserve">a prenos pravic </w:t>
      </w:r>
      <w:r w:rsidR="000B33E2" w:rsidRPr="00F53499">
        <w:rPr>
          <w:lang w:val="sl-SI"/>
        </w:rPr>
        <w:t>za</w:t>
      </w:r>
      <w:r w:rsidRPr="00F53499">
        <w:rPr>
          <w:lang w:val="sl-SI"/>
        </w:rPr>
        <w:t xml:space="preserve"> uporab</w:t>
      </w:r>
      <w:r w:rsidR="000B33E2" w:rsidRPr="00F53499">
        <w:rPr>
          <w:lang w:val="sl-SI"/>
        </w:rPr>
        <w:t>o</w:t>
      </w:r>
      <w:r w:rsidRPr="00F53499">
        <w:rPr>
          <w:lang w:val="sl-SI"/>
        </w:rPr>
        <w:t xml:space="preserve"> znamk iz tega člena na druge subjekte</w:t>
      </w:r>
      <w:r w:rsidR="00373712" w:rsidRPr="00F53499">
        <w:rPr>
          <w:lang w:val="sl-SI"/>
        </w:rPr>
        <w:t xml:space="preserve"> mora vlada podati soglasje</w:t>
      </w:r>
      <w:r w:rsidRPr="00F53499">
        <w:rPr>
          <w:lang w:val="sl-SI"/>
        </w:rPr>
        <w:t>. V soglasju se določijo kriteriji in višina odškodnine za uporabo znamk.</w:t>
      </w:r>
    </w:p>
    <w:p w14:paraId="40D45264" w14:textId="1E5F1AC8" w:rsidR="005D4CE3" w:rsidRPr="00F53499" w:rsidRDefault="005D4CE3" w:rsidP="00F53499">
      <w:pPr>
        <w:pStyle w:val="Pripombabesedilo"/>
        <w:spacing w:after="0"/>
      </w:pPr>
    </w:p>
    <w:p w14:paraId="41932447" w14:textId="15D12B10" w:rsidR="005D4CE3" w:rsidRPr="00F53499" w:rsidRDefault="005D4CE3" w:rsidP="00F53499">
      <w:pPr>
        <w:pStyle w:val="Pripombabesedilo"/>
        <w:spacing w:after="0"/>
        <w:rPr>
          <w:lang w:val="sl-SI"/>
        </w:rPr>
      </w:pPr>
      <w:r w:rsidRPr="00F53499">
        <w:rPr>
          <w:lang w:val="sl-SI"/>
        </w:rPr>
        <w:t xml:space="preserve">(4) </w:t>
      </w:r>
      <w:r w:rsidRPr="00F53499">
        <w:t>Družba pri upravljanju s premoženjem iz</w:t>
      </w:r>
      <w:r w:rsidR="006153BD" w:rsidRPr="00F53499">
        <w:rPr>
          <w:lang w:val="sl-SI"/>
        </w:rPr>
        <w:t xml:space="preserve"> prvega odstavka</w:t>
      </w:r>
      <w:r w:rsidRPr="00F53499">
        <w:t xml:space="preserve"> </w:t>
      </w:r>
      <w:r w:rsidR="006153BD" w:rsidRPr="00F53499">
        <w:rPr>
          <w:lang w:val="sl-SI"/>
        </w:rPr>
        <w:t>5</w:t>
      </w:r>
      <w:r w:rsidRPr="00F53499">
        <w:t xml:space="preserve">. člena tega zakona uporablja </w:t>
      </w:r>
      <w:r w:rsidR="00001F67" w:rsidRPr="00F53499">
        <w:rPr>
          <w:lang w:val="sl-SI"/>
        </w:rPr>
        <w:t>pravice intelektualne lastnine</w:t>
      </w:r>
      <w:r w:rsidRPr="00F53499">
        <w:t xml:space="preserve"> brez nadomestila. </w:t>
      </w:r>
    </w:p>
    <w:p w14:paraId="10767277" w14:textId="0407B801" w:rsidR="00F471BA" w:rsidRPr="00F53499" w:rsidRDefault="00F471BA" w:rsidP="00F53499">
      <w:pPr>
        <w:pStyle w:val="odstavek"/>
        <w:spacing w:before="0" w:beforeAutospacing="0" w:after="0" w:afterAutospacing="0"/>
        <w:jc w:val="center"/>
        <w:rPr>
          <w:rFonts w:ascii="Arial" w:hAnsi="Arial"/>
          <w:sz w:val="20"/>
          <w:szCs w:val="20"/>
        </w:rPr>
      </w:pPr>
    </w:p>
    <w:p w14:paraId="56296E98" w14:textId="77777777" w:rsidR="000368C7" w:rsidRPr="00F53499" w:rsidRDefault="000368C7" w:rsidP="00F53499">
      <w:pPr>
        <w:pStyle w:val="Poglavje"/>
        <w:spacing w:after="0" w:line="240" w:lineRule="auto"/>
        <w:rPr>
          <w:szCs w:val="20"/>
        </w:rPr>
      </w:pPr>
      <w:r w:rsidRPr="00F53499">
        <w:rPr>
          <w:szCs w:val="20"/>
        </w:rPr>
        <w:t>SPOMENIŠKO OBMOČJE KOBILARNE LIPICA</w:t>
      </w:r>
    </w:p>
    <w:p w14:paraId="0E849F4E" w14:textId="77777777" w:rsidR="000368C7" w:rsidRPr="00F53499" w:rsidRDefault="000368C7" w:rsidP="00F53499">
      <w:pPr>
        <w:pStyle w:val="Alineje"/>
        <w:numPr>
          <w:ilvl w:val="0"/>
          <w:numId w:val="0"/>
        </w:numPr>
        <w:spacing w:after="0"/>
        <w:ind w:left="284" w:hanging="284"/>
        <w:jc w:val="center"/>
        <w:rPr>
          <w:b/>
          <w:color w:val="auto"/>
          <w:szCs w:val="20"/>
        </w:rPr>
      </w:pPr>
    </w:p>
    <w:p w14:paraId="10E01DE6" w14:textId="4C708DFE" w:rsidR="000368C7" w:rsidRPr="00F53499" w:rsidRDefault="00B77489" w:rsidP="00F53499">
      <w:pPr>
        <w:pStyle w:val="Alineje"/>
        <w:numPr>
          <w:ilvl w:val="0"/>
          <w:numId w:val="0"/>
        </w:numPr>
        <w:spacing w:after="0"/>
        <w:ind w:left="284" w:hanging="284"/>
        <w:jc w:val="center"/>
        <w:rPr>
          <w:b/>
          <w:color w:val="auto"/>
          <w:szCs w:val="20"/>
        </w:rPr>
      </w:pPr>
      <w:r w:rsidRPr="00F53499">
        <w:rPr>
          <w:b/>
          <w:color w:val="auto"/>
          <w:szCs w:val="20"/>
        </w:rPr>
        <w:t>19</w:t>
      </w:r>
      <w:r w:rsidR="000368C7" w:rsidRPr="00F53499">
        <w:rPr>
          <w:b/>
          <w:color w:val="auto"/>
          <w:szCs w:val="20"/>
        </w:rPr>
        <w:t>. člen</w:t>
      </w:r>
    </w:p>
    <w:p w14:paraId="00E7BAA1"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razglasitev spomeniškega območja)</w:t>
      </w:r>
    </w:p>
    <w:p w14:paraId="54EF5D32" w14:textId="77777777" w:rsidR="000368C7" w:rsidRPr="00F53499" w:rsidRDefault="000368C7" w:rsidP="00F53499">
      <w:pPr>
        <w:pStyle w:val="Alineje"/>
        <w:numPr>
          <w:ilvl w:val="0"/>
          <w:numId w:val="0"/>
        </w:numPr>
        <w:spacing w:after="0"/>
        <w:ind w:left="284" w:hanging="284"/>
        <w:jc w:val="center"/>
        <w:rPr>
          <w:b/>
          <w:color w:val="auto"/>
          <w:szCs w:val="20"/>
        </w:rPr>
      </w:pPr>
    </w:p>
    <w:p w14:paraId="7DD73588" w14:textId="150421B1"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 xml:space="preserve">S tem zakonom se razglaša enoto nepremične dediščine </w:t>
      </w:r>
      <w:bookmarkStart w:id="47" w:name="_Hlk138262037"/>
      <w:bookmarkStart w:id="48" w:name="_Hlk137822204"/>
      <w:r w:rsidRPr="00F53499">
        <w:rPr>
          <w:rFonts w:eastAsia="Times New Roman"/>
          <w:szCs w:val="20"/>
          <w:lang w:eastAsia="sl-SI"/>
        </w:rPr>
        <w:t>Lipica – Kobilarna Lipica</w:t>
      </w:r>
      <w:bookmarkEnd w:id="47"/>
      <w:r w:rsidRPr="00F53499">
        <w:rPr>
          <w:rFonts w:eastAsia="Times New Roman"/>
          <w:szCs w:val="20"/>
          <w:lang w:eastAsia="sl-SI"/>
        </w:rPr>
        <w:t xml:space="preserve">, </w:t>
      </w:r>
      <w:r w:rsidR="00FD5211" w:rsidRPr="00F53499">
        <w:rPr>
          <w:rFonts w:eastAsia="Times New Roman"/>
          <w:szCs w:val="20"/>
          <w:lang w:eastAsia="sl-SI"/>
        </w:rPr>
        <w:t>EID 1-0</w:t>
      </w:r>
      <w:r w:rsidRPr="00F53499">
        <w:rPr>
          <w:rFonts w:eastAsia="Times New Roman"/>
          <w:szCs w:val="20"/>
          <w:lang w:eastAsia="sl-SI"/>
        </w:rPr>
        <w:t>7245</w:t>
      </w:r>
      <w:bookmarkEnd w:id="48"/>
      <w:r w:rsidRPr="00F53499">
        <w:rPr>
          <w:rFonts w:eastAsia="Times New Roman"/>
          <w:szCs w:val="20"/>
          <w:lang w:eastAsia="sl-SI"/>
        </w:rPr>
        <w:t>, za spomeniško območje državnega pomena.</w:t>
      </w:r>
    </w:p>
    <w:p w14:paraId="442D9D10" w14:textId="77777777" w:rsidR="000368C7" w:rsidRPr="00F53499" w:rsidRDefault="000368C7" w:rsidP="00F53499">
      <w:pPr>
        <w:pStyle w:val="Alineje"/>
        <w:numPr>
          <w:ilvl w:val="0"/>
          <w:numId w:val="0"/>
        </w:numPr>
        <w:spacing w:after="0"/>
        <w:ind w:left="284" w:hanging="284"/>
        <w:jc w:val="center"/>
        <w:rPr>
          <w:b/>
          <w:color w:val="auto"/>
          <w:szCs w:val="20"/>
        </w:rPr>
      </w:pPr>
    </w:p>
    <w:p w14:paraId="24EF55FE" w14:textId="3B8F2D09"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2</w:t>
      </w:r>
      <w:r w:rsidR="00B77489" w:rsidRPr="00F53499">
        <w:rPr>
          <w:b/>
          <w:color w:val="auto"/>
          <w:szCs w:val="20"/>
        </w:rPr>
        <w:t>0</w:t>
      </w:r>
      <w:r w:rsidRPr="00F53499">
        <w:rPr>
          <w:b/>
          <w:color w:val="auto"/>
          <w:szCs w:val="20"/>
        </w:rPr>
        <w:t>. člen</w:t>
      </w:r>
    </w:p>
    <w:p w14:paraId="0CC2A953"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pomen spomeniškega območja)</w:t>
      </w:r>
    </w:p>
    <w:p w14:paraId="22E68389" w14:textId="77777777" w:rsidR="000368C7" w:rsidRPr="00F53499" w:rsidRDefault="000368C7" w:rsidP="00F53499">
      <w:pPr>
        <w:spacing w:after="0" w:line="240" w:lineRule="auto"/>
        <w:rPr>
          <w:rFonts w:eastAsia="Times New Roman"/>
          <w:szCs w:val="20"/>
          <w:lang w:eastAsia="sl-SI"/>
        </w:rPr>
      </w:pPr>
    </w:p>
    <w:p w14:paraId="0050E2F5" w14:textId="2EA17326" w:rsidR="000368C7" w:rsidRPr="00F53499" w:rsidRDefault="000368C7" w:rsidP="00F53499">
      <w:pPr>
        <w:spacing w:after="0" w:line="240" w:lineRule="auto"/>
        <w:rPr>
          <w:rFonts w:eastAsia="Times New Roman"/>
          <w:szCs w:val="20"/>
          <w:lang w:eastAsia="sl-SI"/>
        </w:rPr>
      </w:pPr>
      <w:bookmarkStart w:id="49" w:name="_Hlk137819932"/>
      <w:r w:rsidRPr="00F53499">
        <w:rPr>
          <w:rFonts w:eastAsia="Times New Roman"/>
          <w:szCs w:val="20"/>
          <w:lang w:eastAsia="sl-SI"/>
        </w:rPr>
        <w:t xml:space="preserve">(1) Kobilarna Lipica ima s svojo kulturno krajino, preoblikovano za potrebe paše konj, vključno z grajenimi strukturami in dejavnostjo reje in vzreje lipicancev, izjemen kulturni in družbeni pomen za Republiko Slovenijo. Ima posebno kulturno vrednost kot izrazit dosežek človekove ustvarjalnosti in sobivanja v naravnem okolju ter je pomemben del prostora in dediščine Republike Slovenije. Kobilarna Lipica je spomeniško območje s krajinskimi, arhitekturnimi, etnološkimi, zgodovinskimi in s simbolnimi ter nesnovnimi vrednotami klasične reje </w:t>
      </w:r>
      <w:r w:rsidR="00D05A9F" w:rsidRPr="00F53499">
        <w:rPr>
          <w:rFonts w:eastAsia="Times New Roman"/>
          <w:szCs w:val="20"/>
          <w:lang w:eastAsia="sl-SI"/>
        </w:rPr>
        <w:t>lipicanca</w:t>
      </w:r>
      <w:r w:rsidRPr="00F53499">
        <w:rPr>
          <w:rFonts w:eastAsia="Times New Roman"/>
          <w:szCs w:val="20"/>
          <w:lang w:eastAsia="sl-SI"/>
        </w:rPr>
        <w:t xml:space="preserve"> in </w:t>
      </w:r>
      <w:proofErr w:type="spellStart"/>
      <w:r w:rsidRPr="00F53499">
        <w:rPr>
          <w:rFonts w:eastAsia="Times New Roman"/>
          <w:szCs w:val="20"/>
          <w:lang w:eastAsia="sl-SI"/>
        </w:rPr>
        <w:t>suhozidne</w:t>
      </w:r>
      <w:proofErr w:type="spellEnd"/>
      <w:r w:rsidRPr="00F53499">
        <w:rPr>
          <w:rFonts w:eastAsia="Times New Roman"/>
          <w:szCs w:val="20"/>
          <w:lang w:eastAsia="sl-SI"/>
        </w:rPr>
        <w:t xml:space="preserve"> gradnje.</w:t>
      </w:r>
    </w:p>
    <w:p w14:paraId="3A1F8FB8" w14:textId="77777777" w:rsidR="000368C7" w:rsidRPr="00F53499" w:rsidRDefault="000368C7" w:rsidP="00F53499">
      <w:pPr>
        <w:spacing w:after="0" w:line="240" w:lineRule="auto"/>
        <w:rPr>
          <w:rFonts w:eastAsia="Times New Roman"/>
          <w:szCs w:val="20"/>
          <w:lang w:eastAsia="sl-SI"/>
        </w:rPr>
      </w:pPr>
    </w:p>
    <w:p w14:paraId="67D960F5" w14:textId="3B7EB266"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 xml:space="preserve">(2) Kobilarna Lipica je varovana kot kulturna vrednota z namenom ohranjanja avtentičnosti kulturne krajine in nadaljevanja tradicionalne reje in vzreje </w:t>
      </w:r>
      <w:r w:rsidR="00D05A9F" w:rsidRPr="00F53499">
        <w:rPr>
          <w:rFonts w:eastAsia="Times New Roman"/>
          <w:szCs w:val="20"/>
          <w:lang w:eastAsia="sl-SI"/>
        </w:rPr>
        <w:t>lipicancev</w:t>
      </w:r>
      <w:r w:rsidRPr="00F53499">
        <w:rPr>
          <w:rFonts w:eastAsia="Times New Roman"/>
          <w:szCs w:val="20"/>
          <w:lang w:eastAsia="sl-SI"/>
        </w:rPr>
        <w:t xml:space="preserve"> v matični kobilarni. Zakonska zaščita omogoča ustrezno vzrejo in rejo </w:t>
      </w:r>
      <w:r w:rsidR="00D05A9F" w:rsidRPr="00F53499">
        <w:rPr>
          <w:rFonts w:eastAsia="Times New Roman"/>
          <w:szCs w:val="20"/>
          <w:lang w:eastAsia="sl-SI"/>
        </w:rPr>
        <w:t>lipicancev</w:t>
      </w:r>
      <w:r w:rsidRPr="00F53499">
        <w:rPr>
          <w:rFonts w:eastAsia="Times New Roman"/>
          <w:szCs w:val="20"/>
          <w:lang w:eastAsia="sl-SI"/>
        </w:rPr>
        <w:t xml:space="preserve"> v Kobilarni Lipica, boljšo celostno prepoznavnost spomeniškega območja, spodbuja primerno rabo in poudarja simbolni pomen celote.</w:t>
      </w:r>
    </w:p>
    <w:bookmarkEnd w:id="49"/>
    <w:p w14:paraId="19697A70" w14:textId="77777777" w:rsidR="000368C7" w:rsidRPr="00F53499" w:rsidRDefault="000368C7" w:rsidP="00F53499">
      <w:pPr>
        <w:pStyle w:val="Alineje"/>
        <w:numPr>
          <w:ilvl w:val="0"/>
          <w:numId w:val="0"/>
        </w:numPr>
        <w:spacing w:after="0"/>
        <w:ind w:left="284" w:hanging="284"/>
        <w:jc w:val="center"/>
        <w:rPr>
          <w:b/>
          <w:color w:val="auto"/>
          <w:szCs w:val="20"/>
        </w:rPr>
      </w:pPr>
    </w:p>
    <w:p w14:paraId="7E8ACF95" w14:textId="7EBF7C72"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2</w:t>
      </w:r>
      <w:r w:rsidR="00B77489" w:rsidRPr="00F53499">
        <w:rPr>
          <w:b/>
          <w:color w:val="auto"/>
          <w:szCs w:val="20"/>
        </w:rPr>
        <w:t>1</w:t>
      </w:r>
      <w:r w:rsidRPr="00F53499">
        <w:rPr>
          <w:b/>
          <w:color w:val="auto"/>
          <w:szCs w:val="20"/>
        </w:rPr>
        <w:t>. člen</w:t>
      </w:r>
    </w:p>
    <w:p w14:paraId="2E4A9079"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vrednote, varovane sestavine in obseg spomeniškega območja)</w:t>
      </w:r>
    </w:p>
    <w:p w14:paraId="7D9549D8" w14:textId="77777777" w:rsidR="000368C7" w:rsidRPr="00F53499" w:rsidRDefault="000368C7" w:rsidP="00F53499">
      <w:pPr>
        <w:spacing w:after="0" w:line="240" w:lineRule="auto"/>
        <w:rPr>
          <w:rFonts w:eastAsia="Times New Roman"/>
          <w:szCs w:val="20"/>
          <w:lang w:eastAsia="sl-SI"/>
        </w:rPr>
      </w:pPr>
    </w:p>
    <w:p w14:paraId="633EE624" w14:textId="77777777"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1) Vrednote, ki utemeljujejo razglasitev spomeniškega območja za kulturni spomenik državnega pomena, so:</w:t>
      </w:r>
    </w:p>
    <w:p w14:paraId="7F0FEAE3" w14:textId="77777777" w:rsidR="000368C7" w:rsidRPr="00F53499" w:rsidRDefault="000368C7" w:rsidP="00F53499">
      <w:pPr>
        <w:pStyle w:val="Alineje"/>
        <w:numPr>
          <w:ilvl w:val="0"/>
          <w:numId w:val="50"/>
        </w:numPr>
        <w:spacing w:after="0"/>
        <w:rPr>
          <w:color w:val="auto"/>
          <w:szCs w:val="20"/>
        </w:rPr>
      </w:pPr>
      <w:r w:rsidRPr="00F53499">
        <w:rPr>
          <w:color w:val="auto"/>
          <w:szCs w:val="20"/>
        </w:rPr>
        <w:t>Kobilarna Lipica je v Sloveniji in širšem prostoru edinstvena s svojo več kot štiristoletno zgodovino urejanja kulturne krajine v skrbno izbranem prostoru na robu matičnega Krasa;</w:t>
      </w:r>
    </w:p>
    <w:p w14:paraId="20B2F151" w14:textId="4A70AF85" w:rsidR="000368C7" w:rsidRPr="00F53499" w:rsidRDefault="000368C7" w:rsidP="00F53499">
      <w:pPr>
        <w:pStyle w:val="Alineje"/>
        <w:numPr>
          <w:ilvl w:val="0"/>
          <w:numId w:val="50"/>
        </w:numPr>
        <w:spacing w:after="0"/>
        <w:rPr>
          <w:color w:val="auto"/>
          <w:szCs w:val="20"/>
        </w:rPr>
      </w:pPr>
      <w:r w:rsidRPr="00F53499">
        <w:rPr>
          <w:color w:val="auto"/>
          <w:szCs w:val="20"/>
        </w:rPr>
        <w:t xml:space="preserve">Kobilarna Lipica je matični prostor vzreje avtohtone pasme </w:t>
      </w:r>
      <w:r w:rsidR="00D05A9F" w:rsidRPr="00F53499">
        <w:rPr>
          <w:color w:val="auto"/>
          <w:szCs w:val="20"/>
        </w:rPr>
        <w:t>lipicancev</w:t>
      </w:r>
      <w:r w:rsidRPr="00F53499">
        <w:rPr>
          <w:color w:val="auto"/>
          <w:szCs w:val="20"/>
        </w:rPr>
        <w:t>, ki so poimenovani s slovenskim imenom po nekdanji vasici Lipica, ki je sedaj del kobilarne;</w:t>
      </w:r>
    </w:p>
    <w:p w14:paraId="0BE064CE" w14:textId="77777777" w:rsidR="000368C7" w:rsidRPr="00F53499" w:rsidRDefault="000368C7" w:rsidP="00F53499">
      <w:pPr>
        <w:pStyle w:val="Alineje"/>
        <w:numPr>
          <w:ilvl w:val="0"/>
          <w:numId w:val="50"/>
        </w:numPr>
        <w:spacing w:after="0"/>
        <w:rPr>
          <w:color w:val="auto"/>
          <w:szCs w:val="20"/>
        </w:rPr>
      </w:pPr>
      <w:r w:rsidRPr="00F53499">
        <w:rPr>
          <w:color w:val="auto"/>
          <w:szCs w:val="20"/>
        </w:rPr>
        <w:t>Kobilarna Lipica je izjemno spomeniško območje s kulturno krajino, ki je bila oblikovana z visoko stopnjo sožitja med kulturno rabo in naravnimi značilnostmi prostora za vzrejo lipicancev: z ograjenimi pašniki, dostopnimi drevoredi (Tržaški, Marmontov in Povezovalni drevored), kali in drugimi vodnimi zajetji ter zidom, ki omejuje matično območje kobilarne;</w:t>
      </w:r>
    </w:p>
    <w:p w14:paraId="3A87E50A" w14:textId="77777777" w:rsidR="000368C7" w:rsidRPr="00F53499" w:rsidRDefault="000368C7" w:rsidP="00F53499">
      <w:pPr>
        <w:pStyle w:val="Alineje"/>
        <w:numPr>
          <w:ilvl w:val="0"/>
          <w:numId w:val="50"/>
        </w:numPr>
        <w:spacing w:after="0"/>
        <w:rPr>
          <w:color w:val="auto"/>
          <w:szCs w:val="20"/>
        </w:rPr>
      </w:pPr>
      <w:r w:rsidRPr="00F53499">
        <w:rPr>
          <w:color w:val="auto"/>
          <w:szCs w:val="20"/>
        </w:rPr>
        <w:t xml:space="preserve">Kobilarna Lipica je izjemen spomenik skupaj z upravnim središčem z dominirajočo graščino z galerijo Avgusta Černigoja, staro depandanso, kapelo sv. Antona Padovanskega, hotelom Klub, s starejšimi hlevi in drugimi gospodarskimi poslopji: </w:t>
      </w:r>
      <w:proofErr w:type="spellStart"/>
      <w:r w:rsidRPr="00F53499">
        <w:rPr>
          <w:color w:val="auto"/>
          <w:szCs w:val="20"/>
        </w:rPr>
        <w:t>Velbanco</w:t>
      </w:r>
      <w:proofErr w:type="spellEnd"/>
      <w:r w:rsidRPr="00F53499">
        <w:rPr>
          <w:color w:val="auto"/>
          <w:szCs w:val="20"/>
        </w:rPr>
        <w:t>, Jubilejnim hlevom, hlevi z jahalnico Na Borjači, hlevom 9 in 10; objekte so na tej lokaciji načrtno urejali in dopolnjevali od leta 1580 do danes za pašo, vzrejo, oskrbo konj in njihove skrbnike.</w:t>
      </w:r>
    </w:p>
    <w:p w14:paraId="0A6A7EF0" w14:textId="77777777" w:rsidR="000368C7" w:rsidRPr="00F53499" w:rsidRDefault="000368C7" w:rsidP="00F53499">
      <w:pPr>
        <w:spacing w:after="0" w:line="240" w:lineRule="auto"/>
        <w:rPr>
          <w:rFonts w:eastAsia="Times New Roman"/>
          <w:szCs w:val="20"/>
          <w:lang w:eastAsia="sl-SI"/>
        </w:rPr>
      </w:pPr>
    </w:p>
    <w:p w14:paraId="3294698C" w14:textId="77777777"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2) Varovane sestavine spomeniškega območja so:</w:t>
      </w:r>
    </w:p>
    <w:p w14:paraId="02A1E7B8" w14:textId="77777777" w:rsidR="000368C7" w:rsidRPr="00F53499" w:rsidRDefault="000368C7" w:rsidP="00F53499">
      <w:pPr>
        <w:pStyle w:val="Alineje"/>
        <w:numPr>
          <w:ilvl w:val="0"/>
          <w:numId w:val="51"/>
        </w:numPr>
        <w:spacing w:after="0"/>
        <w:rPr>
          <w:color w:val="auto"/>
          <w:szCs w:val="20"/>
        </w:rPr>
      </w:pPr>
      <w:r w:rsidRPr="00F53499">
        <w:rPr>
          <w:color w:val="auto"/>
          <w:szCs w:val="20"/>
        </w:rPr>
        <w:lastRenderedPageBreak/>
        <w:t>krajinska ureditev s specifičnim krajinskim tipom odprtih in polodprtih prostorov pašnikov do kamnitega zidu;</w:t>
      </w:r>
    </w:p>
    <w:p w14:paraId="184338BD" w14:textId="77777777" w:rsidR="000368C7" w:rsidRPr="00F53499" w:rsidRDefault="000368C7" w:rsidP="00F53499">
      <w:pPr>
        <w:pStyle w:val="Alineje"/>
        <w:numPr>
          <w:ilvl w:val="0"/>
          <w:numId w:val="51"/>
        </w:numPr>
        <w:spacing w:after="0"/>
        <w:rPr>
          <w:color w:val="auto"/>
          <w:szCs w:val="20"/>
        </w:rPr>
      </w:pPr>
      <w:r w:rsidRPr="00F53499">
        <w:rPr>
          <w:color w:val="auto"/>
          <w:szCs w:val="20"/>
        </w:rPr>
        <w:t xml:space="preserve">mejni zid z monumentalnimi vhodi v Kobilarno in mreža zidov, ki so grajeni z veščinami in tehnikami </w:t>
      </w:r>
      <w:proofErr w:type="spellStart"/>
      <w:r w:rsidRPr="00F53499">
        <w:rPr>
          <w:color w:val="auto"/>
          <w:szCs w:val="20"/>
        </w:rPr>
        <w:t>suhozidne</w:t>
      </w:r>
      <w:proofErr w:type="spellEnd"/>
      <w:r w:rsidRPr="00F53499">
        <w:rPr>
          <w:color w:val="auto"/>
          <w:szCs w:val="20"/>
        </w:rPr>
        <w:t xml:space="preserve"> gradnje;</w:t>
      </w:r>
    </w:p>
    <w:p w14:paraId="65E47BA8" w14:textId="77777777" w:rsidR="000368C7" w:rsidRPr="00F53499" w:rsidRDefault="000368C7" w:rsidP="00F53499">
      <w:pPr>
        <w:pStyle w:val="Alineje"/>
        <w:numPr>
          <w:ilvl w:val="0"/>
          <w:numId w:val="51"/>
        </w:numPr>
        <w:spacing w:after="0"/>
        <w:rPr>
          <w:color w:val="auto"/>
          <w:szCs w:val="20"/>
        </w:rPr>
      </w:pPr>
      <w:r w:rsidRPr="00F53499">
        <w:rPr>
          <w:color w:val="auto"/>
          <w:szCs w:val="20"/>
        </w:rPr>
        <w:t>grajeno jedro na griču v sredi spomeniškega območja Kobilarne;</w:t>
      </w:r>
    </w:p>
    <w:p w14:paraId="0968DA70" w14:textId="77777777" w:rsidR="000368C7" w:rsidRPr="00F53499" w:rsidRDefault="000368C7" w:rsidP="00F53499">
      <w:pPr>
        <w:pStyle w:val="Alineje"/>
        <w:numPr>
          <w:ilvl w:val="0"/>
          <w:numId w:val="51"/>
        </w:numPr>
        <w:spacing w:after="0"/>
        <w:rPr>
          <w:color w:val="auto"/>
          <w:szCs w:val="20"/>
        </w:rPr>
      </w:pPr>
      <w:r w:rsidRPr="00F53499">
        <w:rPr>
          <w:color w:val="auto"/>
          <w:szCs w:val="20"/>
        </w:rPr>
        <w:t>krajinska zgradba s kraškimi reliefnimi značilnostmi, parcelacijo, pašniki z lesenimi ograjami;</w:t>
      </w:r>
    </w:p>
    <w:p w14:paraId="1690BE93" w14:textId="77777777" w:rsidR="000368C7" w:rsidRPr="00F53499" w:rsidRDefault="000368C7" w:rsidP="00F53499">
      <w:pPr>
        <w:pStyle w:val="Alineje"/>
        <w:numPr>
          <w:ilvl w:val="0"/>
          <w:numId w:val="51"/>
        </w:numPr>
        <w:spacing w:after="0"/>
        <w:rPr>
          <w:color w:val="auto"/>
          <w:szCs w:val="20"/>
        </w:rPr>
      </w:pPr>
      <w:r w:rsidRPr="00F53499">
        <w:rPr>
          <w:color w:val="auto"/>
          <w:szCs w:val="20"/>
        </w:rPr>
        <w:t>kali ter druga vodna zajetja, cisterne in zbiralniki (Fontana, Ledenica);</w:t>
      </w:r>
    </w:p>
    <w:p w14:paraId="49EBD69B" w14:textId="77777777" w:rsidR="000368C7" w:rsidRPr="00F53499" w:rsidRDefault="000368C7" w:rsidP="00F53499">
      <w:pPr>
        <w:pStyle w:val="Alineje"/>
        <w:numPr>
          <w:ilvl w:val="0"/>
          <w:numId w:val="51"/>
        </w:numPr>
        <w:spacing w:after="0"/>
        <w:rPr>
          <w:color w:val="auto"/>
          <w:szCs w:val="20"/>
        </w:rPr>
      </w:pPr>
      <w:r w:rsidRPr="00F53499">
        <w:rPr>
          <w:color w:val="auto"/>
          <w:szCs w:val="20"/>
        </w:rPr>
        <w:t>komunikacijska mreža poti z drevoredi in razmerji med naravnimi in grajenimi sestavinami;</w:t>
      </w:r>
    </w:p>
    <w:p w14:paraId="7794E3E7" w14:textId="77777777" w:rsidR="000368C7" w:rsidRPr="00F53499" w:rsidRDefault="000368C7" w:rsidP="00F53499">
      <w:pPr>
        <w:pStyle w:val="Alineje"/>
        <w:numPr>
          <w:ilvl w:val="0"/>
          <w:numId w:val="51"/>
        </w:numPr>
        <w:spacing w:after="0"/>
        <w:rPr>
          <w:color w:val="auto"/>
          <w:szCs w:val="20"/>
        </w:rPr>
      </w:pPr>
      <w:r w:rsidRPr="00F53499">
        <w:rPr>
          <w:color w:val="auto"/>
          <w:szCs w:val="20"/>
        </w:rPr>
        <w:t>lokacija graščinskega kompleksa, kapele Sv. Antona in božjepotne kapelice Lurške Matere božje;</w:t>
      </w:r>
    </w:p>
    <w:p w14:paraId="25F80ED4" w14:textId="77777777" w:rsidR="000368C7" w:rsidRPr="00F53499" w:rsidRDefault="000368C7" w:rsidP="00F53499">
      <w:pPr>
        <w:pStyle w:val="Alineje"/>
        <w:numPr>
          <w:ilvl w:val="0"/>
          <w:numId w:val="51"/>
        </w:numPr>
        <w:spacing w:after="0"/>
        <w:rPr>
          <w:color w:val="auto"/>
          <w:szCs w:val="20"/>
        </w:rPr>
      </w:pPr>
      <w:r w:rsidRPr="00F53499">
        <w:rPr>
          <w:color w:val="auto"/>
          <w:szCs w:val="20"/>
        </w:rPr>
        <w:t>vse ovrednotene grajene in likovne sestavine krajine;</w:t>
      </w:r>
    </w:p>
    <w:p w14:paraId="385DA2DF" w14:textId="77777777" w:rsidR="000368C7" w:rsidRPr="00F53499" w:rsidRDefault="000368C7" w:rsidP="00F53499">
      <w:pPr>
        <w:pStyle w:val="Alineje"/>
        <w:numPr>
          <w:ilvl w:val="0"/>
          <w:numId w:val="51"/>
        </w:numPr>
        <w:spacing w:after="0"/>
        <w:rPr>
          <w:color w:val="auto"/>
          <w:szCs w:val="20"/>
        </w:rPr>
      </w:pPr>
      <w:r w:rsidRPr="00F53499">
        <w:rPr>
          <w:color w:val="auto"/>
          <w:szCs w:val="20"/>
        </w:rPr>
        <w:t>zunanjosti, vključno z gabariti ovrednotenih hlevov, graščine in hotela Klub;</w:t>
      </w:r>
    </w:p>
    <w:p w14:paraId="7B3E2644" w14:textId="77777777" w:rsidR="000368C7" w:rsidRPr="00F53499" w:rsidRDefault="000368C7" w:rsidP="00F53499">
      <w:pPr>
        <w:pStyle w:val="Alineje"/>
        <w:numPr>
          <w:ilvl w:val="0"/>
          <w:numId w:val="51"/>
        </w:numPr>
        <w:spacing w:after="0"/>
        <w:rPr>
          <w:color w:val="auto"/>
          <w:szCs w:val="20"/>
        </w:rPr>
      </w:pPr>
      <w:r w:rsidRPr="00F53499">
        <w:rPr>
          <w:color w:val="auto"/>
          <w:szCs w:val="20"/>
        </w:rPr>
        <w:t>forma-viva, kamnite parkovne skulpture;</w:t>
      </w:r>
    </w:p>
    <w:p w14:paraId="1A4EF611" w14:textId="77777777" w:rsidR="000368C7" w:rsidRPr="00F53499" w:rsidRDefault="000368C7" w:rsidP="00F53499">
      <w:pPr>
        <w:pStyle w:val="Alineje"/>
        <w:numPr>
          <w:ilvl w:val="0"/>
          <w:numId w:val="51"/>
        </w:numPr>
        <w:spacing w:after="0"/>
        <w:rPr>
          <w:color w:val="auto"/>
          <w:szCs w:val="20"/>
        </w:rPr>
      </w:pPr>
      <w:r w:rsidRPr="00F53499">
        <w:rPr>
          <w:color w:val="auto"/>
          <w:szCs w:val="20"/>
        </w:rPr>
        <w:t>avtohtoni gradbeni materiali, zlasti lokalni kamen in lesene ograje pašnikov;</w:t>
      </w:r>
    </w:p>
    <w:p w14:paraId="6242AB49" w14:textId="77777777" w:rsidR="000368C7" w:rsidRPr="00F53499" w:rsidRDefault="000368C7" w:rsidP="00F53499">
      <w:pPr>
        <w:pStyle w:val="Alineje"/>
        <w:numPr>
          <w:ilvl w:val="0"/>
          <w:numId w:val="51"/>
        </w:numPr>
        <w:spacing w:after="0"/>
        <w:rPr>
          <w:color w:val="auto"/>
          <w:szCs w:val="20"/>
        </w:rPr>
      </w:pPr>
      <w:r w:rsidRPr="00F53499">
        <w:rPr>
          <w:color w:val="auto"/>
          <w:szCs w:val="20"/>
        </w:rPr>
        <w:t>zemeljske plasti z morebitnimi arheološkimi ostalinami.</w:t>
      </w:r>
    </w:p>
    <w:p w14:paraId="32B209CE" w14:textId="77777777" w:rsidR="000368C7" w:rsidRPr="00F53499" w:rsidRDefault="000368C7" w:rsidP="00F53499">
      <w:pPr>
        <w:spacing w:after="0" w:line="240" w:lineRule="auto"/>
        <w:rPr>
          <w:szCs w:val="20"/>
          <w:lang w:eastAsia="sl-SI"/>
        </w:rPr>
      </w:pPr>
    </w:p>
    <w:p w14:paraId="732EE818" w14:textId="77777777" w:rsidR="000368C7" w:rsidRPr="00F53499" w:rsidRDefault="000368C7" w:rsidP="00F53499">
      <w:pPr>
        <w:spacing w:after="0" w:line="240" w:lineRule="auto"/>
        <w:rPr>
          <w:szCs w:val="20"/>
          <w:lang w:eastAsia="sl-SI"/>
        </w:rPr>
      </w:pPr>
      <w:r w:rsidRPr="00F53499">
        <w:rPr>
          <w:szCs w:val="20"/>
          <w:lang w:eastAsia="sl-SI"/>
        </w:rPr>
        <w:t>(3) Spomeniško območje obsega nepremičnine: stavbe št. 2, 5, 6, 7, 8, 20, 73, 74, 75, 77, 92 in 122, vse k. o. 2458 Bazovica, in parcele št. 1879, 1880, 1881, 1886, 1887, 1889, 1890/2, 1891, 1892, 1893, 1894, 1895/1, 1895/2, 1898, 1899/1, 1899/10, 1899/100, 1899/101, 1899/102, 1899/103, 1899/104, 1899/105, 1899/106, 1899/107, 1899/108, 1899/109, 1899/11, 1899/110, 1899/111, 1899/112, 1899/113, 1899/114, 1899/115, 1899/116, 1899/117, 1899/118, 1899/119, 1899/12, 1899/120, 1899/121, 1899/122, 1899/123, 1899/124, 1899/125, 1899/126, 1899/127, 1899/13, 1899/14, 1899/15, 1899/16, 1899/17, 1899/18, 1899/19, 1899/20, 1899/21, 1899/22, 1899/23, 1899/24, 1899/25, 1899/26, 1899/28, 1899/29, 1899/3, 1899/30, 1899/31, 1899/32, 1899/33, 1899/34, 1899/35, 1899/36, 1899/37, 1899/38, 1899/4, 1899/40, 1899/41, 1899/42, 1899/43, 1899/44, 1899/47, 1899/48, 1899/49, 1899/5, 1899/50, 1899/51, 1899/52, 1899/53, 1899/55, 1899/56, 1899/57, 1899/58, 1899/59, 1899/6, 1899/60, 1899/61, 1899/62, 1899/63, 1899/64, 1899/65, 1899/66, 1899/67, 1899/68, 1899/69, 1899/70, 1899/71, 1899/72, 1899/73, 1899/74, 1899/75, 1899/76, 1899/77, 1899/78, 1899/79, 1899/80, 1899/81, 1899/82, 1899/83, 1899/84, 1899/85, 1899/86, 1899/87, 1899/88, 1899/89, 1899/9, 1899/90, 1899/91, 1899/92, 1899/93, 1899/94, 1899/95, 1899/96, 1899/97, 1899/98, 1899/99, 1900, 1901, 1902, 1903, 1904, 1905, 1906, 1907, 1908/1, 1908/2, 1909, 1910, 1911, 1912, 1913, 1914, 1915, 1917, 1918, 1919, 1920, 1921, 1922, 1923, 1924, 1925, 1926, 1927, 2207/1 in 2208/2, vse k. o. 2458 Bazovica.</w:t>
      </w:r>
    </w:p>
    <w:p w14:paraId="698ACCC3" w14:textId="77777777" w:rsidR="000368C7" w:rsidRPr="00F53499" w:rsidRDefault="000368C7" w:rsidP="00F53499">
      <w:pPr>
        <w:pStyle w:val="Alineje"/>
        <w:numPr>
          <w:ilvl w:val="0"/>
          <w:numId w:val="0"/>
        </w:numPr>
        <w:spacing w:after="0"/>
        <w:ind w:left="284" w:hanging="284"/>
        <w:jc w:val="center"/>
        <w:rPr>
          <w:b/>
          <w:color w:val="auto"/>
          <w:szCs w:val="20"/>
        </w:rPr>
      </w:pPr>
    </w:p>
    <w:p w14:paraId="0CDE5259" w14:textId="13161AE0"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2</w:t>
      </w:r>
      <w:r w:rsidR="00B77489" w:rsidRPr="00F53499">
        <w:rPr>
          <w:b/>
          <w:color w:val="auto"/>
          <w:szCs w:val="20"/>
        </w:rPr>
        <w:t>2</w:t>
      </w:r>
      <w:r w:rsidRPr="00F53499">
        <w:rPr>
          <w:b/>
          <w:color w:val="auto"/>
          <w:szCs w:val="20"/>
        </w:rPr>
        <w:t>. člen</w:t>
      </w:r>
    </w:p>
    <w:p w14:paraId="4809DD53"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kapela sv. Antona Padovanskega)</w:t>
      </w:r>
    </w:p>
    <w:p w14:paraId="3D7C8D72" w14:textId="77777777" w:rsidR="000368C7" w:rsidRPr="00F53499" w:rsidRDefault="000368C7" w:rsidP="00F53499">
      <w:pPr>
        <w:spacing w:after="0" w:line="240" w:lineRule="auto"/>
        <w:rPr>
          <w:rFonts w:eastAsia="Times New Roman"/>
          <w:szCs w:val="20"/>
          <w:lang w:eastAsia="sl-SI"/>
        </w:rPr>
      </w:pPr>
    </w:p>
    <w:p w14:paraId="6E4B3583" w14:textId="5211C7C9"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 xml:space="preserve">(1) </w:t>
      </w:r>
      <w:bookmarkStart w:id="50" w:name="_Hlk137821537"/>
      <w:r w:rsidRPr="00F53499">
        <w:rPr>
          <w:rFonts w:eastAsia="Times New Roman"/>
          <w:szCs w:val="20"/>
          <w:lang w:eastAsia="sl-SI"/>
        </w:rPr>
        <w:t>V okviru Kobilarne Lipica se za kulturni spomenik državnega pomena razglasi enota dediščine: Lipica – Kapela sv. Antona Padovanskega (E</w:t>
      </w:r>
      <w:r w:rsidR="00FD5211" w:rsidRPr="00F53499">
        <w:rPr>
          <w:rFonts w:eastAsia="Times New Roman"/>
          <w:szCs w:val="20"/>
          <w:lang w:eastAsia="sl-SI"/>
        </w:rPr>
        <w:t>I</w:t>
      </w:r>
      <w:r w:rsidRPr="00F53499">
        <w:rPr>
          <w:rFonts w:eastAsia="Times New Roman"/>
          <w:szCs w:val="20"/>
          <w:lang w:eastAsia="sl-SI"/>
        </w:rPr>
        <w:t xml:space="preserve">D </w:t>
      </w:r>
      <w:r w:rsidR="00FD5211" w:rsidRPr="00F53499">
        <w:rPr>
          <w:rFonts w:eastAsia="Times New Roman"/>
          <w:szCs w:val="20"/>
          <w:lang w:eastAsia="sl-SI"/>
        </w:rPr>
        <w:t>1-0</w:t>
      </w:r>
      <w:r w:rsidRPr="00F53499">
        <w:rPr>
          <w:rFonts w:eastAsia="Times New Roman"/>
          <w:szCs w:val="20"/>
          <w:lang w:eastAsia="sl-SI"/>
        </w:rPr>
        <w:t>3831).</w:t>
      </w:r>
    </w:p>
    <w:bookmarkEnd w:id="50"/>
    <w:p w14:paraId="5650E065" w14:textId="77777777" w:rsidR="000368C7" w:rsidRPr="00F53499" w:rsidRDefault="000368C7" w:rsidP="00F53499">
      <w:pPr>
        <w:spacing w:after="0" w:line="240" w:lineRule="auto"/>
        <w:rPr>
          <w:rFonts w:eastAsia="Times New Roman"/>
          <w:szCs w:val="20"/>
          <w:lang w:eastAsia="sl-SI"/>
        </w:rPr>
      </w:pPr>
    </w:p>
    <w:p w14:paraId="77BD5BA1" w14:textId="77777777"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2) Enota iz prejšnjega odstavka je kulturni spomenik z zgodovinskimi in likovnimi vrednotami.</w:t>
      </w:r>
    </w:p>
    <w:p w14:paraId="367120A2" w14:textId="77777777" w:rsidR="000368C7" w:rsidRPr="00F53499" w:rsidRDefault="000368C7" w:rsidP="00F53499">
      <w:pPr>
        <w:spacing w:after="0" w:line="240" w:lineRule="auto"/>
        <w:rPr>
          <w:rFonts w:eastAsia="Times New Roman"/>
          <w:szCs w:val="20"/>
          <w:lang w:eastAsia="sl-SI"/>
        </w:rPr>
      </w:pPr>
    </w:p>
    <w:p w14:paraId="2CFDA51E" w14:textId="77777777"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3) Vrednote, ki dodatno utemeljujejo razglasitev za kulturni spomenik državnega pomena, so:</w:t>
      </w:r>
    </w:p>
    <w:p w14:paraId="19B44791" w14:textId="77777777" w:rsidR="000368C7" w:rsidRPr="00F53499" w:rsidRDefault="000368C7" w:rsidP="00F53499">
      <w:pPr>
        <w:pStyle w:val="Alineje"/>
        <w:numPr>
          <w:ilvl w:val="0"/>
          <w:numId w:val="52"/>
        </w:numPr>
        <w:spacing w:after="0"/>
        <w:rPr>
          <w:color w:val="auto"/>
          <w:szCs w:val="20"/>
        </w:rPr>
      </w:pPr>
      <w:proofErr w:type="spellStart"/>
      <w:r w:rsidRPr="00F53499">
        <w:rPr>
          <w:color w:val="auto"/>
          <w:szCs w:val="20"/>
        </w:rPr>
        <w:t>neoromanska</w:t>
      </w:r>
      <w:proofErr w:type="spellEnd"/>
      <w:r w:rsidRPr="00F53499">
        <w:rPr>
          <w:color w:val="auto"/>
          <w:szCs w:val="20"/>
        </w:rPr>
        <w:t xml:space="preserve"> kapela je izstopajoč del graščinskega kompleksa in glavni sakralni objekt Lipice;</w:t>
      </w:r>
    </w:p>
    <w:p w14:paraId="342A4D15" w14:textId="77777777" w:rsidR="000368C7" w:rsidRPr="00F53499" w:rsidRDefault="000368C7" w:rsidP="00F53499">
      <w:pPr>
        <w:pStyle w:val="Alineje"/>
        <w:numPr>
          <w:ilvl w:val="0"/>
          <w:numId w:val="52"/>
        </w:numPr>
        <w:spacing w:after="0"/>
        <w:rPr>
          <w:color w:val="auto"/>
          <w:szCs w:val="20"/>
        </w:rPr>
      </w:pPr>
      <w:r w:rsidRPr="00F53499">
        <w:rPr>
          <w:color w:val="auto"/>
          <w:szCs w:val="20"/>
        </w:rPr>
        <w:t xml:space="preserve">kapela ima tri kakovostne stebrne oltarje, glavni je posvečen Antonu Padovanskemu, stranska sv. Družini in sv. Janezu </w:t>
      </w:r>
      <w:proofErr w:type="spellStart"/>
      <w:r w:rsidRPr="00F53499">
        <w:rPr>
          <w:color w:val="auto"/>
          <w:szCs w:val="20"/>
        </w:rPr>
        <w:t>Nepomuku</w:t>
      </w:r>
      <w:proofErr w:type="spellEnd"/>
      <w:r w:rsidRPr="00F53499">
        <w:rPr>
          <w:color w:val="auto"/>
          <w:szCs w:val="20"/>
        </w:rPr>
        <w:t>.</w:t>
      </w:r>
    </w:p>
    <w:p w14:paraId="55DBFC70" w14:textId="77777777" w:rsidR="000368C7" w:rsidRPr="00F53499" w:rsidRDefault="000368C7" w:rsidP="00F53499">
      <w:pPr>
        <w:spacing w:after="0" w:line="240" w:lineRule="auto"/>
        <w:rPr>
          <w:rFonts w:eastAsia="Times New Roman"/>
          <w:szCs w:val="20"/>
          <w:lang w:eastAsia="sl-SI"/>
        </w:rPr>
      </w:pPr>
    </w:p>
    <w:p w14:paraId="73703E69" w14:textId="77777777"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4) Varovane sestavine kulturnega spomenika so:</w:t>
      </w:r>
    </w:p>
    <w:p w14:paraId="3417274C" w14:textId="77777777" w:rsidR="000368C7" w:rsidRPr="00F53499" w:rsidRDefault="000368C7" w:rsidP="00F53499">
      <w:pPr>
        <w:pStyle w:val="Alineje"/>
        <w:numPr>
          <w:ilvl w:val="0"/>
          <w:numId w:val="53"/>
        </w:numPr>
        <w:spacing w:after="0"/>
        <w:rPr>
          <w:color w:val="auto"/>
          <w:szCs w:val="20"/>
        </w:rPr>
      </w:pPr>
      <w:r w:rsidRPr="00F53499">
        <w:rPr>
          <w:color w:val="auto"/>
          <w:szCs w:val="20"/>
        </w:rPr>
        <w:t>lokacija, osnovna višinska in tlorisna zasnova kapele;</w:t>
      </w:r>
    </w:p>
    <w:p w14:paraId="774B70D6" w14:textId="77777777" w:rsidR="000368C7" w:rsidRPr="00F53499" w:rsidRDefault="000368C7" w:rsidP="00F53499">
      <w:pPr>
        <w:pStyle w:val="Alineje"/>
        <w:numPr>
          <w:ilvl w:val="0"/>
          <w:numId w:val="53"/>
        </w:numPr>
        <w:spacing w:after="0"/>
        <w:rPr>
          <w:color w:val="auto"/>
          <w:szCs w:val="20"/>
        </w:rPr>
      </w:pPr>
      <w:r w:rsidRPr="00F53499">
        <w:rPr>
          <w:color w:val="auto"/>
          <w:szCs w:val="20"/>
        </w:rPr>
        <w:t>zunanja podoba kapele z zvonikom na preslico z dvema zvonovoma in uro;</w:t>
      </w:r>
    </w:p>
    <w:p w14:paraId="2434C6F7" w14:textId="77777777" w:rsidR="000368C7" w:rsidRPr="00F53499" w:rsidRDefault="000368C7" w:rsidP="00F53499">
      <w:pPr>
        <w:pStyle w:val="Alineje"/>
        <w:numPr>
          <w:ilvl w:val="0"/>
          <w:numId w:val="53"/>
        </w:numPr>
        <w:spacing w:after="0"/>
        <w:rPr>
          <w:color w:val="auto"/>
          <w:szCs w:val="20"/>
        </w:rPr>
      </w:pPr>
      <w:r w:rsidRPr="00F53499">
        <w:rPr>
          <w:color w:val="auto"/>
          <w:szCs w:val="20"/>
        </w:rPr>
        <w:t>notranja podoba z obstoječimi in morebitnimi starejšimi stenskimi poslikavami;</w:t>
      </w:r>
    </w:p>
    <w:p w14:paraId="17C1CA13" w14:textId="77777777" w:rsidR="000368C7" w:rsidRPr="00F53499" w:rsidRDefault="000368C7" w:rsidP="00F53499">
      <w:pPr>
        <w:pStyle w:val="Alineje"/>
        <w:numPr>
          <w:ilvl w:val="0"/>
          <w:numId w:val="53"/>
        </w:numPr>
        <w:spacing w:after="0"/>
        <w:rPr>
          <w:color w:val="auto"/>
          <w:szCs w:val="20"/>
        </w:rPr>
      </w:pPr>
      <w:r w:rsidRPr="00F53499">
        <w:rPr>
          <w:color w:val="auto"/>
          <w:szCs w:val="20"/>
        </w:rPr>
        <w:t>oltarji.</w:t>
      </w:r>
    </w:p>
    <w:p w14:paraId="0071F44D" w14:textId="77777777" w:rsidR="000368C7" w:rsidRPr="00F53499" w:rsidRDefault="000368C7" w:rsidP="00F53499">
      <w:pPr>
        <w:spacing w:after="0" w:line="240" w:lineRule="auto"/>
        <w:rPr>
          <w:rFonts w:eastAsia="Times New Roman"/>
          <w:szCs w:val="20"/>
          <w:lang w:eastAsia="sl-SI"/>
        </w:rPr>
      </w:pPr>
    </w:p>
    <w:p w14:paraId="2EB5E6B2" w14:textId="77777777"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 xml:space="preserve">(5) Kulturni spomenik obsega nepremičnine: stavbo št. 2, </w:t>
      </w:r>
      <w:proofErr w:type="spellStart"/>
      <w:r w:rsidRPr="00F53499">
        <w:rPr>
          <w:rFonts w:eastAsia="Times New Roman"/>
          <w:szCs w:val="20"/>
          <w:lang w:eastAsia="sl-SI"/>
        </w:rPr>
        <w:t>k.o</w:t>
      </w:r>
      <w:proofErr w:type="spellEnd"/>
      <w:r w:rsidRPr="00F53499">
        <w:rPr>
          <w:rFonts w:eastAsia="Times New Roman"/>
          <w:szCs w:val="20"/>
          <w:lang w:eastAsia="sl-SI"/>
        </w:rPr>
        <w:t xml:space="preserve">. 2458 Bazovica; parcelo št. 1899/42, </w:t>
      </w:r>
      <w:proofErr w:type="spellStart"/>
      <w:r w:rsidRPr="00F53499">
        <w:rPr>
          <w:rFonts w:eastAsia="Times New Roman"/>
          <w:szCs w:val="20"/>
          <w:lang w:eastAsia="sl-SI"/>
        </w:rPr>
        <w:t>k.o</w:t>
      </w:r>
      <w:proofErr w:type="spellEnd"/>
      <w:r w:rsidRPr="00F53499">
        <w:rPr>
          <w:rFonts w:eastAsia="Times New Roman"/>
          <w:szCs w:val="20"/>
          <w:lang w:eastAsia="sl-SI"/>
        </w:rPr>
        <w:t>. 2458 Bazovica.</w:t>
      </w:r>
    </w:p>
    <w:p w14:paraId="13600167" w14:textId="77777777" w:rsidR="000368C7" w:rsidRPr="00F53499" w:rsidRDefault="000368C7" w:rsidP="00F53499">
      <w:pPr>
        <w:pStyle w:val="Alineje"/>
        <w:numPr>
          <w:ilvl w:val="0"/>
          <w:numId w:val="0"/>
        </w:numPr>
        <w:spacing w:after="0"/>
        <w:ind w:left="284" w:hanging="284"/>
        <w:jc w:val="center"/>
        <w:rPr>
          <w:b/>
          <w:color w:val="auto"/>
          <w:szCs w:val="20"/>
        </w:rPr>
      </w:pPr>
    </w:p>
    <w:p w14:paraId="65227703" w14:textId="667D65AE"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2</w:t>
      </w:r>
      <w:r w:rsidR="00B77489" w:rsidRPr="00F53499">
        <w:rPr>
          <w:b/>
          <w:color w:val="auto"/>
          <w:szCs w:val="20"/>
        </w:rPr>
        <w:t>32</w:t>
      </w:r>
      <w:r w:rsidRPr="00F53499">
        <w:rPr>
          <w:b/>
          <w:color w:val="auto"/>
          <w:szCs w:val="20"/>
        </w:rPr>
        <w:t>. člen</w:t>
      </w:r>
    </w:p>
    <w:p w14:paraId="763CA52F"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w:t>
      </w:r>
      <w:proofErr w:type="spellStart"/>
      <w:r w:rsidRPr="00F53499">
        <w:rPr>
          <w:b/>
          <w:color w:val="auto"/>
          <w:szCs w:val="20"/>
        </w:rPr>
        <w:t>Velbanca</w:t>
      </w:r>
      <w:proofErr w:type="spellEnd"/>
      <w:r w:rsidRPr="00F53499">
        <w:rPr>
          <w:b/>
          <w:color w:val="auto"/>
          <w:szCs w:val="20"/>
        </w:rPr>
        <w:t>)</w:t>
      </w:r>
    </w:p>
    <w:p w14:paraId="0F9A0499" w14:textId="77777777" w:rsidR="000368C7" w:rsidRPr="00F53499" w:rsidRDefault="000368C7" w:rsidP="00F53499">
      <w:pPr>
        <w:spacing w:after="0" w:line="240" w:lineRule="auto"/>
        <w:rPr>
          <w:rFonts w:eastAsia="Times New Roman"/>
          <w:szCs w:val="20"/>
          <w:lang w:eastAsia="sl-SI"/>
        </w:rPr>
      </w:pPr>
    </w:p>
    <w:p w14:paraId="22AF1343" w14:textId="73B2A670"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 xml:space="preserve">(1) V okviru Kobilarne Lipica se za kulturni spomenik državnega pomena razglasi enota dediščine: </w:t>
      </w:r>
      <w:bookmarkStart w:id="51" w:name="_Hlk137821768"/>
      <w:r w:rsidRPr="00F53499">
        <w:rPr>
          <w:rFonts w:eastAsia="Times New Roman"/>
          <w:szCs w:val="20"/>
          <w:lang w:eastAsia="sl-SI"/>
        </w:rPr>
        <w:t xml:space="preserve">Lipica – </w:t>
      </w:r>
      <w:proofErr w:type="spellStart"/>
      <w:r w:rsidRPr="00F53499">
        <w:rPr>
          <w:rFonts w:eastAsia="Times New Roman"/>
          <w:szCs w:val="20"/>
          <w:lang w:eastAsia="sl-SI"/>
        </w:rPr>
        <w:t>Velbanca</w:t>
      </w:r>
      <w:proofErr w:type="spellEnd"/>
      <w:r w:rsidRPr="00F53499">
        <w:rPr>
          <w:rFonts w:eastAsia="Times New Roman"/>
          <w:szCs w:val="20"/>
          <w:lang w:eastAsia="sl-SI"/>
        </w:rPr>
        <w:t xml:space="preserve"> (E</w:t>
      </w:r>
      <w:r w:rsidR="00FD5211" w:rsidRPr="00F53499">
        <w:rPr>
          <w:rFonts w:eastAsia="Times New Roman"/>
          <w:szCs w:val="20"/>
          <w:lang w:eastAsia="sl-SI"/>
        </w:rPr>
        <w:t>I</w:t>
      </w:r>
      <w:r w:rsidRPr="00F53499">
        <w:rPr>
          <w:rFonts w:eastAsia="Times New Roman"/>
          <w:szCs w:val="20"/>
          <w:lang w:eastAsia="sl-SI"/>
        </w:rPr>
        <w:t xml:space="preserve">D </w:t>
      </w:r>
      <w:r w:rsidR="00FD5211" w:rsidRPr="00F53499">
        <w:rPr>
          <w:rFonts w:eastAsia="Times New Roman"/>
          <w:szCs w:val="20"/>
          <w:lang w:eastAsia="sl-SI"/>
        </w:rPr>
        <w:t>1-0</w:t>
      </w:r>
      <w:r w:rsidRPr="00F53499">
        <w:rPr>
          <w:rFonts w:eastAsia="Times New Roman"/>
          <w:szCs w:val="20"/>
          <w:lang w:eastAsia="sl-SI"/>
        </w:rPr>
        <w:t>9172).</w:t>
      </w:r>
      <w:bookmarkEnd w:id="51"/>
    </w:p>
    <w:p w14:paraId="3182B53A" w14:textId="77777777" w:rsidR="000368C7" w:rsidRPr="00F53499" w:rsidRDefault="000368C7" w:rsidP="00F53499">
      <w:pPr>
        <w:spacing w:after="0" w:line="240" w:lineRule="auto"/>
        <w:rPr>
          <w:rFonts w:eastAsia="Times New Roman"/>
          <w:szCs w:val="20"/>
          <w:lang w:eastAsia="sl-SI"/>
        </w:rPr>
      </w:pPr>
    </w:p>
    <w:p w14:paraId="7E6F3B46" w14:textId="77777777"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lastRenderedPageBreak/>
        <w:t>(2) Enota iz prejšnjega odstavka je kulturni spomenik s krajinskimi, arhitekturnimi, etnološkimi in zgodovinskimi vrednotami.</w:t>
      </w:r>
    </w:p>
    <w:p w14:paraId="0C41D808" w14:textId="77777777" w:rsidR="000368C7" w:rsidRPr="00F53499" w:rsidRDefault="000368C7" w:rsidP="00F53499">
      <w:pPr>
        <w:spacing w:after="0" w:line="240" w:lineRule="auto"/>
        <w:rPr>
          <w:rFonts w:eastAsia="Times New Roman"/>
          <w:szCs w:val="20"/>
          <w:lang w:eastAsia="sl-SI"/>
        </w:rPr>
      </w:pPr>
    </w:p>
    <w:p w14:paraId="55095816" w14:textId="77777777"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3) Vrednote, ki dodatno utemeljujejo razglasitev za kulturni spomenik državnega pomena, so:</w:t>
      </w:r>
    </w:p>
    <w:p w14:paraId="62853223" w14:textId="77777777" w:rsidR="000368C7" w:rsidRPr="00F53499" w:rsidRDefault="000368C7" w:rsidP="00F53499">
      <w:pPr>
        <w:pStyle w:val="Alineje"/>
        <w:numPr>
          <w:ilvl w:val="0"/>
          <w:numId w:val="54"/>
        </w:numPr>
        <w:spacing w:after="0"/>
        <w:rPr>
          <w:color w:val="auto"/>
          <w:szCs w:val="20"/>
        </w:rPr>
      </w:pPr>
      <w:r w:rsidRPr="00F53499">
        <w:rPr>
          <w:color w:val="auto"/>
          <w:szCs w:val="20"/>
        </w:rPr>
        <w:t>izjemen prostorski položaj objekta ob izteku Tržaškega drevoreda;</w:t>
      </w:r>
    </w:p>
    <w:p w14:paraId="2AE14301" w14:textId="77777777" w:rsidR="000368C7" w:rsidRPr="00F53499" w:rsidRDefault="000368C7" w:rsidP="00F53499">
      <w:pPr>
        <w:pStyle w:val="Alineje"/>
        <w:numPr>
          <w:ilvl w:val="0"/>
          <w:numId w:val="54"/>
        </w:numPr>
        <w:spacing w:after="0"/>
        <w:rPr>
          <w:color w:val="auto"/>
          <w:szCs w:val="20"/>
        </w:rPr>
      </w:pPr>
      <w:r w:rsidRPr="00F53499">
        <w:rPr>
          <w:color w:val="auto"/>
          <w:szCs w:val="20"/>
        </w:rPr>
        <w:t>hlev za plemenske žrebce ima v celoti ohranjeno osnovno namembnost;</w:t>
      </w:r>
    </w:p>
    <w:p w14:paraId="1ED4527C" w14:textId="77777777" w:rsidR="000368C7" w:rsidRPr="00F53499" w:rsidRDefault="000368C7" w:rsidP="00F53499">
      <w:pPr>
        <w:pStyle w:val="Alineje"/>
        <w:numPr>
          <w:ilvl w:val="0"/>
          <w:numId w:val="54"/>
        </w:numPr>
        <w:spacing w:after="0"/>
        <w:rPr>
          <w:color w:val="auto"/>
          <w:szCs w:val="20"/>
        </w:rPr>
      </w:pPr>
      <w:r w:rsidRPr="00F53499">
        <w:rPr>
          <w:color w:val="auto"/>
          <w:szCs w:val="20"/>
        </w:rPr>
        <w:t>objekt je ključni del starega grajenega jedra Kobilarne;</w:t>
      </w:r>
    </w:p>
    <w:p w14:paraId="526D1FB6" w14:textId="77777777" w:rsidR="000368C7" w:rsidRPr="00F53499" w:rsidRDefault="000368C7" w:rsidP="00F53499">
      <w:pPr>
        <w:pStyle w:val="Alineje"/>
        <w:numPr>
          <w:ilvl w:val="0"/>
          <w:numId w:val="54"/>
        </w:numPr>
        <w:spacing w:after="0"/>
        <w:rPr>
          <w:color w:val="auto"/>
          <w:szCs w:val="20"/>
        </w:rPr>
      </w:pPr>
      <w:r w:rsidRPr="00F53499">
        <w:rPr>
          <w:color w:val="auto"/>
          <w:szCs w:val="20"/>
        </w:rPr>
        <w:t>obokan pritlični objekt je najstarejši datiran hlev Kobilarne (1703);</w:t>
      </w:r>
    </w:p>
    <w:p w14:paraId="3F665997" w14:textId="77777777" w:rsidR="000368C7" w:rsidRPr="00F53499" w:rsidRDefault="000368C7" w:rsidP="00F53499">
      <w:pPr>
        <w:pStyle w:val="Alineje"/>
        <w:numPr>
          <w:ilvl w:val="0"/>
          <w:numId w:val="54"/>
        </w:numPr>
        <w:spacing w:after="0"/>
        <w:rPr>
          <w:color w:val="auto"/>
          <w:szCs w:val="20"/>
        </w:rPr>
      </w:pPr>
      <w:r w:rsidRPr="00F53499">
        <w:rPr>
          <w:color w:val="auto"/>
          <w:szCs w:val="20"/>
        </w:rPr>
        <w:t>objekt ima ohranjeno stavbno zasnovo in dele notranje opreme.</w:t>
      </w:r>
    </w:p>
    <w:p w14:paraId="5487D2D7" w14:textId="77777777" w:rsidR="000368C7" w:rsidRPr="00F53499" w:rsidRDefault="000368C7" w:rsidP="00F53499">
      <w:pPr>
        <w:spacing w:after="0" w:line="240" w:lineRule="auto"/>
        <w:rPr>
          <w:rFonts w:eastAsia="Times New Roman"/>
          <w:szCs w:val="20"/>
          <w:lang w:eastAsia="sl-SI"/>
        </w:rPr>
      </w:pPr>
    </w:p>
    <w:p w14:paraId="79B06BE7" w14:textId="77777777"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4) Varovane sestavine kulturnega spomenika so:</w:t>
      </w:r>
    </w:p>
    <w:p w14:paraId="0028690B" w14:textId="77777777" w:rsidR="000368C7" w:rsidRPr="00F53499" w:rsidRDefault="000368C7" w:rsidP="00F53499">
      <w:pPr>
        <w:pStyle w:val="Alineje"/>
        <w:numPr>
          <w:ilvl w:val="0"/>
          <w:numId w:val="55"/>
        </w:numPr>
        <w:spacing w:after="0"/>
        <w:rPr>
          <w:color w:val="auto"/>
          <w:szCs w:val="20"/>
        </w:rPr>
      </w:pPr>
      <w:r w:rsidRPr="00F53499">
        <w:rPr>
          <w:color w:val="auto"/>
          <w:szCs w:val="20"/>
        </w:rPr>
        <w:t>namembnost;</w:t>
      </w:r>
    </w:p>
    <w:p w14:paraId="295282AB" w14:textId="77777777" w:rsidR="000368C7" w:rsidRPr="00F53499" w:rsidRDefault="000368C7" w:rsidP="00F53499">
      <w:pPr>
        <w:pStyle w:val="Alineje"/>
        <w:numPr>
          <w:ilvl w:val="0"/>
          <w:numId w:val="55"/>
        </w:numPr>
        <w:spacing w:after="0"/>
        <w:rPr>
          <w:color w:val="auto"/>
          <w:szCs w:val="20"/>
        </w:rPr>
      </w:pPr>
      <w:r w:rsidRPr="00F53499">
        <w:rPr>
          <w:color w:val="auto"/>
          <w:szCs w:val="20"/>
        </w:rPr>
        <w:t>osnovna prostorska umeščenost objekta;</w:t>
      </w:r>
    </w:p>
    <w:p w14:paraId="5D6BB263" w14:textId="77777777" w:rsidR="000368C7" w:rsidRPr="00F53499" w:rsidRDefault="000368C7" w:rsidP="00F53499">
      <w:pPr>
        <w:pStyle w:val="Alineje"/>
        <w:numPr>
          <w:ilvl w:val="0"/>
          <w:numId w:val="55"/>
        </w:numPr>
        <w:spacing w:after="0"/>
        <w:rPr>
          <w:color w:val="auto"/>
          <w:szCs w:val="20"/>
        </w:rPr>
      </w:pPr>
      <w:r w:rsidRPr="00F53499">
        <w:rPr>
          <w:color w:val="auto"/>
          <w:szCs w:val="20"/>
        </w:rPr>
        <w:t>osnovna višinska in tlorisna zasnova objekta;</w:t>
      </w:r>
    </w:p>
    <w:p w14:paraId="07A76725" w14:textId="77777777" w:rsidR="000368C7" w:rsidRPr="00F53499" w:rsidRDefault="000368C7" w:rsidP="00F53499">
      <w:pPr>
        <w:pStyle w:val="Alineje"/>
        <w:numPr>
          <w:ilvl w:val="0"/>
          <w:numId w:val="55"/>
        </w:numPr>
        <w:spacing w:after="0"/>
        <w:rPr>
          <w:color w:val="auto"/>
          <w:szCs w:val="20"/>
        </w:rPr>
      </w:pPr>
      <w:r w:rsidRPr="00F53499">
        <w:rPr>
          <w:color w:val="auto"/>
          <w:szCs w:val="20"/>
        </w:rPr>
        <w:t>strešni nakloni in enotna, priporočena kritina z opečnimi korci;</w:t>
      </w:r>
    </w:p>
    <w:p w14:paraId="3C2CAE7D" w14:textId="77777777" w:rsidR="000368C7" w:rsidRPr="00F53499" w:rsidRDefault="000368C7" w:rsidP="00F53499">
      <w:pPr>
        <w:pStyle w:val="Alineje"/>
        <w:numPr>
          <w:ilvl w:val="0"/>
          <w:numId w:val="55"/>
        </w:numPr>
        <w:spacing w:after="0"/>
        <w:rPr>
          <w:color w:val="auto"/>
          <w:szCs w:val="20"/>
        </w:rPr>
      </w:pPr>
      <w:r w:rsidRPr="00F53499">
        <w:rPr>
          <w:color w:val="auto"/>
          <w:szCs w:val="20"/>
        </w:rPr>
        <w:t>fasade z značilnimi ometi in s kamnitimi detajli (portali, okenski okviri);</w:t>
      </w:r>
    </w:p>
    <w:p w14:paraId="192EC628" w14:textId="77777777" w:rsidR="000368C7" w:rsidRPr="00F53499" w:rsidRDefault="000368C7" w:rsidP="00F53499">
      <w:pPr>
        <w:pStyle w:val="Alineje"/>
        <w:numPr>
          <w:ilvl w:val="0"/>
          <w:numId w:val="55"/>
        </w:numPr>
        <w:spacing w:after="0"/>
        <w:rPr>
          <w:color w:val="auto"/>
          <w:szCs w:val="20"/>
        </w:rPr>
      </w:pPr>
      <w:r w:rsidRPr="00F53499">
        <w:rPr>
          <w:color w:val="auto"/>
          <w:szCs w:val="20"/>
        </w:rPr>
        <w:t>notranja tlorisna razporeditev in ohranjena stavbna oprema.</w:t>
      </w:r>
    </w:p>
    <w:p w14:paraId="3274B0B8" w14:textId="77777777" w:rsidR="000368C7" w:rsidRPr="00F53499" w:rsidRDefault="000368C7" w:rsidP="00F53499">
      <w:pPr>
        <w:spacing w:after="0" w:line="240" w:lineRule="auto"/>
        <w:rPr>
          <w:rFonts w:eastAsia="Times New Roman"/>
          <w:szCs w:val="20"/>
          <w:lang w:eastAsia="sl-SI"/>
        </w:rPr>
      </w:pPr>
    </w:p>
    <w:p w14:paraId="41AC418F" w14:textId="77777777"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5) Kulturni spomenik obsega nepremičnine: stavbo št. 8, k. o. 2458 Bazovica; parcelo št. 1899/82, k. o. 2458 Bazovica.</w:t>
      </w:r>
    </w:p>
    <w:p w14:paraId="085BE611" w14:textId="77777777" w:rsidR="000368C7" w:rsidRPr="00F53499" w:rsidRDefault="000368C7" w:rsidP="00F53499">
      <w:pPr>
        <w:pStyle w:val="Alineje"/>
        <w:numPr>
          <w:ilvl w:val="0"/>
          <w:numId w:val="0"/>
        </w:numPr>
        <w:spacing w:after="0"/>
        <w:ind w:left="284" w:hanging="284"/>
        <w:jc w:val="center"/>
        <w:rPr>
          <w:b/>
          <w:color w:val="auto"/>
          <w:szCs w:val="20"/>
        </w:rPr>
      </w:pPr>
    </w:p>
    <w:p w14:paraId="4895C8DB" w14:textId="54557B34"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2</w:t>
      </w:r>
      <w:r w:rsidR="00B77489" w:rsidRPr="00F53499">
        <w:rPr>
          <w:b/>
          <w:color w:val="auto"/>
          <w:szCs w:val="20"/>
        </w:rPr>
        <w:t>4</w:t>
      </w:r>
      <w:r w:rsidRPr="00F53499">
        <w:rPr>
          <w:b/>
          <w:color w:val="auto"/>
          <w:szCs w:val="20"/>
        </w:rPr>
        <w:t>. člen</w:t>
      </w:r>
    </w:p>
    <w:p w14:paraId="3547599E"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Graščina z Galerijo Avgusta Černigoja)</w:t>
      </w:r>
    </w:p>
    <w:p w14:paraId="0D45D6FF" w14:textId="77777777" w:rsidR="000368C7" w:rsidRPr="00F53499" w:rsidRDefault="000368C7" w:rsidP="00F53499">
      <w:pPr>
        <w:spacing w:after="0" w:line="240" w:lineRule="auto"/>
        <w:rPr>
          <w:rFonts w:eastAsia="Times New Roman"/>
          <w:szCs w:val="20"/>
          <w:lang w:eastAsia="sl-SI"/>
        </w:rPr>
      </w:pPr>
    </w:p>
    <w:p w14:paraId="4B55AAE2" w14:textId="6E645EF7"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1) V okviru Kobilarne Lipica se za kulturni spomenik državnega pomena razglasi enota dediščine</w:t>
      </w:r>
      <w:r w:rsidR="00D55F6A" w:rsidRPr="00F53499">
        <w:rPr>
          <w:rFonts w:eastAsia="Times New Roman"/>
          <w:szCs w:val="20"/>
          <w:lang w:eastAsia="sl-SI"/>
        </w:rPr>
        <w:t>:</w:t>
      </w:r>
      <w:r w:rsidRPr="00F53499">
        <w:rPr>
          <w:rFonts w:eastAsia="Times New Roman"/>
          <w:szCs w:val="20"/>
          <w:lang w:eastAsia="sl-SI"/>
        </w:rPr>
        <w:t xml:space="preserve"> </w:t>
      </w:r>
      <w:bookmarkStart w:id="52" w:name="_Hlk137821814"/>
      <w:r w:rsidRPr="00F53499">
        <w:rPr>
          <w:rFonts w:eastAsia="Times New Roman"/>
          <w:szCs w:val="20"/>
          <w:lang w:eastAsia="sl-SI"/>
        </w:rPr>
        <w:t>Lipica – Graščina z Galerijo Avgusta Černigoja (E</w:t>
      </w:r>
      <w:r w:rsidR="00FD5211" w:rsidRPr="00F53499">
        <w:rPr>
          <w:rFonts w:eastAsia="Times New Roman"/>
          <w:szCs w:val="20"/>
          <w:lang w:eastAsia="sl-SI"/>
        </w:rPr>
        <w:t>I</w:t>
      </w:r>
      <w:r w:rsidRPr="00F53499">
        <w:rPr>
          <w:rFonts w:eastAsia="Times New Roman"/>
          <w:szCs w:val="20"/>
          <w:lang w:eastAsia="sl-SI"/>
        </w:rPr>
        <w:t xml:space="preserve">D </w:t>
      </w:r>
      <w:r w:rsidR="00FD5211" w:rsidRPr="00F53499">
        <w:rPr>
          <w:rFonts w:eastAsia="Times New Roman"/>
          <w:szCs w:val="20"/>
          <w:lang w:eastAsia="sl-SI"/>
        </w:rPr>
        <w:t>1-0</w:t>
      </w:r>
      <w:r w:rsidRPr="00F53499">
        <w:rPr>
          <w:rFonts w:eastAsia="Times New Roman"/>
          <w:szCs w:val="20"/>
          <w:lang w:eastAsia="sl-SI"/>
        </w:rPr>
        <w:t>9173)</w:t>
      </w:r>
      <w:bookmarkEnd w:id="52"/>
      <w:r w:rsidRPr="00F53499">
        <w:rPr>
          <w:rFonts w:eastAsia="Times New Roman"/>
          <w:szCs w:val="20"/>
          <w:lang w:eastAsia="sl-SI"/>
        </w:rPr>
        <w:t>.</w:t>
      </w:r>
    </w:p>
    <w:p w14:paraId="30898D6C" w14:textId="77777777" w:rsidR="000368C7" w:rsidRPr="00F53499" w:rsidRDefault="000368C7" w:rsidP="00F53499">
      <w:pPr>
        <w:spacing w:after="0" w:line="240" w:lineRule="auto"/>
        <w:rPr>
          <w:rFonts w:eastAsia="Times New Roman"/>
          <w:szCs w:val="20"/>
          <w:lang w:eastAsia="sl-SI"/>
        </w:rPr>
      </w:pPr>
    </w:p>
    <w:p w14:paraId="2803429A" w14:textId="77777777"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2) Enota iz prejšnjega odstavka je kulturni spomenik s krajinskimi, arhitekturnimi, etnološkimi, umetnostnozgodovinskimi in zgodovinskimi vrednotami.</w:t>
      </w:r>
    </w:p>
    <w:p w14:paraId="201EC3AC" w14:textId="77777777" w:rsidR="000368C7" w:rsidRPr="00F53499" w:rsidRDefault="000368C7" w:rsidP="00F53499">
      <w:pPr>
        <w:spacing w:after="0" w:line="240" w:lineRule="auto"/>
        <w:rPr>
          <w:rFonts w:eastAsia="Times New Roman"/>
          <w:szCs w:val="20"/>
          <w:lang w:eastAsia="sl-SI"/>
        </w:rPr>
      </w:pPr>
    </w:p>
    <w:p w14:paraId="57455A06" w14:textId="77777777"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3) Vrednote, ki dodatno utemeljujejo razglasitev za kulturni spomenik državnega pomena, so:</w:t>
      </w:r>
    </w:p>
    <w:p w14:paraId="1A9B8F65" w14:textId="77777777" w:rsidR="000368C7" w:rsidRPr="00F53499" w:rsidRDefault="000368C7" w:rsidP="00F53499">
      <w:pPr>
        <w:pStyle w:val="Alineje"/>
        <w:numPr>
          <w:ilvl w:val="0"/>
          <w:numId w:val="56"/>
        </w:numPr>
        <w:spacing w:after="0"/>
        <w:rPr>
          <w:color w:val="auto"/>
          <w:szCs w:val="20"/>
        </w:rPr>
      </w:pPr>
      <w:r w:rsidRPr="00F53499">
        <w:rPr>
          <w:color w:val="auto"/>
          <w:szCs w:val="20"/>
        </w:rPr>
        <w:t>izjemen prostorski položaj objekta zahodno ob izteku Tržaškega drevoreda;</w:t>
      </w:r>
    </w:p>
    <w:p w14:paraId="5CD8C8CB" w14:textId="77777777" w:rsidR="000368C7" w:rsidRPr="00F53499" w:rsidRDefault="000368C7" w:rsidP="00F53499">
      <w:pPr>
        <w:pStyle w:val="Alineje"/>
        <w:numPr>
          <w:ilvl w:val="0"/>
          <w:numId w:val="56"/>
        </w:numPr>
        <w:spacing w:after="0"/>
        <w:rPr>
          <w:color w:val="auto"/>
          <w:szCs w:val="20"/>
        </w:rPr>
      </w:pPr>
      <w:r w:rsidRPr="00F53499">
        <w:rPr>
          <w:color w:val="auto"/>
          <w:szCs w:val="20"/>
        </w:rPr>
        <w:t>objekt je ključni in izhodiščni objekt starega grajenega jedra Kobilarne;</w:t>
      </w:r>
    </w:p>
    <w:p w14:paraId="039BE8F2" w14:textId="77777777" w:rsidR="000368C7" w:rsidRPr="00F53499" w:rsidRDefault="000368C7" w:rsidP="00F53499">
      <w:pPr>
        <w:pStyle w:val="Alineje"/>
        <w:numPr>
          <w:ilvl w:val="0"/>
          <w:numId w:val="56"/>
        </w:numPr>
        <w:spacing w:after="0"/>
        <w:rPr>
          <w:color w:val="auto"/>
          <w:szCs w:val="20"/>
        </w:rPr>
      </w:pPr>
      <w:r w:rsidRPr="00F53499">
        <w:rPr>
          <w:color w:val="auto"/>
          <w:szCs w:val="20"/>
        </w:rPr>
        <w:t>objekt ima v večjem delu stavbe ohranjeno upravno namembnost;</w:t>
      </w:r>
    </w:p>
    <w:p w14:paraId="0F442D2F" w14:textId="77777777" w:rsidR="000368C7" w:rsidRPr="00F53499" w:rsidRDefault="000368C7" w:rsidP="00F53499">
      <w:pPr>
        <w:pStyle w:val="Alineje"/>
        <w:numPr>
          <w:ilvl w:val="0"/>
          <w:numId w:val="56"/>
        </w:numPr>
        <w:spacing w:after="0"/>
        <w:rPr>
          <w:color w:val="auto"/>
          <w:szCs w:val="20"/>
        </w:rPr>
      </w:pPr>
      <w:r w:rsidRPr="00F53499">
        <w:rPr>
          <w:color w:val="auto"/>
          <w:szCs w:val="20"/>
        </w:rPr>
        <w:t>objekt ima ohranjeno stavbno zasnovo;</w:t>
      </w:r>
    </w:p>
    <w:p w14:paraId="4586306D" w14:textId="77777777" w:rsidR="000368C7" w:rsidRPr="00F53499" w:rsidRDefault="000368C7" w:rsidP="00F53499">
      <w:pPr>
        <w:pStyle w:val="Alineje"/>
        <w:numPr>
          <w:ilvl w:val="0"/>
          <w:numId w:val="56"/>
        </w:numPr>
        <w:spacing w:after="0"/>
        <w:rPr>
          <w:color w:val="auto"/>
          <w:szCs w:val="20"/>
        </w:rPr>
      </w:pPr>
      <w:r w:rsidRPr="00F53499">
        <w:rPr>
          <w:color w:val="auto"/>
          <w:szCs w:val="20"/>
        </w:rPr>
        <w:t>del objekta je kakovostno nadgrajen v Galerijo Avgusta Černigoja;</w:t>
      </w:r>
    </w:p>
    <w:p w14:paraId="47FCA2F5" w14:textId="77777777" w:rsidR="000368C7" w:rsidRPr="00F53499" w:rsidRDefault="000368C7" w:rsidP="00F53499">
      <w:pPr>
        <w:pStyle w:val="Alineje"/>
        <w:numPr>
          <w:ilvl w:val="0"/>
          <w:numId w:val="56"/>
        </w:numPr>
        <w:spacing w:after="0"/>
        <w:rPr>
          <w:color w:val="auto"/>
          <w:szCs w:val="20"/>
        </w:rPr>
      </w:pPr>
      <w:r w:rsidRPr="00F53499">
        <w:rPr>
          <w:color w:val="auto"/>
          <w:szCs w:val="20"/>
        </w:rPr>
        <w:t>ob objektu je na zahodni in južni strani terasast vrt.</w:t>
      </w:r>
    </w:p>
    <w:p w14:paraId="42047748" w14:textId="77777777" w:rsidR="000368C7" w:rsidRPr="00F53499" w:rsidRDefault="000368C7" w:rsidP="00F53499">
      <w:pPr>
        <w:spacing w:after="0" w:line="240" w:lineRule="auto"/>
        <w:rPr>
          <w:rFonts w:eastAsia="Times New Roman"/>
          <w:szCs w:val="20"/>
          <w:lang w:eastAsia="sl-SI"/>
        </w:rPr>
      </w:pPr>
    </w:p>
    <w:p w14:paraId="4060DCAC" w14:textId="77777777"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4) Varovane sestavine kulturnega spomenika so:</w:t>
      </w:r>
    </w:p>
    <w:p w14:paraId="5EFE9251" w14:textId="77777777" w:rsidR="000368C7" w:rsidRPr="00F53499" w:rsidRDefault="000368C7" w:rsidP="00F53499">
      <w:pPr>
        <w:pStyle w:val="Alineje"/>
        <w:numPr>
          <w:ilvl w:val="0"/>
          <w:numId w:val="57"/>
        </w:numPr>
        <w:spacing w:after="0"/>
        <w:rPr>
          <w:color w:val="auto"/>
          <w:szCs w:val="20"/>
        </w:rPr>
      </w:pPr>
      <w:r w:rsidRPr="00F53499">
        <w:rPr>
          <w:color w:val="auto"/>
          <w:szCs w:val="20"/>
        </w:rPr>
        <w:t>osnovna prostorska umeščenost objekta;</w:t>
      </w:r>
    </w:p>
    <w:p w14:paraId="6740137A" w14:textId="77777777" w:rsidR="000368C7" w:rsidRPr="00F53499" w:rsidRDefault="000368C7" w:rsidP="00F53499">
      <w:pPr>
        <w:pStyle w:val="Alineje"/>
        <w:numPr>
          <w:ilvl w:val="0"/>
          <w:numId w:val="57"/>
        </w:numPr>
        <w:spacing w:after="0"/>
        <w:rPr>
          <w:color w:val="auto"/>
          <w:szCs w:val="20"/>
        </w:rPr>
      </w:pPr>
      <w:r w:rsidRPr="00F53499">
        <w:rPr>
          <w:color w:val="auto"/>
          <w:szCs w:val="20"/>
        </w:rPr>
        <w:t>osnovna višinska in tlorisna zasnova objekta;</w:t>
      </w:r>
    </w:p>
    <w:p w14:paraId="2038184C" w14:textId="77777777" w:rsidR="000368C7" w:rsidRPr="00F53499" w:rsidRDefault="000368C7" w:rsidP="00F53499">
      <w:pPr>
        <w:pStyle w:val="Alineje"/>
        <w:numPr>
          <w:ilvl w:val="0"/>
          <w:numId w:val="57"/>
        </w:numPr>
        <w:spacing w:after="0"/>
        <w:rPr>
          <w:color w:val="auto"/>
          <w:szCs w:val="20"/>
        </w:rPr>
      </w:pPr>
      <w:r w:rsidRPr="00F53499">
        <w:rPr>
          <w:color w:val="auto"/>
          <w:szCs w:val="20"/>
        </w:rPr>
        <w:t>strešni nakloni in enotna, priporočena kritina z opečnimi korci ter dimniki;</w:t>
      </w:r>
    </w:p>
    <w:p w14:paraId="2308E172" w14:textId="77777777" w:rsidR="000368C7" w:rsidRPr="00F53499" w:rsidRDefault="000368C7" w:rsidP="00F53499">
      <w:pPr>
        <w:pStyle w:val="Alineje"/>
        <w:numPr>
          <w:ilvl w:val="0"/>
          <w:numId w:val="57"/>
        </w:numPr>
        <w:spacing w:after="0"/>
        <w:rPr>
          <w:color w:val="auto"/>
          <w:szCs w:val="20"/>
        </w:rPr>
      </w:pPr>
      <w:r w:rsidRPr="00F53499">
        <w:rPr>
          <w:color w:val="auto"/>
          <w:szCs w:val="20"/>
        </w:rPr>
        <w:t>fasade z značilnimi ometi in s kamnitimi detajli (portali, okenski okviri);</w:t>
      </w:r>
    </w:p>
    <w:p w14:paraId="26BD90FB" w14:textId="77777777" w:rsidR="000368C7" w:rsidRPr="00F53499" w:rsidRDefault="000368C7" w:rsidP="00F53499">
      <w:pPr>
        <w:pStyle w:val="Alineje"/>
        <w:numPr>
          <w:ilvl w:val="0"/>
          <w:numId w:val="57"/>
        </w:numPr>
        <w:spacing w:after="0"/>
        <w:rPr>
          <w:color w:val="auto"/>
          <w:szCs w:val="20"/>
        </w:rPr>
      </w:pPr>
      <w:r w:rsidRPr="00F53499">
        <w:rPr>
          <w:color w:val="auto"/>
          <w:szCs w:val="20"/>
        </w:rPr>
        <w:t>notranja tlorisna razporeditev s kamnitimi stopnišči;</w:t>
      </w:r>
    </w:p>
    <w:p w14:paraId="516FBA5C" w14:textId="77777777" w:rsidR="000368C7" w:rsidRPr="00F53499" w:rsidRDefault="000368C7" w:rsidP="00F53499">
      <w:pPr>
        <w:pStyle w:val="Alineje"/>
        <w:numPr>
          <w:ilvl w:val="0"/>
          <w:numId w:val="57"/>
        </w:numPr>
        <w:spacing w:after="0"/>
        <w:rPr>
          <w:color w:val="auto"/>
          <w:szCs w:val="20"/>
        </w:rPr>
      </w:pPr>
      <w:r w:rsidRPr="00F53499">
        <w:rPr>
          <w:color w:val="auto"/>
          <w:szCs w:val="20"/>
        </w:rPr>
        <w:t>ohranjena ureditev in stavbna oprema galerije ter likovna zbirka del Avgusta Černigoja;</w:t>
      </w:r>
    </w:p>
    <w:p w14:paraId="464D38B5" w14:textId="77777777" w:rsidR="000368C7" w:rsidRPr="00F53499" w:rsidRDefault="000368C7" w:rsidP="00F53499">
      <w:pPr>
        <w:pStyle w:val="Alineje"/>
        <w:numPr>
          <w:ilvl w:val="0"/>
          <w:numId w:val="57"/>
        </w:numPr>
        <w:spacing w:after="0"/>
        <w:rPr>
          <w:color w:val="auto"/>
          <w:szCs w:val="20"/>
        </w:rPr>
      </w:pPr>
      <w:r w:rsidRPr="00F53499">
        <w:rPr>
          <w:color w:val="auto"/>
          <w:szCs w:val="20"/>
        </w:rPr>
        <w:t>ohranjena shema terasastega vrta.</w:t>
      </w:r>
    </w:p>
    <w:p w14:paraId="1B855711" w14:textId="77777777" w:rsidR="000368C7" w:rsidRPr="00F53499" w:rsidRDefault="000368C7" w:rsidP="00F53499">
      <w:pPr>
        <w:spacing w:after="0" w:line="240" w:lineRule="auto"/>
        <w:rPr>
          <w:rFonts w:eastAsia="Times New Roman"/>
          <w:szCs w:val="20"/>
          <w:lang w:eastAsia="sl-SI"/>
        </w:rPr>
      </w:pPr>
    </w:p>
    <w:p w14:paraId="6569DC73" w14:textId="77777777"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5) Kulturni spomenik obsega nepremičnine: stavbi št. 5 in 7, parcele št. 1894, 1899/6, 1899/80, 1899/83 in 1899/84, vse k. o. 2458 Bazovica.</w:t>
      </w:r>
    </w:p>
    <w:p w14:paraId="293B073D" w14:textId="77777777" w:rsidR="000368C7" w:rsidRPr="00F53499" w:rsidRDefault="000368C7" w:rsidP="00F53499">
      <w:pPr>
        <w:pStyle w:val="Alineje"/>
        <w:numPr>
          <w:ilvl w:val="0"/>
          <w:numId w:val="0"/>
        </w:numPr>
        <w:spacing w:after="0"/>
        <w:ind w:left="284" w:hanging="284"/>
        <w:jc w:val="center"/>
        <w:rPr>
          <w:b/>
          <w:color w:val="auto"/>
          <w:szCs w:val="20"/>
        </w:rPr>
      </w:pPr>
    </w:p>
    <w:p w14:paraId="5891725F" w14:textId="19F6BCAE"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 xml:space="preserve"> 2</w:t>
      </w:r>
      <w:r w:rsidR="00B77489" w:rsidRPr="00F53499">
        <w:rPr>
          <w:b/>
          <w:color w:val="auto"/>
          <w:szCs w:val="20"/>
        </w:rPr>
        <w:t>5</w:t>
      </w:r>
      <w:r w:rsidRPr="00F53499">
        <w:rPr>
          <w:b/>
          <w:color w:val="auto"/>
          <w:szCs w:val="20"/>
        </w:rPr>
        <w:t>. člen</w:t>
      </w:r>
    </w:p>
    <w:p w14:paraId="5EDD7DBA"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Stara depandansa)</w:t>
      </w:r>
    </w:p>
    <w:p w14:paraId="722D32E4" w14:textId="77777777" w:rsidR="000368C7" w:rsidRPr="00F53499" w:rsidRDefault="000368C7" w:rsidP="00F53499">
      <w:pPr>
        <w:spacing w:after="0" w:line="240" w:lineRule="auto"/>
        <w:rPr>
          <w:rFonts w:eastAsia="Times New Roman"/>
          <w:szCs w:val="20"/>
          <w:lang w:eastAsia="sl-SI"/>
        </w:rPr>
      </w:pPr>
    </w:p>
    <w:p w14:paraId="4B064B5D" w14:textId="29B11336"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 xml:space="preserve">(1) V okviru Kobilarne Lipica se za kulturni spomenik državnega pomena razglasi enota dediščine: </w:t>
      </w:r>
      <w:bookmarkStart w:id="53" w:name="_Hlk137821873"/>
      <w:r w:rsidRPr="00F53499">
        <w:rPr>
          <w:rFonts w:eastAsia="Times New Roman"/>
          <w:szCs w:val="20"/>
          <w:lang w:eastAsia="sl-SI"/>
        </w:rPr>
        <w:t>Lipica – Stara depandansa (E</w:t>
      </w:r>
      <w:r w:rsidR="00FD5211" w:rsidRPr="00F53499">
        <w:rPr>
          <w:rFonts w:eastAsia="Times New Roman"/>
          <w:szCs w:val="20"/>
          <w:lang w:eastAsia="sl-SI"/>
        </w:rPr>
        <w:t>I</w:t>
      </w:r>
      <w:r w:rsidRPr="00F53499">
        <w:rPr>
          <w:rFonts w:eastAsia="Times New Roman"/>
          <w:szCs w:val="20"/>
          <w:lang w:eastAsia="sl-SI"/>
        </w:rPr>
        <w:t xml:space="preserve">D </w:t>
      </w:r>
      <w:r w:rsidR="00FD5211" w:rsidRPr="00F53499">
        <w:rPr>
          <w:rFonts w:eastAsia="Times New Roman"/>
          <w:szCs w:val="20"/>
          <w:lang w:eastAsia="sl-SI"/>
        </w:rPr>
        <w:t>1-0</w:t>
      </w:r>
      <w:r w:rsidRPr="00F53499">
        <w:rPr>
          <w:rFonts w:eastAsia="Times New Roman"/>
          <w:szCs w:val="20"/>
          <w:lang w:eastAsia="sl-SI"/>
        </w:rPr>
        <w:t>9174)</w:t>
      </w:r>
      <w:bookmarkEnd w:id="53"/>
      <w:r w:rsidRPr="00F53499">
        <w:rPr>
          <w:rFonts w:eastAsia="Times New Roman"/>
          <w:szCs w:val="20"/>
          <w:lang w:eastAsia="sl-SI"/>
        </w:rPr>
        <w:t>.</w:t>
      </w:r>
    </w:p>
    <w:p w14:paraId="4B861669" w14:textId="77777777" w:rsidR="000368C7" w:rsidRPr="00F53499" w:rsidRDefault="000368C7" w:rsidP="00F53499">
      <w:pPr>
        <w:spacing w:after="0" w:line="240" w:lineRule="auto"/>
        <w:rPr>
          <w:rFonts w:eastAsia="Times New Roman"/>
          <w:szCs w:val="20"/>
          <w:lang w:eastAsia="sl-SI"/>
        </w:rPr>
      </w:pPr>
    </w:p>
    <w:p w14:paraId="72169C00" w14:textId="77777777"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2) Enota iz prejšnjega odstavka je kulturni spomenik s krajinskimi, arhitekturnimi in zgodovinskimi vrednotami.</w:t>
      </w:r>
    </w:p>
    <w:p w14:paraId="686B8E61" w14:textId="77777777" w:rsidR="000368C7" w:rsidRPr="00F53499" w:rsidRDefault="000368C7" w:rsidP="00F53499">
      <w:pPr>
        <w:spacing w:after="0" w:line="240" w:lineRule="auto"/>
        <w:rPr>
          <w:rFonts w:eastAsia="Times New Roman"/>
          <w:szCs w:val="20"/>
          <w:lang w:eastAsia="sl-SI"/>
        </w:rPr>
      </w:pPr>
    </w:p>
    <w:p w14:paraId="01420C1D" w14:textId="77777777"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3) Vrednote, ki dodatno utemeljujejo razglasitev za kulturni spomenik državnega pomena, so:</w:t>
      </w:r>
    </w:p>
    <w:p w14:paraId="5DD76516" w14:textId="77777777" w:rsidR="000368C7" w:rsidRPr="00F53499" w:rsidRDefault="000368C7" w:rsidP="00F53499">
      <w:pPr>
        <w:pStyle w:val="Alineje"/>
        <w:numPr>
          <w:ilvl w:val="0"/>
          <w:numId w:val="58"/>
        </w:numPr>
        <w:spacing w:after="0"/>
        <w:rPr>
          <w:color w:val="auto"/>
          <w:szCs w:val="20"/>
        </w:rPr>
      </w:pPr>
      <w:r w:rsidRPr="00F53499">
        <w:rPr>
          <w:color w:val="auto"/>
          <w:szCs w:val="20"/>
        </w:rPr>
        <w:t>izjemen prostorski položaj objekta na vzhodni strani upravnega središča;</w:t>
      </w:r>
    </w:p>
    <w:p w14:paraId="2B4DF1CF" w14:textId="77777777" w:rsidR="000368C7" w:rsidRPr="00F53499" w:rsidRDefault="000368C7" w:rsidP="00F53499">
      <w:pPr>
        <w:pStyle w:val="Alineje"/>
        <w:numPr>
          <w:ilvl w:val="0"/>
          <w:numId w:val="58"/>
        </w:numPr>
        <w:spacing w:after="0"/>
        <w:rPr>
          <w:color w:val="auto"/>
          <w:szCs w:val="20"/>
        </w:rPr>
      </w:pPr>
      <w:r w:rsidRPr="00F53499">
        <w:rPr>
          <w:color w:val="auto"/>
          <w:szCs w:val="20"/>
        </w:rPr>
        <w:lastRenderedPageBreak/>
        <w:t>pritlični gospodarski objekt je ključni del starega grajenega jedra Kobilarne;</w:t>
      </w:r>
    </w:p>
    <w:p w14:paraId="684257F5" w14:textId="77777777" w:rsidR="000368C7" w:rsidRPr="00F53499" w:rsidRDefault="000368C7" w:rsidP="00F53499">
      <w:pPr>
        <w:pStyle w:val="Alineje"/>
        <w:numPr>
          <w:ilvl w:val="0"/>
          <w:numId w:val="58"/>
        </w:numPr>
        <w:spacing w:after="0"/>
        <w:rPr>
          <w:color w:val="auto"/>
          <w:szCs w:val="20"/>
        </w:rPr>
      </w:pPr>
      <w:r w:rsidRPr="00F53499">
        <w:rPr>
          <w:color w:val="auto"/>
          <w:szCs w:val="20"/>
        </w:rPr>
        <w:t>ohranjena je stavbna zasnova z gabariti;</w:t>
      </w:r>
    </w:p>
    <w:p w14:paraId="54352FF7" w14:textId="77777777" w:rsidR="000368C7" w:rsidRPr="00F53499" w:rsidRDefault="000368C7" w:rsidP="00F53499">
      <w:pPr>
        <w:pStyle w:val="Alineje"/>
        <w:numPr>
          <w:ilvl w:val="0"/>
          <w:numId w:val="58"/>
        </w:numPr>
        <w:spacing w:after="0"/>
        <w:rPr>
          <w:color w:val="auto"/>
          <w:szCs w:val="20"/>
        </w:rPr>
      </w:pPr>
      <w:r w:rsidRPr="00F53499">
        <w:rPr>
          <w:color w:val="auto"/>
          <w:szCs w:val="20"/>
        </w:rPr>
        <w:t>dodana je nova, zgodovinsko pričevalna vrednost z muzejsko (doživljajsko) vsebino – Muzej lipicanca.</w:t>
      </w:r>
    </w:p>
    <w:p w14:paraId="177DE808" w14:textId="77777777" w:rsidR="000368C7" w:rsidRPr="00F53499" w:rsidRDefault="000368C7" w:rsidP="00F53499">
      <w:pPr>
        <w:spacing w:after="0" w:line="240" w:lineRule="auto"/>
        <w:rPr>
          <w:rFonts w:eastAsia="Times New Roman"/>
          <w:szCs w:val="20"/>
          <w:lang w:eastAsia="sl-SI"/>
        </w:rPr>
      </w:pPr>
    </w:p>
    <w:p w14:paraId="543B3174" w14:textId="77777777"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4) Varovane sestavine kulturnega spomenika so:</w:t>
      </w:r>
    </w:p>
    <w:p w14:paraId="7DE511F8" w14:textId="77777777" w:rsidR="000368C7" w:rsidRPr="00F53499" w:rsidRDefault="000368C7" w:rsidP="00F53499">
      <w:pPr>
        <w:pStyle w:val="Alineje"/>
        <w:numPr>
          <w:ilvl w:val="0"/>
          <w:numId w:val="59"/>
        </w:numPr>
        <w:spacing w:after="0"/>
        <w:rPr>
          <w:color w:val="auto"/>
          <w:szCs w:val="20"/>
        </w:rPr>
      </w:pPr>
      <w:r w:rsidRPr="00F53499">
        <w:rPr>
          <w:color w:val="auto"/>
          <w:szCs w:val="20"/>
        </w:rPr>
        <w:t>osnovna prostorska umeščenost objekta;</w:t>
      </w:r>
    </w:p>
    <w:p w14:paraId="57EF4756" w14:textId="77777777" w:rsidR="000368C7" w:rsidRPr="00F53499" w:rsidRDefault="000368C7" w:rsidP="00F53499">
      <w:pPr>
        <w:pStyle w:val="Alineje"/>
        <w:numPr>
          <w:ilvl w:val="0"/>
          <w:numId w:val="59"/>
        </w:numPr>
        <w:spacing w:after="0"/>
        <w:rPr>
          <w:color w:val="auto"/>
          <w:szCs w:val="20"/>
        </w:rPr>
      </w:pPr>
      <w:r w:rsidRPr="00F53499">
        <w:rPr>
          <w:color w:val="auto"/>
          <w:szCs w:val="20"/>
        </w:rPr>
        <w:t>osnovna višinska in tlorisna zasnova objekta;</w:t>
      </w:r>
    </w:p>
    <w:p w14:paraId="11908BFB" w14:textId="77777777" w:rsidR="000368C7" w:rsidRPr="00F53499" w:rsidRDefault="000368C7" w:rsidP="00F53499">
      <w:pPr>
        <w:pStyle w:val="Alineje"/>
        <w:numPr>
          <w:ilvl w:val="0"/>
          <w:numId w:val="59"/>
        </w:numPr>
        <w:spacing w:after="0"/>
        <w:rPr>
          <w:color w:val="auto"/>
          <w:szCs w:val="20"/>
        </w:rPr>
      </w:pPr>
      <w:r w:rsidRPr="00F53499">
        <w:rPr>
          <w:color w:val="auto"/>
          <w:szCs w:val="20"/>
        </w:rPr>
        <w:t>strešni nakloni in enotna, priporočena kritina z opečnimi korci;</w:t>
      </w:r>
    </w:p>
    <w:p w14:paraId="7156D893" w14:textId="77777777" w:rsidR="000368C7" w:rsidRPr="00F53499" w:rsidRDefault="000368C7" w:rsidP="00F53499">
      <w:pPr>
        <w:pStyle w:val="Alineje"/>
        <w:numPr>
          <w:ilvl w:val="0"/>
          <w:numId w:val="59"/>
        </w:numPr>
        <w:spacing w:after="0"/>
        <w:rPr>
          <w:color w:val="auto"/>
          <w:szCs w:val="20"/>
        </w:rPr>
      </w:pPr>
      <w:r w:rsidRPr="00F53499">
        <w:rPr>
          <w:color w:val="auto"/>
          <w:szCs w:val="20"/>
        </w:rPr>
        <w:t>fasade z značilnimi ometi in profiliran venčni zidec pod napuščem.</w:t>
      </w:r>
    </w:p>
    <w:p w14:paraId="2BBF68AE" w14:textId="77777777" w:rsidR="000368C7" w:rsidRPr="00F53499" w:rsidRDefault="000368C7" w:rsidP="00F53499">
      <w:pPr>
        <w:spacing w:after="0" w:line="240" w:lineRule="auto"/>
        <w:rPr>
          <w:rFonts w:eastAsia="Times New Roman"/>
          <w:szCs w:val="20"/>
          <w:lang w:eastAsia="sl-SI"/>
        </w:rPr>
      </w:pPr>
    </w:p>
    <w:p w14:paraId="691F96A0" w14:textId="77777777"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5) Kulturni spomenik obsega nepremičnine: stavbo št. 6, parcelo št. 1899/87 (del parcele na kateri stoji stavba št. 6, k. o. 2458 Bazovica), k. o. 2458 Bazovica.</w:t>
      </w:r>
    </w:p>
    <w:p w14:paraId="7BE279E6" w14:textId="77777777" w:rsidR="000368C7" w:rsidRPr="00F53499" w:rsidRDefault="000368C7" w:rsidP="00F53499">
      <w:pPr>
        <w:pStyle w:val="Alineje"/>
        <w:numPr>
          <w:ilvl w:val="0"/>
          <w:numId w:val="0"/>
        </w:numPr>
        <w:spacing w:after="0"/>
        <w:ind w:left="284" w:hanging="284"/>
        <w:jc w:val="center"/>
        <w:rPr>
          <w:b/>
          <w:color w:val="auto"/>
          <w:szCs w:val="20"/>
        </w:rPr>
      </w:pPr>
    </w:p>
    <w:p w14:paraId="3A6B5D79" w14:textId="704E1C83"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2</w:t>
      </w:r>
      <w:r w:rsidR="00B77489" w:rsidRPr="00F53499">
        <w:rPr>
          <w:b/>
          <w:color w:val="auto"/>
          <w:szCs w:val="20"/>
        </w:rPr>
        <w:t>6</w:t>
      </w:r>
      <w:r w:rsidRPr="00F53499">
        <w:rPr>
          <w:b/>
          <w:color w:val="auto"/>
          <w:szCs w:val="20"/>
        </w:rPr>
        <w:t>. člen</w:t>
      </w:r>
    </w:p>
    <w:p w14:paraId="43EDBA9B"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Jubilejni hlev)</w:t>
      </w:r>
    </w:p>
    <w:p w14:paraId="121CA95F" w14:textId="77777777" w:rsidR="000368C7" w:rsidRPr="00F53499" w:rsidRDefault="000368C7" w:rsidP="00F53499">
      <w:pPr>
        <w:spacing w:after="0" w:line="240" w:lineRule="auto"/>
        <w:rPr>
          <w:rFonts w:eastAsia="Times New Roman"/>
          <w:szCs w:val="20"/>
          <w:lang w:eastAsia="sl-SI"/>
        </w:rPr>
      </w:pPr>
    </w:p>
    <w:p w14:paraId="709A6BEA" w14:textId="7FA8C04D"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 xml:space="preserve">(1) V okviru Kobilarne Lipica se za kulturni spomenik državnega pomena razglasi enota dediščine: </w:t>
      </w:r>
      <w:bookmarkStart w:id="54" w:name="_Hlk137821930"/>
      <w:r w:rsidRPr="00F53499">
        <w:rPr>
          <w:rFonts w:eastAsia="Times New Roman"/>
          <w:szCs w:val="20"/>
          <w:lang w:eastAsia="sl-SI"/>
        </w:rPr>
        <w:t>Lipica – Jubilejni hlev (</w:t>
      </w:r>
      <w:r w:rsidR="00FD5211" w:rsidRPr="00F53499">
        <w:rPr>
          <w:rFonts w:eastAsia="Times New Roman"/>
          <w:szCs w:val="20"/>
          <w:lang w:eastAsia="sl-SI"/>
        </w:rPr>
        <w:t>EID 1-</w:t>
      </w:r>
      <w:r w:rsidRPr="00F53499">
        <w:rPr>
          <w:rFonts w:eastAsia="Times New Roman"/>
          <w:szCs w:val="20"/>
          <w:lang w:eastAsia="sl-SI"/>
        </w:rPr>
        <w:t>27626).</w:t>
      </w:r>
      <w:bookmarkEnd w:id="54"/>
    </w:p>
    <w:p w14:paraId="6F2AD801" w14:textId="77777777" w:rsidR="000368C7" w:rsidRPr="00F53499" w:rsidRDefault="000368C7" w:rsidP="00F53499">
      <w:pPr>
        <w:spacing w:after="0" w:line="240" w:lineRule="auto"/>
        <w:rPr>
          <w:rFonts w:eastAsia="Times New Roman"/>
          <w:szCs w:val="20"/>
          <w:lang w:eastAsia="sl-SI"/>
        </w:rPr>
      </w:pPr>
    </w:p>
    <w:p w14:paraId="59ADA30F" w14:textId="77777777"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2) Enota iz prejšnjega odstavka je kulturni spomenik s krajinskimi, arhitekturnimi, etnološkimi in zgodovinskimi vrednotami.</w:t>
      </w:r>
    </w:p>
    <w:p w14:paraId="75556AA9" w14:textId="77777777" w:rsidR="000368C7" w:rsidRPr="00F53499" w:rsidRDefault="000368C7" w:rsidP="00F53499">
      <w:pPr>
        <w:spacing w:after="0" w:line="240" w:lineRule="auto"/>
        <w:rPr>
          <w:rFonts w:eastAsia="Times New Roman"/>
          <w:szCs w:val="20"/>
          <w:lang w:eastAsia="sl-SI"/>
        </w:rPr>
      </w:pPr>
    </w:p>
    <w:p w14:paraId="68E9CB08" w14:textId="77777777"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3) Vrednote, ki dodatno utemeljujejo razglasitev za kulturni spomenik državnega pomena, so:</w:t>
      </w:r>
    </w:p>
    <w:p w14:paraId="6C1ED2A3" w14:textId="77777777" w:rsidR="000368C7" w:rsidRPr="00F53499" w:rsidRDefault="000368C7" w:rsidP="00F53499">
      <w:pPr>
        <w:pStyle w:val="Alineje"/>
        <w:numPr>
          <w:ilvl w:val="0"/>
          <w:numId w:val="60"/>
        </w:numPr>
        <w:spacing w:after="0"/>
        <w:rPr>
          <w:color w:val="auto"/>
          <w:szCs w:val="20"/>
        </w:rPr>
      </w:pPr>
      <w:r w:rsidRPr="00F53499">
        <w:rPr>
          <w:color w:val="auto"/>
          <w:szCs w:val="20"/>
        </w:rPr>
        <w:t>izjemen prostorski položaj objekta na vzhodnem robu starega grajenega jedra;</w:t>
      </w:r>
    </w:p>
    <w:p w14:paraId="7583A428" w14:textId="77777777" w:rsidR="000368C7" w:rsidRPr="00F53499" w:rsidRDefault="000368C7" w:rsidP="00F53499">
      <w:pPr>
        <w:pStyle w:val="Alineje"/>
        <w:numPr>
          <w:ilvl w:val="0"/>
          <w:numId w:val="60"/>
        </w:numPr>
        <w:spacing w:after="0"/>
        <w:rPr>
          <w:color w:val="auto"/>
          <w:szCs w:val="20"/>
        </w:rPr>
      </w:pPr>
      <w:r w:rsidRPr="00F53499">
        <w:rPr>
          <w:color w:val="auto"/>
          <w:szCs w:val="20"/>
        </w:rPr>
        <w:t>objekt je ključni del starega grajenega jedra Kobilarne ob hipodromu;</w:t>
      </w:r>
    </w:p>
    <w:p w14:paraId="563D96EE" w14:textId="77777777" w:rsidR="000368C7" w:rsidRPr="00F53499" w:rsidRDefault="000368C7" w:rsidP="00F53499">
      <w:pPr>
        <w:pStyle w:val="Alineje"/>
        <w:numPr>
          <w:ilvl w:val="0"/>
          <w:numId w:val="60"/>
        </w:numPr>
        <w:spacing w:after="0"/>
        <w:rPr>
          <w:color w:val="auto"/>
          <w:szCs w:val="20"/>
        </w:rPr>
      </w:pPr>
      <w:r w:rsidRPr="00F53499">
        <w:rPr>
          <w:color w:val="auto"/>
          <w:szCs w:val="20"/>
        </w:rPr>
        <w:t>hlev je bil postavljen leta 1898/99, ob jubileju vladanja (50 let) cesarja Franca Jožefa;</w:t>
      </w:r>
    </w:p>
    <w:p w14:paraId="13D400CE" w14:textId="77777777" w:rsidR="000368C7" w:rsidRPr="00F53499" w:rsidRDefault="000368C7" w:rsidP="00F53499">
      <w:pPr>
        <w:pStyle w:val="Alineje"/>
        <w:numPr>
          <w:ilvl w:val="0"/>
          <w:numId w:val="60"/>
        </w:numPr>
        <w:spacing w:after="0"/>
        <w:rPr>
          <w:color w:val="auto"/>
          <w:szCs w:val="20"/>
        </w:rPr>
      </w:pPr>
      <w:r w:rsidRPr="00F53499">
        <w:rPr>
          <w:color w:val="auto"/>
          <w:szCs w:val="20"/>
        </w:rPr>
        <w:t>ohranjena je stavbna zasnova in namembnost ter deli notranje opreme.</w:t>
      </w:r>
    </w:p>
    <w:p w14:paraId="472F983B" w14:textId="77777777" w:rsidR="000368C7" w:rsidRPr="00F53499" w:rsidRDefault="000368C7" w:rsidP="00F53499">
      <w:pPr>
        <w:spacing w:after="0" w:line="240" w:lineRule="auto"/>
        <w:rPr>
          <w:rFonts w:eastAsia="Times New Roman"/>
          <w:szCs w:val="20"/>
          <w:lang w:eastAsia="sl-SI"/>
        </w:rPr>
      </w:pPr>
    </w:p>
    <w:p w14:paraId="07EFEE85" w14:textId="77777777"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4) Varovane sestavine kulturnega spomenika so:</w:t>
      </w:r>
    </w:p>
    <w:p w14:paraId="1A9E2B0D" w14:textId="77777777" w:rsidR="000368C7" w:rsidRPr="00F53499" w:rsidRDefault="000368C7" w:rsidP="00F53499">
      <w:pPr>
        <w:pStyle w:val="Alineje"/>
        <w:numPr>
          <w:ilvl w:val="0"/>
          <w:numId w:val="61"/>
        </w:numPr>
        <w:spacing w:after="0"/>
        <w:rPr>
          <w:color w:val="auto"/>
          <w:szCs w:val="20"/>
        </w:rPr>
      </w:pPr>
      <w:r w:rsidRPr="00F53499">
        <w:rPr>
          <w:color w:val="auto"/>
          <w:szCs w:val="20"/>
        </w:rPr>
        <w:t>osnovna prostorska umeščenost objekta;</w:t>
      </w:r>
    </w:p>
    <w:p w14:paraId="40E6572E" w14:textId="77777777" w:rsidR="000368C7" w:rsidRPr="00F53499" w:rsidRDefault="000368C7" w:rsidP="00F53499">
      <w:pPr>
        <w:pStyle w:val="Alineje"/>
        <w:numPr>
          <w:ilvl w:val="0"/>
          <w:numId w:val="61"/>
        </w:numPr>
        <w:spacing w:after="0"/>
        <w:rPr>
          <w:color w:val="auto"/>
          <w:szCs w:val="20"/>
        </w:rPr>
      </w:pPr>
      <w:r w:rsidRPr="00F53499">
        <w:rPr>
          <w:color w:val="auto"/>
          <w:szCs w:val="20"/>
        </w:rPr>
        <w:t>osnovna višinska in tlorisna zasnova objekta;</w:t>
      </w:r>
    </w:p>
    <w:p w14:paraId="5FAB6829" w14:textId="77777777" w:rsidR="000368C7" w:rsidRPr="00F53499" w:rsidRDefault="000368C7" w:rsidP="00F53499">
      <w:pPr>
        <w:pStyle w:val="Alineje"/>
        <w:numPr>
          <w:ilvl w:val="0"/>
          <w:numId w:val="61"/>
        </w:numPr>
        <w:spacing w:after="0"/>
        <w:rPr>
          <w:color w:val="auto"/>
          <w:szCs w:val="20"/>
        </w:rPr>
      </w:pPr>
      <w:r w:rsidRPr="00F53499">
        <w:rPr>
          <w:color w:val="auto"/>
          <w:szCs w:val="20"/>
        </w:rPr>
        <w:t>strešni nakloni in enotna, priporočena kritina z opečnimi korci;</w:t>
      </w:r>
    </w:p>
    <w:p w14:paraId="4DC7CEAD" w14:textId="77777777" w:rsidR="000368C7" w:rsidRPr="00F53499" w:rsidRDefault="000368C7" w:rsidP="00F53499">
      <w:pPr>
        <w:pStyle w:val="Alineje"/>
        <w:numPr>
          <w:ilvl w:val="0"/>
          <w:numId w:val="61"/>
        </w:numPr>
        <w:spacing w:after="0"/>
        <w:rPr>
          <w:color w:val="auto"/>
          <w:szCs w:val="20"/>
        </w:rPr>
      </w:pPr>
      <w:r w:rsidRPr="00F53499">
        <w:rPr>
          <w:color w:val="auto"/>
          <w:szCs w:val="20"/>
        </w:rPr>
        <w:t>fasade z značilnimi ometi in s kamnitimi detajli (portali, okenski okviri);</w:t>
      </w:r>
    </w:p>
    <w:p w14:paraId="05509E44" w14:textId="77777777" w:rsidR="000368C7" w:rsidRPr="00F53499" w:rsidRDefault="000368C7" w:rsidP="00F53499">
      <w:pPr>
        <w:pStyle w:val="Alineje"/>
        <w:numPr>
          <w:ilvl w:val="0"/>
          <w:numId w:val="61"/>
        </w:numPr>
        <w:spacing w:after="0"/>
        <w:rPr>
          <w:color w:val="auto"/>
          <w:szCs w:val="20"/>
        </w:rPr>
      </w:pPr>
      <w:r w:rsidRPr="00F53499">
        <w:rPr>
          <w:color w:val="auto"/>
          <w:szCs w:val="20"/>
        </w:rPr>
        <w:t>notranja tlorisna razporeditev in ohranjena stavbna oprema;</w:t>
      </w:r>
    </w:p>
    <w:p w14:paraId="00D43AE6" w14:textId="77777777" w:rsidR="000368C7" w:rsidRPr="00F53499" w:rsidRDefault="000368C7" w:rsidP="00F53499">
      <w:pPr>
        <w:pStyle w:val="Alineje"/>
        <w:numPr>
          <w:ilvl w:val="0"/>
          <w:numId w:val="61"/>
        </w:numPr>
        <w:spacing w:after="0"/>
        <w:rPr>
          <w:color w:val="auto"/>
          <w:szCs w:val="20"/>
        </w:rPr>
      </w:pPr>
      <w:r w:rsidRPr="00F53499">
        <w:rPr>
          <w:color w:val="auto"/>
          <w:szCs w:val="20"/>
        </w:rPr>
        <w:t>namembnost hleva.</w:t>
      </w:r>
    </w:p>
    <w:p w14:paraId="68E432C3" w14:textId="77777777" w:rsidR="000368C7" w:rsidRPr="00F53499" w:rsidRDefault="000368C7" w:rsidP="00F53499">
      <w:pPr>
        <w:spacing w:after="0" w:line="240" w:lineRule="auto"/>
        <w:rPr>
          <w:rFonts w:eastAsia="Times New Roman"/>
          <w:szCs w:val="20"/>
          <w:lang w:eastAsia="sl-SI"/>
        </w:rPr>
      </w:pPr>
    </w:p>
    <w:p w14:paraId="157C5F4D" w14:textId="77777777"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5) Kulturni spomenik obsega nepremičnine: stavbo št. 77, parcelo št. 1899/37, k. o. 2458 Bazovica.</w:t>
      </w:r>
    </w:p>
    <w:p w14:paraId="5F60C099" w14:textId="77777777" w:rsidR="000368C7" w:rsidRPr="00F53499" w:rsidRDefault="000368C7" w:rsidP="00F53499">
      <w:pPr>
        <w:pStyle w:val="Alineje"/>
        <w:numPr>
          <w:ilvl w:val="0"/>
          <w:numId w:val="0"/>
        </w:numPr>
        <w:spacing w:after="0"/>
        <w:ind w:left="284" w:hanging="284"/>
        <w:jc w:val="center"/>
        <w:rPr>
          <w:b/>
          <w:color w:val="auto"/>
          <w:szCs w:val="20"/>
        </w:rPr>
      </w:pPr>
    </w:p>
    <w:p w14:paraId="1DC98D31" w14:textId="3D6DEF6A" w:rsidR="000368C7" w:rsidRPr="00F53499" w:rsidRDefault="00FE6408" w:rsidP="00F53499">
      <w:pPr>
        <w:pStyle w:val="Alineje"/>
        <w:numPr>
          <w:ilvl w:val="0"/>
          <w:numId w:val="0"/>
        </w:numPr>
        <w:spacing w:after="0"/>
        <w:ind w:left="284" w:hanging="284"/>
        <w:jc w:val="center"/>
        <w:rPr>
          <w:b/>
          <w:color w:val="auto"/>
          <w:szCs w:val="20"/>
        </w:rPr>
      </w:pPr>
      <w:r w:rsidRPr="00F53499">
        <w:rPr>
          <w:b/>
          <w:color w:val="auto"/>
          <w:szCs w:val="20"/>
        </w:rPr>
        <w:t>2</w:t>
      </w:r>
      <w:r w:rsidR="00B77489" w:rsidRPr="00F53499">
        <w:rPr>
          <w:b/>
          <w:color w:val="auto"/>
          <w:szCs w:val="20"/>
        </w:rPr>
        <w:t>7</w:t>
      </w:r>
      <w:r w:rsidR="000368C7" w:rsidRPr="00F53499">
        <w:rPr>
          <w:b/>
          <w:color w:val="auto"/>
          <w:szCs w:val="20"/>
        </w:rPr>
        <w:t>. člen</w:t>
      </w:r>
    </w:p>
    <w:p w14:paraId="583A61F2"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Hlevi in jahalnica Na Borjači)</w:t>
      </w:r>
    </w:p>
    <w:p w14:paraId="52CC7640" w14:textId="77777777" w:rsidR="000368C7" w:rsidRPr="00F53499" w:rsidRDefault="000368C7" w:rsidP="00F53499">
      <w:pPr>
        <w:spacing w:after="0" w:line="240" w:lineRule="auto"/>
        <w:rPr>
          <w:rFonts w:eastAsia="Times New Roman"/>
          <w:szCs w:val="20"/>
          <w:lang w:eastAsia="sl-SI"/>
        </w:rPr>
      </w:pPr>
    </w:p>
    <w:p w14:paraId="08E16054" w14:textId="2DA2EF07"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 xml:space="preserve">(1) V okviru Kobilarne Lipica se za kulturni spomenik državnega pomena razglasi enota dediščine: </w:t>
      </w:r>
      <w:bookmarkStart w:id="55" w:name="_Hlk137821971"/>
      <w:r w:rsidRPr="00F53499">
        <w:rPr>
          <w:rFonts w:eastAsia="Times New Roman"/>
          <w:szCs w:val="20"/>
          <w:lang w:eastAsia="sl-SI"/>
        </w:rPr>
        <w:t>Lipica – Hlevi in jahalnica Na Borjači (</w:t>
      </w:r>
      <w:r w:rsidR="003816B3" w:rsidRPr="00F53499">
        <w:rPr>
          <w:rFonts w:eastAsia="Times New Roman"/>
          <w:szCs w:val="20"/>
          <w:lang w:eastAsia="sl-SI"/>
        </w:rPr>
        <w:t>EID-</w:t>
      </w:r>
      <w:r w:rsidRPr="00F53499">
        <w:rPr>
          <w:rFonts w:eastAsia="Times New Roman"/>
          <w:szCs w:val="20"/>
          <w:lang w:eastAsia="sl-SI"/>
        </w:rPr>
        <w:t>27627)</w:t>
      </w:r>
      <w:bookmarkEnd w:id="55"/>
      <w:r w:rsidRPr="00F53499">
        <w:rPr>
          <w:rFonts w:eastAsia="Times New Roman"/>
          <w:szCs w:val="20"/>
          <w:lang w:eastAsia="sl-SI"/>
        </w:rPr>
        <w:t>.</w:t>
      </w:r>
    </w:p>
    <w:p w14:paraId="49391948" w14:textId="77777777" w:rsidR="000368C7" w:rsidRPr="00F53499" w:rsidRDefault="000368C7" w:rsidP="00F53499">
      <w:pPr>
        <w:spacing w:after="0" w:line="240" w:lineRule="auto"/>
        <w:rPr>
          <w:rFonts w:eastAsia="Times New Roman"/>
          <w:szCs w:val="20"/>
          <w:lang w:eastAsia="sl-SI"/>
        </w:rPr>
      </w:pPr>
    </w:p>
    <w:p w14:paraId="2E8BC3C9" w14:textId="77777777"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2) Enota iz prejšnjega odstavka je kulturni spomenik s krajinskimi, arhitekturnimi, etnološkimi in zgodovinskimi vrednotami.</w:t>
      </w:r>
    </w:p>
    <w:p w14:paraId="42E2CDB0" w14:textId="77777777" w:rsidR="000368C7" w:rsidRPr="00F53499" w:rsidRDefault="000368C7" w:rsidP="00F53499">
      <w:pPr>
        <w:spacing w:after="0" w:line="240" w:lineRule="auto"/>
        <w:rPr>
          <w:rFonts w:eastAsia="Times New Roman"/>
          <w:szCs w:val="20"/>
          <w:lang w:eastAsia="sl-SI"/>
        </w:rPr>
      </w:pPr>
    </w:p>
    <w:p w14:paraId="11F9A059" w14:textId="77777777"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3) Vrednote, ki dodatno utemeljujejo razglasitev za kulturni spomenik državnega pomena, so:</w:t>
      </w:r>
    </w:p>
    <w:p w14:paraId="30892DC8" w14:textId="77777777" w:rsidR="000368C7" w:rsidRPr="00F53499" w:rsidRDefault="000368C7" w:rsidP="00F53499">
      <w:pPr>
        <w:pStyle w:val="Alineje"/>
        <w:numPr>
          <w:ilvl w:val="0"/>
          <w:numId w:val="62"/>
        </w:numPr>
        <w:spacing w:after="0"/>
        <w:rPr>
          <w:color w:val="auto"/>
          <w:szCs w:val="20"/>
        </w:rPr>
      </w:pPr>
      <w:r w:rsidRPr="00F53499">
        <w:rPr>
          <w:color w:val="auto"/>
          <w:szCs w:val="20"/>
        </w:rPr>
        <w:t>izjemen prostorski položaj objekta – treh hlevov s pokrito jahalnico v jedru Kobilarne;</w:t>
      </w:r>
    </w:p>
    <w:p w14:paraId="19AE1505" w14:textId="77777777" w:rsidR="000368C7" w:rsidRPr="00F53499" w:rsidRDefault="000368C7" w:rsidP="00F53499">
      <w:pPr>
        <w:pStyle w:val="Alineje"/>
        <w:numPr>
          <w:ilvl w:val="0"/>
          <w:numId w:val="62"/>
        </w:numPr>
        <w:spacing w:after="0"/>
        <w:rPr>
          <w:color w:val="auto"/>
          <w:szCs w:val="20"/>
        </w:rPr>
      </w:pPr>
      <w:r w:rsidRPr="00F53499">
        <w:rPr>
          <w:color w:val="auto"/>
          <w:szCs w:val="20"/>
        </w:rPr>
        <w:t>objekt, postavljen leta 1852, je ključni del kobilarne in vzreje mladih konj;</w:t>
      </w:r>
    </w:p>
    <w:p w14:paraId="46691F9B" w14:textId="77777777" w:rsidR="000368C7" w:rsidRPr="00F53499" w:rsidRDefault="000368C7" w:rsidP="00F53499">
      <w:pPr>
        <w:pStyle w:val="Alineje"/>
        <w:numPr>
          <w:ilvl w:val="0"/>
          <w:numId w:val="62"/>
        </w:numPr>
        <w:spacing w:after="0"/>
        <w:rPr>
          <w:color w:val="auto"/>
          <w:szCs w:val="20"/>
        </w:rPr>
      </w:pPr>
      <w:r w:rsidRPr="00F53499">
        <w:rPr>
          <w:color w:val="auto"/>
          <w:szCs w:val="20"/>
        </w:rPr>
        <w:t>ohranjena je stavbna zasnova in njena namembnost;</w:t>
      </w:r>
    </w:p>
    <w:p w14:paraId="49EE5F64" w14:textId="77777777" w:rsidR="000368C7" w:rsidRPr="00F53499" w:rsidRDefault="000368C7" w:rsidP="00F53499">
      <w:pPr>
        <w:pStyle w:val="Alineje"/>
        <w:numPr>
          <w:ilvl w:val="0"/>
          <w:numId w:val="62"/>
        </w:numPr>
        <w:spacing w:after="0"/>
        <w:rPr>
          <w:color w:val="auto"/>
          <w:szCs w:val="20"/>
        </w:rPr>
      </w:pPr>
      <w:r w:rsidRPr="00F53499">
        <w:rPr>
          <w:color w:val="auto"/>
          <w:szCs w:val="20"/>
        </w:rPr>
        <w:t>ohranjeni so deli notranje opreme;</w:t>
      </w:r>
    </w:p>
    <w:p w14:paraId="58CE5040" w14:textId="77777777" w:rsidR="000368C7" w:rsidRPr="00F53499" w:rsidRDefault="000368C7" w:rsidP="00F53499">
      <w:pPr>
        <w:pStyle w:val="Alineje"/>
        <w:numPr>
          <w:ilvl w:val="0"/>
          <w:numId w:val="62"/>
        </w:numPr>
        <w:spacing w:after="0"/>
        <w:rPr>
          <w:color w:val="auto"/>
          <w:szCs w:val="20"/>
        </w:rPr>
      </w:pPr>
      <w:r w:rsidRPr="00F53499">
        <w:rPr>
          <w:color w:val="auto"/>
          <w:szCs w:val="20"/>
        </w:rPr>
        <w:t>v tridesetih letih sta bila ob hlevih postavljena dva betonska valjasta silosa za skladiščenje krme.</w:t>
      </w:r>
    </w:p>
    <w:p w14:paraId="7DE987AE" w14:textId="77777777" w:rsidR="000368C7" w:rsidRPr="00F53499" w:rsidRDefault="000368C7" w:rsidP="00F53499">
      <w:pPr>
        <w:spacing w:after="0" w:line="240" w:lineRule="auto"/>
        <w:rPr>
          <w:rFonts w:eastAsia="Times New Roman"/>
          <w:szCs w:val="20"/>
          <w:lang w:eastAsia="sl-SI"/>
        </w:rPr>
      </w:pPr>
    </w:p>
    <w:p w14:paraId="030715A7" w14:textId="77777777"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4) Varovane sestavine kulturnega spomenika so:</w:t>
      </w:r>
    </w:p>
    <w:p w14:paraId="41D64976" w14:textId="77777777" w:rsidR="000368C7" w:rsidRPr="00F53499" w:rsidRDefault="000368C7" w:rsidP="00F53499">
      <w:pPr>
        <w:pStyle w:val="Alineje"/>
        <w:numPr>
          <w:ilvl w:val="0"/>
          <w:numId w:val="63"/>
        </w:numPr>
        <w:spacing w:after="0"/>
        <w:rPr>
          <w:color w:val="auto"/>
          <w:szCs w:val="20"/>
        </w:rPr>
      </w:pPr>
      <w:r w:rsidRPr="00F53499">
        <w:rPr>
          <w:color w:val="auto"/>
          <w:szCs w:val="20"/>
        </w:rPr>
        <w:t>osnovna prostorska umeščenost objekta s štirimi trakti okoli notranjega dvorišča;</w:t>
      </w:r>
    </w:p>
    <w:p w14:paraId="54CD0AA3" w14:textId="77777777" w:rsidR="000368C7" w:rsidRPr="00F53499" w:rsidRDefault="000368C7" w:rsidP="00F53499">
      <w:pPr>
        <w:pStyle w:val="Alineje"/>
        <w:numPr>
          <w:ilvl w:val="0"/>
          <w:numId w:val="63"/>
        </w:numPr>
        <w:spacing w:after="0"/>
        <w:rPr>
          <w:color w:val="auto"/>
          <w:szCs w:val="20"/>
        </w:rPr>
      </w:pPr>
      <w:r w:rsidRPr="00F53499">
        <w:rPr>
          <w:color w:val="auto"/>
          <w:szCs w:val="20"/>
        </w:rPr>
        <w:t>osnovna višinska in tlorisna zasnova objekta;</w:t>
      </w:r>
    </w:p>
    <w:p w14:paraId="591DE6BB" w14:textId="77777777" w:rsidR="000368C7" w:rsidRPr="00F53499" w:rsidRDefault="000368C7" w:rsidP="00F53499">
      <w:pPr>
        <w:pStyle w:val="Alineje"/>
        <w:numPr>
          <w:ilvl w:val="0"/>
          <w:numId w:val="63"/>
        </w:numPr>
        <w:spacing w:after="0"/>
        <w:rPr>
          <w:color w:val="auto"/>
          <w:szCs w:val="20"/>
        </w:rPr>
      </w:pPr>
      <w:r w:rsidRPr="00F53499">
        <w:rPr>
          <w:color w:val="auto"/>
          <w:szCs w:val="20"/>
        </w:rPr>
        <w:t>strešni nakloni in enotna, priporočena kritina z opečnimi korci;</w:t>
      </w:r>
    </w:p>
    <w:p w14:paraId="6B2973C4" w14:textId="77777777" w:rsidR="000368C7" w:rsidRPr="00F53499" w:rsidRDefault="000368C7" w:rsidP="00F53499">
      <w:pPr>
        <w:pStyle w:val="Alineje"/>
        <w:numPr>
          <w:ilvl w:val="0"/>
          <w:numId w:val="63"/>
        </w:numPr>
        <w:spacing w:after="0"/>
        <w:rPr>
          <w:color w:val="auto"/>
          <w:szCs w:val="20"/>
        </w:rPr>
      </w:pPr>
      <w:r w:rsidRPr="00F53499">
        <w:rPr>
          <w:color w:val="auto"/>
          <w:szCs w:val="20"/>
        </w:rPr>
        <w:t>fasade z značilnimi ometi in s kamnitimi detajli (portali, okenski okviri);</w:t>
      </w:r>
    </w:p>
    <w:p w14:paraId="304B0C42" w14:textId="77777777" w:rsidR="000368C7" w:rsidRPr="00F53499" w:rsidRDefault="000368C7" w:rsidP="00F53499">
      <w:pPr>
        <w:pStyle w:val="Alineje"/>
        <w:numPr>
          <w:ilvl w:val="0"/>
          <w:numId w:val="63"/>
        </w:numPr>
        <w:spacing w:after="0"/>
        <w:rPr>
          <w:color w:val="auto"/>
          <w:szCs w:val="20"/>
        </w:rPr>
      </w:pPr>
      <w:r w:rsidRPr="00F53499">
        <w:rPr>
          <w:color w:val="auto"/>
          <w:szCs w:val="20"/>
        </w:rPr>
        <w:t>notranja tlorisna razporeditev in ohranjena stavbna oprema;</w:t>
      </w:r>
    </w:p>
    <w:p w14:paraId="4A2202BD" w14:textId="77777777" w:rsidR="000368C7" w:rsidRPr="00F53499" w:rsidRDefault="000368C7" w:rsidP="00F53499">
      <w:pPr>
        <w:pStyle w:val="Alineje"/>
        <w:numPr>
          <w:ilvl w:val="0"/>
          <w:numId w:val="63"/>
        </w:numPr>
        <w:spacing w:after="0"/>
        <w:rPr>
          <w:color w:val="auto"/>
          <w:szCs w:val="20"/>
        </w:rPr>
      </w:pPr>
      <w:r w:rsidRPr="00F53499">
        <w:rPr>
          <w:color w:val="auto"/>
          <w:szCs w:val="20"/>
        </w:rPr>
        <w:lastRenderedPageBreak/>
        <w:t>namembnost hleva;</w:t>
      </w:r>
    </w:p>
    <w:p w14:paraId="15CFE06F" w14:textId="77777777" w:rsidR="000368C7" w:rsidRPr="00F53499" w:rsidRDefault="000368C7" w:rsidP="00F53499">
      <w:pPr>
        <w:pStyle w:val="Alineje"/>
        <w:numPr>
          <w:ilvl w:val="0"/>
          <w:numId w:val="63"/>
        </w:numPr>
        <w:spacing w:after="0"/>
        <w:rPr>
          <w:color w:val="auto"/>
          <w:szCs w:val="20"/>
        </w:rPr>
      </w:pPr>
      <w:r w:rsidRPr="00F53499">
        <w:rPr>
          <w:color w:val="auto"/>
          <w:szCs w:val="20"/>
        </w:rPr>
        <w:t>oblika in funkcija obeh silosov.</w:t>
      </w:r>
    </w:p>
    <w:p w14:paraId="62E1B8A5" w14:textId="77777777" w:rsidR="000368C7" w:rsidRPr="00F53499" w:rsidRDefault="000368C7" w:rsidP="00F53499">
      <w:pPr>
        <w:spacing w:after="0" w:line="240" w:lineRule="auto"/>
        <w:rPr>
          <w:rFonts w:eastAsia="Times New Roman"/>
          <w:szCs w:val="20"/>
          <w:lang w:eastAsia="sl-SI"/>
        </w:rPr>
      </w:pPr>
    </w:p>
    <w:p w14:paraId="0875863C" w14:textId="77777777"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5) Kulturni spomenik obsega nepremičnine: stavbe št. 73, 74, 75 in 122, parcele št. 1899/34, 1899/91, 1899/92, 1899/93, 1899/94 in 1899/95, vse k. o. 2458 Bazovica.</w:t>
      </w:r>
    </w:p>
    <w:p w14:paraId="1FAB5BAE" w14:textId="77777777" w:rsidR="000368C7" w:rsidRPr="00F53499" w:rsidRDefault="000368C7" w:rsidP="00F53499">
      <w:pPr>
        <w:pStyle w:val="Alineje"/>
        <w:numPr>
          <w:ilvl w:val="0"/>
          <w:numId w:val="0"/>
        </w:numPr>
        <w:spacing w:after="0"/>
        <w:ind w:left="284" w:hanging="284"/>
        <w:jc w:val="center"/>
        <w:rPr>
          <w:b/>
          <w:color w:val="auto"/>
          <w:szCs w:val="20"/>
        </w:rPr>
      </w:pPr>
    </w:p>
    <w:p w14:paraId="0BE8D850" w14:textId="3D868ADA"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 xml:space="preserve"> </w:t>
      </w:r>
      <w:r w:rsidR="00FE6408" w:rsidRPr="00F53499">
        <w:rPr>
          <w:b/>
          <w:color w:val="auto"/>
          <w:szCs w:val="20"/>
        </w:rPr>
        <w:t>2</w:t>
      </w:r>
      <w:r w:rsidR="00B77489" w:rsidRPr="00F53499">
        <w:rPr>
          <w:b/>
          <w:color w:val="auto"/>
          <w:szCs w:val="20"/>
        </w:rPr>
        <w:t>8</w:t>
      </w:r>
      <w:r w:rsidRPr="00F53499">
        <w:rPr>
          <w:b/>
          <w:color w:val="auto"/>
          <w:szCs w:val="20"/>
        </w:rPr>
        <w:t>. člen</w:t>
      </w:r>
    </w:p>
    <w:p w14:paraId="7EBF2E14"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Hlev 9 in 10)</w:t>
      </w:r>
    </w:p>
    <w:p w14:paraId="0757BE3D" w14:textId="77777777" w:rsidR="000368C7" w:rsidRPr="00F53499" w:rsidRDefault="000368C7" w:rsidP="00F53499">
      <w:pPr>
        <w:spacing w:after="0" w:line="240" w:lineRule="auto"/>
        <w:rPr>
          <w:rFonts w:eastAsia="Times New Roman"/>
          <w:szCs w:val="20"/>
          <w:lang w:eastAsia="sl-SI"/>
        </w:rPr>
      </w:pPr>
    </w:p>
    <w:p w14:paraId="4C29DF22" w14:textId="6D89A2C3"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 xml:space="preserve">(1) V okviru Kobilarne Lipica se za kulturni spomenik državnega pomena razglasi enota dediščine: </w:t>
      </w:r>
      <w:bookmarkStart w:id="56" w:name="_Hlk137822380"/>
      <w:r w:rsidRPr="00F53499">
        <w:rPr>
          <w:rFonts w:eastAsia="Times New Roman"/>
          <w:szCs w:val="20"/>
          <w:lang w:eastAsia="sl-SI"/>
        </w:rPr>
        <w:t>Lipica – Hlev 9 in 10 (</w:t>
      </w:r>
      <w:r w:rsidR="003816B3" w:rsidRPr="00F53499">
        <w:rPr>
          <w:rFonts w:eastAsia="Times New Roman"/>
          <w:szCs w:val="20"/>
          <w:lang w:eastAsia="sl-SI"/>
        </w:rPr>
        <w:t>EID</w:t>
      </w:r>
      <w:r w:rsidR="00FD5211" w:rsidRPr="00F53499">
        <w:rPr>
          <w:rFonts w:eastAsia="Times New Roman"/>
          <w:szCs w:val="20"/>
          <w:lang w:eastAsia="sl-SI"/>
        </w:rPr>
        <w:t xml:space="preserve"> 1</w:t>
      </w:r>
      <w:r w:rsidR="003816B3" w:rsidRPr="00F53499">
        <w:rPr>
          <w:rFonts w:eastAsia="Times New Roman"/>
          <w:szCs w:val="20"/>
          <w:lang w:eastAsia="sl-SI"/>
        </w:rPr>
        <w:t>-</w:t>
      </w:r>
      <w:r w:rsidRPr="00F53499">
        <w:rPr>
          <w:rFonts w:eastAsia="Times New Roman"/>
          <w:szCs w:val="20"/>
          <w:lang w:eastAsia="sl-SI"/>
        </w:rPr>
        <w:t>27628)</w:t>
      </w:r>
      <w:bookmarkEnd w:id="56"/>
      <w:r w:rsidRPr="00F53499">
        <w:rPr>
          <w:rFonts w:eastAsia="Times New Roman"/>
          <w:szCs w:val="20"/>
          <w:lang w:eastAsia="sl-SI"/>
        </w:rPr>
        <w:t>.</w:t>
      </w:r>
    </w:p>
    <w:p w14:paraId="7D62054C" w14:textId="77777777" w:rsidR="000368C7" w:rsidRPr="00F53499" w:rsidRDefault="000368C7" w:rsidP="00F53499">
      <w:pPr>
        <w:spacing w:after="0" w:line="240" w:lineRule="auto"/>
        <w:rPr>
          <w:rFonts w:eastAsia="Times New Roman"/>
          <w:szCs w:val="20"/>
          <w:lang w:eastAsia="sl-SI"/>
        </w:rPr>
      </w:pPr>
    </w:p>
    <w:p w14:paraId="34722EAB" w14:textId="77777777"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2) Enota iz prejšnjega odstavka je kulturni spomenik s krajinskimi, arhitekturnimi, etnološkimi in zgodovinskimi vrednotami.</w:t>
      </w:r>
    </w:p>
    <w:p w14:paraId="1B752BEB" w14:textId="77777777" w:rsidR="000368C7" w:rsidRPr="00F53499" w:rsidRDefault="000368C7" w:rsidP="00F53499">
      <w:pPr>
        <w:spacing w:after="0" w:line="240" w:lineRule="auto"/>
        <w:rPr>
          <w:rFonts w:eastAsia="Times New Roman"/>
          <w:szCs w:val="20"/>
          <w:lang w:eastAsia="sl-SI"/>
        </w:rPr>
      </w:pPr>
    </w:p>
    <w:p w14:paraId="79228905" w14:textId="77777777"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3) Vrednote, ki dodatno utemeljujejo razglasitev za kulturni spomenik državnega pomena, so:</w:t>
      </w:r>
    </w:p>
    <w:p w14:paraId="3CEF7CED" w14:textId="77777777" w:rsidR="000368C7" w:rsidRPr="00F53499" w:rsidRDefault="000368C7" w:rsidP="00F53499">
      <w:pPr>
        <w:pStyle w:val="Alineje"/>
        <w:numPr>
          <w:ilvl w:val="0"/>
          <w:numId w:val="64"/>
        </w:numPr>
        <w:spacing w:after="0"/>
        <w:rPr>
          <w:color w:val="auto"/>
          <w:szCs w:val="20"/>
        </w:rPr>
      </w:pPr>
      <w:r w:rsidRPr="00F53499">
        <w:rPr>
          <w:color w:val="auto"/>
          <w:szCs w:val="20"/>
        </w:rPr>
        <w:t>pomemben prostorski položaj objekta na vzhodni strani ob Tržaškem drevoredu;</w:t>
      </w:r>
    </w:p>
    <w:p w14:paraId="4A987088" w14:textId="77777777" w:rsidR="000368C7" w:rsidRPr="00F53499" w:rsidRDefault="000368C7" w:rsidP="00F53499">
      <w:pPr>
        <w:pStyle w:val="Alineje"/>
        <w:numPr>
          <w:ilvl w:val="0"/>
          <w:numId w:val="64"/>
        </w:numPr>
        <w:spacing w:after="0"/>
        <w:rPr>
          <w:color w:val="auto"/>
          <w:szCs w:val="20"/>
        </w:rPr>
      </w:pPr>
      <w:r w:rsidRPr="00F53499">
        <w:rPr>
          <w:color w:val="auto"/>
          <w:szCs w:val="20"/>
        </w:rPr>
        <w:t>objekt je ključni sestavni del širšega grajenega jedra Kobilarne;</w:t>
      </w:r>
    </w:p>
    <w:p w14:paraId="5521E27A" w14:textId="77777777" w:rsidR="000368C7" w:rsidRPr="00F53499" w:rsidRDefault="000368C7" w:rsidP="00F53499">
      <w:pPr>
        <w:pStyle w:val="Alineje"/>
        <w:numPr>
          <w:ilvl w:val="0"/>
          <w:numId w:val="64"/>
        </w:numPr>
        <w:spacing w:after="0"/>
        <w:rPr>
          <w:color w:val="auto"/>
          <w:szCs w:val="20"/>
        </w:rPr>
      </w:pPr>
      <w:r w:rsidRPr="00F53499">
        <w:rPr>
          <w:color w:val="auto"/>
          <w:szCs w:val="20"/>
        </w:rPr>
        <w:t>hlev je bil postavljen leta 1819;</w:t>
      </w:r>
    </w:p>
    <w:p w14:paraId="0FFA50B1" w14:textId="77777777" w:rsidR="000368C7" w:rsidRPr="00F53499" w:rsidRDefault="000368C7" w:rsidP="00F53499">
      <w:pPr>
        <w:pStyle w:val="Alineje"/>
        <w:numPr>
          <w:ilvl w:val="0"/>
          <w:numId w:val="64"/>
        </w:numPr>
        <w:spacing w:after="0"/>
        <w:rPr>
          <w:color w:val="auto"/>
          <w:szCs w:val="20"/>
        </w:rPr>
      </w:pPr>
      <w:r w:rsidRPr="00F53499">
        <w:rPr>
          <w:color w:val="auto"/>
          <w:szCs w:val="20"/>
        </w:rPr>
        <w:t>ohranjena je stavbna zasnova, detajli in namembnost.</w:t>
      </w:r>
    </w:p>
    <w:p w14:paraId="10F65F22" w14:textId="77777777" w:rsidR="000368C7" w:rsidRPr="00F53499" w:rsidRDefault="000368C7" w:rsidP="00F53499">
      <w:pPr>
        <w:spacing w:after="0" w:line="240" w:lineRule="auto"/>
        <w:rPr>
          <w:rFonts w:eastAsia="Times New Roman"/>
          <w:szCs w:val="20"/>
          <w:lang w:eastAsia="sl-SI"/>
        </w:rPr>
      </w:pPr>
    </w:p>
    <w:p w14:paraId="56AC641B" w14:textId="77777777"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4) Varovane sestavine kulturnega spomenika so:</w:t>
      </w:r>
    </w:p>
    <w:p w14:paraId="2E8947F6" w14:textId="77777777" w:rsidR="000368C7" w:rsidRPr="00F53499" w:rsidRDefault="000368C7" w:rsidP="00F53499">
      <w:pPr>
        <w:pStyle w:val="Alineje"/>
        <w:numPr>
          <w:ilvl w:val="0"/>
          <w:numId w:val="65"/>
        </w:numPr>
        <w:spacing w:after="0"/>
        <w:rPr>
          <w:color w:val="auto"/>
          <w:szCs w:val="20"/>
        </w:rPr>
      </w:pPr>
      <w:r w:rsidRPr="00F53499">
        <w:rPr>
          <w:color w:val="auto"/>
          <w:szCs w:val="20"/>
        </w:rPr>
        <w:t>osnovna prostorska umeščenost objekta;</w:t>
      </w:r>
    </w:p>
    <w:p w14:paraId="639A6E46" w14:textId="77777777" w:rsidR="000368C7" w:rsidRPr="00F53499" w:rsidRDefault="000368C7" w:rsidP="00F53499">
      <w:pPr>
        <w:pStyle w:val="Alineje"/>
        <w:numPr>
          <w:ilvl w:val="0"/>
          <w:numId w:val="65"/>
        </w:numPr>
        <w:spacing w:after="0"/>
        <w:rPr>
          <w:color w:val="auto"/>
          <w:szCs w:val="20"/>
        </w:rPr>
      </w:pPr>
      <w:r w:rsidRPr="00F53499">
        <w:rPr>
          <w:color w:val="auto"/>
          <w:szCs w:val="20"/>
        </w:rPr>
        <w:t>osnovna višinska in tlorisna zasnova objekta;</w:t>
      </w:r>
    </w:p>
    <w:p w14:paraId="36855F54" w14:textId="77777777" w:rsidR="000368C7" w:rsidRPr="00F53499" w:rsidRDefault="000368C7" w:rsidP="00F53499">
      <w:pPr>
        <w:pStyle w:val="Alineje"/>
        <w:numPr>
          <w:ilvl w:val="0"/>
          <w:numId w:val="65"/>
        </w:numPr>
        <w:spacing w:after="0"/>
        <w:rPr>
          <w:color w:val="auto"/>
          <w:szCs w:val="20"/>
        </w:rPr>
      </w:pPr>
      <w:r w:rsidRPr="00F53499">
        <w:rPr>
          <w:color w:val="auto"/>
          <w:szCs w:val="20"/>
        </w:rPr>
        <w:t>strešni nakloni in enotna, priporočena kritina z opečnimi korci;</w:t>
      </w:r>
    </w:p>
    <w:p w14:paraId="35A6E292" w14:textId="77777777" w:rsidR="000368C7" w:rsidRPr="00F53499" w:rsidRDefault="000368C7" w:rsidP="00F53499">
      <w:pPr>
        <w:pStyle w:val="Alineje"/>
        <w:numPr>
          <w:ilvl w:val="0"/>
          <w:numId w:val="65"/>
        </w:numPr>
        <w:spacing w:after="0"/>
        <w:rPr>
          <w:color w:val="auto"/>
          <w:szCs w:val="20"/>
        </w:rPr>
      </w:pPr>
      <w:r w:rsidRPr="00F53499">
        <w:rPr>
          <w:color w:val="auto"/>
          <w:szCs w:val="20"/>
        </w:rPr>
        <w:t>fasade z značilnimi ometi in s kamnitimi detajli (portali, okenski okviri);</w:t>
      </w:r>
    </w:p>
    <w:p w14:paraId="5E4ED8B3" w14:textId="77777777" w:rsidR="000368C7" w:rsidRPr="00F53499" w:rsidRDefault="000368C7" w:rsidP="00F53499">
      <w:pPr>
        <w:pStyle w:val="Alineje"/>
        <w:numPr>
          <w:ilvl w:val="0"/>
          <w:numId w:val="65"/>
        </w:numPr>
        <w:spacing w:after="0"/>
        <w:rPr>
          <w:color w:val="auto"/>
          <w:szCs w:val="20"/>
        </w:rPr>
      </w:pPr>
      <w:r w:rsidRPr="00F53499">
        <w:rPr>
          <w:color w:val="auto"/>
          <w:szCs w:val="20"/>
        </w:rPr>
        <w:t>notranja tlorisna razporeditev in ohranjena stavbna oprema;</w:t>
      </w:r>
    </w:p>
    <w:p w14:paraId="11DC26D1" w14:textId="77777777" w:rsidR="000368C7" w:rsidRPr="00F53499" w:rsidRDefault="000368C7" w:rsidP="00F53499">
      <w:pPr>
        <w:pStyle w:val="Alineje"/>
        <w:numPr>
          <w:ilvl w:val="0"/>
          <w:numId w:val="65"/>
        </w:numPr>
        <w:spacing w:after="0"/>
        <w:rPr>
          <w:color w:val="auto"/>
          <w:szCs w:val="20"/>
        </w:rPr>
      </w:pPr>
      <w:r w:rsidRPr="00F53499">
        <w:rPr>
          <w:color w:val="auto"/>
          <w:szCs w:val="20"/>
        </w:rPr>
        <w:t>namembnost hleva.</w:t>
      </w:r>
    </w:p>
    <w:p w14:paraId="45C9E6F5" w14:textId="77777777" w:rsidR="000368C7" w:rsidRPr="00F53499" w:rsidRDefault="000368C7" w:rsidP="00F53499">
      <w:pPr>
        <w:spacing w:after="0" w:line="240" w:lineRule="auto"/>
        <w:rPr>
          <w:rFonts w:eastAsia="Times New Roman"/>
          <w:szCs w:val="20"/>
          <w:lang w:eastAsia="sl-SI"/>
        </w:rPr>
      </w:pPr>
    </w:p>
    <w:p w14:paraId="6DAE2655" w14:textId="77777777"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5) Kulturni spomenik obsega nepremičnine: stavbo št. 92, parcelo št. 1899/101, k. o. 2458 Bazovica.</w:t>
      </w:r>
    </w:p>
    <w:p w14:paraId="4D018935" w14:textId="77777777" w:rsidR="000368C7" w:rsidRPr="00F53499" w:rsidRDefault="000368C7" w:rsidP="00F53499">
      <w:pPr>
        <w:pStyle w:val="Alineje"/>
        <w:numPr>
          <w:ilvl w:val="0"/>
          <w:numId w:val="0"/>
        </w:numPr>
        <w:spacing w:after="0"/>
        <w:ind w:left="284" w:hanging="284"/>
        <w:jc w:val="center"/>
        <w:rPr>
          <w:b/>
          <w:color w:val="auto"/>
          <w:szCs w:val="20"/>
        </w:rPr>
      </w:pPr>
    </w:p>
    <w:p w14:paraId="4EF999AF" w14:textId="582F6A6F" w:rsidR="000368C7" w:rsidRPr="00F53499" w:rsidRDefault="00B77489" w:rsidP="00F53499">
      <w:pPr>
        <w:pStyle w:val="Alineje"/>
        <w:numPr>
          <w:ilvl w:val="0"/>
          <w:numId w:val="0"/>
        </w:numPr>
        <w:spacing w:after="0"/>
        <w:ind w:left="284" w:hanging="284"/>
        <w:jc w:val="center"/>
        <w:rPr>
          <w:b/>
          <w:color w:val="auto"/>
          <w:szCs w:val="20"/>
        </w:rPr>
      </w:pPr>
      <w:r w:rsidRPr="00F53499">
        <w:rPr>
          <w:b/>
          <w:color w:val="auto"/>
          <w:szCs w:val="20"/>
        </w:rPr>
        <w:t>29</w:t>
      </w:r>
      <w:r w:rsidR="000368C7" w:rsidRPr="00F53499">
        <w:rPr>
          <w:b/>
          <w:color w:val="auto"/>
          <w:szCs w:val="20"/>
        </w:rPr>
        <w:t>. člen</w:t>
      </w:r>
    </w:p>
    <w:p w14:paraId="5889A9D6"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Hotel Klub)</w:t>
      </w:r>
    </w:p>
    <w:p w14:paraId="344559B9" w14:textId="77777777" w:rsidR="000368C7" w:rsidRPr="00F53499" w:rsidRDefault="000368C7" w:rsidP="00F53499">
      <w:pPr>
        <w:spacing w:after="0" w:line="240" w:lineRule="auto"/>
        <w:rPr>
          <w:rFonts w:eastAsia="Times New Roman"/>
          <w:szCs w:val="20"/>
          <w:lang w:eastAsia="sl-SI"/>
        </w:rPr>
      </w:pPr>
    </w:p>
    <w:p w14:paraId="638FE605" w14:textId="2E12FEC4"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 xml:space="preserve">(1) V okviru Kobilarne Lipica se za kulturni spomenik državnega pomena razglasi enota dediščine: </w:t>
      </w:r>
      <w:bookmarkStart w:id="57" w:name="_Hlk137822291"/>
      <w:r w:rsidRPr="00F53499">
        <w:rPr>
          <w:rFonts w:eastAsia="Times New Roman"/>
          <w:szCs w:val="20"/>
          <w:lang w:eastAsia="sl-SI"/>
        </w:rPr>
        <w:t>Lipica – Hotel Klub (E</w:t>
      </w:r>
      <w:r w:rsidR="00FD5211" w:rsidRPr="00F53499">
        <w:rPr>
          <w:rFonts w:eastAsia="Times New Roman"/>
          <w:szCs w:val="20"/>
          <w:lang w:eastAsia="sl-SI"/>
        </w:rPr>
        <w:t>I</w:t>
      </w:r>
      <w:r w:rsidRPr="00F53499">
        <w:rPr>
          <w:rFonts w:eastAsia="Times New Roman"/>
          <w:szCs w:val="20"/>
          <w:lang w:eastAsia="sl-SI"/>
        </w:rPr>
        <w:t xml:space="preserve">D </w:t>
      </w:r>
      <w:r w:rsidR="00FD5211" w:rsidRPr="00F53499">
        <w:rPr>
          <w:rFonts w:eastAsia="Times New Roman"/>
          <w:szCs w:val="20"/>
          <w:lang w:eastAsia="sl-SI"/>
        </w:rPr>
        <w:t>1-</w:t>
      </w:r>
      <w:r w:rsidRPr="00F53499">
        <w:rPr>
          <w:rFonts w:eastAsia="Times New Roman"/>
          <w:szCs w:val="20"/>
          <w:lang w:eastAsia="sl-SI"/>
        </w:rPr>
        <w:t>30496)</w:t>
      </w:r>
      <w:bookmarkEnd w:id="57"/>
      <w:r w:rsidRPr="00F53499">
        <w:rPr>
          <w:rFonts w:eastAsia="Times New Roman"/>
          <w:szCs w:val="20"/>
          <w:lang w:eastAsia="sl-SI"/>
        </w:rPr>
        <w:t>.</w:t>
      </w:r>
    </w:p>
    <w:p w14:paraId="22784986" w14:textId="77777777" w:rsidR="000368C7" w:rsidRPr="00F53499" w:rsidRDefault="000368C7" w:rsidP="00F53499">
      <w:pPr>
        <w:spacing w:after="0" w:line="240" w:lineRule="auto"/>
        <w:rPr>
          <w:rFonts w:eastAsia="Times New Roman"/>
          <w:szCs w:val="20"/>
          <w:lang w:eastAsia="sl-SI"/>
        </w:rPr>
      </w:pPr>
    </w:p>
    <w:p w14:paraId="7BA96F3F" w14:textId="77777777"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2) Enota iz prejšnjega odstavka je kulturni spomenik s krajinskimi in arhitekturnimi vrednotami.</w:t>
      </w:r>
    </w:p>
    <w:p w14:paraId="2E1DAE5C" w14:textId="77777777" w:rsidR="000368C7" w:rsidRPr="00F53499" w:rsidRDefault="000368C7" w:rsidP="00F53499">
      <w:pPr>
        <w:spacing w:after="0" w:line="240" w:lineRule="auto"/>
        <w:rPr>
          <w:rFonts w:eastAsia="Times New Roman"/>
          <w:szCs w:val="20"/>
          <w:lang w:eastAsia="sl-SI"/>
        </w:rPr>
      </w:pPr>
    </w:p>
    <w:p w14:paraId="43B6DD9B" w14:textId="77777777"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3) Vrednote, ki dodatno utemeljujejo razglasitev za kulturni spomenik državnega pomena, so:</w:t>
      </w:r>
    </w:p>
    <w:p w14:paraId="59606982" w14:textId="77777777" w:rsidR="000368C7" w:rsidRPr="00F53499" w:rsidRDefault="000368C7" w:rsidP="00F53499">
      <w:pPr>
        <w:pStyle w:val="Alineje"/>
        <w:numPr>
          <w:ilvl w:val="0"/>
          <w:numId w:val="66"/>
        </w:numPr>
        <w:spacing w:after="0"/>
        <w:rPr>
          <w:color w:val="auto"/>
          <w:szCs w:val="20"/>
        </w:rPr>
      </w:pPr>
      <w:r w:rsidRPr="00F53499">
        <w:rPr>
          <w:color w:val="auto"/>
          <w:szCs w:val="20"/>
        </w:rPr>
        <w:t>izjemen prostorski položaj objekta na zahodnem robu pod starim grajenim jedrom in ob Tržaškem drevoredu;</w:t>
      </w:r>
    </w:p>
    <w:p w14:paraId="62BC9723" w14:textId="77777777" w:rsidR="000368C7" w:rsidRPr="00F53499" w:rsidRDefault="000368C7" w:rsidP="00F53499">
      <w:pPr>
        <w:pStyle w:val="Alineje"/>
        <w:numPr>
          <w:ilvl w:val="0"/>
          <w:numId w:val="66"/>
        </w:numPr>
        <w:spacing w:after="0"/>
        <w:rPr>
          <w:color w:val="auto"/>
          <w:szCs w:val="20"/>
        </w:rPr>
      </w:pPr>
      <w:r w:rsidRPr="00F53499">
        <w:rPr>
          <w:color w:val="auto"/>
          <w:szCs w:val="20"/>
        </w:rPr>
        <w:t>objekt je značilna arhitektura skupine Kras in avtorsko prepoznavno delo Prešernovega nagrajenca Vojteha Ravnikarja;</w:t>
      </w:r>
    </w:p>
    <w:p w14:paraId="77FEFDAB" w14:textId="77777777" w:rsidR="000368C7" w:rsidRPr="00F53499" w:rsidRDefault="000368C7" w:rsidP="00F53499">
      <w:pPr>
        <w:pStyle w:val="Alineje"/>
        <w:numPr>
          <w:ilvl w:val="0"/>
          <w:numId w:val="66"/>
        </w:numPr>
        <w:spacing w:after="0"/>
        <w:rPr>
          <w:color w:val="auto"/>
          <w:szCs w:val="20"/>
        </w:rPr>
      </w:pPr>
      <w:r w:rsidRPr="00F53499">
        <w:rPr>
          <w:color w:val="auto"/>
          <w:szCs w:val="20"/>
        </w:rPr>
        <w:t>ohranjena je stavbna zasnova z obodnimi trakti in notranjim dvoriščem s pergolo;</w:t>
      </w:r>
    </w:p>
    <w:p w14:paraId="0C566ECD" w14:textId="77777777" w:rsidR="000368C7" w:rsidRPr="00F53499" w:rsidRDefault="000368C7" w:rsidP="00F53499">
      <w:pPr>
        <w:pStyle w:val="Alineje"/>
        <w:numPr>
          <w:ilvl w:val="0"/>
          <w:numId w:val="66"/>
        </w:numPr>
        <w:spacing w:after="0"/>
        <w:rPr>
          <w:color w:val="auto"/>
          <w:szCs w:val="20"/>
        </w:rPr>
      </w:pPr>
      <w:r w:rsidRPr="00F53499">
        <w:rPr>
          <w:color w:val="auto"/>
          <w:szCs w:val="20"/>
        </w:rPr>
        <w:t>ohranjena je turistično gostinska namembnost.</w:t>
      </w:r>
    </w:p>
    <w:p w14:paraId="6AE574AE" w14:textId="77777777" w:rsidR="000368C7" w:rsidRPr="00F53499" w:rsidRDefault="000368C7" w:rsidP="00F53499">
      <w:pPr>
        <w:spacing w:after="0" w:line="240" w:lineRule="auto"/>
        <w:rPr>
          <w:rFonts w:eastAsia="Times New Roman"/>
          <w:szCs w:val="20"/>
          <w:lang w:eastAsia="sl-SI"/>
        </w:rPr>
      </w:pPr>
    </w:p>
    <w:p w14:paraId="7FBA189D" w14:textId="77777777"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4) Varovane sestavine kulturnega spomenika so:</w:t>
      </w:r>
    </w:p>
    <w:p w14:paraId="214F4456" w14:textId="77777777" w:rsidR="000368C7" w:rsidRPr="00F53499" w:rsidRDefault="000368C7" w:rsidP="00F53499">
      <w:pPr>
        <w:pStyle w:val="Alineje"/>
        <w:numPr>
          <w:ilvl w:val="0"/>
          <w:numId w:val="67"/>
        </w:numPr>
        <w:spacing w:after="0"/>
        <w:rPr>
          <w:color w:val="auto"/>
          <w:szCs w:val="20"/>
        </w:rPr>
      </w:pPr>
      <w:r w:rsidRPr="00F53499">
        <w:rPr>
          <w:color w:val="auto"/>
          <w:szCs w:val="20"/>
        </w:rPr>
        <w:t>osnovna prostorska umeščenost objekta;</w:t>
      </w:r>
    </w:p>
    <w:p w14:paraId="78FD501C" w14:textId="77777777" w:rsidR="000368C7" w:rsidRPr="00F53499" w:rsidRDefault="000368C7" w:rsidP="00F53499">
      <w:pPr>
        <w:pStyle w:val="Alineje"/>
        <w:numPr>
          <w:ilvl w:val="0"/>
          <w:numId w:val="67"/>
        </w:numPr>
        <w:spacing w:after="0"/>
        <w:rPr>
          <w:color w:val="auto"/>
          <w:szCs w:val="20"/>
        </w:rPr>
      </w:pPr>
      <w:r w:rsidRPr="00F53499">
        <w:rPr>
          <w:color w:val="auto"/>
          <w:szCs w:val="20"/>
        </w:rPr>
        <w:t>osnovna višinska in tlorisna zasnova objekta ter nivojske povezave z deli Kobilarne;</w:t>
      </w:r>
    </w:p>
    <w:p w14:paraId="28F73D35" w14:textId="77777777" w:rsidR="000368C7" w:rsidRPr="00F53499" w:rsidRDefault="000368C7" w:rsidP="00F53499">
      <w:pPr>
        <w:pStyle w:val="Alineje"/>
        <w:numPr>
          <w:ilvl w:val="0"/>
          <w:numId w:val="67"/>
        </w:numPr>
        <w:spacing w:after="0"/>
        <w:rPr>
          <w:color w:val="auto"/>
          <w:szCs w:val="20"/>
        </w:rPr>
      </w:pPr>
      <w:r w:rsidRPr="00F53499">
        <w:rPr>
          <w:color w:val="auto"/>
          <w:szCs w:val="20"/>
        </w:rPr>
        <w:t>turistično gostinska namembnost, skladna s potrebami Kobilarne in konjereje.</w:t>
      </w:r>
    </w:p>
    <w:p w14:paraId="2FF3D79F" w14:textId="77777777" w:rsidR="000368C7" w:rsidRPr="00F53499" w:rsidRDefault="000368C7" w:rsidP="00F53499">
      <w:pPr>
        <w:spacing w:after="0" w:line="240" w:lineRule="auto"/>
        <w:rPr>
          <w:rFonts w:eastAsia="Times New Roman"/>
          <w:szCs w:val="20"/>
          <w:lang w:eastAsia="sl-SI"/>
        </w:rPr>
      </w:pPr>
    </w:p>
    <w:p w14:paraId="38A3BF89" w14:textId="77777777"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5) Kulturni spomenik obsega nepremičnine: stavbo št. 20, parcelo št. 1917, k. o. 2458 Bazovica.</w:t>
      </w:r>
    </w:p>
    <w:p w14:paraId="7CF7BD43" w14:textId="77777777" w:rsidR="000368C7" w:rsidRPr="00F53499" w:rsidRDefault="000368C7" w:rsidP="00F53499">
      <w:pPr>
        <w:pStyle w:val="Alineje"/>
        <w:numPr>
          <w:ilvl w:val="0"/>
          <w:numId w:val="0"/>
        </w:numPr>
        <w:spacing w:after="0"/>
        <w:ind w:left="284" w:hanging="284"/>
        <w:jc w:val="center"/>
        <w:rPr>
          <w:b/>
          <w:color w:val="auto"/>
          <w:szCs w:val="20"/>
        </w:rPr>
      </w:pPr>
    </w:p>
    <w:p w14:paraId="4724B304" w14:textId="76A7FB94"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 xml:space="preserve"> 3</w:t>
      </w:r>
      <w:r w:rsidR="00B77489" w:rsidRPr="00F53499">
        <w:rPr>
          <w:b/>
          <w:color w:val="auto"/>
          <w:szCs w:val="20"/>
        </w:rPr>
        <w:t>0</w:t>
      </w:r>
      <w:r w:rsidRPr="00F53499">
        <w:rPr>
          <w:b/>
          <w:color w:val="auto"/>
          <w:szCs w:val="20"/>
        </w:rPr>
        <w:t>. člen</w:t>
      </w:r>
    </w:p>
    <w:p w14:paraId="65F48E12"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prikaz meje spomeniškega območja in posameznih kulturnih spomenikov)</w:t>
      </w:r>
    </w:p>
    <w:p w14:paraId="71FB3EC6" w14:textId="77777777" w:rsidR="000368C7" w:rsidRPr="00F53499" w:rsidRDefault="000368C7" w:rsidP="00F53499">
      <w:pPr>
        <w:spacing w:after="0" w:line="240" w:lineRule="auto"/>
        <w:rPr>
          <w:rFonts w:eastAsia="Times New Roman"/>
          <w:szCs w:val="20"/>
          <w:lang w:eastAsia="sl-SI"/>
        </w:rPr>
      </w:pPr>
    </w:p>
    <w:p w14:paraId="4EA423E5" w14:textId="77777777"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1) Meje spomeniškega območja in posameznih kulturnih spomenikov so določene na digitalnem katastrskem načrtu, ki se uporablja v skladu s Sklepom o začetku uradne uporabe digitalnega katastrskega načrta (Uradni list RS, št. 131/03; datoteka z dne 16. februarja 2017; izvorno merilo 1:2880), in vrisane na temeljnem topografskem načrtu v merilu 1:6500.</w:t>
      </w:r>
    </w:p>
    <w:p w14:paraId="0A01ECAD" w14:textId="77777777" w:rsidR="000368C7" w:rsidRPr="00F53499" w:rsidRDefault="000368C7" w:rsidP="00F53499">
      <w:pPr>
        <w:spacing w:after="0" w:line="240" w:lineRule="auto"/>
        <w:rPr>
          <w:rFonts w:eastAsia="Times New Roman"/>
          <w:szCs w:val="20"/>
          <w:lang w:eastAsia="sl-SI"/>
        </w:rPr>
      </w:pPr>
    </w:p>
    <w:p w14:paraId="06E14C38" w14:textId="77777777"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2) Izvirnike načrtov iz prejšnjega odstavka hranita ministrstvo, pristojno za kulturno dediščino, in Zavod za varstvo kulturne dediščine Slovenije (v nadaljnjem besedilu: Zavod).</w:t>
      </w:r>
    </w:p>
    <w:p w14:paraId="0C35A9A2" w14:textId="77777777" w:rsidR="000368C7" w:rsidRPr="00F53499" w:rsidRDefault="000368C7" w:rsidP="00F53499">
      <w:pPr>
        <w:spacing w:after="0" w:line="240" w:lineRule="auto"/>
        <w:rPr>
          <w:rFonts w:eastAsia="Times New Roman"/>
          <w:szCs w:val="20"/>
          <w:lang w:eastAsia="sl-SI"/>
        </w:rPr>
      </w:pPr>
    </w:p>
    <w:p w14:paraId="01B9628E" w14:textId="77777777"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 xml:space="preserve">(3) Meji spomeniškega območja in vplivnega območja sta informativno prikazani na </w:t>
      </w:r>
      <w:proofErr w:type="spellStart"/>
      <w:r w:rsidRPr="00F53499">
        <w:rPr>
          <w:rFonts w:eastAsia="Times New Roman"/>
          <w:szCs w:val="20"/>
          <w:lang w:eastAsia="sl-SI"/>
        </w:rPr>
        <w:t>publikacijski</w:t>
      </w:r>
      <w:proofErr w:type="spellEnd"/>
      <w:r w:rsidRPr="00F53499">
        <w:rPr>
          <w:rFonts w:eastAsia="Times New Roman"/>
          <w:szCs w:val="20"/>
          <w:lang w:eastAsia="sl-SI"/>
        </w:rPr>
        <w:t xml:space="preserve"> topografski karti v merilu 1:30000, ki je kot priloga sestavni del tega zakona.</w:t>
      </w:r>
    </w:p>
    <w:p w14:paraId="400685A0" w14:textId="77777777" w:rsidR="000368C7" w:rsidRPr="00F53499" w:rsidRDefault="000368C7" w:rsidP="00F53499">
      <w:pPr>
        <w:pStyle w:val="Alineje"/>
        <w:numPr>
          <w:ilvl w:val="0"/>
          <w:numId w:val="0"/>
        </w:numPr>
        <w:spacing w:after="0"/>
        <w:ind w:left="284" w:hanging="284"/>
        <w:jc w:val="center"/>
        <w:rPr>
          <w:b/>
          <w:color w:val="auto"/>
          <w:szCs w:val="20"/>
        </w:rPr>
      </w:pPr>
    </w:p>
    <w:p w14:paraId="55413320" w14:textId="256B643D"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3</w:t>
      </w:r>
      <w:r w:rsidR="00B77489" w:rsidRPr="00F53499">
        <w:rPr>
          <w:b/>
          <w:color w:val="auto"/>
          <w:szCs w:val="20"/>
        </w:rPr>
        <w:t>1</w:t>
      </w:r>
      <w:r w:rsidRPr="00F53499">
        <w:rPr>
          <w:b/>
          <w:color w:val="auto"/>
          <w:szCs w:val="20"/>
        </w:rPr>
        <w:t>. člen</w:t>
      </w:r>
    </w:p>
    <w:p w14:paraId="415347F7"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varstveni režim)</w:t>
      </w:r>
    </w:p>
    <w:p w14:paraId="32FC9371" w14:textId="77777777" w:rsidR="000368C7" w:rsidRPr="00F53499" w:rsidRDefault="000368C7" w:rsidP="00F53499">
      <w:pPr>
        <w:spacing w:after="0" w:line="240" w:lineRule="auto"/>
        <w:rPr>
          <w:rFonts w:eastAsia="Times New Roman"/>
          <w:szCs w:val="20"/>
          <w:lang w:eastAsia="sl-SI"/>
        </w:rPr>
      </w:pPr>
    </w:p>
    <w:p w14:paraId="1EB11F2F" w14:textId="77777777"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1) Za spomeniško območje in posamezne spomenike velja naslednji varstveni režim:</w:t>
      </w:r>
    </w:p>
    <w:p w14:paraId="0C060C58" w14:textId="77777777" w:rsidR="000368C7" w:rsidRPr="00F53499" w:rsidRDefault="000368C7" w:rsidP="00F53499">
      <w:pPr>
        <w:pStyle w:val="Alineje"/>
        <w:numPr>
          <w:ilvl w:val="0"/>
          <w:numId w:val="68"/>
        </w:numPr>
        <w:rPr>
          <w:color w:val="auto"/>
          <w:szCs w:val="20"/>
        </w:rPr>
      </w:pPr>
      <w:r w:rsidRPr="00F53499">
        <w:rPr>
          <w:color w:val="auto"/>
          <w:szCs w:val="20"/>
        </w:rPr>
        <w:t>ohranjanje in redno vzdrževanje varovanih sestavin v celoti, v njihovi izvirnosti in neokrnjenosti gabaritov, oblike, lege, materialov, konstrukcij, struktur in barvne podobe;</w:t>
      </w:r>
    </w:p>
    <w:p w14:paraId="5F143D45" w14:textId="77777777" w:rsidR="000368C7" w:rsidRPr="00F53499" w:rsidRDefault="000368C7" w:rsidP="00F53499">
      <w:pPr>
        <w:pStyle w:val="Alineje"/>
        <w:numPr>
          <w:ilvl w:val="0"/>
          <w:numId w:val="68"/>
        </w:numPr>
        <w:spacing w:after="0"/>
        <w:rPr>
          <w:color w:val="auto"/>
          <w:szCs w:val="20"/>
        </w:rPr>
      </w:pPr>
      <w:r w:rsidRPr="00F53499">
        <w:rPr>
          <w:color w:val="auto"/>
          <w:szCs w:val="20"/>
        </w:rPr>
        <w:t>ohranjanje in strokovno vzdrževanje oblikovanih sestavin kulturne krajine, prostorsko usklajenega součinkovanja vseh ovrednotenih grajenih struktur, vedut spomeniškega območja, zlasti v smereh dostopnih poti z drevoredi;</w:t>
      </w:r>
    </w:p>
    <w:p w14:paraId="267F6DD7" w14:textId="746E1A17" w:rsidR="000368C7" w:rsidRPr="00F53499" w:rsidRDefault="000368C7" w:rsidP="00F53499">
      <w:pPr>
        <w:pStyle w:val="Alineje"/>
        <w:numPr>
          <w:ilvl w:val="0"/>
          <w:numId w:val="68"/>
        </w:numPr>
        <w:spacing w:after="0"/>
        <w:rPr>
          <w:color w:val="auto"/>
          <w:szCs w:val="20"/>
        </w:rPr>
      </w:pPr>
      <w:r w:rsidRPr="00F53499">
        <w:rPr>
          <w:color w:val="auto"/>
          <w:szCs w:val="20"/>
        </w:rPr>
        <w:t xml:space="preserve">ohranjanje namenske rabe kulturne krajine, prednostno za rejo in vzrejo </w:t>
      </w:r>
      <w:r w:rsidR="00D05A9F" w:rsidRPr="00F53499">
        <w:rPr>
          <w:color w:val="auto"/>
          <w:szCs w:val="20"/>
        </w:rPr>
        <w:t>lipicancev</w:t>
      </w:r>
      <w:r w:rsidRPr="00F53499">
        <w:rPr>
          <w:color w:val="auto"/>
          <w:szCs w:val="20"/>
        </w:rPr>
        <w:t>;</w:t>
      </w:r>
    </w:p>
    <w:p w14:paraId="01A5888E" w14:textId="77777777" w:rsidR="000368C7" w:rsidRPr="00F53499" w:rsidRDefault="000368C7" w:rsidP="00F53499">
      <w:pPr>
        <w:pStyle w:val="Alineje"/>
        <w:numPr>
          <w:ilvl w:val="0"/>
          <w:numId w:val="68"/>
        </w:numPr>
        <w:spacing w:after="0"/>
        <w:rPr>
          <w:color w:val="auto"/>
          <w:szCs w:val="20"/>
        </w:rPr>
      </w:pPr>
      <w:r w:rsidRPr="00F53499">
        <w:rPr>
          <w:color w:val="auto"/>
          <w:szCs w:val="20"/>
        </w:rPr>
        <w:t xml:space="preserve">strokovno vzdrževanje in obnavljanje krajinskih sestavin s poudarkom na </w:t>
      </w:r>
      <w:proofErr w:type="spellStart"/>
      <w:r w:rsidRPr="00F53499">
        <w:rPr>
          <w:color w:val="auto"/>
          <w:szCs w:val="20"/>
        </w:rPr>
        <w:t>arboristični</w:t>
      </w:r>
      <w:proofErr w:type="spellEnd"/>
      <w:r w:rsidRPr="00F53499">
        <w:rPr>
          <w:color w:val="auto"/>
          <w:szCs w:val="20"/>
        </w:rPr>
        <w:t xml:space="preserve"> negi posameznih dreves in vzdrževanju ograj;</w:t>
      </w:r>
    </w:p>
    <w:p w14:paraId="467472F2" w14:textId="77777777" w:rsidR="000368C7" w:rsidRPr="00F53499" w:rsidRDefault="000368C7" w:rsidP="00F53499">
      <w:pPr>
        <w:pStyle w:val="Alineje"/>
        <w:numPr>
          <w:ilvl w:val="0"/>
          <w:numId w:val="68"/>
        </w:numPr>
        <w:spacing w:after="0"/>
        <w:rPr>
          <w:color w:val="auto"/>
          <w:szCs w:val="20"/>
        </w:rPr>
      </w:pPr>
      <w:r w:rsidRPr="00F53499">
        <w:rPr>
          <w:color w:val="auto"/>
          <w:szCs w:val="20"/>
        </w:rPr>
        <w:t>ohranjanje ustrezne, primarno osnovne rabe ovrednotenih grajenih struktur;</w:t>
      </w:r>
    </w:p>
    <w:p w14:paraId="7C6A9311" w14:textId="77777777" w:rsidR="000368C7" w:rsidRPr="00F53499" w:rsidRDefault="000368C7" w:rsidP="00F53499">
      <w:pPr>
        <w:pStyle w:val="Alineje"/>
        <w:numPr>
          <w:ilvl w:val="0"/>
          <w:numId w:val="68"/>
        </w:numPr>
        <w:spacing w:after="0"/>
        <w:rPr>
          <w:color w:val="auto"/>
          <w:szCs w:val="20"/>
        </w:rPr>
      </w:pPr>
      <w:r w:rsidRPr="00F53499">
        <w:rPr>
          <w:color w:val="auto"/>
          <w:szCs w:val="20"/>
        </w:rPr>
        <w:t>strokovno in redno vzdrževanje kalov, cistern ter drugih vodnih zajetij;</w:t>
      </w:r>
    </w:p>
    <w:p w14:paraId="1F98E0B9" w14:textId="77777777" w:rsidR="000368C7" w:rsidRPr="00F53499" w:rsidRDefault="000368C7" w:rsidP="00F53499">
      <w:pPr>
        <w:pStyle w:val="Alineje"/>
        <w:numPr>
          <w:ilvl w:val="0"/>
          <w:numId w:val="68"/>
        </w:numPr>
        <w:spacing w:after="0"/>
        <w:rPr>
          <w:color w:val="auto"/>
          <w:szCs w:val="20"/>
        </w:rPr>
      </w:pPr>
      <w:r w:rsidRPr="00F53499">
        <w:rPr>
          <w:color w:val="auto"/>
          <w:szCs w:val="20"/>
        </w:rPr>
        <w:t>zagotavljanje vkopov vseh električnih ali drugi vodov;</w:t>
      </w:r>
    </w:p>
    <w:p w14:paraId="46F1E243" w14:textId="77777777" w:rsidR="000368C7" w:rsidRPr="00F53499" w:rsidRDefault="000368C7" w:rsidP="00F53499">
      <w:pPr>
        <w:pStyle w:val="Alineje"/>
        <w:numPr>
          <w:ilvl w:val="0"/>
          <w:numId w:val="68"/>
        </w:numPr>
        <w:spacing w:after="0"/>
        <w:rPr>
          <w:color w:val="auto"/>
          <w:szCs w:val="20"/>
        </w:rPr>
      </w:pPr>
      <w:r w:rsidRPr="00F53499">
        <w:rPr>
          <w:color w:val="auto"/>
          <w:szCs w:val="20"/>
        </w:rPr>
        <w:t>zagotavljanje dostopa javnosti v obsegu, ki ne ogroža varovanja kulturnega spomenika ter primarne reje in vzreje lipicancev;</w:t>
      </w:r>
    </w:p>
    <w:p w14:paraId="48820200" w14:textId="77777777" w:rsidR="000368C7" w:rsidRPr="00F53499" w:rsidRDefault="000368C7" w:rsidP="00F53499">
      <w:pPr>
        <w:pStyle w:val="Alineje"/>
        <w:numPr>
          <w:ilvl w:val="0"/>
          <w:numId w:val="68"/>
        </w:numPr>
        <w:spacing w:after="0"/>
        <w:rPr>
          <w:color w:val="auto"/>
          <w:szCs w:val="20"/>
        </w:rPr>
      </w:pPr>
      <w:r w:rsidRPr="00F53499">
        <w:rPr>
          <w:color w:val="auto"/>
          <w:szCs w:val="20"/>
        </w:rPr>
        <w:t>pri zagotavljanju dostopa gibalno oviranim osebam je treba ohranjati varovane sestavine;</w:t>
      </w:r>
    </w:p>
    <w:p w14:paraId="3E9395CA" w14:textId="77777777" w:rsidR="000368C7" w:rsidRPr="00F53499" w:rsidRDefault="000368C7" w:rsidP="00F53499">
      <w:pPr>
        <w:pStyle w:val="Alineje"/>
        <w:numPr>
          <w:ilvl w:val="0"/>
          <w:numId w:val="68"/>
        </w:numPr>
        <w:spacing w:after="0"/>
        <w:rPr>
          <w:color w:val="auto"/>
          <w:szCs w:val="20"/>
        </w:rPr>
      </w:pPr>
      <w:r w:rsidRPr="00F53499">
        <w:rPr>
          <w:color w:val="auto"/>
          <w:szCs w:val="20"/>
        </w:rPr>
        <w:t xml:space="preserve">v primeru okrnitve kulturnega spomenika je treba zagotoviti vrnitev v prvotno stanje po navodilih </w:t>
      </w:r>
      <w:r w:rsidRPr="00870095">
        <w:rPr>
          <w:color w:val="auto"/>
          <w:szCs w:val="20"/>
        </w:rPr>
        <w:t>Zavoda</w:t>
      </w:r>
      <w:r w:rsidRPr="00F53499">
        <w:rPr>
          <w:color w:val="auto"/>
          <w:szCs w:val="20"/>
        </w:rPr>
        <w:t xml:space="preserve"> in v breme povzročitelja;</w:t>
      </w:r>
    </w:p>
    <w:p w14:paraId="3EE62D6A" w14:textId="23F13B39" w:rsidR="000368C7" w:rsidRPr="00F53499" w:rsidRDefault="000368C7" w:rsidP="00F53499">
      <w:pPr>
        <w:pStyle w:val="Alineje"/>
        <w:numPr>
          <w:ilvl w:val="0"/>
          <w:numId w:val="68"/>
        </w:numPr>
        <w:spacing w:after="0"/>
        <w:rPr>
          <w:color w:val="auto"/>
          <w:szCs w:val="20"/>
        </w:rPr>
      </w:pPr>
      <w:r w:rsidRPr="00F53499">
        <w:rPr>
          <w:color w:val="auto"/>
          <w:szCs w:val="20"/>
        </w:rPr>
        <w:t xml:space="preserve">posegi za postavljanje, gradnjo in vzdrževanje objektov, nosilcev reklam ali drugih oznak ter infrastrukture so dovoljeni, če so </w:t>
      </w:r>
      <w:r w:rsidR="00326BE0" w:rsidRPr="00F53499">
        <w:rPr>
          <w:color w:val="auto"/>
          <w:szCs w:val="20"/>
        </w:rPr>
        <w:t xml:space="preserve">potrebni za uporabo, funkcioniranje in prezentacijo Kobilarne Lipica in </w:t>
      </w:r>
      <w:r w:rsidRPr="00F53499">
        <w:rPr>
          <w:color w:val="auto"/>
          <w:szCs w:val="20"/>
        </w:rPr>
        <w:t>skladni s predhodno določenimi kulturno</w:t>
      </w:r>
      <w:r w:rsidR="00775CCD" w:rsidRPr="00F53499">
        <w:rPr>
          <w:color w:val="auto"/>
          <w:szCs w:val="20"/>
        </w:rPr>
        <w:t xml:space="preserve"> </w:t>
      </w:r>
      <w:r w:rsidRPr="00F53499">
        <w:rPr>
          <w:color w:val="auto"/>
          <w:szCs w:val="20"/>
        </w:rPr>
        <w:t>varstvenimi pogoji Zavoda.</w:t>
      </w:r>
    </w:p>
    <w:p w14:paraId="1F691CD8" w14:textId="77777777" w:rsidR="000368C7" w:rsidRPr="00F53499" w:rsidRDefault="000368C7" w:rsidP="00F53499">
      <w:pPr>
        <w:spacing w:after="0" w:line="240" w:lineRule="auto"/>
        <w:rPr>
          <w:rFonts w:eastAsia="Times New Roman"/>
          <w:szCs w:val="20"/>
          <w:lang w:eastAsia="sl-SI"/>
        </w:rPr>
      </w:pPr>
    </w:p>
    <w:p w14:paraId="1E843C13" w14:textId="77777777"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 xml:space="preserve">(2) Za </w:t>
      </w:r>
      <w:bookmarkStart w:id="58" w:name="_Hlk137823032"/>
      <w:r w:rsidRPr="00F53499">
        <w:rPr>
          <w:rFonts w:eastAsia="Times New Roman"/>
          <w:szCs w:val="20"/>
          <w:lang w:eastAsia="sl-SI"/>
        </w:rPr>
        <w:t xml:space="preserve">ovrednoteno notranjo opremo </w:t>
      </w:r>
      <w:bookmarkEnd w:id="58"/>
      <w:r w:rsidRPr="00F53499">
        <w:rPr>
          <w:rFonts w:eastAsia="Times New Roman"/>
          <w:szCs w:val="20"/>
          <w:lang w:eastAsia="sl-SI"/>
        </w:rPr>
        <w:t>velja naslednji varstveni režim:</w:t>
      </w:r>
    </w:p>
    <w:p w14:paraId="520161D1" w14:textId="77777777" w:rsidR="000368C7" w:rsidRPr="00F53499" w:rsidRDefault="000368C7" w:rsidP="00F53499">
      <w:pPr>
        <w:pStyle w:val="Alineje"/>
        <w:numPr>
          <w:ilvl w:val="0"/>
          <w:numId w:val="69"/>
        </w:numPr>
        <w:spacing w:after="0"/>
        <w:rPr>
          <w:color w:val="auto"/>
          <w:szCs w:val="20"/>
        </w:rPr>
      </w:pPr>
      <w:r w:rsidRPr="00F53499">
        <w:rPr>
          <w:color w:val="auto"/>
          <w:szCs w:val="20"/>
        </w:rPr>
        <w:t>ohranjanje notranje opreme v celoti in neokrnjenosti (barve, lege, materialov, oblik, strukture, velikosti);</w:t>
      </w:r>
    </w:p>
    <w:p w14:paraId="1A12829E" w14:textId="77777777" w:rsidR="000368C7" w:rsidRPr="00F53499" w:rsidRDefault="000368C7" w:rsidP="00F53499">
      <w:pPr>
        <w:pStyle w:val="Alineje"/>
        <w:numPr>
          <w:ilvl w:val="0"/>
          <w:numId w:val="69"/>
        </w:numPr>
        <w:spacing w:after="0"/>
        <w:rPr>
          <w:color w:val="auto"/>
          <w:szCs w:val="20"/>
        </w:rPr>
      </w:pPr>
      <w:r w:rsidRPr="00F53499">
        <w:rPr>
          <w:color w:val="auto"/>
          <w:szCs w:val="20"/>
        </w:rPr>
        <w:t>konserviranje – restavriranje izvirnih sestavin je možno le pod strokovnim nadzorom pristojnih služb;</w:t>
      </w:r>
    </w:p>
    <w:p w14:paraId="5329AC42" w14:textId="77777777" w:rsidR="000368C7" w:rsidRPr="00F53499" w:rsidRDefault="000368C7" w:rsidP="00F53499">
      <w:pPr>
        <w:pStyle w:val="Alineje"/>
        <w:numPr>
          <w:ilvl w:val="0"/>
          <w:numId w:val="69"/>
        </w:numPr>
        <w:spacing w:after="0"/>
        <w:rPr>
          <w:color w:val="auto"/>
          <w:szCs w:val="20"/>
        </w:rPr>
      </w:pPr>
      <w:r w:rsidRPr="00F53499">
        <w:rPr>
          <w:color w:val="auto"/>
          <w:szCs w:val="20"/>
        </w:rPr>
        <w:t>začasna premeščanja opreme za razstave in druge promocije so dovoljena, vendar le po muzejskih standardih in s soglasjem pristojnih strokovnih služb.</w:t>
      </w:r>
    </w:p>
    <w:p w14:paraId="00C2370C" w14:textId="77777777" w:rsidR="000368C7" w:rsidRPr="00F53499" w:rsidRDefault="000368C7" w:rsidP="00F53499">
      <w:pPr>
        <w:spacing w:after="0" w:line="240" w:lineRule="auto"/>
        <w:rPr>
          <w:szCs w:val="20"/>
        </w:rPr>
      </w:pPr>
    </w:p>
    <w:p w14:paraId="35C67D62" w14:textId="7879C2FC" w:rsidR="000368C7" w:rsidRPr="00F53499" w:rsidRDefault="000368C7" w:rsidP="00F53499">
      <w:pPr>
        <w:spacing w:after="0" w:line="240" w:lineRule="auto"/>
        <w:jc w:val="center"/>
        <w:rPr>
          <w:b/>
          <w:bCs/>
          <w:szCs w:val="20"/>
        </w:rPr>
      </w:pPr>
      <w:r w:rsidRPr="00F53499">
        <w:rPr>
          <w:b/>
          <w:bCs/>
          <w:szCs w:val="20"/>
        </w:rPr>
        <w:t>3</w:t>
      </w:r>
      <w:r w:rsidR="00B77489" w:rsidRPr="00F53499">
        <w:rPr>
          <w:b/>
          <w:bCs/>
          <w:szCs w:val="20"/>
        </w:rPr>
        <w:t>2</w:t>
      </w:r>
      <w:r w:rsidRPr="00F53499">
        <w:rPr>
          <w:b/>
          <w:bCs/>
          <w:szCs w:val="20"/>
        </w:rPr>
        <w:t>. člen</w:t>
      </w:r>
    </w:p>
    <w:p w14:paraId="1AC4F105" w14:textId="77777777" w:rsidR="000368C7" w:rsidRPr="00F53499" w:rsidRDefault="000368C7" w:rsidP="00F53499">
      <w:pPr>
        <w:spacing w:after="0" w:line="240" w:lineRule="auto"/>
        <w:jc w:val="center"/>
        <w:rPr>
          <w:b/>
          <w:bCs/>
          <w:szCs w:val="20"/>
        </w:rPr>
      </w:pPr>
      <w:r w:rsidRPr="00F53499">
        <w:rPr>
          <w:b/>
          <w:bCs/>
          <w:szCs w:val="20"/>
        </w:rPr>
        <w:t>(prepovedi)</w:t>
      </w:r>
    </w:p>
    <w:p w14:paraId="105F18A6" w14:textId="77777777" w:rsidR="000368C7" w:rsidRPr="00F53499" w:rsidRDefault="000368C7" w:rsidP="00F53499">
      <w:pPr>
        <w:spacing w:after="0" w:line="240" w:lineRule="auto"/>
        <w:jc w:val="center"/>
        <w:rPr>
          <w:b/>
          <w:bCs/>
          <w:szCs w:val="20"/>
        </w:rPr>
      </w:pPr>
    </w:p>
    <w:p w14:paraId="2B4144E3" w14:textId="08B58E2A" w:rsidR="000368C7" w:rsidRPr="00F53499" w:rsidRDefault="000368C7" w:rsidP="00F53499">
      <w:pPr>
        <w:overflowPunct w:val="0"/>
        <w:autoSpaceDE w:val="0"/>
        <w:autoSpaceDN w:val="0"/>
        <w:adjustRightInd w:val="0"/>
        <w:spacing w:after="0" w:line="240" w:lineRule="auto"/>
        <w:textAlignment w:val="baseline"/>
        <w:rPr>
          <w:rFonts w:eastAsia="Times New Roman"/>
          <w:szCs w:val="20"/>
          <w:lang w:val="x-none" w:eastAsia="x-none"/>
        </w:rPr>
      </w:pPr>
      <w:r w:rsidRPr="00F53499">
        <w:rPr>
          <w:rFonts w:eastAsia="Times New Roman"/>
          <w:szCs w:val="20"/>
          <w:lang w:val="x-none" w:eastAsia="x-none"/>
        </w:rPr>
        <w:t xml:space="preserve">Na </w:t>
      </w:r>
      <w:r w:rsidRPr="00F53499">
        <w:rPr>
          <w:rFonts w:eastAsia="Times New Roman"/>
          <w:szCs w:val="20"/>
          <w:lang w:eastAsia="x-none"/>
        </w:rPr>
        <w:t>spomeniške</w:t>
      </w:r>
      <w:r w:rsidRPr="00F53499">
        <w:rPr>
          <w:rFonts w:eastAsia="Times New Roman"/>
          <w:szCs w:val="20"/>
          <w:lang w:val="x-none" w:eastAsia="x-none"/>
        </w:rPr>
        <w:t xml:space="preserve">m območju je razen izjem, ki so določene v načrtu upravljanja iz </w:t>
      </w:r>
      <w:r w:rsidRPr="00F53499">
        <w:rPr>
          <w:rFonts w:eastAsia="Times New Roman"/>
          <w:szCs w:val="20"/>
          <w:lang w:eastAsia="x-none"/>
        </w:rPr>
        <w:t xml:space="preserve">četrtega odstavka 10. </w:t>
      </w:r>
      <w:r w:rsidRPr="00F53499">
        <w:rPr>
          <w:rFonts w:eastAsia="Times New Roman"/>
          <w:szCs w:val="20"/>
          <w:lang w:val="x-none" w:eastAsia="x-none"/>
        </w:rPr>
        <w:t>člena</w:t>
      </w:r>
      <w:r w:rsidRPr="00F53499">
        <w:rPr>
          <w:rFonts w:eastAsia="Times New Roman"/>
          <w:szCs w:val="20"/>
          <w:lang w:eastAsia="x-none"/>
        </w:rPr>
        <w:t xml:space="preserve"> tega zakona</w:t>
      </w:r>
      <w:r w:rsidRPr="00F53499">
        <w:rPr>
          <w:rFonts w:eastAsia="Times New Roman"/>
          <w:szCs w:val="20"/>
          <w:lang w:val="x-none" w:eastAsia="x-none"/>
        </w:rPr>
        <w:t xml:space="preserve">, prepovedano vsakršno ravnanje ali opustitev, ki pomeni ogrožanje, okrnitev, poslabšanje ali drugačen negativni vpliv na </w:t>
      </w:r>
      <w:r w:rsidR="00EF4382" w:rsidRPr="00F53499">
        <w:rPr>
          <w:rFonts w:eastAsia="Times New Roman"/>
          <w:szCs w:val="20"/>
          <w:lang w:eastAsia="x-none"/>
        </w:rPr>
        <w:t xml:space="preserve">kulturne </w:t>
      </w:r>
      <w:r w:rsidR="00E65C0A" w:rsidRPr="00F53499">
        <w:rPr>
          <w:rFonts w:eastAsia="Times New Roman"/>
          <w:szCs w:val="20"/>
          <w:lang w:eastAsia="x-none"/>
        </w:rPr>
        <w:t>in naravne vrednote</w:t>
      </w:r>
      <w:r w:rsidRPr="00F53499">
        <w:rPr>
          <w:rFonts w:eastAsia="Times New Roman"/>
          <w:szCs w:val="20"/>
          <w:lang w:val="x-none" w:eastAsia="x-none"/>
        </w:rPr>
        <w:t>, zlasti pa je prepovedano:</w:t>
      </w:r>
    </w:p>
    <w:p w14:paraId="29A93C48" w14:textId="77777777" w:rsidR="008269C6" w:rsidRPr="00F53499" w:rsidRDefault="008269C6" w:rsidP="00F53499">
      <w:pPr>
        <w:pStyle w:val="Odstavekseznama"/>
        <w:numPr>
          <w:ilvl w:val="0"/>
          <w:numId w:val="40"/>
        </w:numPr>
        <w:spacing w:after="0" w:line="240" w:lineRule="auto"/>
        <w:contextualSpacing w:val="0"/>
        <w:rPr>
          <w:rFonts w:eastAsia="Times New Roman"/>
          <w:szCs w:val="20"/>
        </w:rPr>
      </w:pPr>
      <w:r w:rsidRPr="00F53499">
        <w:rPr>
          <w:rFonts w:eastAsia="Times New Roman"/>
          <w:szCs w:val="20"/>
        </w:rPr>
        <w:t>odlagati material na površine, ki niso za to posebej določene;</w:t>
      </w:r>
    </w:p>
    <w:p w14:paraId="5C7A7025" w14:textId="77777777" w:rsidR="008269C6" w:rsidRPr="00F53499" w:rsidRDefault="008269C6" w:rsidP="00F53499">
      <w:pPr>
        <w:pStyle w:val="Odstavekseznama"/>
        <w:numPr>
          <w:ilvl w:val="0"/>
          <w:numId w:val="40"/>
        </w:numPr>
        <w:spacing w:after="0" w:line="240" w:lineRule="auto"/>
        <w:contextualSpacing w:val="0"/>
        <w:rPr>
          <w:rFonts w:eastAsia="Times New Roman"/>
          <w:szCs w:val="20"/>
        </w:rPr>
      </w:pPr>
      <w:r w:rsidRPr="00F53499">
        <w:rPr>
          <w:rFonts w:eastAsia="Times New Roman"/>
          <w:szCs w:val="20"/>
        </w:rPr>
        <w:t>zmanjševati  obseg in kakovost kultivirane kraške krajine;</w:t>
      </w:r>
    </w:p>
    <w:p w14:paraId="602D1B0C" w14:textId="77777777" w:rsidR="008269C6" w:rsidRPr="00F53499" w:rsidRDefault="008269C6" w:rsidP="00F53499">
      <w:pPr>
        <w:pStyle w:val="Odstavekseznama"/>
        <w:numPr>
          <w:ilvl w:val="0"/>
          <w:numId w:val="40"/>
        </w:numPr>
        <w:spacing w:after="0" w:line="240" w:lineRule="auto"/>
        <w:contextualSpacing w:val="0"/>
        <w:rPr>
          <w:rFonts w:eastAsia="Times New Roman"/>
          <w:szCs w:val="20"/>
        </w:rPr>
      </w:pPr>
      <w:r w:rsidRPr="00F53499">
        <w:rPr>
          <w:rFonts w:eastAsia="Times New Roman"/>
          <w:szCs w:val="20"/>
        </w:rPr>
        <w:t>posegati v vrtače z namenom izkoriščanja;</w:t>
      </w:r>
    </w:p>
    <w:p w14:paraId="3D7392DF" w14:textId="77777777" w:rsidR="008269C6" w:rsidRPr="00F53499" w:rsidRDefault="008269C6" w:rsidP="00F53499">
      <w:pPr>
        <w:pStyle w:val="Odstavekseznama"/>
        <w:numPr>
          <w:ilvl w:val="0"/>
          <w:numId w:val="40"/>
        </w:numPr>
        <w:spacing w:after="0" w:line="240" w:lineRule="auto"/>
        <w:contextualSpacing w:val="0"/>
        <w:rPr>
          <w:rFonts w:eastAsia="Times New Roman"/>
          <w:szCs w:val="20"/>
        </w:rPr>
      </w:pPr>
      <w:r w:rsidRPr="00F53499">
        <w:rPr>
          <w:rFonts w:eastAsia="Times New Roman"/>
          <w:szCs w:val="20"/>
        </w:rPr>
        <w:t>rušiti obodno kamnito ograjo oziroma odnašati njeno gradivo;</w:t>
      </w:r>
    </w:p>
    <w:p w14:paraId="15D643FD" w14:textId="77777777" w:rsidR="008269C6" w:rsidRPr="00F53499" w:rsidRDefault="008269C6" w:rsidP="00F53499">
      <w:pPr>
        <w:pStyle w:val="Odstavekseznama"/>
        <w:numPr>
          <w:ilvl w:val="0"/>
          <w:numId w:val="40"/>
        </w:numPr>
        <w:spacing w:after="0" w:line="240" w:lineRule="auto"/>
        <w:contextualSpacing w:val="0"/>
        <w:rPr>
          <w:rFonts w:eastAsia="Times New Roman"/>
          <w:szCs w:val="20"/>
        </w:rPr>
      </w:pPr>
      <w:r w:rsidRPr="00F53499">
        <w:rPr>
          <w:rFonts w:eastAsia="Times New Roman"/>
          <w:szCs w:val="20"/>
        </w:rPr>
        <w:t>graditi objekte, namenjene vojaški ali policijski uporabi, ali uporabljati v miru območje za vojaške dejavnosti;</w:t>
      </w:r>
    </w:p>
    <w:p w14:paraId="57FB059E" w14:textId="77777777" w:rsidR="008269C6" w:rsidRPr="00F53499" w:rsidRDefault="008269C6" w:rsidP="00F53499">
      <w:pPr>
        <w:pStyle w:val="Odstavekseznama"/>
        <w:numPr>
          <w:ilvl w:val="0"/>
          <w:numId w:val="40"/>
        </w:numPr>
        <w:spacing w:after="0" w:line="240" w:lineRule="auto"/>
        <w:contextualSpacing w:val="0"/>
        <w:rPr>
          <w:rFonts w:eastAsia="Times New Roman"/>
          <w:szCs w:val="20"/>
        </w:rPr>
      </w:pPr>
      <w:r w:rsidRPr="00F53499">
        <w:rPr>
          <w:rFonts w:eastAsia="Times New Roman"/>
          <w:szCs w:val="20"/>
        </w:rPr>
        <w:t>odmetavati ali odlagati odpadke vseh vrst zunaj za to določenih in ustrezno urejenih krajev;</w:t>
      </w:r>
    </w:p>
    <w:p w14:paraId="54136DE4" w14:textId="77777777" w:rsidR="008269C6" w:rsidRPr="00F53499" w:rsidRDefault="008269C6" w:rsidP="00F53499">
      <w:pPr>
        <w:pStyle w:val="Odstavekseznama"/>
        <w:numPr>
          <w:ilvl w:val="0"/>
          <w:numId w:val="40"/>
        </w:numPr>
        <w:spacing w:after="0" w:line="240" w:lineRule="auto"/>
        <w:contextualSpacing w:val="0"/>
        <w:rPr>
          <w:rFonts w:eastAsia="Times New Roman"/>
          <w:szCs w:val="20"/>
        </w:rPr>
      </w:pPr>
      <w:r w:rsidRPr="00F53499">
        <w:rPr>
          <w:rFonts w:eastAsia="Times New Roman"/>
          <w:szCs w:val="20"/>
        </w:rPr>
        <w:t>izpuščati na površje, v kraško podzemlje ali v vodotoke onesnaženo vodo, naftne derivate ali druge nevarne snovi;</w:t>
      </w:r>
    </w:p>
    <w:p w14:paraId="086BA876" w14:textId="77777777" w:rsidR="008269C6" w:rsidRPr="00F53499" w:rsidRDefault="008269C6" w:rsidP="00F53499">
      <w:pPr>
        <w:pStyle w:val="Odstavekseznama"/>
        <w:numPr>
          <w:ilvl w:val="0"/>
          <w:numId w:val="40"/>
        </w:numPr>
        <w:spacing w:after="0" w:line="240" w:lineRule="auto"/>
        <w:contextualSpacing w:val="0"/>
        <w:rPr>
          <w:rFonts w:eastAsia="Times New Roman"/>
          <w:szCs w:val="20"/>
        </w:rPr>
      </w:pPr>
      <w:r w:rsidRPr="00F53499">
        <w:rPr>
          <w:rFonts w:eastAsia="Times New Roman"/>
          <w:szCs w:val="20"/>
        </w:rPr>
        <w:t>kuriti na prostem ali v bližini gozda, razen na urejenih kuriščih;</w:t>
      </w:r>
    </w:p>
    <w:p w14:paraId="252A682C" w14:textId="77777777" w:rsidR="008269C6" w:rsidRPr="00F53499" w:rsidRDefault="008269C6" w:rsidP="00F53499">
      <w:pPr>
        <w:pStyle w:val="Odstavekseznama"/>
        <w:numPr>
          <w:ilvl w:val="0"/>
          <w:numId w:val="40"/>
        </w:numPr>
        <w:spacing w:after="0" w:line="240" w:lineRule="auto"/>
        <w:contextualSpacing w:val="0"/>
        <w:rPr>
          <w:rFonts w:eastAsia="Times New Roman"/>
          <w:szCs w:val="20"/>
        </w:rPr>
      </w:pPr>
      <w:r w:rsidRPr="00F53499">
        <w:rPr>
          <w:rFonts w:eastAsia="Times New Roman"/>
          <w:szCs w:val="20"/>
        </w:rPr>
        <w:t>v gozdu uporabljati odprti ogenj;</w:t>
      </w:r>
    </w:p>
    <w:p w14:paraId="66EB2764" w14:textId="77777777" w:rsidR="008269C6" w:rsidRPr="00F53499" w:rsidRDefault="008269C6" w:rsidP="00F53499">
      <w:pPr>
        <w:pStyle w:val="Odstavekseznama"/>
        <w:numPr>
          <w:ilvl w:val="0"/>
          <w:numId w:val="40"/>
        </w:numPr>
        <w:spacing w:after="0" w:line="240" w:lineRule="auto"/>
        <w:contextualSpacing w:val="0"/>
        <w:rPr>
          <w:rFonts w:eastAsia="Times New Roman"/>
          <w:szCs w:val="20"/>
        </w:rPr>
      </w:pPr>
      <w:r w:rsidRPr="00F53499">
        <w:rPr>
          <w:rFonts w:eastAsia="Times New Roman"/>
          <w:szCs w:val="20"/>
        </w:rPr>
        <w:t>spreminjati kmetijske kulture in vegetacijske združbe na kmetijskih zemljiščih ali v gozdu z vnašanjem prosto rastočih neavtohtonih rastlinskih vrst;</w:t>
      </w:r>
    </w:p>
    <w:p w14:paraId="66530523" w14:textId="77777777" w:rsidR="008269C6" w:rsidRPr="00F53499" w:rsidRDefault="008269C6" w:rsidP="00F53499">
      <w:pPr>
        <w:pStyle w:val="Odstavekseznama"/>
        <w:numPr>
          <w:ilvl w:val="0"/>
          <w:numId w:val="40"/>
        </w:numPr>
        <w:spacing w:after="0" w:line="240" w:lineRule="auto"/>
        <w:contextualSpacing w:val="0"/>
        <w:rPr>
          <w:rFonts w:eastAsia="Times New Roman"/>
          <w:szCs w:val="20"/>
        </w:rPr>
      </w:pPr>
      <w:r w:rsidRPr="00F53499">
        <w:rPr>
          <w:rFonts w:eastAsia="Times New Roman"/>
          <w:szCs w:val="20"/>
        </w:rPr>
        <w:t>vnašati osebke prosto živečih neavtohtonih živalskih vrst;</w:t>
      </w:r>
    </w:p>
    <w:p w14:paraId="19F8F971" w14:textId="77777777" w:rsidR="008269C6" w:rsidRPr="00F53499" w:rsidRDefault="008269C6" w:rsidP="00F53499">
      <w:pPr>
        <w:pStyle w:val="Odstavekseznama"/>
        <w:numPr>
          <w:ilvl w:val="0"/>
          <w:numId w:val="40"/>
        </w:numPr>
        <w:spacing w:after="0" w:line="240" w:lineRule="auto"/>
        <w:contextualSpacing w:val="0"/>
        <w:rPr>
          <w:rFonts w:eastAsia="Times New Roman"/>
          <w:szCs w:val="20"/>
        </w:rPr>
      </w:pPr>
      <w:r w:rsidRPr="00F53499">
        <w:rPr>
          <w:rFonts w:eastAsia="Times New Roman"/>
          <w:szCs w:val="20"/>
        </w:rPr>
        <w:t>požigati travniške in pašniške površine ter sežigati rastlinske ostanke na njivah brez nadzorstva polnoletne in opravilno sposobne osebe;</w:t>
      </w:r>
    </w:p>
    <w:p w14:paraId="7F8622D6" w14:textId="77777777" w:rsidR="008269C6" w:rsidRPr="00F53499" w:rsidRDefault="008269C6" w:rsidP="00F53499">
      <w:pPr>
        <w:pStyle w:val="Odstavekseznama"/>
        <w:numPr>
          <w:ilvl w:val="0"/>
          <w:numId w:val="40"/>
        </w:numPr>
        <w:spacing w:after="0" w:line="240" w:lineRule="auto"/>
        <w:contextualSpacing w:val="0"/>
        <w:rPr>
          <w:rFonts w:eastAsia="Times New Roman"/>
          <w:szCs w:val="20"/>
        </w:rPr>
      </w:pPr>
      <w:r w:rsidRPr="00F53499">
        <w:rPr>
          <w:rFonts w:eastAsia="Times New Roman"/>
          <w:szCs w:val="20"/>
        </w:rPr>
        <w:lastRenderedPageBreak/>
        <w:t>uporabljati fitofarmacevtska sredstva na obdelovalnih zemljiščih tako, da so konji ogroženi;</w:t>
      </w:r>
    </w:p>
    <w:p w14:paraId="57F3742F" w14:textId="77777777" w:rsidR="008269C6" w:rsidRPr="00F53499" w:rsidRDefault="008269C6" w:rsidP="00F53499">
      <w:pPr>
        <w:pStyle w:val="Odstavekseznama"/>
        <w:numPr>
          <w:ilvl w:val="0"/>
          <w:numId w:val="40"/>
        </w:numPr>
        <w:spacing w:after="0" w:line="240" w:lineRule="auto"/>
        <w:contextualSpacing w:val="0"/>
        <w:rPr>
          <w:rFonts w:eastAsia="Times New Roman"/>
          <w:szCs w:val="20"/>
        </w:rPr>
      </w:pPr>
      <w:r w:rsidRPr="00F53499">
        <w:rPr>
          <w:rFonts w:eastAsia="Times New Roman"/>
          <w:szCs w:val="20"/>
        </w:rPr>
        <w:t>ubijati ali loviti prostoživeče živali, razen nezavarovanih lovnih vrst divjadi, ter jih prenašati, zastrupljati, zadrževati v ujetništvu ali vznemirjati;</w:t>
      </w:r>
    </w:p>
    <w:p w14:paraId="31BD2670" w14:textId="77777777" w:rsidR="008269C6" w:rsidRPr="00F53499" w:rsidRDefault="008269C6" w:rsidP="00F53499">
      <w:pPr>
        <w:pStyle w:val="Odstavekseznama"/>
        <w:numPr>
          <w:ilvl w:val="0"/>
          <w:numId w:val="40"/>
        </w:numPr>
        <w:spacing w:after="0" w:line="240" w:lineRule="auto"/>
        <w:contextualSpacing w:val="0"/>
        <w:rPr>
          <w:rFonts w:eastAsia="Times New Roman"/>
          <w:szCs w:val="20"/>
        </w:rPr>
      </w:pPr>
      <w:r w:rsidRPr="00F53499">
        <w:rPr>
          <w:rFonts w:eastAsia="Times New Roman"/>
          <w:szCs w:val="20"/>
        </w:rPr>
        <w:t>nabirati gobe in nabirati prosto rastoče rastline ali njihove dele v komercialne namene;</w:t>
      </w:r>
    </w:p>
    <w:p w14:paraId="407857BA" w14:textId="77777777" w:rsidR="008269C6" w:rsidRPr="00F53499" w:rsidRDefault="008269C6" w:rsidP="00F53499">
      <w:pPr>
        <w:pStyle w:val="Odstavekseznama"/>
        <w:numPr>
          <w:ilvl w:val="0"/>
          <w:numId w:val="40"/>
        </w:numPr>
        <w:spacing w:after="0" w:line="240" w:lineRule="auto"/>
        <w:contextualSpacing w:val="0"/>
        <w:rPr>
          <w:rFonts w:eastAsia="Times New Roman"/>
          <w:szCs w:val="20"/>
        </w:rPr>
      </w:pPr>
      <w:r w:rsidRPr="00F53499">
        <w:rPr>
          <w:rFonts w:eastAsia="Times New Roman"/>
          <w:szCs w:val="20"/>
        </w:rPr>
        <w:t>taboriti, parkirati in puščati motorna vozila ali bivalne prikolice zunaj za to določenih prostorov.</w:t>
      </w:r>
    </w:p>
    <w:p w14:paraId="76160B0C" w14:textId="77777777" w:rsidR="000368C7" w:rsidRPr="00F53499" w:rsidRDefault="000368C7" w:rsidP="00F53499">
      <w:pPr>
        <w:pStyle w:val="Alineje"/>
        <w:numPr>
          <w:ilvl w:val="0"/>
          <w:numId w:val="0"/>
        </w:numPr>
        <w:spacing w:after="0"/>
        <w:ind w:left="720"/>
        <w:rPr>
          <w:color w:val="auto"/>
          <w:szCs w:val="20"/>
        </w:rPr>
      </w:pPr>
    </w:p>
    <w:p w14:paraId="46B2B9F5" w14:textId="381B9136"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3</w:t>
      </w:r>
      <w:r w:rsidR="00B77489" w:rsidRPr="00F53499">
        <w:rPr>
          <w:b/>
          <w:color w:val="auto"/>
          <w:szCs w:val="20"/>
        </w:rPr>
        <w:t>3</w:t>
      </w:r>
      <w:r w:rsidRPr="00F53499">
        <w:rPr>
          <w:b/>
          <w:color w:val="auto"/>
          <w:szCs w:val="20"/>
        </w:rPr>
        <w:t>. člen</w:t>
      </w:r>
    </w:p>
    <w:p w14:paraId="5194BA74"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označevanje spomeniškega območja)</w:t>
      </w:r>
    </w:p>
    <w:p w14:paraId="51C1D4CC" w14:textId="77777777" w:rsidR="000368C7" w:rsidRPr="00F53499" w:rsidRDefault="000368C7" w:rsidP="00F53499">
      <w:pPr>
        <w:spacing w:after="0" w:line="240" w:lineRule="auto"/>
        <w:rPr>
          <w:rFonts w:eastAsia="Times New Roman"/>
          <w:szCs w:val="20"/>
          <w:lang w:eastAsia="sl-SI"/>
        </w:rPr>
      </w:pPr>
    </w:p>
    <w:p w14:paraId="140D7C17" w14:textId="1662D942"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1) Spomeniško območje se označi z oznakami, ki ne krnijo likovne podobe ali posameznih delov spomeniškega območja</w:t>
      </w:r>
      <w:r w:rsidR="00AE6561" w:rsidRPr="00F53499">
        <w:rPr>
          <w:rFonts w:eastAsia="Times New Roman"/>
          <w:szCs w:val="20"/>
          <w:lang w:eastAsia="sl-SI"/>
        </w:rPr>
        <w:t>,</w:t>
      </w:r>
      <w:r w:rsidRPr="00F53499">
        <w:rPr>
          <w:rFonts w:eastAsia="Times New Roman"/>
          <w:szCs w:val="20"/>
          <w:lang w:eastAsia="sl-SI"/>
        </w:rPr>
        <w:t xml:space="preserve"> in sicer na način kot ga opredeljujejo predpisi s področja označevanja nepremičnih kulturnih spomenikov.</w:t>
      </w:r>
    </w:p>
    <w:p w14:paraId="645E39FF" w14:textId="77777777" w:rsidR="000368C7" w:rsidRPr="00F53499" w:rsidRDefault="000368C7" w:rsidP="00F53499">
      <w:pPr>
        <w:spacing w:after="0" w:line="240" w:lineRule="auto"/>
        <w:rPr>
          <w:rFonts w:eastAsia="Times New Roman"/>
          <w:szCs w:val="20"/>
          <w:lang w:eastAsia="sl-SI"/>
        </w:rPr>
      </w:pPr>
    </w:p>
    <w:p w14:paraId="0DE3DBF5" w14:textId="3D9B355D" w:rsidR="000368C7" w:rsidRPr="00F53499" w:rsidRDefault="000368C7" w:rsidP="00F53499">
      <w:pPr>
        <w:spacing w:after="0" w:line="240" w:lineRule="auto"/>
        <w:rPr>
          <w:rFonts w:eastAsia="Times New Roman"/>
          <w:szCs w:val="20"/>
          <w:lang w:eastAsia="sl-SI"/>
        </w:rPr>
      </w:pPr>
      <w:r w:rsidRPr="00F53499">
        <w:rPr>
          <w:rFonts w:eastAsia="Times New Roman"/>
          <w:szCs w:val="20"/>
          <w:lang w:eastAsia="sl-SI"/>
        </w:rPr>
        <w:t>(2) Število in mikrolokacije oznak se določijo v načrtu upravljanja spomeniškega območja.</w:t>
      </w:r>
    </w:p>
    <w:p w14:paraId="065B072F" w14:textId="3937EE37" w:rsidR="008E6443" w:rsidRPr="00F53499" w:rsidRDefault="008E6443" w:rsidP="00F53499">
      <w:pPr>
        <w:spacing w:after="0" w:line="240" w:lineRule="auto"/>
        <w:rPr>
          <w:rFonts w:eastAsia="Times New Roman"/>
          <w:szCs w:val="20"/>
          <w:lang w:eastAsia="sl-SI"/>
        </w:rPr>
      </w:pPr>
    </w:p>
    <w:p w14:paraId="5E676045" w14:textId="149EA80D" w:rsidR="008E6443" w:rsidRPr="00F53499" w:rsidRDefault="009E532E" w:rsidP="00F53499">
      <w:pPr>
        <w:spacing w:after="0" w:line="240" w:lineRule="auto"/>
        <w:jc w:val="center"/>
        <w:rPr>
          <w:rFonts w:eastAsia="Times New Roman"/>
          <w:b/>
          <w:bCs/>
          <w:szCs w:val="20"/>
          <w:lang w:eastAsia="sl-SI"/>
        </w:rPr>
      </w:pPr>
      <w:r w:rsidRPr="00F53499">
        <w:rPr>
          <w:rFonts w:eastAsia="Times New Roman"/>
          <w:b/>
          <w:bCs/>
          <w:szCs w:val="20"/>
          <w:lang w:eastAsia="sl-SI"/>
        </w:rPr>
        <w:t>3</w:t>
      </w:r>
      <w:r w:rsidR="00B77489" w:rsidRPr="00F53499">
        <w:rPr>
          <w:rFonts w:eastAsia="Times New Roman"/>
          <w:b/>
          <w:bCs/>
          <w:szCs w:val="20"/>
          <w:lang w:eastAsia="sl-SI"/>
        </w:rPr>
        <w:t>4</w:t>
      </w:r>
      <w:r w:rsidR="008E6443" w:rsidRPr="00F53499">
        <w:rPr>
          <w:rFonts w:eastAsia="Times New Roman"/>
          <w:b/>
          <w:bCs/>
          <w:szCs w:val="20"/>
          <w:lang w:eastAsia="sl-SI"/>
        </w:rPr>
        <w:t>. člen</w:t>
      </w:r>
    </w:p>
    <w:p w14:paraId="3A0FB91A" w14:textId="2D7B1542" w:rsidR="008E6443" w:rsidRPr="00F53499" w:rsidRDefault="008E6443" w:rsidP="00F53499">
      <w:pPr>
        <w:spacing w:after="0" w:line="240" w:lineRule="auto"/>
        <w:jc w:val="center"/>
        <w:rPr>
          <w:rFonts w:eastAsia="Times New Roman"/>
          <w:b/>
          <w:bCs/>
          <w:szCs w:val="20"/>
          <w:lang w:eastAsia="sl-SI"/>
        </w:rPr>
      </w:pPr>
      <w:r w:rsidRPr="00F53499">
        <w:rPr>
          <w:rFonts w:eastAsia="Times New Roman"/>
          <w:b/>
          <w:bCs/>
          <w:szCs w:val="20"/>
          <w:lang w:eastAsia="sl-SI"/>
        </w:rPr>
        <w:t>(izvajalec strokovnih nalog za nepremično in premično premoženje)</w:t>
      </w:r>
    </w:p>
    <w:p w14:paraId="65EB3DD8" w14:textId="499D4804" w:rsidR="008E6443" w:rsidRPr="00F53499" w:rsidRDefault="008E6443" w:rsidP="00F53499">
      <w:pPr>
        <w:spacing w:after="0" w:line="240" w:lineRule="auto"/>
        <w:rPr>
          <w:rFonts w:eastAsia="Times New Roman"/>
          <w:szCs w:val="20"/>
          <w:lang w:eastAsia="sl-SI"/>
        </w:rPr>
      </w:pPr>
    </w:p>
    <w:p w14:paraId="55FEFECE" w14:textId="77777777" w:rsidR="008E6443" w:rsidRPr="00F53499" w:rsidRDefault="008E6443" w:rsidP="00F53499">
      <w:pPr>
        <w:spacing w:after="0" w:line="240" w:lineRule="auto"/>
        <w:rPr>
          <w:rFonts w:eastAsia="Times New Roman"/>
          <w:szCs w:val="20"/>
          <w:lang w:eastAsia="sl-SI"/>
        </w:rPr>
      </w:pPr>
      <w:r w:rsidRPr="00F53499">
        <w:rPr>
          <w:rFonts w:eastAsia="Times New Roman"/>
          <w:szCs w:val="20"/>
          <w:lang w:eastAsia="sl-SI"/>
        </w:rPr>
        <w:t>(1) Strokovne naloge v zvezi z ohranjanjem nepremične dediščine opravlja Zavod.</w:t>
      </w:r>
    </w:p>
    <w:p w14:paraId="14C30C91" w14:textId="77777777" w:rsidR="008E6443" w:rsidRPr="00F53499" w:rsidRDefault="008E6443" w:rsidP="00F53499">
      <w:pPr>
        <w:spacing w:after="0" w:line="240" w:lineRule="auto"/>
        <w:rPr>
          <w:rFonts w:eastAsia="Times New Roman"/>
          <w:szCs w:val="20"/>
          <w:lang w:eastAsia="sl-SI"/>
        </w:rPr>
      </w:pPr>
    </w:p>
    <w:p w14:paraId="3281F84F" w14:textId="46DB49BE" w:rsidR="008E6443" w:rsidRPr="00F53499" w:rsidRDefault="008E6443" w:rsidP="00F53499">
      <w:pPr>
        <w:spacing w:after="0" w:line="240" w:lineRule="auto"/>
        <w:rPr>
          <w:rFonts w:eastAsia="Times New Roman"/>
          <w:szCs w:val="20"/>
          <w:lang w:eastAsia="sl-SI"/>
        </w:rPr>
      </w:pPr>
      <w:r w:rsidRPr="00F53499">
        <w:rPr>
          <w:rFonts w:eastAsia="Times New Roman"/>
          <w:szCs w:val="20"/>
          <w:lang w:eastAsia="sl-SI"/>
        </w:rPr>
        <w:t>(2)</w:t>
      </w:r>
      <w:r w:rsidR="002F6D26" w:rsidRPr="00F53499">
        <w:rPr>
          <w:rFonts w:eastAsia="Times New Roman"/>
          <w:szCs w:val="20"/>
          <w:lang w:eastAsia="sl-SI"/>
        </w:rPr>
        <w:t xml:space="preserve"> </w:t>
      </w:r>
      <w:r w:rsidRPr="00F53499">
        <w:rPr>
          <w:rFonts w:eastAsia="Times New Roman"/>
          <w:szCs w:val="20"/>
          <w:lang w:eastAsia="sl-SI"/>
        </w:rPr>
        <w:t xml:space="preserve">Za vse posege v spomeniško območje je treba pridobiti </w:t>
      </w:r>
      <w:proofErr w:type="spellStart"/>
      <w:r w:rsidRPr="00F53499">
        <w:rPr>
          <w:rFonts w:eastAsia="Times New Roman"/>
          <w:szCs w:val="20"/>
          <w:lang w:eastAsia="sl-SI"/>
        </w:rPr>
        <w:t>kulturnovarstvene</w:t>
      </w:r>
      <w:proofErr w:type="spellEnd"/>
      <w:r w:rsidRPr="00F53499">
        <w:rPr>
          <w:rFonts w:eastAsia="Times New Roman"/>
          <w:szCs w:val="20"/>
          <w:lang w:eastAsia="sl-SI"/>
        </w:rPr>
        <w:t xml:space="preserve"> pogoje in </w:t>
      </w:r>
      <w:proofErr w:type="spellStart"/>
      <w:r w:rsidRPr="00F53499">
        <w:rPr>
          <w:rFonts w:eastAsia="Times New Roman"/>
          <w:szCs w:val="20"/>
          <w:lang w:eastAsia="sl-SI"/>
        </w:rPr>
        <w:t>kulturnovarstveno</w:t>
      </w:r>
      <w:proofErr w:type="spellEnd"/>
      <w:r w:rsidRPr="00F53499">
        <w:rPr>
          <w:rFonts w:eastAsia="Times New Roman"/>
          <w:szCs w:val="20"/>
          <w:lang w:eastAsia="sl-SI"/>
        </w:rPr>
        <w:t xml:space="preserve"> soglasje </w:t>
      </w:r>
      <w:r w:rsidR="00B75725" w:rsidRPr="00F53499">
        <w:rPr>
          <w:rFonts w:eastAsia="Times New Roman"/>
          <w:szCs w:val="20"/>
          <w:lang w:eastAsia="sl-SI"/>
        </w:rPr>
        <w:t xml:space="preserve">ali </w:t>
      </w:r>
      <w:r w:rsidRPr="00F53499">
        <w:rPr>
          <w:rFonts w:eastAsia="Times New Roman"/>
          <w:szCs w:val="20"/>
          <w:lang w:eastAsia="sl-SI"/>
        </w:rPr>
        <w:t xml:space="preserve">mnenje </w:t>
      </w:r>
      <w:r w:rsidR="00E65C0A" w:rsidRPr="00F53499">
        <w:rPr>
          <w:rFonts w:eastAsia="Times New Roman"/>
          <w:szCs w:val="20"/>
          <w:lang w:eastAsia="sl-SI"/>
        </w:rPr>
        <w:t>Zavoda</w:t>
      </w:r>
      <w:r w:rsidR="00B75725" w:rsidRPr="00F53499">
        <w:rPr>
          <w:rFonts w:eastAsia="Times New Roman"/>
          <w:szCs w:val="20"/>
          <w:lang w:eastAsia="sl-SI"/>
        </w:rPr>
        <w:t xml:space="preserve"> </w:t>
      </w:r>
      <w:r w:rsidRPr="00F53499">
        <w:rPr>
          <w:rFonts w:eastAsia="Times New Roman"/>
          <w:szCs w:val="20"/>
          <w:lang w:eastAsia="sl-SI"/>
        </w:rPr>
        <w:t>v skladu z zakonom, ki ureja varstvo kulturne dediščine, in zakonom, ki ureja graditev objektov.</w:t>
      </w:r>
    </w:p>
    <w:p w14:paraId="2F18F5A5" w14:textId="77777777" w:rsidR="008E6443" w:rsidRPr="00F53499" w:rsidRDefault="008E6443" w:rsidP="00F53499">
      <w:pPr>
        <w:spacing w:after="0" w:line="240" w:lineRule="auto"/>
        <w:rPr>
          <w:rFonts w:eastAsia="Times New Roman"/>
          <w:szCs w:val="20"/>
          <w:lang w:eastAsia="sl-SI"/>
        </w:rPr>
      </w:pPr>
    </w:p>
    <w:p w14:paraId="3F1FAF83" w14:textId="021307A5" w:rsidR="008E6443" w:rsidRPr="00F53499" w:rsidRDefault="008E6443" w:rsidP="00F53499">
      <w:pPr>
        <w:spacing w:after="0" w:line="240" w:lineRule="auto"/>
        <w:rPr>
          <w:rFonts w:eastAsia="Times New Roman"/>
          <w:szCs w:val="20"/>
          <w:lang w:eastAsia="sl-SI"/>
        </w:rPr>
      </w:pPr>
      <w:r w:rsidRPr="00F53499">
        <w:rPr>
          <w:rFonts w:eastAsia="Times New Roman"/>
          <w:szCs w:val="20"/>
          <w:lang w:eastAsia="sl-SI"/>
        </w:rPr>
        <w:t>(3) Strokovne naloge v zvezi z varstvom in ohranjanjem premične dediščine, ki je del spomeniškega območja, opravlja pristojni muzej.</w:t>
      </w:r>
    </w:p>
    <w:p w14:paraId="11781666" w14:textId="77777777" w:rsidR="008E6443" w:rsidRPr="00F53499" w:rsidRDefault="008E6443" w:rsidP="00F53499">
      <w:pPr>
        <w:spacing w:after="0" w:line="240" w:lineRule="auto"/>
        <w:rPr>
          <w:rFonts w:eastAsia="Times New Roman"/>
          <w:szCs w:val="20"/>
          <w:lang w:eastAsia="sl-SI"/>
        </w:rPr>
      </w:pPr>
    </w:p>
    <w:p w14:paraId="31E08F88" w14:textId="11122409" w:rsidR="008E6443" w:rsidRPr="00F53499" w:rsidRDefault="008E6443" w:rsidP="00F53499">
      <w:pPr>
        <w:spacing w:after="0" w:line="240" w:lineRule="auto"/>
        <w:rPr>
          <w:rFonts w:eastAsia="Times New Roman"/>
          <w:szCs w:val="20"/>
          <w:lang w:eastAsia="sl-SI"/>
        </w:rPr>
      </w:pPr>
      <w:r w:rsidRPr="00F53499">
        <w:rPr>
          <w:rFonts w:eastAsia="Times New Roman"/>
          <w:szCs w:val="20"/>
          <w:lang w:eastAsia="sl-SI"/>
        </w:rPr>
        <w:t>(4)</w:t>
      </w:r>
      <w:r w:rsidR="002F6D26" w:rsidRPr="00F53499">
        <w:rPr>
          <w:rFonts w:eastAsia="Times New Roman"/>
          <w:szCs w:val="20"/>
          <w:lang w:eastAsia="sl-SI"/>
        </w:rPr>
        <w:t xml:space="preserve"> </w:t>
      </w:r>
      <w:r w:rsidRPr="00F53499">
        <w:rPr>
          <w:rFonts w:eastAsia="Times New Roman"/>
          <w:szCs w:val="20"/>
          <w:lang w:eastAsia="sl-SI"/>
        </w:rPr>
        <w:t>Kakršen koli poseg v premično dediščino, ki je del spomeniškega območja, je mogoč le ob predhodnem soglasju pristojnega muzeja.</w:t>
      </w:r>
    </w:p>
    <w:p w14:paraId="797A0431" w14:textId="77777777" w:rsidR="000368C7" w:rsidRPr="00F53499" w:rsidRDefault="000368C7" w:rsidP="00F53499">
      <w:pPr>
        <w:spacing w:after="0" w:line="240" w:lineRule="auto"/>
        <w:rPr>
          <w:rFonts w:eastAsia="Times New Roman"/>
          <w:szCs w:val="20"/>
          <w:lang w:eastAsia="sl-SI"/>
        </w:rPr>
      </w:pPr>
    </w:p>
    <w:p w14:paraId="58FFC2DC" w14:textId="50E7C891" w:rsidR="000368C7" w:rsidRPr="00F53499" w:rsidRDefault="000368C7" w:rsidP="00F53499">
      <w:pPr>
        <w:pStyle w:val="Poglavje"/>
        <w:spacing w:after="0" w:line="240" w:lineRule="auto"/>
        <w:rPr>
          <w:szCs w:val="20"/>
        </w:rPr>
      </w:pPr>
      <w:r w:rsidRPr="00F53499">
        <w:rPr>
          <w:szCs w:val="20"/>
        </w:rPr>
        <w:t>TRADICIONALNA REJA IN VZREJA LIPIC</w:t>
      </w:r>
      <w:r w:rsidR="001A2A75" w:rsidRPr="00F53499">
        <w:rPr>
          <w:szCs w:val="20"/>
        </w:rPr>
        <w:t>ANCEV</w:t>
      </w:r>
    </w:p>
    <w:p w14:paraId="66E363E3" w14:textId="77777777" w:rsidR="000368C7" w:rsidRPr="00F53499" w:rsidRDefault="000368C7" w:rsidP="00F53499">
      <w:pPr>
        <w:pStyle w:val="Alineje"/>
        <w:numPr>
          <w:ilvl w:val="0"/>
          <w:numId w:val="0"/>
        </w:numPr>
        <w:spacing w:after="0"/>
        <w:ind w:left="284" w:hanging="284"/>
        <w:jc w:val="center"/>
        <w:rPr>
          <w:color w:val="auto"/>
          <w:szCs w:val="20"/>
        </w:rPr>
      </w:pPr>
    </w:p>
    <w:p w14:paraId="3C7BDFDF" w14:textId="65A8D5D6"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3</w:t>
      </w:r>
      <w:r w:rsidR="00B77489" w:rsidRPr="00F53499">
        <w:rPr>
          <w:b/>
          <w:color w:val="auto"/>
          <w:szCs w:val="20"/>
        </w:rPr>
        <w:t>5</w:t>
      </w:r>
      <w:r w:rsidRPr="00F53499">
        <w:rPr>
          <w:b/>
          <w:color w:val="auto"/>
          <w:szCs w:val="20"/>
        </w:rPr>
        <w:t>. člen</w:t>
      </w:r>
    </w:p>
    <w:p w14:paraId="774830C5"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razglasitev nesnovne dediščine)</w:t>
      </w:r>
    </w:p>
    <w:p w14:paraId="2783EFB4" w14:textId="77777777" w:rsidR="000368C7" w:rsidRPr="00F53499" w:rsidRDefault="000368C7" w:rsidP="00F53499">
      <w:pPr>
        <w:spacing w:after="0" w:line="240" w:lineRule="auto"/>
        <w:rPr>
          <w:szCs w:val="20"/>
          <w:lang w:eastAsia="sl-SI"/>
        </w:rPr>
      </w:pPr>
    </w:p>
    <w:p w14:paraId="0FF9BCDF" w14:textId="7818256B" w:rsidR="006E6198" w:rsidRPr="00F53499" w:rsidRDefault="006E6198" w:rsidP="00F53499">
      <w:pPr>
        <w:spacing w:line="240" w:lineRule="auto"/>
        <w:rPr>
          <w:szCs w:val="20"/>
          <w:lang w:eastAsia="sl-SI"/>
        </w:rPr>
      </w:pPr>
      <w:r w:rsidRPr="00F53499">
        <w:rPr>
          <w:szCs w:val="20"/>
          <w:lang w:eastAsia="sl-SI"/>
        </w:rPr>
        <w:t xml:space="preserve">(1) </w:t>
      </w:r>
      <w:r w:rsidR="000368C7" w:rsidRPr="00F53499">
        <w:rPr>
          <w:szCs w:val="20"/>
          <w:lang w:eastAsia="sl-SI"/>
        </w:rPr>
        <w:t xml:space="preserve">S tem zakonom se razglaša </w:t>
      </w:r>
      <w:bookmarkStart w:id="59" w:name="_Hlk148611605"/>
      <w:r w:rsidR="000368C7" w:rsidRPr="00F53499">
        <w:rPr>
          <w:szCs w:val="20"/>
          <w:lang w:eastAsia="sl-SI"/>
        </w:rPr>
        <w:t>enoto nesnovne dediščine Tradicionalna reja in vzreja lipicancev, EID 2-00054, za nesnovno dediščino državnega pomena</w:t>
      </w:r>
      <w:r w:rsidRPr="00F53499">
        <w:rPr>
          <w:szCs w:val="20"/>
          <w:lang w:eastAsia="sl-SI"/>
        </w:rPr>
        <w:t>.</w:t>
      </w:r>
      <w:r w:rsidR="002F6CE7" w:rsidRPr="00F53499">
        <w:rPr>
          <w:szCs w:val="20"/>
          <w:lang w:eastAsia="sl-SI"/>
        </w:rPr>
        <w:t xml:space="preserve"> </w:t>
      </w:r>
    </w:p>
    <w:p w14:paraId="1B9C3426" w14:textId="19206E74" w:rsidR="000368C7" w:rsidRPr="00F53499" w:rsidRDefault="006E6198" w:rsidP="00F53499">
      <w:pPr>
        <w:spacing w:line="240" w:lineRule="auto"/>
        <w:rPr>
          <w:szCs w:val="20"/>
        </w:rPr>
      </w:pPr>
      <w:r w:rsidRPr="00F53499">
        <w:rPr>
          <w:szCs w:val="20"/>
          <w:lang w:eastAsia="sl-SI"/>
        </w:rPr>
        <w:t xml:space="preserve">(2) Nesnovna dediščina je </w:t>
      </w:r>
      <w:r w:rsidR="002F6CE7" w:rsidRPr="00F53499">
        <w:rPr>
          <w:szCs w:val="20"/>
          <w:lang w:eastAsia="sl-SI"/>
        </w:rPr>
        <w:t>vpisana na Reprezentativni seznam nesnovne kulturne dediščine človeštva Organizacije Združenih narodov za izobraževanje, znanost in kulturo (UNESCO).</w:t>
      </w:r>
      <w:r w:rsidR="00D97AB9" w:rsidRPr="00F53499">
        <w:rPr>
          <w:szCs w:val="20"/>
          <w:lang w:eastAsia="sl-SI"/>
        </w:rPr>
        <w:t xml:space="preserve"> </w:t>
      </w:r>
      <w:bookmarkEnd w:id="59"/>
    </w:p>
    <w:p w14:paraId="528963CE" w14:textId="3442B87C"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3</w:t>
      </w:r>
      <w:r w:rsidR="00B77489" w:rsidRPr="00F53499">
        <w:rPr>
          <w:b/>
          <w:color w:val="auto"/>
          <w:szCs w:val="20"/>
        </w:rPr>
        <w:t>6</w:t>
      </w:r>
      <w:r w:rsidRPr="00F53499">
        <w:rPr>
          <w:b/>
          <w:color w:val="auto"/>
          <w:szCs w:val="20"/>
        </w:rPr>
        <w:t>. člen</w:t>
      </w:r>
    </w:p>
    <w:p w14:paraId="7BC6B30B" w14:textId="4BAADD51"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pomen reje lipic</w:t>
      </w:r>
      <w:r w:rsidR="001A2A75" w:rsidRPr="00F53499">
        <w:rPr>
          <w:b/>
          <w:color w:val="auto"/>
          <w:szCs w:val="20"/>
        </w:rPr>
        <w:t>ancev</w:t>
      </w:r>
      <w:r w:rsidRPr="00F53499">
        <w:rPr>
          <w:b/>
          <w:color w:val="auto"/>
          <w:szCs w:val="20"/>
        </w:rPr>
        <w:t>)</w:t>
      </w:r>
    </w:p>
    <w:p w14:paraId="10CFABB4" w14:textId="77777777" w:rsidR="000368C7" w:rsidRPr="00F53499" w:rsidRDefault="000368C7" w:rsidP="00F53499">
      <w:pPr>
        <w:spacing w:after="0" w:line="240" w:lineRule="auto"/>
        <w:rPr>
          <w:szCs w:val="20"/>
          <w:lang w:eastAsia="sl-SI"/>
        </w:rPr>
      </w:pPr>
    </w:p>
    <w:p w14:paraId="09FAD1DD" w14:textId="74F9528D" w:rsidR="000368C7" w:rsidRPr="00F53499" w:rsidRDefault="000368C7" w:rsidP="00F53499">
      <w:pPr>
        <w:spacing w:after="0" w:line="240" w:lineRule="auto"/>
        <w:rPr>
          <w:szCs w:val="20"/>
          <w:lang w:eastAsia="sl-SI"/>
        </w:rPr>
      </w:pPr>
      <w:r w:rsidRPr="00F53499">
        <w:rPr>
          <w:szCs w:val="20"/>
          <w:lang w:eastAsia="sl-SI"/>
        </w:rPr>
        <w:t>(1) Tradicionalna reja in vzreja lipicancev je reja konj te pasme v klasičnem, baročnem tipu, ki se je formiral na prehodu iz 19. v 20. stoletje. Gre za rejo lipicancev</w:t>
      </w:r>
      <w:r w:rsidR="00125610" w:rsidRPr="00F53499">
        <w:rPr>
          <w:rStyle w:val="Naslov1Znak"/>
        </w:rPr>
        <w:t xml:space="preserve"> </w:t>
      </w:r>
      <w:r w:rsidR="00125610" w:rsidRPr="00F53499">
        <w:rPr>
          <w:rStyle w:val="cf01"/>
        </w:rPr>
        <w:t>v</w:t>
      </w:r>
      <w:r w:rsidR="00125610" w:rsidRPr="00F53499">
        <w:rPr>
          <w:rStyle w:val="cf01"/>
          <w:rFonts w:ascii="Arial" w:hAnsi="Arial" w:cs="Arial"/>
          <w:sz w:val="20"/>
          <w:szCs w:val="20"/>
        </w:rPr>
        <w:t xml:space="preserve"> okviru, proporcih in z zunanjimi ter značajskimi lastnostmi v skladu z dobro konjerejsko in konjeniško prakso, ki zagotavlja dobrobit in dobro počutje živali.</w:t>
      </w:r>
    </w:p>
    <w:p w14:paraId="5D0A3DC4" w14:textId="77777777" w:rsidR="00FD6884" w:rsidRPr="00F53499" w:rsidRDefault="00FD6884" w:rsidP="00F53499">
      <w:pPr>
        <w:spacing w:after="0" w:line="240" w:lineRule="auto"/>
        <w:rPr>
          <w:szCs w:val="20"/>
          <w:lang w:eastAsia="sl-SI"/>
        </w:rPr>
      </w:pPr>
    </w:p>
    <w:p w14:paraId="7651CAF9" w14:textId="03919676" w:rsidR="000368C7" w:rsidRPr="00F53499" w:rsidRDefault="000368C7" w:rsidP="00F53499">
      <w:pPr>
        <w:spacing w:after="0" w:line="240" w:lineRule="auto"/>
        <w:rPr>
          <w:szCs w:val="20"/>
          <w:lang w:eastAsia="sl-SI"/>
        </w:rPr>
      </w:pPr>
      <w:r w:rsidRPr="00F53499">
        <w:rPr>
          <w:szCs w:val="20"/>
          <w:lang w:eastAsia="sl-SI"/>
        </w:rPr>
        <w:t xml:space="preserve">(2) </w:t>
      </w:r>
      <w:r w:rsidR="00D05A9F" w:rsidRPr="00F53499">
        <w:rPr>
          <w:szCs w:val="20"/>
          <w:lang w:eastAsia="sl-SI"/>
        </w:rPr>
        <w:t>Lipicance</w:t>
      </w:r>
      <w:r w:rsidRPr="00F53499">
        <w:rPr>
          <w:szCs w:val="20"/>
          <w:lang w:eastAsia="sl-SI"/>
        </w:rPr>
        <w:t xml:space="preserve"> se redi </w:t>
      </w:r>
      <w:r w:rsidR="00FE6408" w:rsidRPr="00F53499">
        <w:rPr>
          <w:szCs w:val="20"/>
          <w:lang w:eastAsia="sl-SI"/>
        </w:rPr>
        <w:t>za namen izvajanja klasične dresure in za vse oblike konjeniškega udejstvovanja p</w:t>
      </w:r>
      <w:r w:rsidR="002F6D26" w:rsidRPr="00F53499">
        <w:rPr>
          <w:szCs w:val="20"/>
          <w:lang w:eastAsia="sl-SI"/>
        </w:rPr>
        <w:t>o</w:t>
      </w:r>
      <w:r w:rsidR="00FE6408" w:rsidRPr="00F53499">
        <w:rPr>
          <w:szCs w:val="20"/>
          <w:lang w:eastAsia="sl-SI"/>
        </w:rPr>
        <w:t xml:space="preserve">d sedlom in v vpregi. Način reje, rejski cilji, rejske metode in selekcijski program so opredeljeni v rejskem programu za lipicance.  </w:t>
      </w:r>
    </w:p>
    <w:p w14:paraId="3AE49B6F" w14:textId="77777777" w:rsidR="000368C7" w:rsidRPr="00F53499" w:rsidRDefault="000368C7" w:rsidP="00F53499">
      <w:pPr>
        <w:spacing w:after="0" w:line="240" w:lineRule="auto"/>
        <w:rPr>
          <w:szCs w:val="20"/>
          <w:lang w:eastAsia="sl-SI"/>
        </w:rPr>
      </w:pPr>
    </w:p>
    <w:p w14:paraId="6F2BB73B" w14:textId="7DCD741C" w:rsidR="000368C7" w:rsidRPr="00F53499" w:rsidRDefault="000368C7" w:rsidP="00F53499">
      <w:pPr>
        <w:spacing w:after="0" w:line="240" w:lineRule="auto"/>
        <w:rPr>
          <w:szCs w:val="20"/>
          <w:lang w:eastAsia="sl-SI"/>
        </w:rPr>
      </w:pPr>
      <w:r w:rsidRPr="00F53499">
        <w:rPr>
          <w:szCs w:val="20"/>
          <w:lang w:eastAsia="sl-SI"/>
        </w:rPr>
        <w:t xml:space="preserve">(3) </w:t>
      </w:r>
      <w:r w:rsidR="00D05A9F" w:rsidRPr="00F53499">
        <w:rPr>
          <w:szCs w:val="20"/>
          <w:lang w:eastAsia="sl-SI"/>
        </w:rPr>
        <w:t>Lipicance</w:t>
      </w:r>
      <w:r w:rsidRPr="00F53499">
        <w:rPr>
          <w:szCs w:val="20"/>
          <w:lang w:eastAsia="sl-SI"/>
        </w:rPr>
        <w:t xml:space="preserve"> se redi v objektih in na kraških površinah, ki se od njenega nastanka niso bistveno spremenili, se jih je pa kontinuirano vzdrževalo in nadgrajevalo z novimi strokovnimi spoznanji in praksami ter z uvajanjem novih tehničnih rešitev.</w:t>
      </w:r>
    </w:p>
    <w:p w14:paraId="7B213E54" w14:textId="77777777" w:rsidR="000368C7" w:rsidRPr="00F53499" w:rsidRDefault="000368C7" w:rsidP="00F53499">
      <w:pPr>
        <w:pStyle w:val="Alineje"/>
        <w:numPr>
          <w:ilvl w:val="0"/>
          <w:numId w:val="0"/>
        </w:numPr>
        <w:spacing w:after="0"/>
        <w:rPr>
          <w:b/>
          <w:color w:val="auto"/>
          <w:szCs w:val="20"/>
        </w:rPr>
      </w:pPr>
    </w:p>
    <w:p w14:paraId="45610BEF" w14:textId="7EAC2BC2"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3</w:t>
      </w:r>
      <w:r w:rsidR="00B77489" w:rsidRPr="00F53499">
        <w:rPr>
          <w:b/>
          <w:color w:val="auto"/>
          <w:szCs w:val="20"/>
        </w:rPr>
        <w:t>7</w:t>
      </w:r>
      <w:r w:rsidRPr="00F53499">
        <w:rPr>
          <w:b/>
          <w:color w:val="auto"/>
          <w:szCs w:val="20"/>
        </w:rPr>
        <w:t>. člen</w:t>
      </w:r>
    </w:p>
    <w:p w14:paraId="3713AD8F"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varovane sestavine)</w:t>
      </w:r>
    </w:p>
    <w:p w14:paraId="08F629B5" w14:textId="77777777" w:rsidR="000368C7" w:rsidRPr="00F53499" w:rsidRDefault="000368C7" w:rsidP="00F53499">
      <w:pPr>
        <w:spacing w:after="0" w:line="240" w:lineRule="auto"/>
        <w:rPr>
          <w:szCs w:val="20"/>
          <w:lang w:eastAsia="sl-SI"/>
        </w:rPr>
      </w:pPr>
    </w:p>
    <w:p w14:paraId="66AAC7AA" w14:textId="6DDB1FBD" w:rsidR="000368C7" w:rsidRPr="00F53499" w:rsidRDefault="000368C7" w:rsidP="00F53499">
      <w:pPr>
        <w:spacing w:after="0" w:line="240" w:lineRule="auto"/>
        <w:rPr>
          <w:szCs w:val="20"/>
          <w:lang w:eastAsia="sl-SI"/>
        </w:rPr>
      </w:pPr>
      <w:r w:rsidRPr="00F53499">
        <w:rPr>
          <w:szCs w:val="20"/>
          <w:lang w:eastAsia="sl-SI"/>
        </w:rPr>
        <w:lastRenderedPageBreak/>
        <w:t xml:space="preserve">Enota </w:t>
      </w:r>
      <w:bookmarkStart w:id="60" w:name="_Hlk137824687"/>
      <w:r w:rsidRPr="00F53499">
        <w:rPr>
          <w:szCs w:val="20"/>
          <w:lang w:eastAsia="sl-SI"/>
        </w:rPr>
        <w:t xml:space="preserve">nesnovne dediščine »Tradicionalna reja in vzreja lipicancev« (EID 2-00054) se razglaša za </w:t>
      </w:r>
      <w:bookmarkStart w:id="61" w:name="_Hlk137824780"/>
      <w:r w:rsidRPr="00F53499">
        <w:rPr>
          <w:szCs w:val="20"/>
          <w:lang w:eastAsia="sl-SI"/>
        </w:rPr>
        <w:t xml:space="preserve">nesnovno dediščino državnega pomena </w:t>
      </w:r>
      <w:bookmarkEnd w:id="61"/>
      <w:r w:rsidRPr="00F53499">
        <w:rPr>
          <w:szCs w:val="20"/>
          <w:lang w:eastAsia="sl-SI"/>
        </w:rPr>
        <w:t>z namenom, da se zagotovijo in ohranijo naslednje varovane sestavine:</w:t>
      </w:r>
    </w:p>
    <w:bookmarkEnd w:id="60"/>
    <w:p w14:paraId="40BAA677" w14:textId="77777777" w:rsidR="000368C7" w:rsidRPr="00F53499" w:rsidRDefault="000368C7" w:rsidP="00F53499">
      <w:pPr>
        <w:pStyle w:val="Alineje"/>
        <w:numPr>
          <w:ilvl w:val="0"/>
          <w:numId w:val="45"/>
        </w:numPr>
        <w:spacing w:after="0"/>
        <w:rPr>
          <w:color w:val="auto"/>
          <w:szCs w:val="20"/>
        </w:rPr>
      </w:pPr>
      <w:r w:rsidRPr="00F53499">
        <w:rPr>
          <w:color w:val="auto"/>
          <w:szCs w:val="20"/>
        </w:rPr>
        <w:t>reja in vzreja lipicancev v klasičnem tipu;</w:t>
      </w:r>
    </w:p>
    <w:p w14:paraId="5390F7AC" w14:textId="77777777" w:rsidR="000368C7" w:rsidRPr="00F53499" w:rsidRDefault="000368C7" w:rsidP="00F53499">
      <w:pPr>
        <w:pStyle w:val="Alineje"/>
        <w:numPr>
          <w:ilvl w:val="0"/>
          <w:numId w:val="45"/>
        </w:numPr>
        <w:spacing w:after="0"/>
        <w:rPr>
          <w:color w:val="auto"/>
          <w:szCs w:val="20"/>
        </w:rPr>
      </w:pPr>
      <w:r w:rsidRPr="00F53499">
        <w:rPr>
          <w:color w:val="auto"/>
          <w:szCs w:val="20"/>
        </w:rPr>
        <w:t>pašno-hlevska in prosta reja lipicancev v objektih in na kraških površinah;</w:t>
      </w:r>
    </w:p>
    <w:p w14:paraId="7B7A7685" w14:textId="77777777" w:rsidR="000368C7" w:rsidRPr="00F53499" w:rsidRDefault="000368C7" w:rsidP="00F53499">
      <w:pPr>
        <w:pStyle w:val="Alineje"/>
        <w:numPr>
          <w:ilvl w:val="0"/>
          <w:numId w:val="45"/>
        </w:numPr>
        <w:spacing w:after="0"/>
        <w:rPr>
          <w:color w:val="auto"/>
          <w:szCs w:val="20"/>
        </w:rPr>
      </w:pPr>
      <w:r w:rsidRPr="00F53499">
        <w:rPr>
          <w:color w:val="auto"/>
          <w:szCs w:val="20"/>
        </w:rPr>
        <w:t>družbene prakse in tradicije reje in vzreje lipicancev;</w:t>
      </w:r>
    </w:p>
    <w:p w14:paraId="2421C1E2" w14:textId="77777777" w:rsidR="000368C7" w:rsidRPr="00F53499" w:rsidRDefault="000368C7" w:rsidP="00F53499">
      <w:pPr>
        <w:pStyle w:val="Alineje"/>
        <w:numPr>
          <w:ilvl w:val="0"/>
          <w:numId w:val="45"/>
        </w:numPr>
        <w:spacing w:after="0"/>
        <w:rPr>
          <w:color w:val="auto"/>
          <w:szCs w:val="20"/>
        </w:rPr>
      </w:pPr>
      <w:r w:rsidRPr="00F53499">
        <w:rPr>
          <w:color w:val="auto"/>
          <w:szCs w:val="20"/>
        </w:rPr>
        <w:t>rodovniška knjiga.</w:t>
      </w:r>
    </w:p>
    <w:p w14:paraId="3E17AE6E" w14:textId="77777777" w:rsidR="000368C7" w:rsidRPr="00F53499" w:rsidRDefault="000368C7" w:rsidP="00F53499">
      <w:pPr>
        <w:pStyle w:val="Alineje"/>
        <w:numPr>
          <w:ilvl w:val="0"/>
          <w:numId w:val="0"/>
        </w:numPr>
        <w:spacing w:after="0"/>
        <w:ind w:left="284" w:hanging="284"/>
        <w:jc w:val="center"/>
        <w:rPr>
          <w:b/>
          <w:color w:val="auto"/>
          <w:szCs w:val="20"/>
        </w:rPr>
      </w:pPr>
    </w:p>
    <w:p w14:paraId="2D8B75B3" w14:textId="2E17B2F4" w:rsidR="000368C7" w:rsidRPr="00F53499" w:rsidRDefault="009E532E" w:rsidP="00F53499">
      <w:pPr>
        <w:pStyle w:val="Alineje"/>
        <w:numPr>
          <w:ilvl w:val="0"/>
          <w:numId w:val="0"/>
        </w:numPr>
        <w:spacing w:after="0"/>
        <w:ind w:left="284" w:hanging="284"/>
        <w:jc w:val="center"/>
        <w:rPr>
          <w:b/>
          <w:color w:val="auto"/>
          <w:szCs w:val="20"/>
        </w:rPr>
      </w:pPr>
      <w:r w:rsidRPr="00F53499">
        <w:rPr>
          <w:b/>
          <w:color w:val="auto"/>
          <w:szCs w:val="20"/>
        </w:rPr>
        <w:t>3</w:t>
      </w:r>
      <w:r w:rsidR="00B77489" w:rsidRPr="00F53499">
        <w:rPr>
          <w:b/>
          <w:color w:val="auto"/>
          <w:szCs w:val="20"/>
        </w:rPr>
        <w:t>8</w:t>
      </w:r>
      <w:r w:rsidR="000368C7" w:rsidRPr="00F53499">
        <w:rPr>
          <w:b/>
          <w:color w:val="auto"/>
          <w:szCs w:val="20"/>
        </w:rPr>
        <w:t>. člen</w:t>
      </w:r>
    </w:p>
    <w:p w14:paraId="5A2F0F4B"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varstveni ukrepi)</w:t>
      </w:r>
    </w:p>
    <w:p w14:paraId="5A6AA415" w14:textId="77777777" w:rsidR="000368C7" w:rsidRPr="00F53499" w:rsidRDefault="000368C7" w:rsidP="00F53499">
      <w:pPr>
        <w:spacing w:after="0" w:line="240" w:lineRule="auto"/>
        <w:rPr>
          <w:szCs w:val="20"/>
          <w:lang w:eastAsia="sl-SI"/>
        </w:rPr>
      </w:pPr>
    </w:p>
    <w:p w14:paraId="4825B2CA" w14:textId="77777777" w:rsidR="000368C7" w:rsidRPr="00F53499" w:rsidRDefault="000368C7" w:rsidP="00F53499">
      <w:pPr>
        <w:spacing w:after="0" w:line="240" w:lineRule="auto"/>
        <w:rPr>
          <w:szCs w:val="20"/>
          <w:lang w:eastAsia="sl-SI"/>
        </w:rPr>
      </w:pPr>
      <w:r w:rsidRPr="00F53499">
        <w:rPr>
          <w:szCs w:val="20"/>
          <w:lang w:eastAsia="sl-SI"/>
        </w:rPr>
        <w:t>Za celostno ohranjanje nesnovne dediščine državnega pomena in podpiranje posameznikov in skupin, ki so njeni nosilci, veljajo naslednji varstveni ukrepi:</w:t>
      </w:r>
    </w:p>
    <w:p w14:paraId="6948BE35" w14:textId="77777777" w:rsidR="000368C7" w:rsidRPr="00F53499" w:rsidRDefault="000368C7" w:rsidP="00F53499">
      <w:pPr>
        <w:pStyle w:val="Alineje"/>
        <w:numPr>
          <w:ilvl w:val="0"/>
          <w:numId w:val="70"/>
        </w:numPr>
        <w:rPr>
          <w:color w:val="auto"/>
          <w:szCs w:val="20"/>
        </w:rPr>
      </w:pPr>
      <w:r w:rsidRPr="00F53499">
        <w:rPr>
          <w:color w:val="auto"/>
          <w:szCs w:val="20"/>
        </w:rPr>
        <w:t>spodbujanje reje lipicanca v klasičnem tipu;</w:t>
      </w:r>
    </w:p>
    <w:p w14:paraId="26B5D464" w14:textId="77777777" w:rsidR="000368C7" w:rsidRPr="00F53499" w:rsidRDefault="000368C7" w:rsidP="00F53499">
      <w:pPr>
        <w:pStyle w:val="Alineje"/>
        <w:numPr>
          <w:ilvl w:val="0"/>
          <w:numId w:val="70"/>
        </w:numPr>
        <w:spacing w:after="0"/>
        <w:rPr>
          <w:color w:val="auto"/>
          <w:szCs w:val="20"/>
        </w:rPr>
      </w:pPr>
      <w:r w:rsidRPr="00F53499">
        <w:rPr>
          <w:color w:val="auto"/>
          <w:szCs w:val="20"/>
        </w:rPr>
        <w:t>spodbujanje trajnostne kombinirane reje lipicanca v objektih in na kraških površinah;</w:t>
      </w:r>
    </w:p>
    <w:p w14:paraId="28A1D1B4" w14:textId="77777777" w:rsidR="000368C7" w:rsidRPr="00F53499" w:rsidRDefault="000368C7" w:rsidP="00F53499">
      <w:pPr>
        <w:pStyle w:val="Alineje"/>
        <w:numPr>
          <w:ilvl w:val="0"/>
          <w:numId w:val="70"/>
        </w:numPr>
        <w:spacing w:after="0"/>
        <w:rPr>
          <w:color w:val="auto"/>
          <w:szCs w:val="20"/>
        </w:rPr>
      </w:pPr>
      <w:r w:rsidRPr="00F53499">
        <w:rPr>
          <w:color w:val="auto"/>
          <w:szCs w:val="20"/>
        </w:rPr>
        <w:t>spodbujanje neposrednih rejskih praks in uveljavljenih strokovnih praks;</w:t>
      </w:r>
    </w:p>
    <w:p w14:paraId="62F6A3E8" w14:textId="77777777" w:rsidR="000368C7" w:rsidRPr="00F53499" w:rsidRDefault="000368C7" w:rsidP="00F53499">
      <w:pPr>
        <w:pStyle w:val="Alineje"/>
        <w:numPr>
          <w:ilvl w:val="0"/>
          <w:numId w:val="70"/>
        </w:numPr>
        <w:spacing w:after="0"/>
        <w:rPr>
          <w:color w:val="auto"/>
          <w:szCs w:val="20"/>
        </w:rPr>
      </w:pPr>
      <w:r w:rsidRPr="00F53499">
        <w:rPr>
          <w:color w:val="auto"/>
          <w:szCs w:val="20"/>
        </w:rPr>
        <w:t>spodbujanje reje lipicancev v Republiki Sloveniji;</w:t>
      </w:r>
    </w:p>
    <w:p w14:paraId="2AFAD9FE" w14:textId="77777777" w:rsidR="000368C7" w:rsidRPr="00F53499" w:rsidRDefault="000368C7" w:rsidP="00F53499">
      <w:pPr>
        <w:pStyle w:val="Alineje"/>
        <w:numPr>
          <w:ilvl w:val="0"/>
          <w:numId w:val="70"/>
        </w:numPr>
        <w:spacing w:after="0"/>
        <w:rPr>
          <w:color w:val="auto"/>
          <w:szCs w:val="20"/>
        </w:rPr>
      </w:pPr>
      <w:r w:rsidRPr="00F53499">
        <w:rPr>
          <w:color w:val="auto"/>
          <w:szCs w:val="20"/>
        </w:rPr>
        <w:t>spodbujanje intenzivnega mednarodnega sodelovanja;</w:t>
      </w:r>
    </w:p>
    <w:p w14:paraId="7489AF86" w14:textId="77777777" w:rsidR="000368C7" w:rsidRPr="00F53499" w:rsidRDefault="000368C7" w:rsidP="00F53499">
      <w:pPr>
        <w:pStyle w:val="Alineje"/>
        <w:numPr>
          <w:ilvl w:val="0"/>
          <w:numId w:val="70"/>
        </w:numPr>
        <w:spacing w:after="0"/>
        <w:rPr>
          <w:color w:val="auto"/>
          <w:szCs w:val="20"/>
        </w:rPr>
      </w:pPr>
      <w:r w:rsidRPr="00F53499">
        <w:rPr>
          <w:color w:val="auto"/>
          <w:szCs w:val="20"/>
        </w:rPr>
        <w:t>raziskovanje in standardizacija klasičnega genotipa lipicancev,</w:t>
      </w:r>
    </w:p>
    <w:p w14:paraId="611FA81B" w14:textId="77777777" w:rsidR="000368C7" w:rsidRPr="00F53499" w:rsidRDefault="000368C7" w:rsidP="00F53499">
      <w:pPr>
        <w:pStyle w:val="Alineje"/>
        <w:numPr>
          <w:ilvl w:val="0"/>
          <w:numId w:val="70"/>
        </w:numPr>
        <w:spacing w:after="0"/>
        <w:rPr>
          <w:color w:val="auto"/>
          <w:szCs w:val="20"/>
        </w:rPr>
      </w:pPr>
      <w:r w:rsidRPr="00F53499">
        <w:rPr>
          <w:color w:val="auto"/>
          <w:szCs w:val="20"/>
        </w:rPr>
        <w:t>zagotavljanje pogojev za dokumentiranje, hranjenje, varovanje in raziskovanje nesnovnih prvin reje in vzreje lipicanca (inštituti, muzeji);</w:t>
      </w:r>
    </w:p>
    <w:p w14:paraId="1680FA8A" w14:textId="235246D4" w:rsidR="000368C7" w:rsidRPr="00F53499" w:rsidRDefault="000368C7" w:rsidP="00F53499">
      <w:pPr>
        <w:pStyle w:val="Alineje"/>
        <w:numPr>
          <w:ilvl w:val="0"/>
          <w:numId w:val="70"/>
        </w:numPr>
        <w:spacing w:after="0"/>
        <w:rPr>
          <w:color w:val="auto"/>
          <w:szCs w:val="20"/>
        </w:rPr>
      </w:pPr>
      <w:r w:rsidRPr="00F53499">
        <w:rPr>
          <w:color w:val="auto"/>
          <w:szCs w:val="20"/>
        </w:rPr>
        <w:t xml:space="preserve">spodbujanje dokumentiranja raziskovanja in hrambe dokumentacije o družbenih praksah in tradicijah reje in </w:t>
      </w:r>
      <w:r w:rsidR="00125610" w:rsidRPr="00F53499">
        <w:rPr>
          <w:color w:val="auto"/>
          <w:szCs w:val="20"/>
        </w:rPr>
        <w:t>vzreje lipicanca</w:t>
      </w:r>
      <w:r w:rsidRPr="00F53499">
        <w:rPr>
          <w:color w:val="auto"/>
          <w:szCs w:val="20"/>
        </w:rPr>
        <w:t xml:space="preserve"> pri nosilcih</w:t>
      </w:r>
      <w:r w:rsidR="00CF6434">
        <w:rPr>
          <w:color w:val="auto"/>
          <w:szCs w:val="20"/>
        </w:rPr>
        <w:t>;</w:t>
      </w:r>
    </w:p>
    <w:p w14:paraId="6D1834BB" w14:textId="77777777" w:rsidR="000368C7" w:rsidRPr="00F53499" w:rsidRDefault="000368C7" w:rsidP="00F53499">
      <w:pPr>
        <w:pStyle w:val="Alineje"/>
        <w:numPr>
          <w:ilvl w:val="0"/>
          <w:numId w:val="70"/>
        </w:numPr>
        <w:spacing w:after="0"/>
        <w:rPr>
          <w:color w:val="auto"/>
          <w:szCs w:val="20"/>
        </w:rPr>
      </w:pPr>
      <w:r w:rsidRPr="00F53499">
        <w:rPr>
          <w:color w:val="auto"/>
          <w:szCs w:val="20"/>
        </w:rPr>
        <w:t>spodbujanje prenosa znanj o družbenih praksah in tradicijah reje in vzreje lipicancev.</w:t>
      </w:r>
    </w:p>
    <w:p w14:paraId="54ABD767" w14:textId="77777777" w:rsidR="000368C7" w:rsidRPr="00F53499" w:rsidRDefault="000368C7" w:rsidP="00F53499">
      <w:pPr>
        <w:pStyle w:val="Alineje"/>
        <w:numPr>
          <w:ilvl w:val="0"/>
          <w:numId w:val="0"/>
        </w:numPr>
        <w:spacing w:after="0"/>
        <w:ind w:left="720"/>
        <w:rPr>
          <w:color w:val="auto"/>
          <w:szCs w:val="20"/>
        </w:rPr>
      </w:pPr>
    </w:p>
    <w:p w14:paraId="5F7372CB" w14:textId="4E1B8CA2" w:rsidR="000368C7" w:rsidRPr="00F53499" w:rsidRDefault="00B77489" w:rsidP="00F53499">
      <w:pPr>
        <w:pStyle w:val="Alineje"/>
        <w:numPr>
          <w:ilvl w:val="0"/>
          <w:numId w:val="0"/>
        </w:numPr>
        <w:spacing w:after="0"/>
        <w:ind w:left="284" w:hanging="284"/>
        <w:jc w:val="center"/>
        <w:rPr>
          <w:b/>
          <w:color w:val="auto"/>
          <w:szCs w:val="20"/>
        </w:rPr>
      </w:pPr>
      <w:r w:rsidRPr="00F53499">
        <w:rPr>
          <w:b/>
          <w:color w:val="auto"/>
          <w:szCs w:val="20"/>
        </w:rPr>
        <w:t>39</w:t>
      </w:r>
      <w:r w:rsidR="000368C7" w:rsidRPr="00F53499">
        <w:rPr>
          <w:b/>
          <w:color w:val="auto"/>
          <w:szCs w:val="20"/>
        </w:rPr>
        <w:t>. člen</w:t>
      </w:r>
    </w:p>
    <w:p w14:paraId="6B07B08F"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evidentiranje nosilcev ohranjanja nesnovne dediščine)</w:t>
      </w:r>
    </w:p>
    <w:p w14:paraId="210D3D7C" w14:textId="77777777" w:rsidR="000368C7" w:rsidRPr="00F53499" w:rsidRDefault="000368C7" w:rsidP="00F53499">
      <w:pPr>
        <w:spacing w:after="0" w:line="240" w:lineRule="auto"/>
        <w:rPr>
          <w:szCs w:val="20"/>
          <w:lang w:eastAsia="sl-SI"/>
        </w:rPr>
      </w:pPr>
    </w:p>
    <w:p w14:paraId="13FC884E" w14:textId="77777777" w:rsidR="000368C7" w:rsidRPr="00F53499" w:rsidRDefault="000368C7" w:rsidP="00F53499">
      <w:pPr>
        <w:spacing w:after="0" w:line="240" w:lineRule="auto"/>
        <w:rPr>
          <w:szCs w:val="20"/>
          <w:lang w:eastAsia="sl-SI"/>
        </w:rPr>
      </w:pPr>
      <w:r w:rsidRPr="00F53499">
        <w:rPr>
          <w:szCs w:val="20"/>
          <w:lang w:eastAsia="sl-SI"/>
        </w:rPr>
        <w:t>Nosilci ohranjanja nesnovne dediščine državnega pomena se evidentirajo v registru nesnovne dediščine, ki se vodi po predpisih o varstvu kulturne dediščine.</w:t>
      </w:r>
      <w:r w:rsidRPr="00F53499" w:rsidDel="0067757A">
        <w:rPr>
          <w:szCs w:val="20"/>
          <w:lang w:eastAsia="sl-SI"/>
        </w:rPr>
        <w:t xml:space="preserve"> </w:t>
      </w:r>
    </w:p>
    <w:p w14:paraId="5A05CC09" w14:textId="77777777" w:rsidR="000368C7" w:rsidRPr="00F53499" w:rsidRDefault="000368C7" w:rsidP="00F53499">
      <w:pPr>
        <w:spacing w:after="0" w:line="240" w:lineRule="auto"/>
        <w:rPr>
          <w:szCs w:val="20"/>
          <w:lang w:eastAsia="sl-SI"/>
        </w:rPr>
      </w:pPr>
    </w:p>
    <w:p w14:paraId="2B715BD9" w14:textId="11EEF773" w:rsidR="000368C7" w:rsidRPr="00F53499" w:rsidRDefault="000368C7" w:rsidP="00F53499">
      <w:pPr>
        <w:spacing w:after="0" w:line="240" w:lineRule="auto"/>
        <w:jc w:val="center"/>
        <w:rPr>
          <w:rFonts w:eastAsia="Times New Roman"/>
          <w:b/>
          <w:szCs w:val="20"/>
          <w:lang w:eastAsia="sl-SI"/>
        </w:rPr>
      </w:pPr>
      <w:r w:rsidRPr="00F53499">
        <w:rPr>
          <w:rFonts w:eastAsia="Times New Roman"/>
          <w:b/>
          <w:szCs w:val="20"/>
          <w:lang w:eastAsia="sl-SI"/>
        </w:rPr>
        <w:t>4</w:t>
      </w:r>
      <w:r w:rsidR="00B77489" w:rsidRPr="00F53499">
        <w:rPr>
          <w:rFonts w:eastAsia="Times New Roman"/>
          <w:b/>
          <w:szCs w:val="20"/>
          <w:lang w:eastAsia="sl-SI"/>
        </w:rPr>
        <w:t>0</w:t>
      </w:r>
      <w:r w:rsidRPr="00F53499">
        <w:rPr>
          <w:rFonts w:eastAsia="Times New Roman"/>
          <w:b/>
          <w:szCs w:val="20"/>
          <w:lang w:eastAsia="sl-SI"/>
        </w:rPr>
        <w:t>. člen</w:t>
      </w:r>
    </w:p>
    <w:p w14:paraId="36DD60DC" w14:textId="3C65190C" w:rsidR="000368C7" w:rsidRPr="00F53499" w:rsidRDefault="000368C7" w:rsidP="00F53499">
      <w:pPr>
        <w:spacing w:after="0" w:line="240" w:lineRule="auto"/>
        <w:jc w:val="center"/>
        <w:rPr>
          <w:rFonts w:eastAsia="Times New Roman"/>
          <w:b/>
          <w:szCs w:val="20"/>
          <w:lang w:eastAsia="sl-SI"/>
        </w:rPr>
      </w:pPr>
      <w:r w:rsidRPr="00F53499">
        <w:rPr>
          <w:rFonts w:eastAsia="Times New Roman"/>
          <w:b/>
          <w:szCs w:val="20"/>
          <w:lang w:eastAsia="sl-SI"/>
        </w:rPr>
        <w:t>(izvajalec strokovnih nalog</w:t>
      </w:r>
      <w:r w:rsidR="00125610" w:rsidRPr="00F53499">
        <w:rPr>
          <w:rFonts w:eastAsia="Times New Roman"/>
          <w:b/>
          <w:szCs w:val="20"/>
          <w:lang w:eastAsia="sl-SI"/>
        </w:rPr>
        <w:t xml:space="preserve"> za nesnovno dediščino</w:t>
      </w:r>
      <w:r w:rsidRPr="00F53499">
        <w:rPr>
          <w:rFonts w:eastAsia="Times New Roman"/>
          <w:b/>
          <w:szCs w:val="20"/>
          <w:lang w:eastAsia="sl-SI"/>
        </w:rPr>
        <w:t>)</w:t>
      </w:r>
    </w:p>
    <w:p w14:paraId="65D9A745" w14:textId="77777777" w:rsidR="000368C7" w:rsidRPr="00F53499" w:rsidRDefault="000368C7" w:rsidP="00F53499">
      <w:pPr>
        <w:spacing w:after="0" w:line="240" w:lineRule="auto"/>
        <w:jc w:val="center"/>
        <w:rPr>
          <w:rFonts w:eastAsia="Times New Roman"/>
          <w:b/>
          <w:bCs/>
          <w:szCs w:val="20"/>
          <w:lang w:eastAsia="sl-SI"/>
        </w:rPr>
      </w:pPr>
    </w:p>
    <w:p w14:paraId="69F2E99D" w14:textId="2673E9A4" w:rsidR="000368C7" w:rsidRPr="00F53499" w:rsidRDefault="000368C7" w:rsidP="00F53499">
      <w:pPr>
        <w:spacing w:after="0" w:line="240" w:lineRule="auto"/>
        <w:rPr>
          <w:szCs w:val="20"/>
          <w:lang w:eastAsia="sl-SI"/>
        </w:rPr>
      </w:pPr>
      <w:r w:rsidRPr="00F53499">
        <w:rPr>
          <w:szCs w:val="20"/>
          <w:lang w:eastAsia="sl-SI"/>
        </w:rPr>
        <w:t xml:space="preserve">Strokovne naloge v zvezi z ohranjanjem nesnovne dediščine državnega pomena opravlja </w:t>
      </w:r>
      <w:r w:rsidR="002F400E">
        <w:rPr>
          <w:szCs w:val="20"/>
          <w:lang w:eastAsia="sl-SI"/>
        </w:rPr>
        <w:t>k</w:t>
      </w:r>
      <w:r w:rsidR="00E65C0A" w:rsidRPr="00F53499">
        <w:rPr>
          <w:szCs w:val="20"/>
          <w:lang w:eastAsia="sl-SI"/>
        </w:rPr>
        <w:t xml:space="preserve">oordinator varstva </w:t>
      </w:r>
      <w:r w:rsidRPr="00F53499">
        <w:rPr>
          <w:szCs w:val="20"/>
          <w:lang w:eastAsia="sl-SI"/>
        </w:rPr>
        <w:t>nesnovne kulturne dediščine</w:t>
      </w:r>
      <w:r w:rsidR="00306CDD" w:rsidRPr="00F53499">
        <w:rPr>
          <w:szCs w:val="20"/>
          <w:lang w:eastAsia="sl-SI"/>
        </w:rPr>
        <w:t xml:space="preserve"> skladno z zakonom, ki ureja varstvo kulturne dediščine</w:t>
      </w:r>
      <w:r w:rsidR="00E65C0A" w:rsidRPr="00F53499">
        <w:rPr>
          <w:szCs w:val="20"/>
          <w:lang w:eastAsia="sl-SI"/>
        </w:rPr>
        <w:t>,</w:t>
      </w:r>
      <w:r w:rsidRPr="00F53499">
        <w:rPr>
          <w:szCs w:val="20"/>
          <w:lang w:eastAsia="sl-SI"/>
        </w:rPr>
        <w:t xml:space="preserve"> v sodelovanju s krajevno pristojnimi ustanovami za varstvo premične dediščine.</w:t>
      </w:r>
    </w:p>
    <w:p w14:paraId="26F92D4A" w14:textId="77777777" w:rsidR="000368C7" w:rsidRPr="00F53499" w:rsidRDefault="000368C7" w:rsidP="00F53499">
      <w:pPr>
        <w:spacing w:after="0" w:line="240" w:lineRule="auto"/>
        <w:rPr>
          <w:szCs w:val="20"/>
          <w:lang w:eastAsia="sl-SI"/>
        </w:rPr>
      </w:pPr>
    </w:p>
    <w:p w14:paraId="404B3006" w14:textId="22C0EE60" w:rsidR="000368C7" w:rsidRPr="00F53499" w:rsidRDefault="000368C7" w:rsidP="00F53499">
      <w:pPr>
        <w:pStyle w:val="Poglavje"/>
        <w:spacing w:after="0" w:line="240" w:lineRule="auto"/>
        <w:rPr>
          <w:szCs w:val="20"/>
        </w:rPr>
      </w:pPr>
      <w:r w:rsidRPr="00F53499">
        <w:rPr>
          <w:szCs w:val="20"/>
        </w:rPr>
        <w:t xml:space="preserve">ČREDA </w:t>
      </w:r>
      <w:r w:rsidR="00D05A9F" w:rsidRPr="00F53499">
        <w:rPr>
          <w:szCs w:val="20"/>
        </w:rPr>
        <w:t>LIPIC</w:t>
      </w:r>
      <w:r w:rsidR="00842C63" w:rsidRPr="00F53499">
        <w:rPr>
          <w:szCs w:val="20"/>
        </w:rPr>
        <w:t>ANSKIH KONJ</w:t>
      </w:r>
    </w:p>
    <w:p w14:paraId="1F7E1C3D" w14:textId="77777777" w:rsidR="000368C7" w:rsidRPr="00F53499" w:rsidRDefault="000368C7" w:rsidP="00F53499">
      <w:pPr>
        <w:pStyle w:val="Alineje"/>
        <w:numPr>
          <w:ilvl w:val="0"/>
          <w:numId w:val="0"/>
        </w:numPr>
        <w:spacing w:after="0"/>
        <w:ind w:left="284" w:hanging="284"/>
        <w:jc w:val="center"/>
        <w:rPr>
          <w:b/>
          <w:color w:val="auto"/>
          <w:szCs w:val="20"/>
        </w:rPr>
      </w:pPr>
    </w:p>
    <w:p w14:paraId="440E23A1" w14:textId="5E85956A"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4</w:t>
      </w:r>
      <w:r w:rsidR="00B77489" w:rsidRPr="00F53499">
        <w:rPr>
          <w:b/>
          <w:color w:val="auto"/>
          <w:szCs w:val="20"/>
        </w:rPr>
        <w:t>1</w:t>
      </w:r>
      <w:r w:rsidRPr="00F53499">
        <w:rPr>
          <w:b/>
          <w:color w:val="auto"/>
          <w:szCs w:val="20"/>
        </w:rPr>
        <w:t>. člen</w:t>
      </w:r>
    </w:p>
    <w:p w14:paraId="6D79BEA9" w14:textId="45C1FAB8"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 xml:space="preserve">(čreda </w:t>
      </w:r>
      <w:r w:rsidR="00D05A9F" w:rsidRPr="00F53499">
        <w:rPr>
          <w:b/>
          <w:color w:val="auto"/>
          <w:szCs w:val="20"/>
        </w:rPr>
        <w:t>lip</w:t>
      </w:r>
      <w:r w:rsidR="00842C63" w:rsidRPr="00F53499">
        <w:rPr>
          <w:b/>
          <w:color w:val="auto"/>
          <w:szCs w:val="20"/>
        </w:rPr>
        <w:t>icanskih konj</w:t>
      </w:r>
      <w:r w:rsidRPr="00F53499">
        <w:rPr>
          <w:b/>
          <w:color w:val="auto"/>
          <w:szCs w:val="20"/>
        </w:rPr>
        <w:t>)</w:t>
      </w:r>
    </w:p>
    <w:p w14:paraId="72945E2A" w14:textId="77777777" w:rsidR="000368C7" w:rsidRPr="00F53499" w:rsidRDefault="000368C7" w:rsidP="00F53499">
      <w:pPr>
        <w:spacing w:after="0" w:line="240" w:lineRule="auto"/>
        <w:rPr>
          <w:szCs w:val="20"/>
          <w:lang w:eastAsia="sl-SI"/>
        </w:rPr>
      </w:pPr>
    </w:p>
    <w:p w14:paraId="40ED6C5E" w14:textId="056B529B" w:rsidR="000368C7" w:rsidRPr="00F53499" w:rsidRDefault="000368C7" w:rsidP="00F53499">
      <w:pPr>
        <w:spacing w:after="0" w:line="240" w:lineRule="auto"/>
        <w:rPr>
          <w:szCs w:val="20"/>
          <w:lang w:eastAsia="sl-SI"/>
        </w:rPr>
      </w:pPr>
      <w:r w:rsidRPr="00F53499">
        <w:rPr>
          <w:szCs w:val="20"/>
          <w:lang w:eastAsia="sl-SI"/>
        </w:rPr>
        <w:t xml:space="preserve">(1) Kobilarna Lipica je izvorna kobilarna </w:t>
      </w:r>
      <w:r w:rsidR="00D05A9F" w:rsidRPr="00F53499">
        <w:rPr>
          <w:szCs w:val="20"/>
          <w:lang w:eastAsia="sl-SI"/>
        </w:rPr>
        <w:t>lipicancev</w:t>
      </w:r>
      <w:r w:rsidRPr="00F53499">
        <w:rPr>
          <w:szCs w:val="20"/>
          <w:lang w:eastAsia="sl-SI"/>
        </w:rPr>
        <w:t>.</w:t>
      </w:r>
    </w:p>
    <w:p w14:paraId="6F631668" w14:textId="77777777" w:rsidR="000368C7" w:rsidRPr="00F53499" w:rsidRDefault="000368C7" w:rsidP="00F53499">
      <w:pPr>
        <w:spacing w:after="0" w:line="240" w:lineRule="auto"/>
        <w:rPr>
          <w:szCs w:val="20"/>
          <w:lang w:eastAsia="sl-SI"/>
        </w:rPr>
      </w:pPr>
    </w:p>
    <w:p w14:paraId="475F7FD4" w14:textId="3DBC3E4F" w:rsidR="000368C7" w:rsidRPr="00F53499" w:rsidRDefault="000368C7" w:rsidP="00F53499">
      <w:pPr>
        <w:spacing w:after="0" w:line="240" w:lineRule="auto"/>
        <w:rPr>
          <w:szCs w:val="20"/>
          <w:lang w:eastAsia="sl-SI"/>
        </w:rPr>
      </w:pPr>
      <w:r w:rsidRPr="00F53499">
        <w:rPr>
          <w:szCs w:val="20"/>
          <w:lang w:eastAsia="sl-SI"/>
        </w:rPr>
        <w:t xml:space="preserve">(2) Čreda </w:t>
      </w:r>
      <w:r w:rsidR="00D05A9F" w:rsidRPr="00F53499">
        <w:rPr>
          <w:szCs w:val="20"/>
          <w:lang w:eastAsia="sl-SI"/>
        </w:rPr>
        <w:t>lipica</w:t>
      </w:r>
      <w:r w:rsidR="00842C63" w:rsidRPr="00F53499">
        <w:rPr>
          <w:szCs w:val="20"/>
          <w:lang w:eastAsia="sl-SI"/>
        </w:rPr>
        <w:t>nskih konj</w:t>
      </w:r>
      <w:r w:rsidRPr="00F53499">
        <w:rPr>
          <w:szCs w:val="20"/>
          <w:lang w:eastAsia="sl-SI"/>
        </w:rPr>
        <w:t xml:space="preserve"> je kot avtohtona pasma izjemnega pomena, je sestavni del Kobilarne Lipica in je last Republike Slovenije.</w:t>
      </w:r>
    </w:p>
    <w:p w14:paraId="652D44E2" w14:textId="77777777" w:rsidR="000368C7" w:rsidRPr="00F53499" w:rsidRDefault="000368C7" w:rsidP="00F53499">
      <w:pPr>
        <w:spacing w:after="0" w:line="240" w:lineRule="auto"/>
        <w:rPr>
          <w:szCs w:val="20"/>
          <w:lang w:eastAsia="sl-SI"/>
        </w:rPr>
      </w:pPr>
    </w:p>
    <w:p w14:paraId="14B88CC3" w14:textId="79AF31E4" w:rsidR="000368C7" w:rsidRPr="00F53499" w:rsidRDefault="000368C7" w:rsidP="00F53499">
      <w:pPr>
        <w:spacing w:after="0" w:line="240" w:lineRule="auto"/>
        <w:rPr>
          <w:szCs w:val="20"/>
          <w:lang w:eastAsia="sl-SI"/>
        </w:rPr>
      </w:pPr>
      <w:r w:rsidRPr="00F53499">
        <w:rPr>
          <w:szCs w:val="20"/>
          <w:lang w:eastAsia="sl-SI"/>
        </w:rPr>
        <w:t xml:space="preserve">(3) Plemensko jedro črede </w:t>
      </w:r>
      <w:r w:rsidR="00D05A9F" w:rsidRPr="00F53499">
        <w:rPr>
          <w:szCs w:val="20"/>
          <w:lang w:eastAsia="sl-SI"/>
        </w:rPr>
        <w:t>lipican</w:t>
      </w:r>
      <w:r w:rsidR="00E85910" w:rsidRPr="00F53499">
        <w:rPr>
          <w:szCs w:val="20"/>
          <w:lang w:eastAsia="sl-SI"/>
        </w:rPr>
        <w:t>skih konj</w:t>
      </w:r>
      <w:r w:rsidRPr="00F53499">
        <w:rPr>
          <w:szCs w:val="20"/>
          <w:lang w:eastAsia="sl-SI"/>
        </w:rPr>
        <w:t xml:space="preserve"> sestavljajo:</w:t>
      </w:r>
    </w:p>
    <w:p w14:paraId="06FCD595" w14:textId="77777777" w:rsidR="000368C7" w:rsidRPr="00F53499" w:rsidRDefault="000368C7" w:rsidP="00F53499">
      <w:pPr>
        <w:pStyle w:val="Alineje"/>
        <w:numPr>
          <w:ilvl w:val="0"/>
          <w:numId w:val="71"/>
        </w:numPr>
        <w:spacing w:after="0"/>
        <w:rPr>
          <w:color w:val="auto"/>
          <w:szCs w:val="20"/>
        </w:rPr>
      </w:pPr>
      <w:r w:rsidRPr="00F53499">
        <w:rPr>
          <w:color w:val="auto"/>
          <w:szCs w:val="20"/>
        </w:rPr>
        <w:t xml:space="preserve">šest originalnih linij žrebcev (Pluto, </w:t>
      </w:r>
      <w:proofErr w:type="spellStart"/>
      <w:r w:rsidRPr="00F53499">
        <w:rPr>
          <w:color w:val="auto"/>
          <w:szCs w:val="20"/>
        </w:rPr>
        <w:t>Conversano</w:t>
      </w:r>
      <w:proofErr w:type="spellEnd"/>
      <w:r w:rsidRPr="00F53499">
        <w:rPr>
          <w:color w:val="auto"/>
          <w:szCs w:val="20"/>
        </w:rPr>
        <w:t xml:space="preserve">, </w:t>
      </w:r>
      <w:proofErr w:type="spellStart"/>
      <w:r w:rsidRPr="00F53499">
        <w:rPr>
          <w:color w:val="auto"/>
          <w:szCs w:val="20"/>
        </w:rPr>
        <w:t>Napolitano</w:t>
      </w:r>
      <w:proofErr w:type="spellEnd"/>
      <w:r w:rsidRPr="00F53499">
        <w:rPr>
          <w:color w:val="auto"/>
          <w:szCs w:val="20"/>
        </w:rPr>
        <w:t xml:space="preserve">, </w:t>
      </w:r>
      <w:proofErr w:type="spellStart"/>
      <w:r w:rsidRPr="00F53499">
        <w:rPr>
          <w:color w:val="auto"/>
          <w:szCs w:val="20"/>
        </w:rPr>
        <w:t>Favory</w:t>
      </w:r>
      <w:proofErr w:type="spellEnd"/>
      <w:r w:rsidRPr="00F53499">
        <w:rPr>
          <w:color w:val="auto"/>
          <w:szCs w:val="20"/>
        </w:rPr>
        <w:t xml:space="preserve">, Maestoso in </w:t>
      </w:r>
      <w:proofErr w:type="spellStart"/>
      <w:r w:rsidRPr="00F53499">
        <w:rPr>
          <w:color w:val="auto"/>
          <w:szCs w:val="20"/>
        </w:rPr>
        <w:t>Siglavy</w:t>
      </w:r>
      <w:proofErr w:type="spellEnd"/>
      <w:r w:rsidRPr="00F53499">
        <w:rPr>
          <w:color w:val="auto"/>
          <w:szCs w:val="20"/>
        </w:rPr>
        <w:t>), in sicer po najmanj štiri plemenske žrebce vsake linije, to je najmanj 24 plemenskih žrebcev;</w:t>
      </w:r>
    </w:p>
    <w:p w14:paraId="2C9A6635" w14:textId="77777777" w:rsidR="000368C7" w:rsidRPr="00F53499" w:rsidRDefault="000368C7" w:rsidP="00F53499">
      <w:pPr>
        <w:pStyle w:val="Alineje"/>
        <w:numPr>
          <w:ilvl w:val="0"/>
          <w:numId w:val="71"/>
        </w:numPr>
        <w:spacing w:after="0"/>
        <w:rPr>
          <w:color w:val="auto"/>
          <w:szCs w:val="20"/>
        </w:rPr>
      </w:pPr>
      <w:r w:rsidRPr="00F53499">
        <w:rPr>
          <w:color w:val="auto"/>
          <w:szCs w:val="20"/>
        </w:rPr>
        <w:t xml:space="preserve">osemnajst klasičnih rodov kobil, in sicer: </w:t>
      </w:r>
      <w:proofErr w:type="spellStart"/>
      <w:r w:rsidRPr="00F53499">
        <w:rPr>
          <w:color w:val="auto"/>
          <w:szCs w:val="20"/>
        </w:rPr>
        <w:t>Sardinia</w:t>
      </w:r>
      <w:proofErr w:type="spellEnd"/>
      <w:r w:rsidRPr="00F53499">
        <w:rPr>
          <w:color w:val="auto"/>
          <w:szCs w:val="20"/>
        </w:rPr>
        <w:t xml:space="preserve"> (</w:t>
      </w:r>
      <w:proofErr w:type="spellStart"/>
      <w:r w:rsidRPr="00F53499">
        <w:rPr>
          <w:color w:val="auto"/>
          <w:szCs w:val="20"/>
        </w:rPr>
        <w:t>Sardinia</w:t>
      </w:r>
      <w:proofErr w:type="spellEnd"/>
      <w:r w:rsidRPr="00F53499">
        <w:rPr>
          <w:color w:val="auto"/>
          <w:szCs w:val="20"/>
        </w:rPr>
        <w:t xml:space="preserve">, 1776, Lipica), </w:t>
      </w:r>
      <w:proofErr w:type="spellStart"/>
      <w:r w:rsidRPr="00F53499">
        <w:rPr>
          <w:color w:val="auto"/>
          <w:szCs w:val="20"/>
        </w:rPr>
        <w:t>Spadiglia</w:t>
      </w:r>
      <w:proofErr w:type="spellEnd"/>
      <w:r w:rsidRPr="00F53499">
        <w:rPr>
          <w:color w:val="auto"/>
          <w:szCs w:val="20"/>
        </w:rPr>
        <w:t xml:space="preserve"> (</w:t>
      </w:r>
      <w:proofErr w:type="spellStart"/>
      <w:r w:rsidRPr="00F53499">
        <w:rPr>
          <w:color w:val="auto"/>
          <w:szCs w:val="20"/>
        </w:rPr>
        <w:t>Spadiglia</w:t>
      </w:r>
      <w:proofErr w:type="spellEnd"/>
      <w:r w:rsidRPr="00F53499">
        <w:rPr>
          <w:color w:val="auto"/>
          <w:szCs w:val="20"/>
        </w:rPr>
        <w:t xml:space="preserve">, 1778, Lipica), Argentina (Argentina, 1767, Lipica), </w:t>
      </w:r>
      <w:proofErr w:type="spellStart"/>
      <w:r w:rsidRPr="00F53499">
        <w:rPr>
          <w:color w:val="auto"/>
          <w:szCs w:val="20"/>
        </w:rPr>
        <w:t>Africa</w:t>
      </w:r>
      <w:proofErr w:type="spellEnd"/>
      <w:r w:rsidRPr="00F53499">
        <w:rPr>
          <w:color w:val="auto"/>
          <w:szCs w:val="20"/>
        </w:rPr>
        <w:t xml:space="preserve"> (</w:t>
      </w:r>
      <w:proofErr w:type="spellStart"/>
      <w:r w:rsidRPr="00F53499">
        <w:rPr>
          <w:color w:val="auto"/>
          <w:szCs w:val="20"/>
        </w:rPr>
        <w:t>Africa</w:t>
      </w:r>
      <w:proofErr w:type="spellEnd"/>
      <w:r w:rsidRPr="00F53499">
        <w:rPr>
          <w:color w:val="auto"/>
          <w:szCs w:val="20"/>
        </w:rPr>
        <w:t xml:space="preserve">, 1747, </w:t>
      </w:r>
      <w:proofErr w:type="spellStart"/>
      <w:r w:rsidRPr="00F53499">
        <w:rPr>
          <w:color w:val="auto"/>
          <w:szCs w:val="20"/>
        </w:rPr>
        <w:t>Kladruby</w:t>
      </w:r>
      <w:proofErr w:type="spellEnd"/>
      <w:r w:rsidRPr="00F53499">
        <w:rPr>
          <w:color w:val="auto"/>
          <w:szCs w:val="20"/>
        </w:rPr>
        <w:t xml:space="preserve">), </w:t>
      </w:r>
      <w:proofErr w:type="spellStart"/>
      <w:r w:rsidRPr="00F53499">
        <w:rPr>
          <w:color w:val="auto"/>
          <w:szCs w:val="20"/>
        </w:rPr>
        <w:t>Almerina</w:t>
      </w:r>
      <w:proofErr w:type="spellEnd"/>
      <w:r w:rsidRPr="00F53499">
        <w:rPr>
          <w:color w:val="auto"/>
          <w:szCs w:val="20"/>
        </w:rPr>
        <w:t xml:space="preserve"> (</w:t>
      </w:r>
      <w:proofErr w:type="spellStart"/>
      <w:r w:rsidRPr="00F53499">
        <w:rPr>
          <w:color w:val="auto"/>
          <w:szCs w:val="20"/>
        </w:rPr>
        <w:t>Almerina</w:t>
      </w:r>
      <w:proofErr w:type="spellEnd"/>
      <w:r w:rsidRPr="00F53499">
        <w:rPr>
          <w:color w:val="auto"/>
          <w:szCs w:val="20"/>
        </w:rPr>
        <w:t xml:space="preserve">, 1769, </w:t>
      </w:r>
      <w:proofErr w:type="spellStart"/>
      <w:r w:rsidRPr="00F53499">
        <w:rPr>
          <w:color w:val="auto"/>
          <w:szCs w:val="20"/>
        </w:rPr>
        <w:t>Kladruby</w:t>
      </w:r>
      <w:proofErr w:type="spellEnd"/>
      <w:r w:rsidRPr="00F53499">
        <w:rPr>
          <w:color w:val="auto"/>
          <w:szCs w:val="20"/>
        </w:rPr>
        <w:t xml:space="preserve">), </w:t>
      </w:r>
      <w:proofErr w:type="spellStart"/>
      <w:r w:rsidRPr="00F53499">
        <w:rPr>
          <w:color w:val="auto"/>
          <w:szCs w:val="20"/>
        </w:rPr>
        <w:t>Presciana</w:t>
      </w:r>
      <w:proofErr w:type="spellEnd"/>
      <w:r w:rsidRPr="00F53499">
        <w:rPr>
          <w:color w:val="auto"/>
          <w:szCs w:val="20"/>
        </w:rPr>
        <w:t xml:space="preserve"> </w:t>
      </w:r>
      <w:proofErr w:type="spellStart"/>
      <w:r w:rsidRPr="00F53499">
        <w:rPr>
          <w:color w:val="auto"/>
          <w:szCs w:val="20"/>
        </w:rPr>
        <w:t>Bradamanta</w:t>
      </w:r>
      <w:proofErr w:type="spellEnd"/>
      <w:r w:rsidRPr="00F53499">
        <w:rPr>
          <w:color w:val="auto"/>
          <w:szCs w:val="20"/>
        </w:rPr>
        <w:t xml:space="preserve"> (</w:t>
      </w:r>
      <w:proofErr w:type="spellStart"/>
      <w:r w:rsidRPr="00F53499">
        <w:rPr>
          <w:color w:val="auto"/>
          <w:szCs w:val="20"/>
        </w:rPr>
        <w:t>Presciana</w:t>
      </w:r>
      <w:proofErr w:type="spellEnd"/>
      <w:r w:rsidRPr="00F53499">
        <w:rPr>
          <w:color w:val="auto"/>
          <w:szCs w:val="20"/>
        </w:rPr>
        <w:t xml:space="preserve">, 1782/1777, </w:t>
      </w:r>
      <w:proofErr w:type="spellStart"/>
      <w:r w:rsidRPr="00F53499">
        <w:rPr>
          <w:color w:val="auto"/>
          <w:szCs w:val="20"/>
        </w:rPr>
        <w:t>Kladruby</w:t>
      </w:r>
      <w:proofErr w:type="spellEnd"/>
      <w:r w:rsidRPr="00F53499">
        <w:rPr>
          <w:color w:val="auto"/>
          <w:szCs w:val="20"/>
        </w:rPr>
        <w:t xml:space="preserve">), </w:t>
      </w:r>
      <w:proofErr w:type="spellStart"/>
      <w:r w:rsidRPr="00F53499">
        <w:rPr>
          <w:color w:val="auto"/>
          <w:szCs w:val="20"/>
        </w:rPr>
        <w:t>Englanderia</w:t>
      </w:r>
      <w:proofErr w:type="spellEnd"/>
      <w:r w:rsidRPr="00F53499">
        <w:rPr>
          <w:color w:val="auto"/>
          <w:szCs w:val="20"/>
        </w:rPr>
        <w:t xml:space="preserve"> (</w:t>
      </w:r>
      <w:proofErr w:type="spellStart"/>
      <w:r w:rsidRPr="00F53499">
        <w:rPr>
          <w:color w:val="auto"/>
          <w:szCs w:val="20"/>
        </w:rPr>
        <w:t>Englanderia</w:t>
      </w:r>
      <w:proofErr w:type="spellEnd"/>
      <w:r w:rsidRPr="00F53499">
        <w:rPr>
          <w:color w:val="auto"/>
          <w:szCs w:val="20"/>
        </w:rPr>
        <w:t xml:space="preserve">, 1773, </w:t>
      </w:r>
      <w:proofErr w:type="spellStart"/>
      <w:r w:rsidRPr="00F53499">
        <w:rPr>
          <w:color w:val="auto"/>
          <w:szCs w:val="20"/>
        </w:rPr>
        <w:t>Kladruby</w:t>
      </w:r>
      <w:proofErr w:type="spellEnd"/>
      <w:r w:rsidRPr="00F53499">
        <w:rPr>
          <w:color w:val="auto"/>
          <w:szCs w:val="20"/>
        </w:rPr>
        <w:t xml:space="preserve">), </w:t>
      </w:r>
      <w:proofErr w:type="spellStart"/>
      <w:r w:rsidRPr="00F53499">
        <w:rPr>
          <w:color w:val="auto"/>
          <w:szCs w:val="20"/>
        </w:rPr>
        <w:t>Europa</w:t>
      </w:r>
      <w:proofErr w:type="spellEnd"/>
      <w:r w:rsidRPr="00F53499">
        <w:rPr>
          <w:color w:val="auto"/>
          <w:szCs w:val="20"/>
        </w:rPr>
        <w:t xml:space="preserve"> (</w:t>
      </w:r>
      <w:proofErr w:type="spellStart"/>
      <w:r w:rsidRPr="00F53499">
        <w:rPr>
          <w:color w:val="auto"/>
          <w:szCs w:val="20"/>
        </w:rPr>
        <w:t>Europa</w:t>
      </w:r>
      <w:proofErr w:type="spellEnd"/>
      <w:r w:rsidRPr="00F53499">
        <w:rPr>
          <w:color w:val="auto"/>
          <w:szCs w:val="20"/>
        </w:rPr>
        <w:t xml:space="preserve">, 1774, </w:t>
      </w:r>
      <w:proofErr w:type="spellStart"/>
      <w:r w:rsidRPr="00F53499">
        <w:rPr>
          <w:color w:val="auto"/>
          <w:szCs w:val="20"/>
        </w:rPr>
        <w:t>Kladruby</w:t>
      </w:r>
      <w:proofErr w:type="spellEnd"/>
      <w:r w:rsidRPr="00F53499">
        <w:rPr>
          <w:color w:val="auto"/>
          <w:szCs w:val="20"/>
        </w:rPr>
        <w:t xml:space="preserve">), </w:t>
      </w:r>
      <w:proofErr w:type="spellStart"/>
      <w:r w:rsidRPr="00F53499">
        <w:rPr>
          <w:color w:val="auto"/>
          <w:szCs w:val="20"/>
        </w:rPr>
        <w:t>Stornella</w:t>
      </w:r>
      <w:proofErr w:type="spellEnd"/>
      <w:r w:rsidRPr="00F53499">
        <w:rPr>
          <w:color w:val="auto"/>
          <w:szCs w:val="20"/>
        </w:rPr>
        <w:t>/Fistula (</w:t>
      </w:r>
      <w:proofErr w:type="spellStart"/>
      <w:r w:rsidRPr="00F53499">
        <w:rPr>
          <w:color w:val="auto"/>
          <w:szCs w:val="20"/>
        </w:rPr>
        <w:t>Stornella</w:t>
      </w:r>
      <w:proofErr w:type="spellEnd"/>
      <w:r w:rsidRPr="00F53499">
        <w:rPr>
          <w:color w:val="auto"/>
          <w:szCs w:val="20"/>
        </w:rPr>
        <w:t xml:space="preserve">/Fistula, 1771, </w:t>
      </w:r>
      <w:proofErr w:type="spellStart"/>
      <w:r w:rsidRPr="00F53499">
        <w:rPr>
          <w:color w:val="auto"/>
          <w:szCs w:val="20"/>
        </w:rPr>
        <w:t>Kopčani</w:t>
      </w:r>
      <w:proofErr w:type="spellEnd"/>
      <w:r w:rsidRPr="00F53499">
        <w:rPr>
          <w:color w:val="auto"/>
          <w:szCs w:val="20"/>
        </w:rPr>
        <w:t>), Ivanka/</w:t>
      </w:r>
      <w:proofErr w:type="spellStart"/>
      <w:r w:rsidRPr="00F53499">
        <w:rPr>
          <w:color w:val="auto"/>
          <w:szCs w:val="20"/>
        </w:rPr>
        <w:t>Famosa</w:t>
      </w:r>
      <w:proofErr w:type="spellEnd"/>
      <w:r w:rsidRPr="00F53499">
        <w:rPr>
          <w:color w:val="auto"/>
          <w:szCs w:val="20"/>
        </w:rPr>
        <w:t xml:space="preserve"> (Ivanka/</w:t>
      </w:r>
      <w:proofErr w:type="spellStart"/>
      <w:r w:rsidRPr="00F53499">
        <w:rPr>
          <w:color w:val="auto"/>
          <w:szCs w:val="20"/>
        </w:rPr>
        <w:t>Famosa</w:t>
      </w:r>
      <w:proofErr w:type="spellEnd"/>
      <w:r w:rsidRPr="00F53499">
        <w:rPr>
          <w:color w:val="auto"/>
          <w:szCs w:val="20"/>
        </w:rPr>
        <w:t xml:space="preserve">, 1754/1773, </w:t>
      </w:r>
      <w:proofErr w:type="spellStart"/>
      <w:r w:rsidRPr="00F53499">
        <w:rPr>
          <w:color w:val="auto"/>
          <w:szCs w:val="20"/>
        </w:rPr>
        <w:t>Kopčani</w:t>
      </w:r>
      <w:proofErr w:type="spellEnd"/>
      <w:r w:rsidRPr="00F53499">
        <w:rPr>
          <w:color w:val="auto"/>
          <w:szCs w:val="20"/>
        </w:rPr>
        <w:t xml:space="preserve">), </w:t>
      </w:r>
      <w:proofErr w:type="spellStart"/>
      <w:r w:rsidRPr="00F53499">
        <w:rPr>
          <w:color w:val="auto"/>
          <w:szCs w:val="20"/>
        </w:rPr>
        <w:t>Deflorata</w:t>
      </w:r>
      <w:proofErr w:type="spellEnd"/>
      <w:r w:rsidRPr="00F53499">
        <w:rPr>
          <w:color w:val="auto"/>
          <w:szCs w:val="20"/>
        </w:rPr>
        <w:t xml:space="preserve"> (</w:t>
      </w:r>
      <w:proofErr w:type="spellStart"/>
      <w:r w:rsidRPr="00F53499">
        <w:rPr>
          <w:color w:val="auto"/>
          <w:szCs w:val="20"/>
        </w:rPr>
        <w:t>Deflorata</w:t>
      </w:r>
      <w:proofErr w:type="spellEnd"/>
      <w:r w:rsidRPr="00F53499">
        <w:rPr>
          <w:color w:val="auto"/>
          <w:szCs w:val="20"/>
        </w:rPr>
        <w:t xml:space="preserve">, 1767, </w:t>
      </w:r>
      <w:proofErr w:type="spellStart"/>
      <w:r w:rsidRPr="00F53499">
        <w:rPr>
          <w:color w:val="auto"/>
          <w:szCs w:val="20"/>
        </w:rPr>
        <w:t>Frederiksborg</w:t>
      </w:r>
      <w:proofErr w:type="spellEnd"/>
      <w:r w:rsidRPr="00F53499">
        <w:rPr>
          <w:color w:val="auto"/>
          <w:szCs w:val="20"/>
        </w:rPr>
        <w:t xml:space="preserve">), </w:t>
      </w:r>
      <w:proofErr w:type="spellStart"/>
      <w:r w:rsidRPr="00F53499">
        <w:rPr>
          <w:color w:val="auto"/>
          <w:szCs w:val="20"/>
        </w:rPr>
        <w:t>Capriola</w:t>
      </w:r>
      <w:proofErr w:type="spellEnd"/>
      <w:r w:rsidRPr="00F53499">
        <w:rPr>
          <w:color w:val="auto"/>
          <w:szCs w:val="20"/>
        </w:rPr>
        <w:t xml:space="preserve"> (</w:t>
      </w:r>
      <w:proofErr w:type="spellStart"/>
      <w:r w:rsidRPr="00F53499">
        <w:rPr>
          <w:color w:val="auto"/>
          <w:szCs w:val="20"/>
        </w:rPr>
        <w:t>Capriola</w:t>
      </w:r>
      <w:proofErr w:type="spellEnd"/>
      <w:r w:rsidRPr="00F53499">
        <w:rPr>
          <w:color w:val="auto"/>
          <w:szCs w:val="20"/>
        </w:rPr>
        <w:t xml:space="preserve">, 1785 </w:t>
      </w:r>
      <w:proofErr w:type="spellStart"/>
      <w:r w:rsidRPr="00F53499">
        <w:rPr>
          <w:color w:val="auto"/>
          <w:szCs w:val="20"/>
        </w:rPr>
        <w:t>Kladruby</w:t>
      </w:r>
      <w:proofErr w:type="spellEnd"/>
      <w:r w:rsidRPr="00F53499">
        <w:rPr>
          <w:color w:val="auto"/>
          <w:szCs w:val="20"/>
        </w:rPr>
        <w:t xml:space="preserve">), </w:t>
      </w:r>
      <w:proofErr w:type="spellStart"/>
      <w:r w:rsidRPr="00F53499">
        <w:rPr>
          <w:color w:val="auto"/>
          <w:szCs w:val="20"/>
        </w:rPr>
        <w:t>Rava</w:t>
      </w:r>
      <w:proofErr w:type="spellEnd"/>
      <w:r w:rsidRPr="00F53499">
        <w:rPr>
          <w:color w:val="auto"/>
          <w:szCs w:val="20"/>
        </w:rPr>
        <w:t xml:space="preserve"> (</w:t>
      </w:r>
      <w:proofErr w:type="spellStart"/>
      <w:r w:rsidRPr="00F53499">
        <w:rPr>
          <w:color w:val="auto"/>
          <w:szCs w:val="20"/>
        </w:rPr>
        <w:t>Rava</w:t>
      </w:r>
      <w:proofErr w:type="spellEnd"/>
      <w:r w:rsidRPr="00F53499">
        <w:rPr>
          <w:color w:val="auto"/>
          <w:szCs w:val="20"/>
        </w:rPr>
        <w:t xml:space="preserve">, 1755, </w:t>
      </w:r>
      <w:proofErr w:type="spellStart"/>
      <w:r w:rsidRPr="00F53499">
        <w:rPr>
          <w:color w:val="auto"/>
          <w:szCs w:val="20"/>
        </w:rPr>
        <w:t>Kladruby</w:t>
      </w:r>
      <w:proofErr w:type="spellEnd"/>
      <w:r w:rsidRPr="00F53499">
        <w:rPr>
          <w:color w:val="auto"/>
          <w:szCs w:val="20"/>
        </w:rPr>
        <w:t xml:space="preserve">), </w:t>
      </w:r>
      <w:proofErr w:type="spellStart"/>
      <w:r w:rsidRPr="00F53499">
        <w:rPr>
          <w:color w:val="auto"/>
          <w:szCs w:val="20"/>
        </w:rPr>
        <w:t>Gidrana</w:t>
      </w:r>
      <w:proofErr w:type="spellEnd"/>
      <w:r w:rsidRPr="00F53499">
        <w:rPr>
          <w:color w:val="auto"/>
          <w:szCs w:val="20"/>
        </w:rPr>
        <w:t xml:space="preserve"> (</w:t>
      </w:r>
      <w:proofErr w:type="spellStart"/>
      <w:r w:rsidRPr="00F53499">
        <w:rPr>
          <w:color w:val="auto"/>
          <w:szCs w:val="20"/>
        </w:rPr>
        <w:t>Gidrane</w:t>
      </w:r>
      <w:proofErr w:type="spellEnd"/>
      <w:r w:rsidRPr="00F53499">
        <w:rPr>
          <w:color w:val="auto"/>
          <w:szCs w:val="20"/>
        </w:rPr>
        <w:t xml:space="preserve">, 1841, Lipica), </w:t>
      </w:r>
      <w:proofErr w:type="spellStart"/>
      <w:r w:rsidRPr="00F53499">
        <w:rPr>
          <w:color w:val="auto"/>
          <w:szCs w:val="20"/>
        </w:rPr>
        <w:t>Djebrin</w:t>
      </w:r>
      <w:proofErr w:type="spellEnd"/>
      <w:r w:rsidRPr="00F53499">
        <w:rPr>
          <w:color w:val="auto"/>
          <w:szCs w:val="20"/>
        </w:rPr>
        <w:t xml:space="preserve"> (100 Generale Junior, 1824, </w:t>
      </w:r>
      <w:proofErr w:type="spellStart"/>
      <w:r w:rsidRPr="00F53499">
        <w:rPr>
          <w:color w:val="auto"/>
          <w:szCs w:val="20"/>
        </w:rPr>
        <w:t>Babolna</w:t>
      </w:r>
      <w:proofErr w:type="spellEnd"/>
      <w:r w:rsidRPr="00F53499">
        <w:rPr>
          <w:color w:val="auto"/>
          <w:szCs w:val="20"/>
        </w:rPr>
        <w:t xml:space="preserve">), </w:t>
      </w:r>
      <w:proofErr w:type="spellStart"/>
      <w:r w:rsidRPr="00F53499">
        <w:rPr>
          <w:color w:val="auto"/>
          <w:szCs w:val="20"/>
        </w:rPr>
        <w:t>Mercurio</w:t>
      </w:r>
      <w:proofErr w:type="spellEnd"/>
      <w:r w:rsidRPr="00F53499">
        <w:rPr>
          <w:color w:val="auto"/>
          <w:szCs w:val="20"/>
        </w:rPr>
        <w:t xml:space="preserve"> (60 </w:t>
      </w:r>
      <w:proofErr w:type="spellStart"/>
      <w:r w:rsidRPr="00F53499">
        <w:rPr>
          <w:color w:val="auto"/>
          <w:szCs w:val="20"/>
        </w:rPr>
        <w:t>Freies</w:t>
      </w:r>
      <w:proofErr w:type="spellEnd"/>
      <w:r w:rsidRPr="00F53499">
        <w:rPr>
          <w:color w:val="auto"/>
          <w:szCs w:val="20"/>
        </w:rPr>
        <w:t xml:space="preserve"> </w:t>
      </w:r>
      <w:proofErr w:type="spellStart"/>
      <w:r w:rsidRPr="00F53499">
        <w:rPr>
          <w:color w:val="auto"/>
          <w:szCs w:val="20"/>
        </w:rPr>
        <w:t>Gestuet</w:t>
      </w:r>
      <w:proofErr w:type="spellEnd"/>
      <w:r w:rsidRPr="00F53499">
        <w:rPr>
          <w:color w:val="auto"/>
          <w:szCs w:val="20"/>
        </w:rPr>
        <w:t xml:space="preserve">, 1806, </w:t>
      </w:r>
      <w:proofErr w:type="spellStart"/>
      <w:r w:rsidRPr="00F53499">
        <w:rPr>
          <w:color w:val="auto"/>
          <w:szCs w:val="20"/>
        </w:rPr>
        <w:t>Radautz</w:t>
      </w:r>
      <w:proofErr w:type="spellEnd"/>
      <w:r w:rsidRPr="00F53499">
        <w:rPr>
          <w:color w:val="auto"/>
          <w:szCs w:val="20"/>
        </w:rPr>
        <w:t xml:space="preserve">), </w:t>
      </w:r>
      <w:proofErr w:type="spellStart"/>
      <w:r w:rsidRPr="00F53499">
        <w:rPr>
          <w:color w:val="auto"/>
          <w:szCs w:val="20"/>
        </w:rPr>
        <w:t>Theodorosta</w:t>
      </w:r>
      <w:proofErr w:type="spellEnd"/>
      <w:r w:rsidRPr="00F53499">
        <w:rPr>
          <w:color w:val="auto"/>
          <w:szCs w:val="20"/>
        </w:rPr>
        <w:t xml:space="preserve"> (</w:t>
      </w:r>
      <w:proofErr w:type="spellStart"/>
      <w:r w:rsidRPr="00F53499">
        <w:rPr>
          <w:color w:val="auto"/>
          <w:szCs w:val="20"/>
        </w:rPr>
        <w:t>Theodorosta</w:t>
      </w:r>
      <w:proofErr w:type="spellEnd"/>
      <w:r w:rsidRPr="00F53499">
        <w:rPr>
          <w:color w:val="auto"/>
          <w:szCs w:val="20"/>
        </w:rPr>
        <w:t xml:space="preserve">, 1870, Bukovina), </w:t>
      </w:r>
      <w:proofErr w:type="spellStart"/>
      <w:r w:rsidRPr="00F53499">
        <w:rPr>
          <w:color w:val="auto"/>
          <w:szCs w:val="20"/>
        </w:rPr>
        <w:t>Rebecca</w:t>
      </w:r>
      <w:proofErr w:type="spellEnd"/>
      <w:r w:rsidRPr="00F53499">
        <w:rPr>
          <w:color w:val="auto"/>
          <w:szCs w:val="20"/>
        </w:rPr>
        <w:t xml:space="preserve"> </w:t>
      </w:r>
      <w:proofErr w:type="spellStart"/>
      <w:r w:rsidRPr="00F53499">
        <w:rPr>
          <w:color w:val="auto"/>
          <w:szCs w:val="20"/>
        </w:rPr>
        <w:t>Thais</w:t>
      </w:r>
      <w:proofErr w:type="spellEnd"/>
      <w:r w:rsidRPr="00F53499">
        <w:rPr>
          <w:color w:val="auto"/>
          <w:szCs w:val="20"/>
        </w:rPr>
        <w:t xml:space="preserve"> (</w:t>
      </w:r>
      <w:proofErr w:type="spellStart"/>
      <w:r w:rsidRPr="00F53499">
        <w:rPr>
          <w:color w:val="auto"/>
          <w:szCs w:val="20"/>
        </w:rPr>
        <w:t>Rebecca</w:t>
      </w:r>
      <w:proofErr w:type="spellEnd"/>
      <w:r w:rsidRPr="00F53499">
        <w:rPr>
          <w:color w:val="auto"/>
          <w:szCs w:val="20"/>
        </w:rPr>
        <w:t>, 1914, Višnjevci), to je skupaj najmanj 80 plemenskih kobil;</w:t>
      </w:r>
    </w:p>
    <w:p w14:paraId="2422E113" w14:textId="304FE11A" w:rsidR="000368C7" w:rsidRPr="00F53499" w:rsidRDefault="000368C7" w:rsidP="00F53499">
      <w:pPr>
        <w:pStyle w:val="Alineje"/>
        <w:numPr>
          <w:ilvl w:val="0"/>
          <w:numId w:val="71"/>
        </w:numPr>
        <w:spacing w:after="0"/>
        <w:rPr>
          <w:color w:val="auto"/>
          <w:szCs w:val="20"/>
        </w:rPr>
      </w:pPr>
      <w:r w:rsidRPr="00F53499">
        <w:rPr>
          <w:color w:val="auto"/>
          <w:szCs w:val="20"/>
        </w:rPr>
        <w:t>naraščaj do 4. leta starosti, ki je primeren za nadaljnjo vzrejo.</w:t>
      </w:r>
    </w:p>
    <w:p w14:paraId="037B62E3" w14:textId="77777777" w:rsidR="00D02200" w:rsidRPr="00F53499" w:rsidRDefault="00D02200" w:rsidP="00F53499">
      <w:pPr>
        <w:pStyle w:val="Alineje"/>
        <w:numPr>
          <w:ilvl w:val="0"/>
          <w:numId w:val="0"/>
        </w:numPr>
        <w:spacing w:after="0"/>
        <w:ind w:left="720"/>
        <w:rPr>
          <w:color w:val="auto"/>
          <w:szCs w:val="20"/>
        </w:rPr>
      </w:pPr>
    </w:p>
    <w:p w14:paraId="69215823" w14:textId="1AABC26C" w:rsidR="000368C7" w:rsidRPr="00F53499" w:rsidRDefault="000368C7" w:rsidP="00F53499">
      <w:pPr>
        <w:spacing w:after="0" w:line="240" w:lineRule="auto"/>
        <w:rPr>
          <w:szCs w:val="20"/>
        </w:rPr>
      </w:pPr>
      <w:r w:rsidRPr="00F53499">
        <w:rPr>
          <w:szCs w:val="20"/>
        </w:rPr>
        <w:t>(4) Splošna populacija črede je sestavljena iz za reprodukcijo plemenskega jedra črede neprimernih živali</w:t>
      </w:r>
      <w:r w:rsidR="00F6360A" w:rsidRPr="00F53499">
        <w:rPr>
          <w:szCs w:val="20"/>
        </w:rPr>
        <w:t>,</w:t>
      </w:r>
      <w:r w:rsidRPr="00F53499">
        <w:rPr>
          <w:szCs w:val="20"/>
        </w:rPr>
        <w:t xml:space="preserve"> ki se jih lahko nameni za:</w:t>
      </w:r>
    </w:p>
    <w:p w14:paraId="3F3F266F" w14:textId="77777777" w:rsidR="000368C7" w:rsidRPr="00F53499" w:rsidRDefault="000368C7" w:rsidP="00F53499">
      <w:pPr>
        <w:pStyle w:val="Alineje"/>
        <w:numPr>
          <w:ilvl w:val="0"/>
          <w:numId w:val="72"/>
        </w:numPr>
        <w:spacing w:after="0"/>
        <w:rPr>
          <w:color w:val="auto"/>
          <w:szCs w:val="20"/>
        </w:rPr>
      </w:pPr>
      <w:r w:rsidRPr="00F53499">
        <w:rPr>
          <w:color w:val="auto"/>
          <w:szCs w:val="20"/>
        </w:rPr>
        <w:t>konjeniške dejavnosti, še zlasti konjeniško šolo za otroke in mladino,</w:t>
      </w:r>
    </w:p>
    <w:p w14:paraId="74B2437E" w14:textId="77777777" w:rsidR="000368C7" w:rsidRPr="00F53499" w:rsidRDefault="000368C7" w:rsidP="00F53499">
      <w:pPr>
        <w:pStyle w:val="Alineje"/>
        <w:numPr>
          <w:ilvl w:val="0"/>
          <w:numId w:val="72"/>
        </w:numPr>
        <w:spacing w:after="0"/>
        <w:rPr>
          <w:color w:val="auto"/>
          <w:szCs w:val="20"/>
        </w:rPr>
      </w:pPr>
      <w:r w:rsidRPr="00F53499">
        <w:rPr>
          <w:color w:val="auto"/>
          <w:szCs w:val="20"/>
        </w:rPr>
        <w:t>rekreativno ježo obiskovalcev kobilarne,</w:t>
      </w:r>
    </w:p>
    <w:p w14:paraId="75D42A70" w14:textId="77777777" w:rsidR="000368C7" w:rsidRPr="00F53499" w:rsidRDefault="000368C7" w:rsidP="00F53499">
      <w:pPr>
        <w:pStyle w:val="Alineje"/>
        <w:numPr>
          <w:ilvl w:val="0"/>
          <w:numId w:val="72"/>
        </w:numPr>
        <w:spacing w:after="0"/>
        <w:rPr>
          <w:color w:val="auto"/>
          <w:szCs w:val="20"/>
        </w:rPr>
      </w:pPr>
      <w:r w:rsidRPr="00F53499">
        <w:rPr>
          <w:color w:val="auto"/>
          <w:szCs w:val="20"/>
        </w:rPr>
        <w:t>izvajanje terapij s konjem,</w:t>
      </w:r>
    </w:p>
    <w:p w14:paraId="676CF9A7" w14:textId="77777777" w:rsidR="000368C7" w:rsidRPr="00F53499" w:rsidRDefault="000368C7" w:rsidP="00F53499">
      <w:pPr>
        <w:pStyle w:val="Alineje"/>
        <w:numPr>
          <w:ilvl w:val="0"/>
          <w:numId w:val="72"/>
        </w:numPr>
        <w:spacing w:after="0"/>
        <w:rPr>
          <w:color w:val="auto"/>
          <w:szCs w:val="20"/>
        </w:rPr>
      </w:pPr>
      <w:r w:rsidRPr="00F53499">
        <w:rPr>
          <w:color w:val="auto"/>
          <w:szCs w:val="20"/>
        </w:rPr>
        <w:t>vožnja z vprego,</w:t>
      </w:r>
    </w:p>
    <w:p w14:paraId="5AB27C52" w14:textId="1A9344FB" w:rsidR="000368C7" w:rsidRPr="00F53499" w:rsidRDefault="000368C7" w:rsidP="00F53499">
      <w:pPr>
        <w:pStyle w:val="Alineje"/>
        <w:numPr>
          <w:ilvl w:val="0"/>
          <w:numId w:val="72"/>
        </w:numPr>
        <w:spacing w:after="0"/>
        <w:rPr>
          <w:color w:val="auto"/>
          <w:szCs w:val="20"/>
        </w:rPr>
      </w:pPr>
      <w:r w:rsidRPr="00F53499">
        <w:rPr>
          <w:color w:val="auto"/>
          <w:szCs w:val="20"/>
        </w:rPr>
        <w:t>odprodajo,</w:t>
      </w:r>
    </w:p>
    <w:p w14:paraId="0C582AE9" w14:textId="3A509518" w:rsidR="000368C7" w:rsidRPr="00F53499" w:rsidRDefault="000368C7" w:rsidP="00F53499">
      <w:pPr>
        <w:pStyle w:val="Alineje"/>
        <w:numPr>
          <w:ilvl w:val="0"/>
          <w:numId w:val="72"/>
        </w:numPr>
        <w:spacing w:after="0"/>
        <w:rPr>
          <w:color w:val="auto"/>
          <w:szCs w:val="20"/>
        </w:rPr>
      </w:pPr>
      <w:r w:rsidRPr="00F53499">
        <w:rPr>
          <w:color w:val="auto"/>
          <w:szCs w:val="20"/>
        </w:rPr>
        <w:t>druge dejavnosti, za katere tako odloči strokovni svet</w:t>
      </w:r>
      <w:r w:rsidR="002F400E">
        <w:rPr>
          <w:color w:val="auto"/>
          <w:szCs w:val="20"/>
        </w:rPr>
        <w:t xml:space="preserve"> iz 52. člena tega zakona</w:t>
      </w:r>
      <w:r w:rsidRPr="00F53499">
        <w:rPr>
          <w:color w:val="auto"/>
          <w:szCs w:val="20"/>
        </w:rPr>
        <w:t>.</w:t>
      </w:r>
    </w:p>
    <w:p w14:paraId="2D72ED4F" w14:textId="77777777" w:rsidR="000368C7" w:rsidRPr="00F53499" w:rsidRDefault="000368C7" w:rsidP="00F53499">
      <w:pPr>
        <w:spacing w:after="0" w:line="240" w:lineRule="auto"/>
        <w:ind w:left="720" w:hanging="360"/>
        <w:rPr>
          <w:szCs w:val="20"/>
        </w:rPr>
      </w:pPr>
    </w:p>
    <w:p w14:paraId="2D06C02C" w14:textId="5119E5D2" w:rsidR="000368C7" w:rsidRPr="00F53499" w:rsidRDefault="000368C7" w:rsidP="00657A81">
      <w:pPr>
        <w:spacing w:after="0" w:line="240" w:lineRule="auto"/>
        <w:rPr>
          <w:szCs w:val="20"/>
        </w:rPr>
      </w:pPr>
      <w:r w:rsidRPr="00F53499">
        <w:rPr>
          <w:szCs w:val="20"/>
        </w:rPr>
        <w:t xml:space="preserve">(5) Družba sprejme klasifikacijo črede </w:t>
      </w:r>
      <w:r w:rsidR="00D05A9F" w:rsidRPr="00F53499">
        <w:rPr>
          <w:szCs w:val="20"/>
        </w:rPr>
        <w:t>lipica</w:t>
      </w:r>
      <w:r w:rsidR="00842C63" w:rsidRPr="00F53499">
        <w:rPr>
          <w:szCs w:val="20"/>
        </w:rPr>
        <w:t>nskih konj</w:t>
      </w:r>
      <w:r w:rsidRPr="00F53499">
        <w:rPr>
          <w:szCs w:val="20"/>
        </w:rPr>
        <w:t xml:space="preserve"> in jo redno posodablja s selekcijo konj:</w:t>
      </w:r>
    </w:p>
    <w:p w14:paraId="770734F8" w14:textId="77777777" w:rsidR="000368C7" w:rsidRPr="00F53499" w:rsidRDefault="000368C7" w:rsidP="00F53499">
      <w:pPr>
        <w:pStyle w:val="Alineje"/>
        <w:numPr>
          <w:ilvl w:val="0"/>
          <w:numId w:val="41"/>
        </w:numPr>
        <w:spacing w:after="0"/>
        <w:rPr>
          <w:color w:val="auto"/>
          <w:szCs w:val="20"/>
        </w:rPr>
      </w:pPr>
      <w:r w:rsidRPr="00F53499">
        <w:rPr>
          <w:color w:val="auto"/>
          <w:szCs w:val="20"/>
        </w:rPr>
        <w:t>v plemensko jedro črede,</w:t>
      </w:r>
    </w:p>
    <w:p w14:paraId="6A87F7E4" w14:textId="77777777" w:rsidR="000368C7" w:rsidRPr="00F53499" w:rsidRDefault="000368C7" w:rsidP="00F53499">
      <w:pPr>
        <w:pStyle w:val="Alineje"/>
        <w:numPr>
          <w:ilvl w:val="0"/>
          <w:numId w:val="41"/>
        </w:numPr>
        <w:spacing w:after="0"/>
        <w:rPr>
          <w:color w:val="auto"/>
          <w:szCs w:val="20"/>
        </w:rPr>
      </w:pPr>
      <w:r w:rsidRPr="00F53499">
        <w:rPr>
          <w:color w:val="auto"/>
          <w:szCs w:val="20"/>
        </w:rPr>
        <w:t>v splošno populacijo črede,</w:t>
      </w:r>
    </w:p>
    <w:p w14:paraId="7D3DD1F2" w14:textId="77777777" w:rsidR="000368C7" w:rsidRPr="00F53499" w:rsidRDefault="000368C7" w:rsidP="00F53499">
      <w:pPr>
        <w:pStyle w:val="Alineje"/>
        <w:numPr>
          <w:ilvl w:val="0"/>
          <w:numId w:val="41"/>
        </w:numPr>
        <w:spacing w:after="0"/>
        <w:rPr>
          <w:color w:val="auto"/>
          <w:szCs w:val="20"/>
        </w:rPr>
      </w:pPr>
      <w:r w:rsidRPr="00F53499">
        <w:rPr>
          <w:color w:val="auto"/>
          <w:szCs w:val="20"/>
        </w:rPr>
        <w:t>v obseg za odprodajo konjev iz splošne populacije črede.</w:t>
      </w:r>
    </w:p>
    <w:p w14:paraId="47AC353D" w14:textId="77777777" w:rsidR="000368C7" w:rsidRPr="00F53499" w:rsidRDefault="000368C7" w:rsidP="00F53499">
      <w:pPr>
        <w:pStyle w:val="Alineje"/>
        <w:numPr>
          <w:ilvl w:val="0"/>
          <w:numId w:val="0"/>
        </w:numPr>
        <w:spacing w:after="0"/>
        <w:ind w:left="284" w:hanging="284"/>
        <w:rPr>
          <w:color w:val="auto"/>
          <w:szCs w:val="20"/>
        </w:rPr>
      </w:pPr>
    </w:p>
    <w:p w14:paraId="3483369C" w14:textId="69929C01"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 xml:space="preserve"> 4</w:t>
      </w:r>
      <w:r w:rsidR="00B77489" w:rsidRPr="00F53499">
        <w:rPr>
          <w:b/>
          <w:color w:val="auto"/>
          <w:szCs w:val="20"/>
        </w:rPr>
        <w:t>2</w:t>
      </w:r>
      <w:r w:rsidRPr="00F53499">
        <w:rPr>
          <w:b/>
          <w:color w:val="auto"/>
          <w:szCs w:val="20"/>
        </w:rPr>
        <w:t>. člen</w:t>
      </w:r>
    </w:p>
    <w:p w14:paraId="28D2C328" w14:textId="17664E74"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prodaja lipicancev)</w:t>
      </w:r>
    </w:p>
    <w:p w14:paraId="3895B01F" w14:textId="77777777" w:rsidR="000368C7" w:rsidRPr="00F53499" w:rsidRDefault="000368C7" w:rsidP="00F53499">
      <w:pPr>
        <w:pStyle w:val="Alineje"/>
        <w:numPr>
          <w:ilvl w:val="0"/>
          <w:numId w:val="0"/>
        </w:numPr>
        <w:spacing w:after="0"/>
        <w:ind w:left="284" w:hanging="284"/>
        <w:jc w:val="center"/>
        <w:rPr>
          <w:b/>
          <w:color w:val="auto"/>
          <w:szCs w:val="20"/>
        </w:rPr>
      </w:pPr>
    </w:p>
    <w:p w14:paraId="51C01DF2" w14:textId="2303F394" w:rsidR="000368C7" w:rsidRPr="00F53499" w:rsidRDefault="00001F67" w:rsidP="00F53499">
      <w:pPr>
        <w:spacing w:after="0" w:line="240" w:lineRule="auto"/>
        <w:rPr>
          <w:szCs w:val="20"/>
          <w:lang w:eastAsia="sl-SI"/>
        </w:rPr>
      </w:pPr>
      <w:r w:rsidRPr="00F53499" w:rsidDel="00001F67">
        <w:rPr>
          <w:szCs w:val="20"/>
        </w:rPr>
        <w:t xml:space="preserve"> </w:t>
      </w:r>
    </w:p>
    <w:p w14:paraId="5249B105" w14:textId="0EE25495" w:rsidR="000368C7" w:rsidRPr="00657A81" w:rsidRDefault="00657A81" w:rsidP="00657A81">
      <w:pPr>
        <w:spacing w:after="0" w:line="240" w:lineRule="auto"/>
        <w:rPr>
          <w:szCs w:val="20"/>
          <w:lang w:eastAsia="sl-SI"/>
        </w:rPr>
      </w:pPr>
      <w:r>
        <w:rPr>
          <w:szCs w:val="20"/>
          <w:lang w:eastAsia="sl-SI"/>
        </w:rPr>
        <w:t xml:space="preserve">(1) </w:t>
      </w:r>
      <w:r w:rsidR="000368C7" w:rsidRPr="00657A81">
        <w:rPr>
          <w:szCs w:val="20"/>
          <w:lang w:eastAsia="sl-SI"/>
        </w:rPr>
        <w:t xml:space="preserve">Obseg odprodaje </w:t>
      </w:r>
      <w:r w:rsidR="007A2538" w:rsidRPr="00657A81">
        <w:rPr>
          <w:szCs w:val="20"/>
          <w:lang w:eastAsia="sl-SI"/>
        </w:rPr>
        <w:t>lipicancev</w:t>
      </w:r>
      <w:r w:rsidR="000368C7" w:rsidRPr="00657A81">
        <w:rPr>
          <w:szCs w:val="20"/>
          <w:lang w:eastAsia="sl-SI"/>
        </w:rPr>
        <w:t xml:space="preserve"> pripravi družba</w:t>
      </w:r>
      <w:r w:rsidR="007A2538" w:rsidRPr="00657A81">
        <w:rPr>
          <w:szCs w:val="20"/>
          <w:lang w:eastAsia="sl-SI"/>
        </w:rPr>
        <w:t xml:space="preserve"> v okviru letnega programa dela iz </w:t>
      </w:r>
      <w:r w:rsidR="00772479" w:rsidRPr="00657A81">
        <w:rPr>
          <w:szCs w:val="20"/>
          <w:lang w:eastAsia="sl-SI"/>
        </w:rPr>
        <w:t xml:space="preserve">prvega odstavka </w:t>
      </w:r>
      <w:r w:rsidR="007A2538" w:rsidRPr="00657A81">
        <w:rPr>
          <w:szCs w:val="20"/>
          <w:lang w:eastAsia="sl-SI"/>
        </w:rPr>
        <w:t>11. člena tega zakona</w:t>
      </w:r>
      <w:r w:rsidR="000368C7" w:rsidRPr="00657A81">
        <w:rPr>
          <w:szCs w:val="20"/>
          <w:lang w:eastAsia="sl-SI"/>
        </w:rPr>
        <w:t xml:space="preserve"> s soglasjem strokovnega sveta</w:t>
      </w:r>
      <w:r w:rsidR="002F400E" w:rsidRPr="00657A81">
        <w:rPr>
          <w:szCs w:val="20"/>
          <w:lang w:eastAsia="sl-SI"/>
        </w:rPr>
        <w:t xml:space="preserve"> iz 52. člena tega zakona</w:t>
      </w:r>
      <w:r w:rsidR="000368C7" w:rsidRPr="00657A81">
        <w:rPr>
          <w:szCs w:val="20"/>
          <w:lang w:eastAsia="sl-SI"/>
        </w:rPr>
        <w:t xml:space="preserve"> in ga posreduje v spreje</w:t>
      </w:r>
      <w:r w:rsidR="005365ED" w:rsidRPr="00657A81">
        <w:rPr>
          <w:szCs w:val="20"/>
          <w:lang w:eastAsia="sl-SI"/>
        </w:rPr>
        <w:t>tje</w:t>
      </w:r>
      <w:r w:rsidR="000368C7" w:rsidRPr="00657A81">
        <w:rPr>
          <w:szCs w:val="20"/>
          <w:lang w:eastAsia="sl-SI"/>
        </w:rPr>
        <w:t xml:space="preserve"> vladi do 30. novembra tekočega leta za naslednje poslovno leto.</w:t>
      </w:r>
    </w:p>
    <w:p w14:paraId="7018F111" w14:textId="77777777" w:rsidR="000368C7" w:rsidRPr="00F53499" w:rsidRDefault="000368C7" w:rsidP="00F53499">
      <w:pPr>
        <w:spacing w:after="0" w:line="240" w:lineRule="auto"/>
        <w:rPr>
          <w:szCs w:val="20"/>
          <w:lang w:eastAsia="sl-SI"/>
        </w:rPr>
      </w:pPr>
    </w:p>
    <w:p w14:paraId="07E51ABB" w14:textId="71487109" w:rsidR="000368C7" w:rsidRPr="002435F3" w:rsidRDefault="000368C7" w:rsidP="00657A81">
      <w:pPr>
        <w:pStyle w:val="Odstavekseznama"/>
        <w:numPr>
          <w:ilvl w:val="0"/>
          <w:numId w:val="39"/>
        </w:numPr>
        <w:spacing w:after="0" w:line="240" w:lineRule="auto"/>
        <w:rPr>
          <w:szCs w:val="20"/>
          <w:lang w:eastAsia="sl-SI"/>
        </w:rPr>
      </w:pPr>
      <w:r w:rsidRPr="002435F3">
        <w:rPr>
          <w:szCs w:val="20"/>
          <w:lang w:eastAsia="sl-SI"/>
        </w:rPr>
        <w:t xml:space="preserve">Obseg odprodaje </w:t>
      </w:r>
      <w:r w:rsidR="007A2538" w:rsidRPr="002435F3">
        <w:rPr>
          <w:szCs w:val="20"/>
          <w:lang w:eastAsia="sl-SI"/>
        </w:rPr>
        <w:t>lipicanc</w:t>
      </w:r>
      <w:r w:rsidR="00D02200" w:rsidRPr="002435F3">
        <w:rPr>
          <w:szCs w:val="20"/>
          <w:lang w:eastAsia="sl-SI"/>
        </w:rPr>
        <w:t>ev</w:t>
      </w:r>
      <w:r w:rsidRPr="002435F3">
        <w:rPr>
          <w:szCs w:val="20"/>
          <w:lang w:eastAsia="sl-SI"/>
        </w:rPr>
        <w:t xml:space="preserve"> obsega:</w:t>
      </w:r>
    </w:p>
    <w:p w14:paraId="7B3F2DA7" w14:textId="77777777" w:rsidR="000368C7" w:rsidRPr="00F53499" w:rsidRDefault="000368C7" w:rsidP="00F53499">
      <w:pPr>
        <w:pStyle w:val="Alineje"/>
        <w:numPr>
          <w:ilvl w:val="0"/>
          <w:numId w:val="73"/>
        </w:numPr>
        <w:spacing w:after="0"/>
        <w:rPr>
          <w:color w:val="auto"/>
          <w:szCs w:val="20"/>
        </w:rPr>
      </w:pPr>
      <w:r w:rsidRPr="00F53499">
        <w:rPr>
          <w:color w:val="auto"/>
          <w:szCs w:val="20"/>
        </w:rPr>
        <w:t>podatke o vsakem posameznem konju,</w:t>
      </w:r>
    </w:p>
    <w:p w14:paraId="41C768F0" w14:textId="77777777" w:rsidR="000368C7" w:rsidRPr="00F53499" w:rsidRDefault="000368C7" w:rsidP="00F53499">
      <w:pPr>
        <w:pStyle w:val="Alineje"/>
        <w:numPr>
          <w:ilvl w:val="0"/>
          <w:numId w:val="73"/>
        </w:numPr>
        <w:spacing w:after="0"/>
        <w:rPr>
          <w:color w:val="auto"/>
          <w:szCs w:val="20"/>
        </w:rPr>
      </w:pPr>
      <w:r w:rsidRPr="00F53499">
        <w:rPr>
          <w:color w:val="auto"/>
          <w:szCs w:val="20"/>
        </w:rPr>
        <w:t>ocenjeno tržno vrednost vsakega posameznega konja,</w:t>
      </w:r>
    </w:p>
    <w:p w14:paraId="1A11900A" w14:textId="77777777" w:rsidR="000368C7" w:rsidRPr="00F53499" w:rsidRDefault="000368C7" w:rsidP="00F53499">
      <w:pPr>
        <w:pStyle w:val="Alineje"/>
        <w:numPr>
          <w:ilvl w:val="0"/>
          <w:numId w:val="73"/>
        </w:numPr>
        <w:spacing w:after="0"/>
        <w:rPr>
          <w:color w:val="auto"/>
          <w:szCs w:val="20"/>
        </w:rPr>
      </w:pPr>
      <w:r w:rsidRPr="00F53499">
        <w:rPr>
          <w:color w:val="auto"/>
          <w:szCs w:val="20"/>
        </w:rPr>
        <w:t>predlog načina odprodaje.</w:t>
      </w:r>
    </w:p>
    <w:p w14:paraId="01121869" w14:textId="77777777" w:rsidR="000368C7" w:rsidRPr="00F53499" w:rsidRDefault="000368C7" w:rsidP="00F53499">
      <w:pPr>
        <w:pStyle w:val="Alineje"/>
        <w:numPr>
          <w:ilvl w:val="0"/>
          <w:numId w:val="0"/>
        </w:numPr>
        <w:spacing w:after="0"/>
        <w:rPr>
          <w:color w:val="auto"/>
          <w:szCs w:val="20"/>
        </w:rPr>
      </w:pPr>
    </w:p>
    <w:p w14:paraId="2E3F1A22" w14:textId="3877AFBA"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4</w:t>
      </w:r>
      <w:r w:rsidR="00B77489" w:rsidRPr="00F53499">
        <w:rPr>
          <w:b/>
          <w:color w:val="auto"/>
          <w:szCs w:val="20"/>
        </w:rPr>
        <w:t>3</w:t>
      </w:r>
      <w:r w:rsidRPr="00F53499">
        <w:rPr>
          <w:b/>
          <w:color w:val="auto"/>
          <w:szCs w:val="20"/>
        </w:rPr>
        <w:t>. člen</w:t>
      </w:r>
    </w:p>
    <w:p w14:paraId="45DA67B7" w14:textId="17D2B5BA"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 xml:space="preserve">(normativi o reji in vzreji </w:t>
      </w:r>
      <w:r w:rsidR="007A2538" w:rsidRPr="00F53499">
        <w:rPr>
          <w:b/>
          <w:color w:val="auto"/>
          <w:szCs w:val="20"/>
        </w:rPr>
        <w:t>lipicancev</w:t>
      </w:r>
      <w:r w:rsidRPr="00F53499">
        <w:rPr>
          <w:b/>
          <w:color w:val="auto"/>
          <w:szCs w:val="20"/>
        </w:rPr>
        <w:t>)</w:t>
      </w:r>
    </w:p>
    <w:p w14:paraId="66C9A2E5" w14:textId="77777777" w:rsidR="000368C7" w:rsidRPr="00F53499" w:rsidRDefault="000368C7" w:rsidP="00F53499">
      <w:pPr>
        <w:spacing w:after="0" w:line="240" w:lineRule="auto"/>
        <w:rPr>
          <w:szCs w:val="20"/>
          <w:lang w:eastAsia="sl-SI"/>
        </w:rPr>
      </w:pPr>
    </w:p>
    <w:p w14:paraId="607B1164" w14:textId="03255684" w:rsidR="000368C7" w:rsidRPr="00657A81" w:rsidRDefault="00657A81" w:rsidP="00657A81">
      <w:pPr>
        <w:spacing w:after="0" w:line="240" w:lineRule="auto"/>
        <w:rPr>
          <w:szCs w:val="20"/>
          <w:shd w:val="clear" w:color="auto" w:fill="FFFFFF"/>
        </w:rPr>
      </w:pPr>
      <w:r>
        <w:rPr>
          <w:szCs w:val="20"/>
          <w:shd w:val="clear" w:color="auto" w:fill="FFFFFF"/>
        </w:rPr>
        <w:t xml:space="preserve">(1) </w:t>
      </w:r>
      <w:r w:rsidR="000368C7" w:rsidRPr="00657A81">
        <w:rPr>
          <w:szCs w:val="20"/>
          <w:shd w:val="clear" w:color="auto" w:fill="FFFFFF"/>
        </w:rPr>
        <w:t>Minister, pristojen za živinorejo predpi</w:t>
      </w:r>
      <w:r w:rsidR="00166AAB" w:rsidRPr="00657A81">
        <w:rPr>
          <w:szCs w:val="20"/>
          <w:shd w:val="clear" w:color="auto" w:fill="FFFFFF"/>
        </w:rPr>
        <w:t>še</w:t>
      </w:r>
      <w:r w:rsidR="000368C7" w:rsidRPr="00657A81">
        <w:rPr>
          <w:szCs w:val="20"/>
          <w:shd w:val="clear" w:color="auto" w:fill="FFFFFF"/>
        </w:rPr>
        <w:t xml:space="preserve"> normative o reji in vzreji lipicanskih konj. </w:t>
      </w:r>
    </w:p>
    <w:p w14:paraId="6C57203D" w14:textId="77777777" w:rsidR="000368C7" w:rsidRPr="00F53499" w:rsidRDefault="000368C7" w:rsidP="00F53499">
      <w:pPr>
        <w:spacing w:after="0" w:line="240" w:lineRule="auto"/>
        <w:rPr>
          <w:szCs w:val="20"/>
          <w:lang w:eastAsia="sl-SI"/>
        </w:rPr>
      </w:pPr>
    </w:p>
    <w:p w14:paraId="657CA81D" w14:textId="4A74BD53" w:rsidR="000368C7" w:rsidRPr="00657A81" w:rsidRDefault="00657A81" w:rsidP="00657A81">
      <w:pPr>
        <w:spacing w:after="0" w:line="240" w:lineRule="auto"/>
        <w:rPr>
          <w:szCs w:val="20"/>
          <w:lang w:eastAsia="sl-SI"/>
        </w:rPr>
      </w:pPr>
      <w:r>
        <w:rPr>
          <w:szCs w:val="20"/>
          <w:lang w:eastAsia="sl-SI"/>
        </w:rPr>
        <w:t xml:space="preserve">(2) </w:t>
      </w:r>
      <w:r w:rsidR="000368C7" w:rsidRPr="00657A81">
        <w:rPr>
          <w:szCs w:val="20"/>
          <w:lang w:eastAsia="sl-SI"/>
        </w:rPr>
        <w:t xml:space="preserve">Normativi reje in vzreje </w:t>
      </w:r>
      <w:r w:rsidR="007A2538" w:rsidRPr="00657A81">
        <w:rPr>
          <w:szCs w:val="20"/>
          <w:lang w:eastAsia="sl-SI"/>
        </w:rPr>
        <w:t>lipicancev</w:t>
      </w:r>
      <w:r w:rsidR="000368C7" w:rsidRPr="00657A81">
        <w:rPr>
          <w:szCs w:val="20"/>
          <w:lang w:eastAsia="sl-SI"/>
        </w:rPr>
        <w:t xml:space="preserve"> morajo obsegati potrebe </w:t>
      </w:r>
      <w:r w:rsidR="00590783" w:rsidRPr="00657A81">
        <w:rPr>
          <w:szCs w:val="20"/>
          <w:lang w:eastAsia="sl-SI"/>
        </w:rPr>
        <w:t xml:space="preserve">konj </w:t>
      </w:r>
      <w:r w:rsidR="000368C7" w:rsidRPr="00657A81">
        <w:rPr>
          <w:szCs w:val="20"/>
          <w:lang w:eastAsia="sl-SI"/>
        </w:rPr>
        <w:t xml:space="preserve">glede krme, prostorskih pogojev, vključno z določitvijo minimalne površine na konja, zdravstvenega varstva, osebja ter ostale </w:t>
      </w:r>
      <w:r w:rsidR="00424D2B" w:rsidRPr="00657A81">
        <w:rPr>
          <w:szCs w:val="20"/>
          <w:lang w:eastAsia="sl-SI"/>
        </w:rPr>
        <w:t>potrebe</w:t>
      </w:r>
      <w:r w:rsidR="000368C7" w:rsidRPr="00657A81">
        <w:rPr>
          <w:szCs w:val="20"/>
          <w:lang w:eastAsia="sl-SI"/>
        </w:rPr>
        <w:t xml:space="preserve">, s katerimi bo zagotovljena ustrezna tradicionalna </w:t>
      </w:r>
      <w:r w:rsidR="00424D2B" w:rsidRPr="00657A81">
        <w:rPr>
          <w:szCs w:val="20"/>
          <w:lang w:eastAsia="sl-SI"/>
        </w:rPr>
        <w:t>reja in vzreja</w:t>
      </w:r>
      <w:r w:rsidR="000368C7" w:rsidRPr="00657A81">
        <w:rPr>
          <w:szCs w:val="20"/>
          <w:lang w:eastAsia="sl-SI"/>
        </w:rPr>
        <w:t xml:space="preserve"> in usposobljenost konj za ohranjanje in razvoj lipicanske pasme.</w:t>
      </w:r>
    </w:p>
    <w:p w14:paraId="7A4A465C" w14:textId="77777777" w:rsidR="000368C7" w:rsidRPr="00F53499" w:rsidRDefault="000368C7" w:rsidP="00F53499">
      <w:pPr>
        <w:spacing w:after="0" w:line="240" w:lineRule="auto"/>
        <w:rPr>
          <w:szCs w:val="20"/>
          <w:lang w:eastAsia="sl-SI"/>
        </w:rPr>
      </w:pPr>
    </w:p>
    <w:p w14:paraId="0E7A31DC" w14:textId="64DDB14E" w:rsidR="000368C7" w:rsidRPr="00F53499" w:rsidRDefault="000368C7" w:rsidP="00F53499">
      <w:pPr>
        <w:spacing w:after="0" w:line="240" w:lineRule="auto"/>
        <w:rPr>
          <w:szCs w:val="20"/>
          <w:lang w:eastAsia="sl-SI"/>
        </w:rPr>
      </w:pPr>
      <w:r w:rsidRPr="00F53499">
        <w:rPr>
          <w:szCs w:val="20"/>
          <w:lang w:eastAsia="sl-SI"/>
        </w:rPr>
        <w:t xml:space="preserve">(3) Normative reje in vzreje </w:t>
      </w:r>
      <w:r w:rsidR="000B33E2" w:rsidRPr="00F53499">
        <w:rPr>
          <w:szCs w:val="20"/>
          <w:lang w:eastAsia="sl-SI"/>
        </w:rPr>
        <w:t>lipicancev</w:t>
      </w:r>
      <w:r w:rsidRPr="00F53499">
        <w:rPr>
          <w:szCs w:val="20"/>
          <w:lang w:eastAsia="sl-SI"/>
        </w:rPr>
        <w:t xml:space="preserve"> je, ob upoštevanju velikosti črede, potrebno upoštevati pri načrtovanju vsakoletnih stroškov v letnem </w:t>
      </w:r>
      <w:r w:rsidR="00424D2B" w:rsidRPr="00F53499">
        <w:rPr>
          <w:szCs w:val="20"/>
          <w:lang w:eastAsia="sl-SI"/>
        </w:rPr>
        <w:t>programu</w:t>
      </w:r>
      <w:r w:rsidR="002435F3">
        <w:rPr>
          <w:szCs w:val="20"/>
          <w:lang w:eastAsia="sl-SI"/>
        </w:rPr>
        <w:t xml:space="preserve"> iz 11. člena tega zakona</w:t>
      </w:r>
      <w:r w:rsidRPr="00F53499">
        <w:rPr>
          <w:szCs w:val="20"/>
          <w:lang w:eastAsia="sl-SI"/>
        </w:rPr>
        <w:t xml:space="preserve">. </w:t>
      </w:r>
    </w:p>
    <w:p w14:paraId="00D770E9" w14:textId="77777777" w:rsidR="000368C7" w:rsidRPr="00F53499" w:rsidRDefault="000368C7" w:rsidP="00F53499">
      <w:pPr>
        <w:pStyle w:val="Alineje"/>
        <w:numPr>
          <w:ilvl w:val="0"/>
          <w:numId w:val="0"/>
        </w:numPr>
        <w:spacing w:after="0"/>
        <w:ind w:left="284" w:hanging="284"/>
        <w:jc w:val="center"/>
        <w:rPr>
          <w:b/>
          <w:color w:val="auto"/>
          <w:szCs w:val="20"/>
        </w:rPr>
      </w:pPr>
    </w:p>
    <w:p w14:paraId="64133FA8" w14:textId="629D327B"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4</w:t>
      </w:r>
      <w:r w:rsidR="00B77489" w:rsidRPr="00F53499">
        <w:rPr>
          <w:b/>
          <w:color w:val="auto"/>
          <w:szCs w:val="20"/>
        </w:rPr>
        <w:t>4</w:t>
      </w:r>
      <w:r w:rsidRPr="00F53499">
        <w:rPr>
          <w:b/>
          <w:color w:val="auto"/>
          <w:szCs w:val="20"/>
        </w:rPr>
        <w:t>. člen</w:t>
      </w:r>
    </w:p>
    <w:p w14:paraId="517E05E5" w14:textId="43A69690"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 xml:space="preserve">(letno poročilo o stanju črede </w:t>
      </w:r>
      <w:r w:rsidR="007A2538" w:rsidRPr="00F53499">
        <w:rPr>
          <w:b/>
          <w:color w:val="auto"/>
          <w:szCs w:val="20"/>
        </w:rPr>
        <w:t>lipican</w:t>
      </w:r>
      <w:r w:rsidR="00E85910" w:rsidRPr="00F53499">
        <w:rPr>
          <w:b/>
          <w:color w:val="auto"/>
          <w:szCs w:val="20"/>
        </w:rPr>
        <w:t>skih konj</w:t>
      </w:r>
      <w:r w:rsidRPr="00F53499">
        <w:rPr>
          <w:b/>
          <w:color w:val="auto"/>
          <w:szCs w:val="20"/>
        </w:rPr>
        <w:t>)</w:t>
      </w:r>
    </w:p>
    <w:p w14:paraId="6AB4FCC7" w14:textId="77777777" w:rsidR="000368C7" w:rsidRPr="00F53499" w:rsidRDefault="000368C7" w:rsidP="00F53499">
      <w:pPr>
        <w:spacing w:after="0" w:line="240" w:lineRule="auto"/>
        <w:rPr>
          <w:szCs w:val="20"/>
          <w:lang w:eastAsia="sl-SI"/>
        </w:rPr>
      </w:pPr>
    </w:p>
    <w:p w14:paraId="3CB87A10" w14:textId="68EAF225" w:rsidR="000368C7" w:rsidRPr="00F53499" w:rsidRDefault="000368C7" w:rsidP="00F53499">
      <w:pPr>
        <w:spacing w:after="0" w:line="240" w:lineRule="auto"/>
        <w:rPr>
          <w:szCs w:val="20"/>
          <w:lang w:eastAsia="sl-SI"/>
        </w:rPr>
      </w:pPr>
      <w:r w:rsidRPr="00F53499">
        <w:rPr>
          <w:szCs w:val="20"/>
          <w:lang w:eastAsia="sl-SI"/>
        </w:rPr>
        <w:t xml:space="preserve">(1) Družba pripravi </w:t>
      </w:r>
      <w:r w:rsidR="005E7740" w:rsidRPr="00F53499">
        <w:rPr>
          <w:szCs w:val="20"/>
          <w:lang w:eastAsia="sl-SI"/>
        </w:rPr>
        <w:t xml:space="preserve">letno </w:t>
      </w:r>
      <w:r w:rsidRPr="00F53499">
        <w:rPr>
          <w:szCs w:val="20"/>
          <w:lang w:eastAsia="sl-SI"/>
        </w:rPr>
        <w:t xml:space="preserve">poročilo o stanju črede </w:t>
      </w:r>
      <w:r w:rsidR="000B33E2" w:rsidRPr="00F53499">
        <w:rPr>
          <w:szCs w:val="20"/>
          <w:lang w:eastAsia="sl-SI"/>
        </w:rPr>
        <w:t>lipican</w:t>
      </w:r>
      <w:r w:rsidR="00E85910" w:rsidRPr="00F53499">
        <w:rPr>
          <w:szCs w:val="20"/>
          <w:lang w:eastAsia="sl-SI"/>
        </w:rPr>
        <w:t>skih konj</w:t>
      </w:r>
      <w:r w:rsidRPr="00F53499">
        <w:rPr>
          <w:szCs w:val="20"/>
          <w:lang w:eastAsia="sl-SI"/>
        </w:rPr>
        <w:t xml:space="preserve"> v Kobilarni Lipica najkasneje do 31. marca tekočega leta za preteklo leto, ki ga </w:t>
      </w:r>
      <w:r w:rsidR="009F7567" w:rsidRPr="00F53499">
        <w:rPr>
          <w:szCs w:val="20"/>
          <w:lang w:eastAsia="sl-SI"/>
        </w:rPr>
        <w:t xml:space="preserve">na podlagi mnenja strokovnega sveta </w:t>
      </w:r>
      <w:r w:rsidRPr="00F53499">
        <w:rPr>
          <w:szCs w:val="20"/>
          <w:lang w:eastAsia="sl-SI"/>
        </w:rPr>
        <w:t xml:space="preserve">sprejme organ nadzora in s katerim seznani </w:t>
      </w:r>
      <w:r w:rsidR="00664417" w:rsidRPr="00F53499">
        <w:rPr>
          <w:szCs w:val="20"/>
          <w:lang w:eastAsia="sl-SI"/>
        </w:rPr>
        <w:t xml:space="preserve">ministrstvo in </w:t>
      </w:r>
      <w:r w:rsidRPr="00F53499">
        <w:rPr>
          <w:szCs w:val="20"/>
          <w:lang w:eastAsia="sl-SI"/>
        </w:rPr>
        <w:t>ministrstvo, pristojno za živinorejo</w:t>
      </w:r>
      <w:r w:rsidR="00664417" w:rsidRPr="00F53499">
        <w:rPr>
          <w:szCs w:val="20"/>
          <w:lang w:eastAsia="sl-SI"/>
        </w:rPr>
        <w:t>.</w:t>
      </w:r>
    </w:p>
    <w:p w14:paraId="3D6CED44" w14:textId="77777777" w:rsidR="00D02200" w:rsidRPr="00F53499" w:rsidRDefault="00D02200" w:rsidP="00F53499">
      <w:pPr>
        <w:spacing w:after="0" w:line="240" w:lineRule="auto"/>
        <w:rPr>
          <w:szCs w:val="20"/>
          <w:lang w:eastAsia="sl-SI"/>
        </w:rPr>
      </w:pPr>
    </w:p>
    <w:p w14:paraId="0C2F89CA" w14:textId="10BAD9C0" w:rsidR="000368C7" w:rsidRPr="00F53499" w:rsidRDefault="000368C7" w:rsidP="00F53499">
      <w:pPr>
        <w:spacing w:after="0" w:line="240" w:lineRule="auto"/>
        <w:rPr>
          <w:szCs w:val="20"/>
          <w:lang w:eastAsia="sl-SI"/>
        </w:rPr>
      </w:pPr>
      <w:r w:rsidRPr="00F53499">
        <w:rPr>
          <w:szCs w:val="20"/>
        </w:rPr>
        <w:t xml:space="preserve">(2) </w:t>
      </w:r>
      <w:r w:rsidRPr="00F53499">
        <w:rPr>
          <w:szCs w:val="20"/>
          <w:lang w:eastAsia="sl-SI"/>
        </w:rPr>
        <w:t xml:space="preserve">Letno poročilo o stanju črede </w:t>
      </w:r>
      <w:r w:rsidR="000B33E2" w:rsidRPr="00F53499">
        <w:rPr>
          <w:szCs w:val="20"/>
          <w:lang w:eastAsia="sl-SI"/>
        </w:rPr>
        <w:t>lipican</w:t>
      </w:r>
      <w:r w:rsidR="00E85910" w:rsidRPr="00F53499">
        <w:rPr>
          <w:szCs w:val="20"/>
          <w:lang w:eastAsia="sl-SI"/>
        </w:rPr>
        <w:t>skih konj</w:t>
      </w:r>
      <w:r w:rsidR="000B33E2" w:rsidRPr="00F53499">
        <w:rPr>
          <w:szCs w:val="20"/>
          <w:lang w:eastAsia="sl-SI"/>
        </w:rPr>
        <w:t xml:space="preserve"> </w:t>
      </w:r>
      <w:r w:rsidRPr="00F53499">
        <w:rPr>
          <w:szCs w:val="20"/>
          <w:lang w:eastAsia="sl-SI"/>
        </w:rPr>
        <w:t xml:space="preserve"> v Kobilarni Lipica mora vključevati najmanj podatke o stanju črede s podatkom o zastopanosti linij in rodov, o </w:t>
      </w:r>
      <w:r w:rsidR="005E7740" w:rsidRPr="00F53499">
        <w:rPr>
          <w:szCs w:val="20"/>
          <w:lang w:eastAsia="sl-SI"/>
        </w:rPr>
        <w:t xml:space="preserve">klasifikaciji črede </w:t>
      </w:r>
      <w:r w:rsidR="00D05A9F" w:rsidRPr="00F53499">
        <w:rPr>
          <w:szCs w:val="20"/>
          <w:lang w:eastAsia="sl-SI"/>
        </w:rPr>
        <w:t>lipican</w:t>
      </w:r>
      <w:r w:rsidR="00E85910" w:rsidRPr="00F53499">
        <w:rPr>
          <w:szCs w:val="20"/>
          <w:lang w:eastAsia="sl-SI"/>
        </w:rPr>
        <w:t>skih konj</w:t>
      </w:r>
      <w:r w:rsidRPr="00F53499">
        <w:rPr>
          <w:szCs w:val="20"/>
          <w:lang w:eastAsia="sl-SI"/>
        </w:rPr>
        <w:t xml:space="preserve">, o naraščaju po posameznih letnikih, številu konj v treningu, v pogodbeni reji, številu prodanih konj, prihodki iz naslova prodaje konj, o izvedbi </w:t>
      </w:r>
      <w:r w:rsidR="00892B07" w:rsidRPr="00F53499">
        <w:rPr>
          <w:szCs w:val="20"/>
          <w:lang w:eastAsia="sl-SI"/>
        </w:rPr>
        <w:t xml:space="preserve">rejskega in </w:t>
      </w:r>
      <w:r w:rsidRPr="00F53499">
        <w:rPr>
          <w:szCs w:val="20"/>
          <w:lang w:eastAsia="sl-SI"/>
        </w:rPr>
        <w:t>selekcijskega programa in prevedbah ter izločitvah konj, številu pripustov, rezultate preizkusov delovne sposobnosti konj, o izvajanju programa zdravstvenega varstva konj, oceno zdravstvenega stanja konj, število poginulih ali usmrčenih konj, oceno reje, oskrbe in nege konj v Kobilarni Lipica in pri pogodbenih rejcih, oceno stanja hlevskih zmogljivosti in oceno stanja pašnih površin.</w:t>
      </w:r>
    </w:p>
    <w:p w14:paraId="16C5B2EC" w14:textId="77777777" w:rsidR="000368C7" w:rsidRPr="00F53499" w:rsidRDefault="000368C7" w:rsidP="00F53499">
      <w:pPr>
        <w:pStyle w:val="Alineje"/>
        <w:numPr>
          <w:ilvl w:val="0"/>
          <w:numId w:val="0"/>
        </w:numPr>
        <w:spacing w:after="0"/>
        <w:ind w:left="284" w:hanging="284"/>
        <w:jc w:val="center"/>
        <w:rPr>
          <w:b/>
          <w:color w:val="auto"/>
          <w:szCs w:val="20"/>
        </w:rPr>
      </w:pPr>
    </w:p>
    <w:p w14:paraId="396DC57A" w14:textId="6B406095"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4</w:t>
      </w:r>
      <w:r w:rsidR="00B77489" w:rsidRPr="00F53499">
        <w:rPr>
          <w:b/>
          <w:color w:val="auto"/>
          <w:szCs w:val="20"/>
        </w:rPr>
        <w:t>5</w:t>
      </w:r>
      <w:r w:rsidRPr="00F53499">
        <w:rPr>
          <w:b/>
          <w:color w:val="auto"/>
          <w:szCs w:val="20"/>
        </w:rPr>
        <w:t>. člen</w:t>
      </w:r>
    </w:p>
    <w:p w14:paraId="433DA692"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vodenje izvorne rodovniške knjige)</w:t>
      </w:r>
    </w:p>
    <w:p w14:paraId="2F2C134B" w14:textId="77777777" w:rsidR="000368C7" w:rsidRPr="00F53499" w:rsidRDefault="000368C7" w:rsidP="00F53499">
      <w:pPr>
        <w:spacing w:after="0" w:line="240" w:lineRule="auto"/>
        <w:rPr>
          <w:szCs w:val="20"/>
          <w:lang w:eastAsia="sl-SI"/>
        </w:rPr>
      </w:pPr>
    </w:p>
    <w:p w14:paraId="48ECFF6F" w14:textId="77777777" w:rsidR="000368C7" w:rsidRPr="00F53499" w:rsidRDefault="000368C7" w:rsidP="00F53499">
      <w:pPr>
        <w:spacing w:after="0" w:line="240" w:lineRule="auto"/>
        <w:rPr>
          <w:szCs w:val="20"/>
          <w:lang w:eastAsia="sl-SI"/>
        </w:rPr>
      </w:pPr>
      <w:r w:rsidRPr="00F53499">
        <w:rPr>
          <w:szCs w:val="20"/>
          <w:lang w:eastAsia="sl-SI"/>
        </w:rPr>
        <w:t>Družba vodi izvorno rodovniško knjigo v elektronski obliki.</w:t>
      </w:r>
    </w:p>
    <w:p w14:paraId="47102156" w14:textId="77777777" w:rsidR="000368C7" w:rsidRPr="00F53499" w:rsidRDefault="000368C7" w:rsidP="00F53499">
      <w:pPr>
        <w:pStyle w:val="Alineje"/>
        <w:numPr>
          <w:ilvl w:val="0"/>
          <w:numId w:val="0"/>
        </w:numPr>
        <w:spacing w:after="0"/>
        <w:rPr>
          <w:b/>
          <w:color w:val="auto"/>
          <w:szCs w:val="20"/>
        </w:rPr>
      </w:pPr>
    </w:p>
    <w:p w14:paraId="50DBBC2E" w14:textId="1FC6190F"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4</w:t>
      </w:r>
      <w:r w:rsidR="00B77489" w:rsidRPr="00F53499">
        <w:rPr>
          <w:b/>
          <w:color w:val="auto"/>
          <w:szCs w:val="20"/>
        </w:rPr>
        <w:t>6</w:t>
      </w:r>
      <w:r w:rsidRPr="00F53499">
        <w:rPr>
          <w:b/>
          <w:color w:val="auto"/>
          <w:szCs w:val="20"/>
        </w:rPr>
        <w:t>. člen</w:t>
      </w:r>
    </w:p>
    <w:p w14:paraId="18CF05AF"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genetska rezerva)</w:t>
      </w:r>
    </w:p>
    <w:p w14:paraId="5919BD4D" w14:textId="77777777" w:rsidR="000368C7" w:rsidRPr="00F53499" w:rsidRDefault="000368C7" w:rsidP="00F53499">
      <w:pPr>
        <w:spacing w:after="0" w:line="240" w:lineRule="auto"/>
        <w:rPr>
          <w:szCs w:val="20"/>
          <w:lang w:eastAsia="sl-SI"/>
        </w:rPr>
      </w:pPr>
    </w:p>
    <w:p w14:paraId="4B800BB0" w14:textId="0256EC50" w:rsidR="000368C7" w:rsidRPr="00F53499" w:rsidRDefault="000368C7" w:rsidP="00F53499">
      <w:pPr>
        <w:spacing w:after="0" w:line="240" w:lineRule="auto"/>
        <w:rPr>
          <w:szCs w:val="20"/>
          <w:lang w:eastAsia="sl-SI"/>
        </w:rPr>
      </w:pPr>
      <w:r w:rsidRPr="00F53499">
        <w:rPr>
          <w:szCs w:val="20"/>
          <w:lang w:eastAsia="sl-SI"/>
        </w:rPr>
        <w:t xml:space="preserve">Družba za zagotovitev genetske rezerve in genetskega napredka vzpostavi osemenjevalno središče v skladu z veterinarsko zakonodajo, ki deluje v povezavi z izvajanjem nalog iz 12. člena tega zakona. </w:t>
      </w:r>
    </w:p>
    <w:p w14:paraId="0A4D3B2E" w14:textId="77777777" w:rsidR="000368C7" w:rsidRPr="00F53499" w:rsidRDefault="000368C7" w:rsidP="00F53499">
      <w:pPr>
        <w:spacing w:after="0" w:line="240" w:lineRule="auto"/>
        <w:rPr>
          <w:szCs w:val="20"/>
          <w:lang w:eastAsia="sl-SI"/>
        </w:rPr>
      </w:pPr>
    </w:p>
    <w:p w14:paraId="4FE3F7D3" w14:textId="77777777" w:rsidR="000368C7" w:rsidRPr="00F53499" w:rsidRDefault="000368C7" w:rsidP="00F53499">
      <w:pPr>
        <w:pStyle w:val="Poglavje"/>
        <w:spacing w:after="0" w:line="240" w:lineRule="auto"/>
        <w:rPr>
          <w:szCs w:val="20"/>
        </w:rPr>
      </w:pPr>
      <w:r w:rsidRPr="00F53499">
        <w:rPr>
          <w:szCs w:val="20"/>
        </w:rPr>
        <w:t>ORGANIZIRANOST DRUŽBE</w:t>
      </w:r>
    </w:p>
    <w:p w14:paraId="77A7489E" w14:textId="77777777" w:rsidR="000368C7" w:rsidRPr="00F53499" w:rsidRDefault="000368C7" w:rsidP="00F53499">
      <w:pPr>
        <w:pStyle w:val="Alineje"/>
        <w:numPr>
          <w:ilvl w:val="0"/>
          <w:numId w:val="0"/>
        </w:numPr>
        <w:spacing w:after="0"/>
        <w:ind w:left="284" w:hanging="284"/>
        <w:jc w:val="center"/>
        <w:rPr>
          <w:b/>
          <w:color w:val="auto"/>
          <w:szCs w:val="20"/>
        </w:rPr>
      </w:pPr>
    </w:p>
    <w:p w14:paraId="6799D5F9" w14:textId="0DBC21B4"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4</w:t>
      </w:r>
      <w:r w:rsidR="00B77489" w:rsidRPr="00F53499">
        <w:rPr>
          <w:b/>
          <w:color w:val="auto"/>
          <w:szCs w:val="20"/>
        </w:rPr>
        <w:t>7</w:t>
      </w:r>
      <w:r w:rsidRPr="00F53499">
        <w:rPr>
          <w:b/>
          <w:color w:val="auto"/>
          <w:szCs w:val="20"/>
        </w:rPr>
        <w:t>. člen</w:t>
      </w:r>
    </w:p>
    <w:p w14:paraId="13B2A5F9"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organi družbe)</w:t>
      </w:r>
    </w:p>
    <w:p w14:paraId="4796063E" w14:textId="77777777" w:rsidR="000368C7" w:rsidRPr="00F53499" w:rsidRDefault="000368C7" w:rsidP="00F53499">
      <w:pPr>
        <w:spacing w:after="0" w:line="240" w:lineRule="auto"/>
        <w:rPr>
          <w:szCs w:val="20"/>
        </w:rPr>
      </w:pPr>
    </w:p>
    <w:p w14:paraId="617A489F" w14:textId="77777777" w:rsidR="000368C7" w:rsidRPr="00F53499" w:rsidRDefault="000368C7" w:rsidP="00F53499">
      <w:pPr>
        <w:spacing w:after="0" w:line="240" w:lineRule="auto"/>
        <w:rPr>
          <w:szCs w:val="20"/>
          <w:lang w:eastAsia="sl-SI"/>
        </w:rPr>
      </w:pPr>
      <w:r w:rsidRPr="00F53499">
        <w:rPr>
          <w:szCs w:val="20"/>
        </w:rPr>
        <w:t>(1)</w:t>
      </w:r>
      <w:r w:rsidRPr="00F53499">
        <w:rPr>
          <w:szCs w:val="20"/>
          <w:lang w:eastAsia="sl-SI"/>
        </w:rPr>
        <w:t xml:space="preserve"> Družba ima naslednje organe:</w:t>
      </w:r>
    </w:p>
    <w:p w14:paraId="2B40DC45" w14:textId="77777777" w:rsidR="000368C7" w:rsidRPr="00F53499" w:rsidRDefault="000368C7" w:rsidP="00F53499">
      <w:pPr>
        <w:pStyle w:val="Alineje"/>
        <w:numPr>
          <w:ilvl w:val="0"/>
          <w:numId w:val="74"/>
        </w:numPr>
        <w:spacing w:after="0"/>
        <w:rPr>
          <w:color w:val="auto"/>
          <w:szCs w:val="20"/>
        </w:rPr>
      </w:pPr>
      <w:r w:rsidRPr="00F53499">
        <w:rPr>
          <w:color w:val="auto"/>
          <w:szCs w:val="20"/>
        </w:rPr>
        <w:t>skupščino,</w:t>
      </w:r>
    </w:p>
    <w:p w14:paraId="724F1B1B" w14:textId="77777777" w:rsidR="000368C7" w:rsidRPr="00F53499" w:rsidRDefault="000368C7" w:rsidP="00F53499">
      <w:pPr>
        <w:pStyle w:val="Alineje"/>
        <w:numPr>
          <w:ilvl w:val="0"/>
          <w:numId w:val="74"/>
        </w:numPr>
        <w:spacing w:after="0"/>
        <w:rPr>
          <w:color w:val="auto"/>
          <w:szCs w:val="20"/>
        </w:rPr>
      </w:pPr>
      <w:r w:rsidRPr="00F53499">
        <w:rPr>
          <w:color w:val="auto"/>
          <w:szCs w:val="20"/>
        </w:rPr>
        <w:t>nadzorni svet,</w:t>
      </w:r>
    </w:p>
    <w:p w14:paraId="5FCFC50E" w14:textId="77777777" w:rsidR="000368C7" w:rsidRPr="00F53499" w:rsidRDefault="000368C7" w:rsidP="00F53499">
      <w:pPr>
        <w:pStyle w:val="Alineje"/>
        <w:numPr>
          <w:ilvl w:val="0"/>
          <w:numId w:val="74"/>
        </w:numPr>
        <w:spacing w:after="0"/>
        <w:rPr>
          <w:color w:val="auto"/>
          <w:szCs w:val="20"/>
        </w:rPr>
      </w:pPr>
      <w:r w:rsidRPr="00F53499">
        <w:rPr>
          <w:color w:val="auto"/>
          <w:szCs w:val="20"/>
        </w:rPr>
        <w:t>strokovni svet,</w:t>
      </w:r>
    </w:p>
    <w:p w14:paraId="40C799CE" w14:textId="79626AED" w:rsidR="000368C7" w:rsidRPr="00F53499" w:rsidRDefault="000B33E2" w:rsidP="00F53499">
      <w:pPr>
        <w:pStyle w:val="Alineje"/>
        <w:numPr>
          <w:ilvl w:val="0"/>
          <w:numId w:val="74"/>
        </w:numPr>
        <w:spacing w:after="0"/>
        <w:rPr>
          <w:color w:val="auto"/>
          <w:szCs w:val="20"/>
        </w:rPr>
      </w:pPr>
      <w:r w:rsidRPr="00F53499">
        <w:rPr>
          <w:color w:val="auto"/>
          <w:szCs w:val="20"/>
        </w:rPr>
        <w:t>uprav</w:t>
      </w:r>
      <w:r w:rsidR="00D02200" w:rsidRPr="00F53499">
        <w:rPr>
          <w:color w:val="auto"/>
          <w:szCs w:val="20"/>
        </w:rPr>
        <w:t>o</w:t>
      </w:r>
      <w:r w:rsidR="000368C7" w:rsidRPr="00F53499">
        <w:rPr>
          <w:color w:val="auto"/>
          <w:szCs w:val="20"/>
        </w:rPr>
        <w:t>.</w:t>
      </w:r>
    </w:p>
    <w:p w14:paraId="44644702" w14:textId="77777777" w:rsidR="000368C7" w:rsidRPr="00F53499" w:rsidRDefault="000368C7" w:rsidP="00F53499">
      <w:pPr>
        <w:spacing w:after="0" w:line="240" w:lineRule="auto"/>
        <w:rPr>
          <w:szCs w:val="20"/>
        </w:rPr>
      </w:pPr>
    </w:p>
    <w:p w14:paraId="5604E307" w14:textId="4440437C" w:rsidR="000368C7" w:rsidRPr="00F53499" w:rsidRDefault="000368C7" w:rsidP="00F53499">
      <w:pPr>
        <w:spacing w:after="0" w:line="240" w:lineRule="auto"/>
        <w:rPr>
          <w:szCs w:val="20"/>
        </w:rPr>
      </w:pPr>
      <w:r w:rsidRPr="00F53499">
        <w:rPr>
          <w:szCs w:val="20"/>
        </w:rPr>
        <w:t xml:space="preserve">(2) </w:t>
      </w:r>
      <w:r w:rsidR="00553ED4" w:rsidRPr="00F53499">
        <w:rPr>
          <w:szCs w:val="20"/>
        </w:rPr>
        <w:t xml:space="preserve">Za družbo se uporabljajo določbe </w:t>
      </w:r>
      <w:r w:rsidRPr="00F53499">
        <w:rPr>
          <w:szCs w:val="20"/>
        </w:rPr>
        <w:t>zakona, ki ureja gospodarske družbe, razen če je s tem zakonom določeno drugače.</w:t>
      </w:r>
    </w:p>
    <w:p w14:paraId="14867271"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 xml:space="preserve"> </w:t>
      </w:r>
    </w:p>
    <w:p w14:paraId="04E105F0" w14:textId="0565B449" w:rsidR="000368C7" w:rsidRPr="00F53499" w:rsidRDefault="009E532E" w:rsidP="00F53499">
      <w:pPr>
        <w:pStyle w:val="Alineje"/>
        <w:numPr>
          <w:ilvl w:val="0"/>
          <w:numId w:val="0"/>
        </w:numPr>
        <w:spacing w:after="0"/>
        <w:ind w:left="284" w:hanging="284"/>
        <w:jc w:val="center"/>
        <w:rPr>
          <w:b/>
          <w:color w:val="auto"/>
          <w:szCs w:val="20"/>
        </w:rPr>
      </w:pPr>
      <w:r w:rsidRPr="00F53499">
        <w:rPr>
          <w:b/>
          <w:color w:val="auto"/>
          <w:szCs w:val="20"/>
        </w:rPr>
        <w:t>4</w:t>
      </w:r>
      <w:r w:rsidR="00B77489" w:rsidRPr="00F53499">
        <w:rPr>
          <w:b/>
          <w:color w:val="auto"/>
          <w:szCs w:val="20"/>
        </w:rPr>
        <w:t>8</w:t>
      </w:r>
      <w:r w:rsidR="000368C7" w:rsidRPr="00F53499">
        <w:rPr>
          <w:b/>
          <w:color w:val="auto"/>
          <w:szCs w:val="20"/>
        </w:rPr>
        <w:t>. člen</w:t>
      </w:r>
    </w:p>
    <w:p w14:paraId="47AD7418"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skupščina družbe)</w:t>
      </w:r>
    </w:p>
    <w:p w14:paraId="644BA77D" w14:textId="77777777" w:rsidR="000368C7" w:rsidRPr="00F53499" w:rsidRDefault="000368C7" w:rsidP="00F53499">
      <w:pPr>
        <w:spacing w:after="0" w:line="240" w:lineRule="auto"/>
        <w:rPr>
          <w:szCs w:val="20"/>
        </w:rPr>
      </w:pPr>
    </w:p>
    <w:p w14:paraId="45656065" w14:textId="40347B0E" w:rsidR="000368C7" w:rsidRPr="00F53499" w:rsidRDefault="000368C7" w:rsidP="00F53499">
      <w:pPr>
        <w:spacing w:after="0" w:line="240" w:lineRule="auto"/>
        <w:rPr>
          <w:szCs w:val="20"/>
        </w:rPr>
      </w:pPr>
      <w:r w:rsidRPr="00F53499">
        <w:rPr>
          <w:szCs w:val="20"/>
        </w:rPr>
        <w:t>(1) Naloge in pristojnosti skupščine družbe uresničuje vlada.</w:t>
      </w:r>
    </w:p>
    <w:p w14:paraId="5D2FD171" w14:textId="77777777" w:rsidR="000368C7" w:rsidRPr="00F53499" w:rsidRDefault="000368C7" w:rsidP="00F53499">
      <w:pPr>
        <w:spacing w:after="0" w:line="240" w:lineRule="auto"/>
        <w:rPr>
          <w:szCs w:val="20"/>
        </w:rPr>
      </w:pPr>
    </w:p>
    <w:p w14:paraId="0E82B239" w14:textId="13ED50FC" w:rsidR="000368C7" w:rsidRPr="00F53499" w:rsidRDefault="000368C7" w:rsidP="00F53499">
      <w:pPr>
        <w:spacing w:after="0" w:line="240" w:lineRule="auto"/>
        <w:rPr>
          <w:szCs w:val="20"/>
        </w:rPr>
      </w:pPr>
      <w:r w:rsidRPr="00F53499">
        <w:rPr>
          <w:szCs w:val="20"/>
        </w:rPr>
        <w:t xml:space="preserve">(2) </w:t>
      </w:r>
      <w:r w:rsidR="00CE0F85" w:rsidRPr="00F53499">
        <w:rPr>
          <w:szCs w:val="20"/>
        </w:rPr>
        <w:t>Za spremljanje kapitalske naložbe je pristojno ministrstvo, ki opravlja tudi v</w:t>
      </w:r>
      <w:r w:rsidRPr="00F53499">
        <w:rPr>
          <w:szCs w:val="20"/>
        </w:rPr>
        <w:t>sa pripravljalna dejanja, potrebna za izvrševanje nalog in pristojnosti skupščine družbe</w:t>
      </w:r>
      <w:r w:rsidR="00CE0F85" w:rsidRPr="00F53499">
        <w:rPr>
          <w:szCs w:val="20"/>
        </w:rPr>
        <w:t>.</w:t>
      </w:r>
    </w:p>
    <w:p w14:paraId="46FBE3D6" w14:textId="77777777" w:rsidR="000368C7" w:rsidRPr="00F53499" w:rsidRDefault="000368C7" w:rsidP="00F53499">
      <w:pPr>
        <w:spacing w:after="0" w:line="240" w:lineRule="auto"/>
        <w:rPr>
          <w:szCs w:val="20"/>
        </w:rPr>
      </w:pPr>
    </w:p>
    <w:p w14:paraId="48606C3F" w14:textId="12488920" w:rsidR="000368C7" w:rsidRPr="00F53499" w:rsidRDefault="000368C7" w:rsidP="00F53499">
      <w:pPr>
        <w:spacing w:after="0" w:line="240" w:lineRule="auto"/>
        <w:rPr>
          <w:szCs w:val="20"/>
        </w:rPr>
      </w:pPr>
      <w:r w:rsidRPr="00F53499">
        <w:rPr>
          <w:szCs w:val="20"/>
        </w:rPr>
        <w:t xml:space="preserve">(3) </w:t>
      </w:r>
      <w:bookmarkStart w:id="62" w:name="_Hlk138157456"/>
      <w:r w:rsidRPr="00F53499">
        <w:rPr>
          <w:szCs w:val="20"/>
        </w:rPr>
        <w:t xml:space="preserve">Slovenski državni holding, </w:t>
      </w:r>
      <w:proofErr w:type="spellStart"/>
      <w:r w:rsidRPr="00F53499">
        <w:rPr>
          <w:szCs w:val="20"/>
        </w:rPr>
        <w:t>d.d</w:t>
      </w:r>
      <w:proofErr w:type="spellEnd"/>
      <w:r w:rsidRPr="00F53499">
        <w:rPr>
          <w:szCs w:val="20"/>
        </w:rPr>
        <w:t>., (v nadalj</w:t>
      </w:r>
      <w:r w:rsidR="008E5043" w:rsidRPr="00F53499">
        <w:rPr>
          <w:szCs w:val="20"/>
        </w:rPr>
        <w:t>njem besedilu</w:t>
      </w:r>
      <w:r w:rsidRPr="00F53499">
        <w:rPr>
          <w:szCs w:val="20"/>
        </w:rPr>
        <w:t xml:space="preserve">: SDH) </w:t>
      </w:r>
      <w:bookmarkEnd w:id="62"/>
      <w:r w:rsidRPr="00F53499">
        <w:rPr>
          <w:szCs w:val="20"/>
        </w:rPr>
        <w:t xml:space="preserve">v imenu skupščine družbe opravlja četrtletna poslovna posvetovanja z družbo in na tej podlagi pripravlja priporočila za poslovanje družbe, ki jih lahko </w:t>
      </w:r>
      <w:r w:rsidR="005742C9" w:rsidRPr="00F53499">
        <w:rPr>
          <w:szCs w:val="20"/>
        </w:rPr>
        <w:t>vlada</w:t>
      </w:r>
      <w:r w:rsidRPr="00F53499">
        <w:rPr>
          <w:szCs w:val="20"/>
        </w:rPr>
        <w:t xml:space="preserve"> upošteva ob sprejemu </w:t>
      </w:r>
      <w:bookmarkStart w:id="63" w:name="_Hlk138157672"/>
      <w:r w:rsidRPr="00F53499">
        <w:rPr>
          <w:szCs w:val="20"/>
        </w:rPr>
        <w:t>letnega načrta upravljanja kapitalskih naložb v upravljanju vlade.</w:t>
      </w:r>
      <w:r w:rsidR="00AF052C" w:rsidRPr="00F53499">
        <w:rPr>
          <w:szCs w:val="20"/>
        </w:rPr>
        <w:t xml:space="preserve"> Naloge SDH iz tega odstavka in nadomestilo za izvedene naloge se podrobneje uredijo v pogodbi med ministrstvom in SDH.</w:t>
      </w:r>
    </w:p>
    <w:bookmarkEnd w:id="63"/>
    <w:p w14:paraId="36258F1E" w14:textId="77777777" w:rsidR="000368C7" w:rsidRPr="00F53499" w:rsidRDefault="000368C7" w:rsidP="00F53499">
      <w:pPr>
        <w:pStyle w:val="Alineje"/>
        <w:numPr>
          <w:ilvl w:val="0"/>
          <w:numId w:val="0"/>
        </w:numPr>
        <w:spacing w:after="0"/>
        <w:ind w:left="284" w:hanging="284"/>
        <w:jc w:val="center"/>
        <w:rPr>
          <w:b/>
          <w:color w:val="auto"/>
          <w:szCs w:val="20"/>
        </w:rPr>
      </w:pPr>
    </w:p>
    <w:p w14:paraId="59F050C2" w14:textId="47001C28"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 xml:space="preserve"> </w:t>
      </w:r>
      <w:r w:rsidR="00B77489" w:rsidRPr="00F53499">
        <w:rPr>
          <w:b/>
          <w:color w:val="auto"/>
          <w:szCs w:val="20"/>
        </w:rPr>
        <w:t>49</w:t>
      </w:r>
      <w:r w:rsidRPr="00F53499">
        <w:rPr>
          <w:b/>
          <w:color w:val="auto"/>
          <w:szCs w:val="20"/>
        </w:rPr>
        <w:t>. člen</w:t>
      </w:r>
    </w:p>
    <w:p w14:paraId="7356FAAA"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nadzorni svet družbe)</w:t>
      </w:r>
    </w:p>
    <w:p w14:paraId="6ADB43F1" w14:textId="77777777" w:rsidR="000368C7" w:rsidRPr="00F53499" w:rsidRDefault="000368C7" w:rsidP="00F53499">
      <w:pPr>
        <w:spacing w:after="0" w:line="240" w:lineRule="auto"/>
        <w:rPr>
          <w:szCs w:val="20"/>
        </w:rPr>
      </w:pPr>
    </w:p>
    <w:p w14:paraId="78CA5BE0" w14:textId="62F01B20" w:rsidR="000368C7" w:rsidRPr="00F53499" w:rsidRDefault="000368C7" w:rsidP="00F53499">
      <w:pPr>
        <w:spacing w:after="0" w:line="240" w:lineRule="auto"/>
        <w:rPr>
          <w:szCs w:val="20"/>
        </w:rPr>
      </w:pPr>
      <w:r w:rsidRPr="00F53499">
        <w:rPr>
          <w:szCs w:val="20"/>
        </w:rPr>
        <w:t xml:space="preserve">(1) Nadzorni svet družbe sestavlja </w:t>
      </w:r>
      <w:r w:rsidR="004807C5" w:rsidRPr="00F53499">
        <w:rPr>
          <w:szCs w:val="20"/>
        </w:rPr>
        <w:t xml:space="preserve">pet </w:t>
      </w:r>
      <w:r w:rsidRPr="00F53499">
        <w:rPr>
          <w:szCs w:val="20"/>
        </w:rPr>
        <w:t xml:space="preserve">članov. Skupščina družbe jih imenuje po postopku in na način, ki je določen s tem zakonom. Mandat člana nadzornega sveta je </w:t>
      </w:r>
      <w:r w:rsidR="004807C5" w:rsidRPr="00F53499">
        <w:rPr>
          <w:szCs w:val="20"/>
        </w:rPr>
        <w:t xml:space="preserve">pet </w:t>
      </w:r>
      <w:r w:rsidRPr="00F53499">
        <w:rPr>
          <w:szCs w:val="20"/>
        </w:rPr>
        <w:t xml:space="preserve">let. </w:t>
      </w:r>
    </w:p>
    <w:p w14:paraId="06338CCD" w14:textId="77777777" w:rsidR="000368C7" w:rsidRPr="00F53499" w:rsidRDefault="000368C7" w:rsidP="00F53499">
      <w:pPr>
        <w:spacing w:after="0" w:line="240" w:lineRule="auto"/>
        <w:rPr>
          <w:szCs w:val="20"/>
          <w:lang w:eastAsia="sl-SI"/>
        </w:rPr>
      </w:pPr>
    </w:p>
    <w:p w14:paraId="02AD41A9" w14:textId="6A4504BE" w:rsidR="000368C7" w:rsidRPr="00F53499" w:rsidRDefault="000368C7" w:rsidP="00F53499">
      <w:pPr>
        <w:spacing w:after="0" w:line="240" w:lineRule="auto"/>
        <w:rPr>
          <w:szCs w:val="20"/>
          <w:lang w:eastAsia="sl-SI"/>
        </w:rPr>
      </w:pPr>
      <w:r w:rsidRPr="00F53499">
        <w:rPr>
          <w:szCs w:val="20"/>
          <w:lang w:eastAsia="sl-SI"/>
        </w:rPr>
        <w:t xml:space="preserve">(2) Nadzorni svet družbe mora biti sestavljen iz članov, ki se medsebojno dopolnjujejo po strokovnih znanjih in kompetencah. Skupščina družbe si mora prizadevati, da z izborom zajame ustrezno ravnotežje med vidiki razvoja konjereje in konjeništva, varovanja </w:t>
      </w:r>
      <w:r w:rsidR="00EF4382" w:rsidRPr="00F53499">
        <w:rPr>
          <w:szCs w:val="20"/>
          <w:lang w:eastAsia="sl-SI"/>
        </w:rPr>
        <w:t>kulturnih in naravnih vrednot</w:t>
      </w:r>
      <w:r w:rsidRPr="00F53499">
        <w:rPr>
          <w:szCs w:val="20"/>
          <w:lang w:eastAsia="sl-SI"/>
        </w:rPr>
        <w:t xml:space="preserve"> ter odgovornega upravljanja v skladu z najvišjimi poslovnimi standardi, pri tem pa skrbi, da je:</w:t>
      </w:r>
    </w:p>
    <w:p w14:paraId="4BBC91D0" w14:textId="3A988384" w:rsidR="000368C7" w:rsidRPr="00F53499" w:rsidRDefault="000368C7" w:rsidP="00F53499">
      <w:pPr>
        <w:pStyle w:val="Alineje"/>
        <w:numPr>
          <w:ilvl w:val="0"/>
          <w:numId w:val="75"/>
        </w:numPr>
        <w:spacing w:after="0"/>
        <w:rPr>
          <w:color w:val="auto"/>
          <w:szCs w:val="20"/>
        </w:rPr>
      </w:pPr>
      <w:r w:rsidRPr="00F53499">
        <w:rPr>
          <w:color w:val="auto"/>
          <w:szCs w:val="20"/>
        </w:rPr>
        <w:t xml:space="preserve">v članstvu ustrezno zastopano strokovno poznavanje dejavnosti družbe, </w:t>
      </w:r>
      <w:bookmarkStart w:id="64" w:name="_Hlk138161674"/>
      <w:r w:rsidRPr="00F53499">
        <w:rPr>
          <w:color w:val="auto"/>
          <w:szCs w:val="20"/>
        </w:rPr>
        <w:t xml:space="preserve">zlasti reje in vzreje lipicancev, konjeništva ali varovanja </w:t>
      </w:r>
      <w:r w:rsidR="002E2538" w:rsidRPr="00F53499">
        <w:rPr>
          <w:color w:val="auto"/>
          <w:szCs w:val="20"/>
        </w:rPr>
        <w:t>kulturnih in naravnih vrednot;</w:t>
      </w:r>
      <w:bookmarkEnd w:id="64"/>
    </w:p>
    <w:p w14:paraId="1C32B2DB" w14:textId="0CF7DA0A" w:rsidR="000368C7" w:rsidRPr="00F53499" w:rsidRDefault="000368C7" w:rsidP="00F53499">
      <w:pPr>
        <w:pStyle w:val="Alineje"/>
        <w:numPr>
          <w:ilvl w:val="0"/>
          <w:numId w:val="75"/>
        </w:numPr>
        <w:spacing w:after="0"/>
        <w:rPr>
          <w:color w:val="auto"/>
          <w:szCs w:val="20"/>
        </w:rPr>
      </w:pPr>
      <w:r w:rsidRPr="00F53499">
        <w:rPr>
          <w:color w:val="auto"/>
          <w:szCs w:val="20"/>
        </w:rPr>
        <w:t>v članstvu ustrezno zastopano poznavanje pravil korporativnega upravljanja ter znanja in kompetence na področju ekonomije in prava</w:t>
      </w:r>
      <w:r w:rsidR="00F74F4A" w:rsidRPr="00F53499">
        <w:rPr>
          <w:color w:val="auto"/>
          <w:szCs w:val="20"/>
        </w:rPr>
        <w:t>;</w:t>
      </w:r>
    </w:p>
    <w:p w14:paraId="38A7B492" w14:textId="304D7690" w:rsidR="00D16D33" w:rsidRPr="00F53499" w:rsidRDefault="00D16D33" w:rsidP="00F53499">
      <w:pPr>
        <w:pStyle w:val="Alineje"/>
        <w:numPr>
          <w:ilvl w:val="0"/>
          <w:numId w:val="75"/>
        </w:numPr>
        <w:spacing w:after="0"/>
        <w:rPr>
          <w:color w:val="auto"/>
          <w:szCs w:val="20"/>
        </w:rPr>
      </w:pPr>
      <w:r w:rsidRPr="00F53499">
        <w:rPr>
          <w:color w:val="auto"/>
          <w:szCs w:val="20"/>
        </w:rPr>
        <w:t>v članstvu najmanj 40 odstotkov zastopanosti vsakega spola</w:t>
      </w:r>
      <w:r w:rsidR="00C82E38" w:rsidRPr="00F53499">
        <w:rPr>
          <w:color w:val="auto"/>
          <w:szCs w:val="20"/>
        </w:rPr>
        <w:t>.</w:t>
      </w:r>
    </w:p>
    <w:p w14:paraId="1E4A9E63" w14:textId="77777777" w:rsidR="000368C7" w:rsidRPr="00F53499" w:rsidRDefault="000368C7" w:rsidP="00F53499">
      <w:pPr>
        <w:spacing w:after="0" w:line="240" w:lineRule="auto"/>
        <w:rPr>
          <w:szCs w:val="20"/>
        </w:rPr>
      </w:pPr>
    </w:p>
    <w:p w14:paraId="2FAB0D43" w14:textId="77777777" w:rsidR="000368C7" w:rsidRPr="00F53499" w:rsidRDefault="000368C7" w:rsidP="00F53499">
      <w:pPr>
        <w:spacing w:after="0" w:line="240" w:lineRule="auto"/>
        <w:rPr>
          <w:szCs w:val="20"/>
        </w:rPr>
      </w:pPr>
      <w:r w:rsidRPr="00F53499">
        <w:rPr>
          <w:szCs w:val="20"/>
        </w:rPr>
        <w:t>(3) Nadzorni svet družbe sestavljajo:</w:t>
      </w:r>
    </w:p>
    <w:p w14:paraId="5028A040" w14:textId="77777777" w:rsidR="000368C7" w:rsidRPr="00F53499" w:rsidRDefault="000368C7" w:rsidP="00F53499">
      <w:pPr>
        <w:pStyle w:val="Alineje"/>
        <w:numPr>
          <w:ilvl w:val="0"/>
          <w:numId w:val="76"/>
        </w:numPr>
        <w:spacing w:after="0"/>
        <w:rPr>
          <w:color w:val="auto"/>
          <w:szCs w:val="20"/>
        </w:rPr>
      </w:pPr>
      <w:r w:rsidRPr="00F53499">
        <w:rPr>
          <w:color w:val="auto"/>
          <w:szCs w:val="20"/>
        </w:rPr>
        <w:t xml:space="preserve">trije predstavniki ustanovitelja, </w:t>
      </w:r>
    </w:p>
    <w:p w14:paraId="41989A15" w14:textId="5B29B6E9" w:rsidR="000368C7" w:rsidRPr="00F53499" w:rsidRDefault="000368C7" w:rsidP="00F53499">
      <w:pPr>
        <w:pStyle w:val="Alineje"/>
        <w:numPr>
          <w:ilvl w:val="0"/>
          <w:numId w:val="76"/>
        </w:numPr>
        <w:spacing w:after="0"/>
        <w:rPr>
          <w:color w:val="auto"/>
          <w:szCs w:val="20"/>
        </w:rPr>
      </w:pPr>
      <w:r w:rsidRPr="00F53499">
        <w:rPr>
          <w:color w:val="auto"/>
          <w:szCs w:val="20"/>
        </w:rPr>
        <w:t xml:space="preserve">predstavnik zaposlenih družbe, </w:t>
      </w:r>
    </w:p>
    <w:p w14:paraId="165BE183" w14:textId="3FC011E7" w:rsidR="000368C7" w:rsidRPr="00F53499" w:rsidRDefault="000368C7" w:rsidP="00F53499">
      <w:pPr>
        <w:pStyle w:val="Alineje"/>
        <w:numPr>
          <w:ilvl w:val="0"/>
          <w:numId w:val="76"/>
        </w:numPr>
        <w:spacing w:after="0"/>
        <w:rPr>
          <w:color w:val="auto"/>
          <w:szCs w:val="20"/>
        </w:rPr>
      </w:pPr>
      <w:r w:rsidRPr="00F53499">
        <w:rPr>
          <w:color w:val="auto"/>
          <w:szCs w:val="20"/>
        </w:rPr>
        <w:t>predstavnik lokaln</w:t>
      </w:r>
      <w:r w:rsidR="003E388C" w:rsidRPr="00F53499">
        <w:rPr>
          <w:color w:val="auto"/>
          <w:szCs w:val="20"/>
        </w:rPr>
        <w:t>e</w:t>
      </w:r>
      <w:r w:rsidRPr="00F53499">
        <w:rPr>
          <w:color w:val="auto"/>
          <w:szCs w:val="20"/>
        </w:rPr>
        <w:t xml:space="preserve"> skupnosti.</w:t>
      </w:r>
    </w:p>
    <w:p w14:paraId="5DE715CF" w14:textId="77777777" w:rsidR="000368C7" w:rsidRPr="00F53499" w:rsidRDefault="000368C7" w:rsidP="00F53499">
      <w:pPr>
        <w:spacing w:after="0" w:line="240" w:lineRule="auto"/>
        <w:rPr>
          <w:szCs w:val="20"/>
        </w:rPr>
      </w:pPr>
    </w:p>
    <w:p w14:paraId="053CA163" w14:textId="41A97C8E" w:rsidR="000368C7" w:rsidRPr="00F53499" w:rsidRDefault="000368C7" w:rsidP="00F53499">
      <w:pPr>
        <w:spacing w:after="0" w:line="240" w:lineRule="auto"/>
        <w:rPr>
          <w:szCs w:val="20"/>
        </w:rPr>
      </w:pPr>
      <w:r w:rsidRPr="00F53499">
        <w:rPr>
          <w:szCs w:val="20"/>
        </w:rPr>
        <w:t xml:space="preserve">(4) Za člana nadzornega sveta družbe je lahko imenovan, kdor poleg pogojev, ki jih določa zakon, ki ureja gospodarske družbe, izpolnjuje še </w:t>
      </w:r>
      <w:r w:rsidR="0058028A" w:rsidRPr="00F53499">
        <w:rPr>
          <w:szCs w:val="20"/>
        </w:rPr>
        <w:t xml:space="preserve">naslednje </w:t>
      </w:r>
      <w:r w:rsidRPr="00F53499">
        <w:rPr>
          <w:szCs w:val="20"/>
        </w:rPr>
        <w:t>pogoje in merila:</w:t>
      </w:r>
    </w:p>
    <w:p w14:paraId="0207F7C2" w14:textId="333AC0D1" w:rsidR="000368C7" w:rsidRPr="00F53499" w:rsidRDefault="000368C7" w:rsidP="00F53499">
      <w:pPr>
        <w:pStyle w:val="Alineje"/>
        <w:numPr>
          <w:ilvl w:val="0"/>
          <w:numId w:val="77"/>
        </w:numPr>
        <w:spacing w:after="0"/>
        <w:rPr>
          <w:color w:val="auto"/>
          <w:szCs w:val="20"/>
        </w:rPr>
      </w:pPr>
      <w:r w:rsidRPr="00F53499">
        <w:rPr>
          <w:color w:val="auto"/>
          <w:szCs w:val="20"/>
        </w:rPr>
        <w:t>odlikuje ga osebna integriteta in poslovna etičnost</w:t>
      </w:r>
      <w:r w:rsidR="0092223F" w:rsidRPr="00F53499">
        <w:rPr>
          <w:color w:val="auto"/>
          <w:szCs w:val="20"/>
        </w:rPr>
        <w:t xml:space="preserve"> </w:t>
      </w:r>
      <w:r w:rsidR="00F85C8E" w:rsidRPr="00F53499">
        <w:rPr>
          <w:color w:val="auto"/>
          <w:szCs w:val="20"/>
        </w:rPr>
        <w:t>ter Komisija za preprečevanje korupcije</w:t>
      </w:r>
      <w:r w:rsidRPr="00F53499">
        <w:rPr>
          <w:color w:val="auto"/>
          <w:szCs w:val="20"/>
        </w:rPr>
        <w:t xml:space="preserve"> zanj s pravnomočnim aktom ni ugotov</w:t>
      </w:r>
      <w:r w:rsidR="006C4D89" w:rsidRPr="00F53499">
        <w:rPr>
          <w:color w:val="auto"/>
          <w:szCs w:val="20"/>
        </w:rPr>
        <w:t>ila</w:t>
      </w:r>
      <w:r w:rsidRPr="00F53499">
        <w:rPr>
          <w:color w:val="auto"/>
          <w:szCs w:val="20"/>
        </w:rPr>
        <w:t xml:space="preserve"> kršitev integritete, kot j</w:t>
      </w:r>
      <w:r w:rsidR="006C4D89" w:rsidRPr="00F53499">
        <w:rPr>
          <w:color w:val="auto"/>
          <w:szCs w:val="20"/>
        </w:rPr>
        <w:t>o</w:t>
      </w:r>
      <w:r w:rsidR="0092223F" w:rsidRPr="00F53499">
        <w:rPr>
          <w:color w:val="auto"/>
          <w:szCs w:val="20"/>
        </w:rPr>
        <w:t xml:space="preserve"> </w:t>
      </w:r>
      <w:r w:rsidRPr="00F53499">
        <w:rPr>
          <w:color w:val="auto"/>
          <w:szCs w:val="20"/>
        </w:rPr>
        <w:t>opredeljuje zakon, ki ureja integriteto in preprečevanje korupcije;</w:t>
      </w:r>
    </w:p>
    <w:p w14:paraId="06B88813" w14:textId="7DB12AE4" w:rsidR="000368C7" w:rsidRPr="00F53499" w:rsidRDefault="000368C7" w:rsidP="00F53499">
      <w:pPr>
        <w:pStyle w:val="Alineje"/>
        <w:numPr>
          <w:ilvl w:val="0"/>
          <w:numId w:val="77"/>
        </w:numPr>
        <w:spacing w:after="0"/>
        <w:rPr>
          <w:color w:val="auto"/>
          <w:szCs w:val="20"/>
        </w:rPr>
      </w:pPr>
      <w:r w:rsidRPr="00F53499">
        <w:rPr>
          <w:color w:val="auto"/>
          <w:szCs w:val="20"/>
        </w:rPr>
        <w:lastRenderedPageBreak/>
        <w:t xml:space="preserve">ni bil obsojen zaradi kaznivega dejanja, ki se preganja po uradni dolžnosti, ali </w:t>
      </w:r>
      <w:r w:rsidR="00373712" w:rsidRPr="00F53499">
        <w:rPr>
          <w:color w:val="auto"/>
          <w:szCs w:val="20"/>
        </w:rPr>
        <w:t xml:space="preserve">ni v </w:t>
      </w:r>
      <w:r w:rsidR="00956577" w:rsidRPr="00F53499">
        <w:rPr>
          <w:color w:val="auto"/>
          <w:szCs w:val="20"/>
        </w:rPr>
        <w:t xml:space="preserve">kazenskem </w:t>
      </w:r>
      <w:r w:rsidR="00373712" w:rsidRPr="00F53499">
        <w:rPr>
          <w:color w:val="auto"/>
          <w:szCs w:val="20"/>
        </w:rPr>
        <w:t>postopku z že</w:t>
      </w:r>
      <w:r w:rsidRPr="00F53499">
        <w:rPr>
          <w:color w:val="auto"/>
          <w:szCs w:val="20"/>
        </w:rPr>
        <w:t xml:space="preserve"> </w:t>
      </w:r>
      <w:r w:rsidR="00C9538B" w:rsidRPr="00F53499">
        <w:rPr>
          <w:color w:val="auto"/>
          <w:szCs w:val="20"/>
        </w:rPr>
        <w:t xml:space="preserve">zoper njega </w:t>
      </w:r>
      <w:r w:rsidR="00373712" w:rsidRPr="00F53499">
        <w:rPr>
          <w:color w:val="auto"/>
          <w:szCs w:val="20"/>
        </w:rPr>
        <w:t xml:space="preserve">vloženo pravnomočno obtožnico </w:t>
      </w:r>
      <w:r w:rsidRPr="00F53499">
        <w:rPr>
          <w:color w:val="auto"/>
          <w:szCs w:val="20"/>
        </w:rPr>
        <w:t>za kaznivo dejanje, ki se preganja po uradni dolžnosti;</w:t>
      </w:r>
    </w:p>
    <w:p w14:paraId="7048F607" w14:textId="77777777" w:rsidR="000368C7" w:rsidRPr="00F53499" w:rsidRDefault="000368C7" w:rsidP="00F53499">
      <w:pPr>
        <w:pStyle w:val="Alineje"/>
        <w:numPr>
          <w:ilvl w:val="0"/>
          <w:numId w:val="77"/>
        </w:numPr>
        <w:spacing w:after="0"/>
        <w:rPr>
          <w:color w:val="auto"/>
          <w:szCs w:val="20"/>
        </w:rPr>
      </w:pPr>
      <w:r w:rsidRPr="00F53499">
        <w:rPr>
          <w:color w:val="auto"/>
          <w:szCs w:val="20"/>
        </w:rPr>
        <w:t>njegove izkušnje potrjujeta poslovna uspešnost in ugled;</w:t>
      </w:r>
    </w:p>
    <w:p w14:paraId="3CAE6EE5" w14:textId="45732131" w:rsidR="007A2538" w:rsidRPr="00F53499" w:rsidRDefault="007A2538" w:rsidP="00F53499">
      <w:pPr>
        <w:pStyle w:val="Alineje"/>
        <w:numPr>
          <w:ilvl w:val="0"/>
          <w:numId w:val="77"/>
        </w:numPr>
        <w:spacing w:after="0"/>
        <w:rPr>
          <w:color w:val="auto"/>
          <w:szCs w:val="20"/>
        </w:rPr>
      </w:pPr>
      <w:r w:rsidRPr="00F53499">
        <w:rPr>
          <w:color w:val="auto"/>
          <w:szCs w:val="20"/>
        </w:rPr>
        <w:t>je časovno razpoložljiv in bo časovno razpoložljiv med opravljanjem funkcije;</w:t>
      </w:r>
    </w:p>
    <w:p w14:paraId="3A13530F" w14:textId="2965209B" w:rsidR="000368C7" w:rsidRPr="00F53499" w:rsidRDefault="000368C7" w:rsidP="00F53499">
      <w:pPr>
        <w:pStyle w:val="Alineje"/>
        <w:numPr>
          <w:ilvl w:val="0"/>
          <w:numId w:val="77"/>
        </w:numPr>
        <w:spacing w:after="0"/>
        <w:rPr>
          <w:color w:val="auto"/>
          <w:szCs w:val="20"/>
        </w:rPr>
      </w:pPr>
      <w:r w:rsidRPr="00F53499">
        <w:rPr>
          <w:color w:val="auto"/>
          <w:szCs w:val="20"/>
        </w:rPr>
        <w:t>ima izobrazbo, pridobljeno po študijskih programih za pridobitev izobrazbe druge bolonjske stopnje, ali raven izobrazbe, pridobljene po študijskih programih, ki v skladu z zakonom ustreza izobrazbi druge bolonjske stopnje;</w:t>
      </w:r>
    </w:p>
    <w:p w14:paraId="12663FFE" w14:textId="27A0A756" w:rsidR="000368C7" w:rsidRPr="00F53499" w:rsidRDefault="000368C7" w:rsidP="00F53499">
      <w:pPr>
        <w:pStyle w:val="Alineje"/>
        <w:numPr>
          <w:ilvl w:val="0"/>
          <w:numId w:val="77"/>
        </w:numPr>
        <w:spacing w:after="0"/>
        <w:rPr>
          <w:color w:val="auto"/>
          <w:szCs w:val="20"/>
        </w:rPr>
      </w:pPr>
      <w:r w:rsidRPr="00F53499">
        <w:rPr>
          <w:color w:val="auto"/>
          <w:szCs w:val="20"/>
        </w:rPr>
        <w:t xml:space="preserve">ima najmanj pet let ustreznih delovnih izkušenj pri vodenju gospodarskih družb, javnih zavodov, državnih organov ali organov lokalne samouprave, ali najmanj pet let ustreznih delovnih izkušenj na akademskem in znanstveno – raziskovalnem področju v povezavi </w:t>
      </w:r>
      <w:r w:rsidR="00743D14" w:rsidRPr="00F53499">
        <w:rPr>
          <w:color w:val="auto"/>
          <w:szCs w:val="20"/>
        </w:rPr>
        <w:t>z upravljanjem Kobilarne Lipica iz prve alineje prvega odstavka 6. člena tega zakona</w:t>
      </w:r>
      <w:r w:rsidRPr="00F53499">
        <w:rPr>
          <w:color w:val="auto"/>
          <w:szCs w:val="20"/>
        </w:rPr>
        <w:t>;</w:t>
      </w:r>
    </w:p>
    <w:p w14:paraId="77B1A912" w14:textId="77777777" w:rsidR="000368C7" w:rsidRPr="00F53499" w:rsidRDefault="000368C7" w:rsidP="00F53499">
      <w:pPr>
        <w:pStyle w:val="Alineje"/>
        <w:numPr>
          <w:ilvl w:val="0"/>
          <w:numId w:val="77"/>
        </w:numPr>
        <w:spacing w:after="0"/>
        <w:rPr>
          <w:color w:val="auto"/>
          <w:szCs w:val="20"/>
        </w:rPr>
      </w:pPr>
      <w:r w:rsidRPr="00F53499">
        <w:rPr>
          <w:color w:val="auto"/>
          <w:szCs w:val="20"/>
        </w:rPr>
        <w:t>ne opravlja funkcije, ki je po zakonu, ki ureja integriteto in preprečevanje korupcije, po tem ali drugem zakonu nezdružljiva s članstvom v nadzornem organu ali organu upravljanja gospodarske družbe, in take funkcije ni opravljal v preteklih šestih mesecih;</w:t>
      </w:r>
    </w:p>
    <w:p w14:paraId="75B00169" w14:textId="1B33BF57" w:rsidR="000368C7" w:rsidRPr="00F53499" w:rsidRDefault="000368C7" w:rsidP="00F53499">
      <w:pPr>
        <w:pStyle w:val="Alineje"/>
        <w:numPr>
          <w:ilvl w:val="0"/>
          <w:numId w:val="77"/>
        </w:numPr>
        <w:spacing w:after="0"/>
        <w:rPr>
          <w:color w:val="auto"/>
          <w:szCs w:val="20"/>
        </w:rPr>
      </w:pPr>
      <w:r w:rsidRPr="00F53499">
        <w:rPr>
          <w:color w:val="auto"/>
          <w:szCs w:val="20"/>
        </w:rPr>
        <w:t>ni fizična oseba, ki ima ali je v zadnjih šestih mesecih imela funkcijo v politični stranki, na katero je bila voljena ali imenovana;</w:t>
      </w:r>
    </w:p>
    <w:p w14:paraId="4D6C1395" w14:textId="5D52CF9F" w:rsidR="000368C7" w:rsidRPr="00F53499" w:rsidRDefault="000368C7" w:rsidP="00F53499">
      <w:pPr>
        <w:pStyle w:val="Alineje"/>
        <w:numPr>
          <w:ilvl w:val="0"/>
          <w:numId w:val="77"/>
        </w:numPr>
        <w:spacing w:after="0"/>
        <w:rPr>
          <w:color w:val="auto"/>
          <w:szCs w:val="20"/>
        </w:rPr>
      </w:pPr>
      <w:r w:rsidRPr="00F53499">
        <w:rPr>
          <w:color w:val="auto"/>
          <w:szCs w:val="20"/>
        </w:rPr>
        <w:t>pozna pravice in obveznosti člana nadzornega sveta, kar dokazuje s potrdilom o pridobitvi znanja glede pristojnosti, odgovornosti in delovanja nadzornih svetov</w:t>
      </w:r>
      <w:r w:rsidR="007A2538" w:rsidRPr="00F53499">
        <w:rPr>
          <w:color w:val="auto"/>
          <w:szCs w:val="20"/>
        </w:rPr>
        <w:t>.</w:t>
      </w:r>
    </w:p>
    <w:p w14:paraId="351F273F" w14:textId="77777777" w:rsidR="000368C7" w:rsidRPr="00F53499" w:rsidRDefault="000368C7" w:rsidP="00F53499">
      <w:pPr>
        <w:spacing w:after="0" w:line="240" w:lineRule="auto"/>
        <w:rPr>
          <w:szCs w:val="20"/>
          <w:lang w:eastAsia="sl-SI"/>
        </w:rPr>
      </w:pPr>
    </w:p>
    <w:p w14:paraId="07317654" w14:textId="5DBFF38F" w:rsidR="000368C7" w:rsidRPr="00F53499" w:rsidRDefault="000368C7" w:rsidP="00F53499">
      <w:pPr>
        <w:spacing w:after="0" w:line="240" w:lineRule="auto"/>
        <w:rPr>
          <w:szCs w:val="20"/>
          <w:lang w:eastAsia="sl-SI"/>
        </w:rPr>
      </w:pPr>
      <w:r w:rsidRPr="00F53499">
        <w:rPr>
          <w:szCs w:val="20"/>
          <w:lang w:eastAsia="sl-SI"/>
        </w:rPr>
        <w:t xml:space="preserve">(5) </w:t>
      </w:r>
      <w:r w:rsidR="00B16D9F" w:rsidRPr="00F53499">
        <w:rPr>
          <w:szCs w:val="20"/>
          <w:lang w:eastAsia="sl-SI"/>
        </w:rPr>
        <w:t xml:space="preserve">Ne glede na prejšnji odstavek </w:t>
      </w:r>
      <w:r w:rsidR="007076D0" w:rsidRPr="00F53499">
        <w:rPr>
          <w:szCs w:val="20"/>
          <w:lang w:eastAsia="sl-SI"/>
        </w:rPr>
        <w:t>z</w:t>
      </w:r>
      <w:r w:rsidRPr="00F53499">
        <w:rPr>
          <w:szCs w:val="20"/>
          <w:lang w:eastAsia="sl-SI"/>
        </w:rPr>
        <w:t>a predstavnika zaposlenih</w:t>
      </w:r>
      <w:r w:rsidR="00695D9F">
        <w:rPr>
          <w:szCs w:val="20"/>
          <w:lang w:eastAsia="sl-SI"/>
        </w:rPr>
        <w:t xml:space="preserve"> in predstavnika lokalne skupnosti</w:t>
      </w:r>
      <w:r w:rsidR="007A2538" w:rsidRPr="00F53499">
        <w:rPr>
          <w:szCs w:val="20"/>
          <w:lang w:eastAsia="sl-SI"/>
        </w:rPr>
        <w:t xml:space="preserve"> ni potrebno izpolnjevati pogojev iz </w:t>
      </w:r>
      <w:r w:rsidR="0094669B">
        <w:rPr>
          <w:szCs w:val="20"/>
          <w:lang w:eastAsia="sl-SI"/>
        </w:rPr>
        <w:t>pete</w:t>
      </w:r>
      <w:r w:rsidR="004975F7" w:rsidRPr="00F53499">
        <w:rPr>
          <w:szCs w:val="20"/>
          <w:lang w:eastAsia="sl-SI"/>
        </w:rPr>
        <w:t xml:space="preserve">, </w:t>
      </w:r>
      <w:r w:rsidR="0094669B">
        <w:rPr>
          <w:szCs w:val="20"/>
          <w:lang w:eastAsia="sl-SI"/>
        </w:rPr>
        <w:t>šeste</w:t>
      </w:r>
      <w:r w:rsidR="004975F7" w:rsidRPr="00F53499">
        <w:rPr>
          <w:szCs w:val="20"/>
          <w:lang w:eastAsia="sl-SI"/>
        </w:rPr>
        <w:t xml:space="preserve"> in </w:t>
      </w:r>
      <w:r w:rsidR="00CE0F85" w:rsidRPr="00F53499">
        <w:rPr>
          <w:szCs w:val="20"/>
          <w:lang w:eastAsia="sl-SI"/>
        </w:rPr>
        <w:t xml:space="preserve">devete </w:t>
      </w:r>
      <w:r w:rsidR="007A2538" w:rsidRPr="00F53499">
        <w:rPr>
          <w:szCs w:val="20"/>
          <w:lang w:eastAsia="sl-SI"/>
        </w:rPr>
        <w:t>alineje prejšnjega odstavka</w:t>
      </w:r>
      <w:r w:rsidR="00A27A05" w:rsidRPr="00F53499">
        <w:rPr>
          <w:szCs w:val="20"/>
          <w:lang w:eastAsia="sl-SI"/>
        </w:rPr>
        <w:t xml:space="preserve">. </w:t>
      </w:r>
    </w:p>
    <w:p w14:paraId="0F953136" w14:textId="77777777" w:rsidR="000368C7" w:rsidRPr="00F53499" w:rsidRDefault="000368C7" w:rsidP="00F53499">
      <w:pPr>
        <w:spacing w:after="0" w:line="240" w:lineRule="auto"/>
        <w:rPr>
          <w:szCs w:val="20"/>
          <w:lang w:eastAsia="sl-SI"/>
        </w:rPr>
      </w:pPr>
    </w:p>
    <w:p w14:paraId="698D9D09" w14:textId="77777777" w:rsidR="000368C7" w:rsidRPr="00F53499" w:rsidRDefault="000368C7" w:rsidP="00F53499">
      <w:pPr>
        <w:spacing w:after="0" w:line="240" w:lineRule="auto"/>
        <w:rPr>
          <w:szCs w:val="20"/>
          <w:lang w:eastAsia="sl-SI"/>
        </w:rPr>
      </w:pPr>
      <w:r w:rsidRPr="00F53499">
        <w:rPr>
          <w:szCs w:val="20"/>
          <w:lang w:eastAsia="sl-SI"/>
        </w:rPr>
        <w:t>(6) Člani nadzornega sveta družbe, njihovi ožji družinski člani in z njimi povezane pravne osebe ne smejo biti v poslovnem razmerju z družbo. Za poslovno razmerje se šteje vsak pravni posel razen poslov, v katerih so člani nadzornega sveta družbe ter njihovi ožji družinski člani in z njimi povezane pravne osebe odjemalci običajnih produktov in storitev družbe po splošnih pogojih, ki veljajo za druge subjekte na trgu.</w:t>
      </w:r>
    </w:p>
    <w:p w14:paraId="78CE59DA" w14:textId="77777777" w:rsidR="000368C7" w:rsidRPr="00F53499" w:rsidRDefault="000368C7" w:rsidP="00F53499">
      <w:pPr>
        <w:spacing w:after="0" w:line="240" w:lineRule="auto"/>
        <w:rPr>
          <w:szCs w:val="20"/>
          <w:lang w:eastAsia="sl-SI"/>
        </w:rPr>
      </w:pPr>
    </w:p>
    <w:p w14:paraId="1F59FC81" w14:textId="77777777" w:rsidR="000368C7" w:rsidRPr="00F53499" w:rsidRDefault="000368C7" w:rsidP="00F53499">
      <w:pPr>
        <w:spacing w:after="0" w:line="240" w:lineRule="auto"/>
        <w:rPr>
          <w:szCs w:val="20"/>
          <w:lang w:eastAsia="sl-SI"/>
        </w:rPr>
      </w:pPr>
      <w:r w:rsidRPr="00F53499">
        <w:rPr>
          <w:szCs w:val="20"/>
          <w:lang w:eastAsia="sl-SI"/>
        </w:rPr>
        <w:t>(7) Ožji družinski člani iz prejšnjega odstavka so: zakonec, otroci, posvojenci, starši, posvojitelji, bratje, sestre in osebe, ki s posameznikom živijo v skupnem gospodinjstvu ali v zunajzakonski skupnosti.</w:t>
      </w:r>
    </w:p>
    <w:p w14:paraId="5A38A186" w14:textId="77777777" w:rsidR="000368C7" w:rsidRPr="00F53499" w:rsidRDefault="000368C7" w:rsidP="00F53499">
      <w:pPr>
        <w:spacing w:after="0" w:line="240" w:lineRule="auto"/>
        <w:rPr>
          <w:szCs w:val="20"/>
          <w:lang w:eastAsia="sl-SI"/>
        </w:rPr>
      </w:pPr>
    </w:p>
    <w:p w14:paraId="49998884" w14:textId="4EDD45EF" w:rsidR="000368C7" w:rsidRPr="00F53499" w:rsidRDefault="000368C7" w:rsidP="00F53499">
      <w:pPr>
        <w:spacing w:after="0" w:line="240" w:lineRule="auto"/>
        <w:rPr>
          <w:szCs w:val="20"/>
          <w:lang w:eastAsia="sl-SI"/>
        </w:rPr>
      </w:pPr>
      <w:r w:rsidRPr="00F53499">
        <w:rPr>
          <w:szCs w:val="20"/>
          <w:lang w:eastAsia="sl-SI"/>
        </w:rPr>
        <w:t>(8) Nadzorni svet ima pristojnosti, ki so določene z zakonom, ki ureja gospodarske družbe. Za svoje delovanje sprejme poslovnik. Ob opravljanju funkcije nadzora nadzorni svet družbe nadzoruje uresničevanje strategije razvoja in</w:t>
      </w:r>
      <w:r w:rsidR="00096656" w:rsidRPr="00F53499">
        <w:rPr>
          <w:szCs w:val="20"/>
          <w:lang w:eastAsia="sl-SI"/>
        </w:rPr>
        <w:t xml:space="preserve"> letnega programa dela</w:t>
      </w:r>
      <w:r w:rsidRPr="00F53499">
        <w:rPr>
          <w:szCs w:val="20"/>
          <w:lang w:eastAsia="sl-SI"/>
        </w:rPr>
        <w:t>.</w:t>
      </w:r>
      <w:r w:rsidR="00205A19" w:rsidRPr="00F53499">
        <w:rPr>
          <w:szCs w:val="20"/>
          <w:lang w:eastAsia="sl-SI"/>
        </w:rPr>
        <w:t xml:space="preserve"> </w:t>
      </w:r>
    </w:p>
    <w:p w14:paraId="79287BAA" w14:textId="77777777" w:rsidR="000368C7" w:rsidRPr="00F53499" w:rsidRDefault="000368C7" w:rsidP="00F53499">
      <w:pPr>
        <w:spacing w:after="0" w:line="240" w:lineRule="auto"/>
        <w:rPr>
          <w:szCs w:val="20"/>
        </w:rPr>
      </w:pPr>
    </w:p>
    <w:p w14:paraId="211D2D15" w14:textId="784907E3"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 </w:t>
      </w:r>
      <w:r w:rsidR="00B77489" w:rsidRPr="00F53499">
        <w:rPr>
          <w:b/>
          <w:color w:val="auto"/>
          <w:szCs w:val="20"/>
        </w:rPr>
        <w:t>50</w:t>
      </w:r>
      <w:r w:rsidRPr="00F53499">
        <w:rPr>
          <w:b/>
          <w:color w:val="auto"/>
          <w:szCs w:val="20"/>
        </w:rPr>
        <w:t>. člen</w:t>
      </w:r>
    </w:p>
    <w:p w14:paraId="77575013"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postopek akreditacije in imenovanja)</w:t>
      </w:r>
    </w:p>
    <w:p w14:paraId="6BA7D3BF" w14:textId="77777777" w:rsidR="000368C7" w:rsidRPr="00F53499" w:rsidRDefault="000368C7" w:rsidP="00F53499">
      <w:pPr>
        <w:spacing w:after="0" w:line="240" w:lineRule="auto"/>
        <w:rPr>
          <w:szCs w:val="20"/>
          <w:lang w:eastAsia="sl-SI"/>
        </w:rPr>
      </w:pPr>
    </w:p>
    <w:p w14:paraId="2073477E" w14:textId="555E9615" w:rsidR="000368C7" w:rsidRPr="00F53499" w:rsidRDefault="00CF6434" w:rsidP="00F53499">
      <w:pPr>
        <w:spacing w:after="0" w:line="240" w:lineRule="auto"/>
        <w:rPr>
          <w:szCs w:val="20"/>
          <w:lang w:eastAsia="sl-SI"/>
        </w:rPr>
      </w:pPr>
      <w:r>
        <w:rPr>
          <w:szCs w:val="20"/>
          <w:lang w:eastAsia="sl-SI"/>
        </w:rPr>
        <w:t xml:space="preserve">(1) </w:t>
      </w:r>
      <w:r w:rsidR="000368C7" w:rsidRPr="00F53499">
        <w:rPr>
          <w:szCs w:val="20"/>
          <w:lang w:eastAsia="sl-SI"/>
        </w:rPr>
        <w:t>Ministrstvo v imenu skupščine družbe najkasneje v roku štirih mesecev pred potekom mandata nadzornega sveta družbe objavi javni poziv za kandidiranje v nadzorni svet družbe</w:t>
      </w:r>
      <w:r w:rsidR="00253096" w:rsidRPr="00F53499">
        <w:rPr>
          <w:szCs w:val="20"/>
          <w:lang w:eastAsia="sl-SI"/>
        </w:rPr>
        <w:t xml:space="preserve"> za predstavnika ustanovitelja</w:t>
      </w:r>
      <w:r w:rsidR="000368C7" w:rsidRPr="00F53499">
        <w:rPr>
          <w:szCs w:val="20"/>
          <w:lang w:eastAsia="sl-SI"/>
        </w:rPr>
        <w:t xml:space="preserve">. Javni poziv se objavi v Uradnem listu Republike Slovenije. </w:t>
      </w:r>
    </w:p>
    <w:p w14:paraId="018A5F0E" w14:textId="77777777" w:rsidR="000368C7" w:rsidRPr="00F53499" w:rsidRDefault="000368C7" w:rsidP="00F53499">
      <w:pPr>
        <w:spacing w:after="0" w:line="240" w:lineRule="auto"/>
        <w:rPr>
          <w:szCs w:val="20"/>
          <w:lang w:eastAsia="sl-SI"/>
        </w:rPr>
      </w:pPr>
    </w:p>
    <w:p w14:paraId="346D4AFE" w14:textId="006BFB36" w:rsidR="000368C7" w:rsidRPr="00F53499" w:rsidRDefault="00CF6434" w:rsidP="00F53499">
      <w:pPr>
        <w:spacing w:after="0" w:line="240" w:lineRule="auto"/>
        <w:rPr>
          <w:szCs w:val="20"/>
          <w:lang w:eastAsia="sl-SI"/>
        </w:rPr>
      </w:pPr>
      <w:r>
        <w:rPr>
          <w:szCs w:val="20"/>
          <w:lang w:eastAsia="sl-SI"/>
        </w:rPr>
        <w:t>(2)</w:t>
      </w:r>
      <w:r w:rsidR="0097773C">
        <w:rPr>
          <w:szCs w:val="20"/>
          <w:lang w:eastAsia="sl-SI"/>
        </w:rPr>
        <w:t xml:space="preserve"> </w:t>
      </w:r>
      <w:r w:rsidR="000368C7" w:rsidRPr="00F53499">
        <w:rPr>
          <w:szCs w:val="20"/>
          <w:lang w:eastAsia="sl-SI"/>
        </w:rPr>
        <w:t xml:space="preserve">Z javnim pozivom </w:t>
      </w:r>
      <w:r w:rsidR="00253096" w:rsidRPr="00F53499">
        <w:rPr>
          <w:szCs w:val="20"/>
          <w:lang w:eastAsia="sl-SI"/>
        </w:rPr>
        <w:t xml:space="preserve">iz prejšnjega odstavka </w:t>
      </w:r>
      <w:r w:rsidR="000368C7" w:rsidRPr="00F53499">
        <w:rPr>
          <w:szCs w:val="20"/>
          <w:lang w:eastAsia="sl-SI"/>
        </w:rPr>
        <w:t>se določi način, postopek, roke, dokazila in dokumentacijo za prijavo za člana nadzornega sveta družbe. Vsaka prijava mora vsebovati:</w:t>
      </w:r>
    </w:p>
    <w:p w14:paraId="5FE2C0DF" w14:textId="77777777" w:rsidR="000368C7" w:rsidRPr="00F53499" w:rsidRDefault="000368C7" w:rsidP="00F53499">
      <w:pPr>
        <w:pStyle w:val="Alineje"/>
        <w:numPr>
          <w:ilvl w:val="0"/>
          <w:numId w:val="78"/>
        </w:numPr>
        <w:spacing w:after="0"/>
        <w:rPr>
          <w:color w:val="auto"/>
          <w:szCs w:val="20"/>
        </w:rPr>
      </w:pPr>
      <w:r w:rsidRPr="00F53499">
        <w:rPr>
          <w:color w:val="auto"/>
          <w:szCs w:val="20"/>
        </w:rPr>
        <w:t>motivacijsko pismo kandidata, v katerem predstavi svoje videnje razvoja družbe, načina opravljanja nadzora in osebno voljo za prijavo,</w:t>
      </w:r>
    </w:p>
    <w:p w14:paraId="190E251C" w14:textId="77777777" w:rsidR="000368C7" w:rsidRPr="00F53499" w:rsidRDefault="000368C7" w:rsidP="00F53499">
      <w:pPr>
        <w:pStyle w:val="Alineje"/>
        <w:numPr>
          <w:ilvl w:val="0"/>
          <w:numId w:val="78"/>
        </w:numPr>
        <w:spacing w:after="0"/>
        <w:rPr>
          <w:color w:val="auto"/>
          <w:szCs w:val="20"/>
        </w:rPr>
      </w:pPr>
      <w:r w:rsidRPr="00F53499">
        <w:rPr>
          <w:color w:val="auto"/>
          <w:szCs w:val="20"/>
        </w:rPr>
        <w:t>življenjepis kandidata,</w:t>
      </w:r>
    </w:p>
    <w:p w14:paraId="4EB26928" w14:textId="302D7DFC" w:rsidR="000368C7" w:rsidRPr="00F53499" w:rsidRDefault="000368C7" w:rsidP="00F53499">
      <w:pPr>
        <w:pStyle w:val="Alineje"/>
        <w:numPr>
          <w:ilvl w:val="0"/>
          <w:numId w:val="78"/>
        </w:numPr>
        <w:spacing w:after="0"/>
        <w:rPr>
          <w:color w:val="auto"/>
          <w:szCs w:val="20"/>
        </w:rPr>
      </w:pPr>
      <w:r w:rsidRPr="00F53499">
        <w:rPr>
          <w:color w:val="auto"/>
          <w:szCs w:val="20"/>
        </w:rPr>
        <w:t>vsa dokazila, s katerimi dokazuje izpolnjevanje meril in pogojev iz</w:t>
      </w:r>
      <w:r w:rsidR="00FB7380" w:rsidRPr="00F53499">
        <w:rPr>
          <w:color w:val="auto"/>
          <w:szCs w:val="20"/>
        </w:rPr>
        <w:t xml:space="preserve"> </w:t>
      </w:r>
      <w:r w:rsidR="00F74F4A" w:rsidRPr="00F53499">
        <w:rPr>
          <w:color w:val="auto"/>
          <w:szCs w:val="20"/>
        </w:rPr>
        <w:t>četrtega</w:t>
      </w:r>
      <w:r w:rsidRPr="00F53499">
        <w:rPr>
          <w:color w:val="auto"/>
          <w:szCs w:val="20"/>
        </w:rPr>
        <w:t xml:space="preserve"> odstavka prejšnjega člena.</w:t>
      </w:r>
    </w:p>
    <w:p w14:paraId="14CDFEEE" w14:textId="77777777" w:rsidR="000368C7" w:rsidRPr="00F53499" w:rsidRDefault="000368C7" w:rsidP="00F53499">
      <w:pPr>
        <w:spacing w:after="0" w:line="240" w:lineRule="auto"/>
        <w:rPr>
          <w:szCs w:val="20"/>
        </w:rPr>
      </w:pPr>
    </w:p>
    <w:p w14:paraId="3DB9A25D" w14:textId="4F4FF9D0" w:rsidR="000368C7" w:rsidRPr="00F53499" w:rsidRDefault="00CF6434" w:rsidP="00F53499">
      <w:pPr>
        <w:spacing w:after="0" w:line="240" w:lineRule="auto"/>
        <w:rPr>
          <w:szCs w:val="20"/>
        </w:rPr>
      </w:pPr>
      <w:r>
        <w:rPr>
          <w:szCs w:val="20"/>
        </w:rPr>
        <w:t xml:space="preserve">(3) </w:t>
      </w:r>
      <w:r w:rsidR="000368C7" w:rsidRPr="00F53499">
        <w:rPr>
          <w:szCs w:val="20"/>
        </w:rPr>
        <w:t xml:space="preserve">Zaposleni družbe na svetu delavcev s tajnim glasovanjem imenujejo </w:t>
      </w:r>
      <w:r w:rsidR="00001F67" w:rsidRPr="00F53499">
        <w:rPr>
          <w:szCs w:val="20"/>
        </w:rPr>
        <w:t>dva</w:t>
      </w:r>
      <w:r w:rsidR="000368C7" w:rsidRPr="00F53499">
        <w:rPr>
          <w:szCs w:val="20"/>
        </w:rPr>
        <w:t xml:space="preserve"> kandidat</w:t>
      </w:r>
      <w:r w:rsidR="00001F67" w:rsidRPr="00F53499">
        <w:rPr>
          <w:szCs w:val="20"/>
        </w:rPr>
        <w:t>a</w:t>
      </w:r>
      <w:r w:rsidR="000368C7" w:rsidRPr="00F53499">
        <w:rPr>
          <w:szCs w:val="20"/>
        </w:rPr>
        <w:t>, ki j</w:t>
      </w:r>
      <w:r w:rsidR="00001F67" w:rsidRPr="00F53499">
        <w:rPr>
          <w:szCs w:val="20"/>
        </w:rPr>
        <w:t>u</w:t>
      </w:r>
      <w:r w:rsidR="000368C7" w:rsidRPr="00F53499">
        <w:rPr>
          <w:szCs w:val="20"/>
        </w:rPr>
        <w:t xml:space="preserve"> vključijo v akreditacijski postopek v roku, ki je enak roku iz javnega poziva. Aktivno in pasivno volilno pravico ima vsak zaposleni, ki </w:t>
      </w:r>
      <w:r w:rsidR="007F684E" w:rsidRPr="00F53499">
        <w:rPr>
          <w:szCs w:val="20"/>
        </w:rPr>
        <w:t>je v delovnem razmerju</w:t>
      </w:r>
      <w:r w:rsidR="000368C7" w:rsidRPr="00F53499">
        <w:rPr>
          <w:szCs w:val="20"/>
        </w:rPr>
        <w:t xml:space="preserve"> </w:t>
      </w:r>
      <w:r w:rsidR="007F684E" w:rsidRPr="00F53499">
        <w:rPr>
          <w:szCs w:val="20"/>
        </w:rPr>
        <w:t xml:space="preserve">z </w:t>
      </w:r>
      <w:r w:rsidR="000368C7" w:rsidRPr="00F53499">
        <w:rPr>
          <w:szCs w:val="20"/>
        </w:rPr>
        <w:t>družb</w:t>
      </w:r>
      <w:r w:rsidR="007F684E" w:rsidRPr="00F53499">
        <w:rPr>
          <w:szCs w:val="20"/>
        </w:rPr>
        <w:t>o</w:t>
      </w:r>
      <w:r w:rsidR="000368C7" w:rsidRPr="00F53499">
        <w:rPr>
          <w:szCs w:val="20"/>
        </w:rPr>
        <w:t>.</w:t>
      </w:r>
    </w:p>
    <w:p w14:paraId="1596A294" w14:textId="77777777" w:rsidR="000368C7" w:rsidRPr="00F53499" w:rsidRDefault="000368C7" w:rsidP="00F53499">
      <w:pPr>
        <w:spacing w:after="0" w:line="240" w:lineRule="auto"/>
        <w:rPr>
          <w:szCs w:val="20"/>
        </w:rPr>
      </w:pPr>
    </w:p>
    <w:p w14:paraId="4EE7C49B" w14:textId="2AC66F0E" w:rsidR="000368C7" w:rsidRPr="00F53499" w:rsidRDefault="00CF6434" w:rsidP="00F53499">
      <w:pPr>
        <w:spacing w:after="0" w:line="240" w:lineRule="auto"/>
        <w:rPr>
          <w:szCs w:val="20"/>
        </w:rPr>
      </w:pPr>
      <w:r>
        <w:rPr>
          <w:szCs w:val="20"/>
        </w:rPr>
        <w:t xml:space="preserve">(4) </w:t>
      </w:r>
      <w:r w:rsidR="00AD75CB" w:rsidRPr="00F53499">
        <w:rPr>
          <w:szCs w:val="20"/>
        </w:rPr>
        <w:t>Občina Sežana</w:t>
      </w:r>
      <w:r w:rsidR="000368C7" w:rsidRPr="00F53499">
        <w:rPr>
          <w:szCs w:val="20"/>
        </w:rPr>
        <w:t xml:space="preserve"> imenuje </w:t>
      </w:r>
      <w:r w:rsidR="00001F67" w:rsidRPr="00F53499">
        <w:rPr>
          <w:szCs w:val="20"/>
        </w:rPr>
        <w:t>dva</w:t>
      </w:r>
      <w:r w:rsidR="000368C7" w:rsidRPr="00F53499">
        <w:rPr>
          <w:szCs w:val="20"/>
        </w:rPr>
        <w:t xml:space="preserve"> kandidat</w:t>
      </w:r>
      <w:r w:rsidR="00001F67" w:rsidRPr="00F53499">
        <w:rPr>
          <w:szCs w:val="20"/>
        </w:rPr>
        <w:t>a</w:t>
      </w:r>
      <w:r w:rsidR="00242F86" w:rsidRPr="00F53499">
        <w:rPr>
          <w:szCs w:val="20"/>
        </w:rPr>
        <w:t>,</w:t>
      </w:r>
      <w:r w:rsidR="000368C7" w:rsidRPr="00F53499">
        <w:rPr>
          <w:szCs w:val="20"/>
        </w:rPr>
        <w:t xml:space="preserve"> ki j</w:t>
      </w:r>
      <w:r w:rsidR="00242F86" w:rsidRPr="00F53499">
        <w:rPr>
          <w:szCs w:val="20"/>
        </w:rPr>
        <w:t>u</w:t>
      </w:r>
      <w:r w:rsidR="000368C7" w:rsidRPr="00F53499">
        <w:rPr>
          <w:szCs w:val="20"/>
        </w:rPr>
        <w:t xml:space="preserve"> vključi v akreditacijski postopek v roku, ki je enak roku iz javnega poziva.</w:t>
      </w:r>
    </w:p>
    <w:p w14:paraId="2C6E5B08" w14:textId="77777777" w:rsidR="000368C7" w:rsidRPr="00F53499" w:rsidRDefault="000368C7" w:rsidP="00F53499">
      <w:pPr>
        <w:spacing w:after="0" w:line="240" w:lineRule="auto"/>
        <w:rPr>
          <w:szCs w:val="20"/>
          <w:lang w:eastAsia="sl-SI"/>
        </w:rPr>
      </w:pPr>
    </w:p>
    <w:p w14:paraId="20A70AE3" w14:textId="5F3D93BF" w:rsidR="000368C7" w:rsidRPr="00F53499" w:rsidRDefault="000368C7" w:rsidP="00F53499">
      <w:pPr>
        <w:spacing w:after="0" w:line="240" w:lineRule="auto"/>
        <w:rPr>
          <w:szCs w:val="20"/>
          <w:lang w:eastAsia="sl-SI"/>
        </w:rPr>
      </w:pPr>
      <w:r w:rsidRPr="00F53499">
        <w:rPr>
          <w:szCs w:val="20"/>
          <w:lang w:eastAsia="sl-SI"/>
        </w:rPr>
        <w:t>(</w:t>
      </w:r>
      <w:r w:rsidR="00001F67" w:rsidRPr="00F53499">
        <w:rPr>
          <w:szCs w:val="20"/>
          <w:lang w:eastAsia="sl-SI"/>
        </w:rPr>
        <w:t>5</w:t>
      </w:r>
      <w:r w:rsidRPr="00F53499">
        <w:rPr>
          <w:szCs w:val="20"/>
          <w:lang w:eastAsia="sl-SI"/>
        </w:rPr>
        <w:t>) Postopek akreditacije v imenu skupščine družbe vodi SDH s smiselno uporabo določil zakona, ki ureja korporativno upravljanje družb v državni lasti, in pravil SDH. Postopek akreditacije zajema vsa opravila, da se oblikuje seznam akreditiranih kandidatov, ki izpolnjujejo merila in pogoje, določene s tem zakonom</w:t>
      </w:r>
      <w:r w:rsidR="00037D64" w:rsidRPr="00F53499">
        <w:rPr>
          <w:szCs w:val="20"/>
          <w:lang w:eastAsia="sl-SI"/>
        </w:rPr>
        <w:t>.</w:t>
      </w:r>
      <w:r w:rsidRPr="00F53499">
        <w:rPr>
          <w:szCs w:val="20"/>
          <w:lang w:eastAsia="sl-SI"/>
        </w:rPr>
        <w:t xml:space="preserve"> </w:t>
      </w:r>
    </w:p>
    <w:p w14:paraId="43597D28" w14:textId="77777777" w:rsidR="000368C7" w:rsidRPr="00F53499" w:rsidRDefault="000368C7" w:rsidP="00F53499">
      <w:pPr>
        <w:spacing w:after="0" w:line="240" w:lineRule="auto"/>
        <w:rPr>
          <w:szCs w:val="20"/>
          <w:lang w:eastAsia="sl-SI"/>
        </w:rPr>
      </w:pPr>
    </w:p>
    <w:p w14:paraId="5B234770" w14:textId="0DFE4016" w:rsidR="000368C7" w:rsidRPr="00F53499" w:rsidRDefault="000368C7" w:rsidP="00F53499">
      <w:pPr>
        <w:spacing w:after="0" w:line="240" w:lineRule="auto"/>
        <w:rPr>
          <w:szCs w:val="20"/>
          <w:lang w:eastAsia="sl-SI"/>
        </w:rPr>
      </w:pPr>
      <w:r w:rsidRPr="00F53499">
        <w:rPr>
          <w:szCs w:val="20"/>
          <w:lang w:eastAsia="sl-SI"/>
        </w:rPr>
        <w:lastRenderedPageBreak/>
        <w:t>(</w:t>
      </w:r>
      <w:r w:rsidR="00001F67" w:rsidRPr="00F53499">
        <w:rPr>
          <w:szCs w:val="20"/>
          <w:lang w:eastAsia="sl-SI"/>
        </w:rPr>
        <w:t>6</w:t>
      </w:r>
      <w:r w:rsidRPr="00F53499">
        <w:rPr>
          <w:szCs w:val="20"/>
          <w:lang w:eastAsia="sl-SI"/>
        </w:rPr>
        <w:t>) SDH predloži ministrstvu seznam vseh kandidatov, ki izpolnjujejo pogoje za imenovanje za člana nadzornega sveta družbe. Pri tem lahko SDH določi prednostni vrstni red glede na oceno primernosti, ki pa za skupščino družbe ni zavezujoča. SDH predloži seznam tako, da so ločeno oblikovani seznami akreditiranih kandidatov za predstavnike ustanovitelja, predstavnika zaposlenih in predstavnika lokalnih skupnosti.</w:t>
      </w:r>
    </w:p>
    <w:p w14:paraId="737880B5" w14:textId="77777777" w:rsidR="000368C7" w:rsidRPr="00F53499" w:rsidRDefault="000368C7" w:rsidP="00F53499">
      <w:pPr>
        <w:spacing w:after="0" w:line="240" w:lineRule="auto"/>
        <w:rPr>
          <w:szCs w:val="20"/>
          <w:lang w:eastAsia="sl-SI"/>
        </w:rPr>
      </w:pPr>
    </w:p>
    <w:p w14:paraId="70EE849B" w14:textId="27EF8D97" w:rsidR="000368C7" w:rsidRPr="00F53499" w:rsidRDefault="000368C7" w:rsidP="00F53499">
      <w:pPr>
        <w:spacing w:after="0" w:line="240" w:lineRule="auto"/>
        <w:rPr>
          <w:szCs w:val="20"/>
          <w:lang w:eastAsia="sl-SI"/>
        </w:rPr>
      </w:pPr>
      <w:r w:rsidRPr="00F53499">
        <w:rPr>
          <w:szCs w:val="20"/>
          <w:lang w:eastAsia="sl-SI"/>
        </w:rPr>
        <w:t>(</w:t>
      </w:r>
      <w:r w:rsidR="00001F67" w:rsidRPr="00F53499">
        <w:rPr>
          <w:szCs w:val="20"/>
          <w:lang w:eastAsia="sl-SI"/>
        </w:rPr>
        <w:t>7</w:t>
      </w:r>
      <w:r w:rsidRPr="00F53499">
        <w:rPr>
          <w:szCs w:val="20"/>
          <w:lang w:eastAsia="sl-SI"/>
        </w:rPr>
        <w:t>) Izbor in imenovanje članov nadzornega sveta družbe opravi skupščina družbe na način, da  imenuje tri predstavnike ustanovitelja iz kroga akreditiranih kandidatov, ki so se prijavili na javni poziv, enega predstavnika zaposlenih in enega predstavnika lokalnih skupnosti.</w:t>
      </w:r>
    </w:p>
    <w:p w14:paraId="3A3C30E5" w14:textId="19A23DD3" w:rsidR="00AF052C" w:rsidRPr="00F53499" w:rsidRDefault="00AF052C" w:rsidP="00F53499">
      <w:pPr>
        <w:spacing w:after="0" w:line="240" w:lineRule="auto"/>
        <w:rPr>
          <w:szCs w:val="20"/>
          <w:lang w:eastAsia="sl-SI"/>
        </w:rPr>
      </w:pPr>
    </w:p>
    <w:p w14:paraId="002A8DB7" w14:textId="2C17AF20" w:rsidR="00AF052C" w:rsidRPr="00F53499" w:rsidRDefault="00AF052C" w:rsidP="00F53499">
      <w:pPr>
        <w:spacing w:after="0" w:line="240" w:lineRule="auto"/>
        <w:rPr>
          <w:szCs w:val="20"/>
          <w:lang w:eastAsia="sl-SI"/>
        </w:rPr>
      </w:pPr>
      <w:r w:rsidRPr="00F53499">
        <w:rPr>
          <w:szCs w:val="20"/>
          <w:lang w:eastAsia="sl-SI"/>
        </w:rPr>
        <w:t>(8) Naloge SDH iz tega člena</w:t>
      </w:r>
      <w:r w:rsidRPr="00F53499">
        <w:rPr>
          <w:szCs w:val="20"/>
        </w:rPr>
        <w:t xml:space="preserve"> in nadomestilo za izvedene naloge SDH se podrobneje uredijo v pogodbi med ministrstvom</w:t>
      </w:r>
      <w:r w:rsidR="00695D9F">
        <w:rPr>
          <w:szCs w:val="20"/>
        </w:rPr>
        <w:t xml:space="preserve"> </w:t>
      </w:r>
      <w:r w:rsidRPr="00F53499">
        <w:rPr>
          <w:szCs w:val="20"/>
        </w:rPr>
        <w:t xml:space="preserve"> in SDH.</w:t>
      </w:r>
    </w:p>
    <w:p w14:paraId="09621B09" w14:textId="77777777" w:rsidR="000368C7" w:rsidRPr="00F53499" w:rsidRDefault="000368C7" w:rsidP="00F53499">
      <w:pPr>
        <w:spacing w:after="0" w:line="240" w:lineRule="auto"/>
        <w:rPr>
          <w:szCs w:val="20"/>
          <w:lang w:eastAsia="sl-SI"/>
        </w:rPr>
      </w:pPr>
    </w:p>
    <w:p w14:paraId="13B3CAF7" w14:textId="24C084A8"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5</w:t>
      </w:r>
      <w:r w:rsidR="00B77489" w:rsidRPr="00F53499">
        <w:rPr>
          <w:b/>
          <w:color w:val="auto"/>
          <w:szCs w:val="20"/>
        </w:rPr>
        <w:t>1</w:t>
      </w:r>
      <w:r w:rsidRPr="00F53499">
        <w:rPr>
          <w:b/>
          <w:color w:val="auto"/>
          <w:szCs w:val="20"/>
        </w:rPr>
        <w:t>. člen</w:t>
      </w:r>
    </w:p>
    <w:p w14:paraId="737E1D06"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odpoklic člana nadzornega sveta družbe)</w:t>
      </w:r>
    </w:p>
    <w:p w14:paraId="482C7154" w14:textId="77777777" w:rsidR="000368C7" w:rsidRPr="00F53499" w:rsidRDefault="000368C7" w:rsidP="00F53499">
      <w:pPr>
        <w:spacing w:after="0" w:line="240" w:lineRule="auto"/>
        <w:rPr>
          <w:szCs w:val="20"/>
          <w:lang w:eastAsia="sl-SI"/>
        </w:rPr>
      </w:pPr>
    </w:p>
    <w:p w14:paraId="6C0490FC" w14:textId="62A43774" w:rsidR="000368C7" w:rsidRPr="00F53499" w:rsidRDefault="000368C7" w:rsidP="00F53499">
      <w:pPr>
        <w:spacing w:after="0" w:line="240" w:lineRule="auto"/>
        <w:rPr>
          <w:szCs w:val="20"/>
          <w:lang w:eastAsia="sl-SI"/>
        </w:rPr>
      </w:pPr>
      <w:r w:rsidRPr="00F53499">
        <w:rPr>
          <w:szCs w:val="20"/>
          <w:lang w:eastAsia="sl-SI"/>
        </w:rPr>
        <w:t>Člana nadzornega sveta družbe lahko skupščina družbe odpokliče, če:</w:t>
      </w:r>
    </w:p>
    <w:p w14:paraId="063AFBDA" w14:textId="50F03F4C" w:rsidR="000368C7" w:rsidRPr="00F53499" w:rsidRDefault="000368C7" w:rsidP="00F53499">
      <w:pPr>
        <w:pStyle w:val="Alineje"/>
        <w:numPr>
          <w:ilvl w:val="0"/>
          <w:numId w:val="79"/>
        </w:numPr>
        <w:spacing w:after="0"/>
        <w:rPr>
          <w:color w:val="auto"/>
          <w:szCs w:val="20"/>
        </w:rPr>
      </w:pPr>
      <w:r w:rsidRPr="00F53499">
        <w:rPr>
          <w:color w:val="auto"/>
          <w:szCs w:val="20"/>
        </w:rPr>
        <w:t>se naknadno ugotovi, da ne izpolnjuje pogojev za imenovanje;</w:t>
      </w:r>
    </w:p>
    <w:p w14:paraId="1FDC87AE" w14:textId="2BB91E80" w:rsidR="000368C7" w:rsidRPr="00F53499" w:rsidRDefault="000368C7" w:rsidP="00F53499">
      <w:pPr>
        <w:pStyle w:val="Alineje"/>
        <w:numPr>
          <w:ilvl w:val="0"/>
          <w:numId w:val="79"/>
        </w:numPr>
        <w:spacing w:after="0"/>
        <w:rPr>
          <w:color w:val="auto"/>
          <w:szCs w:val="20"/>
        </w:rPr>
      </w:pPr>
      <w:r w:rsidRPr="00F53499">
        <w:rPr>
          <w:color w:val="auto"/>
          <w:szCs w:val="20"/>
        </w:rPr>
        <w:t>trajno izgubi delovno zmožnost za opravljanje svoje funkcije;</w:t>
      </w:r>
    </w:p>
    <w:p w14:paraId="6A4DDB80" w14:textId="77D3F0CF" w:rsidR="000368C7" w:rsidRPr="00F53499" w:rsidRDefault="000368C7" w:rsidP="00F53499">
      <w:pPr>
        <w:pStyle w:val="Alineje"/>
        <w:numPr>
          <w:ilvl w:val="0"/>
          <w:numId w:val="79"/>
        </w:numPr>
        <w:spacing w:after="0"/>
        <w:rPr>
          <w:color w:val="auto"/>
          <w:szCs w:val="20"/>
        </w:rPr>
      </w:pPr>
      <w:r w:rsidRPr="00F53499">
        <w:rPr>
          <w:color w:val="auto"/>
          <w:szCs w:val="20"/>
        </w:rPr>
        <w:t>ne opravlja nalog člana ali te opravlja nevestno ali nestrokovno;</w:t>
      </w:r>
    </w:p>
    <w:p w14:paraId="47EAADAB" w14:textId="18CA2D03" w:rsidR="000368C7" w:rsidRPr="00F53499" w:rsidRDefault="000368C7" w:rsidP="00F53499">
      <w:pPr>
        <w:pStyle w:val="Alineje"/>
        <w:numPr>
          <w:ilvl w:val="0"/>
          <w:numId w:val="79"/>
        </w:numPr>
        <w:spacing w:after="0"/>
        <w:rPr>
          <w:color w:val="auto"/>
          <w:szCs w:val="20"/>
        </w:rPr>
      </w:pPr>
      <w:r w:rsidRPr="00F53499">
        <w:rPr>
          <w:color w:val="auto"/>
          <w:szCs w:val="20"/>
        </w:rPr>
        <w:t>se naknadno ugotovi, da pred imenovanjem ni razkril okoliščin, ki bi lahko povzročile konflikt interesov, ali je navedel lažne podatke;</w:t>
      </w:r>
    </w:p>
    <w:p w14:paraId="11154FBE" w14:textId="1F2D90A7" w:rsidR="000368C7" w:rsidRPr="00F53499" w:rsidRDefault="000368C7" w:rsidP="00F53499">
      <w:pPr>
        <w:pStyle w:val="Alineje"/>
        <w:numPr>
          <w:ilvl w:val="0"/>
          <w:numId w:val="79"/>
        </w:numPr>
        <w:spacing w:after="0"/>
        <w:rPr>
          <w:color w:val="auto"/>
          <w:szCs w:val="20"/>
        </w:rPr>
      </w:pPr>
      <w:r w:rsidRPr="00F53499">
        <w:rPr>
          <w:color w:val="auto"/>
          <w:szCs w:val="20"/>
        </w:rPr>
        <w:t>opravlja funkcije, ki so nezdružljive s funkcijo člana;</w:t>
      </w:r>
    </w:p>
    <w:p w14:paraId="79A0DE99" w14:textId="77777777" w:rsidR="000368C7" w:rsidRPr="00F53499" w:rsidRDefault="000368C7" w:rsidP="00F53499">
      <w:pPr>
        <w:pStyle w:val="Alineje"/>
        <w:numPr>
          <w:ilvl w:val="0"/>
          <w:numId w:val="79"/>
        </w:numPr>
        <w:spacing w:after="0"/>
        <w:rPr>
          <w:color w:val="auto"/>
          <w:szCs w:val="20"/>
        </w:rPr>
      </w:pPr>
      <w:r w:rsidRPr="00F53499">
        <w:rPr>
          <w:color w:val="auto"/>
          <w:szCs w:val="20"/>
        </w:rPr>
        <w:t>pri svojem ravnanju na kakršen koli način krši integriteto, kar Komisija za preprečevanje korupcije ugotovi s pravnomočnim aktom;</w:t>
      </w:r>
    </w:p>
    <w:p w14:paraId="2B8884BA" w14:textId="321311DD" w:rsidR="000368C7" w:rsidRPr="00F53499" w:rsidRDefault="000368C7" w:rsidP="00F53499">
      <w:pPr>
        <w:pStyle w:val="Alineje"/>
        <w:numPr>
          <w:ilvl w:val="0"/>
          <w:numId w:val="79"/>
        </w:numPr>
        <w:spacing w:after="0"/>
        <w:rPr>
          <w:color w:val="auto"/>
          <w:szCs w:val="20"/>
        </w:rPr>
      </w:pPr>
      <w:r w:rsidRPr="00F53499">
        <w:rPr>
          <w:color w:val="auto"/>
          <w:szCs w:val="20"/>
        </w:rPr>
        <w:t>sam tako odloči z odstopno izjavo.</w:t>
      </w:r>
    </w:p>
    <w:p w14:paraId="639A018D" w14:textId="77777777" w:rsidR="000368C7" w:rsidRPr="00F53499" w:rsidRDefault="000368C7" w:rsidP="00F53499">
      <w:pPr>
        <w:spacing w:after="0" w:line="240" w:lineRule="auto"/>
        <w:rPr>
          <w:szCs w:val="20"/>
        </w:rPr>
      </w:pPr>
    </w:p>
    <w:p w14:paraId="263A5C1C" w14:textId="08ADD7CF"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 xml:space="preserve"> 5</w:t>
      </w:r>
      <w:r w:rsidR="00B77489" w:rsidRPr="00F53499">
        <w:rPr>
          <w:b/>
          <w:color w:val="auto"/>
          <w:szCs w:val="20"/>
        </w:rPr>
        <w:t>2</w:t>
      </w:r>
      <w:r w:rsidRPr="00F53499">
        <w:rPr>
          <w:b/>
          <w:color w:val="auto"/>
          <w:szCs w:val="20"/>
        </w:rPr>
        <w:t>. člen</w:t>
      </w:r>
    </w:p>
    <w:p w14:paraId="27EC6881"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strokovni svet)</w:t>
      </w:r>
    </w:p>
    <w:p w14:paraId="3371D789" w14:textId="77777777" w:rsidR="000368C7" w:rsidRPr="00F53499" w:rsidRDefault="000368C7" w:rsidP="00F53499">
      <w:pPr>
        <w:spacing w:after="0" w:line="240" w:lineRule="auto"/>
        <w:rPr>
          <w:szCs w:val="20"/>
        </w:rPr>
      </w:pPr>
    </w:p>
    <w:p w14:paraId="31665EDD" w14:textId="103CCB36" w:rsidR="000368C7" w:rsidRPr="00F53499" w:rsidRDefault="00811504" w:rsidP="00F53499">
      <w:pPr>
        <w:spacing w:after="0" w:line="240" w:lineRule="auto"/>
        <w:rPr>
          <w:szCs w:val="20"/>
        </w:rPr>
      </w:pPr>
      <w:r w:rsidRPr="00F53499">
        <w:rPr>
          <w:szCs w:val="20"/>
        </w:rPr>
        <w:t xml:space="preserve">(1) </w:t>
      </w:r>
      <w:r w:rsidR="000368C7" w:rsidRPr="00F53499">
        <w:rPr>
          <w:szCs w:val="20"/>
        </w:rPr>
        <w:t xml:space="preserve">Strokovni svet </w:t>
      </w:r>
      <w:r w:rsidR="00EA662D" w:rsidRPr="00F53499">
        <w:rPr>
          <w:szCs w:val="20"/>
        </w:rPr>
        <w:t>obravnava strokovna vprašanja in daje mnenja k strokovnim podlagam za izvajanje</w:t>
      </w:r>
      <w:r w:rsidR="00B267D1" w:rsidRPr="00F53499">
        <w:rPr>
          <w:szCs w:val="20"/>
        </w:rPr>
        <w:t xml:space="preserve"> nalog iz 12. člena tega zakona. </w:t>
      </w:r>
      <w:r w:rsidR="000368C7" w:rsidRPr="00F53499">
        <w:rPr>
          <w:szCs w:val="20"/>
        </w:rPr>
        <w:t xml:space="preserve"> </w:t>
      </w:r>
      <w:bookmarkStart w:id="65" w:name="_Hlk138230574"/>
      <w:r w:rsidR="00B267D1" w:rsidRPr="00F53499">
        <w:rPr>
          <w:szCs w:val="20"/>
        </w:rPr>
        <w:t xml:space="preserve"> </w:t>
      </w:r>
    </w:p>
    <w:bookmarkEnd w:id="65"/>
    <w:p w14:paraId="3F5211B0" w14:textId="77777777" w:rsidR="000368C7" w:rsidRPr="00F53499" w:rsidRDefault="000368C7" w:rsidP="00F53499">
      <w:pPr>
        <w:spacing w:after="0" w:line="240" w:lineRule="auto"/>
        <w:rPr>
          <w:szCs w:val="20"/>
        </w:rPr>
      </w:pPr>
    </w:p>
    <w:p w14:paraId="4A7D58C4" w14:textId="28E879A6" w:rsidR="000368C7" w:rsidRPr="00F53499" w:rsidRDefault="00811504" w:rsidP="00F53499">
      <w:pPr>
        <w:spacing w:after="0" w:line="240" w:lineRule="auto"/>
        <w:rPr>
          <w:szCs w:val="20"/>
        </w:rPr>
      </w:pPr>
      <w:r w:rsidRPr="00F53499">
        <w:rPr>
          <w:szCs w:val="20"/>
        </w:rPr>
        <w:t xml:space="preserve">(2) </w:t>
      </w:r>
      <w:r w:rsidR="000368C7" w:rsidRPr="00F53499">
        <w:rPr>
          <w:szCs w:val="20"/>
        </w:rPr>
        <w:t>Strokovni svet sestavlja največ pet članov. Nadzorni svet pri imenovanju skrb</w:t>
      </w:r>
      <w:r w:rsidR="00BD4732" w:rsidRPr="00F53499">
        <w:rPr>
          <w:szCs w:val="20"/>
        </w:rPr>
        <w:t>i</w:t>
      </w:r>
      <w:r w:rsidR="000368C7" w:rsidRPr="00F53499">
        <w:rPr>
          <w:szCs w:val="20"/>
        </w:rPr>
        <w:t xml:space="preserve">, da so v članstvu ustrezno zastopana znanja in kompetence na področjih delovanja strokovnega sveta, še posebej </w:t>
      </w:r>
      <w:bookmarkStart w:id="66" w:name="_Hlk138237349"/>
      <w:r w:rsidR="000368C7" w:rsidRPr="00F53499">
        <w:rPr>
          <w:szCs w:val="20"/>
        </w:rPr>
        <w:t>vzreje in reje konj ter konjeništva</w:t>
      </w:r>
      <w:bookmarkEnd w:id="66"/>
      <w:r w:rsidR="000368C7" w:rsidRPr="00F53499">
        <w:rPr>
          <w:szCs w:val="20"/>
        </w:rPr>
        <w:t>.</w:t>
      </w:r>
    </w:p>
    <w:p w14:paraId="45C32A26" w14:textId="77777777" w:rsidR="000368C7" w:rsidRPr="00F53499" w:rsidRDefault="000368C7" w:rsidP="00F53499">
      <w:pPr>
        <w:spacing w:after="0" w:line="240" w:lineRule="auto"/>
        <w:rPr>
          <w:szCs w:val="20"/>
        </w:rPr>
      </w:pPr>
    </w:p>
    <w:p w14:paraId="6B34D090" w14:textId="23A62D3A" w:rsidR="000368C7" w:rsidRPr="00F53499" w:rsidRDefault="00811504" w:rsidP="00F53499">
      <w:pPr>
        <w:spacing w:after="0" w:line="240" w:lineRule="auto"/>
        <w:rPr>
          <w:szCs w:val="20"/>
        </w:rPr>
      </w:pPr>
      <w:r w:rsidRPr="00F53499">
        <w:rPr>
          <w:szCs w:val="20"/>
        </w:rPr>
        <w:t xml:space="preserve">(3) </w:t>
      </w:r>
      <w:r w:rsidR="000368C7" w:rsidRPr="00F53499">
        <w:rPr>
          <w:szCs w:val="20"/>
        </w:rPr>
        <w:t xml:space="preserve">Strokovni svet imenuje nadzorni svet družbe z mandatno dobo petih let na podlagi javnega poziva iz </w:t>
      </w:r>
      <w:bookmarkStart w:id="67" w:name="_Hlk138234308"/>
      <w:r w:rsidR="000368C7" w:rsidRPr="00F53499">
        <w:rPr>
          <w:szCs w:val="20"/>
        </w:rPr>
        <w:t xml:space="preserve">kroga strokovnjakov na področju </w:t>
      </w:r>
      <w:r w:rsidR="00C57070" w:rsidRPr="00F53499">
        <w:rPr>
          <w:szCs w:val="20"/>
        </w:rPr>
        <w:t xml:space="preserve">varovanja </w:t>
      </w:r>
      <w:r w:rsidR="002E2538" w:rsidRPr="00F53499">
        <w:rPr>
          <w:szCs w:val="20"/>
        </w:rPr>
        <w:t>kulturnih in naravnih vrednot</w:t>
      </w:r>
      <w:r w:rsidR="00C57070" w:rsidRPr="00F53499">
        <w:rPr>
          <w:szCs w:val="20"/>
        </w:rPr>
        <w:t xml:space="preserve">, </w:t>
      </w:r>
      <w:r w:rsidR="000368C7" w:rsidRPr="00F53499">
        <w:rPr>
          <w:szCs w:val="20"/>
        </w:rPr>
        <w:t>vzreje in reje konj, veterine, biotehnoloških in zooloških znanosti, dobrobiti živali, konjeništva, klasične šole jahanja</w:t>
      </w:r>
      <w:r w:rsidR="007B066B" w:rsidRPr="00F53499">
        <w:rPr>
          <w:szCs w:val="20"/>
        </w:rPr>
        <w:t>, digitalizacije in priprave informacij za genetsko vrednotenje</w:t>
      </w:r>
      <w:bookmarkEnd w:id="67"/>
      <w:r w:rsidR="000368C7" w:rsidRPr="00F53499">
        <w:rPr>
          <w:szCs w:val="20"/>
        </w:rPr>
        <w:t>. Za javni poziv se smiselno uporabljajo določbe tega zakona, ki določa javni poziv za člane nadzornega sveta družbe.</w:t>
      </w:r>
    </w:p>
    <w:p w14:paraId="64321F91" w14:textId="77777777" w:rsidR="000368C7" w:rsidRPr="00F53499" w:rsidRDefault="000368C7" w:rsidP="00F53499">
      <w:pPr>
        <w:spacing w:after="0" w:line="240" w:lineRule="auto"/>
        <w:rPr>
          <w:szCs w:val="20"/>
        </w:rPr>
      </w:pPr>
    </w:p>
    <w:p w14:paraId="71F1F63C" w14:textId="3921D24D" w:rsidR="000368C7" w:rsidRPr="00F53499" w:rsidRDefault="00811504" w:rsidP="00F53499">
      <w:pPr>
        <w:spacing w:after="0" w:line="240" w:lineRule="auto"/>
        <w:rPr>
          <w:szCs w:val="20"/>
        </w:rPr>
      </w:pPr>
      <w:r w:rsidRPr="00F53499">
        <w:rPr>
          <w:szCs w:val="20"/>
        </w:rPr>
        <w:t xml:space="preserve">(4) </w:t>
      </w:r>
      <w:r w:rsidR="000368C7" w:rsidRPr="00F53499">
        <w:rPr>
          <w:szCs w:val="20"/>
        </w:rPr>
        <w:t>Strokovni svet:</w:t>
      </w:r>
    </w:p>
    <w:p w14:paraId="6A803F99" w14:textId="51CE995D" w:rsidR="000368C7" w:rsidRPr="00F53499" w:rsidRDefault="00EC1A0F" w:rsidP="00F53499">
      <w:pPr>
        <w:pStyle w:val="Alineje"/>
        <w:numPr>
          <w:ilvl w:val="0"/>
          <w:numId w:val="80"/>
        </w:numPr>
        <w:spacing w:after="0"/>
        <w:rPr>
          <w:color w:val="auto"/>
          <w:szCs w:val="20"/>
        </w:rPr>
      </w:pPr>
      <w:r w:rsidRPr="00F53499">
        <w:rPr>
          <w:color w:val="auto"/>
          <w:szCs w:val="20"/>
        </w:rPr>
        <w:t xml:space="preserve">podaja mnenje glede </w:t>
      </w:r>
      <w:r w:rsidR="00C82E38" w:rsidRPr="00F53499">
        <w:rPr>
          <w:color w:val="auto"/>
          <w:szCs w:val="20"/>
        </w:rPr>
        <w:t xml:space="preserve">predlogov </w:t>
      </w:r>
      <w:r w:rsidR="00242F86" w:rsidRPr="00F53499">
        <w:rPr>
          <w:color w:val="auto"/>
          <w:szCs w:val="20"/>
        </w:rPr>
        <w:t>uprave</w:t>
      </w:r>
      <w:r w:rsidRPr="00F53499">
        <w:rPr>
          <w:color w:val="auto"/>
          <w:szCs w:val="20"/>
        </w:rPr>
        <w:t>, ki se nanašajo na</w:t>
      </w:r>
      <w:r w:rsidR="000368C7" w:rsidRPr="00F53499">
        <w:rPr>
          <w:color w:val="auto"/>
          <w:szCs w:val="20"/>
        </w:rPr>
        <w:t xml:space="preserve"> normative za rejo in vzrejo lipicancev</w:t>
      </w:r>
      <w:r w:rsidR="00242F86" w:rsidRPr="00F53499">
        <w:rPr>
          <w:color w:val="auto"/>
          <w:szCs w:val="20"/>
        </w:rPr>
        <w:t>;</w:t>
      </w:r>
    </w:p>
    <w:p w14:paraId="5514CEAF" w14:textId="754138EC" w:rsidR="000368C7" w:rsidRPr="00F53499" w:rsidRDefault="009212DD" w:rsidP="00F53499">
      <w:pPr>
        <w:pStyle w:val="Alineje"/>
        <w:numPr>
          <w:ilvl w:val="0"/>
          <w:numId w:val="80"/>
        </w:numPr>
        <w:spacing w:after="0"/>
        <w:rPr>
          <w:color w:val="auto"/>
          <w:szCs w:val="20"/>
        </w:rPr>
      </w:pPr>
      <w:r w:rsidRPr="00F53499">
        <w:rPr>
          <w:color w:val="auto"/>
          <w:szCs w:val="20"/>
        </w:rPr>
        <w:t xml:space="preserve">izvaja </w:t>
      </w:r>
      <w:r w:rsidR="000368C7" w:rsidRPr="00F53499">
        <w:rPr>
          <w:color w:val="auto"/>
          <w:szCs w:val="20"/>
        </w:rPr>
        <w:t>nadzor nad vodenjem izvorne rodovniške knjige</w:t>
      </w:r>
      <w:r w:rsidR="00242F86" w:rsidRPr="00F53499">
        <w:rPr>
          <w:color w:val="auto"/>
          <w:szCs w:val="20"/>
        </w:rPr>
        <w:t>;</w:t>
      </w:r>
    </w:p>
    <w:p w14:paraId="1A4A0451" w14:textId="79393A29" w:rsidR="000368C7" w:rsidRPr="00F53499" w:rsidRDefault="00EC1A0F" w:rsidP="00F53499">
      <w:pPr>
        <w:pStyle w:val="Alineje"/>
        <w:numPr>
          <w:ilvl w:val="0"/>
          <w:numId w:val="80"/>
        </w:numPr>
        <w:spacing w:after="0"/>
        <w:rPr>
          <w:color w:val="auto"/>
          <w:szCs w:val="20"/>
        </w:rPr>
      </w:pPr>
      <w:r w:rsidRPr="00F53499">
        <w:rPr>
          <w:color w:val="auto"/>
          <w:szCs w:val="20"/>
        </w:rPr>
        <w:t>podaja mnenje o predlogu poslovodstva glede</w:t>
      </w:r>
      <w:r w:rsidR="000368C7" w:rsidRPr="00F53499">
        <w:rPr>
          <w:color w:val="auto"/>
          <w:szCs w:val="20"/>
        </w:rPr>
        <w:t xml:space="preserve"> klasifikacij</w:t>
      </w:r>
      <w:r w:rsidRPr="00F53499">
        <w:rPr>
          <w:color w:val="auto"/>
          <w:szCs w:val="20"/>
        </w:rPr>
        <w:t>e</w:t>
      </w:r>
      <w:r w:rsidR="000368C7" w:rsidRPr="00F53499">
        <w:rPr>
          <w:color w:val="auto"/>
          <w:szCs w:val="20"/>
        </w:rPr>
        <w:t xml:space="preserve"> črede </w:t>
      </w:r>
      <w:r w:rsidR="00425620" w:rsidRPr="00F53499">
        <w:rPr>
          <w:color w:val="auto"/>
          <w:szCs w:val="20"/>
        </w:rPr>
        <w:t>lipican</w:t>
      </w:r>
      <w:r w:rsidR="00E85910" w:rsidRPr="00F53499">
        <w:rPr>
          <w:color w:val="auto"/>
          <w:szCs w:val="20"/>
        </w:rPr>
        <w:t>skih konj</w:t>
      </w:r>
      <w:r w:rsidR="000368C7" w:rsidRPr="00F53499">
        <w:rPr>
          <w:color w:val="auto"/>
          <w:szCs w:val="20"/>
        </w:rPr>
        <w:t xml:space="preserve"> s selekcijo</w:t>
      </w:r>
      <w:r w:rsidR="00242F86" w:rsidRPr="00F53499">
        <w:rPr>
          <w:color w:val="auto"/>
          <w:szCs w:val="20"/>
        </w:rPr>
        <w:t>;</w:t>
      </w:r>
    </w:p>
    <w:p w14:paraId="24944AC1" w14:textId="23FBB987" w:rsidR="000368C7" w:rsidRPr="00F53499" w:rsidRDefault="000368C7" w:rsidP="00F53499">
      <w:pPr>
        <w:pStyle w:val="Alineje"/>
        <w:numPr>
          <w:ilvl w:val="0"/>
          <w:numId w:val="80"/>
        </w:numPr>
        <w:spacing w:after="0"/>
        <w:rPr>
          <w:color w:val="auto"/>
          <w:szCs w:val="20"/>
        </w:rPr>
      </w:pPr>
      <w:r w:rsidRPr="00F53499">
        <w:rPr>
          <w:color w:val="auto"/>
          <w:szCs w:val="20"/>
        </w:rPr>
        <w:t>daje soglasje k letnemu načrtu prevedb</w:t>
      </w:r>
      <w:r w:rsidR="00242F86" w:rsidRPr="00F53499">
        <w:rPr>
          <w:color w:val="auto"/>
          <w:szCs w:val="20"/>
        </w:rPr>
        <w:t>;</w:t>
      </w:r>
    </w:p>
    <w:p w14:paraId="680491D9" w14:textId="0B093E6C" w:rsidR="000368C7" w:rsidRPr="00F53499" w:rsidRDefault="00EC1A0F" w:rsidP="00F53499">
      <w:pPr>
        <w:pStyle w:val="Alineje"/>
        <w:numPr>
          <w:ilvl w:val="0"/>
          <w:numId w:val="80"/>
        </w:numPr>
        <w:spacing w:after="0"/>
        <w:rPr>
          <w:color w:val="auto"/>
          <w:szCs w:val="20"/>
        </w:rPr>
      </w:pPr>
      <w:r w:rsidRPr="00F53499">
        <w:rPr>
          <w:color w:val="auto"/>
          <w:szCs w:val="20"/>
        </w:rPr>
        <w:t>podaja mnenje glede predloga poslovodstva za sprejem</w:t>
      </w:r>
      <w:r w:rsidR="000368C7" w:rsidRPr="00F53499">
        <w:rPr>
          <w:color w:val="auto"/>
          <w:szCs w:val="20"/>
        </w:rPr>
        <w:t xml:space="preserve"> letni plan pripustov</w:t>
      </w:r>
      <w:r w:rsidR="00242F86" w:rsidRPr="00F53499">
        <w:rPr>
          <w:color w:val="auto"/>
          <w:szCs w:val="20"/>
        </w:rPr>
        <w:t>;</w:t>
      </w:r>
    </w:p>
    <w:p w14:paraId="125C1377" w14:textId="17A3F58A" w:rsidR="000368C7" w:rsidRPr="00F53499" w:rsidRDefault="000368C7" w:rsidP="00F53499">
      <w:pPr>
        <w:pStyle w:val="Alineje"/>
        <w:numPr>
          <w:ilvl w:val="0"/>
          <w:numId w:val="80"/>
        </w:numPr>
        <w:spacing w:after="0"/>
        <w:rPr>
          <w:color w:val="auto"/>
          <w:szCs w:val="20"/>
        </w:rPr>
      </w:pPr>
      <w:r w:rsidRPr="00F53499">
        <w:rPr>
          <w:color w:val="auto"/>
          <w:szCs w:val="20"/>
        </w:rPr>
        <w:t>daje soglasje k letnemu paritvenemu načrtu</w:t>
      </w:r>
      <w:r w:rsidR="00242F86" w:rsidRPr="00F53499">
        <w:rPr>
          <w:color w:val="auto"/>
          <w:szCs w:val="20"/>
        </w:rPr>
        <w:t>;</w:t>
      </w:r>
    </w:p>
    <w:p w14:paraId="716389B4" w14:textId="43B2DD72" w:rsidR="000368C7" w:rsidRPr="00F53499" w:rsidRDefault="00EC1A0F" w:rsidP="00F53499">
      <w:pPr>
        <w:pStyle w:val="Alineje"/>
        <w:numPr>
          <w:ilvl w:val="0"/>
          <w:numId w:val="80"/>
        </w:numPr>
        <w:spacing w:after="0"/>
        <w:rPr>
          <w:color w:val="auto"/>
          <w:szCs w:val="20"/>
        </w:rPr>
      </w:pPr>
      <w:r w:rsidRPr="00F53499">
        <w:rPr>
          <w:color w:val="auto"/>
          <w:szCs w:val="20"/>
        </w:rPr>
        <w:t>podaja priporočila glede</w:t>
      </w:r>
      <w:r w:rsidR="000368C7" w:rsidRPr="00F53499">
        <w:rPr>
          <w:color w:val="auto"/>
          <w:szCs w:val="20"/>
        </w:rPr>
        <w:t xml:space="preserve"> smernic za trenersko in učno delo v konjeništvu in klasični šoli jahanja,</w:t>
      </w:r>
    </w:p>
    <w:p w14:paraId="12A6B78E" w14:textId="7CAC688F" w:rsidR="000368C7" w:rsidRPr="00F53499" w:rsidRDefault="000368C7" w:rsidP="00F53499">
      <w:pPr>
        <w:pStyle w:val="Alineje"/>
        <w:numPr>
          <w:ilvl w:val="0"/>
          <w:numId w:val="80"/>
        </w:numPr>
        <w:spacing w:after="0"/>
        <w:rPr>
          <w:color w:val="auto"/>
          <w:szCs w:val="20"/>
        </w:rPr>
      </w:pPr>
      <w:r w:rsidRPr="00F53499">
        <w:rPr>
          <w:color w:val="auto"/>
          <w:szCs w:val="20"/>
        </w:rPr>
        <w:t>potrjuje letni program usposabljanja kadrov in šolanja konj</w:t>
      </w:r>
      <w:r w:rsidR="00242F86" w:rsidRPr="00F53499">
        <w:rPr>
          <w:color w:val="auto"/>
          <w:szCs w:val="20"/>
        </w:rPr>
        <w:t>;</w:t>
      </w:r>
    </w:p>
    <w:p w14:paraId="20DC6B20" w14:textId="7D34200B" w:rsidR="000368C7" w:rsidRPr="00F53499" w:rsidRDefault="00EC1A0F" w:rsidP="00F53499">
      <w:pPr>
        <w:pStyle w:val="Alineje"/>
        <w:numPr>
          <w:ilvl w:val="0"/>
          <w:numId w:val="80"/>
        </w:numPr>
        <w:spacing w:after="0"/>
        <w:rPr>
          <w:color w:val="auto"/>
          <w:szCs w:val="20"/>
        </w:rPr>
      </w:pPr>
      <w:r w:rsidRPr="00F53499">
        <w:rPr>
          <w:color w:val="auto"/>
          <w:szCs w:val="20"/>
        </w:rPr>
        <w:t xml:space="preserve">podaja mnenje </w:t>
      </w:r>
      <w:r w:rsidR="000368C7" w:rsidRPr="00F53499">
        <w:rPr>
          <w:color w:val="auto"/>
          <w:szCs w:val="20"/>
        </w:rPr>
        <w:t>iz področja svojih pristojnosti, ki so namenjeni pripravi razvojne strategije in letnega programa dela</w:t>
      </w:r>
      <w:r w:rsidR="00242F86" w:rsidRPr="00F53499">
        <w:rPr>
          <w:color w:val="auto"/>
          <w:szCs w:val="20"/>
        </w:rPr>
        <w:t>;</w:t>
      </w:r>
    </w:p>
    <w:p w14:paraId="4306685E" w14:textId="3BB8366B" w:rsidR="000368C7" w:rsidRPr="00F53499" w:rsidRDefault="00EC1A0F" w:rsidP="00F53499">
      <w:pPr>
        <w:pStyle w:val="Alineje"/>
        <w:numPr>
          <w:ilvl w:val="0"/>
          <w:numId w:val="80"/>
        </w:numPr>
        <w:spacing w:after="0"/>
        <w:rPr>
          <w:color w:val="auto"/>
          <w:szCs w:val="20"/>
        </w:rPr>
      </w:pPr>
      <w:r w:rsidRPr="00F53499">
        <w:rPr>
          <w:color w:val="auto"/>
          <w:szCs w:val="20"/>
        </w:rPr>
        <w:t>podaja mnenje glede stanja strokovnega dela</w:t>
      </w:r>
      <w:r w:rsidRPr="00F53499" w:rsidDel="00EC1A0F">
        <w:rPr>
          <w:color w:val="auto"/>
          <w:szCs w:val="20"/>
        </w:rPr>
        <w:t xml:space="preserve"> </w:t>
      </w:r>
      <w:r w:rsidR="000368C7" w:rsidRPr="00F53499">
        <w:rPr>
          <w:color w:val="auto"/>
          <w:szCs w:val="20"/>
        </w:rPr>
        <w:t>s konji s poudarkom na zdravju, dobrobiti in delovni sposobnosti konjev</w:t>
      </w:r>
      <w:r w:rsidR="00242F86" w:rsidRPr="00F53499">
        <w:rPr>
          <w:color w:val="auto"/>
          <w:szCs w:val="20"/>
        </w:rPr>
        <w:t>;</w:t>
      </w:r>
    </w:p>
    <w:p w14:paraId="67DEAB66" w14:textId="250C7194" w:rsidR="000368C7" w:rsidRPr="00F53499" w:rsidRDefault="000368C7" w:rsidP="00F53499">
      <w:pPr>
        <w:pStyle w:val="Alineje"/>
        <w:numPr>
          <w:ilvl w:val="0"/>
          <w:numId w:val="80"/>
        </w:numPr>
        <w:spacing w:after="0"/>
        <w:rPr>
          <w:color w:val="auto"/>
          <w:szCs w:val="20"/>
        </w:rPr>
      </w:pPr>
      <w:r w:rsidRPr="00F53499">
        <w:rPr>
          <w:color w:val="auto"/>
          <w:szCs w:val="20"/>
        </w:rPr>
        <w:t>imenuje komisijo za letni pregled Kobilarne Lipica</w:t>
      </w:r>
      <w:r w:rsidR="009212DD" w:rsidRPr="00F53499">
        <w:rPr>
          <w:color w:val="auto"/>
          <w:szCs w:val="20"/>
        </w:rPr>
        <w:t>,</w:t>
      </w:r>
      <w:r w:rsidRPr="00F53499">
        <w:rPr>
          <w:color w:val="auto"/>
          <w:szCs w:val="20"/>
        </w:rPr>
        <w:t xml:space="preserve"> ki oceni izvajanje rejskega in selekcijskega programa, pogoje reje in šolanja konj ter upravljanje s površinami namenjenimi reji konj strokovne preglede dela s konji s poudarkom na zdravju, dobrobiti in delovni sposobnosti konjev</w:t>
      </w:r>
      <w:r w:rsidR="00242F86" w:rsidRPr="00F53499">
        <w:rPr>
          <w:color w:val="auto"/>
          <w:szCs w:val="20"/>
        </w:rPr>
        <w:t>;</w:t>
      </w:r>
    </w:p>
    <w:p w14:paraId="64624C4F" w14:textId="696DF1E9" w:rsidR="000368C7" w:rsidRPr="00F53499" w:rsidRDefault="000368C7" w:rsidP="00F53499">
      <w:pPr>
        <w:pStyle w:val="Alineje"/>
        <w:numPr>
          <w:ilvl w:val="0"/>
          <w:numId w:val="80"/>
        </w:numPr>
        <w:spacing w:after="0"/>
        <w:rPr>
          <w:color w:val="auto"/>
          <w:szCs w:val="20"/>
        </w:rPr>
      </w:pPr>
      <w:r w:rsidRPr="00F53499">
        <w:rPr>
          <w:color w:val="auto"/>
          <w:szCs w:val="20"/>
        </w:rPr>
        <w:t>podaja mnenja k uporabi konjev, ki sestavlja splošno populacijo črede, pri izvajanju sekundarnih dejavnosti</w:t>
      </w:r>
      <w:r w:rsidR="00242F86" w:rsidRPr="00F53499">
        <w:rPr>
          <w:color w:val="auto"/>
          <w:szCs w:val="20"/>
        </w:rPr>
        <w:t>;</w:t>
      </w:r>
    </w:p>
    <w:p w14:paraId="4B7FE4F4" w14:textId="77777777" w:rsidR="00E5168C" w:rsidRPr="00F53499" w:rsidRDefault="000368C7" w:rsidP="00F53499">
      <w:pPr>
        <w:pStyle w:val="Alineje"/>
        <w:numPr>
          <w:ilvl w:val="0"/>
          <w:numId w:val="80"/>
        </w:numPr>
        <w:spacing w:after="0"/>
        <w:rPr>
          <w:color w:val="auto"/>
          <w:szCs w:val="20"/>
        </w:rPr>
      </w:pPr>
      <w:r w:rsidRPr="00F53499">
        <w:rPr>
          <w:color w:val="auto"/>
          <w:szCs w:val="20"/>
        </w:rPr>
        <w:lastRenderedPageBreak/>
        <w:t xml:space="preserve">podaja predloge </w:t>
      </w:r>
      <w:r w:rsidR="00242F86" w:rsidRPr="00F53499">
        <w:rPr>
          <w:color w:val="auto"/>
          <w:szCs w:val="20"/>
        </w:rPr>
        <w:t>upravi s</w:t>
      </w:r>
      <w:r w:rsidRPr="00F53499">
        <w:rPr>
          <w:color w:val="auto"/>
          <w:szCs w:val="20"/>
        </w:rPr>
        <w:t xml:space="preserve"> področja svojih pristojnosti</w:t>
      </w:r>
      <w:r w:rsidR="00E5168C" w:rsidRPr="00F53499">
        <w:rPr>
          <w:color w:val="auto"/>
          <w:szCs w:val="20"/>
        </w:rPr>
        <w:t>;</w:t>
      </w:r>
    </w:p>
    <w:p w14:paraId="2A164DE3" w14:textId="23793740" w:rsidR="000368C7" w:rsidRPr="00F53499" w:rsidRDefault="00E5168C" w:rsidP="00F53499">
      <w:pPr>
        <w:pStyle w:val="Alineje"/>
        <w:numPr>
          <w:ilvl w:val="0"/>
          <w:numId w:val="80"/>
        </w:numPr>
        <w:spacing w:after="0"/>
        <w:rPr>
          <w:color w:val="auto"/>
          <w:szCs w:val="20"/>
        </w:rPr>
      </w:pPr>
      <w:r w:rsidRPr="00F53499">
        <w:rPr>
          <w:color w:val="auto"/>
          <w:szCs w:val="20"/>
        </w:rPr>
        <w:t xml:space="preserve">podaja predloge glede izvajanja ukrepov varstva </w:t>
      </w:r>
      <w:r w:rsidR="002E2538" w:rsidRPr="00F53499">
        <w:rPr>
          <w:color w:val="auto"/>
          <w:szCs w:val="20"/>
        </w:rPr>
        <w:t>kulturnih in naravnih vrednot</w:t>
      </w:r>
      <w:r w:rsidRPr="00F53499">
        <w:rPr>
          <w:color w:val="auto"/>
          <w:szCs w:val="20"/>
        </w:rPr>
        <w:t>.</w:t>
      </w:r>
    </w:p>
    <w:p w14:paraId="34B6D97A" w14:textId="77777777" w:rsidR="000368C7" w:rsidRPr="00F53499" w:rsidRDefault="000368C7" w:rsidP="00F53499">
      <w:pPr>
        <w:spacing w:after="0" w:line="240" w:lineRule="auto"/>
        <w:rPr>
          <w:szCs w:val="20"/>
        </w:rPr>
      </w:pPr>
    </w:p>
    <w:p w14:paraId="65C1F941" w14:textId="2BE21781" w:rsidR="000368C7" w:rsidRPr="00F53499" w:rsidRDefault="000368C7" w:rsidP="00F53499">
      <w:pPr>
        <w:spacing w:after="0" w:line="240" w:lineRule="auto"/>
        <w:rPr>
          <w:szCs w:val="20"/>
        </w:rPr>
      </w:pPr>
      <w:r w:rsidRPr="00F53499">
        <w:rPr>
          <w:szCs w:val="20"/>
        </w:rPr>
        <w:t>(5) Za člana strokovnega sveta je lahko imenovana oseba, ki izpolnjuje naslednj</w:t>
      </w:r>
      <w:r w:rsidR="00657A81">
        <w:rPr>
          <w:szCs w:val="20"/>
        </w:rPr>
        <w:t>e</w:t>
      </w:r>
      <w:r w:rsidRPr="00F53499">
        <w:rPr>
          <w:szCs w:val="20"/>
        </w:rPr>
        <w:t xml:space="preserve"> pogoje:</w:t>
      </w:r>
    </w:p>
    <w:p w14:paraId="5D842DF2" w14:textId="153E2E17" w:rsidR="000368C7" w:rsidRPr="00F53499" w:rsidRDefault="000368C7" w:rsidP="00F53499">
      <w:pPr>
        <w:pStyle w:val="Alineje"/>
        <w:numPr>
          <w:ilvl w:val="0"/>
          <w:numId w:val="81"/>
        </w:numPr>
        <w:spacing w:after="0"/>
        <w:rPr>
          <w:color w:val="auto"/>
          <w:szCs w:val="20"/>
        </w:rPr>
      </w:pPr>
      <w:r w:rsidRPr="00F53499">
        <w:rPr>
          <w:color w:val="auto"/>
          <w:szCs w:val="20"/>
        </w:rPr>
        <w:t>odlikuje ga osebna integriteta in poslovna etičnost</w:t>
      </w:r>
      <w:r w:rsidR="009B62E1" w:rsidRPr="00F53499">
        <w:rPr>
          <w:color w:val="auto"/>
          <w:szCs w:val="20"/>
        </w:rPr>
        <w:t xml:space="preserve"> ter Komisija za preprečevanje korupcije </w:t>
      </w:r>
      <w:r w:rsidRPr="00F53499">
        <w:rPr>
          <w:color w:val="auto"/>
          <w:szCs w:val="20"/>
        </w:rPr>
        <w:t>zanj s pravnomočnim aktom ni ugotov</w:t>
      </w:r>
      <w:r w:rsidR="009B62E1" w:rsidRPr="00F53499">
        <w:rPr>
          <w:color w:val="auto"/>
          <w:szCs w:val="20"/>
        </w:rPr>
        <w:t>ila</w:t>
      </w:r>
      <w:r w:rsidRPr="00F53499">
        <w:rPr>
          <w:color w:val="auto"/>
          <w:szCs w:val="20"/>
        </w:rPr>
        <w:t xml:space="preserve"> kršitev integritet</w:t>
      </w:r>
      <w:r w:rsidR="0091481C" w:rsidRPr="00F53499">
        <w:rPr>
          <w:color w:val="auto"/>
          <w:szCs w:val="20"/>
        </w:rPr>
        <w:t>e</w:t>
      </w:r>
      <w:r w:rsidR="009B62E1" w:rsidRPr="00F53499">
        <w:rPr>
          <w:color w:val="auto"/>
          <w:szCs w:val="20"/>
        </w:rPr>
        <w:t xml:space="preserve">, kot jo </w:t>
      </w:r>
      <w:r w:rsidRPr="00F53499">
        <w:rPr>
          <w:color w:val="auto"/>
          <w:szCs w:val="20"/>
        </w:rPr>
        <w:t>opredeljuje zakon, ki ureja integriteto in preprečevanje korupcije;</w:t>
      </w:r>
    </w:p>
    <w:p w14:paraId="32E37601" w14:textId="672863CB" w:rsidR="000368C7" w:rsidRPr="00F53499" w:rsidRDefault="000368C7" w:rsidP="00F53499">
      <w:pPr>
        <w:pStyle w:val="Alineje"/>
        <w:numPr>
          <w:ilvl w:val="0"/>
          <w:numId w:val="81"/>
        </w:numPr>
        <w:spacing w:after="0"/>
        <w:rPr>
          <w:color w:val="auto"/>
          <w:szCs w:val="20"/>
        </w:rPr>
      </w:pPr>
      <w:r w:rsidRPr="00F53499">
        <w:rPr>
          <w:color w:val="auto"/>
          <w:szCs w:val="20"/>
        </w:rPr>
        <w:t xml:space="preserve">ni bil obsojen zaradi kaznivega dejanja, ki se preganja po uradni dolžnosti, ali ni </w:t>
      </w:r>
      <w:r w:rsidR="00282527" w:rsidRPr="00F53499">
        <w:rPr>
          <w:color w:val="auto"/>
          <w:szCs w:val="20"/>
        </w:rPr>
        <w:t xml:space="preserve">v kazenskem postopku z že zoper njega vloženo pravnomočno obtožnico </w:t>
      </w:r>
      <w:r w:rsidRPr="00F53499">
        <w:rPr>
          <w:color w:val="auto"/>
          <w:szCs w:val="20"/>
        </w:rPr>
        <w:t>za kaznivo dejanje, ki se preganja po uradni dolžnosti;</w:t>
      </w:r>
    </w:p>
    <w:p w14:paraId="5B32DD14" w14:textId="13894CC6" w:rsidR="000368C7" w:rsidRPr="00F53499" w:rsidRDefault="000368C7" w:rsidP="00F53499">
      <w:pPr>
        <w:pStyle w:val="Alineje"/>
        <w:numPr>
          <w:ilvl w:val="0"/>
          <w:numId w:val="81"/>
        </w:numPr>
        <w:spacing w:after="0"/>
        <w:rPr>
          <w:color w:val="auto"/>
          <w:szCs w:val="20"/>
        </w:rPr>
      </w:pPr>
      <w:r w:rsidRPr="00F53499">
        <w:rPr>
          <w:color w:val="auto"/>
          <w:szCs w:val="20"/>
        </w:rPr>
        <w:t xml:space="preserve">njegove izkušnje kažejo na </w:t>
      </w:r>
      <w:r w:rsidR="00282527" w:rsidRPr="00F53499">
        <w:rPr>
          <w:color w:val="auto"/>
          <w:szCs w:val="20"/>
        </w:rPr>
        <w:t xml:space="preserve">potrjeno </w:t>
      </w:r>
      <w:r w:rsidRPr="00F53499">
        <w:rPr>
          <w:color w:val="auto"/>
          <w:szCs w:val="20"/>
        </w:rPr>
        <w:t>znanstveno oziroma strokovno odličnost;</w:t>
      </w:r>
    </w:p>
    <w:p w14:paraId="49582481" w14:textId="2FD18626" w:rsidR="000368C7" w:rsidRPr="00F53499" w:rsidRDefault="000368C7" w:rsidP="00F53499">
      <w:pPr>
        <w:pStyle w:val="Alineje"/>
        <w:numPr>
          <w:ilvl w:val="0"/>
          <w:numId w:val="81"/>
        </w:numPr>
        <w:spacing w:after="0"/>
        <w:rPr>
          <w:color w:val="auto"/>
          <w:szCs w:val="20"/>
        </w:rPr>
      </w:pPr>
      <w:r w:rsidRPr="00F53499">
        <w:rPr>
          <w:color w:val="auto"/>
          <w:szCs w:val="20"/>
        </w:rPr>
        <w:t>ima izobrazbo na področjih dela strokovnega sveta;</w:t>
      </w:r>
    </w:p>
    <w:p w14:paraId="557D3357" w14:textId="1552FC3C" w:rsidR="000368C7" w:rsidRPr="00F53499" w:rsidRDefault="000368C7" w:rsidP="00F53499">
      <w:pPr>
        <w:pStyle w:val="Alineje"/>
        <w:numPr>
          <w:ilvl w:val="0"/>
          <w:numId w:val="81"/>
        </w:numPr>
        <w:spacing w:after="0"/>
        <w:rPr>
          <w:color w:val="auto"/>
          <w:szCs w:val="20"/>
        </w:rPr>
      </w:pPr>
      <w:r w:rsidRPr="00F53499">
        <w:rPr>
          <w:color w:val="auto"/>
          <w:szCs w:val="20"/>
        </w:rPr>
        <w:t>ni fizična oseba, ki ima ali je v zadnjih šestih mesecih imela funkcijo v politični stranki, na katero je bila voljena ali imenovana</w:t>
      </w:r>
      <w:r w:rsidR="00282527" w:rsidRPr="00F53499">
        <w:rPr>
          <w:color w:val="auto"/>
          <w:szCs w:val="20"/>
        </w:rPr>
        <w:t>.</w:t>
      </w:r>
    </w:p>
    <w:p w14:paraId="6956049D" w14:textId="1BAC6B36" w:rsidR="000368C7" w:rsidRPr="00F53499" w:rsidRDefault="000368C7" w:rsidP="00F53499">
      <w:pPr>
        <w:pStyle w:val="Alineje"/>
        <w:numPr>
          <w:ilvl w:val="0"/>
          <w:numId w:val="81"/>
        </w:numPr>
        <w:spacing w:after="0"/>
        <w:rPr>
          <w:color w:val="auto"/>
          <w:szCs w:val="20"/>
        </w:rPr>
      </w:pPr>
      <w:r w:rsidRPr="00F53499">
        <w:rPr>
          <w:color w:val="auto"/>
          <w:szCs w:val="20"/>
        </w:rPr>
        <w:t>je časovno razpoložljiv in bo časovno razpoložljiv med opravljanjem funkcije;</w:t>
      </w:r>
    </w:p>
    <w:p w14:paraId="0FC351D4" w14:textId="77777777" w:rsidR="000368C7" w:rsidRPr="00F53499" w:rsidRDefault="000368C7" w:rsidP="00F53499">
      <w:pPr>
        <w:pStyle w:val="Alineje"/>
        <w:numPr>
          <w:ilvl w:val="0"/>
          <w:numId w:val="0"/>
        </w:numPr>
        <w:spacing w:after="0"/>
        <w:ind w:left="720"/>
        <w:rPr>
          <w:color w:val="auto"/>
          <w:szCs w:val="20"/>
        </w:rPr>
      </w:pPr>
    </w:p>
    <w:p w14:paraId="5326EC29" w14:textId="7C494B91"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 xml:space="preserve"> 5</w:t>
      </w:r>
      <w:r w:rsidR="00B77489" w:rsidRPr="00F53499">
        <w:rPr>
          <w:b/>
          <w:color w:val="auto"/>
          <w:szCs w:val="20"/>
        </w:rPr>
        <w:t>3</w:t>
      </w:r>
      <w:r w:rsidRPr="00F53499">
        <w:rPr>
          <w:b/>
          <w:color w:val="auto"/>
          <w:szCs w:val="20"/>
        </w:rPr>
        <w:t>. člen</w:t>
      </w:r>
    </w:p>
    <w:p w14:paraId="173EB8F0" w14:textId="665577B9"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w:t>
      </w:r>
      <w:r w:rsidR="00425620" w:rsidRPr="00F53499">
        <w:rPr>
          <w:b/>
          <w:color w:val="auto"/>
          <w:szCs w:val="20"/>
        </w:rPr>
        <w:t>uprava</w:t>
      </w:r>
      <w:r w:rsidRPr="00F53499">
        <w:rPr>
          <w:b/>
          <w:color w:val="auto"/>
          <w:szCs w:val="20"/>
        </w:rPr>
        <w:t>)</w:t>
      </w:r>
    </w:p>
    <w:p w14:paraId="5C499312" w14:textId="77777777" w:rsidR="000368C7" w:rsidRPr="00F53499" w:rsidRDefault="000368C7" w:rsidP="00F53499">
      <w:pPr>
        <w:spacing w:after="0" w:line="240" w:lineRule="auto"/>
        <w:rPr>
          <w:szCs w:val="20"/>
          <w:lang w:eastAsia="sl-SI"/>
        </w:rPr>
      </w:pPr>
    </w:p>
    <w:p w14:paraId="0D9C091C" w14:textId="66995466" w:rsidR="000368C7" w:rsidRPr="00F53499" w:rsidRDefault="00811504" w:rsidP="00F53499">
      <w:pPr>
        <w:spacing w:after="0" w:line="240" w:lineRule="auto"/>
        <w:rPr>
          <w:szCs w:val="20"/>
          <w:lang w:eastAsia="sl-SI"/>
        </w:rPr>
      </w:pPr>
      <w:r w:rsidRPr="00F53499">
        <w:rPr>
          <w:szCs w:val="20"/>
          <w:lang w:eastAsia="sl-SI"/>
        </w:rPr>
        <w:t xml:space="preserve">(1) </w:t>
      </w:r>
      <w:r w:rsidR="00425620" w:rsidRPr="00F53499">
        <w:rPr>
          <w:szCs w:val="20"/>
          <w:lang w:eastAsia="sl-SI"/>
        </w:rPr>
        <w:t>Uprava</w:t>
      </w:r>
      <w:r w:rsidR="000368C7" w:rsidRPr="00F53499">
        <w:rPr>
          <w:szCs w:val="20"/>
          <w:lang w:eastAsia="sl-SI"/>
        </w:rPr>
        <w:t xml:space="preserve"> je </w:t>
      </w:r>
      <w:r w:rsidR="00636D68" w:rsidRPr="00F53499">
        <w:rPr>
          <w:szCs w:val="20"/>
          <w:lang w:eastAsia="sl-SI"/>
        </w:rPr>
        <w:t>organ družbe, ki vodi posle družb</w:t>
      </w:r>
      <w:r w:rsidR="00B90A00" w:rsidRPr="00F53499">
        <w:rPr>
          <w:szCs w:val="20"/>
          <w:lang w:eastAsia="sl-SI"/>
        </w:rPr>
        <w:t>e</w:t>
      </w:r>
      <w:r w:rsidR="000368C7" w:rsidRPr="00F53499">
        <w:rPr>
          <w:szCs w:val="20"/>
          <w:lang w:eastAsia="sl-SI"/>
        </w:rPr>
        <w:t>, ki ga na podlagi javnega poziva imenuje nadzorni svet družbe z mandatno dobo petih let.</w:t>
      </w:r>
    </w:p>
    <w:p w14:paraId="36163C68" w14:textId="77777777" w:rsidR="000368C7" w:rsidRPr="00F53499" w:rsidRDefault="000368C7" w:rsidP="00F53499">
      <w:pPr>
        <w:spacing w:after="0" w:line="240" w:lineRule="auto"/>
        <w:rPr>
          <w:szCs w:val="20"/>
          <w:lang w:eastAsia="sl-SI"/>
        </w:rPr>
      </w:pPr>
    </w:p>
    <w:p w14:paraId="0E183554" w14:textId="0E07C163" w:rsidR="000368C7" w:rsidRPr="00F53499" w:rsidRDefault="00811504" w:rsidP="00F53499">
      <w:pPr>
        <w:spacing w:after="0" w:line="240" w:lineRule="auto"/>
        <w:rPr>
          <w:szCs w:val="20"/>
          <w:lang w:eastAsia="sl-SI"/>
        </w:rPr>
      </w:pPr>
      <w:r w:rsidRPr="00F53499">
        <w:rPr>
          <w:szCs w:val="20"/>
          <w:lang w:eastAsia="sl-SI"/>
        </w:rPr>
        <w:t xml:space="preserve">(2) </w:t>
      </w:r>
      <w:r w:rsidR="00425620" w:rsidRPr="00F53499">
        <w:rPr>
          <w:szCs w:val="20"/>
          <w:lang w:eastAsia="sl-SI"/>
        </w:rPr>
        <w:t>Uprav</w:t>
      </w:r>
      <w:r w:rsidR="007F66D0" w:rsidRPr="00F53499">
        <w:rPr>
          <w:szCs w:val="20"/>
          <w:lang w:eastAsia="sl-SI"/>
        </w:rPr>
        <w:t xml:space="preserve">a ima </w:t>
      </w:r>
      <w:r w:rsidR="0071296A" w:rsidRPr="00F53499">
        <w:rPr>
          <w:szCs w:val="20"/>
          <w:lang w:eastAsia="sl-SI"/>
        </w:rPr>
        <w:t>največ tri</w:t>
      </w:r>
      <w:r w:rsidR="00B90A00" w:rsidRPr="00F53499">
        <w:rPr>
          <w:szCs w:val="20"/>
          <w:lang w:eastAsia="sl-SI"/>
        </w:rPr>
        <w:t xml:space="preserve"> član</w:t>
      </w:r>
      <w:r w:rsidR="007F66D0" w:rsidRPr="00F53499">
        <w:rPr>
          <w:szCs w:val="20"/>
          <w:lang w:eastAsia="sl-SI"/>
        </w:rPr>
        <w:t>e</w:t>
      </w:r>
      <w:r w:rsidR="000368C7" w:rsidRPr="00F53499">
        <w:rPr>
          <w:szCs w:val="20"/>
          <w:lang w:eastAsia="sl-SI"/>
        </w:rPr>
        <w:t>:</w:t>
      </w:r>
    </w:p>
    <w:p w14:paraId="51C29F4C" w14:textId="7C65B2C4" w:rsidR="000368C7" w:rsidRPr="00F53499" w:rsidRDefault="000368C7" w:rsidP="00F53499">
      <w:pPr>
        <w:pStyle w:val="Alineje"/>
        <w:numPr>
          <w:ilvl w:val="0"/>
          <w:numId w:val="82"/>
        </w:numPr>
        <w:spacing w:after="0"/>
        <w:rPr>
          <w:color w:val="auto"/>
          <w:szCs w:val="20"/>
        </w:rPr>
      </w:pPr>
      <w:r w:rsidRPr="00F53499">
        <w:rPr>
          <w:color w:val="auto"/>
          <w:szCs w:val="20"/>
        </w:rPr>
        <w:t>direktor družbe kot generalni direktor,</w:t>
      </w:r>
    </w:p>
    <w:p w14:paraId="5A03EA85" w14:textId="77777777" w:rsidR="00C57070" w:rsidRPr="00F53499" w:rsidRDefault="000368C7" w:rsidP="00F53499">
      <w:pPr>
        <w:pStyle w:val="Alineje"/>
        <w:numPr>
          <w:ilvl w:val="0"/>
          <w:numId w:val="82"/>
        </w:numPr>
        <w:spacing w:after="0"/>
        <w:rPr>
          <w:szCs w:val="20"/>
        </w:rPr>
      </w:pPr>
      <w:r w:rsidRPr="00F53499">
        <w:rPr>
          <w:color w:val="auto"/>
          <w:szCs w:val="20"/>
        </w:rPr>
        <w:t xml:space="preserve">direktor za </w:t>
      </w:r>
      <w:r w:rsidR="007B066B" w:rsidRPr="00F53499">
        <w:rPr>
          <w:color w:val="auto"/>
          <w:szCs w:val="20"/>
        </w:rPr>
        <w:t xml:space="preserve">področje </w:t>
      </w:r>
      <w:r w:rsidRPr="00F53499">
        <w:rPr>
          <w:color w:val="auto"/>
          <w:szCs w:val="20"/>
        </w:rPr>
        <w:t>konjerej</w:t>
      </w:r>
      <w:r w:rsidR="007B066B" w:rsidRPr="00F53499">
        <w:rPr>
          <w:color w:val="auto"/>
          <w:szCs w:val="20"/>
        </w:rPr>
        <w:t>e</w:t>
      </w:r>
      <w:r w:rsidRPr="00F53499">
        <w:rPr>
          <w:color w:val="auto"/>
          <w:szCs w:val="20"/>
        </w:rPr>
        <w:t xml:space="preserve"> in konjeništv</w:t>
      </w:r>
      <w:r w:rsidR="007B066B" w:rsidRPr="00F53499">
        <w:rPr>
          <w:color w:val="auto"/>
          <w:szCs w:val="20"/>
        </w:rPr>
        <w:t>a</w:t>
      </w:r>
      <w:r w:rsidR="00FB7380" w:rsidRPr="00F53499">
        <w:rPr>
          <w:color w:val="auto"/>
          <w:szCs w:val="20"/>
        </w:rPr>
        <w:t xml:space="preserve"> in</w:t>
      </w:r>
    </w:p>
    <w:p w14:paraId="7453AF8D" w14:textId="18A055AF" w:rsidR="007F66D0" w:rsidRPr="00F53499" w:rsidRDefault="00425620" w:rsidP="00F53499">
      <w:pPr>
        <w:pStyle w:val="Alineje"/>
        <w:numPr>
          <w:ilvl w:val="0"/>
          <w:numId w:val="82"/>
        </w:numPr>
        <w:spacing w:after="0"/>
        <w:rPr>
          <w:szCs w:val="20"/>
        </w:rPr>
      </w:pPr>
      <w:r w:rsidRPr="00F53499">
        <w:rPr>
          <w:szCs w:val="20"/>
        </w:rPr>
        <w:t>direktor</w:t>
      </w:r>
      <w:r w:rsidR="00A84515" w:rsidRPr="00F53499">
        <w:rPr>
          <w:szCs w:val="20"/>
        </w:rPr>
        <w:t xml:space="preserve"> za </w:t>
      </w:r>
      <w:r w:rsidR="007B066B" w:rsidRPr="00F53499">
        <w:rPr>
          <w:szCs w:val="20"/>
        </w:rPr>
        <w:t>področje turizma</w:t>
      </w:r>
      <w:r w:rsidR="000368C7" w:rsidRPr="00F53499">
        <w:rPr>
          <w:szCs w:val="20"/>
        </w:rPr>
        <w:t>.</w:t>
      </w:r>
      <w:r w:rsidR="007F66D0" w:rsidRPr="00F53499">
        <w:rPr>
          <w:szCs w:val="20"/>
        </w:rPr>
        <w:t xml:space="preserve"> </w:t>
      </w:r>
    </w:p>
    <w:p w14:paraId="60B34982" w14:textId="77777777" w:rsidR="000368C7" w:rsidRPr="00F53499" w:rsidRDefault="000368C7" w:rsidP="00F53499">
      <w:pPr>
        <w:spacing w:after="0" w:line="240" w:lineRule="auto"/>
        <w:rPr>
          <w:szCs w:val="20"/>
        </w:rPr>
      </w:pPr>
    </w:p>
    <w:p w14:paraId="5917F710" w14:textId="574F2264" w:rsidR="000368C7" w:rsidRPr="00F53499" w:rsidRDefault="00811504" w:rsidP="00F53499">
      <w:pPr>
        <w:spacing w:after="0" w:line="240" w:lineRule="auto"/>
        <w:rPr>
          <w:szCs w:val="20"/>
        </w:rPr>
      </w:pPr>
      <w:r w:rsidRPr="00F53499">
        <w:rPr>
          <w:szCs w:val="20"/>
        </w:rPr>
        <w:t xml:space="preserve">(3) </w:t>
      </w:r>
      <w:r w:rsidR="00FB7380" w:rsidRPr="00F53499">
        <w:rPr>
          <w:szCs w:val="20"/>
        </w:rPr>
        <w:t>Uprava</w:t>
      </w:r>
      <w:r w:rsidR="00636D68" w:rsidRPr="00F53499">
        <w:rPr>
          <w:szCs w:val="20"/>
        </w:rPr>
        <w:t xml:space="preserve"> </w:t>
      </w:r>
      <w:r w:rsidR="009D3C97" w:rsidRPr="00F53499">
        <w:rPr>
          <w:szCs w:val="20"/>
        </w:rPr>
        <w:t>vodi posle družbe v skladu</w:t>
      </w:r>
      <w:r w:rsidR="000368C7" w:rsidRPr="00F53499">
        <w:rPr>
          <w:szCs w:val="20"/>
        </w:rPr>
        <w:t xml:space="preserve"> </w:t>
      </w:r>
      <w:r w:rsidR="009D3C97" w:rsidRPr="00F53499">
        <w:rPr>
          <w:szCs w:val="20"/>
        </w:rPr>
        <w:t xml:space="preserve">z </w:t>
      </w:r>
      <w:r w:rsidR="000368C7" w:rsidRPr="00F53499">
        <w:rPr>
          <w:szCs w:val="20"/>
        </w:rPr>
        <w:t>razvojn</w:t>
      </w:r>
      <w:r w:rsidR="009D3C97" w:rsidRPr="00F53499">
        <w:rPr>
          <w:szCs w:val="20"/>
        </w:rPr>
        <w:t>o</w:t>
      </w:r>
      <w:r w:rsidR="000368C7" w:rsidRPr="00F53499">
        <w:rPr>
          <w:szCs w:val="20"/>
        </w:rPr>
        <w:t xml:space="preserve"> strategij</w:t>
      </w:r>
      <w:r w:rsidR="009D3C97" w:rsidRPr="00F53499">
        <w:rPr>
          <w:szCs w:val="20"/>
        </w:rPr>
        <w:t>o</w:t>
      </w:r>
      <w:r w:rsidR="00657A81">
        <w:rPr>
          <w:szCs w:val="20"/>
        </w:rPr>
        <w:t xml:space="preserve"> iz 10. člena tega zakona</w:t>
      </w:r>
      <w:r w:rsidR="000368C7" w:rsidRPr="00F53499">
        <w:rPr>
          <w:szCs w:val="20"/>
        </w:rPr>
        <w:t xml:space="preserve"> in letn</w:t>
      </w:r>
      <w:r w:rsidR="0056186B" w:rsidRPr="00F53499">
        <w:rPr>
          <w:szCs w:val="20"/>
        </w:rPr>
        <w:t>im</w:t>
      </w:r>
      <w:r w:rsidR="000368C7" w:rsidRPr="00F53499">
        <w:rPr>
          <w:szCs w:val="20"/>
        </w:rPr>
        <w:t xml:space="preserve"> </w:t>
      </w:r>
      <w:r w:rsidR="00E227C7" w:rsidRPr="00F53499">
        <w:rPr>
          <w:szCs w:val="20"/>
        </w:rPr>
        <w:t>program</w:t>
      </w:r>
      <w:r w:rsidR="0056186B" w:rsidRPr="00F53499">
        <w:rPr>
          <w:szCs w:val="20"/>
        </w:rPr>
        <w:t>om</w:t>
      </w:r>
      <w:r w:rsidR="00E227C7" w:rsidRPr="00F53499">
        <w:rPr>
          <w:szCs w:val="20"/>
        </w:rPr>
        <w:t xml:space="preserve"> družbe</w:t>
      </w:r>
      <w:r w:rsidR="00657A81">
        <w:rPr>
          <w:szCs w:val="20"/>
        </w:rPr>
        <w:t xml:space="preserve"> iz 11. člena tega zakona</w:t>
      </w:r>
      <w:r w:rsidR="000368C7" w:rsidRPr="00F53499">
        <w:rPr>
          <w:szCs w:val="20"/>
        </w:rPr>
        <w:t xml:space="preserve">. Za svoje delo sprejme poslovnik s predhodnim soglasjem nadzornega sveta družbe. </w:t>
      </w:r>
    </w:p>
    <w:p w14:paraId="076DFDCD" w14:textId="77777777" w:rsidR="000368C7" w:rsidRPr="00F53499" w:rsidRDefault="000368C7" w:rsidP="00F53499">
      <w:pPr>
        <w:spacing w:after="0" w:line="240" w:lineRule="auto"/>
        <w:rPr>
          <w:szCs w:val="20"/>
        </w:rPr>
      </w:pPr>
    </w:p>
    <w:p w14:paraId="21AE64E9" w14:textId="214F5869" w:rsidR="000368C7" w:rsidRPr="00F53499" w:rsidRDefault="00811504" w:rsidP="00F53499">
      <w:pPr>
        <w:spacing w:after="0" w:line="240" w:lineRule="auto"/>
        <w:rPr>
          <w:szCs w:val="20"/>
        </w:rPr>
      </w:pPr>
      <w:r w:rsidRPr="00F53499">
        <w:rPr>
          <w:szCs w:val="20"/>
        </w:rPr>
        <w:t xml:space="preserve">(4) </w:t>
      </w:r>
      <w:r w:rsidR="000368C7" w:rsidRPr="00F53499">
        <w:rPr>
          <w:szCs w:val="20"/>
        </w:rPr>
        <w:t xml:space="preserve">Za </w:t>
      </w:r>
      <w:r w:rsidR="009212DD" w:rsidRPr="00F53499">
        <w:rPr>
          <w:szCs w:val="20"/>
        </w:rPr>
        <w:t>upravo</w:t>
      </w:r>
      <w:r w:rsidR="002A7319" w:rsidRPr="00F53499">
        <w:rPr>
          <w:szCs w:val="20"/>
        </w:rPr>
        <w:t xml:space="preserve"> </w:t>
      </w:r>
      <w:r w:rsidR="000368C7" w:rsidRPr="00F53499">
        <w:rPr>
          <w:szCs w:val="20"/>
        </w:rPr>
        <w:t>družbe se poleg določb, po zakonu, ki ureja integriteto in preprečevanje korupcije, smiselno uporabljajo tudi določbe glede nezdružljivosti opravljanja funkcije, prepovedi članstva in dejavnosti, prepovedi in omejitev sprejemanja daril in omejitev poslovanja, ki veljajo za poklicne funkcionarje, prijava premoženjskega stanja in določbe o lobiranju.</w:t>
      </w:r>
    </w:p>
    <w:p w14:paraId="3A620467" w14:textId="77777777" w:rsidR="000368C7" w:rsidRPr="00F53499" w:rsidRDefault="000368C7" w:rsidP="00F53499">
      <w:pPr>
        <w:spacing w:after="0" w:line="240" w:lineRule="auto"/>
        <w:rPr>
          <w:szCs w:val="20"/>
        </w:rPr>
      </w:pPr>
    </w:p>
    <w:p w14:paraId="390D876D" w14:textId="64A36F63" w:rsidR="006229C9" w:rsidRPr="00F53499" w:rsidRDefault="000368C7" w:rsidP="00F53499">
      <w:pPr>
        <w:spacing w:after="0" w:line="240" w:lineRule="auto"/>
        <w:rPr>
          <w:szCs w:val="20"/>
        </w:rPr>
      </w:pPr>
      <w:r w:rsidRPr="00F53499">
        <w:rPr>
          <w:szCs w:val="20"/>
        </w:rPr>
        <w:t xml:space="preserve">(5) </w:t>
      </w:r>
      <w:r w:rsidR="006229C9" w:rsidRPr="00F53499">
        <w:rPr>
          <w:szCs w:val="20"/>
        </w:rPr>
        <w:t>Uprava:</w:t>
      </w:r>
    </w:p>
    <w:p w14:paraId="276CA337" w14:textId="33A3580D" w:rsidR="006229C9" w:rsidRPr="00F53499" w:rsidRDefault="000368C7" w:rsidP="00F53499">
      <w:pPr>
        <w:pStyle w:val="Alineazaodstavkom0"/>
      </w:pPr>
      <w:r w:rsidRPr="00F53499">
        <w:t>predstavlja in zastopa družbo</w:t>
      </w:r>
      <w:r w:rsidR="00E227C7" w:rsidRPr="00F53499">
        <w:t xml:space="preserve"> </w:t>
      </w:r>
      <w:r w:rsidRPr="00F53499">
        <w:t>in skrbi za enotnost in skladnost usmeritev</w:t>
      </w:r>
      <w:r w:rsidR="006229C9" w:rsidRPr="00F53499">
        <w:t>,</w:t>
      </w:r>
    </w:p>
    <w:p w14:paraId="0A23201D" w14:textId="1C75B055" w:rsidR="006229C9" w:rsidRPr="00F53499" w:rsidRDefault="000368C7" w:rsidP="00F53499">
      <w:pPr>
        <w:pStyle w:val="Alineazaodstavkom0"/>
      </w:pPr>
      <w:r w:rsidRPr="00F53499">
        <w:t>vodi delo družbe na področju nalog iz 12. člena tega zakona v skladu s sprejeto strategijo razvoja, letn</w:t>
      </w:r>
      <w:r w:rsidR="004F645D" w:rsidRPr="00F53499">
        <w:t>im</w:t>
      </w:r>
      <w:r w:rsidRPr="00F53499">
        <w:t xml:space="preserve"> </w:t>
      </w:r>
      <w:r w:rsidR="00E227C7" w:rsidRPr="00F53499">
        <w:t>programa dela</w:t>
      </w:r>
      <w:r w:rsidRPr="00F53499">
        <w:t xml:space="preserve"> in odločitev </w:t>
      </w:r>
      <w:r w:rsidR="00242F86" w:rsidRPr="00F53499">
        <w:t xml:space="preserve">uprave </w:t>
      </w:r>
      <w:r w:rsidRPr="00F53499">
        <w:t>v okviru pristojnosti in pooblastil, ki jih določi nadzorni svet družbe</w:t>
      </w:r>
      <w:r w:rsidR="006229C9" w:rsidRPr="00F53499">
        <w:t xml:space="preserve"> in</w:t>
      </w:r>
    </w:p>
    <w:p w14:paraId="4961A4E0" w14:textId="00C21D95" w:rsidR="000368C7" w:rsidRPr="00F53499" w:rsidRDefault="000368C7" w:rsidP="00F53499">
      <w:pPr>
        <w:pStyle w:val="Alineazaodstavkom0"/>
      </w:pPr>
      <w:r w:rsidRPr="00F53499">
        <w:t>vodi delo družbe na področju izvajanja nalog iz 13. člena tega zakona v skladu s sprejeto razvojno strategijo, letn</w:t>
      </w:r>
      <w:r w:rsidR="004F645D" w:rsidRPr="00F53499">
        <w:t xml:space="preserve">im programom dela </w:t>
      </w:r>
      <w:r w:rsidRPr="00F53499">
        <w:t>in odločitev uprave v okviru pristojnosti in pooblastil, ki jih določi nadzorni svet družbe.</w:t>
      </w:r>
    </w:p>
    <w:p w14:paraId="41FF02F6" w14:textId="77777777" w:rsidR="000368C7" w:rsidRPr="00F53499" w:rsidRDefault="000368C7" w:rsidP="00F53499">
      <w:pPr>
        <w:spacing w:after="0" w:line="240" w:lineRule="auto"/>
        <w:rPr>
          <w:szCs w:val="20"/>
        </w:rPr>
      </w:pPr>
    </w:p>
    <w:p w14:paraId="6F216C2F" w14:textId="001724A0" w:rsidR="000368C7" w:rsidRPr="00F53499" w:rsidRDefault="000368C7" w:rsidP="00F53499">
      <w:pPr>
        <w:spacing w:after="0" w:line="240" w:lineRule="auto"/>
        <w:rPr>
          <w:szCs w:val="20"/>
        </w:rPr>
      </w:pPr>
      <w:r w:rsidRPr="00F53499">
        <w:rPr>
          <w:szCs w:val="20"/>
        </w:rPr>
        <w:t>(</w:t>
      </w:r>
      <w:r w:rsidR="006229C9" w:rsidRPr="00F53499">
        <w:rPr>
          <w:szCs w:val="20"/>
        </w:rPr>
        <w:t>6</w:t>
      </w:r>
      <w:r w:rsidRPr="00F53499">
        <w:rPr>
          <w:szCs w:val="20"/>
        </w:rPr>
        <w:t xml:space="preserve">) Za </w:t>
      </w:r>
      <w:r w:rsidR="006229C9" w:rsidRPr="00F53499">
        <w:rPr>
          <w:szCs w:val="20"/>
        </w:rPr>
        <w:t>člana uprave</w:t>
      </w:r>
      <w:r w:rsidR="00242F86" w:rsidRPr="00F53499">
        <w:rPr>
          <w:szCs w:val="20"/>
        </w:rPr>
        <w:t xml:space="preserve"> </w:t>
      </w:r>
      <w:r w:rsidRPr="00F53499">
        <w:rPr>
          <w:szCs w:val="20"/>
        </w:rPr>
        <w:t>je lahko imenovana oseba, ki ob pogojih, določenih v zakonu, ki ureja gospodarske družbe, izpolnjuje naslednja merila in pogoje:</w:t>
      </w:r>
    </w:p>
    <w:p w14:paraId="70403897" w14:textId="77777777" w:rsidR="000368C7" w:rsidRPr="00F53499" w:rsidRDefault="000368C7" w:rsidP="00F53499">
      <w:pPr>
        <w:pStyle w:val="Alineje"/>
        <w:numPr>
          <w:ilvl w:val="0"/>
          <w:numId w:val="83"/>
        </w:numPr>
        <w:spacing w:after="0"/>
        <w:rPr>
          <w:color w:val="auto"/>
          <w:szCs w:val="20"/>
        </w:rPr>
      </w:pPr>
      <w:r w:rsidRPr="00F53499">
        <w:rPr>
          <w:color w:val="auto"/>
          <w:szCs w:val="20"/>
        </w:rPr>
        <w:t>odlikuje jo osebna integriteta in poslovna etičnost ter Komisija za preprečevanje korupcije zanjo s pravnomočnim aktom ni ugotovila kršitev integritete, kot jo opredeljuje zakon, ki ureja integriteto in preprečevanje korupcije;</w:t>
      </w:r>
    </w:p>
    <w:p w14:paraId="6AC7D9E3" w14:textId="77777777" w:rsidR="000368C7" w:rsidRPr="00F53499" w:rsidRDefault="000368C7" w:rsidP="00F53499">
      <w:pPr>
        <w:pStyle w:val="Alineje"/>
        <w:numPr>
          <w:ilvl w:val="0"/>
          <w:numId w:val="83"/>
        </w:numPr>
        <w:spacing w:after="0"/>
        <w:rPr>
          <w:color w:val="auto"/>
          <w:szCs w:val="20"/>
        </w:rPr>
      </w:pPr>
      <w:r w:rsidRPr="00F53499">
        <w:rPr>
          <w:color w:val="auto"/>
          <w:szCs w:val="20"/>
        </w:rPr>
        <w:t>ima izobrazbo, pridobljeno po študijskih programih druge stopnje v skladu z zakonom, ki ureja visoko šolstvo, oziroma raven izobrazbe, ki v skladu z zakonom, ki ureja visoko šolstvo, ustreza izobrazbi druge stopnje;</w:t>
      </w:r>
    </w:p>
    <w:p w14:paraId="0FFEBC00" w14:textId="1423609C" w:rsidR="000368C7" w:rsidRPr="00F53499" w:rsidRDefault="000368C7" w:rsidP="00F53499">
      <w:pPr>
        <w:pStyle w:val="Alineje"/>
        <w:numPr>
          <w:ilvl w:val="0"/>
          <w:numId w:val="83"/>
        </w:numPr>
        <w:spacing w:after="0"/>
        <w:rPr>
          <w:color w:val="auto"/>
          <w:szCs w:val="20"/>
        </w:rPr>
      </w:pPr>
      <w:r w:rsidRPr="00F53499">
        <w:rPr>
          <w:color w:val="auto"/>
          <w:szCs w:val="20"/>
        </w:rPr>
        <w:t xml:space="preserve">ima deset let delovnih izkušenj, od tega vsaj tri leta na vodstvenih položajih, </w:t>
      </w:r>
      <w:r w:rsidR="00FD2590" w:rsidRPr="00F53499">
        <w:rPr>
          <w:color w:val="auto"/>
          <w:szCs w:val="20"/>
        </w:rPr>
        <w:t>za generalnega direktor</w:t>
      </w:r>
      <w:r w:rsidR="00425620" w:rsidRPr="00F53499">
        <w:rPr>
          <w:color w:val="auto"/>
          <w:szCs w:val="20"/>
        </w:rPr>
        <w:t>ja</w:t>
      </w:r>
      <w:r w:rsidR="00FD2590" w:rsidRPr="00F53499">
        <w:rPr>
          <w:color w:val="auto"/>
          <w:szCs w:val="20"/>
        </w:rPr>
        <w:t>, oziroma ima pet let delovnih izkušenj za direktorja</w:t>
      </w:r>
      <w:r w:rsidR="00215E0C" w:rsidRPr="00F53499">
        <w:rPr>
          <w:color w:val="auto"/>
          <w:szCs w:val="20"/>
        </w:rPr>
        <w:t xml:space="preserve"> za področje konjereje in konjeništva in direktorja za področje turizma</w:t>
      </w:r>
      <w:r w:rsidR="00FD2590" w:rsidRPr="00F53499">
        <w:rPr>
          <w:color w:val="auto"/>
          <w:szCs w:val="20"/>
        </w:rPr>
        <w:t xml:space="preserve">, </w:t>
      </w:r>
      <w:r w:rsidRPr="00F53499">
        <w:rPr>
          <w:color w:val="auto"/>
          <w:szCs w:val="20"/>
        </w:rPr>
        <w:t>in dosega pri svojem delu dobre primerljive rezultate;</w:t>
      </w:r>
    </w:p>
    <w:p w14:paraId="3A7EFA15" w14:textId="12E4BB4F" w:rsidR="000368C7" w:rsidRPr="00F53499" w:rsidRDefault="000368C7" w:rsidP="00F53499">
      <w:pPr>
        <w:pStyle w:val="Alineje"/>
        <w:numPr>
          <w:ilvl w:val="0"/>
          <w:numId w:val="83"/>
        </w:numPr>
        <w:spacing w:after="0"/>
        <w:rPr>
          <w:color w:val="auto"/>
          <w:szCs w:val="20"/>
        </w:rPr>
      </w:pPr>
      <w:r w:rsidRPr="00F53499">
        <w:rPr>
          <w:color w:val="auto"/>
          <w:szCs w:val="20"/>
        </w:rPr>
        <w:t>znanje angleškega jezika na ravni vsaj B2 po</w:t>
      </w:r>
      <w:r w:rsidRPr="00F53499">
        <w:rPr>
          <w:rStyle w:val="Naslov1Znak"/>
          <w:b w:val="0"/>
          <w:bCs/>
          <w:color w:val="auto"/>
          <w:szCs w:val="20"/>
          <w:shd w:val="clear" w:color="auto" w:fill="FFFFFF"/>
        </w:rPr>
        <w:t xml:space="preserve"> </w:t>
      </w:r>
      <w:r w:rsidRPr="00F53499">
        <w:rPr>
          <w:rStyle w:val="Poudarek"/>
          <w:rFonts w:eastAsia="Calibri"/>
          <w:bCs/>
          <w:i w:val="0"/>
          <w:iCs w:val="0"/>
          <w:color w:val="auto"/>
          <w:szCs w:val="20"/>
          <w:shd w:val="clear" w:color="auto" w:fill="FFFFFF"/>
        </w:rPr>
        <w:t>skupnem evropskem referenčnem okvirju za jezike</w:t>
      </w:r>
      <w:r w:rsidRPr="00F53499">
        <w:rPr>
          <w:color w:val="auto"/>
          <w:szCs w:val="20"/>
          <w:shd w:val="clear" w:color="auto" w:fill="FFFFFF"/>
        </w:rPr>
        <w:t> (</w:t>
      </w:r>
      <w:r w:rsidRPr="00F53499">
        <w:rPr>
          <w:rStyle w:val="Poudarek"/>
          <w:rFonts w:eastAsia="Calibri"/>
          <w:bCs/>
          <w:i w:val="0"/>
          <w:iCs w:val="0"/>
          <w:color w:val="auto"/>
          <w:szCs w:val="20"/>
          <w:shd w:val="clear" w:color="auto" w:fill="FFFFFF"/>
        </w:rPr>
        <w:t>CEFR)</w:t>
      </w:r>
      <w:r w:rsidRPr="00F53499">
        <w:rPr>
          <w:color w:val="auto"/>
          <w:szCs w:val="20"/>
        </w:rPr>
        <w:t>;</w:t>
      </w:r>
    </w:p>
    <w:p w14:paraId="344CC64E" w14:textId="77777777" w:rsidR="000368C7" w:rsidRPr="00F53499" w:rsidRDefault="000368C7" w:rsidP="00F53499">
      <w:pPr>
        <w:pStyle w:val="Alineje"/>
        <w:numPr>
          <w:ilvl w:val="0"/>
          <w:numId w:val="83"/>
        </w:numPr>
        <w:spacing w:after="0"/>
        <w:rPr>
          <w:color w:val="auto"/>
          <w:szCs w:val="20"/>
        </w:rPr>
      </w:pPr>
      <w:r w:rsidRPr="00F53499">
        <w:rPr>
          <w:color w:val="auto"/>
          <w:szCs w:val="20"/>
        </w:rPr>
        <w:t>izkazuje odličnost pri načrtovanju in vodenju, kar dokazuje s pripravljeno vizijo in načrtom dela;</w:t>
      </w:r>
    </w:p>
    <w:p w14:paraId="00606D8A" w14:textId="22D4E324" w:rsidR="000368C7" w:rsidRPr="00F53499" w:rsidRDefault="000368C7" w:rsidP="00F53499">
      <w:pPr>
        <w:pStyle w:val="Alineje"/>
        <w:numPr>
          <w:ilvl w:val="0"/>
          <w:numId w:val="83"/>
        </w:numPr>
        <w:spacing w:after="0"/>
        <w:rPr>
          <w:color w:val="auto"/>
          <w:szCs w:val="20"/>
        </w:rPr>
      </w:pPr>
      <w:r w:rsidRPr="00F53499">
        <w:rPr>
          <w:color w:val="auto"/>
          <w:szCs w:val="20"/>
        </w:rPr>
        <w:lastRenderedPageBreak/>
        <w:t xml:space="preserve">ni bila obsojena zaradi kaznivega dejanja, ki se preganja po uradni dolžnosti, ali </w:t>
      </w:r>
      <w:r w:rsidR="00956577" w:rsidRPr="00F53499">
        <w:rPr>
          <w:color w:val="auto"/>
          <w:szCs w:val="20"/>
        </w:rPr>
        <w:t xml:space="preserve">ni v kazenskem postopku z </w:t>
      </w:r>
      <w:r w:rsidR="00C82E38" w:rsidRPr="00F53499">
        <w:rPr>
          <w:color w:val="auto"/>
          <w:szCs w:val="20"/>
        </w:rPr>
        <w:t xml:space="preserve">že </w:t>
      </w:r>
      <w:r w:rsidR="00956577" w:rsidRPr="00F53499">
        <w:rPr>
          <w:color w:val="auto"/>
          <w:szCs w:val="20"/>
        </w:rPr>
        <w:t xml:space="preserve">vloženo </w:t>
      </w:r>
      <w:r w:rsidR="00C82E38" w:rsidRPr="00F53499">
        <w:rPr>
          <w:color w:val="auto"/>
          <w:szCs w:val="20"/>
        </w:rPr>
        <w:t xml:space="preserve">pravnomočno obtožnico </w:t>
      </w:r>
      <w:r w:rsidRPr="00F53499">
        <w:rPr>
          <w:color w:val="auto"/>
          <w:szCs w:val="20"/>
        </w:rPr>
        <w:t>za kaznivo dejanje, ki se preganja po uradni dolžnosti;</w:t>
      </w:r>
    </w:p>
    <w:p w14:paraId="0E56FA63" w14:textId="77777777" w:rsidR="000368C7" w:rsidRPr="00F53499" w:rsidRDefault="000368C7" w:rsidP="00F53499">
      <w:pPr>
        <w:pStyle w:val="Alineje"/>
        <w:numPr>
          <w:ilvl w:val="0"/>
          <w:numId w:val="83"/>
        </w:numPr>
        <w:spacing w:after="0"/>
        <w:rPr>
          <w:color w:val="auto"/>
          <w:szCs w:val="20"/>
        </w:rPr>
      </w:pPr>
      <w:r w:rsidRPr="00F53499">
        <w:rPr>
          <w:color w:val="auto"/>
          <w:szCs w:val="20"/>
        </w:rPr>
        <w:t>ne opravlja funkcije, ki je po zakonu, ki ureja integriteto in preprečevanje korupcije, po tem ali drugem zakonu nezdružljiva s članstvom v nadzornem organu ali organu vodenja gospodarske družbe, in take funkcije ni opravljala v preteklih šestih mesecih;</w:t>
      </w:r>
    </w:p>
    <w:p w14:paraId="39D064BC" w14:textId="77777777" w:rsidR="000368C7" w:rsidRPr="00F53499" w:rsidRDefault="000368C7" w:rsidP="00F53499">
      <w:pPr>
        <w:pStyle w:val="Alineje"/>
        <w:numPr>
          <w:ilvl w:val="0"/>
          <w:numId w:val="83"/>
        </w:numPr>
        <w:spacing w:after="0"/>
        <w:rPr>
          <w:color w:val="auto"/>
          <w:szCs w:val="20"/>
        </w:rPr>
      </w:pPr>
      <w:r w:rsidRPr="00F53499">
        <w:rPr>
          <w:color w:val="auto"/>
          <w:szCs w:val="20"/>
        </w:rPr>
        <w:t>nima ali v zadnjih dvanajstih mesecih ni imela funkcije v politični stranki, na katero je bila voljena ali imenovana.</w:t>
      </w:r>
    </w:p>
    <w:p w14:paraId="0AB54E0F" w14:textId="77777777" w:rsidR="000368C7" w:rsidRPr="00F53499" w:rsidRDefault="000368C7" w:rsidP="00F53499">
      <w:pPr>
        <w:spacing w:after="0" w:line="240" w:lineRule="auto"/>
        <w:rPr>
          <w:szCs w:val="20"/>
          <w:lang w:eastAsia="sl-SI"/>
        </w:rPr>
      </w:pPr>
    </w:p>
    <w:p w14:paraId="68803F42" w14:textId="027DA6B3" w:rsidR="000368C7" w:rsidRPr="00F53499" w:rsidRDefault="000368C7" w:rsidP="00F53499">
      <w:pPr>
        <w:spacing w:after="0" w:line="240" w:lineRule="auto"/>
        <w:rPr>
          <w:szCs w:val="20"/>
          <w:lang w:eastAsia="sl-SI"/>
        </w:rPr>
      </w:pPr>
      <w:r w:rsidRPr="00F53499">
        <w:rPr>
          <w:szCs w:val="20"/>
          <w:lang w:eastAsia="sl-SI"/>
        </w:rPr>
        <w:t>(</w:t>
      </w:r>
      <w:r w:rsidR="006229C9" w:rsidRPr="00F53499">
        <w:rPr>
          <w:szCs w:val="20"/>
          <w:lang w:eastAsia="sl-SI"/>
        </w:rPr>
        <w:t>7</w:t>
      </w:r>
      <w:r w:rsidRPr="00F53499">
        <w:rPr>
          <w:szCs w:val="20"/>
          <w:lang w:eastAsia="sl-SI"/>
        </w:rPr>
        <w:t xml:space="preserve">) Nadzorni svet družbe objavi javni poziv za imenovanje članov </w:t>
      </w:r>
      <w:r w:rsidR="00FB7380" w:rsidRPr="00F53499">
        <w:rPr>
          <w:szCs w:val="20"/>
          <w:lang w:eastAsia="sl-SI"/>
        </w:rPr>
        <w:t>uprave</w:t>
      </w:r>
      <w:r w:rsidRPr="00F53499">
        <w:rPr>
          <w:szCs w:val="20"/>
          <w:lang w:eastAsia="sl-SI"/>
        </w:rPr>
        <w:t xml:space="preserve"> najmanj štiri mesece pred potekom mandata člana uprave. Z javnim pozivom se določi način, postopek, roke, dokazila in dokumentacijo za prijavo za člane uprave. Vsaka prijava mora vsebovati:</w:t>
      </w:r>
    </w:p>
    <w:p w14:paraId="1B07AE75" w14:textId="77777777" w:rsidR="000368C7" w:rsidRPr="00F53499" w:rsidRDefault="000368C7" w:rsidP="00F53499">
      <w:pPr>
        <w:pStyle w:val="Alineje"/>
        <w:numPr>
          <w:ilvl w:val="0"/>
          <w:numId w:val="84"/>
        </w:numPr>
        <w:spacing w:after="0"/>
        <w:rPr>
          <w:color w:val="auto"/>
          <w:szCs w:val="20"/>
        </w:rPr>
      </w:pPr>
      <w:r w:rsidRPr="00F53499">
        <w:rPr>
          <w:color w:val="auto"/>
          <w:szCs w:val="20"/>
        </w:rPr>
        <w:t>motivacijsko pismo kandidata, v katerem predstavi osebno voljo za delo,</w:t>
      </w:r>
    </w:p>
    <w:p w14:paraId="10BC6C10" w14:textId="77777777" w:rsidR="000368C7" w:rsidRPr="00F53499" w:rsidRDefault="000368C7" w:rsidP="00F53499">
      <w:pPr>
        <w:pStyle w:val="Alineje"/>
        <w:numPr>
          <w:ilvl w:val="0"/>
          <w:numId w:val="84"/>
        </w:numPr>
        <w:spacing w:after="0"/>
        <w:rPr>
          <w:color w:val="auto"/>
          <w:szCs w:val="20"/>
        </w:rPr>
      </w:pPr>
      <w:r w:rsidRPr="00F53499">
        <w:rPr>
          <w:color w:val="auto"/>
          <w:szCs w:val="20"/>
        </w:rPr>
        <w:t>vizijo in načrt dela družbe oziroma področja dela,</w:t>
      </w:r>
    </w:p>
    <w:p w14:paraId="278A6613" w14:textId="77777777" w:rsidR="000368C7" w:rsidRPr="00F53499" w:rsidRDefault="000368C7" w:rsidP="00F53499">
      <w:pPr>
        <w:pStyle w:val="Alineje"/>
        <w:numPr>
          <w:ilvl w:val="0"/>
          <w:numId w:val="84"/>
        </w:numPr>
        <w:spacing w:after="0"/>
        <w:rPr>
          <w:color w:val="auto"/>
          <w:szCs w:val="20"/>
        </w:rPr>
      </w:pPr>
      <w:r w:rsidRPr="00F53499">
        <w:rPr>
          <w:color w:val="auto"/>
          <w:szCs w:val="20"/>
        </w:rPr>
        <w:t>življenjepis kandidata,</w:t>
      </w:r>
    </w:p>
    <w:p w14:paraId="037AAC97" w14:textId="77777777" w:rsidR="000368C7" w:rsidRPr="00F53499" w:rsidRDefault="000368C7" w:rsidP="00F53499">
      <w:pPr>
        <w:pStyle w:val="Alineje"/>
        <w:numPr>
          <w:ilvl w:val="0"/>
          <w:numId w:val="84"/>
        </w:numPr>
        <w:spacing w:after="0"/>
        <w:rPr>
          <w:color w:val="auto"/>
          <w:szCs w:val="20"/>
        </w:rPr>
      </w:pPr>
      <w:r w:rsidRPr="00F53499">
        <w:rPr>
          <w:color w:val="auto"/>
          <w:szCs w:val="20"/>
        </w:rPr>
        <w:t>vsa dokazila, s katerimi dokazuje izpolnjevanje meril in pogojev iz prejšnjega odstavka.</w:t>
      </w:r>
    </w:p>
    <w:p w14:paraId="143BCD7D" w14:textId="77777777" w:rsidR="000368C7" w:rsidRPr="00F53499" w:rsidRDefault="000368C7" w:rsidP="00F53499">
      <w:pPr>
        <w:spacing w:after="0" w:line="240" w:lineRule="auto"/>
        <w:rPr>
          <w:szCs w:val="20"/>
          <w:lang w:eastAsia="sl-SI"/>
        </w:rPr>
      </w:pPr>
    </w:p>
    <w:p w14:paraId="5546E377" w14:textId="2970E2AB" w:rsidR="000368C7" w:rsidRPr="00F53499" w:rsidRDefault="000368C7" w:rsidP="00F53499">
      <w:pPr>
        <w:spacing w:after="0" w:line="240" w:lineRule="auto"/>
        <w:rPr>
          <w:szCs w:val="20"/>
          <w:lang w:eastAsia="sl-SI"/>
        </w:rPr>
      </w:pPr>
      <w:r w:rsidRPr="00F53499">
        <w:rPr>
          <w:szCs w:val="20"/>
          <w:lang w:eastAsia="sl-SI"/>
        </w:rPr>
        <w:t>(</w:t>
      </w:r>
      <w:r w:rsidR="006229C9" w:rsidRPr="00F53499">
        <w:rPr>
          <w:szCs w:val="20"/>
          <w:lang w:eastAsia="sl-SI"/>
        </w:rPr>
        <w:t>8</w:t>
      </w:r>
      <w:r w:rsidRPr="00F53499">
        <w:rPr>
          <w:szCs w:val="20"/>
          <w:lang w:eastAsia="sl-SI"/>
        </w:rPr>
        <w:t>) Nadzorni svet lahko za presojo izpolnjevanja meril in pogojev pooblasti SDH.</w:t>
      </w:r>
    </w:p>
    <w:p w14:paraId="1B9128C5" w14:textId="77777777" w:rsidR="000368C7" w:rsidRPr="00F53499" w:rsidRDefault="000368C7" w:rsidP="00F53499">
      <w:pPr>
        <w:spacing w:after="0" w:line="240" w:lineRule="auto"/>
        <w:rPr>
          <w:szCs w:val="20"/>
          <w:lang w:eastAsia="sl-SI"/>
        </w:rPr>
      </w:pPr>
    </w:p>
    <w:p w14:paraId="2AD5CD8F" w14:textId="6AB47218" w:rsidR="000368C7" w:rsidRPr="00F53499" w:rsidRDefault="000368C7" w:rsidP="00F53499">
      <w:pPr>
        <w:spacing w:after="0" w:line="240" w:lineRule="auto"/>
        <w:rPr>
          <w:szCs w:val="20"/>
          <w:lang w:eastAsia="sl-SI"/>
        </w:rPr>
      </w:pPr>
      <w:r w:rsidRPr="00F53499">
        <w:rPr>
          <w:szCs w:val="20"/>
          <w:lang w:eastAsia="sl-SI"/>
        </w:rPr>
        <w:t>(</w:t>
      </w:r>
      <w:r w:rsidR="006229C9" w:rsidRPr="00F53499">
        <w:rPr>
          <w:szCs w:val="20"/>
          <w:lang w:eastAsia="sl-SI"/>
        </w:rPr>
        <w:t>9</w:t>
      </w:r>
      <w:r w:rsidRPr="00F53499">
        <w:rPr>
          <w:szCs w:val="20"/>
          <w:lang w:eastAsia="sl-SI"/>
        </w:rPr>
        <w:t>) Kršitev dolžnosti na podlagi tega zakona ali aktov upravljanja je hujša kršitev obveznosti člana uprave. Za razrešitev člana uprave se uporabljajo določbe zakona, ki ureja gospodarske družbe.</w:t>
      </w:r>
    </w:p>
    <w:p w14:paraId="7203EAAD" w14:textId="77777777" w:rsidR="000368C7" w:rsidRPr="00F53499" w:rsidRDefault="000368C7" w:rsidP="00F53499">
      <w:pPr>
        <w:spacing w:after="0" w:line="240" w:lineRule="auto"/>
        <w:rPr>
          <w:szCs w:val="20"/>
          <w:lang w:eastAsia="sl-SI"/>
        </w:rPr>
      </w:pPr>
    </w:p>
    <w:p w14:paraId="1B4ED461" w14:textId="38252724" w:rsidR="000368C7" w:rsidRPr="00F53499" w:rsidRDefault="000368C7" w:rsidP="00F53499">
      <w:pPr>
        <w:spacing w:after="0" w:line="240" w:lineRule="auto"/>
        <w:rPr>
          <w:szCs w:val="20"/>
          <w:lang w:eastAsia="sl-SI"/>
        </w:rPr>
      </w:pPr>
      <w:r w:rsidRPr="00F53499">
        <w:rPr>
          <w:szCs w:val="20"/>
          <w:lang w:eastAsia="sl-SI"/>
        </w:rPr>
        <w:t>(1</w:t>
      </w:r>
      <w:r w:rsidR="006229C9" w:rsidRPr="00F53499">
        <w:rPr>
          <w:szCs w:val="20"/>
          <w:lang w:eastAsia="sl-SI"/>
        </w:rPr>
        <w:t>0</w:t>
      </w:r>
      <w:r w:rsidRPr="00F53499">
        <w:rPr>
          <w:szCs w:val="20"/>
          <w:lang w:eastAsia="sl-SI"/>
        </w:rPr>
        <w:t xml:space="preserve">) Člani </w:t>
      </w:r>
      <w:r w:rsidR="00FB7380" w:rsidRPr="00F53499">
        <w:rPr>
          <w:szCs w:val="20"/>
          <w:lang w:eastAsia="sl-SI"/>
        </w:rPr>
        <w:t>uprave</w:t>
      </w:r>
      <w:r w:rsidRPr="00F53499">
        <w:rPr>
          <w:szCs w:val="20"/>
          <w:lang w:eastAsia="sl-SI"/>
        </w:rPr>
        <w:t xml:space="preserve">, njihovi ožji družinski člani in z njimi povezane pravne osebe ne smejo biti v poslovnem razmerju z družbo izven mandata, ki ga imajo kot člani </w:t>
      </w:r>
      <w:r w:rsidR="00FB7380" w:rsidRPr="00F53499">
        <w:rPr>
          <w:szCs w:val="20"/>
          <w:lang w:eastAsia="sl-SI"/>
        </w:rPr>
        <w:t>uprave</w:t>
      </w:r>
      <w:r w:rsidRPr="00F53499">
        <w:rPr>
          <w:szCs w:val="20"/>
          <w:lang w:eastAsia="sl-SI"/>
        </w:rPr>
        <w:t xml:space="preserve">. Za poslovno razmerje se šteje vsak pravni posel razen poslov, v katerih so člani </w:t>
      </w:r>
      <w:r w:rsidR="00FB7380" w:rsidRPr="00F53499">
        <w:rPr>
          <w:szCs w:val="20"/>
          <w:lang w:eastAsia="sl-SI"/>
        </w:rPr>
        <w:t>uprave</w:t>
      </w:r>
      <w:r w:rsidRPr="00F53499">
        <w:rPr>
          <w:szCs w:val="20"/>
          <w:lang w:eastAsia="sl-SI"/>
        </w:rPr>
        <w:t xml:space="preserve"> družbe ter njihovi ožji družinski člani in z njimi povezane pravne osebe odjemalci običajnih produktov in storitev družbe po splošnih pogojih, ki veljajo za druge subjekte na trgu.</w:t>
      </w:r>
    </w:p>
    <w:p w14:paraId="5190A511" w14:textId="23F216EC" w:rsidR="00FD4492" w:rsidRPr="00F53499" w:rsidRDefault="00FD4492" w:rsidP="00F53499">
      <w:pPr>
        <w:spacing w:after="0" w:line="240" w:lineRule="auto"/>
        <w:rPr>
          <w:szCs w:val="20"/>
          <w:lang w:eastAsia="sl-SI"/>
        </w:rPr>
      </w:pPr>
    </w:p>
    <w:p w14:paraId="19662B50" w14:textId="045B63C7" w:rsidR="00FD4492" w:rsidRPr="00F53499" w:rsidRDefault="00FD4492" w:rsidP="00F53499">
      <w:pPr>
        <w:spacing w:after="0" w:line="240" w:lineRule="auto"/>
        <w:rPr>
          <w:szCs w:val="20"/>
          <w:lang w:eastAsia="sl-SI"/>
        </w:rPr>
      </w:pPr>
      <w:r w:rsidRPr="00F53499">
        <w:rPr>
          <w:szCs w:val="20"/>
          <w:lang w:eastAsia="sl-SI"/>
        </w:rPr>
        <w:t>(1</w:t>
      </w:r>
      <w:r w:rsidR="006229C9" w:rsidRPr="00F53499">
        <w:rPr>
          <w:szCs w:val="20"/>
          <w:lang w:eastAsia="sl-SI"/>
        </w:rPr>
        <w:t>1</w:t>
      </w:r>
      <w:r w:rsidRPr="00F53499">
        <w:rPr>
          <w:szCs w:val="20"/>
          <w:lang w:eastAsia="sl-SI"/>
        </w:rPr>
        <w:t>) Ožji družinski člani iz prejšnjega odstavka so: zakonec, otroci, posvojenci, starši, posvojitelji, bratje, sestre in osebe, ki s posameznikom živijo v skupnem gospodinjstvu ali v zunajzakonski skupnosti.</w:t>
      </w:r>
    </w:p>
    <w:p w14:paraId="3A364583" w14:textId="77777777" w:rsidR="000368C7" w:rsidRPr="00F53499" w:rsidRDefault="000368C7" w:rsidP="00F53499">
      <w:pPr>
        <w:spacing w:after="0" w:line="240" w:lineRule="auto"/>
        <w:rPr>
          <w:szCs w:val="20"/>
          <w:lang w:eastAsia="sl-SI"/>
        </w:rPr>
      </w:pPr>
    </w:p>
    <w:p w14:paraId="4F1575E0" w14:textId="460A9113" w:rsidR="000368C7" w:rsidRPr="00F53499" w:rsidRDefault="000368C7" w:rsidP="00F53499">
      <w:pPr>
        <w:spacing w:after="0" w:line="240" w:lineRule="auto"/>
        <w:rPr>
          <w:szCs w:val="20"/>
          <w:lang w:eastAsia="sl-SI"/>
        </w:rPr>
      </w:pPr>
      <w:r w:rsidRPr="00F53499">
        <w:rPr>
          <w:szCs w:val="20"/>
          <w:lang w:eastAsia="sl-SI"/>
        </w:rPr>
        <w:t>(1</w:t>
      </w:r>
      <w:r w:rsidR="006229C9" w:rsidRPr="00F53499">
        <w:rPr>
          <w:szCs w:val="20"/>
          <w:lang w:eastAsia="sl-SI"/>
        </w:rPr>
        <w:t>2</w:t>
      </w:r>
      <w:r w:rsidRPr="00F53499">
        <w:rPr>
          <w:szCs w:val="20"/>
          <w:lang w:eastAsia="sl-SI"/>
        </w:rPr>
        <w:t xml:space="preserve">) Prejemke članov </w:t>
      </w:r>
      <w:r w:rsidR="00FB7380" w:rsidRPr="00F53499">
        <w:rPr>
          <w:szCs w:val="20"/>
          <w:lang w:eastAsia="sl-SI"/>
        </w:rPr>
        <w:t>uprave</w:t>
      </w:r>
      <w:r w:rsidR="002A7319" w:rsidRPr="00F53499">
        <w:rPr>
          <w:szCs w:val="20"/>
          <w:lang w:eastAsia="sl-SI"/>
        </w:rPr>
        <w:t xml:space="preserve"> </w:t>
      </w:r>
      <w:r w:rsidRPr="00F53499">
        <w:rPr>
          <w:szCs w:val="20"/>
          <w:lang w:eastAsia="sl-SI"/>
        </w:rPr>
        <w:t>določi nadzorni svet družbe</w:t>
      </w:r>
      <w:r w:rsidR="009212DD" w:rsidRPr="00F53499">
        <w:rPr>
          <w:szCs w:val="20"/>
          <w:lang w:eastAsia="sl-SI"/>
        </w:rPr>
        <w:t xml:space="preserve"> v skladu s politiko prejemkov</w:t>
      </w:r>
      <w:r w:rsidR="00C57070" w:rsidRPr="00F53499">
        <w:rPr>
          <w:szCs w:val="20"/>
          <w:lang w:eastAsia="sl-SI"/>
        </w:rPr>
        <w:t>, ki jo sprejme skupščina</w:t>
      </w:r>
      <w:r w:rsidR="009212DD" w:rsidRPr="00F53499">
        <w:rPr>
          <w:szCs w:val="20"/>
          <w:lang w:eastAsia="sl-SI"/>
        </w:rPr>
        <w:t xml:space="preserve"> družbe</w:t>
      </w:r>
      <w:r w:rsidRPr="00F53499">
        <w:rPr>
          <w:szCs w:val="20"/>
          <w:lang w:eastAsia="sl-SI"/>
        </w:rPr>
        <w:t>.</w:t>
      </w:r>
    </w:p>
    <w:p w14:paraId="0557F090" w14:textId="77777777" w:rsidR="000368C7" w:rsidRPr="00F53499" w:rsidRDefault="000368C7" w:rsidP="00F53499">
      <w:pPr>
        <w:spacing w:after="0" w:line="240" w:lineRule="auto"/>
        <w:rPr>
          <w:szCs w:val="20"/>
          <w:lang w:eastAsia="sl-SI"/>
        </w:rPr>
      </w:pPr>
    </w:p>
    <w:p w14:paraId="19B48427" w14:textId="1E6C62C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5</w:t>
      </w:r>
      <w:r w:rsidR="00B77489" w:rsidRPr="00F53499">
        <w:rPr>
          <w:b/>
          <w:color w:val="auto"/>
          <w:szCs w:val="20"/>
        </w:rPr>
        <w:t>4</w:t>
      </w:r>
      <w:r w:rsidRPr="00F53499">
        <w:rPr>
          <w:b/>
          <w:color w:val="auto"/>
          <w:szCs w:val="20"/>
        </w:rPr>
        <w:t>. člen</w:t>
      </w:r>
    </w:p>
    <w:p w14:paraId="3D3E9CB7" w14:textId="0F7A5AC9"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 xml:space="preserve">(pristojnosti </w:t>
      </w:r>
      <w:r w:rsidR="00FB7380" w:rsidRPr="00F53499">
        <w:rPr>
          <w:b/>
          <w:color w:val="auto"/>
          <w:szCs w:val="20"/>
        </w:rPr>
        <w:t>uprave</w:t>
      </w:r>
      <w:r w:rsidRPr="00F53499">
        <w:rPr>
          <w:b/>
          <w:color w:val="auto"/>
          <w:szCs w:val="20"/>
        </w:rPr>
        <w:t>)</w:t>
      </w:r>
    </w:p>
    <w:p w14:paraId="260EFC70" w14:textId="77777777" w:rsidR="000368C7" w:rsidRPr="00F53499" w:rsidRDefault="000368C7" w:rsidP="00F53499">
      <w:pPr>
        <w:spacing w:after="0" w:line="240" w:lineRule="auto"/>
        <w:rPr>
          <w:szCs w:val="20"/>
        </w:rPr>
      </w:pPr>
    </w:p>
    <w:p w14:paraId="0F653DF0" w14:textId="1A69C5AD" w:rsidR="00C82E38" w:rsidRPr="00F53499" w:rsidRDefault="00811504" w:rsidP="00F53499">
      <w:pPr>
        <w:spacing w:after="0" w:line="240" w:lineRule="auto"/>
        <w:rPr>
          <w:szCs w:val="20"/>
        </w:rPr>
      </w:pPr>
      <w:r w:rsidRPr="00F53499">
        <w:rPr>
          <w:szCs w:val="20"/>
        </w:rPr>
        <w:t xml:space="preserve">(1) </w:t>
      </w:r>
      <w:r w:rsidR="00FB7380" w:rsidRPr="00F53499">
        <w:rPr>
          <w:szCs w:val="20"/>
        </w:rPr>
        <w:t xml:space="preserve">Uprava </w:t>
      </w:r>
      <w:r w:rsidR="000368C7" w:rsidRPr="00F53499">
        <w:rPr>
          <w:szCs w:val="20"/>
        </w:rPr>
        <w:t>je odgovorn</w:t>
      </w:r>
      <w:r w:rsidR="00215E0C" w:rsidRPr="00F53499">
        <w:rPr>
          <w:szCs w:val="20"/>
        </w:rPr>
        <w:t>a</w:t>
      </w:r>
      <w:r w:rsidR="000368C7" w:rsidRPr="00F53499">
        <w:rPr>
          <w:szCs w:val="20"/>
        </w:rPr>
        <w:t xml:space="preserve"> za vse odločitve</w:t>
      </w:r>
      <w:r w:rsidR="002A7319" w:rsidRPr="00F53499">
        <w:rPr>
          <w:szCs w:val="20"/>
        </w:rPr>
        <w:t xml:space="preserve"> upravljanja družbe</w:t>
      </w:r>
      <w:r w:rsidR="000368C7" w:rsidRPr="00F53499">
        <w:rPr>
          <w:szCs w:val="20"/>
        </w:rPr>
        <w:t xml:space="preserve">. Posle družbe vodi samostojno in na lastno odgovornost v skladu s sprejetimi akti upravljanja. </w:t>
      </w:r>
      <w:r w:rsidR="00C82E38" w:rsidRPr="00F53499">
        <w:rPr>
          <w:szCs w:val="20"/>
        </w:rPr>
        <w:t>A</w:t>
      </w:r>
      <w:r w:rsidR="00276C23" w:rsidRPr="00F53499">
        <w:rPr>
          <w:szCs w:val="20"/>
        </w:rPr>
        <w:t xml:space="preserve">kt o ustanovitvi </w:t>
      </w:r>
      <w:r w:rsidR="000368C7" w:rsidRPr="00F53499">
        <w:rPr>
          <w:szCs w:val="20"/>
        </w:rPr>
        <w:t xml:space="preserve">družbe lahko določi, da sme </w:t>
      </w:r>
      <w:r w:rsidR="00FB7380" w:rsidRPr="00F53499">
        <w:rPr>
          <w:szCs w:val="20"/>
        </w:rPr>
        <w:t xml:space="preserve">uprava </w:t>
      </w:r>
      <w:r w:rsidR="00C82E38" w:rsidRPr="00F53499">
        <w:rPr>
          <w:szCs w:val="20"/>
        </w:rPr>
        <w:t xml:space="preserve">naslednje </w:t>
      </w:r>
      <w:r w:rsidR="000368C7" w:rsidRPr="00F53499">
        <w:rPr>
          <w:szCs w:val="20"/>
        </w:rPr>
        <w:t>vrste poslov opravljati samo v soglasju z nadzornim svetom ali skupščino družbe</w:t>
      </w:r>
      <w:r w:rsidR="00C82E38" w:rsidRPr="00F53499">
        <w:rPr>
          <w:szCs w:val="20"/>
        </w:rPr>
        <w:t>, in sicer:</w:t>
      </w:r>
    </w:p>
    <w:p w14:paraId="1011CAD6" w14:textId="4099A4B3" w:rsidR="00811504" w:rsidRPr="00F53499" w:rsidRDefault="00205A19" w:rsidP="00F53499">
      <w:pPr>
        <w:pStyle w:val="Odstavekseznama"/>
        <w:numPr>
          <w:ilvl w:val="0"/>
          <w:numId w:val="84"/>
        </w:numPr>
        <w:spacing w:after="0" w:line="240" w:lineRule="auto"/>
        <w:rPr>
          <w:szCs w:val="20"/>
        </w:rPr>
      </w:pPr>
      <w:r w:rsidRPr="00F53499">
        <w:rPr>
          <w:szCs w:val="20"/>
        </w:rPr>
        <w:t>p</w:t>
      </w:r>
      <w:r w:rsidR="00C82E38" w:rsidRPr="00F53499">
        <w:rPr>
          <w:szCs w:val="20"/>
        </w:rPr>
        <w:t>ravn</w:t>
      </w:r>
      <w:r w:rsidRPr="00F53499">
        <w:rPr>
          <w:szCs w:val="20"/>
        </w:rPr>
        <w:t>e</w:t>
      </w:r>
      <w:r w:rsidR="00C82E38" w:rsidRPr="00F53499">
        <w:rPr>
          <w:szCs w:val="20"/>
        </w:rPr>
        <w:t xml:space="preserve"> posl</w:t>
      </w:r>
      <w:r w:rsidR="00BD69B9" w:rsidRPr="00F53499">
        <w:rPr>
          <w:szCs w:val="20"/>
        </w:rPr>
        <w:t>e</w:t>
      </w:r>
      <w:r w:rsidR="00C82E38" w:rsidRPr="00F53499">
        <w:rPr>
          <w:szCs w:val="20"/>
        </w:rPr>
        <w:t xml:space="preserve"> katerih vrednost</w:t>
      </w:r>
      <w:r w:rsidR="00162382" w:rsidRPr="00F53499">
        <w:rPr>
          <w:rStyle w:val="cf01"/>
          <w:rFonts w:ascii="Arial" w:hAnsi="Arial" w:cs="Arial"/>
          <w:sz w:val="20"/>
          <w:szCs w:val="20"/>
        </w:rPr>
        <w:t xml:space="preserve"> enega posla ali več povezanih poslov skupaj </w:t>
      </w:r>
      <w:r w:rsidR="00C82E38" w:rsidRPr="00F53499">
        <w:rPr>
          <w:szCs w:val="20"/>
        </w:rPr>
        <w:t xml:space="preserve">presega </w:t>
      </w:r>
      <w:r w:rsidR="00C57070" w:rsidRPr="00F53499">
        <w:rPr>
          <w:szCs w:val="20"/>
        </w:rPr>
        <w:t xml:space="preserve">100.000 </w:t>
      </w:r>
      <w:r w:rsidR="00657A81">
        <w:rPr>
          <w:szCs w:val="20"/>
        </w:rPr>
        <w:t>eurov</w:t>
      </w:r>
      <w:r w:rsidR="00162382" w:rsidRPr="00F53499">
        <w:rPr>
          <w:szCs w:val="20"/>
        </w:rPr>
        <w:t xml:space="preserve">, </w:t>
      </w:r>
      <w:r w:rsidR="00162382" w:rsidRPr="00F53499">
        <w:rPr>
          <w:rStyle w:val="cf01"/>
          <w:rFonts w:ascii="Arial" w:hAnsi="Arial" w:cs="Arial"/>
          <w:sz w:val="20"/>
          <w:szCs w:val="20"/>
        </w:rPr>
        <w:t>razen v kolikor so ti posli že predvideni v sprejetem letnem programu</w:t>
      </w:r>
      <w:r w:rsidR="00657A81">
        <w:rPr>
          <w:rStyle w:val="cf01"/>
          <w:rFonts w:ascii="Arial" w:hAnsi="Arial" w:cs="Arial"/>
          <w:sz w:val="20"/>
          <w:szCs w:val="20"/>
        </w:rPr>
        <w:t xml:space="preserve"> iz 11. člena tega zakona</w:t>
      </w:r>
      <w:r w:rsidR="00C82E38" w:rsidRPr="00F53499">
        <w:rPr>
          <w:szCs w:val="20"/>
        </w:rPr>
        <w:t>;</w:t>
      </w:r>
    </w:p>
    <w:p w14:paraId="27F71401" w14:textId="2424B6DD" w:rsidR="000368C7" w:rsidRPr="00F53499" w:rsidRDefault="00BD69B9" w:rsidP="00F53499">
      <w:pPr>
        <w:pStyle w:val="Odstavekseznama"/>
        <w:numPr>
          <w:ilvl w:val="0"/>
          <w:numId w:val="84"/>
        </w:numPr>
        <w:spacing w:after="0" w:line="240" w:lineRule="auto"/>
        <w:rPr>
          <w:szCs w:val="20"/>
        </w:rPr>
      </w:pPr>
      <w:r w:rsidRPr="00F53499">
        <w:rPr>
          <w:szCs w:val="20"/>
        </w:rPr>
        <w:t>priprava letnega programa</w:t>
      </w:r>
      <w:r w:rsidR="00657A81">
        <w:rPr>
          <w:szCs w:val="20"/>
        </w:rPr>
        <w:t xml:space="preserve"> iz 11. člena tega zakona</w:t>
      </w:r>
      <w:r w:rsidR="000368C7" w:rsidRPr="00F53499">
        <w:rPr>
          <w:szCs w:val="20"/>
        </w:rPr>
        <w:t>.</w:t>
      </w:r>
    </w:p>
    <w:p w14:paraId="4CC7307F" w14:textId="77777777" w:rsidR="000368C7" w:rsidRPr="00F53499" w:rsidRDefault="000368C7" w:rsidP="00F53499">
      <w:pPr>
        <w:spacing w:after="0" w:line="240" w:lineRule="auto"/>
        <w:rPr>
          <w:szCs w:val="20"/>
        </w:rPr>
      </w:pPr>
    </w:p>
    <w:p w14:paraId="109C5294" w14:textId="4DEA8FEB" w:rsidR="000368C7" w:rsidRPr="00F53499" w:rsidRDefault="000368C7" w:rsidP="00F53499">
      <w:pPr>
        <w:spacing w:after="0" w:line="240" w:lineRule="auto"/>
        <w:rPr>
          <w:szCs w:val="20"/>
        </w:rPr>
      </w:pPr>
      <w:r w:rsidRPr="00F53499">
        <w:rPr>
          <w:szCs w:val="20"/>
        </w:rPr>
        <w:t>(2) Vse druge naloge, pristojnosti in obveznosti</w:t>
      </w:r>
      <w:r w:rsidR="00FB7380" w:rsidRPr="00F53499">
        <w:rPr>
          <w:szCs w:val="20"/>
        </w:rPr>
        <w:t xml:space="preserve"> uprave</w:t>
      </w:r>
      <w:r w:rsidRPr="00F53499">
        <w:rPr>
          <w:szCs w:val="20"/>
        </w:rPr>
        <w:t>, ki niso posebej opredeljene v tem zakonu, določa zakon, ki ureja gospodarske družbe.</w:t>
      </w:r>
    </w:p>
    <w:p w14:paraId="5818B475" w14:textId="77777777" w:rsidR="000368C7" w:rsidRPr="00F53499" w:rsidRDefault="000368C7" w:rsidP="00F53499">
      <w:pPr>
        <w:spacing w:after="0" w:line="240" w:lineRule="auto"/>
        <w:rPr>
          <w:szCs w:val="20"/>
        </w:rPr>
      </w:pPr>
    </w:p>
    <w:p w14:paraId="46CFCB4A" w14:textId="77777777" w:rsidR="000368C7" w:rsidRPr="00F53499" w:rsidRDefault="000368C7" w:rsidP="00F53499">
      <w:pPr>
        <w:pStyle w:val="Poglavje"/>
        <w:spacing w:after="0" w:line="240" w:lineRule="auto"/>
        <w:rPr>
          <w:szCs w:val="20"/>
        </w:rPr>
      </w:pPr>
      <w:r w:rsidRPr="00F53499">
        <w:rPr>
          <w:szCs w:val="20"/>
        </w:rPr>
        <w:t>NADZOR</w:t>
      </w:r>
    </w:p>
    <w:p w14:paraId="2CB6A71B"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 xml:space="preserve"> </w:t>
      </w:r>
    </w:p>
    <w:p w14:paraId="76358CC0" w14:textId="527F4FB0"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5</w:t>
      </w:r>
      <w:r w:rsidR="00B77489" w:rsidRPr="00F53499">
        <w:rPr>
          <w:b/>
          <w:color w:val="auto"/>
          <w:szCs w:val="20"/>
        </w:rPr>
        <w:t>5</w:t>
      </w:r>
      <w:r w:rsidRPr="00F53499">
        <w:rPr>
          <w:b/>
          <w:color w:val="auto"/>
          <w:szCs w:val="20"/>
        </w:rPr>
        <w:t>. člen</w:t>
      </w:r>
    </w:p>
    <w:p w14:paraId="7F6588B3"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nadzor nad upravljanjem)</w:t>
      </w:r>
    </w:p>
    <w:p w14:paraId="753A2B0B" w14:textId="77777777" w:rsidR="000368C7" w:rsidRPr="00F53499" w:rsidRDefault="000368C7" w:rsidP="00F53499">
      <w:pPr>
        <w:spacing w:after="0" w:line="240" w:lineRule="auto"/>
        <w:rPr>
          <w:szCs w:val="20"/>
        </w:rPr>
      </w:pPr>
    </w:p>
    <w:p w14:paraId="50C350B5" w14:textId="60014A01" w:rsidR="00B44C78" w:rsidRPr="00F53499" w:rsidRDefault="003C1EB4" w:rsidP="00F53499">
      <w:pPr>
        <w:pStyle w:val="Alineje"/>
        <w:numPr>
          <w:ilvl w:val="0"/>
          <w:numId w:val="0"/>
        </w:numPr>
        <w:spacing w:after="0"/>
        <w:rPr>
          <w:color w:val="auto"/>
          <w:szCs w:val="20"/>
        </w:rPr>
      </w:pPr>
      <w:r w:rsidRPr="00F53499">
        <w:rPr>
          <w:szCs w:val="20"/>
        </w:rPr>
        <w:t>Za n</w:t>
      </w:r>
      <w:r w:rsidR="000368C7" w:rsidRPr="00F53499">
        <w:rPr>
          <w:szCs w:val="20"/>
        </w:rPr>
        <w:t xml:space="preserve">adzor nad </w:t>
      </w:r>
      <w:bookmarkStart w:id="68" w:name="_Hlk138247114"/>
      <w:r w:rsidR="000368C7" w:rsidRPr="00F53499">
        <w:rPr>
          <w:szCs w:val="20"/>
        </w:rPr>
        <w:t xml:space="preserve">upravljanjem Kobilarne Lipica v imenu Republike Slovenije </w:t>
      </w:r>
      <w:bookmarkEnd w:id="68"/>
      <w:r w:rsidRPr="00F53499">
        <w:rPr>
          <w:szCs w:val="20"/>
        </w:rPr>
        <w:t>je pristojno</w:t>
      </w:r>
      <w:r w:rsidR="000368C7" w:rsidRPr="00F53499">
        <w:rPr>
          <w:szCs w:val="20"/>
        </w:rPr>
        <w:t xml:space="preserve"> ministrstvo</w:t>
      </w:r>
      <w:r w:rsidRPr="00F53499">
        <w:rPr>
          <w:szCs w:val="20"/>
        </w:rPr>
        <w:t xml:space="preserve">, </w:t>
      </w:r>
      <w:r w:rsidR="007C0E37" w:rsidRPr="00F53499">
        <w:rPr>
          <w:szCs w:val="20"/>
        </w:rPr>
        <w:t>pri</w:t>
      </w:r>
      <w:r w:rsidR="00C57070" w:rsidRPr="00F53499">
        <w:rPr>
          <w:szCs w:val="20"/>
        </w:rPr>
        <w:t xml:space="preserve"> </w:t>
      </w:r>
      <w:r w:rsidR="007C0E37" w:rsidRPr="00F53499">
        <w:rPr>
          <w:szCs w:val="20"/>
        </w:rPr>
        <w:t>čemer</w:t>
      </w:r>
      <w:r w:rsidR="00B44C78" w:rsidRPr="00F53499">
        <w:rPr>
          <w:szCs w:val="20"/>
        </w:rPr>
        <w:t xml:space="preserve"> </w:t>
      </w:r>
      <w:r w:rsidR="00C63E1D" w:rsidRPr="00F53499">
        <w:rPr>
          <w:szCs w:val="20"/>
        </w:rPr>
        <w:t>p</w:t>
      </w:r>
      <w:r w:rsidR="000368C7" w:rsidRPr="00F53499">
        <w:rPr>
          <w:szCs w:val="20"/>
        </w:rPr>
        <w:t xml:space="preserve">ri nadzoru </w:t>
      </w:r>
      <w:r w:rsidR="00CE0F85" w:rsidRPr="00F53499">
        <w:rPr>
          <w:szCs w:val="20"/>
        </w:rPr>
        <w:t>izvajanja nalog</w:t>
      </w:r>
      <w:r w:rsidR="000368C7" w:rsidRPr="00F53499">
        <w:rPr>
          <w:szCs w:val="20"/>
        </w:rPr>
        <w:t xml:space="preserve">, ki </w:t>
      </w:r>
      <w:r w:rsidR="00CE0F85" w:rsidRPr="00F53499">
        <w:rPr>
          <w:szCs w:val="20"/>
        </w:rPr>
        <w:t>se</w:t>
      </w:r>
      <w:r w:rsidR="000368C7" w:rsidRPr="00F53499">
        <w:rPr>
          <w:szCs w:val="20"/>
        </w:rPr>
        <w:t>:</w:t>
      </w:r>
      <w:r w:rsidR="00B44C78" w:rsidRPr="00F53499">
        <w:rPr>
          <w:szCs w:val="20"/>
        </w:rPr>
        <w:t xml:space="preserve"> </w:t>
      </w:r>
    </w:p>
    <w:p w14:paraId="29706942" w14:textId="7F64096E" w:rsidR="000368C7" w:rsidRPr="00F53499" w:rsidRDefault="00CE0F85" w:rsidP="00F53499">
      <w:pPr>
        <w:pStyle w:val="Alineje"/>
        <w:numPr>
          <w:ilvl w:val="0"/>
          <w:numId w:val="85"/>
        </w:numPr>
        <w:spacing w:after="0"/>
        <w:rPr>
          <w:color w:val="auto"/>
          <w:szCs w:val="20"/>
        </w:rPr>
      </w:pPr>
      <w:r w:rsidRPr="00F53499">
        <w:rPr>
          <w:color w:val="auto"/>
          <w:szCs w:val="20"/>
        </w:rPr>
        <w:t xml:space="preserve">nanašajo na </w:t>
      </w:r>
      <w:r w:rsidR="000368C7" w:rsidRPr="00F53499">
        <w:rPr>
          <w:color w:val="auto"/>
          <w:szCs w:val="20"/>
        </w:rPr>
        <w:t>vzrej</w:t>
      </w:r>
      <w:r w:rsidRPr="00F53499">
        <w:rPr>
          <w:color w:val="auto"/>
          <w:szCs w:val="20"/>
        </w:rPr>
        <w:t>o</w:t>
      </w:r>
      <w:r w:rsidR="000368C7" w:rsidRPr="00F53499">
        <w:rPr>
          <w:color w:val="auto"/>
          <w:szCs w:val="20"/>
        </w:rPr>
        <w:t xml:space="preserve"> in rej</w:t>
      </w:r>
      <w:r w:rsidRPr="00F53499">
        <w:rPr>
          <w:color w:val="auto"/>
          <w:szCs w:val="20"/>
        </w:rPr>
        <w:t>o</w:t>
      </w:r>
      <w:r w:rsidR="000368C7" w:rsidRPr="00F53499">
        <w:rPr>
          <w:color w:val="auto"/>
          <w:szCs w:val="20"/>
        </w:rPr>
        <w:t xml:space="preserve"> </w:t>
      </w:r>
      <w:r w:rsidR="00D05A9F" w:rsidRPr="00F53499">
        <w:rPr>
          <w:color w:val="auto"/>
          <w:szCs w:val="20"/>
        </w:rPr>
        <w:t>lipicancev</w:t>
      </w:r>
      <w:r w:rsidR="000368C7" w:rsidRPr="00F53499">
        <w:rPr>
          <w:color w:val="auto"/>
          <w:szCs w:val="20"/>
        </w:rPr>
        <w:t>, sodeluje</w:t>
      </w:r>
      <w:r w:rsidR="00653BE1" w:rsidRPr="00F53499">
        <w:rPr>
          <w:color w:val="auto"/>
          <w:szCs w:val="20"/>
        </w:rPr>
        <w:t xml:space="preserve"> </w:t>
      </w:r>
      <w:r w:rsidR="000368C7" w:rsidRPr="00F53499">
        <w:rPr>
          <w:color w:val="auto"/>
          <w:szCs w:val="20"/>
        </w:rPr>
        <w:t xml:space="preserve">ministrstvo, pristojno </w:t>
      </w:r>
      <w:bookmarkStart w:id="69" w:name="_Hlk138246240"/>
      <w:r w:rsidR="000368C7" w:rsidRPr="00F53499">
        <w:rPr>
          <w:color w:val="auto"/>
          <w:szCs w:val="20"/>
        </w:rPr>
        <w:t>za živinorejo</w:t>
      </w:r>
      <w:bookmarkEnd w:id="69"/>
      <w:r w:rsidR="000368C7" w:rsidRPr="00F53499">
        <w:rPr>
          <w:color w:val="auto"/>
          <w:szCs w:val="20"/>
        </w:rPr>
        <w:t>,</w:t>
      </w:r>
    </w:p>
    <w:p w14:paraId="5882D268" w14:textId="671144ED" w:rsidR="000368C7" w:rsidRPr="00F53499" w:rsidRDefault="00CE0F85" w:rsidP="00F53499">
      <w:pPr>
        <w:pStyle w:val="Alineje"/>
        <w:numPr>
          <w:ilvl w:val="0"/>
          <w:numId w:val="85"/>
        </w:numPr>
        <w:spacing w:after="0"/>
        <w:rPr>
          <w:color w:val="auto"/>
          <w:szCs w:val="20"/>
        </w:rPr>
      </w:pPr>
      <w:r w:rsidRPr="00F53499">
        <w:rPr>
          <w:color w:val="auto"/>
          <w:szCs w:val="20"/>
        </w:rPr>
        <w:t xml:space="preserve">nanašajo na </w:t>
      </w:r>
      <w:r w:rsidR="000368C7" w:rsidRPr="00F53499">
        <w:rPr>
          <w:color w:val="auto"/>
          <w:szCs w:val="20"/>
        </w:rPr>
        <w:t>varovanj</w:t>
      </w:r>
      <w:r w:rsidRPr="00F53499">
        <w:rPr>
          <w:color w:val="auto"/>
          <w:szCs w:val="20"/>
        </w:rPr>
        <w:t>e</w:t>
      </w:r>
      <w:r w:rsidR="000368C7" w:rsidRPr="00F53499">
        <w:rPr>
          <w:color w:val="auto"/>
          <w:szCs w:val="20"/>
        </w:rPr>
        <w:t xml:space="preserve"> </w:t>
      </w:r>
      <w:r w:rsidR="00E65C0A" w:rsidRPr="00F53499">
        <w:rPr>
          <w:color w:val="auto"/>
          <w:szCs w:val="20"/>
        </w:rPr>
        <w:t>naravnih vrednot</w:t>
      </w:r>
      <w:r w:rsidR="00FD6F8B" w:rsidRPr="00F53499">
        <w:rPr>
          <w:color w:val="auto"/>
          <w:szCs w:val="20"/>
        </w:rPr>
        <w:t xml:space="preserve"> </w:t>
      </w:r>
      <w:r w:rsidR="000368C7" w:rsidRPr="00F53499">
        <w:rPr>
          <w:color w:val="auto"/>
          <w:szCs w:val="20"/>
        </w:rPr>
        <w:t>in prostora, sodeluje</w:t>
      </w:r>
      <w:bookmarkStart w:id="70" w:name="_Hlk138246250"/>
      <w:r w:rsidR="00653BE1" w:rsidRPr="00F53499">
        <w:rPr>
          <w:color w:val="auto"/>
          <w:szCs w:val="20"/>
        </w:rPr>
        <w:t xml:space="preserve"> </w:t>
      </w:r>
      <w:r w:rsidR="000368C7" w:rsidRPr="00F53499">
        <w:rPr>
          <w:color w:val="auto"/>
          <w:szCs w:val="20"/>
        </w:rPr>
        <w:t>ministrstvo, pristojno za naravne vire in prostor,</w:t>
      </w:r>
    </w:p>
    <w:bookmarkEnd w:id="70"/>
    <w:p w14:paraId="2DCEB9EC" w14:textId="13EAF7FD" w:rsidR="000368C7" w:rsidRPr="00F53499" w:rsidRDefault="00CE0F85" w:rsidP="00F53499">
      <w:pPr>
        <w:pStyle w:val="Alineje"/>
        <w:numPr>
          <w:ilvl w:val="0"/>
          <w:numId w:val="85"/>
        </w:numPr>
        <w:spacing w:after="0"/>
        <w:rPr>
          <w:color w:val="auto"/>
          <w:szCs w:val="20"/>
        </w:rPr>
      </w:pPr>
      <w:r w:rsidRPr="00F53499">
        <w:rPr>
          <w:color w:val="auto"/>
          <w:szCs w:val="20"/>
        </w:rPr>
        <w:t xml:space="preserve">nanašajo na </w:t>
      </w:r>
      <w:r w:rsidR="000368C7" w:rsidRPr="00F53499">
        <w:rPr>
          <w:color w:val="auto"/>
          <w:szCs w:val="20"/>
        </w:rPr>
        <w:t>varovanj</w:t>
      </w:r>
      <w:r w:rsidRPr="00F53499">
        <w:rPr>
          <w:color w:val="auto"/>
          <w:szCs w:val="20"/>
        </w:rPr>
        <w:t>e</w:t>
      </w:r>
      <w:r w:rsidR="000368C7" w:rsidRPr="00F53499">
        <w:rPr>
          <w:color w:val="auto"/>
          <w:szCs w:val="20"/>
        </w:rPr>
        <w:t xml:space="preserve"> kulturne dediščine, sodeluje</w:t>
      </w:r>
      <w:r w:rsidR="00653BE1" w:rsidRPr="00F53499">
        <w:rPr>
          <w:color w:val="auto"/>
          <w:szCs w:val="20"/>
        </w:rPr>
        <w:t xml:space="preserve"> </w:t>
      </w:r>
      <w:r w:rsidR="000368C7" w:rsidRPr="00F53499">
        <w:rPr>
          <w:color w:val="auto"/>
          <w:szCs w:val="20"/>
        </w:rPr>
        <w:t xml:space="preserve">ministrstvo, </w:t>
      </w:r>
      <w:bookmarkStart w:id="71" w:name="_Hlk138246266"/>
      <w:r w:rsidR="000368C7" w:rsidRPr="00F53499">
        <w:rPr>
          <w:color w:val="auto"/>
          <w:szCs w:val="20"/>
        </w:rPr>
        <w:t>pristojno za kulturo.</w:t>
      </w:r>
      <w:bookmarkEnd w:id="71"/>
    </w:p>
    <w:p w14:paraId="15B13678" w14:textId="173FE031" w:rsidR="006B65D9" w:rsidRPr="00F53499" w:rsidRDefault="006B65D9" w:rsidP="00F53499">
      <w:pPr>
        <w:spacing w:after="0" w:line="240" w:lineRule="auto"/>
        <w:rPr>
          <w:szCs w:val="20"/>
        </w:rPr>
      </w:pPr>
    </w:p>
    <w:p w14:paraId="2F0006B9" w14:textId="38385F0E"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5</w:t>
      </w:r>
      <w:r w:rsidR="00B77489" w:rsidRPr="00F53499">
        <w:rPr>
          <w:b/>
          <w:color w:val="auto"/>
          <w:szCs w:val="20"/>
        </w:rPr>
        <w:t>6</w:t>
      </w:r>
      <w:r w:rsidRPr="00F53499">
        <w:rPr>
          <w:b/>
          <w:color w:val="auto"/>
          <w:szCs w:val="20"/>
        </w:rPr>
        <w:t>. člen</w:t>
      </w:r>
    </w:p>
    <w:p w14:paraId="2F0EA998"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lastRenderedPageBreak/>
        <w:t>(strokovni nadzor)</w:t>
      </w:r>
    </w:p>
    <w:p w14:paraId="32642D3B" w14:textId="11CAE2E9" w:rsidR="00D344ED" w:rsidRPr="00F53499" w:rsidRDefault="00D344ED" w:rsidP="00F53499">
      <w:pPr>
        <w:spacing w:after="0" w:line="240" w:lineRule="auto"/>
        <w:rPr>
          <w:szCs w:val="20"/>
        </w:rPr>
      </w:pPr>
    </w:p>
    <w:p w14:paraId="1CCC8385" w14:textId="0AC9E7AA" w:rsidR="000368C7" w:rsidRPr="00F53499" w:rsidRDefault="000368C7" w:rsidP="00F53499">
      <w:pPr>
        <w:spacing w:after="0" w:line="240" w:lineRule="auto"/>
        <w:rPr>
          <w:szCs w:val="20"/>
        </w:rPr>
      </w:pPr>
      <w:r w:rsidRPr="00F53499">
        <w:rPr>
          <w:szCs w:val="20"/>
        </w:rPr>
        <w:t>(1) Za nadzor strokovnih odločitev in ravnanj</w:t>
      </w:r>
      <w:r w:rsidR="00425620" w:rsidRPr="00F53499">
        <w:rPr>
          <w:szCs w:val="20"/>
        </w:rPr>
        <w:t xml:space="preserve"> na področju skrbi in gospodarjenja s </w:t>
      </w:r>
      <w:r w:rsidR="003C1EB4" w:rsidRPr="00F53499">
        <w:rPr>
          <w:szCs w:val="20"/>
        </w:rPr>
        <w:t>kulturn</w:t>
      </w:r>
      <w:r w:rsidR="00C57070" w:rsidRPr="00F53499">
        <w:rPr>
          <w:szCs w:val="20"/>
        </w:rPr>
        <w:t xml:space="preserve">imi </w:t>
      </w:r>
      <w:r w:rsidR="00425620" w:rsidRPr="00F53499">
        <w:rPr>
          <w:szCs w:val="20"/>
        </w:rPr>
        <w:t>in naravnimi vrednotami</w:t>
      </w:r>
      <w:r w:rsidRPr="00F53499">
        <w:rPr>
          <w:szCs w:val="20"/>
        </w:rPr>
        <w:t xml:space="preserve">, ki zajemajo zlasti rejo in vzrejo </w:t>
      </w:r>
      <w:r w:rsidR="00D05A9F" w:rsidRPr="00F53499">
        <w:rPr>
          <w:szCs w:val="20"/>
        </w:rPr>
        <w:t>lipicancev</w:t>
      </w:r>
      <w:r w:rsidRPr="00F53499">
        <w:rPr>
          <w:szCs w:val="20"/>
        </w:rPr>
        <w:t xml:space="preserve">, delo z </w:t>
      </w:r>
      <w:r w:rsidR="00D05A9F" w:rsidRPr="00F53499">
        <w:rPr>
          <w:szCs w:val="20"/>
        </w:rPr>
        <w:t>lipicanci</w:t>
      </w:r>
      <w:r w:rsidRPr="00F53499">
        <w:rPr>
          <w:szCs w:val="20"/>
        </w:rPr>
        <w:t xml:space="preserve"> in razvoj črede </w:t>
      </w:r>
      <w:r w:rsidR="00D05A9F" w:rsidRPr="00F53499">
        <w:rPr>
          <w:szCs w:val="20"/>
        </w:rPr>
        <w:t>lipican</w:t>
      </w:r>
      <w:r w:rsidR="00E85910" w:rsidRPr="00F53499">
        <w:rPr>
          <w:szCs w:val="20"/>
        </w:rPr>
        <w:t>skih konj</w:t>
      </w:r>
      <w:r w:rsidRPr="00F53499">
        <w:rPr>
          <w:szCs w:val="20"/>
        </w:rPr>
        <w:t xml:space="preserve">, vključno z veterinarsko oskrbo, učenjem, konjeništvom, delom z lipicanskimi konji pod sedlom in v vpregi, urejanje, vzdrževanje in kmetovanje na posestvu, vključno z zagotavljanjem virov za preskrbo črede </w:t>
      </w:r>
      <w:r w:rsidR="00D05A9F" w:rsidRPr="00F53499">
        <w:rPr>
          <w:szCs w:val="20"/>
        </w:rPr>
        <w:t>lipican</w:t>
      </w:r>
      <w:r w:rsidR="00E85910" w:rsidRPr="00F53499">
        <w:rPr>
          <w:szCs w:val="20"/>
        </w:rPr>
        <w:t>skih konj</w:t>
      </w:r>
      <w:r w:rsidRPr="00F53499">
        <w:rPr>
          <w:szCs w:val="20"/>
        </w:rPr>
        <w:t xml:space="preserve">, </w:t>
      </w:r>
      <w:r w:rsidR="00850933" w:rsidRPr="00F53499">
        <w:rPr>
          <w:szCs w:val="20"/>
        </w:rPr>
        <w:t>lahko ministrstvo</w:t>
      </w:r>
      <w:r w:rsidR="00223988" w:rsidRPr="00F53499">
        <w:rPr>
          <w:szCs w:val="20"/>
        </w:rPr>
        <w:t xml:space="preserve"> po lastni presoji</w:t>
      </w:r>
      <w:r w:rsidR="00850933" w:rsidRPr="00F53499">
        <w:rPr>
          <w:szCs w:val="20"/>
        </w:rPr>
        <w:t xml:space="preserve"> imenuje strokovno skupino</w:t>
      </w:r>
      <w:r w:rsidR="00223988" w:rsidRPr="00F53499">
        <w:rPr>
          <w:szCs w:val="20"/>
        </w:rPr>
        <w:t xml:space="preserve"> za izvedbo strokovnega nadzora</w:t>
      </w:r>
      <w:r w:rsidR="004758AC" w:rsidRPr="00F53499">
        <w:rPr>
          <w:szCs w:val="20"/>
        </w:rPr>
        <w:t xml:space="preserve">, ki je sestavljena iz strokovnjakov raziskovalnih institucij s področja biotehnologije, živinoreje in veterine.   </w:t>
      </w:r>
    </w:p>
    <w:p w14:paraId="6CDE515E" w14:textId="77777777" w:rsidR="000368C7" w:rsidRPr="00F53499" w:rsidRDefault="000368C7" w:rsidP="00F53499">
      <w:pPr>
        <w:spacing w:after="0" w:line="240" w:lineRule="auto"/>
        <w:rPr>
          <w:szCs w:val="20"/>
        </w:rPr>
      </w:pPr>
    </w:p>
    <w:p w14:paraId="3EACC6BA" w14:textId="615035B3" w:rsidR="004758AC" w:rsidRPr="00F53499" w:rsidRDefault="000368C7" w:rsidP="00F53499">
      <w:pPr>
        <w:spacing w:after="0" w:line="240" w:lineRule="auto"/>
        <w:rPr>
          <w:szCs w:val="20"/>
        </w:rPr>
      </w:pPr>
      <w:r w:rsidRPr="00F53499">
        <w:rPr>
          <w:szCs w:val="20"/>
        </w:rPr>
        <w:t xml:space="preserve">(2) </w:t>
      </w:r>
      <w:r w:rsidR="004758AC" w:rsidRPr="00F53499">
        <w:rPr>
          <w:rFonts w:eastAsia="Times New Roman"/>
          <w:szCs w:val="20"/>
          <w:lang w:eastAsia="sl-SI"/>
        </w:rPr>
        <w:t xml:space="preserve">Pri opravljanju nalog nadzora ima organ iz </w:t>
      </w:r>
      <w:r w:rsidR="00657A81">
        <w:rPr>
          <w:rFonts w:eastAsia="Times New Roman"/>
          <w:szCs w:val="20"/>
          <w:lang w:eastAsia="sl-SI"/>
        </w:rPr>
        <w:t>prejšnjega odstavka</w:t>
      </w:r>
      <w:r w:rsidR="004758AC" w:rsidRPr="00F53499">
        <w:rPr>
          <w:rFonts w:eastAsia="Times New Roman"/>
          <w:szCs w:val="20"/>
          <w:lang w:eastAsia="sl-SI"/>
        </w:rPr>
        <w:t xml:space="preserve"> pravico:</w:t>
      </w:r>
    </w:p>
    <w:p w14:paraId="0550AE4F" w14:textId="77777777" w:rsidR="004758AC" w:rsidRPr="00F53499" w:rsidRDefault="004758AC" w:rsidP="00F53499">
      <w:pPr>
        <w:pStyle w:val="Alineje"/>
        <w:numPr>
          <w:ilvl w:val="0"/>
          <w:numId w:val="42"/>
        </w:numPr>
        <w:spacing w:after="0"/>
        <w:rPr>
          <w:color w:val="auto"/>
          <w:szCs w:val="20"/>
        </w:rPr>
      </w:pPr>
      <w:r w:rsidRPr="00F53499">
        <w:rPr>
          <w:color w:val="auto"/>
          <w:szCs w:val="20"/>
        </w:rPr>
        <w:t>pregledati prostore, delovna sredstva, pogodbe, listine in druge dokumente, vzeti vzorce lipicancev, krme in opraviti preiskave vzetih vzorcev,</w:t>
      </w:r>
    </w:p>
    <w:p w14:paraId="033BACEC" w14:textId="77777777" w:rsidR="004758AC" w:rsidRPr="00F53499" w:rsidRDefault="004758AC" w:rsidP="00F53499">
      <w:pPr>
        <w:pStyle w:val="Alineje"/>
        <w:numPr>
          <w:ilvl w:val="0"/>
          <w:numId w:val="42"/>
        </w:numPr>
        <w:spacing w:after="0"/>
        <w:rPr>
          <w:color w:val="auto"/>
          <w:szCs w:val="20"/>
        </w:rPr>
      </w:pPr>
      <w:r w:rsidRPr="00F53499">
        <w:rPr>
          <w:color w:val="auto"/>
          <w:szCs w:val="20"/>
        </w:rPr>
        <w:t>spremljati letno poročilo in razvojno strategijo Kobilarne Lipica ter</w:t>
      </w:r>
    </w:p>
    <w:p w14:paraId="23659142" w14:textId="77777777" w:rsidR="004758AC" w:rsidRPr="00F53499" w:rsidRDefault="004758AC" w:rsidP="00F53499">
      <w:pPr>
        <w:pStyle w:val="Alineje"/>
        <w:numPr>
          <w:ilvl w:val="0"/>
          <w:numId w:val="42"/>
        </w:numPr>
        <w:spacing w:after="0"/>
        <w:rPr>
          <w:color w:val="auto"/>
          <w:szCs w:val="20"/>
        </w:rPr>
      </w:pPr>
      <w:r w:rsidRPr="00F53499">
        <w:rPr>
          <w:color w:val="auto"/>
          <w:szCs w:val="20"/>
        </w:rPr>
        <w:t>opraviti druga dejanja, ki so v skladu z namenom nadzora.</w:t>
      </w:r>
    </w:p>
    <w:p w14:paraId="00E9AF8D" w14:textId="77777777" w:rsidR="000368C7" w:rsidRPr="00F53499" w:rsidRDefault="000368C7" w:rsidP="00F53499">
      <w:pPr>
        <w:spacing w:after="0" w:line="240" w:lineRule="auto"/>
        <w:rPr>
          <w:szCs w:val="20"/>
          <w:lang w:eastAsia="sl-SI"/>
        </w:rPr>
      </w:pPr>
    </w:p>
    <w:p w14:paraId="338EA738" w14:textId="77777777" w:rsidR="004758AC" w:rsidRPr="00F53499" w:rsidRDefault="000368C7" w:rsidP="00F53499">
      <w:pPr>
        <w:spacing w:after="0" w:line="240" w:lineRule="auto"/>
        <w:rPr>
          <w:szCs w:val="20"/>
        </w:rPr>
      </w:pPr>
      <w:r w:rsidRPr="00F53499">
        <w:rPr>
          <w:szCs w:val="20"/>
          <w:lang w:eastAsia="sl-SI"/>
        </w:rPr>
        <w:t xml:space="preserve">(3) </w:t>
      </w:r>
      <w:r w:rsidR="004758AC" w:rsidRPr="00F53499">
        <w:rPr>
          <w:szCs w:val="20"/>
        </w:rPr>
        <w:t>O opravljenem strokovnem nadzoru strokovna skupina iz prvega odstavka tega člena pripravi poročilo o strokovnem nadzoru z ugotovitvami in priporočili, ki ga predloži ministrstvu. Ministrstvo s poročilom strokovnega nadzora, vključno z ugotovitvami in priporočili, obvesti nadzorni svet in upravo družbe.</w:t>
      </w:r>
    </w:p>
    <w:p w14:paraId="62B3A194" w14:textId="77E20844" w:rsidR="000368C7" w:rsidRPr="00F53499" w:rsidRDefault="000368C7" w:rsidP="00F53499">
      <w:pPr>
        <w:spacing w:after="0" w:line="240" w:lineRule="auto"/>
        <w:rPr>
          <w:szCs w:val="20"/>
        </w:rPr>
      </w:pPr>
    </w:p>
    <w:p w14:paraId="43D9E89E" w14:textId="77777777" w:rsidR="000368C7" w:rsidRPr="00F53499" w:rsidRDefault="000368C7" w:rsidP="00F53499">
      <w:pPr>
        <w:pStyle w:val="Alineje"/>
        <w:numPr>
          <w:ilvl w:val="0"/>
          <w:numId w:val="0"/>
        </w:numPr>
        <w:spacing w:after="0"/>
        <w:ind w:left="284" w:hanging="284"/>
        <w:jc w:val="center"/>
        <w:rPr>
          <w:b/>
          <w:color w:val="auto"/>
          <w:szCs w:val="20"/>
        </w:rPr>
      </w:pPr>
    </w:p>
    <w:p w14:paraId="19BDCF2A" w14:textId="7EC918AE"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5</w:t>
      </w:r>
      <w:r w:rsidR="00B77489" w:rsidRPr="00F53499">
        <w:rPr>
          <w:b/>
          <w:color w:val="auto"/>
          <w:szCs w:val="20"/>
        </w:rPr>
        <w:t>7</w:t>
      </w:r>
      <w:r w:rsidRPr="00F53499">
        <w:rPr>
          <w:b/>
          <w:color w:val="auto"/>
          <w:szCs w:val="20"/>
        </w:rPr>
        <w:t>. člen</w:t>
      </w:r>
    </w:p>
    <w:p w14:paraId="21C148F7" w14:textId="2A7801F4"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pristojni inšpektorati)</w:t>
      </w:r>
    </w:p>
    <w:p w14:paraId="0F18E2E2" w14:textId="58EFAC48" w:rsidR="000368C7" w:rsidRPr="00F53499" w:rsidRDefault="000368C7" w:rsidP="00F53499">
      <w:pPr>
        <w:spacing w:after="0" w:line="240" w:lineRule="auto"/>
        <w:rPr>
          <w:szCs w:val="20"/>
          <w:lang w:eastAsia="sl-SI"/>
        </w:rPr>
      </w:pPr>
    </w:p>
    <w:p w14:paraId="48C49F97" w14:textId="0E4AD524" w:rsidR="000368C7" w:rsidRPr="00F53499" w:rsidRDefault="000368C7" w:rsidP="00F53499">
      <w:pPr>
        <w:spacing w:after="0" w:line="240" w:lineRule="auto"/>
        <w:rPr>
          <w:szCs w:val="20"/>
          <w:lang w:eastAsia="sl-SI"/>
        </w:rPr>
      </w:pPr>
      <w:r w:rsidRPr="00F53499">
        <w:rPr>
          <w:szCs w:val="20"/>
          <w:lang w:eastAsia="sl-SI"/>
        </w:rPr>
        <w:t>(1) Izvajanje varstva kulturne dediščine nadzira inšpektorat, pristojen za kulturno dediščino.</w:t>
      </w:r>
    </w:p>
    <w:p w14:paraId="3A2B3321" w14:textId="67DF7F8C" w:rsidR="000368C7" w:rsidRPr="00F53499" w:rsidRDefault="000368C7" w:rsidP="00F53499">
      <w:pPr>
        <w:spacing w:after="0" w:line="240" w:lineRule="auto"/>
        <w:rPr>
          <w:szCs w:val="20"/>
          <w:lang w:eastAsia="sl-SI"/>
        </w:rPr>
      </w:pPr>
    </w:p>
    <w:p w14:paraId="26555993" w14:textId="45CE4FA0" w:rsidR="000368C7" w:rsidRPr="00F53499" w:rsidRDefault="000368C7" w:rsidP="00F53499">
      <w:pPr>
        <w:spacing w:after="0" w:line="240" w:lineRule="auto"/>
        <w:rPr>
          <w:szCs w:val="20"/>
          <w:lang w:eastAsia="sl-SI"/>
        </w:rPr>
      </w:pPr>
      <w:r w:rsidRPr="00F53499">
        <w:rPr>
          <w:szCs w:val="20"/>
          <w:lang w:eastAsia="sl-SI"/>
        </w:rPr>
        <w:t xml:space="preserve">(2) Izvajanje </w:t>
      </w:r>
      <w:bookmarkStart w:id="72" w:name="_Hlk138248325"/>
      <w:r w:rsidRPr="00F53499">
        <w:rPr>
          <w:szCs w:val="20"/>
          <w:lang w:eastAsia="sl-SI"/>
        </w:rPr>
        <w:t xml:space="preserve">vzreje in reje </w:t>
      </w:r>
      <w:r w:rsidR="00D05A9F" w:rsidRPr="00F53499">
        <w:rPr>
          <w:szCs w:val="20"/>
          <w:lang w:eastAsia="sl-SI"/>
        </w:rPr>
        <w:t>lipicancev</w:t>
      </w:r>
      <w:r w:rsidRPr="00F53499">
        <w:rPr>
          <w:szCs w:val="20"/>
          <w:lang w:eastAsia="sl-SI"/>
        </w:rPr>
        <w:t xml:space="preserve"> nadzira inšpektorat, pristojen za živinorejo</w:t>
      </w:r>
      <w:bookmarkEnd w:id="72"/>
      <w:r w:rsidRPr="00F53499">
        <w:rPr>
          <w:szCs w:val="20"/>
          <w:lang w:eastAsia="sl-SI"/>
        </w:rPr>
        <w:t>.</w:t>
      </w:r>
    </w:p>
    <w:p w14:paraId="335A150D" w14:textId="16D182D9" w:rsidR="000368C7" w:rsidRPr="00F53499" w:rsidRDefault="000368C7" w:rsidP="00F53499">
      <w:pPr>
        <w:spacing w:after="0" w:line="240" w:lineRule="auto"/>
        <w:rPr>
          <w:szCs w:val="20"/>
          <w:lang w:eastAsia="sl-SI"/>
        </w:rPr>
      </w:pPr>
    </w:p>
    <w:p w14:paraId="1C1DABFE" w14:textId="248859CC" w:rsidR="000368C7" w:rsidRPr="00F53499" w:rsidRDefault="00F74F4A" w:rsidP="00F53499">
      <w:pPr>
        <w:spacing w:after="0" w:line="240" w:lineRule="auto"/>
        <w:rPr>
          <w:szCs w:val="20"/>
          <w:lang w:eastAsia="sl-SI"/>
        </w:rPr>
      </w:pPr>
      <w:r w:rsidRPr="00F53499">
        <w:rPr>
          <w:szCs w:val="20"/>
          <w:lang w:eastAsia="sl-SI"/>
        </w:rPr>
        <w:t xml:space="preserve">(3) </w:t>
      </w:r>
      <w:r w:rsidR="00785087" w:rsidRPr="00F53499">
        <w:rPr>
          <w:szCs w:val="20"/>
          <w:lang w:eastAsia="sl-SI"/>
        </w:rPr>
        <w:t xml:space="preserve">Izvajanje </w:t>
      </w:r>
      <w:r w:rsidR="000368C7" w:rsidRPr="00F53499">
        <w:rPr>
          <w:szCs w:val="20"/>
          <w:lang w:eastAsia="sl-SI"/>
        </w:rPr>
        <w:t>zdravstvenega varstva in razmnoževanja živali nadzira inšpektorat, pristojen za veterino.</w:t>
      </w:r>
    </w:p>
    <w:p w14:paraId="6B0D4564" w14:textId="77777777" w:rsidR="00414CD6" w:rsidRPr="00F53499" w:rsidRDefault="00414CD6" w:rsidP="00F53499">
      <w:pPr>
        <w:pStyle w:val="Alineje"/>
        <w:numPr>
          <w:ilvl w:val="0"/>
          <w:numId w:val="0"/>
        </w:numPr>
        <w:spacing w:after="0"/>
        <w:ind w:left="284" w:hanging="284"/>
        <w:jc w:val="center"/>
        <w:rPr>
          <w:b/>
          <w:color w:val="auto"/>
          <w:szCs w:val="20"/>
        </w:rPr>
      </w:pPr>
    </w:p>
    <w:p w14:paraId="1E83C687" w14:textId="77777777" w:rsidR="004758AC" w:rsidRPr="00F53499" w:rsidRDefault="004758AC" w:rsidP="00F53499">
      <w:pPr>
        <w:pStyle w:val="Alineje"/>
        <w:numPr>
          <w:ilvl w:val="0"/>
          <w:numId w:val="0"/>
        </w:numPr>
        <w:spacing w:after="0"/>
        <w:rPr>
          <w:b/>
          <w:color w:val="auto"/>
          <w:szCs w:val="20"/>
        </w:rPr>
      </w:pPr>
    </w:p>
    <w:p w14:paraId="7AE3ECD9" w14:textId="1420C00A" w:rsidR="000368C7" w:rsidRPr="00F53499" w:rsidRDefault="00B77489" w:rsidP="00F53499">
      <w:pPr>
        <w:pStyle w:val="Alineje"/>
        <w:numPr>
          <w:ilvl w:val="0"/>
          <w:numId w:val="0"/>
        </w:numPr>
        <w:spacing w:after="0"/>
        <w:ind w:left="284" w:hanging="284"/>
        <w:jc w:val="center"/>
        <w:rPr>
          <w:b/>
          <w:color w:val="auto"/>
          <w:szCs w:val="20"/>
        </w:rPr>
      </w:pPr>
      <w:r w:rsidRPr="00F53499">
        <w:rPr>
          <w:b/>
          <w:color w:val="auto"/>
          <w:szCs w:val="20"/>
        </w:rPr>
        <w:t>5</w:t>
      </w:r>
      <w:r w:rsidR="0075323D" w:rsidRPr="00F53499">
        <w:rPr>
          <w:b/>
          <w:color w:val="auto"/>
          <w:szCs w:val="20"/>
        </w:rPr>
        <w:t>8</w:t>
      </w:r>
      <w:r w:rsidR="000368C7" w:rsidRPr="00F53499">
        <w:rPr>
          <w:b/>
          <w:color w:val="auto"/>
          <w:szCs w:val="20"/>
        </w:rPr>
        <w:t>. člen</w:t>
      </w:r>
    </w:p>
    <w:p w14:paraId="15022FE1"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globe)</w:t>
      </w:r>
    </w:p>
    <w:p w14:paraId="0FF385B6" w14:textId="77777777" w:rsidR="000368C7" w:rsidRPr="00F53499" w:rsidRDefault="000368C7" w:rsidP="00F53499">
      <w:pPr>
        <w:pStyle w:val="Alineje"/>
        <w:numPr>
          <w:ilvl w:val="0"/>
          <w:numId w:val="0"/>
        </w:numPr>
        <w:spacing w:after="0"/>
        <w:ind w:left="284" w:hanging="284"/>
        <w:jc w:val="center"/>
        <w:rPr>
          <w:b/>
          <w:color w:val="auto"/>
          <w:szCs w:val="20"/>
        </w:rPr>
      </w:pPr>
    </w:p>
    <w:p w14:paraId="0C5D48B9" w14:textId="7D956EBA" w:rsidR="000368C7" w:rsidRPr="00F53499" w:rsidRDefault="000368C7" w:rsidP="00F53499">
      <w:pPr>
        <w:spacing w:after="0" w:line="240" w:lineRule="auto"/>
        <w:rPr>
          <w:szCs w:val="20"/>
          <w:lang w:eastAsia="sl-SI"/>
        </w:rPr>
      </w:pPr>
      <w:r w:rsidRPr="00F53499">
        <w:rPr>
          <w:szCs w:val="20"/>
          <w:lang w:eastAsia="sl-SI"/>
        </w:rPr>
        <w:t xml:space="preserve">(1) Z denarno kaznijo od 2.000 do 10.000 eurov se za prekršek kaznuje </w:t>
      </w:r>
      <w:bookmarkStart w:id="73" w:name="_Hlk138249656"/>
      <w:r w:rsidRPr="00F53499">
        <w:rPr>
          <w:szCs w:val="20"/>
          <w:lang w:eastAsia="sl-SI"/>
        </w:rPr>
        <w:t>pravna oseba ali samostojni podjetnik posameznik, ki stori prekršek v zvezi s samostojnim opravljanjem dejavnosti</w:t>
      </w:r>
      <w:bookmarkEnd w:id="73"/>
      <w:r w:rsidRPr="00F53499">
        <w:rPr>
          <w:szCs w:val="20"/>
          <w:lang w:eastAsia="sl-SI"/>
        </w:rPr>
        <w:t xml:space="preserve">, če na spomeniškem območju Kobilarne Lipica ravna v nasprotju z varstvenim režimom, določenim v </w:t>
      </w:r>
      <w:r w:rsidR="00875FC2" w:rsidRPr="00F53499">
        <w:rPr>
          <w:szCs w:val="20"/>
          <w:lang w:eastAsia="sl-SI"/>
        </w:rPr>
        <w:t>3</w:t>
      </w:r>
      <w:r w:rsidR="00AE7297" w:rsidRPr="00F53499">
        <w:rPr>
          <w:szCs w:val="20"/>
          <w:lang w:eastAsia="sl-SI"/>
        </w:rPr>
        <w:t>1</w:t>
      </w:r>
      <w:r w:rsidRPr="00F53499">
        <w:rPr>
          <w:szCs w:val="20"/>
          <w:lang w:eastAsia="sl-SI"/>
        </w:rPr>
        <w:t xml:space="preserve">. členu tega zakona ali ne upošteva prepovedi, določenih v </w:t>
      </w:r>
      <w:r w:rsidR="00956577" w:rsidRPr="00F53499">
        <w:rPr>
          <w:szCs w:val="20"/>
          <w:lang w:eastAsia="sl-SI"/>
        </w:rPr>
        <w:t>3</w:t>
      </w:r>
      <w:r w:rsidR="00057D0E" w:rsidRPr="00F53499">
        <w:rPr>
          <w:szCs w:val="20"/>
          <w:lang w:eastAsia="sl-SI"/>
        </w:rPr>
        <w:t>2</w:t>
      </w:r>
      <w:r w:rsidRPr="00F53499">
        <w:rPr>
          <w:szCs w:val="20"/>
          <w:lang w:eastAsia="sl-SI"/>
        </w:rPr>
        <w:t>. členu tega zakona.</w:t>
      </w:r>
    </w:p>
    <w:p w14:paraId="71BB9E1F" w14:textId="77777777" w:rsidR="000368C7" w:rsidRPr="00F53499" w:rsidRDefault="000368C7" w:rsidP="00F53499">
      <w:pPr>
        <w:spacing w:after="0" w:line="240" w:lineRule="auto"/>
        <w:rPr>
          <w:szCs w:val="20"/>
          <w:lang w:eastAsia="sl-SI"/>
        </w:rPr>
      </w:pPr>
    </w:p>
    <w:p w14:paraId="45ADFEF3" w14:textId="77777777" w:rsidR="000368C7" w:rsidRPr="00F53499" w:rsidRDefault="000368C7" w:rsidP="00F53499">
      <w:pPr>
        <w:spacing w:after="0" w:line="240" w:lineRule="auto"/>
        <w:rPr>
          <w:szCs w:val="20"/>
          <w:lang w:eastAsia="sl-SI"/>
        </w:rPr>
      </w:pPr>
      <w:r w:rsidRPr="00F53499">
        <w:rPr>
          <w:szCs w:val="20"/>
          <w:lang w:eastAsia="sl-SI"/>
        </w:rPr>
        <w:t>(2) Z denarno kaznijo od 1.000 do 2.000 eurov se za prekršek kaznuje tudi odgovorna oseba pravne osebe, ki stori prekršek iz prejšnjega odstavka.</w:t>
      </w:r>
    </w:p>
    <w:p w14:paraId="3F1A9B80" w14:textId="77777777" w:rsidR="000368C7" w:rsidRPr="00F53499" w:rsidRDefault="000368C7" w:rsidP="00F53499">
      <w:pPr>
        <w:spacing w:after="0" w:line="240" w:lineRule="auto"/>
        <w:rPr>
          <w:szCs w:val="20"/>
          <w:lang w:eastAsia="sl-SI"/>
        </w:rPr>
      </w:pPr>
    </w:p>
    <w:p w14:paraId="7ACC5490" w14:textId="68C5C895" w:rsidR="000368C7" w:rsidRPr="00F53499" w:rsidRDefault="000368C7" w:rsidP="00F53499">
      <w:pPr>
        <w:spacing w:after="0" w:line="240" w:lineRule="auto"/>
        <w:rPr>
          <w:szCs w:val="20"/>
          <w:lang w:eastAsia="sl-SI"/>
        </w:rPr>
      </w:pPr>
      <w:r w:rsidRPr="00F53499">
        <w:rPr>
          <w:szCs w:val="20"/>
          <w:lang w:eastAsia="sl-SI"/>
        </w:rPr>
        <w:t xml:space="preserve">(3) Z denarno kaznijo od 100 do 500 eurov se za prekršek kaznuje posameznik, če na spomeniškem območju Kobilarne Lipica stori katero od dejanj, ki so v nasprotju z varstvenim režimom iz </w:t>
      </w:r>
      <w:r w:rsidR="00875FC2" w:rsidRPr="00F53499">
        <w:rPr>
          <w:szCs w:val="20"/>
          <w:lang w:eastAsia="sl-SI"/>
        </w:rPr>
        <w:t>3</w:t>
      </w:r>
      <w:r w:rsidR="00AE7297" w:rsidRPr="00F53499">
        <w:rPr>
          <w:szCs w:val="20"/>
          <w:lang w:eastAsia="sl-SI"/>
        </w:rPr>
        <w:t>1</w:t>
      </w:r>
      <w:r w:rsidRPr="00F53499">
        <w:rPr>
          <w:szCs w:val="20"/>
          <w:lang w:eastAsia="sl-SI"/>
        </w:rPr>
        <w:t>. člena tega zakona.</w:t>
      </w:r>
    </w:p>
    <w:p w14:paraId="064C5B4F" w14:textId="77777777" w:rsidR="00905F2C" w:rsidRPr="00F53499" w:rsidRDefault="00905F2C" w:rsidP="00F53499">
      <w:pPr>
        <w:spacing w:after="0" w:line="240" w:lineRule="auto"/>
        <w:rPr>
          <w:szCs w:val="20"/>
          <w:lang w:eastAsia="sl-SI"/>
        </w:rPr>
      </w:pPr>
    </w:p>
    <w:p w14:paraId="0BD51B11" w14:textId="77777777" w:rsidR="000368C7" w:rsidRPr="00F53499" w:rsidRDefault="000368C7" w:rsidP="00F53499">
      <w:pPr>
        <w:pStyle w:val="Poglavje"/>
        <w:spacing w:after="0" w:line="240" w:lineRule="auto"/>
        <w:rPr>
          <w:szCs w:val="20"/>
        </w:rPr>
      </w:pPr>
      <w:r w:rsidRPr="00F53499">
        <w:rPr>
          <w:szCs w:val="20"/>
        </w:rPr>
        <w:t>PREHODNE IN KONČNE DOLOČBE</w:t>
      </w:r>
    </w:p>
    <w:p w14:paraId="097C0D4E" w14:textId="39E9E592" w:rsidR="000368C7" w:rsidRPr="00F53499" w:rsidRDefault="000368C7" w:rsidP="00F53499">
      <w:pPr>
        <w:pStyle w:val="Alineje"/>
        <w:numPr>
          <w:ilvl w:val="0"/>
          <w:numId w:val="0"/>
        </w:numPr>
        <w:spacing w:after="0"/>
        <w:ind w:left="284" w:hanging="284"/>
        <w:jc w:val="left"/>
        <w:rPr>
          <w:b/>
          <w:color w:val="auto"/>
          <w:szCs w:val="20"/>
        </w:rPr>
      </w:pPr>
      <w:r w:rsidRPr="00F53499">
        <w:rPr>
          <w:b/>
          <w:color w:val="auto"/>
          <w:szCs w:val="20"/>
        </w:rPr>
        <w:t xml:space="preserve"> </w:t>
      </w:r>
    </w:p>
    <w:p w14:paraId="4B08802E" w14:textId="3450A673" w:rsidR="00806392" w:rsidRPr="00F53499" w:rsidRDefault="0075323D" w:rsidP="00F53499">
      <w:pPr>
        <w:pStyle w:val="Alineje"/>
        <w:numPr>
          <w:ilvl w:val="0"/>
          <w:numId w:val="0"/>
        </w:numPr>
        <w:spacing w:after="0"/>
        <w:ind w:left="284" w:hanging="284"/>
        <w:jc w:val="center"/>
        <w:rPr>
          <w:b/>
          <w:color w:val="auto"/>
          <w:szCs w:val="20"/>
        </w:rPr>
      </w:pPr>
      <w:r w:rsidRPr="00F53499">
        <w:rPr>
          <w:b/>
          <w:color w:val="auto"/>
          <w:szCs w:val="20"/>
        </w:rPr>
        <w:t>59</w:t>
      </w:r>
      <w:r w:rsidR="00806392" w:rsidRPr="00F53499">
        <w:rPr>
          <w:b/>
          <w:color w:val="auto"/>
          <w:szCs w:val="20"/>
        </w:rPr>
        <w:t>. člen</w:t>
      </w:r>
    </w:p>
    <w:p w14:paraId="0EC4036F" w14:textId="1EA56B0C" w:rsidR="00806392" w:rsidRPr="00F53499" w:rsidRDefault="00806392" w:rsidP="00F53499">
      <w:pPr>
        <w:pStyle w:val="Alineje"/>
        <w:numPr>
          <w:ilvl w:val="0"/>
          <w:numId w:val="0"/>
        </w:numPr>
        <w:spacing w:after="0"/>
        <w:ind w:left="284" w:hanging="284"/>
        <w:jc w:val="center"/>
        <w:rPr>
          <w:b/>
          <w:color w:val="auto"/>
          <w:szCs w:val="20"/>
        </w:rPr>
      </w:pPr>
      <w:r w:rsidRPr="00F53499">
        <w:rPr>
          <w:b/>
          <w:color w:val="auto"/>
          <w:szCs w:val="20"/>
        </w:rPr>
        <w:t>(zaznamba statusa kulturnega spomenika)</w:t>
      </w:r>
    </w:p>
    <w:p w14:paraId="0A3313DE" w14:textId="77777777" w:rsidR="00806392" w:rsidRPr="00F53499" w:rsidRDefault="00806392" w:rsidP="00F53499">
      <w:pPr>
        <w:spacing w:after="0" w:line="240" w:lineRule="auto"/>
      </w:pPr>
    </w:p>
    <w:p w14:paraId="14B384A5" w14:textId="150E5EAD" w:rsidR="001A20E4" w:rsidRPr="00F53499" w:rsidRDefault="001A20E4" w:rsidP="00F53499">
      <w:pPr>
        <w:spacing w:after="0" w:line="240" w:lineRule="auto"/>
      </w:pPr>
      <w:r w:rsidRPr="00F53499">
        <w:t xml:space="preserve">(1) </w:t>
      </w:r>
      <w:r w:rsidR="00806392" w:rsidRPr="00F53499">
        <w:t xml:space="preserve">Pristojno sodišče po uradni dolžnosti v zemljiški knjigi zaznamuje status kulturnega spomenika na nepremičninah, navedenih v tretjem odstavku </w:t>
      </w:r>
      <w:r w:rsidRPr="00F53499">
        <w:t>22</w:t>
      </w:r>
      <w:r w:rsidR="00806392" w:rsidRPr="00F53499">
        <w:t>. člena tega zakona.</w:t>
      </w:r>
      <w:r w:rsidRPr="00F53499">
        <w:t xml:space="preserve"> </w:t>
      </w:r>
    </w:p>
    <w:p w14:paraId="58C90726" w14:textId="77777777" w:rsidR="001A20E4" w:rsidRPr="00F53499" w:rsidRDefault="001A20E4" w:rsidP="00F53499">
      <w:pPr>
        <w:spacing w:after="0" w:line="240" w:lineRule="auto"/>
      </w:pPr>
    </w:p>
    <w:p w14:paraId="10C46935" w14:textId="5D290997" w:rsidR="00806392" w:rsidRPr="00F53499" w:rsidRDefault="001A20E4" w:rsidP="00F53499">
      <w:pPr>
        <w:spacing w:after="0" w:line="240" w:lineRule="auto"/>
      </w:pPr>
      <w:r w:rsidRPr="00F53499">
        <w:t xml:space="preserve">(2) Ob zaznambi statusa kulturnega spomenika iz prejšnjega odstavka se v zemljiški knjigi izbriše zaznamba kulturnega spomenika na podlagi Zakona o Kobilarni Lipica </w:t>
      </w:r>
      <w:r w:rsidR="00C13E06">
        <w:t>(</w:t>
      </w:r>
      <w:r w:rsidRPr="00F53499">
        <w:t>Uradni list RS, št. </w:t>
      </w:r>
      <w:hyperlink r:id="rId10" w:tgtFrame="_blank" w:tooltip="Zakon o Kobilarni Lipica (uradno prečiščeno besedilo)" w:history="1">
        <w:r w:rsidRPr="00F53499">
          <w:t>107/06</w:t>
        </w:r>
      </w:hyperlink>
      <w:r w:rsidRPr="00F53499">
        <w:t> – uradno prečiščeno besedilo, </w:t>
      </w:r>
      <w:hyperlink r:id="rId11" w:tgtFrame="_blank" w:tooltip="Odločba o razveljavitvi dela besedila petega odstavka 5. člena Zakona o spremembah in dopolnitvah Zakona o Kobilarni Lipica in zavrženje pobud za začetek postopka za oceno ustavnosti 3. člena, prvega odstavka 7. člena, 9. in 10. člena ter zavrženje pobud za za" w:history="1">
        <w:r w:rsidRPr="00F53499">
          <w:t>33/07</w:t>
        </w:r>
      </w:hyperlink>
      <w:r w:rsidRPr="00F53499">
        <w:t xml:space="preserve"> – </w:t>
      </w:r>
      <w:proofErr w:type="spellStart"/>
      <w:r w:rsidRPr="00F53499">
        <w:t>odl</w:t>
      </w:r>
      <w:proofErr w:type="spellEnd"/>
      <w:r w:rsidRPr="00F53499">
        <w:t>. US, </w:t>
      </w:r>
      <w:hyperlink r:id="rId12" w:tgtFrame="_blank" w:tooltip="Zakon o spremembah in dopolnitvah Zakona o Kobilarni Lipica" w:history="1">
        <w:r w:rsidRPr="00F53499">
          <w:t>19/14</w:t>
        </w:r>
      </w:hyperlink>
      <w:r w:rsidRPr="00F53499">
        <w:t>, </w:t>
      </w:r>
      <w:hyperlink r:id="rId13" w:tgtFrame="_blank" w:tooltip="Zakon o spremembah in dopolnitvah Zakona o Kobilarni Lipica" w:history="1">
        <w:r w:rsidRPr="00F53499">
          <w:t>38/16</w:t>
        </w:r>
      </w:hyperlink>
      <w:r w:rsidR="00C13E06">
        <w:t>)</w:t>
      </w:r>
      <w:r w:rsidRPr="00F53499">
        <w:t>.</w:t>
      </w:r>
    </w:p>
    <w:p w14:paraId="4710BDA4" w14:textId="77777777" w:rsidR="00B44C78" w:rsidRPr="00F53499" w:rsidRDefault="00B44C78" w:rsidP="00F53499">
      <w:pPr>
        <w:spacing w:after="0" w:line="240" w:lineRule="auto"/>
      </w:pPr>
    </w:p>
    <w:p w14:paraId="771730AA" w14:textId="6352BE9B" w:rsidR="000368C7" w:rsidRPr="00F53499" w:rsidRDefault="00251469" w:rsidP="00F53499">
      <w:pPr>
        <w:pStyle w:val="Alineje"/>
        <w:numPr>
          <w:ilvl w:val="0"/>
          <w:numId w:val="0"/>
        </w:numPr>
        <w:spacing w:after="0"/>
        <w:ind w:left="284" w:hanging="284"/>
        <w:jc w:val="center"/>
        <w:rPr>
          <w:b/>
          <w:color w:val="auto"/>
          <w:szCs w:val="20"/>
        </w:rPr>
      </w:pPr>
      <w:bookmarkStart w:id="74" w:name="_Hlk139635943"/>
      <w:r w:rsidRPr="00F53499">
        <w:rPr>
          <w:b/>
          <w:color w:val="auto"/>
          <w:szCs w:val="20"/>
        </w:rPr>
        <w:t>6</w:t>
      </w:r>
      <w:r w:rsidR="0075323D" w:rsidRPr="00F53499">
        <w:rPr>
          <w:b/>
          <w:color w:val="auto"/>
          <w:szCs w:val="20"/>
        </w:rPr>
        <w:t>0</w:t>
      </w:r>
      <w:r w:rsidR="000368C7" w:rsidRPr="00F53499">
        <w:rPr>
          <w:b/>
          <w:color w:val="auto"/>
          <w:szCs w:val="20"/>
        </w:rPr>
        <w:t>. člen</w:t>
      </w:r>
    </w:p>
    <w:p w14:paraId="4FB2E6F6"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ureditev statusnih vprašanj)</w:t>
      </w:r>
    </w:p>
    <w:p w14:paraId="1D53594A" w14:textId="77777777" w:rsidR="000368C7" w:rsidRPr="00F53499" w:rsidRDefault="000368C7" w:rsidP="00F53499">
      <w:pPr>
        <w:spacing w:after="0" w:line="240" w:lineRule="auto"/>
        <w:rPr>
          <w:szCs w:val="20"/>
          <w:lang w:eastAsia="sl-SI"/>
        </w:rPr>
      </w:pPr>
    </w:p>
    <w:p w14:paraId="6DE9C7FE" w14:textId="4E6FE697" w:rsidR="004D4B32" w:rsidRPr="00F53499" w:rsidRDefault="004D4B32" w:rsidP="00F53499">
      <w:pPr>
        <w:spacing w:after="0" w:line="240" w:lineRule="auto"/>
      </w:pPr>
      <w:r w:rsidRPr="00F53499">
        <w:lastRenderedPageBreak/>
        <w:t xml:space="preserve">(1) Z dnem uveljavitve tega zakona </w:t>
      </w:r>
      <w:r w:rsidR="005F676C" w:rsidRPr="00F53499">
        <w:t>d</w:t>
      </w:r>
      <w:r w:rsidRPr="00F53499">
        <w:t xml:space="preserve">ružba Holding Kobilarna Lipica </w:t>
      </w:r>
      <w:proofErr w:type="spellStart"/>
      <w:r w:rsidRPr="00F53499">
        <w:t>d</w:t>
      </w:r>
      <w:r w:rsidR="005F676C" w:rsidRPr="00F53499">
        <w:t>.</w:t>
      </w:r>
      <w:r w:rsidRPr="00F53499">
        <w:t>o.o</w:t>
      </w:r>
      <w:proofErr w:type="spellEnd"/>
      <w:r w:rsidRPr="00F53499">
        <w:t xml:space="preserve">. nadaljuje </w:t>
      </w:r>
      <w:r w:rsidR="005F676C" w:rsidRPr="00F53499">
        <w:t>s poslovanjem</w:t>
      </w:r>
      <w:r w:rsidRPr="00F53499">
        <w:t xml:space="preserve"> kot družba iz prvega odstavka 9. člena tega zakona.</w:t>
      </w:r>
    </w:p>
    <w:p w14:paraId="738FDF2F" w14:textId="77777777" w:rsidR="000368C7" w:rsidRPr="00F53499" w:rsidRDefault="000368C7" w:rsidP="00F53499">
      <w:pPr>
        <w:spacing w:after="0" w:line="240" w:lineRule="auto"/>
        <w:rPr>
          <w:szCs w:val="20"/>
          <w:lang w:eastAsia="sl-SI"/>
        </w:rPr>
      </w:pPr>
    </w:p>
    <w:p w14:paraId="7171F3F9" w14:textId="23627BE8" w:rsidR="000368C7" w:rsidRPr="00F53499" w:rsidRDefault="000368C7" w:rsidP="00F53499">
      <w:pPr>
        <w:spacing w:after="0" w:line="240" w:lineRule="auto"/>
        <w:rPr>
          <w:szCs w:val="20"/>
          <w:lang w:eastAsia="sl-SI"/>
        </w:rPr>
      </w:pPr>
      <w:r w:rsidRPr="00F53499">
        <w:rPr>
          <w:szCs w:val="20"/>
          <w:lang w:eastAsia="sl-SI"/>
        </w:rPr>
        <w:t xml:space="preserve">(2) Družba v roku največ šestih mesecev od začetka veljavnosti tega zakona pripoji družbo Kobilarna Lipica </w:t>
      </w:r>
      <w:proofErr w:type="spellStart"/>
      <w:r w:rsidRPr="00F53499">
        <w:rPr>
          <w:szCs w:val="20"/>
          <w:lang w:eastAsia="sl-SI"/>
        </w:rPr>
        <w:t>d.o.o</w:t>
      </w:r>
      <w:proofErr w:type="spellEnd"/>
      <w:r w:rsidRPr="00F53499">
        <w:rPr>
          <w:szCs w:val="20"/>
          <w:lang w:eastAsia="sl-SI"/>
        </w:rPr>
        <w:t>. in je njen</w:t>
      </w:r>
      <w:r w:rsidR="00425620" w:rsidRPr="00F53499">
        <w:rPr>
          <w:szCs w:val="20"/>
          <w:lang w:eastAsia="sl-SI"/>
        </w:rPr>
        <w:t>a</w:t>
      </w:r>
      <w:r w:rsidRPr="00F53499">
        <w:rPr>
          <w:szCs w:val="20"/>
          <w:lang w:eastAsia="sl-SI"/>
        </w:rPr>
        <w:t xml:space="preserve"> univerzaln</w:t>
      </w:r>
      <w:r w:rsidR="00425620" w:rsidRPr="00F53499">
        <w:rPr>
          <w:szCs w:val="20"/>
          <w:lang w:eastAsia="sl-SI"/>
        </w:rPr>
        <w:t>a</w:t>
      </w:r>
      <w:r w:rsidRPr="00F53499">
        <w:rPr>
          <w:szCs w:val="20"/>
          <w:lang w:eastAsia="sl-SI"/>
        </w:rPr>
        <w:t xml:space="preserve"> pravn</w:t>
      </w:r>
      <w:r w:rsidR="00425620" w:rsidRPr="00F53499">
        <w:rPr>
          <w:szCs w:val="20"/>
          <w:lang w:eastAsia="sl-SI"/>
        </w:rPr>
        <w:t>a</w:t>
      </w:r>
      <w:r w:rsidRPr="00F53499">
        <w:rPr>
          <w:szCs w:val="20"/>
          <w:lang w:eastAsia="sl-SI"/>
        </w:rPr>
        <w:t xml:space="preserve"> nasledni</w:t>
      </w:r>
      <w:r w:rsidR="00425620" w:rsidRPr="00F53499">
        <w:rPr>
          <w:szCs w:val="20"/>
          <w:lang w:eastAsia="sl-SI"/>
        </w:rPr>
        <w:t>ca</w:t>
      </w:r>
      <w:r w:rsidRPr="00F53499">
        <w:rPr>
          <w:szCs w:val="20"/>
          <w:lang w:eastAsia="sl-SI"/>
        </w:rPr>
        <w:t>.</w:t>
      </w:r>
    </w:p>
    <w:p w14:paraId="3BA998DC" w14:textId="77777777" w:rsidR="000368C7" w:rsidRPr="00F53499" w:rsidRDefault="000368C7" w:rsidP="00F53499">
      <w:pPr>
        <w:spacing w:after="0" w:line="240" w:lineRule="auto"/>
        <w:rPr>
          <w:szCs w:val="20"/>
          <w:lang w:eastAsia="sl-SI"/>
        </w:rPr>
      </w:pPr>
    </w:p>
    <w:p w14:paraId="0E4FA730" w14:textId="7F7ADE87" w:rsidR="000368C7" w:rsidRPr="00F53499" w:rsidRDefault="000368C7" w:rsidP="00F53499">
      <w:pPr>
        <w:spacing w:after="0" w:line="240" w:lineRule="auto"/>
        <w:rPr>
          <w:szCs w:val="20"/>
          <w:lang w:eastAsia="sl-SI"/>
        </w:rPr>
      </w:pPr>
      <w:r w:rsidRPr="00F53499">
        <w:rPr>
          <w:szCs w:val="20"/>
          <w:lang w:eastAsia="sl-SI"/>
        </w:rPr>
        <w:t>(</w:t>
      </w:r>
      <w:r w:rsidR="001B6B11" w:rsidRPr="00F53499">
        <w:rPr>
          <w:szCs w:val="20"/>
          <w:lang w:eastAsia="sl-SI"/>
        </w:rPr>
        <w:t>3</w:t>
      </w:r>
      <w:r w:rsidRPr="00F53499">
        <w:rPr>
          <w:szCs w:val="20"/>
          <w:lang w:eastAsia="sl-SI"/>
        </w:rPr>
        <w:t>) Vlada v roku največ šestih mesecev od začetka veljavnosti tega zakona izpelje postopke akreditacije, izbora in imenovanja članic in članov nadzornega sveta družbe v skladu s tem zakonom.</w:t>
      </w:r>
    </w:p>
    <w:p w14:paraId="20CDA485" w14:textId="77777777" w:rsidR="000368C7" w:rsidRPr="00F53499" w:rsidRDefault="000368C7" w:rsidP="00F53499">
      <w:pPr>
        <w:spacing w:after="0" w:line="240" w:lineRule="auto"/>
        <w:rPr>
          <w:szCs w:val="20"/>
          <w:lang w:eastAsia="sl-SI"/>
        </w:rPr>
      </w:pPr>
    </w:p>
    <w:p w14:paraId="0C2D521E" w14:textId="50553B05" w:rsidR="000368C7" w:rsidRPr="00F53499" w:rsidRDefault="000368C7" w:rsidP="00F53499">
      <w:pPr>
        <w:spacing w:after="0" w:line="240" w:lineRule="auto"/>
        <w:rPr>
          <w:szCs w:val="20"/>
          <w:lang w:eastAsia="sl-SI"/>
        </w:rPr>
      </w:pPr>
      <w:r w:rsidRPr="00F53499">
        <w:rPr>
          <w:szCs w:val="20"/>
          <w:lang w:eastAsia="sl-SI"/>
        </w:rPr>
        <w:t>(</w:t>
      </w:r>
      <w:r w:rsidR="001B6B11" w:rsidRPr="00F53499">
        <w:rPr>
          <w:szCs w:val="20"/>
          <w:lang w:eastAsia="sl-SI"/>
        </w:rPr>
        <w:t>4</w:t>
      </w:r>
      <w:r w:rsidRPr="00F53499">
        <w:rPr>
          <w:szCs w:val="20"/>
          <w:lang w:eastAsia="sl-SI"/>
        </w:rPr>
        <w:t xml:space="preserve">) Obstoječi organi družbe Holding Kobilarna Lipica </w:t>
      </w:r>
      <w:proofErr w:type="spellStart"/>
      <w:r w:rsidRPr="00F53499">
        <w:rPr>
          <w:szCs w:val="20"/>
          <w:lang w:eastAsia="sl-SI"/>
        </w:rPr>
        <w:t>d.o.o</w:t>
      </w:r>
      <w:proofErr w:type="spellEnd"/>
      <w:r w:rsidRPr="00F53499">
        <w:rPr>
          <w:szCs w:val="20"/>
          <w:lang w:eastAsia="sl-SI"/>
        </w:rPr>
        <w:t xml:space="preserve">. opravljajo svoje dolžnosti do imenovanja organov družbe v skladu s tem zakonom, obstoječi organi družbe Kobilarna Lipica </w:t>
      </w:r>
      <w:proofErr w:type="spellStart"/>
      <w:r w:rsidRPr="00F53499">
        <w:rPr>
          <w:szCs w:val="20"/>
          <w:lang w:eastAsia="sl-SI"/>
        </w:rPr>
        <w:t>d.o.o</w:t>
      </w:r>
      <w:proofErr w:type="spellEnd"/>
      <w:r w:rsidRPr="00F53499">
        <w:rPr>
          <w:szCs w:val="20"/>
          <w:lang w:eastAsia="sl-SI"/>
        </w:rPr>
        <w:t>. pa do izvedbe pripojitve iz drugega odstavka tega člena.</w:t>
      </w:r>
    </w:p>
    <w:p w14:paraId="41B40D88" w14:textId="77777777" w:rsidR="000368C7" w:rsidRPr="00F53499" w:rsidRDefault="000368C7" w:rsidP="00F53499">
      <w:pPr>
        <w:spacing w:after="0" w:line="240" w:lineRule="auto"/>
        <w:rPr>
          <w:szCs w:val="20"/>
          <w:lang w:eastAsia="sl-SI"/>
        </w:rPr>
      </w:pPr>
    </w:p>
    <w:p w14:paraId="52ADDFD4" w14:textId="46CA3CB9" w:rsidR="00D95EE7" w:rsidRPr="00F53499" w:rsidRDefault="000368C7" w:rsidP="00F53499">
      <w:pPr>
        <w:spacing w:after="0" w:line="240" w:lineRule="auto"/>
        <w:rPr>
          <w:szCs w:val="20"/>
          <w:lang w:eastAsia="sl-SI"/>
        </w:rPr>
      </w:pPr>
      <w:r w:rsidRPr="00F53499">
        <w:rPr>
          <w:szCs w:val="20"/>
          <w:lang w:eastAsia="sl-SI"/>
        </w:rPr>
        <w:t>(</w:t>
      </w:r>
      <w:r w:rsidR="001B6B11" w:rsidRPr="00F53499">
        <w:rPr>
          <w:szCs w:val="20"/>
          <w:lang w:eastAsia="sl-SI"/>
        </w:rPr>
        <w:t>5</w:t>
      </w:r>
      <w:r w:rsidRPr="00F53499">
        <w:rPr>
          <w:szCs w:val="20"/>
          <w:lang w:eastAsia="sl-SI"/>
        </w:rPr>
        <w:t xml:space="preserve">)  Zaposleni v družbi Kobilarna Lipica </w:t>
      </w:r>
      <w:proofErr w:type="spellStart"/>
      <w:r w:rsidRPr="00F53499">
        <w:rPr>
          <w:szCs w:val="20"/>
          <w:lang w:eastAsia="sl-SI"/>
        </w:rPr>
        <w:t>d.o.o</w:t>
      </w:r>
      <w:proofErr w:type="spellEnd"/>
      <w:r w:rsidRPr="00F53499">
        <w:rPr>
          <w:szCs w:val="20"/>
          <w:lang w:eastAsia="sl-SI"/>
        </w:rPr>
        <w:t>. z dnem njene pripojitve nadaljujejo z delom v družb</w:t>
      </w:r>
      <w:r w:rsidR="00215E0C" w:rsidRPr="00F53499">
        <w:rPr>
          <w:szCs w:val="20"/>
          <w:lang w:eastAsia="sl-SI"/>
        </w:rPr>
        <w:t>i</w:t>
      </w:r>
      <w:r w:rsidRPr="00F53499">
        <w:rPr>
          <w:szCs w:val="20"/>
          <w:lang w:eastAsia="sl-SI"/>
        </w:rPr>
        <w:t xml:space="preserve"> kot univerzalnem pravnem nasledniku. </w:t>
      </w:r>
    </w:p>
    <w:p w14:paraId="1E154D37" w14:textId="77777777" w:rsidR="000368C7" w:rsidRPr="00F53499" w:rsidRDefault="000368C7" w:rsidP="00F53499">
      <w:pPr>
        <w:pStyle w:val="Alineje"/>
        <w:numPr>
          <w:ilvl w:val="0"/>
          <w:numId w:val="0"/>
        </w:numPr>
        <w:spacing w:after="0"/>
        <w:ind w:left="284" w:hanging="284"/>
        <w:jc w:val="center"/>
        <w:rPr>
          <w:b/>
          <w:color w:val="auto"/>
          <w:szCs w:val="20"/>
        </w:rPr>
      </w:pPr>
    </w:p>
    <w:p w14:paraId="323FE7E9" w14:textId="57886749"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6</w:t>
      </w:r>
      <w:r w:rsidR="0075323D" w:rsidRPr="00F53499">
        <w:rPr>
          <w:b/>
          <w:color w:val="auto"/>
          <w:szCs w:val="20"/>
        </w:rPr>
        <w:t>1</w:t>
      </w:r>
      <w:r w:rsidRPr="00F53499">
        <w:rPr>
          <w:b/>
          <w:color w:val="auto"/>
          <w:szCs w:val="20"/>
        </w:rPr>
        <w:t>. člen</w:t>
      </w:r>
    </w:p>
    <w:p w14:paraId="58B0A092" w14:textId="0AE5C884"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w:t>
      </w:r>
      <w:r w:rsidR="00A13B31" w:rsidRPr="00F53499">
        <w:rPr>
          <w:b/>
          <w:color w:val="auto"/>
          <w:szCs w:val="20"/>
        </w:rPr>
        <w:t>posledice pripojitve</w:t>
      </w:r>
      <w:r w:rsidRPr="00F53499">
        <w:rPr>
          <w:b/>
          <w:color w:val="auto"/>
          <w:szCs w:val="20"/>
        </w:rPr>
        <w:t>)</w:t>
      </w:r>
    </w:p>
    <w:p w14:paraId="0B0CF375" w14:textId="77777777" w:rsidR="000368C7" w:rsidRPr="00F53499" w:rsidRDefault="000368C7" w:rsidP="00F53499">
      <w:pPr>
        <w:pStyle w:val="Alineje"/>
        <w:numPr>
          <w:ilvl w:val="0"/>
          <w:numId w:val="0"/>
        </w:numPr>
        <w:spacing w:after="0"/>
        <w:ind w:left="284" w:hanging="284"/>
        <w:jc w:val="center"/>
        <w:rPr>
          <w:b/>
          <w:color w:val="auto"/>
          <w:szCs w:val="20"/>
        </w:rPr>
      </w:pPr>
    </w:p>
    <w:p w14:paraId="0AE490FF" w14:textId="5984A168" w:rsidR="000368C7" w:rsidRPr="00F53499" w:rsidRDefault="000368C7" w:rsidP="00F53499">
      <w:pPr>
        <w:spacing w:after="0" w:line="240" w:lineRule="auto"/>
        <w:rPr>
          <w:szCs w:val="20"/>
          <w:lang w:eastAsia="sl-SI"/>
        </w:rPr>
      </w:pPr>
      <w:r w:rsidRPr="00F53499">
        <w:rPr>
          <w:szCs w:val="20"/>
          <w:lang w:eastAsia="sl-SI"/>
        </w:rPr>
        <w:t xml:space="preserve">Zaradi izvedbe pripojitve morata družbi Holding Kobilarna Lipica </w:t>
      </w:r>
      <w:proofErr w:type="spellStart"/>
      <w:r w:rsidRPr="00F53499">
        <w:rPr>
          <w:szCs w:val="20"/>
          <w:lang w:eastAsia="sl-SI"/>
        </w:rPr>
        <w:t>d.o.o</w:t>
      </w:r>
      <w:proofErr w:type="spellEnd"/>
      <w:r w:rsidRPr="00F53499">
        <w:rPr>
          <w:szCs w:val="20"/>
          <w:lang w:eastAsia="sl-SI"/>
        </w:rPr>
        <w:t xml:space="preserve">. in Kobilarna Lipica </w:t>
      </w:r>
      <w:proofErr w:type="spellStart"/>
      <w:r w:rsidRPr="00F53499">
        <w:rPr>
          <w:szCs w:val="20"/>
          <w:lang w:eastAsia="sl-SI"/>
        </w:rPr>
        <w:t>d.o.o</w:t>
      </w:r>
      <w:proofErr w:type="spellEnd"/>
      <w:r w:rsidRPr="00F53499">
        <w:rPr>
          <w:szCs w:val="20"/>
          <w:lang w:eastAsia="sl-SI"/>
        </w:rPr>
        <w:t>. pripraviti letno poročilo v skladu z 22. členom Zakona o računovodstvu (Uradni list RS, št. 23/99, 30/02 – ZJF-C in 114/06 – ZUE</w:t>
      </w:r>
      <w:r w:rsidR="00BD3B3F" w:rsidRPr="00F53499">
        <w:rPr>
          <w:szCs w:val="20"/>
          <w:lang w:eastAsia="sl-SI"/>
        </w:rPr>
        <w:t>)</w:t>
      </w:r>
      <w:r w:rsidRPr="00F53499">
        <w:rPr>
          <w:szCs w:val="20"/>
          <w:lang w:eastAsia="sl-SI"/>
        </w:rPr>
        <w:t>.</w:t>
      </w:r>
    </w:p>
    <w:p w14:paraId="7D9B30AB" w14:textId="77777777" w:rsidR="000368C7" w:rsidRPr="00F53499" w:rsidRDefault="000368C7" w:rsidP="00F53499">
      <w:pPr>
        <w:pStyle w:val="Alineje"/>
        <w:numPr>
          <w:ilvl w:val="0"/>
          <w:numId w:val="0"/>
        </w:numPr>
        <w:spacing w:after="0"/>
        <w:ind w:left="284" w:hanging="284"/>
        <w:jc w:val="center"/>
        <w:rPr>
          <w:b/>
          <w:color w:val="auto"/>
          <w:szCs w:val="20"/>
        </w:rPr>
      </w:pPr>
    </w:p>
    <w:p w14:paraId="45A70C81" w14:textId="5030FAEE"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6</w:t>
      </w:r>
      <w:r w:rsidR="0075323D" w:rsidRPr="00F53499">
        <w:rPr>
          <w:b/>
          <w:color w:val="auto"/>
          <w:szCs w:val="20"/>
        </w:rPr>
        <w:t>2</w:t>
      </w:r>
      <w:r w:rsidRPr="00F53499">
        <w:rPr>
          <w:b/>
          <w:color w:val="auto"/>
          <w:szCs w:val="20"/>
        </w:rPr>
        <w:t>. člen</w:t>
      </w:r>
    </w:p>
    <w:p w14:paraId="3497786C"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rok za pripravo razvojne strategije)</w:t>
      </w:r>
    </w:p>
    <w:p w14:paraId="31F38C9F" w14:textId="77777777" w:rsidR="000368C7" w:rsidRPr="00F53499" w:rsidRDefault="000368C7" w:rsidP="00F53499">
      <w:pPr>
        <w:spacing w:after="0" w:line="240" w:lineRule="auto"/>
        <w:rPr>
          <w:szCs w:val="20"/>
          <w:lang w:eastAsia="sl-SI"/>
        </w:rPr>
      </w:pPr>
    </w:p>
    <w:p w14:paraId="67666AE1" w14:textId="77777777" w:rsidR="000368C7" w:rsidRPr="00F53499" w:rsidRDefault="000368C7" w:rsidP="00F53499">
      <w:pPr>
        <w:spacing w:after="0" w:line="240" w:lineRule="auto"/>
        <w:rPr>
          <w:szCs w:val="20"/>
          <w:lang w:eastAsia="sl-SI"/>
        </w:rPr>
      </w:pPr>
      <w:r w:rsidRPr="00F53499">
        <w:rPr>
          <w:szCs w:val="20"/>
          <w:lang w:eastAsia="sl-SI"/>
        </w:rPr>
        <w:t>Družba najkasneje v roku enega leta od uveljavitve tega zakona pripravi in predloži vladi v sprejem razvojno strategijo iz 10. člena tega zakona.</w:t>
      </w:r>
    </w:p>
    <w:p w14:paraId="5F1F1FA4" w14:textId="77777777" w:rsidR="000368C7" w:rsidRPr="00F53499" w:rsidRDefault="000368C7" w:rsidP="00F53499">
      <w:pPr>
        <w:pStyle w:val="Alineje"/>
        <w:numPr>
          <w:ilvl w:val="0"/>
          <w:numId w:val="0"/>
        </w:numPr>
        <w:spacing w:after="0"/>
        <w:ind w:left="284" w:hanging="284"/>
        <w:jc w:val="center"/>
        <w:rPr>
          <w:b/>
          <w:color w:val="auto"/>
          <w:szCs w:val="20"/>
        </w:rPr>
      </w:pPr>
    </w:p>
    <w:p w14:paraId="480DB19E" w14:textId="021768BD"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6</w:t>
      </w:r>
      <w:r w:rsidR="0075323D" w:rsidRPr="00F53499">
        <w:rPr>
          <w:b/>
          <w:color w:val="auto"/>
          <w:szCs w:val="20"/>
        </w:rPr>
        <w:t>3</w:t>
      </w:r>
      <w:r w:rsidRPr="00F53499">
        <w:rPr>
          <w:b/>
          <w:color w:val="auto"/>
          <w:szCs w:val="20"/>
        </w:rPr>
        <w:t>. člen</w:t>
      </w:r>
    </w:p>
    <w:p w14:paraId="5063C879" w14:textId="40BBB50C"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načrt upravljanja)</w:t>
      </w:r>
    </w:p>
    <w:p w14:paraId="1F0EAE23" w14:textId="77777777" w:rsidR="000368C7" w:rsidRPr="00F53499" w:rsidRDefault="000368C7" w:rsidP="00F53499">
      <w:pPr>
        <w:spacing w:after="0" w:line="240" w:lineRule="auto"/>
        <w:rPr>
          <w:rFonts w:eastAsia="Times New Roman"/>
          <w:szCs w:val="20"/>
          <w:lang w:eastAsia="sl-SI"/>
        </w:rPr>
      </w:pPr>
    </w:p>
    <w:p w14:paraId="4D3A45B6" w14:textId="77777777" w:rsidR="003F1560" w:rsidRPr="00F53499" w:rsidRDefault="002370C2" w:rsidP="00F53499">
      <w:pPr>
        <w:pStyle w:val="Alineje"/>
        <w:numPr>
          <w:ilvl w:val="0"/>
          <w:numId w:val="0"/>
        </w:numPr>
        <w:spacing w:after="0"/>
        <w:ind w:left="284" w:hanging="284"/>
        <w:rPr>
          <w:color w:val="auto"/>
          <w:szCs w:val="20"/>
        </w:rPr>
      </w:pPr>
      <w:r w:rsidRPr="00F53499">
        <w:rPr>
          <w:color w:val="auto"/>
          <w:szCs w:val="20"/>
        </w:rPr>
        <w:t>Kot načrt upravljanja iz četrtega odstavka 10. člena tega zakona se šteje Načrt upravljanja spomeniškega</w:t>
      </w:r>
    </w:p>
    <w:p w14:paraId="2A69D8F5" w14:textId="39C171DF" w:rsidR="000368C7" w:rsidRPr="00F53499" w:rsidRDefault="002370C2" w:rsidP="00F53499">
      <w:pPr>
        <w:pStyle w:val="Alineje"/>
        <w:numPr>
          <w:ilvl w:val="0"/>
          <w:numId w:val="0"/>
        </w:numPr>
        <w:spacing w:after="0"/>
        <w:ind w:left="284" w:hanging="284"/>
        <w:rPr>
          <w:b/>
          <w:color w:val="auto"/>
          <w:szCs w:val="20"/>
        </w:rPr>
      </w:pPr>
      <w:r w:rsidRPr="00F53499">
        <w:rPr>
          <w:color w:val="auto"/>
          <w:szCs w:val="20"/>
        </w:rPr>
        <w:t>območja Kobilarne Lipica, ki ga je 25. maja 2022 s sklepom št. 32200-6/2022/2 sprejela vlada.</w:t>
      </w:r>
    </w:p>
    <w:p w14:paraId="39B50A91" w14:textId="77777777" w:rsidR="000368C7" w:rsidRPr="00F53499" w:rsidRDefault="000368C7" w:rsidP="00F53499">
      <w:pPr>
        <w:spacing w:after="0" w:line="240" w:lineRule="auto"/>
        <w:jc w:val="center"/>
        <w:rPr>
          <w:b/>
          <w:szCs w:val="20"/>
          <w:lang w:eastAsia="sl-SI"/>
        </w:rPr>
      </w:pPr>
    </w:p>
    <w:p w14:paraId="7163352A" w14:textId="5719B9D4" w:rsidR="000368C7" w:rsidRPr="00F53499" w:rsidRDefault="000368C7" w:rsidP="00F53499">
      <w:pPr>
        <w:spacing w:after="0" w:line="240" w:lineRule="auto"/>
        <w:jc w:val="center"/>
        <w:rPr>
          <w:b/>
          <w:szCs w:val="20"/>
          <w:lang w:eastAsia="sl-SI"/>
        </w:rPr>
      </w:pPr>
      <w:r w:rsidRPr="00F53499">
        <w:rPr>
          <w:b/>
          <w:szCs w:val="20"/>
          <w:lang w:eastAsia="sl-SI"/>
        </w:rPr>
        <w:t>6</w:t>
      </w:r>
      <w:r w:rsidR="0075323D" w:rsidRPr="00F53499">
        <w:rPr>
          <w:b/>
          <w:szCs w:val="20"/>
          <w:lang w:eastAsia="sl-SI"/>
        </w:rPr>
        <w:t>4</w:t>
      </w:r>
      <w:r w:rsidRPr="00F53499">
        <w:rPr>
          <w:b/>
          <w:szCs w:val="20"/>
          <w:lang w:eastAsia="sl-SI"/>
        </w:rPr>
        <w:t>. člen</w:t>
      </w:r>
    </w:p>
    <w:p w14:paraId="05FB79F5" w14:textId="376A9F5F" w:rsidR="000368C7" w:rsidRPr="00F53499" w:rsidRDefault="000368C7" w:rsidP="00F53499">
      <w:pPr>
        <w:spacing w:after="0" w:line="240" w:lineRule="auto"/>
        <w:jc w:val="center"/>
        <w:rPr>
          <w:b/>
          <w:szCs w:val="20"/>
          <w:lang w:eastAsia="sl-SI"/>
        </w:rPr>
      </w:pPr>
      <w:r w:rsidRPr="00F53499">
        <w:rPr>
          <w:b/>
          <w:szCs w:val="20"/>
          <w:lang w:eastAsia="sl-SI"/>
        </w:rPr>
        <w:t>(pravilnik</w:t>
      </w:r>
      <w:r w:rsidR="00F6360A" w:rsidRPr="00F53499">
        <w:rPr>
          <w:b/>
          <w:szCs w:val="20"/>
          <w:lang w:eastAsia="sl-SI"/>
        </w:rPr>
        <w:t xml:space="preserve"> o reji in vzreji lipicancev</w:t>
      </w:r>
      <w:r w:rsidRPr="00F53499">
        <w:rPr>
          <w:b/>
          <w:szCs w:val="20"/>
          <w:lang w:eastAsia="sl-SI"/>
        </w:rPr>
        <w:t>)</w:t>
      </w:r>
    </w:p>
    <w:p w14:paraId="1B825C7C" w14:textId="77777777" w:rsidR="000368C7" w:rsidRPr="00F53499" w:rsidRDefault="000368C7" w:rsidP="00F53499">
      <w:pPr>
        <w:spacing w:after="0" w:line="240" w:lineRule="auto"/>
        <w:jc w:val="center"/>
        <w:rPr>
          <w:b/>
          <w:szCs w:val="20"/>
          <w:lang w:eastAsia="sl-SI"/>
        </w:rPr>
      </w:pPr>
    </w:p>
    <w:p w14:paraId="795984A8" w14:textId="04DA3BFE" w:rsidR="00B44C78" w:rsidRPr="00F53499" w:rsidRDefault="004D4B32" w:rsidP="00F53499">
      <w:pPr>
        <w:pStyle w:val="Alineje"/>
        <w:numPr>
          <w:ilvl w:val="0"/>
          <w:numId w:val="0"/>
        </w:numPr>
        <w:spacing w:after="0"/>
        <w:rPr>
          <w:szCs w:val="20"/>
          <w:shd w:val="clear" w:color="auto" w:fill="FFFFFF"/>
        </w:rPr>
      </w:pPr>
      <w:r w:rsidRPr="00F53499">
        <w:t>Pravilnik o reji in vzreji lipicanskih konj v Kobilarni Lipica (Uradni list RS, št. </w:t>
      </w:r>
      <w:hyperlink r:id="rId14" w:tgtFrame="_blank" w:tooltip="Pravilnik o reji in vzreji lipicanskih konj v Kobilarni Lipica" w:history="1">
        <w:r w:rsidRPr="00F53499">
          <w:t>143/22</w:t>
        </w:r>
      </w:hyperlink>
      <w:r w:rsidRPr="00F53499">
        <w:t>) se šteje kot predpis</w:t>
      </w:r>
      <w:r w:rsidR="005F676C" w:rsidRPr="00F53499">
        <w:t xml:space="preserve"> </w:t>
      </w:r>
      <w:r w:rsidRPr="00F53499">
        <w:t>iz prvega odstavka 4</w:t>
      </w:r>
      <w:r w:rsidR="00AE7297" w:rsidRPr="00F53499">
        <w:t>3</w:t>
      </w:r>
      <w:r w:rsidRPr="00F53499">
        <w:t xml:space="preserve">. člena, ki določa </w:t>
      </w:r>
      <w:r w:rsidRPr="00F53499">
        <w:rPr>
          <w:szCs w:val="20"/>
          <w:shd w:val="clear" w:color="auto" w:fill="FFFFFF"/>
        </w:rPr>
        <w:t>normative o reji in vzreji lipicanskih konj.</w:t>
      </w:r>
    </w:p>
    <w:p w14:paraId="7950EFB8" w14:textId="77777777" w:rsidR="00B44C78" w:rsidRPr="00F53499" w:rsidRDefault="00B44C78" w:rsidP="00F53499">
      <w:pPr>
        <w:pStyle w:val="Alineje"/>
        <w:numPr>
          <w:ilvl w:val="0"/>
          <w:numId w:val="0"/>
        </w:numPr>
        <w:spacing w:after="0"/>
        <w:ind w:left="284" w:hanging="284"/>
        <w:jc w:val="center"/>
        <w:rPr>
          <w:szCs w:val="20"/>
          <w:shd w:val="clear" w:color="auto" w:fill="FFFFFF"/>
        </w:rPr>
      </w:pPr>
    </w:p>
    <w:p w14:paraId="2CC5A8F8" w14:textId="433C2BA2"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6</w:t>
      </w:r>
      <w:r w:rsidR="0075323D" w:rsidRPr="00F53499">
        <w:rPr>
          <w:b/>
          <w:color w:val="auto"/>
          <w:szCs w:val="20"/>
        </w:rPr>
        <w:t>5</w:t>
      </w:r>
      <w:r w:rsidRPr="00F53499">
        <w:rPr>
          <w:b/>
          <w:color w:val="auto"/>
          <w:szCs w:val="20"/>
        </w:rPr>
        <w:t>. člen</w:t>
      </w:r>
    </w:p>
    <w:p w14:paraId="35EFF83A"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prenehanje veljavnosti pogodb)</w:t>
      </w:r>
    </w:p>
    <w:p w14:paraId="5212A382" w14:textId="77777777" w:rsidR="000368C7" w:rsidRPr="00F53499" w:rsidRDefault="000368C7" w:rsidP="00F53499">
      <w:pPr>
        <w:pStyle w:val="Alineje"/>
        <w:numPr>
          <w:ilvl w:val="0"/>
          <w:numId w:val="0"/>
        </w:numPr>
        <w:spacing w:after="0"/>
        <w:ind w:left="284" w:hanging="284"/>
        <w:rPr>
          <w:b/>
          <w:color w:val="auto"/>
          <w:szCs w:val="20"/>
        </w:rPr>
      </w:pPr>
    </w:p>
    <w:p w14:paraId="73C81A98" w14:textId="691D7905" w:rsidR="00720FB8" w:rsidRPr="00F53499" w:rsidRDefault="00720FB8" w:rsidP="00F53499">
      <w:pPr>
        <w:spacing w:after="0" w:line="240" w:lineRule="auto"/>
        <w:contextualSpacing/>
        <w:rPr>
          <w:rFonts w:eastAsia="Times New Roman"/>
          <w:szCs w:val="20"/>
          <w:lang w:eastAsia="sl-SI"/>
        </w:rPr>
      </w:pPr>
      <w:r w:rsidRPr="00F53499">
        <w:rPr>
          <w:rFonts w:eastAsia="Times New Roman"/>
          <w:szCs w:val="20"/>
          <w:lang w:eastAsia="sl-SI"/>
        </w:rPr>
        <w:t>(1) Koncesijska pogodba o izvajanju nalog javne službe, št. C2130-20-080008 z dne 29. 1. 2020, Dodatek št. 1  z dne 26. 5. 2020, Dodatek št. 2 z dne 28. 12. 2021, Dodatek št. 3 z dne 5. 5. 2022 in Dodatek št. 4 z dne 13. 4. 2023, ostane</w:t>
      </w:r>
      <w:r w:rsidR="00215E0C" w:rsidRPr="00F53499">
        <w:rPr>
          <w:rFonts w:eastAsia="Times New Roman"/>
          <w:szCs w:val="20"/>
          <w:lang w:eastAsia="sl-SI"/>
        </w:rPr>
        <w:t>jo</w:t>
      </w:r>
      <w:r w:rsidRPr="00F53499">
        <w:rPr>
          <w:rFonts w:eastAsia="Times New Roman"/>
          <w:szCs w:val="20"/>
          <w:lang w:eastAsia="sl-SI"/>
        </w:rPr>
        <w:t xml:space="preserve"> v veljavi do sklenitve pogodb iz 15. člena tega zakona.</w:t>
      </w:r>
    </w:p>
    <w:p w14:paraId="5EB13D17" w14:textId="77777777" w:rsidR="00720FB8" w:rsidRPr="00F53499" w:rsidRDefault="00720FB8" w:rsidP="00F53499">
      <w:pPr>
        <w:pStyle w:val="Alineje"/>
        <w:numPr>
          <w:ilvl w:val="0"/>
          <w:numId w:val="0"/>
        </w:numPr>
        <w:spacing w:after="0"/>
        <w:rPr>
          <w:color w:val="auto"/>
          <w:szCs w:val="20"/>
        </w:rPr>
      </w:pPr>
    </w:p>
    <w:p w14:paraId="50818F92" w14:textId="77777777" w:rsidR="00720FB8" w:rsidRPr="00F53499" w:rsidRDefault="00720FB8" w:rsidP="00F53499">
      <w:pPr>
        <w:pStyle w:val="Alineje"/>
        <w:numPr>
          <w:ilvl w:val="0"/>
          <w:numId w:val="0"/>
        </w:numPr>
        <w:spacing w:after="0"/>
        <w:rPr>
          <w:color w:val="auto"/>
          <w:szCs w:val="20"/>
        </w:rPr>
      </w:pPr>
      <w:r w:rsidRPr="00F53499">
        <w:rPr>
          <w:color w:val="auto"/>
          <w:szCs w:val="20"/>
        </w:rPr>
        <w:t>(2) Pogodba o najemu nepremičnin št. C2130-19-090044 z dne 25. 11. 2019 ostane v veljavi do sklenitve pogodbe iz tretjega odstavka 14. člena tega zakona.</w:t>
      </w:r>
    </w:p>
    <w:p w14:paraId="7BB54262" w14:textId="77777777" w:rsidR="000368C7" w:rsidRPr="00F53499" w:rsidRDefault="000368C7" w:rsidP="00F53499">
      <w:pPr>
        <w:pStyle w:val="Alineje"/>
        <w:numPr>
          <w:ilvl w:val="0"/>
          <w:numId w:val="0"/>
        </w:numPr>
        <w:spacing w:after="0"/>
        <w:rPr>
          <w:bCs/>
          <w:color w:val="auto"/>
          <w:szCs w:val="20"/>
        </w:rPr>
      </w:pPr>
    </w:p>
    <w:p w14:paraId="73C098A4" w14:textId="7662ADB4"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6</w:t>
      </w:r>
      <w:r w:rsidR="0075323D" w:rsidRPr="00F53499">
        <w:rPr>
          <w:b/>
          <w:color w:val="auto"/>
          <w:szCs w:val="20"/>
        </w:rPr>
        <w:t>6</w:t>
      </w:r>
      <w:r w:rsidRPr="00F53499">
        <w:rPr>
          <w:b/>
          <w:color w:val="auto"/>
          <w:szCs w:val="20"/>
        </w:rPr>
        <w:t>. člen</w:t>
      </w:r>
    </w:p>
    <w:p w14:paraId="3EACD346" w14:textId="012D7CC9"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prenehanje veljavnosti)</w:t>
      </w:r>
    </w:p>
    <w:p w14:paraId="0731FC79" w14:textId="77777777" w:rsidR="000368C7" w:rsidRPr="00F53499" w:rsidRDefault="000368C7" w:rsidP="00F53499">
      <w:pPr>
        <w:pStyle w:val="Alineje"/>
        <w:numPr>
          <w:ilvl w:val="0"/>
          <w:numId w:val="0"/>
        </w:numPr>
        <w:spacing w:after="0"/>
        <w:rPr>
          <w:bCs/>
          <w:color w:val="auto"/>
          <w:szCs w:val="20"/>
        </w:rPr>
      </w:pPr>
    </w:p>
    <w:p w14:paraId="23AF71D8" w14:textId="4918CFBC" w:rsidR="000368C7" w:rsidRPr="00F53499" w:rsidRDefault="000368C7" w:rsidP="00F53499">
      <w:pPr>
        <w:pStyle w:val="Alineje"/>
        <w:numPr>
          <w:ilvl w:val="0"/>
          <w:numId w:val="0"/>
        </w:numPr>
        <w:spacing w:after="0"/>
        <w:rPr>
          <w:bCs/>
          <w:color w:val="auto"/>
          <w:szCs w:val="20"/>
        </w:rPr>
      </w:pPr>
      <w:r w:rsidRPr="00F53499">
        <w:rPr>
          <w:bCs/>
          <w:color w:val="auto"/>
          <w:szCs w:val="20"/>
        </w:rPr>
        <w:t xml:space="preserve">Z </w:t>
      </w:r>
      <w:r w:rsidR="00BD305A" w:rsidRPr="00F53499">
        <w:rPr>
          <w:bCs/>
          <w:color w:val="auto"/>
          <w:szCs w:val="20"/>
        </w:rPr>
        <w:t xml:space="preserve">dnem </w:t>
      </w:r>
      <w:r w:rsidRPr="00F53499">
        <w:rPr>
          <w:bCs/>
          <w:color w:val="auto"/>
          <w:szCs w:val="20"/>
        </w:rPr>
        <w:t>uveljavitv</w:t>
      </w:r>
      <w:r w:rsidR="00BD305A" w:rsidRPr="00F53499">
        <w:rPr>
          <w:bCs/>
          <w:color w:val="auto"/>
          <w:szCs w:val="20"/>
        </w:rPr>
        <w:t>e</w:t>
      </w:r>
      <w:r w:rsidRPr="00F53499">
        <w:rPr>
          <w:bCs/>
          <w:color w:val="auto"/>
          <w:szCs w:val="20"/>
        </w:rPr>
        <w:t xml:space="preserve"> tega zakona preneha veljati Zakon o Kobilarni Lipica (Uradni list RS, št. 6/18).</w:t>
      </w:r>
    </w:p>
    <w:p w14:paraId="1CAF34AD" w14:textId="77777777" w:rsidR="000368C7" w:rsidRPr="00F53499" w:rsidRDefault="000368C7" w:rsidP="00F53499">
      <w:pPr>
        <w:pStyle w:val="Alineje"/>
        <w:numPr>
          <w:ilvl w:val="0"/>
          <w:numId w:val="0"/>
        </w:numPr>
        <w:spacing w:after="0"/>
        <w:ind w:left="284" w:hanging="284"/>
        <w:rPr>
          <w:b/>
          <w:color w:val="auto"/>
          <w:szCs w:val="20"/>
        </w:rPr>
      </w:pPr>
    </w:p>
    <w:p w14:paraId="08849616" w14:textId="42AEDA03" w:rsidR="000368C7" w:rsidRPr="00F53499" w:rsidRDefault="009E532E" w:rsidP="00F53499">
      <w:pPr>
        <w:pStyle w:val="Alineje"/>
        <w:numPr>
          <w:ilvl w:val="0"/>
          <w:numId w:val="0"/>
        </w:numPr>
        <w:spacing w:after="0"/>
        <w:ind w:left="284" w:hanging="284"/>
        <w:jc w:val="center"/>
        <w:rPr>
          <w:b/>
          <w:color w:val="auto"/>
          <w:szCs w:val="20"/>
        </w:rPr>
      </w:pPr>
      <w:r w:rsidRPr="00F53499">
        <w:rPr>
          <w:b/>
          <w:color w:val="auto"/>
          <w:szCs w:val="20"/>
        </w:rPr>
        <w:t>6</w:t>
      </w:r>
      <w:r w:rsidR="0075323D" w:rsidRPr="00F53499">
        <w:rPr>
          <w:b/>
          <w:color w:val="auto"/>
          <w:szCs w:val="20"/>
        </w:rPr>
        <w:t>7</w:t>
      </w:r>
      <w:r w:rsidR="000368C7" w:rsidRPr="00F53499">
        <w:rPr>
          <w:b/>
          <w:color w:val="auto"/>
          <w:szCs w:val="20"/>
        </w:rPr>
        <w:t>. člen</w:t>
      </w:r>
    </w:p>
    <w:p w14:paraId="617E772C" w14:textId="77777777" w:rsidR="000368C7" w:rsidRPr="00F53499" w:rsidRDefault="000368C7" w:rsidP="00F53499">
      <w:pPr>
        <w:pStyle w:val="Alineje"/>
        <w:numPr>
          <w:ilvl w:val="0"/>
          <w:numId w:val="0"/>
        </w:numPr>
        <w:spacing w:after="0"/>
        <w:ind w:left="284" w:hanging="284"/>
        <w:jc w:val="center"/>
        <w:rPr>
          <w:b/>
          <w:color w:val="auto"/>
          <w:szCs w:val="20"/>
        </w:rPr>
      </w:pPr>
      <w:r w:rsidRPr="00F53499">
        <w:rPr>
          <w:b/>
          <w:color w:val="auto"/>
          <w:szCs w:val="20"/>
        </w:rPr>
        <w:t>(začetek veljavnosti)</w:t>
      </w:r>
    </w:p>
    <w:p w14:paraId="4BAEC121" w14:textId="77777777" w:rsidR="000368C7" w:rsidRPr="00F53499" w:rsidRDefault="000368C7" w:rsidP="00F53499">
      <w:pPr>
        <w:spacing w:after="0" w:line="240" w:lineRule="auto"/>
        <w:rPr>
          <w:szCs w:val="20"/>
          <w:lang w:eastAsia="sl-SI"/>
        </w:rPr>
      </w:pPr>
    </w:p>
    <w:p w14:paraId="716012A3" w14:textId="27F2F62D" w:rsidR="000368C7" w:rsidRPr="00F53499" w:rsidRDefault="000368C7" w:rsidP="00F53499">
      <w:pPr>
        <w:spacing w:after="0" w:line="240" w:lineRule="auto"/>
        <w:rPr>
          <w:szCs w:val="20"/>
          <w:lang w:eastAsia="sl-SI"/>
        </w:rPr>
      </w:pPr>
      <w:r w:rsidRPr="00F53499">
        <w:rPr>
          <w:szCs w:val="20"/>
          <w:lang w:eastAsia="sl-SI"/>
        </w:rPr>
        <w:t>Ta zakon začne veljati petnajsti dan po objavi v Uradnem listu Republike Slovenije.</w:t>
      </w:r>
    </w:p>
    <w:p w14:paraId="64AA207B" w14:textId="486AE91C" w:rsidR="000368C7" w:rsidRPr="00F53499" w:rsidRDefault="000368C7" w:rsidP="00F53499">
      <w:pPr>
        <w:spacing w:after="160" w:line="240" w:lineRule="auto"/>
        <w:jc w:val="left"/>
        <w:rPr>
          <w:szCs w:val="20"/>
        </w:rPr>
      </w:pPr>
      <w:r w:rsidRPr="00F53499">
        <w:rPr>
          <w:szCs w:val="20"/>
        </w:rPr>
        <w:br w:type="page"/>
      </w:r>
    </w:p>
    <w:bookmarkEnd w:id="74"/>
    <w:p w14:paraId="173F05CF" w14:textId="6D88B62F" w:rsidR="000368C7" w:rsidRPr="00F53499" w:rsidRDefault="000368C7" w:rsidP="00F53499">
      <w:pPr>
        <w:spacing w:after="0" w:line="240" w:lineRule="auto"/>
        <w:rPr>
          <w:rStyle w:val="None"/>
          <w:b/>
          <w:bCs/>
          <w:szCs w:val="20"/>
        </w:rPr>
      </w:pPr>
      <w:r w:rsidRPr="00F53499">
        <w:rPr>
          <w:rStyle w:val="None"/>
          <w:b/>
          <w:bCs/>
          <w:szCs w:val="20"/>
        </w:rPr>
        <w:lastRenderedPageBreak/>
        <w:t xml:space="preserve">II. OBRAZLOŽITEV ČLENOV  </w:t>
      </w:r>
    </w:p>
    <w:p w14:paraId="487DA566" w14:textId="77777777" w:rsidR="000368C7" w:rsidRPr="00F53499" w:rsidRDefault="000368C7" w:rsidP="00F53499">
      <w:pPr>
        <w:spacing w:after="0" w:line="240" w:lineRule="auto"/>
        <w:rPr>
          <w:szCs w:val="20"/>
        </w:rPr>
      </w:pPr>
    </w:p>
    <w:p w14:paraId="09B3B416" w14:textId="77777777" w:rsidR="000144EB" w:rsidRPr="00F53499" w:rsidRDefault="000144EB" w:rsidP="00F53499">
      <w:pPr>
        <w:spacing w:line="240" w:lineRule="auto"/>
        <w:rPr>
          <w:b/>
          <w:bCs/>
          <w:szCs w:val="20"/>
        </w:rPr>
      </w:pPr>
      <w:r w:rsidRPr="00F53499">
        <w:rPr>
          <w:b/>
          <w:bCs/>
          <w:szCs w:val="20"/>
        </w:rPr>
        <w:t>K 1. členu</w:t>
      </w:r>
    </w:p>
    <w:p w14:paraId="4E105DFF" w14:textId="0A61BF79" w:rsidR="000144EB" w:rsidRPr="00F53499" w:rsidRDefault="005377A1" w:rsidP="00F53499">
      <w:pPr>
        <w:spacing w:line="240" w:lineRule="auto"/>
        <w:rPr>
          <w:szCs w:val="20"/>
        </w:rPr>
      </w:pPr>
      <w:r w:rsidRPr="00F53499">
        <w:rPr>
          <w:szCs w:val="20"/>
        </w:rPr>
        <w:t xml:space="preserve">V členu je opredeljen predmet zakona, in sicer se ureja status Kobilarne Lipica in premoženje na posestvu Kobilarne Lipica, ki je v lasti Republike Slovenije, skrb in gospodarjenje ter trženje s kulturnimi in naravnimi vrednotami Kobilarne Lipica, vse z namenom uresničevanja javnega interesa, doseganja kulturnih, naravovarstvenih, gospodarskih in razvojnih ciljev Kobilarne Lipica Slednje je tudi vodilo pri določitvi poslanstva, vizije, načel, ciljev in organiziranosti Kobilarne Lipica. </w:t>
      </w:r>
      <w:r w:rsidR="000144EB" w:rsidRPr="00F53499">
        <w:rPr>
          <w:szCs w:val="20"/>
        </w:rPr>
        <w:t xml:space="preserve">  </w:t>
      </w:r>
    </w:p>
    <w:p w14:paraId="64F2EDB4" w14:textId="77777777" w:rsidR="000144EB" w:rsidRPr="00F53499" w:rsidRDefault="000144EB" w:rsidP="00F53499">
      <w:pPr>
        <w:spacing w:line="240" w:lineRule="auto"/>
        <w:rPr>
          <w:b/>
          <w:bCs/>
          <w:szCs w:val="20"/>
        </w:rPr>
      </w:pPr>
      <w:r w:rsidRPr="00F53499">
        <w:rPr>
          <w:b/>
          <w:bCs/>
          <w:szCs w:val="20"/>
        </w:rPr>
        <w:t>K 2. členu</w:t>
      </w:r>
    </w:p>
    <w:p w14:paraId="0822F841" w14:textId="69CA0BC5" w:rsidR="00867C28" w:rsidRPr="00F53499" w:rsidRDefault="005377A1" w:rsidP="00F53499">
      <w:pPr>
        <w:spacing w:line="240" w:lineRule="auto"/>
        <w:rPr>
          <w:szCs w:val="20"/>
        </w:rPr>
      </w:pPr>
      <w:r w:rsidRPr="00F53499">
        <w:rPr>
          <w:szCs w:val="20"/>
        </w:rPr>
        <w:t>V členu so opredeljeni posamezni izrazi, uporabljeni v besedilu zakona, z namenom jasnosti in boljše preglednosti besedila. Iz razloga jasnosti izpostavljamo definicijo izraza »Kobilarna Lipica«, ki se uporablja preko celotnega besedila zakona, in pomeni matično kobilarno lipicanskih konj, ki zajema celoto spomeniškega območja državnega pomena, čredo lipican</w:t>
      </w:r>
      <w:r w:rsidR="00E4057C" w:rsidRPr="00F53499">
        <w:rPr>
          <w:szCs w:val="20"/>
        </w:rPr>
        <w:t>skih konj</w:t>
      </w:r>
      <w:r w:rsidRPr="00F53499">
        <w:rPr>
          <w:szCs w:val="20"/>
        </w:rPr>
        <w:t xml:space="preserve">, znanja, veščine in procese za rejo in vzrejo lipicanskih konj, delo s konji, konjeništvo, pravicami intelektualne lastnine in premoženjem v lasti Republike Slovenije. Za samo spomeniško območje državnega pomena (Lipica – Kobilarna Lipica, </w:t>
      </w:r>
      <w:r w:rsidR="007B39F0" w:rsidRPr="00F53499">
        <w:rPr>
          <w:szCs w:val="20"/>
        </w:rPr>
        <w:t>EID 1-0</w:t>
      </w:r>
      <w:r w:rsidRPr="00F53499">
        <w:rPr>
          <w:szCs w:val="20"/>
        </w:rPr>
        <w:t>7245) pa se uporablja izraz »posest Kobilarne Lipica«.</w:t>
      </w:r>
    </w:p>
    <w:p w14:paraId="555A0E24" w14:textId="439D6470" w:rsidR="000144EB" w:rsidRPr="00F53499" w:rsidRDefault="000144EB" w:rsidP="00F53499">
      <w:pPr>
        <w:spacing w:line="240" w:lineRule="auto"/>
        <w:rPr>
          <w:b/>
          <w:bCs/>
          <w:szCs w:val="20"/>
        </w:rPr>
      </w:pPr>
      <w:r w:rsidRPr="00F53499">
        <w:rPr>
          <w:b/>
          <w:bCs/>
          <w:szCs w:val="20"/>
        </w:rPr>
        <w:t>K 3. členu</w:t>
      </w:r>
    </w:p>
    <w:p w14:paraId="12D918EB" w14:textId="07328539" w:rsidR="005377A1" w:rsidRPr="00F53499" w:rsidRDefault="005377A1" w:rsidP="00F53499">
      <w:pPr>
        <w:spacing w:line="240" w:lineRule="auto"/>
        <w:rPr>
          <w:szCs w:val="20"/>
        </w:rPr>
      </w:pPr>
      <w:r w:rsidRPr="00F53499">
        <w:rPr>
          <w:szCs w:val="20"/>
        </w:rPr>
        <w:t>S tem členom se določata poslanstvo in vizija Kobilarne Lipica, ki sta temelj, iz katerega izhaja celoten smoter in koncept zakonskih rešitev v nadaljnjih členih, kot tudi vodilo pri upravljanju Kobilarne Lipica v najširšem pomenu in nalogah države oziroma ministrstev na podlagi tega zakona.  Poslanstvo – temeljni namen - Kobilarne Lipica je ohranjanje genetske pestrosti in razvoj črede lipican</w:t>
      </w:r>
      <w:r w:rsidR="00E4057C" w:rsidRPr="00F53499">
        <w:rPr>
          <w:szCs w:val="20"/>
        </w:rPr>
        <w:t>skih konj</w:t>
      </w:r>
      <w:r w:rsidRPr="00F53499">
        <w:rPr>
          <w:szCs w:val="20"/>
        </w:rPr>
        <w:t>, ohranjanje in razvoj lipicanca in konjeništva, varovanje kulturnih ter naravnih vrednot ter predstavljanje in izobraževanje javnosti o teh vrednotah. Vizija – glavna usmeritev – Kobilarne Lipica pa je, da je svetovno prepoznavna matična kobilarna lipicancev, ki  s sožitjem med konji, ljudmi in naravo vzreja lipicance z uporabo sodobnih selekcijskih orodij ob spoštovanju tradicije reje, kar je osnova za razvoj konjeništva in prvovrstnih turističnih storitev.</w:t>
      </w:r>
    </w:p>
    <w:p w14:paraId="5C84EEBB" w14:textId="42E2D383" w:rsidR="000144EB" w:rsidRPr="00F53499" w:rsidRDefault="000144EB" w:rsidP="00F53499">
      <w:pPr>
        <w:spacing w:line="240" w:lineRule="auto"/>
        <w:rPr>
          <w:b/>
          <w:bCs/>
          <w:szCs w:val="20"/>
        </w:rPr>
      </w:pPr>
      <w:r w:rsidRPr="00F53499">
        <w:rPr>
          <w:b/>
          <w:bCs/>
          <w:szCs w:val="20"/>
        </w:rPr>
        <w:t>K 4. členu</w:t>
      </w:r>
    </w:p>
    <w:p w14:paraId="012E488C" w14:textId="382D8A77" w:rsidR="005377A1" w:rsidRPr="00F53499" w:rsidRDefault="005377A1" w:rsidP="00F53499">
      <w:pPr>
        <w:spacing w:line="240" w:lineRule="auto"/>
        <w:rPr>
          <w:szCs w:val="20"/>
        </w:rPr>
      </w:pPr>
      <w:r w:rsidRPr="00F53499">
        <w:rPr>
          <w:szCs w:val="20"/>
        </w:rPr>
        <w:t>Zaradi pomena Kobilarne Lipica kot matične kobilarne lipicancev s pripadajočo snovno in nesnovno kulturno dediščino, čredo lipican</w:t>
      </w:r>
      <w:r w:rsidR="00E4057C" w:rsidRPr="00F53499">
        <w:rPr>
          <w:szCs w:val="20"/>
        </w:rPr>
        <w:t>skih konj</w:t>
      </w:r>
      <w:r w:rsidRPr="00F53499">
        <w:rPr>
          <w:szCs w:val="20"/>
        </w:rPr>
        <w:t xml:space="preserve"> in ostalim premoženjem ter poslanstvom, ki je v javno korist, je Kobilarni Lipica priznan poseben status zaščite in varovanja s strani Republike Slovenije. Ta zahteva in vključuje tudi izključno in trajno lastništvo Republike Slovenije ter prepoved prodaje in obremenitve premoženja v Kobilarni Lipica, razen po tem zakonu. </w:t>
      </w:r>
      <w:r w:rsidR="00EF24C1" w:rsidRPr="00F53499">
        <w:rPr>
          <w:szCs w:val="20"/>
        </w:rPr>
        <w:t>Država določi, da je Kobilarna Lipica strateška naložba</w:t>
      </w:r>
      <w:r w:rsidR="00FB123F" w:rsidRPr="00F53499">
        <w:rPr>
          <w:szCs w:val="20"/>
        </w:rPr>
        <w:t>.</w:t>
      </w:r>
    </w:p>
    <w:p w14:paraId="68F527C4" w14:textId="77777777" w:rsidR="000144EB" w:rsidRPr="00F53499" w:rsidRDefault="000144EB" w:rsidP="00F53499">
      <w:pPr>
        <w:spacing w:line="240" w:lineRule="auto"/>
        <w:rPr>
          <w:b/>
          <w:bCs/>
          <w:szCs w:val="20"/>
        </w:rPr>
      </w:pPr>
      <w:r w:rsidRPr="00F53499">
        <w:rPr>
          <w:b/>
          <w:bCs/>
          <w:szCs w:val="20"/>
        </w:rPr>
        <w:t>K 5. členu</w:t>
      </w:r>
    </w:p>
    <w:p w14:paraId="0AD1BE90" w14:textId="35AA1978" w:rsidR="005377A1" w:rsidRPr="00F53499" w:rsidRDefault="005377A1" w:rsidP="00F53499">
      <w:pPr>
        <w:spacing w:line="240" w:lineRule="auto"/>
        <w:rPr>
          <w:szCs w:val="20"/>
        </w:rPr>
      </w:pPr>
      <w:r w:rsidRPr="00F53499">
        <w:rPr>
          <w:szCs w:val="20"/>
        </w:rPr>
        <w:t>Ta člen določa premoženje, ki je v Kobilarni Lipica, in omejitve obremenitve in odtujitve le-tega. To premoženje obsega čredo lipica</w:t>
      </w:r>
      <w:r w:rsidR="00E4057C" w:rsidRPr="00F53499">
        <w:rPr>
          <w:szCs w:val="20"/>
        </w:rPr>
        <w:t>nskih konj</w:t>
      </w:r>
      <w:r w:rsidRPr="00F53499">
        <w:rPr>
          <w:szCs w:val="20"/>
        </w:rPr>
        <w:t xml:space="preserve">, nepremičnine na posestvu Kobilarne Lipica, vključno z grajenimi strukturami, pravice intelektualne lastnine, navedene v tem zakonu, ter veščine in tehnike, potrebne za rejo in vzgojo lipicanca ter premičnine, ki so v lasti Republike Slovenije. Nepremičnega premoženja iz zavarovanega območja in izven zavarovanega območja, ki je namenjeno izvajanju nalog tega zakona, ni dovoljeno odtujiti ali kakorkoli obremeniti, razen če ta zakon opredeljuje drugače. Navedena omejitev velja tudi za plemensko jedro črede </w:t>
      </w:r>
      <w:r w:rsidR="00E4057C" w:rsidRPr="00F53499">
        <w:rPr>
          <w:szCs w:val="20"/>
        </w:rPr>
        <w:t>lipicanskih konj</w:t>
      </w:r>
      <w:r w:rsidRPr="00F53499">
        <w:rPr>
          <w:szCs w:val="20"/>
        </w:rPr>
        <w:t xml:space="preserve">, premično kulturno dediščino in pravice intelektualne lastnine. Pod pogoji tega člena se lahko odda v najem nepremično premoženje na posestvu Kobilarne Lipica, v kolikor se ne uporablja za naloge skrbi in gospodarjenja z </w:t>
      </w:r>
      <w:r w:rsidR="002E2538" w:rsidRPr="00F53499">
        <w:rPr>
          <w:szCs w:val="20"/>
        </w:rPr>
        <w:t>kulturnimi in naravnimi</w:t>
      </w:r>
      <w:r w:rsidRPr="00F53499">
        <w:rPr>
          <w:szCs w:val="20"/>
        </w:rPr>
        <w:t xml:space="preserve"> vrednotami; lahko proda, odda v najem in odtuji premično premoženje, ki je v lasti Republike Slovenije na posesti Kobilarne Lipica ter ni kulturna dediščina in ni potrebno za upravljanje Kobilarn Lipica ter lahko proda, odda v najem ali odtuji posamezne konje iz črede </w:t>
      </w:r>
      <w:r w:rsidR="00E4057C" w:rsidRPr="00F53499">
        <w:rPr>
          <w:szCs w:val="20"/>
        </w:rPr>
        <w:t>lipicanskih konj</w:t>
      </w:r>
      <w:r w:rsidRPr="00F53499">
        <w:rPr>
          <w:szCs w:val="20"/>
        </w:rPr>
        <w:t xml:space="preserve">, ki niso potrebni za izvajanje nalog skrbi in gospodarjenja </w:t>
      </w:r>
      <w:r w:rsidR="002E2538" w:rsidRPr="00F53499">
        <w:rPr>
          <w:szCs w:val="20"/>
        </w:rPr>
        <w:t xml:space="preserve">s kulturnimi in naravnimi </w:t>
      </w:r>
      <w:r w:rsidRPr="00F53499">
        <w:rPr>
          <w:szCs w:val="20"/>
        </w:rPr>
        <w:t>vrednotami in le-to ne ogroža dolgoročnega zagotavljanja plemenskega jedra črede lipicanskih konj. Prihodki od navedenih razpolaganj pripadajo Republiki Sloveniji, izjema so prihodki od prodaje, oddaje v najem ali odtujitve kot posledice čiščenja kulturne in naravne krajine in oddaje stanovanj v najem</w:t>
      </w:r>
      <w:r w:rsidR="00382CDA" w:rsidRPr="00F53499">
        <w:rPr>
          <w:szCs w:val="20"/>
        </w:rPr>
        <w:t xml:space="preserve">. </w:t>
      </w:r>
      <w:r w:rsidR="00677238" w:rsidRPr="00F53499">
        <w:rPr>
          <w:szCs w:val="20"/>
        </w:rPr>
        <w:t>Zaradi rednih nalog vzdrževanja in čiščenja kulturne krajine občasno nastajajo lesni odpadki</w:t>
      </w:r>
      <w:r w:rsidR="000D60A3" w:rsidRPr="00F53499">
        <w:rPr>
          <w:szCs w:val="20"/>
        </w:rPr>
        <w:t xml:space="preserve">. Oddaja stanovanj se nanaša na zagotavljanje </w:t>
      </w:r>
      <w:r w:rsidR="000D60A3" w:rsidRPr="00F53499">
        <w:rPr>
          <w:szCs w:val="20"/>
        </w:rPr>
        <w:lastRenderedPageBreak/>
        <w:t>stanovanja zaposlenim družbe.</w:t>
      </w:r>
      <w:r w:rsidR="002874CD" w:rsidRPr="00F53499">
        <w:rPr>
          <w:rStyle w:val="Naslov1Znak"/>
        </w:rPr>
        <w:t xml:space="preserve"> </w:t>
      </w:r>
      <w:r w:rsidR="002874CD" w:rsidRPr="00F53499">
        <w:rPr>
          <w:rStyle w:val="cf01"/>
          <w:rFonts w:ascii="Arial" w:hAnsi="Arial" w:cs="Arial"/>
          <w:sz w:val="20"/>
          <w:szCs w:val="20"/>
        </w:rPr>
        <w:t>T</w:t>
      </w:r>
      <w:r w:rsidR="002874CD" w:rsidRPr="00F53499">
        <w:rPr>
          <w:rStyle w:val="cf11"/>
          <w:rFonts w:ascii="Arial" w:hAnsi="Arial" w:cs="Arial"/>
          <w:sz w:val="20"/>
          <w:szCs w:val="20"/>
        </w:rPr>
        <w:t>i prihodki, ki gredo na račun družbe, se uporabi za vzdrževanje premoženja in za oddajo stanovanj zaposlenim</w:t>
      </w:r>
      <w:r w:rsidR="00A5294C" w:rsidRPr="00F53499">
        <w:rPr>
          <w:rStyle w:val="cf11"/>
          <w:rFonts w:ascii="Arial" w:hAnsi="Arial" w:cs="Arial"/>
          <w:sz w:val="20"/>
          <w:szCs w:val="20"/>
        </w:rPr>
        <w:t>, kar je dodatna ugodnost za zaposlene, ki niso iz bližnje okolice in pripomore k dostopnosti do zaposlenih oz. k lažji fleksibilnosti dela</w:t>
      </w:r>
      <w:r w:rsidR="002874CD" w:rsidRPr="00F53499">
        <w:rPr>
          <w:rStyle w:val="cf11"/>
          <w:rFonts w:ascii="Arial" w:hAnsi="Arial" w:cs="Arial"/>
          <w:sz w:val="20"/>
          <w:szCs w:val="20"/>
        </w:rPr>
        <w:t>.</w:t>
      </w:r>
    </w:p>
    <w:p w14:paraId="3FB12E2F" w14:textId="61DA328A" w:rsidR="000144EB" w:rsidRPr="00F53499" w:rsidRDefault="000144EB" w:rsidP="00F53499">
      <w:pPr>
        <w:spacing w:line="240" w:lineRule="auto"/>
        <w:rPr>
          <w:b/>
          <w:bCs/>
          <w:szCs w:val="20"/>
        </w:rPr>
      </w:pPr>
      <w:r w:rsidRPr="00F53499">
        <w:rPr>
          <w:b/>
          <w:bCs/>
          <w:szCs w:val="20"/>
        </w:rPr>
        <w:t>K 6. členu</w:t>
      </w:r>
    </w:p>
    <w:p w14:paraId="7AD69218" w14:textId="578ED4AC" w:rsidR="000C0318" w:rsidRPr="00F53499" w:rsidRDefault="005377A1" w:rsidP="00F53499">
      <w:pPr>
        <w:spacing w:line="240" w:lineRule="auto"/>
        <w:rPr>
          <w:szCs w:val="20"/>
        </w:rPr>
      </w:pPr>
      <w:r w:rsidRPr="00F53499">
        <w:rPr>
          <w:szCs w:val="20"/>
        </w:rPr>
        <w:t xml:space="preserve">Upravljanje Kobilarne Lipica kot kompleksne celote premoženja ter znanja in tradicije z določenim poslanstvom in vizijo zajema naloge, ki se jih vsebinsko in operativno umešča v dva med seboj odvisna sklopa nalog. Prvi sklop nalog obsega naloge skrbi in gospodarjenje s kulturnimi in naravnimi vrednotami Kobilarne Lipica – tj. naloge, ki so usmerjene v ohranjanje in razvoj lipicanca, črede lipicanskih konj in konjeništva po izročilu klasične jahalne šole in ohranjanje </w:t>
      </w:r>
      <w:r w:rsidR="002E2538" w:rsidRPr="00F53499">
        <w:rPr>
          <w:szCs w:val="20"/>
        </w:rPr>
        <w:t>kulturnih</w:t>
      </w:r>
      <w:r w:rsidRPr="00F53499">
        <w:rPr>
          <w:szCs w:val="20"/>
        </w:rPr>
        <w:t xml:space="preserve"> in naravnih vrednot Kobilarne Lipica ter zagotavljanju pogojev za to. Gre za naloge, s katerimi se udejanjajo elementi poslanstva Kobilarne Lipica vezani na ohranjanje genetske pestrosti in razvoj črede lipican</w:t>
      </w:r>
      <w:r w:rsidR="00E4057C" w:rsidRPr="00F53499">
        <w:rPr>
          <w:szCs w:val="20"/>
        </w:rPr>
        <w:t>skih konj</w:t>
      </w:r>
      <w:r w:rsidRPr="00F53499">
        <w:rPr>
          <w:szCs w:val="20"/>
        </w:rPr>
        <w:t xml:space="preserve">, ohranjanje in razvoj lipicanca in konjeništva ter varovanje kulturnih ter naravnih vrednot. Te naloge omogočajo in so podstat za drugi sklop nalog – tj. trženje </w:t>
      </w:r>
      <w:r w:rsidR="002E2538" w:rsidRPr="00F53499">
        <w:rPr>
          <w:szCs w:val="20"/>
        </w:rPr>
        <w:t>kulturnih</w:t>
      </w:r>
      <w:r w:rsidRPr="00F53499">
        <w:rPr>
          <w:szCs w:val="20"/>
        </w:rPr>
        <w:t xml:space="preserve"> in naravnih vrednot in z njimi povezanih storitev, kar vključuje izvajanje gospodarskih in turističnih dejavnosti Kobilarne Lipica. Ta sklop nalog omogoča, da se rezultati skrbi in gospodarjenja s kulturnimi in naravnimi vrednotami Kobilarne Lipica, zlasti so v ospredju lipicanci in njihove aktivnosti in znanja, predstavijo javnosti, in sicer na privlačen način preko celovite turistične ponudbe, vendar z upoštevanjem primarnosti in občutljivosti konjev in drugih vrednot Kobilarne Lipica. Obveza usklajenosti obeh sklopov upravljanja Kobilarne Lipica, izrecno navedena v členu, izhaja iz same narave vrednot in premoženja Kobilarne Lipica.  </w:t>
      </w:r>
      <w:r w:rsidR="000C0318" w:rsidRPr="00F53499">
        <w:rPr>
          <w:szCs w:val="20"/>
        </w:rPr>
        <w:t xml:space="preserve"> </w:t>
      </w:r>
    </w:p>
    <w:p w14:paraId="056F360D" w14:textId="77777777" w:rsidR="000144EB" w:rsidRPr="00F53499" w:rsidRDefault="000144EB" w:rsidP="00F53499">
      <w:pPr>
        <w:spacing w:line="240" w:lineRule="auto"/>
        <w:rPr>
          <w:b/>
          <w:bCs/>
          <w:szCs w:val="20"/>
        </w:rPr>
      </w:pPr>
      <w:r w:rsidRPr="00F53499">
        <w:rPr>
          <w:b/>
          <w:bCs/>
          <w:szCs w:val="20"/>
        </w:rPr>
        <w:t>K 7. členu</w:t>
      </w:r>
    </w:p>
    <w:p w14:paraId="62B8D621" w14:textId="599FE6E9" w:rsidR="000C0318" w:rsidRPr="00F53499" w:rsidRDefault="005377A1" w:rsidP="00F53499">
      <w:pPr>
        <w:spacing w:line="240" w:lineRule="auto"/>
        <w:rPr>
          <w:szCs w:val="20"/>
        </w:rPr>
      </w:pPr>
      <w:r w:rsidRPr="00F53499">
        <w:rPr>
          <w:szCs w:val="20"/>
        </w:rPr>
        <w:t xml:space="preserve">V členu so posebej izpostavljena načela, ki predstavljajo temeljne principe za upravljanje Kobilarne Lipica s strani družbe Kobilarna Lipica </w:t>
      </w:r>
      <w:proofErr w:type="spellStart"/>
      <w:r w:rsidRPr="00F53499">
        <w:rPr>
          <w:szCs w:val="20"/>
        </w:rPr>
        <w:t>d.o.o</w:t>
      </w:r>
      <w:proofErr w:type="spellEnd"/>
      <w:r w:rsidRPr="00F53499">
        <w:rPr>
          <w:szCs w:val="20"/>
        </w:rPr>
        <w:t xml:space="preserve">., ki upravlja s Kobilarno Lipico. Ta načela so vodilo za družbo in njene organe pri njihovem delovanju kot tudi za druge deležnike in resorna ministrstva ter vlado v okviru njihovih nalog in pooblastil povezanih z upravljanjem Kobilarne Lipica. Posebej izpostavljamo dolžnost upoštevanja načel in smernic korporativnega upravljanja kot izhajajo iz Načel korporativnega upravljanja OECD in Smernic OECD za korporativno upravljanje družb v državni lasti. Eden od temeljnih ciljev zakona je vzpostaviti pravni okvir upravljanja Kobilarne Lipice, ki uresničuje načela in smernice korporativnega upravljanja, s tem členom pa ta načela in smernice jasno zavezujejo tudi družbo Kobilarna Lipica </w:t>
      </w:r>
      <w:proofErr w:type="spellStart"/>
      <w:r w:rsidRPr="00F53499">
        <w:rPr>
          <w:szCs w:val="20"/>
        </w:rPr>
        <w:t>d.o.o</w:t>
      </w:r>
      <w:proofErr w:type="spellEnd"/>
      <w:r w:rsidRPr="00F53499">
        <w:rPr>
          <w:szCs w:val="20"/>
        </w:rPr>
        <w:t xml:space="preserve">. in njene organe ter ostale deležnike pri njihovem delovanju. </w:t>
      </w:r>
      <w:bookmarkStart w:id="75" w:name="_Hlk138262895"/>
      <w:r w:rsidR="000C0318" w:rsidRPr="00F53499">
        <w:rPr>
          <w:szCs w:val="20"/>
        </w:rPr>
        <w:t xml:space="preserve"> </w:t>
      </w:r>
    </w:p>
    <w:bookmarkEnd w:id="75"/>
    <w:p w14:paraId="43853DDB" w14:textId="77777777" w:rsidR="000144EB" w:rsidRPr="00F53499" w:rsidRDefault="000144EB" w:rsidP="00F53499">
      <w:pPr>
        <w:spacing w:line="240" w:lineRule="auto"/>
        <w:rPr>
          <w:b/>
          <w:bCs/>
          <w:szCs w:val="20"/>
        </w:rPr>
      </w:pPr>
      <w:r w:rsidRPr="00F53499">
        <w:rPr>
          <w:b/>
          <w:bCs/>
          <w:szCs w:val="20"/>
        </w:rPr>
        <w:t>K 8. členu</w:t>
      </w:r>
    </w:p>
    <w:p w14:paraId="69CC1590" w14:textId="77777777" w:rsidR="005377A1" w:rsidRPr="00F53499" w:rsidRDefault="005377A1" w:rsidP="00F53499">
      <w:pPr>
        <w:spacing w:line="240" w:lineRule="auto"/>
        <w:rPr>
          <w:szCs w:val="20"/>
        </w:rPr>
      </w:pPr>
      <w:r w:rsidRPr="00F53499">
        <w:rPr>
          <w:szCs w:val="20"/>
        </w:rPr>
        <w:t xml:space="preserve">Določeni so cilji upravljanja Kobilarne Lipica, ki predstavljajo tudi cilje tega zakona in usmeritev delovanja družbe Kobilarna Lipica </w:t>
      </w:r>
      <w:proofErr w:type="spellStart"/>
      <w:r w:rsidRPr="00F53499">
        <w:rPr>
          <w:szCs w:val="20"/>
        </w:rPr>
        <w:t>d.o.o</w:t>
      </w:r>
      <w:proofErr w:type="spellEnd"/>
      <w:r w:rsidRPr="00F53499">
        <w:rPr>
          <w:szCs w:val="20"/>
        </w:rPr>
        <w:t xml:space="preserve">., ki na podlagi 9. člena tega zakona upravlja s Kobilarno Lipico, in njenih organov kot vseh resorna ministrstev in vlade v okviru njihovih nalog in pooblastil po tem zakonu. </w:t>
      </w:r>
    </w:p>
    <w:p w14:paraId="288CC9C7" w14:textId="14AA715F" w:rsidR="000144EB" w:rsidRPr="00F53499" w:rsidRDefault="000144EB" w:rsidP="00F53499">
      <w:pPr>
        <w:spacing w:line="240" w:lineRule="auto"/>
        <w:rPr>
          <w:b/>
          <w:bCs/>
          <w:szCs w:val="20"/>
        </w:rPr>
      </w:pPr>
      <w:r w:rsidRPr="00F53499">
        <w:rPr>
          <w:b/>
          <w:bCs/>
          <w:szCs w:val="20"/>
        </w:rPr>
        <w:t>K 9. členu</w:t>
      </w:r>
    </w:p>
    <w:p w14:paraId="176718EF" w14:textId="195B202B" w:rsidR="009275B5" w:rsidRPr="00F53499" w:rsidRDefault="000C0318" w:rsidP="00F53499">
      <w:pPr>
        <w:spacing w:line="240" w:lineRule="auto"/>
        <w:rPr>
          <w:szCs w:val="20"/>
        </w:rPr>
      </w:pPr>
      <w:r w:rsidRPr="00F53499">
        <w:rPr>
          <w:szCs w:val="20"/>
        </w:rPr>
        <w:t xml:space="preserve">V členu je določeno, da upravljanje Kobilarne Lipica iz 6. člena tega zakona izvaja gospodarska družba, ki je v izključni lastni Republike Slovenije, slednja pa poslovnega deleža v njej ne sme deliti ali prenesti na drugo osebo. </w:t>
      </w:r>
      <w:r w:rsidR="001912AF">
        <w:rPr>
          <w:szCs w:val="20"/>
        </w:rPr>
        <w:t>Glavna</w:t>
      </w:r>
      <w:r w:rsidRPr="00F53499">
        <w:rPr>
          <w:szCs w:val="20"/>
        </w:rPr>
        <w:t xml:space="preserve"> usmeritev </w:t>
      </w:r>
      <w:r w:rsidR="001912AF">
        <w:rPr>
          <w:szCs w:val="20"/>
        </w:rPr>
        <w:t xml:space="preserve">družbe </w:t>
      </w:r>
      <w:r w:rsidRPr="00F53499">
        <w:rPr>
          <w:szCs w:val="20"/>
        </w:rPr>
        <w:t xml:space="preserve">je izpolnjevanje ciljev upravljanja iz 8. člena tega zakona. Določena je tudi firma družbe - Kobilarna Lipica </w:t>
      </w:r>
      <w:proofErr w:type="spellStart"/>
      <w:r w:rsidRPr="00F53499">
        <w:rPr>
          <w:szCs w:val="20"/>
        </w:rPr>
        <w:t>d.o.o</w:t>
      </w:r>
      <w:proofErr w:type="spellEnd"/>
      <w:r w:rsidRPr="00F53499">
        <w:rPr>
          <w:szCs w:val="20"/>
        </w:rPr>
        <w:t xml:space="preserve">.. Celostno upravljanje Kobilarne Lipica znotraj enega subjekta narekuje narava in odvisnost med obema sklopa upravljanja Kobilarne Lipica, ki je podano v obrazložitvi k 6. členu, in izkušnje z nepotrebnimi dodatne formalnosti, aktivnostmi in večjo nepreglednostjo, ki izhajajo iz ločitve teh funkcij na dve, čeprav povezani, pravni osebi (kot je bilo uvedeno z Zakonom o Kobilarni Lipica (Uradni list RS, št. 6/18)). V skladu z naravo nalog skrbi in gospodarjenje s kulturnimi in naravnimi vrednotami Kobilarne Lipica, katerih izvajanje je v javno korist, družba te naloge opravlja za Republiko Slovenijo – tj. v imenu in za račun Republike Slovenije. Trženje teh vrednot Kobilarne Lipica in z njimi povezanih storitev pa družba izvaja v lastnem imenu in za svoj račun, pri čemer pa se mora celoten dobiček družbe nameniti razvoju izvajanja nalog skrbi in gospodarjenja z kulturnimi in naravnimi vrednotami Kobilarne Lipica. Naloge, ki jih ima Republika Slovenija glede upravljanja Kobilarne Lipica operativno izvaja ministrstvom, pristojno za turizem, ki pri tem koordinira in se usklajuje z drugimi resorji pristojnimi za posamezne vidike upravljanja, reje in vzreje konj, konjeništva ter varovanja </w:t>
      </w:r>
      <w:r w:rsidR="002E2538" w:rsidRPr="00F53499">
        <w:rPr>
          <w:szCs w:val="20"/>
        </w:rPr>
        <w:t>kulturnih in naravnih vrednot</w:t>
      </w:r>
      <w:r w:rsidRPr="00F53499">
        <w:rPr>
          <w:szCs w:val="20"/>
        </w:rPr>
        <w:t>.</w:t>
      </w:r>
      <w:r w:rsidR="005377A1" w:rsidRPr="00F53499">
        <w:rPr>
          <w:szCs w:val="20"/>
        </w:rPr>
        <w:t xml:space="preserve"> V zadnjem odstavku tega člena je tudi izrecno navedeno, da za družbo ne velja plačni sistem za javni sektor. </w:t>
      </w:r>
      <w:r w:rsidR="009275B5" w:rsidRPr="00F53499">
        <w:rPr>
          <w:szCs w:val="20"/>
        </w:rPr>
        <w:t>Že veljavni Zakon o sistemu plač v javnem sektorju</w:t>
      </w:r>
      <w:r w:rsidR="005377A1" w:rsidRPr="00F53499">
        <w:rPr>
          <w:szCs w:val="20"/>
        </w:rPr>
        <w:t xml:space="preserve"> (Uradni list RS, št. 108/09 – uradno prečiščeno besedilo, 13/10, 59/10, 85/10, 107/10, 35/11 – ORZSPJS49a, 27/12 – </w:t>
      </w:r>
      <w:proofErr w:type="spellStart"/>
      <w:r w:rsidR="005377A1" w:rsidRPr="00F53499">
        <w:rPr>
          <w:szCs w:val="20"/>
        </w:rPr>
        <w:t>odl</w:t>
      </w:r>
      <w:proofErr w:type="spellEnd"/>
      <w:r w:rsidR="005377A1" w:rsidRPr="00F53499">
        <w:rPr>
          <w:szCs w:val="20"/>
        </w:rPr>
        <w:t xml:space="preserve">. </w:t>
      </w:r>
      <w:r w:rsidR="005377A1" w:rsidRPr="00F53499">
        <w:rPr>
          <w:szCs w:val="20"/>
        </w:rPr>
        <w:lastRenderedPageBreak/>
        <w:t xml:space="preserve">US, 40/12 – ZUJF, 46/13, 25/14 – ZFU, 50/14, 95/14 – ZUPPJS15, 82/15, 23/17 – </w:t>
      </w:r>
      <w:proofErr w:type="spellStart"/>
      <w:r w:rsidR="005377A1" w:rsidRPr="00F53499">
        <w:rPr>
          <w:szCs w:val="20"/>
        </w:rPr>
        <w:t>ZDOdv</w:t>
      </w:r>
      <w:proofErr w:type="spellEnd"/>
      <w:r w:rsidR="005377A1" w:rsidRPr="00F53499">
        <w:rPr>
          <w:szCs w:val="20"/>
        </w:rPr>
        <w:t xml:space="preserve">, 67/17, 84/18, 204/21 in 139/22) </w:t>
      </w:r>
      <w:r w:rsidR="009275B5" w:rsidRPr="00F53499">
        <w:rPr>
          <w:szCs w:val="20"/>
        </w:rPr>
        <w:t>v 1. točki 2. člena določa, da javna podjetja in gospodarske družbe, v katerih ima večinski delež oziroma prevladujoč vpliv država ali lokalna skupnost, niso del javnega sektorja po tem zakonu. Z besedilom sedmega odstavka želimo doseči, da tako ostane tudi v bodoče.</w:t>
      </w:r>
    </w:p>
    <w:p w14:paraId="0AA7D272" w14:textId="77777777" w:rsidR="000144EB" w:rsidRPr="00F53499" w:rsidRDefault="000144EB" w:rsidP="00F53499">
      <w:pPr>
        <w:spacing w:line="240" w:lineRule="auto"/>
        <w:rPr>
          <w:b/>
          <w:bCs/>
          <w:szCs w:val="20"/>
        </w:rPr>
      </w:pPr>
      <w:r w:rsidRPr="00F53499">
        <w:rPr>
          <w:b/>
          <w:bCs/>
          <w:szCs w:val="20"/>
        </w:rPr>
        <w:t>K 10. členu</w:t>
      </w:r>
    </w:p>
    <w:p w14:paraId="4350496F" w14:textId="57EDCE3D" w:rsidR="003F22CE" w:rsidRPr="00F53499" w:rsidRDefault="005377A1" w:rsidP="00F53499">
      <w:pPr>
        <w:spacing w:after="0" w:line="240" w:lineRule="auto"/>
        <w:rPr>
          <w:szCs w:val="20"/>
        </w:rPr>
      </w:pPr>
      <w:r w:rsidRPr="00F53499">
        <w:rPr>
          <w:szCs w:val="20"/>
        </w:rPr>
        <w:t xml:space="preserve">V členu je podlaga za pripravo in sprejem dveh temeljnih dokumentov, ki določata srednjeročne usmeritve upravljanja Kobilarne Lipica za dosedanje ciljev upravljanja– tj. </w:t>
      </w:r>
      <w:r w:rsidR="00D0353E" w:rsidRPr="00F53499">
        <w:rPr>
          <w:szCs w:val="20"/>
        </w:rPr>
        <w:t>r</w:t>
      </w:r>
      <w:r w:rsidRPr="00F53499">
        <w:rPr>
          <w:szCs w:val="20"/>
        </w:rPr>
        <w:t>azvojna strategija Kobilarne Lipica za obdobje desetih let in Načrt upravljanja spomeniškega območja Kobilarne Lipica za obdobje petih let. Z razvojno strategijo Kobilarne Lipica se določijo strateški cilji razvoja Kobilarne Lipica in ukrepi za njihovo uresničitev ter najmanj smernice in cilji glede določenih področij, med drugim glede razvoja črede lipicanskih konj in konjereje in konjeništva. Razvojna strategija vsebuje tudi smernice in cilje glede vsebin Načrta upravljanja spomeniškega območja, zato mora biti slednji skladen z veljavno razvojno strategijo. V členu so določene tudi minimalne vsebin</w:t>
      </w:r>
      <w:r w:rsidR="003F22CE" w:rsidRPr="00F53499">
        <w:rPr>
          <w:szCs w:val="20"/>
        </w:rPr>
        <w:t>e</w:t>
      </w:r>
      <w:r w:rsidRPr="00F53499">
        <w:rPr>
          <w:szCs w:val="20"/>
        </w:rPr>
        <w:t xml:space="preserve"> Načrta upravljanja spomeniškega območja, med drugim mora vključevati tudi načrt dejavnosti s finančnim okvirom. Oba dokumenta s sodelovanjem resornih ministrstev pripravi družba in sprejme vlada. </w:t>
      </w:r>
      <w:r w:rsidR="003F22CE" w:rsidRPr="00F53499">
        <w:rPr>
          <w:szCs w:val="20"/>
        </w:rPr>
        <w:t xml:space="preserve">Pred sprejemom družba za načrt upravljanja spomeniškega območja Kobilarne Lipica pridobi </w:t>
      </w:r>
      <w:r w:rsidR="00B35287" w:rsidRPr="00F53499">
        <w:rPr>
          <w:szCs w:val="20"/>
        </w:rPr>
        <w:t>mnenje</w:t>
      </w:r>
      <w:r w:rsidR="003F22CE" w:rsidRPr="00F53499">
        <w:rPr>
          <w:szCs w:val="20"/>
        </w:rPr>
        <w:t xml:space="preserve"> pristojnega </w:t>
      </w:r>
      <w:r w:rsidR="0056276B" w:rsidRPr="00F53499">
        <w:rPr>
          <w:szCs w:val="20"/>
        </w:rPr>
        <w:t xml:space="preserve">organa </w:t>
      </w:r>
      <w:r w:rsidR="003F22CE" w:rsidRPr="00F53499">
        <w:rPr>
          <w:szCs w:val="20"/>
        </w:rPr>
        <w:t xml:space="preserve">za varstvo kulturne dediščine, </w:t>
      </w:r>
      <w:proofErr w:type="spellStart"/>
      <w:r w:rsidR="0056276B" w:rsidRPr="00F53499">
        <w:rPr>
          <w:szCs w:val="20"/>
        </w:rPr>
        <w:t>t.j</w:t>
      </w:r>
      <w:proofErr w:type="spellEnd"/>
      <w:r w:rsidR="0056276B" w:rsidRPr="00F53499">
        <w:rPr>
          <w:szCs w:val="20"/>
        </w:rPr>
        <w:t xml:space="preserve">. Zavod za varstvo kulturne dediščine </w:t>
      </w:r>
      <w:r w:rsidR="003F22CE" w:rsidRPr="00F53499">
        <w:rPr>
          <w:szCs w:val="20"/>
        </w:rPr>
        <w:t xml:space="preserve">in </w:t>
      </w:r>
      <w:r w:rsidR="0056276B" w:rsidRPr="00F53499">
        <w:rPr>
          <w:szCs w:val="20"/>
        </w:rPr>
        <w:t xml:space="preserve">mnenje </w:t>
      </w:r>
      <w:r w:rsidR="003F22CE" w:rsidRPr="00F53499">
        <w:rPr>
          <w:szCs w:val="20"/>
        </w:rPr>
        <w:t xml:space="preserve">organa, pristojnega za varstvo narave, </w:t>
      </w:r>
      <w:proofErr w:type="spellStart"/>
      <w:r w:rsidR="0056276B" w:rsidRPr="00F53499">
        <w:rPr>
          <w:szCs w:val="20"/>
        </w:rPr>
        <w:t>t.j</w:t>
      </w:r>
      <w:proofErr w:type="spellEnd"/>
      <w:r w:rsidR="0056276B" w:rsidRPr="00F53499">
        <w:rPr>
          <w:szCs w:val="20"/>
        </w:rPr>
        <w:t xml:space="preserve">. Zavod RS za varstvo narave. Navedena </w:t>
      </w:r>
      <w:r w:rsidR="003F22CE" w:rsidRPr="00F53499">
        <w:rPr>
          <w:szCs w:val="20"/>
        </w:rPr>
        <w:t xml:space="preserve">organa sta pomemben deležnik pri načrtu upravljanja, ki mora varovati naravo in kulturno dediščino. Razvojna strategija Kobilarne Lipica in Načrt upravljanja spomeniškega območja Kobilarne Lipica </w:t>
      </w:r>
      <w:r w:rsidRPr="00F53499">
        <w:rPr>
          <w:szCs w:val="20"/>
        </w:rPr>
        <w:t>sta osnova za pripravo letnih programov Kobilarne Lipica in ostale odločitve organov družbe.</w:t>
      </w:r>
      <w:r w:rsidR="003F22CE" w:rsidRPr="00F53499">
        <w:rPr>
          <w:szCs w:val="20"/>
        </w:rPr>
        <w:t xml:space="preserve"> </w:t>
      </w:r>
    </w:p>
    <w:p w14:paraId="18E01D93" w14:textId="77777777" w:rsidR="00B1383D" w:rsidRPr="00F53499" w:rsidRDefault="003F22CE" w:rsidP="00F53499">
      <w:pPr>
        <w:spacing w:after="0" w:line="240" w:lineRule="auto"/>
        <w:rPr>
          <w:b/>
          <w:bCs/>
          <w:szCs w:val="20"/>
        </w:rPr>
      </w:pPr>
      <w:r w:rsidRPr="00F53499">
        <w:rPr>
          <w:b/>
          <w:bCs/>
          <w:szCs w:val="20"/>
        </w:rPr>
        <w:t xml:space="preserve"> </w:t>
      </w:r>
    </w:p>
    <w:p w14:paraId="511FD647" w14:textId="2E80A8FF" w:rsidR="000144EB" w:rsidRPr="00F53499" w:rsidRDefault="000144EB" w:rsidP="00F53499">
      <w:pPr>
        <w:spacing w:line="240" w:lineRule="auto"/>
        <w:rPr>
          <w:b/>
          <w:bCs/>
          <w:szCs w:val="20"/>
        </w:rPr>
      </w:pPr>
      <w:r w:rsidRPr="00F53499">
        <w:rPr>
          <w:b/>
          <w:bCs/>
          <w:szCs w:val="20"/>
        </w:rPr>
        <w:t>K 11. členu</w:t>
      </w:r>
    </w:p>
    <w:p w14:paraId="4DC8F810" w14:textId="590DD1FA" w:rsidR="005377A1" w:rsidRPr="00F53499" w:rsidRDefault="005377A1" w:rsidP="00F53499">
      <w:pPr>
        <w:spacing w:line="240" w:lineRule="auto"/>
        <w:rPr>
          <w:szCs w:val="20"/>
        </w:rPr>
      </w:pPr>
      <w:bookmarkStart w:id="76" w:name="_Hlk137818270"/>
      <w:r w:rsidRPr="00F53499">
        <w:rPr>
          <w:szCs w:val="20"/>
        </w:rPr>
        <w:t xml:space="preserve">V členu je določena obveznost priprave in vsebina letnega programa upravljanja Kobilarne Lipica, ki ga pripravi družba do 30. tekočega leta za naslednje leto. Zaradi nalog po tem zakonu, vključno s tem, da je ministrstvo, pristojno za turizem, nosilec proračunske postavke za financiranje skrbi in gospodarjenja s kulturnimi in naravnimi vrednotami Kobilarne Lipica, se letni program upravljanja posreduje v potrditev ministru, pristojnemu za turizem. Letni program upravljanja v skladu z vsebinami razvojne strategije in  načrta upravljanja spomeniškega območja Kobilarne Lipica vsebuje aktivnosti, ukrepe, cilje in kazalnike upravljanja v imenu in na račun Republike Slovenije (tj. skrb in gospodarjenje s kulturnimi in naravnimi vrednotami), pri čemer mora med drugim vsebovati klasifikacijo črede lipicanskih konj, načrt razpolaganja z lipicanskimi konji in stroške, ki jih družba namerava zaračunati Republiki Sloveniji za upravljanje v njenem imenu in za njen račun. Obvezni del letnega programa upravljanja je tudi ocena prihodkov in dobička družbe iz upravljanja Kobilarne Lipica, tudi  glede nalog  trženja </w:t>
      </w:r>
      <w:r w:rsidR="002E2538" w:rsidRPr="00F53499">
        <w:rPr>
          <w:szCs w:val="20"/>
        </w:rPr>
        <w:t>kulturnih</w:t>
      </w:r>
      <w:r w:rsidR="005A2638" w:rsidRPr="00F53499">
        <w:rPr>
          <w:szCs w:val="20"/>
        </w:rPr>
        <w:t xml:space="preserve"> </w:t>
      </w:r>
      <w:r w:rsidRPr="00F53499">
        <w:rPr>
          <w:szCs w:val="20"/>
        </w:rPr>
        <w:t xml:space="preserve">in naravnih vrednot in z njimi povezanih storitev, saj se tako del teh prihodkov (preko letnega plačila v proračunski sklad) kot dobiček uporabljata za nadaljnji razvoj skrbi in gospodarjenja s kulturnimi in naravnimi vrednotami. </w:t>
      </w:r>
    </w:p>
    <w:p w14:paraId="07503397" w14:textId="77777777" w:rsidR="00F94423" w:rsidRPr="00F53499" w:rsidRDefault="00F94423" w:rsidP="00F53499">
      <w:pPr>
        <w:spacing w:line="240" w:lineRule="auto"/>
        <w:rPr>
          <w:b/>
          <w:bCs/>
          <w:szCs w:val="20"/>
        </w:rPr>
      </w:pPr>
      <w:r w:rsidRPr="00F53499">
        <w:rPr>
          <w:b/>
          <w:bCs/>
          <w:szCs w:val="20"/>
        </w:rPr>
        <w:t>K 12. členu</w:t>
      </w:r>
    </w:p>
    <w:p w14:paraId="5361FBA5" w14:textId="023D392B" w:rsidR="002B1996" w:rsidRPr="00F53499" w:rsidRDefault="005377A1" w:rsidP="00DF6CA4">
      <w:pPr>
        <w:pStyle w:val="Alineje"/>
        <w:numPr>
          <w:ilvl w:val="0"/>
          <w:numId w:val="0"/>
        </w:numPr>
        <w:spacing w:after="0"/>
        <w:rPr>
          <w:szCs w:val="20"/>
        </w:rPr>
      </w:pPr>
      <w:r w:rsidRPr="00F53499">
        <w:rPr>
          <w:szCs w:val="20"/>
        </w:rPr>
        <w:t xml:space="preserve">V členu so določene naloge v zvezi s skrbjo in gospodarjenjem s kulturnimi in naravnimi </w:t>
      </w:r>
      <w:proofErr w:type="spellStart"/>
      <w:r w:rsidRPr="00F53499">
        <w:rPr>
          <w:szCs w:val="20"/>
        </w:rPr>
        <w:t>vrednotamiMed</w:t>
      </w:r>
      <w:proofErr w:type="spellEnd"/>
      <w:r w:rsidRPr="00F53499">
        <w:rPr>
          <w:szCs w:val="20"/>
        </w:rPr>
        <w:t xml:space="preserve"> njimi so predvsem obveznosti, ki se nanašajo na  rejo in vzrejo konj in konjeniške aktivnosti lipicancev ter vzdrževanje kulturne krajine in ohranjanje spomeniško zaščitenih vrednot Kobilarne Lipica. </w:t>
      </w:r>
      <w:r w:rsidR="002B1996" w:rsidRPr="00F53499">
        <w:rPr>
          <w:szCs w:val="20"/>
        </w:rPr>
        <w:t xml:space="preserve">Npr. pri opravljanju nalog glede </w:t>
      </w:r>
      <w:r w:rsidR="002B1996" w:rsidRPr="00F53499">
        <w:rPr>
          <w:color w:val="auto"/>
          <w:szCs w:val="20"/>
        </w:rPr>
        <w:t>organizacije konjeniških tekmovanj v dresurnem jahanju in vprežni vožnji g</w:t>
      </w:r>
      <w:r w:rsidR="002B1996" w:rsidRPr="00F53499">
        <w:rPr>
          <w:szCs w:val="20"/>
        </w:rPr>
        <w:t>re za dejavnost, ki je pomembna z vidika ohranjanja konjeniškega športa v Sloveniji. Ta dejavnost zasleduje javni interes na področju športa in načela, določena v zakonu, ki ureja šport.</w:t>
      </w:r>
    </w:p>
    <w:p w14:paraId="150EF1EC" w14:textId="70FFDAFB" w:rsidR="005377A1" w:rsidRPr="00F53499" w:rsidRDefault="005377A1" w:rsidP="00F53499">
      <w:pPr>
        <w:spacing w:line="240" w:lineRule="auto"/>
        <w:rPr>
          <w:szCs w:val="20"/>
        </w:rPr>
      </w:pPr>
    </w:p>
    <w:p w14:paraId="38DA7CF6" w14:textId="5DF82E24" w:rsidR="00F94423" w:rsidRPr="00F53499" w:rsidRDefault="00F94423" w:rsidP="00F53499">
      <w:pPr>
        <w:spacing w:line="240" w:lineRule="auto"/>
        <w:rPr>
          <w:b/>
          <w:bCs/>
          <w:szCs w:val="20"/>
        </w:rPr>
      </w:pPr>
      <w:r w:rsidRPr="00F53499">
        <w:rPr>
          <w:b/>
          <w:bCs/>
          <w:szCs w:val="20"/>
        </w:rPr>
        <w:t>K 13. členu</w:t>
      </w:r>
    </w:p>
    <w:p w14:paraId="5FE81523" w14:textId="01948A2E" w:rsidR="005377A1" w:rsidRPr="00F53499" w:rsidRDefault="005377A1" w:rsidP="00F53499">
      <w:pPr>
        <w:spacing w:line="240" w:lineRule="auto"/>
        <w:rPr>
          <w:szCs w:val="20"/>
        </w:rPr>
      </w:pPr>
      <w:r w:rsidRPr="00F53499">
        <w:rPr>
          <w:szCs w:val="20"/>
        </w:rPr>
        <w:t xml:space="preserve">Ta člen opredeljuje naloge v zvezi s trženjem </w:t>
      </w:r>
      <w:r w:rsidR="002E2538" w:rsidRPr="00F53499">
        <w:rPr>
          <w:szCs w:val="20"/>
        </w:rPr>
        <w:t>kulturnih</w:t>
      </w:r>
      <w:r w:rsidRPr="00F53499">
        <w:rPr>
          <w:szCs w:val="20"/>
        </w:rPr>
        <w:t xml:space="preserve"> in naravnih vrednot Kobilarne Lipica. S temi aktivnostmi se lipicanci in njihove aktivnosti in znanja ter ostala kulturna dediščina predstavijo javnosti, in sicer na privlačen način preko celovite turistične ponudbe z upoštevanjem primarnosti in občutljivosti lipicancev in drugih vrednot Kobilarne Lipica. </w:t>
      </w:r>
    </w:p>
    <w:p w14:paraId="51ECDF5B" w14:textId="44BB48E3" w:rsidR="00F94423" w:rsidRPr="00F53499" w:rsidRDefault="00F94423" w:rsidP="00F53499">
      <w:pPr>
        <w:spacing w:line="240" w:lineRule="auto"/>
        <w:rPr>
          <w:b/>
          <w:bCs/>
          <w:szCs w:val="20"/>
        </w:rPr>
      </w:pPr>
      <w:r w:rsidRPr="00F53499">
        <w:rPr>
          <w:b/>
          <w:bCs/>
          <w:szCs w:val="20"/>
        </w:rPr>
        <w:t>K 14. členu</w:t>
      </w:r>
    </w:p>
    <w:p w14:paraId="5088331F" w14:textId="797989F0" w:rsidR="005377A1" w:rsidRPr="00F53499" w:rsidRDefault="005377A1" w:rsidP="00F53499">
      <w:pPr>
        <w:spacing w:line="240" w:lineRule="auto"/>
        <w:rPr>
          <w:szCs w:val="20"/>
        </w:rPr>
      </w:pPr>
      <w:r w:rsidRPr="00F53499">
        <w:rPr>
          <w:szCs w:val="20"/>
        </w:rPr>
        <w:lastRenderedPageBreak/>
        <w:t xml:space="preserve">Za uporabo nepremičnin Republike Slovenije za izvajanje nalog trženja </w:t>
      </w:r>
      <w:r w:rsidR="002E2538" w:rsidRPr="00F53499">
        <w:rPr>
          <w:szCs w:val="20"/>
        </w:rPr>
        <w:t>kulturnih</w:t>
      </w:r>
      <w:r w:rsidRPr="00F53499">
        <w:rPr>
          <w:szCs w:val="20"/>
        </w:rPr>
        <w:t xml:space="preserve"> in naravnih vrednot in z njimi povezanih storitev družba Kobilarna Lipica </w:t>
      </w:r>
      <w:proofErr w:type="spellStart"/>
      <w:r w:rsidRPr="00F53499">
        <w:rPr>
          <w:szCs w:val="20"/>
        </w:rPr>
        <w:t>d.o.o</w:t>
      </w:r>
      <w:proofErr w:type="spellEnd"/>
      <w:r w:rsidRPr="00F53499">
        <w:rPr>
          <w:szCs w:val="20"/>
        </w:rPr>
        <w:t>. plačuje del prihodkov od izvajanja teh nalog</w:t>
      </w:r>
      <w:r w:rsidR="00274C89">
        <w:rPr>
          <w:szCs w:val="20"/>
        </w:rPr>
        <w:t xml:space="preserve"> (nadomestilo)</w:t>
      </w:r>
      <w:r w:rsidRPr="00F53499">
        <w:rPr>
          <w:szCs w:val="20"/>
        </w:rPr>
        <w:t>. Ta del je določen na letni ravni</w:t>
      </w:r>
      <w:r w:rsidR="005C68FD" w:rsidRPr="00F53499">
        <w:rPr>
          <w:szCs w:val="20"/>
        </w:rPr>
        <w:t xml:space="preserve"> v višini najmanj</w:t>
      </w:r>
      <w:r w:rsidRPr="00F53499">
        <w:rPr>
          <w:szCs w:val="20"/>
        </w:rPr>
        <w:t xml:space="preserve"> </w:t>
      </w:r>
      <w:r w:rsidR="00025351">
        <w:rPr>
          <w:szCs w:val="20"/>
        </w:rPr>
        <w:t>3</w:t>
      </w:r>
      <w:r w:rsidR="00DF6CA4">
        <w:rPr>
          <w:szCs w:val="20"/>
        </w:rPr>
        <w:t xml:space="preserve"> odstotkov</w:t>
      </w:r>
      <w:r w:rsidRPr="00F53499">
        <w:rPr>
          <w:szCs w:val="20"/>
        </w:rPr>
        <w:t xml:space="preserve">, in sicer na podlagi primerljivosti z obstoječimi plačili Holdinga Kobilarne Lipica </w:t>
      </w:r>
      <w:proofErr w:type="spellStart"/>
      <w:r w:rsidRPr="00F53499">
        <w:rPr>
          <w:szCs w:val="20"/>
        </w:rPr>
        <w:t>d.o.o</w:t>
      </w:r>
      <w:proofErr w:type="spellEnd"/>
      <w:r w:rsidRPr="00F53499">
        <w:rPr>
          <w:szCs w:val="20"/>
        </w:rPr>
        <w:t xml:space="preserve">. za uporabo nepremičnin za te naloge (nadomestilo za stavbno pravico za hotel Maestoso in najem ostalih objektov), ki niso bile vezane na prihodke tržne dejavnosti, s hkratnim upoštevanjem stimulativnega učinka določitve </w:t>
      </w:r>
      <w:r w:rsidR="00382CDA" w:rsidRPr="00F53499">
        <w:rPr>
          <w:szCs w:val="20"/>
        </w:rPr>
        <w:t>plačila</w:t>
      </w:r>
      <w:r w:rsidRPr="00F53499">
        <w:rPr>
          <w:szCs w:val="20"/>
        </w:rPr>
        <w:t xml:space="preserve"> ter odvisnosti in zahtevani usklajenosti nalog trženja </w:t>
      </w:r>
      <w:r w:rsidR="002E2538" w:rsidRPr="00F53499">
        <w:rPr>
          <w:szCs w:val="20"/>
        </w:rPr>
        <w:t>kulturnih</w:t>
      </w:r>
      <w:r w:rsidRPr="00F53499">
        <w:rPr>
          <w:szCs w:val="20"/>
        </w:rPr>
        <w:t xml:space="preserve"> in naravnih vrednot od nalog, ki omogočajo obstoj teh vrednot (tj. naloge skrbi in gospodarjenjem s kulturnimi in naravnimi vrednotami). </w:t>
      </w:r>
      <w:r w:rsidR="005C68FD" w:rsidRPr="00F53499">
        <w:rPr>
          <w:szCs w:val="20"/>
        </w:rPr>
        <w:t xml:space="preserve">Ministrstvo </w:t>
      </w:r>
      <w:r w:rsidR="00025351">
        <w:rPr>
          <w:szCs w:val="20"/>
        </w:rPr>
        <w:t xml:space="preserve">vsaka </w:t>
      </w:r>
      <w:r w:rsidR="00274C89">
        <w:rPr>
          <w:szCs w:val="20"/>
        </w:rPr>
        <w:t>tri</w:t>
      </w:r>
      <w:r w:rsidR="00025351">
        <w:rPr>
          <w:szCs w:val="20"/>
        </w:rPr>
        <w:t xml:space="preserve"> leta</w:t>
      </w:r>
      <w:r w:rsidR="005C68FD" w:rsidRPr="00F53499">
        <w:rPr>
          <w:szCs w:val="20"/>
        </w:rPr>
        <w:t xml:space="preserve"> opravi revizijo glede višine letnega plačila. </w:t>
      </w:r>
      <w:r w:rsidRPr="00F53499">
        <w:rPr>
          <w:szCs w:val="20"/>
        </w:rPr>
        <w:t xml:space="preserve">V členu je določen način plačevanja z akontacijami ter način obračuna letnega </w:t>
      </w:r>
      <w:r w:rsidR="00274C89">
        <w:rPr>
          <w:szCs w:val="20"/>
        </w:rPr>
        <w:t>nadomestila</w:t>
      </w:r>
      <w:r w:rsidR="00274C89" w:rsidRPr="00F53499">
        <w:rPr>
          <w:szCs w:val="20"/>
        </w:rPr>
        <w:t xml:space="preserve"> </w:t>
      </w:r>
      <w:r w:rsidRPr="00F53499">
        <w:rPr>
          <w:szCs w:val="20"/>
        </w:rPr>
        <w:t xml:space="preserve">z morebitnim poravnanjem akontacij letnega plačila z dejanskim obračunom letnega </w:t>
      </w:r>
      <w:r w:rsidR="00274C89">
        <w:rPr>
          <w:szCs w:val="20"/>
        </w:rPr>
        <w:t>nadomestila</w:t>
      </w:r>
      <w:r w:rsidRPr="00F53499">
        <w:rPr>
          <w:szCs w:val="20"/>
        </w:rPr>
        <w:t xml:space="preserve">. </w:t>
      </w:r>
    </w:p>
    <w:p w14:paraId="79B44B1E" w14:textId="60A5B7C7" w:rsidR="00F94423" w:rsidRPr="00F53499" w:rsidRDefault="00F94423" w:rsidP="00F53499">
      <w:pPr>
        <w:spacing w:line="240" w:lineRule="auto"/>
        <w:rPr>
          <w:b/>
          <w:bCs/>
          <w:szCs w:val="20"/>
        </w:rPr>
      </w:pPr>
      <w:r w:rsidRPr="00F53499">
        <w:rPr>
          <w:b/>
          <w:bCs/>
          <w:szCs w:val="20"/>
        </w:rPr>
        <w:t>K 15. členu</w:t>
      </w:r>
    </w:p>
    <w:p w14:paraId="2011B188" w14:textId="27546C80" w:rsidR="002A028C" w:rsidRPr="00F53499" w:rsidRDefault="002A028C" w:rsidP="00F53499">
      <w:pPr>
        <w:spacing w:line="240" w:lineRule="auto"/>
        <w:rPr>
          <w:szCs w:val="20"/>
        </w:rPr>
      </w:pPr>
      <w:r w:rsidRPr="00F53499">
        <w:rPr>
          <w:szCs w:val="20"/>
        </w:rPr>
        <w:t xml:space="preserve">Člen opredeljuje prihodke družbe Kobilarna Lipica </w:t>
      </w:r>
      <w:proofErr w:type="spellStart"/>
      <w:r w:rsidRPr="00F53499">
        <w:rPr>
          <w:szCs w:val="20"/>
        </w:rPr>
        <w:t>d.o.o</w:t>
      </w:r>
      <w:proofErr w:type="spellEnd"/>
      <w:r w:rsidRPr="00F53499">
        <w:rPr>
          <w:szCs w:val="20"/>
        </w:rPr>
        <w:t xml:space="preserve">. glede na posamezen sklop nalog upravljanja Kobilarne Lipica. Naloge v zvezi s skrbjo in gospodarjenje s kulturnimi in naravnimi vrednotami opravlja družba v imenu in za račun Republike Slovenije ter za izvajanje teh nalog prejema letno </w:t>
      </w:r>
      <w:r w:rsidR="00274C89">
        <w:rPr>
          <w:szCs w:val="20"/>
        </w:rPr>
        <w:t>plačilo</w:t>
      </w:r>
      <w:r w:rsidRPr="00F53499">
        <w:rPr>
          <w:szCs w:val="20"/>
        </w:rPr>
        <w:t xml:space="preserve">, ki se na podlagi letnega programa Kobilarne Lipica dogovori s pogodbo, sklenjeno med Republiko Slovenijo in družbo, oziroma z dodatkom k tej pogodbi. </w:t>
      </w:r>
      <w:r w:rsidR="00F471BA" w:rsidRPr="00F53499">
        <w:rPr>
          <w:szCs w:val="20"/>
        </w:rPr>
        <w:t xml:space="preserve">V členu so določene tudi minimalne vsebine te pogodbe oziroma dodatka. </w:t>
      </w:r>
      <w:r w:rsidRPr="00F53499">
        <w:rPr>
          <w:szCs w:val="20"/>
        </w:rPr>
        <w:t xml:space="preserve">Naloge v zvezi s trženjem </w:t>
      </w:r>
      <w:r w:rsidR="002E2538" w:rsidRPr="00F53499">
        <w:rPr>
          <w:szCs w:val="20"/>
        </w:rPr>
        <w:t>kulturnih</w:t>
      </w:r>
      <w:r w:rsidR="00251248" w:rsidRPr="00F53499">
        <w:rPr>
          <w:szCs w:val="20"/>
        </w:rPr>
        <w:t xml:space="preserve"> </w:t>
      </w:r>
      <w:r w:rsidRPr="00F53499">
        <w:rPr>
          <w:szCs w:val="20"/>
        </w:rPr>
        <w:t xml:space="preserve">in naravnih vrednot opravlja družba v svojem imenu in za svoj račun kot tržno dejavnost in pri tem ustvarja prihodke na trgu z trženjem in prodajo turističnih produktov in storitev. Izrecno je izpostavljena tudi dolžnost Kobilarne Lipica </w:t>
      </w:r>
      <w:proofErr w:type="spellStart"/>
      <w:r w:rsidRPr="00F53499">
        <w:rPr>
          <w:szCs w:val="20"/>
        </w:rPr>
        <w:t>d.o.o</w:t>
      </w:r>
      <w:proofErr w:type="spellEnd"/>
      <w:r w:rsidRPr="00F53499">
        <w:rPr>
          <w:szCs w:val="20"/>
        </w:rPr>
        <w:t xml:space="preserve">., da glede sklopov nalog upravljanja Kobilarne Lipica vodi ločeno računovodstvo. </w:t>
      </w:r>
    </w:p>
    <w:p w14:paraId="25429F14" w14:textId="7F69FCBC" w:rsidR="00F94423" w:rsidRPr="00F53499" w:rsidRDefault="00F94423" w:rsidP="00F53499">
      <w:pPr>
        <w:spacing w:line="240" w:lineRule="auto"/>
        <w:rPr>
          <w:b/>
          <w:bCs/>
          <w:szCs w:val="20"/>
        </w:rPr>
      </w:pPr>
      <w:r w:rsidRPr="00F53499">
        <w:rPr>
          <w:b/>
          <w:bCs/>
          <w:szCs w:val="20"/>
        </w:rPr>
        <w:t>K 16. členu</w:t>
      </w:r>
    </w:p>
    <w:p w14:paraId="57C996DF" w14:textId="2B359C2E" w:rsidR="00F94423" w:rsidRPr="00F53499" w:rsidRDefault="002A028C" w:rsidP="00F53499">
      <w:pPr>
        <w:spacing w:line="240" w:lineRule="auto"/>
        <w:rPr>
          <w:b/>
          <w:bCs/>
          <w:szCs w:val="20"/>
        </w:rPr>
      </w:pPr>
      <w:r w:rsidRPr="00F53499">
        <w:rPr>
          <w:szCs w:val="20"/>
        </w:rPr>
        <w:t>Člen opredeljuje način izvajanja investicij in investicijskega vzdrževanja, kar je ena od glavnih nalog družbe, ki jo v okviru nalog skrbi in gospodarjenja s kulturnimi in naravnimi vrednotami Kobilarne Lipica izvaja v imenu in za račun Republike Slovenije. Pri tem mora družba delovati kot dober gospodarstvenik in izvajati določene naloge v celotni verigi – od načrtovanja do izvedbe.</w:t>
      </w:r>
    </w:p>
    <w:p w14:paraId="081568F6" w14:textId="77777777" w:rsidR="00F94423" w:rsidRPr="00F53499" w:rsidRDefault="00F94423" w:rsidP="00F53499">
      <w:pPr>
        <w:spacing w:line="240" w:lineRule="auto"/>
        <w:rPr>
          <w:b/>
          <w:bCs/>
          <w:szCs w:val="20"/>
        </w:rPr>
      </w:pPr>
      <w:r w:rsidRPr="00F53499">
        <w:rPr>
          <w:b/>
          <w:bCs/>
          <w:szCs w:val="20"/>
        </w:rPr>
        <w:t>K 17. členu</w:t>
      </w:r>
    </w:p>
    <w:p w14:paraId="088CEFCF" w14:textId="78AAE3BC" w:rsidR="002A028C" w:rsidRPr="00F53499" w:rsidRDefault="002A028C" w:rsidP="00F53499">
      <w:pPr>
        <w:spacing w:line="240" w:lineRule="auto"/>
        <w:rPr>
          <w:szCs w:val="20"/>
        </w:rPr>
      </w:pPr>
      <w:r w:rsidRPr="00F53499">
        <w:rPr>
          <w:szCs w:val="20"/>
        </w:rPr>
        <w:t xml:space="preserve">Člen opredeljuje pogoje uporabe premoženja Republike Slovenije z vsemi nepremičninami, premičninami, nesnovno dediščino ter pravicami intelektualne lastnine, ki so v lasti Republike Slovenije in so potrebne za gospodarjenje s Kobilarno Lipica. Izpostavljena je temeljna dolžnost družbe Kobilarna Lipica </w:t>
      </w:r>
      <w:proofErr w:type="spellStart"/>
      <w:r w:rsidRPr="00F53499">
        <w:rPr>
          <w:szCs w:val="20"/>
        </w:rPr>
        <w:t>d.o.o</w:t>
      </w:r>
      <w:proofErr w:type="spellEnd"/>
      <w:r w:rsidRPr="00F53499">
        <w:rPr>
          <w:szCs w:val="20"/>
        </w:rPr>
        <w:t>., da s premoženjem Republike Slovenije ravna s skrbnostjo dobrega gospodarstvenika in v skladu z najboljšimi praksami stroke na področju konjereje, konjeništva, kmetovanja, upravljanja premoženja, vzdrževanja nepremičnin in poslovnih dejavnosti.</w:t>
      </w:r>
    </w:p>
    <w:p w14:paraId="19CBFEF6" w14:textId="6117C568" w:rsidR="00DF2F33" w:rsidRPr="00F53499" w:rsidRDefault="00DF2F33" w:rsidP="00F53499">
      <w:pPr>
        <w:spacing w:line="240" w:lineRule="auto"/>
        <w:rPr>
          <w:szCs w:val="20"/>
        </w:rPr>
      </w:pPr>
      <w:r w:rsidRPr="00F53499">
        <w:t xml:space="preserve">Za nemoteno izvajanje </w:t>
      </w:r>
      <w:r w:rsidR="000C694C" w:rsidRPr="00F53499">
        <w:t>nalog družbe po tem zakonu</w:t>
      </w:r>
      <w:r w:rsidRPr="00F53499">
        <w:t xml:space="preserve"> </w:t>
      </w:r>
      <w:r w:rsidR="000C694C" w:rsidRPr="00F53499">
        <w:t>je</w:t>
      </w:r>
      <w:r w:rsidRPr="00F53499">
        <w:t xml:space="preserve"> pomembno, da ima </w:t>
      </w:r>
      <w:r w:rsidR="000C694C" w:rsidRPr="00F53499">
        <w:t>družba</w:t>
      </w:r>
      <w:r w:rsidRPr="00F53499">
        <w:t xml:space="preserve"> prednostno pravico do zakupa kmetijskih zemljišč in gozdov v lasti Republike Slovenije, ki jih daje v zakup Sklad kmetijskih zemljišč in gozdov in so v vplivnem območju Kobilarna Lipica in izven spomeniškega območja</w:t>
      </w:r>
      <w:r w:rsidR="00600073" w:rsidRPr="00F53499">
        <w:t>.</w:t>
      </w:r>
    </w:p>
    <w:p w14:paraId="155071B7" w14:textId="11E7E6C6" w:rsidR="00F94423" w:rsidRPr="00F53499" w:rsidRDefault="00F94423" w:rsidP="00F53499">
      <w:pPr>
        <w:spacing w:line="240" w:lineRule="auto"/>
        <w:rPr>
          <w:b/>
          <w:bCs/>
          <w:szCs w:val="20"/>
        </w:rPr>
      </w:pPr>
      <w:r w:rsidRPr="00F53499">
        <w:rPr>
          <w:b/>
          <w:bCs/>
          <w:szCs w:val="20"/>
        </w:rPr>
        <w:t>K 18. členu</w:t>
      </w:r>
    </w:p>
    <w:p w14:paraId="10B2CD52" w14:textId="77777777" w:rsidR="002A028C" w:rsidRPr="00F53499" w:rsidRDefault="002A028C" w:rsidP="00F53499">
      <w:pPr>
        <w:spacing w:line="240" w:lineRule="auto"/>
        <w:rPr>
          <w:szCs w:val="20"/>
        </w:rPr>
      </w:pPr>
      <w:r w:rsidRPr="00F53499">
        <w:rPr>
          <w:szCs w:val="20"/>
        </w:rPr>
        <w:t xml:space="preserve">Člen navaja intelektualno lastnino, s katero družba upravlja, med katere sodijo podoba kulturnega spomenika Kobilarna Lipica, geografska označba Lipicanec, ostale znamke, registrirane pri Uradu Republike Slovenije za intelektualno lastnino ali Mednarodnem uradu Svetovne organizacije za intelektualno lastnino, ki se nanašajo na Kobilarno Lipica, ter morebitne novo registrirane znamke, ki se nanašajo na Kobilarno Lipica in so v lasti Republike Slovenije. Člen določa soglasje vlade za morebitni prenos pravic za uporabo navedenih znamk na tretje.  Za uporabo navedenih pravic intelektualne lastnine pri upravljanju Kobilarne Lipica družba ne plačuje nadomestila. </w:t>
      </w:r>
    </w:p>
    <w:p w14:paraId="55E073DC" w14:textId="789A90DB" w:rsidR="000144EB" w:rsidRPr="00F53499" w:rsidRDefault="000144EB" w:rsidP="00F53499">
      <w:pPr>
        <w:spacing w:line="240" w:lineRule="auto"/>
        <w:rPr>
          <w:b/>
          <w:bCs/>
          <w:szCs w:val="20"/>
        </w:rPr>
      </w:pPr>
      <w:r w:rsidRPr="00F53499">
        <w:rPr>
          <w:b/>
          <w:bCs/>
          <w:szCs w:val="20"/>
        </w:rPr>
        <w:t xml:space="preserve">K </w:t>
      </w:r>
      <w:r w:rsidR="00AE7297" w:rsidRPr="00F53499">
        <w:rPr>
          <w:b/>
          <w:bCs/>
          <w:szCs w:val="20"/>
        </w:rPr>
        <w:t>19</w:t>
      </w:r>
      <w:r w:rsidRPr="00F53499">
        <w:rPr>
          <w:b/>
          <w:bCs/>
          <w:szCs w:val="20"/>
        </w:rPr>
        <w:t>. členu</w:t>
      </w:r>
    </w:p>
    <w:bookmarkEnd w:id="76"/>
    <w:p w14:paraId="211AD9C9" w14:textId="0DBF280C" w:rsidR="00C04AD1" w:rsidRPr="00F53499" w:rsidRDefault="00C04AD1" w:rsidP="00F53499">
      <w:pPr>
        <w:spacing w:line="240" w:lineRule="auto"/>
        <w:rPr>
          <w:szCs w:val="20"/>
        </w:rPr>
      </w:pPr>
      <w:r w:rsidRPr="00F53499">
        <w:rPr>
          <w:szCs w:val="20"/>
        </w:rPr>
        <w:t xml:space="preserve">V tem členu je razglašena enota nepremične dediščine Lipica – Kobilarna Lipica </w:t>
      </w:r>
      <w:r w:rsidR="007B39F0" w:rsidRPr="00F53499">
        <w:rPr>
          <w:szCs w:val="20"/>
        </w:rPr>
        <w:t>EID 1-0</w:t>
      </w:r>
      <w:r w:rsidRPr="00F53499">
        <w:rPr>
          <w:szCs w:val="20"/>
        </w:rPr>
        <w:t>7245 za spomeniško območje državnega pomena.</w:t>
      </w:r>
    </w:p>
    <w:p w14:paraId="3B3D713D" w14:textId="796FFAB8" w:rsidR="000144EB" w:rsidRPr="00F53499" w:rsidRDefault="000144EB" w:rsidP="00F53499">
      <w:pPr>
        <w:spacing w:line="240" w:lineRule="auto"/>
        <w:rPr>
          <w:b/>
          <w:bCs/>
          <w:szCs w:val="20"/>
        </w:rPr>
      </w:pPr>
      <w:r w:rsidRPr="00F53499">
        <w:rPr>
          <w:b/>
          <w:bCs/>
          <w:szCs w:val="20"/>
        </w:rPr>
        <w:t>K 2</w:t>
      </w:r>
      <w:r w:rsidR="00AE7297" w:rsidRPr="00F53499">
        <w:rPr>
          <w:b/>
          <w:bCs/>
          <w:szCs w:val="20"/>
        </w:rPr>
        <w:t>0</w:t>
      </w:r>
      <w:r w:rsidRPr="00F53499">
        <w:rPr>
          <w:b/>
          <w:bCs/>
          <w:szCs w:val="20"/>
        </w:rPr>
        <w:t>. členu</w:t>
      </w:r>
    </w:p>
    <w:p w14:paraId="1587C3E7" w14:textId="77777777" w:rsidR="00C04AD1" w:rsidRPr="00F53499" w:rsidRDefault="00C04AD1" w:rsidP="00F53499">
      <w:pPr>
        <w:spacing w:line="240" w:lineRule="auto"/>
        <w:rPr>
          <w:szCs w:val="20"/>
        </w:rPr>
      </w:pPr>
      <w:r w:rsidRPr="00F53499">
        <w:rPr>
          <w:szCs w:val="20"/>
        </w:rPr>
        <w:lastRenderedPageBreak/>
        <w:t xml:space="preserve">V tem členu je pojasnjen pomen in kulturna vrednost spomeniškega območja Kobilarne Lipica za Republiko Slovenijo, predvsem z vidika pomena zaščite krajinskih, arhitekturnih, etnoloških in zgodovinskih  značilnosti območja za nadaljnjo tradicionalno rejo in vzrejo lipicanskih konj in njihova medsebojna  povezanost. </w:t>
      </w:r>
    </w:p>
    <w:p w14:paraId="01E928E4" w14:textId="57F2650C" w:rsidR="000144EB" w:rsidRPr="00F53499" w:rsidRDefault="000144EB" w:rsidP="00F53499">
      <w:pPr>
        <w:spacing w:line="240" w:lineRule="auto"/>
        <w:rPr>
          <w:b/>
          <w:bCs/>
          <w:szCs w:val="20"/>
        </w:rPr>
      </w:pPr>
      <w:r w:rsidRPr="00F53499">
        <w:rPr>
          <w:b/>
          <w:bCs/>
          <w:szCs w:val="20"/>
        </w:rPr>
        <w:t>K 2</w:t>
      </w:r>
      <w:r w:rsidR="00AE7297" w:rsidRPr="00F53499">
        <w:rPr>
          <w:b/>
          <w:bCs/>
          <w:szCs w:val="20"/>
        </w:rPr>
        <w:t>1</w:t>
      </w:r>
      <w:r w:rsidRPr="00F53499">
        <w:rPr>
          <w:b/>
          <w:bCs/>
          <w:szCs w:val="20"/>
        </w:rPr>
        <w:t>. členu</w:t>
      </w:r>
    </w:p>
    <w:p w14:paraId="1C673D45" w14:textId="77777777" w:rsidR="00C04AD1" w:rsidRPr="00F53499" w:rsidRDefault="00C04AD1" w:rsidP="00F53499">
      <w:pPr>
        <w:spacing w:line="240" w:lineRule="auto"/>
        <w:rPr>
          <w:szCs w:val="20"/>
        </w:rPr>
      </w:pPr>
      <w:r w:rsidRPr="00F53499">
        <w:rPr>
          <w:szCs w:val="20"/>
        </w:rPr>
        <w:t xml:space="preserve">V dotičnem členu so opredeljene vrednote, ki upravičujejo razglasitev Kobilarne Lipice kot spomenika državnega  pomena, navedene so sestavine spomeniškega območja ter navedene konkretne številke stavb in  parcelne številke nepremičnin, ki spadajo v spomeniško območje. </w:t>
      </w:r>
    </w:p>
    <w:p w14:paraId="3FA63890" w14:textId="6B91C209" w:rsidR="00C04AD1" w:rsidRPr="00F53499" w:rsidRDefault="00C04AD1" w:rsidP="00F53499">
      <w:pPr>
        <w:spacing w:line="240" w:lineRule="auto"/>
        <w:rPr>
          <w:szCs w:val="20"/>
        </w:rPr>
      </w:pPr>
      <w:r w:rsidRPr="00F53499">
        <w:rPr>
          <w:szCs w:val="20"/>
        </w:rPr>
        <w:t>Ker ostaja želja, da se spomeniško območje Kobilarne Lipica obravnava kar se da celovito na enem mestu, so  v nadaljnjih določbah (od 2</w:t>
      </w:r>
      <w:r w:rsidR="00274C89">
        <w:rPr>
          <w:szCs w:val="20"/>
        </w:rPr>
        <w:t>2</w:t>
      </w:r>
      <w:r w:rsidRPr="00F53499">
        <w:rPr>
          <w:szCs w:val="20"/>
        </w:rPr>
        <w:t xml:space="preserve">. do </w:t>
      </w:r>
      <w:r w:rsidR="00274C89">
        <w:rPr>
          <w:szCs w:val="20"/>
        </w:rPr>
        <w:t>29</w:t>
      </w:r>
      <w:r w:rsidRPr="00F53499">
        <w:rPr>
          <w:szCs w:val="20"/>
        </w:rPr>
        <w:t xml:space="preserve">. člena) opredeljeni tudi posamezni objekti kulturne dediščine, ki se direktno razglašajo s tem zakonom za spomenike državnega pomena in ne z odlokom vlade, kakor to  predvideva zakon, ki ureja varovanje kulturne dediščine. </w:t>
      </w:r>
    </w:p>
    <w:p w14:paraId="68D25E36" w14:textId="66D4C480" w:rsidR="000144EB" w:rsidRPr="00F53499" w:rsidRDefault="00C04AD1" w:rsidP="00F53499">
      <w:pPr>
        <w:spacing w:line="240" w:lineRule="auto"/>
        <w:rPr>
          <w:szCs w:val="20"/>
        </w:rPr>
      </w:pPr>
      <w:r w:rsidRPr="00F53499">
        <w:rPr>
          <w:szCs w:val="20"/>
        </w:rPr>
        <w:t>Pri določitvi in ureditvi spomeniškega območja in posameznih kulturnih spomenikov državnega pomena, ureditev tega dela zakona ostaja enaka kot v Zakonu o Kobilarni Lipica (Uradni list RS, št. 6/18).</w:t>
      </w:r>
    </w:p>
    <w:p w14:paraId="69751DFA" w14:textId="091B4F1C" w:rsidR="000144EB" w:rsidRPr="00F53499" w:rsidRDefault="000144EB" w:rsidP="00F53499">
      <w:pPr>
        <w:spacing w:line="240" w:lineRule="auto"/>
        <w:rPr>
          <w:b/>
          <w:bCs/>
          <w:szCs w:val="20"/>
        </w:rPr>
      </w:pPr>
      <w:r w:rsidRPr="00F53499">
        <w:rPr>
          <w:b/>
          <w:bCs/>
          <w:szCs w:val="20"/>
        </w:rPr>
        <w:t>K 2</w:t>
      </w:r>
      <w:r w:rsidR="00AE7297" w:rsidRPr="00F53499">
        <w:rPr>
          <w:b/>
          <w:bCs/>
          <w:szCs w:val="20"/>
        </w:rPr>
        <w:t>2</w:t>
      </w:r>
      <w:r w:rsidRPr="00F53499">
        <w:rPr>
          <w:b/>
          <w:bCs/>
          <w:szCs w:val="20"/>
        </w:rPr>
        <w:t>. členu</w:t>
      </w:r>
    </w:p>
    <w:p w14:paraId="0DFA1C2D" w14:textId="77B69F2A" w:rsidR="00C04AD1" w:rsidRPr="00F53499" w:rsidRDefault="00C04AD1" w:rsidP="00F53499">
      <w:pPr>
        <w:spacing w:line="240" w:lineRule="auto"/>
        <w:rPr>
          <w:szCs w:val="20"/>
        </w:rPr>
      </w:pPr>
      <w:r w:rsidRPr="00F53499">
        <w:rPr>
          <w:szCs w:val="20"/>
        </w:rPr>
        <w:t>S tem členom je v okviru spomeniškega območja Kobilarne Lipica za kulturni spomenik državnega pomena razglašena enota dediščine: Lipica – Kapela sv. Antona Padovanskega (</w:t>
      </w:r>
      <w:r w:rsidR="007B39F0" w:rsidRPr="00F53499">
        <w:rPr>
          <w:szCs w:val="20"/>
        </w:rPr>
        <w:t>EID 1-0</w:t>
      </w:r>
      <w:r w:rsidRPr="00F53499">
        <w:rPr>
          <w:szCs w:val="20"/>
        </w:rPr>
        <w:t xml:space="preserve">3831). Navedene so tudi značilnosti, vrednote za razglasitev tega kulturnega spomenika, varovane sestavine spomenika ter stavbe in parcele, ki jih le-ta obsega. </w:t>
      </w:r>
    </w:p>
    <w:p w14:paraId="5BC0CD85" w14:textId="3404FEBA" w:rsidR="000144EB" w:rsidRPr="00F53499" w:rsidRDefault="000144EB" w:rsidP="00F53499">
      <w:pPr>
        <w:spacing w:line="240" w:lineRule="auto"/>
        <w:rPr>
          <w:b/>
          <w:bCs/>
          <w:szCs w:val="20"/>
        </w:rPr>
      </w:pPr>
      <w:r w:rsidRPr="00F53499">
        <w:rPr>
          <w:b/>
          <w:bCs/>
          <w:szCs w:val="20"/>
        </w:rPr>
        <w:t>K 2</w:t>
      </w:r>
      <w:r w:rsidR="00AE7297" w:rsidRPr="00F53499">
        <w:rPr>
          <w:b/>
          <w:bCs/>
          <w:szCs w:val="20"/>
        </w:rPr>
        <w:t>3</w:t>
      </w:r>
      <w:r w:rsidRPr="00F53499">
        <w:rPr>
          <w:b/>
          <w:bCs/>
          <w:szCs w:val="20"/>
        </w:rPr>
        <w:t>. členu</w:t>
      </w:r>
    </w:p>
    <w:p w14:paraId="3DEA50B0" w14:textId="3EACF1C6" w:rsidR="00C04AD1" w:rsidRPr="00F53499" w:rsidRDefault="00C04AD1" w:rsidP="00F53499">
      <w:pPr>
        <w:spacing w:line="240" w:lineRule="auto"/>
        <w:rPr>
          <w:szCs w:val="20"/>
        </w:rPr>
      </w:pPr>
      <w:r w:rsidRPr="00F53499">
        <w:rPr>
          <w:szCs w:val="20"/>
        </w:rPr>
        <w:t xml:space="preserve">S tem členom je v okviru spomeniškega območja Kobilarne Lipica za kulturni spomenik državnega pomena razglašena enota dediščine: Lipica – </w:t>
      </w:r>
      <w:proofErr w:type="spellStart"/>
      <w:r w:rsidRPr="00F53499">
        <w:rPr>
          <w:szCs w:val="20"/>
        </w:rPr>
        <w:t>Velbanca</w:t>
      </w:r>
      <w:proofErr w:type="spellEnd"/>
      <w:r w:rsidRPr="00F53499">
        <w:rPr>
          <w:szCs w:val="20"/>
        </w:rPr>
        <w:t xml:space="preserve"> (</w:t>
      </w:r>
      <w:r w:rsidR="007B39F0" w:rsidRPr="00F53499">
        <w:rPr>
          <w:szCs w:val="20"/>
        </w:rPr>
        <w:t>EID 1-0</w:t>
      </w:r>
      <w:r w:rsidRPr="00F53499">
        <w:rPr>
          <w:szCs w:val="20"/>
        </w:rPr>
        <w:t xml:space="preserve">9172). Navedene so tudi značilnosti, vrednote za razglasitev tega kulturnega spomenika, varovane sestavine spomenika ter stavbe in parcele, ki jih le-ta obsega. </w:t>
      </w:r>
    </w:p>
    <w:p w14:paraId="2BA9E792" w14:textId="0BC4085B" w:rsidR="000144EB" w:rsidRPr="00F53499" w:rsidRDefault="000144EB" w:rsidP="00F53499">
      <w:pPr>
        <w:spacing w:line="240" w:lineRule="auto"/>
        <w:rPr>
          <w:b/>
          <w:bCs/>
          <w:szCs w:val="20"/>
        </w:rPr>
      </w:pPr>
      <w:r w:rsidRPr="00F53499">
        <w:rPr>
          <w:b/>
          <w:bCs/>
          <w:szCs w:val="20"/>
        </w:rPr>
        <w:t>K 2</w:t>
      </w:r>
      <w:r w:rsidR="00AE7297" w:rsidRPr="00F53499">
        <w:rPr>
          <w:b/>
          <w:bCs/>
          <w:szCs w:val="20"/>
        </w:rPr>
        <w:t>4</w:t>
      </w:r>
      <w:r w:rsidRPr="00F53499">
        <w:rPr>
          <w:b/>
          <w:bCs/>
          <w:szCs w:val="20"/>
        </w:rPr>
        <w:t>. členu</w:t>
      </w:r>
    </w:p>
    <w:p w14:paraId="3B56C3F7" w14:textId="7A815336" w:rsidR="00C04AD1" w:rsidRPr="00F53499" w:rsidRDefault="00C04AD1" w:rsidP="00F53499">
      <w:pPr>
        <w:spacing w:line="240" w:lineRule="auto"/>
        <w:rPr>
          <w:szCs w:val="20"/>
        </w:rPr>
      </w:pPr>
      <w:r w:rsidRPr="00F53499">
        <w:rPr>
          <w:szCs w:val="20"/>
        </w:rPr>
        <w:t>S tem členom je v okviru spomeniškega območja Kobilarne Lipica za kulturni spomenik državnega pomena razglašena enota dediščine: Lipica – Graščina z Galerijo Avgusta Černigoja (E</w:t>
      </w:r>
      <w:r w:rsidR="007B39F0" w:rsidRPr="00F53499">
        <w:rPr>
          <w:szCs w:val="20"/>
        </w:rPr>
        <w:t>I</w:t>
      </w:r>
      <w:r w:rsidRPr="00F53499">
        <w:rPr>
          <w:szCs w:val="20"/>
        </w:rPr>
        <w:t xml:space="preserve">D </w:t>
      </w:r>
      <w:r w:rsidR="007B39F0" w:rsidRPr="00F53499">
        <w:rPr>
          <w:szCs w:val="20"/>
        </w:rPr>
        <w:t>1-0</w:t>
      </w:r>
      <w:r w:rsidRPr="00F53499">
        <w:rPr>
          <w:szCs w:val="20"/>
        </w:rPr>
        <w:t>9173). Navedene so tudi značilnosti, vrednote za razglasitev tega kulturnega spomenika, varovane sestavine spomenika ter stavbe in parcele, ki jih le-ta obsega.</w:t>
      </w:r>
    </w:p>
    <w:p w14:paraId="2DC9EC63" w14:textId="4E623BBF" w:rsidR="000144EB" w:rsidRPr="00F53499" w:rsidRDefault="000144EB" w:rsidP="00F53499">
      <w:pPr>
        <w:spacing w:line="240" w:lineRule="auto"/>
        <w:rPr>
          <w:b/>
          <w:bCs/>
          <w:szCs w:val="20"/>
        </w:rPr>
      </w:pPr>
      <w:r w:rsidRPr="00F53499">
        <w:rPr>
          <w:b/>
          <w:bCs/>
          <w:szCs w:val="20"/>
        </w:rPr>
        <w:t>K 2</w:t>
      </w:r>
      <w:r w:rsidR="00AE7297" w:rsidRPr="00F53499">
        <w:rPr>
          <w:b/>
          <w:bCs/>
          <w:szCs w:val="20"/>
        </w:rPr>
        <w:t>5</w:t>
      </w:r>
      <w:r w:rsidRPr="00F53499">
        <w:rPr>
          <w:b/>
          <w:bCs/>
          <w:szCs w:val="20"/>
        </w:rPr>
        <w:t>. členu</w:t>
      </w:r>
    </w:p>
    <w:p w14:paraId="727CBB98" w14:textId="299AF56A" w:rsidR="00C04AD1" w:rsidRPr="00F53499" w:rsidRDefault="00C04AD1" w:rsidP="00F53499">
      <w:pPr>
        <w:spacing w:line="240" w:lineRule="auto"/>
        <w:rPr>
          <w:szCs w:val="20"/>
        </w:rPr>
      </w:pPr>
      <w:r w:rsidRPr="00F53499">
        <w:rPr>
          <w:szCs w:val="20"/>
        </w:rPr>
        <w:t>S tem členom je v okviru spomeniškega območja Kobilarne Lipica za kulturni spomenik državnega pomena razglašena enota dediščine: Lipica – Stara depandansa (E</w:t>
      </w:r>
      <w:r w:rsidR="007B39F0" w:rsidRPr="00F53499">
        <w:rPr>
          <w:szCs w:val="20"/>
        </w:rPr>
        <w:t>I</w:t>
      </w:r>
      <w:r w:rsidRPr="00F53499">
        <w:rPr>
          <w:szCs w:val="20"/>
        </w:rPr>
        <w:t xml:space="preserve">D </w:t>
      </w:r>
      <w:r w:rsidR="007B39F0" w:rsidRPr="00F53499">
        <w:rPr>
          <w:szCs w:val="20"/>
        </w:rPr>
        <w:t>1-0</w:t>
      </w:r>
      <w:r w:rsidRPr="00F53499">
        <w:rPr>
          <w:szCs w:val="20"/>
        </w:rPr>
        <w:t>9174). Navedene so tudi značilnosti, vrednote za razglasitev tega kulturnega spomenika, varovane sestavine spomenika ter stavbe in parcele, ki jih le-ta obsega.</w:t>
      </w:r>
    </w:p>
    <w:p w14:paraId="2A84B4D0" w14:textId="38C5B3FB" w:rsidR="000144EB" w:rsidRPr="00F53499" w:rsidRDefault="000144EB" w:rsidP="00F53499">
      <w:pPr>
        <w:spacing w:line="240" w:lineRule="auto"/>
        <w:rPr>
          <w:b/>
          <w:bCs/>
          <w:szCs w:val="20"/>
        </w:rPr>
      </w:pPr>
      <w:r w:rsidRPr="00F53499">
        <w:rPr>
          <w:b/>
          <w:bCs/>
          <w:szCs w:val="20"/>
        </w:rPr>
        <w:t>K 2</w:t>
      </w:r>
      <w:r w:rsidR="00AE7297" w:rsidRPr="00F53499">
        <w:rPr>
          <w:b/>
          <w:bCs/>
          <w:szCs w:val="20"/>
        </w:rPr>
        <w:t>6</w:t>
      </w:r>
      <w:r w:rsidRPr="00F53499">
        <w:rPr>
          <w:b/>
          <w:bCs/>
          <w:szCs w:val="20"/>
        </w:rPr>
        <w:t>. členu</w:t>
      </w:r>
    </w:p>
    <w:p w14:paraId="6199B626" w14:textId="1396812C" w:rsidR="00C04AD1" w:rsidRPr="00F53499" w:rsidRDefault="00C04AD1" w:rsidP="00F53499">
      <w:pPr>
        <w:spacing w:line="240" w:lineRule="auto"/>
        <w:rPr>
          <w:szCs w:val="20"/>
        </w:rPr>
      </w:pPr>
      <w:r w:rsidRPr="00F53499">
        <w:rPr>
          <w:szCs w:val="20"/>
        </w:rPr>
        <w:t>S tem členom je v okviru spomeniškega območja Kobilarne Lipica za kulturni spomenik državnega pomena razglašena enota dediščine: Lipica – Jubilejni hlev (</w:t>
      </w:r>
      <w:r w:rsidR="007B39F0" w:rsidRPr="00F53499">
        <w:rPr>
          <w:szCs w:val="20"/>
        </w:rPr>
        <w:t>EID 1-</w:t>
      </w:r>
      <w:r w:rsidRPr="00F53499">
        <w:rPr>
          <w:szCs w:val="20"/>
        </w:rPr>
        <w:t>27626). Navedene so tudi značilnosti, vrednote za razglasitev tega kulturnega spomenika, varovane sestavine spomenika ter stavbe in parcele, ki jih le-ta obsega.</w:t>
      </w:r>
    </w:p>
    <w:p w14:paraId="266F6E50" w14:textId="0FE6386C" w:rsidR="000144EB" w:rsidRPr="00F53499" w:rsidRDefault="000144EB" w:rsidP="00F53499">
      <w:pPr>
        <w:spacing w:line="240" w:lineRule="auto"/>
        <w:rPr>
          <w:b/>
          <w:bCs/>
          <w:szCs w:val="20"/>
        </w:rPr>
      </w:pPr>
      <w:r w:rsidRPr="00F53499">
        <w:rPr>
          <w:b/>
          <w:bCs/>
          <w:szCs w:val="20"/>
        </w:rPr>
        <w:t xml:space="preserve">K </w:t>
      </w:r>
      <w:r w:rsidR="00B1383D" w:rsidRPr="00F53499">
        <w:rPr>
          <w:b/>
          <w:bCs/>
          <w:szCs w:val="20"/>
        </w:rPr>
        <w:t>2</w:t>
      </w:r>
      <w:r w:rsidR="00AE7297" w:rsidRPr="00F53499">
        <w:rPr>
          <w:b/>
          <w:bCs/>
          <w:szCs w:val="20"/>
        </w:rPr>
        <w:t>7</w:t>
      </w:r>
      <w:r w:rsidRPr="00F53499">
        <w:rPr>
          <w:b/>
          <w:bCs/>
          <w:szCs w:val="20"/>
        </w:rPr>
        <w:t>. členu</w:t>
      </w:r>
    </w:p>
    <w:p w14:paraId="73F5C10F" w14:textId="0E0F4CFF" w:rsidR="00C04AD1" w:rsidRPr="00F53499" w:rsidRDefault="00C04AD1" w:rsidP="00F53499">
      <w:pPr>
        <w:spacing w:line="240" w:lineRule="auto"/>
        <w:rPr>
          <w:szCs w:val="20"/>
        </w:rPr>
      </w:pPr>
      <w:r w:rsidRPr="00F53499">
        <w:rPr>
          <w:szCs w:val="20"/>
        </w:rPr>
        <w:t>S tem členom je v okviru spomeniškega območja Kobilarne Lipica za kulturni spomenik državnega pomena razglašena enota dediščine: Lipica – Hlevi in jahalnica Na Borjači (</w:t>
      </w:r>
      <w:r w:rsidR="007B39F0" w:rsidRPr="00F53499">
        <w:rPr>
          <w:szCs w:val="20"/>
        </w:rPr>
        <w:t>EID 1-</w:t>
      </w:r>
      <w:r w:rsidRPr="00F53499">
        <w:rPr>
          <w:szCs w:val="20"/>
        </w:rPr>
        <w:t>27627). Navedene so tudi značilnosti, vrednote za razglasitev tega kulturnega spomenika, varovane sestavine spomenika ter stavbe in parcele, ki jih le-ta obsega.</w:t>
      </w:r>
    </w:p>
    <w:p w14:paraId="2334538E" w14:textId="7C098A3B" w:rsidR="000144EB" w:rsidRPr="00F53499" w:rsidRDefault="000144EB" w:rsidP="00F53499">
      <w:pPr>
        <w:spacing w:line="240" w:lineRule="auto"/>
        <w:rPr>
          <w:b/>
          <w:bCs/>
          <w:szCs w:val="20"/>
        </w:rPr>
      </w:pPr>
      <w:r w:rsidRPr="00F53499">
        <w:rPr>
          <w:b/>
          <w:bCs/>
          <w:szCs w:val="20"/>
        </w:rPr>
        <w:lastRenderedPageBreak/>
        <w:t xml:space="preserve">K </w:t>
      </w:r>
      <w:r w:rsidR="00B1383D" w:rsidRPr="00F53499">
        <w:rPr>
          <w:b/>
          <w:bCs/>
          <w:szCs w:val="20"/>
        </w:rPr>
        <w:t>2</w:t>
      </w:r>
      <w:r w:rsidR="00AE7297" w:rsidRPr="00F53499">
        <w:rPr>
          <w:b/>
          <w:bCs/>
          <w:szCs w:val="20"/>
        </w:rPr>
        <w:t>8</w:t>
      </w:r>
      <w:r w:rsidRPr="00F53499">
        <w:rPr>
          <w:b/>
          <w:bCs/>
          <w:szCs w:val="20"/>
        </w:rPr>
        <w:t>. členu</w:t>
      </w:r>
    </w:p>
    <w:p w14:paraId="0765C585" w14:textId="1508F119" w:rsidR="00C04AD1" w:rsidRPr="00F53499" w:rsidRDefault="00C04AD1" w:rsidP="00F53499">
      <w:pPr>
        <w:spacing w:line="240" w:lineRule="auto"/>
        <w:rPr>
          <w:szCs w:val="20"/>
        </w:rPr>
      </w:pPr>
      <w:r w:rsidRPr="00F53499">
        <w:rPr>
          <w:szCs w:val="20"/>
        </w:rPr>
        <w:t>S tem členom je v okviru spomeniškega območja Kobilarne Lipica za kulturni spomenik državnega pomena razglašena enota dediščine: Lipica – Hlev 9 in 10 (</w:t>
      </w:r>
      <w:r w:rsidR="007B39F0" w:rsidRPr="00F53499">
        <w:rPr>
          <w:szCs w:val="20"/>
        </w:rPr>
        <w:t>EID 1-</w:t>
      </w:r>
      <w:r w:rsidRPr="00F53499">
        <w:rPr>
          <w:szCs w:val="20"/>
        </w:rPr>
        <w:t>27628). Navedene so tudi značilnosti, vrednote za razglasitev tega kulturnega spomenika, varovane sestavine spomenika ter stavbe in parcele, ki jih le-ta obsega.</w:t>
      </w:r>
    </w:p>
    <w:p w14:paraId="3510E575" w14:textId="4E729D30" w:rsidR="000144EB" w:rsidRPr="00F53499" w:rsidRDefault="000144EB" w:rsidP="00F53499">
      <w:pPr>
        <w:spacing w:line="240" w:lineRule="auto"/>
        <w:rPr>
          <w:b/>
          <w:bCs/>
          <w:szCs w:val="20"/>
        </w:rPr>
      </w:pPr>
      <w:r w:rsidRPr="00F53499">
        <w:rPr>
          <w:b/>
          <w:bCs/>
          <w:szCs w:val="20"/>
        </w:rPr>
        <w:t xml:space="preserve">K </w:t>
      </w:r>
      <w:r w:rsidR="00AE7297" w:rsidRPr="00F53499">
        <w:rPr>
          <w:b/>
          <w:bCs/>
          <w:szCs w:val="20"/>
        </w:rPr>
        <w:t>29</w:t>
      </w:r>
      <w:r w:rsidRPr="00F53499">
        <w:rPr>
          <w:b/>
          <w:bCs/>
          <w:szCs w:val="20"/>
        </w:rPr>
        <w:t>. členu</w:t>
      </w:r>
    </w:p>
    <w:p w14:paraId="1739647F" w14:textId="1E052690" w:rsidR="00C04AD1" w:rsidRPr="00F53499" w:rsidRDefault="00C04AD1" w:rsidP="00F53499">
      <w:pPr>
        <w:spacing w:line="240" w:lineRule="auto"/>
        <w:rPr>
          <w:szCs w:val="20"/>
        </w:rPr>
      </w:pPr>
      <w:r w:rsidRPr="00F53499">
        <w:rPr>
          <w:szCs w:val="20"/>
        </w:rPr>
        <w:t>S tem členom je v okviru spomeniškega območja Kobilarne Lipica za kulturni spomenik državnega pomena razglašena enota dediščine: Lipica – Hotel Klub (E</w:t>
      </w:r>
      <w:r w:rsidR="007B39F0" w:rsidRPr="00F53499">
        <w:rPr>
          <w:szCs w:val="20"/>
        </w:rPr>
        <w:t>I</w:t>
      </w:r>
      <w:r w:rsidRPr="00F53499">
        <w:rPr>
          <w:szCs w:val="20"/>
        </w:rPr>
        <w:t xml:space="preserve">D </w:t>
      </w:r>
      <w:r w:rsidR="007B39F0" w:rsidRPr="00F53499">
        <w:rPr>
          <w:szCs w:val="20"/>
        </w:rPr>
        <w:t>1-</w:t>
      </w:r>
      <w:r w:rsidRPr="00F53499">
        <w:rPr>
          <w:szCs w:val="20"/>
        </w:rPr>
        <w:t>30496). Navedene so tudi značilnosti, vrednote za razglasitev tega kulturnega spomenika, varovane sestavine spomenika ter stavbe in parcele, ki jih le-ta obsega.</w:t>
      </w:r>
    </w:p>
    <w:p w14:paraId="760188C4" w14:textId="46A519E9" w:rsidR="000144EB" w:rsidRPr="00F53499" w:rsidRDefault="000144EB" w:rsidP="00F53499">
      <w:pPr>
        <w:spacing w:line="240" w:lineRule="auto"/>
        <w:rPr>
          <w:b/>
          <w:bCs/>
          <w:szCs w:val="20"/>
        </w:rPr>
      </w:pPr>
      <w:r w:rsidRPr="00F53499">
        <w:rPr>
          <w:b/>
          <w:bCs/>
          <w:szCs w:val="20"/>
        </w:rPr>
        <w:t>K 3</w:t>
      </w:r>
      <w:r w:rsidR="00AE7297" w:rsidRPr="00F53499">
        <w:rPr>
          <w:b/>
          <w:bCs/>
          <w:szCs w:val="20"/>
        </w:rPr>
        <w:t>0</w:t>
      </w:r>
      <w:r w:rsidRPr="00F53499">
        <w:rPr>
          <w:b/>
          <w:bCs/>
          <w:szCs w:val="20"/>
        </w:rPr>
        <w:t>. členu</w:t>
      </w:r>
    </w:p>
    <w:p w14:paraId="15A8B0FE" w14:textId="77777777" w:rsidR="00C04AD1" w:rsidRPr="00F53499" w:rsidRDefault="00C04AD1" w:rsidP="00F53499">
      <w:pPr>
        <w:spacing w:line="240" w:lineRule="auto"/>
        <w:rPr>
          <w:szCs w:val="20"/>
        </w:rPr>
      </w:pPr>
      <w:r w:rsidRPr="00F53499">
        <w:rPr>
          <w:szCs w:val="20"/>
        </w:rPr>
        <w:t>V tem členu je navedeno v katerih dokumentih so določene meje spomeniškega območja in posameznih kulturnih spomenikov ter mesto hranjenja izvirnikov.</w:t>
      </w:r>
    </w:p>
    <w:p w14:paraId="04C38C1F" w14:textId="46DFD0F1" w:rsidR="000144EB" w:rsidRPr="00F53499" w:rsidRDefault="000144EB" w:rsidP="00F53499">
      <w:pPr>
        <w:spacing w:line="240" w:lineRule="auto"/>
        <w:rPr>
          <w:b/>
          <w:bCs/>
          <w:szCs w:val="20"/>
        </w:rPr>
      </w:pPr>
      <w:r w:rsidRPr="00F53499">
        <w:rPr>
          <w:b/>
          <w:bCs/>
          <w:szCs w:val="20"/>
        </w:rPr>
        <w:t>K 3</w:t>
      </w:r>
      <w:r w:rsidR="00AE7297" w:rsidRPr="00F53499">
        <w:rPr>
          <w:b/>
          <w:bCs/>
          <w:szCs w:val="20"/>
        </w:rPr>
        <w:t>1</w:t>
      </w:r>
      <w:r w:rsidRPr="00F53499">
        <w:rPr>
          <w:b/>
          <w:bCs/>
          <w:szCs w:val="20"/>
        </w:rPr>
        <w:t>. členu</w:t>
      </w:r>
    </w:p>
    <w:p w14:paraId="5CE32A2C" w14:textId="5B79BD56" w:rsidR="000144EB" w:rsidRPr="00F53499" w:rsidRDefault="00C04AD1" w:rsidP="00F53499">
      <w:pPr>
        <w:spacing w:line="240" w:lineRule="auto"/>
        <w:rPr>
          <w:szCs w:val="20"/>
        </w:rPr>
      </w:pPr>
      <w:r w:rsidRPr="00F53499">
        <w:rPr>
          <w:szCs w:val="20"/>
        </w:rPr>
        <w:t>Opredeljen je varstveni režim za spomeniško območje in posamezne spomenike, ki vključuje omejitve v zvezi s posegi v prostor ter ravnanji z nepremičninami in obveznosti ohranjanja kulturne dediščine. Člen vsebuje tudi varstveni režim za ovrednoteno notranjo opremo.</w:t>
      </w:r>
    </w:p>
    <w:p w14:paraId="11D5BA92" w14:textId="135F8A77" w:rsidR="000144EB" w:rsidRPr="00F53499" w:rsidRDefault="000144EB" w:rsidP="00F53499">
      <w:pPr>
        <w:spacing w:line="240" w:lineRule="auto"/>
        <w:rPr>
          <w:b/>
          <w:bCs/>
          <w:szCs w:val="20"/>
        </w:rPr>
      </w:pPr>
      <w:r w:rsidRPr="00F53499">
        <w:rPr>
          <w:b/>
          <w:bCs/>
          <w:szCs w:val="20"/>
        </w:rPr>
        <w:t>K 3</w:t>
      </w:r>
      <w:r w:rsidR="00AE7297" w:rsidRPr="00F53499">
        <w:rPr>
          <w:b/>
          <w:bCs/>
          <w:szCs w:val="20"/>
        </w:rPr>
        <w:t>2</w:t>
      </w:r>
      <w:r w:rsidRPr="00F53499">
        <w:rPr>
          <w:b/>
          <w:bCs/>
          <w:szCs w:val="20"/>
        </w:rPr>
        <w:t>. členu</w:t>
      </w:r>
    </w:p>
    <w:p w14:paraId="4FB0E87B" w14:textId="77777777" w:rsidR="00C04AD1" w:rsidRPr="00F53499" w:rsidRDefault="00C04AD1" w:rsidP="00F53499">
      <w:pPr>
        <w:spacing w:line="240" w:lineRule="auto"/>
        <w:rPr>
          <w:szCs w:val="20"/>
        </w:rPr>
      </w:pPr>
      <w:r w:rsidRPr="00F53499">
        <w:rPr>
          <w:szCs w:val="20"/>
        </w:rPr>
        <w:t>Člen opredeljuje prepovedi ravnanja na spomeniškem območju, in sicer je prepovedano vsakršno ravnanje, ki pomeni ogrožanje, okrnitev, poslabšanje ali drugačen negativni vpliv na kulturni spomenik kot celoto oziroma njegov posamezni del. Člen navaja dejavnosti, ki so prepovedane.</w:t>
      </w:r>
    </w:p>
    <w:p w14:paraId="2A8FBEB4" w14:textId="534FB3B2" w:rsidR="000144EB" w:rsidRPr="00F53499" w:rsidRDefault="000144EB" w:rsidP="00F53499">
      <w:pPr>
        <w:spacing w:line="240" w:lineRule="auto"/>
        <w:rPr>
          <w:b/>
          <w:bCs/>
          <w:szCs w:val="20"/>
        </w:rPr>
      </w:pPr>
      <w:r w:rsidRPr="00F53499">
        <w:rPr>
          <w:b/>
          <w:bCs/>
          <w:szCs w:val="20"/>
        </w:rPr>
        <w:t>K 3</w:t>
      </w:r>
      <w:r w:rsidR="00AE7297" w:rsidRPr="00F53499">
        <w:rPr>
          <w:b/>
          <w:bCs/>
          <w:szCs w:val="20"/>
        </w:rPr>
        <w:t>3</w:t>
      </w:r>
      <w:r w:rsidRPr="00F53499">
        <w:rPr>
          <w:b/>
          <w:bCs/>
          <w:szCs w:val="20"/>
        </w:rPr>
        <w:t>. členu</w:t>
      </w:r>
    </w:p>
    <w:p w14:paraId="4EC56577" w14:textId="01B02F53" w:rsidR="00C04AD1" w:rsidRPr="00F53499" w:rsidRDefault="00C04AD1" w:rsidP="00F53499">
      <w:pPr>
        <w:spacing w:line="240" w:lineRule="auto"/>
        <w:rPr>
          <w:szCs w:val="20"/>
        </w:rPr>
      </w:pPr>
      <w:r w:rsidRPr="00F53499">
        <w:rPr>
          <w:szCs w:val="20"/>
        </w:rPr>
        <w:t>Zaradi ohranjanja vizualne podobe krajine in spomeniškega območja so določene omejitve v zvezi z označevanjem oziroma postavljanjem oznak v spomeniškem območju.</w:t>
      </w:r>
    </w:p>
    <w:p w14:paraId="7D7A5D24" w14:textId="33ADA3E8" w:rsidR="00B1383D" w:rsidRPr="00F53499" w:rsidRDefault="00B1383D" w:rsidP="00F53499">
      <w:pPr>
        <w:spacing w:line="240" w:lineRule="auto"/>
        <w:rPr>
          <w:b/>
          <w:bCs/>
          <w:szCs w:val="20"/>
        </w:rPr>
      </w:pPr>
      <w:r w:rsidRPr="00F53499">
        <w:rPr>
          <w:b/>
          <w:bCs/>
          <w:szCs w:val="20"/>
        </w:rPr>
        <w:t>K 3</w:t>
      </w:r>
      <w:r w:rsidR="00AE7297" w:rsidRPr="00F53499">
        <w:rPr>
          <w:b/>
          <w:bCs/>
          <w:szCs w:val="20"/>
        </w:rPr>
        <w:t>4</w:t>
      </w:r>
      <w:r w:rsidRPr="00F53499">
        <w:rPr>
          <w:b/>
          <w:bCs/>
          <w:szCs w:val="20"/>
        </w:rPr>
        <w:t>. členu</w:t>
      </w:r>
    </w:p>
    <w:p w14:paraId="7979745F" w14:textId="52FB0E96" w:rsidR="00B1383D" w:rsidRPr="00F53499" w:rsidRDefault="00B1383D" w:rsidP="00F53499">
      <w:pPr>
        <w:spacing w:line="240" w:lineRule="auto"/>
        <w:rPr>
          <w:szCs w:val="20"/>
        </w:rPr>
      </w:pPr>
      <w:r w:rsidRPr="00F53499">
        <w:rPr>
          <w:szCs w:val="20"/>
        </w:rPr>
        <w:t>Strokovne naloge v zvezi z ohranjanjem nepremične dediščine opravlja Zavod za varstvo kulturne dediščine. Določene so tudi pravne podlage, kjer je potrebno soglasje oz. mnenje Zavoda. Strokovne naloge v zvezi z varstvom in ohranjanjem premične dediščine pa opravlja pristojni muzej.</w:t>
      </w:r>
    </w:p>
    <w:p w14:paraId="2B91BA2C" w14:textId="2775D8DE" w:rsidR="000144EB" w:rsidRPr="00F53499" w:rsidRDefault="000144EB" w:rsidP="00F53499">
      <w:pPr>
        <w:spacing w:line="240" w:lineRule="auto"/>
        <w:rPr>
          <w:b/>
          <w:bCs/>
          <w:szCs w:val="20"/>
        </w:rPr>
      </w:pPr>
      <w:r w:rsidRPr="00F53499">
        <w:rPr>
          <w:b/>
          <w:bCs/>
          <w:szCs w:val="20"/>
        </w:rPr>
        <w:t>K 3</w:t>
      </w:r>
      <w:r w:rsidR="00AE7297" w:rsidRPr="00F53499">
        <w:rPr>
          <w:b/>
          <w:bCs/>
          <w:szCs w:val="20"/>
        </w:rPr>
        <w:t>5</w:t>
      </w:r>
      <w:r w:rsidRPr="00F53499">
        <w:rPr>
          <w:b/>
          <w:bCs/>
          <w:szCs w:val="20"/>
        </w:rPr>
        <w:t>. členu</w:t>
      </w:r>
    </w:p>
    <w:p w14:paraId="27E18553" w14:textId="7A88DFCA" w:rsidR="00FA26CB" w:rsidRPr="00F53499" w:rsidRDefault="00C04AD1" w:rsidP="00F53499">
      <w:pPr>
        <w:spacing w:after="0" w:line="240" w:lineRule="auto"/>
      </w:pPr>
      <w:r w:rsidRPr="00F53499">
        <w:rPr>
          <w:szCs w:val="20"/>
        </w:rPr>
        <w:t xml:space="preserve">S tem členom se razglaša tradicionalna reja in vzreja lipicanskih konj za nesnovno dediščino državnega pomena, s čimer se poudarja pomen ustrezne reje tudi </w:t>
      </w:r>
      <w:r w:rsidR="00FA26CB" w:rsidRPr="00F53499">
        <w:rPr>
          <w:szCs w:val="20"/>
        </w:rPr>
        <w:t>s</w:t>
      </w:r>
      <w:r w:rsidRPr="00F53499">
        <w:rPr>
          <w:szCs w:val="20"/>
        </w:rPr>
        <w:t xml:space="preserve"> kulturno varstvenega vidika. Tradicionalna reja in vzreja lipicancev je tudi vpisana na Reprezentativni seznam nesnovne kulturne dediščine človeštva Organizacije Združenih narodov za izobraževanje, znanost in kulturo (UNESCO) pod številko 17.COM 7.b.40</w:t>
      </w:r>
      <w:r w:rsidR="00FA26CB" w:rsidRPr="00F53499">
        <w:rPr>
          <w:szCs w:val="20"/>
        </w:rPr>
        <w:t xml:space="preserve">, kar pomeni, da je tradicionalna reja in vzreja lipicancev </w:t>
      </w:r>
      <w:r w:rsidR="00FA26CB" w:rsidRPr="00F53499">
        <w:rPr>
          <w:szCs w:val="20"/>
          <w:lang w:eastAsia="sl-SI"/>
        </w:rPr>
        <w:t>izjemnega kulturnega pomena in varovana vrednota v svetovnem merilu.</w:t>
      </w:r>
    </w:p>
    <w:p w14:paraId="197D34FD" w14:textId="3AF43C8E" w:rsidR="00C04AD1" w:rsidRPr="00F53499" w:rsidRDefault="00C04AD1" w:rsidP="00F53499">
      <w:pPr>
        <w:spacing w:line="240" w:lineRule="auto"/>
        <w:rPr>
          <w:szCs w:val="20"/>
        </w:rPr>
      </w:pPr>
    </w:p>
    <w:p w14:paraId="61B795C0" w14:textId="6F0D9177" w:rsidR="000144EB" w:rsidRPr="00F53499" w:rsidRDefault="000144EB" w:rsidP="00F53499">
      <w:pPr>
        <w:spacing w:line="240" w:lineRule="auto"/>
        <w:rPr>
          <w:b/>
          <w:bCs/>
          <w:szCs w:val="20"/>
        </w:rPr>
      </w:pPr>
      <w:r w:rsidRPr="00F53499">
        <w:rPr>
          <w:b/>
          <w:bCs/>
          <w:szCs w:val="20"/>
        </w:rPr>
        <w:t>K 3</w:t>
      </w:r>
      <w:r w:rsidR="00AE7297" w:rsidRPr="00F53499">
        <w:rPr>
          <w:b/>
          <w:bCs/>
          <w:szCs w:val="20"/>
        </w:rPr>
        <w:t>6</w:t>
      </w:r>
      <w:r w:rsidRPr="00F53499">
        <w:rPr>
          <w:b/>
          <w:bCs/>
          <w:szCs w:val="20"/>
        </w:rPr>
        <w:t>. členu</w:t>
      </w:r>
    </w:p>
    <w:p w14:paraId="4433C74F" w14:textId="7CDD3252" w:rsidR="00C04AD1" w:rsidRPr="00F53499" w:rsidRDefault="00C04AD1" w:rsidP="00F53499">
      <w:pPr>
        <w:spacing w:line="240" w:lineRule="auto"/>
        <w:rPr>
          <w:szCs w:val="20"/>
        </w:rPr>
      </w:pPr>
      <w:r w:rsidRPr="00F53499">
        <w:rPr>
          <w:szCs w:val="20"/>
        </w:rPr>
        <w:t>V tem členu so predstavljene osnovne značilnosti in namen reje in vzreje lipicancev, na osnovi katerih se ta smatra za nesnovno kulturno dediščino. Podrobneje se način reje, rejski cilji, rejske metode in selekcijski program opredeli v rejskem programu, ki ga določi strokovni svet družbe.</w:t>
      </w:r>
    </w:p>
    <w:p w14:paraId="1E997E60" w14:textId="51CDC503" w:rsidR="00FE6408" w:rsidRPr="00F53499" w:rsidRDefault="00FE6408" w:rsidP="00274C89">
      <w:pPr>
        <w:spacing w:after="0" w:line="240" w:lineRule="auto"/>
        <w:rPr>
          <w:szCs w:val="20"/>
        </w:rPr>
      </w:pPr>
      <w:r w:rsidRPr="00F53499">
        <w:rPr>
          <w:szCs w:val="20"/>
          <w:lang w:eastAsia="sl-SI"/>
        </w:rPr>
        <w:t xml:space="preserve">Lipicance se redi z namenom ohranjanja izvorne avtohtone pasme lipicanca, razvoja in preizkušanja delovnih sposobnosti, izvajanja klasičnega konjeništva ter za druge oblike konjeniškega udejstvovanja </w:t>
      </w:r>
      <w:r w:rsidRPr="00F53499">
        <w:rPr>
          <w:szCs w:val="20"/>
          <w:lang w:eastAsia="sl-SI"/>
        </w:rPr>
        <w:lastRenderedPageBreak/>
        <w:t>pod sedlom in v vpregi.</w:t>
      </w:r>
      <w:r w:rsidRPr="00F53499">
        <w:rPr>
          <w:i/>
          <w:iCs/>
          <w:szCs w:val="20"/>
          <w:lang w:eastAsia="sl-SI"/>
        </w:rPr>
        <w:t xml:space="preserve"> </w:t>
      </w:r>
      <w:r w:rsidRPr="00F53499">
        <w:rPr>
          <w:szCs w:val="20"/>
          <w:lang w:eastAsia="sl-SI"/>
        </w:rPr>
        <w:t>Lipicanci so tudi osnova za ohranjanje in nadgrajevanje znanj in veščin potrebnih za vzrejo in rejo konj ter vse oblike dela s konji, ki so se in se uporabljajo v Kobilarni Lipica od njenega nastanka, pri čemer je ključen prenos teh znanj in veščin na mlajše generacije.</w:t>
      </w:r>
      <w:r w:rsidRPr="00F53499">
        <w:rPr>
          <w:i/>
          <w:iCs/>
          <w:szCs w:val="20"/>
          <w:lang w:eastAsia="sl-SI"/>
        </w:rPr>
        <w:t xml:space="preserve"> </w:t>
      </w:r>
      <w:r w:rsidRPr="00F53499">
        <w:rPr>
          <w:szCs w:val="20"/>
          <w:lang w:eastAsia="sl-SI"/>
        </w:rPr>
        <w:t>Način reje, rejske cilje, rejske metode in selekcijski program določi strokovni svet v rejskem programu za lipicance.</w:t>
      </w:r>
    </w:p>
    <w:p w14:paraId="172EADEE" w14:textId="769273BE" w:rsidR="000144EB" w:rsidRPr="00F53499" w:rsidRDefault="000144EB" w:rsidP="00F53499">
      <w:pPr>
        <w:spacing w:line="240" w:lineRule="auto"/>
        <w:rPr>
          <w:b/>
          <w:bCs/>
          <w:szCs w:val="20"/>
        </w:rPr>
      </w:pPr>
      <w:r w:rsidRPr="00F53499">
        <w:rPr>
          <w:b/>
          <w:bCs/>
          <w:szCs w:val="20"/>
        </w:rPr>
        <w:t>K 3</w:t>
      </w:r>
      <w:r w:rsidR="00AE7297" w:rsidRPr="00F53499">
        <w:rPr>
          <w:b/>
          <w:bCs/>
          <w:szCs w:val="20"/>
        </w:rPr>
        <w:t>7</w:t>
      </w:r>
      <w:r w:rsidRPr="00F53499">
        <w:rPr>
          <w:b/>
          <w:bCs/>
          <w:szCs w:val="20"/>
        </w:rPr>
        <w:t>. členu</w:t>
      </w:r>
    </w:p>
    <w:p w14:paraId="2D4B02AD" w14:textId="77777777" w:rsidR="00C04AD1" w:rsidRPr="00F53499" w:rsidRDefault="00C04AD1" w:rsidP="00F53499">
      <w:pPr>
        <w:spacing w:line="240" w:lineRule="auto"/>
        <w:rPr>
          <w:szCs w:val="20"/>
        </w:rPr>
      </w:pPr>
      <w:r w:rsidRPr="00F53499">
        <w:rPr>
          <w:szCs w:val="20"/>
        </w:rPr>
        <w:t xml:space="preserve">V dotičnem členu so navedene varovane sestavine enote nesnovne dediščine »Tradicionalna reja in vzreja lipicancev«, katerih ohranjanje se zagotavlja z razglasom te nesnovne dediščine za nesnovno dediščino državnega pomena. </w:t>
      </w:r>
    </w:p>
    <w:p w14:paraId="69509FEE" w14:textId="6B6F476B" w:rsidR="000144EB" w:rsidRPr="00F53499" w:rsidRDefault="000144EB" w:rsidP="00F53499">
      <w:pPr>
        <w:spacing w:line="240" w:lineRule="auto"/>
        <w:rPr>
          <w:b/>
          <w:bCs/>
          <w:szCs w:val="20"/>
        </w:rPr>
      </w:pPr>
      <w:r w:rsidRPr="00F53499">
        <w:rPr>
          <w:b/>
          <w:bCs/>
          <w:szCs w:val="20"/>
        </w:rPr>
        <w:t xml:space="preserve">K </w:t>
      </w:r>
      <w:r w:rsidR="00B1383D" w:rsidRPr="00F53499">
        <w:rPr>
          <w:b/>
          <w:bCs/>
          <w:szCs w:val="20"/>
        </w:rPr>
        <w:t>3</w:t>
      </w:r>
      <w:r w:rsidR="00AE7297" w:rsidRPr="00F53499">
        <w:rPr>
          <w:b/>
          <w:bCs/>
          <w:szCs w:val="20"/>
        </w:rPr>
        <w:t>8</w:t>
      </w:r>
      <w:r w:rsidRPr="00F53499">
        <w:rPr>
          <w:b/>
          <w:bCs/>
          <w:szCs w:val="20"/>
        </w:rPr>
        <w:t>. členu</w:t>
      </w:r>
    </w:p>
    <w:p w14:paraId="1803769E" w14:textId="77777777" w:rsidR="00C04AD1" w:rsidRPr="00F53499" w:rsidRDefault="00C04AD1" w:rsidP="00F53499">
      <w:pPr>
        <w:spacing w:line="240" w:lineRule="auto"/>
        <w:rPr>
          <w:szCs w:val="20"/>
        </w:rPr>
      </w:pPr>
      <w:r w:rsidRPr="00F53499">
        <w:rPr>
          <w:szCs w:val="20"/>
        </w:rPr>
        <w:t xml:space="preserve">Ta člen opredeljuje varstvene ukrepe, ki jih je potrebno izvajati z namenom ohranjanja nesnovne kulturne dediščine in podpiranja njenih nosilcev. </w:t>
      </w:r>
    </w:p>
    <w:p w14:paraId="09C5FB32" w14:textId="3A4961DD" w:rsidR="000144EB" w:rsidRPr="00F53499" w:rsidRDefault="000144EB" w:rsidP="00F53499">
      <w:pPr>
        <w:spacing w:line="240" w:lineRule="auto"/>
        <w:rPr>
          <w:b/>
          <w:bCs/>
          <w:szCs w:val="20"/>
        </w:rPr>
      </w:pPr>
      <w:r w:rsidRPr="00F53499">
        <w:rPr>
          <w:b/>
          <w:bCs/>
          <w:szCs w:val="20"/>
        </w:rPr>
        <w:t xml:space="preserve">K </w:t>
      </w:r>
      <w:r w:rsidR="00AE7297" w:rsidRPr="00F53499">
        <w:rPr>
          <w:b/>
          <w:bCs/>
          <w:szCs w:val="20"/>
        </w:rPr>
        <w:t>39</w:t>
      </w:r>
      <w:r w:rsidRPr="00F53499">
        <w:rPr>
          <w:b/>
          <w:bCs/>
          <w:szCs w:val="20"/>
        </w:rPr>
        <w:t>. členu</w:t>
      </w:r>
    </w:p>
    <w:p w14:paraId="3EDE5FB5" w14:textId="77777777" w:rsidR="00B4459B" w:rsidRPr="00F53499" w:rsidRDefault="00B4459B" w:rsidP="00F53499">
      <w:pPr>
        <w:spacing w:line="240" w:lineRule="auto"/>
        <w:rPr>
          <w:szCs w:val="20"/>
        </w:rPr>
      </w:pPr>
      <w:r w:rsidRPr="00F53499">
        <w:rPr>
          <w:szCs w:val="20"/>
        </w:rPr>
        <w:t>Člen navaja mesto oz. evidenco, v kateri se evidentirajo nosilci ohranjanja nesnovne kulturne dediščine.</w:t>
      </w:r>
    </w:p>
    <w:p w14:paraId="5D5F1764" w14:textId="2C3C29F6" w:rsidR="00E227C7" w:rsidRPr="00F53499" w:rsidRDefault="00E227C7" w:rsidP="00F53499">
      <w:pPr>
        <w:spacing w:line="240" w:lineRule="auto"/>
        <w:rPr>
          <w:b/>
          <w:bCs/>
          <w:szCs w:val="20"/>
        </w:rPr>
      </w:pPr>
      <w:r w:rsidRPr="00F53499">
        <w:rPr>
          <w:b/>
          <w:bCs/>
          <w:szCs w:val="20"/>
        </w:rPr>
        <w:t>K 4</w:t>
      </w:r>
      <w:r w:rsidR="00AE7297" w:rsidRPr="00F53499">
        <w:rPr>
          <w:b/>
          <w:bCs/>
          <w:szCs w:val="20"/>
        </w:rPr>
        <w:t>0</w:t>
      </w:r>
      <w:r w:rsidRPr="00F53499">
        <w:rPr>
          <w:b/>
          <w:bCs/>
          <w:szCs w:val="20"/>
        </w:rPr>
        <w:t>. členu</w:t>
      </w:r>
    </w:p>
    <w:p w14:paraId="382DD162" w14:textId="77777777" w:rsidR="00B4459B" w:rsidRPr="00F53499" w:rsidRDefault="00B4459B" w:rsidP="00F53499">
      <w:pPr>
        <w:spacing w:line="240" w:lineRule="auto"/>
        <w:rPr>
          <w:szCs w:val="20"/>
        </w:rPr>
      </w:pPr>
      <w:r w:rsidRPr="00F53499">
        <w:rPr>
          <w:szCs w:val="20"/>
        </w:rPr>
        <w:t>Z namenom jasne opredelitve izvajalca strokovnih nalog v zvezi z ohranjanjem nesnovne dediščine državnega pomena je navedeno, da to izvaja Koordinator varstva nesnovne dediščine, kar je Slovenski etnografski muzej, ki je pooblaščen za izvajanje nalog, ki so zapisane v 98. členu Zakona o varstvu kulturne dediščine. Pri izvajanju strokovni nalog koordinator sodeluje s krajevno pristojnimi ustanovami za varstvo premične dediščine.</w:t>
      </w:r>
    </w:p>
    <w:p w14:paraId="42393490" w14:textId="1B229192" w:rsidR="00E227C7" w:rsidRPr="00F53499" w:rsidRDefault="00E227C7" w:rsidP="00F53499">
      <w:pPr>
        <w:spacing w:line="240" w:lineRule="auto"/>
        <w:rPr>
          <w:b/>
          <w:bCs/>
          <w:szCs w:val="20"/>
        </w:rPr>
      </w:pPr>
      <w:r w:rsidRPr="00F53499">
        <w:rPr>
          <w:b/>
          <w:bCs/>
          <w:szCs w:val="20"/>
        </w:rPr>
        <w:t>K 4</w:t>
      </w:r>
      <w:r w:rsidR="00AE7297" w:rsidRPr="00F53499">
        <w:rPr>
          <w:b/>
          <w:bCs/>
          <w:szCs w:val="20"/>
        </w:rPr>
        <w:t>1</w:t>
      </w:r>
      <w:r w:rsidRPr="00F53499">
        <w:rPr>
          <w:b/>
          <w:bCs/>
          <w:szCs w:val="20"/>
        </w:rPr>
        <w:t>. členu</w:t>
      </w:r>
    </w:p>
    <w:p w14:paraId="59453BB3" w14:textId="1528419D" w:rsidR="00B4459B" w:rsidRPr="00F53499" w:rsidRDefault="00B4459B" w:rsidP="00F53499">
      <w:pPr>
        <w:spacing w:line="240" w:lineRule="auto"/>
        <w:rPr>
          <w:szCs w:val="20"/>
        </w:rPr>
      </w:pPr>
      <w:r w:rsidRPr="00F53499">
        <w:rPr>
          <w:szCs w:val="20"/>
        </w:rPr>
        <w:t>V tem členu je Kobilarna Lipica opredeljena kot izvorna kobilarna l</w:t>
      </w:r>
      <w:r w:rsidR="00274C89">
        <w:rPr>
          <w:szCs w:val="20"/>
        </w:rPr>
        <w:t>ipicancev</w:t>
      </w:r>
      <w:r w:rsidRPr="00F53499">
        <w:rPr>
          <w:szCs w:val="20"/>
        </w:rPr>
        <w:t>, čreda lipican</w:t>
      </w:r>
      <w:r w:rsidR="00E4057C" w:rsidRPr="00F53499">
        <w:rPr>
          <w:szCs w:val="20"/>
        </w:rPr>
        <w:t>skih konj</w:t>
      </w:r>
      <w:r w:rsidRPr="00F53499">
        <w:rPr>
          <w:szCs w:val="20"/>
        </w:rPr>
        <w:t xml:space="preserve"> pa kot avtohtona pasma izjemnega pomena, ki je sestavni del Kobilarne Lipica in last Republike Slovenije. Čredo lipica</w:t>
      </w:r>
      <w:r w:rsidR="00E4057C" w:rsidRPr="00F53499">
        <w:rPr>
          <w:szCs w:val="20"/>
        </w:rPr>
        <w:t>nskih konj</w:t>
      </w:r>
      <w:r w:rsidRPr="00F53499">
        <w:rPr>
          <w:szCs w:val="20"/>
        </w:rPr>
        <w:t xml:space="preserve"> sestavljata plemensko jedro in splošna populacija črede. Določeno je plemensko jedro črede z navedbo vseh šestih originalnih linij žrebcev in potrebnim številom plemenskih žrebcev ter navedbo vseh osemnajst klasičnih linij rodov kobil z najmanjšim potrebnim številom plemenskih kobil za nadaljnjo rejo. Poleg tega je kot plemensko jedro opredeljen tudi celoten naraščaj do </w:t>
      </w:r>
      <w:r w:rsidR="00274C89">
        <w:rPr>
          <w:szCs w:val="20"/>
        </w:rPr>
        <w:t>četrtega</w:t>
      </w:r>
      <w:r w:rsidRPr="00F53499">
        <w:rPr>
          <w:szCs w:val="20"/>
        </w:rPr>
        <w:t xml:space="preserve"> leta starosti, ki je primeren za nadaljnjo vzrejo. V splošno populacijo črede spadajo lipicanci, ki iz različnih razlogov niso primerni za reprodukcijo plemenskega jedra in se zato namenijo za določene druga dejavnosti ali odprodajo. Družba sprejme in redno posodablja klasifikacijo črede lipican</w:t>
      </w:r>
      <w:r w:rsidR="00E4057C" w:rsidRPr="00F53499">
        <w:rPr>
          <w:szCs w:val="20"/>
        </w:rPr>
        <w:t>skih konj</w:t>
      </w:r>
      <w:r w:rsidRPr="00F53499">
        <w:rPr>
          <w:szCs w:val="20"/>
        </w:rPr>
        <w:t xml:space="preserve"> glede na selekcijo v plemensko jedro, splošno populacijo in odprodajo iz splošne populacije. </w:t>
      </w:r>
    </w:p>
    <w:p w14:paraId="6549FCA0" w14:textId="2057B292" w:rsidR="00E227C7" w:rsidRPr="00F53499" w:rsidRDefault="00E227C7" w:rsidP="00F53499">
      <w:pPr>
        <w:spacing w:line="240" w:lineRule="auto"/>
        <w:rPr>
          <w:b/>
          <w:bCs/>
          <w:szCs w:val="20"/>
        </w:rPr>
      </w:pPr>
      <w:r w:rsidRPr="00F53499">
        <w:rPr>
          <w:b/>
          <w:bCs/>
          <w:szCs w:val="20"/>
        </w:rPr>
        <w:t>K 4</w:t>
      </w:r>
      <w:r w:rsidR="00AE7297" w:rsidRPr="00F53499">
        <w:rPr>
          <w:b/>
          <w:bCs/>
          <w:szCs w:val="20"/>
        </w:rPr>
        <w:t>2</w:t>
      </w:r>
      <w:r w:rsidRPr="00F53499">
        <w:rPr>
          <w:b/>
          <w:bCs/>
          <w:szCs w:val="20"/>
        </w:rPr>
        <w:t>. členu</w:t>
      </w:r>
    </w:p>
    <w:p w14:paraId="1C7BD87C" w14:textId="25BEED8D" w:rsidR="00B4459B" w:rsidRPr="00F53499" w:rsidRDefault="00B4459B" w:rsidP="00F53499">
      <w:pPr>
        <w:spacing w:line="240" w:lineRule="auto"/>
        <w:rPr>
          <w:szCs w:val="20"/>
        </w:rPr>
      </w:pPr>
      <w:r w:rsidRPr="00F53499">
        <w:rPr>
          <w:szCs w:val="20"/>
        </w:rPr>
        <w:t xml:space="preserve">V tem členu je določeno, da obseg odprodaje lipicancev, ki obsega podatke o posameznem konju za odprodajo, ocenjeno tržno vrednost posameznega konja in predlogom načina odprodaje, pripravi družba s soglasjem strokovnega sveta in ga posreduje v sprejem vladi do 30. novembra tekočega leta za naslednje poslovno leto. </w:t>
      </w:r>
    </w:p>
    <w:p w14:paraId="1B1E005A" w14:textId="5F6A615B" w:rsidR="00E227C7" w:rsidRPr="00F53499" w:rsidRDefault="00E227C7" w:rsidP="00F53499">
      <w:pPr>
        <w:spacing w:line="240" w:lineRule="auto"/>
        <w:rPr>
          <w:b/>
          <w:bCs/>
          <w:szCs w:val="20"/>
        </w:rPr>
      </w:pPr>
      <w:r w:rsidRPr="00F53499">
        <w:rPr>
          <w:b/>
          <w:bCs/>
          <w:szCs w:val="20"/>
        </w:rPr>
        <w:t>K 4</w:t>
      </w:r>
      <w:r w:rsidR="00AE7297" w:rsidRPr="00F53499">
        <w:rPr>
          <w:b/>
          <w:bCs/>
          <w:szCs w:val="20"/>
        </w:rPr>
        <w:t>3</w:t>
      </w:r>
      <w:r w:rsidRPr="00F53499">
        <w:rPr>
          <w:b/>
          <w:bCs/>
          <w:szCs w:val="20"/>
        </w:rPr>
        <w:t>. členu</w:t>
      </w:r>
    </w:p>
    <w:p w14:paraId="62B69636" w14:textId="77777777" w:rsidR="00B4459B" w:rsidRPr="00F53499" w:rsidRDefault="00B4459B" w:rsidP="00F53499">
      <w:pPr>
        <w:spacing w:line="240" w:lineRule="auto"/>
        <w:rPr>
          <w:szCs w:val="20"/>
        </w:rPr>
      </w:pPr>
      <w:r w:rsidRPr="00F53499">
        <w:rPr>
          <w:szCs w:val="20"/>
        </w:rPr>
        <w:t xml:space="preserve">Normativi o reji in vzreji lipicanskih konj se opredelijo s podzakonskim aktom, ki ga sprejme minister, pristojen za kmetijstvo. V členu so določene minimalne vsebine teh normativov, ki so postavljeni, da se zagotovi ustrezna tradicionalna reja in vzreja in usposobljenost konj. Temelj normativov je osnovna nega, ki omogoča dobrobit konj na splošno, so pa ti standardi nadgrajeni in prilagojeni potrebam lipicancev, ki so plemenita pasma od katere se zahtevajo določene intelektualno in telesno zahtevnejše  aktivnosti.   Upoštevanje normativov glede na celotno čredo je obvezno pri načrtovanju stroškov za posamezno leto v letnem načrtu. Pri izračunih je potrebno upoštevati celotno čredo, in ne le plemenskega jedra. S tem določilom se bo možno izogniti morebitnim splošnim varčevalnim ukrepom, ki so v preteklosti že vplivali na poslabšanje stanja črede v Kobilarni Lipica, predvsem v povezavi s kadri. </w:t>
      </w:r>
    </w:p>
    <w:p w14:paraId="47505924" w14:textId="0F25C37E" w:rsidR="00E227C7" w:rsidRPr="00F53499" w:rsidRDefault="00E227C7" w:rsidP="00F53499">
      <w:pPr>
        <w:spacing w:line="240" w:lineRule="auto"/>
        <w:rPr>
          <w:b/>
          <w:bCs/>
          <w:szCs w:val="20"/>
        </w:rPr>
      </w:pPr>
      <w:r w:rsidRPr="00F53499">
        <w:rPr>
          <w:b/>
          <w:bCs/>
          <w:szCs w:val="20"/>
        </w:rPr>
        <w:t>K 4</w:t>
      </w:r>
      <w:r w:rsidR="00AE7297" w:rsidRPr="00F53499">
        <w:rPr>
          <w:b/>
          <w:bCs/>
          <w:szCs w:val="20"/>
        </w:rPr>
        <w:t>4</w:t>
      </w:r>
      <w:r w:rsidRPr="00F53499">
        <w:rPr>
          <w:b/>
          <w:bCs/>
          <w:szCs w:val="20"/>
        </w:rPr>
        <w:t>. členu</w:t>
      </w:r>
    </w:p>
    <w:p w14:paraId="1A8DCB82" w14:textId="3C184CB4" w:rsidR="00B4459B" w:rsidRPr="00F53499" w:rsidRDefault="00B4459B" w:rsidP="00F53499">
      <w:pPr>
        <w:spacing w:line="240" w:lineRule="auto"/>
        <w:rPr>
          <w:szCs w:val="20"/>
        </w:rPr>
      </w:pPr>
      <w:r w:rsidRPr="00F53499">
        <w:rPr>
          <w:szCs w:val="20"/>
        </w:rPr>
        <w:lastRenderedPageBreak/>
        <w:t>Čreda lipican</w:t>
      </w:r>
      <w:r w:rsidR="00E4057C" w:rsidRPr="00F53499">
        <w:rPr>
          <w:szCs w:val="20"/>
        </w:rPr>
        <w:t>skih konj</w:t>
      </w:r>
      <w:r w:rsidRPr="00F53499">
        <w:rPr>
          <w:szCs w:val="20"/>
        </w:rPr>
        <w:t xml:space="preserve"> je bistvo in smoter, iz katerega izhajajo poslanstvo in vizija Kobilarne Lipica in vse ostale aktivnosti, ki se v skladu s tem zakonom izvajajo v Kobilarni Lipica. Stanje črede lipican</w:t>
      </w:r>
      <w:r w:rsidR="00E4057C" w:rsidRPr="00F53499">
        <w:rPr>
          <w:szCs w:val="20"/>
        </w:rPr>
        <w:t>skih konj</w:t>
      </w:r>
      <w:r w:rsidRPr="00F53499">
        <w:rPr>
          <w:szCs w:val="20"/>
        </w:rPr>
        <w:t xml:space="preserve"> je zato temeljni kazalnik uspešnosti ohranjanja in razvoja Kobilarne Lipica, zato je potrebo zagotoviti transparentno in celovito poročanje o stanju črede. Družba mora pripraviti poročilo o stanju črede lipican</w:t>
      </w:r>
      <w:r w:rsidR="00E4057C" w:rsidRPr="00F53499">
        <w:rPr>
          <w:szCs w:val="20"/>
        </w:rPr>
        <w:t>skih konj</w:t>
      </w:r>
      <w:r w:rsidRPr="00F53499">
        <w:rPr>
          <w:szCs w:val="20"/>
        </w:rPr>
        <w:t xml:space="preserve"> v Kobilarni Lipica najkasneje do 31. marca tekočega leta za preteklo leto. Poročilo sprejmeta strokovni svet in nadzorni svet družbe. Družba z letnim poročilom poročilo o stanju črede lipican</w:t>
      </w:r>
      <w:r w:rsidR="00E4057C" w:rsidRPr="00F53499">
        <w:rPr>
          <w:szCs w:val="20"/>
        </w:rPr>
        <w:t>skih konj</w:t>
      </w:r>
      <w:r w:rsidRPr="00F53499">
        <w:rPr>
          <w:szCs w:val="20"/>
        </w:rPr>
        <w:t xml:space="preserve"> v Kobilarni Lipica seznani ministrstvo in ministrstvo pristojno za živinorejo. V členu so določene tudi informacije, ki so bistvene za oceno stanja črede, in zato obvezna sestavina poročila. </w:t>
      </w:r>
    </w:p>
    <w:p w14:paraId="5A45CD45" w14:textId="0B436AF6" w:rsidR="00E227C7" w:rsidRPr="00F53499" w:rsidRDefault="00E227C7" w:rsidP="00F53499">
      <w:pPr>
        <w:spacing w:line="240" w:lineRule="auto"/>
        <w:rPr>
          <w:b/>
          <w:bCs/>
          <w:szCs w:val="20"/>
        </w:rPr>
      </w:pPr>
      <w:r w:rsidRPr="00F53499">
        <w:rPr>
          <w:b/>
          <w:bCs/>
          <w:szCs w:val="20"/>
        </w:rPr>
        <w:t>K 4</w:t>
      </w:r>
      <w:r w:rsidR="00AE7297" w:rsidRPr="00F53499">
        <w:rPr>
          <w:b/>
          <w:bCs/>
          <w:szCs w:val="20"/>
        </w:rPr>
        <w:t>5</w:t>
      </w:r>
      <w:r w:rsidRPr="00F53499">
        <w:rPr>
          <w:b/>
          <w:bCs/>
          <w:szCs w:val="20"/>
        </w:rPr>
        <w:t>. členu</w:t>
      </w:r>
    </w:p>
    <w:p w14:paraId="645157AD" w14:textId="77777777" w:rsidR="00B4459B" w:rsidRPr="00F53499" w:rsidRDefault="00B4459B" w:rsidP="00F53499">
      <w:pPr>
        <w:spacing w:line="240" w:lineRule="auto"/>
        <w:rPr>
          <w:szCs w:val="20"/>
        </w:rPr>
      </w:pPr>
      <w:r w:rsidRPr="00F53499">
        <w:rPr>
          <w:szCs w:val="20"/>
        </w:rPr>
        <w:t xml:space="preserve">Na novo je v zakon vključena določitev načina vodenje izvorne rodovniške knjige, in sicer se vodi v elektronski obliki. </w:t>
      </w:r>
    </w:p>
    <w:p w14:paraId="4169E95D" w14:textId="346B237A" w:rsidR="00E227C7" w:rsidRPr="00F53499" w:rsidRDefault="00E227C7" w:rsidP="00F53499">
      <w:pPr>
        <w:spacing w:line="240" w:lineRule="auto"/>
        <w:rPr>
          <w:b/>
          <w:bCs/>
          <w:szCs w:val="20"/>
        </w:rPr>
      </w:pPr>
      <w:r w:rsidRPr="00F53499">
        <w:rPr>
          <w:b/>
          <w:bCs/>
          <w:szCs w:val="20"/>
        </w:rPr>
        <w:t>K 4</w:t>
      </w:r>
      <w:r w:rsidR="00AE7297" w:rsidRPr="00F53499">
        <w:rPr>
          <w:b/>
          <w:bCs/>
          <w:szCs w:val="20"/>
        </w:rPr>
        <w:t>6</w:t>
      </w:r>
      <w:r w:rsidRPr="00F53499">
        <w:rPr>
          <w:b/>
          <w:bCs/>
          <w:szCs w:val="20"/>
        </w:rPr>
        <w:t>. členu</w:t>
      </w:r>
    </w:p>
    <w:p w14:paraId="5918BF6D" w14:textId="77777777" w:rsidR="00B4459B" w:rsidRPr="00F53499" w:rsidRDefault="00B4459B" w:rsidP="00F53499">
      <w:pPr>
        <w:spacing w:line="240" w:lineRule="auto"/>
        <w:rPr>
          <w:szCs w:val="20"/>
        </w:rPr>
      </w:pPr>
      <w:r w:rsidRPr="00F53499">
        <w:rPr>
          <w:szCs w:val="20"/>
        </w:rPr>
        <w:t xml:space="preserve">V tem členu je vzpostavljena obveznost, da povezavi z izvajanjem nalog skrbi in gospodarjenjem s kulturnimi in naravnimi vrednotami Kobilarne Lipica za zagotovitev genetske rezerve in genetskega napredka družba vzpostavi lastno osemenjevalno središče. </w:t>
      </w:r>
    </w:p>
    <w:p w14:paraId="541068B5" w14:textId="0D3CDD6F" w:rsidR="00E227C7" w:rsidRPr="00F53499" w:rsidRDefault="00E227C7" w:rsidP="00F53499">
      <w:pPr>
        <w:spacing w:line="240" w:lineRule="auto"/>
        <w:rPr>
          <w:b/>
          <w:bCs/>
          <w:szCs w:val="20"/>
        </w:rPr>
      </w:pPr>
      <w:r w:rsidRPr="00F53499">
        <w:rPr>
          <w:b/>
          <w:bCs/>
          <w:szCs w:val="20"/>
        </w:rPr>
        <w:t>K 4</w:t>
      </w:r>
      <w:r w:rsidR="00AE7297" w:rsidRPr="00F53499">
        <w:rPr>
          <w:b/>
          <w:bCs/>
          <w:szCs w:val="20"/>
        </w:rPr>
        <w:t>7</w:t>
      </w:r>
      <w:r w:rsidRPr="00F53499">
        <w:rPr>
          <w:b/>
          <w:bCs/>
          <w:szCs w:val="20"/>
        </w:rPr>
        <w:t>. členu</w:t>
      </w:r>
    </w:p>
    <w:p w14:paraId="77987B4A" w14:textId="77777777" w:rsidR="00B4459B" w:rsidRPr="00F53499" w:rsidRDefault="00B4459B" w:rsidP="00F53499">
      <w:pPr>
        <w:spacing w:line="240" w:lineRule="auto"/>
        <w:rPr>
          <w:szCs w:val="20"/>
        </w:rPr>
      </w:pPr>
      <w:r w:rsidRPr="00F53499">
        <w:rPr>
          <w:szCs w:val="20"/>
        </w:rPr>
        <w:t>V tem členu so določeni organi družbe: skupščina, nadzorni svet, strokovni svet in uprava. Določena je tudi uporaba zakona, ki ureja gospodarske družbe, razen če je s tem zakonom določeno drugače.</w:t>
      </w:r>
    </w:p>
    <w:p w14:paraId="1E232C10" w14:textId="7307A431" w:rsidR="00E227C7" w:rsidRPr="00F53499" w:rsidRDefault="00E227C7" w:rsidP="00F53499">
      <w:pPr>
        <w:spacing w:line="240" w:lineRule="auto"/>
        <w:rPr>
          <w:b/>
          <w:bCs/>
          <w:szCs w:val="20"/>
        </w:rPr>
      </w:pPr>
      <w:r w:rsidRPr="00F53499">
        <w:rPr>
          <w:b/>
          <w:bCs/>
          <w:szCs w:val="20"/>
        </w:rPr>
        <w:t xml:space="preserve">K </w:t>
      </w:r>
      <w:r w:rsidR="00B1383D" w:rsidRPr="00F53499">
        <w:rPr>
          <w:b/>
          <w:bCs/>
          <w:szCs w:val="20"/>
        </w:rPr>
        <w:t>4</w:t>
      </w:r>
      <w:r w:rsidR="00AE7297" w:rsidRPr="00F53499">
        <w:rPr>
          <w:b/>
          <w:bCs/>
          <w:szCs w:val="20"/>
        </w:rPr>
        <w:t>8</w:t>
      </w:r>
      <w:r w:rsidRPr="00F53499">
        <w:rPr>
          <w:b/>
          <w:bCs/>
          <w:szCs w:val="20"/>
        </w:rPr>
        <w:t>. členu</w:t>
      </w:r>
    </w:p>
    <w:p w14:paraId="42D0F662" w14:textId="77777777" w:rsidR="00B4459B" w:rsidRPr="00F53499" w:rsidRDefault="00B4459B" w:rsidP="00F53499">
      <w:pPr>
        <w:spacing w:line="240" w:lineRule="auto"/>
        <w:rPr>
          <w:szCs w:val="20"/>
        </w:rPr>
      </w:pPr>
      <w:r w:rsidRPr="00F53499">
        <w:rPr>
          <w:szCs w:val="20"/>
        </w:rPr>
        <w:t xml:space="preserve">S tem členom je določeno, da naloge upravljanja naložbe Republike Slovenije v družbi Kobilarna Lipica </w:t>
      </w:r>
      <w:proofErr w:type="spellStart"/>
      <w:r w:rsidRPr="00F53499">
        <w:rPr>
          <w:szCs w:val="20"/>
        </w:rPr>
        <w:t>d.o.o</w:t>
      </w:r>
      <w:proofErr w:type="spellEnd"/>
      <w:r w:rsidRPr="00F53499">
        <w:rPr>
          <w:szCs w:val="20"/>
        </w:rPr>
        <w:t xml:space="preserve">. izvaja oziroma uresničuje vlada. Zakon o Slovenskem državnem holdingu (Uradni list RS, št. 25/14 in 140/22; v nadaljevanju: ZSDH-1) v prvem odstavku 19. člena določa, da je SDH pristojen za upravljanje vseh naložb Republike Slovenije v imenu in za račun Republike Slovenije po lastni presoji in v skladu z ZSDH-1. Drugi odstavek tega člena ZSDH-1 pa določa primere, ko SDH ne glede na določbo iz prvega odstavka tega člena ni pristojen za upravljanje naložbe Republike Slovenije, in sicer je eden od teh primerov – če tako določa zakon. S tem zakonom je torej določeno, da z delež Republike Slovenije v družbi Kobilarna Lipica </w:t>
      </w:r>
      <w:proofErr w:type="spellStart"/>
      <w:r w:rsidRPr="00F53499">
        <w:rPr>
          <w:szCs w:val="20"/>
        </w:rPr>
        <w:t>d.o.o</w:t>
      </w:r>
      <w:proofErr w:type="spellEnd"/>
      <w:r w:rsidRPr="00F53499">
        <w:rPr>
          <w:szCs w:val="20"/>
        </w:rPr>
        <w:t xml:space="preserve">. upravlja vlada, kar pomeni da vlada uresničuje pravice Republike Slovenije kot edinega družbenika v družbi Kobilarna Lipica </w:t>
      </w:r>
      <w:proofErr w:type="spellStart"/>
      <w:r w:rsidRPr="00F53499">
        <w:rPr>
          <w:szCs w:val="20"/>
        </w:rPr>
        <w:t>d.o.o</w:t>
      </w:r>
      <w:proofErr w:type="spellEnd"/>
      <w:r w:rsidRPr="00F53499">
        <w:rPr>
          <w:szCs w:val="20"/>
        </w:rPr>
        <w:t xml:space="preserve">. – </w:t>
      </w:r>
      <w:proofErr w:type="spellStart"/>
      <w:r w:rsidRPr="00F53499">
        <w:rPr>
          <w:szCs w:val="20"/>
        </w:rPr>
        <w:t>tj</w:t>
      </w:r>
      <w:proofErr w:type="spellEnd"/>
      <w:r w:rsidRPr="00F53499">
        <w:rPr>
          <w:szCs w:val="20"/>
        </w:rPr>
        <w:t xml:space="preserve">,. da uresničuje naloge in pristojnosti skupščine družbe. Upravljanje te naložbe Republike Slovenije s strani vlade je utemeljeno na naravi dejavnosti družbe – tj. upravljanje Kobilarne Lipica kot premoženja Republike Slovenije s posebnim poslanstvom. Ta dejavnost je neločljivo povezana s premoženjem, ki se upravlja, zadeva delovna področja več resorjev (kulturna dediščina, živinoreja, turizem) in zahteva njihovo usklajeno sodelovanje in usklajenost. Pri tem ministrstvo, pristojno za turizem, opravlja naloge pripravljalnih dejanj, ki so potrebne za izvajanje nalog in pooblastil skupščine (priprava vladnih gradiv in njihovo usklajevanje ipd.). Namen tega modela upravljanja naložbe v družbo je, da se tudi pri upravljanju naložbe v družbo (ne samo pri pristojnostih, vezanih na upravljanje premoženja v Kobilarni Lipica) čim bolj upoštevajo specifike delovanja te družbe, pri čemer pa je ta model nagrajen z uvedbo zakonskega pooblastila Slovenskemu državnemu holdingu, </w:t>
      </w:r>
      <w:proofErr w:type="spellStart"/>
      <w:r w:rsidRPr="00F53499">
        <w:rPr>
          <w:szCs w:val="20"/>
        </w:rPr>
        <w:t>d.d</w:t>
      </w:r>
      <w:proofErr w:type="spellEnd"/>
      <w:r w:rsidRPr="00F53499">
        <w:rPr>
          <w:szCs w:val="20"/>
        </w:rPr>
        <w:t xml:space="preserve">., (v nadaljevanju: SDH), da v imenu vlade kot skupščine družbe izvaja četrtletna posvetovanja z družbo in na tej podlagi pripravlja priporočila za poslovanje družbe, ki jih lahko vlada upošteva ob sprejemu letnega načrta upravljanja kapitalskih naložb v upravljanju vlade. S to nadgradnjo modela upravljanja naložbe v družbo se v upravljanje posredno preko vloge SDH vključujejo dobre prakse upravljanja naložb v državni lasti in korporativnega upravljanja na splošno. </w:t>
      </w:r>
    </w:p>
    <w:p w14:paraId="27B373D6" w14:textId="46CE5D1C" w:rsidR="00E227C7" w:rsidRPr="00F53499" w:rsidRDefault="00E227C7" w:rsidP="00F53499">
      <w:pPr>
        <w:spacing w:line="240" w:lineRule="auto"/>
        <w:rPr>
          <w:b/>
          <w:bCs/>
          <w:szCs w:val="20"/>
        </w:rPr>
      </w:pPr>
      <w:r w:rsidRPr="00F53499">
        <w:rPr>
          <w:b/>
          <w:bCs/>
          <w:szCs w:val="20"/>
        </w:rPr>
        <w:t xml:space="preserve">K </w:t>
      </w:r>
      <w:r w:rsidR="00AE7297" w:rsidRPr="00F53499">
        <w:rPr>
          <w:b/>
          <w:bCs/>
          <w:szCs w:val="20"/>
        </w:rPr>
        <w:t>49</w:t>
      </w:r>
      <w:r w:rsidRPr="00F53499">
        <w:rPr>
          <w:b/>
          <w:bCs/>
          <w:szCs w:val="20"/>
        </w:rPr>
        <w:t>. členu</w:t>
      </w:r>
    </w:p>
    <w:p w14:paraId="2235E810" w14:textId="75D6CBF1" w:rsidR="00B4459B" w:rsidRPr="00F53499" w:rsidRDefault="00B4459B" w:rsidP="00F53499">
      <w:pPr>
        <w:spacing w:line="240" w:lineRule="auto"/>
        <w:rPr>
          <w:szCs w:val="20"/>
        </w:rPr>
      </w:pPr>
      <w:r w:rsidRPr="00F53499">
        <w:rPr>
          <w:szCs w:val="20"/>
        </w:rPr>
        <w:t xml:space="preserve">Določena je sestava nadzornega sveta na način, da se v čim večji meri zagotovi pluralna zastopanost  in s tem dopolnjevanje relevantnih strok (dejavnost družbe - zlasti reja in vzreja lipicancev, konjeništva ali varovanja </w:t>
      </w:r>
      <w:r w:rsidR="00192A9C" w:rsidRPr="00F53499">
        <w:rPr>
          <w:szCs w:val="20"/>
        </w:rPr>
        <w:t>kul</w:t>
      </w:r>
      <w:r w:rsidR="002E2538" w:rsidRPr="00F53499">
        <w:rPr>
          <w:szCs w:val="20"/>
        </w:rPr>
        <w:t>turnih in naravnih vrednot</w:t>
      </w:r>
      <w:r w:rsidRPr="00F53499">
        <w:rPr>
          <w:szCs w:val="20"/>
        </w:rPr>
        <w:t xml:space="preserve"> - ter stroke vezane na splošno upravljanje družb) in vidikov poslovanja (predstavniki ustanoviteljice Republike Slovenije, predstavnik zaposlenih družbe, predstavnik lokalne skupnosti). Za zagotovitev najvišjih standardov integritete, strokovnosti in izkušenosti, so določeni dodatni pogoji za člane nadzornega sveta, poleg tistih, določenih v zakonu, ki ureja gospodarske družbe, tudi nekateri dodatni pogoji iz Zakona o Slovenskem državnem holdingu in Zakon o integriteti in </w:t>
      </w:r>
      <w:r w:rsidRPr="00F53499">
        <w:rPr>
          <w:szCs w:val="20"/>
        </w:rPr>
        <w:lastRenderedPageBreak/>
        <w:t>preprečevanju korupcije, ki veljajo za člane organov nadzora v družbah s kapitalsko naložbo države. Za zagotovitev ravnotežja med pozitivnimi in negativnimi posledicami kontinuitete nadzora po naravi stvari, je določena omejitev zaporednih mandatov člana nadzornega odbora na največ dva.</w:t>
      </w:r>
    </w:p>
    <w:p w14:paraId="105503F5" w14:textId="77777777" w:rsidR="00B4459B" w:rsidRPr="00F53499" w:rsidRDefault="00B4459B" w:rsidP="00F53499">
      <w:pPr>
        <w:spacing w:line="240" w:lineRule="auto"/>
        <w:rPr>
          <w:szCs w:val="20"/>
        </w:rPr>
      </w:pPr>
      <w:r w:rsidRPr="00F53499">
        <w:rPr>
          <w:szCs w:val="20"/>
        </w:rPr>
        <w:t xml:space="preserve">Ta člen določa tudi pristojnosti in delovanje nadzornega sveta. Poleg pristojnosti, ki jih ima nadzorni svet na podlagi zakona, ki ureja gospodarske družbe, ima nadzorni svet družbe posebno pristojnost, da nadzoruje uresničevanje razvojne strategije in letnega programa dela družbe. </w:t>
      </w:r>
    </w:p>
    <w:p w14:paraId="34F64D08" w14:textId="4C5AD569" w:rsidR="00E227C7" w:rsidRPr="00F53499" w:rsidRDefault="00E227C7" w:rsidP="00F53499">
      <w:pPr>
        <w:spacing w:line="240" w:lineRule="auto"/>
        <w:rPr>
          <w:b/>
          <w:bCs/>
          <w:szCs w:val="20"/>
        </w:rPr>
      </w:pPr>
      <w:r w:rsidRPr="00F53499">
        <w:rPr>
          <w:b/>
          <w:bCs/>
          <w:szCs w:val="20"/>
        </w:rPr>
        <w:t>K 5</w:t>
      </w:r>
      <w:r w:rsidR="00AE7297" w:rsidRPr="00F53499">
        <w:rPr>
          <w:b/>
          <w:bCs/>
          <w:szCs w:val="20"/>
        </w:rPr>
        <w:t>0</w:t>
      </w:r>
      <w:r w:rsidRPr="00F53499">
        <w:rPr>
          <w:b/>
          <w:bCs/>
          <w:szCs w:val="20"/>
        </w:rPr>
        <w:t>. členu</w:t>
      </w:r>
    </w:p>
    <w:p w14:paraId="63BF8BA4" w14:textId="77777777" w:rsidR="00B4459B" w:rsidRPr="00F53499" w:rsidRDefault="00B4459B" w:rsidP="00F53499">
      <w:pPr>
        <w:spacing w:line="240" w:lineRule="auto"/>
        <w:rPr>
          <w:szCs w:val="20"/>
        </w:rPr>
      </w:pPr>
      <w:r w:rsidRPr="00F53499">
        <w:rPr>
          <w:szCs w:val="20"/>
        </w:rPr>
        <w:t xml:space="preserve">V členu je določen način izbora kandidatov in imenovanje članov nadzornega sveta. Način izbora kandidatov za predstavnike ustanoviteljice temelji na javnem pozivu, s čimer se zagotavlja transparentnosti in širša obveščenosti javnosti za zagotovitev širokega kroga kandidatov. Kandidati za predstavnike ustanoviteljice, kandidata za predstavnika lokalne skupnosti, ki ju izbere župan Sežane in kandidata za predstavnika zaposlenih družbe, ki jih izbere svet delavcev družbe se vključijo v akreditacijski postopek. Za zagotovitev strokovne presoje ustreznosti kandidatov za člane nadzornega sveta družbe na ravni presoje kandidatov za člane organov nadzora in vodenja družb s kapitalsko naložbo države, ki je v upravljanju SDH, akreditacijski postopek kandidatov za člana nadzornega sveta družbe izvede SDH po smiselno podobnem postopku kot ga določa Zakon o Slovenskem državnem holdingu in Pravilnik o presoji potencialnih kandidatov za člane organov nadzora in vodenja družb s kapitalsko naložbo države. Na podlagi akreditacijskega postopka SDH oblikuje seznam kandidatov, ki izpolnjujejo pogoje, lahko pa jim tudi določi prednostni red, ki pa ni obvezujoč. Skupščina imenuje tri člane nadzornega sveta iz seznama akreditiranih kandidatov za člane nadzornega sveta kot predstavnike ustanoviteljice, ene člana iz seznama akreditiranih kandidatov za člana nadzornega sveta kot predstavnika lokalnih skupnosti ter enega člana iz seznama akreditiranih predstavnikov zaposlenih. </w:t>
      </w:r>
    </w:p>
    <w:p w14:paraId="549E37A9" w14:textId="53B9F688" w:rsidR="000144EB" w:rsidRPr="00F53499" w:rsidRDefault="00E227C7" w:rsidP="00F53499">
      <w:pPr>
        <w:spacing w:line="240" w:lineRule="auto"/>
        <w:rPr>
          <w:b/>
          <w:bCs/>
          <w:szCs w:val="20"/>
        </w:rPr>
      </w:pPr>
      <w:r w:rsidRPr="00F53499">
        <w:rPr>
          <w:b/>
          <w:bCs/>
          <w:szCs w:val="20"/>
        </w:rPr>
        <w:t>K 5</w:t>
      </w:r>
      <w:r w:rsidR="00AE7297" w:rsidRPr="00F53499">
        <w:rPr>
          <w:b/>
          <w:bCs/>
          <w:szCs w:val="20"/>
        </w:rPr>
        <w:t>1</w:t>
      </w:r>
      <w:r w:rsidRPr="00F53499">
        <w:rPr>
          <w:b/>
          <w:bCs/>
          <w:szCs w:val="20"/>
        </w:rPr>
        <w:t xml:space="preserve">. členu </w:t>
      </w:r>
    </w:p>
    <w:p w14:paraId="3B29E8E2" w14:textId="77777777" w:rsidR="00B4459B" w:rsidRPr="00F53499" w:rsidRDefault="00B4459B" w:rsidP="00F53499">
      <w:pPr>
        <w:spacing w:line="240" w:lineRule="auto"/>
        <w:rPr>
          <w:szCs w:val="20"/>
        </w:rPr>
      </w:pPr>
      <w:r w:rsidRPr="00F53499">
        <w:rPr>
          <w:szCs w:val="20"/>
        </w:rPr>
        <w:t xml:space="preserve">Določeni so razlogi za odpoklic člana nadzornega sveta. </w:t>
      </w:r>
    </w:p>
    <w:p w14:paraId="0C9E5474" w14:textId="2033B3FF" w:rsidR="000C0318" w:rsidRPr="00F53499" w:rsidRDefault="000C0318" w:rsidP="00F53499">
      <w:pPr>
        <w:spacing w:line="240" w:lineRule="auto"/>
        <w:rPr>
          <w:b/>
          <w:bCs/>
          <w:szCs w:val="20"/>
        </w:rPr>
      </w:pPr>
      <w:r w:rsidRPr="00F53499">
        <w:rPr>
          <w:b/>
          <w:bCs/>
          <w:szCs w:val="20"/>
        </w:rPr>
        <w:t>K 5</w:t>
      </w:r>
      <w:r w:rsidR="00AE7297" w:rsidRPr="00F53499">
        <w:rPr>
          <w:b/>
          <w:bCs/>
          <w:szCs w:val="20"/>
        </w:rPr>
        <w:t>2</w:t>
      </w:r>
      <w:r w:rsidRPr="00F53499">
        <w:rPr>
          <w:b/>
          <w:bCs/>
          <w:szCs w:val="20"/>
        </w:rPr>
        <w:t>. členu</w:t>
      </w:r>
    </w:p>
    <w:p w14:paraId="52B209D4" w14:textId="39A3C6F2" w:rsidR="00B4459B" w:rsidRPr="00F53499" w:rsidRDefault="00B4459B" w:rsidP="00F53499">
      <w:pPr>
        <w:spacing w:line="240" w:lineRule="auto"/>
        <w:rPr>
          <w:szCs w:val="20"/>
        </w:rPr>
      </w:pPr>
      <w:r w:rsidRPr="00F53499">
        <w:rPr>
          <w:szCs w:val="20"/>
        </w:rPr>
        <w:t xml:space="preserve">Zaradi zagotovitve najvišjih standardov strokovnosti pri upravljanju Kobilarne Lipica v luči njenega poslanstva, zlasti pri varovanju </w:t>
      </w:r>
      <w:r w:rsidR="00192A9C" w:rsidRPr="00F53499">
        <w:rPr>
          <w:szCs w:val="20"/>
        </w:rPr>
        <w:t>kulturnih in naravnih vrednot</w:t>
      </w:r>
      <w:r w:rsidRPr="00F53499">
        <w:rPr>
          <w:szCs w:val="20"/>
        </w:rPr>
        <w:t xml:space="preserve">, vzreje in reje lipicancev ter konjeništva pri upravljanju Kobilarne Lipica, se s to določbo med organe družbe kot samostojen organ umešča tudi strokovni svet. Vloga strokovnega sveta, ki se odraža v taksativno naštetih pristojnostih je, da podaja soglasja oziroma menja v zvezi z določenimi aktivnostmi in predlogi poslovodstva ter predloge, vse vezano na delokrog strokovnega sveta. Krepitev strokovnega sveta v primerjavi z ureditvijo v Zakonu o Kobilarni Lipica (Uradni list RS, št. 6/18) je razvidna tudi iz sestave strokovnega sveta in izbora članov s tem, da se viša možno število članov na pet (prej trije člani), da se način izbora opravi na podlagi javnega poziva (prej na predlog pristojnih ministrov) ter da so v zakonu izrecno navedeni pogoji za člane strokovnega sveta. Sledni morajo biti iz kroga uveljavljenih strokovnjakov na področju vzreje in reje konj, veterine, biotehnoloških in zooloških znanosti, dobrobiti živali, konjeništva, zlasti klasične šole jahanja ter varovanja </w:t>
      </w:r>
      <w:r w:rsidR="00192A9C" w:rsidRPr="00F53499">
        <w:rPr>
          <w:szCs w:val="20"/>
        </w:rPr>
        <w:t>kulturnih in naravnih vrednot</w:t>
      </w:r>
      <w:r w:rsidRPr="00F53499">
        <w:rPr>
          <w:szCs w:val="20"/>
        </w:rPr>
        <w:t xml:space="preserve"> in morajo izpolnjevati tudi nekatere pogoje, določene za člane nadzornega sveta. Strokovni svet imenuje nadzorni odbor, pri tem pa se upošteva ustrezna zastopanost posameznih strok, zlasti na področju vzreje in reje konj ter konjeništva. </w:t>
      </w:r>
    </w:p>
    <w:p w14:paraId="64DA5030" w14:textId="5B1404DC" w:rsidR="000C0318" w:rsidRPr="00F53499" w:rsidRDefault="000C0318" w:rsidP="00F53499">
      <w:pPr>
        <w:spacing w:line="240" w:lineRule="auto"/>
        <w:rPr>
          <w:b/>
          <w:bCs/>
          <w:szCs w:val="20"/>
        </w:rPr>
      </w:pPr>
      <w:r w:rsidRPr="00F53499">
        <w:rPr>
          <w:b/>
          <w:bCs/>
          <w:szCs w:val="20"/>
        </w:rPr>
        <w:t>K 5</w:t>
      </w:r>
      <w:r w:rsidR="00AE7297" w:rsidRPr="00F53499">
        <w:rPr>
          <w:b/>
          <w:bCs/>
          <w:szCs w:val="20"/>
        </w:rPr>
        <w:t>3</w:t>
      </w:r>
      <w:r w:rsidRPr="00F53499">
        <w:rPr>
          <w:b/>
          <w:bCs/>
          <w:szCs w:val="20"/>
        </w:rPr>
        <w:t>. členu</w:t>
      </w:r>
    </w:p>
    <w:p w14:paraId="22BDC1C9" w14:textId="2D9CD5D2" w:rsidR="00B4459B" w:rsidRPr="00F53499" w:rsidRDefault="00B4459B" w:rsidP="00F53499">
      <w:pPr>
        <w:spacing w:line="240" w:lineRule="auto"/>
        <w:rPr>
          <w:szCs w:val="20"/>
        </w:rPr>
      </w:pPr>
      <w:r w:rsidRPr="00F53499">
        <w:rPr>
          <w:szCs w:val="20"/>
        </w:rPr>
        <w:t xml:space="preserve">Zaradi </w:t>
      </w:r>
      <w:proofErr w:type="spellStart"/>
      <w:r w:rsidRPr="00F53499">
        <w:rPr>
          <w:szCs w:val="20"/>
        </w:rPr>
        <w:t>multidisciplinarnosti</w:t>
      </w:r>
      <w:proofErr w:type="spellEnd"/>
      <w:r w:rsidRPr="00F53499">
        <w:rPr>
          <w:szCs w:val="20"/>
        </w:rPr>
        <w:t xml:space="preserve"> upravljanja Kobilarne Lipica, ki jih vsebinsko umeščamo v dva sklopa kot izhaja iz 6. člena tega zakona in hkratne neločljive povezanosti in odvisnosti teh dveh sklopov nalog upravljanj, je uprava sestavljena iz treh članov -  generalnega direktorja kot zastopnika družbe in dveh direktorjev, ki vodita delo družbe na področju posameznega sklopa upravljanja Kobilarne Lipica. </w:t>
      </w:r>
      <w:r w:rsidR="006B70F4">
        <w:rPr>
          <w:szCs w:val="20"/>
        </w:rPr>
        <w:t>Generalni direktor</w:t>
      </w:r>
      <w:r w:rsidRPr="00F53499">
        <w:rPr>
          <w:szCs w:val="20"/>
        </w:rPr>
        <w:t xml:space="preserve"> tudi skrbi za enotnost in skladnost delovanja uprave in s tem družbe ter posledično upravljanja Kobilarne Lipica. V členu so določeni tudi pogoji za člane uprave ter postopek njihovega izbora, ki se prične z javnim pozivom za zagotovitev transparentnosti in širše obveščenosti javnosti za možnost širokega kroga kandidatov, presojo izpolnjevanja meril in pogojev s strani prijavljenih kandidatov pa lahko nadzorni svet poveri SDH. V členu so urejene tudi posledice razrešitve ali odstopa člana uprave. </w:t>
      </w:r>
    </w:p>
    <w:p w14:paraId="7BE111C4" w14:textId="2A0B48AF" w:rsidR="000C0318" w:rsidRPr="00F53499" w:rsidRDefault="000C0318" w:rsidP="00F53499">
      <w:pPr>
        <w:spacing w:line="240" w:lineRule="auto"/>
        <w:rPr>
          <w:b/>
          <w:bCs/>
          <w:szCs w:val="20"/>
        </w:rPr>
      </w:pPr>
      <w:r w:rsidRPr="00F53499">
        <w:rPr>
          <w:b/>
          <w:bCs/>
          <w:szCs w:val="20"/>
        </w:rPr>
        <w:t>K 5</w:t>
      </w:r>
      <w:r w:rsidR="00AE7297" w:rsidRPr="00F53499">
        <w:rPr>
          <w:b/>
          <w:bCs/>
          <w:szCs w:val="20"/>
        </w:rPr>
        <w:t>4</w:t>
      </w:r>
      <w:r w:rsidRPr="00F53499">
        <w:rPr>
          <w:b/>
          <w:bCs/>
          <w:szCs w:val="20"/>
        </w:rPr>
        <w:t>. členu</w:t>
      </w:r>
    </w:p>
    <w:p w14:paraId="6A6265D3" w14:textId="77777777" w:rsidR="00B4459B" w:rsidRPr="00F53499" w:rsidRDefault="00B4459B" w:rsidP="00F53499">
      <w:pPr>
        <w:spacing w:line="240" w:lineRule="auto"/>
        <w:rPr>
          <w:szCs w:val="20"/>
        </w:rPr>
      </w:pPr>
      <w:r w:rsidRPr="00F53499">
        <w:rPr>
          <w:szCs w:val="20"/>
        </w:rPr>
        <w:lastRenderedPageBreak/>
        <w:t xml:space="preserve">Uprava družbo vodi samostojno z vsemi nalogami in obveznostmi poslovodstva po zakonu, ki ureja gospodarske družbe,  in je odgovorno za vse odločitve upravljanja družbe. Določena je tudi možnost omejitve za samostojno opravljanje določene vrst poslov, če je tako določeno v tem zakonu ali aktu o ustanovitvi družbe. </w:t>
      </w:r>
    </w:p>
    <w:p w14:paraId="5F2C0B8B" w14:textId="0DF03679" w:rsidR="000C0318" w:rsidRPr="00F53499" w:rsidRDefault="000C0318" w:rsidP="00F53499">
      <w:pPr>
        <w:spacing w:line="240" w:lineRule="auto"/>
        <w:rPr>
          <w:b/>
          <w:bCs/>
          <w:szCs w:val="20"/>
        </w:rPr>
      </w:pPr>
      <w:r w:rsidRPr="00F53499">
        <w:rPr>
          <w:b/>
          <w:bCs/>
          <w:szCs w:val="20"/>
        </w:rPr>
        <w:t>K 5</w:t>
      </w:r>
      <w:r w:rsidR="00AE7297" w:rsidRPr="00F53499">
        <w:rPr>
          <w:b/>
          <w:bCs/>
          <w:szCs w:val="20"/>
        </w:rPr>
        <w:t>5</w:t>
      </w:r>
      <w:r w:rsidRPr="00F53499">
        <w:rPr>
          <w:b/>
          <w:bCs/>
          <w:szCs w:val="20"/>
        </w:rPr>
        <w:t xml:space="preserve">. členu </w:t>
      </w:r>
    </w:p>
    <w:p w14:paraId="262A4E8C" w14:textId="77777777" w:rsidR="00B4459B" w:rsidRPr="00F53499" w:rsidRDefault="00B4459B" w:rsidP="00F53499">
      <w:pPr>
        <w:spacing w:line="240" w:lineRule="auto"/>
        <w:rPr>
          <w:szCs w:val="20"/>
        </w:rPr>
      </w:pPr>
      <w:r w:rsidRPr="00F53499">
        <w:rPr>
          <w:szCs w:val="20"/>
        </w:rPr>
        <w:t>Nadzor nad skladnostjo upravljanja Kobilarne Lipica, ki se izvaja v imenu Republike Slovenije, je poverjeno ministrstvu, pristojnemu za turizem, ki pri tem glede določenih področij v delokrogu drugega resorja sodeluje z ministrstvom, pristojnim za živinorejo, ministrstvom, pristojnim za naravne vire in prostor in ministrstvom, pristojnim za kulturo. Pristojnost za opravljanje revizij pravilnosti in smotrnosti poslovanja koncesionarja je preneseno na Računsko sodišče Republike Slovenije.</w:t>
      </w:r>
    </w:p>
    <w:p w14:paraId="6DA336F3" w14:textId="53666BB7" w:rsidR="000C0318" w:rsidRPr="00F53499" w:rsidRDefault="000C0318" w:rsidP="00F53499">
      <w:pPr>
        <w:spacing w:line="240" w:lineRule="auto"/>
        <w:rPr>
          <w:b/>
          <w:bCs/>
          <w:szCs w:val="20"/>
        </w:rPr>
      </w:pPr>
      <w:r w:rsidRPr="00F53499">
        <w:rPr>
          <w:b/>
          <w:bCs/>
          <w:szCs w:val="20"/>
        </w:rPr>
        <w:t>K 5</w:t>
      </w:r>
      <w:r w:rsidR="00AE7297" w:rsidRPr="00F53499">
        <w:rPr>
          <w:b/>
          <w:bCs/>
          <w:szCs w:val="20"/>
        </w:rPr>
        <w:t>6</w:t>
      </w:r>
      <w:r w:rsidRPr="00F53499">
        <w:rPr>
          <w:b/>
          <w:bCs/>
          <w:szCs w:val="20"/>
        </w:rPr>
        <w:t>. členu</w:t>
      </w:r>
    </w:p>
    <w:p w14:paraId="538FDDC0" w14:textId="158F56CD" w:rsidR="00B4459B" w:rsidRPr="00F53499" w:rsidRDefault="00B4459B" w:rsidP="00F53499">
      <w:pPr>
        <w:spacing w:line="240" w:lineRule="auto"/>
        <w:rPr>
          <w:szCs w:val="20"/>
        </w:rPr>
      </w:pPr>
      <w:r w:rsidRPr="00F53499">
        <w:rPr>
          <w:szCs w:val="20"/>
        </w:rPr>
        <w:t>Zaradi pomembnosti premoženja in vrednot Kobilarne Lipica, s katerimi se upravlja na podlagi tega zakona, katerega pomemben element je tudi dobro ime v stroki in javnosti, je v tem členu izrecno navedena možnost ministrstva, da kadar koli po lastni presoji strokovno ustreznost izvajanja nalog skrbi in gospodarjenja s kulturnimi in naravnimi vrednotami preveri tudi z imenovanjem strokovne skupine, sestavljene iz strokovnjakov raziskovalnih institucij s področja biotehnologije, živinoreje in veterine. Ministrstvo s poročilo strokovnega nadzora, vključno z ugotovitvami in priporočili, obvesti nadzorni svet in upravo družbe</w:t>
      </w:r>
      <w:r w:rsidR="0037089E" w:rsidRPr="00F53499">
        <w:rPr>
          <w:szCs w:val="20"/>
        </w:rPr>
        <w:t>.</w:t>
      </w:r>
      <w:r w:rsidRPr="00F53499">
        <w:rPr>
          <w:szCs w:val="20"/>
        </w:rPr>
        <w:t xml:space="preserve">   </w:t>
      </w:r>
    </w:p>
    <w:p w14:paraId="2BFDF49B" w14:textId="1B3F2852" w:rsidR="000C0318" w:rsidRPr="00F53499" w:rsidRDefault="000C0318" w:rsidP="00F53499">
      <w:pPr>
        <w:spacing w:line="240" w:lineRule="auto"/>
        <w:rPr>
          <w:b/>
          <w:bCs/>
          <w:szCs w:val="20"/>
        </w:rPr>
      </w:pPr>
      <w:r w:rsidRPr="00F53499">
        <w:rPr>
          <w:b/>
          <w:bCs/>
          <w:szCs w:val="20"/>
        </w:rPr>
        <w:t>K 5</w:t>
      </w:r>
      <w:r w:rsidR="00AE7297" w:rsidRPr="00F53499">
        <w:rPr>
          <w:b/>
          <w:bCs/>
          <w:szCs w:val="20"/>
        </w:rPr>
        <w:t>7</w:t>
      </w:r>
      <w:r w:rsidRPr="00F53499">
        <w:rPr>
          <w:b/>
          <w:bCs/>
          <w:szCs w:val="20"/>
        </w:rPr>
        <w:t>. členu</w:t>
      </w:r>
    </w:p>
    <w:p w14:paraId="498B1F83" w14:textId="26A7F3A6" w:rsidR="00414CD6" w:rsidRPr="00F53499" w:rsidRDefault="00B4459B" w:rsidP="00F53499">
      <w:pPr>
        <w:spacing w:line="240" w:lineRule="auto"/>
        <w:rPr>
          <w:szCs w:val="20"/>
        </w:rPr>
      </w:pPr>
      <w:r w:rsidRPr="00F53499">
        <w:rPr>
          <w:szCs w:val="20"/>
        </w:rPr>
        <w:t>Ta člen določa, da je nadzor nad izvajanjem določb, ki se nanašajo na varstvo spomeniškega območja in spomenikov državnega pomena v pristojnosti inšpektorata, pristojnega za kulturno dediščino. Nadzor nad izvajanjem določb, ki se nanašajo na vzrejo in rejo lipicanskih konj vrši inšpektorat, pristojen za živinorejo. Izvajanje določb, ki se nanašajo na zdravstveno varstvo in razmnoževanje živali pa spada v delokrog inšpektorata, pristojnega za veterino.</w:t>
      </w:r>
    </w:p>
    <w:p w14:paraId="493F2F54" w14:textId="60FA8749" w:rsidR="00414CD6" w:rsidRPr="00F53499" w:rsidRDefault="00414CD6" w:rsidP="00F53499">
      <w:pPr>
        <w:spacing w:line="240" w:lineRule="auto"/>
        <w:rPr>
          <w:b/>
          <w:bCs/>
          <w:szCs w:val="20"/>
        </w:rPr>
      </w:pPr>
      <w:r w:rsidRPr="00F53499">
        <w:rPr>
          <w:b/>
          <w:bCs/>
          <w:szCs w:val="20"/>
        </w:rPr>
        <w:t xml:space="preserve">K </w:t>
      </w:r>
      <w:r w:rsidR="00B1383D" w:rsidRPr="00F53499">
        <w:rPr>
          <w:b/>
          <w:bCs/>
          <w:szCs w:val="20"/>
        </w:rPr>
        <w:t>5</w:t>
      </w:r>
      <w:r w:rsidR="00AE7297" w:rsidRPr="00F53499">
        <w:rPr>
          <w:b/>
          <w:bCs/>
          <w:szCs w:val="20"/>
        </w:rPr>
        <w:t>8</w:t>
      </w:r>
      <w:r w:rsidRPr="00F53499">
        <w:rPr>
          <w:b/>
          <w:bCs/>
          <w:szCs w:val="20"/>
        </w:rPr>
        <w:t>. členu</w:t>
      </w:r>
    </w:p>
    <w:p w14:paraId="530D105D" w14:textId="52138E50" w:rsidR="0037089E" w:rsidRPr="00F53499" w:rsidRDefault="00414CD6" w:rsidP="00F53499">
      <w:pPr>
        <w:pStyle w:val="odstavek"/>
        <w:spacing w:before="240" w:beforeAutospacing="0" w:after="0" w:afterAutospacing="0"/>
        <w:rPr>
          <w:rFonts w:ascii="Arial" w:hAnsi="Arial"/>
          <w:color w:val="000000"/>
          <w:sz w:val="20"/>
          <w:szCs w:val="20"/>
        </w:rPr>
      </w:pPr>
      <w:proofErr w:type="spellStart"/>
      <w:r w:rsidRPr="00F53499">
        <w:rPr>
          <w:rFonts w:ascii="Arial" w:hAnsi="Arial"/>
          <w:color w:val="000000"/>
          <w:sz w:val="20"/>
          <w:szCs w:val="20"/>
        </w:rPr>
        <w:t>Č</w:t>
      </w:r>
      <w:r w:rsidR="0037089E" w:rsidRPr="00F53499">
        <w:rPr>
          <w:rFonts w:ascii="Arial" w:hAnsi="Arial"/>
          <w:color w:val="000000"/>
          <w:sz w:val="20"/>
          <w:szCs w:val="20"/>
        </w:rPr>
        <w:t>l</w:t>
      </w:r>
      <w:proofErr w:type="spellEnd"/>
      <w:r w:rsidR="0037089E" w:rsidRPr="00F53499">
        <w:rPr>
          <w:rFonts w:ascii="Arial" w:hAnsi="Arial"/>
          <w:color w:val="000000"/>
          <w:sz w:val="20"/>
          <w:szCs w:val="20"/>
          <w:lang w:val="x-none"/>
        </w:rPr>
        <w:t>e</w:t>
      </w:r>
      <w:r w:rsidR="0037089E" w:rsidRPr="00F53499">
        <w:rPr>
          <w:rFonts w:ascii="Arial" w:hAnsi="Arial"/>
          <w:color w:val="000000"/>
          <w:sz w:val="20"/>
          <w:szCs w:val="20"/>
        </w:rPr>
        <w:t xml:space="preserve">n določa upravne ukrepe inšpekcijskega organa v primeru, da </w:t>
      </w:r>
      <w:r w:rsidR="008B1139" w:rsidRPr="00F53499">
        <w:rPr>
          <w:rFonts w:ascii="Arial" w:hAnsi="Arial"/>
          <w:color w:val="000000"/>
          <w:sz w:val="20"/>
          <w:szCs w:val="20"/>
        </w:rPr>
        <w:t xml:space="preserve">so </w:t>
      </w:r>
      <w:r w:rsidR="0037089E" w:rsidRPr="00F53499">
        <w:rPr>
          <w:rFonts w:ascii="Arial" w:hAnsi="Arial"/>
          <w:color w:val="000000"/>
          <w:sz w:val="20"/>
          <w:szCs w:val="20"/>
        </w:rPr>
        <w:t>kršene določbe glede varstvenega režima iz 3</w:t>
      </w:r>
      <w:r w:rsidR="00AE7297" w:rsidRPr="00F53499">
        <w:rPr>
          <w:rFonts w:ascii="Arial" w:hAnsi="Arial"/>
          <w:color w:val="000000"/>
          <w:sz w:val="20"/>
          <w:szCs w:val="20"/>
        </w:rPr>
        <w:t>3</w:t>
      </w:r>
      <w:r w:rsidR="0037089E" w:rsidRPr="00F53499">
        <w:rPr>
          <w:rFonts w:ascii="Arial" w:hAnsi="Arial"/>
          <w:color w:val="000000"/>
          <w:sz w:val="20"/>
          <w:szCs w:val="20"/>
        </w:rPr>
        <w:t>. člena tega zakona ali prepovedi iz 3</w:t>
      </w:r>
      <w:r w:rsidR="00AE7297" w:rsidRPr="00F53499">
        <w:rPr>
          <w:rFonts w:ascii="Arial" w:hAnsi="Arial"/>
          <w:color w:val="000000"/>
          <w:sz w:val="20"/>
          <w:szCs w:val="20"/>
        </w:rPr>
        <w:t>4</w:t>
      </w:r>
      <w:r w:rsidR="0037089E" w:rsidRPr="00F53499">
        <w:rPr>
          <w:rFonts w:ascii="Arial" w:hAnsi="Arial"/>
          <w:color w:val="000000"/>
          <w:sz w:val="20"/>
          <w:szCs w:val="20"/>
        </w:rPr>
        <w:t>. člena tega zakona. Inšpekcijski organ</w:t>
      </w:r>
      <w:r w:rsidR="0037089E" w:rsidRPr="00F53499">
        <w:rPr>
          <w:rFonts w:ascii="Arial" w:hAnsi="Arial"/>
          <w:color w:val="000000"/>
          <w:sz w:val="20"/>
          <w:szCs w:val="20"/>
          <w:lang w:val="x-none"/>
        </w:rPr>
        <w:t xml:space="preserve"> izda odločbo, s katero odredi, da je </w:t>
      </w:r>
      <w:r w:rsidR="0037089E" w:rsidRPr="00F53499">
        <w:rPr>
          <w:rFonts w:ascii="Arial" w:hAnsi="Arial"/>
          <w:color w:val="000000"/>
          <w:sz w:val="20"/>
          <w:szCs w:val="20"/>
        </w:rPr>
        <w:t>potrebno</w:t>
      </w:r>
      <w:r w:rsidR="0037089E" w:rsidRPr="00F53499">
        <w:rPr>
          <w:rFonts w:ascii="Arial" w:hAnsi="Arial"/>
          <w:color w:val="000000"/>
          <w:sz w:val="20"/>
          <w:szCs w:val="20"/>
          <w:lang w:val="x-none"/>
        </w:rPr>
        <w:t xml:space="preserve"> ugotovljene pomanjkljivosti in nepravilnosti odpraviti</w:t>
      </w:r>
      <w:r w:rsidR="0037089E" w:rsidRPr="00F53499">
        <w:rPr>
          <w:rFonts w:ascii="Arial" w:hAnsi="Arial"/>
          <w:color w:val="000000"/>
          <w:sz w:val="20"/>
          <w:szCs w:val="20"/>
        </w:rPr>
        <w:t xml:space="preserve"> ali vzpostaviti prvotno stanje, z odločbo inšpekcijski organ tudi </w:t>
      </w:r>
      <w:r w:rsidR="0037089E" w:rsidRPr="00F53499">
        <w:rPr>
          <w:rFonts w:ascii="Arial" w:hAnsi="Arial"/>
          <w:color w:val="000000"/>
          <w:sz w:val="20"/>
          <w:szCs w:val="20"/>
          <w:lang w:val="x-none"/>
        </w:rPr>
        <w:t xml:space="preserve"> določi rok za odpravo</w:t>
      </w:r>
      <w:r w:rsidR="0037089E" w:rsidRPr="00F53499">
        <w:rPr>
          <w:rFonts w:ascii="Arial" w:hAnsi="Arial"/>
          <w:color w:val="000000"/>
          <w:sz w:val="20"/>
          <w:szCs w:val="20"/>
        </w:rPr>
        <w:t xml:space="preserve"> </w:t>
      </w:r>
      <w:r w:rsidR="0037089E" w:rsidRPr="00F53499">
        <w:rPr>
          <w:rFonts w:ascii="Arial" w:hAnsi="Arial"/>
          <w:color w:val="000000"/>
          <w:sz w:val="20"/>
          <w:szCs w:val="20"/>
          <w:lang w:val="x-none"/>
        </w:rPr>
        <w:t xml:space="preserve">pomanjkljivosti in nepravilnosti </w:t>
      </w:r>
      <w:r w:rsidR="0037089E" w:rsidRPr="00F53499">
        <w:rPr>
          <w:rFonts w:ascii="Arial" w:hAnsi="Arial"/>
          <w:color w:val="000000"/>
          <w:sz w:val="20"/>
          <w:szCs w:val="20"/>
        </w:rPr>
        <w:t>oz. za vzpostavitev prvotnega stanja</w:t>
      </w:r>
      <w:r w:rsidR="0037089E" w:rsidRPr="00F53499">
        <w:rPr>
          <w:rFonts w:ascii="Arial" w:hAnsi="Arial"/>
          <w:color w:val="000000"/>
          <w:sz w:val="20"/>
          <w:szCs w:val="20"/>
          <w:lang w:val="x-none"/>
        </w:rPr>
        <w:t>.</w:t>
      </w:r>
    </w:p>
    <w:p w14:paraId="30B77795" w14:textId="77777777" w:rsidR="0037089E" w:rsidRPr="00F53499" w:rsidRDefault="0037089E" w:rsidP="00F53499">
      <w:pPr>
        <w:spacing w:line="240" w:lineRule="auto"/>
        <w:rPr>
          <w:b/>
          <w:bCs/>
          <w:szCs w:val="20"/>
        </w:rPr>
      </w:pPr>
    </w:p>
    <w:p w14:paraId="4C52B344" w14:textId="71C90F6D" w:rsidR="000144EB" w:rsidRPr="00F53499" w:rsidRDefault="000144EB" w:rsidP="00F53499">
      <w:pPr>
        <w:spacing w:line="240" w:lineRule="auto"/>
        <w:rPr>
          <w:b/>
          <w:bCs/>
          <w:szCs w:val="20"/>
        </w:rPr>
      </w:pPr>
      <w:r w:rsidRPr="00F53499">
        <w:rPr>
          <w:b/>
          <w:bCs/>
          <w:szCs w:val="20"/>
        </w:rPr>
        <w:t xml:space="preserve">K </w:t>
      </w:r>
      <w:r w:rsidR="0075323D" w:rsidRPr="00F53499">
        <w:rPr>
          <w:b/>
          <w:bCs/>
          <w:szCs w:val="20"/>
        </w:rPr>
        <w:t>59</w:t>
      </w:r>
      <w:r w:rsidRPr="00F53499">
        <w:rPr>
          <w:b/>
          <w:bCs/>
          <w:szCs w:val="20"/>
        </w:rPr>
        <w:t>. členu</w:t>
      </w:r>
    </w:p>
    <w:p w14:paraId="1D1780EA" w14:textId="02288022" w:rsidR="00BD3B3F" w:rsidRPr="00F53499" w:rsidRDefault="00BD3B3F" w:rsidP="00F53499">
      <w:pPr>
        <w:spacing w:after="0" w:line="240" w:lineRule="auto"/>
      </w:pPr>
      <w:r w:rsidRPr="00F53499">
        <w:t>Določeno je, da pristojno sodišče po uradni dolžnosti v zemljiški knjigi zaznamuje status kulturnega spomenika na nepremičninah, navedenih v tretjem odstavku 5. člena tega zakona.</w:t>
      </w:r>
    </w:p>
    <w:p w14:paraId="2F8E18CC" w14:textId="77777777" w:rsidR="00BD3B3F" w:rsidRPr="00F53499" w:rsidRDefault="00BD3B3F" w:rsidP="00F53499">
      <w:pPr>
        <w:spacing w:line="240" w:lineRule="auto"/>
        <w:rPr>
          <w:szCs w:val="20"/>
        </w:rPr>
      </w:pPr>
    </w:p>
    <w:p w14:paraId="6587D960" w14:textId="4961C581" w:rsidR="000144EB" w:rsidRPr="00F53499" w:rsidRDefault="000144EB" w:rsidP="00F53499">
      <w:pPr>
        <w:spacing w:after="0" w:line="240" w:lineRule="auto"/>
        <w:rPr>
          <w:b/>
          <w:bCs/>
          <w:szCs w:val="20"/>
        </w:rPr>
      </w:pPr>
      <w:r w:rsidRPr="00F53499">
        <w:rPr>
          <w:b/>
          <w:bCs/>
          <w:szCs w:val="20"/>
        </w:rPr>
        <w:t>K 6</w:t>
      </w:r>
      <w:r w:rsidR="0075323D" w:rsidRPr="00F53499">
        <w:rPr>
          <w:b/>
          <w:bCs/>
          <w:szCs w:val="20"/>
        </w:rPr>
        <w:t>0</w:t>
      </w:r>
      <w:r w:rsidRPr="00F53499">
        <w:rPr>
          <w:b/>
          <w:bCs/>
          <w:szCs w:val="20"/>
        </w:rPr>
        <w:t>. členu</w:t>
      </w:r>
    </w:p>
    <w:p w14:paraId="1B44A911" w14:textId="13142193" w:rsidR="00A75CB8" w:rsidRPr="00F53499" w:rsidRDefault="00A75CB8" w:rsidP="00F53499">
      <w:pPr>
        <w:spacing w:after="0" w:line="240" w:lineRule="auto"/>
        <w:rPr>
          <w:szCs w:val="20"/>
        </w:rPr>
      </w:pPr>
    </w:p>
    <w:p w14:paraId="0658BF4D" w14:textId="46E2B7E9" w:rsidR="00A75CB8" w:rsidRPr="00F53499" w:rsidRDefault="00A75CB8" w:rsidP="00F53499">
      <w:pPr>
        <w:spacing w:after="0" w:line="240" w:lineRule="auto"/>
        <w:rPr>
          <w:szCs w:val="20"/>
        </w:rPr>
      </w:pPr>
      <w:r w:rsidRPr="00F53499">
        <w:rPr>
          <w:szCs w:val="20"/>
        </w:rPr>
        <w:t>Z dnem u</w:t>
      </w:r>
      <w:r w:rsidR="002E5F63" w:rsidRPr="00F53499">
        <w:rPr>
          <w:szCs w:val="20"/>
        </w:rPr>
        <w:t>v</w:t>
      </w:r>
      <w:r w:rsidRPr="00F53499">
        <w:rPr>
          <w:szCs w:val="20"/>
        </w:rPr>
        <w:t xml:space="preserve">eljavitve zakona Družba Holding Kobilarne Lipica </w:t>
      </w:r>
      <w:proofErr w:type="spellStart"/>
      <w:r w:rsidRPr="00F53499">
        <w:rPr>
          <w:szCs w:val="20"/>
        </w:rPr>
        <w:t>d.o.o</w:t>
      </w:r>
      <w:proofErr w:type="spellEnd"/>
      <w:r w:rsidRPr="00F53499">
        <w:rPr>
          <w:szCs w:val="20"/>
        </w:rPr>
        <w:t xml:space="preserve">. nadaljuje z delom kot družba Kobilarna Lipica </w:t>
      </w:r>
      <w:proofErr w:type="spellStart"/>
      <w:r w:rsidRPr="00F53499">
        <w:rPr>
          <w:szCs w:val="20"/>
        </w:rPr>
        <w:t>d.o.o</w:t>
      </w:r>
      <w:proofErr w:type="spellEnd"/>
      <w:r w:rsidRPr="00F53499">
        <w:rPr>
          <w:szCs w:val="20"/>
        </w:rPr>
        <w:t xml:space="preserve">. V roku največ 6 mesecev pripoji k tej družbi še sedanjo družbo Kobilarna Lipica </w:t>
      </w:r>
      <w:proofErr w:type="spellStart"/>
      <w:r w:rsidRPr="00F53499">
        <w:rPr>
          <w:szCs w:val="20"/>
        </w:rPr>
        <w:t>d.o.o</w:t>
      </w:r>
      <w:proofErr w:type="spellEnd"/>
      <w:r w:rsidRPr="00F53499">
        <w:rPr>
          <w:szCs w:val="20"/>
        </w:rPr>
        <w:t xml:space="preserve">. Vlada RS v roku 6 mesecev izpelje postopke akreditacije, izbora n imenovanja članic in članov nadzornega sveta družbe. Obstoječi organi družbe Holding Kobilarna Lipica </w:t>
      </w:r>
      <w:proofErr w:type="spellStart"/>
      <w:r w:rsidRPr="00F53499">
        <w:rPr>
          <w:szCs w:val="20"/>
        </w:rPr>
        <w:t>d.o.o</w:t>
      </w:r>
      <w:proofErr w:type="spellEnd"/>
      <w:r w:rsidRPr="00F53499">
        <w:rPr>
          <w:szCs w:val="20"/>
        </w:rPr>
        <w:t xml:space="preserve">. </w:t>
      </w:r>
      <w:r w:rsidR="002E5F63" w:rsidRPr="00F53499">
        <w:rPr>
          <w:szCs w:val="20"/>
        </w:rPr>
        <w:t>opravljajo</w:t>
      </w:r>
      <w:r w:rsidRPr="00F53499">
        <w:rPr>
          <w:szCs w:val="20"/>
        </w:rPr>
        <w:t xml:space="preserve"> svoje dolžnosti do imenovanja novih članov, organi obstoječe družbe Kobilarna Lipica </w:t>
      </w:r>
      <w:proofErr w:type="spellStart"/>
      <w:r w:rsidRPr="00F53499">
        <w:rPr>
          <w:szCs w:val="20"/>
        </w:rPr>
        <w:t>d.o.o</w:t>
      </w:r>
      <w:proofErr w:type="spellEnd"/>
      <w:r w:rsidRPr="00F53499">
        <w:rPr>
          <w:szCs w:val="20"/>
        </w:rPr>
        <w:t xml:space="preserve">. pa do pripojitve. Zaposleni v sedanji družbi Kobilarna Lipica </w:t>
      </w:r>
      <w:proofErr w:type="spellStart"/>
      <w:r w:rsidRPr="00F53499">
        <w:rPr>
          <w:szCs w:val="20"/>
        </w:rPr>
        <w:t>d.o.o</w:t>
      </w:r>
      <w:proofErr w:type="spellEnd"/>
      <w:r w:rsidRPr="00F53499">
        <w:rPr>
          <w:szCs w:val="20"/>
        </w:rPr>
        <w:t xml:space="preserve">. nadaljujejo z delom v novi družbi Kobilarna Lipica </w:t>
      </w:r>
      <w:proofErr w:type="spellStart"/>
      <w:r w:rsidRPr="00F53499">
        <w:rPr>
          <w:szCs w:val="20"/>
        </w:rPr>
        <w:t>d.o.o</w:t>
      </w:r>
      <w:proofErr w:type="spellEnd"/>
      <w:r w:rsidRPr="00F53499">
        <w:rPr>
          <w:szCs w:val="20"/>
        </w:rPr>
        <w:t>.</w:t>
      </w:r>
    </w:p>
    <w:p w14:paraId="2F3215E9" w14:textId="77777777" w:rsidR="00A75CB8" w:rsidRPr="00F53499" w:rsidRDefault="00A75CB8" w:rsidP="00F53499">
      <w:pPr>
        <w:spacing w:after="0" w:line="240" w:lineRule="auto"/>
        <w:rPr>
          <w:szCs w:val="20"/>
        </w:rPr>
      </w:pPr>
    </w:p>
    <w:p w14:paraId="69A82194" w14:textId="02B63B84" w:rsidR="000144EB" w:rsidRPr="00F53499" w:rsidRDefault="000144EB" w:rsidP="00F53499">
      <w:pPr>
        <w:spacing w:line="240" w:lineRule="auto"/>
        <w:rPr>
          <w:b/>
          <w:bCs/>
          <w:szCs w:val="20"/>
        </w:rPr>
      </w:pPr>
      <w:r w:rsidRPr="00F53499">
        <w:rPr>
          <w:b/>
          <w:bCs/>
          <w:szCs w:val="20"/>
        </w:rPr>
        <w:t>K 6</w:t>
      </w:r>
      <w:r w:rsidR="0075323D" w:rsidRPr="00F53499">
        <w:rPr>
          <w:b/>
          <w:bCs/>
          <w:szCs w:val="20"/>
        </w:rPr>
        <w:t>1</w:t>
      </w:r>
      <w:r w:rsidRPr="00F53499">
        <w:rPr>
          <w:b/>
          <w:bCs/>
          <w:szCs w:val="20"/>
        </w:rPr>
        <w:t>. členu</w:t>
      </w:r>
    </w:p>
    <w:p w14:paraId="6AB000D7" w14:textId="2415F093" w:rsidR="00BD3B3F" w:rsidRPr="00F53499" w:rsidRDefault="00BD3B3F" w:rsidP="00F53499">
      <w:pPr>
        <w:spacing w:line="240" w:lineRule="auto"/>
        <w:rPr>
          <w:szCs w:val="20"/>
        </w:rPr>
      </w:pPr>
      <w:r w:rsidRPr="00F53499">
        <w:rPr>
          <w:szCs w:val="20"/>
        </w:rPr>
        <w:t xml:space="preserve">Določena je obveznost priprave letnega poročila družb Holding Kobilarna Lipica, d. o. o. in Kobilarna Lipica, d. o. o. pred pripojitvijo slednje prvi. Zakon o računovodstvu (Uradni list RS, št. 23/99, 30/02 – </w:t>
      </w:r>
      <w:r w:rsidRPr="00F53499">
        <w:rPr>
          <w:szCs w:val="20"/>
        </w:rPr>
        <w:lastRenderedPageBreak/>
        <w:t>ZJF-C in 114/06 – ZUE) v 2</w:t>
      </w:r>
      <w:r w:rsidR="00AE7297" w:rsidRPr="00F53499">
        <w:rPr>
          <w:szCs w:val="20"/>
        </w:rPr>
        <w:t>1</w:t>
      </w:r>
      <w:r w:rsidRPr="00F53499">
        <w:rPr>
          <w:szCs w:val="20"/>
        </w:rPr>
        <w:t>. členu določa, da pravne osebe izjemoma izdelajo letna poročila tudi med letom in sicer ob statusnih spremembah, prenehanju in v drugih primerih, določenih z zakonom.</w:t>
      </w:r>
    </w:p>
    <w:p w14:paraId="7A5C7BFC" w14:textId="39BCD547" w:rsidR="00A75CB8" w:rsidRPr="00F53499" w:rsidRDefault="000144EB" w:rsidP="00F53499">
      <w:pPr>
        <w:spacing w:line="240" w:lineRule="auto"/>
        <w:rPr>
          <w:b/>
          <w:bCs/>
          <w:szCs w:val="20"/>
        </w:rPr>
      </w:pPr>
      <w:r w:rsidRPr="00F53499">
        <w:rPr>
          <w:b/>
          <w:bCs/>
          <w:szCs w:val="20"/>
        </w:rPr>
        <w:t>K 6</w:t>
      </w:r>
      <w:r w:rsidR="0075323D" w:rsidRPr="00F53499">
        <w:rPr>
          <w:b/>
          <w:bCs/>
          <w:szCs w:val="20"/>
        </w:rPr>
        <w:t>2.</w:t>
      </w:r>
      <w:r w:rsidRPr="00F53499">
        <w:rPr>
          <w:b/>
          <w:bCs/>
          <w:szCs w:val="20"/>
        </w:rPr>
        <w:t>členu</w:t>
      </w:r>
    </w:p>
    <w:p w14:paraId="34616CE0" w14:textId="490D67BC" w:rsidR="00BD3B3F" w:rsidRPr="00F53499" w:rsidRDefault="00BD3B3F" w:rsidP="00F53499">
      <w:pPr>
        <w:spacing w:line="240" w:lineRule="auto"/>
        <w:rPr>
          <w:b/>
          <w:bCs/>
          <w:szCs w:val="20"/>
        </w:rPr>
      </w:pPr>
      <w:r w:rsidRPr="00F53499">
        <w:rPr>
          <w:szCs w:val="20"/>
        </w:rPr>
        <w:t xml:space="preserve">Določen je rok za predložitev prve razvojne strategije Kobilarne Lipica po tem zakonu. </w:t>
      </w:r>
    </w:p>
    <w:p w14:paraId="26B4D63E" w14:textId="1C4EE8D3" w:rsidR="000144EB" w:rsidRPr="00F53499" w:rsidRDefault="000144EB" w:rsidP="00F53499">
      <w:pPr>
        <w:spacing w:line="240" w:lineRule="auto"/>
        <w:rPr>
          <w:b/>
          <w:bCs/>
          <w:szCs w:val="20"/>
        </w:rPr>
      </w:pPr>
      <w:bookmarkStart w:id="77" w:name="_Hlk139637315"/>
      <w:r w:rsidRPr="00F53499">
        <w:rPr>
          <w:b/>
          <w:bCs/>
          <w:szCs w:val="20"/>
        </w:rPr>
        <w:t>K 6</w:t>
      </w:r>
      <w:r w:rsidR="0075323D" w:rsidRPr="00F53499">
        <w:rPr>
          <w:b/>
          <w:bCs/>
          <w:szCs w:val="20"/>
        </w:rPr>
        <w:t>3</w:t>
      </w:r>
      <w:r w:rsidRPr="00F53499">
        <w:rPr>
          <w:b/>
          <w:bCs/>
          <w:szCs w:val="20"/>
        </w:rPr>
        <w:t>. členu</w:t>
      </w:r>
    </w:p>
    <w:p w14:paraId="649EBE0E" w14:textId="51F74CA6" w:rsidR="009B53E4" w:rsidRPr="00F53499" w:rsidRDefault="009B53E4" w:rsidP="00F53499">
      <w:pPr>
        <w:spacing w:line="240" w:lineRule="auto"/>
        <w:rPr>
          <w:szCs w:val="20"/>
        </w:rPr>
      </w:pPr>
      <w:bookmarkStart w:id="78" w:name="_Hlk139637631"/>
      <w:r w:rsidRPr="00F53499">
        <w:rPr>
          <w:szCs w:val="20"/>
        </w:rPr>
        <w:t>Določeno je, da se kot načrt upravljanja spomeniškega območja Kobilarne Lipica po tem zakonu šteje Načrt upravljanja spomeniškega območja Kobilarne Lipica, ki ga je dne 25. maja 2022 s sklepom št. 32200-6/2022/2 sprejela vlada.</w:t>
      </w:r>
    </w:p>
    <w:bookmarkEnd w:id="78"/>
    <w:p w14:paraId="491676E0" w14:textId="1A46ACF0" w:rsidR="000144EB" w:rsidRPr="00F53499" w:rsidRDefault="000144EB" w:rsidP="00F53499">
      <w:pPr>
        <w:spacing w:line="240" w:lineRule="auto"/>
        <w:rPr>
          <w:b/>
          <w:bCs/>
          <w:szCs w:val="20"/>
        </w:rPr>
      </w:pPr>
      <w:r w:rsidRPr="00F53499">
        <w:rPr>
          <w:b/>
          <w:bCs/>
          <w:szCs w:val="20"/>
        </w:rPr>
        <w:t>K 6</w:t>
      </w:r>
      <w:r w:rsidR="0075323D" w:rsidRPr="00F53499">
        <w:rPr>
          <w:b/>
          <w:bCs/>
          <w:szCs w:val="20"/>
        </w:rPr>
        <w:t>4</w:t>
      </w:r>
      <w:r w:rsidRPr="00F53499">
        <w:rPr>
          <w:b/>
          <w:bCs/>
          <w:szCs w:val="20"/>
        </w:rPr>
        <w:t>. členu</w:t>
      </w:r>
    </w:p>
    <w:p w14:paraId="59C4C088" w14:textId="24653534" w:rsidR="004F3B96" w:rsidRPr="00F53499" w:rsidRDefault="00BD3B3F" w:rsidP="00F53499">
      <w:pPr>
        <w:spacing w:line="240" w:lineRule="auto"/>
        <w:rPr>
          <w:b/>
          <w:bCs/>
          <w:szCs w:val="20"/>
        </w:rPr>
      </w:pPr>
      <w:r w:rsidRPr="00F53499">
        <w:t xml:space="preserve">Določeno je, da se </w:t>
      </w:r>
      <w:r w:rsidR="00EA3761" w:rsidRPr="00F53499">
        <w:t>Pravilnik o reji in vzreji lipicanskih konj v Kobilarni Lipica (Uradni list RS, št. </w:t>
      </w:r>
      <w:hyperlink r:id="rId15" w:tgtFrame="_blank" w:tooltip="Pravilnik o reji in vzreji lipicanskih konj v Kobilarni Lipica" w:history="1">
        <w:r w:rsidR="00EA3761" w:rsidRPr="00F53499">
          <w:t>143/22</w:t>
        </w:r>
      </w:hyperlink>
      <w:r w:rsidR="00EA3761" w:rsidRPr="00F53499">
        <w:t>), k</w:t>
      </w:r>
      <w:r w:rsidRPr="00F53499">
        <w:t xml:space="preserve">i </w:t>
      </w:r>
      <w:r w:rsidR="00EA3761" w:rsidRPr="00F53499">
        <w:t>določa normative o reji in vzreji lipicanskih konj</w:t>
      </w:r>
      <w:r w:rsidR="00043CF6" w:rsidRPr="00F53499">
        <w:t>,</w:t>
      </w:r>
      <w:r w:rsidRPr="00F53499">
        <w:t xml:space="preserve"> </w:t>
      </w:r>
      <w:r w:rsidR="00EA3761" w:rsidRPr="00F53499">
        <w:t>šteje kot predpis iz prvega odstavka 4</w:t>
      </w:r>
      <w:r w:rsidR="00AE7297" w:rsidRPr="00F53499">
        <w:t>4</w:t>
      </w:r>
      <w:r w:rsidR="00EA3761" w:rsidRPr="00F53499">
        <w:t>. člena.</w:t>
      </w:r>
    </w:p>
    <w:p w14:paraId="21FC269E" w14:textId="59B6C057" w:rsidR="00414CD6" w:rsidRPr="00F53499" w:rsidRDefault="00414CD6" w:rsidP="00F53499">
      <w:pPr>
        <w:spacing w:line="240" w:lineRule="auto"/>
        <w:rPr>
          <w:b/>
          <w:bCs/>
          <w:szCs w:val="20"/>
        </w:rPr>
      </w:pPr>
      <w:r w:rsidRPr="00F53499">
        <w:rPr>
          <w:b/>
          <w:bCs/>
          <w:szCs w:val="20"/>
        </w:rPr>
        <w:t>K 6</w:t>
      </w:r>
      <w:r w:rsidR="0075323D" w:rsidRPr="00F53499">
        <w:rPr>
          <w:b/>
          <w:bCs/>
          <w:szCs w:val="20"/>
        </w:rPr>
        <w:t>5</w:t>
      </w:r>
      <w:r w:rsidRPr="00F53499">
        <w:rPr>
          <w:b/>
          <w:bCs/>
          <w:szCs w:val="20"/>
        </w:rPr>
        <w:t>. členu</w:t>
      </w:r>
    </w:p>
    <w:bookmarkEnd w:id="77"/>
    <w:p w14:paraId="10E8167A" w14:textId="22DE9DBC" w:rsidR="00CA05B0" w:rsidRPr="00F53499" w:rsidRDefault="006175AF" w:rsidP="00F53499">
      <w:pPr>
        <w:spacing w:line="240" w:lineRule="auto"/>
        <w:rPr>
          <w:szCs w:val="20"/>
        </w:rPr>
      </w:pPr>
      <w:r w:rsidRPr="00F53499">
        <w:rPr>
          <w:szCs w:val="20"/>
        </w:rPr>
        <w:t xml:space="preserve">Določena je veljavnost obstoječih pogodb med Republiko Slovenijo in družbo Kobilarno Lipica </w:t>
      </w:r>
      <w:proofErr w:type="spellStart"/>
      <w:r w:rsidRPr="00F53499">
        <w:rPr>
          <w:szCs w:val="20"/>
        </w:rPr>
        <w:t>d.o.o</w:t>
      </w:r>
      <w:proofErr w:type="spellEnd"/>
      <w:r w:rsidRPr="00F53499">
        <w:rPr>
          <w:szCs w:val="20"/>
        </w:rPr>
        <w:t>. oziroma družbo Holding Kobilarna Lipica, d. o. o., ki temeljijo na ZKL-1.</w:t>
      </w:r>
    </w:p>
    <w:p w14:paraId="231CFB31" w14:textId="3D298CD0" w:rsidR="00CA05B0" w:rsidRPr="00F53499" w:rsidRDefault="00CA05B0" w:rsidP="00F53499">
      <w:pPr>
        <w:spacing w:line="240" w:lineRule="auto"/>
        <w:rPr>
          <w:b/>
          <w:bCs/>
          <w:szCs w:val="20"/>
        </w:rPr>
      </w:pPr>
      <w:r w:rsidRPr="00F53499">
        <w:rPr>
          <w:b/>
          <w:bCs/>
          <w:szCs w:val="20"/>
        </w:rPr>
        <w:t>K 6</w:t>
      </w:r>
      <w:r w:rsidR="0075323D" w:rsidRPr="00F53499">
        <w:rPr>
          <w:b/>
          <w:bCs/>
          <w:szCs w:val="20"/>
        </w:rPr>
        <w:t>6</w:t>
      </w:r>
      <w:r w:rsidRPr="00F53499">
        <w:rPr>
          <w:b/>
          <w:bCs/>
          <w:szCs w:val="20"/>
        </w:rPr>
        <w:t>. členu</w:t>
      </w:r>
    </w:p>
    <w:p w14:paraId="29DD5600" w14:textId="26682954" w:rsidR="00CA05B0" w:rsidRPr="00F53499" w:rsidRDefault="00F067AC" w:rsidP="00F53499">
      <w:pPr>
        <w:spacing w:line="240" w:lineRule="auto"/>
        <w:rPr>
          <w:szCs w:val="20"/>
        </w:rPr>
      </w:pPr>
      <w:r w:rsidRPr="00F53499">
        <w:rPr>
          <w:szCs w:val="20"/>
        </w:rPr>
        <w:t>S tem členom je določeno prenehanje veljavnosti obstoječega zakon o Kobilarni Lipica.</w:t>
      </w:r>
    </w:p>
    <w:p w14:paraId="688D9347" w14:textId="7E0BDA6E" w:rsidR="00CA05B0" w:rsidRPr="00F53499" w:rsidRDefault="00CA05B0" w:rsidP="00F53499">
      <w:pPr>
        <w:spacing w:line="240" w:lineRule="auto"/>
        <w:rPr>
          <w:b/>
          <w:bCs/>
          <w:szCs w:val="20"/>
        </w:rPr>
      </w:pPr>
      <w:r w:rsidRPr="00F53499">
        <w:rPr>
          <w:b/>
          <w:bCs/>
          <w:szCs w:val="20"/>
        </w:rPr>
        <w:t xml:space="preserve">K </w:t>
      </w:r>
      <w:r w:rsidR="00A75CB8" w:rsidRPr="00F53499">
        <w:rPr>
          <w:b/>
          <w:bCs/>
          <w:szCs w:val="20"/>
        </w:rPr>
        <w:t>6</w:t>
      </w:r>
      <w:r w:rsidR="0075323D" w:rsidRPr="00F53499">
        <w:rPr>
          <w:b/>
          <w:bCs/>
          <w:szCs w:val="20"/>
        </w:rPr>
        <w:t>7</w:t>
      </w:r>
      <w:r w:rsidRPr="00F53499">
        <w:rPr>
          <w:b/>
          <w:bCs/>
          <w:szCs w:val="20"/>
        </w:rPr>
        <w:t>. členu</w:t>
      </w:r>
    </w:p>
    <w:p w14:paraId="7DDB4012" w14:textId="2360F4CD" w:rsidR="000144EB" w:rsidRPr="002636A0" w:rsidRDefault="00F067AC" w:rsidP="00F53499">
      <w:pPr>
        <w:spacing w:line="240" w:lineRule="auto"/>
        <w:rPr>
          <w:szCs w:val="20"/>
        </w:rPr>
      </w:pPr>
      <w:r w:rsidRPr="00F53499">
        <w:rPr>
          <w:szCs w:val="20"/>
        </w:rPr>
        <w:t>Določen je rok za uveljavitev zakona.</w:t>
      </w:r>
      <w:r w:rsidRPr="002636A0">
        <w:rPr>
          <w:szCs w:val="20"/>
        </w:rPr>
        <w:t xml:space="preserve"> </w:t>
      </w:r>
    </w:p>
    <w:p w14:paraId="1E7DC18D" w14:textId="5976FF56" w:rsidR="000368C7" w:rsidRPr="002636A0" w:rsidRDefault="000368C7" w:rsidP="00F53499">
      <w:pPr>
        <w:spacing w:after="0" w:line="240" w:lineRule="auto"/>
        <w:rPr>
          <w:szCs w:val="20"/>
        </w:rPr>
      </w:pPr>
    </w:p>
    <w:p w14:paraId="452E5A29" w14:textId="1E45C185" w:rsidR="000368C7" w:rsidRPr="002636A0" w:rsidRDefault="000368C7" w:rsidP="00F53499">
      <w:pPr>
        <w:spacing w:after="0" w:line="240" w:lineRule="auto"/>
        <w:rPr>
          <w:szCs w:val="20"/>
        </w:rPr>
      </w:pPr>
    </w:p>
    <w:p w14:paraId="751DD0FF" w14:textId="13E7C3FF" w:rsidR="000368C7" w:rsidRPr="002636A0" w:rsidRDefault="000368C7" w:rsidP="00F53499">
      <w:pPr>
        <w:spacing w:after="0" w:line="240" w:lineRule="auto"/>
        <w:rPr>
          <w:szCs w:val="20"/>
        </w:rPr>
      </w:pPr>
    </w:p>
    <w:p w14:paraId="3D56BCC4" w14:textId="43948EB5" w:rsidR="000368C7" w:rsidRPr="002636A0" w:rsidRDefault="000368C7" w:rsidP="00F53499">
      <w:pPr>
        <w:spacing w:after="0" w:line="240" w:lineRule="auto"/>
        <w:rPr>
          <w:szCs w:val="20"/>
        </w:rPr>
      </w:pPr>
    </w:p>
    <w:p w14:paraId="353397FC" w14:textId="175A7D69" w:rsidR="000368C7" w:rsidRPr="002636A0" w:rsidRDefault="000368C7" w:rsidP="00F53499">
      <w:pPr>
        <w:spacing w:after="0" w:line="240" w:lineRule="auto"/>
        <w:rPr>
          <w:szCs w:val="20"/>
        </w:rPr>
      </w:pPr>
    </w:p>
    <w:p w14:paraId="0589D6FA" w14:textId="1408E048" w:rsidR="000368C7" w:rsidRPr="002636A0" w:rsidRDefault="000368C7" w:rsidP="00F53499">
      <w:pPr>
        <w:spacing w:after="0" w:line="240" w:lineRule="auto"/>
        <w:rPr>
          <w:szCs w:val="20"/>
        </w:rPr>
      </w:pPr>
    </w:p>
    <w:p w14:paraId="3390EB1F" w14:textId="77777777" w:rsidR="000368C7" w:rsidRPr="002636A0" w:rsidRDefault="000368C7" w:rsidP="00F53499">
      <w:pPr>
        <w:spacing w:after="0" w:line="240" w:lineRule="auto"/>
        <w:rPr>
          <w:szCs w:val="20"/>
        </w:rPr>
      </w:pPr>
    </w:p>
    <w:sectPr w:rsidR="000368C7" w:rsidRPr="002636A0" w:rsidSect="009B3DF2">
      <w:headerReference w:type="default" r:id="rId16"/>
      <w:footerReference w:type="default" r:id="rId17"/>
      <w:pgSz w:w="11906" w:h="16838" w:code="9"/>
      <w:pgMar w:top="1361" w:right="1361" w:bottom="1361"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E649D" w14:textId="77777777" w:rsidR="00851C56" w:rsidRDefault="00851C56" w:rsidP="005C661A">
      <w:r>
        <w:separator/>
      </w:r>
    </w:p>
  </w:endnote>
  <w:endnote w:type="continuationSeparator" w:id="0">
    <w:p w14:paraId="7A922EBB" w14:textId="77777777" w:rsidR="00851C56" w:rsidRDefault="00851C56" w:rsidP="005C661A">
      <w:r>
        <w:continuationSeparator/>
      </w:r>
    </w:p>
  </w:endnote>
  <w:endnote w:type="continuationNotice" w:id="1">
    <w:p w14:paraId="0968AA2C" w14:textId="77777777" w:rsidR="00851C56" w:rsidRDefault="00851C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Neue">
    <w:altName w:val="Sylfaen"/>
    <w:charset w:val="00"/>
    <w:family w:val="roman"/>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ACEF" w14:textId="338BB7CA" w:rsidR="00851C56" w:rsidRPr="007A0D8A" w:rsidRDefault="00851C56" w:rsidP="009B3DF2">
    <w:pPr>
      <w:pStyle w:val="Noga"/>
      <w:jc w:val="right"/>
      <w:rPr>
        <w:sz w:val="18"/>
      </w:rPr>
    </w:pPr>
    <w:r w:rsidRPr="007A0D8A">
      <w:rPr>
        <w:sz w:val="18"/>
      </w:rPr>
      <w:fldChar w:fldCharType="begin"/>
    </w:r>
    <w:r w:rsidRPr="007A0D8A">
      <w:rPr>
        <w:sz w:val="18"/>
      </w:rPr>
      <w:instrText>PAGE   \* MERGEFORMAT</w:instrText>
    </w:r>
    <w:r w:rsidRPr="007A0D8A">
      <w:rPr>
        <w:sz w:val="18"/>
      </w:rPr>
      <w:fldChar w:fldCharType="separate"/>
    </w:r>
    <w:r w:rsidR="00ED6D58">
      <w:rPr>
        <w:noProof/>
        <w:sz w:val="18"/>
      </w:rPr>
      <w:t>14</w:t>
    </w:r>
    <w:r w:rsidRPr="007A0D8A">
      <w:rPr>
        <w:sz w:val="18"/>
      </w:rPr>
      <w:fldChar w:fldCharType="end"/>
    </w:r>
  </w:p>
  <w:p w14:paraId="5CB01115" w14:textId="77777777" w:rsidR="00851C56" w:rsidRDefault="00851C56" w:rsidP="005C661A">
    <w:pPr>
      <w:pStyle w:val="Noga"/>
    </w:pPr>
  </w:p>
  <w:p w14:paraId="698C3EAC" w14:textId="77777777" w:rsidR="00851C56" w:rsidRDefault="00851C56" w:rsidP="005C66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A9AA1" w14:textId="77777777" w:rsidR="00851C56" w:rsidRDefault="00851C56" w:rsidP="005C661A">
      <w:r>
        <w:separator/>
      </w:r>
    </w:p>
  </w:footnote>
  <w:footnote w:type="continuationSeparator" w:id="0">
    <w:p w14:paraId="13F00833" w14:textId="77777777" w:rsidR="00851C56" w:rsidRDefault="00851C56" w:rsidP="005C661A">
      <w:r>
        <w:continuationSeparator/>
      </w:r>
    </w:p>
  </w:footnote>
  <w:footnote w:type="continuationNotice" w:id="1">
    <w:p w14:paraId="4DB6A2D3" w14:textId="77777777" w:rsidR="00851C56" w:rsidRDefault="00851C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FCA1" w14:textId="77777777" w:rsidR="00851C56" w:rsidRDefault="00851C56" w:rsidP="005C661A">
    <w:pPr>
      <w:pStyle w:val="Glava"/>
    </w:pPr>
    <w:r>
      <w:t xml:space="preserve"> </w:t>
    </w:r>
  </w:p>
  <w:p w14:paraId="4E5B7CA9" w14:textId="77777777" w:rsidR="00851C56" w:rsidRDefault="00851C56" w:rsidP="005C66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D5D"/>
    <w:multiLevelType w:val="hybridMultilevel"/>
    <w:tmpl w:val="029A4920"/>
    <w:lvl w:ilvl="0" w:tplc="C9F68004">
      <w:start w:val="1"/>
      <w:numFmt w:val="lowerLetter"/>
      <w:pStyle w:val="Naslov4"/>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577294"/>
    <w:multiLevelType w:val="hybridMultilevel"/>
    <w:tmpl w:val="DDE09DE8"/>
    <w:lvl w:ilvl="0" w:tplc="1DBC25CE">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BB0EB6"/>
    <w:multiLevelType w:val="hybridMultilevel"/>
    <w:tmpl w:val="2FAC59E0"/>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F87DF6"/>
    <w:multiLevelType w:val="hybridMultilevel"/>
    <w:tmpl w:val="209A05DC"/>
    <w:lvl w:ilvl="0" w:tplc="D444ECA2">
      <w:start w:val="1000"/>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FF11BB"/>
    <w:multiLevelType w:val="hybridMultilevel"/>
    <w:tmpl w:val="7F5C91D8"/>
    <w:lvl w:ilvl="0" w:tplc="1ECCF57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7D22542"/>
    <w:multiLevelType w:val="hybridMultilevel"/>
    <w:tmpl w:val="2E68D112"/>
    <w:lvl w:ilvl="0" w:tplc="B0623336">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AC6795"/>
    <w:multiLevelType w:val="multilevel"/>
    <w:tmpl w:val="99FCFB70"/>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A5D3952"/>
    <w:multiLevelType w:val="hybridMultilevel"/>
    <w:tmpl w:val="62A6123C"/>
    <w:styleLink w:val="ImportedStyle7"/>
    <w:lvl w:ilvl="0" w:tplc="D8FE4B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2847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B3457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CEE0B4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C3A55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AC80F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59ADB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F2407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FC44B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0AE75F40"/>
    <w:multiLevelType w:val="multilevel"/>
    <w:tmpl w:val="561CF138"/>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C6C3D10"/>
    <w:multiLevelType w:val="hybridMultilevel"/>
    <w:tmpl w:val="AFBAECE8"/>
    <w:lvl w:ilvl="0" w:tplc="3A1E23F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E700D46"/>
    <w:multiLevelType w:val="multilevel"/>
    <w:tmpl w:val="CC7AF04C"/>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F514053"/>
    <w:multiLevelType w:val="multilevel"/>
    <w:tmpl w:val="4BAA515A"/>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11453E66"/>
    <w:multiLevelType w:val="hybridMultilevel"/>
    <w:tmpl w:val="8B5A65DA"/>
    <w:lvl w:ilvl="0" w:tplc="EEF4CC34">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37F2613"/>
    <w:multiLevelType w:val="multilevel"/>
    <w:tmpl w:val="80EA30D6"/>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138508A5"/>
    <w:multiLevelType w:val="hybridMultilevel"/>
    <w:tmpl w:val="A99A0B0E"/>
    <w:lvl w:ilvl="0" w:tplc="1B527BD2">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78865CA"/>
    <w:multiLevelType w:val="multilevel"/>
    <w:tmpl w:val="BCDA6A68"/>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1805297A"/>
    <w:multiLevelType w:val="multilevel"/>
    <w:tmpl w:val="36CE0792"/>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1A1142DC"/>
    <w:multiLevelType w:val="hybridMultilevel"/>
    <w:tmpl w:val="6C0A176A"/>
    <w:lvl w:ilvl="0" w:tplc="038ED066">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A822137"/>
    <w:multiLevelType w:val="hybridMultilevel"/>
    <w:tmpl w:val="D07CB796"/>
    <w:lvl w:ilvl="0" w:tplc="75EEA470">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C3C5682"/>
    <w:multiLevelType w:val="multilevel"/>
    <w:tmpl w:val="23C0C2C4"/>
    <w:lvl w:ilvl="0">
      <w:start w:val="1"/>
      <w:numFmt w:val="upperRoman"/>
      <w:lvlText w:val="%1."/>
      <w:lvlJc w:val="left"/>
      <w:pPr>
        <w:ind w:left="1080" w:hanging="720"/>
      </w:pPr>
      <w:rPr>
        <w:rFonts w:hint="default"/>
      </w:rPr>
    </w:lvl>
    <w:lvl w:ilvl="1">
      <w:start w:val="1"/>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C7B4480"/>
    <w:multiLevelType w:val="multilevel"/>
    <w:tmpl w:val="FD76471E"/>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1CC26F39"/>
    <w:multiLevelType w:val="multilevel"/>
    <w:tmpl w:val="D7E299AE"/>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1D6F6A7F"/>
    <w:multiLevelType w:val="multilevel"/>
    <w:tmpl w:val="0D48C736"/>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1E6A0E78"/>
    <w:multiLevelType w:val="multilevel"/>
    <w:tmpl w:val="D8AA76DA"/>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1EF01044"/>
    <w:multiLevelType w:val="multilevel"/>
    <w:tmpl w:val="9F54FCCE"/>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1F5A7AB2"/>
    <w:multiLevelType w:val="hybridMultilevel"/>
    <w:tmpl w:val="3F8081BA"/>
    <w:lvl w:ilvl="0" w:tplc="27E85452">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F7044EC"/>
    <w:multiLevelType w:val="multilevel"/>
    <w:tmpl w:val="54604000"/>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203F560A"/>
    <w:multiLevelType w:val="multilevel"/>
    <w:tmpl w:val="0BE48074"/>
    <w:lvl w:ilvl="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22DC7FBA"/>
    <w:multiLevelType w:val="hybridMultilevel"/>
    <w:tmpl w:val="9F4A5B72"/>
    <w:lvl w:ilvl="0" w:tplc="8944954E">
      <w:start w:val="844"/>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61700A7"/>
    <w:multiLevelType w:val="multilevel"/>
    <w:tmpl w:val="94841750"/>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26A01097"/>
    <w:multiLevelType w:val="hybridMultilevel"/>
    <w:tmpl w:val="448AE98E"/>
    <w:lvl w:ilvl="0" w:tplc="2EC0CEAA">
      <w:start w:val="2"/>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27A2199B"/>
    <w:multiLevelType w:val="hybridMultilevel"/>
    <w:tmpl w:val="03DC6AA8"/>
    <w:lvl w:ilvl="0" w:tplc="0424000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9D469B0"/>
    <w:multiLevelType w:val="multilevel"/>
    <w:tmpl w:val="B13A92D8"/>
    <w:lvl w:ilvl="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2AC20D50"/>
    <w:multiLevelType w:val="hybridMultilevel"/>
    <w:tmpl w:val="C2CA765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2D915CFB"/>
    <w:multiLevelType w:val="multilevel"/>
    <w:tmpl w:val="C37C08F6"/>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2FA92BC6"/>
    <w:multiLevelType w:val="hybridMultilevel"/>
    <w:tmpl w:val="8C425DDE"/>
    <w:lvl w:ilvl="0" w:tplc="004A5D24">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0475ED2"/>
    <w:multiLevelType w:val="hybridMultilevel"/>
    <w:tmpl w:val="EB9073C0"/>
    <w:lvl w:ilvl="0" w:tplc="3A1E23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20B17BF"/>
    <w:multiLevelType w:val="multilevel"/>
    <w:tmpl w:val="4A84123A"/>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3E927C9"/>
    <w:multiLevelType w:val="hybridMultilevel"/>
    <w:tmpl w:val="FD1A9268"/>
    <w:lvl w:ilvl="0" w:tplc="40346F0E">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41B2860"/>
    <w:multiLevelType w:val="hybridMultilevel"/>
    <w:tmpl w:val="5AE8CFF6"/>
    <w:lvl w:ilvl="0" w:tplc="3A1E23F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350D76F7"/>
    <w:multiLevelType w:val="multilevel"/>
    <w:tmpl w:val="5F10768A"/>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35D90BDA"/>
    <w:multiLevelType w:val="multilevel"/>
    <w:tmpl w:val="E0AA8564"/>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36A06799"/>
    <w:multiLevelType w:val="multilevel"/>
    <w:tmpl w:val="A8545120"/>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371A1A9A"/>
    <w:multiLevelType w:val="multilevel"/>
    <w:tmpl w:val="62A6123C"/>
    <w:numStyleLink w:val="ImportedStyle7"/>
  </w:abstractNum>
  <w:abstractNum w:abstractNumId="45" w15:restartNumberingAfterBreak="0">
    <w:nsid w:val="38D570D5"/>
    <w:multiLevelType w:val="multilevel"/>
    <w:tmpl w:val="95E05ADC"/>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15:restartNumberingAfterBreak="0">
    <w:nsid w:val="3B08720A"/>
    <w:multiLevelType w:val="multilevel"/>
    <w:tmpl w:val="8B6065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C415C85"/>
    <w:multiLevelType w:val="hybridMultilevel"/>
    <w:tmpl w:val="353EF466"/>
    <w:lvl w:ilvl="0" w:tplc="D75A21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CEB3424"/>
    <w:multiLevelType w:val="multilevel"/>
    <w:tmpl w:val="647EABA6"/>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9" w15:restartNumberingAfterBreak="0">
    <w:nsid w:val="40B10D52"/>
    <w:multiLevelType w:val="multilevel"/>
    <w:tmpl w:val="0424001D"/>
    <w:styleLink w:val="len"/>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0B35C33"/>
    <w:multiLevelType w:val="multilevel"/>
    <w:tmpl w:val="10FAA6DC"/>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15:restartNumberingAfterBreak="0">
    <w:nsid w:val="415F0EDD"/>
    <w:multiLevelType w:val="multilevel"/>
    <w:tmpl w:val="FA542B26"/>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422004EF"/>
    <w:multiLevelType w:val="hybridMultilevel"/>
    <w:tmpl w:val="79BC8FC2"/>
    <w:lvl w:ilvl="0" w:tplc="76AC1A70">
      <w:start w:val="49"/>
      <w:numFmt w:val="bullet"/>
      <w:lvlText w:val=""/>
      <w:lvlJc w:val="left"/>
      <w:pPr>
        <w:ind w:left="360" w:hanging="360"/>
      </w:pPr>
      <w:rPr>
        <w:rFonts w:ascii="Symbol" w:eastAsia="Times New Roman" w:hAnsi="Symbol" w:cs="Times New Roman" w:hint="default"/>
      </w:rPr>
    </w:lvl>
    <w:lvl w:ilvl="1" w:tplc="6DBC40C6">
      <w:numFmt w:val="bullet"/>
      <w:lvlText w:val="–"/>
      <w:lvlJc w:val="left"/>
      <w:pPr>
        <w:ind w:left="1080" w:hanging="360"/>
      </w:pPr>
      <w:rPr>
        <w:rFonts w:ascii="Arial" w:eastAsia="Calibr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43501F3E"/>
    <w:multiLevelType w:val="hybridMultilevel"/>
    <w:tmpl w:val="0AD84ADA"/>
    <w:lvl w:ilvl="0" w:tplc="09A2DC8C">
      <w:start w:val="1"/>
      <w:numFmt w:val="decimal"/>
      <w:pStyle w:val="SlogOdstavek"/>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43E733BF"/>
    <w:multiLevelType w:val="hybridMultilevel"/>
    <w:tmpl w:val="CC44DD92"/>
    <w:lvl w:ilvl="0" w:tplc="2EC0CEAA">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44E164D"/>
    <w:multiLevelType w:val="multilevel"/>
    <w:tmpl w:val="9D5A16E4"/>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15:restartNumberingAfterBreak="0">
    <w:nsid w:val="46114C0E"/>
    <w:multiLevelType w:val="multilevel"/>
    <w:tmpl w:val="537058C6"/>
    <w:lvl w:ilvl="0">
      <w:start w:val="2"/>
      <w:numFmt w:val="bullet"/>
      <w:pStyle w:val="Alineje"/>
      <w:lvlText w:val="-"/>
      <w:lvlJc w:val="left"/>
      <w:pPr>
        <w:ind w:left="720" w:hanging="360"/>
      </w:pPr>
      <w:rPr>
        <w:rFonts w:ascii="Calibri" w:eastAsiaTheme="minorHAnsi" w:hAnsi="Calibri" w:cs="Calibri"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15:restartNumberingAfterBreak="0">
    <w:nsid w:val="472A68C2"/>
    <w:multiLevelType w:val="multilevel"/>
    <w:tmpl w:val="113EB8BE"/>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15:restartNumberingAfterBreak="0">
    <w:nsid w:val="48325DF8"/>
    <w:multiLevelType w:val="multilevel"/>
    <w:tmpl w:val="68D658C0"/>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9" w15:restartNumberingAfterBreak="0">
    <w:nsid w:val="49AD4655"/>
    <w:multiLevelType w:val="hybridMultilevel"/>
    <w:tmpl w:val="764CCE6A"/>
    <w:lvl w:ilvl="0" w:tplc="43C2F410">
      <w:start w:val="1"/>
      <w:numFmt w:val="decimal"/>
      <w:pStyle w:val="leni"/>
      <w:lvlText w:val="%1."/>
      <w:lvlJc w:val="left"/>
      <w:pPr>
        <w:ind w:left="475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4A270620"/>
    <w:multiLevelType w:val="hybridMultilevel"/>
    <w:tmpl w:val="DA42BC76"/>
    <w:lvl w:ilvl="0" w:tplc="82D6B3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4A9A4532"/>
    <w:multiLevelType w:val="multilevel"/>
    <w:tmpl w:val="0A20AA50"/>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15:restartNumberingAfterBreak="0">
    <w:nsid w:val="4C312DBB"/>
    <w:multiLevelType w:val="hybridMultilevel"/>
    <w:tmpl w:val="1BBC55DC"/>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4CB75980"/>
    <w:multiLevelType w:val="hybridMultilevel"/>
    <w:tmpl w:val="6C020112"/>
    <w:lvl w:ilvl="0" w:tplc="F48C49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4FA07A15"/>
    <w:multiLevelType w:val="hybridMultilevel"/>
    <w:tmpl w:val="A22638EE"/>
    <w:lvl w:ilvl="0" w:tplc="D54AF0E2">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50F210A2"/>
    <w:multiLevelType w:val="multilevel"/>
    <w:tmpl w:val="B62C4AC4"/>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515F7ABB"/>
    <w:multiLevelType w:val="hybridMultilevel"/>
    <w:tmpl w:val="6C34A4E4"/>
    <w:lvl w:ilvl="0" w:tplc="0B2C0DFA">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51C1269D"/>
    <w:multiLevelType w:val="hybridMultilevel"/>
    <w:tmpl w:val="CCEAC174"/>
    <w:lvl w:ilvl="0" w:tplc="050CFF6C">
      <w:start w:val="49"/>
      <w:numFmt w:val="bullet"/>
      <w:pStyle w:val="Tabs"/>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54016937"/>
    <w:multiLevelType w:val="hybridMultilevel"/>
    <w:tmpl w:val="373A3BAC"/>
    <w:lvl w:ilvl="0" w:tplc="1984289C">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553A4BF2"/>
    <w:multiLevelType w:val="hybridMultilevel"/>
    <w:tmpl w:val="D328241E"/>
    <w:lvl w:ilvl="0" w:tplc="04240003">
      <w:numFmt w:val="bullet"/>
      <w:lvlText w:val="-"/>
      <w:lvlJc w:val="left"/>
      <w:pPr>
        <w:ind w:left="1068" w:hanging="360"/>
      </w:pPr>
      <w:rPr>
        <w:rFonts w:ascii="Arial" w:eastAsia="Times New Roman" w:hAnsi="Arial" w:cs="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1" w15:restartNumberingAfterBreak="0">
    <w:nsid w:val="55526869"/>
    <w:multiLevelType w:val="hybridMultilevel"/>
    <w:tmpl w:val="547A2642"/>
    <w:lvl w:ilvl="0" w:tplc="F48C49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56AA74CA"/>
    <w:multiLevelType w:val="hybridMultilevel"/>
    <w:tmpl w:val="87DC81BC"/>
    <w:lvl w:ilvl="0" w:tplc="CC486C1A">
      <w:start w:val="1"/>
      <w:numFmt w:val="upperRoman"/>
      <w:pStyle w:val="Poglavje"/>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589C2FBE"/>
    <w:multiLevelType w:val="hybridMultilevel"/>
    <w:tmpl w:val="795A18CA"/>
    <w:styleLink w:val="ImportedStyle5"/>
    <w:lvl w:ilvl="0" w:tplc="6890D38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A66DB4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428186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2F4FC4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A5843F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522403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B7A933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912642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740B98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74" w15:restartNumberingAfterBreak="0">
    <w:nsid w:val="58D80EE9"/>
    <w:multiLevelType w:val="hybridMultilevel"/>
    <w:tmpl w:val="541AC250"/>
    <w:styleLink w:val="ImportedStyle2"/>
    <w:lvl w:ilvl="0" w:tplc="EA60F5A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897858D2">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E2E2B484">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A2148AF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45DEE138">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C3B80C60">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034DD5E">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EAD6CD18">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9516D53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5" w15:restartNumberingAfterBreak="0">
    <w:nsid w:val="5A245DAF"/>
    <w:multiLevelType w:val="multilevel"/>
    <w:tmpl w:val="71DEC0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B050C0A"/>
    <w:multiLevelType w:val="hybridMultilevel"/>
    <w:tmpl w:val="26D072E0"/>
    <w:lvl w:ilvl="0" w:tplc="3C88A1AA">
      <w:start w:val="49"/>
      <w:numFmt w:val="bullet"/>
      <w:lvlText w:val=""/>
      <w:lvlJc w:val="left"/>
      <w:pPr>
        <w:ind w:left="720" w:hanging="360"/>
      </w:pPr>
      <w:rPr>
        <w:rFonts w:ascii="Symbol" w:eastAsia="Times New Roman" w:hAnsi="Symbol" w:cs="Times New Roman" w:hint="default"/>
      </w:rPr>
    </w:lvl>
    <w:lvl w:ilvl="1" w:tplc="6FF6A67E" w:tentative="1">
      <w:start w:val="1"/>
      <w:numFmt w:val="bullet"/>
      <w:lvlText w:val="o"/>
      <w:lvlJc w:val="left"/>
      <w:pPr>
        <w:ind w:left="1440" w:hanging="360"/>
      </w:pPr>
      <w:rPr>
        <w:rFonts w:ascii="Courier New" w:hAnsi="Courier New" w:cs="Courier New" w:hint="default"/>
      </w:rPr>
    </w:lvl>
    <w:lvl w:ilvl="2" w:tplc="B09498F6" w:tentative="1">
      <w:start w:val="1"/>
      <w:numFmt w:val="bullet"/>
      <w:lvlText w:val=""/>
      <w:lvlJc w:val="left"/>
      <w:pPr>
        <w:ind w:left="2160" w:hanging="360"/>
      </w:pPr>
      <w:rPr>
        <w:rFonts w:ascii="Wingdings" w:hAnsi="Wingdings" w:hint="default"/>
      </w:rPr>
    </w:lvl>
    <w:lvl w:ilvl="3" w:tplc="A8C63B72" w:tentative="1">
      <w:start w:val="1"/>
      <w:numFmt w:val="bullet"/>
      <w:lvlText w:val=""/>
      <w:lvlJc w:val="left"/>
      <w:pPr>
        <w:ind w:left="2880" w:hanging="360"/>
      </w:pPr>
      <w:rPr>
        <w:rFonts w:ascii="Symbol" w:hAnsi="Symbol" w:hint="default"/>
      </w:rPr>
    </w:lvl>
    <w:lvl w:ilvl="4" w:tplc="0E785172" w:tentative="1">
      <w:start w:val="1"/>
      <w:numFmt w:val="bullet"/>
      <w:lvlText w:val="o"/>
      <w:lvlJc w:val="left"/>
      <w:pPr>
        <w:ind w:left="3600" w:hanging="360"/>
      </w:pPr>
      <w:rPr>
        <w:rFonts w:ascii="Courier New" w:hAnsi="Courier New" w:cs="Courier New" w:hint="default"/>
      </w:rPr>
    </w:lvl>
    <w:lvl w:ilvl="5" w:tplc="DCC88E32" w:tentative="1">
      <w:start w:val="1"/>
      <w:numFmt w:val="bullet"/>
      <w:lvlText w:val=""/>
      <w:lvlJc w:val="left"/>
      <w:pPr>
        <w:ind w:left="4320" w:hanging="360"/>
      </w:pPr>
      <w:rPr>
        <w:rFonts w:ascii="Wingdings" w:hAnsi="Wingdings" w:hint="default"/>
      </w:rPr>
    </w:lvl>
    <w:lvl w:ilvl="6" w:tplc="AF946C06" w:tentative="1">
      <w:start w:val="1"/>
      <w:numFmt w:val="bullet"/>
      <w:lvlText w:val=""/>
      <w:lvlJc w:val="left"/>
      <w:pPr>
        <w:ind w:left="5040" w:hanging="360"/>
      </w:pPr>
      <w:rPr>
        <w:rFonts w:ascii="Symbol" w:hAnsi="Symbol" w:hint="default"/>
      </w:rPr>
    </w:lvl>
    <w:lvl w:ilvl="7" w:tplc="B9B6FF7C" w:tentative="1">
      <w:start w:val="1"/>
      <w:numFmt w:val="bullet"/>
      <w:lvlText w:val="o"/>
      <w:lvlJc w:val="left"/>
      <w:pPr>
        <w:ind w:left="5760" w:hanging="360"/>
      </w:pPr>
      <w:rPr>
        <w:rFonts w:ascii="Courier New" w:hAnsi="Courier New" w:cs="Courier New" w:hint="default"/>
      </w:rPr>
    </w:lvl>
    <w:lvl w:ilvl="8" w:tplc="F1AE23A2" w:tentative="1">
      <w:start w:val="1"/>
      <w:numFmt w:val="bullet"/>
      <w:lvlText w:val=""/>
      <w:lvlJc w:val="left"/>
      <w:pPr>
        <w:ind w:left="6480" w:hanging="360"/>
      </w:pPr>
      <w:rPr>
        <w:rFonts w:ascii="Wingdings" w:hAnsi="Wingdings" w:hint="default"/>
      </w:rPr>
    </w:lvl>
  </w:abstractNum>
  <w:abstractNum w:abstractNumId="77" w15:restartNumberingAfterBreak="0">
    <w:nsid w:val="5DAE2B06"/>
    <w:multiLevelType w:val="hybridMultilevel"/>
    <w:tmpl w:val="D6004328"/>
    <w:styleLink w:val="ImportedStyle508"/>
    <w:lvl w:ilvl="0" w:tplc="178810A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29923D06">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A044C42C">
      <w:start w:val="1"/>
      <w:numFmt w:val="decimal"/>
      <w:lvlText w:val="%3."/>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3" w:tplc="51F0C084">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4" w:tplc="FF9E1D76">
      <w:start w:val="1"/>
      <w:numFmt w:val="decimal"/>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5" w:tplc="B418A61A">
      <w:start w:val="1"/>
      <w:numFmt w:val="decimal"/>
      <w:lvlText w:val="%6."/>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6" w:tplc="DB82846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7" w:tplc="ABC2BD4A">
      <w:start w:val="1"/>
      <w:numFmt w:val="decimal"/>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8" w:tplc="5D723C16">
      <w:start w:val="1"/>
      <w:numFmt w:val="decimal"/>
      <w:lvlText w:val="%9."/>
      <w:lvlJc w:val="left"/>
      <w:pPr>
        <w:ind w:left="57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78" w15:restartNumberingAfterBreak="0">
    <w:nsid w:val="5DF25452"/>
    <w:multiLevelType w:val="hybridMultilevel"/>
    <w:tmpl w:val="190AE41A"/>
    <w:styleLink w:val="ImportedStyle607"/>
    <w:lvl w:ilvl="0" w:tplc="868E5CF8">
      <w:start w:val="1"/>
      <w:numFmt w:val="bullet"/>
      <w:lvlText w:val="–"/>
      <w:lvlJc w:val="left"/>
      <w:pPr>
        <w:ind w:left="28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16506A16">
      <w:start w:val="1"/>
      <w:numFmt w:val="bullet"/>
      <w:lvlText w:val="o"/>
      <w:lvlJc w:val="left"/>
      <w:pPr>
        <w:ind w:left="720" w:hanging="1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68F4D140">
      <w:start w:val="1"/>
      <w:numFmt w:val="bullet"/>
      <w:lvlText w:val="▪"/>
      <w:lvlJc w:val="left"/>
      <w:pPr>
        <w:ind w:left="1440" w:hanging="2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41EA33E8">
      <w:start w:val="1"/>
      <w:numFmt w:val="bullet"/>
      <w:lvlText w:val="•"/>
      <w:lvlJc w:val="left"/>
      <w:pPr>
        <w:ind w:left="2160" w:hanging="1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C004796">
      <w:start w:val="1"/>
      <w:numFmt w:val="bullet"/>
      <w:lvlText w:val="o"/>
      <w:lvlJc w:val="left"/>
      <w:pPr>
        <w:ind w:left="2880" w:hanging="2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AAAE6B28">
      <w:start w:val="1"/>
      <w:numFmt w:val="bullet"/>
      <w:lvlText w:val="▪"/>
      <w:lvlJc w:val="left"/>
      <w:pPr>
        <w:ind w:left="3600" w:hanging="3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7DBABF28">
      <w:start w:val="1"/>
      <w:numFmt w:val="bullet"/>
      <w:lvlText w:val="•"/>
      <w:lvlJc w:val="left"/>
      <w:pPr>
        <w:ind w:left="4320" w:hanging="2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2B66CF8">
      <w:start w:val="1"/>
      <w:numFmt w:val="bullet"/>
      <w:lvlText w:val="o"/>
      <w:lvlJc w:val="left"/>
      <w:pPr>
        <w:ind w:left="5040" w:hanging="35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E06C0C84">
      <w:start w:val="1"/>
      <w:numFmt w:val="bullet"/>
      <w:lvlText w:val="▪"/>
      <w:lvlJc w:val="left"/>
      <w:pPr>
        <w:ind w:left="5760" w:hanging="2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9" w15:restartNumberingAfterBreak="0">
    <w:nsid w:val="6007339E"/>
    <w:multiLevelType w:val="multilevel"/>
    <w:tmpl w:val="4208B966"/>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62094904"/>
    <w:multiLevelType w:val="hybridMultilevel"/>
    <w:tmpl w:val="AE8EEABC"/>
    <w:lvl w:ilvl="0" w:tplc="396A21AA">
      <w:start w:val="49"/>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81" w15:restartNumberingAfterBreak="0">
    <w:nsid w:val="64D45D1D"/>
    <w:multiLevelType w:val="multilevel"/>
    <w:tmpl w:val="D4348F8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6966072"/>
    <w:multiLevelType w:val="hybridMultilevel"/>
    <w:tmpl w:val="A198EF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67C300D9"/>
    <w:multiLevelType w:val="hybridMultilevel"/>
    <w:tmpl w:val="26D404DC"/>
    <w:lvl w:ilvl="0" w:tplc="B65A536E">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67DE71E7"/>
    <w:multiLevelType w:val="hybridMultilevel"/>
    <w:tmpl w:val="EBA827EE"/>
    <w:lvl w:ilvl="0" w:tplc="B344D132">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6C7A576A"/>
    <w:multiLevelType w:val="hybridMultilevel"/>
    <w:tmpl w:val="ACA82A42"/>
    <w:lvl w:ilvl="0" w:tplc="2EC0CEAA">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6E480570"/>
    <w:multiLevelType w:val="hybridMultilevel"/>
    <w:tmpl w:val="B32E6C34"/>
    <w:lvl w:ilvl="0" w:tplc="3B8E1F3E">
      <w:start w:val="1"/>
      <w:numFmt w:val="bullet"/>
      <w:pStyle w:val="SDHSeznam2"/>
      <w:lvlText w:val=""/>
      <w:lvlJc w:val="left"/>
      <w:pPr>
        <w:ind w:left="833" w:hanging="360"/>
      </w:pPr>
      <w:rPr>
        <w:rFonts w:ascii="Wingdings" w:hAnsi="Wingdings" w:hint="default"/>
      </w:rPr>
    </w:lvl>
    <w:lvl w:ilvl="1" w:tplc="04240003">
      <w:start w:val="1"/>
      <w:numFmt w:val="bullet"/>
      <w:lvlText w:val="o"/>
      <w:lvlJc w:val="left"/>
      <w:pPr>
        <w:ind w:left="1553" w:hanging="360"/>
      </w:pPr>
      <w:rPr>
        <w:rFonts w:ascii="Courier New" w:hAnsi="Courier New" w:cs="Courier New" w:hint="default"/>
      </w:rPr>
    </w:lvl>
    <w:lvl w:ilvl="2" w:tplc="04240005">
      <w:start w:val="1"/>
      <w:numFmt w:val="bullet"/>
      <w:lvlText w:val=""/>
      <w:lvlJc w:val="left"/>
      <w:pPr>
        <w:ind w:left="2273" w:hanging="360"/>
      </w:pPr>
      <w:rPr>
        <w:rFonts w:ascii="Wingdings" w:hAnsi="Wingdings" w:hint="default"/>
      </w:rPr>
    </w:lvl>
    <w:lvl w:ilvl="3" w:tplc="04240001">
      <w:start w:val="1"/>
      <w:numFmt w:val="bullet"/>
      <w:lvlText w:val=""/>
      <w:lvlJc w:val="left"/>
      <w:pPr>
        <w:ind w:left="2993" w:hanging="360"/>
      </w:pPr>
      <w:rPr>
        <w:rFonts w:ascii="Symbol" w:hAnsi="Symbol" w:hint="default"/>
      </w:rPr>
    </w:lvl>
    <w:lvl w:ilvl="4" w:tplc="04240003">
      <w:start w:val="1"/>
      <w:numFmt w:val="bullet"/>
      <w:lvlText w:val="o"/>
      <w:lvlJc w:val="left"/>
      <w:pPr>
        <w:ind w:left="3713" w:hanging="360"/>
      </w:pPr>
      <w:rPr>
        <w:rFonts w:ascii="Courier New" w:hAnsi="Courier New" w:cs="Courier New" w:hint="default"/>
      </w:rPr>
    </w:lvl>
    <w:lvl w:ilvl="5" w:tplc="04240005">
      <w:start w:val="1"/>
      <w:numFmt w:val="bullet"/>
      <w:lvlText w:val=""/>
      <w:lvlJc w:val="left"/>
      <w:pPr>
        <w:ind w:left="4433" w:hanging="360"/>
      </w:pPr>
      <w:rPr>
        <w:rFonts w:ascii="Wingdings" w:hAnsi="Wingdings" w:hint="default"/>
      </w:rPr>
    </w:lvl>
    <w:lvl w:ilvl="6" w:tplc="04240001">
      <w:start w:val="1"/>
      <w:numFmt w:val="bullet"/>
      <w:lvlText w:val=""/>
      <w:lvlJc w:val="left"/>
      <w:pPr>
        <w:ind w:left="5153" w:hanging="360"/>
      </w:pPr>
      <w:rPr>
        <w:rFonts w:ascii="Symbol" w:hAnsi="Symbol" w:hint="default"/>
      </w:rPr>
    </w:lvl>
    <w:lvl w:ilvl="7" w:tplc="04240003">
      <w:start w:val="1"/>
      <w:numFmt w:val="bullet"/>
      <w:lvlText w:val="o"/>
      <w:lvlJc w:val="left"/>
      <w:pPr>
        <w:ind w:left="5873" w:hanging="360"/>
      </w:pPr>
      <w:rPr>
        <w:rFonts w:ascii="Courier New" w:hAnsi="Courier New" w:cs="Courier New" w:hint="default"/>
      </w:rPr>
    </w:lvl>
    <w:lvl w:ilvl="8" w:tplc="04240005">
      <w:start w:val="1"/>
      <w:numFmt w:val="bullet"/>
      <w:lvlText w:val=""/>
      <w:lvlJc w:val="left"/>
      <w:pPr>
        <w:ind w:left="6593" w:hanging="360"/>
      </w:pPr>
      <w:rPr>
        <w:rFonts w:ascii="Wingdings" w:hAnsi="Wingdings" w:hint="default"/>
      </w:rPr>
    </w:lvl>
  </w:abstractNum>
  <w:abstractNum w:abstractNumId="87" w15:restartNumberingAfterBreak="0">
    <w:nsid w:val="6F684976"/>
    <w:multiLevelType w:val="hybridMultilevel"/>
    <w:tmpl w:val="091E39EC"/>
    <w:styleLink w:val="ImportedStyle6"/>
    <w:lvl w:ilvl="0" w:tplc="76E00AA2">
      <w:start w:val="1"/>
      <w:numFmt w:val="decimal"/>
      <w:lvlText w:val="%1."/>
      <w:lvlJc w:val="left"/>
      <w:pPr>
        <w:tabs>
          <w:tab w:val="left" w:pos="747"/>
        </w:tabs>
        <w:ind w:left="720" w:hanging="360"/>
      </w:pPr>
      <w:rPr>
        <w:rFonts w:hAnsi="Arial Unicode MS"/>
        <w:caps w:val="0"/>
        <w:smallCaps w:val="0"/>
        <w:strike w:val="0"/>
        <w:dstrike w:val="0"/>
        <w:color w:val="000000"/>
        <w:spacing w:val="0"/>
        <w:w w:val="100"/>
        <w:kern w:val="0"/>
        <w:position w:val="0"/>
        <w:highlight w:val="none"/>
        <w:vertAlign w:val="baseline"/>
      </w:rPr>
    </w:lvl>
    <w:lvl w:ilvl="1" w:tplc="4EB87366">
      <w:start w:val="1"/>
      <w:numFmt w:val="lowerLetter"/>
      <w:lvlText w:val="%2."/>
      <w:lvlJc w:val="left"/>
      <w:pPr>
        <w:tabs>
          <w:tab w:val="left" w:pos="747"/>
        </w:tabs>
        <w:ind w:left="1440" w:hanging="360"/>
      </w:pPr>
      <w:rPr>
        <w:rFonts w:hAnsi="Arial Unicode MS"/>
        <w:caps w:val="0"/>
        <w:smallCaps w:val="0"/>
        <w:strike w:val="0"/>
        <w:dstrike w:val="0"/>
        <w:color w:val="000000"/>
        <w:spacing w:val="0"/>
        <w:w w:val="100"/>
        <w:kern w:val="0"/>
        <w:position w:val="0"/>
        <w:highlight w:val="none"/>
        <w:vertAlign w:val="baseline"/>
      </w:rPr>
    </w:lvl>
    <w:lvl w:ilvl="2" w:tplc="ADECA7D8">
      <w:start w:val="1"/>
      <w:numFmt w:val="lowerRoman"/>
      <w:lvlText w:val="%3."/>
      <w:lvlJc w:val="left"/>
      <w:pPr>
        <w:tabs>
          <w:tab w:val="left" w:pos="747"/>
        </w:tabs>
        <w:ind w:left="2160" w:hanging="291"/>
      </w:pPr>
      <w:rPr>
        <w:rFonts w:hAnsi="Arial Unicode MS"/>
        <w:caps w:val="0"/>
        <w:smallCaps w:val="0"/>
        <w:strike w:val="0"/>
        <w:dstrike w:val="0"/>
        <w:color w:val="000000"/>
        <w:spacing w:val="0"/>
        <w:w w:val="100"/>
        <w:kern w:val="0"/>
        <w:position w:val="0"/>
        <w:highlight w:val="none"/>
        <w:vertAlign w:val="baseline"/>
      </w:rPr>
    </w:lvl>
    <w:lvl w:ilvl="3" w:tplc="7862D552">
      <w:start w:val="1"/>
      <w:numFmt w:val="decimal"/>
      <w:lvlText w:val="%4."/>
      <w:lvlJc w:val="left"/>
      <w:pPr>
        <w:tabs>
          <w:tab w:val="left" w:pos="747"/>
        </w:tabs>
        <w:ind w:left="2880" w:hanging="360"/>
      </w:pPr>
      <w:rPr>
        <w:rFonts w:hAnsi="Arial Unicode MS"/>
        <w:caps w:val="0"/>
        <w:smallCaps w:val="0"/>
        <w:strike w:val="0"/>
        <w:dstrike w:val="0"/>
        <w:color w:val="000000"/>
        <w:spacing w:val="0"/>
        <w:w w:val="100"/>
        <w:kern w:val="0"/>
        <w:position w:val="0"/>
        <w:highlight w:val="none"/>
        <w:vertAlign w:val="baseline"/>
      </w:rPr>
    </w:lvl>
    <w:lvl w:ilvl="4" w:tplc="33A820DE">
      <w:start w:val="1"/>
      <w:numFmt w:val="lowerLetter"/>
      <w:lvlText w:val="%5."/>
      <w:lvlJc w:val="left"/>
      <w:pPr>
        <w:tabs>
          <w:tab w:val="left" w:pos="747"/>
        </w:tabs>
        <w:ind w:left="3600" w:hanging="360"/>
      </w:pPr>
      <w:rPr>
        <w:rFonts w:hAnsi="Arial Unicode MS"/>
        <w:caps w:val="0"/>
        <w:smallCaps w:val="0"/>
        <w:strike w:val="0"/>
        <w:dstrike w:val="0"/>
        <w:color w:val="000000"/>
        <w:spacing w:val="0"/>
        <w:w w:val="100"/>
        <w:kern w:val="0"/>
        <w:position w:val="0"/>
        <w:highlight w:val="none"/>
        <w:vertAlign w:val="baseline"/>
      </w:rPr>
    </w:lvl>
    <w:lvl w:ilvl="5" w:tplc="590ED522">
      <w:start w:val="1"/>
      <w:numFmt w:val="lowerRoman"/>
      <w:lvlText w:val="%6."/>
      <w:lvlJc w:val="left"/>
      <w:pPr>
        <w:tabs>
          <w:tab w:val="left" w:pos="747"/>
        </w:tabs>
        <w:ind w:left="4320" w:hanging="291"/>
      </w:pPr>
      <w:rPr>
        <w:rFonts w:hAnsi="Arial Unicode MS"/>
        <w:caps w:val="0"/>
        <w:smallCaps w:val="0"/>
        <w:strike w:val="0"/>
        <w:dstrike w:val="0"/>
        <w:color w:val="000000"/>
        <w:spacing w:val="0"/>
        <w:w w:val="100"/>
        <w:kern w:val="0"/>
        <w:position w:val="0"/>
        <w:highlight w:val="none"/>
        <w:vertAlign w:val="baseline"/>
      </w:rPr>
    </w:lvl>
    <w:lvl w:ilvl="6" w:tplc="01DA833A">
      <w:start w:val="1"/>
      <w:numFmt w:val="decimal"/>
      <w:lvlText w:val="%7."/>
      <w:lvlJc w:val="left"/>
      <w:pPr>
        <w:tabs>
          <w:tab w:val="left" w:pos="747"/>
        </w:tabs>
        <w:ind w:left="5040" w:hanging="360"/>
      </w:pPr>
      <w:rPr>
        <w:rFonts w:hAnsi="Arial Unicode MS"/>
        <w:caps w:val="0"/>
        <w:smallCaps w:val="0"/>
        <w:strike w:val="0"/>
        <w:dstrike w:val="0"/>
        <w:color w:val="000000"/>
        <w:spacing w:val="0"/>
        <w:w w:val="100"/>
        <w:kern w:val="0"/>
        <w:position w:val="0"/>
        <w:highlight w:val="none"/>
        <w:vertAlign w:val="baseline"/>
      </w:rPr>
    </w:lvl>
    <w:lvl w:ilvl="7" w:tplc="D3AC1556">
      <w:start w:val="1"/>
      <w:numFmt w:val="lowerLetter"/>
      <w:lvlText w:val="%8."/>
      <w:lvlJc w:val="left"/>
      <w:pPr>
        <w:tabs>
          <w:tab w:val="left" w:pos="747"/>
        </w:tabs>
        <w:ind w:left="5760" w:hanging="360"/>
      </w:pPr>
      <w:rPr>
        <w:rFonts w:hAnsi="Arial Unicode MS"/>
        <w:caps w:val="0"/>
        <w:smallCaps w:val="0"/>
        <w:strike w:val="0"/>
        <w:dstrike w:val="0"/>
        <w:color w:val="000000"/>
        <w:spacing w:val="0"/>
        <w:w w:val="100"/>
        <w:kern w:val="0"/>
        <w:position w:val="0"/>
        <w:highlight w:val="none"/>
        <w:vertAlign w:val="baseline"/>
      </w:rPr>
    </w:lvl>
    <w:lvl w:ilvl="8" w:tplc="EE946590">
      <w:start w:val="1"/>
      <w:numFmt w:val="lowerRoman"/>
      <w:lvlText w:val="%9."/>
      <w:lvlJc w:val="left"/>
      <w:pPr>
        <w:tabs>
          <w:tab w:val="left" w:pos="747"/>
        </w:tabs>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88" w15:restartNumberingAfterBreak="0">
    <w:nsid w:val="6F8B7BF7"/>
    <w:multiLevelType w:val="multilevel"/>
    <w:tmpl w:val="7250EF48"/>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15:restartNumberingAfterBreak="0">
    <w:nsid w:val="6FC52A2A"/>
    <w:multiLevelType w:val="multilevel"/>
    <w:tmpl w:val="F2C28D68"/>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15:restartNumberingAfterBreak="0">
    <w:nsid w:val="74066536"/>
    <w:multiLevelType w:val="multilevel"/>
    <w:tmpl w:val="9730A27A"/>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15:restartNumberingAfterBreak="0">
    <w:nsid w:val="753F399F"/>
    <w:multiLevelType w:val="multilevel"/>
    <w:tmpl w:val="C9DCA620"/>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15:restartNumberingAfterBreak="0">
    <w:nsid w:val="7726389F"/>
    <w:multiLevelType w:val="multilevel"/>
    <w:tmpl w:val="815E8682"/>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3" w15:restartNumberingAfterBreak="0">
    <w:nsid w:val="77D7509B"/>
    <w:multiLevelType w:val="multilevel"/>
    <w:tmpl w:val="3ECEF904"/>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15:restartNumberingAfterBreak="0">
    <w:nsid w:val="781100AE"/>
    <w:multiLevelType w:val="multilevel"/>
    <w:tmpl w:val="9AB47C8A"/>
    <w:lvl w:ilvl="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5" w15:restartNumberingAfterBreak="0">
    <w:nsid w:val="786A5A09"/>
    <w:multiLevelType w:val="hybridMultilevel"/>
    <w:tmpl w:val="B02072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788B3F4B"/>
    <w:multiLevelType w:val="multilevel"/>
    <w:tmpl w:val="3ACE5354"/>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15:restartNumberingAfterBreak="0">
    <w:nsid w:val="793F37C1"/>
    <w:multiLevelType w:val="multilevel"/>
    <w:tmpl w:val="5434A43C"/>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15:restartNumberingAfterBreak="0">
    <w:nsid w:val="7AAF4E9A"/>
    <w:multiLevelType w:val="multilevel"/>
    <w:tmpl w:val="75DE4A40"/>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9" w15:restartNumberingAfterBreak="0">
    <w:nsid w:val="7B680937"/>
    <w:multiLevelType w:val="hybridMultilevel"/>
    <w:tmpl w:val="70C00A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7C8C5015"/>
    <w:multiLevelType w:val="multilevel"/>
    <w:tmpl w:val="202A572C"/>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1" w15:restartNumberingAfterBreak="0">
    <w:nsid w:val="7F390DA8"/>
    <w:multiLevelType w:val="hybridMultilevel"/>
    <w:tmpl w:val="13A622EE"/>
    <w:lvl w:ilvl="0" w:tplc="87B46710">
      <w:start w:val="49"/>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num w:numId="1" w16cid:durableId="459229139">
    <w:abstractNumId w:val="77"/>
  </w:num>
  <w:num w:numId="2" w16cid:durableId="168642423">
    <w:abstractNumId w:val="78"/>
  </w:num>
  <w:num w:numId="3" w16cid:durableId="1860698528">
    <w:abstractNumId w:val="74"/>
  </w:num>
  <w:num w:numId="4" w16cid:durableId="67270525">
    <w:abstractNumId w:val="73"/>
  </w:num>
  <w:num w:numId="5" w16cid:durableId="922834071">
    <w:abstractNumId w:val="87"/>
  </w:num>
  <w:num w:numId="6" w16cid:durableId="212038037">
    <w:abstractNumId w:val="7"/>
  </w:num>
  <w:num w:numId="7" w16cid:durableId="810975175">
    <w:abstractNumId w:val="83"/>
  </w:num>
  <w:num w:numId="8" w16cid:durableId="1073897477">
    <w:abstractNumId w:val="19"/>
  </w:num>
  <w:num w:numId="9" w16cid:durableId="214045551">
    <w:abstractNumId w:val="80"/>
  </w:num>
  <w:num w:numId="10" w16cid:durableId="2056418643">
    <w:abstractNumId w:val="76"/>
  </w:num>
  <w:num w:numId="11" w16cid:durableId="921833249">
    <w:abstractNumId w:val="101"/>
  </w:num>
  <w:num w:numId="12" w16cid:durableId="1036278015">
    <w:abstractNumId w:val="52"/>
  </w:num>
  <w:num w:numId="13" w16cid:durableId="849871743">
    <w:abstractNumId w:val="33"/>
  </w:num>
  <w:num w:numId="14" w16cid:durableId="992561621">
    <w:abstractNumId w:val="38"/>
  </w:num>
  <w:num w:numId="15" w16cid:durableId="386149136">
    <w:abstractNumId w:val="44"/>
  </w:num>
  <w:num w:numId="16" w16cid:durableId="1281107729">
    <w:abstractNumId w:val="81"/>
  </w:num>
  <w:num w:numId="17" w16cid:durableId="2128428745">
    <w:abstractNumId w:val="40"/>
  </w:num>
  <w:num w:numId="18" w16cid:durableId="1096091825">
    <w:abstractNumId w:val="9"/>
  </w:num>
  <w:num w:numId="19" w16cid:durableId="1934438085">
    <w:abstractNumId w:val="53"/>
  </w:num>
  <w:num w:numId="20" w16cid:durableId="1965771551">
    <w:abstractNumId w:val="68"/>
  </w:num>
  <w:num w:numId="21" w16cid:durableId="1841773477">
    <w:abstractNumId w:val="95"/>
  </w:num>
  <w:num w:numId="22" w16cid:durableId="903295652">
    <w:abstractNumId w:val="3"/>
  </w:num>
  <w:num w:numId="23" w16cid:durableId="1283997064">
    <w:abstractNumId w:val="82"/>
  </w:num>
  <w:num w:numId="24" w16cid:durableId="1715883175">
    <w:abstractNumId w:val="63"/>
  </w:num>
  <w:num w:numId="25" w16cid:durableId="761149800">
    <w:abstractNumId w:val="71"/>
  </w:num>
  <w:num w:numId="26" w16cid:durableId="674259329">
    <w:abstractNumId w:val="0"/>
  </w:num>
  <w:num w:numId="27" w16cid:durableId="1810051349">
    <w:abstractNumId w:val="99"/>
  </w:num>
  <w:num w:numId="28" w16cid:durableId="1123500213">
    <w:abstractNumId w:val="49"/>
  </w:num>
  <w:num w:numId="29" w16cid:durableId="1712724956">
    <w:abstractNumId w:val="59"/>
  </w:num>
  <w:num w:numId="30" w16cid:durableId="726682925">
    <w:abstractNumId w:val="56"/>
  </w:num>
  <w:num w:numId="31" w16cid:durableId="1666471989">
    <w:abstractNumId w:val="72"/>
  </w:num>
  <w:num w:numId="32" w16cid:durableId="408381590">
    <w:abstractNumId w:val="31"/>
  </w:num>
  <w:num w:numId="33" w16cid:durableId="1894847851">
    <w:abstractNumId w:val="36"/>
  </w:num>
  <w:num w:numId="34" w16cid:durableId="1905487972">
    <w:abstractNumId w:val="94"/>
  </w:num>
  <w:num w:numId="35" w16cid:durableId="196087051">
    <w:abstractNumId w:val="27"/>
  </w:num>
  <w:num w:numId="36" w16cid:durableId="111294246">
    <w:abstractNumId w:val="32"/>
  </w:num>
  <w:num w:numId="37" w16cid:durableId="802620104">
    <w:abstractNumId w:val="54"/>
  </w:num>
  <w:num w:numId="38" w16cid:durableId="1285848360">
    <w:abstractNumId w:val="64"/>
  </w:num>
  <w:num w:numId="39" w16cid:durableId="1435246643">
    <w:abstractNumId w:val="4"/>
  </w:num>
  <w:num w:numId="40" w16cid:durableId="381559720">
    <w:abstractNumId w:val="85"/>
  </w:num>
  <w:num w:numId="41" w16cid:durableId="893927906">
    <w:abstractNumId w:val="30"/>
  </w:num>
  <w:num w:numId="42" w16cid:durableId="877082267">
    <w:abstractNumId w:val="28"/>
  </w:num>
  <w:num w:numId="43" w16cid:durableId="1450275679">
    <w:abstractNumId w:val="46"/>
  </w:num>
  <w:num w:numId="44" w16cid:durableId="795176892">
    <w:abstractNumId w:val="2"/>
  </w:num>
  <w:num w:numId="45" w16cid:durableId="1861117205">
    <w:abstractNumId w:val="92"/>
  </w:num>
  <w:num w:numId="46" w16cid:durableId="1923681537">
    <w:abstractNumId w:val="34"/>
  </w:num>
  <w:num w:numId="47" w16cid:durableId="254291857">
    <w:abstractNumId w:val="89"/>
  </w:num>
  <w:num w:numId="48" w16cid:durableId="1098253503">
    <w:abstractNumId w:val="62"/>
  </w:num>
  <w:num w:numId="49" w16cid:durableId="1300918507">
    <w:abstractNumId w:val="22"/>
  </w:num>
  <w:num w:numId="50" w16cid:durableId="1876766547">
    <w:abstractNumId w:val="8"/>
  </w:num>
  <w:num w:numId="51" w16cid:durableId="1229223901">
    <w:abstractNumId w:val="24"/>
  </w:num>
  <w:num w:numId="52" w16cid:durableId="1504514272">
    <w:abstractNumId w:val="88"/>
  </w:num>
  <w:num w:numId="53" w16cid:durableId="1438064608">
    <w:abstractNumId w:val="57"/>
  </w:num>
  <w:num w:numId="54" w16cid:durableId="628242032">
    <w:abstractNumId w:val="21"/>
  </w:num>
  <w:num w:numId="55" w16cid:durableId="1814907608">
    <w:abstractNumId w:val="98"/>
  </w:num>
  <w:num w:numId="56" w16cid:durableId="383217392">
    <w:abstractNumId w:val="6"/>
  </w:num>
  <w:num w:numId="57" w16cid:durableId="706687569">
    <w:abstractNumId w:val="11"/>
  </w:num>
  <w:num w:numId="58" w16cid:durableId="85463799">
    <w:abstractNumId w:val="79"/>
  </w:num>
  <w:num w:numId="59" w16cid:durableId="2008509735">
    <w:abstractNumId w:val="41"/>
  </w:num>
  <w:num w:numId="60" w16cid:durableId="1670863668">
    <w:abstractNumId w:val="26"/>
  </w:num>
  <w:num w:numId="61" w16cid:durableId="184095243">
    <w:abstractNumId w:val="96"/>
  </w:num>
  <w:num w:numId="62" w16cid:durableId="1363282854">
    <w:abstractNumId w:val="100"/>
  </w:num>
  <w:num w:numId="63" w16cid:durableId="2060201349">
    <w:abstractNumId w:val="16"/>
  </w:num>
  <w:num w:numId="64" w16cid:durableId="2006081221">
    <w:abstractNumId w:val="29"/>
  </w:num>
  <w:num w:numId="65" w16cid:durableId="252933508">
    <w:abstractNumId w:val="37"/>
  </w:num>
  <w:num w:numId="66" w16cid:durableId="361512800">
    <w:abstractNumId w:val="42"/>
  </w:num>
  <w:num w:numId="67" w16cid:durableId="1322084002">
    <w:abstractNumId w:val="20"/>
  </w:num>
  <w:num w:numId="68" w16cid:durableId="364987682">
    <w:abstractNumId w:val="45"/>
  </w:num>
  <w:num w:numId="69" w16cid:durableId="1760321621">
    <w:abstractNumId w:val="93"/>
  </w:num>
  <w:num w:numId="70" w16cid:durableId="146213486">
    <w:abstractNumId w:val="13"/>
  </w:num>
  <w:num w:numId="71" w16cid:durableId="328532039">
    <w:abstractNumId w:val="15"/>
  </w:num>
  <w:num w:numId="72" w16cid:durableId="317878484">
    <w:abstractNumId w:val="70"/>
  </w:num>
  <w:num w:numId="73" w16cid:durableId="646937549">
    <w:abstractNumId w:val="55"/>
  </w:num>
  <w:num w:numId="74" w16cid:durableId="1778477249">
    <w:abstractNumId w:val="91"/>
  </w:num>
  <w:num w:numId="75" w16cid:durableId="8720191">
    <w:abstractNumId w:val="50"/>
  </w:num>
  <w:num w:numId="76" w16cid:durableId="347758964">
    <w:abstractNumId w:val="51"/>
  </w:num>
  <w:num w:numId="77" w16cid:durableId="769860399">
    <w:abstractNumId w:val="97"/>
  </w:num>
  <w:num w:numId="78" w16cid:durableId="1995183270">
    <w:abstractNumId w:val="66"/>
  </w:num>
  <w:num w:numId="79" w16cid:durableId="249122346">
    <w:abstractNumId w:val="48"/>
  </w:num>
  <w:num w:numId="80" w16cid:durableId="1502696808">
    <w:abstractNumId w:val="43"/>
  </w:num>
  <w:num w:numId="81" w16cid:durableId="1207138364">
    <w:abstractNumId w:val="58"/>
  </w:num>
  <w:num w:numId="82" w16cid:durableId="1217625655">
    <w:abstractNumId w:val="10"/>
  </w:num>
  <w:num w:numId="83" w16cid:durableId="548151236">
    <w:abstractNumId w:val="90"/>
  </w:num>
  <w:num w:numId="84" w16cid:durableId="1523668866">
    <w:abstractNumId w:val="61"/>
  </w:num>
  <w:num w:numId="85" w16cid:durableId="902449974">
    <w:abstractNumId w:val="23"/>
  </w:num>
  <w:num w:numId="86" w16cid:durableId="274867929">
    <w:abstractNumId w:val="75"/>
  </w:num>
  <w:num w:numId="87" w16cid:durableId="1401632477">
    <w:abstractNumId w:val="18"/>
  </w:num>
  <w:num w:numId="88" w16cid:durableId="1294754235">
    <w:abstractNumId w:val="82"/>
  </w:num>
  <w:num w:numId="89" w16cid:durableId="1095056313">
    <w:abstractNumId w:val="56"/>
  </w:num>
  <w:num w:numId="90" w16cid:durableId="1552687186">
    <w:abstractNumId w:val="2"/>
  </w:num>
  <w:num w:numId="91" w16cid:durableId="474421389">
    <w:abstractNumId w:val="3"/>
  </w:num>
  <w:num w:numId="92" w16cid:durableId="1540900072">
    <w:abstractNumId w:val="60"/>
  </w:num>
  <w:num w:numId="93" w16cid:durableId="856240262">
    <w:abstractNumId w:val="14"/>
  </w:num>
  <w:num w:numId="94" w16cid:durableId="1854221877">
    <w:abstractNumId w:val="67"/>
  </w:num>
  <w:num w:numId="95" w16cid:durableId="948466984">
    <w:abstractNumId w:val="69"/>
  </w:num>
  <w:num w:numId="96" w16cid:durableId="630020428">
    <w:abstractNumId w:val="65"/>
  </w:num>
  <w:num w:numId="97" w16cid:durableId="1441300168">
    <w:abstractNumId w:val="12"/>
  </w:num>
  <w:num w:numId="98" w16cid:durableId="857156401">
    <w:abstractNumId w:val="84"/>
  </w:num>
  <w:num w:numId="99" w16cid:durableId="1081832155">
    <w:abstractNumId w:val="39"/>
  </w:num>
  <w:num w:numId="100" w16cid:durableId="899903241">
    <w:abstractNumId w:val="17"/>
  </w:num>
  <w:num w:numId="101" w16cid:durableId="713041766">
    <w:abstractNumId w:val="35"/>
  </w:num>
  <w:num w:numId="102" w16cid:durableId="133955613">
    <w:abstractNumId w:val="1"/>
  </w:num>
  <w:num w:numId="103" w16cid:durableId="2056737106">
    <w:abstractNumId w:val="5"/>
  </w:num>
  <w:num w:numId="104" w16cid:durableId="764153331">
    <w:abstractNumId w:val="25"/>
  </w:num>
  <w:num w:numId="105" w16cid:durableId="1332875911">
    <w:abstractNumId w:val="47"/>
  </w:num>
  <w:num w:numId="106" w16cid:durableId="748118479">
    <w:abstractNumId w:val="56"/>
  </w:num>
  <w:num w:numId="107" w16cid:durableId="1510413286">
    <w:abstractNumId w:val="56"/>
  </w:num>
  <w:num w:numId="108" w16cid:durableId="1495950390">
    <w:abstractNumId w:val="8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7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A2C"/>
    <w:rsid w:val="00001189"/>
    <w:rsid w:val="000013FE"/>
    <w:rsid w:val="00001427"/>
    <w:rsid w:val="00001F67"/>
    <w:rsid w:val="00002C9B"/>
    <w:rsid w:val="00006040"/>
    <w:rsid w:val="00007A2F"/>
    <w:rsid w:val="0001169E"/>
    <w:rsid w:val="00013F10"/>
    <w:rsid w:val="000144EB"/>
    <w:rsid w:val="00015AE0"/>
    <w:rsid w:val="000215ED"/>
    <w:rsid w:val="000227A7"/>
    <w:rsid w:val="00023F09"/>
    <w:rsid w:val="000240F9"/>
    <w:rsid w:val="0002507D"/>
    <w:rsid w:val="00025351"/>
    <w:rsid w:val="00025936"/>
    <w:rsid w:val="000270A2"/>
    <w:rsid w:val="00032088"/>
    <w:rsid w:val="00033490"/>
    <w:rsid w:val="00035AB6"/>
    <w:rsid w:val="000368C7"/>
    <w:rsid w:val="00036AD8"/>
    <w:rsid w:val="00037778"/>
    <w:rsid w:val="00037A61"/>
    <w:rsid w:val="00037D64"/>
    <w:rsid w:val="00041269"/>
    <w:rsid w:val="00042E52"/>
    <w:rsid w:val="00043CF6"/>
    <w:rsid w:val="00043F7F"/>
    <w:rsid w:val="00044C78"/>
    <w:rsid w:val="00045491"/>
    <w:rsid w:val="00045E39"/>
    <w:rsid w:val="0004635D"/>
    <w:rsid w:val="000464B4"/>
    <w:rsid w:val="000514DB"/>
    <w:rsid w:val="00051D31"/>
    <w:rsid w:val="000555BC"/>
    <w:rsid w:val="00056805"/>
    <w:rsid w:val="00057D0E"/>
    <w:rsid w:val="000600DE"/>
    <w:rsid w:val="000602A0"/>
    <w:rsid w:val="0006234D"/>
    <w:rsid w:val="000627C2"/>
    <w:rsid w:val="000628CF"/>
    <w:rsid w:val="00062F55"/>
    <w:rsid w:val="00066639"/>
    <w:rsid w:val="00073BB0"/>
    <w:rsid w:val="00075607"/>
    <w:rsid w:val="00075B8C"/>
    <w:rsid w:val="00077A65"/>
    <w:rsid w:val="00081BD4"/>
    <w:rsid w:val="000859DA"/>
    <w:rsid w:val="00087334"/>
    <w:rsid w:val="00087DCD"/>
    <w:rsid w:val="0009001A"/>
    <w:rsid w:val="0009318F"/>
    <w:rsid w:val="00094E5D"/>
    <w:rsid w:val="00095158"/>
    <w:rsid w:val="000962CA"/>
    <w:rsid w:val="00096656"/>
    <w:rsid w:val="0009706B"/>
    <w:rsid w:val="000A24B0"/>
    <w:rsid w:val="000A26FE"/>
    <w:rsid w:val="000A5BDD"/>
    <w:rsid w:val="000A5EFC"/>
    <w:rsid w:val="000A699E"/>
    <w:rsid w:val="000A6DCE"/>
    <w:rsid w:val="000B1994"/>
    <w:rsid w:val="000B261D"/>
    <w:rsid w:val="000B33E2"/>
    <w:rsid w:val="000C0318"/>
    <w:rsid w:val="000C06A8"/>
    <w:rsid w:val="000C0C95"/>
    <w:rsid w:val="000C4188"/>
    <w:rsid w:val="000C5113"/>
    <w:rsid w:val="000C694C"/>
    <w:rsid w:val="000C6E03"/>
    <w:rsid w:val="000C7067"/>
    <w:rsid w:val="000D1F60"/>
    <w:rsid w:val="000D287D"/>
    <w:rsid w:val="000D60A3"/>
    <w:rsid w:val="000E2196"/>
    <w:rsid w:val="000E40BC"/>
    <w:rsid w:val="000E4F22"/>
    <w:rsid w:val="000E6E7C"/>
    <w:rsid w:val="000E7197"/>
    <w:rsid w:val="000F113F"/>
    <w:rsid w:val="000F5C77"/>
    <w:rsid w:val="000F7043"/>
    <w:rsid w:val="000F7920"/>
    <w:rsid w:val="00101A59"/>
    <w:rsid w:val="00102A98"/>
    <w:rsid w:val="00102FB3"/>
    <w:rsid w:val="00102FB6"/>
    <w:rsid w:val="00106DE1"/>
    <w:rsid w:val="0011024E"/>
    <w:rsid w:val="0011035A"/>
    <w:rsid w:val="00110725"/>
    <w:rsid w:val="001107E9"/>
    <w:rsid w:val="00111219"/>
    <w:rsid w:val="00113DE4"/>
    <w:rsid w:val="00114594"/>
    <w:rsid w:val="00115A8D"/>
    <w:rsid w:val="00120AD4"/>
    <w:rsid w:val="001229AA"/>
    <w:rsid w:val="00123DF7"/>
    <w:rsid w:val="00125610"/>
    <w:rsid w:val="001310CF"/>
    <w:rsid w:val="00131E99"/>
    <w:rsid w:val="001347E0"/>
    <w:rsid w:val="00134BEA"/>
    <w:rsid w:val="00136DE6"/>
    <w:rsid w:val="00137B1C"/>
    <w:rsid w:val="00141EB8"/>
    <w:rsid w:val="00142C21"/>
    <w:rsid w:val="00143376"/>
    <w:rsid w:val="00144649"/>
    <w:rsid w:val="00145D0D"/>
    <w:rsid w:val="00152ADF"/>
    <w:rsid w:val="00152BBC"/>
    <w:rsid w:val="00154FD7"/>
    <w:rsid w:val="00155443"/>
    <w:rsid w:val="00155BE4"/>
    <w:rsid w:val="0015687F"/>
    <w:rsid w:val="00156FB2"/>
    <w:rsid w:val="00162382"/>
    <w:rsid w:val="00163B2B"/>
    <w:rsid w:val="00166AAB"/>
    <w:rsid w:val="00170C86"/>
    <w:rsid w:val="001714A5"/>
    <w:rsid w:val="00171784"/>
    <w:rsid w:val="00171F96"/>
    <w:rsid w:val="00174CE0"/>
    <w:rsid w:val="00182D36"/>
    <w:rsid w:val="00182DA8"/>
    <w:rsid w:val="00184158"/>
    <w:rsid w:val="00185449"/>
    <w:rsid w:val="00186349"/>
    <w:rsid w:val="001863D3"/>
    <w:rsid w:val="00186686"/>
    <w:rsid w:val="00187818"/>
    <w:rsid w:val="001912AF"/>
    <w:rsid w:val="00192A9C"/>
    <w:rsid w:val="00195273"/>
    <w:rsid w:val="00196636"/>
    <w:rsid w:val="001A1370"/>
    <w:rsid w:val="001A20E4"/>
    <w:rsid w:val="001A2A75"/>
    <w:rsid w:val="001A3F4E"/>
    <w:rsid w:val="001A603C"/>
    <w:rsid w:val="001A76DA"/>
    <w:rsid w:val="001B05EA"/>
    <w:rsid w:val="001B1AE3"/>
    <w:rsid w:val="001B35AF"/>
    <w:rsid w:val="001B6B11"/>
    <w:rsid w:val="001B6C6C"/>
    <w:rsid w:val="001B6D3B"/>
    <w:rsid w:val="001C05F6"/>
    <w:rsid w:val="001C247B"/>
    <w:rsid w:val="001C2E43"/>
    <w:rsid w:val="001C3D2D"/>
    <w:rsid w:val="001C67DA"/>
    <w:rsid w:val="001C78DE"/>
    <w:rsid w:val="001D3F3C"/>
    <w:rsid w:val="001D6023"/>
    <w:rsid w:val="001E21D7"/>
    <w:rsid w:val="001F04B7"/>
    <w:rsid w:val="001F05EF"/>
    <w:rsid w:val="001F091B"/>
    <w:rsid w:val="001F5FFD"/>
    <w:rsid w:val="0020178C"/>
    <w:rsid w:val="00202881"/>
    <w:rsid w:val="002030DD"/>
    <w:rsid w:val="00205A19"/>
    <w:rsid w:val="0020761C"/>
    <w:rsid w:val="00210446"/>
    <w:rsid w:val="002108D1"/>
    <w:rsid w:val="00215E0C"/>
    <w:rsid w:val="00216247"/>
    <w:rsid w:val="002176C6"/>
    <w:rsid w:val="00222736"/>
    <w:rsid w:val="00223988"/>
    <w:rsid w:val="00223A0B"/>
    <w:rsid w:val="002277DA"/>
    <w:rsid w:val="002314D4"/>
    <w:rsid w:val="00233127"/>
    <w:rsid w:val="0023524F"/>
    <w:rsid w:val="00236191"/>
    <w:rsid w:val="00236B1B"/>
    <w:rsid w:val="002370C2"/>
    <w:rsid w:val="00240510"/>
    <w:rsid w:val="002417A6"/>
    <w:rsid w:val="002426A2"/>
    <w:rsid w:val="00242F86"/>
    <w:rsid w:val="002435F3"/>
    <w:rsid w:val="002439C1"/>
    <w:rsid w:val="0025075D"/>
    <w:rsid w:val="00250A1B"/>
    <w:rsid w:val="00250CAA"/>
    <w:rsid w:val="00250D71"/>
    <w:rsid w:val="00251248"/>
    <w:rsid w:val="00251469"/>
    <w:rsid w:val="00253096"/>
    <w:rsid w:val="00253211"/>
    <w:rsid w:val="00255969"/>
    <w:rsid w:val="00255A8A"/>
    <w:rsid w:val="00257C8E"/>
    <w:rsid w:val="002636A0"/>
    <w:rsid w:val="002668D9"/>
    <w:rsid w:val="00271FA6"/>
    <w:rsid w:val="00273D49"/>
    <w:rsid w:val="00274C89"/>
    <w:rsid w:val="00276C23"/>
    <w:rsid w:val="0028151E"/>
    <w:rsid w:val="00282527"/>
    <w:rsid w:val="00285B04"/>
    <w:rsid w:val="00286984"/>
    <w:rsid w:val="002874CD"/>
    <w:rsid w:val="0029143D"/>
    <w:rsid w:val="00291861"/>
    <w:rsid w:val="00292001"/>
    <w:rsid w:val="0029261C"/>
    <w:rsid w:val="002964AA"/>
    <w:rsid w:val="0029666A"/>
    <w:rsid w:val="002968B9"/>
    <w:rsid w:val="002A028C"/>
    <w:rsid w:val="002A1655"/>
    <w:rsid w:val="002A2055"/>
    <w:rsid w:val="002A4106"/>
    <w:rsid w:val="002A45F9"/>
    <w:rsid w:val="002A512D"/>
    <w:rsid w:val="002A6F67"/>
    <w:rsid w:val="002A7319"/>
    <w:rsid w:val="002B1996"/>
    <w:rsid w:val="002B1A2C"/>
    <w:rsid w:val="002B22C1"/>
    <w:rsid w:val="002B3EE6"/>
    <w:rsid w:val="002B7192"/>
    <w:rsid w:val="002B75AF"/>
    <w:rsid w:val="002C05F1"/>
    <w:rsid w:val="002C1675"/>
    <w:rsid w:val="002C3FEA"/>
    <w:rsid w:val="002C3FFD"/>
    <w:rsid w:val="002C4C4F"/>
    <w:rsid w:val="002D0CE4"/>
    <w:rsid w:val="002D2608"/>
    <w:rsid w:val="002D3596"/>
    <w:rsid w:val="002D3C9F"/>
    <w:rsid w:val="002D4383"/>
    <w:rsid w:val="002D7722"/>
    <w:rsid w:val="002E07DC"/>
    <w:rsid w:val="002E2538"/>
    <w:rsid w:val="002E27FE"/>
    <w:rsid w:val="002E29AF"/>
    <w:rsid w:val="002E5F14"/>
    <w:rsid w:val="002E5F63"/>
    <w:rsid w:val="002F0C6F"/>
    <w:rsid w:val="002F3287"/>
    <w:rsid w:val="002F3CB3"/>
    <w:rsid w:val="002F400E"/>
    <w:rsid w:val="002F493F"/>
    <w:rsid w:val="002F5F65"/>
    <w:rsid w:val="002F6CE7"/>
    <w:rsid w:val="002F6D26"/>
    <w:rsid w:val="00300E51"/>
    <w:rsid w:val="0030253F"/>
    <w:rsid w:val="00303363"/>
    <w:rsid w:val="00306CDD"/>
    <w:rsid w:val="003073A3"/>
    <w:rsid w:val="00307DA8"/>
    <w:rsid w:val="00313ABE"/>
    <w:rsid w:val="00313B17"/>
    <w:rsid w:val="00313E8D"/>
    <w:rsid w:val="00320599"/>
    <w:rsid w:val="00320CF2"/>
    <w:rsid w:val="003225A4"/>
    <w:rsid w:val="00322A68"/>
    <w:rsid w:val="00323597"/>
    <w:rsid w:val="0032528F"/>
    <w:rsid w:val="003252E8"/>
    <w:rsid w:val="003253E9"/>
    <w:rsid w:val="00325A4F"/>
    <w:rsid w:val="00326A96"/>
    <w:rsid w:val="00326BE0"/>
    <w:rsid w:val="00331253"/>
    <w:rsid w:val="00332AF9"/>
    <w:rsid w:val="00333D70"/>
    <w:rsid w:val="003341D8"/>
    <w:rsid w:val="00336DB8"/>
    <w:rsid w:val="00341A85"/>
    <w:rsid w:val="003428A3"/>
    <w:rsid w:val="00343534"/>
    <w:rsid w:val="003439B0"/>
    <w:rsid w:val="003472AA"/>
    <w:rsid w:val="003472DA"/>
    <w:rsid w:val="003526E9"/>
    <w:rsid w:val="00352F61"/>
    <w:rsid w:val="00353A89"/>
    <w:rsid w:val="00355A1D"/>
    <w:rsid w:val="00357B72"/>
    <w:rsid w:val="003606EB"/>
    <w:rsid w:val="0036141B"/>
    <w:rsid w:val="00361685"/>
    <w:rsid w:val="003625FD"/>
    <w:rsid w:val="0036401E"/>
    <w:rsid w:val="003704E7"/>
    <w:rsid w:val="0037089E"/>
    <w:rsid w:val="00370962"/>
    <w:rsid w:val="00370FB0"/>
    <w:rsid w:val="00371565"/>
    <w:rsid w:val="00373712"/>
    <w:rsid w:val="00377A77"/>
    <w:rsid w:val="00380DDF"/>
    <w:rsid w:val="003816B3"/>
    <w:rsid w:val="00381A46"/>
    <w:rsid w:val="0038202E"/>
    <w:rsid w:val="00382BA9"/>
    <w:rsid w:val="00382CDA"/>
    <w:rsid w:val="0038336D"/>
    <w:rsid w:val="00383524"/>
    <w:rsid w:val="00383766"/>
    <w:rsid w:val="00383CA5"/>
    <w:rsid w:val="003861FF"/>
    <w:rsid w:val="003929EC"/>
    <w:rsid w:val="00395447"/>
    <w:rsid w:val="0039559E"/>
    <w:rsid w:val="00395FAB"/>
    <w:rsid w:val="00397367"/>
    <w:rsid w:val="003A3BB5"/>
    <w:rsid w:val="003A4929"/>
    <w:rsid w:val="003A548D"/>
    <w:rsid w:val="003A5496"/>
    <w:rsid w:val="003A5C1E"/>
    <w:rsid w:val="003A690B"/>
    <w:rsid w:val="003B281B"/>
    <w:rsid w:val="003C0D9B"/>
    <w:rsid w:val="003C187D"/>
    <w:rsid w:val="003C1EB4"/>
    <w:rsid w:val="003C42C7"/>
    <w:rsid w:val="003C4B84"/>
    <w:rsid w:val="003C531C"/>
    <w:rsid w:val="003C7246"/>
    <w:rsid w:val="003D14CC"/>
    <w:rsid w:val="003D6E53"/>
    <w:rsid w:val="003D7521"/>
    <w:rsid w:val="003E388C"/>
    <w:rsid w:val="003E4668"/>
    <w:rsid w:val="003E4CA9"/>
    <w:rsid w:val="003E6604"/>
    <w:rsid w:val="003E69A3"/>
    <w:rsid w:val="003F1560"/>
    <w:rsid w:val="003F22CE"/>
    <w:rsid w:val="003F2D17"/>
    <w:rsid w:val="003F3D9D"/>
    <w:rsid w:val="003F50EA"/>
    <w:rsid w:val="00401F5F"/>
    <w:rsid w:val="00402715"/>
    <w:rsid w:val="00412A82"/>
    <w:rsid w:val="00413287"/>
    <w:rsid w:val="00413B3A"/>
    <w:rsid w:val="00413C44"/>
    <w:rsid w:val="00413FB5"/>
    <w:rsid w:val="00414CD6"/>
    <w:rsid w:val="00415781"/>
    <w:rsid w:val="00415A03"/>
    <w:rsid w:val="00416882"/>
    <w:rsid w:val="0041713C"/>
    <w:rsid w:val="00421FE1"/>
    <w:rsid w:val="00424D2B"/>
    <w:rsid w:val="00424F9E"/>
    <w:rsid w:val="00425620"/>
    <w:rsid w:val="00425820"/>
    <w:rsid w:val="004269E8"/>
    <w:rsid w:val="004272D4"/>
    <w:rsid w:val="00430480"/>
    <w:rsid w:val="004322EA"/>
    <w:rsid w:val="004333C5"/>
    <w:rsid w:val="004368B5"/>
    <w:rsid w:val="00441037"/>
    <w:rsid w:val="00445AA5"/>
    <w:rsid w:val="00446C79"/>
    <w:rsid w:val="00466A73"/>
    <w:rsid w:val="00466F9A"/>
    <w:rsid w:val="00467063"/>
    <w:rsid w:val="00467C1F"/>
    <w:rsid w:val="004701B0"/>
    <w:rsid w:val="00472A35"/>
    <w:rsid w:val="004758AC"/>
    <w:rsid w:val="00475984"/>
    <w:rsid w:val="004765A4"/>
    <w:rsid w:val="0047777E"/>
    <w:rsid w:val="004807C5"/>
    <w:rsid w:val="00480CE2"/>
    <w:rsid w:val="004833BE"/>
    <w:rsid w:val="00484398"/>
    <w:rsid w:val="00484E7F"/>
    <w:rsid w:val="00484EF5"/>
    <w:rsid w:val="00485CB9"/>
    <w:rsid w:val="00486387"/>
    <w:rsid w:val="00494F2C"/>
    <w:rsid w:val="00496559"/>
    <w:rsid w:val="004975F7"/>
    <w:rsid w:val="004978C9"/>
    <w:rsid w:val="004A0577"/>
    <w:rsid w:val="004A31D0"/>
    <w:rsid w:val="004A5244"/>
    <w:rsid w:val="004A545C"/>
    <w:rsid w:val="004A7AEA"/>
    <w:rsid w:val="004B6175"/>
    <w:rsid w:val="004B7023"/>
    <w:rsid w:val="004C12E8"/>
    <w:rsid w:val="004C1B35"/>
    <w:rsid w:val="004C1FC6"/>
    <w:rsid w:val="004C3B77"/>
    <w:rsid w:val="004C6B36"/>
    <w:rsid w:val="004D1187"/>
    <w:rsid w:val="004D13F6"/>
    <w:rsid w:val="004D1B3F"/>
    <w:rsid w:val="004D3024"/>
    <w:rsid w:val="004D4B32"/>
    <w:rsid w:val="004D51A9"/>
    <w:rsid w:val="004E07D9"/>
    <w:rsid w:val="004E111D"/>
    <w:rsid w:val="004E36C2"/>
    <w:rsid w:val="004E5E49"/>
    <w:rsid w:val="004E60DB"/>
    <w:rsid w:val="004E64A4"/>
    <w:rsid w:val="004F09AD"/>
    <w:rsid w:val="004F0E67"/>
    <w:rsid w:val="004F3B96"/>
    <w:rsid w:val="004F645D"/>
    <w:rsid w:val="00502248"/>
    <w:rsid w:val="00503CA9"/>
    <w:rsid w:val="0050470F"/>
    <w:rsid w:val="005056FE"/>
    <w:rsid w:val="00506AC1"/>
    <w:rsid w:val="005076D9"/>
    <w:rsid w:val="005123E4"/>
    <w:rsid w:val="00512842"/>
    <w:rsid w:val="005130E0"/>
    <w:rsid w:val="0051311C"/>
    <w:rsid w:val="00513195"/>
    <w:rsid w:val="00514656"/>
    <w:rsid w:val="005151DD"/>
    <w:rsid w:val="00516DBB"/>
    <w:rsid w:val="005227EF"/>
    <w:rsid w:val="005252EC"/>
    <w:rsid w:val="005311B1"/>
    <w:rsid w:val="00531541"/>
    <w:rsid w:val="005365ED"/>
    <w:rsid w:val="00536E71"/>
    <w:rsid w:val="005377A1"/>
    <w:rsid w:val="00537CD5"/>
    <w:rsid w:val="00537F88"/>
    <w:rsid w:val="00541DFA"/>
    <w:rsid w:val="00542913"/>
    <w:rsid w:val="00542F86"/>
    <w:rsid w:val="00543361"/>
    <w:rsid w:val="005446D5"/>
    <w:rsid w:val="00551924"/>
    <w:rsid w:val="00553ED4"/>
    <w:rsid w:val="00554877"/>
    <w:rsid w:val="00554C93"/>
    <w:rsid w:val="00556008"/>
    <w:rsid w:val="005603A0"/>
    <w:rsid w:val="0056132A"/>
    <w:rsid w:val="0056186B"/>
    <w:rsid w:val="0056276B"/>
    <w:rsid w:val="0056284F"/>
    <w:rsid w:val="00563845"/>
    <w:rsid w:val="0056464F"/>
    <w:rsid w:val="00564DCB"/>
    <w:rsid w:val="00572989"/>
    <w:rsid w:val="005730F5"/>
    <w:rsid w:val="0057323A"/>
    <w:rsid w:val="005742C9"/>
    <w:rsid w:val="005762D8"/>
    <w:rsid w:val="0057659B"/>
    <w:rsid w:val="00577D9E"/>
    <w:rsid w:val="0058028A"/>
    <w:rsid w:val="005803BC"/>
    <w:rsid w:val="00580998"/>
    <w:rsid w:val="0058129F"/>
    <w:rsid w:val="00581687"/>
    <w:rsid w:val="00583243"/>
    <w:rsid w:val="005833F4"/>
    <w:rsid w:val="0058359A"/>
    <w:rsid w:val="00583A69"/>
    <w:rsid w:val="00586428"/>
    <w:rsid w:val="00586B79"/>
    <w:rsid w:val="00590783"/>
    <w:rsid w:val="00591098"/>
    <w:rsid w:val="00591D14"/>
    <w:rsid w:val="00592400"/>
    <w:rsid w:val="00593E1C"/>
    <w:rsid w:val="00594FFA"/>
    <w:rsid w:val="005A2638"/>
    <w:rsid w:val="005A5038"/>
    <w:rsid w:val="005A569C"/>
    <w:rsid w:val="005A61EF"/>
    <w:rsid w:val="005B1B91"/>
    <w:rsid w:val="005B1E16"/>
    <w:rsid w:val="005B75FB"/>
    <w:rsid w:val="005C412C"/>
    <w:rsid w:val="005C4EAF"/>
    <w:rsid w:val="005C5619"/>
    <w:rsid w:val="005C59B6"/>
    <w:rsid w:val="005C661A"/>
    <w:rsid w:val="005C685C"/>
    <w:rsid w:val="005C68FD"/>
    <w:rsid w:val="005D1E05"/>
    <w:rsid w:val="005D2381"/>
    <w:rsid w:val="005D2D1F"/>
    <w:rsid w:val="005D467C"/>
    <w:rsid w:val="005D4AE6"/>
    <w:rsid w:val="005D4CE3"/>
    <w:rsid w:val="005D763E"/>
    <w:rsid w:val="005D78AB"/>
    <w:rsid w:val="005D7F42"/>
    <w:rsid w:val="005E3595"/>
    <w:rsid w:val="005E61D8"/>
    <w:rsid w:val="005E6E50"/>
    <w:rsid w:val="005E7740"/>
    <w:rsid w:val="005E7984"/>
    <w:rsid w:val="005F676C"/>
    <w:rsid w:val="005F6A7F"/>
    <w:rsid w:val="005F7EB7"/>
    <w:rsid w:val="00600073"/>
    <w:rsid w:val="006021FF"/>
    <w:rsid w:val="00602827"/>
    <w:rsid w:val="00602B21"/>
    <w:rsid w:val="00605493"/>
    <w:rsid w:val="00610EB7"/>
    <w:rsid w:val="00612A2B"/>
    <w:rsid w:val="00613D34"/>
    <w:rsid w:val="0061444F"/>
    <w:rsid w:val="00614A7F"/>
    <w:rsid w:val="006153BD"/>
    <w:rsid w:val="00615980"/>
    <w:rsid w:val="006175AF"/>
    <w:rsid w:val="0062055B"/>
    <w:rsid w:val="00621D41"/>
    <w:rsid w:val="00622986"/>
    <w:rsid w:val="006229C9"/>
    <w:rsid w:val="00625D32"/>
    <w:rsid w:val="00626AC9"/>
    <w:rsid w:val="006306B6"/>
    <w:rsid w:val="00633EC3"/>
    <w:rsid w:val="006364B3"/>
    <w:rsid w:val="00636D68"/>
    <w:rsid w:val="00645665"/>
    <w:rsid w:val="0064788C"/>
    <w:rsid w:val="00651C6F"/>
    <w:rsid w:val="00652B71"/>
    <w:rsid w:val="006535CE"/>
    <w:rsid w:val="00653BE1"/>
    <w:rsid w:val="00653EC2"/>
    <w:rsid w:val="00657A81"/>
    <w:rsid w:val="00660432"/>
    <w:rsid w:val="00663D5F"/>
    <w:rsid w:val="00664417"/>
    <w:rsid w:val="00664FBF"/>
    <w:rsid w:val="00665DEC"/>
    <w:rsid w:val="006677E9"/>
    <w:rsid w:val="00667F9D"/>
    <w:rsid w:val="00671262"/>
    <w:rsid w:val="0067143D"/>
    <w:rsid w:val="00671808"/>
    <w:rsid w:val="00677238"/>
    <w:rsid w:val="00682C78"/>
    <w:rsid w:val="00683F06"/>
    <w:rsid w:val="0068412B"/>
    <w:rsid w:val="00684385"/>
    <w:rsid w:val="00684782"/>
    <w:rsid w:val="00684B41"/>
    <w:rsid w:val="00684BC8"/>
    <w:rsid w:val="0068558B"/>
    <w:rsid w:val="0068638E"/>
    <w:rsid w:val="0068645D"/>
    <w:rsid w:val="006922B1"/>
    <w:rsid w:val="00692891"/>
    <w:rsid w:val="00695D41"/>
    <w:rsid w:val="00695D9F"/>
    <w:rsid w:val="00695F03"/>
    <w:rsid w:val="00696C24"/>
    <w:rsid w:val="0069761C"/>
    <w:rsid w:val="006A0842"/>
    <w:rsid w:val="006A16FC"/>
    <w:rsid w:val="006A192D"/>
    <w:rsid w:val="006A4A8C"/>
    <w:rsid w:val="006A56CF"/>
    <w:rsid w:val="006A7AD7"/>
    <w:rsid w:val="006B65D9"/>
    <w:rsid w:val="006B70F4"/>
    <w:rsid w:val="006B7E90"/>
    <w:rsid w:val="006C0323"/>
    <w:rsid w:val="006C3B53"/>
    <w:rsid w:val="006C48DB"/>
    <w:rsid w:val="006C4D89"/>
    <w:rsid w:val="006C64AB"/>
    <w:rsid w:val="006C6595"/>
    <w:rsid w:val="006C6D18"/>
    <w:rsid w:val="006C7707"/>
    <w:rsid w:val="006D42FE"/>
    <w:rsid w:val="006D4A9C"/>
    <w:rsid w:val="006D63D8"/>
    <w:rsid w:val="006E57EA"/>
    <w:rsid w:val="006E6198"/>
    <w:rsid w:val="006E74E6"/>
    <w:rsid w:val="006F1999"/>
    <w:rsid w:val="006F3417"/>
    <w:rsid w:val="006F3A86"/>
    <w:rsid w:val="006F3F46"/>
    <w:rsid w:val="006F4869"/>
    <w:rsid w:val="006F4A5D"/>
    <w:rsid w:val="006F5D44"/>
    <w:rsid w:val="006F766D"/>
    <w:rsid w:val="006F76AB"/>
    <w:rsid w:val="007024E5"/>
    <w:rsid w:val="00703A10"/>
    <w:rsid w:val="00705284"/>
    <w:rsid w:val="00705391"/>
    <w:rsid w:val="007073E9"/>
    <w:rsid w:val="007076D0"/>
    <w:rsid w:val="00707F4D"/>
    <w:rsid w:val="007113AA"/>
    <w:rsid w:val="0071296A"/>
    <w:rsid w:val="00720D16"/>
    <w:rsid w:val="00720F6A"/>
    <w:rsid w:val="00720FB8"/>
    <w:rsid w:val="007224DE"/>
    <w:rsid w:val="007260BE"/>
    <w:rsid w:val="0073282A"/>
    <w:rsid w:val="00733BED"/>
    <w:rsid w:val="00734857"/>
    <w:rsid w:val="0073577A"/>
    <w:rsid w:val="00736AF6"/>
    <w:rsid w:val="00737C86"/>
    <w:rsid w:val="00740D80"/>
    <w:rsid w:val="00741DD7"/>
    <w:rsid w:val="00743D14"/>
    <w:rsid w:val="00744405"/>
    <w:rsid w:val="0074445E"/>
    <w:rsid w:val="00745101"/>
    <w:rsid w:val="00745DDF"/>
    <w:rsid w:val="0075323D"/>
    <w:rsid w:val="007532B8"/>
    <w:rsid w:val="0075476A"/>
    <w:rsid w:val="007570D2"/>
    <w:rsid w:val="007615EF"/>
    <w:rsid w:val="00761D6D"/>
    <w:rsid w:val="00763A42"/>
    <w:rsid w:val="00763DB1"/>
    <w:rsid w:val="007665EA"/>
    <w:rsid w:val="00766D5A"/>
    <w:rsid w:val="00766DEE"/>
    <w:rsid w:val="00772479"/>
    <w:rsid w:val="0077340F"/>
    <w:rsid w:val="00773B6F"/>
    <w:rsid w:val="007753DC"/>
    <w:rsid w:val="00775CCD"/>
    <w:rsid w:val="00777053"/>
    <w:rsid w:val="007779CC"/>
    <w:rsid w:val="00781360"/>
    <w:rsid w:val="00781AB0"/>
    <w:rsid w:val="00783610"/>
    <w:rsid w:val="00784F03"/>
    <w:rsid w:val="00785087"/>
    <w:rsid w:val="00785655"/>
    <w:rsid w:val="007868E4"/>
    <w:rsid w:val="00787B3A"/>
    <w:rsid w:val="00790D40"/>
    <w:rsid w:val="007917C9"/>
    <w:rsid w:val="00791C1B"/>
    <w:rsid w:val="00791C2F"/>
    <w:rsid w:val="00792193"/>
    <w:rsid w:val="007968BB"/>
    <w:rsid w:val="007A015C"/>
    <w:rsid w:val="007A0D8A"/>
    <w:rsid w:val="007A1A57"/>
    <w:rsid w:val="007A2538"/>
    <w:rsid w:val="007A2A6C"/>
    <w:rsid w:val="007A2E81"/>
    <w:rsid w:val="007A4C0E"/>
    <w:rsid w:val="007B066B"/>
    <w:rsid w:val="007B17DC"/>
    <w:rsid w:val="007B39F0"/>
    <w:rsid w:val="007B68E2"/>
    <w:rsid w:val="007C0B05"/>
    <w:rsid w:val="007C0E37"/>
    <w:rsid w:val="007C58F0"/>
    <w:rsid w:val="007C701B"/>
    <w:rsid w:val="007D3A5A"/>
    <w:rsid w:val="007D445E"/>
    <w:rsid w:val="007D4B78"/>
    <w:rsid w:val="007E1E0E"/>
    <w:rsid w:val="007E2AF8"/>
    <w:rsid w:val="007E3337"/>
    <w:rsid w:val="007E507F"/>
    <w:rsid w:val="007E71C0"/>
    <w:rsid w:val="007E76DF"/>
    <w:rsid w:val="007E7FC8"/>
    <w:rsid w:val="007F094B"/>
    <w:rsid w:val="007F2399"/>
    <w:rsid w:val="007F2555"/>
    <w:rsid w:val="007F44C3"/>
    <w:rsid w:val="007F66D0"/>
    <w:rsid w:val="007F684E"/>
    <w:rsid w:val="007F6D22"/>
    <w:rsid w:val="007F7792"/>
    <w:rsid w:val="00800D32"/>
    <w:rsid w:val="00800EA0"/>
    <w:rsid w:val="00801A09"/>
    <w:rsid w:val="00803E30"/>
    <w:rsid w:val="008042C9"/>
    <w:rsid w:val="00804BE4"/>
    <w:rsid w:val="00806392"/>
    <w:rsid w:val="00811504"/>
    <w:rsid w:val="00812E84"/>
    <w:rsid w:val="00815963"/>
    <w:rsid w:val="00815DED"/>
    <w:rsid w:val="00821257"/>
    <w:rsid w:val="008217E7"/>
    <w:rsid w:val="00821EE2"/>
    <w:rsid w:val="0082398C"/>
    <w:rsid w:val="008269C6"/>
    <w:rsid w:val="00831AF4"/>
    <w:rsid w:val="0083594F"/>
    <w:rsid w:val="00841619"/>
    <w:rsid w:val="008425FB"/>
    <w:rsid w:val="00842C63"/>
    <w:rsid w:val="0084536E"/>
    <w:rsid w:val="00847FE3"/>
    <w:rsid w:val="0085015C"/>
    <w:rsid w:val="00850933"/>
    <w:rsid w:val="00851C56"/>
    <w:rsid w:val="00853F3F"/>
    <w:rsid w:val="0085501F"/>
    <w:rsid w:val="00856670"/>
    <w:rsid w:val="00856681"/>
    <w:rsid w:val="0085758A"/>
    <w:rsid w:val="00861AD4"/>
    <w:rsid w:val="00862359"/>
    <w:rsid w:val="00862A44"/>
    <w:rsid w:val="008638C3"/>
    <w:rsid w:val="00864AC6"/>
    <w:rsid w:val="00866266"/>
    <w:rsid w:val="00867C28"/>
    <w:rsid w:val="00870095"/>
    <w:rsid w:val="008702D8"/>
    <w:rsid w:val="00870D1B"/>
    <w:rsid w:val="008718EC"/>
    <w:rsid w:val="00871F40"/>
    <w:rsid w:val="00871FFC"/>
    <w:rsid w:val="008746A7"/>
    <w:rsid w:val="008748EE"/>
    <w:rsid w:val="00874B1A"/>
    <w:rsid w:val="00875FC2"/>
    <w:rsid w:val="00877B7E"/>
    <w:rsid w:val="0088594D"/>
    <w:rsid w:val="00885FC6"/>
    <w:rsid w:val="0088672C"/>
    <w:rsid w:val="00886D4E"/>
    <w:rsid w:val="008872E2"/>
    <w:rsid w:val="00887359"/>
    <w:rsid w:val="0088781C"/>
    <w:rsid w:val="00891744"/>
    <w:rsid w:val="00892B07"/>
    <w:rsid w:val="00892B6D"/>
    <w:rsid w:val="00894520"/>
    <w:rsid w:val="00894568"/>
    <w:rsid w:val="00894D60"/>
    <w:rsid w:val="008955BB"/>
    <w:rsid w:val="00895ACD"/>
    <w:rsid w:val="00897554"/>
    <w:rsid w:val="008A1C3B"/>
    <w:rsid w:val="008A5684"/>
    <w:rsid w:val="008A5B12"/>
    <w:rsid w:val="008A6961"/>
    <w:rsid w:val="008A76AB"/>
    <w:rsid w:val="008B07C7"/>
    <w:rsid w:val="008B0E5C"/>
    <w:rsid w:val="008B1139"/>
    <w:rsid w:val="008B3CE5"/>
    <w:rsid w:val="008B459C"/>
    <w:rsid w:val="008B49E6"/>
    <w:rsid w:val="008B4D4B"/>
    <w:rsid w:val="008C6517"/>
    <w:rsid w:val="008C79DB"/>
    <w:rsid w:val="008D11A5"/>
    <w:rsid w:val="008D224D"/>
    <w:rsid w:val="008D23F1"/>
    <w:rsid w:val="008D38F3"/>
    <w:rsid w:val="008D5BF0"/>
    <w:rsid w:val="008E080C"/>
    <w:rsid w:val="008E091B"/>
    <w:rsid w:val="008E2807"/>
    <w:rsid w:val="008E2904"/>
    <w:rsid w:val="008E2B13"/>
    <w:rsid w:val="008E46FE"/>
    <w:rsid w:val="008E4747"/>
    <w:rsid w:val="008E5043"/>
    <w:rsid w:val="008E5D2B"/>
    <w:rsid w:val="008E6443"/>
    <w:rsid w:val="008E66B4"/>
    <w:rsid w:val="008E6710"/>
    <w:rsid w:val="008E6B20"/>
    <w:rsid w:val="008E6DA5"/>
    <w:rsid w:val="008F0328"/>
    <w:rsid w:val="008F269B"/>
    <w:rsid w:val="008F4321"/>
    <w:rsid w:val="008F49C1"/>
    <w:rsid w:val="008F4BCC"/>
    <w:rsid w:val="008F5CBC"/>
    <w:rsid w:val="008F7AFB"/>
    <w:rsid w:val="00900C4D"/>
    <w:rsid w:val="00901FA1"/>
    <w:rsid w:val="00902BC0"/>
    <w:rsid w:val="00905F2C"/>
    <w:rsid w:val="0090760D"/>
    <w:rsid w:val="009101DB"/>
    <w:rsid w:val="00910DB8"/>
    <w:rsid w:val="00911A60"/>
    <w:rsid w:val="00914208"/>
    <w:rsid w:val="0091481C"/>
    <w:rsid w:val="009152B9"/>
    <w:rsid w:val="0091668D"/>
    <w:rsid w:val="00916EA8"/>
    <w:rsid w:val="00917850"/>
    <w:rsid w:val="00917898"/>
    <w:rsid w:val="009212DD"/>
    <w:rsid w:val="0092223F"/>
    <w:rsid w:val="009223AB"/>
    <w:rsid w:val="0092329F"/>
    <w:rsid w:val="00923867"/>
    <w:rsid w:val="00923CD4"/>
    <w:rsid w:val="00923E88"/>
    <w:rsid w:val="00924674"/>
    <w:rsid w:val="00925789"/>
    <w:rsid w:val="009275B5"/>
    <w:rsid w:val="00932042"/>
    <w:rsid w:val="009324DA"/>
    <w:rsid w:val="009339E5"/>
    <w:rsid w:val="00933C4E"/>
    <w:rsid w:val="00940DE2"/>
    <w:rsid w:val="009417E2"/>
    <w:rsid w:val="00943AE2"/>
    <w:rsid w:val="0094669B"/>
    <w:rsid w:val="00947AD7"/>
    <w:rsid w:val="00947FAF"/>
    <w:rsid w:val="00952474"/>
    <w:rsid w:val="00954061"/>
    <w:rsid w:val="00954262"/>
    <w:rsid w:val="0095609A"/>
    <w:rsid w:val="00956577"/>
    <w:rsid w:val="009569B5"/>
    <w:rsid w:val="00963554"/>
    <w:rsid w:val="00966098"/>
    <w:rsid w:val="00967EC1"/>
    <w:rsid w:val="0097295C"/>
    <w:rsid w:val="00976BD6"/>
    <w:rsid w:val="00976E27"/>
    <w:rsid w:val="0097760B"/>
    <w:rsid w:val="0097773C"/>
    <w:rsid w:val="009804A6"/>
    <w:rsid w:val="00981CEC"/>
    <w:rsid w:val="0098241A"/>
    <w:rsid w:val="00996F36"/>
    <w:rsid w:val="009A3654"/>
    <w:rsid w:val="009A4916"/>
    <w:rsid w:val="009A4E4F"/>
    <w:rsid w:val="009A7420"/>
    <w:rsid w:val="009A7F10"/>
    <w:rsid w:val="009B2A7E"/>
    <w:rsid w:val="009B2F7B"/>
    <w:rsid w:val="009B3DF2"/>
    <w:rsid w:val="009B3ED0"/>
    <w:rsid w:val="009B506A"/>
    <w:rsid w:val="009B53E4"/>
    <w:rsid w:val="009B594E"/>
    <w:rsid w:val="009B62E1"/>
    <w:rsid w:val="009C0050"/>
    <w:rsid w:val="009C00C2"/>
    <w:rsid w:val="009C18C7"/>
    <w:rsid w:val="009C2C0F"/>
    <w:rsid w:val="009C72DC"/>
    <w:rsid w:val="009D2BEC"/>
    <w:rsid w:val="009D3A7A"/>
    <w:rsid w:val="009D3C97"/>
    <w:rsid w:val="009D5C86"/>
    <w:rsid w:val="009D739E"/>
    <w:rsid w:val="009E0286"/>
    <w:rsid w:val="009E036B"/>
    <w:rsid w:val="009E4EA1"/>
    <w:rsid w:val="009E532E"/>
    <w:rsid w:val="009E692D"/>
    <w:rsid w:val="009F06E9"/>
    <w:rsid w:val="009F3F2A"/>
    <w:rsid w:val="009F5747"/>
    <w:rsid w:val="009F644A"/>
    <w:rsid w:val="009F7567"/>
    <w:rsid w:val="009F7650"/>
    <w:rsid w:val="00A0062E"/>
    <w:rsid w:val="00A05F8D"/>
    <w:rsid w:val="00A07675"/>
    <w:rsid w:val="00A103CC"/>
    <w:rsid w:val="00A13B31"/>
    <w:rsid w:val="00A148BD"/>
    <w:rsid w:val="00A15A63"/>
    <w:rsid w:val="00A17519"/>
    <w:rsid w:val="00A20086"/>
    <w:rsid w:val="00A22A58"/>
    <w:rsid w:val="00A265D4"/>
    <w:rsid w:val="00A27A05"/>
    <w:rsid w:val="00A30FA3"/>
    <w:rsid w:val="00A31F9E"/>
    <w:rsid w:val="00A332D4"/>
    <w:rsid w:val="00A33C2C"/>
    <w:rsid w:val="00A3593D"/>
    <w:rsid w:val="00A36A0C"/>
    <w:rsid w:val="00A407D8"/>
    <w:rsid w:val="00A431AD"/>
    <w:rsid w:val="00A44F67"/>
    <w:rsid w:val="00A454DE"/>
    <w:rsid w:val="00A47B66"/>
    <w:rsid w:val="00A5294C"/>
    <w:rsid w:val="00A53508"/>
    <w:rsid w:val="00A53EDD"/>
    <w:rsid w:val="00A56122"/>
    <w:rsid w:val="00A562FA"/>
    <w:rsid w:val="00A60BF1"/>
    <w:rsid w:val="00A61083"/>
    <w:rsid w:val="00A61FFE"/>
    <w:rsid w:val="00A62064"/>
    <w:rsid w:val="00A62509"/>
    <w:rsid w:val="00A63DB0"/>
    <w:rsid w:val="00A658E8"/>
    <w:rsid w:val="00A7081F"/>
    <w:rsid w:val="00A72672"/>
    <w:rsid w:val="00A73CA3"/>
    <w:rsid w:val="00A75CB8"/>
    <w:rsid w:val="00A775DB"/>
    <w:rsid w:val="00A776BA"/>
    <w:rsid w:val="00A80DB7"/>
    <w:rsid w:val="00A83CC6"/>
    <w:rsid w:val="00A84515"/>
    <w:rsid w:val="00A8620C"/>
    <w:rsid w:val="00A8776E"/>
    <w:rsid w:val="00A917F7"/>
    <w:rsid w:val="00A9586E"/>
    <w:rsid w:val="00AA288B"/>
    <w:rsid w:val="00AA3A11"/>
    <w:rsid w:val="00AB0A07"/>
    <w:rsid w:val="00AB33B0"/>
    <w:rsid w:val="00AB38C0"/>
    <w:rsid w:val="00AB534F"/>
    <w:rsid w:val="00AB5793"/>
    <w:rsid w:val="00AC0CD4"/>
    <w:rsid w:val="00AC17D5"/>
    <w:rsid w:val="00AC203B"/>
    <w:rsid w:val="00AC2071"/>
    <w:rsid w:val="00AC55B8"/>
    <w:rsid w:val="00AC681B"/>
    <w:rsid w:val="00AD0ED5"/>
    <w:rsid w:val="00AD2A74"/>
    <w:rsid w:val="00AD4B2C"/>
    <w:rsid w:val="00AD4C81"/>
    <w:rsid w:val="00AD6B10"/>
    <w:rsid w:val="00AD75AD"/>
    <w:rsid w:val="00AD75CB"/>
    <w:rsid w:val="00AE1CC1"/>
    <w:rsid w:val="00AE41C3"/>
    <w:rsid w:val="00AE48EC"/>
    <w:rsid w:val="00AE5C59"/>
    <w:rsid w:val="00AE6003"/>
    <w:rsid w:val="00AE6561"/>
    <w:rsid w:val="00AE71CE"/>
    <w:rsid w:val="00AE7297"/>
    <w:rsid w:val="00AF052C"/>
    <w:rsid w:val="00AF1F62"/>
    <w:rsid w:val="00AF456B"/>
    <w:rsid w:val="00AF45D1"/>
    <w:rsid w:val="00AF4C1B"/>
    <w:rsid w:val="00AF57B0"/>
    <w:rsid w:val="00AF58F5"/>
    <w:rsid w:val="00AF71DE"/>
    <w:rsid w:val="00AF725A"/>
    <w:rsid w:val="00B05A16"/>
    <w:rsid w:val="00B06A21"/>
    <w:rsid w:val="00B06F9E"/>
    <w:rsid w:val="00B076D5"/>
    <w:rsid w:val="00B105C5"/>
    <w:rsid w:val="00B12E64"/>
    <w:rsid w:val="00B1383D"/>
    <w:rsid w:val="00B14755"/>
    <w:rsid w:val="00B1666F"/>
    <w:rsid w:val="00B16D26"/>
    <w:rsid w:val="00B16D9F"/>
    <w:rsid w:val="00B17624"/>
    <w:rsid w:val="00B22160"/>
    <w:rsid w:val="00B25D1D"/>
    <w:rsid w:val="00B267D1"/>
    <w:rsid w:val="00B27E68"/>
    <w:rsid w:val="00B31131"/>
    <w:rsid w:val="00B315A5"/>
    <w:rsid w:val="00B3235E"/>
    <w:rsid w:val="00B32F74"/>
    <w:rsid w:val="00B332AE"/>
    <w:rsid w:val="00B33545"/>
    <w:rsid w:val="00B33878"/>
    <w:rsid w:val="00B348EB"/>
    <w:rsid w:val="00B35287"/>
    <w:rsid w:val="00B3768C"/>
    <w:rsid w:val="00B42E09"/>
    <w:rsid w:val="00B4377A"/>
    <w:rsid w:val="00B4459B"/>
    <w:rsid w:val="00B44C78"/>
    <w:rsid w:val="00B44E66"/>
    <w:rsid w:val="00B44F94"/>
    <w:rsid w:val="00B46ADE"/>
    <w:rsid w:val="00B46D9A"/>
    <w:rsid w:val="00B47F87"/>
    <w:rsid w:val="00B5137F"/>
    <w:rsid w:val="00B51B78"/>
    <w:rsid w:val="00B524E6"/>
    <w:rsid w:val="00B528A9"/>
    <w:rsid w:val="00B53018"/>
    <w:rsid w:val="00B530BC"/>
    <w:rsid w:val="00B544DC"/>
    <w:rsid w:val="00B55DBF"/>
    <w:rsid w:val="00B621C8"/>
    <w:rsid w:val="00B63981"/>
    <w:rsid w:val="00B663E5"/>
    <w:rsid w:val="00B70368"/>
    <w:rsid w:val="00B71070"/>
    <w:rsid w:val="00B71155"/>
    <w:rsid w:val="00B71DA4"/>
    <w:rsid w:val="00B721A7"/>
    <w:rsid w:val="00B72F1F"/>
    <w:rsid w:val="00B7303C"/>
    <w:rsid w:val="00B75725"/>
    <w:rsid w:val="00B77489"/>
    <w:rsid w:val="00B855D8"/>
    <w:rsid w:val="00B8667A"/>
    <w:rsid w:val="00B86D84"/>
    <w:rsid w:val="00B876C7"/>
    <w:rsid w:val="00B90A00"/>
    <w:rsid w:val="00B91010"/>
    <w:rsid w:val="00B91BFA"/>
    <w:rsid w:val="00B92A83"/>
    <w:rsid w:val="00B9576A"/>
    <w:rsid w:val="00BA0640"/>
    <w:rsid w:val="00BA2158"/>
    <w:rsid w:val="00BA39B9"/>
    <w:rsid w:val="00BA543E"/>
    <w:rsid w:val="00BB05A4"/>
    <w:rsid w:val="00BB15A5"/>
    <w:rsid w:val="00BB277C"/>
    <w:rsid w:val="00BB2FA6"/>
    <w:rsid w:val="00BB3051"/>
    <w:rsid w:val="00BB5411"/>
    <w:rsid w:val="00BB5801"/>
    <w:rsid w:val="00BB5AAA"/>
    <w:rsid w:val="00BB5CFB"/>
    <w:rsid w:val="00BB6000"/>
    <w:rsid w:val="00BB6A70"/>
    <w:rsid w:val="00BB7BD9"/>
    <w:rsid w:val="00BC5CCA"/>
    <w:rsid w:val="00BC6E56"/>
    <w:rsid w:val="00BD305A"/>
    <w:rsid w:val="00BD37A0"/>
    <w:rsid w:val="00BD3B3F"/>
    <w:rsid w:val="00BD4732"/>
    <w:rsid w:val="00BD4FB8"/>
    <w:rsid w:val="00BD662C"/>
    <w:rsid w:val="00BD69B9"/>
    <w:rsid w:val="00BD7549"/>
    <w:rsid w:val="00BE0382"/>
    <w:rsid w:val="00BE0632"/>
    <w:rsid w:val="00BE2299"/>
    <w:rsid w:val="00BE23D1"/>
    <w:rsid w:val="00BE6106"/>
    <w:rsid w:val="00BE6225"/>
    <w:rsid w:val="00BE67CC"/>
    <w:rsid w:val="00BE7C42"/>
    <w:rsid w:val="00BF062A"/>
    <w:rsid w:val="00BF11D1"/>
    <w:rsid w:val="00BF1D6D"/>
    <w:rsid w:val="00BF1F88"/>
    <w:rsid w:val="00BF2440"/>
    <w:rsid w:val="00BF592E"/>
    <w:rsid w:val="00BF7E90"/>
    <w:rsid w:val="00C00668"/>
    <w:rsid w:val="00C007DC"/>
    <w:rsid w:val="00C04068"/>
    <w:rsid w:val="00C04AD1"/>
    <w:rsid w:val="00C07C0F"/>
    <w:rsid w:val="00C121CE"/>
    <w:rsid w:val="00C123EB"/>
    <w:rsid w:val="00C13E06"/>
    <w:rsid w:val="00C149A1"/>
    <w:rsid w:val="00C175A3"/>
    <w:rsid w:val="00C178FB"/>
    <w:rsid w:val="00C22487"/>
    <w:rsid w:val="00C24DB2"/>
    <w:rsid w:val="00C25C0C"/>
    <w:rsid w:val="00C30872"/>
    <w:rsid w:val="00C3109F"/>
    <w:rsid w:val="00C347A8"/>
    <w:rsid w:val="00C36A51"/>
    <w:rsid w:val="00C41421"/>
    <w:rsid w:val="00C420AB"/>
    <w:rsid w:val="00C42AA3"/>
    <w:rsid w:val="00C43218"/>
    <w:rsid w:val="00C43709"/>
    <w:rsid w:val="00C4536B"/>
    <w:rsid w:val="00C52E3D"/>
    <w:rsid w:val="00C52EF5"/>
    <w:rsid w:val="00C53975"/>
    <w:rsid w:val="00C55149"/>
    <w:rsid w:val="00C57070"/>
    <w:rsid w:val="00C60897"/>
    <w:rsid w:val="00C618AF"/>
    <w:rsid w:val="00C61F74"/>
    <w:rsid w:val="00C632F2"/>
    <w:rsid w:val="00C63E1D"/>
    <w:rsid w:val="00C67D5F"/>
    <w:rsid w:val="00C67FD0"/>
    <w:rsid w:val="00C75748"/>
    <w:rsid w:val="00C7609D"/>
    <w:rsid w:val="00C82E38"/>
    <w:rsid w:val="00C87A37"/>
    <w:rsid w:val="00C87E27"/>
    <w:rsid w:val="00C914F5"/>
    <w:rsid w:val="00C93AF3"/>
    <w:rsid w:val="00C94643"/>
    <w:rsid w:val="00C94C8C"/>
    <w:rsid w:val="00C9538B"/>
    <w:rsid w:val="00C964D8"/>
    <w:rsid w:val="00CA05B0"/>
    <w:rsid w:val="00CA2E78"/>
    <w:rsid w:val="00CA380B"/>
    <w:rsid w:val="00CA5497"/>
    <w:rsid w:val="00CA6EF5"/>
    <w:rsid w:val="00CA790F"/>
    <w:rsid w:val="00CB1038"/>
    <w:rsid w:val="00CB2844"/>
    <w:rsid w:val="00CB52A1"/>
    <w:rsid w:val="00CB735F"/>
    <w:rsid w:val="00CC3FB8"/>
    <w:rsid w:val="00CC75BC"/>
    <w:rsid w:val="00CD02EC"/>
    <w:rsid w:val="00CD047C"/>
    <w:rsid w:val="00CD2920"/>
    <w:rsid w:val="00CD3D56"/>
    <w:rsid w:val="00CD42F3"/>
    <w:rsid w:val="00CD480B"/>
    <w:rsid w:val="00CD4EBB"/>
    <w:rsid w:val="00CD58FA"/>
    <w:rsid w:val="00CE0F85"/>
    <w:rsid w:val="00CE1B20"/>
    <w:rsid w:val="00CE274D"/>
    <w:rsid w:val="00CE3704"/>
    <w:rsid w:val="00CE3C46"/>
    <w:rsid w:val="00CE7CE0"/>
    <w:rsid w:val="00CF38AA"/>
    <w:rsid w:val="00CF4766"/>
    <w:rsid w:val="00CF6434"/>
    <w:rsid w:val="00CF74EC"/>
    <w:rsid w:val="00CF7AC8"/>
    <w:rsid w:val="00D00DEA"/>
    <w:rsid w:val="00D0153D"/>
    <w:rsid w:val="00D02200"/>
    <w:rsid w:val="00D02528"/>
    <w:rsid w:val="00D028FE"/>
    <w:rsid w:val="00D0353E"/>
    <w:rsid w:val="00D05A9F"/>
    <w:rsid w:val="00D073F2"/>
    <w:rsid w:val="00D10AE6"/>
    <w:rsid w:val="00D11110"/>
    <w:rsid w:val="00D13162"/>
    <w:rsid w:val="00D15C33"/>
    <w:rsid w:val="00D16614"/>
    <w:rsid w:val="00D16D33"/>
    <w:rsid w:val="00D22E6C"/>
    <w:rsid w:val="00D24373"/>
    <w:rsid w:val="00D25E53"/>
    <w:rsid w:val="00D310B0"/>
    <w:rsid w:val="00D344ED"/>
    <w:rsid w:val="00D419C6"/>
    <w:rsid w:val="00D46334"/>
    <w:rsid w:val="00D46C0B"/>
    <w:rsid w:val="00D47E01"/>
    <w:rsid w:val="00D52689"/>
    <w:rsid w:val="00D52DC4"/>
    <w:rsid w:val="00D53AFF"/>
    <w:rsid w:val="00D557FC"/>
    <w:rsid w:val="00D55F6A"/>
    <w:rsid w:val="00D56426"/>
    <w:rsid w:val="00D5644E"/>
    <w:rsid w:val="00D5688C"/>
    <w:rsid w:val="00D57052"/>
    <w:rsid w:val="00D57C40"/>
    <w:rsid w:val="00D57FAE"/>
    <w:rsid w:val="00D610E2"/>
    <w:rsid w:val="00D6114C"/>
    <w:rsid w:val="00D62F29"/>
    <w:rsid w:val="00D63E09"/>
    <w:rsid w:val="00D64465"/>
    <w:rsid w:val="00D65697"/>
    <w:rsid w:val="00D65EC4"/>
    <w:rsid w:val="00D66BAB"/>
    <w:rsid w:val="00D67B4D"/>
    <w:rsid w:val="00D72843"/>
    <w:rsid w:val="00D84778"/>
    <w:rsid w:val="00D849EF"/>
    <w:rsid w:val="00D84D91"/>
    <w:rsid w:val="00D85C75"/>
    <w:rsid w:val="00D90E2B"/>
    <w:rsid w:val="00D95E90"/>
    <w:rsid w:val="00D95EE7"/>
    <w:rsid w:val="00D96219"/>
    <w:rsid w:val="00D96AF9"/>
    <w:rsid w:val="00D97AB9"/>
    <w:rsid w:val="00DA2131"/>
    <w:rsid w:val="00DA708A"/>
    <w:rsid w:val="00DB1AB4"/>
    <w:rsid w:val="00DB266E"/>
    <w:rsid w:val="00DB4A5D"/>
    <w:rsid w:val="00DB5D11"/>
    <w:rsid w:val="00DB5ED1"/>
    <w:rsid w:val="00DC3ACF"/>
    <w:rsid w:val="00DC4A8D"/>
    <w:rsid w:val="00DC5E69"/>
    <w:rsid w:val="00DC5F6A"/>
    <w:rsid w:val="00DC6733"/>
    <w:rsid w:val="00DC6CF4"/>
    <w:rsid w:val="00DC6F0D"/>
    <w:rsid w:val="00DD0369"/>
    <w:rsid w:val="00DD213E"/>
    <w:rsid w:val="00DD2641"/>
    <w:rsid w:val="00DD28CD"/>
    <w:rsid w:val="00DD357D"/>
    <w:rsid w:val="00DD5739"/>
    <w:rsid w:val="00DD6013"/>
    <w:rsid w:val="00DE424E"/>
    <w:rsid w:val="00DE4960"/>
    <w:rsid w:val="00DE50E0"/>
    <w:rsid w:val="00DE6BC3"/>
    <w:rsid w:val="00DE7B85"/>
    <w:rsid w:val="00DF15FF"/>
    <w:rsid w:val="00DF2F33"/>
    <w:rsid w:val="00DF3DAA"/>
    <w:rsid w:val="00DF5B62"/>
    <w:rsid w:val="00DF6CA4"/>
    <w:rsid w:val="00E01229"/>
    <w:rsid w:val="00E0128F"/>
    <w:rsid w:val="00E0189F"/>
    <w:rsid w:val="00E01AB1"/>
    <w:rsid w:val="00E01F48"/>
    <w:rsid w:val="00E03C6C"/>
    <w:rsid w:val="00E05745"/>
    <w:rsid w:val="00E11A59"/>
    <w:rsid w:val="00E132BC"/>
    <w:rsid w:val="00E13848"/>
    <w:rsid w:val="00E13BDE"/>
    <w:rsid w:val="00E14091"/>
    <w:rsid w:val="00E1411A"/>
    <w:rsid w:val="00E15196"/>
    <w:rsid w:val="00E158DD"/>
    <w:rsid w:val="00E159AB"/>
    <w:rsid w:val="00E162D3"/>
    <w:rsid w:val="00E16523"/>
    <w:rsid w:val="00E167B5"/>
    <w:rsid w:val="00E17D4C"/>
    <w:rsid w:val="00E21AC5"/>
    <w:rsid w:val="00E227C7"/>
    <w:rsid w:val="00E234C0"/>
    <w:rsid w:val="00E23548"/>
    <w:rsid w:val="00E23D41"/>
    <w:rsid w:val="00E23E39"/>
    <w:rsid w:val="00E25265"/>
    <w:rsid w:val="00E26553"/>
    <w:rsid w:val="00E32218"/>
    <w:rsid w:val="00E330C3"/>
    <w:rsid w:val="00E3461C"/>
    <w:rsid w:val="00E404DC"/>
    <w:rsid w:val="00E4057C"/>
    <w:rsid w:val="00E4234A"/>
    <w:rsid w:val="00E5168C"/>
    <w:rsid w:val="00E5178C"/>
    <w:rsid w:val="00E517D7"/>
    <w:rsid w:val="00E52DFE"/>
    <w:rsid w:val="00E53589"/>
    <w:rsid w:val="00E567C9"/>
    <w:rsid w:val="00E5697A"/>
    <w:rsid w:val="00E5749F"/>
    <w:rsid w:val="00E57D51"/>
    <w:rsid w:val="00E619CD"/>
    <w:rsid w:val="00E620A7"/>
    <w:rsid w:val="00E65C0A"/>
    <w:rsid w:val="00E6605E"/>
    <w:rsid w:val="00E67961"/>
    <w:rsid w:val="00E67D16"/>
    <w:rsid w:val="00E7100E"/>
    <w:rsid w:val="00E73ACE"/>
    <w:rsid w:val="00E75600"/>
    <w:rsid w:val="00E75899"/>
    <w:rsid w:val="00E76618"/>
    <w:rsid w:val="00E82F46"/>
    <w:rsid w:val="00E83B8C"/>
    <w:rsid w:val="00E85910"/>
    <w:rsid w:val="00E87403"/>
    <w:rsid w:val="00E87905"/>
    <w:rsid w:val="00E91385"/>
    <w:rsid w:val="00E91582"/>
    <w:rsid w:val="00E938CA"/>
    <w:rsid w:val="00E97655"/>
    <w:rsid w:val="00EA0425"/>
    <w:rsid w:val="00EA0CC2"/>
    <w:rsid w:val="00EA28E7"/>
    <w:rsid w:val="00EA3761"/>
    <w:rsid w:val="00EA587A"/>
    <w:rsid w:val="00EA662D"/>
    <w:rsid w:val="00EB31EE"/>
    <w:rsid w:val="00EB53CE"/>
    <w:rsid w:val="00EB6A49"/>
    <w:rsid w:val="00EC03E1"/>
    <w:rsid w:val="00EC0E2E"/>
    <w:rsid w:val="00EC18B7"/>
    <w:rsid w:val="00EC1A0F"/>
    <w:rsid w:val="00EC4C96"/>
    <w:rsid w:val="00EC5F0A"/>
    <w:rsid w:val="00ED1793"/>
    <w:rsid w:val="00ED50D8"/>
    <w:rsid w:val="00ED6692"/>
    <w:rsid w:val="00ED6D58"/>
    <w:rsid w:val="00EE09B0"/>
    <w:rsid w:val="00EE0D3C"/>
    <w:rsid w:val="00EE191B"/>
    <w:rsid w:val="00EE2F12"/>
    <w:rsid w:val="00EE4666"/>
    <w:rsid w:val="00EF24C1"/>
    <w:rsid w:val="00EF4382"/>
    <w:rsid w:val="00EF649B"/>
    <w:rsid w:val="00EF7C8F"/>
    <w:rsid w:val="00F00347"/>
    <w:rsid w:val="00F0155E"/>
    <w:rsid w:val="00F01C30"/>
    <w:rsid w:val="00F034E4"/>
    <w:rsid w:val="00F0366F"/>
    <w:rsid w:val="00F03A80"/>
    <w:rsid w:val="00F067AC"/>
    <w:rsid w:val="00F10ED1"/>
    <w:rsid w:val="00F11FA2"/>
    <w:rsid w:val="00F14047"/>
    <w:rsid w:val="00F2068B"/>
    <w:rsid w:val="00F225B2"/>
    <w:rsid w:val="00F25458"/>
    <w:rsid w:val="00F25B02"/>
    <w:rsid w:val="00F25DA5"/>
    <w:rsid w:val="00F27B2D"/>
    <w:rsid w:val="00F30AD6"/>
    <w:rsid w:val="00F312E1"/>
    <w:rsid w:val="00F315A5"/>
    <w:rsid w:val="00F323EF"/>
    <w:rsid w:val="00F32CC1"/>
    <w:rsid w:val="00F33E0C"/>
    <w:rsid w:val="00F34C02"/>
    <w:rsid w:val="00F34C48"/>
    <w:rsid w:val="00F356BC"/>
    <w:rsid w:val="00F373FD"/>
    <w:rsid w:val="00F43845"/>
    <w:rsid w:val="00F4384E"/>
    <w:rsid w:val="00F44800"/>
    <w:rsid w:val="00F471BA"/>
    <w:rsid w:val="00F53499"/>
    <w:rsid w:val="00F538B4"/>
    <w:rsid w:val="00F53B9D"/>
    <w:rsid w:val="00F55AD9"/>
    <w:rsid w:val="00F55F25"/>
    <w:rsid w:val="00F56B01"/>
    <w:rsid w:val="00F61A3C"/>
    <w:rsid w:val="00F62B79"/>
    <w:rsid w:val="00F62C03"/>
    <w:rsid w:val="00F6360A"/>
    <w:rsid w:val="00F669EF"/>
    <w:rsid w:val="00F67320"/>
    <w:rsid w:val="00F67D52"/>
    <w:rsid w:val="00F67EC1"/>
    <w:rsid w:val="00F7102A"/>
    <w:rsid w:val="00F74F4A"/>
    <w:rsid w:val="00F75FD7"/>
    <w:rsid w:val="00F7619F"/>
    <w:rsid w:val="00F7684F"/>
    <w:rsid w:val="00F8060E"/>
    <w:rsid w:val="00F824D5"/>
    <w:rsid w:val="00F82EDF"/>
    <w:rsid w:val="00F837D1"/>
    <w:rsid w:val="00F858F3"/>
    <w:rsid w:val="00F85C8E"/>
    <w:rsid w:val="00F87183"/>
    <w:rsid w:val="00F874E0"/>
    <w:rsid w:val="00F90CD8"/>
    <w:rsid w:val="00F91C93"/>
    <w:rsid w:val="00F9332F"/>
    <w:rsid w:val="00F938C1"/>
    <w:rsid w:val="00F94423"/>
    <w:rsid w:val="00FA09BB"/>
    <w:rsid w:val="00FA0DDC"/>
    <w:rsid w:val="00FA0FA6"/>
    <w:rsid w:val="00FA26CB"/>
    <w:rsid w:val="00FA328B"/>
    <w:rsid w:val="00FA441C"/>
    <w:rsid w:val="00FA57FC"/>
    <w:rsid w:val="00FA5FD1"/>
    <w:rsid w:val="00FA60D2"/>
    <w:rsid w:val="00FB123F"/>
    <w:rsid w:val="00FB1CCB"/>
    <w:rsid w:val="00FB2123"/>
    <w:rsid w:val="00FB32E5"/>
    <w:rsid w:val="00FB4304"/>
    <w:rsid w:val="00FB7380"/>
    <w:rsid w:val="00FB78B3"/>
    <w:rsid w:val="00FC083A"/>
    <w:rsid w:val="00FC1899"/>
    <w:rsid w:val="00FC5A12"/>
    <w:rsid w:val="00FD01BA"/>
    <w:rsid w:val="00FD2590"/>
    <w:rsid w:val="00FD309E"/>
    <w:rsid w:val="00FD4492"/>
    <w:rsid w:val="00FD5211"/>
    <w:rsid w:val="00FD6884"/>
    <w:rsid w:val="00FD6F8B"/>
    <w:rsid w:val="00FE3882"/>
    <w:rsid w:val="00FE39F0"/>
    <w:rsid w:val="00FE3E8D"/>
    <w:rsid w:val="00FE4BE8"/>
    <w:rsid w:val="00FE6408"/>
    <w:rsid w:val="00FF15F4"/>
    <w:rsid w:val="00FF217B"/>
    <w:rsid w:val="00FF2862"/>
    <w:rsid w:val="00FF42CB"/>
    <w:rsid w:val="00FF44E3"/>
    <w:rsid w:val="00FF5233"/>
    <w:rsid w:val="00FF6B06"/>
    <w:rsid w:val="00FF7323"/>
    <w:rsid w:val="00FF76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5E44D452"/>
  <w15:chartTrackingRefBased/>
  <w15:docId w15:val="{B649EDC5-8583-4331-B360-ADD7B4E3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223AB"/>
    <w:pPr>
      <w:spacing w:after="240"/>
      <w:jc w:val="both"/>
    </w:pPr>
    <w:rPr>
      <w:rFonts w:ascii="Arial" w:eastAsia="Calibri" w:hAnsi="Arial" w:cs="Arial"/>
      <w:sz w:val="20"/>
    </w:rPr>
  </w:style>
  <w:style w:type="paragraph" w:styleId="Naslov1">
    <w:name w:val="heading 1"/>
    <w:basedOn w:val="Navaden"/>
    <w:next w:val="Navaden"/>
    <w:link w:val="Naslov1Znak"/>
    <w:uiPriority w:val="9"/>
    <w:qFormat/>
    <w:rsid w:val="001714A5"/>
    <w:pPr>
      <w:outlineLvl w:val="0"/>
    </w:pPr>
    <w:rPr>
      <w:b/>
    </w:rPr>
  </w:style>
  <w:style w:type="paragraph" w:styleId="Naslov2">
    <w:name w:val="heading 2"/>
    <w:basedOn w:val="Navaden"/>
    <w:link w:val="Naslov2Znak"/>
    <w:uiPriority w:val="9"/>
    <w:qFormat/>
    <w:rsid w:val="001714A5"/>
    <w:pPr>
      <w:outlineLvl w:val="1"/>
    </w:pPr>
    <w:rPr>
      <w:b/>
    </w:rPr>
  </w:style>
  <w:style w:type="paragraph" w:styleId="Naslov3">
    <w:name w:val="heading 3"/>
    <w:basedOn w:val="Navaden"/>
    <w:next w:val="Navaden"/>
    <w:link w:val="Naslov3Znak"/>
    <w:uiPriority w:val="9"/>
    <w:unhideWhenUsed/>
    <w:qFormat/>
    <w:rsid w:val="001714A5"/>
    <w:pPr>
      <w:outlineLvl w:val="2"/>
    </w:pPr>
    <w:rPr>
      <w:b/>
    </w:rPr>
  </w:style>
  <w:style w:type="paragraph" w:styleId="Naslov4">
    <w:name w:val="heading 4"/>
    <w:basedOn w:val="Navaden"/>
    <w:next w:val="Navaden"/>
    <w:link w:val="Naslov4Znak"/>
    <w:uiPriority w:val="9"/>
    <w:unhideWhenUsed/>
    <w:qFormat/>
    <w:rsid w:val="00591098"/>
    <w:pPr>
      <w:numPr>
        <w:numId w:val="26"/>
      </w:numPr>
      <w:spacing w:before="240" w:line="276" w:lineRule="auto"/>
      <w:outlineLvl w:val="3"/>
    </w:pPr>
    <w:rPr>
      <w:b/>
      <w:szCs w:val="20"/>
      <w:lang w:eastAsia="pl-P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714A5"/>
    <w:rPr>
      <w:rFonts w:ascii="Arial" w:eastAsia="Calibri" w:hAnsi="Arial" w:cs="Arial"/>
      <w:b/>
      <w:sz w:val="20"/>
    </w:rPr>
  </w:style>
  <w:style w:type="character" w:customStyle="1" w:styleId="Naslov2Znak">
    <w:name w:val="Naslov 2 Znak"/>
    <w:basedOn w:val="Privzetapisavaodstavka"/>
    <w:link w:val="Naslov2"/>
    <w:uiPriority w:val="9"/>
    <w:rsid w:val="001714A5"/>
    <w:rPr>
      <w:rFonts w:ascii="Arial" w:eastAsia="Calibri" w:hAnsi="Arial" w:cs="Arial"/>
      <w:b/>
      <w:sz w:val="20"/>
    </w:rPr>
  </w:style>
  <w:style w:type="paragraph" w:customStyle="1" w:styleId="vrstapredpisa">
    <w:name w:val="vrstapredpisa"/>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predpisa">
    <w:name w:val="naslovpredpisa"/>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pb">
    <w:name w:val="npb"/>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glavje0">
    <w:name w:val="poglavje"/>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
    <w:name w:val="oddelek"/>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
    <w:name w:val="alineazaodstavkom"/>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maknjenadolobaprvinivo">
    <w:name w:val="zamaknjenadolobaprvinivo"/>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2B1A2C"/>
    <w:pPr>
      <w:ind w:left="720"/>
      <w:contextualSpacing/>
    </w:pPr>
  </w:style>
  <w:style w:type="character" w:styleId="Pripombasklic">
    <w:name w:val="annotation reference"/>
    <w:uiPriority w:val="99"/>
    <w:semiHidden/>
    <w:unhideWhenUsed/>
    <w:rsid w:val="002B1A2C"/>
    <w:rPr>
      <w:sz w:val="16"/>
      <w:szCs w:val="16"/>
    </w:rPr>
  </w:style>
  <w:style w:type="paragraph" w:styleId="Pripombabesedilo">
    <w:name w:val="annotation text"/>
    <w:basedOn w:val="Navaden"/>
    <w:link w:val="PripombabesediloZnak"/>
    <w:uiPriority w:val="99"/>
    <w:unhideWhenUsed/>
    <w:rsid w:val="002B1A2C"/>
    <w:pPr>
      <w:spacing w:line="240" w:lineRule="auto"/>
    </w:pPr>
    <w:rPr>
      <w:szCs w:val="20"/>
      <w:lang w:val="x-none" w:eastAsia="x-none"/>
    </w:rPr>
  </w:style>
  <w:style w:type="character" w:customStyle="1" w:styleId="PripombabesediloZnak">
    <w:name w:val="Pripomba – besedilo Znak"/>
    <w:basedOn w:val="Privzetapisavaodstavka"/>
    <w:link w:val="Pripombabesedilo"/>
    <w:uiPriority w:val="99"/>
    <w:rsid w:val="002B1A2C"/>
    <w:rPr>
      <w:rFonts w:ascii="Calibri" w:eastAsia="Calibri" w:hAnsi="Calibri" w:cs="Times New Roman"/>
      <w:sz w:val="20"/>
      <w:szCs w:val="20"/>
      <w:lang w:val="x-none" w:eastAsia="x-none"/>
    </w:rPr>
  </w:style>
  <w:style w:type="paragraph" w:styleId="Zadevapripombe">
    <w:name w:val="annotation subject"/>
    <w:basedOn w:val="Pripombabesedilo"/>
    <w:next w:val="Pripombabesedilo"/>
    <w:link w:val="ZadevapripombeZnak"/>
    <w:uiPriority w:val="99"/>
    <w:semiHidden/>
    <w:unhideWhenUsed/>
    <w:rsid w:val="002B1A2C"/>
    <w:rPr>
      <w:b/>
      <w:bCs/>
    </w:rPr>
  </w:style>
  <w:style w:type="character" w:customStyle="1" w:styleId="ZadevapripombeZnak">
    <w:name w:val="Zadeva pripombe Znak"/>
    <w:basedOn w:val="PripombabesediloZnak"/>
    <w:link w:val="Zadevapripombe"/>
    <w:uiPriority w:val="99"/>
    <w:semiHidden/>
    <w:rsid w:val="002B1A2C"/>
    <w:rPr>
      <w:rFonts w:ascii="Calibri" w:eastAsia="Calibri" w:hAnsi="Calibri" w:cs="Times New Roman"/>
      <w:b/>
      <w:bCs/>
      <w:sz w:val="20"/>
      <w:szCs w:val="20"/>
      <w:lang w:val="x-none" w:eastAsia="x-none"/>
    </w:rPr>
  </w:style>
  <w:style w:type="paragraph" w:styleId="Besedilooblaka">
    <w:name w:val="Balloon Text"/>
    <w:basedOn w:val="Navaden"/>
    <w:link w:val="BesedilooblakaZnak"/>
    <w:uiPriority w:val="99"/>
    <w:unhideWhenUsed/>
    <w:rsid w:val="002B1A2C"/>
    <w:pPr>
      <w:spacing w:after="0" w:line="240" w:lineRule="auto"/>
    </w:pPr>
    <w:rPr>
      <w:rFonts w:ascii="Segoe UI" w:hAnsi="Segoe UI"/>
      <w:sz w:val="18"/>
      <w:szCs w:val="18"/>
      <w:lang w:val="x-none" w:eastAsia="x-none"/>
    </w:rPr>
  </w:style>
  <w:style w:type="character" w:customStyle="1" w:styleId="BesedilooblakaZnak">
    <w:name w:val="Besedilo oblačka Znak"/>
    <w:basedOn w:val="Privzetapisavaodstavka"/>
    <w:link w:val="Besedilooblaka"/>
    <w:uiPriority w:val="99"/>
    <w:rsid w:val="002B1A2C"/>
    <w:rPr>
      <w:rFonts w:ascii="Segoe UI" w:eastAsia="Calibri" w:hAnsi="Segoe UI" w:cs="Times New Roman"/>
      <w:sz w:val="18"/>
      <w:szCs w:val="18"/>
      <w:lang w:val="x-none" w:eastAsia="x-none"/>
    </w:rPr>
  </w:style>
  <w:style w:type="table" w:styleId="Tabelamrea">
    <w:name w:val="Table Grid"/>
    <w:basedOn w:val="Navadnatabela"/>
    <w:uiPriority w:val="39"/>
    <w:rsid w:val="002B1A2C"/>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avaden"/>
    <w:uiPriority w:val="99"/>
    <w:rsid w:val="002B1A2C"/>
    <w:pPr>
      <w:widowControl w:val="0"/>
      <w:autoSpaceDE w:val="0"/>
      <w:autoSpaceDN w:val="0"/>
      <w:adjustRightInd w:val="0"/>
      <w:spacing w:after="0" w:line="269" w:lineRule="exact"/>
      <w:ind w:hanging="682"/>
    </w:pPr>
    <w:rPr>
      <w:rFonts w:ascii="Verdana" w:eastAsia="Times New Roman" w:hAnsi="Verdana"/>
      <w:sz w:val="24"/>
      <w:szCs w:val="24"/>
      <w:lang w:eastAsia="sl-SI"/>
    </w:rPr>
  </w:style>
  <w:style w:type="paragraph" w:customStyle="1" w:styleId="Style19">
    <w:name w:val="Style19"/>
    <w:basedOn w:val="Navaden"/>
    <w:uiPriority w:val="99"/>
    <w:rsid w:val="002B1A2C"/>
    <w:pPr>
      <w:widowControl w:val="0"/>
      <w:autoSpaceDE w:val="0"/>
      <w:autoSpaceDN w:val="0"/>
      <w:adjustRightInd w:val="0"/>
      <w:spacing w:after="0" w:line="269" w:lineRule="exact"/>
      <w:ind w:hanging="350"/>
    </w:pPr>
    <w:rPr>
      <w:rFonts w:ascii="Verdana" w:eastAsia="Times New Roman" w:hAnsi="Verdana"/>
      <w:sz w:val="24"/>
      <w:szCs w:val="24"/>
      <w:lang w:eastAsia="sl-SI"/>
    </w:rPr>
  </w:style>
  <w:style w:type="character" w:customStyle="1" w:styleId="FontStyle27">
    <w:name w:val="Font Style27"/>
    <w:uiPriority w:val="99"/>
    <w:rsid w:val="002B1A2C"/>
    <w:rPr>
      <w:rFonts w:ascii="Verdana" w:hAnsi="Verdana" w:cs="Verdana"/>
      <w:color w:val="000000"/>
      <w:sz w:val="20"/>
      <w:szCs w:val="20"/>
    </w:rPr>
  </w:style>
  <w:style w:type="paragraph" w:customStyle="1" w:styleId="Style7">
    <w:name w:val="Style7"/>
    <w:basedOn w:val="Navaden"/>
    <w:uiPriority w:val="99"/>
    <w:rsid w:val="002B1A2C"/>
    <w:pPr>
      <w:widowControl w:val="0"/>
      <w:autoSpaceDE w:val="0"/>
      <w:autoSpaceDN w:val="0"/>
      <w:adjustRightInd w:val="0"/>
      <w:spacing w:after="0" w:line="267" w:lineRule="exact"/>
      <w:ind w:hanging="360"/>
    </w:pPr>
    <w:rPr>
      <w:rFonts w:ascii="Verdana" w:eastAsia="Times New Roman" w:hAnsi="Verdana"/>
      <w:sz w:val="24"/>
      <w:szCs w:val="24"/>
      <w:lang w:eastAsia="sl-SI"/>
    </w:rPr>
  </w:style>
  <w:style w:type="character" w:styleId="Hiperpovezava">
    <w:name w:val="Hyperlink"/>
    <w:uiPriority w:val="99"/>
    <w:unhideWhenUsed/>
    <w:rsid w:val="002B1A2C"/>
    <w:rPr>
      <w:color w:val="0000FF"/>
      <w:u w:val="single"/>
    </w:rPr>
  </w:style>
  <w:style w:type="paragraph" w:customStyle="1" w:styleId="alineazatevilnotoko">
    <w:name w:val="alineazatevilnotoko"/>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one">
    <w:name w:val="None"/>
    <w:rsid w:val="002B1A2C"/>
  </w:style>
  <w:style w:type="paragraph" w:styleId="Glava">
    <w:name w:val="header"/>
    <w:basedOn w:val="Navaden"/>
    <w:link w:val="GlavaZnak"/>
    <w:unhideWhenUsed/>
    <w:rsid w:val="002B1A2C"/>
    <w:pPr>
      <w:tabs>
        <w:tab w:val="center" w:pos="4536"/>
        <w:tab w:val="right" w:pos="9072"/>
      </w:tabs>
      <w:spacing w:after="0" w:line="240" w:lineRule="auto"/>
    </w:pPr>
  </w:style>
  <w:style w:type="character" w:customStyle="1" w:styleId="GlavaZnak">
    <w:name w:val="Glava Znak"/>
    <w:basedOn w:val="Privzetapisavaodstavka"/>
    <w:link w:val="Glava"/>
    <w:rsid w:val="002B1A2C"/>
    <w:rPr>
      <w:rFonts w:ascii="Calibri" w:eastAsia="Calibri" w:hAnsi="Calibri" w:cs="Times New Roman"/>
    </w:rPr>
  </w:style>
  <w:style w:type="paragraph" w:styleId="Noga">
    <w:name w:val="footer"/>
    <w:basedOn w:val="Navaden"/>
    <w:link w:val="NogaZnak"/>
    <w:uiPriority w:val="99"/>
    <w:unhideWhenUsed/>
    <w:rsid w:val="002B1A2C"/>
    <w:pPr>
      <w:tabs>
        <w:tab w:val="center" w:pos="4536"/>
        <w:tab w:val="right" w:pos="9072"/>
      </w:tabs>
      <w:spacing w:after="0" w:line="240" w:lineRule="auto"/>
    </w:pPr>
  </w:style>
  <w:style w:type="character" w:customStyle="1" w:styleId="NogaZnak">
    <w:name w:val="Noga Znak"/>
    <w:basedOn w:val="Privzetapisavaodstavka"/>
    <w:link w:val="Noga"/>
    <w:uiPriority w:val="99"/>
    <w:rsid w:val="002B1A2C"/>
    <w:rPr>
      <w:rFonts w:ascii="Calibri" w:eastAsia="Calibri" w:hAnsi="Calibri" w:cs="Times New Roman"/>
    </w:rPr>
  </w:style>
  <w:style w:type="character" w:customStyle="1" w:styleId="Hyperlink1">
    <w:name w:val="Hyperlink.1"/>
    <w:basedOn w:val="None"/>
    <w:rsid w:val="002B1A2C"/>
  </w:style>
  <w:style w:type="paragraph" w:customStyle="1" w:styleId="Body">
    <w:name w:val="Body"/>
    <w:rsid w:val="002B1A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sl-SI"/>
    </w:rPr>
  </w:style>
  <w:style w:type="paragraph" w:styleId="Revizija">
    <w:name w:val="Revision"/>
    <w:hidden/>
    <w:uiPriority w:val="99"/>
    <w:semiHidden/>
    <w:rsid w:val="002B1A2C"/>
    <w:pPr>
      <w:spacing w:after="0" w:line="240" w:lineRule="auto"/>
    </w:pPr>
    <w:rPr>
      <w:rFonts w:ascii="Calibri" w:eastAsia="Calibri" w:hAnsi="Calibri" w:cs="Times New Roman"/>
    </w:rPr>
  </w:style>
  <w:style w:type="character" w:styleId="Krepko">
    <w:name w:val="Strong"/>
    <w:uiPriority w:val="22"/>
    <w:qFormat/>
    <w:rsid w:val="002B1A2C"/>
    <w:rPr>
      <w:b/>
      <w:bCs/>
    </w:rPr>
  </w:style>
  <w:style w:type="paragraph" w:customStyle="1" w:styleId="Naslovpredpisa0">
    <w:name w:val="Naslov_predpisa"/>
    <w:rsid w:val="002B1A2C"/>
    <w:pPr>
      <w:pBdr>
        <w:top w:val="nil"/>
        <w:left w:val="nil"/>
        <w:bottom w:val="nil"/>
        <w:right w:val="nil"/>
        <w:between w:val="nil"/>
        <w:bar w:val="nil"/>
      </w:pBdr>
      <w:suppressAutoHyphens/>
      <w:spacing w:after="0" w:line="240" w:lineRule="auto"/>
      <w:jc w:val="center"/>
    </w:pPr>
    <w:rPr>
      <w:rFonts w:ascii="Arial" w:eastAsia="Arial Unicode MS" w:hAnsi="Arial" w:cs="Arial Unicode MS"/>
      <w:b/>
      <w:bCs/>
      <w:color w:val="000000"/>
      <w:u w:color="000000"/>
      <w:bdr w:val="nil"/>
      <w:lang w:eastAsia="sl-SI"/>
    </w:rPr>
  </w:style>
  <w:style w:type="paragraph" w:styleId="Brezrazmikov">
    <w:name w:val="No Spacing"/>
    <w:uiPriority w:val="1"/>
    <w:qFormat/>
    <w:rsid w:val="002B1A2C"/>
    <w:pPr>
      <w:pBdr>
        <w:top w:val="nil"/>
        <w:left w:val="nil"/>
        <w:bottom w:val="nil"/>
        <w:right w:val="nil"/>
        <w:between w:val="nil"/>
        <w:bar w:val="nil"/>
      </w:pBdr>
      <w:spacing w:after="0" w:line="240" w:lineRule="auto"/>
      <w:jc w:val="both"/>
    </w:pPr>
    <w:rPr>
      <w:rFonts w:ascii="Arial" w:eastAsia="Arial" w:hAnsi="Arial" w:cs="Arial"/>
      <w:color w:val="000000"/>
      <w:u w:color="000000"/>
      <w:bdr w:val="nil"/>
      <w:lang w:eastAsia="sl-SI"/>
    </w:rPr>
  </w:style>
  <w:style w:type="character" w:customStyle="1" w:styleId="Hyperlink0">
    <w:name w:val="Hyperlink.0"/>
    <w:rsid w:val="002B1A2C"/>
    <w:rPr>
      <w:color w:val="000000"/>
      <w:sz w:val="20"/>
      <w:szCs w:val="20"/>
      <w:u w:val="single" w:color="000000"/>
      <w:shd w:val="clear" w:color="auto" w:fill="FFFFFF"/>
    </w:rPr>
  </w:style>
  <w:style w:type="paragraph" w:styleId="Sprotnaopomba-besedilo">
    <w:name w:val="footnote text"/>
    <w:link w:val="Sprotnaopomba-besediloZnak"/>
    <w:uiPriority w:val="99"/>
    <w:rsid w:val="002B1A2C"/>
    <w:pPr>
      <w:pBdr>
        <w:top w:val="nil"/>
        <w:left w:val="nil"/>
        <w:bottom w:val="nil"/>
        <w:right w:val="nil"/>
        <w:between w:val="nil"/>
        <w:bar w:val="nil"/>
      </w:pBdr>
      <w:spacing w:after="0" w:line="240" w:lineRule="auto"/>
    </w:pPr>
    <w:rPr>
      <w:rFonts w:ascii="Arial" w:eastAsia="Arial" w:hAnsi="Arial" w:cs="Times New Roman"/>
      <w:color w:val="000000"/>
      <w:sz w:val="20"/>
      <w:szCs w:val="20"/>
      <w:u w:color="000000"/>
      <w:bdr w:val="nil"/>
      <w:lang w:val="en-US" w:eastAsia="sl-SI"/>
    </w:rPr>
  </w:style>
  <w:style w:type="character" w:customStyle="1" w:styleId="Sprotnaopomba-besediloZnak">
    <w:name w:val="Sprotna opomba - besedilo Znak"/>
    <w:basedOn w:val="Privzetapisavaodstavka"/>
    <w:link w:val="Sprotnaopomba-besedilo"/>
    <w:uiPriority w:val="99"/>
    <w:rsid w:val="002B1A2C"/>
    <w:rPr>
      <w:rFonts w:ascii="Arial" w:eastAsia="Arial" w:hAnsi="Arial" w:cs="Times New Roman"/>
      <w:color w:val="000000"/>
      <w:sz w:val="20"/>
      <w:szCs w:val="20"/>
      <w:u w:color="000000"/>
      <w:bdr w:val="nil"/>
      <w:lang w:val="en-US" w:eastAsia="sl-SI"/>
    </w:rPr>
  </w:style>
  <w:style w:type="numbering" w:customStyle="1" w:styleId="ImportedStyle2">
    <w:name w:val="Imported Style 2"/>
    <w:rsid w:val="002B1A2C"/>
    <w:pPr>
      <w:numPr>
        <w:numId w:val="3"/>
      </w:numPr>
    </w:pPr>
  </w:style>
  <w:style w:type="numbering" w:customStyle="1" w:styleId="ImportedStyle5">
    <w:name w:val="Imported Style 5"/>
    <w:rsid w:val="002B1A2C"/>
    <w:pPr>
      <w:numPr>
        <w:numId w:val="4"/>
      </w:numPr>
    </w:pPr>
  </w:style>
  <w:style w:type="numbering" w:customStyle="1" w:styleId="ImportedStyle6">
    <w:name w:val="Imported Style 6"/>
    <w:rsid w:val="002B1A2C"/>
    <w:pPr>
      <w:numPr>
        <w:numId w:val="5"/>
      </w:numPr>
    </w:pPr>
  </w:style>
  <w:style w:type="numbering" w:customStyle="1" w:styleId="ImportedStyle7">
    <w:name w:val="Imported Style 7"/>
    <w:rsid w:val="002B1A2C"/>
    <w:pPr>
      <w:numPr>
        <w:numId w:val="6"/>
      </w:numPr>
    </w:pPr>
  </w:style>
  <w:style w:type="paragraph" w:customStyle="1" w:styleId="datumtevilka">
    <w:name w:val="datum številka"/>
    <w:basedOn w:val="Navaden"/>
    <w:qFormat/>
    <w:rsid w:val="002B1A2C"/>
    <w:pPr>
      <w:tabs>
        <w:tab w:val="left" w:pos="1701"/>
      </w:tabs>
      <w:spacing w:after="0" w:line="260" w:lineRule="exact"/>
    </w:pPr>
    <w:rPr>
      <w:rFonts w:eastAsia="Times New Roman"/>
      <w:szCs w:val="20"/>
      <w:u w:color="000000"/>
      <w:lang w:eastAsia="sl-SI"/>
    </w:rPr>
  </w:style>
  <w:style w:type="numbering" w:customStyle="1" w:styleId="ImportedStyle508">
    <w:name w:val="Imported Style 5.08"/>
    <w:rsid w:val="002B1A2C"/>
    <w:pPr>
      <w:numPr>
        <w:numId w:val="1"/>
      </w:numPr>
    </w:pPr>
  </w:style>
  <w:style w:type="numbering" w:customStyle="1" w:styleId="ImportedStyle607">
    <w:name w:val="Imported Style 6.07"/>
    <w:rsid w:val="002B1A2C"/>
    <w:pPr>
      <w:numPr>
        <w:numId w:val="2"/>
      </w:numPr>
    </w:p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2B1A2C"/>
    <w:rPr>
      <w:rFonts w:ascii="Calibri" w:eastAsia="Calibri" w:hAnsi="Calibri" w:cs="Times New Roman"/>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2B1A2C"/>
    <w:pPr>
      <w:widowControl w:val="0"/>
      <w:adjustRightInd w:val="0"/>
      <w:spacing w:line="240" w:lineRule="exact"/>
      <w:textAlignment w:val="baseline"/>
    </w:pPr>
    <w:rPr>
      <w:rFonts w:ascii="Tahoma" w:eastAsia="Times New Roman" w:hAnsi="Tahoma" w:cs="Tahoma"/>
      <w:szCs w:val="20"/>
      <w:lang w:val="en-US"/>
    </w:rPr>
  </w:style>
  <w:style w:type="paragraph" w:customStyle="1" w:styleId="p-marked">
    <w:name w:val="p-marked"/>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rkovnatokazaodstavkom">
    <w:name w:val="rkovnatokazaodstavkom"/>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1">
    <w:name w:val="odstavek1"/>
    <w:basedOn w:val="Navaden"/>
    <w:rsid w:val="002B1A2C"/>
    <w:pPr>
      <w:spacing w:after="0" w:line="240" w:lineRule="auto"/>
      <w:ind w:firstLine="1021"/>
    </w:pPr>
    <w:rPr>
      <w:rFonts w:eastAsia="Times New Roman"/>
      <w:lang w:eastAsia="sl-SI"/>
    </w:rPr>
  </w:style>
  <w:style w:type="paragraph" w:customStyle="1" w:styleId="alineazaodstavkom1">
    <w:name w:val="alineazaodstavkom1"/>
    <w:basedOn w:val="Navaden"/>
    <w:rsid w:val="002B1A2C"/>
    <w:pPr>
      <w:spacing w:after="0" w:line="240" w:lineRule="auto"/>
      <w:ind w:left="425" w:hanging="425"/>
    </w:pPr>
    <w:rPr>
      <w:rFonts w:eastAsia="Times New Roman"/>
      <w:lang w:eastAsia="sl-SI"/>
    </w:rPr>
  </w:style>
  <w:style w:type="paragraph" w:customStyle="1" w:styleId="lennaslov1">
    <w:name w:val="lennaslov1"/>
    <w:basedOn w:val="Navaden"/>
    <w:rsid w:val="002B1A2C"/>
    <w:pPr>
      <w:spacing w:after="0" w:line="240" w:lineRule="auto"/>
      <w:jc w:val="center"/>
    </w:pPr>
    <w:rPr>
      <w:rFonts w:eastAsia="Times New Roman"/>
      <w:b/>
      <w:bCs/>
      <w:lang w:eastAsia="sl-SI"/>
    </w:rPr>
  </w:style>
  <w:style w:type="paragraph" w:customStyle="1" w:styleId="alineazatevilnotoko1">
    <w:name w:val="alineazatevilnotoko1"/>
    <w:basedOn w:val="Navaden"/>
    <w:rsid w:val="002B1A2C"/>
    <w:pPr>
      <w:spacing w:after="0" w:line="240" w:lineRule="auto"/>
      <w:ind w:left="567" w:hanging="142"/>
    </w:pPr>
    <w:rPr>
      <w:rFonts w:eastAsia="Times New Roman"/>
      <w:lang w:eastAsia="sl-SI"/>
    </w:rPr>
  </w:style>
  <w:style w:type="paragraph" w:customStyle="1" w:styleId="zamaknjenadolobaprvinivo1">
    <w:name w:val="zamaknjenadolobaprvinivo1"/>
    <w:basedOn w:val="Navaden"/>
    <w:rsid w:val="002B1A2C"/>
    <w:pPr>
      <w:spacing w:after="0" w:line="240" w:lineRule="auto"/>
    </w:pPr>
    <w:rPr>
      <w:rFonts w:eastAsia="Times New Roman"/>
      <w:lang w:eastAsia="sl-SI"/>
    </w:rPr>
  </w:style>
  <w:style w:type="character" w:styleId="SledenaHiperpovezava">
    <w:name w:val="FollowedHyperlink"/>
    <w:uiPriority w:val="99"/>
    <w:semiHidden/>
    <w:unhideWhenUsed/>
    <w:rsid w:val="002B1A2C"/>
    <w:rPr>
      <w:color w:val="954F72"/>
      <w:u w:val="single"/>
    </w:rPr>
  </w:style>
  <w:style w:type="character" w:customStyle="1" w:styleId="Komentar-besediloZnak">
    <w:name w:val="Komentar - besedilo Znak"/>
    <w:uiPriority w:val="99"/>
    <w:rsid w:val="002B1A2C"/>
    <w:rPr>
      <w:rFonts w:ascii="Arial" w:eastAsia="Times New Roman" w:hAnsi="Arial"/>
      <w:lang w:val="x-none" w:eastAsia="en-US"/>
    </w:rPr>
  </w:style>
  <w:style w:type="paragraph" w:styleId="Navadensplet">
    <w:name w:val="Normal (Web)"/>
    <w:basedOn w:val="Navaden"/>
    <w:link w:val="NavadenspletZnak"/>
    <w:uiPriority w:val="99"/>
    <w:unhideWhenUsed/>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j-doc-ti">
    <w:name w:val="oj-doc-ti"/>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1">
    <w:name w:val="tevilnatoka1"/>
    <w:basedOn w:val="Navaden"/>
    <w:rsid w:val="002B1A2C"/>
    <w:pPr>
      <w:spacing w:after="0" w:line="240" w:lineRule="auto"/>
      <w:ind w:left="425" w:hanging="425"/>
    </w:pPr>
    <w:rPr>
      <w:rFonts w:eastAsia="Times New Roman"/>
      <w:lang w:eastAsia="sl-SI"/>
    </w:rPr>
  </w:style>
  <w:style w:type="character" w:styleId="Sprotnaopomba-sklic">
    <w:name w:val="footnote reference"/>
    <w:uiPriority w:val="99"/>
    <w:semiHidden/>
    <w:rsid w:val="002B1A2C"/>
    <w:rPr>
      <w:vertAlign w:val="superscript"/>
    </w:rPr>
  </w:style>
  <w:style w:type="table" w:customStyle="1" w:styleId="Tabelamrea1">
    <w:name w:val="Tabela – mreža1"/>
    <w:basedOn w:val="Navadnatabela"/>
    <w:next w:val="Tabelamrea"/>
    <w:rsid w:val="002B1A2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0">
    <w:name w:val="Alinea za odstavkom"/>
    <w:basedOn w:val="Alineje"/>
    <w:link w:val="AlineazaodstavkomZnak"/>
    <w:qFormat/>
    <w:rsid w:val="006F5D44"/>
  </w:style>
  <w:style w:type="character" w:customStyle="1" w:styleId="AlineazaodstavkomZnak">
    <w:name w:val="Alinea za odstavkom Znak"/>
    <w:link w:val="Alineazaodstavkom0"/>
    <w:rsid w:val="006F5D44"/>
    <w:rPr>
      <w:rFonts w:ascii="Arial" w:eastAsia="Times New Roman" w:hAnsi="Arial" w:cs="Arial"/>
      <w:color w:val="000000"/>
      <w:sz w:val="20"/>
      <w:lang w:eastAsia="sl-SI"/>
    </w:rPr>
  </w:style>
  <w:style w:type="table" w:customStyle="1" w:styleId="Tabelamrea2">
    <w:name w:val="Tabela – mreža2"/>
    <w:basedOn w:val="Navadnatabela"/>
    <w:next w:val="Tabelamrea"/>
    <w:uiPriority w:val="39"/>
    <w:rsid w:val="002B1A2C"/>
    <w:pPr>
      <w:spacing w:after="0" w:line="240" w:lineRule="auto"/>
    </w:pPr>
    <w:rPr>
      <w:rFonts w:ascii="Arial" w:eastAsia="Arial" w:hAnsi="Arial" w:cs="Arial"/>
      <w:sz w:val="24"/>
      <w:szCs w:val="24"/>
      <w:lang w:val="en-US"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kanasredino">
    <w:name w:val="slikanasredino"/>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character" w:styleId="Poudarek">
    <w:name w:val="Emphasis"/>
    <w:uiPriority w:val="20"/>
    <w:qFormat/>
    <w:rsid w:val="002B1A2C"/>
    <w:rPr>
      <w:i/>
      <w:iCs/>
    </w:rPr>
  </w:style>
  <w:style w:type="paragraph" w:customStyle="1" w:styleId="Default">
    <w:name w:val="Default"/>
    <w:rsid w:val="002B1A2C"/>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character" w:customStyle="1" w:styleId="ztplmc">
    <w:name w:val="ztplmc"/>
    <w:rsid w:val="002B1A2C"/>
  </w:style>
  <w:style w:type="character" w:customStyle="1" w:styleId="material-icons-extended">
    <w:name w:val="material-icons-extended"/>
    <w:rsid w:val="002B1A2C"/>
  </w:style>
  <w:style w:type="character" w:customStyle="1" w:styleId="viiyi">
    <w:name w:val="viiyi"/>
    <w:rsid w:val="002B1A2C"/>
  </w:style>
  <w:style w:type="character" w:customStyle="1" w:styleId="q4iawc">
    <w:name w:val="q4iawc"/>
    <w:rsid w:val="002B1A2C"/>
  </w:style>
  <w:style w:type="character" w:customStyle="1" w:styleId="Pripombasklic1">
    <w:name w:val="Pripomba – sklic1"/>
    <w:uiPriority w:val="99"/>
    <w:semiHidden/>
    <w:unhideWhenUsed/>
    <w:rsid w:val="002B1A2C"/>
    <w:rPr>
      <w:sz w:val="16"/>
      <w:szCs w:val="16"/>
    </w:rPr>
  </w:style>
  <w:style w:type="paragraph" w:customStyle="1" w:styleId="Pripombabesedilo1">
    <w:name w:val="Pripomba – besedilo1"/>
    <w:basedOn w:val="Navaden"/>
    <w:uiPriority w:val="99"/>
    <w:unhideWhenUsed/>
    <w:rsid w:val="002B1A2C"/>
    <w:pPr>
      <w:spacing w:line="240" w:lineRule="auto"/>
    </w:pPr>
    <w:rPr>
      <w:szCs w:val="20"/>
    </w:rPr>
  </w:style>
  <w:style w:type="character" w:customStyle="1" w:styleId="rynqvb">
    <w:name w:val="rynqvb"/>
    <w:basedOn w:val="Privzetapisavaodstavka"/>
    <w:rsid w:val="007D3A5A"/>
  </w:style>
  <w:style w:type="character" w:customStyle="1" w:styleId="code">
    <w:name w:val="code"/>
    <w:basedOn w:val="Privzetapisavaodstavka"/>
    <w:rsid w:val="00A36A0C"/>
  </w:style>
  <w:style w:type="character" w:customStyle="1" w:styleId="Naslov10">
    <w:name w:val="Naslov1"/>
    <w:basedOn w:val="Privzetapisavaodstavka"/>
    <w:rsid w:val="00A36A0C"/>
  </w:style>
  <w:style w:type="paragraph" w:customStyle="1" w:styleId="title-bold">
    <w:name w:val="title-bold"/>
    <w:basedOn w:val="Navaden"/>
    <w:rsid w:val="004D13F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j-hd-oj">
    <w:name w:val="oj-hd-oj"/>
    <w:basedOn w:val="Navaden"/>
    <w:rsid w:val="00720D1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logOdstavek">
    <w:name w:val="Slog_Odstavek"/>
    <w:basedOn w:val="Navadensplet"/>
    <w:link w:val="SlogOdstavekZnak"/>
    <w:qFormat/>
    <w:rsid w:val="005C661A"/>
    <w:pPr>
      <w:numPr>
        <w:numId w:val="19"/>
      </w:numPr>
      <w:shd w:val="clear" w:color="auto" w:fill="FFFFFF"/>
      <w:spacing w:before="0" w:beforeAutospacing="0" w:after="0" w:afterAutospacing="0"/>
      <w:ind w:left="425" w:hanging="425"/>
    </w:pPr>
    <w:rPr>
      <w:rFonts w:ascii="Arial" w:hAnsi="Arial"/>
      <w:sz w:val="20"/>
      <w:szCs w:val="20"/>
    </w:rPr>
  </w:style>
  <w:style w:type="paragraph" w:customStyle="1" w:styleId="leni">
    <w:name w:val="Členi"/>
    <w:basedOn w:val="Seznam"/>
    <w:link w:val="leniZnak"/>
    <w:qFormat/>
    <w:rsid w:val="00F938C1"/>
    <w:pPr>
      <w:numPr>
        <w:numId w:val="29"/>
      </w:numPr>
      <w:tabs>
        <w:tab w:val="left" w:pos="4111"/>
      </w:tabs>
      <w:spacing w:after="0"/>
      <w:ind w:left="0" w:right="3797" w:firstLine="3828"/>
      <w:jc w:val="center"/>
    </w:pPr>
    <w:rPr>
      <w:lang w:eastAsia="sl-SI"/>
    </w:rPr>
  </w:style>
  <w:style w:type="character" w:customStyle="1" w:styleId="NavadenspletZnak">
    <w:name w:val="Navaden (splet) Znak"/>
    <w:basedOn w:val="Privzetapisavaodstavka"/>
    <w:link w:val="Navadensplet"/>
    <w:uiPriority w:val="99"/>
    <w:rsid w:val="005C661A"/>
    <w:rPr>
      <w:rFonts w:ascii="Times New Roman" w:eastAsia="Times New Roman" w:hAnsi="Times New Roman" w:cs="Times New Roman"/>
      <w:sz w:val="24"/>
      <w:szCs w:val="24"/>
      <w:lang w:eastAsia="sl-SI"/>
    </w:rPr>
  </w:style>
  <w:style w:type="character" w:customStyle="1" w:styleId="SlogOdstavekZnak">
    <w:name w:val="Slog_Odstavek Znak"/>
    <w:basedOn w:val="NavadenspletZnak"/>
    <w:link w:val="SlogOdstavek"/>
    <w:rsid w:val="005C661A"/>
    <w:rPr>
      <w:rFonts w:ascii="Arial" w:eastAsia="Times New Roman" w:hAnsi="Arial" w:cs="Arial"/>
      <w:sz w:val="20"/>
      <w:szCs w:val="20"/>
      <w:shd w:val="clear" w:color="auto" w:fill="FFFFFF"/>
      <w:lang w:eastAsia="sl-SI"/>
    </w:rPr>
  </w:style>
  <w:style w:type="paragraph" w:customStyle="1" w:styleId="Poglavje">
    <w:name w:val="Poglavje"/>
    <w:basedOn w:val="Navaden"/>
    <w:link w:val="PoglavjeZnak"/>
    <w:qFormat/>
    <w:rsid w:val="005C661A"/>
    <w:pPr>
      <w:numPr>
        <w:numId w:val="31"/>
      </w:numPr>
      <w:jc w:val="center"/>
    </w:pPr>
    <w:rPr>
      <w:b/>
      <w:lang w:eastAsia="sl-SI"/>
    </w:rPr>
  </w:style>
  <w:style w:type="character" w:customStyle="1" w:styleId="leniZnak">
    <w:name w:val="Členi Znak"/>
    <w:basedOn w:val="Privzetapisavaodstavka"/>
    <w:link w:val="leni"/>
    <w:rsid w:val="00F938C1"/>
    <w:rPr>
      <w:rFonts w:ascii="Arial" w:eastAsia="Calibri" w:hAnsi="Arial" w:cs="Arial"/>
      <w:sz w:val="20"/>
      <w:lang w:eastAsia="sl-SI"/>
    </w:rPr>
  </w:style>
  <w:style w:type="paragraph" w:customStyle="1" w:styleId="Tabs">
    <w:name w:val="Tabs"/>
    <w:basedOn w:val="Odstavekseznama"/>
    <w:link w:val="TabsZnak"/>
    <w:qFormat/>
    <w:rsid w:val="005C661A"/>
    <w:pPr>
      <w:numPr>
        <w:numId w:val="20"/>
      </w:numPr>
    </w:pPr>
  </w:style>
  <w:style w:type="character" w:customStyle="1" w:styleId="PoglavjeZnak">
    <w:name w:val="Poglavje Znak"/>
    <w:basedOn w:val="Privzetapisavaodstavka"/>
    <w:link w:val="Poglavje"/>
    <w:rsid w:val="005C661A"/>
    <w:rPr>
      <w:rFonts w:ascii="Arial" w:eastAsia="Calibri" w:hAnsi="Arial" w:cs="Arial"/>
      <w:b/>
      <w:sz w:val="20"/>
      <w:lang w:eastAsia="sl-SI"/>
    </w:rPr>
  </w:style>
  <w:style w:type="character" w:customStyle="1" w:styleId="TabsZnak">
    <w:name w:val="Tabs Znak"/>
    <w:basedOn w:val="OdstavekseznamaZnak"/>
    <w:link w:val="Tabs"/>
    <w:rsid w:val="005C661A"/>
    <w:rPr>
      <w:rFonts w:ascii="Arial" w:eastAsia="Calibri" w:hAnsi="Arial" w:cs="Arial"/>
      <w:sz w:val="20"/>
    </w:rPr>
  </w:style>
  <w:style w:type="character" w:customStyle="1" w:styleId="mrppsc">
    <w:name w:val="mrppsc"/>
    <w:rsid w:val="00761D6D"/>
  </w:style>
  <w:style w:type="character" w:customStyle="1" w:styleId="Naslov3Znak">
    <w:name w:val="Naslov 3 Znak"/>
    <w:basedOn w:val="Privzetapisavaodstavka"/>
    <w:link w:val="Naslov3"/>
    <w:uiPriority w:val="9"/>
    <w:rsid w:val="001714A5"/>
    <w:rPr>
      <w:rFonts w:ascii="Arial" w:eastAsia="Calibri" w:hAnsi="Arial" w:cs="Arial"/>
      <w:b/>
      <w:sz w:val="20"/>
    </w:rPr>
  </w:style>
  <w:style w:type="character" w:customStyle="1" w:styleId="Naslov4Znak">
    <w:name w:val="Naslov 4 Znak"/>
    <w:basedOn w:val="Privzetapisavaodstavka"/>
    <w:link w:val="Naslov4"/>
    <w:uiPriority w:val="9"/>
    <w:rsid w:val="00591098"/>
    <w:rPr>
      <w:rFonts w:ascii="Arial" w:eastAsia="Calibri" w:hAnsi="Arial" w:cs="Arial"/>
      <w:b/>
      <w:sz w:val="20"/>
      <w:szCs w:val="20"/>
      <w:lang w:eastAsia="pl-PL"/>
    </w:rPr>
  </w:style>
  <w:style w:type="numbering" w:customStyle="1" w:styleId="len">
    <w:name w:val="Člen"/>
    <w:basedOn w:val="Brezseznama"/>
    <w:uiPriority w:val="99"/>
    <w:rsid w:val="009E4EA1"/>
    <w:pPr>
      <w:numPr>
        <w:numId w:val="28"/>
      </w:numPr>
    </w:pPr>
  </w:style>
  <w:style w:type="paragraph" w:customStyle="1" w:styleId="Vsebina">
    <w:name w:val="Vsebina"/>
    <w:basedOn w:val="Navaden"/>
    <w:link w:val="VsebinaZnak"/>
    <w:qFormat/>
    <w:rsid w:val="009E4EA1"/>
    <w:pPr>
      <w:jc w:val="center"/>
    </w:pPr>
  </w:style>
  <w:style w:type="paragraph" w:styleId="Seznam">
    <w:name w:val="List"/>
    <w:basedOn w:val="Navaden"/>
    <w:uiPriority w:val="99"/>
    <w:semiHidden/>
    <w:unhideWhenUsed/>
    <w:rsid w:val="009E4EA1"/>
    <w:pPr>
      <w:ind w:left="283" w:hanging="283"/>
      <w:contextualSpacing/>
    </w:pPr>
  </w:style>
  <w:style w:type="paragraph" w:customStyle="1" w:styleId="Alineje">
    <w:name w:val="Alineje"/>
    <w:basedOn w:val="Odstavekseznama"/>
    <w:link w:val="AlinejeZnak"/>
    <w:qFormat/>
    <w:rsid w:val="008E6710"/>
    <w:pPr>
      <w:numPr>
        <w:numId w:val="30"/>
      </w:numPr>
      <w:spacing w:line="240" w:lineRule="auto"/>
    </w:pPr>
    <w:rPr>
      <w:rFonts w:eastAsia="Times New Roman"/>
      <w:color w:val="000000"/>
      <w:lang w:eastAsia="sl-SI"/>
    </w:rPr>
  </w:style>
  <w:style w:type="character" w:customStyle="1" w:styleId="VsebinaZnak">
    <w:name w:val="Vsebina Znak"/>
    <w:basedOn w:val="Privzetapisavaodstavka"/>
    <w:link w:val="Vsebina"/>
    <w:rsid w:val="009E4EA1"/>
    <w:rPr>
      <w:rFonts w:ascii="Arial" w:eastAsia="Calibri" w:hAnsi="Arial" w:cs="Arial"/>
      <w:sz w:val="20"/>
    </w:rPr>
  </w:style>
  <w:style w:type="character" w:customStyle="1" w:styleId="AlinejeZnak">
    <w:name w:val="Alineje Znak"/>
    <w:basedOn w:val="OdstavekseznamaZnak"/>
    <w:link w:val="Alineje"/>
    <w:rsid w:val="008E6710"/>
    <w:rPr>
      <w:rFonts w:ascii="Arial" w:eastAsia="Times New Roman" w:hAnsi="Arial" w:cs="Arial"/>
      <w:color w:val="000000"/>
      <w:sz w:val="20"/>
      <w:lang w:eastAsia="sl-SI"/>
    </w:rPr>
  </w:style>
  <w:style w:type="paragraph" w:customStyle="1" w:styleId="tevilnatoka111">
    <w:name w:val="Številčna točka 1.1.1"/>
    <w:basedOn w:val="Navaden"/>
    <w:qFormat/>
    <w:rsid w:val="000368C7"/>
    <w:pPr>
      <w:widowControl w:val="0"/>
      <w:numPr>
        <w:ilvl w:val="2"/>
        <w:numId w:val="38"/>
      </w:numPr>
      <w:overflowPunct w:val="0"/>
      <w:autoSpaceDE w:val="0"/>
      <w:autoSpaceDN w:val="0"/>
      <w:adjustRightInd w:val="0"/>
      <w:spacing w:after="0" w:line="240" w:lineRule="auto"/>
      <w:textAlignment w:val="baseline"/>
    </w:pPr>
    <w:rPr>
      <w:rFonts w:eastAsia="Times New Roman" w:cs="Times New Roman"/>
      <w:sz w:val="22"/>
      <w:szCs w:val="16"/>
      <w:lang w:eastAsia="sl-SI"/>
    </w:rPr>
  </w:style>
  <w:style w:type="paragraph" w:customStyle="1" w:styleId="Odstavek0">
    <w:name w:val="Odstavek"/>
    <w:basedOn w:val="Navaden"/>
    <w:link w:val="OdstavekZnak"/>
    <w:qFormat/>
    <w:rsid w:val="000368C7"/>
    <w:pPr>
      <w:overflowPunct w:val="0"/>
      <w:autoSpaceDE w:val="0"/>
      <w:autoSpaceDN w:val="0"/>
      <w:adjustRightInd w:val="0"/>
      <w:spacing w:before="240" w:after="0" w:line="240" w:lineRule="auto"/>
      <w:ind w:firstLine="1021"/>
      <w:textAlignment w:val="baseline"/>
    </w:pPr>
    <w:rPr>
      <w:rFonts w:eastAsia="Times New Roman" w:cs="Times New Roman"/>
      <w:sz w:val="22"/>
      <w:lang w:val="x-none" w:eastAsia="x-none"/>
    </w:rPr>
  </w:style>
  <w:style w:type="character" w:customStyle="1" w:styleId="OdstavekZnak">
    <w:name w:val="Odstavek Znak"/>
    <w:link w:val="Odstavek0"/>
    <w:rsid w:val="000368C7"/>
    <w:rPr>
      <w:rFonts w:ascii="Arial" w:eastAsia="Times New Roman" w:hAnsi="Arial" w:cs="Times New Roman"/>
      <w:lang w:val="x-none" w:eastAsia="x-none"/>
    </w:rPr>
  </w:style>
  <w:style w:type="paragraph" w:customStyle="1" w:styleId="tevilnatoka">
    <w:name w:val="Številčna točka"/>
    <w:basedOn w:val="Navaden"/>
    <w:link w:val="tevilnatokaZnak"/>
    <w:qFormat/>
    <w:rsid w:val="000368C7"/>
    <w:pPr>
      <w:numPr>
        <w:numId w:val="38"/>
      </w:numPr>
      <w:spacing w:after="0" w:line="240" w:lineRule="auto"/>
    </w:pPr>
    <w:rPr>
      <w:rFonts w:eastAsia="Times New Roman" w:cs="Times New Roman"/>
      <w:sz w:val="22"/>
      <w:lang w:val="x-none" w:eastAsia="sl-SI"/>
    </w:rPr>
  </w:style>
  <w:style w:type="character" w:customStyle="1" w:styleId="tevilnatokaZnak">
    <w:name w:val="Številčna točka Znak"/>
    <w:basedOn w:val="OdstavekZnak"/>
    <w:link w:val="tevilnatoka"/>
    <w:rsid w:val="000368C7"/>
    <w:rPr>
      <w:rFonts w:ascii="Arial" w:eastAsia="Times New Roman" w:hAnsi="Arial" w:cs="Times New Roman"/>
      <w:lang w:val="x-none" w:eastAsia="sl-SI"/>
    </w:rPr>
  </w:style>
  <w:style w:type="paragraph" w:customStyle="1" w:styleId="tevilnatoka11Nova">
    <w:name w:val="Številčna točka 1.1 Nova"/>
    <w:basedOn w:val="tevilnatoka"/>
    <w:qFormat/>
    <w:rsid w:val="000368C7"/>
    <w:pPr>
      <w:numPr>
        <w:ilvl w:val="1"/>
      </w:numPr>
      <w:tabs>
        <w:tab w:val="clear" w:pos="425"/>
      </w:tabs>
      <w:ind w:left="1440" w:hanging="360"/>
    </w:pPr>
  </w:style>
  <w:style w:type="paragraph" w:customStyle="1" w:styleId="ZnakZnakCharZnakCharCharZnakCharChar">
    <w:name w:val="Znak Znak Char Znak Char Char Znak Char Char"/>
    <w:basedOn w:val="Navaden"/>
    <w:rsid w:val="000368C7"/>
    <w:pPr>
      <w:spacing w:after="0" w:line="240" w:lineRule="auto"/>
      <w:jc w:val="left"/>
    </w:pPr>
    <w:rPr>
      <w:rFonts w:ascii="Times New Roman" w:eastAsia="Times New Roman" w:hAnsi="Times New Roman" w:cs="Times New Roman"/>
      <w:sz w:val="24"/>
      <w:szCs w:val="24"/>
      <w:lang w:val="pl-PL" w:eastAsia="pl-PL"/>
    </w:rPr>
  </w:style>
  <w:style w:type="paragraph" w:customStyle="1" w:styleId="rkovnatokazatevilnotoko">
    <w:name w:val="rkovnatokazatevilnotoko"/>
    <w:basedOn w:val="Navaden"/>
    <w:rsid w:val="000368C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linejazarkovnotoko">
    <w:name w:val="alinejazarkovnotoko"/>
    <w:basedOn w:val="Navaden"/>
    <w:rsid w:val="000368C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TelobesedilaZnak1">
    <w:name w:val="Telo besedila Znak1"/>
    <w:link w:val="Telobesedila"/>
    <w:uiPriority w:val="99"/>
    <w:rsid w:val="00705391"/>
    <w:rPr>
      <w:rFonts w:ascii="Arial Unicode MS" w:eastAsia="Arial Unicode MS" w:cs="Arial Unicode MS"/>
      <w:sz w:val="19"/>
      <w:szCs w:val="19"/>
      <w:shd w:val="clear" w:color="auto" w:fill="FFFFFF"/>
    </w:rPr>
  </w:style>
  <w:style w:type="paragraph" w:styleId="Telobesedila">
    <w:name w:val="Body Text"/>
    <w:basedOn w:val="Navaden"/>
    <w:link w:val="TelobesedilaZnak1"/>
    <w:uiPriority w:val="99"/>
    <w:rsid w:val="00705391"/>
    <w:pPr>
      <w:widowControl w:val="0"/>
      <w:shd w:val="clear" w:color="auto" w:fill="FFFFFF"/>
      <w:spacing w:after="0" w:line="230" w:lineRule="exact"/>
    </w:pPr>
    <w:rPr>
      <w:rFonts w:ascii="Arial Unicode MS" w:eastAsia="Arial Unicode MS" w:hAnsiTheme="minorHAnsi" w:cs="Arial Unicode MS"/>
      <w:sz w:val="19"/>
      <w:szCs w:val="19"/>
    </w:rPr>
  </w:style>
  <w:style w:type="character" w:customStyle="1" w:styleId="TelobesedilaZnak">
    <w:name w:val="Telo besedila Znak"/>
    <w:basedOn w:val="Privzetapisavaodstavka"/>
    <w:uiPriority w:val="99"/>
    <w:semiHidden/>
    <w:rsid w:val="00705391"/>
    <w:rPr>
      <w:rFonts w:ascii="Arial" w:eastAsia="Calibri" w:hAnsi="Arial" w:cs="Arial"/>
      <w:sz w:val="20"/>
    </w:rPr>
  </w:style>
  <w:style w:type="character" w:customStyle="1" w:styleId="cf01">
    <w:name w:val="cf01"/>
    <w:basedOn w:val="Privzetapisavaodstavka"/>
    <w:rsid w:val="00162382"/>
    <w:rPr>
      <w:rFonts w:ascii="Segoe UI" w:hAnsi="Segoe UI" w:cs="Segoe UI" w:hint="default"/>
      <w:sz w:val="18"/>
      <w:szCs w:val="18"/>
    </w:rPr>
  </w:style>
  <w:style w:type="paragraph" w:customStyle="1" w:styleId="pf0">
    <w:name w:val="pf0"/>
    <w:basedOn w:val="Navaden"/>
    <w:rsid w:val="003F22CE"/>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p1">
    <w:name w:val="p1"/>
    <w:basedOn w:val="Navaden"/>
    <w:rsid w:val="00B91BFA"/>
    <w:pPr>
      <w:spacing w:before="100" w:beforeAutospacing="1" w:after="100" w:afterAutospacing="1" w:line="240" w:lineRule="auto"/>
      <w:jc w:val="left"/>
    </w:pPr>
    <w:rPr>
      <w:rFonts w:ascii="Calibri" w:eastAsiaTheme="minorHAnsi" w:hAnsi="Calibri" w:cs="Calibri"/>
      <w:sz w:val="22"/>
      <w:lang w:eastAsia="sl-SI"/>
    </w:rPr>
  </w:style>
  <w:style w:type="character" w:customStyle="1" w:styleId="s1">
    <w:name w:val="s1"/>
    <w:basedOn w:val="Privzetapisavaodstavka"/>
    <w:rsid w:val="00B91BFA"/>
  </w:style>
  <w:style w:type="character" w:customStyle="1" w:styleId="cf11">
    <w:name w:val="cf11"/>
    <w:basedOn w:val="Privzetapisavaodstavka"/>
    <w:rsid w:val="002874CD"/>
    <w:rPr>
      <w:rFonts w:ascii="Segoe UI" w:hAnsi="Segoe UI" w:cs="Segoe UI" w:hint="default"/>
      <w:sz w:val="18"/>
      <w:szCs w:val="18"/>
    </w:rPr>
  </w:style>
  <w:style w:type="character" w:customStyle="1" w:styleId="SDHSeznam2Znak">
    <w:name w:val="SDH Seznam 2 Znak"/>
    <w:basedOn w:val="Privzetapisavaodstavka"/>
    <w:link w:val="SDHSeznam2"/>
    <w:locked/>
    <w:rsid w:val="005A569C"/>
    <w:rPr>
      <w:rFonts w:ascii="Calibri" w:hAnsi="Calibri" w:cs="Calibri"/>
    </w:rPr>
  </w:style>
  <w:style w:type="paragraph" w:customStyle="1" w:styleId="SDHSeznam2">
    <w:name w:val="SDH Seznam 2"/>
    <w:basedOn w:val="Navaden"/>
    <w:link w:val="SDHSeznam2Znak"/>
    <w:rsid w:val="005A569C"/>
    <w:pPr>
      <w:numPr>
        <w:numId w:val="108"/>
      </w:numPr>
      <w:spacing w:before="240" w:line="276" w:lineRule="auto"/>
      <w:contextualSpacing/>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30">
      <w:bodyDiv w:val="1"/>
      <w:marLeft w:val="0"/>
      <w:marRight w:val="0"/>
      <w:marTop w:val="0"/>
      <w:marBottom w:val="0"/>
      <w:divBdr>
        <w:top w:val="none" w:sz="0" w:space="0" w:color="auto"/>
        <w:left w:val="none" w:sz="0" w:space="0" w:color="auto"/>
        <w:bottom w:val="none" w:sz="0" w:space="0" w:color="auto"/>
        <w:right w:val="none" w:sz="0" w:space="0" w:color="auto"/>
      </w:divBdr>
    </w:div>
    <w:div w:id="36785695">
      <w:bodyDiv w:val="1"/>
      <w:marLeft w:val="0"/>
      <w:marRight w:val="0"/>
      <w:marTop w:val="0"/>
      <w:marBottom w:val="0"/>
      <w:divBdr>
        <w:top w:val="none" w:sz="0" w:space="0" w:color="auto"/>
        <w:left w:val="none" w:sz="0" w:space="0" w:color="auto"/>
        <w:bottom w:val="none" w:sz="0" w:space="0" w:color="auto"/>
        <w:right w:val="none" w:sz="0" w:space="0" w:color="auto"/>
      </w:divBdr>
    </w:div>
    <w:div w:id="38822134">
      <w:bodyDiv w:val="1"/>
      <w:marLeft w:val="0"/>
      <w:marRight w:val="0"/>
      <w:marTop w:val="0"/>
      <w:marBottom w:val="0"/>
      <w:divBdr>
        <w:top w:val="none" w:sz="0" w:space="0" w:color="auto"/>
        <w:left w:val="none" w:sz="0" w:space="0" w:color="auto"/>
        <w:bottom w:val="none" w:sz="0" w:space="0" w:color="auto"/>
        <w:right w:val="none" w:sz="0" w:space="0" w:color="auto"/>
      </w:divBdr>
    </w:div>
    <w:div w:id="74595020">
      <w:bodyDiv w:val="1"/>
      <w:marLeft w:val="0"/>
      <w:marRight w:val="0"/>
      <w:marTop w:val="0"/>
      <w:marBottom w:val="0"/>
      <w:divBdr>
        <w:top w:val="none" w:sz="0" w:space="0" w:color="auto"/>
        <w:left w:val="none" w:sz="0" w:space="0" w:color="auto"/>
        <w:bottom w:val="none" w:sz="0" w:space="0" w:color="auto"/>
        <w:right w:val="none" w:sz="0" w:space="0" w:color="auto"/>
      </w:divBdr>
    </w:div>
    <w:div w:id="108206644">
      <w:bodyDiv w:val="1"/>
      <w:marLeft w:val="0"/>
      <w:marRight w:val="0"/>
      <w:marTop w:val="0"/>
      <w:marBottom w:val="0"/>
      <w:divBdr>
        <w:top w:val="none" w:sz="0" w:space="0" w:color="auto"/>
        <w:left w:val="none" w:sz="0" w:space="0" w:color="auto"/>
        <w:bottom w:val="none" w:sz="0" w:space="0" w:color="auto"/>
        <w:right w:val="none" w:sz="0" w:space="0" w:color="auto"/>
      </w:divBdr>
    </w:div>
    <w:div w:id="197200752">
      <w:bodyDiv w:val="1"/>
      <w:marLeft w:val="0"/>
      <w:marRight w:val="0"/>
      <w:marTop w:val="0"/>
      <w:marBottom w:val="0"/>
      <w:divBdr>
        <w:top w:val="none" w:sz="0" w:space="0" w:color="auto"/>
        <w:left w:val="none" w:sz="0" w:space="0" w:color="auto"/>
        <w:bottom w:val="none" w:sz="0" w:space="0" w:color="auto"/>
        <w:right w:val="none" w:sz="0" w:space="0" w:color="auto"/>
      </w:divBdr>
    </w:div>
    <w:div w:id="256211778">
      <w:bodyDiv w:val="1"/>
      <w:marLeft w:val="0"/>
      <w:marRight w:val="0"/>
      <w:marTop w:val="0"/>
      <w:marBottom w:val="0"/>
      <w:divBdr>
        <w:top w:val="none" w:sz="0" w:space="0" w:color="auto"/>
        <w:left w:val="none" w:sz="0" w:space="0" w:color="auto"/>
        <w:bottom w:val="none" w:sz="0" w:space="0" w:color="auto"/>
        <w:right w:val="none" w:sz="0" w:space="0" w:color="auto"/>
      </w:divBdr>
    </w:div>
    <w:div w:id="368603604">
      <w:bodyDiv w:val="1"/>
      <w:marLeft w:val="0"/>
      <w:marRight w:val="0"/>
      <w:marTop w:val="0"/>
      <w:marBottom w:val="0"/>
      <w:divBdr>
        <w:top w:val="none" w:sz="0" w:space="0" w:color="auto"/>
        <w:left w:val="none" w:sz="0" w:space="0" w:color="auto"/>
        <w:bottom w:val="none" w:sz="0" w:space="0" w:color="auto"/>
        <w:right w:val="none" w:sz="0" w:space="0" w:color="auto"/>
      </w:divBdr>
    </w:div>
    <w:div w:id="371079585">
      <w:bodyDiv w:val="1"/>
      <w:marLeft w:val="0"/>
      <w:marRight w:val="0"/>
      <w:marTop w:val="0"/>
      <w:marBottom w:val="0"/>
      <w:divBdr>
        <w:top w:val="none" w:sz="0" w:space="0" w:color="auto"/>
        <w:left w:val="none" w:sz="0" w:space="0" w:color="auto"/>
        <w:bottom w:val="none" w:sz="0" w:space="0" w:color="auto"/>
        <w:right w:val="none" w:sz="0" w:space="0" w:color="auto"/>
      </w:divBdr>
    </w:div>
    <w:div w:id="475338871">
      <w:bodyDiv w:val="1"/>
      <w:marLeft w:val="0"/>
      <w:marRight w:val="0"/>
      <w:marTop w:val="0"/>
      <w:marBottom w:val="0"/>
      <w:divBdr>
        <w:top w:val="none" w:sz="0" w:space="0" w:color="auto"/>
        <w:left w:val="none" w:sz="0" w:space="0" w:color="auto"/>
        <w:bottom w:val="none" w:sz="0" w:space="0" w:color="auto"/>
        <w:right w:val="none" w:sz="0" w:space="0" w:color="auto"/>
      </w:divBdr>
    </w:div>
    <w:div w:id="496923947">
      <w:bodyDiv w:val="1"/>
      <w:marLeft w:val="0"/>
      <w:marRight w:val="0"/>
      <w:marTop w:val="0"/>
      <w:marBottom w:val="0"/>
      <w:divBdr>
        <w:top w:val="none" w:sz="0" w:space="0" w:color="auto"/>
        <w:left w:val="none" w:sz="0" w:space="0" w:color="auto"/>
        <w:bottom w:val="none" w:sz="0" w:space="0" w:color="auto"/>
        <w:right w:val="none" w:sz="0" w:space="0" w:color="auto"/>
      </w:divBdr>
      <w:divsChild>
        <w:div w:id="33384244">
          <w:marLeft w:val="0"/>
          <w:marRight w:val="0"/>
          <w:marTop w:val="0"/>
          <w:marBottom w:val="0"/>
          <w:divBdr>
            <w:top w:val="none" w:sz="0" w:space="0" w:color="auto"/>
            <w:left w:val="none" w:sz="0" w:space="0" w:color="auto"/>
            <w:bottom w:val="none" w:sz="0" w:space="0" w:color="auto"/>
            <w:right w:val="none" w:sz="0" w:space="0" w:color="auto"/>
          </w:divBdr>
          <w:divsChild>
            <w:div w:id="1069882336">
              <w:marLeft w:val="0"/>
              <w:marRight w:val="0"/>
              <w:marTop w:val="0"/>
              <w:marBottom w:val="0"/>
              <w:divBdr>
                <w:top w:val="none" w:sz="0" w:space="0" w:color="auto"/>
                <w:left w:val="none" w:sz="0" w:space="0" w:color="auto"/>
                <w:bottom w:val="none" w:sz="0" w:space="0" w:color="auto"/>
                <w:right w:val="none" w:sz="0" w:space="0" w:color="auto"/>
              </w:divBdr>
              <w:divsChild>
                <w:div w:id="6601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7390">
          <w:marLeft w:val="0"/>
          <w:marRight w:val="0"/>
          <w:marTop w:val="360"/>
          <w:marBottom w:val="0"/>
          <w:divBdr>
            <w:top w:val="none" w:sz="0" w:space="0" w:color="auto"/>
            <w:left w:val="none" w:sz="0" w:space="0" w:color="auto"/>
            <w:bottom w:val="none" w:sz="0" w:space="0" w:color="auto"/>
            <w:right w:val="none" w:sz="0" w:space="0" w:color="auto"/>
          </w:divBdr>
          <w:divsChild>
            <w:div w:id="38941567">
              <w:marLeft w:val="0"/>
              <w:marRight w:val="0"/>
              <w:marTop w:val="0"/>
              <w:marBottom w:val="0"/>
              <w:divBdr>
                <w:top w:val="none" w:sz="0" w:space="0" w:color="auto"/>
                <w:left w:val="none" w:sz="0" w:space="0" w:color="auto"/>
                <w:bottom w:val="none" w:sz="0" w:space="0" w:color="auto"/>
                <w:right w:val="none" w:sz="0" w:space="0" w:color="auto"/>
              </w:divBdr>
              <w:divsChild>
                <w:div w:id="17310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3332">
          <w:marLeft w:val="0"/>
          <w:marRight w:val="0"/>
          <w:marTop w:val="0"/>
          <w:marBottom w:val="0"/>
          <w:divBdr>
            <w:top w:val="none" w:sz="0" w:space="0" w:color="auto"/>
            <w:left w:val="none" w:sz="0" w:space="0" w:color="auto"/>
            <w:bottom w:val="none" w:sz="0" w:space="0" w:color="auto"/>
            <w:right w:val="none" w:sz="0" w:space="0" w:color="auto"/>
          </w:divBdr>
          <w:divsChild>
            <w:div w:id="869026625">
              <w:marLeft w:val="0"/>
              <w:marRight w:val="0"/>
              <w:marTop w:val="0"/>
              <w:marBottom w:val="0"/>
              <w:divBdr>
                <w:top w:val="none" w:sz="0" w:space="0" w:color="auto"/>
                <w:left w:val="none" w:sz="0" w:space="0" w:color="auto"/>
                <w:bottom w:val="none" w:sz="0" w:space="0" w:color="auto"/>
                <w:right w:val="none" w:sz="0" w:space="0" w:color="auto"/>
              </w:divBdr>
              <w:divsChild>
                <w:div w:id="12996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60704">
      <w:bodyDiv w:val="1"/>
      <w:marLeft w:val="0"/>
      <w:marRight w:val="0"/>
      <w:marTop w:val="0"/>
      <w:marBottom w:val="0"/>
      <w:divBdr>
        <w:top w:val="none" w:sz="0" w:space="0" w:color="auto"/>
        <w:left w:val="none" w:sz="0" w:space="0" w:color="auto"/>
        <w:bottom w:val="none" w:sz="0" w:space="0" w:color="auto"/>
        <w:right w:val="none" w:sz="0" w:space="0" w:color="auto"/>
      </w:divBdr>
    </w:div>
    <w:div w:id="532808829">
      <w:bodyDiv w:val="1"/>
      <w:marLeft w:val="0"/>
      <w:marRight w:val="0"/>
      <w:marTop w:val="0"/>
      <w:marBottom w:val="0"/>
      <w:divBdr>
        <w:top w:val="none" w:sz="0" w:space="0" w:color="auto"/>
        <w:left w:val="none" w:sz="0" w:space="0" w:color="auto"/>
        <w:bottom w:val="none" w:sz="0" w:space="0" w:color="auto"/>
        <w:right w:val="none" w:sz="0" w:space="0" w:color="auto"/>
      </w:divBdr>
    </w:div>
    <w:div w:id="538855731">
      <w:bodyDiv w:val="1"/>
      <w:marLeft w:val="0"/>
      <w:marRight w:val="0"/>
      <w:marTop w:val="0"/>
      <w:marBottom w:val="0"/>
      <w:divBdr>
        <w:top w:val="none" w:sz="0" w:space="0" w:color="auto"/>
        <w:left w:val="none" w:sz="0" w:space="0" w:color="auto"/>
        <w:bottom w:val="none" w:sz="0" w:space="0" w:color="auto"/>
        <w:right w:val="none" w:sz="0" w:space="0" w:color="auto"/>
      </w:divBdr>
    </w:div>
    <w:div w:id="542601258">
      <w:bodyDiv w:val="1"/>
      <w:marLeft w:val="0"/>
      <w:marRight w:val="0"/>
      <w:marTop w:val="0"/>
      <w:marBottom w:val="0"/>
      <w:divBdr>
        <w:top w:val="none" w:sz="0" w:space="0" w:color="auto"/>
        <w:left w:val="none" w:sz="0" w:space="0" w:color="auto"/>
        <w:bottom w:val="none" w:sz="0" w:space="0" w:color="auto"/>
        <w:right w:val="none" w:sz="0" w:space="0" w:color="auto"/>
      </w:divBdr>
    </w:div>
    <w:div w:id="597298624">
      <w:bodyDiv w:val="1"/>
      <w:marLeft w:val="0"/>
      <w:marRight w:val="0"/>
      <w:marTop w:val="0"/>
      <w:marBottom w:val="0"/>
      <w:divBdr>
        <w:top w:val="none" w:sz="0" w:space="0" w:color="auto"/>
        <w:left w:val="none" w:sz="0" w:space="0" w:color="auto"/>
        <w:bottom w:val="none" w:sz="0" w:space="0" w:color="auto"/>
        <w:right w:val="none" w:sz="0" w:space="0" w:color="auto"/>
      </w:divBdr>
    </w:div>
    <w:div w:id="604651794">
      <w:bodyDiv w:val="1"/>
      <w:marLeft w:val="0"/>
      <w:marRight w:val="0"/>
      <w:marTop w:val="0"/>
      <w:marBottom w:val="0"/>
      <w:divBdr>
        <w:top w:val="none" w:sz="0" w:space="0" w:color="auto"/>
        <w:left w:val="none" w:sz="0" w:space="0" w:color="auto"/>
        <w:bottom w:val="none" w:sz="0" w:space="0" w:color="auto"/>
        <w:right w:val="none" w:sz="0" w:space="0" w:color="auto"/>
      </w:divBdr>
    </w:div>
    <w:div w:id="701370143">
      <w:bodyDiv w:val="1"/>
      <w:marLeft w:val="0"/>
      <w:marRight w:val="0"/>
      <w:marTop w:val="0"/>
      <w:marBottom w:val="0"/>
      <w:divBdr>
        <w:top w:val="none" w:sz="0" w:space="0" w:color="auto"/>
        <w:left w:val="none" w:sz="0" w:space="0" w:color="auto"/>
        <w:bottom w:val="none" w:sz="0" w:space="0" w:color="auto"/>
        <w:right w:val="none" w:sz="0" w:space="0" w:color="auto"/>
      </w:divBdr>
    </w:div>
    <w:div w:id="746535456">
      <w:bodyDiv w:val="1"/>
      <w:marLeft w:val="0"/>
      <w:marRight w:val="0"/>
      <w:marTop w:val="0"/>
      <w:marBottom w:val="0"/>
      <w:divBdr>
        <w:top w:val="none" w:sz="0" w:space="0" w:color="auto"/>
        <w:left w:val="none" w:sz="0" w:space="0" w:color="auto"/>
        <w:bottom w:val="none" w:sz="0" w:space="0" w:color="auto"/>
        <w:right w:val="none" w:sz="0" w:space="0" w:color="auto"/>
      </w:divBdr>
      <w:divsChild>
        <w:div w:id="714239437">
          <w:marLeft w:val="0"/>
          <w:marRight w:val="0"/>
          <w:marTop w:val="0"/>
          <w:marBottom w:val="360"/>
          <w:divBdr>
            <w:top w:val="none" w:sz="0" w:space="0" w:color="auto"/>
            <w:left w:val="none" w:sz="0" w:space="0" w:color="auto"/>
            <w:bottom w:val="none" w:sz="0" w:space="0" w:color="auto"/>
            <w:right w:val="none" w:sz="0" w:space="0" w:color="auto"/>
          </w:divBdr>
        </w:div>
        <w:div w:id="590550672">
          <w:marLeft w:val="0"/>
          <w:marRight w:val="0"/>
          <w:marTop w:val="0"/>
          <w:marBottom w:val="0"/>
          <w:divBdr>
            <w:top w:val="none" w:sz="0" w:space="0" w:color="auto"/>
            <w:left w:val="none" w:sz="0" w:space="0" w:color="auto"/>
            <w:bottom w:val="none" w:sz="0" w:space="0" w:color="auto"/>
            <w:right w:val="none" w:sz="0" w:space="0" w:color="auto"/>
          </w:divBdr>
          <w:divsChild>
            <w:div w:id="322469467">
              <w:marLeft w:val="0"/>
              <w:marRight w:val="0"/>
              <w:marTop w:val="0"/>
              <w:marBottom w:val="0"/>
              <w:divBdr>
                <w:top w:val="none" w:sz="0" w:space="0" w:color="auto"/>
                <w:left w:val="none" w:sz="0" w:space="0" w:color="auto"/>
                <w:bottom w:val="none" w:sz="0" w:space="0" w:color="auto"/>
                <w:right w:val="none" w:sz="0" w:space="0" w:color="auto"/>
              </w:divBdr>
              <w:divsChild>
                <w:div w:id="96416001">
                  <w:marLeft w:val="0"/>
                  <w:marRight w:val="0"/>
                  <w:marTop w:val="0"/>
                  <w:marBottom w:val="0"/>
                  <w:divBdr>
                    <w:top w:val="none" w:sz="0" w:space="0" w:color="auto"/>
                    <w:left w:val="none" w:sz="0" w:space="0" w:color="auto"/>
                    <w:bottom w:val="none" w:sz="0" w:space="0" w:color="auto"/>
                    <w:right w:val="none" w:sz="0" w:space="0" w:color="auto"/>
                  </w:divBdr>
                  <w:divsChild>
                    <w:div w:id="20322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20077">
      <w:bodyDiv w:val="1"/>
      <w:marLeft w:val="0"/>
      <w:marRight w:val="0"/>
      <w:marTop w:val="0"/>
      <w:marBottom w:val="0"/>
      <w:divBdr>
        <w:top w:val="none" w:sz="0" w:space="0" w:color="auto"/>
        <w:left w:val="none" w:sz="0" w:space="0" w:color="auto"/>
        <w:bottom w:val="none" w:sz="0" w:space="0" w:color="auto"/>
        <w:right w:val="none" w:sz="0" w:space="0" w:color="auto"/>
      </w:divBdr>
    </w:div>
    <w:div w:id="878203013">
      <w:bodyDiv w:val="1"/>
      <w:marLeft w:val="0"/>
      <w:marRight w:val="0"/>
      <w:marTop w:val="0"/>
      <w:marBottom w:val="0"/>
      <w:divBdr>
        <w:top w:val="none" w:sz="0" w:space="0" w:color="auto"/>
        <w:left w:val="none" w:sz="0" w:space="0" w:color="auto"/>
        <w:bottom w:val="none" w:sz="0" w:space="0" w:color="auto"/>
        <w:right w:val="none" w:sz="0" w:space="0" w:color="auto"/>
      </w:divBdr>
    </w:div>
    <w:div w:id="882865186">
      <w:bodyDiv w:val="1"/>
      <w:marLeft w:val="0"/>
      <w:marRight w:val="0"/>
      <w:marTop w:val="0"/>
      <w:marBottom w:val="0"/>
      <w:divBdr>
        <w:top w:val="none" w:sz="0" w:space="0" w:color="auto"/>
        <w:left w:val="none" w:sz="0" w:space="0" w:color="auto"/>
        <w:bottom w:val="none" w:sz="0" w:space="0" w:color="auto"/>
        <w:right w:val="none" w:sz="0" w:space="0" w:color="auto"/>
      </w:divBdr>
    </w:div>
    <w:div w:id="939803009">
      <w:bodyDiv w:val="1"/>
      <w:marLeft w:val="0"/>
      <w:marRight w:val="0"/>
      <w:marTop w:val="0"/>
      <w:marBottom w:val="0"/>
      <w:divBdr>
        <w:top w:val="none" w:sz="0" w:space="0" w:color="auto"/>
        <w:left w:val="none" w:sz="0" w:space="0" w:color="auto"/>
        <w:bottom w:val="none" w:sz="0" w:space="0" w:color="auto"/>
        <w:right w:val="none" w:sz="0" w:space="0" w:color="auto"/>
      </w:divBdr>
    </w:div>
    <w:div w:id="994988171">
      <w:bodyDiv w:val="1"/>
      <w:marLeft w:val="0"/>
      <w:marRight w:val="0"/>
      <w:marTop w:val="0"/>
      <w:marBottom w:val="0"/>
      <w:divBdr>
        <w:top w:val="none" w:sz="0" w:space="0" w:color="auto"/>
        <w:left w:val="none" w:sz="0" w:space="0" w:color="auto"/>
        <w:bottom w:val="none" w:sz="0" w:space="0" w:color="auto"/>
        <w:right w:val="none" w:sz="0" w:space="0" w:color="auto"/>
      </w:divBdr>
    </w:div>
    <w:div w:id="997659824">
      <w:bodyDiv w:val="1"/>
      <w:marLeft w:val="0"/>
      <w:marRight w:val="0"/>
      <w:marTop w:val="0"/>
      <w:marBottom w:val="0"/>
      <w:divBdr>
        <w:top w:val="none" w:sz="0" w:space="0" w:color="auto"/>
        <w:left w:val="none" w:sz="0" w:space="0" w:color="auto"/>
        <w:bottom w:val="none" w:sz="0" w:space="0" w:color="auto"/>
        <w:right w:val="none" w:sz="0" w:space="0" w:color="auto"/>
      </w:divBdr>
    </w:div>
    <w:div w:id="1049066439">
      <w:bodyDiv w:val="1"/>
      <w:marLeft w:val="0"/>
      <w:marRight w:val="0"/>
      <w:marTop w:val="0"/>
      <w:marBottom w:val="0"/>
      <w:divBdr>
        <w:top w:val="none" w:sz="0" w:space="0" w:color="auto"/>
        <w:left w:val="none" w:sz="0" w:space="0" w:color="auto"/>
        <w:bottom w:val="none" w:sz="0" w:space="0" w:color="auto"/>
        <w:right w:val="none" w:sz="0" w:space="0" w:color="auto"/>
      </w:divBdr>
    </w:div>
    <w:div w:id="1074664022">
      <w:bodyDiv w:val="1"/>
      <w:marLeft w:val="0"/>
      <w:marRight w:val="0"/>
      <w:marTop w:val="0"/>
      <w:marBottom w:val="0"/>
      <w:divBdr>
        <w:top w:val="none" w:sz="0" w:space="0" w:color="auto"/>
        <w:left w:val="none" w:sz="0" w:space="0" w:color="auto"/>
        <w:bottom w:val="none" w:sz="0" w:space="0" w:color="auto"/>
        <w:right w:val="none" w:sz="0" w:space="0" w:color="auto"/>
      </w:divBdr>
    </w:div>
    <w:div w:id="1137720815">
      <w:bodyDiv w:val="1"/>
      <w:marLeft w:val="0"/>
      <w:marRight w:val="0"/>
      <w:marTop w:val="0"/>
      <w:marBottom w:val="0"/>
      <w:divBdr>
        <w:top w:val="none" w:sz="0" w:space="0" w:color="auto"/>
        <w:left w:val="none" w:sz="0" w:space="0" w:color="auto"/>
        <w:bottom w:val="none" w:sz="0" w:space="0" w:color="auto"/>
        <w:right w:val="none" w:sz="0" w:space="0" w:color="auto"/>
      </w:divBdr>
    </w:div>
    <w:div w:id="1166824045">
      <w:bodyDiv w:val="1"/>
      <w:marLeft w:val="0"/>
      <w:marRight w:val="0"/>
      <w:marTop w:val="0"/>
      <w:marBottom w:val="0"/>
      <w:divBdr>
        <w:top w:val="none" w:sz="0" w:space="0" w:color="auto"/>
        <w:left w:val="none" w:sz="0" w:space="0" w:color="auto"/>
        <w:bottom w:val="none" w:sz="0" w:space="0" w:color="auto"/>
        <w:right w:val="none" w:sz="0" w:space="0" w:color="auto"/>
      </w:divBdr>
    </w:div>
    <w:div w:id="1194341291">
      <w:bodyDiv w:val="1"/>
      <w:marLeft w:val="0"/>
      <w:marRight w:val="0"/>
      <w:marTop w:val="0"/>
      <w:marBottom w:val="0"/>
      <w:divBdr>
        <w:top w:val="none" w:sz="0" w:space="0" w:color="auto"/>
        <w:left w:val="none" w:sz="0" w:space="0" w:color="auto"/>
        <w:bottom w:val="none" w:sz="0" w:space="0" w:color="auto"/>
        <w:right w:val="none" w:sz="0" w:space="0" w:color="auto"/>
      </w:divBdr>
    </w:div>
    <w:div w:id="1207139536">
      <w:bodyDiv w:val="1"/>
      <w:marLeft w:val="0"/>
      <w:marRight w:val="0"/>
      <w:marTop w:val="0"/>
      <w:marBottom w:val="0"/>
      <w:divBdr>
        <w:top w:val="none" w:sz="0" w:space="0" w:color="auto"/>
        <w:left w:val="none" w:sz="0" w:space="0" w:color="auto"/>
        <w:bottom w:val="none" w:sz="0" w:space="0" w:color="auto"/>
        <w:right w:val="none" w:sz="0" w:space="0" w:color="auto"/>
      </w:divBdr>
    </w:div>
    <w:div w:id="1300914425">
      <w:bodyDiv w:val="1"/>
      <w:marLeft w:val="0"/>
      <w:marRight w:val="0"/>
      <w:marTop w:val="0"/>
      <w:marBottom w:val="0"/>
      <w:divBdr>
        <w:top w:val="none" w:sz="0" w:space="0" w:color="auto"/>
        <w:left w:val="none" w:sz="0" w:space="0" w:color="auto"/>
        <w:bottom w:val="none" w:sz="0" w:space="0" w:color="auto"/>
        <w:right w:val="none" w:sz="0" w:space="0" w:color="auto"/>
      </w:divBdr>
    </w:div>
    <w:div w:id="1301113498">
      <w:bodyDiv w:val="1"/>
      <w:marLeft w:val="0"/>
      <w:marRight w:val="0"/>
      <w:marTop w:val="0"/>
      <w:marBottom w:val="0"/>
      <w:divBdr>
        <w:top w:val="none" w:sz="0" w:space="0" w:color="auto"/>
        <w:left w:val="none" w:sz="0" w:space="0" w:color="auto"/>
        <w:bottom w:val="none" w:sz="0" w:space="0" w:color="auto"/>
        <w:right w:val="none" w:sz="0" w:space="0" w:color="auto"/>
      </w:divBdr>
    </w:div>
    <w:div w:id="1317805528">
      <w:bodyDiv w:val="1"/>
      <w:marLeft w:val="0"/>
      <w:marRight w:val="0"/>
      <w:marTop w:val="0"/>
      <w:marBottom w:val="0"/>
      <w:divBdr>
        <w:top w:val="none" w:sz="0" w:space="0" w:color="auto"/>
        <w:left w:val="none" w:sz="0" w:space="0" w:color="auto"/>
        <w:bottom w:val="none" w:sz="0" w:space="0" w:color="auto"/>
        <w:right w:val="none" w:sz="0" w:space="0" w:color="auto"/>
      </w:divBdr>
    </w:div>
    <w:div w:id="1347516991">
      <w:bodyDiv w:val="1"/>
      <w:marLeft w:val="0"/>
      <w:marRight w:val="0"/>
      <w:marTop w:val="0"/>
      <w:marBottom w:val="0"/>
      <w:divBdr>
        <w:top w:val="none" w:sz="0" w:space="0" w:color="auto"/>
        <w:left w:val="none" w:sz="0" w:space="0" w:color="auto"/>
        <w:bottom w:val="none" w:sz="0" w:space="0" w:color="auto"/>
        <w:right w:val="none" w:sz="0" w:space="0" w:color="auto"/>
      </w:divBdr>
    </w:div>
    <w:div w:id="1370762677">
      <w:bodyDiv w:val="1"/>
      <w:marLeft w:val="0"/>
      <w:marRight w:val="0"/>
      <w:marTop w:val="0"/>
      <w:marBottom w:val="0"/>
      <w:divBdr>
        <w:top w:val="none" w:sz="0" w:space="0" w:color="auto"/>
        <w:left w:val="none" w:sz="0" w:space="0" w:color="auto"/>
        <w:bottom w:val="none" w:sz="0" w:space="0" w:color="auto"/>
        <w:right w:val="none" w:sz="0" w:space="0" w:color="auto"/>
      </w:divBdr>
    </w:div>
    <w:div w:id="1379628419">
      <w:bodyDiv w:val="1"/>
      <w:marLeft w:val="0"/>
      <w:marRight w:val="0"/>
      <w:marTop w:val="0"/>
      <w:marBottom w:val="0"/>
      <w:divBdr>
        <w:top w:val="none" w:sz="0" w:space="0" w:color="auto"/>
        <w:left w:val="none" w:sz="0" w:space="0" w:color="auto"/>
        <w:bottom w:val="none" w:sz="0" w:space="0" w:color="auto"/>
        <w:right w:val="none" w:sz="0" w:space="0" w:color="auto"/>
      </w:divBdr>
    </w:div>
    <w:div w:id="1394503774">
      <w:bodyDiv w:val="1"/>
      <w:marLeft w:val="0"/>
      <w:marRight w:val="0"/>
      <w:marTop w:val="0"/>
      <w:marBottom w:val="0"/>
      <w:divBdr>
        <w:top w:val="none" w:sz="0" w:space="0" w:color="auto"/>
        <w:left w:val="none" w:sz="0" w:space="0" w:color="auto"/>
        <w:bottom w:val="none" w:sz="0" w:space="0" w:color="auto"/>
        <w:right w:val="none" w:sz="0" w:space="0" w:color="auto"/>
      </w:divBdr>
    </w:div>
    <w:div w:id="1471168806">
      <w:bodyDiv w:val="1"/>
      <w:marLeft w:val="0"/>
      <w:marRight w:val="0"/>
      <w:marTop w:val="0"/>
      <w:marBottom w:val="0"/>
      <w:divBdr>
        <w:top w:val="none" w:sz="0" w:space="0" w:color="auto"/>
        <w:left w:val="none" w:sz="0" w:space="0" w:color="auto"/>
        <w:bottom w:val="none" w:sz="0" w:space="0" w:color="auto"/>
        <w:right w:val="none" w:sz="0" w:space="0" w:color="auto"/>
      </w:divBdr>
    </w:div>
    <w:div w:id="1678531912">
      <w:bodyDiv w:val="1"/>
      <w:marLeft w:val="0"/>
      <w:marRight w:val="0"/>
      <w:marTop w:val="0"/>
      <w:marBottom w:val="0"/>
      <w:divBdr>
        <w:top w:val="none" w:sz="0" w:space="0" w:color="auto"/>
        <w:left w:val="none" w:sz="0" w:space="0" w:color="auto"/>
        <w:bottom w:val="none" w:sz="0" w:space="0" w:color="auto"/>
        <w:right w:val="none" w:sz="0" w:space="0" w:color="auto"/>
      </w:divBdr>
    </w:div>
    <w:div w:id="1710687552">
      <w:bodyDiv w:val="1"/>
      <w:marLeft w:val="0"/>
      <w:marRight w:val="0"/>
      <w:marTop w:val="0"/>
      <w:marBottom w:val="0"/>
      <w:divBdr>
        <w:top w:val="none" w:sz="0" w:space="0" w:color="auto"/>
        <w:left w:val="none" w:sz="0" w:space="0" w:color="auto"/>
        <w:bottom w:val="none" w:sz="0" w:space="0" w:color="auto"/>
        <w:right w:val="none" w:sz="0" w:space="0" w:color="auto"/>
      </w:divBdr>
    </w:div>
    <w:div w:id="1735622520">
      <w:bodyDiv w:val="1"/>
      <w:marLeft w:val="0"/>
      <w:marRight w:val="0"/>
      <w:marTop w:val="0"/>
      <w:marBottom w:val="0"/>
      <w:divBdr>
        <w:top w:val="none" w:sz="0" w:space="0" w:color="auto"/>
        <w:left w:val="none" w:sz="0" w:space="0" w:color="auto"/>
        <w:bottom w:val="none" w:sz="0" w:space="0" w:color="auto"/>
        <w:right w:val="none" w:sz="0" w:space="0" w:color="auto"/>
      </w:divBdr>
    </w:div>
    <w:div w:id="1749116054">
      <w:bodyDiv w:val="1"/>
      <w:marLeft w:val="0"/>
      <w:marRight w:val="0"/>
      <w:marTop w:val="0"/>
      <w:marBottom w:val="0"/>
      <w:divBdr>
        <w:top w:val="none" w:sz="0" w:space="0" w:color="auto"/>
        <w:left w:val="none" w:sz="0" w:space="0" w:color="auto"/>
        <w:bottom w:val="none" w:sz="0" w:space="0" w:color="auto"/>
        <w:right w:val="none" w:sz="0" w:space="0" w:color="auto"/>
      </w:divBdr>
    </w:div>
    <w:div w:id="1819805372">
      <w:bodyDiv w:val="1"/>
      <w:marLeft w:val="0"/>
      <w:marRight w:val="0"/>
      <w:marTop w:val="0"/>
      <w:marBottom w:val="0"/>
      <w:divBdr>
        <w:top w:val="none" w:sz="0" w:space="0" w:color="auto"/>
        <w:left w:val="none" w:sz="0" w:space="0" w:color="auto"/>
        <w:bottom w:val="none" w:sz="0" w:space="0" w:color="auto"/>
        <w:right w:val="none" w:sz="0" w:space="0" w:color="auto"/>
      </w:divBdr>
    </w:div>
    <w:div w:id="1844469837">
      <w:bodyDiv w:val="1"/>
      <w:marLeft w:val="0"/>
      <w:marRight w:val="0"/>
      <w:marTop w:val="0"/>
      <w:marBottom w:val="0"/>
      <w:divBdr>
        <w:top w:val="none" w:sz="0" w:space="0" w:color="auto"/>
        <w:left w:val="none" w:sz="0" w:space="0" w:color="auto"/>
        <w:bottom w:val="none" w:sz="0" w:space="0" w:color="auto"/>
        <w:right w:val="none" w:sz="0" w:space="0" w:color="auto"/>
      </w:divBdr>
    </w:div>
    <w:div w:id="1860730478">
      <w:bodyDiv w:val="1"/>
      <w:marLeft w:val="0"/>
      <w:marRight w:val="0"/>
      <w:marTop w:val="0"/>
      <w:marBottom w:val="0"/>
      <w:divBdr>
        <w:top w:val="none" w:sz="0" w:space="0" w:color="auto"/>
        <w:left w:val="none" w:sz="0" w:space="0" w:color="auto"/>
        <w:bottom w:val="none" w:sz="0" w:space="0" w:color="auto"/>
        <w:right w:val="none" w:sz="0" w:space="0" w:color="auto"/>
      </w:divBdr>
    </w:div>
    <w:div w:id="1989895600">
      <w:bodyDiv w:val="1"/>
      <w:marLeft w:val="0"/>
      <w:marRight w:val="0"/>
      <w:marTop w:val="0"/>
      <w:marBottom w:val="0"/>
      <w:divBdr>
        <w:top w:val="none" w:sz="0" w:space="0" w:color="auto"/>
        <w:left w:val="none" w:sz="0" w:space="0" w:color="auto"/>
        <w:bottom w:val="none" w:sz="0" w:space="0" w:color="auto"/>
        <w:right w:val="none" w:sz="0" w:space="0" w:color="auto"/>
      </w:divBdr>
    </w:div>
    <w:div w:id="1996489369">
      <w:bodyDiv w:val="1"/>
      <w:marLeft w:val="0"/>
      <w:marRight w:val="0"/>
      <w:marTop w:val="0"/>
      <w:marBottom w:val="0"/>
      <w:divBdr>
        <w:top w:val="none" w:sz="0" w:space="0" w:color="auto"/>
        <w:left w:val="none" w:sz="0" w:space="0" w:color="auto"/>
        <w:bottom w:val="none" w:sz="0" w:space="0" w:color="auto"/>
        <w:right w:val="none" w:sz="0" w:space="0" w:color="auto"/>
      </w:divBdr>
    </w:div>
    <w:div w:id="206498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6-01-16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4-01-066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1769" TargetMode="External"/><Relationship Id="rId5" Type="http://schemas.openxmlformats.org/officeDocument/2006/relationships/webSettings" Target="webSettings.xml"/><Relationship Id="rId15" Type="http://schemas.openxmlformats.org/officeDocument/2006/relationships/hyperlink" Target="http://www.uradni-list.si/1/objava.jsp?sop=2022-01-3548" TargetMode="External"/><Relationship Id="rId10" Type="http://schemas.openxmlformats.org/officeDocument/2006/relationships/hyperlink" Target="http://www.uradni-list.si/1/objava.jsp?sop=2006-01-458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22-01-354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D6AAC5D-4C89-4763-BB8A-6FAEEC39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30672</Words>
  <Characters>174835</Characters>
  <Application>Microsoft Office Word</Application>
  <DocSecurity>0</DocSecurity>
  <Lines>1456</Lines>
  <Paragraphs>4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dc:creator>
  <cp:keywords/>
  <dc:description/>
  <cp:lastModifiedBy>Alenka Marovt Novak</cp:lastModifiedBy>
  <cp:revision>3</cp:revision>
  <cp:lastPrinted>2023-11-07T15:34:00Z</cp:lastPrinted>
  <dcterms:created xsi:type="dcterms:W3CDTF">2023-11-09T14:44:00Z</dcterms:created>
  <dcterms:modified xsi:type="dcterms:W3CDTF">2023-11-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3194858</vt:i4>
  </property>
</Properties>
</file>